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3AC1C" w14:textId="77777777" w:rsidR="003D3563" w:rsidRDefault="00F0641E">
      <w:pPr>
        <w:jc w:val="center"/>
        <w:outlineLvl w:val="0"/>
        <w:rPr>
          <w:b/>
          <w:sz w:val="28"/>
        </w:rPr>
      </w:pPr>
      <w:r>
        <w:rPr>
          <w:rFonts w:hint="eastAsia"/>
          <w:b/>
          <w:sz w:val="28"/>
        </w:rPr>
        <w:t>目 录</w:t>
      </w:r>
    </w:p>
    <w:p w14:paraId="1DBE9713" w14:textId="77777777" w:rsidR="003D3563" w:rsidRDefault="003D3563"/>
    <w:p w14:paraId="33B672C5" w14:textId="77777777" w:rsidR="003D3563" w:rsidRDefault="00F0641E">
      <w:pPr>
        <w:pStyle w:val="12"/>
        <w:tabs>
          <w:tab w:val="clear" w:pos="840"/>
          <w:tab w:val="clear" w:pos="8296"/>
          <w:tab w:val="right" w:leader="dot" w:pos="8312"/>
        </w:tabs>
      </w:pPr>
      <w:r>
        <w:fldChar w:fldCharType="begin"/>
      </w:r>
      <w:r>
        <w:instrText xml:space="preserve"> TOC \h \z \t "样式1,1,样式2,2,样式3,3" </w:instrText>
      </w:r>
      <w:r>
        <w:fldChar w:fldCharType="separate"/>
      </w:r>
      <w:hyperlink w:anchor="_Toc23518" w:history="1">
        <w:r>
          <w:t xml:space="preserve">一、 </w:t>
        </w:r>
        <w:r>
          <w:rPr>
            <w:rFonts w:hint="eastAsia"/>
          </w:rPr>
          <w:t>总接口地址及相关说明</w:t>
        </w:r>
        <w:r>
          <w:tab/>
        </w:r>
        <w:fldSimple w:instr=" PAGEREF _Toc23518 ">
          <w:r>
            <w:t>3</w:t>
          </w:r>
        </w:fldSimple>
      </w:hyperlink>
    </w:p>
    <w:p w14:paraId="795DB240" w14:textId="77777777" w:rsidR="003D3563" w:rsidRDefault="00576518">
      <w:pPr>
        <w:pStyle w:val="12"/>
        <w:tabs>
          <w:tab w:val="clear" w:pos="840"/>
          <w:tab w:val="clear" w:pos="8296"/>
          <w:tab w:val="right" w:leader="dot" w:pos="8312"/>
        </w:tabs>
      </w:pPr>
      <w:hyperlink w:anchor="_Toc4749" w:history="1">
        <w:r w:rsidR="00F0641E">
          <w:t xml:space="preserve">二、 </w:t>
        </w:r>
        <w:r w:rsidR="00F0641E">
          <w:rPr>
            <w:rFonts w:hint="eastAsia"/>
          </w:rPr>
          <w:t>接口</w:t>
        </w:r>
        <w:r w:rsidR="00F0641E">
          <w:tab/>
        </w:r>
        <w:fldSimple w:instr=" PAGEREF _Toc4749 ">
          <w:r w:rsidR="00F0641E">
            <w:t>3</w:t>
          </w:r>
        </w:fldSimple>
      </w:hyperlink>
    </w:p>
    <w:p w14:paraId="1A8C346B" w14:textId="77777777" w:rsidR="003D3563" w:rsidRDefault="00576518">
      <w:pPr>
        <w:pStyle w:val="22"/>
        <w:tabs>
          <w:tab w:val="right" w:leader="dot" w:pos="8312"/>
        </w:tabs>
      </w:pPr>
      <w:hyperlink w:anchor="_Toc27294" w:history="1">
        <w:r w:rsidR="00F0641E">
          <w:t xml:space="preserve">1、 </w:t>
        </w:r>
        <w:r w:rsidR="00F0641E">
          <w:rPr>
            <w:rFonts w:hint="eastAsia"/>
          </w:rPr>
          <w:t>登录</w:t>
        </w:r>
        <w:r w:rsidR="00F0641E">
          <w:tab/>
        </w:r>
        <w:fldSimple w:instr=" PAGEREF _Toc27294 ">
          <w:r w:rsidR="00F0641E">
            <w:t>3</w:t>
          </w:r>
        </w:fldSimple>
      </w:hyperlink>
    </w:p>
    <w:p w14:paraId="0FC3A765" w14:textId="77777777" w:rsidR="003D3563" w:rsidRDefault="00576518">
      <w:pPr>
        <w:pStyle w:val="31"/>
        <w:tabs>
          <w:tab w:val="right" w:leader="dot" w:pos="8312"/>
        </w:tabs>
      </w:pPr>
      <w:hyperlink w:anchor="_Toc16767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6767 ">
          <w:r w:rsidR="00F0641E">
            <w:t>3</w:t>
          </w:r>
        </w:fldSimple>
      </w:hyperlink>
    </w:p>
    <w:p w14:paraId="5FF97BD8" w14:textId="77777777" w:rsidR="003D3563" w:rsidRDefault="00576518">
      <w:pPr>
        <w:pStyle w:val="31"/>
        <w:tabs>
          <w:tab w:val="right" w:leader="dot" w:pos="8312"/>
        </w:tabs>
      </w:pPr>
      <w:hyperlink w:anchor="_Toc25931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5931 ">
          <w:r w:rsidR="00F0641E">
            <w:t>3</w:t>
          </w:r>
        </w:fldSimple>
      </w:hyperlink>
    </w:p>
    <w:p w14:paraId="0111097B" w14:textId="77777777" w:rsidR="003D3563" w:rsidRDefault="00576518">
      <w:pPr>
        <w:pStyle w:val="31"/>
        <w:tabs>
          <w:tab w:val="right" w:leader="dot" w:pos="8312"/>
        </w:tabs>
      </w:pPr>
      <w:hyperlink w:anchor="_Toc28554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8554 ">
          <w:r w:rsidR="00F0641E">
            <w:t>3</w:t>
          </w:r>
        </w:fldSimple>
      </w:hyperlink>
    </w:p>
    <w:p w14:paraId="05A55867" w14:textId="77777777" w:rsidR="003D3563" w:rsidRDefault="00576518">
      <w:pPr>
        <w:pStyle w:val="31"/>
        <w:tabs>
          <w:tab w:val="right" w:leader="dot" w:pos="8312"/>
        </w:tabs>
      </w:pPr>
      <w:hyperlink w:anchor="_Toc25365" w:history="1">
        <w:r w:rsidR="00F0641E">
          <w:rPr>
            <w:rFonts w:hint="eastAsia"/>
          </w:rPr>
          <w:t>1.4返回结果</w:t>
        </w:r>
        <w:r w:rsidR="00F0641E">
          <w:tab/>
        </w:r>
        <w:fldSimple w:instr=" PAGEREF _Toc25365 ">
          <w:r w:rsidR="00F0641E">
            <w:t>3</w:t>
          </w:r>
        </w:fldSimple>
      </w:hyperlink>
    </w:p>
    <w:p w14:paraId="333D1B0C" w14:textId="77777777" w:rsidR="003D3563" w:rsidRDefault="00576518">
      <w:pPr>
        <w:pStyle w:val="22"/>
        <w:tabs>
          <w:tab w:val="right" w:leader="dot" w:pos="8312"/>
        </w:tabs>
      </w:pPr>
      <w:hyperlink w:anchor="_Toc14353" w:history="1">
        <w:r w:rsidR="00F0641E">
          <w:t xml:space="preserve">2、 </w:t>
        </w:r>
        <w:r w:rsidR="00F0641E">
          <w:rPr>
            <w:rFonts w:hint="eastAsia"/>
          </w:rPr>
          <w:t>获取短信验证码（手机端）</w:t>
        </w:r>
        <w:r w:rsidR="00F0641E">
          <w:tab/>
        </w:r>
        <w:fldSimple w:instr=" PAGEREF _Toc14353 ">
          <w:r w:rsidR="00F0641E">
            <w:t>4</w:t>
          </w:r>
        </w:fldSimple>
      </w:hyperlink>
    </w:p>
    <w:p w14:paraId="4A43601A" w14:textId="77777777" w:rsidR="003D3563" w:rsidRDefault="00576518">
      <w:pPr>
        <w:pStyle w:val="31"/>
        <w:tabs>
          <w:tab w:val="right" w:leader="dot" w:pos="8312"/>
        </w:tabs>
      </w:pPr>
      <w:hyperlink w:anchor="_Toc14074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4074 ">
          <w:r w:rsidR="00F0641E">
            <w:t>4</w:t>
          </w:r>
        </w:fldSimple>
      </w:hyperlink>
    </w:p>
    <w:p w14:paraId="15CA9D9A" w14:textId="77777777" w:rsidR="003D3563" w:rsidRDefault="00576518">
      <w:pPr>
        <w:pStyle w:val="31"/>
        <w:tabs>
          <w:tab w:val="right" w:leader="dot" w:pos="8312"/>
        </w:tabs>
      </w:pPr>
      <w:hyperlink w:anchor="_Toc23188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3188 ">
          <w:r w:rsidR="00F0641E">
            <w:t>4</w:t>
          </w:r>
        </w:fldSimple>
      </w:hyperlink>
    </w:p>
    <w:p w14:paraId="190CD824" w14:textId="77777777" w:rsidR="003D3563" w:rsidRDefault="00576518">
      <w:pPr>
        <w:pStyle w:val="31"/>
        <w:tabs>
          <w:tab w:val="right" w:leader="dot" w:pos="8312"/>
        </w:tabs>
      </w:pPr>
      <w:hyperlink w:anchor="_Toc242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42 ">
          <w:r w:rsidR="00F0641E">
            <w:t>4</w:t>
          </w:r>
        </w:fldSimple>
      </w:hyperlink>
    </w:p>
    <w:p w14:paraId="1CCCA397" w14:textId="77777777" w:rsidR="003D3563" w:rsidRDefault="00576518">
      <w:pPr>
        <w:pStyle w:val="31"/>
        <w:tabs>
          <w:tab w:val="right" w:leader="dot" w:pos="8312"/>
        </w:tabs>
      </w:pPr>
      <w:hyperlink w:anchor="_Toc17348" w:history="1">
        <w:r w:rsidR="00F0641E">
          <w:rPr>
            <w:rFonts w:hint="eastAsia"/>
          </w:rPr>
          <w:t>1.4返回结果</w:t>
        </w:r>
        <w:r w:rsidR="00F0641E">
          <w:tab/>
        </w:r>
        <w:fldSimple w:instr=" PAGEREF _Toc17348 ">
          <w:r w:rsidR="00F0641E">
            <w:t>4</w:t>
          </w:r>
        </w:fldSimple>
      </w:hyperlink>
    </w:p>
    <w:p w14:paraId="71AC8868" w14:textId="77777777" w:rsidR="003D3563" w:rsidRDefault="00576518">
      <w:pPr>
        <w:pStyle w:val="22"/>
        <w:tabs>
          <w:tab w:val="right" w:leader="dot" w:pos="8312"/>
        </w:tabs>
      </w:pPr>
      <w:hyperlink w:anchor="_Toc23863" w:history="1">
        <w:r w:rsidR="00F0641E">
          <w:t xml:space="preserve">3、 </w:t>
        </w:r>
        <w:r w:rsidR="00F0641E">
          <w:rPr>
            <w:rFonts w:hint="eastAsia"/>
          </w:rPr>
          <w:t>退出登录</w:t>
        </w:r>
        <w:r w:rsidR="00F0641E">
          <w:tab/>
        </w:r>
        <w:fldSimple w:instr=" PAGEREF _Toc23863 ">
          <w:r w:rsidR="00F0641E">
            <w:t>4</w:t>
          </w:r>
        </w:fldSimple>
      </w:hyperlink>
    </w:p>
    <w:p w14:paraId="02F9F299" w14:textId="77777777" w:rsidR="003D3563" w:rsidRDefault="00576518">
      <w:pPr>
        <w:pStyle w:val="31"/>
        <w:tabs>
          <w:tab w:val="right" w:leader="dot" w:pos="8312"/>
        </w:tabs>
      </w:pPr>
      <w:hyperlink w:anchor="_Toc8214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8214 ">
          <w:r w:rsidR="00F0641E">
            <w:t>4</w:t>
          </w:r>
        </w:fldSimple>
      </w:hyperlink>
    </w:p>
    <w:p w14:paraId="49DC91F3" w14:textId="77777777" w:rsidR="003D3563" w:rsidRDefault="00576518">
      <w:pPr>
        <w:pStyle w:val="31"/>
        <w:tabs>
          <w:tab w:val="right" w:leader="dot" w:pos="8312"/>
        </w:tabs>
      </w:pPr>
      <w:hyperlink w:anchor="_Toc19204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9204 ">
          <w:r w:rsidR="00F0641E">
            <w:t>4</w:t>
          </w:r>
        </w:fldSimple>
      </w:hyperlink>
    </w:p>
    <w:p w14:paraId="2DD8043A" w14:textId="77777777" w:rsidR="003D3563" w:rsidRDefault="00576518">
      <w:pPr>
        <w:pStyle w:val="31"/>
        <w:tabs>
          <w:tab w:val="right" w:leader="dot" w:pos="8312"/>
        </w:tabs>
      </w:pPr>
      <w:hyperlink w:anchor="_Toc19461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9461 ">
          <w:r w:rsidR="00F0641E">
            <w:t>4</w:t>
          </w:r>
        </w:fldSimple>
      </w:hyperlink>
    </w:p>
    <w:p w14:paraId="5326F398" w14:textId="77777777" w:rsidR="003D3563" w:rsidRDefault="00576518">
      <w:pPr>
        <w:pStyle w:val="31"/>
        <w:tabs>
          <w:tab w:val="right" w:leader="dot" w:pos="8312"/>
        </w:tabs>
      </w:pPr>
      <w:hyperlink w:anchor="_Toc28243" w:history="1">
        <w:r w:rsidR="00F0641E">
          <w:rPr>
            <w:rFonts w:hint="eastAsia"/>
          </w:rPr>
          <w:t>1.4返回结果</w:t>
        </w:r>
        <w:r w:rsidR="00F0641E">
          <w:tab/>
        </w:r>
        <w:fldSimple w:instr=" PAGEREF _Toc28243 ">
          <w:r w:rsidR="00F0641E">
            <w:t>5</w:t>
          </w:r>
        </w:fldSimple>
      </w:hyperlink>
    </w:p>
    <w:p w14:paraId="185BF5D9" w14:textId="77777777" w:rsidR="003D3563" w:rsidRDefault="00576518">
      <w:pPr>
        <w:pStyle w:val="22"/>
        <w:tabs>
          <w:tab w:val="right" w:leader="dot" w:pos="8312"/>
        </w:tabs>
      </w:pPr>
      <w:hyperlink w:anchor="_Toc22378" w:history="1">
        <w:r w:rsidR="00F0641E">
          <w:t xml:space="preserve">4、 </w:t>
        </w:r>
        <w:r w:rsidR="00F0641E">
          <w:rPr>
            <w:rFonts w:hint="eastAsia"/>
          </w:rPr>
          <w:t>获取当前用户信息</w:t>
        </w:r>
        <w:r w:rsidR="00F0641E">
          <w:tab/>
        </w:r>
        <w:fldSimple w:instr=" PAGEREF _Toc22378 ">
          <w:r w:rsidR="00F0641E">
            <w:t>5</w:t>
          </w:r>
        </w:fldSimple>
      </w:hyperlink>
    </w:p>
    <w:p w14:paraId="1AF34154" w14:textId="77777777" w:rsidR="003D3563" w:rsidRDefault="00576518">
      <w:pPr>
        <w:pStyle w:val="31"/>
        <w:tabs>
          <w:tab w:val="right" w:leader="dot" w:pos="8312"/>
        </w:tabs>
      </w:pPr>
      <w:hyperlink w:anchor="_Toc11344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1344 ">
          <w:r w:rsidR="00F0641E">
            <w:t>5</w:t>
          </w:r>
        </w:fldSimple>
      </w:hyperlink>
    </w:p>
    <w:p w14:paraId="011DEF8A" w14:textId="77777777" w:rsidR="003D3563" w:rsidRDefault="00576518">
      <w:pPr>
        <w:pStyle w:val="31"/>
        <w:tabs>
          <w:tab w:val="right" w:leader="dot" w:pos="8312"/>
        </w:tabs>
      </w:pPr>
      <w:hyperlink w:anchor="_Toc15506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5506 ">
          <w:r w:rsidR="00F0641E">
            <w:t>5</w:t>
          </w:r>
        </w:fldSimple>
      </w:hyperlink>
    </w:p>
    <w:p w14:paraId="747B2133" w14:textId="77777777" w:rsidR="003D3563" w:rsidRDefault="00576518">
      <w:pPr>
        <w:pStyle w:val="31"/>
        <w:tabs>
          <w:tab w:val="right" w:leader="dot" w:pos="8312"/>
        </w:tabs>
      </w:pPr>
      <w:hyperlink w:anchor="_Toc24732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4732 ">
          <w:r w:rsidR="00F0641E">
            <w:t>5</w:t>
          </w:r>
        </w:fldSimple>
      </w:hyperlink>
    </w:p>
    <w:p w14:paraId="32B597D7" w14:textId="77777777" w:rsidR="003D3563" w:rsidRDefault="00576518">
      <w:pPr>
        <w:pStyle w:val="31"/>
        <w:tabs>
          <w:tab w:val="right" w:leader="dot" w:pos="8312"/>
        </w:tabs>
      </w:pPr>
      <w:hyperlink w:anchor="_Toc12537" w:history="1">
        <w:r w:rsidR="00F0641E">
          <w:rPr>
            <w:rFonts w:hint="eastAsia"/>
          </w:rPr>
          <w:t>1.4返回结果</w:t>
        </w:r>
        <w:r w:rsidR="00F0641E">
          <w:tab/>
        </w:r>
        <w:fldSimple w:instr=" PAGEREF _Toc12537 ">
          <w:r w:rsidR="00F0641E">
            <w:t>5</w:t>
          </w:r>
        </w:fldSimple>
      </w:hyperlink>
    </w:p>
    <w:p w14:paraId="7B8EF149" w14:textId="77777777" w:rsidR="003D3563" w:rsidRDefault="00576518">
      <w:pPr>
        <w:pStyle w:val="22"/>
        <w:tabs>
          <w:tab w:val="right" w:leader="dot" w:pos="8312"/>
        </w:tabs>
      </w:pPr>
      <w:hyperlink w:anchor="_Toc6565" w:history="1">
        <w:r w:rsidR="00F0641E">
          <w:t xml:space="preserve">5、 </w:t>
        </w:r>
        <w:r w:rsidR="00F0641E">
          <w:rPr>
            <w:rFonts w:hint="eastAsia"/>
          </w:rPr>
          <w:t>报警等级数据字典信息</w:t>
        </w:r>
        <w:r w:rsidR="00F0641E">
          <w:tab/>
        </w:r>
        <w:fldSimple w:instr=" PAGEREF _Toc6565 ">
          <w:r w:rsidR="00F0641E">
            <w:t>6</w:t>
          </w:r>
        </w:fldSimple>
      </w:hyperlink>
    </w:p>
    <w:p w14:paraId="35CB8A16" w14:textId="77777777" w:rsidR="003D3563" w:rsidRDefault="00576518">
      <w:pPr>
        <w:pStyle w:val="31"/>
        <w:tabs>
          <w:tab w:val="right" w:leader="dot" w:pos="8312"/>
        </w:tabs>
      </w:pPr>
      <w:hyperlink w:anchor="_Toc25802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5802 ">
          <w:r w:rsidR="00F0641E">
            <w:t>6</w:t>
          </w:r>
        </w:fldSimple>
      </w:hyperlink>
    </w:p>
    <w:p w14:paraId="5C7D3E8A" w14:textId="77777777" w:rsidR="003D3563" w:rsidRDefault="00576518">
      <w:pPr>
        <w:pStyle w:val="31"/>
        <w:tabs>
          <w:tab w:val="right" w:leader="dot" w:pos="8312"/>
        </w:tabs>
      </w:pPr>
      <w:hyperlink w:anchor="_Toc31884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31884 ">
          <w:r w:rsidR="00F0641E">
            <w:t>6</w:t>
          </w:r>
        </w:fldSimple>
      </w:hyperlink>
    </w:p>
    <w:p w14:paraId="4BD51816" w14:textId="77777777" w:rsidR="003D3563" w:rsidRDefault="00576518">
      <w:pPr>
        <w:pStyle w:val="31"/>
        <w:tabs>
          <w:tab w:val="right" w:leader="dot" w:pos="8312"/>
        </w:tabs>
      </w:pPr>
      <w:hyperlink w:anchor="_Toc28579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8579 ">
          <w:r w:rsidR="00F0641E">
            <w:t>6</w:t>
          </w:r>
        </w:fldSimple>
      </w:hyperlink>
    </w:p>
    <w:p w14:paraId="4909E9AB" w14:textId="77777777" w:rsidR="003D3563" w:rsidRDefault="00576518">
      <w:pPr>
        <w:pStyle w:val="31"/>
        <w:tabs>
          <w:tab w:val="right" w:leader="dot" w:pos="8312"/>
        </w:tabs>
      </w:pPr>
      <w:hyperlink w:anchor="_Toc13687" w:history="1">
        <w:r w:rsidR="00F0641E">
          <w:rPr>
            <w:rFonts w:hint="eastAsia"/>
          </w:rPr>
          <w:t>1.4返回结果</w:t>
        </w:r>
        <w:r w:rsidR="00F0641E">
          <w:tab/>
        </w:r>
        <w:fldSimple w:instr=" PAGEREF _Toc13687 ">
          <w:r w:rsidR="00F0641E">
            <w:t>6</w:t>
          </w:r>
        </w:fldSimple>
      </w:hyperlink>
    </w:p>
    <w:p w14:paraId="1C56319F" w14:textId="77777777" w:rsidR="003D3563" w:rsidRDefault="00576518">
      <w:pPr>
        <w:pStyle w:val="22"/>
        <w:tabs>
          <w:tab w:val="right" w:leader="dot" w:pos="8312"/>
        </w:tabs>
      </w:pPr>
      <w:hyperlink w:anchor="_Toc23591" w:history="1">
        <w:r w:rsidR="00F0641E">
          <w:t xml:space="preserve">6、 </w:t>
        </w:r>
        <w:r w:rsidR="00F0641E">
          <w:rPr>
            <w:rFonts w:hint="eastAsia"/>
          </w:rPr>
          <w:t>报警状态数据字典信息</w:t>
        </w:r>
        <w:r w:rsidR="00F0641E">
          <w:tab/>
        </w:r>
        <w:fldSimple w:instr=" PAGEREF _Toc23591 ">
          <w:r w:rsidR="00F0641E">
            <w:t>6</w:t>
          </w:r>
        </w:fldSimple>
      </w:hyperlink>
    </w:p>
    <w:p w14:paraId="31BA54D7" w14:textId="77777777" w:rsidR="003D3563" w:rsidRDefault="00576518">
      <w:pPr>
        <w:pStyle w:val="31"/>
        <w:tabs>
          <w:tab w:val="right" w:leader="dot" w:pos="8312"/>
        </w:tabs>
      </w:pPr>
      <w:hyperlink w:anchor="_Toc16193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6193 ">
          <w:r w:rsidR="00F0641E">
            <w:t>6</w:t>
          </w:r>
        </w:fldSimple>
      </w:hyperlink>
    </w:p>
    <w:p w14:paraId="545578CC" w14:textId="77777777" w:rsidR="003D3563" w:rsidRDefault="00576518">
      <w:pPr>
        <w:pStyle w:val="31"/>
        <w:tabs>
          <w:tab w:val="right" w:leader="dot" w:pos="8312"/>
        </w:tabs>
      </w:pPr>
      <w:hyperlink w:anchor="_Toc4449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4449 ">
          <w:r w:rsidR="00F0641E">
            <w:t>6</w:t>
          </w:r>
        </w:fldSimple>
      </w:hyperlink>
    </w:p>
    <w:p w14:paraId="6E0808E4" w14:textId="77777777" w:rsidR="003D3563" w:rsidRDefault="00576518">
      <w:pPr>
        <w:pStyle w:val="31"/>
        <w:tabs>
          <w:tab w:val="right" w:leader="dot" w:pos="8312"/>
        </w:tabs>
      </w:pPr>
      <w:hyperlink w:anchor="_Toc26090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6090 ">
          <w:r w:rsidR="00F0641E">
            <w:t>6</w:t>
          </w:r>
        </w:fldSimple>
      </w:hyperlink>
    </w:p>
    <w:p w14:paraId="454A0A6A" w14:textId="77777777" w:rsidR="003D3563" w:rsidRDefault="00576518">
      <w:pPr>
        <w:pStyle w:val="31"/>
        <w:tabs>
          <w:tab w:val="right" w:leader="dot" w:pos="8312"/>
        </w:tabs>
      </w:pPr>
      <w:hyperlink w:anchor="_Toc4105" w:history="1">
        <w:r w:rsidR="00F0641E">
          <w:rPr>
            <w:rFonts w:hint="eastAsia"/>
          </w:rPr>
          <w:t>1.4返回结果</w:t>
        </w:r>
        <w:r w:rsidR="00F0641E">
          <w:tab/>
        </w:r>
        <w:fldSimple w:instr=" PAGEREF _Toc4105 ">
          <w:r w:rsidR="00F0641E">
            <w:t>6</w:t>
          </w:r>
        </w:fldSimple>
      </w:hyperlink>
    </w:p>
    <w:p w14:paraId="447E5A73" w14:textId="77777777" w:rsidR="003D3563" w:rsidRDefault="00576518">
      <w:pPr>
        <w:pStyle w:val="22"/>
        <w:tabs>
          <w:tab w:val="right" w:leader="dot" w:pos="8312"/>
        </w:tabs>
      </w:pPr>
      <w:hyperlink w:anchor="_Toc16685" w:history="1">
        <w:r w:rsidR="00F0641E">
          <w:t xml:space="preserve">7、 </w:t>
        </w:r>
        <w:r w:rsidR="00F0641E">
          <w:rPr>
            <w:rFonts w:hint="eastAsia"/>
          </w:rPr>
          <w:t>报警类型字典树</w:t>
        </w:r>
        <w:r w:rsidR="00F0641E">
          <w:tab/>
        </w:r>
        <w:fldSimple w:instr=" PAGEREF _Toc16685 ">
          <w:r w:rsidR="00F0641E">
            <w:t>7</w:t>
          </w:r>
        </w:fldSimple>
      </w:hyperlink>
    </w:p>
    <w:p w14:paraId="3E60D4BB" w14:textId="77777777" w:rsidR="003D3563" w:rsidRDefault="00576518">
      <w:pPr>
        <w:pStyle w:val="31"/>
        <w:tabs>
          <w:tab w:val="right" w:leader="dot" w:pos="8312"/>
        </w:tabs>
      </w:pPr>
      <w:hyperlink w:anchor="_Toc27432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7432 ">
          <w:r w:rsidR="00F0641E">
            <w:t>7</w:t>
          </w:r>
        </w:fldSimple>
      </w:hyperlink>
    </w:p>
    <w:p w14:paraId="23CDD371" w14:textId="77777777" w:rsidR="003D3563" w:rsidRDefault="00576518">
      <w:pPr>
        <w:pStyle w:val="31"/>
        <w:tabs>
          <w:tab w:val="right" w:leader="dot" w:pos="8312"/>
        </w:tabs>
      </w:pPr>
      <w:hyperlink w:anchor="_Toc4396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4396 ">
          <w:r w:rsidR="00F0641E">
            <w:t>7</w:t>
          </w:r>
        </w:fldSimple>
      </w:hyperlink>
    </w:p>
    <w:p w14:paraId="2A3550CC" w14:textId="77777777" w:rsidR="003D3563" w:rsidRDefault="00576518">
      <w:pPr>
        <w:pStyle w:val="31"/>
        <w:tabs>
          <w:tab w:val="right" w:leader="dot" w:pos="8312"/>
        </w:tabs>
      </w:pPr>
      <w:hyperlink w:anchor="_Toc24245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4245 ">
          <w:r w:rsidR="00F0641E">
            <w:t>7</w:t>
          </w:r>
        </w:fldSimple>
      </w:hyperlink>
    </w:p>
    <w:p w14:paraId="5A69652B" w14:textId="77777777" w:rsidR="003D3563" w:rsidRDefault="00576518">
      <w:pPr>
        <w:pStyle w:val="31"/>
        <w:tabs>
          <w:tab w:val="right" w:leader="dot" w:pos="8312"/>
        </w:tabs>
      </w:pPr>
      <w:hyperlink w:anchor="_Toc29967" w:history="1">
        <w:r w:rsidR="00F0641E">
          <w:rPr>
            <w:rFonts w:hint="eastAsia"/>
          </w:rPr>
          <w:t>1.4返回结果</w:t>
        </w:r>
        <w:r w:rsidR="00F0641E">
          <w:tab/>
        </w:r>
        <w:fldSimple w:instr=" PAGEREF _Toc29967 ">
          <w:r w:rsidR="00F0641E">
            <w:t>7</w:t>
          </w:r>
        </w:fldSimple>
      </w:hyperlink>
    </w:p>
    <w:p w14:paraId="185B1244" w14:textId="77777777" w:rsidR="003D3563" w:rsidRDefault="00576518">
      <w:pPr>
        <w:pStyle w:val="22"/>
        <w:tabs>
          <w:tab w:val="right" w:leader="dot" w:pos="8312"/>
        </w:tabs>
      </w:pPr>
      <w:hyperlink w:anchor="_Toc15377" w:history="1">
        <w:r w:rsidR="00F0641E">
          <w:t xml:space="preserve">8、 </w:t>
        </w:r>
        <w:r w:rsidR="00F0641E">
          <w:rPr>
            <w:rFonts w:hint="eastAsia"/>
          </w:rPr>
          <w:t>组织机构及设备信息树</w:t>
        </w:r>
        <w:r w:rsidR="00F0641E">
          <w:tab/>
        </w:r>
        <w:fldSimple w:instr=" PAGEREF _Toc15377 ">
          <w:r w:rsidR="00F0641E">
            <w:t>8</w:t>
          </w:r>
        </w:fldSimple>
      </w:hyperlink>
    </w:p>
    <w:p w14:paraId="78D886E7" w14:textId="77777777" w:rsidR="003D3563" w:rsidRDefault="00576518">
      <w:pPr>
        <w:pStyle w:val="31"/>
        <w:tabs>
          <w:tab w:val="right" w:leader="dot" w:pos="8312"/>
        </w:tabs>
      </w:pPr>
      <w:hyperlink w:anchor="_Toc29704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9704 ">
          <w:r w:rsidR="00F0641E">
            <w:t>8</w:t>
          </w:r>
        </w:fldSimple>
      </w:hyperlink>
    </w:p>
    <w:p w14:paraId="25BC41B5" w14:textId="77777777" w:rsidR="003D3563" w:rsidRDefault="00576518">
      <w:pPr>
        <w:pStyle w:val="31"/>
        <w:tabs>
          <w:tab w:val="right" w:leader="dot" w:pos="8312"/>
        </w:tabs>
      </w:pPr>
      <w:hyperlink w:anchor="_Toc25501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5501 ">
          <w:r w:rsidR="00F0641E">
            <w:t>8</w:t>
          </w:r>
        </w:fldSimple>
      </w:hyperlink>
    </w:p>
    <w:p w14:paraId="423184E9" w14:textId="77777777" w:rsidR="003D3563" w:rsidRDefault="00576518">
      <w:pPr>
        <w:pStyle w:val="31"/>
        <w:tabs>
          <w:tab w:val="right" w:leader="dot" w:pos="8312"/>
        </w:tabs>
      </w:pPr>
      <w:hyperlink w:anchor="_Toc21282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1282 ">
          <w:r w:rsidR="00F0641E">
            <w:t>8</w:t>
          </w:r>
        </w:fldSimple>
      </w:hyperlink>
    </w:p>
    <w:p w14:paraId="00C4B56A" w14:textId="77777777" w:rsidR="003D3563" w:rsidRDefault="00576518">
      <w:pPr>
        <w:pStyle w:val="31"/>
        <w:tabs>
          <w:tab w:val="right" w:leader="dot" w:pos="8312"/>
        </w:tabs>
      </w:pPr>
      <w:hyperlink w:anchor="_Toc31672" w:history="1">
        <w:r w:rsidR="00F0641E">
          <w:rPr>
            <w:rFonts w:hint="eastAsia"/>
          </w:rPr>
          <w:t>1.4返回结果</w:t>
        </w:r>
        <w:r w:rsidR="00F0641E">
          <w:tab/>
        </w:r>
        <w:fldSimple w:instr=" PAGEREF _Toc31672 ">
          <w:r w:rsidR="00F0641E">
            <w:t>8</w:t>
          </w:r>
        </w:fldSimple>
      </w:hyperlink>
    </w:p>
    <w:p w14:paraId="15706406" w14:textId="77777777" w:rsidR="003D3563" w:rsidRDefault="00576518">
      <w:pPr>
        <w:pStyle w:val="22"/>
        <w:tabs>
          <w:tab w:val="right" w:leader="dot" w:pos="8312"/>
        </w:tabs>
      </w:pPr>
      <w:hyperlink w:anchor="_Toc18104" w:history="1">
        <w:r w:rsidR="00F0641E">
          <w:t xml:space="preserve">9、 </w:t>
        </w:r>
        <w:r w:rsidR="00F0641E">
          <w:rPr>
            <w:rFonts w:hint="eastAsia"/>
          </w:rPr>
          <w:t>线路区站树</w:t>
        </w:r>
        <w:r w:rsidR="00F0641E">
          <w:tab/>
        </w:r>
        <w:fldSimple w:instr=" PAGEREF _Toc18104 ">
          <w:r w:rsidR="00F0641E">
            <w:t>8</w:t>
          </w:r>
        </w:fldSimple>
      </w:hyperlink>
    </w:p>
    <w:p w14:paraId="13B9FCB8" w14:textId="77777777" w:rsidR="003D3563" w:rsidRDefault="00576518">
      <w:pPr>
        <w:pStyle w:val="31"/>
        <w:tabs>
          <w:tab w:val="right" w:leader="dot" w:pos="8312"/>
        </w:tabs>
      </w:pPr>
      <w:hyperlink w:anchor="_Toc22754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2754 ">
          <w:r w:rsidR="00F0641E">
            <w:t>8</w:t>
          </w:r>
        </w:fldSimple>
      </w:hyperlink>
    </w:p>
    <w:p w14:paraId="6120E935" w14:textId="77777777" w:rsidR="003D3563" w:rsidRDefault="00576518">
      <w:pPr>
        <w:pStyle w:val="31"/>
        <w:tabs>
          <w:tab w:val="right" w:leader="dot" w:pos="8312"/>
        </w:tabs>
      </w:pPr>
      <w:hyperlink w:anchor="_Toc17556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7556 ">
          <w:r w:rsidR="00F0641E">
            <w:t>8</w:t>
          </w:r>
        </w:fldSimple>
      </w:hyperlink>
    </w:p>
    <w:p w14:paraId="469F8DF4" w14:textId="77777777" w:rsidR="003D3563" w:rsidRDefault="00576518">
      <w:pPr>
        <w:pStyle w:val="31"/>
        <w:tabs>
          <w:tab w:val="right" w:leader="dot" w:pos="8312"/>
        </w:tabs>
      </w:pPr>
      <w:hyperlink w:anchor="_Toc26593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6593 ">
          <w:r w:rsidR="00F0641E">
            <w:t>9</w:t>
          </w:r>
        </w:fldSimple>
      </w:hyperlink>
    </w:p>
    <w:p w14:paraId="721596D0" w14:textId="77777777" w:rsidR="003D3563" w:rsidRDefault="00576518">
      <w:pPr>
        <w:pStyle w:val="31"/>
        <w:tabs>
          <w:tab w:val="right" w:leader="dot" w:pos="8312"/>
        </w:tabs>
      </w:pPr>
      <w:hyperlink w:anchor="_Toc9211" w:history="1">
        <w:r w:rsidR="00F0641E">
          <w:t>1.4返回结果</w:t>
        </w:r>
        <w:r w:rsidR="00F0641E">
          <w:tab/>
        </w:r>
        <w:fldSimple w:instr=" PAGEREF _Toc9211 ">
          <w:r w:rsidR="00F0641E">
            <w:t>9</w:t>
          </w:r>
        </w:fldSimple>
      </w:hyperlink>
    </w:p>
    <w:p w14:paraId="4147AD36" w14:textId="77777777" w:rsidR="003D3563" w:rsidRDefault="00576518">
      <w:pPr>
        <w:pStyle w:val="22"/>
        <w:tabs>
          <w:tab w:val="right" w:leader="dot" w:pos="8312"/>
        </w:tabs>
      </w:pPr>
      <w:hyperlink w:anchor="_Toc12823" w:history="1">
        <w:r w:rsidR="00F0641E">
          <w:t xml:space="preserve">10、 </w:t>
        </w:r>
        <w:r w:rsidR="00F0641E">
          <w:rPr>
            <w:rFonts w:hint="eastAsia"/>
          </w:rPr>
          <w:t>缺陷标志树</w:t>
        </w:r>
        <w:r w:rsidR="00F0641E">
          <w:tab/>
        </w:r>
        <w:fldSimple w:instr=" PAGEREF _Toc12823 ">
          <w:r w:rsidR="00F0641E">
            <w:t>10</w:t>
          </w:r>
        </w:fldSimple>
      </w:hyperlink>
    </w:p>
    <w:p w14:paraId="75CCCFFF" w14:textId="77777777" w:rsidR="003D3563" w:rsidRDefault="00576518">
      <w:pPr>
        <w:pStyle w:val="31"/>
        <w:tabs>
          <w:tab w:val="right" w:leader="dot" w:pos="8312"/>
        </w:tabs>
      </w:pPr>
      <w:hyperlink w:anchor="_Toc25401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5401 ">
          <w:r w:rsidR="00F0641E">
            <w:t>10</w:t>
          </w:r>
        </w:fldSimple>
      </w:hyperlink>
    </w:p>
    <w:p w14:paraId="4D54729B" w14:textId="77777777" w:rsidR="003D3563" w:rsidRDefault="00576518">
      <w:pPr>
        <w:pStyle w:val="31"/>
        <w:tabs>
          <w:tab w:val="right" w:leader="dot" w:pos="8312"/>
        </w:tabs>
      </w:pPr>
      <w:hyperlink w:anchor="_Toc5474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5474 ">
          <w:r w:rsidR="00F0641E">
            <w:t>10</w:t>
          </w:r>
        </w:fldSimple>
      </w:hyperlink>
    </w:p>
    <w:p w14:paraId="3BBD7FA6" w14:textId="77777777" w:rsidR="003D3563" w:rsidRDefault="00576518">
      <w:pPr>
        <w:pStyle w:val="31"/>
        <w:tabs>
          <w:tab w:val="right" w:leader="dot" w:pos="8312"/>
        </w:tabs>
      </w:pPr>
      <w:hyperlink w:anchor="_Toc26216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6216 ">
          <w:r w:rsidR="00F0641E">
            <w:t>10</w:t>
          </w:r>
        </w:fldSimple>
      </w:hyperlink>
    </w:p>
    <w:p w14:paraId="6FD6C6E3" w14:textId="77777777" w:rsidR="003D3563" w:rsidRDefault="00576518">
      <w:pPr>
        <w:pStyle w:val="31"/>
        <w:tabs>
          <w:tab w:val="right" w:leader="dot" w:pos="8312"/>
        </w:tabs>
      </w:pPr>
      <w:hyperlink w:anchor="_Toc21576" w:history="1">
        <w:r w:rsidR="00F0641E">
          <w:t>1.4返回结果</w:t>
        </w:r>
        <w:r w:rsidR="00F0641E">
          <w:tab/>
        </w:r>
        <w:fldSimple w:instr=" PAGEREF _Toc21576 ">
          <w:r w:rsidR="00F0641E">
            <w:t>10</w:t>
          </w:r>
        </w:fldSimple>
      </w:hyperlink>
    </w:p>
    <w:p w14:paraId="1D98EC87" w14:textId="77777777" w:rsidR="003D3563" w:rsidRDefault="00576518">
      <w:pPr>
        <w:pStyle w:val="22"/>
        <w:tabs>
          <w:tab w:val="right" w:leader="dot" w:pos="8312"/>
        </w:tabs>
      </w:pPr>
      <w:hyperlink w:anchor="_Toc24961" w:history="1">
        <w:r w:rsidR="00F0641E">
          <w:t xml:space="preserve">11、 </w:t>
        </w:r>
        <w:r w:rsidR="00F0641E">
          <w:rPr>
            <w:rFonts w:hint="eastAsia"/>
          </w:rPr>
          <w:t>报警列表查询</w:t>
        </w:r>
        <w:r w:rsidR="00F0641E">
          <w:tab/>
        </w:r>
        <w:fldSimple w:instr=" PAGEREF _Toc24961 ">
          <w:r w:rsidR="00F0641E">
            <w:t>10</w:t>
          </w:r>
        </w:fldSimple>
      </w:hyperlink>
    </w:p>
    <w:p w14:paraId="0EB6A67A" w14:textId="77777777" w:rsidR="003D3563" w:rsidRDefault="00576518">
      <w:pPr>
        <w:pStyle w:val="31"/>
        <w:tabs>
          <w:tab w:val="right" w:leader="dot" w:pos="8312"/>
        </w:tabs>
      </w:pPr>
      <w:hyperlink w:anchor="_Toc2109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109 ">
          <w:r w:rsidR="00F0641E">
            <w:t>10</w:t>
          </w:r>
        </w:fldSimple>
      </w:hyperlink>
    </w:p>
    <w:p w14:paraId="101D48FA" w14:textId="77777777" w:rsidR="003D3563" w:rsidRDefault="00576518">
      <w:pPr>
        <w:pStyle w:val="31"/>
        <w:tabs>
          <w:tab w:val="right" w:leader="dot" w:pos="8312"/>
        </w:tabs>
      </w:pPr>
      <w:hyperlink w:anchor="_Toc28674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8674 ">
          <w:r w:rsidR="00F0641E">
            <w:t>10</w:t>
          </w:r>
        </w:fldSimple>
      </w:hyperlink>
    </w:p>
    <w:p w14:paraId="4E854A34" w14:textId="77777777" w:rsidR="003D3563" w:rsidRDefault="00576518">
      <w:pPr>
        <w:pStyle w:val="31"/>
        <w:tabs>
          <w:tab w:val="right" w:leader="dot" w:pos="8312"/>
        </w:tabs>
      </w:pPr>
      <w:hyperlink w:anchor="_Toc3898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3898 ">
          <w:r w:rsidR="00F0641E">
            <w:t>10</w:t>
          </w:r>
        </w:fldSimple>
      </w:hyperlink>
    </w:p>
    <w:p w14:paraId="6A7C8D3F" w14:textId="77777777" w:rsidR="003D3563" w:rsidRDefault="00576518">
      <w:pPr>
        <w:pStyle w:val="31"/>
        <w:tabs>
          <w:tab w:val="right" w:leader="dot" w:pos="8312"/>
        </w:tabs>
      </w:pPr>
      <w:hyperlink w:anchor="_Toc11944" w:history="1">
        <w:r w:rsidR="00F0641E">
          <w:t>1.4返回结果</w:t>
        </w:r>
        <w:r w:rsidR="00F0641E">
          <w:tab/>
        </w:r>
        <w:fldSimple w:instr=" PAGEREF _Toc11944 ">
          <w:r w:rsidR="00F0641E">
            <w:t>12</w:t>
          </w:r>
        </w:fldSimple>
      </w:hyperlink>
    </w:p>
    <w:p w14:paraId="47439A5B" w14:textId="77777777" w:rsidR="003D3563" w:rsidRDefault="00576518">
      <w:pPr>
        <w:pStyle w:val="22"/>
        <w:tabs>
          <w:tab w:val="right" w:leader="dot" w:pos="8312"/>
        </w:tabs>
      </w:pPr>
      <w:hyperlink w:anchor="_Toc5900" w:history="1">
        <w:r w:rsidR="00F0641E">
          <w:t xml:space="preserve">12、 </w:t>
        </w:r>
        <w:r w:rsidR="00F0641E">
          <w:rPr>
            <w:rFonts w:hint="eastAsia"/>
          </w:rPr>
          <w:t>报警详情</w:t>
        </w:r>
        <w:r w:rsidR="00F0641E">
          <w:tab/>
        </w:r>
        <w:fldSimple w:instr=" PAGEREF _Toc5900 ">
          <w:r w:rsidR="00F0641E">
            <w:t>15</w:t>
          </w:r>
        </w:fldSimple>
      </w:hyperlink>
    </w:p>
    <w:p w14:paraId="07856131" w14:textId="77777777" w:rsidR="003D3563" w:rsidRDefault="00576518">
      <w:pPr>
        <w:pStyle w:val="31"/>
        <w:tabs>
          <w:tab w:val="right" w:leader="dot" w:pos="8312"/>
        </w:tabs>
      </w:pPr>
      <w:hyperlink w:anchor="_Toc4108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4108 ">
          <w:r w:rsidR="00F0641E">
            <w:t>15</w:t>
          </w:r>
        </w:fldSimple>
      </w:hyperlink>
    </w:p>
    <w:p w14:paraId="22EE36E5" w14:textId="77777777" w:rsidR="003D3563" w:rsidRDefault="00576518">
      <w:pPr>
        <w:pStyle w:val="31"/>
        <w:tabs>
          <w:tab w:val="right" w:leader="dot" w:pos="8312"/>
        </w:tabs>
      </w:pPr>
      <w:hyperlink w:anchor="_Toc15349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5349 ">
          <w:r w:rsidR="00F0641E">
            <w:t>15</w:t>
          </w:r>
        </w:fldSimple>
      </w:hyperlink>
    </w:p>
    <w:p w14:paraId="27BCBB78" w14:textId="77777777" w:rsidR="003D3563" w:rsidRDefault="00576518">
      <w:pPr>
        <w:pStyle w:val="31"/>
        <w:tabs>
          <w:tab w:val="right" w:leader="dot" w:pos="8312"/>
        </w:tabs>
      </w:pPr>
      <w:hyperlink w:anchor="_Toc11052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1052 ">
          <w:r w:rsidR="00F0641E">
            <w:t>15</w:t>
          </w:r>
        </w:fldSimple>
      </w:hyperlink>
    </w:p>
    <w:p w14:paraId="0E70C0FD" w14:textId="77777777" w:rsidR="003D3563" w:rsidRDefault="00576518">
      <w:pPr>
        <w:pStyle w:val="31"/>
        <w:tabs>
          <w:tab w:val="right" w:leader="dot" w:pos="8312"/>
        </w:tabs>
      </w:pPr>
      <w:hyperlink w:anchor="_Toc7586" w:history="1">
        <w:r w:rsidR="00F0641E">
          <w:t>1.4返回结果</w:t>
        </w:r>
        <w:r w:rsidR="00F0641E">
          <w:tab/>
        </w:r>
        <w:fldSimple w:instr=" PAGEREF _Toc7586 ">
          <w:r w:rsidR="00F0641E">
            <w:t>15</w:t>
          </w:r>
        </w:fldSimple>
      </w:hyperlink>
    </w:p>
    <w:p w14:paraId="16A86DF3" w14:textId="77777777" w:rsidR="003D3563" w:rsidRDefault="00576518">
      <w:pPr>
        <w:pStyle w:val="22"/>
        <w:tabs>
          <w:tab w:val="right" w:leader="dot" w:pos="8312"/>
        </w:tabs>
      </w:pPr>
      <w:hyperlink w:anchor="_Toc31519" w:history="1">
        <w:r w:rsidR="00F0641E">
          <w:t xml:space="preserve">13、 </w:t>
        </w:r>
        <w:r w:rsidR="00F0641E">
          <w:rPr>
            <w:rFonts w:hint="eastAsia"/>
          </w:rPr>
          <w:t>获取报警分析、处理建议信息字典树</w:t>
        </w:r>
        <w:r w:rsidR="00F0641E">
          <w:tab/>
        </w:r>
        <w:fldSimple w:instr=" PAGEREF _Toc31519 ">
          <w:r w:rsidR="00F0641E">
            <w:t>21</w:t>
          </w:r>
        </w:fldSimple>
      </w:hyperlink>
    </w:p>
    <w:p w14:paraId="568EB40E" w14:textId="77777777" w:rsidR="003D3563" w:rsidRDefault="00576518">
      <w:pPr>
        <w:pStyle w:val="31"/>
        <w:tabs>
          <w:tab w:val="right" w:leader="dot" w:pos="8312"/>
        </w:tabs>
      </w:pPr>
      <w:hyperlink w:anchor="_Toc9344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9344 ">
          <w:r w:rsidR="00F0641E">
            <w:t>21</w:t>
          </w:r>
        </w:fldSimple>
      </w:hyperlink>
    </w:p>
    <w:p w14:paraId="3B9E6071" w14:textId="77777777" w:rsidR="003D3563" w:rsidRDefault="00576518">
      <w:pPr>
        <w:pStyle w:val="31"/>
        <w:tabs>
          <w:tab w:val="right" w:leader="dot" w:pos="8312"/>
        </w:tabs>
      </w:pPr>
      <w:hyperlink w:anchor="_Toc388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388 ">
          <w:r w:rsidR="00F0641E">
            <w:t>21</w:t>
          </w:r>
        </w:fldSimple>
      </w:hyperlink>
    </w:p>
    <w:p w14:paraId="45E6A358" w14:textId="77777777" w:rsidR="003D3563" w:rsidRDefault="00576518">
      <w:pPr>
        <w:pStyle w:val="31"/>
        <w:tabs>
          <w:tab w:val="right" w:leader="dot" w:pos="8312"/>
        </w:tabs>
      </w:pPr>
      <w:hyperlink w:anchor="_Toc17135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7135 ">
          <w:r w:rsidR="00F0641E">
            <w:t>21</w:t>
          </w:r>
        </w:fldSimple>
      </w:hyperlink>
    </w:p>
    <w:p w14:paraId="3C154E12" w14:textId="77777777" w:rsidR="003D3563" w:rsidRDefault="00576518">
      <w:pPr>
        <w:pStyle w:val="31"/>
        <w:tabs>
          <w:tab w:val="right" w:leader="dot" w:pos="8312"/>
        </w:tabs>
      </w:pPr>
      <w:hyperlink w:anchor="_Toc2425" w:history="1">
        <w:r w:rsidR="00F0641E">
          <w:t>1.4返回结果</w:t>
        </w:r>
        <w:r w:rsidR="00F0641E">
          <w:tab/>
        </w:r>
        <w:fldSimple w:instr=" PAGEREF _Toc2425 ">
          <w:r w:rsidR="00F0641E">
            <w:t>21</w:t>
          </w:r>
        </w:fldSimple>
      </w:hyperlink>
    </w:p>
    <w:p w14:paraId="1860DFFC" w14:textId="77777777" w:rsidR="003D3563" w:rsidRDefault="00576518">
      <w:pPr>
        <w:pStyle w:val="22"/>
        <w:tabs>
          <w:tab w:val="right" w:leader="dot" w:pos="8312"/>
        </w:tabs>
      </w:pPr>
      <w:hyperlink w:anchor="_Toc6380" w:history="1">
        <w:r w:rsidR="00F0641E">
          <w:t xml:space="preserve">14、 </w:t>
        </w:r>
        <w:r w:rsidR="00F0641E">
          <w:rPr>
            <w:rFonts w:hint="eastAsia"/>
          </w:rPr>
          <w:t>原始报警类型</w:t>
        </w:r>
        <w:r w:rsidR="00F0641E">
          <w:tab/>
        </w:r>
        <w:fldSimple w:instr=" PAGEREF _Toc6380 ">
          <w:r w:rsidR="00F0641E">
            <w:t>22</w:t>
          </w:r>
        </w:fldSimple>
      </w:hyperlink>
    </w:p>
    <w:p w14:paraId="577D790C" w14:textId="77777777" w:rsidR="003D3563" w:rsidRDefault="00576518">
      <w:pPr>
        <w:pStyle w:val="31"/>
        <w:tabs>
          <w:tab w:val="right" w:leader="dot" w:pos="8312"/>
        </w:tabs>
      </w:pPr>
      <w:hyperlink w:anchor="_Toc30479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30479 ">
          <w:r w:rsidR="00F0641E">
            <w:t>22</w:t>
          </w:r>
        </w:fldSimple>
      </w:hyperlink>
    </w:p>
    <w:p w14:paraId="0399AB89" w14:textId="77777777" w:rsidR="003D3563" w:rsidRDefault="00576518">
      <w:pPr>
        <w:pStyle w:val="31"/>
        <w:tabs>
          <w:tab w:val="right" w:leader="dot" w:pos="8312"/>
        </w:tabs>
      </w:pPr>
      <w:hyperlink w:anchor="_Toc22052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2052 ">
          <w:r w:rsidR="00F0641E">
            <w:t>22</w:t>
          </w:r>
        </w:fldSimple>
      </w:hyperlink>
    </w:p>
    <w:p w14:paraId="39566902" w14:textId="77777777" w:rsidR="003D3563" w:rsidRDefault="00576518">
      <w:pPr>
        <w:pStyle w:val="31"/>
        <w:tabs>
          <w:tab w:val="right" w:leader="dot" w:pos="8312"/>
        </w:tabs>
      </w:pPr>
      <w:hyperlink w:anchor="_Toc12184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2184 ">
          <w:r w:rsidR="00F0641E">
            <w:t>22</w:t>
          </w:r>
        </w:fldSimple>
      </w:hyperlink>
    </w:p>
    <w:p w14:paraId="43073B15" w14:textId="77777777" w:rsidR="003D3563" w:rsidRDefault="00576518">
      <w:pPr>
        <w:pStyle w:val="31"/>
        <w:tabs>
          <w:tab w:val="right" w:leader="dot" w:pos="8312"/>
        </w:tabs>
      </w:pPr>
      <w:hyperlink w:anchor="_Toc21907" w:history="1">
        <w:r w:rsidR="00F0641E">
          <w:t>1.4返回结果</w:t>
        </w:r>
        <w:r w:rsidR="00F0641E">
          <w:tab/>
        </w:r>
        <w:fldSimple w:instr=" PAGEREF _Toc21907 ">
          <w:r w:rsidR="00F0641E">
            <w:t>22</w:t>
          </w:r>
        </w:fldSimple>
      </w:hyperlink>
    </w:p>
    <w:p w14:paraId="077267CE" w14:textId="77777777" w:rsidR="003D3563" w:rsidRDefault="00576518">
      <w:pPr>
        <w:pStyle w:val="22"/>
        <w:tabs>
          <w:tab w:val="right" w:leader="dot" w:pos="8312"/>
        </w:tabs>
      </w:pPr>
      <w:hyperlink w:anchor="_Toc18763" w:history="1">
        <w:r w:rsidR="00F0641E">
          <w:t xml:space="preserve">15、 </w:t>
        </w:r>
        <w:r w:rsidR="00F0641E">
          <w:rPr>
            <w:rFonts w:hint="eastAsia"/>
          </w:rPr>
          <w:t>原始报警类型</w:t>
        </w:r>
        <w:r w:rsidR="00F0641E">
          <w:tab/>
        </w:r>
        <w:fldSimple w:instr=" PAGEREF _Toc18763 ">
          <w:r w:rsidR="00F0641E">
            <w:t>22</w:t>
          </w:r>
        </w:fldSimple>
      </w:hyperlink>
    </w:p>
    <w:p w14:paraId="4B04EEC6" w14:textId="77777777" w:rsidR="003D3563" w:rsidRDefault="00576518">
      <w:pPr>
        <w:pStyle w:val="31"/>
        <w:tabs>
          <w:tab w:val="right" w:leader="dot" w:pos="8312"/>
        </w:tabs>
      </w:pPr>
      <w:hyperlink w:anchor="_Toc1816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816 ">
          <w:r w:rsidR="00F0641E">
            <w:t>22</w:t>
          </w:r>
        </w:fldSimple>
      </w:hyperlink>
    </w:p>
    <w:p w14:paraId="174910D4" w14:textId="77777777" w:rsidR="003D3563" w:rsidRDefault="00576518">
      <w:pPr>
        <w:pStyle w:val="31"/>
        <w:tabs>
          <w:tab w:val="right" w:leader="dot" w:pos="8312"/>
        </w:tabs>
      </w:pPr>
      <w:hyperlink w:anchor="_Toc25864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5864 ">
          <w:r w:rsidR="00F0641E">
            <w:t>22</w:t>
          </w:r>
        </w:fldSimple>
      </w:hyperlink>
    </w:p>
    <w:p w14:paraId="691741E5" w14:textId="77777777" w:rsidR="003D3563" w:rsidRDefault="00576518">
      <w:pPr>
        <w:pStyle w:val="31"/>
        <w:tabs>
          <w:tab w:val="right" w:leader="dot" w:pos="8312"/>
        </w:tabs>
      </w:pPr>
      <w:hyperlink w:anchor="_Toc7842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7842 ">
          <w:r w:rsidR="00F0641E">
            <w:t>22</w:t>
          </w:r>
        </w:fldSimple>
      </w:hyperlink>
    </w:p>
    <w:p w14:paraId="3C47E6D4" w14:textId="77777777" w:rsidR="003D3563" w:rsidRDefault="00576518">
      <w:pPr>
        <w:pStyle w:val="31"/>
        <w:tabs>
          <w:tab w:val="right" w:leader="dot" w:pos="8312"/>
        </w:tabs>
      </w:pPr>
      <w:hyperlink w:anchor="_Toc27463" w:history="1">
        <w:r w:rsidR="00F0641E">
          <w:t>1.4返回结果</w:t>
        </w:r>
        <w:r w:rsidR="00F0641E">
          <w:tab/>
        </w:r>
        <w:fldSimple w:instr=" PAGEREF _Toc27463 ">
          <w:r w:rsidR="00F0641E">
            <w:t>22</w:t>
          </w:r>
        </w:fldSimple>
      </w:hyperlink>
    </w:p>
    <w:p w14:paraId="2D6F176D" w14:textId="77777777" w:rsidR="003D3563" w:rsidRDefault="00576518">
      <w:pPr>
        <w:pStyle w:val="22"/>
        <w:tabs>
          <w:tab w:val="right" w:leader="dot" w:pos="8312"/>
        </w:tabs>
      </w:pPr>
      <w:hyperlink w:anchor="_Toc32234" w:history="1">
        <w:r w:rsidR="00F0641E">
          <w:t xml:space="preserve">16、 </w:t>
        </w:r>
        <w:r w:rsidR="00F0641E">
          <w:rPr>
            <w:rFonts w:hint="eastAsia"/>
          </w:rPr>
          <w:t>内部版本加载打弓类型</w:t>
        </w:r>
        <w:r w:rsidR="00F0641E">
          <w:tab/>
        </w:r>
        <w:fldSimple w:instr=" PAGEREF _Toc32234 ">
          <w:r w:rsidR="00F0641E">
            <w:t>23</w:t>
          </w:r>
        </w:fldSimple>
      </w:hyperlink>
    </w:p>
    <w:p w14:paraId="19E28438" w14:textId="77777777" w:rsidR="003D3563" w:rsidRDefault="00576518">
      <w:pPr>
        <w:pStyle w:val="31"/>
        <w:tabs>
          <w:tab w:val="right" w:leader="dot" w:pos="8312"/>
        </w:tabs>
      </w:pPr>
      <w:hyperlink w:anchor="_Toc28025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8025 ">
          <w:r w:rsidR="00F0641E">
            <w:t>23</w:t>
          </w:r>
        </w:fldSimple>
      </w:hyperlink>
    </w:p>
    <w:p w14:paraId="21F72718" w14:textId="77777777" w:rsidR="003D3563" w:rsidRDefault="00576518">
      <w:pPr>
        <w:pStyle w:val="31"/>
        <w:tabs>
          <w:tab w:val="right" w:leader="dot" w:pos="8312"/>
        </w:tabs>
      </w:pPr>
      <w:hyperlink w:anchor="_Toc13525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3525 ">
          <w:r w:rsidR="00F0641E">
            <w:t>23</w:t>
          </w:r>
        </w:fldSimple>
      </w:hyperlink>
    </w:p>
    <w:p w14:paraId="21A399E3" w14:textId="77777777" w:rsidR="003D3563" w:rsidRDefault="00576518">
      <w:pPr>
        <w:pStyle w:val="31"/>
        <w:tabs>
          <w:tab w:val="right" w:leader="dot" w:pos="8312"/>
        </w:tabs>
      </w:pPr>
      <w:hyperlink w:anchor="_Toc14171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4171 ">
          <w:r w:rsidR="00F0641E">
            <w:t>23</w:t>
          </w:r>
        </w:fldSimple>
      </w:hyperlink>
    </w:p>
    <w:p w14:paraId="1C536EF6" w14:textId="77777777" w:rsidR="003D3563" w:rsidRDefault="00576518">
      <w:pPr>
        <w:pStyle w:val="31"/>
        <w:tabs>
          <w:tab w:val="right" w:leader="dot" w:pos="8312"/>
        </w:tabs>
      </w:pPr>
      <w:hyperlink w:anchor="_Toc5609" w:history="1">
        <w:r w:rsidR="00F0641E">
          <w:t>1.4返回结果</w:t>
        </w:r>
        <w:r w:rsidR="00F0641E">
          <w:tab/>
        </w:r>
        <w:fldSimple w:instr=" PAGEREF _Toc5609 ">
          <w:r w:rsidR="00F0641E">
            <w:t>23</w:t>
          </w:r>
        </w:fldSimple>
      </w:hyperlink>
    </w:p>
    <w:p w14:paraId="47D49082" w14:textId="77777777" w:rsidR="003D3563" w:rsidRDefault="00576518">
      <w:pPr>
        <w:pStyle w:val="22"/>
        <w:tabs>
          <w:tab w:val="right" w:leader="dot" w:pos="8312"/>
        </w:tabs>
      </w:pPr>
      <w:hyperlink w:anchor="_Toc14356" w:history="1">
        <w:r w:rsidR="00F0641E">
          <w:t xml:space="preserve">17、 </w:t>
        </w:r>
        <w:r w:rsidR="00F0641E">
          <w:rPr>
            <w:rFonts w:hint="eastAsia"/>
          </w:rPr>
          <w:t>解析服务自动取消树</w:t>
        </w:r>
        <w:r w:rsidR="00F0641E">
          <w:tab/>
        </w:r>
        <w:fldSimple w:instr=" PAGEREF _Toc14356 ">
          <w:r w:rsidR="00F0641E">
            <w:t>23</w:t>
          </w:r>
        </w:fldSimple>
      </w:hyperlink>
    </w:p>
    <w:p w14:paraId="40B8AD75" w14:textId="77777777" w:rsidR="003D3563" w:rsidRDefault="00576518">
      <w:pPr>
        <w:pStyle w:val="31"/>
        <w:tabs>
          <w:tab w:val="right" w:leader="dot" w:pos="8312"/>
        </w:tabs>
      </w:pPr>
      <w:hyperlink w:anchor="_Toc1922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922 ">
          <w:r w:rsidR="00F0641E">
            <w:t>23</w:t>
          </w:r>
        </w:fldSimple>
      </w:hyperlink>
    </w:p>
    <w:p w14:paraId="07E3405E" w14:textId="77777777" w:rsidR="003D3563" w:rsidRDefault="00576518">
      <w:pPr>
        <w:pStyle w:val="31"/>
        <w:tabs>
          <w:tab w:val="right" w:leader="dot" w:pos="8312"/>
        </w:tabs>
      </w:pPr>
      <w:hyperlink w:anchor="_Toc26902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6902 ">
          <w:r w:rsidR="00F0641E">
            <w:t>23</w:t>
          </w:r>
        </w:fldSimple>
      </w:hyperlink>
    </w:p>
    <w:p w14:paraId="342907FA" w14:textId="77777777" w:rsidR="003D3563" w:rsidRDefault="00576518">
      <w:pPr>
        <w:pStyle w:val="31"/>
        <w:tabs>
          <w:tab w:val="right" w:leader="dot" w:pos="8312"/>
        </w:tabs>
      </w:pPr>
      <w:hyperlink w:anchor="_Toc16304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6304 ">
          <w:r w:rsidR="00F0641E">
            <w:t>23</w:t>
          </w:r>
        </w:fldSimple>
      </w:hyperlink>
    </w:p>
    <w:p w14:paraId="2523D3A5" w14:textId="77777777" w:rsidR="003D3563" w:rsidRDefault="00576518">
      <w:pPr>
        <w:pStyle w:val="31"/>
        <w:tabs>
          <w:tab w:val="right" w:leader="dot" w:pos="8312"/>
        </w:tabs>
      </w:pPr>
      <w:hyperlink w:anchor="_Toc18703" w:history="1">
        <w:r w:rsidR="00F0641E">
          <w:t>1.4返回结果</w:t>
        </w:r>
        <w:r w:rsidR="00F0641E">
          <w:tab/>
        </w:r>
        <w:fldSimple w:instr=" PAGEREF _Toc18703 ">
          <w:r w:rsidR="00F0641E">
            <w:t>23</w:t>
          </w:r>
        </w:fldSimple>
      </w:hyperlink>
    </w:p>
    <w:p w14:paraId="6A7B21E7" w14:textId="77777777" w:rsidR="003D3563" w:rsidRDefault="00576518">
      <w:pPr>
        <w:pStyle w:val="22"/>
        <w:tabs>
          <w:tab w:val="right" w:leader="dot" w:pos="8312"/>
        </w:tabs>
      </w:pPr>
      <w:hyperlink w:anchor="_Toc18393" w:history="1">
        <w:r w:rsidR="00F0641E">
          <w:t xml:space="preserve">18、 </w:t>
        </w:r>
        <w:r w:rsidR="00F0641E">
          <w:rPr>
            <w:rFonts w:hint="eastAsia"/>
          </w:rPr>
          <w:t>样本场景字典树</w:t>
        </w:r>
        <w:r w:rsidR="00F0641E">
          <w:tab/>
        </w:r>
        <w:fldSimple w:instr=" PAGEREF _Toc18393 ">
          <w:r w:rsidR="00F0641E">
            <w:t>23</w:t>
          </w:r>
        </w:fldSimple>
      </w:hyperlink>
    </w:p>
    <w:p w14:paraId="10D08744" w14:textId="77777777" w:rsidR="003D3563" w:rsidRDefault="00576518">
      <w:pPr>
        <w:pStyle w:val="31"/>
        <w:tabs>
          <w:tab w:val="right" w:leader="dot" w:pos="8312"/>
        </w:tabs>
      </w:pPr>
      <w:hyperlink w:anchor="_Toc29560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9560 ">
          <w:r w:rsidR="00F0641E">
            <w:t>24</w:t>
          </w:r>
        </w:fldSimple>
      </w:hyperlink>
    </w:p>
    <w:p w14:paraId="2AE20835" w14:textId="77777777" w:rsidR="003D3563" w:rsidRDefault="00576518">
      <w:pPr>
        <w:pStyle w:val="31"/>
        <w:tabs>
          <w:tab w:val="right" w:leader="dot" w:pos="8312"/>
        </w:tabs>
      </w:pPr>
      <w:hyperlink w:anchor="_Toc20117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0117 ">
          <w:r w:rsidR="00F0641E">
            <w:t>24</w:t>
          </w:r>
        </w:fldSimple>
      </w:hyperlink>
    </w:p>
    <w:p w14:paraId="3C619E30" w14:textId="77777777" w:rsidR="003D3563" w:rsidRDefault="00576518">
      <w:pPr>
        <w:pStyle w:val="31"/>
        <w:tabs>
          <w:tab w:val="right" w:leader="dot" w:pos="8312"/>
        </w:tabs>
      </w:pPr>
      <w:hyperlink w:anchor="_Toc24959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4959 ">
          <w:r w:rsidR="00F0641E">
            <w:t>24</w:t>
          </w:r>
        </w:fldSimple>
      </w:hyperlink>
    </w:p>
    <w:p w14:paraId="07FE757A" w14:textId="77777777" w:rsidR="003D3563" w:rsidRDefault="00576518">
      <w:pPr>
        <w:pStyle w:val="31"/>
        <w:tabs>
          <w:tab w:val="right" w:leader="dot" w:pos="8312"/>
        </w:tabs>
      </w:pPr>
      <w:hyperlink w:anchor="_Toc16746" w:history="1">
        <w:r w:rsidR="00F0641E">
          <w:t>1.4返回结果</w:t>
        </w:r>
        <w:r w:rsidR="00F0641E">
          <w:tab/>
        </w:r>
        <w:fldSimple w:instr=" PAGEREF _Toc16746 ">
          <w:r w:rsidR="00F0641E">
            <w:t>24</w:t>
          </w:r>
        </w:fldSimple>
      </w:hyperlink>
    </w:p>
    <w:p w14:paraId="47ED7B39" w14:textId="77777777" w:rsidR="003D3563" w:rsidRDefault="00576518">
      <w:pPr>
        <w:pStyle w:val="22"/>
        <w:tabs>
          <w:tab w:val="right" w:leader="dot" w:pos="8312"/>
        </w:tabs>
      </w:pPr>
      <w:hyperlink w:anchor="_Toc1889" w:history="1">
        <w:r w:rsidR="00F0641E">
          <w:t xml:space="preserve">19、 </w:t>
        </w:r>
        <w:r w:rsidR="00F0641E">
          <w:rPr>
            <w:rFonts w:hint="eastAsia"/>
          </w:rPr>
          <w:t>样本选择树</w:t>
        </w:r>
        <w:r w:rsidR="00F0641E">
          <w:tab/>
        </w:r>
        <w:fldSimple w:instr=" PAGEREF _Toc1889 ">
          <w:r w:rsidR="00F0641E">
            <w:t>24</w:t>
          </w:r>
        </w:fldSimple>
      </w:hyperlink>
    </w:p>
    <w:p w14:paraId="7C9D127E" w14:textId="77777777" w:rsidR="003D3563" w:rsidRDefault="00576518">
      <w:pPr>
        <w:pStyle w:val="31"/>
        <w:tabs>
          <w:tab w:val="right" w:leader="dot" w:pos="8312"/>
        </w:tabs>
      </w:pPr>
      <w:hyperlink w:anchor="_Toc13637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3637 ">
          <w:r w:rsidR="00F0641E">
            <w:t>24</w:t>
          </w:r>
        </w:fldSimple>
      </w:hyperlink>
    </w:p>
    <w:p w14:paraId="30DB7558" w14:textId="77777777" w:rsidR="003D3563" w:rsidRDefault="00576518">
      <w:pPr>
        <w:pStyle w:val="31"/>
        <w:tabs>
          <w:tab w:val="right" w:leader="dot" w:pos="8312"/>
        </w:tabs>
      </w:pPr>
      <w:hyperlink w:anchor="_Toc22894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2894 ">
          <w:r w:rsidR="00F0641E">
            <w:t>24</w:t>
          </w:r>
        </w:fldSimple>
      </w:hyperlink>
    </w:p>
    <w:p w14:paraId="6E317753" w14:textId="77777777" w:rsidR="003D3563" w:rsidRDefault="00576518">
      <w:pPr>
        <w:pStyle w:val="31"/>
        <w:tabs>
          <w:tab w:val="right" w:leader="dot" w:pos="8312"/>
        </w:tabs>
      </w:pPr>
      <w:hyperlink w:anchor="_Toc7144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7144 ">
          <w:r w:rsidR="00F0641E">
            <w:t>24</w:t>
          </w:r>
        </w:fldSimple>
      </w:hyperlink>
    </w:p>
    <w:p w14:paraId="7ABB9A7E" w14:textId="77777777" w:rsidR="003D3563" w:rsidRDefault="00576518">
      <w:pPr>
        <w:pStyle w:val="31"/>
        <w:tabs>
          <w:tab w:val="right" w:leader="dot" w:pos="8312"/>
        </w:tabs>
      </w:pPr>
      <w:hyperlink w:anchor="_Toc24138" w:history="1">
        <w:r w:rsidR="00F0641E">
          <w:t>1.4返回结果</w:t>
        </w:r>
        <w:r w:rsidR="00F0641E">
          <w:tab/>
        </w:r>
        <w:fldSimple w:instr=" PAGEREF _Toc24138 ">
          <w:r w:rsidR="00F0641E">
            <w:t>24</w:t>
          </w:r>
        </w:fldSimple>
      </w:hyperlink>
    </w:p>
    <w:p w14:paraId="0A22D0FB" w14:textId="77777777" w:rsidR="003D3563" w:rsidRDefault="00576518">
      <w:pPr>
        <w:pStyle w:val="22"/>
        <w:tabs>
          <w:tab w:val="right" w:leader="dot" w:pos="8312"/>
        </w:tabs>
      </w:pPr>
      <w:hyperlink w:anchor="_Toc30120" w:history="1">
        <w:r w:rsidR="00F0641E">
          <w:t xml:space="preserve">20、 </w:t>
        </w:r>
        <w:r w:rsidR="00F0641E">
          <w:rPr>
            <w:rFonts w:hint="eastAsia"/>
          </w:rPr>
          <w:t>车辆类型字典树</w:t>
        </w:r>
        <w:r w:rsidR="00F0641E">
          <w:tab/>
        </w:r>
        <w:fldSimple w:instr=" PAGEREF _Toc30120 ">
          <w:r w:rsidR="00F0641E">
            <w:t>25</w:t>
          </w:r>
        </w:fldSimple>
      </w:hyperlink>
    </w:p>
    <w:p w14:paraId="74B7F4BD" w14:textId="77777777" w:rsidR="003D3563" w:rsidRDefault="00576518">
      <w:pPr>
        <w:pStyle w:val="31"/>
        <w:tabs>
          <w:tab w:val="right" w:leader="dot" w:pos="8312"/>
        </w:tabs>
      </w:pPr>
      <w:hyperlink w:anchor="_Toc24622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4622 ">
          <w:r w:rsidR="00F0641E">
            <w:t>25</w:t>
          </w:r>
        </w:fldSimple>
      </w:hyperlink>
    </w:p>
    <w:p w14:paraId="5034E268" w14:textId="77777777" w:rsidR="003D3563" w:rsidRDefault="00576518">
      <w:pPr>
        <w:pStyle w:val="31"/>
        <w:tabs>
          <w:tab w:val="right" w:leader="dot" w:pos="8312"/>
        </w:tabs>
      </w:pPr>
      <w:hyperlink w:anchor="_Toc27180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7180 ">
          <w:r w:rsidR="00F0641E">
            <w:t>25</w:t>
          </w:r>
        </w:fldSimple>
      </w:hyperlink>
    </w:p>
    <w:p w14:paraId="17DE916A" w14:textId="77777777" w:rsidR="003D3563" w:rsidRDefault="00576518">
      <w:pPr>
        <w:pStyle w:val="31"/>
        <w:tabs>
          <w:tab w:val="right" w:leader="dot" w:pos="8312"/>
        </w:tabs>
      </w:pPr>
      <w:hyperlink w:anchor="_Toc7475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7475 ">
          <w:r w:rsidR="00F0641E">
            <w:t>25</w:t>
          </w:r>
        </w:fldSimple>
      </w:hyperlink>
    </w:p>
    <w:p w14:paraId="507D5CFC" w14:textId="77777777" w:rsidR="003D3563" w:rsidRDefault="00576518">
      <w:pPr>
        <w:pStyle w:val="31"/>
        <w:tabs>
          <w:tab w:val="right" w:leader="dot" w:pos="8312"/>
        </w:tabs>
      </w:pPr>
      <w:hyperlink w:anchor="_Toc18443" w:history="1">
        <w:r w:rsidR="00F0641E">
          <w:t>1.4返回结果</w:t>
        </w:r>
        <w:r w:rsidR="00F0641E">
          <w:tab/>
        </w:r>
        <w:fldSimple w:instr=" PAGEREF _Toc18443 ">
          <w:r w:rsidR="00F0641E">
            <w:t>25</w:t>
          </w:r>
        </w:fldSimple>
      </w:hyperlink>
    </w:p>
    <w:p w14:paraId="74650257" w14:textId="77777777" w:rsidR="003D3563" w:rsidRDefault="00576518">
      <w:pPr>
        <w:pStyle w:val="22"/>
        <w:tabs>
          <w:tab w:val="right" w:leader="dot" w:pos="8312"/>
        </w:tabs>
      </w:pPr>
      <w:hyperlink w:anchor="_Toc5868" w:history="1">
        <w:r w:rsidR="00F0641E">
          <w:t xml:space="preserve">21、 </w:t>
        </w:r>
        <w:r w:rsidR="00F0641E">
          <w:rPr>
            <w:rFonts w:hint="eastAsia"/>
          </w:rPr>
          <w:t>行别字典树</w:t>
        </w:r>
        <w:r w:rsidR="00F0641E">
          <w:tab/>
        </w:r>
        <w:fldSimple w:instr=" PAGEREF _Toc5868 ">
          <w:r w:rsidR="00F0641E">
            <w:t>25</w:t>
          </w:r>
        </w:fldSimple>
      </w:hyperlink>
    </w:p>
    <w:p w14:paraId="6217B8CB" w14:textId="77777777" w:rsidR="003D3563" w:rsidRDefault="00576518">
      <w:pPr>
        <w:pStyle w:val="31"/>
        <w:tabs>
          <w:tab w:val="right" w:leader="dot" w:pos="8312"/>
        </w:tabs>
      </w:pPr>
      <w:hyperlink w:anchor="_Toc10876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0876 ">
          <w:r w:rsidR="00F0641E">
            <w:t>25</w:t>
          </w:r>
        </w:fldSimple>
      </w:hyperlink>
    </w:p>
    <w:p w14:paraId="431920E2" w14:textId="77777777" w:rsidR="003D3563" w:rsidRDefault="00576518">
      <w:pPr>
        <w:pStyle w:val="31"/>
        <w:tabs>
          <w:tab w:val="right" w:leader="dot" w:pos="8312"/>
        </w:tabs>
      </w:pPr>
      <w:hyperlink w:anchor="_Toc25564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5564 ">
          <w:r w:rsidR="00F0641E">
            <w:t>25</w:t>
          </w:r>
        </w:fldSimple>
      </w:hyperlink>
    </w:p>
    <w:p w14:paraId="360F4F7A" w14:textId="77777777" w:rsidR="003D3563" w:rsidRDefault="00576518">
      <w:pPr>
        <w:pStyle w:val="31"/>
        <w:tabs>
          <w:tab w:val="right" w:leader="dot" w:pos="8312"/>
        </w:tabs>
      </w:pPr>
      <w:hyperlink w:anchor="_Toc15741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5741 ">
          <w:r w:rsidR="00F0641E">
            <w:t>25</w:t>
          </w:r>
        </w:fldSimple>
      </w:hyperlink>
    </w:p>
    <w:p w14:paraId="0468B8D7" w14:textId="77777777" w:rsidR="003D3563" w:rsidRDefault="00576518">
      <w:pPr>
        <w:pStyle w:val="31"/>
        <w:tabs>
          <w:tab w:val="right" w:leader="dot" w:pos="8312"/>
        </w:tabs>
      </w:pPr>
      <w:hyperlink w:anchor="_Toc14728" w:history="1">
        <w:r w:rsidR="00F0641E">
          <w:t>1.4返回结果</w:t>
        </w:r>
        <w:r w:rsidR="00F0641E">
          <w:tab/>
        </w:r>
        <w:fldSimple w:instr=" PAGEREF _Toc14728 ">
          <w:r w:rsidR="00F0641E">
            <w:t>25</w:t>
          </w:r>
        </w:fldSimple>
      </w:hyperlink>
    </w:p>
    <w:p w14:paraId="4087C874" w14:textId="77777777" w:rsidR="003D3563" w:rsidRDefault="00576518">
      <w:pPr>
        <w:pStyle w:val="22"/>
        <w:tabs>
          <w:tab w:val="right" w:leader="dot" w:pos="8312"/>
        </w:tabs>
      </w:pPr>
      <w:hyperlink w:anchor="_Toc7182" w:history="1">
        <w:r w:rsidR="00F0641E">
          <w:t xml:space="preserve">22、 </w:t>
        </w:r>
        <w:r w:rsidR="00F0641E">
          <w:rPr>
            <w:rFonts w:hint="eastAsia"/>
          </w:rPr>
          <w:t>报警判断依据</w:t>
        </w:r>
        <w:r w:rsidR="00F0641E">
          <w:tab/>
        </w:r>
        <w:fldSimple w:instr=" PAGEREF _Toc7182 ">
          <w:r w:rsidR="00F0641E">
            <w:t>26</w:t>
          </w:r>
        </w:fldSimple>
      </w:hyperlink>
    </w:p>
    <w:p w14:paraId="3421D465" w14:textId="77777777" w:rsidR="003D3563" w:rsidRDefault="00576518">
      <w:pPr>
        <w:pStyle w:val="31"/>
        <w:tabs>
          <w:tab w:val="right" w:leader="dot" w:pos="8312"/>
        </w:tabs>
      </w:pPr>
      <w:hyperlink w:anchor="_Toc23608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3608 ">
          <w:r w:rsidR="00F0641E">
            <w:t>26</w:t>
          </w:r>
        </w:fldSimple>
      </w:hyperlink>
    </w:p>
    <w:p w14:paraId="10DE00C2" w14:textId="77777777" w:rsidR="003D3563" w:rsidRDefault="00576518">
      <w:pPr>
        <w:pStyle w:val="31"/>
        <w:tabs>
          <w:tab w:val="right" w:leader="dot" w:pos="8312"/>
        </w:tabs>
      </w:pPr>
      <w:hyperlink w:anchor="_Toc24953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4953 ">
          <w:r w:rsidR="00F0641E">
            <w:t>26</w:t>
          </w:r>
        </w:fldSimple>
      </w:hyperlink>
    </w:p>
    <w:p w14:paraId="2FCFD2B1" w14:textId="77777777" w:rsidR="003D3563" w:rsidRDefault="00576518">
      <w:pPr>
        <w:pStyle w:val="31"/>
        <w:tabs>
          <w:tab w:val="right" w:leader="dot" w:pos="8312"/>
        </w:tabs>
      </w:pPr>
      <w:hyperlink w:anchor="_Toc18853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8853 ">
          <w:r w:rsidR="00F0641E">
            <w:t>26</w:t>
          </w:r>
        </w:fldSimple>
      </w:hyperlink>
    </w:p>
    <w:p w14:paraId="52D29D54" w14:textId="77777777" w:rsidR="003D3563" w:rsidRDefault="00576518">
      <w:pPr>
        <w:pStyle w:val="31"/>
        <w:tabs>
          <w:tab w:val="right" w:leader="dot" w:pos="8312"/>
        </w:tabs>
      </w:pPr>
      <w:hyperlink w:anchor="_Toc3528" w:history="1">
        <w:r w:rsidR="00F0641E">
          <w:t>1.4返回结果</w:t>
        </w:r>
        <w:r w:rsidR="00F0641E">
          <w:tab/>
        </w:r>
        <w:fldSimple w:instr=" PAGEREF _Toc3528 ">
          <w:r w:rsidR="00F0641E">
            <w:t>26</w:t>
          </w:r>
        </w:fldSimple>
      </w:hyperlink>
    </w:p>
    <w:p w14:paraId="74EA6EDD" w14:textId="77777777" w:rsidR="003D3563" w:rsidRDefault="00576518">
      <w:pPr>
        <w:pStyle w:val="22"/>
        <w:tabs>
          <w:tab w:val="right" w:leader="dot" w:pos="8312"/>
        </w:tabs>
      </w:pPr>
      <w:hyperlink w:anchor="_Toc24095" w:history="1">
        <w:r w:rsidR="00F0641E">
          <w:t xml:space="preserve">23、 </w:t>
        </w:r>
        <w:r w:rsidR="00F0641E">
          <w:rPr>
            <w:rFonts w:hint="eastAsia"/>
          </w:rPr>
          <w:t>获取级别列表</w:t>
        </w:r>
        <w:r w:rsidR="00F0641E">
          <w:tab/>
        </w:r>
        <w:fldSimple w:instr=" PAGEREF _Toc24095 ">
          <w:r w:rsidR="00F0641E">
            <w:t>26</w:t>
          </w:r>
        </w:fldSimple>
      </w:hyperlink>
    </w:p>
    <w:p w14:paraId="60ABFBD6" w14:textId="77777777" w:rsidR="003D3563" w:rsidRDefault="00576518">
      <w:pPr>
        <w:pStyle w:val="31"/>
        <w:tabs>
          <w:tab w:val="right" w:leader="dot" w:pos="8312"/>
        </w:tabs>
      </w:pPr>
      <w:hyperlink w:anchor="_Toc7878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7878 ">
          <w:r w:rsidR="00F0641E">
            <w:t>26</w:t>
          </w:r>
        </w:fldSimple>
      </w:hyperlink>
    </w:p>
    <w:p w14:paraId="40E91BC8" w14:textId="77777777" w:rsidR="003D3563" w:rsidRDefault="00576518">
      <w:pPr>
        <w:pStyle w:val="31"/>
        <w:tabs>
          <w:tab w:val="right" w:leader="dot" w:pos="8312"/>
        </w:tabs>
      </w:pPr>
      <w:hyperlink w:anchor="_Toc28668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8668 ">
          <w:r w:rsidR="00F0641E">
            <w:t>26</w:t>
          </w:r>
        </w:fldSimple>
      </w:hyperlink>
    </w:p>
    <w:p w14:paraId="49DB95BB" w14:textId="77777777" w:rsidR="003D3563" w:rsidRDefault="00576518">
      <w:pPr>
        <w:pStyle w:val="31"/>
        <w:tabs>
          <w:tab w:val="right" w:leader="dot" w:pos="8312"/>
        </w:tabs>
      </w:pPr>
      <w:hyperlink w:anchor="_Toc2634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634 ">
          <w:r w:rsidR="00F0641E">
            <w:t>27</w:t>
          </w:r>
        </w:fldSimple>
      </w:hyperlink>
    </w:p>
    <w:p w14:paraId="080C0B1E" w14:textId="77777777" w:rsidR="003D3563" w:rsidRDefault="00576518">
      <w:pPr>
        <w:pStyle w:val="31"/>
        <w:tabs>
          <w:tab w:val="right" w:leader="dot" w:pos="8312"/>
        </w:tabs>
      </w:pPr>
      <w:hyperlink w:anchor="_Toc31555" w:history="1">
        <w:r w:rsidR="00F0641E">
          <w:t>1.4返回结果</w:t>
        </w:r>
        <w:r w:rsidR="00F0641E">
          <w:tab/>
        </w:r>
        <w:fldSimple w:instr=" PAGEREF _Toc31555 ">
          <w:r w:rsidR="00F0641E">
            <w:t>27</w:t>
          </w:r>
        </w:fldSimple>
      </w:hyperlink>
    </w:p>
    <w:p w14:paraId="51132BC1" w14:textId="77777777" w:rsidR="003D3563" w:rsidRDefault="00576518">
      <w:pPr>
        <w:pStyle w:val="22"/>
        <w:tabs>
          <w:tab w:val="right" w:leader="dot" w:pos="8312"/>
        </w:tabs>
      </w:pPr>
      <w:hyperlink w:anchor="_Toc27548" w:history="1">
        <w:r w:rsidR="00F0641E">
          <w:t xml:space="preserve">24、 </w:t>
        </w:r>
        <w:r w:rsidR="00F0641E">
          <w:rPr>
            <w:rFonts w:hint="eastAsia"/>
          </w:rPr>
          <w:t>获取用户下拉列表</w:t>
        </w:r>
        <w:r w:rsidR="00F0641E">
          <w:tab/>
        </w:r>
        <w:fldSimple w:instr=" PAGEREF _Toc27548 ">
          <w:r w:rsidR="00F0641E">
            <w:t>27</w:t>
          </w:r>
        </w:fldSimple>
      </w:hyperlink>
    </w:p>
    <w:p w14:paraId="67826B3F" w14:textId="77777777" w:rsidR="003D3563" w:rsidRDefault="00576518">
      <w:pPr>
        <w:pStyle w:val="31"/>
        <w:tabs>
          <w:tab w:val="right" w:leader="dot" w:pos="8312"/>
        </w:tabs>
      </w:pPr>
      <w:hyperlink w:anchor="_Toc2037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037 ">
          <w:r w:rsidR="00F0641E">
            <w:t>27</w:t>
          </w:r>
        </w:fldSimple>
      </w:hyperlink>
    </w:p>
    <w:p w14:paraId="11592B74" w14:textId="77777777" w:rsidR="003D3563" w:rsidRDefault="00576518">
      <w:pPr>
        <w:pStyle w:val="31"/>
        <w:tabs>
          <w:tab w:val="right" w:leader="dot" w:pos="8312"/>
        </w:tabs>
      </w:pPr>
      <w:hyperlink w:anchor="_Toc1326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326 ">
          <w:r w:rsidR="00F0641E">
            <w:t>27</w:t>
          </w:r>
        </w:fldSimple>
      </w:hyperlink>
    </w:p>
    <w:p w14:paraId="24E4B345" w14:textId="77777777" w:rsidR="003D3563" w:rsidRDefault="00576518">
      <w:pPr>
        <w:pStyle w:val="31"/>
        <w:tabs>
          <w:tab w:val="right" w:leader="dot" w:pos="8312"/>
        </w:tabs>
      </w:pPr>
      <w:hyperlink w:anchor="_Toc1893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893 ">
          <w:r w:rsidR="00F0641E">
            <w:t>27</w:t>
          </w:r>
        </w:fldSimple>
      </w:hyperlink>
    </w:p>
    <w:p w14:paraId="74BE2565" w14:textId="77777777" w:rsidR="003D3563" w:rsidRDefault="00576518">
      <w:pPr>
        <w:pStyle w:val="31"/>
        <w:tabs>
          <w:tab w:val="right" w:leader="dot" w:pos="8312"/>
        </w:tabs>
      </w:pPr>
      <w:hyperlink w:anchor="_Toc264" w:history="1">
        <w:r w:rsidR="00F0641E">
          <w:t>1.4返回结果</w:t>
        </w:r>
        <w:r w:rsidR="00F0641E">
          <w:tab/>
        </w:r>
        <w:fldSimple w:instr=" PAGEREF _Toc264 ">
          <w:r w:rsidR="00F0641E">
            <w:t>27</w:t>
          </w:r>
        </w:fldSimple>
      </w:hyperlink>
    </w:p>
    <w:p w14:paraId="3DAD90E6" w14:textId="77777777" w:rsidR="003D3563" w:rsidRDefault="00576518">
      <w:pPr>
        <w:pStyle w:val="22"/>
        <w:tabs>
          <w:tab w:val="right" w:leader="dot" w:pos="8312"/>
        </w:tabs>
      </w:pPr>
      <w:hyperlink w:anchor="_Toc2424" w:history="1">
        <w:r w:rsidR="00F0641E">
          <w:t xml:space="preserve">25、 </w:t>
        </w:r>
        <w:r w:rsidR="00F0641E">
          <w:rPr>
            <w:rFonts w:hint="eastAsia"/>
          </w:rPr>
          <w:t>获取组织机构树(不过滤数据)</w:t>
        </w:r>
        <w:r w:rsidR="00F0641E">
          <w:tab/>
        </w:r>
        <w:fldSimple w:instr=" PAGEREF _Toc2424 ">
          <w:r w:rsidR="00F0641E">
            <w:t>27</w:t>
          </w:r>
        </w:fldSimple>
      </w:hyperlink>
    </w:p>
    <w:p w14:paraId="469C8F1C" w14:textId="77777777" w:rsidR="003D3563" w:rsidRDefault="00576518">
      <w:pPr>
        <w:pStyle w:val="31"/>
        <w:tabs>
          <w:tab w:val="right" w:leader="dot" w:pos="8312"/>
        </w:tabs>
      </w:pPr>
      <w:hyperlink w:anchor="_Toc28046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8046 ">
          <w:r w:rsidR="00F0641E">
            <w:t>27</w:t>
          </w:r>
        </w:fldSimple>
      </w:hyperlink>
    </w:p>
    <w:p w14:paraId="7F2B10EA" w14:textId="77777777" w:rsidR="003D3563" w:rsidRDefault="00576518">
      <w:pPr>
        <w:pStyle w:val="31"/>
        <w:tabs>
          <w:tab w:val="right" w:leader="dot" w:pos="8312"/>
        </w:tabs>
      </w:pPr>
      <w:hyperlink w:anchor="_Toc28873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8873 ">
          <w:r w:rsidR="00F0641E">
            <w:t>27</w:t>
          </w:r>
        </w:fldSimple>
      </w:hyperlink>
    </w:p>
    <w:p w14:paraId="3234E8DB" w14:textId="77777777" w:rsidR="003D3563" w:rsidRDefault="00576518">
      <w:pPr>
        <w:pStyle w:val="31"/>
        <w:tabs>
          <w:tab w:val="right" w:leader="dot" w:pos="8312"/>
        </w:tabs>
      </w:pPr>
      <w:hyperlink w:anchor="_Toc8593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8593 ">
          <w:r w:rsidR="00F0641E">
            <w:t>27</w:t>
          </w:r>
        </w:fldSimple>
      </w:hyperlink>
    </w:p>
    <w:p w14:paraId="32D5D92D" w14:textId="77777777" w:rsidR="003D3563" w:rsidRDefault="00576518">
      <w:pPr>
        <w:pStyle w:val="31"/>
        <w:tabs>
          <w:tab w:val="right" w:leader="dot" w:pos="8312"/>
        </w:tabs>
      </w:pPr>
      <w:hyperlink w:anchor="_Toc17664" w:history="1">
        <w:r w:rsidR="00F0641E">
          <w:t>1.4返回结果</w:t>
        </w:r>
        <w:r w:rsidR="00F0641E">
          <w:tab/>
        </w:r>
        <w:fldSimple w:instr=" PAGEREF _Toc17664 ">
          <w:r w:rsidR="00F0641E">
            <w:t>27</w:t>
          </w:r>
        </w:fldSimple>
      </w:hyperlink>
    </w:p>
    <w:p w14:paraId="50F94EFD" w14:textId="77777777" w:rsidR="003D3563" w:rsidRDefault="00576518">
      <w:pPr>
        <w:pStyle w:val="22"/>
        <w:tabs>
          <w:tab w:val="right" w:leader="dot" w:pos="8312"/>
        </w:tabs>
      </w:pPr>
      <w:hyperlink w:anchor="_Toc18887" w:history="1">
        <w:r w:rsidR="00F0641E">
          <w:t xml:space="preserve">26、 </w:t>
        </w:r>
        <w:r w:rsidR="00F0641E">
          <w:rPr>
            <w:rFonts w:hint="eastAsia"/>
          </w:rPr>
          <w:t>加载缺陷并转缺陷任务</w:t>
        </w:r>
        <w:r w:rsidR="00F0641E">
          <w:tab/>
        </w:r>
        <w:fldSimple w:instr=" PAGEREF _Toc18887 ">
          <w:r w:rsidR="00F0641E">
            <w:t>28</w:t>
          </w:r>
        </w:fldSimple>
      </w:hyperlink>
    </w:p>
    <w:p w14:paraId="0758303B" w14:textId="77777777" w:rsidR="003D3563" w:rsidRDefault="00576518">
      <w:pPr>
        <w:pStyle w:val="31"/>
        <w:tabs>
          <w:tab w:val="right" w:leader="dot" w:pos="8312"/>
        </w:tabs>
      </w:pPr>
      <w:hyperlink w:anchor="_Toc31975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31975 ">
          <w:r w:rsidR="00F0641E">
            <w:t>28</w:t>
          </w:r>
        </w:fldSimple>
      </w:hyperlink>
    </w:p>
    <w:p w14:paraId="5D3F059F" w14:textId="77777777" w:rsidR="003D3563" w:rsidRDefault="00576518">
      <w:pPr>
        <w:pStyle w:val="31"/>
        <w:tabs>
          <w:tab w:val="right" w:leader="dot" w:pos="8312"/>
        </w:tabs>
      </w:pPr>
      <w:hyperlink w:anchor="_Toc13084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3084 ">
          <w:r w:rsidR="00F0641E">
            <w:t>28</w:t>
          </w:r>
        </w:fldSimple>
      </w:hyperlink>
    </w:p>
    <w:p w14:paraId="55C79BD2" w14:textId="77777777" w:rsidR="003D3563" w:rsidRDefault="00576518">
      <w:pPr>
        <w:pStyle w:val="31"/>
        <w:tabs>
          <w:tab w:val="right" w:leader="dot" w:pos="8312"/>
        </w:tabs>
      </w:pPr>
      <w:hyperlink w:anchor="_Toc9714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9714 ">
          <w:r w:rsidR="00F0641E">
            <w:t>28</w:t>
          </w:r>
        </w:fldSimple>
      </w:hyperlink>
    </w:p>
    <w:p w14:paraId="65B1B92E" w14:textId="77777777" w:rsidR="003D3563" w:rsidRDefault="00576518">
      <w:pPr>
        <w:pStyle w:val="31"/>
        <w:tabs>
          <w:tab w:val="right" w:leader="dot" w:pos="8312"/>
        </w:tabs>
      </w:pPr>
      <w:hyperlink w:anchor="_Toc16509" w:history="1">
        <w:r w:rsidR="00F0641E">
          <w:t>1.4返回结果</w:t>
        </w:r>
        <w:r w:rsidR="00F0641E">
          <w:tab/>
        </w:r>
        <w:fldSimple w:instr=" PAGEREF _Toc16509 ">
          <w:r w:rsidR="00F0641E">
            <w:t>28</w:t>
          </w:r>
        </w:fldSimple>
      </w:hyperlink>
    </w:p>
    <w:p w14:paraId="6E19F725" w14:textId="77777777" w:rsidR="003D3563" w:rsidRDefault="00576518">
      <w:pPr>
        <w:pStyle w:val="22"/>
        <w:tabs>
          <w:tab w:val="right" w:leader="dot" w:pos="8312"/>
        </w:tabs>
      </w:pPr>
      <w:hyperlink w:anchor="_Toc15715" w:history="1">
        <w:r w:rsidR="00F0641E">
          <w:t xml:space="preserve">27、 </w:t>
        </w:r>
        <w:r w:rsidR="00F0641E">
          <w:rPr>
            <w:rFonts w:hint="eastAsia"/>
          </w:rPr>
          <w:t>3C数据终端报警确认框数据加载</w:t>
        </w:r>
        <w:r w:rsidR="00F0641E">
          <w:tab/>
        </w:r>
        <w:fldSimple w:instr=" PAGEREF _Toc15715 ">
          <w:r w:rsidR="00F0641E">
            <w:t>30</w:t>
          </w:r>
        </w:fldSimple>
      </w:hyperlink>
    </w:p>
    <w:p w14:paraId="752B33AF" w14:textId="77777777" w:rsidR="003D3563" w:rsidRDefault="00576518">
      <w:pPr>
        <w:pStyle w:val="31"/>
        <w:tabs>
          <w:tab w:val="right" w:leader="dot" w:pos="8312"/>
        </w:tabs>
      </w:pPr>
      <w:hyperlink w:anchor="_Toc12301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2301 ">
          <w:r w:rsidR="00F0641E">
            <w:t>30</w:t>
          </w:r>
        </w:fldSimple>
      </w:hyperlink>
    </w:p>
    <w:p w14:paraId="156ABA7C" w14:textId="77777777" w:rsidR="003D3563" w:rsidRDefault="00576518">
      <w:pPr>
        <w:pStyle w:val="31"/>
        <w:tabs>
          <w:tab w:val="right" w:leader="dot" w:pos="8312"/>
        </w:tabs>
      </w:pPr>
      <w:hyperlink w:anchor="_Toc28462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8462 ">
          <w:r w:rsidR="00F0641E">
            <w:t>30</w:t>
          </w:r>
        </w:fldSimple>
      </w:hyperlink>
    </w:p>
    <w:p w14:paraId="3A80EEE7" w14:textId="77777777" w:rsidR="003D3563" w:rsidRDefault="00576518">
      <w:pPr>
        <w:pStyle w:val="31"/>
        <w:tabs>
          <w:tab w:val="right" w:leader="dot" w:pos="8312"/>
        </w:tabs>
      </w:pPr>
      <w:hyperlink w:anchor="_Toc13024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3024 ">
          <w:r w:rsidR="00F0641E">
            <w:t>30</w:t>
          </w:r>
        </w:fldSimple>
      </w:hyperlink>
    </w:p>
    <w:p w14:paraId="7F59F52C" w14:textId="77777777" w:rsidR="003D3563" w:rsidRDefault="00576518">
      <w:pPr>
        <w:pStyle w:val="31"/>
        <w:tabs>
          <w:tab w:val="right" w:leader="dot" w:pos="8312"/>
        </w:tabs>
      </w:pPr>
      <w:hyperlink w:anchor="_Toc20799" w:history="1">
        <w:r w:rsidR="00F0641E">
          <w:t>1.4返回结果</w:t>
        </w:r>
        <w:r w:rsidR="00F0641E">
          <w:tab/>
        </w:r>
        <w:fldSimple w:instr=" PAGEREF _Toc20799 ">
          <w:r w:rsidR="00F0641E">
            <w:t>30</w:t>
          </w:r>
        </w:fldSimple>
      </w:hyperlink>
    </w:p>
    <w:p w14:paraId="391F9059" w14:textId="77777777" w:rsidR="003D3563" w:rsidRDefault="00576518">
      <w:pPr>
        <w:pStyle w:val="22"/>
        <w:tabs>
          <w:tab w:val="right" w:leader="dot" w:pos="8312"/>
        </w:tabs>
      </w:pPr>
      <w:hyperlink w:anchor="_Toc13231" w:history="1">
        <w:r w:rsidR="00F0641E">
          <w:t xml:space="preserve">28、 </w:t>
        </w:r>
        <w:r w:rsidR="00F0641E">
          <w:rPr>
            <w:rFonts w:hint="eastAsia"/>
          </w:rPr>
          <w:t>报警确认、取消</w:t>
        </w:r>
        <w:r w:rsidR="00F0641E">
          <w:tab/>
        </w:r>
        <w:fldSimple w:instr=" PAGEREF _Toc13231 ">
          <w:r w:rsidR="00F0641E">
            <w:t>31</w:t>
          </w:r>
        </w:fldSimple>
      </w:hyperlink>
    </w:p>
    <w:p w14:paraId="0AF16773" w14:textId="77777777" w:rsidR="003D3563" w:rsidRDefault="00576518">
      <w:pPr>
        <w:pStyle w:val="31"/>
        <w:tabs>
          <w:tab w:val="right" w:leader="dot" w:pos="8312"/>
        </w:tabs>
      </w:pPr>
      <w:hyperlink w:anchor="_Toc9699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9699 ">
          <w:r w:rsidR="00F0641E">
            <w:t>31</w:t>
          </w:r>
        </w:fldSimple>
      </w:hyperlink>
    </w:p>
    <w:p w14:paraId="6A1A5455" w14:textId="77777777" w:rsidR="003D3563" w:rsidRDefault="00576518">
      <w:pPr>
        <w:pStyle w:val="31"/>
        <w:tabs>
          <w:tab w:val="right" w:leader="dot" w:pos="8312"/>
        </w:tabs>
      </w:pPr>
      <w:hyperlink w:anchor="_Toc19501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9501 ">
          <w:r w:rsidR="00F0641E">
            <w:t>31</w:t>
          </w:r>
        </w:fldSimple>
      </w:hyperlink>
    </w:p>
    <w:p w14:paraId="0F222B81" w14:textId="77777777" w:rsidR="003D3563" w:rsidRDefault="00576518">
      <w:pPr>
        <w:pStyle w:val="31"/>
        <w:tabs>
          <w:tab w:val="right" w:leader="dot" w:pos="8312"/>
        </w:tabs>
      </w:pPr>
      <w:hyperlink w:anchor="_Toc18000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8000 ">
          <w:r w:rsidR="00F0641E">
            <w:t>31</w:t>
          </w:r>
        </w:fldSimple>
      </w:hyperlink>
    </w:p>
    <w:p w14:paraId="2CEBB98C" w14:textId="77777777" w:rsidR="003D3563" w:rsidRDefault="00576518">
      <w:pPr>
        <w:pStyle w:val="31"/>
        <w:tabs>
          <w:tab w:val="right" w:leader="dot" w:pos="8312"/>
        </w:tabs>
      </w:pPr>
      <w:hyperlink w:anchor="_Toc9686" w:history="1">
        <w:r w:rsidR="00F0641E">
          <w:t>1.4返回结果</w:t>
        </w:r>
        <w:r w:rsidR="00F0641E">
          <w:tab/>
        </w:r>
        <w:fldSimple w:instr=" PAGEREF _Toc9686 ">
          <w:r w:rsidR="00F0641E">
            <w:t>32</w:t>
          </w:r>
        </w:fldSimple>
      </w:hyperlink>
    </w:p>
    <w:p w14:paraId="6A3A06D9" w14:textId="77777777" w:rsidR="003D3563" w:rsidRDefault="00576518">
      <w:pPr>
        <w:pStyle w:val="22"/>
        <w:tabs>
          <w:tab w:val="right" w:leader="dot" w:pos="8312"/>
        </w:tabs>
      </w:pPr>
      <w:hyperlink w:anchor="_Toc7847" w:history="1">
        <w:r w:rsidR="00F0641E">
          <w:t xml:space="preserve">29、 </w:t>
        </w:r>
        <w:r w:rsidR="00F0641E">
          <w:rPr>
            <w:rFonts w:hint="eastAsia"/>
          </w:rPr>
          <w:t>转任务并派发</w:t>
        </w:r>
        <w:r w:rsidR="00F0641E">
          <w:tab/>
        </w:r>
        <w:fldSimple w:instr=" PAGEREF _Toc7847 ">
          <w:r w:rsidR="00F0641E">
            <w:t>32</w:t>
          </w:r>
        </w:fldSimple>
      </w:hyperlink>
    </w:p>
    <w:p w14:paraId="4F25AE9D" w14:textId="77777777" w:rsidR="003D3563" w:rsidRDefault="00576518">
      <w:pPr>
        <w:pStyle w:val="31"/>
        <w:tabs>
          <w:tab w:val="right" w:leader="dot" w:pos="8312"/>
        </w:tabs>
      </w:pPr>
      <w:hyperlink w:anchor="_Toc10871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0871 ">
          <w:r w:rsidR="00F0641E">
            <w:t>32</w:t>
          </w:r>
        </w:fldSimple>
      </w:hyperlink>
    </w:p>
    <w:p w14:paraId="73A89992" w14:textId="77777777" w:rsidR="003D3563" w:rsidRDefault="00576518">
      <w:pPr>
        <w:pStyle w:val="31"/>
        <w:tabs>
          <w:tab w:val="right" w:leader="dot" w:pos="8312"/>
        </w:tabs>
      </w:pPr>
      <w:hyperlink w:anchor="_Toc12014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2014 ">
          <w:r w:rsidR="00F0641E">
            <w:t>32</w:t>
          </w:r>
        </w:fldSimple>
      </w:hyperlink>
    </w:p>
    <w:p w14:paraId="26185C65" w14:textId="77777777" w:rsidR="003D3563" w:rsidRDefault="00576518">
      <w:pPr>
        <w:pStyle w:val="31"/>
        <w:tabs>
          <w:tab w:val="right" w:leader="dot" w:pos="8312"/>
        </w:tabs>
      </w:pPr>
      <w:hyperlink w:anchor="_Toc18883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8883 ">
          <w:r w:rsidR="00F0641E">
            <w:t>32</w:t>
          </w:r>
        </w:fldSimple>
      </w:hyperlink>
    </w:p>
    <w:p w14:paraId="0F9D46F7" w14:textId="77777777" w:rsidR="003D3563" w:rsidRDefault="00576518">
      <w:pPr>
        <w:pStyle w:val="31"/>
        <w:tabs>
          <w:tab w:val="right" w:leader="dot" w:pos="8312"/>
        </w:tabs>
      </w:pPr>
      <w:hyperlink w:anchor="_Toc24775" w:history="1">
        <w:r w:rsidR="00F0641E">
          <w:t>1.4返回结果</w:t>
        </w:r>
        <w:r w:rsidR="00F0641E">
          <w:tab/>
        </w:r>
        <w:fldSimple w:instr=" PAGEREF _Toc24775 ">
          <w:r w:rsidR="00F0641E">
            <w:t>33</w:t>
          </w:r>
        </w:fldSimple>
      </w:hyperlink>
    </w:p>
    <w:p w14:paraId="1FB83505" w14:textId="77777777" w:rsidR="003D3563" w:rsidRDefault="00576518">
      <w:pPr>
        <w:pStyle w:val="22"/>
        <w:tabs>
          <w:tab w:val="right" w:leader="dot" w:pos="8312"/>
        </w:tabs>
      </w:pPr>
      <w:hyperlink w:anchor="_Toc1191" w:history="1">
        <w:r w:rsidR="00F0641E">
          <w:t xml:space="preserve">30、 </w:t>
        </w:r>
        <w:r w:rsidR="00F0641E">
          <w:rPr>
            <w:rFonts w:hint="eastAsia"/>
          </w:rPr>
          <w:t>设备列表</w:t>
        </w:r>
        <w:r w:rsidR="00F0641E">
          <w:tab/>
        </w:r>
        <w:fldSimple w:instr=" PAGEREF _Toc1191 ">
          <w:r w:rsidR="00F0641E">
            <w:t>33</w:t>
          </w:r>
        </w:fldSimple>
      </w:hyperlink>
    </w:p>
    <w:p w14:paraId="78D6B8A3" w14:textId="77777777" w:rsidR="003D3563" w:rsidRDefault="00576518">
      <w:pPr>
        <w:pStyle w:val="31"/>
        <w:tabs>
          <w:tab w:val="right" w:leader="dot" w:pos="8312"/>
        </w:tabs>
      </w:pPr>
      <w:hyperlink w:anchor="_Toc16368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6368 ">
          <w:r w:rsidR="00F0641E">
            <w:t>33</w:t>
          </w:r>
        </w:fldSimple>
      </w:hyperlink>
    </w:p>
    <w:p w14:paraId="60762B6A" w14:textId="77777777" w:rsidR="003D3563" w:rsidRDefault="00576518">
      <w:pPr>
        <w:pStyle w:val="31"/>
        <w:tabs>
          <w:tab w:val="right" w:leader="dot" w:pos="8312"/>
        </w:tabs>
      </w:pPr>
      <w:hyperlink w:anchor="_Toc13383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3383 ">
          <w:r w:rsidR="00F0641E">
            <w:t>33</w:t>
          </w:r>
        </w:fldSimple>
      </w:hyperlink>
    </w:p>
    <w:p w14:paraId="306C786C" w14:textId="77777777" w:rsidR="003D3563" w:rsidRDefault="00576518">
      <w:pPr>
        <w:pStyle w:val="31"/>
        <w:tabs>
          <w:tab w:val="right" w:leader="dot" w:pos="8312"/>
        </w:tabs>
      </w:pPr>
      <w:hyperlink w:anchor="_Toc21467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1467 ">
          <w:r w:rsidR="00F0641E">
            <w:t>33</w:t>
          </w:r>
        </w:fldSimple>
      </w:hyperlink>
    </w:p>
    <w:p w14:paraId="4C5484D3" w14:textId="77777777" w:rsidR="003D3563" w:rsidRDefault="00576518">
      <w:pPr>
        <w:pStyle w:val="31"/>
        <w:tabs>
          <w:tab w:val="right" w:leader="dot" w:pos="8312"/>
        </w:tabs>
      </w:pPr>
      <w:hyperlink w:anchor="_Toc29122" w:history="1">
        <w:r w:rsidR="00F0641E">
          <w:t>1.4返回结果</w:t>
        </w:r>
        <w:r w:rsidR="00F0641E">
          <w:tab/>
        </w:r>
        <w:fldSimple w:instr=" PAGEREF _Toc29122 ">
          <w:r w:rsidR="00F0641E">
            <w:t>34</w:t>
          </w:r>
        </w:fldSimple>
      </w:hyperlink>
    </w:p>
    <w:p w14:paraId="61787854" w14:textId="77777777" w:rsidR="003D3563" w:rsidRDefault="00576518">
      <w:pPr>
        <w:pStyle w:val="22"/>
        <w:tabs>
          <w:tab w:val="right" w:leader="dot" w:pos="8312"/>
        </w:tabs>
      </w:pPr>
      <w:hyperlink w:anchor="_Toc2776" w:history="1">
        <w:r w:rsidR="00F0641E">
          <w:t xml:space="preserve">31、 </w:t>
        </w:r>
        <w:r w:rsidR="00F0641E">
          <w:rPr>
            <w:rFonts w:hint="eastAsia"/>
          </w:rPr>
          <w:t>获取3C设备报警缺陷的坐标点</w:t>
        </w:r>
        <w:r w:rsidR="00F0641E">
          <w:tab/>
        </w:r>
        <w:fldSimple w:instr=" PAGEREF _Toc2776 ">
          <w:r w:rsidR="00F0641E">
            <w:t>35</w:t>
          </w:r>
        </w:fldSimple>
      </w:hyperlink>
    </w:p>
    <w:p w14:paraId="65AD1B03" w14:textId="77777777" w:rsidR="003D3563" w:rsidRDefault="00576518">
      <w:pPr>
        <w:pStyle w:val="31"/>
        <w:tabs>
          <w:tab w:val="right" w:leader="dot" w:pos="8312"/>
        </w:tabs>
      </w:pPr>
      <w:hyperlink w:anchor="_Toc27948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7948 ">
          <w:r w:rsidR="00F0641E">
            <w:t>35</w:t>
          </w:r>
        </w:fldSimple>
      </w:hyperlink>
    </w:p>
    <w:p w14:paraId="3CF21C87" w14:textId="77777777" w:rsidR="003D3563" w:rsidRDefault="00576518">
      <w:pPr>
        <w:pStyle w:val="31"/>
        <w:tabs>
          <w:tab w:val="right" w:leader="dot" w:pos="8312"/>
        </w:tabs>
      </w:pPr>
      <w:hyperlink w:anchor="_Toc27550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7550 ">
          <w:r w:rsidR="00F0641E">
            <w:t>35</w:t>
          </w:r>
        </w:fldSimple>
      </w:hyperlink>
    </w:p>
    <w:p w14:paraId="2F3D4A19" w14:textId="77777777" w:rsidR="003D3563" w:rsidRDefault="00576518">
      <w:pPr>
        <w:pStyle w:val="31"/>
        <w:tabs>
          <w:tab w:val="right" w:leader="dot" w:pos="8312"/>
        </w:tabs>
      </w:pPr>
      <w:hyperlink w:anchor="_Toc13674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3674 ">
          <w:r w:rsidR="00F0641E">
            <w:t>35</w:t>
          </w:r>
        </w:fldSimple>
      </w:hyperlink>
    </w:p>
    <w:p w14:paraId="5D507FDD" w14:textId="77777777" w:rsidR="003D3563" w:rsidRDefault="00576518">
      <w:pPr>
        <w:pStyle w:val="31"/>
        <w:tabs>
          <w:tab w:val="right" w:leader="dot" w:pos="8312"/>
        </w:tabs>
      </w:pPr>
      <w:hyperlink w:anchor="_Toc10314" w:history="1">
        <w:r w:rsidR="00F0641E">
          <w:t>1.4返回结果</w:t>
        </w:r>
        <w:r w:rsidR="00F0641E">
          <w:tab/>
        </w:r>
        <w:fldSimple w:instr=" PAGEREF _Toc10314 ">
          <w:r w:rsidR="00F0641E">
            <w:t>35</w:t>
          </w:r>
        </w:fldSimple>
      </w:hyperlink>
    </w:p>
    <w:p w14:paraId="744638DE" w14:textId="77777777" w:rsidR="003D3563" w:rsidRDefault="00576518">
      <w:pPr>
        <w:pStyle w:val="22"/>
        <w:tabs>
          <w:tab w:val="right" w:leader="dot" w:pos="8312"/>
        </w:tabs>
      </w:pPr>
      <w:hyperlink w:anchor="_Toc16336" w:history="1">
        <w:r w:rsidR="00F0641E">
          <w:t xml:space="preserve">32、 </w:t>
        </w:r>
        <w:r w:rsidR="00F0641E">
          <w:rPr>
            <w:rFonts w:hint="eastAsia"/>
          </w:rPr>
          <w:t>初始化报警详情</w:t>
        </w:r>
        <w:r w:rsidR="00F0641E">
          <w:tab/>
        </w:r>
        <w:fldSimple w:instr=" PAGEREF _Toc16336 ">
          <w:r w:rsidR="00F0641E">
            <w:t>36</w:t>
          </w:r>
        </w:fldSimple>
      </w:hyperlink>
    </w:p>
    <w:p w14:paraId="450098F4" w14:textId="77777777" w:rsidR="003D3563" w:rsidRDefault="00576518">
      <w:pPr>
        <w:pStyle w:val="31"/>
        <w:tabs>
          <w:tab w:val="right" w:leader="dot" w:pos="8312"/>
        </w:tabs>
      </w:pPr>
      <w:hyperlink w:anchor="_Toc17917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7917 ">
          <w:r w:rsidR="00F0641E">
            <w:t>36</w:t>
          </w:r>
        </w:fldSimple>
      </w:hyperlink>
    </w:p>
    <w:p w14:paraId="42F8AFAB" w14:textId="77777777" w:rsidR="003D3563" w:rsidRDefault="00576518">
      <w:pPr>
        <w:pStyle w:val="31"/>
        <w:tabs>
          <w:tab w:val="right" w:leader="dot" w:pos="8312"/>
        </w:tabs>
      </w:pPr>
      <w:hyperlink w:anchor="_Toc13736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3736 ">
          <w:r w:rsidR="00F0641E">
            <w:t>37</w:t>
          </w:r>
        </w:fldSimple>
      </w:hyperlink>
    </w:p>
    <w:p w14:paraId="59780398" w14:textId="77777777" w:rsidR="003D3563" w:rsidRDefault="00576518">
      <w:pPr>
        <w:pStyle w:val="31"/>
        <w:tabs>
          <w:tab w:val="right" w:leader="dot" w:pos="8312"/>
        </w:tabs>
      </w:pPr>
      <w:hyperlink w:anchor="_Toc26307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6307 ">
          <w:r w:rsidR="00F0641E">
            <w:t>37</w:t>
          </w:r>
        </w:fldSimple>
      </w:hyperlink>
    </w:p>
    <w:p w14:paraId="6C2EBB34" w14:textId="77777777" w:rsidR="003D3563" w:rsidRDefault="00576518">
      <w:pPr>
        <w:pStyle w:val="31"/>
        <w:tabs>
          <w:tab w:val="right" w:leader="dot" w:pos="8312"/>
        </w:tabs>
      </w:pPr>
      <w:hyperlink w:anchor="_Toc32531" w:history="1">
        <w:r w:rsidR="00F0641E">
          <w:t>1.4返回结果</w:t>
        </w:r>
        <w:r w:rsidR="00F0641E">
          <w:tab/>
        </w:r>
        <w:fldSimple w:instr=" PAGEREF _Toc32531 ">
          <w:r w:rsidR="00F0641E">
            <w:t>37</w:t>
          </w:r>
        </w:fldSimple>
      </w:hyperlink>
    </w:p>
    <w:p w14:paraId="57D0A3B0" w14:textId="77777777" w:rsidR="003D3563" w:rsidRDefault="00576518">
      <w:pPr>
        <w:pStyle w:val="22"/>
        <w:tabs>
          <w:tab w:val="right" w:leader="dot" w:pos="8312"/>
        </w:tabs>
      </w:pPr>
      <w:hyperlink w:anchor="_Toc28526" w:history="1">
        <w:r w:rsidR="00F0641E">
          <w:t xml:space="preserve">33、 </w:t>
        </w:r>
        <w:r w:rsidR="00F0641E">
          <w:rPr>
            <w:rFonts w:hint="eastAsia"/>
          </w:rPr>
          <w:t>获取在线设备号</w:t>
        </w:r>
        <w:r w:rsidR="00F0641E">
          <w:tab/>
        </w:r>
        <w:fldSimple w:instr=" PAGEREF _Toc28526 ">
          <w:r w:rsidR="00F0641E">
            <w:t>37</w:t>
          </w:r>
        </w:fldSimple>
      </w:hyperlink>
    </w:p>
    <w:p w14:paraId="7A24830E" w14:textId="77777777" w:rsidR="003D3563" w:rsidRDefault="00576518">
      <w:pPr>
        <w:pStyle w:val="31"/>
        <w:tabs>
          <w:tab w:val="right" w:leader="dot" w:pos="8312"/>
        </w:tabs>
      </w:pPr>
      <w:hyperlink w:anchor="_Toc32232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32232 ">
          <w:r w:rsidR="00F0641E">
            <w:t>38</w:t>
          </w:r>
        </w:fldSimple>
      </w:hyperlink>
    </w:p>
    <w:p w14:paraId="65C4B468" w14:textId="77777777" w:rsidR="003D3563" w:rsidRDefault="00576518">
      <w:pPr>
        <w:pStyle w:val="31"/>
        <w:tabs>
          <w:tab w:val="right" w:leader="dot" w:pos="8312"/>
        </w:tabs>
      </w:pPr>
      <w:hyperlink w:anchor="_Toc20871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0871 ">
          <w:r w:rsidR="00F0641E">
            <w:t>38</w:t>
          </w:r>
        </w:fldSimple>
      </w:hyperlink>
    </w:p>
    <w:p w14:paraId="4649F197" w14:textId="77777777" w:rsidR="003D3563" w:rsidRDefault="00576518">
      <w:pPr>
        <w:pStyle w:val="31"/>
        <w:tabs>
          <w:tab w:val="right" w:leader="dot" w:pos="8312"/>
        </w:tabs>
      </w:pPr>
      <w:hyperlink w:anchor="_Toc16499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6499 ">
          <w:r w:rsidR="00F0641E">
            <w:t>38</w:t>
          </w:r>
        </w:fldSimple>
      </w:hyperlink>
    </w:p>
    <w:p w14:paraId="1DC618B5" w14:textId="77777777" w:rsidR="003D3563" w:rsidRDefault="00576518">
      <w:pPr>
        <w:pStyle w:val="31"/>
        <w:tabs>
          <w:tab w:val="right" w:leader="dot" w:pos="8312"/>
        </w:tabs>
      </w:pPr>
      <w:hyperlink w:anchor="_Toc16771" w:history="1">
        <w:r w:rsidR="00F0641E">
          <w:t>1.4返回结果</w:t>
        </w:r>
        <w:r w:rsidR="00F0641E">
          <w:tab/>
        </w:r>
        <w:fldSimple w:instr=" PAGEREF _Toc16771 ">
          <w:r w:rsidR="00F0641E">
            <w:t>38</w:t>
          </w:r>
        </w:fldSimple>
      </w:hyperlink>
    </w:p>
    <w:p w14:paraId="53AE8BFA" w14:textId="77777777" w:rsidR="003D3563" w:rsidRDefault="00576518">
      <w:pPr>
        <w:pStyle w:val="22"/>
        <w:tabs>
          <w:tab w:val="right" w:leader="dot" w:pos="8312"/>
        </w:tabs>
      </w:pPr>
      <w:hyperlink w:anchor="_Toc29509" w:history="1">
        <w:r w:rsidR="00F0641E">
          <w:t xml:space="preserve">34、 </w:t>
        </w:r>
        <w:r w:rsidR="00F0641E">
          <w:rPr>
            <w:rFonts w:hint="eastAsia"/>
          </w:rPr>
          <w:t>获取设备在线参数</w:t>
        </w:r>
        <w:r w:rsidR="00F0641E">
          <w:tab/>
        </w:r>
        <w:fldSimple w:instr=" PAGEREF _Toc29509 ">
          <w:r w:rsidR="00F0641E">
            <w:t>38</w:t>
          </w:r>
        </w:fldSimple>
      </w:hyperlink>
    </w:p>
    <w:p w14:paraId="6A3CE6CF" w14:textId="77777777" w:rsidR="003D3563" w:rsidRDefault="00576518">
      <w:pPr>
        <w:pStyle w:val="31"/>
        <w:tabs>
          <w:tab w:val="right" w:leader="dot" w:pos="8312"/>
        </w:tabs>
      </w:pPr>
      <w:hyperlink w:anchor="_Toc9179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9179 ">
          <w:r w:rsidR="00F0641E">
            <w:t>38</w:t>
          </w:r>
        </w:fldSimple>
      </w:hyperlink>
    </w:p>
    <w:p w14:paraId="3D6F901B" w14:textId="77777777" w:rsidR="003D3563" w:rsidRDefault="00576518">
      <w:pPr>
        <w:pStyle w:val="31"/>
        <w:tabs>
          <w:tab w:val="right" w:leader="dot" w:pos="8312"/>
        </w:tabs>
      </w:pPr>
      <w:hyperlink w:anchor="_Toc21110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1110 ">
          <w:r w:rsidR="00F0641E">
            <w:t>38</w:t>
          </w:r>
        </w:fldSimple>
      </w:hyperlink>
    </w:p>
    <w:p w14:paraId="7BF82DC7" w14:textId="77777777" w:rsidR="003D3563" w:rsidRDefault="00576518">
      <w:pPr>
        <w:pStyle w:val="31"/>
        <w:tabs>
          <w:tab w:val="right" w:leader="dot" w:pos="8312"/>
        </w:tabs>
      </w:pPr>
      <w:hyperlink w:anchor="_Toc4031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4031 ">
          <w:r w:rsidR="00F0641E">
            <w:t>38</w:t>
          </w:r>
        </w:fldSimple>
      </w:hyperlink>
    </w:p>
    <w:p w14:paraId="7B01208D" w14:textId="77777777" w:rsidR="003D3563" w:rsidRDefault="00576518">
      <w:pPr>
        <w:pStyle w:val="31"/>
        <w:tabs>
          <w:tab w:val="right" w:leader="dot" w:pos="8312"/>
        </w:tabs>
      </w:pPr>
      <w:hyperlink w:anchor="_Toc7687" w:history="1">
        <w:r w:rsidR="00F0641E">
          <w:t>1.4返回结果</w:t>
        </w:r>
        <w:r w:rsidR="00F0641E">
          <w:tab/>
        </w:r>
        <w:fldSimple w:instr=" PAGEREF _Toc7687 ">
          <w:r w:rsidR="00F0641E">
            <w:t>38</w:t>
          </w:r>
        </w:fldSimple>
      </w:hyperlink>
    </w:p>
    <w:p w14:paraId="754ACBC3" w14:textId="77777777" w:rsidR="003D3563" w:rsidRDefault="00576518">
      <w:pPr>
        <w:pStyle w:val="22"/>
        <w:tabs>
          <w:tab w:val="right" w:leader="dot" w:pos="8312"/>
        </w:tabs>
      </w:pPr>
      <w:hyperlink w:anchor="_Toc31861" w:history="1">
        <w:r w:rsidR="00F0641E">
          <w:t xml:space="preserve">35、 </w:t>
        </w:r>
        <w:r w:rsidR="00F0641E">
          <w:rPr>
            <w:rFonts w:hint="eastAsia"/>
          </w:rPr>
          <w:t>获取在线设备号（返回json格式数据）</w:t>
        </w:r>
        <w:r w:rsidR="00F0641E">
          <w:tab/>
        </w:r>
        <w:fldSimple w:instr=" PAGEREF _Toc31861 ">
          <w:r w:rsidR="00F0641E">
            <w:t>38</w:t>
          </w:r>
        </w:fldSimple>
      </w:hyperlink>
    </w:p>
    <w:p w14:paraId="5177F27F" w14:textId="77777777" w:rsidR="003D3563" w:rsidRDefault="00576518">
      <w:pPr>
        <w:pStyle w:val="31"/>
        <w:tabs>
          <w:tab w:val="right" w:leader="dot" w:pos="8312"/>
        </w:tabs>
      </w:pPr>
      <w:hyperlink w:anchor="_Toc29257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9257 ">
          <w:r w:rsidR="00F0641E">
            <w:t>38</w:t>
          </w:r>
        </w:fldSimple>
      </w:hyperlink>
    </w:p>
    <w:p w14:paraId="019ED951" w14:textId="77777777" w:rsidR="003D3563" w:rsidRDefault="00576518">
      <w:pPr>
        <w:pStyle w:val="31"/>
        <w:tabs>
          <w:tab w:val="right" w:leader="dot" w:pos="8312"/>
        </w:tabs>
      </w:pPr>
      <w:hyperlink w:anchor="_Toc5800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5800 ">
          <w:r w:rsidR="00F0641E">
            <w:t>38</w:t>
          </w:r>
        </w:fldSimple>
      </w:hyperlink>
    </w:p>
    <w:p w14:paraId="4603B079" w14:textId="77777777" w:rsidR="003D3563" w:rsidRDefault="00576518">
      <w:pPr>
        <w:pStyle w:val="31"/>
        <w:tabs>
          <w:tab w:val="right" w:leader="dot" w:pos="8312"/>
        </w:tabs>
      </w:pPr>
      <w:hyperlink w:anchor="_Toc11370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1370 ">
          <w:r w:rsidR="00F0641E">
            <w:t>38</w:t>
          </w:r>
        </w:fldSimple>
      </w:hyperlink>
    </w:p>
    <w:p w14:paraId="1695E6B4" w14:textId="77777777" w:rsidR="003D3563" w:rsidRDefault="00576518">
      <w:pPr>
        <w:pStyle w:val="31"/>
        <w:tabs>
          <w:tab w:val="right" w:leader="dot" w:pos="8312"/>
        </w:tabs>
      </w:pPr>
      <w:hyperlink w:anchor="_Toc25905" w:history="1">
        <w:r w:rsidR="00F0641E">
          <w:t>1.4返回结果</w:t>
        </w:r>
        <w:r w:rsidR="00F0641E">
          <w:tab/>
        </w:r>
        <w:fldSimple w:instr=" PAGEREF _Toc25905 ">
          <w:r w:rsidR="00F0641E">
            <w:t>39</w:t>
          </w:r>
        </w:fldSimple>
      </w:hyperlink>
    </w:p>
    <w:p w14:paraId="0FC0570B" w14:textId="77777777" w:rsidR="003D3563" w:rsidRDefault="00576518">
      <w:pPr>
        <w:pStyle w:val="22"/>
        <w:tabs>
          <w:tab w:val="right" w:leader="dot" w:pos="8312"/>
        </w:tabs>
      </w:pPr>
      <w:hyperlink w:anchor="_Toc1190" w:history="1">
        <w:r w:rsidR="00F0641E">
          <w:t xml:space="preserve">36、 </w:t>
        </w:r>
        <w:r w:rsidR="00F0641E">
          <w:rPr>
            <w:rFonts w:hint="eastAsia"/>
          </w:rPr>
          <w:t>获取直播用设备相关信息</w:t>
        </w:r>
        <w:r w:rsidR="00F0641E">
          <w:tab/>
        </w:r>
        <w:fldSimple w:instr=" PAGEREF _Toc1190 ">
          <w:r w:rsidR="00F0641E">
            <w:t>39</w:t>
          </w:r>
        </w:fldSimple>
      </w:hyperlink>
    </w:p>
    <w:p w14:paraId="60D7F7B1" w14:textId="77777777" w:rsidR="003D3563" w:rsidRDefault="00576518">
      <w:pPr>
        <w:pStyle w:val="31"/>
        <w:tabs>
          <w:tab w:val="right" w:leader="dot" w:pos="8312"/>
        </w:tabs>
      </w:pPr>
      <w:hyperlink w:anchor="_Toc24861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4861 ">
          <w:r w:rsidR="00F0641E">
            <w:t>39</w:t>
          </w:r>
        </w:fldSimple>
      </w:hyperlink>
    </w:p>
    <w:p w14:paraId="58463211" w14:textId="77777777" w:rsidR="003D3563" w:rsidRDefault="00576518">
      <w:pPr>
        <w:pStyle w:val="31"/>
        <w:tabs>
          <w:tab w:val="right" w:leader="dot" w:pos="8312"/>
        </w:tabs>
      </w:pPr>
      <w:hyperlink w:anchor="_Toc4770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4770 ">
          <w:r w:rsidR="00F0641E">
            <w:t>39</w:t>
          </w:r>
        </w:fldSimple>
      </w:hyperlink>
    </w:p>
    <w:p w14:paraId="17FB9E2E" w14:textId="77777777" w:rsidR="003D3563" w:rsidRDefault="00576518">
      <w:pPr>
        <w:pStyle w:val="31"/>
        <w:tabs>
          <w:tab w:val="right" w:leader="dot" w:pos="8312"/>
        </w:tabs>
      </w:pPr>
      <w:hyperlink w:anchor="_Toc773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773 ">
          <w:r w:rsidR="00F0641E">
            <w:t>39</w:t>
          </w:r>
        </w:fldSimple>
      </w:hyperlink>
    </w:p>
    <w:p w14:paraId="2AF002AF" w14:textId="77777777" w:rsidR="003D3563" w:rsidRDefault="00576518">
      <w:pPr>
        <w:pStyle w:val="31"/>
        <w:tabs>
          <w:tab w:val="right" w:leader="dot" w:pos="8312"/>
        </w:tabs>
      </w:pPr>
      <w:hyperlink w:anchor="_Toc22010" w:history="1">
        <w:r w:rsidR="00F0641E">
          <w:t>1.4返回结果</w:t>
        </w:r>
        <w:r w:rsidR="00F0641E">
          <w:tab/>
        </w:r>
        <w:fldSimple w:instr=" PAGEREF _Toc22010 ">
          <w:r w:rsidR="00F0641E">
            <w:t>39</w:t>
          </w:r>
        </w:fldSimple>
      </w:hyperlink>
    </w:p>
    <w:p w14:paraId="54A3C159" w14:textId="77777777" w:rsidR="003D3563" w:rsidRDefault="00576518">
      <w:pPr>
        <w:pStyle w:val="22"/>
        <w:tabs>
          <w:tab w:val="right" w:leader="dot" w:pos="8312"/>
        </w:tabs>
      </w:pPr>
      <w:hyperlink w:anchor="_Toc6122" w:history="1">
        <w:r w:rsidR="00F0641E">
          <w:t xml:space="preserve">37、 </w:t>
        </w:r>
        <w:r w:rsidR="00F0641E">
          <w:rPr>
            <w:rFonts w:hint="eastAsia"/>
          </w:rPr>
          <w:t>加载车辆运行状态数据</w:t>
        </w:r>
        <w:r w:rsidR="00F0641E">
          <w:tab/>
        </w:r>
        <w:fldSimple w:instr=" PAGEREF _Toc6122 ">
          <w:r w:rsidR="00F0641E">
            <w:t>40</w:t>
          </w:r>
        </w:fldSimple>
      </w:hyperlink>
    </w:p>
    <w:p w14:paraId="293D6201" w14:textId="77777777" w:rsidR="003D3563" w:rsidRDefault="00576518">
      <w:pPr>
        <w:pStyle w:val="31"/>
        <w:tabs>
          <w:tab w:val="right" w:leader="dot" w:pos="8312"/>
        </w:tabs>
      </w:pPr>
      <w:hyperlink w:anchor="_Toc27675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7675 ">
          <w:r w:rsidR="00F0641E">
            <w:t>41</w:t>
          </w:r>
        </w:fldSimple>
      </w:hyperlink>
    </w:p>
    <w:p w14:paraId="32E57EB4" w14:textId="77777777" w:rsidR="003D3563" w:rsidRDefault="00576518">
      <w:pPr>
        <w:pStyle w:val="31"/>
        <w:tabs>
          <w:tab w:val="right" w:leader="dot" w:pos="8312"/>
        </w:tabs>
      </w:pPr>
      <w:hyperlink w:anchor="_Toc567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567 ">
          <w:r w:rsidR="00F0641E">
            <w:t>41</w:t>
          </w:r>
        </w:fldSimple>
      </w:hyperlink>
    </w:p>
    <w:p w14:paraId="293A9E07" w14:textId="77777777" w:rsidR="003D3563" w:rsidRDefault="00576518">
      <w:pPr>
        <w:pStyle w:val="31"/>
        <w:tabs>
          <w:tab w:val="right" w:leader="dot" w:pos="8312"/>
        </w:tabs>
      </w:pPr>
      <w:hyperlink w:anchor="_Toc9672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9672 ">
          <w:r w:rsidR="00F0641E">
            <w:t>41</w:t>
          </w:r>
        </w:fldSimple>
      </w:hyperlink>
    </w:p>
    <w:p w14:paraId="48CD35D4" w14:textId="77777777" w:rsidR="003D3563" w:rsidRDefault="00576518">
      <w:pPr>
        <w:pStyle w:val="31"/>
        <w:tabs>
          <w:tab w:val="right" w:leader="dot" w:pos="8312"/>
        </w:tabs>
      </w:pPr>
      <w:hyperlink w:anchor="_Toc28570" w:history="1">
        <w:r w:rsidR="00F0641E">
          <w:t>1.4返回结果</w:t>
        </w:r>
        <w:r w:rsidR="00F0641E">
          <w:tab/>
        </w:r>
        <w:fldSimple w:instr=" PAGEREF _Toc28570 ">
          <w:r w:rsidR="00F0641E">
            <w:t>41</w:t>
          </w:r>
        </w:fldSimple>
      </w:hyperlink>
    </w:p>
    <w:p w14:paraId="0396E434" w14:textId="77777777" w:rsidR="003D3563" w:rsidRDefault="00576518">
      <w:pPr>
        <w:pStyle w:val="22"/>
        <w:tabs>
          <w:tab w:val="right" w:leader="dot" w:pos="8312"/>
        </w:tabs>
      </w:pPr>
      <w:hyperlink w:anchor="_Toc517" w:history="1">
        <w:r w:rsidR="00F0641E">
          <w:t xml:space="preserve">38、 </w:t>
        </w:r>
        <w:r w:rsidR="00F0641E">
          <w:rPr>
            <w:rFonts w:hint="eastAsia"/>
          </w:rPr>
          <w:t>动车获取视频图片</w:t>
        </w:r>
        <w:r w:rsidR="00F0641E">
          <w:tab/>
        </w:r>
        <w:fldSimple w:instr=" PAGEREF _Toc517 ">
          <w:r w:rsidR="00F0641E">
            <w:t>42</w:t>
          </w:r>
        </w:fldSimple>
      </w:hyperlink>
    </w:p>
    <w:p w14:paraId="4EBD5EBB" w14:textId="77777777" w:rsidR="003D3563" w:rsidRDefault="00576518">
      <w:pPr>
        <w:pStyle w:val="31"/>
        <w:tabs>
          <w:tab w:val="right" w:leader="dot" w:pos="8312"/>
        </w:tabs>
      </w:pPr>
      <w:hyperlink w:anchor="_Toc4813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4813 ">
          <w:r w:rsidR="00F0641E">
            <w:t>42</w:t>
          </w:r>
        </w:fldSimple>
      </w:hyperlink>
    </w:p>
    <w:p w14:paraId="51E7FC7B" w14:textId="77777777" w:rsidR="003D3563" w:rsidRDefault="00576518">
      <w:pPr>
        <w:pStyle w:val="31"/>
        <w:tabs>
          <w:tab w:val="right" w:leader="dot" w:pos="8312"/>
        </w:tabs>
      </w:pPr>
      <w:hyperlink w:anchor="_Toc328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328 ">
          <w:r w:rsidR="00F0641E">
            <w:t>42</w:t>
          </w:r>
        </w:fldSimple>
      </w:hyperlink>
    </w:p>
    <w:p w14:paraId="4BCDDEA3" w14:textId="77777777" w:rsidR="003D3563" w:rsidRDefault="00576518">
      <w:pPr>
        <w:pStyle w:val="31"/>
        <w:tabs>
          <w:tab w:val="right" w:leader="dot" w:pos="8312"/>
        </w:tabs>
      </w:pPr>
      <w:hyperlink w:anchor="_Toc10381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0381 ">
          <w:r w:rsidR="00F0641E">
            <w:t>43</w:t>
          </w:r>
        </w:fldSimple>
      </w:hyperlink>
    </w:p>
    <w:p w14:paraId="33E2F8E5" w14:textId="77777777" w:rsidR="003D3563" w:rsidRDefault="00576518">
      <w:pPr>
        <w:pStyle w:val="31"/>
        <w:tabs>
          <w:tab w:val="right" w:leader="dot" w:pos="8312"/>
        </w:tabs>
      </w:pPr>
      <w:hyperlink w:anchor="_Toc6928" w:history="1">
        <w:r w:rsidR="00F0641E">
          <w:t>1.4返回结果</w:t>
        </w:r>
        <w:r w:rsidR="00F0641E">
          <w:tab/>
        </w:r>
        <w:fldSimple w:instr=" PAGEREF _Toc6928 ">
          <w:r w:rsidR="00F0641E">
            <w:t>43</w:t>
          </w:r>
        </w:fldSimple>
      </w:hyperlink>
    </w:p>
    <w:p w14:paraId="25732F54" w14:textId="77777777" w:rsidR="003D3563" w:rsidRDefault="00576518">
      <w:pPr>
        <w:pStyle w:val="22"/>
        <w:tabs>
          <w:tab w:val="right" w:leader="dot" w:pos="8312"/>
        </w:tabs>
      </w:pPr>
      <w:hyperlink w:anchor="_Toc2374" w:history="1">
        <w:r w:rsidR="00F0641E">
          <w:t xml:space="preserve">39、 </w:t>
        </w:r>
        <w:r w:rsidR="00F0641E">
          <w:rPr>
            <w:rFonts w:hint="eastAsia"/>
          </w:rPr>
          <w:t>机车获取视频图片</w:t>
        </w:r>
        <w:r w:rsidR="00F0641E">
          <w:tab/>
        </w:r>
        <w:fldSimple w:instr=" PAGEREF _Toc2374 ">
          <w:r w:rsidR="00F0641E">
            <w:t>43</w:t>
          </w:r>
        </w:fldSimple>
      </w:hyperlink>
    </w:p>
    <w:p w14:paraId="4EEB5D97" w14:textId="77777777" w:rsidR="003D3563" w:rsidRDefault="00576518">
      <w:pPr>
        <w:pStyle w:val="31"/>
        <w:tabs>
          <w:tab w:val="right" w:leader="dot" w:pos="8312"/>
        </w:tabs>
      </w:pPr>
      <w:hyperlink w:anchor="_Toc12629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2629 ">
          <w:r w:rsidR="00F0641E">
            <w:t>43</w:t>
          </w:r>
        </w:fldSimple>
      </w:hyperlink>
    </w:p>
    <w:p w14:paraId="36724CE9" w14:textId="77777777" w:rsidR="003D3563" w:rsidRDefault="00576518">
      <w:pPr>
        <w:pStyle w:val="31"/>
        <w:tabs>
          <w:tab w:val="right" w:leader="dot" w:pos="8312"/>
        </w:tabs>
      </w:pPr>
      <w:hyperlink w:anchor="_Toc21834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1834 ">
          <w:r w:rsidR="00F0641E">
            <w:t>43</w:t>
          </w:r>
        </w:fldSimple>
      </w:hyperlink>
    </w:p>
    <w:p w14:paraId="59FD656D" w14:textId="77777777" w:rsidR="003D3563" w:rsidRDefault="00576518">
      <w:pPr>
        <w:pStyle w:val="31"/>
        <w:tabs>
          <w:tab w:val="right" w:leader="dot" w:pos="8312"/>
        </w:tabs>
      </w:pPr>
      <w:hyperlink w:anchor="_Toc30836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30836 ">
          <w:r w:rsidR="00F0641E">
            <w:t>43</w:t>
          </w:r>
        </w:fldSimple>
      </w:hyperlink>
    </w:p>
    <w:p w14:paraId="6928FE2E" w14:textId="77777777" w:rsidR="003D3563" w:rsidRDefault="00576518">
      <w:pPr>
        <w:pStyle w:val="31"/>
        <w:tabs>
          <w:tab w:val="right" w:leader="dot" w:pos="8312"/>
        </w:tabs>
      </w:pPr>
      <w:hyperlink w:anchor="_Toc30599" w:history="1">
        <w:r w:rsidR="00F0641E">
          <w:t>1.4返回结果</w:t>
        </w:r>
        <w:r w:rsidR="00F0641E">
          <w:tab/>
        </w:r>
        <w:fldSimple w:instr=" PAGEREF _Toc30599 ">
          <w:r w:rsidR="00F0641E">
            <w:t>43</w:t>
          </w:r>
        </w:fldSimple>
      </w:hyperlink>
    </w:p>
    <w:p w14:paraId="64AC2704" w14:textId="77777777" w:rsidR="003D3563" w:rsidRDefault="00576518">
      <w:pPr>
        <w:pStyle w:val="22"/>
        <w:tabs>
          <w:tab w:val="right" w:leader="dot" w:pos="8312"/>
        </w:tabs>
      </w:pPr>
      <w:hyperlink w:anchor="_Toc16262" w:history="1">
        <w:r w:rsidR="00F0641E">
          <w:t xml:space="preserve">40、 </w:t>
        </w:r>
        <w:r w:rsidR="00F0641E">
          <w:rPr>
            <w:rFonts w:hint="eastAsia"/>
          </w:rPr>
          <w:t>报警加锁和解锁</w:t>
        </w:r>
        <w:r w:rsidR="00F0641E">
          <w:tab/>
        </w:r>
        <w:fldSimple w:instr=" PAGEREF _Toc16262 ">
          <w:r w:rsidR="00F0641E">
            <w:t>43</w:t>
          </w:r>
        </w:fldSimple>
      </w:hyperlink>
    </w:p>
    <w:p w14:paraId="3B61AB68" w14:textId="77777777" w:rsidR="003D3563" w:rsidRDefault="00576518">
      <w:pPr>
        <w:pStyle w:val="31"/>
        <w:tabs>
          <w:tab w:val="right" w:leader="dot" w:pos="8312"/>
        </w:tabs>
      </w:pPr>
      <w:hyperlink w:anchor="_Toc23317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3317 ">
          <w:r w:rsidR="00F0641E">
            <w:t>43</w:t>
          </w:r>
        </w:fldSimple>
      </w:hyperlink>
    </w:p>
    <w:p w14:paraId="2CF97E4A" w14:textId="77777777" w:rsidR="003D3563" w:rsidRDefault="00576518">
      <w:pPr>
        <w:pStyle w:val="31"/>
        <w:tabs>
          <w:tab w:val="right" w:leader="dot" w:pos="8312"/>
        </w:tabs>
      </w:pPr>
      <w:hyperlink w:anchor="_Toc9269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9269 ">
          <w:r w:rsidR="00F0641E">
            <w:t>43</w:t>
          </w:r>
        </w:fldSimple>
      </w:hyperlink>
    </w:p>
    <w:p w14:paraId="7A6E97A0" w14:textId="77777777" w:rsidR="003D3563" w:rsidRDefault="00576518">
      <w:pPr>
        <w:pStyle w:val="31"/>
        <w:tabs>
          <w:tab w:val="right" w:leader="dot" w:pos="8312"/>
        </w:tabs>
      </w:pPr>
      <w:hyperlink w:anchor="_Toc21016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1016 ">
          <w:r w:rsidR="00F0641E">
            <w:t>44</w:t>
          </w:r>
        </w:fldSimple>
      </w:hyperlink>
    </w:p>
    <w:p w14:paraId="7FBBBE8C" w14:textId="77777777" w:rsidR="003D3563" w:rsidRDefault="00576518">
      <w:pPr>
        <w:pStyle w:val="31"/>
        <w:tabs>
          <w:tab w:val="right" w:leader="dot" w:pos="8312"/>
        </w:tabs>
      </w:pPr>
      <w:hyperlink w:anchor="_Toc22170" w:history="1">
        <w:r w:rsidR="00F0641E">
          <w:t>1.4返回结果</w:t>
        </w:r>
        <w:r w:rsidR="00F0641E">
          <w:tab/>
        </w:r>
        <w:fldSimple w:instr=" PAGEREF _Toc22170 ">
          <w:r w:rsidR="00F0641E">
            <w:t>44</w:t>
          </w:r>
        </w:fldSimple>
      </w:hyperlink>
    </w:p>
    <w:p w14:paraId="6089F093" w14:textId="77777777" w:rsidR="003D3563" w:rsidRDefault="00576518">
      <w:pPr>
        <w:pStyle w:val="31"/>
        <w:tabs>
          <w:tab w:val="right" w:leader="dot" w:pos="8312"/>
        </w:tabs>
      </w:pPr>
      <w:hyperlink w:anchor="_Toc24773" w:history="1">
        <w:r w:rsidR="00F0641E">
          <w:rPr>
            <w:rFonts w:hint="eastAsia"/>
          </w:rPr>
          <w:t>返回实例：</w:t>
        </w:r>
        <w:r w:rsidR="00F0641E">
          <w:tab/>
        </w:r>
        <w:fldSimple w:instr=" PAGEREF _Toc24773 ">
          <w:r w:rsidR="00F0641E">
            <w:t>44</w:t>
          </w:r>
        </w:fldSimple>
      </w:hyperlink>
    </w:p>
    <w:p w14:paraId="26DF3103" w14:textId="77777777" w:rsidR="003D3563" w:rsidRDefault="00576518">
      <w:pPr>
        <w:pStyle w:val="31"/>
        <w:tabs>
          <w:tab w:val="right" w:leader="dot" w:pos="8312"/>
        </w:tabs>
      </w:pPr>
      <w:hyperlink w:anchor="_Toc29861" w:history="1">
        <w:r w:rsidR="00F0641E">
          <w:rPr>
            <w:rFonts w:hint="eastAsia"/>
          </w:rPr>
          <w:t>加锁：</w:t>
        </w:r>
        <w:r w:rsidR="00F0641E">
          <w:tab/>
        </w:r>
        <w:fldSimple w:instr=" PAGEREF _Toc29861 ">
          <w:r w:rsidR="00F0641E">
            <w:t>44</w:t>
          </w:r>
        </w:fldSimple>
      </w:hyperlink>
    </w:p>
    <w:p w14:paraId="5B68125C" w14:textId="77777777" w:rsidR="003D3563" w:rsidRDefault="00576518">
      <w:pPr>
        <w:pStyle w:val="22"/>
        <w:tabs>
          <w:tab w:val="right" w:leader="dot" w:pos="8312"/>
        </w:tabs>
      </w:pPr>
      <w:hyperlink w:anchor="_Toc30096" w:history="1">
        <w:r w:rsidR="00F0641E">
          <w:t xml:space="preserve">41、 </w:t>
        </w:r>
        <w:r w:rsidR="00F0641E">
          <w:rPr>
            <w:rFonts w:hint="eastAsia"/>
          </w:rPr>
          <w:t>查看任务详情和操作信息</w:t>
        </w:r>
        <w:r w:rsidR="00F0641E">
          <w:tab/>
        </w:r>
        <w:fldSimple w:instr=" PAGEREF _Toc30096 ">
          <w:r w:rsidR="00F0641E">
            <w:t>44</w:t>
          </w:r>
        </w:fldSimple>
      </w:hyperlink>
    </w:p>
    <w:p w14:paraId="42953E32" w14:textId="77777777" w:rsidR="003D3563" w:rsidRDefault="00576518">
      <w:pPr>
        <w:pStyle w:val="31"/>
        <w:tabs>
          <w:tab w:val="right" w:leader="dot" w:pos="8312"/>
        </w:tabs>
      </w:pPr>
      <w:hyperlink w:anchor="_Toc537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537 ">
          <w:r w:rsidR="00F0641E">
            <w:t>44</w:t>
          </w:r>
        </w:fldSimple>
      </w:hyperlink>
    </w:p>
    <w:p w14:paraId="727FD7C8" w14:textId="77777777" w:rsidR="003D3563" w:rsidRDefault="00576518">
      <w:pPr>
        <w:pStyle w:val="31"/>
        <w:tabs>
          <w:tab w:val="right" w:leader="dot" w:pos="8312"/>
        </w:tabs>
      </w:pPr>
      <w:hyperlink w:anchor="_Toc8144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8144 ">
          <w:r w:rsidR="00F0641E">
            <w:t>44</w:t>
          </w:r>
        </w:fldSimple>
      </w:hyperlink>
    </w:p>
    <w:p w14:paraId="2D8608C5" w14:textId="77777777" w:rsidR="003D3563" w:rsidRDefault="00576518">
      <w:pPr>
        <w:pStyle w:val="31"/>
        <w:tabs>
          <w:tab w:val="right" w:leader="dot" w:pos="8312"/>
        </w:tabs>
      </w:pPr>
      <w:hyperlink w:anchor="_Toc26922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6922 ">
          <w:r w:rsidR="00F0641E">
            <w:t>44</w:t>
          </w:r>
        </w:fldSimple>
      </w:hyperlink>
    </w:p>
    <w:p w14:paraId="0A0B43D0" w14:textId="77777777" w:rsidR="003D3563" w:rsidRDefault="00576518">
      <w:pPr>
        <w:pStyle w:val="31"/>
        <w:tabs>
          <w:tab w:val="right" w:leader="dot" w:pos="8312"/>
        </w:tabs>
      </w:pPr>
      <w:hyperlink w:anchor="_Toc8270" w:history="1">
        <w:r w:rsidR="00F0641E">
          <w:t>1.4返回结果</w:t>
        </w:r>
        <w:r w:rsidR="00F0641E">
          <w:tab/>
        </w:r>
        <w:fldSimple w:instr=" PAGEREF _Toc8270 ">
          <w:r w:rsidR="00F0641E">
            <w:t>44</w:t>
          </w:r>
        </w:fldSimple>
      </w:hyperlink>
    </w:p>
    <w:p w14:paraId="6D3538A9" w14:textId="77777777" w:rsidR="003D3563" w:rsidRDefault="00576518">
      <w:pPr>
        <w:pStyle w:val="22"/>
        <w:tabs>
          <w:tab w:val="right" w:leader="dot" w:pos="8312"/>
        </w:tabs>
      </w:pPr>
      <w:hyperlink w:anchor="_Toc4408" w:history="1">
        <w:r w:rsidR="00F0641E">
          <w:t xml:space="preserve">42、 </w:t>
        </w:r>
        <w:r w:rsidR="00F0641E">
          <w:rPr>
            <w:rFonts w:hint="eastAsia"/>
          </w:rPr>
          <w:t>创建任务</w:t>
        </w:r>
        <w:r w:rsidR="00F0641E">
          <w:tab/>
        </w:r>
        <w:fldSimple w:instr=" PAGEREF _Toc4408 ">
          <w:r w:rsidR="00F0641E">
            <w:t>48</w:t>
          </w:r>
        </w:fldSimple>
      </w:hyperlink>
    </w:p>
    <w:p w14:paraId="2DCB8AC8" w14:textId="77777777" w:rsidR="003D3563" w:rsidRDefault="00576518">
      <w:pPr>
        <w:pStyle w:val="31"/>
        <w:tabs>
          <w:tab w:val="right" w:leader="dot" w:pos="8312"/>
        </w:tabs>
      </w:pPr>
      <w:hyperlink w:anchor="_Toc19368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9368 ">
          <w:r w:rsidR="00F0641E">
            <w:t>48</w:t>
          </w:r>
        </w:fldSimple>
      </w:hyperlink>
    </w:p>
    <w:p w14:paraId="7497D6F8" w14:textId="77777777" w:rsidR="003D3563" w:rsidRDefault="00576518">
      <w:pPr>
        <w:pStyle w:val="31"/>
        <w:tabs>
          <w:tab w:val="right" w:leader="dot" w:pos="8312"/>
        </w:tabs>
      </w:pPr>
      <w:hyperlink w:anchor="_Toc17473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7473 ">
          <w:r w:rsidR="00F0641E">
            <w:t>48</w:t>
          </w:r>
        </w:fldSimple>
      </w:hyperlink>
    </w:p>
    <w:p w14:paraId="001EF0C4" w14:textId="77777777" w:rsidR="003D3563" w:rsidRDefault="00576518">
      <w:pPr>
        <w:pStyle w:val="31"/>
        <w:tabs>
          <w:tab w:val="right" w:leader="dot" w:pos="8312"/>
        </w:tabs>
      </w:pPr>
      <w:hyperlink w:anchor="_Toc13418" w:history="1">
        <w:r w:rsidR="00F0641E">
          <w:rPr>
            <w:rFonts w:hint="eastAsia"/>
          </w:rPr>
          <w:t>1.3传入参数（以下参数均需采用FORM表单传递）</w:t>
        </w:r>
        <w:r w:rsidR="00F0641E">
          <w:tab/>
        </w:r>
        <w:fldSimple w:instr=" PAGEREF _Toc13418 ">
          <w:r w:rsidR="00F0641E">
            <w:t>48</w:t>
          </w:r>
        </w:fldSimple>
      </w:hyperlink>
    </w:p>
    <w:p w14:paraId="3E074EAB" w14:textId="77777777" w:rsidR="003D3563" w:rsidRDefault="00576518">
      <w:pPr>
        <w:pStyle w:val="31"/>
        <w:tabs>
          <w:tab w:val="right" w:leader="dot" w:pos="8312"/>
        </w:tabs>
      </w:pPr>
      <w:hyperlink w:anchor="_Toc8445" w:history="1">
        <w:r w:rsidR="00F0641E">
          <w:t>1.4返回结果</w:t>
        </w:r>
        <w:r w:rsidR="00F0641E">
          <w:tab/>
        </w:r>
        <w:fldSimple w:instr=" PAGEREF _Toc8445 ">
          <w:r w:rsidR="00F0641E">
            <w:t>49</w:t>
          </w:r>
        </w:fldSimple>
      </w:hyperlink>
    </w:p>
    <w:p w14:paraId="3961CA31" w14:textId="77777777" w:rsidR="003D3563" w:rsidRDefault="00576518">
      <w:pPr>
        <w:pStyle w:val="22"/>
        <w:tabs>
          <w:tab w:val="right" w:leader="dot" w:pos="8312"/>
        </w:tabs>
      </w:pPr>
      <w:hyperlink w:anchor="_Toc842" w:history="1">
        <w:r w:rsidR="00F0641E">
          <w:t xml:space="preserve">43、 </w:t>
        </w:r>
        <w:r w:rsidR="00F0641E">
          <w:rPr>
            <w:rFonts w:hint="eastAsia"/>
          </w:rPr>
          <w:t>派发任务</w:t>
        </w:r>
        <w:r w:rsidR="00F0641E">
          <w:tab/>
        </w:r>
        <w:fldSimple w:instr=" PAGEREF _Toc842 ">
          <w:r w:rsidR="00F0641E">
            <w:t>49</w:t>
          </w:r>
        </w:fldSimple>
      </w:hyperlink>
    </w:p>
    <w:p w14:paraId="77969A61" w14:textId="77777777" w:rsidR="003D3563" w:rsidRDefault="00576518">
      <w:pPr>
        <w:pStyle w:val="31"/>
        <w:tabs>
          <w:tab w:val="right" w:leader="dot" w:pos="8312"/>
        </w:tabs>
      </w:pPr>
      <w:hyperlink w:anchor="_Toc1731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731 ">
          <w:r w:rsidR="00F0641E">
            <w:t>49</w:t>
          </w:r>
        </w:fldSimple>
      </w:hyperlink>
    </w:p>
    <w:p w14:paraId="67AD809C" w14:textId="77777777" w:rsidR="003D3563" w:rsidRDefault="00576518">
      <w:pPr>
        <w:pStyle w:val="31"/>
        <w:tabs>
          <w:tab w:val="right" w:leader="dot" w:pos="8312"/>
        </w:tabs>
      </w:pPr>
      <w:hyperlink w:anchor="_Toc21995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1995 ">
          <w:r w:rsidR="00F0641E">
            <w:t>49</w:t>
          </w:r>
        </w:fldSimple>
      </w:hyperlink>
    </w:p>
    <w:p w14:paraId="062BC6CE" w14:textId="77777777" w:rsidR="003D3563" w:rsidRDefault="00576518">
      <w:pPr>
        <w:pStyle w:val="31"/>
        <w:tabs>
          <w:tab w:val="right" w:leader="dot" w:pos="8312"/>
        </w:tabs>
      </w:pPr>
      <w:hyperlink w:anchor="_Toc4517" w:history="1">
        <w:r w:rsidR="00F0641E">
          <w:rPr>
            <w:rFonts w:hint="eastAsia"/>
          </w:rPr>
          <w:t>1.3传入参数（以下参数均需采用FORM表单传递）</w:t>
        </w:r>
        <w:r w:rsidR="00F0641E">
          <w:tab/>
        </w:r>
        <w:fldSimple w:instr=" PAGEREF _Toc4517 ">
          <w:r w:rsidR="00F0641E">
            <w:t>49</w:t>
          </w:r>
        </w:fldSimple>
      </w:hyperlink>
    </w:p>
    <w:p w14:paraId="5876700D" w14:textId="77777777" w:rsidR="003D3563" w:rsidRDefault="00576518">
      <w:pPr>
        <w:pStyle w:val="31"/>
        <w:tabs>
          <w:tab w:val="right" w:leader="dot" w:pos="8312"/>
        </w:tabs>
      </w:pPr>
      <w:hyperlink w:anchor="_Toc275" w:history="1">
        <w:r w:rsidR="00F0641E">
          <w:t>1.4返回结果</w:t>
        </w:r>
        <w:r w:rsidR="00F0641E">
          <w:tab/>
        </w:r>
        <w:fldSimple w:instr=" PAGEREF _Toc275 ">
          <w:r w:rsidR="00F0641E">
            <w:t>50</w:t>
          </w:r>
        </w:fldSimple>
      </w:hyperlink>
    </w:p>
    <w:p w14:paraId="52B58ACC" w14:textId="77777777" w:rsidR="003D3563" w:rsidRDefault="00576518">
      <w:pPr>
        <w:pStyle w:val="22"/>
        <w:tabs>
          <w:tab w:val="right" w:leader="dot" w:pos="8312"/>
        </w:tabs>
      </w:pPr>
      <w:hyperlink w:anchor="_Toc12392" w:history="1">
        <w:r w:rsidR="00F0641E">
          <w:t xml:space="preserve">44、 </w:t>
        </w:r>
        <w:r w:rsidR="00F0641E">
          <w:rPr>
            <w:rFonts w:hint="eastAsia"/>
          </w:rPr>
          <w:t>复测任务</w:t>
        </w:r>
        <w:r w:rsidR="00F0641E">
          <w:tab/>
        </w:r>
        <w:fldSimple w:instr=" PAGEREF _Toc12392 ">
          <w:r w:rsidR="00F0641E">
            <w:t>50</w:t>
          </w:r>
        </w:fldSimple>
      </w:hyperlink>
    </w:p>
    <w:p w14:paraId="199A996A" w14:textId="77777777" w:rsidR="003D3563" w:rsidRDefault="00576518">
      <w:pPr>
        <w:pStyle w:val="31"/>
        <w:tabs>
          <w:tab w:val="right" w:leader="dot" w:pos="8312"/>
        </w:tabs>
      </w:pPr>
      <w:hyperlink w:anchor="_Toc14651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4651 ">
          <w:r w:rsidR="00F0641E">
            <w:t>50</w:t>
          </w:r>
        </w:fldSimple>
      </w:hyperlink>
    </w:p>
    <w:p w14:paraId="5AFC4129" w14:textId="77777777" w:rsidR="003D3563" w:rsidRDefault="00576518">
      <w:pPr>
        <w:pStyle w:val="31"/>
        <w:tabs>
          <w:tab w:val="right" w:leader="dot" w:pos="8312"/>
        </w:tabs>
      </w:pPr>
      <w:hyperlink w:anchor="_Toc27459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7459 ">
          <w:r w:rsidR="00F0641E">
            <w:t>50</w:t>
          </w:r>
        </w:fldSimple>
      </w:hyperlink>
    </w:p>
    <w:p w14:paraId="1A5CB0F1" w14:textId="77777777" w:rsidR="003D3563" w:rsidRDefault="00576518">
      <w:pPr>
        <w:pStyle w:val="31"/>
        <w:tabs>
          <w:tab w:val="right" w:leader="dot" w:pos="8312"/>
        </w:tabs>
      </w:pPr>
      <w:hyperlink w:anchor="_Toc31958" w:history="1">
        <w:r w:rsidR="00F0641E">
          <w:rPr>
            <w:rFonts w:hint="eastAsia"/>
          </w:rPr>
          <w:t>1.3传入参数（以下参数均需采用FORM表单传递）</w:t>
        </w:r>
        <w:r w:rsidR="00F0641E">
          <w:tab/>
        </w:r>
        <w:fldSimple w:instr=" PAGEREF _Toc31958 ">
          <w:r w:rsidR="00F0641E">
            <w:t>50</w:t>
          </w:r>
        </w:fldSimple>
      </w:hyperlink>
    </w:p>
    <w:p w14:paraId="70FCC85E" w14:textId="77777777" w:rsidR="003D3563" w:rsidRDefault="00576518">
      <w:pPr>
        <w:pStyle w:val="31"/>
        <w:tabs>
          <w:tab w:val="right" w:leader="dot" w:pos="8312"/>
        </w:tabs>
      </w:pPr>
      <w:hyperlink w:anchor="_Toc27017" w:history="1">
        <w:r w:rsidR="00F0641E">
          <w:t>1.4返回结果</w:t>
        </w:r>
        <w:r w:rsidR="00F0641E">
          <w:tab/>
        </w:r>
        <w:fldSimple w:instr=" PAGEREF _Toc27017 ">
          <w:r w:rsidR="00F0641E">
            <w:t>51</w:t>
          </w:r>
        </w:fldSimple>
      </w:hyperlink>
    </w:p>
    <w:p w14:paraId="2C9FAE8B" w14:textId="77777777" w:rsidR="003D3563" w:rsidRDefault="00576518">
      <w:pPr>
        <w:pStyle w:val="22"/>
        <w:tabs>
          <w:tab w:val="right" w:leader="dot" w:pos="8312"/>
        </w:tabs>
      </w:pPr>
      <w:hyperlink w:anchor="_Toc13784" w:history="1">
        <w:r w:rsidR="00F0641E">
          <w:t xml:space="preserve">45、 </w:t>
        </w:r>
        <w:r w:rsidR="00F0641E">
          <w:rPr>
            <w:rFonts w:hint="eastAsia"/>
          </w:rPr>
          <w:t>完成、取消任务</w:t>
        </w:r>
        <w:r w:rsidR="00F0641E">
          <w:tab/>
        </w:r>
        <w:fldSimple w:instr=" PAGEREF _Toc13784 ">
          <w:r w:rsidR="00F0641E">
            <w:t>51</w:t>
          </w:r>
        </w:fldSimple>
      </w:hyperlink>
    </w:p>
    <w:p w14:paraId="04F7CFA9" w14:textId="77777777" w:rsidR="003D3563" w:rsidRDefault="00576518">
      <w:pPr>
        <w:pStyle w:val="31"/>
        <w:tabs>
          <w:tab w:val="right" w:leader="dot" w:pos="8312"/>
        </w:tabs>
      </w:pPr>
      <w:hyperlink w:anchor="_Toc30121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30121 ">
          <w:r w:rsidR="00F0641E">
            <w:t>51</w:t>
          </w:r>
        </w:fldSimple>
      </w:hyperlink>
    </w:p>
    <w:p w14:paraId="31E62C9C" w14:textId="77777777" w:rsidR="003D3563" w:rsidRDefault="00576518">
      <w:pPr>
        <w:pStyle w:val="31"/>
        <w:tabs>
          <w:tab w:val="right" w:leader="dot" w:pos="8312"/>
        </w:tabs>
      </w:pPr>
      <w:hyperlink w:anchor="_Toc29741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9741 ">
          <w:r w:rsidR="00F0641E">
            <w:t>51</w:t>
          </w:r>
        </w:fldSimple>
      </w:hyperlink>
    </w:p>
    <w:p w14:paraId="664A2892" w14:textId="77777777" w:rsidR="003D3563" w:rsidRDefault="00576518">
      <w:pPr>
        <w:pStyle w:val="31"/>
        <w:tabs>
          <w:tab w:val="right" w:leader="dot" w:pos="8312"/>
        </w:tabs>
      </w:pPr>
      <w:hyperlink w:anchor="_Toc31274" w:history="1">
        <w:r w:rsidR="00F0641E">
          <w:rPr>
            <w:rFonts w:hint="eastAsia"/>
          </w:rPr>
          <w:t>1.3传入参数（以下参数均需采用FORM表单传递）</w:t>
        </w:r>
        <w:r w:rsidR="00F0641E">
          <w:tab/>
        </w:r>
        <w:fldSimple w:instr=" PAGEREF _Toc31274 ">
          <w:r w:rsidR="00F0641E">
            <w:t>51</w:t>
          </w:r>
        </w:fldSimple>
      </w:hyperlink>
    </w:p>
    <w:p w14:paraId="46036951" w14:textId="77777777" w:rsidR="003D3563" w:rsidRDefault="00576518">
      <w:pPr>
        <w:pStyle w:val="31"/>
        <w:tabs>
          <w:tab w:val="right" w:leader="dot" w:pos="8312"/>
        </w:tabs>
      </w:pPr>
      <w:hyperlink w:anchor="_Toc29003" w:history="1">
        <w:r w:rsidR="00F0641E">
          <w:t>1.4返回结果</w:t>
        </w:r>
        <w:r w:rsidR="00F0641E">
          <w:tab/>
        </w:r>
        <w:fldSimple w:instr=" PAGEREF _Toc29003 ">
          <w:r w:rsidR="00F0641E">
            <w:t>51</w:t>
          </w:r>
        </w:fldSimple>
      </w:hyperlink>
    </w:p>
    <w:p w14:paraId="0BEC2112" w14:textId="77777777" w:rsidR="003D3563" w:rsidRDefault="00576518">
      <w:pPr>
        <w:pStyle w:val="22"/>
        <w:tabs>
          <w:tab w:val="right" w:leader="dot" w:pos="8312"/>
        </w:tabs>
      </w:pPr>
      <w:hyperlink w:anchor="_Toc1931" w:history="1">
        <w:r w:rsidR="00F0641E">
          <w:t xml:space="preserve">46、 </w:t>
        </w:r>
        <w:r w:rsidR="00F0641E">
          <w:rPr>
            <w:rFonts w:hint="eastAsia"/>
          </w:rPr>
          <w:t>获取任务跟踪列表</w:t>
        </w:r>
        <w:r w:rsidR="00F0641E">
          <w:tab/>
        </w:r>
        <w:fldSimple w:instr=" PAGEREF _Toc1931 ">
          <w:r w:rsidR="00F0641E">
            <w:t>52</w:t>
          </w:r>
        </w:fldSimple>
      </w:hyperlink>
    </w:p>
    <w:p w14:paraId="7CBD5E71" w14:textId="77777777" w:rsidR="003D3563" w:rsidRDefault="00576518">
      <w:pPr>
        <w:pStyle w:val="31"/>
        <w:tabs>
          <w:tab w:val="right" w:leader="dot" w:pos="8312"/>
        </w:tabs>
      </w:pPr>
      <w:hyperlink w:anchor="_Toc19724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9724 ">
          <w:r w:rsidR="00F0641E">
            <w:t>52</w:t>
          </w:r>
        </w:fldSimple>
      </w:hyperlink>
    </w:p>
    <w:p w14:paraId="07DD0A05" w14:textId="77777777" w:rsidR="003D3563" w:rsidRDefault="00576518">
      <w:pPr>
        <w:pStyle w:val="31"/>
        <w:tabs>
          <w:tab w:val="right" w:leader="dot" w:pos="8312"/>
        </w:tabs>
      </w:pPr>
      <w:hyperlink w:anchor="_Toc12855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2855 ">
          <w:r w:rsidR="00F0641E">
            <w:t>52</w:t>
          </w:r>
        </w:fldSimple>
      </w:hyperlink>
    </w:p>
    <w:p w14:paraId="45D603C2" w14:textId="77777777" w:rsidR="003D3563" w:rsidRDefault="00576518">
      <w:pPr>
        <w:pStyle w:val="31"/>
        <w:tabs>
          <w:tab w:val="right" w:leader="dot" w:pos="8312"/>
        </w:tabs>
      </w:pPr>
      <w:hyperlink w:anchor="_Toc13918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3918 ">
          <w:r w:rsidR="00F0641E">
            <w:t>52</w:t>
          </w:r>
        </w:fldSimple>
      </w:hyperlink>
    </w:p>
    <w:p w14:paraId="3E5B0E2E" w14:textId="77777777" w:rsidR="003D3563" w:rsidRDefault="00576518">
      <w:pPr>
        <w:pStyle w:val="31"/>
        <w:tabs>
          <w:tab w:val="right" w:leader="dot" w:pos="8312"/>
        </w:tabs>
      </w:pPr>
      <w:hyperlink w:anchor="_Toc20706" w:history="1">
        <w:r w:rsidR="00F0641E">
          <w:t>1.4返回结果</w:t>
        </w:r>
        <w:r w:rsidR="00F0641E">
          <w:tab/>
        </w:r>
        <w:fldSimple w:instr=" PAGEREF _Toc20706 ">
          <w:r w:rsidR="00F0641E">
            <w:t>52</w:t>
          </w:r>
        </w:fldSimple>
      </w:hyperlink>
    </w:p>
    <w:p w14:paraId="463BD958" w14:textId="77777777" w:rsidR="003D3563" w:rsidRDefault="00576518">
      <w:pPr>
        <w:pStyle w:val="22"/>
        <w:tabs>
          <w:tab w:val="right" w:leader="dot" w:pos="8312"/>
        </w:tabs>
      </w:pPr>
      <w:hyperlink w:anchor="_Toc1692" w:history="1">
        <w:r w:rsidR="00F0641E">
          <w:t xml:space="preserve">47、 </w:t>
        </w:r>
        <w:r w:rsidR="00F0641E">
          <w:rPr>
            <w:rFonts w:hint="eastAsia"/>
          </w:rPr>
          <w:t>获取各项任务列表</w:t>
        </w:r>
        <w:r w:rsidR="00F0641E">
          <w:tab/>
        </w:r>
        <w:fldSimple w:instr=" PAGEREF _Toc1692 ">
          <w:r w:rsidR="00F0641E">
            <w:t>53</w:t>
          </w:r>
        </w:fldSimple>
      </w:hyperlink>
    </w:p>
    <w:p w14:paraId="010DEE9F" w14:textId="77777777" w:rsidR="003D3563" w:rsidRDefault="00576518">
      <w:pPr>
        <w:pStyle w:val="31"/>
        <w:tabs>
          <w:tab w:val="right" w:leader="dot" w:pos="8312"/>
        </w:tabs>
      </w:pPr>
      <w:hyperlink w:anchor="_Toc9998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9998 ">
          <w:r w:rsidR="00F0641E">
            <w:t>53</w:t>
          </w:r>
        </w:fldSimple>
      </w:hyperlink>
    </w:p>
    <w:p w14:paraId="0E880196" w14:textId="77777777" w:rsidR="003D3563" w:rsidRDefault="00576518">
      <w:pPr>
        <w:pStyle w:val="31"/>
        <w:tabs>
          <w:tab w:val="right" w:leader="dot" w:pos="8312"/>
        </w:tabs>
      </w:pPr>
      <w:hyperlink w:anchor="_Toc19594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9594 ">
          <w:r w:rsidR="00F0641E">
            <w:t>53</w:t>
          </w:r>
        </w:fldSimple>
      </w:hyperlink>
    </w:p>
    <w:p w14:paraId="12B19756" w14:textId="77777777" w:rsidR="003D3563" w:rsidRDefault="00576518">
      <w:pPr>
        <w:pStyle w:val="31"/>
        <w:tabs>
          <w:tab w:val="right" w:leader="dot" w:pos="8312"/>
        </w:tabs>
      </w:pPr>
      <w:hyperlink w:anchor="_Toc9359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9359 ">
          <w:r w:rsidR="00F0641E">
            <w:t>53</w:t>
          </w:r>
        </w:fldSimple>
      </w:hyperlink>
    </w:p>
    <w:p w14:paraId="420773EE" w14:textId="77777777" w:rsidR="003D3563" w:rsidRDefault="00576518">
      <w:pPr>
        <w:pStyle w:val="31"/>
        <w:tabs>
          <w:tab w:val="right" w:leader="dot" w:pos="8312"/>
        </w:tabs>
      </w:pPr>
      <w:hyperlink w:anchor="_Toc27718" w:history="1">
        <w:r w:rsidR="00F0641E">
          <w:t>1.4返回结果</w:t>
        </w:r>
        <w:r w:rsidR="00F0641E">
          <w:tab/>
        </w:r>
        <w:fldSimple w:instr=" PAGEREF _Toc27718 ">
          <w:r w:rsidR="00F0641E">
            <w:t>53</w:t>
          </w:r>
        </w:fldSimple>
      </w:hyperlink>
    </w:p>
    <w:p w14:paraId="32F73DB4" w14:textId="77777777" w:rsidR="003D3563" w:rsidRDefault="00576518">
      <w:pPr>
        <w:pStyle w:val="22"/>
        <w:tabs>
          <w:tab w:val="right" w:leader="dot" w:pos="8312"/>
        </w:tabs>
      </w:pPr>
      <w:hyperlink w:anchor="_Toc27198" w:history="1">
        <w:r w:rsidR="00F0641E">
          <w:t xml:space="preserve">48、 </w:t>
        </w:r>
        <w:r w:rsidR="00F0641E">
          <w:rPr>
            <w:rFonts w:hint="eastAsia"/>
          </w:rPr>
          <w:t>检修复核图片上传、查询和删除</w:t>
        </w:r>
        <w:r w:rsidR="00F0641E">
          <w:tab/>
        </w:r>
        <w:fldSimple w:instr=" PAGEREF _Toc27198 ">
          <w:r w:rsidR="00F0641E">
            <w:t>55</w:t>
          </w:r>
        </w:fldSimple>
      </w:hyperlink>
    </w:p>
    <w:p w14:paraId="5206E214" w14:textId="77777777" w:rsidR="003D3563" w:rsidRDefault="00576518">
      <w:pPr>
        <w:pStyle w:val="31"/>
        <w:tabs>
          <w:tab w:val="right" w:leader="dot" w:pos="8312"/>
        </w:tabs>
      </w:pPr>
      <w:hyperlink w:anchor="_Toc25519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5519 ">
          <w:r w:rsidR="00F0641E">
            <w:t>55</w:t>
          </w:r>
        </w:fldSimple>
      </w:hyperlink>
    </w:p>
    <w:p w14:paraId="6D1C023D" w14:textId="77777777" w:rsidR="003D3563" w:rsidRDefault="00576518">
      <w:pPr>
        <w:pStyle w:val="31"/>
        <w:tabs>
          <w:tab w:val="right" w:leader="dot" w:pos="8312"/>
        </w:tabs>
      </w:pPr>
      <w:hyperlink w:anchor="_Toc1345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345 ">
          <w:r w:rsidR="00F0641E">
            <w:t>55</w:t>
          </w:r>
        </w:fldSimple>
      </w:hyperlink>
    </w:p>
    <w:p w14:paraId="668ECA5B" w14:textId="77777777" w:rsidR="003D3563" w:rsidRDefault="00576518">
      <w:pPr>
        <w:pStyle w:val="31"/>
        <w:tabs>
          <w:tab w:val="right" w:leader="dot" w:pos="8312"/>
        </w:tabs>
      </w:pPr>
      <w:hyperlink w:anchor="_Toc32525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32525 ">
          <w:r w:rsidR="00F0641E">
            <w:t>55</w:t>
          </w:r>
        </w:fldSimple>
      </w:hyperlink>
    </w:p>
    <w:p w14:paraId="0EF5E9FE" w14:textId="77777777" w:rsidR="003D3563" w:rsidRDefault="00576518">
      <w:pPr>
        <w:pStyle w:val="31"/>
        <w:tabs>
          <w:tab w:val="right" w:leader="dot" w:pos="8312"/>
        </w:tabs>
      </w:pPr>
      <w:hyperlink w:anchor="_Toc7566" w:history="1">
        <w:r w:rsidR="00F0641E">
          <w:t>1.4返回结果</w:t>
        </w:r>
        <w:r w:rsidR="00F0641E">
          <w:tab/>
        </w:r>
        <w:fldSimple w:instr=" PAGEREF _Toc7566 ">
          <w:r w:rsidR="00F0641E">
            <w:t>55</w:t>
          </w:r>
        </w:fldSimple>
      </w:hyperlink>
    </w:p>
    <w:p w14:paraId="0B1E5C17" w14:textId="77777777" w:rsidR="003D3563" w:rsidRDefault="00576518">
      <w:pPr>
        <w:pStyle w:val="22"/>
        <w:tabs>
          <w:tab w:val="right" w:leader="dot" w:pos="8312"/>
        </w:tabs>
      </w:pPr>
      <w:hyperlink w:anchor="_Toc26632" w:history="1">
        <w:r w:rsidR="00F0641E">
          <w:t xml:space="preserve">49、 </w:t>
        </w:r>
        <w:r w:rsidR="00F0641E">
          <w:rPr>
            <w:rFonts w:hint="eastAsia"/>
          </w:rPr>
          <w:t>获取各项任务列表（新版）</w:t>
        </w:r>
        <w:r w:rsidR="00F0641E">
          <w:tab/>
        </w:r>
        <w:fldSimple w:instr=" PAGEREF _Toc26632 ">
          <w:r w:rsidR="00F0641E">
            <w:t>56</w:t>
          </w:r>
        </w:fldSimple>
      </w:hyperlink>
    </w:p>
    <w:p w14:paraId="26BF9548" w14:textId="77777777" w:rsidR="003D3563" w:rsidRDefault="00576518">
      <w:pPr>
        <w:pStyle w:val="31"/>
        <w:tabs>
          <w:tab w:val="right" w:leader="dot" w:pos="8312"/>
        </w:tabs>
      </w:pPr>
      <w:hyperlink w:anchor="_Toc31128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31128 ">
          <w:r w:rsidR="00F0641E">
            <w:t>56</w:t>
          </w:r>
        </w:fldSimple>
      </w:hyperlink>
    </w:p>
    <w:p w14:paraId="1ECEA41B" w14:textId="77777777" w:rsidR="003D3563" w:rsidRDefault="00576518">
      <w:pPr>
        <w:pStyle w:val="31"/>
        <w:tabs>
          <w:tab w:val="right" w:leader="dot" w:pos="8312"/>
        </w:tabs>
      </w:pPr>
      <w:hyperlink w:anchor="_Toc2338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338 ">
          <w:r w:rsidR="00F0641E">
            <w:t>56</w:t>
          </w:r>
        </w:fldSimple>
      </w:hyperlink>
    </w:p>
    <w:p w14:paraId="787A5514" w14:textId="77777777" w:rsidR="003D3563" w:rsidRDefault="00576518">
      <w:pPr>
        <w:pStyle w:val="31"/>
        <w:tabs>
          <w:tab w:val="right" w:leader="dot" w:pos="8312"/>
        </w:tabs>
      </w:pPr>
      <w:hyperlink w:anchor="_Toc2114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114 ">
          <w:r w:rsidR="00F0641E">
            <w:t>56</w:t>
          </w:r>
        </w:fldSimple>
      </w:hyperlink>
    </w:p>
    <w:p w14:paraId="081EE617" w14:textId="77777777" w:rsidR="003D3563" w:rsidRDefault="00576518">
      <w:pPr>
        <w:pStyle w:val="31"/>
        <w:tabs>
          <w:tab w:val="right" w:leader="dot" w:pos="8312"/>
        </w:tabs>
      </w:pPr>
      <w:hyperlink w:anchor="_Toc21085" w:history="1">
        <w:r w:rsidR="00F0641E">
          <w:t>1.4返回结果</w:t>
        </w:r>
        <w:r w:rsidR="00F0641E">
          <w:tab/>
        </w:r>
        <w:fldSimple w:instr=" PAGEREF _Toc21085 ">
          <w:r w:rsidR="00F0641E">
            <w:t>57</w:t>
          </w:r>
        </w:fldSimple>
      </w:hyperlink>
    </w:p>
    <w:p w14:paraId="246DC3B8" w14:textId="77777777" w:rsidR="003D3563" w:rsidRDefault="00576518">
      <w:pPr>
        <w:pStyle w:val="22"/>
        <w:tabs>
          <w:tab w:val="right" w:leader="dot" w:pos="8312"/>
        </w:tabs>
      </w:pPr>
      <w:hyperlink w:anchor="_Toc27531" w:history="1">
        <w:r w:rsidR="00F0641E">
          <w:t xml:space="preserve">50、 </w:t>
        </w:r>
        <w:r w:rsidR="00F0641E">
          <w:rPr>
            <w:rFonts w:hint="eastAsia"/>
          </w:rPr>
          <w:t>同点对比分析列表</w:t>
        </w:r>
        <w:r w:rsidR="00F0641E">
          <w:tab/>
        </w:r>
        <w:fldSimple w:instr=" PAGEREF _Toc27531 ">
          <w:r w:rsidR="00F0641E">
            <w:t>60</w:t>
          </w:r>
        </w:fldSimple>
      </w:hyperlink>
    </w:p>
    <w:p w14:paraId="21FA28A3" w14:textId="77777777" w:rsidR="003D3563" w:rsidRDefault="00576518">
      <w:pPr>
        <w:pStyle w:val="31"/>
        <w:tabs>
          <w:tab w:val="right" w:leader="dot" w:pos="8312"/>
        </w:tabs>
      </w:pPr>
      <w:hyperlink w:anchor="_Toc4018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4018 ">
          <w:r w:rsidR="00F0641E">
            <w:t>60</w:t>
          </w:r>
        </w:fldSimple>
      </w:hyperlink>
    </w:p>
    <w:p w14:paraId="14F5B0F0" w14:textId="77777777" w:rsidR="003D3563" w:rsidRDefault="00576518">
      <w:pPr>
        <w:pStyle w:val="31"/>
        <w:tabs>
          <w:tab w:val="right" w:leader="dot" w:pos="8312"/>
        </w:tabs>
      </w:pPr>
      <w:hyperlink w:anchor="_Toc4505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4505 ">
          <w:r w:rsidR="00F0641E">
            <w:t>60</w:t>
          </w:r>
        </w:fldSimple>
      </w:hyperlink>
    </w:p>
    <w:p w14:paraId="309191BF" w14:textId="77777777" w:rsidR="003D3563" w:rsidRDefault="00576518">
      <w:pPr>
        <w:pStyle w:val="31"/>
        <w:tabs>
          <w:tab w:val="right" w:leader="dot" w:pos="8312"/>
        </w:tabs>
      </w:pPr>
      <w:hyperlink w:anchor="_Toc18554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8554 ">
          <w:r w:rsidR="00F0641E">
            <w:t>60</w:t>
          </w:r>
        </w:fldSimple>
      </w:hyperlink>
    </w:p>
    <w:p w14:paraId="5B912CD1" w14:textId="77777777" w:rsidR="003D3563" w:rsidRDefault="00576518">
      <w:pPr>
        <w:pStyle w:val="31"/>
        <w:tabs>
          <w:tab w:val="right" w:leader="dot" w:pos="8312"/>
        </w:tabs>
      </w:pPr>
      <w:hyperlink w:anchor="_Toc5895" w:history="1">
        <w:r w:rsidR="00F0641E">
          <w:t>1.4返回结果</w:t>
        </w:r>
        <w:r w:rsidR="00F0641E">
          <w:tab/>
        </w:r>
        <w:fldSimple w:instr=" PAGEREF _Toc5895 ">
          <w:r w:rsidR="00F0641E">
            <w:t>60</w:t>
          </w:r>
        </w:fldSimple>
      </w:hyperlink>
    </w:p>
    <w:p w14:paraId="6B71455C" w14:textId="77777777" w:rsidR="003D3563" w:rsidRDefault="00576518">
      <w:pPr>
        <w:pStyle w:val="22"/>
        <w:tabs>
          <w:tab w:val="right" w:leader="dot" w:pos="8312"/>
        </w:tabs>
      </w:pPr>
      <w:hyperlink w:anchor="_Toc5891" w:history="1">
        <w:r w:rsidR="00F0641E">
          <w:t xml:space="preserve">51、 </w:t>
        </w:r>
        <w:r w:rsidR="00F0641E">
          <w:rPr>
            <w:rFonts w:hint="eastAsia"/>
          </w:rPr>
          <w:t>获取机车回放开始时间</w:t>
        </w:r>
        <w:r w:rsidR="00F0641E">
          <w:tab/>
        </w:r>
        <w:fldSimple w:instr=" PAGEREF _Toc5891 ">
          <w:r w:rsidR="00F0641E">
            <w:t>62</w:t>
          </w:r>
        </w:fldSimple>
      </w:hyperlink>
    </w:p>
    <w:p w14:paraId="737EC8CA" w14:textId="77777777" w:rsidR="003D3563" w:rsidRDefault="00576518">
      <w:pPr>
        <w:pStyle w:val="31"/>
        <w:tabs>
          <w:tab w:val="right" w:leader="dot" w:pos="8312"/>
        </w:tabs>
      </w:pPr>
      <w:hyperlink w:anchor="_Toc17562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7562 ">
          <w:r w:rsidR="00F0641E">
            <w:t>62</w:t>
          </w:r>
        </w:fldSimple>
      </w:hyperlink>
    </w:p>
    <w:p w14:paraId="61E9DCA6" w14:textId="77777777" w:rsidR="003D3563" w:rsidRDefault="00576518">
      <w:pPr>
        <w:pStyle w:val="31"/>
        <w:tabs>
          <w:tab w:val="right" w:leader="dot" w:pos="8312"/>
        </w:tabs>
      </w:pPr>
      <w:hyperlink w:anchor="_Toc8673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8673 ">
          <w:r w:rsidR="00F0641E">
            <w:t>62</w:t>
          </w:r>
        </w:fldSimple>
      </w:hyperlink>
    </w:p>
    <w:p w14:paraId="63C2C277" w14:textId="77777777" w:rsidR="003D3563" w:rsidRDefault="00576518">
      <w:pPr>
        <w:pStyle w:val="31"/>
        <w:tabs>
          <w:tab w:val="right" w:leader="dot" w:pos="8312"/>
        </w:tabs>
      </w:pPr>
      <w:hyperlink w:anchor="_Toc19416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9416 ">
          <w:r w:rsidR="00F0641E">
            <w:t>62</w:t>
          </w:r>
        </w:fldSimple>
      </w:hyperlink>
    </w:p>
    <w:p w14:paraId="41AB3A3A" w14:textId="77777777" w:rsidR="003D3563" w:rsidRDefault="00576518">
      <w:pPr>
        <w:pStyle w:val="31"/>
        <w:tabs>
          <w:tab w:val="right" w:leader="dot" w:pos="8312"/>
        </w:tabs>
      </w:pPr>
      <w:hyperlink w:anchor="_Toc27839" w:history="1">
        <w:r w:rsidR="00F0641E">
          <w:t>1.4返回结果</w:t>
        </w:r>
        <w:r w:rsidR="00F0641E">
          <w:tab/>
        </w:r>
        <w:fldSimple w:instr=" PAGEREF _Toc27839 ">
          <w:r w:rsidR="00F0641E">
            <w:t>62</w:t>
          </w:r>
        </w:fldSimple>
      </w:hyperlink>
    </w:p>
    <w:p w14:paraId="60E5AB98" w14:textId="77777777" w:rsidR="003D3563" w:rsidRDefault="00576518">
      <w:pPr>
        <w:pStyle w:val="22"/>
        <w:tabs>
          <w:tab w:val="right" w:leader="dot" w:pos="8312"/>
        </w:tabs>
      </w:pPr>
      <w:hyperlink w:anchor="_Toc16656" w:history="1">
        <w:r w:rsidR="00F0641E">
          <w:t xml:space="preserve">52、 </w:t>
        </w:r>
        <w:r w:rsidR="00F0641E">
          <w:rPr>
            <w:rFonts w:hint="eastAsia"/>
          </w:rPr>
          <w:t>复测图片删除（单张图片）</w:t>
        </w:r>
        <w:r w:rsidR="00F0641E">
          <w:tab/>
        </w:r>
        <w:fldSimple w:instr=" PAGEREF _Toc16656 ">
          <w:r w:rsidR="00F0641E">
            <w:t>62</w:t>
          </w:r>
        </w:fldSimple>
      </w:hyperlink>
    </w:p>
    <w:p w14:paraId="65F4CEF7" w14:textId="77777777" w:rsidR="003D3563" w:rsidRDefault="00576518">
      <w:pPr>
        <w:pStyle w:val="31"/>
        <w:tabs>
          <w:tab w:val="right" w:leader="dot" w:pos="8312"/>
        </w:tabs>
      </w:pPr>
      <w:hyperlink w:anchor="_Toc9404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9404 ">
          <w:r w:rsidR="00F0641E">
            <w:t>62</w:t>
          </w:r>
        </w:fldSimple>
      </w:hyperlink>
    </w:p>
    <w:p w14:paraId="7BB4D762" w14:textId="77777777" w:rsidR="003D3563" w:rsidRDefault="00576518">
      <w:pPr>
        <w:pStyle w:val="31"/>
        <w:tabs>
          <w:tab w:val="right" w:leader="dot" w:pos="8312"/>
        </w:tabs>
      </w:pPr>
      <w:hyperlink w:anchor="_Toc1741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741 ">
          <w:r w:rsidR="00F0641E">
            <w:t>62</w:t>
          </w:r>
        </w:fldSimple>
      </w:hyperlink>
    </w:p>
    <w:p w14:paraId="63B7BBE4" w14:textId="77777777" w:rsidR="003D3563" w:rsidRDefault="00576518">
      <w:pPr>
        <w:pStyle w:val="31"/>
        <w:tabs>
          <w:tab w:val="right" w:leader="dot" w:pos="8312"/>
        </w:tabs>
      </w:pPr>
      <w:hyperlink w:anchor="_Toc27792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7792 ">
          <w:r w:rsidR="00F0641E">
            <w:t>62</w:t>
          </w:r>
        </w:fldSimple>
      </w:hyperlink>
    </w:p>
    <w:p w14:paraId="1AB00C3F" w14:textId="77777777" w:rsidR="003D3563" w:rsidRDefault="00576518">
      <w:pPr>
        <w:pStyle w:val="31"/>
        <w:tabs>
          <w:tab w:val="right" w:leader="dot" w:pos="8312"/>
        </w:tabs>
      </w:pPr>
      <w:hyperlink w:anchor="_Toc15828" w:history="1">
        <w:r w:rsidR="00F0641E">
          <w:t>1.4返回结果</w:t>
        </w:r>
        <w:r w:rsidR="00F0641E">
          <w:tab/>
        </w:r>
        <w:fldSimple w:instr=" PAGEREF _Toc15828 ">
          <w:r w:rsidR="00F0641E">
            <w:t>63</w:t>
          </w:r>
        </w:fldSimple>
      </w:hyperlink>
    </w:p>
    <w:p w14:paraId="6ED28E5F" w14:textId="77777777" w:rsidR="003D3563" w:rsidRDefault="00576518">
      <w:pPr>
        <w:pStyle w:val="22"/>
        <w:tabs>
          <w:tab w:val="right" w:leader="dot" w:pos="8312"/>
        </w:tabs>
      </w:pPr>
      <w:hyperlink w:anchor="_Toc3861" w:history="1">
        <w:r w:rsidR="00F0641E">
          <w:t xml:space="preserve">53、 </w:t>
        </w:r>
        <w:r w:rsidR="00F0641E">
          <w:rPr>
            <w:rFonts w:hint="eastAsia"/>
          </w:rPr>
          <w:t>红外测温</w:t>
        </w:r>
        <w:r w:rsidR="00F0641E">
          <w:tab/>
        </w:r>
        <w:fldSimple w:instr=" PAGEREF _Toc3861 ">
          <w:r w:rsidR="00F0641E">
            <w:t>63</w:t>
          </w:r>
        </w:fldSimple>
      </w:hyperlink>
    </w:p>
    <w:p w14:paraId="1EACC947" w14:textId="77777777" w:rsidR="003D3563" w:rsidRDefault="00576518">
      <w:pPr>
        <w:pStyle w:val="31"/>
        <w:tabs>
          <w:tab w:val="right" w:leader="dot" w:pos="8312"/>
        </w:tabs>
      </w:pPr>
      <w:hyperlink w:anchor="_Toc9751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9751 ">
          <w:r w:rsidR="00F0641E">
            <w:t>63</w:t>
          </w:r>
        </w:fldSimple>
      </w:hyperlink>
    </w:p>
    <w:p w14:paraId="65B25885" w14:textId="77777777" w:rsidR="003D3563" w:rsidRDefault="00576518">
      <w:pPr>
        <w:pStyle w:val="31"/>
        <w:tabs>
          <w:tab w:val="right" w:leader="dot" w:pos="8312"/>
        </w:tabs>
      </w:pPr>
      <w:hyperlink w:anchor="_Toc29420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9420 ">
          <w:r w:rsidR="00F0641E">
            <w:t>63</w:t>
          </w:r>
        </w:fldSimple>
      </w:hyperlink>
    </w:p>
    <w:p w14:paraId="05FADB35" w14:textId="77777777" w:rsidR="003D3563" w:rsidRDefault="00576518">
      <w:pPr>
        <w:pStyle w:val="31"/>
        <w:tabs>
          <w:tab w:val="right" w:leader="dot" w:pos="8312"/>
        </w:tabs>
      </w:pPr>
      <w:hyperlink w:anchor="_Toc74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74 ">
          <w:r w:rsidR="00F0641E">
            <w:t>63</w:t>
          </w:r>
        </w:fldSimple>
      </w:hyperlink>
    </w:p>
    <w:p w14:paraId="03B84185" w14:textId="77777777" w:rsidR="003D3563" w:rsidRDefault="00576518">
      <w:pPr>
        <w:pStyle w:val="31"/>
        <w:tabs>
          <w:tab w:val="right" w:leader="dot" w:pos="8312"/>
        </w:tabs>
      </w:pPr>
      <w:hyperlink w:anchor="_Toc16457" w:history="1">
        <w:r w:rsidR="00F0641E">
          <w:t>1.4返回结果</w:t>
        </w:r>
        <w:r w:rsidR="00F0641E">
          <w:tab/>
        </w:r>
        <w:fldSimple w:instr=" PAGEREF _Toc16457 ">
          <w:r w:rsidR="00F0641E">
            <w:t>63</w:t>
          </w:r>
        </w:fldSimple>
      </w:hyperlink>
    </w:p>
    <w:p w14:paraId="4EB646CF" w14:textId="77777777" w:rsidR="003D3563" w:rsidRDefault="00576518">
      <w:pPr>
        <w:pStyle w:val="22"/>
        <w:tabs>
          <w:tab w:val="right" w:leader="dot" w:pos="8312"/>
        </w:tabs>
      </w:pPr>
      <w:hyperlink w:anchor="_Toc15603" w:history="1">
        <w:r w:rsidR="00F0641E">
          <w:t xml:space="preserve">54、 </w:t>
        </w:r>
        <w:r w:rsidR="00F0641E">
          <w:rPr>
            <w:rFonts w:hint="eastAsia"/>
          </w:rPr>
          <w:t>设置缺陷帧</w:t>
        </w:r>
        <w:r w:rsidR="00F0641E">
          <w:tab/>
        </w:r>
        <w:fldSimple w:instr=" PAGEREF _Toc15603 ">
          <w:r w:rsidR="00F0641E">
            <w:t>63</w:t>
          </w:r>
        </w:fldSimple>
      </w:hyperlink>
    </w:p>
    <w:p w14:paraId="41C75595" w14:textId="77777777" w:rsidR="003D3563" w:rsidRDefault="00576518">
      <w:pPr>
        <w:pStyle w:val="31"/>
        <w:tabs>
          <w:tab w:val="right" w:leader="dot" w:pos="8312"/>
        </w:tabs>
      </w:pPr>
      <w:hyperlink w:anchor="_Toc29235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9235 ">
          <w:r w:rsidR="00F0641E">
            <w:t>63</w:t>
          </w:r>
        </w:fldSimple>
      </w:hyperlink>
    </w:p>
    <w:p w14:paraId="172AFB90" w14:textId="77777777" w:rsidR="003D3563" w:rsidRDefault="00576518">
      <w:pPr>
        <w:pStyle w:val="31"/>
        <w:tabs>
          <w:tab w:val="right" w:leader="dot" w:pos="8312"/>
        </w:tabs>
      </w:pPr>
      <w:hyperlink w:anchor="_Toc27950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7950 ">
          <w:r w:rsidR="00F0641E">
            <w:t>63</w:t>
          </w:r>
        </w:fldSimple>
      </w:hyperlink>
    </w:p>
    <w:p w14:paraId="67019342" w14:textId="77777777" w:rsidR="003D3563" w:rsidRDefault="00576518">
      <w:pPr>
        <w:pStyle w:val="31"/>
        <w:tabs>
          <w:tab w:val="right" w:leader="dot" w:pos="8312"/>
        </w:tabs>
      </w:pPr>
      <w:hyperlink w:anchor="_Toc5818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5818 ">
          <w:r w:rsidR="00F0641E">
            <w:t>64</w:t>
          </w:r>
        </w:fldSimple>
      </w:hyperlink>
    </w:p>
    <w:p w14:paraId="427B43E9" w14:textId="77777777" w:rsidR="003D3563" w:rsidRDefault="00576518">
      <w:pPr>
        <w:pStyle w:val="22"/>
        <w:tabs>
          <w:tab w:val="right" w:leader="dot" w:pos="8312"/>
        </w:tabs>
      </w:pPr>
      <w:hyperlink w:anchor="_Toc19081" w:history="1">
        <w:r w:rsidR="00F0641E">
          <w:t xml:space="preserve">55、 </w:t>
        </w:r>
        <w:r w:rsidR="00F0641E">
          <w:rPr>
            <w:rFonts w:hint="eastAsia"/>
          </w:rPr>
          <w:t>灰度图测量拉出值</w:t>
        </w:r>
        <w:r w:rsidR="00F0641E">
          <w:tab/>
        </w:r>
        <w:fldSimple w:instr=" PAGEREF _Toc19081 ">
          <w:r w:rsidR="00F0641E">
            <w:t>64</w:t>
          </w:r>
        </w:fldSimple>
      </w:hyperlink>
    </w:p>
    <w:p w14:paraId="0DE921EE" w14:textId="77777777" w:rsidR="003D3563" w:rsidRDefault="00576518">
      <w:pPr>
        <w:pStyle w:val="31"/>
        <w:tabs>
          <w:tab w:val="right" w:leader="dot" w:pos="8312"/>
        </w:tabs>
      </w:pPr>
      <w:hyperlink w:anchor="_Toc24055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4055 ">
          <w:r w:rsidR="00F0641E">
            <w:t>64</w:t>
          </w:r>
        </w:fldSimple>
      </w:hyperlink>
    </w:p>
    <w:p w14:paraId="43C76A99" w14:textId="77777777" w:rsidR="003D3563" w:rsidRDefault="00576518">
      <w:pPr>
        <w:pStyle w:val="31"/>
        <w:tabs>
          <w:tab w:val="right" w:leader="dot" w:pos="8312"/>
        </w:tabs>
      </w:pPr>
      <w:hyperlink w:anchor="_Toc5777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5777 ">
          <w:r w:rsidR="00F0641E">
            <w:t>64</w:t>
          </w:r>
        </w:fldSimple>
      </w:hyperlink>
    </w:p>
    <w:p w14:paraId="54513FD4" w14:textId="77777777" w:rsidR="003D3563" w:rsidRDefault="00576518">
      <w:pPr>
        <w:pStyle w:val="31"/>
        <w:tabs>
          <w:tab w:val="right" w:leader="dot" w:pos="8312"/>
        </w:tabs>
      </w:pPr>
      <w:hyperlink w:anchor="_Toc21957" w:history="1">
        <w:r w:rsidR="00F0641E">
          <w:t>1.4返回结果</w:t>
        </w:r>
        <w:r w:rsidR="00F0641E">
          <w:tab/>
        </w:r>
        <w:fldSimple w:instr=" PAGEREF _Toc21957 ">
          <w:r w:rsidR="00F0641E">
            <w:t>64</w:t>
          </w:r>
        </w:fldSimple>
      </w:hyperlink>
    </w:p>
    <w:p w14:paraId="4C0A9676" w14:textId="77777777" w:rsidR="003D3563" w:rsidRDefault="00576518">
      <w:pPr>
        <w:pStyle w:val="22"/>
        <w:tabs>
          <w:tab w:val="right" w:leader="dot" w:pos="8312"/>
        </w:tabs>
      </w:pPr>
      <w:hyperlink w:anchor="_Toc22547" w:history="1">
        <w:r w:rsidR="00F0641E">
          <w:t xml:space="preserve">56、 </w:t>
        </w:r>
        <w:r w:rsidR="00F0641E">
          <w:rPr>
            <w:rFonts w:hint="eastAsia"/>
          </w:rPr>
          <w:t>查询原始值</w:t>
        </w:r>
        <w:r w:rsidR="00F0641E">
          <w:tab/>
        </w:r>
        <w:fldSimple w:instr=" PAGEREF _Toc22547 ">
          <w:r w:rsidR="00F0641E">
            <w:t>64</w:t>
          </w:r>
        </w:fldSimple>
      </w:hyperlink>
    </w:p>
    <w:p w14:paraId="4D3AFCAA" w14:textId="77777777" w:rsidR="003D3563" w:rsidRDefault="00576518">
      <w:pPr>
        <w:pStyle w:val="31"/>
        <w:tabs>
          <w:tab w:val="right" w:leader="dot" w:pos="8312"/>
        </w:tabs>
      </w:pPr>
      <w:hyperlink w:anchor="_Toc24730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4730 ">
          <w:r w:rsidR="00F0641E">
            <w:t>64</w:t>
          </w:r>
        </w:fldSimple>
      </w:hyperlink>
    </w:p>
    <w:p w14:paraId="6AFBF0C1" w14:textId="77777777" w:rsidR="003D3563" w:rsidRDefault="00576518">
      <w:pPr>
        <w:pStyle w:val="31"/>
        <w:tabs>
          <w:tab w:val="right" w:leader="dot" w:pos="8312"/>
        </w:tabs>
      </w:pPr>
      <w:hyperlink w:anchor="_Toc27422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7422 ">
          <w:r w:rsidR="00F0641E">
            <w:t>64</w:t>
          </w:r>
        </w:fldSimple>
      </w:hyperlink>
    </w:p>
    <w:p w14:paraId="5E5004A3" w14:textId="77777777" w:rsidR="003D3563" w:rsidRDefault="00576518">
      <w:pPr>
        <w:pStyle w:val="31"/>
        <w:tabs>
          <w:tab w:val="right" w:leader="dot" w:pos="8312"/>
        </w:tabs>
      </w:pPr>
      <w:hyperlink w:anchor="_Toc10228" w:history="1">
        <w:r w:rsidR="00F0641E">
          <w:t>1.4返回结果</w:t>
        </w:r>
        <w:r w:rsidR="00F0641E">
          <w:tab/>
        </w:r>
        <w:fldSimple w:instr=" PAGEREF _Toc10228 ">
          <w:r w:rsidR="00F0641E">
            <w:t>65</w:t>
          </w:r>
        </w:fldSimple>
      </w:hyperlink>
    </w:p>
    <w:p w14:paraId="3ECECA0A" w14:textId="77777777" w:rsidR="003D3563" w:rsidRDefault="00576518">
      <w:pPr>
        <w:pStyle w:val="22"/>
        <w:tabs>
          <w:tab w:val="right" w:leader="dot" w:pos="8312"/>
        </w:tabs>
      </w:pPr>
      <w:hyperlink w:anchor="_Toc16961" w:history="1">
        <w:r w:rsidR="00F0641E">
          <w:t xml:space="preserve">57、 </w:t>
        </w:r>
        <w:r w:rsidR="00F0641E">
          <w:rPr>
            <w:rFonts w:hint="eastAsia"/>
          </w:rPr>
          <w:t>批量修改</w:t>
        </w:r>
        <w:r w:rsidR="00F0641E">
          <w:tab/>
        </w:r>
        <w:fldSimple w:instr=" PAGEREF _Toc16961 ">
          <w:r w:rsidR="00F0641E">
            <w:t>65</w:t>
          </w:r>
        </w:fldSimple>
      </w:hyperlink>
    </w:p>
    <w:p w14:paraId="1E29BFE5" w14:textId="77777777" w:rsidR="003D3563" w:rsidRDefault="00576518">
      <w:pPr>
        <w:pStyle w:val="31"/>
        <w:tabs>
          <w:tab w:val="right" w:leader="dot" w:pos="8312"/>
        </w:tabs>
      </w:pPr>
      <w:hyperlink w:anchor="_Toc3871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3871 ">
          <w:r w:rsidR="00F0641E">
            <w:t>65</w:t>
          </w:r>
        </w:fldSimple>
      </w:hyperlink>
    </w:p>
    <w:p w14:paraId="42B37B00" w14:textId="77777777" w:rsidR="003D3563" w:rsidRDefault="00576518">
      <w:pPr>
        <w:pStyle w:val="31"/>
        <w:tabs>
          <w:tab w:val="right" w:leader="dot" w:pos="8312"/>
        </w:tabs>
      </w:pPr>
      <w:hyperlink w:anchor="_Toc27298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7298 ">
          <w:r w:rsidR="00F0641E">
            <w:t>65</w:t>
          </w:r>
        </w:fldSimple>
      </w:hyperlink>
    </w:p>
    <w:p w14:paraId="7A827B6C" w14:textId="77777777" w:rsidR="003D3563" w:rsidRDefault="00576518">
      <w:pPr>
        <w:pStyle w:val="31"/>
        <w:tabs>
          <w:tab w:val="right" w:leader="dot" w:pos="8312"/>
        </w:tabs>
      </w:pPr>
      <w:hyperlink w:anchor="_Toc4468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4468 ">
          <w:r w:rsidR="00F0641E">
            <w:t>65</w:t>
          </w:r>
        </w:fldSimple>
      </w:hyperlink>
    </w:p>
    <w:p w14:paraId="7AC5E8EC" w14:textId="77777777" w:rsidR="003D3563" w:rsidRDefault="00576518">
      <w:pPr>
        <w:pStyle w:val="31"/>
        <w:tabs>
          <w:tab w:val="right" w:leader="dot" w:pos="8312"/>
        </w:tabs>
      </w:pPr>
      <w:hyperlink w:anchor="_Toc12764" w:history="1">
        <w:r w:rsidR="00F0641E">
          <w:t>1.4返回结果</w:t>
        </w:r>
        <w:r w:rsidR="00F0641E">
          <w:tab/>
        </w:r>
        <w:fldSimple w:instr=" PAGEREF _Toc12764 ">
          <w:r w:rsidR="00F0641E">
            <w:t>65</w:t>
          </w:r>
        </w:fldSimple>
      </w:hyperlink>
    </w:p>
    <w:p w14:paraId="1585AE55" w14:textId="77777777" w:rsidR="003D3563" w:rsidRDefault="00576518">
      <w:pPr>
        <w:pStyle w:val="22"/>
        <w:tabs>
          <w:tab w:val="right" w:leader="dot" w:pos="8312"/>
        </w:tabs>
      </w:pPr>
      <w:hyperlink w:anchor="_Toc972" w:history="1">
        <w:r w:rsidR="00F0641E">
          <w:t xml:space="preserve">58、 </w:t>
        </w:r>
        <w:r w:rsidR="00F0641E">
          <w:rPr>
            <w:rFonts w:hint="eastAsia"/>
          </w:rPr>
          <w:t>查询已创建的任务</w:t>
        </w:r>
        <w:r w:rsidR="00F0641E">
          <w:tab/>
        </w:r>
        <w:fldSimple w:instr=" PAGEREF _Toc972 ">
          <w:r w:rsidR="00F0641E">
            <w:t>66</w:t>
          </w:r>
        </w:fldSimple>
      </w:hyperlink>
    </w:p>
    <w:p w14:paraId="447DAB73" w14:textId="77777777" w:rsidR="003D3563" w:rsidRDefault="00576518">
      <w:pPr>
        <w:pStyle w:val="31"/>
        <w:tabs>
          <w:tab w:val="right" w:leader="dot" w:pos="8312"/>
        </w:tabs>
      </w:pPr>
      <w:hyperlink w:anchor="_Toc26313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6313 ">
          <w:r w:rsidR="00F0641E">
            <w:t>66</w:t>
          </w:r>
        </w:fldSimple>
      </w:hyperlink>
    </w:p>
    <w:p w14:paraId="242739F0" w14:textId="77777777" w:rsidR="003D3563" w:rsidRDefault="00576518">
      <w:pPr>
        <w:pStyle w:val="31"/>
        <w:tabs>
          <w:tab w:val="right" w:leader="dot" w:pos="8312"/>
        </w:tabs>
      </w:pPr>
      <w:hyperlink w:anchor="_Toc1963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963 ">
          <w:r w:rsidR="00F0641E">
            <w:t>66</w:t>
          </w:r>
        </w:fldSimple>
      </w:hyperlink>
    </w:p>
    <w:p w14:paraId="0FE679E4" w14:textId="77777777" w:rsidR="003D3563" w:rsidRDefault="00576518">
      <w:pPr>
        <w:pStyle w:val="31"/>
        <w:tabs>
          <w:tab w:val="right" w:leader="dot" w:pos="8312"/>
        </w:tabs>
      </w:pPr>
      <w:hyperlink w:anchor="_Toc25513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5513 ">
          <w:r w:rsidR="00F0641E">
            <w:t>66</w:t>
          </w:r>
        </w:fldSimple>
      </w:hyperlink>
    </w:p>
    <w:p w14:paraId="17DEE12B" w14:textId="77777777" w:rsidR="003D3563" w:rsidRDefault="00576518">
      <w:pPr>
        <w:pStyle w:val="31"/>
        <w:tabs>
          <w:tab w:val="right" w:leader="dot" w:pos="8312"/>
        </w:tabs>
      </w:pPr>
      <w:hyperlink w:anchor="_Toc32561" w:history="1">
        <w:r w:rsidR="00F0641E">
          <w:t>1.4返回结果</w:t>
        </w:r>
        <w:r w:rsidR="00F0641E">
          <w:tab/>
        </w:r>
        <w:fldSimple w:instr=" PAGEREF _Toc32561 ">
          <w:r w:rsidR="00F0641E">
            <w:t>66</w:t>
          </w:r>
        </w:fldSimple>
      </w:hyperlink>
    </w:p>
    <w:p w14:paraId="5C70F115" w14:textId="77777777" w:rsidR="003D3563" w:rsidRDefault="00576518">
      <w:pPr>
        <w:pStyle w:val="22"/>
        <w:tabs>
          <w:tab w:val="right" w:leader="dot" w:pos="8312"/>
        </w:tabs>
      </w:pPr>
      <w:hyperlink w:anchor="_Toc7104" w:history="1">
        <w:r w:rsidR="00F0641E">
          <w:t xml:space="preserve">59、 </w:t>
        </w:r>
        <w:r w:rsidR="00F0641E">
          <w:rPr>
            <w:rFonts w:hint="eastAsia"/>
          </w:rPr>
          <w:t>获取设备状态监测数据（动车）</w:t>
        </w:r>
        <w:r w:rsidR="00F0641E">
          <w:tab/>
        </w:r>
        <w:fldSimple w:instr=" PAGEREF _Toc7104 ">
          <w:r w:rsidR="00F0641E">
            <w:t>67</w:t>
          </w:r>
        </w:fldSimple>
      </w:hyperlink>
    </w:p>
    <w:p w14:paraId="73DD90E3" w14:textId="77777777" w:rsidR="003D3563" w:rsidRDefault="00576518">
      <w:pPr>
        <w:pStyle w:val="31"/>
        <w:tabs>
          <w:tab w:val="right" w:leader="dot" w:pos="8312"/>
        </w:tabs>
      </w:pPr>
      <w:hyperlink w:anchor="_Toc16275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6275 ">
          <w:r w:rsidR="00F0641E">
            <w:t>67</w:t>
          </w:r>
        </w:fldSimple>
      </w:hyperlink>
    </w:p>
    <w:p w14:paraId="160C41A3" w14:textId="77777777" w:rsidR="003D3563" w:rsidRDefault="00576518">
      <w:pPr>
        <w:pStyle w:val="31"/>
        <w:tabs>
          <w:tab w:val="right" w:leader="dot" w:pos="8312"/>
        </w:tabs>
      </w:pPr>
      <w:hyperlink w:anchor="_Toc21191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1191 ">
          <w:r w:rsidR="00F0641E">
            <w:t>67</w:t>
          </w:r>
        </w:fldSimple>
      </w:hyperlink>
    </w:p>
    <w:p w14:paraId="6F3ED6B7" w14:textId="77777777" w:rsidR="003D3563" w:rsidRDefault="00576518">
      <w:pPr>
        <w:pStyle w:val="31"/>
        <w:tabs>
          <w:tab w:val="right" w:leader="dot" w:pos="8312"/>
        </w:tabs>
      </w:pPr>
      <w:hyperlink w:anchor="_Toc7058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7058 ">
          <w:r w:rsidR="00F0641E">
            <w:t>67</w:t>
          </w:r>
        </w:fldSimple>
      </w:hyperlink>
    </w:p>
    <w:p w14:paraId="58C015C7" w14:textId="77777777" w:rsidR="003D3563" w:rsidRDefault="00576518">
      <w:pPr>
        <w:pStyle w:val="31"/>
        <w:tabs>
          <w:tab w:val="right" w:leader="dot" w:pos="8312"/>
        </w:tabs>
      </w:pPr>
      <w:hyperlink w:anchor="_Toc32421" w:history="1">
        <w:r w:rsidR="00F0641E">
          <w:t>1.4返回结果</w:t>
        </w:r>
        <w:r w:rsidR="00F0641E">
          <w:tab/>
        </w:r>
        <w:fldSimple w:instr=" PAGEREF _Toc32421 ">
          <w:r w:rsidR="00F0641E">
            <w:t>67</w:t>
          </w:r>
        </w:fldSimple>
      </w:hyperlink>
    </w:p>
    <w:p w14:paraId="5C105154" w14:textId="77777777" w:rsidR="003D3563" w:rsidRDefault="00576518">
      <w:pPr>
        <w:pStyle w:val="22"/>
        <w:tabs>
          <w:tab w:val="right" w:leader="dot" w:pos="8312"/>
        </w:tabs>
      </w:pPr>
      <w:hyperlink w:anchor="_Toc3841" w:history="1">
        <w:r w:rsidR="00F0641E">
          <w:t xml:space="preserve">60、 </w:t>
        </w:r>
        <w:r w:rsidR="00F0641E">
          <w:rPr>
            <w:rFonts w:hint="eastAsia"/>
          </w:rPr>
          <w:t>设备状态检测数据导出</w:t>
        </w:r>
        <w:r w:rsidR="00F0641E">
          <w:tab/>
        </w:r>
        <w:fldSimple w:instr=" PAGEREF _Toc3841 ">
          <w:r w:rsidR="00F0641E">
            <w:t>70</w:t>
          </w:r>
        </w:fldSimple>
      </w:hyperlink>
    </w:p>
    <w:p w14:paraId="790CDBC7" w14:textId="77777777" w:rsidR="003D3563" w:rsidRDefault="00576518">
      <w:pPr>
        <w:pStyle w:val="31"/>
        <w:tabs>
          <w:tab w:val="right" w:leader="dot" w:pos="8312"/>
        </w:tabs>
      </w:pPr>
      <w:hyperlink w:anchor="_Toc7007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7007 ">
          <w:r w:rsidR="00F0641E">
            <w:t>70</w:t>
          </w:r>
        </w:fldSimple>
      </w:hyperlink>
    </w:p>
    <w:p w14:paraId="7D586071" w14:textId="77777777" w:rsidR="003D3563" w:rsidRDefault="00576518">
      <w:pPr>
        <w:pStyle w:val="31"/>
        <w:tabs>
          <w:tab w:val="right" w:leader="dot" w:pos="8312"/>
        </w:tabs>
      </w:pPr>
      <w:hyperlink w:anchor="_Toc16226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6226 ">
          <w:r w:rsidR="00F0641E">
            <w:t>70</w:t>
          </w:r>
        </w:fldSimple>
      </w:hyperlink>
    </w:p>
    <w:p w14:paraId="4278D8B2" w14:textId="77777777" w:rsidR="003D3563" w:rsidRDefault="00576518">
      <w:pPr>
        <w:pStyle w:val="31"/>
        <w:tabs>
          <w:tab w:val="right" w:leader="dot" w:pos="8312"/>
        </w:tabs>
      </w:pPr>
      <w:hyperlink w:anchor="_Toc13239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3239 ">
          <w:r w:rsidR="00F0641E">
            <w:t>70</w:t>
          </w:r>
        </w:fldSimple>
      </w:hyperlink>
    </w:p>
    <w:p w14:paraId="311DF211" w14:textId="77777777" w:rsidR="003D3563" w:rsidRDefault="00576518">
      <w:pPr>
        <w:pStyle w:val="31"/>
        <w:tabs>
          <w:tab w:val="right" w:leader="dot" w:pos="8312"/>
        </w:tabs>
      </w:pPr>
      <w:hyperlink w:anchor="_Toc17037" w:history="1">
        <w:r w:rsidR="00F0641E">
          <w:t>1.4返回结果</w:t>
        </w:r>
        <w:r w:rsidR="00F0641E">
          <w:tab/>
        </w:r>
        <w:fldSimple w:instr=" PAGEREF _Toc17037 ">
          <w:r w:rsidR="00F0641E">
            <w:t>70</w:t>
          </w:r>
        </w:fldSimple>
      </w:hyperlink>
    </w:p>
    <w:p w14:paraId="64DC4200" w14:textId="77777777" w:rsidR="003D3563" w:rsidRDefault="00576518">
      <w:pPr>
        <w:pStyle w:val="22"/>
        <w:tabs>
          <w:tab w:val="right" w:leader="dot" w:pos="8312"/>
        </w:tabs>
      </w:pPr>
      <w:hyperlink w:anchor="_Toc27582" w:history="1">
        <w:r w:rsidR="00F0641E">
          <w:t xml:space="preserve">61、 </w:t>
        </w:r>
        <w:r w:rsidR="00F0641E">
          <w:rPr>
            <w:rFonts w:hint="eastAsia"/>
          </w:rPr>
          <w:t>获取异常设备</w:t>
        </w:r>
        <w:r w:rsidR="00F0641E">
          <w:tab/>
        </w:r>
        <w:fldSimple w:instr=" PAGEREF _Toc27582 ">
          <w:r w:rsidR="00F0641E">
            <w:t>70</w:t>
          </w:r>
        </w:fldSimple>
      </w:hyperlink>
    </w:p>
    <w:p w14:paraId="70DCF34E" w14:textId="77777777" w:rsidR="003D3563" w:rsidRDefault="00576518">
      <w:pPr>
        <w:pStyle w:val="31"/>
        <w:tabs>
          <w:tab w:val="right" w:leader="dot" w:pos="8312"/>
        </w:tabs>
      </w:pPr>
      <w:hyperlink w:anchor="_Toc25475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5475 ">
          <w:r w:rsidR="00F0641E">
            <w:t>70</w:t>
          </w:r>
        </w:fldSimple>
      </w:hyperlink>
    </w:p>
    <w:p w14:paraId="676EFA75" w14:textId="77777777" w:rsidR="003D3563" w:rsidRDefault="00576518">
      <w:pPr>
        <w:pStyle w:val="31"/>
        <w:tabs>
          <w:tab w:val="right" w:leader="dot" w:pos="8312"/>
        </w:tabs>
      </w:pPr>
      <w:hyperlink w:anchor="_Toc1241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241 ">
          <w:r w:rsidR="00F0641E">
            <w:t>70</w:t>
          </w:r>
        </w:fldSimple>
      </w:hyperlink>
    </w:p>
    <w:p w14:paraId="278B55EA" w14:textId="77777777" w:rsidR="003D3563" w:rsidRDefault="00576518">
      <w:pPr>
        <w:pStyle w:val="31"/>
        <w:tabs>
          <w:tab w:val="right" w:leader="dot" w:pos="8312"/>
        </w:tabs>
      </w:pPr>
      <w:hyperlink w:anchor="_Toc7895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7895 ">
          <w:r w:rsidR="00F0641E">
            <w:t>70</w:t>
          </w:r>
        </w:fldSimple>
      </w:hyperlink>
    </w:p>
    <w:p w14:paraId="276BABB4" w14:textId="77777777" w:rsidR="003D3563" w:rsidRDefault="00576518">
      <w:pPr>
        <w:pStyle w:val="31"/>
        <w:tabs>
          <w:tab w:val="right" w:leader="dot" w:pos="8312"/>
        </w:tabs>
      </w:pPr>
      <w:hyperlink w:anchor="_Toc20236" w:history="1">
        <w:r w:rsidR="00F0641E">
          <w:t>1.4返回结果</w:t>
        </w:r>
        <w:r w:rsidR="00F0641E">
          <w:tab/>
        </w:r>
        <w:fldSimple w:instr=" PAGEREF _Toc20236 ">
          <w:r w:rsidR="00F0641E">
            <w:t>70</w:t>
          </w:r>
        </w:fldSimple>
      </w:hyperlink>
    </w:p>
    <w:p w14:paraId="68A6ECFC" w14:textId="77777777" w:rsidR="003D3563" w:rsidRDefault="00576518">
      <w:pPr>
        <w:pStyle w:val="22"/>
        <w:tabs>
          <w:tab w:val="right" w:leader="dot" w:pos="8312"/>
        </w:tabs>
      </w:pPr>
      <w:hyperlink w:anchor="_Toc6993" w:history="1">
        <w:r w:rsidR="00F0641E">
          <w:t xml:space="preserve">62、 </w:t>
        </w:r>
        <w:r w:rsidR="00F0641E">
          <w:rPr>
            <w:rFonts w:hint="eastAsia"/>
          </w:rPr>
          <w:t>标记异常设备</w:t>
        </w:r>
        <w:r w:rsidR="00F0641E">
          <w:tab/>
        </w:r>
        <w:fldSimple w:instr=" PAGEREF _Toc6993 ">
          <w:r w:rsidR="00F0641E">
            <w:t>71</w:t>
          </w:r>
        </w:fldSimple>
      </w:hyperlink>
    </w:p>
    <w:p w14:paraId="66DE5C28" w14:textId="77777777" w:rsidR="003D3563" w:rsidRDefault="00576518">
      <w:pPr>
        <w:pStyle w:val="31"/>
        <w:tabs>
          <w:tab w:val="right" w:leader="dot" w:pos="8312"/>
        </w:tabs>
      </w:pPr>
      <w:hyperlink w:anchor="_Toc22922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2922 ">
          <w:r w:rsidR="00F0641E">
            <w:t>71</w:t>
          </w:r>
        </w:fldSimple>
      </w:hyperlink>
    </w:p>
    <w:p w14:paraId="7B8257D9" w14:textId="77777777" w:rsidR="003D3563" w:rsidRDefault="00576518">
      <w:pPr>
        <w:pStyle w:val="31"/>
        <w:tabs>
          <w:tab w:val="right" w:leader="dot" w:pos="8312"/>
        </w:tabs>
      </w:pPr>
      <w:hyperlink w:anchor="_Toc18613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8613 ">
          <w:r w:rsidR="00F0641E">
            <w:t>71</w:t>
          </w:r>
        </w:fldSimple>
      </w:hyperlink>
    </w:p>
    <w:p w14:paraId="5271208F" w14:textId="77777777" w:rsidR="003D3563" w:rsidRDefault="00576518">
      <w:pPr>
        <w:pStyle w:val="31"/>
        <w:tabs>
          <w:tab w:val="right" w:leader="dot" w:pos="8312"/>
        </w:tabs>
      </w:pPr>
      <w:hyperlink w:anchor="_Toc1244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244 ">
          <w:r w:rsidR="00F0641E">
            <w:t>71</w:t>
          </w:r>
        </w:fldSimple>
      </w:hyperlink>
    </w:p>
    <w:p w14:paraId="58FAEA2F" w14:textId="77777777" w:rsidR="003D3563" w:rsidRDefault="00576518">
      <w:pPr>
        <w:pStyle w:val="31"/>
        <w:tabs>
          <w:tab w:val="right" w:leader="dot" w:pos="8312"/>
        </w:tabs>
      </w:pPr>
      <w:hyperlink w:anchor="_Toc24033" w:history="1">
        <w:r w:rsidR="00F0641E">
          <w:t>1.4返回结果</w:t>
        </w:r>
        <w:r w:rsidR="00F0641E">
          <w:tab/>
        </w:r>
        <w:fldSimple w:instr=" PAGEREF _Toc24033 ">
          <w:r w:rsidR="00F0641E">
            <w:t>71</w:t>
          </w:r>
        </w:fldSimple>
      </w:hyperlink>
    </w:p>
    <w:p w14:paraId="2CF6FDEB" w14:textId="77777777" w:rsidR="003D3563" w:rsidRDefault="00576518">
      <w:pPr>
        <w:pStyle w:val="22"/>
        <w:tabs>
          <w:tab w:val="right" w:leader="dot" w:pos="8312"/>
        </w:tabs>
      </w:pPr>
      <w:hyperlink w:anchor="_Toc27415" w:history="1">
        <w:r w:rsidR="00F0641E">
          <w:t xml:space="preserve">63、 </w:t>
        </w:r>
        <w:r w:rsidR="00F0641E">
          <w:rPr>
            <w:rFonts w:hint="eastAsia"/>
          </w:rPr>
          <w:t>删除异常设备</w:t>
        </w:r>
        <w:r w:rsidR="00F0641E">
          <w:tab/>
        </w:r>
        <w:fldSimple w:instr=" PAGEREF _Toc27415 ">
          <w:r w:rsidR="00F0641E">
            <w:t>71</w:t>
          </w:r>
        </w:fldSimple>
      </w:hyperlink>
    </w:p>
    <w:p w14:paraId="1A77E8FB" w14:textId="77777777" w:rsidR="003D3563" w:rsidRDefault="00576518">
      <w:pPr>
        <w:pStyle w:val="31"/>
        <w:tabs>
          <w:tab w:val="right" w:leader="dot" w:pos="8312"/>
        </w:tabs>
      </w:pPr>
      <w:hyperlink w:anchor="_Toc30865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30865 ">
          <w:r w:rsidR="00F0641E">
            <w:t>71</w:t>
          </w:r>
        </w:fldSimple>
      </w:hyperlink>
    </w:p>
    <w:p w14:paraId="0531990A" w14:textId="77777777" w:rsidR="003D3563" w:rsidRDefault="00576518">
      <w:pPr>
        <w:pStyle w:val="31"/>
        <w:tabs>
          <w:tab w:val="right" w:leader="dot" w:pos="8312"/>
        </w:tabs>
      </w:pPr>
      <w:hyperlink w:anchor="_Toc30465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30465 ">
          <w:r w:rsidR="00F0641E">
            <w:t>71</w:t>
          </w:r>
        </w:fldSimple>
      </w:hyperlink>
    </w:p>
    <w:p w14:paraId="5AC8BC6B" w14:textId="77777777" w:rsidR="003D3563" w:rsidRDefault="00576518">
      <w:pPr>
        <w:pStyle w:val="31"/>
        <w:tabs>
          <w:tab w:val="right" w:leader="dot" w:pos="8312"/>
        </w:tabs>
      </w:pPr>
      <w:hyperlink w:anchor="_Toc29834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9834 ">
          <w:r w:rsidR="00F0641E">
            <w:t>71</w:t>
          </w:r>
        </w:fldSimple>
      </w:hyperlink>
    </w:p>
    <w:p w14:paraId="61F14004" w14:textId="77777777" w:rsidR="003D3563" w:rsidRDefault="00576518">
      <w:pPr>
        <w:pStyle w:val="31"/>
        <w:tabs>
          <w:tab w:val="right" w:leader="dot" w:pos="8312"/>
        </w:tabs>
      </w:pPr>
      <w:hyperlink w:anchor="_Toc2319" w:history="1">
        <w:r w:rsidR="00F0641E">
          <w:t>1.4返回结果</w:t>
        </w:r>
        <w:r w:rsidR="00F0641E">
          <w:tab/>
        </w:r>
        <w:fldSimple w:instr=" PAGEREF _Toc2319 ">
          <w:r w:rsidR="00F0641E">
            <w:t>71</w:t>
          </w:r>
        </w:fldSimple>
      </w:hyperlink>
    </w:p>
    <w:p w14:paraId="7F31CFE9" w14:textId="77777777" w:rsidR="003D3563" w:rsidRDefault="00576518">
      <w:pPr>
        <w:pStyle w:val="22"/>
        <w:tabs>
          <w:tab w:val="right" w:leader="dot" w:pos="8312"/>
        </w:tabs>
      </w:pPr>
      <w:hyperlink w:anchor="_Toc32012" w:history="1">
        <w:r w:rsidR="00F0641E">
          <w:t xml:space="preserve">64、 </w:t>
        </w:r>
        <w:r w:rsidR="00F0641E">
          <w:rPr>
            <w:rFonts w:hint="eastAsia"/>
          </w:rPr>
          <w:t>局下拉列表</w:t>
        </w:r>
        <w:r w:rsidR="00F0641E">
          <w:tab/>
        </w:r>
        <w:fldSimple w:instr=" PAGEREF _Toc32012 ">
          <w:r w:rsidR="00F0641E">
            <w:t>71</w:t>
          </w:r>
        </w:fldSimple>
      </w:hyperlink>
    </w:p>
    <w:p w14:paraId="35022484" w14:textId="77777777" w:rsidR="003D3563" w:rsidRDefault="00576518">
      <w:pPr>
        <w:pStyle w:val="31"/>
        <w:tabs>
          <w:tab w:val="right" w:leader="dot" w:pos="8312"/>
        </w:tabs>
      </w:pPr>
      <w:hyperlink w:anchor="_Toc16803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6803 ">
          <w:r w:rsidR="00F0641E">
            <w:t>71</w:t>
          </w:r>
        </w:fldSimple>
      </w:hyperlink>
    </w:p>
    <w:p w14:paraId="2E3FB3FF" w14:textId="77777777" w:rsidR="003D3563" w:rsidRDefault="00576518">
      <w:pPr>
        <w:pStyle w:val="31"/>
        <w:tabs>
          <w:tab w:val="right" w:leader="dot" w:pos="8312"/>
        </w:tabs>
      </w:pPr>
      <w:hyperlink w:anchor="_Toc12965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2965 ">
          <w:r w:rsidR="00F0641E">
            <w:t>71</w:t>
          </w:r>
        </w:fldSimple>
      </w:hyperlink>
    </w:p>
    <w:p w14:paraId="5CE90185" w14:textId="77777777" w:rsidR="003D3563" w:rsidRDefault="00576518">
      <w:pPr>
        <w:pStyle w:val="31"/>
        <w:tabs>
          <w:tab w:val="right" w:leader="dot" w:pos="8312"/>
        </w:tabs>
      </w:pPr>
      <w:hyperlink w:anchor="_Toc504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504 ">
          <w:r w:rsidR="00F0641E">
            <w:t>72</w:t>
          </w:r>
        </w:fldSimple>
      </w:hyperlink>
    </w:p>
    <w:p w14:paraId="71EC3AE2" w14:textId="77777777" w:rsidR="003D3563" w:rsidRDefault="00576518">
      <w:pPr>
        <w:pStyle w:val="31"/>
        <w:tabs>
          <w:tab w:val="right" w:leader="dot" w:pos="8312"/>
        </w:tabs>
      </w:pPr>
      <w:hyperlink w:anchor="_Toc20711" w:history="1">
        <w:r w:rsidR="00F0641E">
          <w:t>1.4返回结果</w:t>
        </w:r>
        <w:r w:rsidR="00F0641E">
          <w:tab/>
        </w:r>
        <w:fldSimple w:instr=" PAGEREF _Toc20711 ">
          <w:r w:rsidR="00F0641E">
            <w:t>72</w:t>
          </w:r>
        </w:fldSimple>
      </w:hyperlink>
    </w:p>
    <w:p w14:paraId="0E9BDBB4" w14:textId="77777777" w:rsidR="003D3563" w:rsidRDefault="00576518">
      <w:pPr>
        <w:pStyle w:val="22"/>
        <w:tabs>
          <w:tab w:val="right" w:leader="dot" w:pos="8312"/>
        </w:tabs>
      </w:pPr>
      <w:hyperlink w:anchor="_Toc403" w:history="1">
        <w:r w:rsidR="00F0641E">
          <w:t xml:space="preserve">65、 </w:t>
        </w:r>
        <w:r w:rsidR="00F0641E">
          <w:rPr>
            <w:rFonts w:hint="eastAsia"/>
          </w:rPr>
          <w:t>状态分析日志列表</w:t>
        </w:r>
        <w:r w:rsidR="00F0641E">
          <w:tab/>
        </w:r>
        <w:fldSimple w:instr=" PAGEREF _Toc403 ">
          <w:r w:rsidR="00F0641E">
            <w:t>72</w:t>
          </w:r>
        </w:fldSimple>
      </w:hyperlink>
    </w:p>
    <w:p w14:paraId="0C483593" w14:textId="77777777" w:rsidR="003D3563" w:rsidRDefault="00576518">
      <w:pPr>
        <w:pStyle w:val="31"/>
        <w:tabs>
          <w:tab w:val="right" w:leader="dot" w:pos="8312"/>
        </w:tabs>
      </w:pPr>
      <w:hyperlink w:anchor="_Toc23186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3186 ">
          <w:r w:rsidR="00F0641E">
            <w:t>72</w:t>
          </w:r>
        </w:fldSimple>
      </w:hyperlink>
    </w:p>
    <w:p w14:paraId="493C102F" w14:textId="77777777" w:rsidR="003D3563" w:rsidRDefault="00576518">
      <w:pPr>
        <w:pStyle w:val="31"/>
        <w:tabs>
          <w:tab w:val="right" w:leader="dot" w:pos="8312"/>
        </w:tabs>
      </w:pPr>
      <w:hyperlink w:anchor="_Toc1088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088 ">
          <w:r w:rsidR="00F0641E">
            <w:t>72</w:t>
          </w:r>
        </w:fldSimple>
      </w:hyperlink>
    </w:p>
    <w:p w14:paraId="2045B55D" w14:textId="77777777" w:rsidR="003D3563" w:rsidRDefault="00576518">
      <w:pPr>
        <w:pStyle w:val="31"/>
        <w:tabs>
          <w:tab w:val="right" w:leader="dot" w:pos="8312"/>
        </w:tabs>
      </w:pPr>
      <w:hyperlink w:anchor="_Toc18468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8468 ">
          <w:r w:rsidR="00F0641E">
            <w:t>72</w:t>
          </w:r>
        </w:fldSimple>
      </w:hyperlink>
    </w:p>
    <w:p w14:paraId="2D4B85E8" w14:textId="77777777" w:rsidR="003D3563" w:rsidRDefault="00576518">
      <w:pPr>
        <w:pStyle w:val="31"/>
        <w:tabs>
          <w:tab w:val="right" w:leader="dot" w:pos="8312"/>
        </w:tabs>
      </w:pPr>
      <w:hyperlink w:anchor="_Toc23772" w:history="1">
        <w:r w:rsidR="00F0641E">
          <w:t>1.4返回结果</w:t>
        </w:r>
        <w:r w:rsidR="00F0641E">
          <w:tab/>
        </w:r>
        <w:fldSimple w:instr=" PAGEREF _Toc23772 ">
          <w:r w:rsidR="00F0641E">
            <w:t>72</w:t>
          </w:r>
        </w:fldSimple>
      </w:hyperlink>
    </w:p>
    <w:p w14:paraId="455CD5F2" w14:textId="77777777" w:rsidR="003D3563" w:rsidRDefault="00576518">
      <w:pPr>
        <w:pStyle w:val="22"/>
        <w:tabs>
          <w:tab w:val="right" w:leader="dot" w:pos="8312"/>
        </w:tabs>
      </w:pPr>
      <w:hyperlink w:anchor="_Toc21500" w:history="1">
        <w:r w:rsidR="00F0641E">
          <w:t xml:space="preserve">66、 </w:t>
        </w:r>
        <w:r w:rsidR="00F0641E">
          <w:rPr>
            <w:rFonts w:hint="eastAsia"/>
          </w:rPr>
          <w:t>平均上报时差</w:t>
        </w:r>
        <w:r w:rsidR="00F0641E">
          <w:tab/>
        </w:r>
        <w:fldSimple w:instr=" PAGEREF _Toc21500 ">
          <w:r w:rsidR="00F0641E">
            <w:t>73</w:t>
          </w:r>
        </w:fldSimple>
      </w:hyperlink>
    </w:p>
    <w:p w14:paraId="15887564" w14:textId="77777777" w:rsidR="003D3563" w:rsidRDefault="00576518">
      <w:pPr>
        <w:pStyle w:val="31"/>
        <w:tabs>
          <w:tab w:val="right" w:leader="dot" w:pos="8312"/>
        </w:tabs>
      </w:pPr>
      <w:hyperlink w:anchor="_Toc2935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935 ">
          <w:r w:rsidR="00F0641E">
            <w:t>73</w:t>
          </w:r>
        </w:fldSimple>
      </w:hyperlink>
    </w:p>
    <w:p w14:paraId="2F0C33F4" w14:textId="77777777" w:rsidR="003D3563" w:rsidRDefault="00576518">
      <w:pPr>
        <w:pStyle w:val="31"/>
        <w:tabs>
          <w:tab w:val="right" w:leader="dot" w:pos="8312"/>
        </w:tabs>
      </w:pPr>
      <w:hyperlink w:anchor="_Toc6248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6248 ">
          <w:r w:rsidR="00F0641E">
            <w:t>73</w:t>
          </w:r>
        </w:fldSimple>
      </w:hyperlink>
    </w:p>
    <w:p w14:paraId="0231DB15" w14:textId="77777777" w:rsidR="003D3563" w:rsidRDefault="00576518">
      <w:pPr>
        <w:pStyle w:val="31"/>
        <w:tabs>
          <w:tab w:val="right" w:leader="dot" w:pos="8312"/>
        </w:tabs>
      </w:pPr>
      <w:hyperlink w:anchor="_Toc31131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31131 ">
          <w:r w:rsidR="00F0641E">
            <w:t>73</w:t>
          </w:r>
        </w:fldSimple>
      </w:hyperlink>
    </w:p>
    <w:p w14:paraId="4DAE5406" w14:textId="77777777" w:rsidR="003D3563" w:rsidRDefault="00576518">
      <w:pPr>
        <w:pStyle w:val="31"/>
        <w:tabs>
          <w:tab w:val="right" w:leader="dot" w:pos="8312"/>
        </w:tabs>
      </w:pPr>
      <w:hyperlink w:anchor="_Toc5981" w:history="1">
        <w:r w:rsidR="00F0641E">
          <w:t>1.4返回结果</w:t>
        </w:r>
        <w:r w:rsidR="00F0641E">
          <w:tab/>
        </w:r>
        <w:fldSimple w:instr=" PAGEREF _Toc5981 ">
          <w:r w:rsidR="00F0641E">
            <w:t>74</w:t>
          </w:r>
        </w:fldSimple>
      </w:hyperlink>
    </w:p>
    <w:p w14:paraId="33DA4825" w14:textId="77777777" w:rsidR="003D3563" w:rsidRDefault="00576518">
      <w:pPr>
        <w:pStyle w:val="22"/>
        <w:tabs>
          <w:tab w:val="right" w:leader="dot" w:pos="8312"/>
        </w:tabs>
      </w:pPr>
      <w:hyperlink w:anchor="_Toc11707" w:history="1">
        <w:r w:rsidR="00F0641E">
          <w:t xml:space="preserve">67、 </w:t>
        </w:r>
        <w:r w:rsidR="00F0641E">
          <w:rPr>
            <w:rFonts w:hint="eastAsia"/>
          </w:rPr>
          <w:t>线路缺陷分析</w:t>
        </w:r>
        <w:r w:rsidR="00F0641E">
          <w:tab/>
        </w:r>
        <w:fldSimple w:instr=" PAGEREF _Toc11707 ">
          <w:r w:rsidR="00F0641E">
            <w:t>74</w:t>
          </w:r>
        </w:fldSimple>
      </w:hyperlink>
    </w:p>
    <w:p w14:paraId="580E7561" w14:textId="77777777" w:rsidR="003D3563" w:rsidRDefault="00576518">
      <w:pPr>
        <w:pStyle w:val="31"/>
        <w:tabs>
          <w:tab w:val="right" w:leader="dot" w:pos="8312"/>
        </w:tabs>
      </w:pPr>
      <w:hyperlink w:anchor="_Toc16548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6548 ">
          <w:r w:rsidR="00F0641E">
            <w:t>74</w:t>
          </w:r>
        </w:fldSimple>
      </w:hyperlink>
    </w:p>
    <w:p w14:paraId="3DB9DE15" w14:textId="77777777" w:rsidR="003D3563" w:rsidRDefault="00576518">
      <w:pPr>
        <w:pStyle w:val="31"/>
        <w:tabs>
          <w:tab w:val="right" w:leader="dot" w:pos="8312"/>
        </w:tabs>
      </w:pPr>
      <w:hyperlink w:anchor="_Toc22288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2288 ">
          <w:r w:rsidR="00F0641E">
            <w:t>74</w:t>
          </w:r>
        </w:fldSimple>
      </w:hyperlink>
    </w:p>
    <w:p w14:paraId="1E89AF49" w14:textId="77777777" w:rsidR="003D3563" w:rsidRDefault="00576518">
      <w:pPr>
        <w:pStyle w:val="31"/>
        <w:tabs>
          <w:tab w:val="right" w:leader="dot" w:pos="8312"/>
        </w:tabs>
      </w:pPr>
      <w:hyperlink w:anchor="_Toc29380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9380 ">
          <w:r w:rsidR="00F0641E">
            <w:t>74</w:t>
          </w:r>
        </w:fldSimple>
      </w:hyperlink>
    </w:p>
    <w:p w14:paraId="23164D53" w14:textId="77777777" w:rsidR="003D3563" w:rsidRDefault="00576518">
      <w:pPr>
        <w:pStyle w:val="31"/>
        <w:tabs>
          <w:tab w:val="right" w:leader="dot" w:pos="8312"/>
        </w:tabs>
      </w:pPr>
      <w:hyperlink w:anchor="_Toc23923" w:history="1">
        <w:r w:rsidR="00F0641E">
          <w:t>1.4返回结果</w:t>
        </w:r>
        <w:r w:rsidR="00F0641E">
          <w:tab/>
        </w:r>
        <w:fldSimple w:instr=" PAGEREF _Toc23923 ">
          <w:r w:rsidR="00F0641E">
            <w:t>74</w:t>
          </w:r>
        </w:fldSimple>
      </w:hyperlink>
    </w:p>
    <w:p w14:paraId="29A13FC5" w14:textId="77777777" w:rsidR="003D3563" w:rsidRDefault="00576518">
      <w:pPr>
        <w:pStyle w:val="22"/>
        <w:tabs>
          <w:tab w:val="right" w:leader="dot" w:pos="8312"/>
        </w:tabs>
      </w:pPr>
      <w:hyperlink w:anchor="_Toc5108" w:history="1">
        <w:r w:rsidR="00F0641E">
          <w:t xml:space="preserve">68、 </w:t>
        </w:r>
        <w:r w:rsidR="00F0641E">
          <w:rPr>
            <w:rFonts w:hint="eastAsia"/>
          </w:rPr>
          <w:t>燃弧分析列表</w:t>
        </w:r>
        <w:r w:rsidR="00F0641E">
          <w:tab/>
        </w:r>
        <w:fldSimple w:instr=" PAGEREF _Toc5108 ">
          <w:r w:rsidR="00F0641E">
            <w:t>74</w:t>
          </w:r>
        </w:fldSimple>
      </w:hyperlink>
    </w:p>
    <w:p w14:paraId="2A184182" w14:textId="77777777" w:rsidR="003D3563" w:rsidRDefault="00576518">
      <w:pPr>
        <w:pStyle w:val="31"/>
        <w:tabs>
          <w:tab w:val="right" w:leader="dot" w:pos="8312"/>
        </w:tabs>
      </w:pPr>
      <w:hyperlink w:anchor="_Toc15604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5604 ">
          <w:r w:rsidR="00F0641E">
            <w:t>74</w:t>
          </w:r>
        </w:fldSimple>
      </w:hyperlink>
    </w:p>
    <w:p w14:paraId="7F95E300" w14:textId="77777777" w:rsidR="003D3563" w:rsidRDefault="00576518">
      <w:pPr>
        <w:pStyle w:val="31"/>
        <w:tabs>
          <w:tab w:val="right" w:leader="dot" w:pos="8312"/>
        </w:tabs>
      </w:pPr>
      <w:hyperlink w:anchor="_Toc3030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3030 ">
          <w:r w:rsidR="00F0641E">
            <w:t>74</w:t>
          </w:r>
        </w:fldSimple>
      </w:hyperlink>
    </w:p>
    <w:p w14:paraId="343281D8" w14:textId="77777777" w:rsidR="003D3563" w:rsidRDefault="00576518">
      <w:pPr>
        <w:pStyle w:val="31"/>
        <w:tabs>
          <w:tab w:val="right" w:leader="dot" w:pos="8312"/>
        </w:tabs>
      </w:pPr>
      <w:hyperlink w:anchor="_Toc29504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9504 ">
          <w:r w:rsidR="00F0641E">
            <w:t>74</w:t>
          </w:r>
        </w:fldSimple>
      </w:hyperlink>
    </w:p>
    <w:p w14:paraId="10AC0547" w14:textId="77777777" w:rsidR="003D3563" w:rsidRDefault="00576518">
      <w:pPr>
        <w:pStyle w:val="31"/>
        <w:tabs>
          <w:tab w:val="right" w:leader="dot" w:pos="8312"/>
        </w:tabs>
      </w:pPr>
      <w:hyperlink w:anchor="_Toc27592" w:history="1">
        <w:r w:rsidR="00F0641E">
          <w:t>1.4返回结果</w:t>
        </w:r>
        <w:r w:rsidR="00F0641E">
          <w:tab/>
        </w:r>
        <w:fldSimple w:instr=" PAGEREF _Toc27592 ">
          <w:r w:rsidR="00F0641E">
            <w:t>75</w:t>
          </w:r>
        </w:fldSimple>
      </w:hyperlink>
    </w:p>
    <w:p w14:paraId="3253250C" w14:textId="77777777" w:rsidR="003D3563" w:rsidRDefault="00576518">
      <w:pPr>
        <w:pStyle w:val="22"/>
        <w:tabs>
          <w:tab w:val="right" w:leader="dot" w:pos="8312"/>
        </w:tabs>
      </w:pPr>
      <w:hyperlink w:anchor="_Toc13581" w:history="1">
        <w:r w:rsidR="00F0641E">
          <w:t xml:space="preserve">69、 </w:t>
        </w:r>
        <w:r w:rsidR="00F0641E">
          <w:rPr>
            <w:rFonts w:hint="eastAsia"/>
          </w:rPr>
          <w:t>供电管辖</w:t>
        </w:r>
        <w:r w:rsidR="00F0641E">
          <w:tab/>
        </w:r>
        <w:fldSimple w:instr=" PAGEREF _Toc13581 ">
          <w:r w:rsidR="00F0641E">
            <w:t>75</w:t>
          </w:r>
        </w:fldSimple>
      </w:hyperlink>
    </w:p>
    <w:p w14:paraId="3AC1164D" w14:textId="77777777" w:rsidR="003D3563" w:rsidRDefault="00576518">
      <w:pPr>
        <w:pStyle w:val="31"/>
        <w:tabs>
          <w:tab w:val="right" w:leader="dot" w:pos="8312"/>
        </w:tabs>
      </w:pPr>
      <w:hyperlink w:anchor="_Toc17170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7170 ">
          <w:r w:rsidR="00F0641E">
            <w:t>75</w:t>
          </w:r>
        </w:fldSimple>
      </w:hyperlink>
    </w:p>
    <w:p w14:paraId="1C8152C1" w14:textId="77777777" w:rsidR="003D3563" w:rsidRDefault="00576518">
      <w:pPr>
        <w:pStyle w:val="31"/>
        <w:tabs>
          <w:tab w:val="right" w:leader="dot" w:pos="8312"/>
        </w:tabs>
      </w:pPr>
      <w:hyperlink w:anchor="_Toc5168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5168 ">
          <w:r w:rsidR="00F0641E">
            <w:t>76</w:t>
          </w:r>
        </w:fldSimple>
      </w:hyperlink>
    </w:p>
    <w:p w14:paraId="2850743B" w14:textId="77777777" w:rsidR="003D3563" w:rsidRDefault="00576518">
      <w:pPr>
        <w:pStyle w:val="31"/>
        <w:tabs>
          <w:tab w:val="right" w:leader="dot" w:pos="8312"/>
        </w:tabs>
      </w:pPr>
      <w:hyperlink w:anchor="_Toc17729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7729 ">
          <w:r w:rsidR="00F0641E">
            <w:t>76</w:t>
          </w:r>
        </w:fldSimple>
      </w:hyperlink>
    </w:p>
    <w:p w14:paraId="3187C52A" w14:textId="77777777" w:rsidR="003D3563" w:rsidRDefault="00576518">
      <w:pPr>
        <w:pStyle w:val="31"/>
        <w:tabs>
          <w:tab w:val="right" w:leader="dot" w:pos="8312"/>
        </w:tabs>
      </w:pPr>
      <w:hyperlink w:anchor="_Toc17153" w:history="1">
        <w:r w:rsidR="00F0641E">
          <w:t>1.4返回结果</w:t>
        </w:r>
        <w:r w:rsidR="00F0641E">
          <w:tab/>
        </w:r>
        <w:fldSimple w:instr=" PAGEREF _Toc17153 ">
          <w:r w:rsidR="00F0641E">
            <w:t>76</w:t>
          </w:r>
        </w:fldSimple>
      </w:hyperlink>
    </w:p>
    <w:p w14:paraId="40A3ABE8" w14:textId="77777777" w:rsidR="003D3563" w:rsidRDefault="00576518">
      <w:pPr>
        <w:pStyle w:val="22"/>
        <w:tabs>
          <w:tab w:val="right" w:leader="dot" w:pos="8312"/>
        </w:tabs>
      </w:pPr>
      <w:hyperlink w:anchor="_Toc23642" w:history="1">
        <w:r w:rsidR="00F0641E">
          <w:t xml:space="preserve">70、 </w:t>
        </w:r>
        <w:r w:rsidR="00F0641E">
          <w:rPr>
            <w:rFonts w:hint="eastAsia"/>
          </w:rPr>
          <w:t>日报、周报、月报列表</w:t>
        </w:r>
        <w:r w:rsidR="00F0641E">
          <w:tab/>
        </w:r>
        <w:fldSimple w:instr=" PAGEREF _Toc23642 ">
          <w:r w:rsidR="00F0641E">
            <w:t>76</w:t>
          </w:r>
        </w:fldSimple>
      </w:hyperlink>
    </w:p>
    <w:p w14:paraId="6206C057" w14:textId="77777777" w:rsidR="003D3563" w:rsidRDefault="00576518">
      <w:pPr>
        <w:pStyle w:val="31"/>
        <w:tabs>
          <w:tab w:val="right" w:leader="dot" w:pos="8312"/>
        </w:tabs>
      </w:pPr>
      <w:hyperlink w:anchor="_Toc18485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8485 ">
          <w:r w:rsidR="00F0641E">
            <w:t>76</w:t>
          </w:r>
        </w:fldSimple>
      </w:hyperlink>
    </w:p>
    <w:p w14:paraId="380DBA60" w14:textId="77777777" w:rsidR="003D3563" w:rsidRDefault="00576518">
      <w:pPr>
        <w:pStyle w:val="31"/>
        <w:tabs>
          <w:tab w:val="right" w:leader="dot" w:pos="8312"/>
        </w:tabs>
      </w:pPr>
      <w:hyperlink w:anchor="_Toc19934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9934 ">
          <w:r w:rsidR="00F0641E">
            <w:t>76</w:t>
          </w:r>
        </w:fldSimple>
      </w:hyperlink>
    </w:p>
    <w:p w14:paraId="01B3B684" w14:textId="77777777" w:rsidR="003D3563" w:rsidRDefault="00576518">
      <w:pPr>
        <w:pStyle w:val="31"/>
        <w:tabs>
          <w:tab w:val="right" w:leader="dot" w:pos="8312"/>
        </w:tabs>
      </w:pPr>
      <w:hyperlink w:anchor="_Toc20072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0072 ">
          <w:r w:rsidR="00F0641E">
            <w:t>76</w:t>
          </w:r>
        </w:fldSimple>
      </w:hyperlink>
    </w:p>
    <w:p w14:paraId="666D9DEC" w14:textId="77777777" w:rsidR="003D3563" w:rsidRDefault="00576518">
      <w:pPr>
        <w:pStyle w:val="31"/>
        <w:tabs>
          <w:tab w:val="right" w:leader="dot" w:pos="8312"/>
        </w:tabs>
      </w:pPr>
      <w:hyperlink w:anchor="_Toc4271" w:history="1">
        <w:r w:rsidR="00F0641E">
          <w:t>1.4返回结果</w:t>
        </w:r>
        <w:r w:rsidR="00F0641E">
          <w:tab/>
        </w:r>
        <w:fldSimple w:instr=" PAGEREF _Toc4271 ">
          <w:r w:rsidR="00F0641E">
            <w:t>76</w:t>
          </w:r>
        </w:fldSimple>
      </w:hyperlink>
    </w:p>
    <w:p w14:paraId="16505AE1" w14:textId="77777777" w:rsidR="003D3563" w:rsidRDefault="00576518">
      <w:pPr>
        <w:pStyle w:val="22"/>
        <w:tabs>
          <w:tab w:val="right" w:leader="dot" w:pos="8312"/>
        </w:tabs>
      </w:pPr>
      <w:hyperlink w:anchor="_Toc21718" w:history="1">
        <w:r w:rsidR="00F0641E">
          <w:t xml:space="preserve">71、 </w:t>
        </w:r>
        <w:r w:rsidR="00F0641E">
          <w:rPr>
            <w:rFonts w:hint="eastAsia"/>
          </w:rPr>
          <w:t>日报、周报、月报缺陷级别、类型、状态</w:t>
        </w:r>
        <w:r w:rsidR="00F0641E">
          <w:tab/>
        </w:r>
        <w:fldSimple w:instr=" PAGEREF _Toc21718 ">
          <w:r w:rsidR="00F0641E">
            <w:t>77</w:t>
          </w:r>
        </w:fldSimple>
      </w:hyperlink>
    </w:p>
    <w:p w14:paraId="23BB22B0" w14:textId="77777777" w:rsidR="003D3563" w:rsidRDefault="00576518">
      <w:pPr>
        <w:pStyle w:val="31"/>
        <w:tabs>
          <w:tab w:val="right" w:leader="dot" w:pos="8312"/>
        </w:tabs>
      </w:pPr>
      <w:hyperlink w:anchor="_Toc9047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9047 ">
          <w:r w:rsidR="00F0641E">
            <w:t>77</w:t>
          </w:r>
        </w:fldSimple>
      </w:hyperlink>
    </w:p>
    <w:p w14:paraId="5D2E6F36" w14:textId="77777777" w:rsidR="003D3563" w:rsidRDefault="00576518">
      <w:pPr>
        <w:pStyle w:val="31"/>
        <w:tabs>
          <w:tab w:val="right" w:leader="dot" w:pos="8312"/>
        </w:tabs>
      </w:pPr>
      <w:hyperlink w:anchor="_Toc29476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9476 ">
          <w:r w:rsidR="00F0641E">
            <w:t>77</w:t>
          </w:r>
        </w:fldSimple>
      </w:hyperlink>
    </w:p>
    <w:p w14:paraId="596D4A13" w14:textId="77777777" w:rsidR="003D3563" w:rsidRDefault="00576518">
      <w:pPr>
        <w:pStyle w:val="31"/>
        <w:tabs>
          <w:tab w:val="right" w:leader="dot" w:pos="8312"/>
        </w:tabs>
      </w:pPr>
      <w:hyperlink w:anchor="_Toc27965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7965 ">
          <w:r w:rsidR="00F0641E">
            <w:t>77</w:t>
          </w:r>
        </w:fldSimple>
      </w:hyperlink>
    </w:p>
    <w:p w14:paraId="50BFA47A" w14:textId="77777777" w:rsidR="003D3563" w:rsidRDefault="00576518">
      <w:pPr>
        <w:pStyle w:val="31"/>
        <w:tabs>
          <w:tab w:val="right" w:leader="dot" w:pos="8312"/>
        </w:tabs>
      </w:pPr>
      <w:hyperlink w:anchor="_Toc12325" w:history="1">
        <w:r w:rsidR="00F0641E">
          <w:t>1.4返回结果</w:t>
        </w:r>
        <w:r w:rsidR="00F0641E">
          <w:tab/>
        </w:r>
        <w:fldSimple w:instr=" PAGEREF _Toc12325 ">
          <w:r w:rsidR="00F0641E">
            <w:t>77</w:t>
          </w:r>
        </w:fldSimple>
      </w:hyperlink>
    </w:p>
    <w:p w14:paraId="6315B389" w14:textId="77777777" w:rsidR="003D3563" w:rsidRDefault="00576518">
      <w:pPr>
        <w:pStyle w:val="22"/>
        <w:tabs>
          <w:tab w:val="right" w:leader="dot" w:pos="8312"/>
        </w:tabs>
      </w:pPr>
      <w:hyperlink w:anchor="_Toc19145" w:history="1">
        <w:r w:rsidR="00F0641E">
          <w:t xml:space="preserve">72、 </w:t>
        </w:r>
        <w:r w:rsidR="00F0641E">
          <w:rPr>
            <w:rFonts w:hint="eastAsia"/>
          </w:rPr>
          <w:t>线路管理查询</w:t>
        </w:r>
        <w:r w:rsidR="00F0641E">
          <w:tab/>
        </w:r>
        <w:fldSimple w:instr=" PAGEREF _Toc19145 ">
          <w:r w:rsidR="00F0641E">
            <w:t>78</w:t>
          </w:r>
        </w:fldSimple>
      </w:hyperlink>
    </w:p>
    <w:p w14:paraId="52957918" w14:textId="77777777" w:rsidR="003D3563" w:rsidRDefault="00576518">
      <w:pPr>
        <w:pStyle w:val="31"/>
        <w:tabs>
          <w:tab w:val="right" w:leader="dot" w:pos="8312"/>
        </w:tabs>
      </w:pPr>
      <w:hyperlink w:anchor="_Toc11253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1253 ">
          <w:r w:rsidR="00F0641E">
            <w:t>78</w:t>
          </w:r>
        </w:fldSimple>
      </w:hyperlink>
    </w:p>
    <w:p w14:paraId="4B535DE4" w14:textId="77777777" w:rsidR="003D3563" w:rsidRDefault="00576518">
      <w:pPr>
        <w:pStyle w:val="31"/>
        <w:tabs>
          <w:tab w:val="right" w:leader="dot" w:pos="8312"/>
        </w:tabs>
      </w:pPr>
      <w:hyperlink w:anchor="_Toc9111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9111 ">
          <w:r w:rsidR="00F0641E">
            <w:t>78</w:t>
          </w:r>
        </w:fldSimple>
      </w:hyperlink>
    </w:p>
    <w:p w14:paraId="5845DB4E" w14:textId="77777777" w:rsidR="003D3563" w:rsidRDefault="00576518">
      <w:pPr>
        <w:pStyle w:val="31"/>
        <w:tabs>
          <w:tab w:val="right" w:leader="dot" w:pos="8312"/>
        </w:tabs>
      </w:pPr>
      <w:hyperlink w:anchor="_Toc8177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8177 ">
          <w:r w:rsidR="00F0641E">
            <w:t>78</w:t>
          </w:r>
        </w:fldSimple>
      </w:hyperlink>
    </w:p>
    <w:p w14:paraId="0AFB1342" w14:textId="77777777" w:rsidR="003D3563" w:rsidRDefault="00576518">
      <w:pPr>
        <w:pStyle w:val="31"/>
        <w:tabs>
          <w:tab w:val="right" w:leader="dot" w:pos="8312"/>
        </w:tabs>
      </w:pPr>
      <w:hyperlink w:anchor="_Toc8980" w:history="1">
        <w:r w:rsidR="00F0641E">
          <w:t>1.4返回结果</w:t>
        </w:r>
        <w:r w:rsidR="00F0641E">
          <w:tab/>
        </w:r>
        <w:fldSimple w:instr=" PAGEREF _Toc8980 ">
          <w:r w:rsidR="00F0641E">
            <w:t>78</w:t>
          </w:r>
        </w:fldSimple>
      </w:hyperlink>
    </w:p>
    <w:p w14:paraId="5D1E8F3C" w14:textId="77777777" w:rsidR="003D3563" w:rsidRDefault="00576518">
      <w:pPr>
        <w:pStyle w:val="22"/>
        <w:tabs>
          <w:tab w:val="right" w:leader="dot" w:pos="8312"/>
        </w:tabs>
      </w:pPr>
      <w:hyperlink w:anchor="_Toc2888" w:history="1">
        <w:r w:rsidR="00F0641E">
          <w:t xml:space="preserve">73、 </w:t>
        </w:r>
        <w:r w:rsidR="00F0641E">
          <w:rPr>
            <w:rFonts w:hint="eastAsia"/>
          </w:rPr>
          <w:t>设备管理查询</w:t>
        </w:r>
        <w:r w:rsidR="00F0641E">
          <w:tab/>
        </w:r>
        <w:fldSimple w:instr=" PAGEREF _Toc2888 ">
          <w:r w:rsidR="00F0641E">
            <w:t>79</w:t>
          </w:r>
        </w:fldSimple>
      </w:hyperlink>
    </w:p>
    <w:p w14:paraId="7869DCD7" w14:textId="77777777" w:rsidR="003D3563" w:rsidRDefault="00576518">
      <w:pPr>
        <w:pStyle w:val="31"/>
        <w:tabs>
          <w:tab w:val="right" w:leader="dot" w:pos="8312"/>
        </w:tabs>
      </w:pPr>
      <w:hyperlink w:anchor="_Toc12099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2099 ">
          <w:r w:rsidR="00F0641E">
            <w:t>79</w:t>
          </w:r>
        </w:fldSimple>
      </w:hyperlink>
    </w:p>
    <w:p w14:paraId="104A2177" w14:textId="77777777" w:rsidR="003D3563" w:rsidRDefault="00576518">
      <w:pPr>
        <w:pStyle w:val="31"/>
        <w:tabs>
          <w:tab w:val="right" w:leader="dot" w:pos="8312"/>
        </w:tabs>
      </w:pPr>
      <w:hyperlink w:anchor="_Toc22844" w:history="1">
        <w:r w:rsidR="00F0641E">
          <w:rPr>
            <w:rFonts w:hint="eastAsia"/>
          </w:rPr>
          <w:t>查询设备管理</w:t>
        </w:r>
        <w:r w:rsidR="00F0641E">
          <w:tab/>
        </w:r>
        <w:fldSimple w:instr=" PAGEREF _Toc22844 ">
          <w:r w:rsidR="00F0641E">
            <w:t>79</w:t>
          </w:r>
        </w:fldSimple>
      </w:hyperlink>
    </w:p>
    <w:p w14:paraId="06F2815D" w14:textId="77777777" w:rsidR="003D3563" w:rsidRDefault="00576518">
      <w:pPr>
        <w:pStyle w:val="31"/>
        <w:tabs>
          <w:tab w:val="right" w:leader="dot" w:pos="8312"/>
        </w:tabs>
      </w:pPr>
      <w:hyperlink w:anchor="_Toc22145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2145 ">
          <w:r w:rsidR="00F0641E">
            <w:t>79</w:t>
          </w:r>
        </w:fldSimple>
      </w:hyperlink>
    </w:p>
    <w:p w14:paraId="205989EE" w14:textId="77777777" w:rsidR="003D3563" w:rsidRDefault="00576518">
      <w:pPr>
        <w:pStyle w:val="31"/>
        <w:tabs>
          <w:tab w:val="right" w:leader="dot" w:pos="8312"/>
        </w:tabs>
      </w:pPr>
      <w:hyperlink w:anchor="_Toc30288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30288 ">
          <w:r w:rsidR="00F0641E">
            <w:t>79</w:t>
          </w:r>
        </w:fldSimple>
      </w:hyperlink>
    </w:p>
    <w:p w14:paraId="260D2B55" w14:textId="77777777" w:rsidR="003D3563" w:rsidRDefault="00576518">
      <w:pPr>
        <w:pStyle w:val="31"/>
        <w:tabs>
          <w:tab w:val="right" w:leader="dot" w:pos="8312"/>
        </w:tabs>
      </w:pPr>
      <w:hyperlink w:anchor="_Toc29817" w:history="1">
        <w:r w:rsidR="00F0641E">
          <w:t>1.4返回结果</w:t>
        </w:r>
        <w:r w:rsidR="00F0641E">
          <w:tab/>
        </w:r>
        <w:fldSimple w:instr=" PAGEREF _Toc29817 ">
          <w:r w:rsidR="00F0641E">
            <w:t>79</w:t>
          </w:r>
        </w:fldSimple>
      </w:hyperlink>
    </w:p>
    <w:p w14:paraId="62441460" w14:textId="77777777" w:rsidR="003D3563" w:rsidRDefault="00576518">
      <w:pPr>
        <w:pStyle w:val="22"/>
        <w:tabs>
          <w:tab w:val="right" w:leader="dot" w:pos="8312"/>
        </w:tabs>
      </w:pPr>
      <w:hyperlink w:anchor="_Toc13295" w:history="1">
        <w:r w:rsidR="00F0641E">
          <w:t xml:space="preserve">74、 </w:t>
        </w:r>
        <w:r w:rsidR="00F0641E">
          <w:rPr>
            <w:rFonts w:hint="eastAsia"/>
          </w:rPr>
          <w:t>修改每帧详情</w:t>
        </w:r>
        <w:r w:rsidR="00F0641E">
          <w:tab/>
        </w:r>
        <w:fldSimple w:instr=" PAGEREF _Toc13295 ">
          <w:r w:rsidR="00F0641E">
            <w:t>80</w:t>
          </w:r>
        </w:fldSimple>
      </w:hyperlink>
    </w:p>
    <w:p w14:paraId="68CE7F10" w14:textId="77777777" w:rsidR="003D3563" w:rsidRDefault="00576518">
      <w:pPr>
        <w:pStyle w:val="31"/>
        <w:tabs>
          <w:tab w:val="right" w:leader="dot" w:pos="8312"/>
        </w:tabs>
      </w:pPr>
      <w:hyperlink w:anchor="_Toc4009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4009 ">
          <w:r w:rsidR="00F0641E">
            <w:t>80</w:t>
          </w:r>
        </w:fldSimple>
      </w:hyperlink>
    </w:p>
    <w:p w14:paraId="54ED80FF" w14:textId="77777777" w:rsidR="003D3563" w:rsidRDefault="00576518">
      <w:pPr>
        <w:pStyle w:val="31"/>
        <w:tabs>
          <w:tab w:val="right" w:leader="dot" w:pos="8312"/>
        </w:tabs>
      </w:pPr>
      <w:hyperlink w:anchor="_Toc5720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5720 ">
          <w:r w:rsidR="00F0641E">
            <w:t>80</w:t>
          </w:r>
        </w:fldSimple>
      </w:hyperlink>
    </w:p>
    <w:p w14:paraId="367A9DF7" w14:textId="77777777" w:rsidR="003D3563" w:rsidRDefault="00576518">
      <w:pPr>
        <w:pStyle w:val="31"/>
        <w:tabs>
          <w:tab w:val="right" w:leader="dot" w:pos="8312"/>
        </w:tabs>
      </w:pPr>
      <w:hyperlink w:anchor="_Toc15400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5400 ">
          <w:r w:rsidR="00F0641E">
            <w:t>80</w:t>
          </w:r>
        </w:fldSimple>
      </w:hyperlink>
    </w:p>
    <w:p w14:paraId="190AD2B7" w14:textId="77777777" w:rsidR="003D3563" w:rsidRDefault="00576518">
      <w:pPr>
        <w:pStyle w:val="31"/>
        <w:tabs>
          <w:tab w:val="right" w:leader="dot" w:pos="8312"/>
        </w:tabs>
      </w:pPr>
      <w:hyperlink w:anchor="_Toc18125" w:history="1">
        <w:r w:rsidR="00F0641E">
          <w:t>1.4返回结果</w:t>
        </w:r>
        <w:r w:rsidR="00F0641E">
          <w:tab/>
        </w:r>
        <w:fldSimple w:instr=" PAGEREF _Toc18125 ">
          <w:r w:rsidR="00F0641E">
            <w:t>80</w:t>
          </w:r>
        </w:fldSimple>
      </w:hyperlink>
    </w:p>
    <w:p w14:paraId="4F4282FB" w14:textId="77777777" w:rsidR="003D3563" w:rsidRDefault="00576518">
      <w:pPr>
        <w:pStyle w:val="22"/>
        <w:tabs>
          <w:tab w:val="right" w:leader="dot" w:pos="8312"/>
        </w:tabs>
      </w:pPr>
      <w:hyperlink w:anchor="_Toc30098" w:history="1">
        <w:r w:rsidR="00F0641E">
          <w:t xml:space="preserve">75、 </w:t>
        </w:r>
        <w:r w:rsidR="00F0641E">
          <w:rPr>
            <w:rFonts w:hint="eastAsia"/>
          </w:rPr>
          <w:t>检测运行轨迹列表</w:t>
        </w:r>
        <w:r w:rsidR="00F0641E">
          <w:tab/>
        </w:r>
        <w:fldSimple w:instr=" PAGEREF _Toc30098 ">
          <w:r w:rsidR="00F0641E">
            <w:t>81</w:t>
          </w:r>
        </w:fldSimple>
      </w:hyperlink>
    </w:p>
    <w:p w14:paraId="45A7C27B" w14:textId="77777777" w:rsidR="003D3563" w:rsidRDefault="00576518">
      <w:pPr>
        <w:pStyle w:val="31"/>
        <w:tabs>
          <w:tab w:val="right" w:leader="dot" w:pos="8312"/>
        </w:tabs>
      </w:pPr>
      <w:hyperlink w:anchor="_Toc29784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9784 ">
          <w:r w:rsidR="00F0641E">
            <w:t>81</w:t>
          </w:r>
        </w:fldSimple>
      </w:hyperlink>
    </w:p>
    <w:p w14:paraId="4FDCC6B8" w14:textId="77777777" w:rsidR="003D3563" w:rsidRDefault="00576518">
      <w:pPr>
        <w:pStyle w:val="31"/>
        <w:tabs>
          <w:tab w:val="right" w:leader="dot" w:pos="8312"/>
        </w:tabs>
      </w:pPr>
      <w:hyperlink w:anchor="_Toc12602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2602 ">
          <w:r w:rsidR="00F0641E">
            <w:t>81</w:t>
          </w:r>
        </w:fldSimple>
      </w:hyperlink>
    </w:p>
    <w:p w14:paraId="63C0591B" w14:textId="77777777" w:rsidR="003D3563" w:rsidRDefault="00576518">
      <w:pPr>
        <w:pStyle w:val="31"/>
        <w:tabs>
          <w:tab w:val="right" w:leader="dot" w:pos="8312"/>
        </w:tabs>
      </w:pPr>
      <w:hyperlink w:anchor="_Toc32678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32678 ">
          <w:r w:rsidR="00F0641E">
            <w:t>81</w:t>
          </w:r>
        </w:fldSimple>
      </w:hyperlink>
    </w:p>
    <w:p w14:paraId="65275FF6" w14:textId="77777777" w:rsidR="003D3563" w:rsidRDefault="00576518">
      <w:pPr>
        <w:pStyle w:val="31"/>
        <w:tabs>
          <w:tab w:val="right" w:leader="dot" w:pos="8312"/>
        </w:tabs>
      </w:pPr>
      <w:hyperlink w:anchor="_Toc13082" w:history="1">
        <w:r w:rsidR="00F0641E">
          <w:t>1.4返回结果</w:t>
        </w:r>
        <w:r w:rsidR="00F0641E">
          <w:tab/>
        </w:r>
        <w:fldSimple w:instr=" PAGEREF _Toc13082 ">
          <w:r w:rsidR="00F0641E">
            <w:t>81</w:t>
          </w:r>
        </w:fldSimple>
      </w:hyperlink>
    </w:p>
    <w:p w14:paraId="32994393" w14:textId="77777777" w:rsidR="003D3563" w:rsidRDefault="00576518">
      <w:pPr>
        <w:pStyle w:val="22"/>
        <w:tabs>
          <w:tab w:val="right" w:leader="dot" w:pos="8312"/>
        </w:tabs>
      </w:pPr>
      <w:hyperlink w:anchor="_Toc29382" w:history="1">
        <w:r w:rsidR="00F0641E">
          <w:t xml:space="preserve">76、 </w:t>
        </w:r>
        <w:r w:rsidR="00F0641E">
          <w:rPr>
            <w:rFonts w:hint="eastAsia"/>
          </w:rPr>
          <w:t>检测运行轨迹报警列表</w:t>
        </w:r>
        <w:r w:rsidR="00F0641E">
          <w:tab/>
        </w:r>
        <w:fldSimple w:instr=" PAGEREF _Toc29382 ">
          <w:r w:rsidR="00F0641E">
            <w:t>84</w:t>
          </w:r>
        </w:fldSimple>
      </w:hyperlink>
    </w:p>
    <w:p w14:paraId="3CC224C3" w14:textId="77777777" w:rsidR="003D3563" w:rsidRDefault="00576518">
      <w:pPr>
        <w:pStyle w:val="31"/>
        <w:tabs>
          <w:tab w:val="right" w:leader="dot" w:pos="8312"/>
        </w:tabs>
      </w:pPr>
      <w:hyperlink w:anchor="_Toc17177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7177 ">
          <w:r w:rsidR="00F0641E">
            <w:t>84</w:t>
          </w:r>
        </w:fldSimple>
      </w:hyperlink>
    </w:p>
    <w:p w14:paraId="7F0915D1" w14:textId="77777777" w:rsidR="003D3563" w:rsidRDefault="00576518">
      <w:pPr>
        <w:pStyle w:val="31"/>
        <w:tabs>
          <w:tab w:val="right" w:leader="dot" w:pos="8312"/>
        </w:tabs>
      </w:pPr>
      <w:hyperlink w:anchor="_Toc3021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3021 ">
          <w:r w:rsidR="00F0641E">
            <w:t>84</w:t>
          </w:r>
        </w:fldSimple>
      </w:hyperlink>
    </w:p>
    <w:p w14:paraId="1A96EFFC" w14:textId="77777777" w:rsidR="003D3563" w:rsidRDefault="00576518">
      <w:pPr>
        <w:pStyle w:val="31"/>
        <w:tabs>
          <w:tab w:val="right" w:leader="dot" w:pos="8312"/>
        </w:tabs>
      </w:pPr>
      <w:hyperlink w:anchor="_Toc3481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3481 ">
          <w:r w:rsidR="00F0641E">
            <w:t>85</w:t>
          </w:r>
        </w:fldSimple>
      </w:hyperlink>
    </w:p>
    <w:p w14:paraId="2B81502B" w14:textId="77777777" w:rsidR="003D3563" w:rsidRDefault="00576518">
      <w:pPr>
        <w:pStyle w:val="31"/>
        <w:tabs>
          <w:tab w:val="right" w:leader="dot" w:pos="8312"/>
        </w:tabs>
      </w:pPr>
      <w:hyperlink w:anchor="_Toc6574" w:history="1">
        <w:r w:rsidR="00F0641E">
          <w:t>1.4返回结果</w:t>
        </w:r>
        <w:r w:rsidR="00F0641E">
          <w:tab/>
        </w:r>
        <w:fldSimple w:instr=" PAGEREF _Toc6574 ">
          <w:r w:rsidR="00F0641E">
            <w:t>85</w:t>
          </w:r>
        </w:fldSimple>
      </w:hyperlink>
    </w:p>
    <w:p w14:paraId="1AED4F40" w14:textId="77777777" w:rsidR="003D3563" w:rsidRDefault="00576518">
      <w:pPr>
        <w:pStyle w:val="22"/>
        <w:tabs>
          <w:tab w:val="right" w:leader="dot" w:pos="8312"/>
        </w:tabs>
      </w:pPr>
      <w:hyperlink w:anchor="_Toc4466" w:history="1">
        <w:r w:rsidR="00F0641E">
          <w:t xml:space="preserve">77、 </w:t>
        </w:r>
        <w:r w:rsidR="00F0641E">
          <w:rPr>
            <w:rFonts w:hint="eastAsia"/>
          </w:rPr>
          <w:t>轨迹数据（地图）</w:t>
        </w:r>
        <w:r w:rsidR="00F0641E">
          <w:tab/>
        </w:r>
        <w:fldSimple w:instr=" PAGEREF _Toc4466 ">
          <w:r w:rsidR="00F0641E">
            <w:t>86</w:t>
          </w:r>
        </w:fldSimple>
      </w:hyperlink>
    </w:p>
    <w:p w14:paraId="1D06049F" w14:textId="77777777" w:rsidR="003D3563" w:rsidRDefault="00576518">
      <w:pPr>
        <w:pStyle w:val="31"/>
        <w:tabs>
          <w:tab w:val="right" w:leader="dot" w:pos="8312"/>
        </w:tabs>
      </w:pPr>
      <w:hyperlink w:anchor="_Toc9420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9420 ">
          <w:r w:rsidR="00F0641E">
            <w:t>86</w:t>
          </w:r>
        </w:fldSimple>
      </w:hyperlink>
    </w:p>
    <w:p w14:paraId="0AEC0E59" w14:textId="77777777" w:rsidR="003D3563" w:rsidRDefault="00576518">
      <w:pPr>
        <w:pStyle w:val="31"/>
        <w:tabs>
          <w:tab w:val="right" w:leader="dot" w:pos="8312"/>
        </w:tabs>
      </w:pPr>
      <w:hyperlink w:anchor="_Toc20162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0162 ">
          <w:r w:rsidR="00F0641E">
            <w:t>86</w:t>
          </w:r>
        </w:fldSimple>
      </w:hyperlink>
    </w:p>
    <w:p w14:paraId="1CEF23DB" w14:textId="77777777" w:rsidR="003D3563" w:rsidRDefault="00576518">
      <w:pPr>
        <w:pStyle w:val="31"/>
        <w:tabs>
          <w:tab w:val="right" w:leader="dot" w:pos="8312"/>
        </w:tabs>
      </w:pPr>
      <w:hyperlink w:anchor="_Toc26885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6885 ">
          <w:r w:rsidR="00F0641E">
            <w:t>86</w:t>
          </w:r>
        </w:fldSimple>
      </w:hyperlink>
    </w:p>
    <w:p w14:paraId="1D3F52E4" w14:textId="77777777" w:rsidR="003D3563" w:rsidRDefault="00576518">
      <w:pPr>
        <w:pStyle w:val="31"/>
        <w:tabs>
          <w:tab w:val="right" w:leader="dot" w:pos="8312"/>
        </w:tabs>
      </w:pPr>
      <w:hyperlink w:anchor="_Toc17721" w:history="1">
        <w:r w:rsidR="00F0641E">
          <w:t>1.4返回结果</w:t>
        </w:r>
        <w:r w:rsidR="00F0641E">
          <w:tab/>
        </w:r>
        <w:fldSimple w:instr=" PAGEREF _Toc17721 ">
          <w:r w:rsidR="00F0641E">
            <w:t>86</w:t>
          </w:r>
        </w:fldSimple>
      </w:hyperlink>
    </w:p>
    <w:p w14:paraId="215BAF80" w14:textId="77777777" w:rsidR="003D3563" w:rsidRDefault="00576518">
      <w:pPr>
        <w:pStyle w:val="22"/>
        <w:tabs>
          <w:tab w:val="right" w:leader="dot" w:pos="8312"/>
        </w:tabs>
      </w:pPr>
      <w:hyperlink w:anchor="_Toc5461" w:history="1">
        <w:r w:rsidR="00F0641E">
          <w:t xml:space="preserve">78、 </w:t>
        </w:r>
        <w:r w:rsidR="00F0641E">
          <w:rPr>
            <w:rFonts w:hint="eastAsia"/>
          </w:rPr>
          <w:t>设备轨迹中的缺陷（地图）</w:t>
        </w:r>
        <w:r w:rsidR="00F0641E">
          <w:tab/>
        </w:r>
        <w:fldSimple w:instr=" PAGEREF _Toc5461 ">
          <w:r w:rsidR="00F0641E">
            <w:t>88</w:t>
          </w:r>
        </w:fldSimple>
      </w:hyperlink>
    </w:p>
    <w:p w14:paraId="55687D97" w14:textId="77777777" w:rsidR="003D3563" w:rsidRDefault="00576518">
      <w:pPr>
        <w:pStyle w:val="31"/>
        <w:tabs>
          <w:tab w:val="right" w:leader="dot" w:pos="8312"/>
        </w:tabs>
      </w:pPr>
      <w:hyperlink w:anchor="_Toc1482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482 ">
          <w:r w:rsidR="00F0641E">
            <w:t>88</w:t>
          </w:r>
        </w:fldSimple>
      </w:hyperlink>
    </w:p>
    <w:p w14:paraId="24A6FD9F" w14:textId="77777777" w:rsidR="003D3563" w:rsidRDefault="00576518">
      <w:pPr>
        <w:pStyle w:val="31"/>
        <w:tabs>
          <w:tab w:val="right" w:leader="dot" w:pos="8312"/>
        </w:tabs>
      </w:pPr>
      <w:hyperlink w:anchor="_Toc9531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9531 ">
          <w:r w:rsidR="00F0641E">
            <w:t>88</w:t>
          </w:r>
        </w:fldSimple>
      </w:hyperlink>
    </w:p>
    <w:p w14:paraId="355C8897" w14:textId="77777777" w:rsidR="003D3563" w:rsidRDefault="00576518">
      <w:pPr>
        <w:pStyle w:val="31"/>
        <w:tabs>
          <w:tab w:val="right" w:leader="dot" w:pos="8312"/>
        </w:tabs>
      </w:pPr>
      <w:hyperlink w:anchor="_Toc31469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31469 ">
          <w:r w:rsidR="00F0641E">
            <w:t>88</w:t>
          </w:r>
        </w:fldSimple>
      </w:hyperlink>
    </w:p>
    <w:p w14:paraId="39F0DBCD" w14:textId="77777777" w:rsidR="003D3563" w:rsidRDefault="00576518">
      <w:pPr>
        <w:pStyle w:val="31"/>
        <w:tabs>
          <w:tab w:val="right" w:leader="dot" w:pos="8312"/>
        </w:tabs>
      </w:pPr>
      <w:hyperlink w:anchor="_Toc2684" w:history="1">
        <w:r w:rsidR="00F0641E">
          <w:t>1.4返回结果</w:t>
        </w:r>
        <w:r w:rsidR="00F0641E">
          <w:tab/>
        </w:r>
        <w:fldSimple w:instr=" PAGEREF _Toc2684 ">
          <w:r w:rsidR="00F0641E">
            <w:t>89</w:t>
          </w:r>
        </w:fldSimple>
      </w:hyperlink>
    </w:p>
    <w:p w14:paraId="682D243B" w14:textId="77777777" w:rsidR="003D3563" w:rsidRDefault="00576518">
      <w:pPr>
        <w:pStyle w:val="22"/>
        <w:tabs>
          <w:tab w:val="right" w:leader="dot" w:pos="8312"/>
        </w:tabs>
      </w:pPr>
      <w:hyperlink w:anchor="_Toc25549" w:history="1">
        <w:r w:rsidR="00F0641E">
          <w:t xml:space="preserve">79、 </w:t>
        </w:r>
        <w:r w:rsidR="00F0641E">
          <w:rPr>
            <w:rFonts w:hint="eastAsia"/>
          </w:rPr>
          <w:t>供电组织机构及设备</w:t>
        </w:r>
        <w:r w:rsidR="00F0641E">
          <w:tab/>
        </w:r>
        <w:fldSimple w:instr=" PAGEREF _Toc25549 ">
          <w:r w:rsidR="00F0641E">
            <w:t>92</w:t>
          </w:r>
        </w:fldSimple>
      </w:hyperlink>
    </w:p>
    <w:p w14:paraId="26D3E6B1" w14:textId="77777777" w:rsidR="003D3563" w:rsidRDefault="00576518">
      <w:pPr>
        <w:pStyle w:val="31"/>
        <w:tabs>
          <w:tab w:val="right" w:leader="dot" w:pos="8312"/>
        </w:tabs>
      </w:pPr>
      <w:hyperlink w:anchor="_Toc21007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1007 ">
          <w:r w:rsidR="00F0641E">
            <w:t>92</w:t>
          </w:r>
        </w:fldSimple>
      </w:hyperlink>
    </w:p>
    <w:p w14:paraId="2A45E66D" w14:textId="77777777" w:rsidR="003D3563" w:rsidRDefault="00576518">
      <w:pPr>
        <w:pStyle w:val="31"/>
        <w:tabs>
          <w:tab w:val="right" w:leader="dot" w:pos="8312"/>
        </w:tabs>
      </w:pPr>
      <w:hyperlink w:anchor="_Toc8733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8733 ">
          <w:r w:rsidR="00F0641E">
            <w:t>92</w:t>
          </w:r>
        </w:fldSimple>
      </w:hyperlink>
    </w:p>
    <w:p w14:paraId="56A59A12" w14:textId="77777777" w:rsidR="003D3563" w:rsidRDefault="00576518">
      <w:pPr>
        <w:pStyle w:val="31"/>
        <w:tabs>
          <w:tab w:val="right" w:leader="dot" w:pos="8312"/>
        </w:tabs>
      </w:pPr>
      <w:hyperlink w:anchor="_Toc1316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316 ">
          <w:r w:rsidR="00F0641E">
            <w:t>92</w:t>
          </w:r>
        </w:fldSimple>
      </w:hyperlink>
    </w:p>
    <w:p w14:paraId="2A148067" w14:textId="77777777" w:rsidR="003D3563" w:rsidRDefault="00576518">
      <w:pPr>
        <w:pStyle w:val="31"/>
        <w:tabs>
          <w:tab w:val="right" w:leader="dot" w:pos="8312"/>
        </w:tabs>
      </w:pPr>
      <w:hyperlink w:anchor="_Toc14189" w:history="1">
        <w:r w:rsidR="00F0641E">
          <w:t>1.4返回结果</w:t>
        </w:r>
        <w:r w:rsidR="00F0641E">
          <w:tab/>
        </w:r>
        <w:fldSimple w:instr=" PAGEREF _Toc14189 ">
          <w:r w:rsidR="00F0641E">
            <w:t>92</w:t>
          </w:r>
        </w:fldSimple>
      </w:hyperlink>
    </w:p>
    <w:p w14:paraId="6F8EBD6A" w14:textId="77777777" w:rsidR="003D3563" w:rsidRDefault="00576518">
      <w:pPr>
        <w:pStyle w:val="22"/>
        <w:tabs>
          <w:tab w:val="right" w:leader="dot" w:pos="8312"/>
        </w:tabs>
      </w:pPr>
      <w:hyperlink w:anchor="_Toc20391" w:history="1">
        <w:r w:rsidR="00F0641E">
          <w:t xml:space="preserve">80、 </w:t>
        </w:r>
        <w:r w:rsidR="00F0641E">
          <w:rPr>
            <w:rFonts w:hint="eastAsia"/>
          </w:rPr>
          <w:t>自动更新</w:t>
        </w:r>
        <w:r w:rsidR="00F0641E">
          <w:tab/>
        </w:r>
        <w:fldSimple w:instr=" PAGEREF _Toc20391 ">
          <w:r w:rsidR="00F0641E">
            <w:t>93</w:t>
          </w:r>
        </w:fldSimple>
      </w:hyperlink>
    </w:p>
    <w:p w14:paraId="52058F15" w14:textId="77777777" w:rsidR="003D3563" w:rsidRDefault="00576518">
      <w:pPr>
        <w:pStyle w:val="31"/>
        <w:tabs>
          <w:tab w:val="right" w:leader="dot" w:pos="8312"/>
        </w:tabs>
      </w:pPr>
      <w:hyperlink w:anchor="_Toc30251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30251 ">
          <w:r w:rsidR="00F0641E">
            <w:t>93</w:t>
          </w:r>
        </w:fldSimple>
      </w:hyperlink>
    </w:p>
    <w:p w14:paraId="3A4EF0F8" w14:textId="77777777" w:rsidR="003D3563" w:rsidRDefault="00576518">
      <w:pPr>
        <w:pStyle w:val="31"/>
        <w:tabs>
          <w:tab w:val="right" w:leader="dot" w:pos="8312"/>
        </w:tabs>
      </w:pPr>
      <w:hyperlink w:anchor="_Toc32695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32695 ">
          <w:r w:rsidR="00F0641E">
            <w:t>93</w:t>
          </w:r>
        </w:fldSimple>
      </w:hyperlink>
    </w:p>
    <w:p w14:paraId="017F39DB" w14:textId="77777777" w:rsidR="003D3563" w:rsidRDefault="00576518">
      <w:pPr>
        <w:pStyle w:val="31"/>
        <w:tabs>
          <w:tab w:val="right" w:leader="dot" w:pos="8312"/>
        </w:tabs>
      </w:pPr>
      <w:hyperlink w:anchor="_Toc19388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9388 ">
          <w:r w:rsidR="00F0641E">
            <w:t>93</w:t>
          </w:r>
        </w:fldSimple>
      </w:hyperlink>
    </w:p>
    <w:p w14:paraId="08DB3F48" w14:textId="77777777" w:rsidR="003D3563" w:rsidRDefault="00576518">
      <w:pPr>
        <w:pStyle w:val="31"/>
        <w:tabs>
          <w:tab w:val="right" w:leader="dot" w:pos="8312"/>
        </w:tabs>
      </w:pPr>
      <w:hyperlink w:anchor="_Toc19936" w:history="1">
        <w:r w:rsidR="00F0641E">
          <w:t>1.4返回结果</w:t>
        </w:r>
        <w:r w:rsidR="00F0641E">
          <w:tab/>
        </w:r>
        <w:fldSimple w:instr=" PAGEREF _Toc19936 ">
          <w:r w:rsidR="00F0641E">
            <w:t>94</w:t>
          </w:r>
        </w:fldSimple>
      </w:hyperlink>
    </w:p>
    <w:p w14:paraId="5E1773E3" w14:textId="77777777" w:rsidR="003D3563" w:rsidRDefault="00576518">
      <w:pPr>
        <w:pStyle w:val="22"/>
        <w:tabs>
          <w:tab w:val="right" w:leader="dot" w:pos="8312"/>
        </w:tabs>
      </w:pPr>
      <w:hyperlink w:anchor="_Toc29776" w:history="1">
        <w:r w:rsidR="00F0641E">
          <w:t xml:space="preserve">81、 </w:t>
        </w:r>
        <w:r w:rsidR="00F0641E">
          <w:rPr>
            <w:rFonts w:hint="eastAsia"/>
          </w:rPr>
          <w:t>重复报警列表</w:t>
        </w:r>
        <w:r w:rsidR="00F0641E">
          <w:tab/>
        </w:r>
        <w:fldSimple w:instr=" PAGEREF _Toc29776 ">
          <w:r w:rsidR="00F0641E">
            <w:t>94</w:t>
          </w:r>
        </w:fldSimple>
      </w:hyperlink>
    </w:p>
    <w:p w14:paraId="44C5C2CA" w14:textId="77777777" w:rsidR="003D3563" w:rsidRDefault="00576518">
      <w:pPr>
        <w:pStyle w:val="31"/>
        <w:tabs>
          <w:tab w:val="right" w:leader="dot" w:pos="8312"/>
        </w:tabs>
      </w:pPr>
      <w:hyperlink w:anchor="_Toc7195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7195 ">
          <w:r w:rsidR="00F0641E">
            <w:t>94</w:t>
          </w:r>
        </w:fldSimple>
      </w:hyperlink>
    </w:p>
    <w:p w14:paraId="71CE9027" w14:textId="77777777" w:rsidR="003D3563" w:rsidRDefault="00576518">
      <w:pPr>
        <w:pStyle w:val="31"/>
        <w:tabs>
          <w:tab w:val="right" w:leader="dot" w:pos="8312"/>
        </w:tabs>
      </w:pPr>
      <w:hyperlink w:anchor="_Toc11868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1868 ">
          <w:r w:rsidR="00F0641E">
            <w:t>94</w:t>
          </w:r>
        </w:fldSimple>
      </w:hyperlink>
    </w:p>
    <w:p w14:paraId="1C7D2108" w14:textId="77777777" w:rsidR="003D3563" w:rsidRDefault="00576518">
      <w:pPr>
        <w:pStyle w:val="31"/>
        <w:tabs>
          <w:tab w:val="right" w:leader="dot" w:pos="8312"/>
        </w:tabs>
      </w:pPr>
      <w:hyperlink w:anchor="_Toc2531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531 ">
          <w:r w:rsidR="00F0641E">
            <w:t>94</w:t>
          </w:r>
        </w:fldSimple>
      </w:hyperlink>
    </w:p>
    <w:p w14:paraId="0768E2F0" w14:textId="77777777" w:rsidR="003D3563" w:rsidRDefault="00576518">
      <w:pPr>
        <w:pStyle w:val="31"/>
        <w:tabs>
          <w:tab w:val="right" w:leader="dot" w:pos="8312"/>
        </w:tabs>
      </w:pPr>
      <w:hyperlink w:anchor="_Toc29408" w:history="1">
        <w:r w:rsidR="00F0641E">
          <w:t>1.4返回结果</w:t>
        </w:r>
        <w:r w:rsidR="00F0641E">
          <w:tab/>
        </w:r>
        <w:fldSimple w:instr=" PAGEREF _Toc29408 ">
          <w:r w:rsidR="00F0641E">
            <w:t>95</w:t>
          </w:r>
        </w:fldSimple>
      </w:hyperlink>
    </w:p>
    <w:p w14:paraId="5DD6B90C" w14:textId="77777777" w:rsidR="003D3563" w:rsidRDefault="00576518">
      <w:pPr>
        <w:pStyle w:val="22"/>
        <w:tabs>
          <w:tab w:val="right" w:leader="dot" w:pos="8312"/>
        </w:tabs>
      </w:pPr>
      <w:hyperlink w:anchor="_Toc28129" w:history="1">
        <w:r w:rsidR="00F0641E">
          <w:t xml:space="preserve">82、 </w:t>
        </w:r>
        <w:r w:rsidR="00F0641E">
          <w:rPr>
            <w:rFonts w:hint="eastAsia"/>
          </w:rPr>
          <w:t>报警图片相关数据</w:t>
        </w:r>
        <w:r w:rsidR="00F0641E">
          <w:tab/>
        </w:r>
        <w:fldSimple w:instr=" PAGEREF _Toc28129 ">
          <w:r w:rsidR="00F0641E">
            <w:t>96</w:t>
          </w:r>
        </w:fldSimple>
      </w:hyperlink>
    </w:p>
    <w:p w14:paraId="1185F37A" w14:textId="77777777" w:rsidR="003D3563" w:rsidRDefault="00576518">
      <w:pPr>
        <w:pStyle w:val="31"/>
        <w:tabs>
          <w:tab w:val="right" w:leader="dot" w:pos="8312"/>
        </w:tabs>
      </w:pPr>
      <w:hyperlink w:anchor="_Toc8420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8420 ">
          <w:r w:rsidR="00F0641E">
            <w:t>96</w:t>
          </w:r>
        </w:fldSimple>
      </w:hyperlink>
    </w:p>
    <w:p w14:paraId="5ADA5B4C" w14:textId="77777777" w:rsidR="003D3563" w:rsidRDefault="00576518">
      <w:pPr>
        <w:pStyle w:val="31"/>
        <w:tabs>
          <w:tab w:val="right" w:leader="dot" w:pos="8312"/>
        </w:tabs>
      </w:pPr>
      <w:hyperlink w:anchor="_Toc2553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553 ">
          <w:r w:rsidR="00F0641E">
            <w:t>96</w:t>
          </w:r>
        </w:fldSimple>
      </w:hyperlink>
    </w:p>
    <w:p w14:paraId="05ED537F" w14:textId="77777777" w:rsidR="003D3563" w:rsidRDefault="00576518">
      <w:pPr>
        <w:pStyle w:val="31"/>
        <w:tabs>
          <w:tab w:val="right" w:leader="dot" w:pos="8312"/>
        </w:tabs>
      </w:pPr>
      <w:hyperlink w:anchor="_Toc15823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5823 ">
          <w:r w:rsidR="00F0641E">
            <w:t>97</w:t>
          </w:r>
        </w:fldSimple>
      </w:hyperlink>
    </w:p>
    <w:p w14:paraId="7CA8DD4A" w14:textId="77777777" w:rsidR="003D3563" w:rsidRDefault="00576518">
      <w:pPr>
        <w:pStyle w:val="31"/>
        <w:tabs>
          <w:tab w:val="right" w:leader="dot" w:pos="8312"/>
        </w:tabs>
      </w:pPr>
      <w:hyperlink w:anchor="_Toc13503" w:history="1">
        <w:r w:rsidR="00F0641E">
          <w:t>1.4返回结果</w:t>
        </w:r>
        <w:r w:rsidR="00F0641E">
          <w:tab/>
        </w:r>
        <w:fldSimple w:instr=" PAGEREF _Toc13503 ">
          <w:r w:rsidR="00F0641E">
            <w:t>97</w:t>
          </w:r>
        </w:fldSimple>
      </w:hyperlink>
    </w:p>
    <w:p w14:paraId="753E5BE3" w14:textId="77777777" w:rsidR="003D3563" w:rsidRDefault="00576518">
      <w:pPr>
        <w:pStyle w:val="22"/>
        <w:tabs>
          <w:tab w:val="right" w:leader="dot" w:pos="8312"/>
        </w:tabs>
      </w:pPr>
      <w:hyperlink w:anchor="_Toc14726" w:history="1">
        <w:r w:rsidR="00F0641E">
          <w:t xml:space="preserve">83、 </w:t>
        </w:r>
        <w:r w:rsidR="00F0641E">
          <w:rPr>
            <w:rFonts w:hint="eastAsia"/>
          </w:rPr>
          <w:t>D</w:t>
        </w:r>
        <w:r w:rsidR="00F0641E">
          <w:t>PC</w:t>
        </w:r>
        <w:r w:rsidR="00F0641E">
          <w:rPr>
            <w:rFonts w:hint="eastAsia"/>
          </w:rPr>
          <w:t>综合报警列表（废弃）</w:t>
        </w:r>
        <w:r w:rsidR="00F0641E">
          <w:tab/>
        </w:r>
        <w:fldSimple w:instr=" PAGEREF _Toc14726 ">
          <w:r w:rsidR="00F0641E">
            <w:t>105</w:t>
          </w:r>
        </w:fldSimple>
      </w:hyperlink>
    </w:p>
    <w:p w14:paraId="745804FA" w14:textId="77777777" w:rsidR="003D3563" w:rsidRDefault="00576518">
      <w:pPr>
        <w:pStyle w:val="31"/>
        <w:tabs>
          <w:tab w:val="right" w:leader="dot" w:pos="8312"/>
        </w:tabs>
      </w:pPr>
      <w:hyperlink w:anchor="_Toc19360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9360 ">
          <w:r w:rsidR="00F0641E">
            <w:t>105</w:t>
          </w:r>
        </w:fldSimple>
      </w:hyperlink>
    </w:p>
    <w:p w14:paraId="6FC3F237" w14:textId="77777777" w:rsidR="003D3563" w:rsidRDefault="00576518">
      <w:pPr>
        <w:pStyle w:val="31"/>
        <w:tabs>
          <w:tab w:val="right" w:leader="dot" w:pos="8312"/>
        </w:tabs>
      </w:pPr>
      <w:hyperlink w:anchor="_Toc23669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3669 ">
          <w:r w:rsidR="00F0641E">
            <w:t>105</w:t>
          </w:r>
        </w:fldSimple>
      </w:hyperlink>
    </w:p>
    <w:p w14:paraId="4B300A83" w14:textId="77777777" w:rsidR="003D3563" w:rsidRDefault="00576518">
      <w:pPr>
        <w:pStyle w:val="31"/>
        <w:tabs>
          <w:tab w:val="right" w:leader="dot" w:pos="8312"/>
        </w:tabs>
      </w:pPr>
      <w:hyperlink w:anchor="_Toc6976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6976 ">
          <w:r w:rsidR="00F0641E">
            <w:t>105</w:t>
          </w:r>
        </w:fldSimple>
      </w:hyperlink>
    </w:p>
    <w:p w14:paraId="0D10180A" w14:textId="77777777" w:rsidR="003D3563" w:rsidRDefault="00576518">
      <w:pPr>
        <w:pStyle w:val="31"/>
        <w:tabs>
          <w:tab w:val="right" w:leader="dot" w:pos="8312"/>
        </w:tabs>
      </w:pPr>
      <w:hyperlink w:anchor="_Toc30447" w:history="1">
        <w:r w:rsidR="00F0641E">
          <w:t>1.4返回结果</w:t>
        </w:r>
        <w:r w:rsidR="00F0641E">
          <w:tab/>
        </w:r>
        <w:fldSimple w:instr=" PAGEREF _Toc30447 ">
          <w:r w:rsidR="00F0641E">
            <w:t>106</w:t>
          </w:r>
        </w:fldSimple>
      </w:hyperlink>
    </w:p>
    <w:p w14:paraId="3D76DFF2" w14:textId="77777777" w:rsidR="003D3563" w:rsidRDefault="00576518">
      <w:pPr>
        <w:pStyle w:val="22"/>
        <w:tabs>
          <w:tab w:val="right" w:leader="dot" w:pos="8312"/>
        </w:tabs>
      </w:pPr>
      <w:hyperlink w:anchor="_Toc6110" w:history="1">
        <w:r w:rsidR="00F0641E">
          <w:t xml:space="preserve">84、 </w:t>
        </w:r>
        <w:r w:rsidR="00F0641E">
          <w:rPr>
            <w:rFonts w:hint="eastAsia"/>
          </w:rPr>
          <w:t>组织管辖列表</w:t>
        </w:r>
        <w:r w:rsidR="00F0641E">
          <w:tab/>
        </w:r>
        <w:fldSimple w:instr=" PAGEREF _Toc6110 ">
          <w:r w:rsidR="00F0641E">
            <w:t>108</w:t>
          </w:r>
        </w:fldSimple>
      </w:hyperlink>
    </w:p>
    <w:p w14:paraId="147A161E" w14:textId="77777777" w:rsidR="003D3563" w:rsidRDefault="00576518">
      <w:pPr>
        <w:pStyle w:val="31"/>
        <w:tabs>
          <w:tab w:val="right" w:leader="dot" w:pos="8312"/>
        </w:tabs>
      </w:pPr>
      <w:hyperlink w:anchor="_Toc25742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5742 ">
          <w:r w:rsidR="00F0641E">
            <w:t>108</w:t>
          </w:r>
        </w:fldSimple>
      </w:hyperlink>
    </w:p>
    <w:p w14:paraId="2AAF3027" w14:textId="77777777" w:rsidR="003D3563" w:rsidRDefault="00576518">
      <w:pPr>
        <w:pStyle w:val="31"/>
        <w:tabs>
          <w:tab w:val="right" w:leader="dot" w:pos="8312"/>
        </w:tabs>
      </w:pPr>
      <w:hyperlink w:anchor="_Toc19898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9898 ">
          <w:r w:rsidR="00F0641E">
            <w:t>108</w:t>
          </w:r>
        </w:fldSimple>
      </w:hyperlink>
    </w:p>
    <w:p w14:paraId="1DD704F0" w14:textId="77777777" w:rsidR="003D3563" w:rsidRDefault="00576518">
      <w:pPr>
        <w:pStyle w:val="31"/>
        <w:tabs>
          <w:tab w:val="right" w:leader="dot" w:pos="8312"/>
        </w:tabs>
      </w:pPr>
      <w:hyperlink w:anchor="_Toc19311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9311 ">
          <w:r w:rsidR="00F0641E">
            <w:t>108</w:t>
          </w:r>
        </w:fldSimple>
      </w:hyperlink>
    </w:p>
    <w:p w14:paraId="5CE52A93" w14:textId="77777777" w:rsidR="003D3563" w:rsidRDefault="00576518">
      <w:pPr>
        <w:pStyle w:val="31"/>
        <w:tabs>
          <w:tab w:val="right" w:leader="dot" w:pos="8312"/>
        </w:tabs>
      </w:pPr>
      <w:hyperlink w:anchor="_Toc29141" w:history="1">
        <w:r w:rsidR="00F0641E">
          <w:t>1.4返回结果</w:t>
        </w:r>
        <w:r w:rsidR="00F0641E">
          <w:tab/>
        </w:r>
        <w:fldSimple w:instr=" PAGEREF _Toc29141 ">
          <w:r w:rsidR="00F0641E">
            <w:t>108</w:t>
          </w:r>
        </w:fldSimple>
      </w:hyperlink>
    </w:p>
    <w:p w14:paraId="5E9F3CDE" w14:textId="77777777" w:rsidR="003D3563" w:rsidRDefault="00576518">
      <w:pPr>
        <w:pStyle w:val="22"/>
        <w:tabs>
          <w:tab w:val="right" w:leader="dot" w:pos="8312"/>
        </w:tabs>
      </w:pPr>
      <w:hyperlink w:anchor="_Toc32389" w:history="1">
        <w:r w:rsidR="00F0641E">
          <w:t xml:space="preserve">85、 </w:t>
        </w:r>
        <w:r w:rsidR="00F0641E">
          <w:rPr>
            <w:rFonts w:hint="eastAsia"/>
          </w:rPr>
          <w:t>页面权限</w:t>
        </w:r>
        <w:r w:rsidR="00F0641E">
          <w:tab/>
        </w:r>
        <w:fldSimple w:instr=" PAGEREF _Toc32389 ">
          <w:r w:rsidR="00F0641E">
            <w:t>109</w:t>
          </w:r>
        </w:fldSimple>
      </w:hyperlink>
    </w:p>
    <w:p w14:paraId="1DEEE6F8" w14:textId="77777777" w:rsidR="003D3563" w:rsidRDefault="00576518">
      <w:pPr>
        <w:pStyle w:val="31"/>
        <w:tabs>
          <w:tab w:val="right" w:leader="dot" w:pos="8312"/>
        </w:tabs>
      </w:pPr>
      <w:hyperlink w:anchor="_Toc32129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32129 ">
          <w:r w:rsidR="00F0641E">
            <w:t>109</w:t>
          </w:r>
        </w:fldSimple>
      </w:hyperlink>
    </w:p>
    <w:p w14:paraId="711F7528" w14:textId="77777777" w:rsidR="003D3563" w:rsidRDefault="00576518">
      <w:pPr>
        <w:pStyle w:val="31"/>
        <w:tabs>
          <w:tab w:val="right" w:leader="dot" w:pos="8312"/>
        </w:tabs>
      </w:pPr>
      <w:hyperlink w:anchor="_Toc25434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5434 ">
          <w:r w:rsidR="00F0641E">
            <w:t>109</w:t>
          </w:r>
        </w:fldSimple>
      </w:hyperlink>
    </w:p>
    <w:p w14:paraId="5EDE8128" w14:textId="77777777" w:rsidR="003D3563" w:rsidRDefault="00576518">
      <w:pPr>
        <w:pStyle w:val="31"/>
        <w:tabs>
          <w:tab w:val="right" w:leader="dot" w:pos="8312"/>
        </w:tabs>
      </w:pPr>
      <w:hyperlink w:anchor="_Toc21400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1400 ">
          <w:r w:rsidR="00F0641E">
            <w:t>109</w:t>
          </w:r>
        </w:fldSimple>
      </w:hyperlink>
    </w:p>
    <w:p w14:paraId="190DBEAA" w14:textId="77777777" w:rsidR="003D3563" w:rsidRDefault="00576518">
      <w:pPr>
        <w:pStyle w:val="31"/>
        <w:tabs>
          <w:tab w:val="right" w:leader="dot" w:pos="8312"/>
        </w:tabs>
      </w:pPr>
      <w:hyperlink w:anchor="_Toc32498" w:history="1">
        <w:r w:rsidR="00F0641E">
          <w:t>1.4返回结果</w:t>
        </w:r>
        <w:r w:rsidR="00F0641E">
          <w:tab/>
        </w:r>
        <w:fldSimple w:instr=" PAGEREF _Toc32498 ">
          <w:r w:rsidR="00F0641E">
            <w:t>109</w:t>
          </w:r>
        </w:fldSimple>
      </w:hyperlink>
    </w:p>
    <w:p w14:paraId="3F583F26" w14:textId="77777777" w:rsidR="003D3563" w:rsidRDefault="00576518">
      <w:pPr>
        <w:pStyle w:val="22"/>
        <w:tabs>
          <w:tab w:val="right" w:leader="dot" w:pos="8312"/>
        </w:tabs>
      </w:pPr>
      <w:hyperlink w:anchor="_Toc9306" w:history="1">
        <w:r w:rsidR="00F0641E">
          <w:t xml:space="preserve">86、 </w:t>
        </w:r>
        <w:r w:rsidR="00F0641E">
          <w:rPr>
            <w:rFonts w:hint="eastAsia"/>
          </w:rPr>
          <w:t>区站管理</w:t>
        </w:r>
        <w:r w:rsidR="00F0641E">
          <w:tab/>
        </w:r>
        <w:fldSimple w:instr=" PAGEREF _Toc9306 ">
          <w:r w:rsidR="00F0641E">
            <w:t>109</w:t>
          </w:r>
        </w:fldSimple>
      </w:hyperlink>
    </w:p>
    <w:p w14:paraId="377B61E8" w14:textId="77777777" w:rsidR="003D3563" w:rsidRDefault="00576518">
      <w:pPr>
        <w:pStyle w:val="31"/>
        <w:tabs>
          <w:tab w:val="right" w:leader="dot" w:pos="8312"/>
        </w:tabs>
      </w:pPr>
      <w:hyperlink w:anchor="_Toc10926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0926 ">
          <w:r w:rsidR="00F0641E">
            <w:t>109</w:t>
          </w:r>
        </w:fldSimple>
      </w:hyperlink>
    </w:p>
    <w:p w14:paraId="1367D79A" w14:textId="77777777" w:rsidR="003D3563" w:rsidRDefault="00576518">
      <w:pPr>
        <w:pStyle w:val="31"/>
        <w:tabs>
          <w:tab w:val="right" w:leader="dot" w:pos="8312"/>
        </w:tabs>
      </w:pPr>
      <w:hyperlink w:anchor="_Toc11581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1581 ">
          <w:r w:rsidR="00F0641E">
            <w:t>109</w:t>
          </w:r>
        </w:fldSimple>
      </w:hyperlink>
    </w:p>
    <w:p w14:paraId="11C6EC04" w14:textId="77777777" w:rsidR="003D3563" w:rsidRDefault="00576518">
      <w:pPr>
        <w:pStyle w:val="31"/>
        <w:tabs>
          <w:tab w:val="right" w:leader="dot" w:pos="8312"/>
        </w:tabs>
      </w:pPr>
      <w:hyperlink w:anchor="_Toc14689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4689 ">
          <w:r w:rsidR="00F0641E">
            <w:t>110</w:t>
          </w:r>
        </w:fldSimple>
      </w:hyperlink>
    </w:p>
    <w:p w14:paraId="17590A5B" w14:textId="77777777" w:rsidR="003D3563" w:rsidRDefault="00576518">
      <w:pPr>
        <w:pStyle w:val="31"/>
        <w:tabs>
          <w:tab w:val="right" w:leader="dot" w:pos="8312"/>
        </w:tabs>
      </w:pPr>
      <w:hyperlink w:anchor="_Toc7218" w:history="1">
        <w:r w:rsidR="00F0641E">
          <w:t>1.4返回结果</w:t>
        </w:r>
        <w:r w:rsidR="00F0641E">
          <w:tab/>
        </w:r>
        <w:fldSimple w:instr=" PAGEREF _Toc7218 ">
          <w:r w:rsidR="00F0641E">
            <w:t>110</w:t>
          </w:r>
        </w:fldSimple>
      </w:hyperlink>
    </w:p>
    <w:p w14:paraId="4DEF01AD" w14:textId="77777777" w:rsidR="003D3563" w:rsidRDefault="00576518">
      <w:pPr>
        <w:pStyle w:val="22"/>
        <w:tabs>
          <w:tab w:val="right" w:leader="dot" w:pos="8312"/>
        </w:tabs>
      </w:pPr>
      <w:hyperlink w:anchor="_Toc22005" w:history="1">
        <w:r w:rsidR="00F0641E">
          <w:t xml:space="preserve">87、 </w:t>
        </w:r>
        <w:r w:rsidR="00F0641E">
          <w:rPr>
            <w:rFonts w:hint="eastAsia"/>
          </w:rPr>
          <w:t>组织机构管理</w:t>
        </w:r>
        <w:r w:rsidR="00F0641E">
          <w:tab/>
        </w:r>
        <w:fldSimple w:instr=" PAGEREF _Toc22005 ">
          <w:r w:rsidR="00F0641E">
            <w:t>110</w:t>
          </w:r>
        </w:fldSimple>
      </w:hyperlink>
    </w:p>
    <w:p w14:paraId="652021A9" w14:textId="77777777" w:rsidR="003D3563" w:rsidRDefault="00576518">
      <w:pPr>
        <w:pStyle w:val="31"/>
        <w:tabs>
          <w:tab w:val="right" w:leader="dot" w:pos="8312"/>
        </w:tabs>
      </w:pPr>
      <w:hyperlink w:anchor="_Toc23091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23091 ">
          <w:r w:rsidR="00F0641E">
            <w:t>110</w:t>
          </w:r>
        </w:fldSimple>
      </w:hyperlink>
    </w:p>
    <w:p w14:paraId="1CB84C1B" w14:textId="77777777" w:rsidR="003D3563" w:rsidRDefault="00576518">
      <w:pPr>
        <w:pStyle w:val="31"/>
        <w:tabs>
          <w:tab w:val="right" w:leader="dot" w:pos="8312"/>
        </w:tabs>
      </w:pPr>
      <w:hyperlink w:anchor="_Toc28757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8757 ">
          <w:r w:rsidR="00F0641E">
            <w:t>110</w:t>
          </w:r>
        </w:fldSimple>
      </w:hyperlink>
    </w:p>
    <w:p w14:paraId="654C5703" w14:textId="77777777" w:rsidR="003D3563" w:rsidRDefault="00576518">
      <w:pPr>
        <w:pStyle w:val="31"/>
        <w:tabs>
          <w:tab w:val="right" w:leader="dot" w:pos="8312"/>
        </w:tabs>
      </w:pPr>
      <w:hyperlink w:anchor="_Toc24336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4336 ">
          <w:r w:rsidR="00F0641E">
            <w:t>111</w:t>
          </w:r>
        </w:fldSimple>
      </w:hyperlink>
    </w:p>
    <w:p w14:paraId="3CB2F890" w14:textId="77777777" w:rsidR="003D3563" w:rsidRDefault="00576518">
      <w:pPr>
        <w:pStyle w:val="31"/>
        <w:tabs>
          <w:tab w:val="right" w:leader="dot" w:pos="8312"/>
        </w:tabs>
      </w:pPr>
      <w:hyperlink w:anchor="_Toc29293" w:history="1">
        <w:r w:rsidR="00F0641E">
          <w:t>1.4返回结果</w:t>
        </w:r>
        <w:r w:rsidR="00F0641E">
          <w:tab/>
        </w:r>
        <w:fldSimple w:instr=" PAGEREF _Toc29293 ">
          <w:r w:rsidR="00F0641E">
            <w:t>111</w:t>
          </w:r>
        </w:fldSimple>
      </w:hyperlink>
    </w:p>
    <w:p w14:paraId="38F68A6C" w14:textId="77777777" w:rsidR="003D3563" w:rsidRDefault="00576518">
      <w:pPr>
        <w:pStyle w:val="22"/>
        <w:tabs>
          <w:tab w:val="right" w:leader="dot" w:pos="8312"/>
        </w:tabs>
      </w:pPr>
      <w:hyperlink w:anchor="_Toc214" w:history="1">
        <w:r w:rsidR="00F0641E">
          <w:t xml:space="preserve">88、 </w:t>
        </w:r>
        <w:r w:rsidR="00F0641E">
          <w:rPr>
            <w:rFonts w:hint="eastAsia"/>
          </w:rPr>
          <w:t>数据权限</w:t>
        </w:r>
        <w:r w:rsidR="00F0641E">
          <w:tab/>
        </w:r>
        <w:fldSimple w:instr=" PAGEREF _Toc214 ">
          <w:r w:rsidR="00F0641E">
            <w:t>111</w:t>
          </w:r>
        </w:fldSimple>
      </w:hyperlink>
    </w:p>
    <w:p w14:paraId="65293077" w14:textId="77777777" w:rsidR="003D3563" w:rsidRDefault="00576518">
      <w:pPr>
        <w:pStyle w:val="31"/>
        <w:tabs>
          <w:tab w:val="right" w:leader="dot" w:pos="8312"/>
        </w:tabs>
      </w:pPr>
      <w:hyperlink w:anchor="_Toc1676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676 ">
          <w:r w:rsidR="00F0641E">
            <w:t>111</w:t>
          </w:r>
        </w:fldSimple>
      </w:hyperlink>
    </w:p>
    <w:p w14:paraId="78354042" w14:textId="77777777" w:rsidR="003D3563" w:rsidRDefault="00576518">
      <w:pPr>
        <w:pStyle w:val="31"/>
        <w:tabs>
          <w:tab w:val="right" w:leader="dot" w:pos="8312"/>
        </w:tabs>
      </w:pPr>
      <w:hyperlink w:anchor="_Toc841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841 ">
          <w:r w:rsidR="00F0641E">
            <w:t>111</w:t>
          </w:r>
        </w:fldSimple>
      </w:hyperlink>
    </w:p>
    <w:p w14:paraId="2DEF2DEC" w14:textId="77777777" w:rsidR="003D3563" w:rsidRDefault="00576518">
      <w:pPr>
        <w:pStyle w:val="31"/>
        <w:tabs>
          <w:tab w:val="right" w:leader="dot" w:pos="8312"/>
        </w:tabs>
      </w:pPr>
      <w:hyperlink w:anchor="_Toc16743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6743 ">
          <w:r w:rsidR="00F0641E">
            <w:t>111</w:t>
          </w:r>
        </w:fldSimple>
      </w:hyperlink>
    </w:p>
    <w:p w14:paraId="4BC179A5" w14:textId="77777777" w:rsidR="003D3563" w:rsidRDefault="00576518">
      <w:pPr>
        <w:pStyle w:val="31"/>
        <w:tabs>
          <w:tab w:val="right" w:leader="dot" w:pos="8312"/>
        </w:tabs>
      </w:pPr>
      <w:hyperlink w:anchor="_Toc4161" w:history="1">
        <w:r w:rsidR="00F0641E">
          <w:t>1.4返回结果</w:t>
        </w:r>
        <w:r w:rsidR="00F0641E">
          <w:tab/>
        </w:r>
        <w:fldSimple w:instr=" PAGEREF _Toc4161 ">
          <w:r w:rsidR="00F0641E">
            <w:t>111</w:t>
          </w:r>
        </w:fldSimple>
      </w:hyperlink>
    </w:p>
    <w:p w14:paraId="586490A6" w14:textId="77777777" w:rsidR="003D3563" w:rsidRDefault="00576518">
      <w:pPr>
        <w:pStyle w:val="22"/>
        <w:tabs>
          <w:tab w:val="right" w:leader="dot" w:pos="8312"/>
        </w:tabs>
      </w:pPr>
      <w:hyperlink w:anchor="_Toc21893" w:history="1">
        <w:r w:rsidR="00F0641E">
          <w:t xml:space="preserve">89、 </w:t>
        </w:r>
        <w:r w:rsidR="00F0641E">
          <w:rPr>
            <w:rFonts w:hint="eastAsia"/>
          </w:rPr>
          <w:t>查询列表</w:t>
        </w:r>
        <w:r w:rsidR="00F0641E">
          <w:tab/>
        </w:r>
        <w:fldSimple w:instr=" PAGEREF _Toc21893 ">
          <w:r w:rsidR="00F0641E">
            <w:t>112</w:t>
          </w:r>
        </w:fldSimple>
      </w:hyperlink>
    </w:p>
    <w:p w14:paraId="250E04C0" w14:textId="77777777" w:rsidR="003D3563" w:rsidRDefault="00576518">
      <w:pPr>
        <w:pStyle w:val="31"/>
        <w:tabs>
          <w:tab w:val="right" w:leader="dot" w:pos="8312"/>
        </w:tabs>
      </w:pPr>
      <w:hyperlink w:anchor="_Toc18419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8419 ">
          <w:r w:rsidR="00F0641E">
            <w:t>112</w:t>
          </w:r>
        </w:fldSimple>
      </w:hyperlink>
    </w:p>
    <w:p w14:paraId="25D9086D" w14:textId="77777777" w:rsidR="003D3563" w:rsidRDefault="00576518">
      <w:pPr>
        <w:pStyle w:val="31"/>
        <w:tabs>
          <w:tab w:val="right" w:leader="dot" w:pos="8312"/>
        </w:tabs>
      </w:pPr>
      <w:hyperlink w:anchor="_Toc25325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25325 ">
          <w:r w:rsidR="00F0641E">
            <w:t>112</w:t>
          </w:r>
        </w:fldSimple>
      </w:hyperlink>
    </w:p>
    <w:p w14:paraId="12250CCD" w14:textId="77777777" w:rsidR="003D3563" w:rsidRDefault="00576518">
      <w:pPr>
        <w:pStyle w:val="31"/>
        <w:tabs>
          <w:tab w:val="right" w:leader="dot" w:pos="8312"/>
        </w:tabs>
      </w:pPr>
      <w:hyperlink w:anchor="_Toc20579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0579 ">
          <w:r w:rsidR="00F0641E">
            <w:t>112</w:t>
          </w:r>
        </w:fldSimple>
      </w:hyperlink>
    </w:p>
    <w:p w14:paraId="3268C7BA" w14:textId="77777777" w:rsidR="003D3563" w:rsidRDefault="00576518">
      <w:pPr>
        <w:pStyle w:val="31"/>
        <w:tabs>
          <w:tab w:val="right" w:leader="dot" w:pos="8312"/>
        </w:tabs>
      </w:pPr>
      <w:hyperlink w:anchor="_Toc19776" w:history="1">
        <w:r w:rsidR="00F0641E">
          <w:t>1.4返回结果</w:t>
        </w:r>
        <w:r w:rsidR="00F0641E">
          <w:tab/>
        </w:r>
        <w:fldSimple w:instr=" PAGEREF _Toc19776 ">
          <w:r w:rsidR="00F0641E">
            <w:t>112</w:t>
          </w:r>
        </w:fldSimple>
      </w:hyperlink>
    </w:p>
    <w:p w14:paraId="78C2E756" w14:textId="77777777" w:rsidR="003D3563" w:rsidRDefault="00576518">
      <w:pPr>
        <w:pStyle w:val="22"/>
        <w:tabs>
          <w:tab w:val="right" w:leader="dot" w:pos="8312"/>
        </w:tabs>
      </w:pPr>
      <w:hyperlink w:anchor="_Toc17819" w:history="1">
        <w:r w:rsidR="00F0641E">
          <w:t xml:space="preserve">90、 </w:t>
        </w:r>
        <w:r w:rsidR="00F0641E">
          <w:rPr>
            <w:rFonts w:hint="eastAsia"/>
          </w:rPr>
          <w:t>人员管理添加、删除、修改</w:t>
        </w:r>
        <w:r w:rsidR="00F0641E">
          <w:tab/>
        </w:r>
        <w:fldSimple w:instr=" PAGEREF _Toc17819 ">
          <w:r w:rsidR="00F0641E">
            <w:t>113</w:t>
          </w:r>
        </w:fldSimple>
      </w:hyperlink>
    </w:p>
    <w:p w14:paraId="6831B3FE" w14:textId="77777777" w:rsidR="003D3563" w:rsidRDefault="00576518">
      <w:pPr>
        <w:pStyle w:val="31"/>
        <w:tabs>
          <w:tab w:val="right" w:leader="dot" w:pos="8312"/>
        </w:tabs>
      </w:pPr>
      <w:hyperlink w:anchor="_Toc5031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5031 ">
          <w:r w:rsidR="00F0641E">
            <w:t>113</w:t>
          </w:r>
        </w:fldSimple>
      </w:hyperlink>
    </w:p>
    <w:p w14:paraId="55D30AE3" w14:textId="77777777" w:rsidR="003D3563" w:rsidRDefault="00576518">
      <w:pPr>
        <w:pStyle w:val="31"/>
        <w:tabs>
          <w:tab w:val="right" w:leader="dot" w:pos="8312"/>
        </w:tabs>
      </w:pPr>
      <w:hyperlink w:anchor="_Toc14422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4422 ">
          <w:r w:rsidR="00F0641E">
            <w:t>113</w:t>
          </w:r>
        </w:fldSimple>
      </w:hyperlink>
    </w:p>
    <w:p w14:paraId="1C558AB9" w14:textId="77777777" w:rsidR="003D3563" w:rsidRDefault="00576518">
      <w:pPr>
        <w:pStyle w:val="31"/>
        <w:tabs>
          <w:tab w:val="right" w:leader="dot" w:pos="8312"/>
        </w:tabs>
      </w:pPr>
      <w:hyperlink w:anchor="_Toc16709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6709 ">
          <w:r w:rsidR="00F0641E">
            <w:t>113</w:t>
          </w:r>
        </w:fldSimple>
      </w:hyperlink>
    </w:p>
    <w:p w14:paraId="18B79009" w14:textId="77777777" w:rsidR="003D3563" w:rsidRDefault="00576518">
      <w:pPr>
        <w:pStyle w:val="31"/>
        <w:tabs>
          <w:tab w:val="right" w:leader="dot" w:pos="8312"/>
        </w:tabs>
      </w:pPr>
      <w:hyperlink w:anchor="_Toc5947" w:history="1">
        <w:r w:rsidR="00F0641E">
          <w:t>1.4返回结果</w:t>
        </w:r>
        <w:r w:rsidR="00F0641E">
          <w:tab/>
        </w:r>
        <w:fldSimple w:instr=" PAGEREF _Toc5947 ">
          <w:r w:rsidR="00F0641E">
            <w:t>113</w:t>
          </w:r>
        </w:fldSimple>
      </w:hyperlink>
    </w:p>
    <w:p w14:paraId="551D5EEB" w14:textId="77777777" w:rsidR="003D3563" w:rsidRDefault="00576518">
      <w:pPr>
        <w:pStyle w:val="22"/>
        <w:tabs>
          <w:tab w:val="right" w:leader="dot" w:pos="8312"/>
        </w:tabs>
      </w:pPr>
      <w:hyperlink w:anchor="_Toc512" w:history="1">
        <w:r w:rsidR="00F0641E">
          <w:t xml:space="preserve">91、 </w:t>
        </w:r>
        <w:r w:rsidR="00F0641E">
          <w:rPr>
            <w:rFonts w:hint="eastAsia"/>
          </w:rPr>
          <w:t>日志查看</w:t>
        </w:r>
        <w:r w:rsidR="00F0641E">
          <w:tab/>
        </w:r>
        <w:fldSimple w:instr=" PAGEREF _Toc512 ">
          <w:r w:rsidR="00F0641E">
            <w:t>113</w:t>
          </w:r>
        </w:fldSimple>
      </w:hyperlink>
    </w:p>
    <w:p w14:paraId="62CF394E" w14:textId="77777777" w:rsidR="003D3563" w:rsidRDefault="00576518">
      <w:pPr>
        <w:pStyle w:val="31"/>
        <w:tabs>
          <w:tab w:val="right" w:leader="dot" w:pos="8312"/>
        </w:tabs>
      </w:pPr>
      <w:hyperlink w:anchor="_Toc32491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32491 ">
          <w:r w:rsidR="00F0641E">
            <w:t>113</w:t>
          </w:r>
        </w:fldSimple>
      </w:hyperlink>
    </w:p>
    <w:p w14:paraId="42D660AB" w14:textId="77777777" w:rsidR="003D3563" w:rsidRDefault="00576518">
      <w:pPr>
        <w:pStyle w:val="31"/>
        <w:tabs>
          <w:tab w:val="right" w:leader="dot" w:pos="8312"/>
        </w:tabs>
      </w:pPr>
      <w:hyperlink w:anchor="_Toc1767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767 ">
          <w:r w:rsidR="00F0641E">
            <w:t>113</w:t>
          </w:r>
        </w:fldSimple>
      </w:hyperlink>
    </w:p>
    <w:p w14:paraId="35475936" w14:textId="77777777" w:rsidR="003D3563" w:rsidRDefault="00576518">
      <w:pPr>
        <w:pStyle w:val="31"/>
        <w:tabs>
          <w:tab w:val="right" w:leader="dot" w:pos="8312"/>
        </w:tabs>
      </w:pPr>
      <w:hyperlink w:anchor="_Toc3942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3942 ">
          <w:r w:rsidR="00F0641E">
            <w:t>113</w:t>
          </w:r>
        </w:fldSimple>
      </w:hyperlink>
    </w:p>
    <w:p w14:paraId="0D364556" w14:textId="77777777" w:rsidR="003D3563" w:rsidRDefault="00576518">
      <w:pPr>
        <w:pStyle w:val="31"/>
        <w:tabs>
          <w:tab w:val="right" w:leader="dot" w:pos="8312"/>
        </w:tabs>
      </w:pPr>
      <w:hyperlink w:anchor="_Toc32388" w:history="1">
        <w:r w:rsidR="00F0641E">
          <w:t>1.4返回结果</w:t>
        </w:r>
        <w:r w:rsidR="00F0641E">
          <w:tab/>
        </w:r>
        <w:fldSimple w:instr=" PAGEREF _Toc32388 ">
          <w:r w:rsidR="00F0641E">
            <w:t>114</w:t>
          </w:r>
        </w:fldSimple>
      </w:hyperlink>
    </w:p>
    <w:p w14:paraId="760EAA1D" w14:textId="77777777" w:rsidR="003D3563" w:rsidRDefault="00576518">
      <w:pPr>
        <w:pStyle w:val="22"/>
        <w:tabs>
          <w:tab w:val="right" w:leader="dot" w:pos="8312"/>
        </w:tabs>
      </w:pPr>
      <w:hyperlink w:anchor="_Toc6538" w:history="1">
        <w:r w:rsidR="00F0641E">
          <w:t xml:space="preserve">92、 </w:t>
        </w:r>
        <w:r w:rsidR="00F0641E">
          <w:rPr>
            <w:rFonts w:hint="eastAsia"/>
          </w:rPr>
          <w:t>报表批量生成</w:t>
        </w:r>
        <w:r w:rsidR="00F0641E">
          <w:tab/>
        </w:r>
        <w:fldSimple w:instr=" PAGEREF _Toc6538 ">
          <w:r w:rsidR="00F0641E">
            <w:t>114</w:t>
          </w:r>
        </w:fldSimple>
      </w:hyperlink>
    </w:p>
    <w:p w14:paraId="2BA10B61" w14:textId="77777777" w:rsidR="003D3563" w:rsidRDefault="00576518">
      <w:pPr>
        <w:pStyle w:val="31"/>
        <w:tabs>
          <w:tab w:val="right" w:leader="dot" w:pos="8312"/>
        </w:tabs>
      </w:pPr>
      <w:hyperlink w:anchor="_Toc18634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8634 ">
          <w:r w:rsidR="00F0641E">
            <w:t>114</w:t>
          </w:r>
        </w:fldSimple>
      </w:hyperlink>
    </w:p>
    <w:p w14:paraId="5C3E50FE" w14:textId="77777777" w:rsidR="003D3563" w:rsidRDefault="00576518">
      <w:pPr>
        <w:pStyle w:val="31"/>
        <w:tabs>
          <w:tab w:val="right" w:leader="dot" w:pos="8312"/>
        </w:tabs>
      </w:pPr>
      <w:hyperlink w:anchor="_Toc19910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19910 ">
          <w:r w:rsidR="00F0641E">
            <w:t>114</w:t>
          </w:r>
        </w:fldSimple>
      </w:hyperlink>
    </w:p>
    <w:p w14:paraId="5DB6086C" w14:textId="77777777" w:rsidR="003D3563" w:rsidRDefault="00576518">
      <w:pPr>
        <w:pStyle w:val="31"/>
        <w:tabs>
          <w:tab w:val="right" w:leader="dot" w:pos="8312"/>
        </w:tabs>
      </w:pPr>
      <w:hyperlink w:anchor="_Toc2956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2956 ">
          <w:r w:rsidR="00F0641E">
            <w:t>114</w:t>
          </w:r>
        </w:fldSimple>
      </w:hyperlink>
    </w:p>
    <w:p w14:paraId="2B6E0382" w14:textId="77777777" w:rsidR="003D3563" w:rsidRDefault="00576518">
      <w:pPr>
        <w:pStyle w:val="31"/>
        <w:tabs>
          <w:tab w:val="right" w:leader="dot" w:pos="8312"/>
        </w:tabs>
      </w:pPr>
      <w:hyperlink w:anchor="_Toc7481" w:history="1">
        <w:r w:rsidR="00F0641E">
          <w:t>1.4返回结果</w:t>
        </w:r>
        <w:r w:rsidR="00F0641E">
          <w:tab/>
        </w:r>
        <w:fldSimple w:instr=" PAGEREF _Toc7481 ">
          <w:r w:rsidR="00F0641E">
            <w:t>114</w:t>
          </w:r>
        </w:fldSimple>
      </w:hyperlink>
    </w:p>
    <w:p w14:paraId="368957C3" w14:textId="77777777" w:rsidR="003D3563" w:rsidRDefault="00576518">
      <w:pPr>
        <w:pStyle w:val="22"/>
        <w:tabs>
          <w:tab w:val="right" w:leader="dot" w:pos="8312"/>
        </w:tabs>
      </w:pPr>
      <w:hyperlink w:anchor="_Toc13219" w:history="1">
        <w:r w:rsidR="00F0641E">
          <w:t xml:space="preserve">93、 </w:t>
        </w:r>
        <w:r w:rsidR="00F0641E">
          <w:rPr>
            <w:rFonts w:hint="eastAsia"/>
          </w:rPr>
          <w:t>报表批量导出</w:t>
        </w:r>
        <w:r w:rsidR="00F0641E">
          <w:tab/>
        </w:r>
        <w:fldSimple w:instr=" PAGEREF _Toc13219 ">
          <w:r w:rsidR="00F0641E">
            <w:t>114</w:t>
          </w:r>
        </w:fldSimple>
      </w:hyperlink>
    </w:p>
    <w:p w14:paraId="4DF89CE5" w14:textId="77777777" w:rsidR="003D3563" w:rsidRDefault="00576518">
      <w:pPr>
        <w:pStyle w:val="31"/>
        <w:tabs>
          <w:tab w:val="right" w:leader="dot" w:pos="8312"/>
        </w:tabs>
      </w:pPr>
      <w:hyperlink w:anchor="_Toc18632" w:history="1">
        <w:r w:rsidR="00F0641E">
          <w:rPr>
            <w:rFonts w:hint="eastAsia"/>
          </w:rPr>
          <w:t>1.1描述</w:t>
        </w:r>
        <w:r w:rsidR="00F0641E">
          <w:tab/>
        </w:r>
        <w:fldSimple w:instr=" PAGEREF _Toc18632 ">
          <w:r w:rsidR="00F0641E">
            <w:t>114</w:t>
          </w:r>
        </w:fldSimple>
      </w:hyperlink>
    </w:p>
    <w:p w14:paraId="55A7DADA" w14:textId="77777777" w:rsidR="003D3563" w:rsidRDefault="00576518">
      <w:pPr>
        <w:pStyle w:val="31"/>
        <w:tabs>
          <w:tab w:val="right" w:leader="dot" w:pos="8312"/>
        </w:tabs>
      </w:pPr>
      <w:hyperlink w:anchor="_Toc4126" w:history="1">
        <w:r w:rsidR="00F0641E">
          <w:rPr>
            <w:rFonts w:hint="eastAsia"/>
          </w:rPr>
          <w:t>1.2接口地址</w:t>
        </w:r>
        <w:r w:rsidR="00F0641E">
          <w:tab/>
        </w:r>
        <w:fldSimple w:instr=" PAGEREF _Toc4126 ">
          <w:r w:rsidR="00F0641E">
            <w:t>114</w:t>
          </w:r>
        </w:fldSimple>
      </w:hyperlink>
    </w:p>
    <w:p w14:paraId="2383B8FC" w14:textId="77777777" w:rsidR="003D3563" w:rsidRDefault="00576518">
      <w:pPr>
        <w:pStyle w:val="31"/>
        <w:tabs>
          <w:tab w:val="right" w:leader="dot" w:pos="8312"/>
        </w:tabs>
      </w:pPr>
      <w:hyperlink w:anchor="_Toc13818" w:history="1">
        <w:r w:rsidR="00F0641E">
          <w:rPr>
            <w:rFonts w:hint="eastAsia"/>
          </w:rPr>
          <w:t>1.3传入参数</w:t>
        </w:r>
        <w:r w:rsidR="00F0641E">
          <w:tab/>
        </w:r>
        <w:fldSimple w:instr=" PAGEREF _Toc13818 ">
          <w:r w:rsidR="00F0641E">
            <w:t>114</w:t>
          </w:r>
        </w:fldSimple>
      </w:hyperlink>
    </w:p>
    <w:p w14:paraId="0F5C6295" w14:textId="77777777" w:rsidR="003D3563" w:rsidRDefault="00576518">
      <w:pPr>
        <w:pStyle w:val="31"/>
        <w:tabs>
          <w:tab w:val="right" w:leader="dot" w:pos="8312"/>
        </w:tabs>
      </w:pPr>
      <w:hyperlink w:anchor="_Toc24639" w:history="1">
        <w:r w:rsidR="00F0641E">
          <w:t>1.4返回结果</w:t>
        </w:r>
        <w:r w:rsidR="00F0641E">
          <w:tab/>
        </w:r>
        <w:fldSimple w:instr=" PAGEREF _Toc24639 ">
          <w:r w:rsidR="00F0641E">
            <w:t>115</w:t>
          </w:r>
        </w:fldSimple>
      </w:hyperlink>
    </w:p>
    <w:p w14:paraId="663EA918" w14:textId="77777777" w:rsidR="003D3563" w:rsidRDefault="00F0641E">
      <w:pPr>
        <w:sectPr w:rsidR="003D3563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1797" w:bottom="1440" w:left="1797" w:header="851" w:footer="992" w:gutter="0"/>
          <w:pgNumType w:fmt="upperRoman" w:start="0"/>
          <w:cols w:space="425"/>
          <w:titlePg/>
          <w:docGrid w:type="lines" w:linePitch="312"/>
        </w:sectPr>
      </w:pPr>
      <w:r>
        <w:fldChar w:fldCharType="end"/>
      </w:r>
    </w:p>
    <w:p w14:paraId="0CE9FC0D" w14:textId="77777777" w:rsidR="003D3563" w:rsidRDefault="00F0641E">
      <w:pPr>
        <w:jc w:val="center"/>
        <w:rPr>
          <w:b/>
          <w:sz w:val="32"/>
          <w:szCs w:val="32"/>
        </w:rPr>
      </w:pPr>
      <w:r>
        <w:lastRenderedPageBreak/>
        <w:br w:type="page"/>
      </w:r>
      <w:r>
        <w:rPr>
          <w:rFonts w:hint="eastAsia"/>
          <w:b/>
          <w:sz w:val="32"/>
          <w:szCs w:val="32"/>
        </w:rPr>
        <w:lastRenderedPageBreak/>
        <w:t>文档变更记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3149"/>
        <w:gridCol w:w="905"/>
        <w:gridCol w:w="958"/>
        <w:gridCol w:w="1288"/>
        <w:gridCol w:w="1121"/>
      </w:tblGrid>
      <w:tr w:rsidR="003D3563" w14:paraId="6885A656" w14:textId="77777777">
        <w:trPr>
          <w:trHeight w:val="343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3BA5" w14:textId="77777777" w:rsidR="003D3563" w:rsidRDefault="00F0641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3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CFE8" w14:textId="77777777" w:rsidR="003D3563" w:rsidRDefault="00F0641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（</w:t>
            </w:r>
            <w:r>
              <w:rPr>
                <w:b/>
                <w:bCs/>
              </w:rPr>
              <w:t>+/-</w:t>
            </w:r>
            <w:r>
              <w:rPr>
                <w:rFonts w:hint="eastAsia"/>
                <w:b/>
                <w:bCs/>
              </w:rPr>
              <w:t>）说明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BC23" w14:textId="77777777" w:rsidR="003D3563" w:rsidRDefault="00F0641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8824" w14:textId="77777777" w:rsidR="003D3563" w:rsidRDefault="00F0641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CFFB" w14:textId="77777777" w:rsidR="003D3563" w:rsidRDefault="00F0641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79040" w14:textId="77777777" w:rsidR="003D3563" w:rsidRDefault="00F0641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准</w:t>
            </w:r>
          </w:p>
        </w:tc>
      </w:tr>
      <w:tr w:rsidR="003D3563" w14:paraId="434ADEEA" w14:textId="77777777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2F32" w14:textId="77777777" w:rsidR="003D3563" w:rsidRDefault="00F0641E">
            <w:pPr>
              <w:pStyle w:val="a3"/>
              <w:spacing w:before="9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77F7" w14:textId="77777777" w:rsidR="003D3563" w:rsidRDefault="00F0641E">
            <w:pPr>
              <w:pStyle w:val="a3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</w:t>
            </w:r>
            <w:r>
              <w:rPr>
                <w:lang w:eastAsia="zh-CN"/>
              </w:rPr>
              <w:t>稿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20AA" w14:textId="77777777"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DCBE" w14:textId="77777777" w:rsidR="003D3563" w:rsidRDefault="00F0641E">
            <w:pPr>
              <w:pStyle w:val="a3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4DB2" w14:textId="77777777" w:rsidR="003D3563" w:rsidRDefault="00F0641E">
            <w:pPr>
              <w:pStyle w:val="a3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</w:t>
            </w:r>
            <w:r>
              <w:rPr>
                <w:lang w:eastAsia="zh-CN"/>
              </w:rPr>
              <w:t>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8AABD" w14:textId="77777777"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</w:tr>
      <w:tr w:rsidR="003D3563" w14:paraId="41F2BDFA" w14:textId="77777777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9113" w14:textId="77777777" w:rsidR="003D3563" w:rsidRDefault="00F0641E">
            <w:pPr>
              <w:pStyle w:val="a3"/>
              <w:spacing w:before="9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461D" w14:textId="77777777" w:rsidR="003D3563" w:rsidRDefault="00F0641E">
            <w:pPr>
              <w:pStyle w:val="a3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变更：对内</w:t>
            </w:r>
            <w:r>
              <w:rPr>
                <w:rFonts w:hint="eastAsia"/>
                <w:lang w:eastAsia="zh-CN"/>
              </w:rPr>
              <w:t>APP</w:t>
            </w:r>
            <w:r>
              <w:rPr>
                <w:rFonts w:hint="eastAsia"/>
                <w:lang w:eastAsia="zh-CN"/>
              </w:rPr>
              <w:t>版本优化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B9ED" w14:textId="77777777" w:rsidR="003D3563" w:rsidRDefault="00F0641E">
            <w:pPr>
              <w:pStyle w:val="a3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田喜霞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8872" w14:textId="77777777" w:rsidR="003D3563" w:rsidRDefault="00F0641E">
            <w:pPr>
              <w:pStyle w:val="a3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64F6" w14:textId="77777777" w:rsidR="003D3563" w:rsidRDefault="00F0641E">
            <w:pPr>
              <w:pStyle w:val="a3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20/02/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90329F" w14:textId="77777777"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</w:tr>
      <w:tr w:rsidR="003D3563" w14:paraId="6A0C16BE" w14:textId="77777777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ECD9" w14:textId="77777777" w:rsidR="003D3563" w:rsidRDefault="00F0641E">
            <w:pPr>
              <w:pStyle w:val="a3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102E" w14:textId="77777777" w:rsidR="003D3563" w:rsidRDefault="00F0641E">
            <w:pPr>
              <w:pStyle w:val="a3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变更：增加</w:t>
            </w:r>
            <w:r>
              <w:rPr>
                <w:rFonts w:hint="eastAsia"/>
                <w:lang w:eastAsia="zh-CN"/>
              </w:rPr>
              <w:t>3C(MySQL)</w:t>
            </w:r>
            <w:r>
              <w:rPr>
                <w:rFonts w:hint="eastAsia"/>
                <w:lang w:eastAsia="zh-CN"/>
              </w:rPr>
              <w:t>相关接口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9C43" w14:textId="77777777" w:rsidR="003D3563" w:rsidRDefault="00F0641E">
            <w:pPr>
              <w:pStyle w:val="a3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钟凯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9162" w14:textId="77777777" w:rsidR="003D3563" w:rsidRDefault="00F0641E">
            <w:pPr>
              <w:pStyle w:val="a3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0451" w14:textId="77777777" w:rsidR="003D3563" w:rsidRDefault="00F0641E">
            <w:pPr>
              <w:pStyle w:val="a3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20/4/2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8D553F" w14:textId="77777777"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</w:tr>
      <w:tr w:rsidR="003D3563" w14:paraId="62E9DE90" w14:textId="77777777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7473" w14:textId="77777777" w:rsidR="003D3563" w:rsidRDefault="003D3563">
            <w:pPr>
              <w:pStyle w:val="a3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6287" w14:textId="77777777"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AD89" w14:textId="77777777"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281B" w14:textId="77777777"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444A" w14:textId="77777777"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6925D" w14:textId="77777777"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</w:tr>
      <w:tr w:rsidR="003D3563" w14:paraId="5E5D93C4" w14:textId="77777777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1FEA" w14:textId="77777777" w:rsidR="003D3563" w:rsidRDefault="003D3563">
            <w:pPr>
              <w:pStyle w:val="a3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398A" w14:textId="77777777"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1B54" w14:textId="77777777"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4833" w14:textId="77777777"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8878" w14:textId="77777777"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90496B" w14:textId="77777777"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</w:tr>
      <w:tr w:rsidR="003D3563" w14:paraId="4EB0C846" w14:textId="77777777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B6D2" w14:textId="77777777" w:rsidR="003D3563" w:rsidRDefault="003D3563">
            <w:pPr>
              <w:pStyle w:val="a3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705B" w14:textId="77777777"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1346" w14:textId="77777777"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3174" w14:textId="77777777"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24DA" w14:textId="77777777"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D3A6BF" w14:textId="77777777"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</w:tr>
      <w:tr w:rsidR="003D3563" w14:paraId="67B407A8" w14:textId="77777777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0BEE" w14:textId="77777777" w:rsidR="003D3563" w:rsidRDefault="003D3563">
            <w:pPr>
              <w:pStyle w:val="a3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95E1" w14:textId="77777777"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D2A6" w14:textId="77777777"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F229" w14:textId="77777777"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F028" w14:textId="77777777"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CCD92A" w14:textId="77777777"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</w:tr>
      <w:tr w:rsidR="003D3563" w14:paraId="3FB8C2AA" w14:textId="77777777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96AB5A" w14:textId="77777777" w:rsidR="003D3563" w:rsidRDefault="003D3563">
            <w:pPr>
              <w:pStyle w:val="a3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383DB7" w14:textId="77777777"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A45ACB" w14:textId="77777777"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3BDD67" w14:textId="77777777"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A9645E" w14:textId="77777777"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C1EDD" w14:textId="77777777" w:rsidR="003D3563" w:rsidRDefault="003D3563">
            <w:pPr>
              <w:pStyle w:val="a3"/>
              <w:spacing w:before="93"/>
              <w:rPr>
                <w:lang w:eastAsia="zh-CN"/>
              </w:rPr>
            </w:pPr>
          </w:p>
        </w:tc>
      </w:tr>
    </w:tbl>
    <w:p w14:paraId="2E10C2B2" w14:textId="77777777" w:rsidR="003D3563" w:rsidRDefault="003D3563"/>
    <w:p w14:paraId="5409FB08" w14:textId="77777777" w:rsidR="003D3563" w:rsidRDefault="00F0641E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DF04FFA" w14:textId="77777777" w:rsidR="003D3563" w:rsidRDefault="003D3563">
      <w:pPr>
        <w:widowControl/>
        <w:jc w:val="left"/>
        <w:rPr>
          <w:b/>
          <w:sz w:val="28"/>
          <w:szCs w:val="28"/>
        </w:rPr>
      </w:pPr>
    </w:p>
    <w:p w14:paraId="2738FD24" w14:textId="77777777" w:rsidR="003D3563" w:rsidRDefault="00F0641E">
      <w:pPr>
        <w:pStyle w:val="1"/>
        <w:outlineLvl w:val="0"/>
      </w:pPr>
      <w:bookmarkStart w:id="0" w:name="_Toc23518"/>
      <w:r>
        <w:rPr>
          <w:rFonts w:hint="eastAsia"/>
        </w:rPr>
        <w:t>总接口地址及相关说明</w:t>
      </w:r>
      <w:bookmarkEnd w:id="0"/>
    </w:p>
    <w:p w14:paraId="50542751" w14:textId="77777777" w:rsidR="003D3563" w:rsidRDefault="00F0641E">
      <w:pPr>
        <w:pStyle w:val="ad"/>
        <w:ind w:left="420" w:firstLineChars="0" w:firstLine="0"/>
        <w:rPr>
          <w:color w:val="FF0000"/>
        </w:rPr>
      </w:pPr>
      <w:r>
        <w:rPr>
          <w:rFonts w:hint="eastAsia"/>
          <w:b/>
          <w:bCs/>
        </w:rPr>
        <w:t>1、</w:t>
      </w:r>
      <w:r>
        <w:rPr>
          <w:rFonts w:hint="eastAsia"/>
          <w:color w:val="FF0000"/>
        </w:rPr>
        <w:t>192.168.3.155:</w:t>
      </w:r>
      <w:r>
        <w:rPr>
          <w:color w:val="FF0000"/>
        </w:rPr>
        <w:t>10086</w:t>
      </w:r>
    </w:p>
    <w:p w14:paraId="47753514" w14:textId="77777777" w:rsidR="003D3563" w:rsidRDefault="00F0641E">
      <w:pPr>
        <w:pStyle w:val="ad"/>
        <w:ind w:left="4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所有接口后均可加入如下参数（接口说明中已有的不再做重复添加）</w:t>
      </w:r>
    </w:p>
    <w:p w14:paraId="76821442" w14:textId="77777777" w:rsidR="003D3563" w:rsidRDefault="00F0641E">
      <w:pPr>
        <w:pStyle w:val="ad"/>
        <w:ind w:left="420" w:firstLineChars="0" w:firstLine="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传入参数：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259"/>
        <w:gridCol w:w="1134"/>
        <w:gridCol w:w="4694"/>
      </w:tblGrid>
      <w:tr w:rsidR="003D3563" w14:paraId="0CEDBCD5" w14:textId="77777777">
        <w:tc>
          <w:tcPr>
            <w:tcW w:w="1259" w:type="dxa"/>
          </w:tcPr>
          <w:p w14:paraId="77501991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1134" w:type="dxa"/>
          </w:tcPr>
          <w:p w14:paraId="56F1B79A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必选</w:t>
            </w:r>
          </w:p>
        </w:tc>
        <w:tc>
          <w:tcPr>
            <w:tcW w:w="4694" w:type="dxa"/>
          </w:tcPr>
          <w:p w14:paraId="121D6664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</w:tr>
      <w:tr w:rsidR="003D3563" w14:paraId="705F3614" w14:textId="77777777">
        <w:tc>
          <w:tcPr>
            <w:tcW w:w="1259" w:type="dxa"/>
            <w:vAlign w:val="center"/>
          </w:tcPr>
          <w:p w14:paraId="1771FB31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move</w:t>
            </w:r>
          </w:p>
        </w:tc>
        <w:tc>
          <w:tcPr>
            <w:tcW w:w="1134" w:type="dxa"/>
            <w:vAlign w:val="center"/>
          </w:tcPr>
          <w:p w14:paraId="0ABE490A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4694" w:type="dxa"/>
            <w:vAlign w:val="center"/>
          </w:tcPr>
          <w:p w14:paraId="4104CDFD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如使用则赋值1（</w:t>
            </w:r>
            <w:r>
              <w:rPr>
                <w:rFonts w:hint="eastAsia"/>
                <w:color w:val="FF0000"/>
              </w:rPr>
              <w:t>手机端标识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</w:tbl>
    <w:p w14:paraId="0FAA8EEF" w14:textId="77777777" w:rsidR="003D3563" w:rsidRDefault="00F0641E">
      <w:pPr>
        <w:pStyle w:val="ad"/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在有remove参数不为空的情况下，所有接口在访问时如用户登录已过期，则返回如下内容：</w:t>
      </w:r>
    </w:p>
    <w:p w14:paraId="1D3A2F6F" w14:textId="77777777" w:rsidR="003D3563" w:rsidRDefault="00F0641E">
      <w:pPr>
        <w:pStyle w:val="ad"/>
        <w:ind w:left="420"/>
        <w:rPr>
          <w:color w:val="000000" w:themeColor="text1"/>
        </w:rPr>
      </w:pPr>
      <w:r>
        <w:rPr>
          <w:color w:val="000000" w:themeColor="text1"/>
        </w:rPr>
        <w:t>{</w:t>
      </w:r>
    </w:p>
    <w:p w14:paraId="5C3A692C" w14:textId="77777777" w:rsidR="003D3563" w:rsidRDefault="00F0641E">
      <w:pPr>
        <w:pStyle w:val="ad"/>
        <w:ind w:left="420"/>
        <w:rPr>
          <w:color w:val="000000" w:themeColor="text1"/>
        </w:rPr>
      </w:pPr>
      <w:r>
        <w:rPr>
          <w:color w:val="000000" w:themeColor="text1"/>
        </w:rPr>
        <w:t xml:space="preserve">    "MSG": "session_stopped"</w:t>
      </w:r>
    </w:p>
    <w:p w14:paraId="47E1B17F" w14:textId="77777777" w:rsidR="003D3563" w:rsidRDefault="00F0641E">
      <w:pPr>
        <w:pStyle w:val="ad"/>
        <w:ind w:left="420"/>
        <w:rPr>
          <w:color w:val="000000" w:themeColor="text1"/>
        </w:rPr>
      </w:pPr>
      <w:r>
        <w:rPr>
          <w:color w:val="000000" w:themeColor="text1"/>
        </w:rPr>
        <w:t>}</w:t>
      </w:r>
    </w:p>
    <w:p w14:paraId="38634049" w14:textId="77777777" w:rsidR="003D3563" w:rsidRDefault="00F0641E">
      <w:pPr>
        <w:pStyle w:val="ad"/>
        <w:rPr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2、</w:t>
      </w:r>
      <w:r>
        <w:rPr>
          <w:rFonts w:hint="eastAsia"/>
          <w:color w:val="000000" w:themeColor="text1"/>
        </w:rPr>
        <w:t>所有接口传入参数均必须要带上下列参数，以便做权限验证</w:t>
      </w:r>
    </w:p>
    <w:p w14:paraId="52A6009E" w14:textId="77777777" w:rsidR="003D3563" w:rsidRDefault="00F0641E">
      <w:pPr>
        <w:pStyle w:val="ad"/>
        <w:ind w:left="420" w:firstLineChars="0" w:firstLine="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传入参数：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259"/>
        <w:gridCol w:w="1134"/>
        <w:gridCol w:w="4694"/>
      </w:tblGrid>
      <w:tr w:rsidR="003D3563" w14:paraId="23E069D7" w14:textId="77777777">
        <w:tc>
          <w:tcPr>
            <w:tcW w:w="1259" w:type="dxa"/>
          </w:tcPr>
          <w:p w14:paraId="45728DE8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1134" w:type="dxa"/>
          </w:tcPr>
          <w:p w14:paraId="56BAD552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必选</w:t>
            </w:r>
          </w:p>
        </w:tc>
        <w:tc>
          <w:tcPr>
            <w:tcW w:w="4694" w:type="dxa"/>
          </w:tcPr>
          <w:p w14:paraId="58969509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</w:tr>
      <w:tr w:rsidR="003D3563" w14:paraId="646BFBF9" w14:textId="77777777">
        <w:tc>
          <w:tcPr>
            <w:tcW w:w="1259" w:type="dxa"/>
          </w:tcPr>
          <w:p w14:paraId="73492256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oken</w:t>
            </w:r>
          </w:p>
        </w:tc>
        <w:tc>
          <w:tcPr>
            <w:tcW w:w="1134" w:type="dxa"/>
          </w:tcPr>
          <w:p w14:paraId="57B73726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4694" w:type="dxa"/>
          </w:tcPr>
          <w:p w14:paraId="2ACB9B07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d5加密（private_key+当前时间戳）</w:t>
            </w:r>
          </w:p>
          <w:p w14:paraId="6007166F" w14:textId="77777777" w:rsidR="003D3563" w:rsidRDefault="00F0641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注：登录前private_key为固定值‘key’;</w:t>
            </w:r>
          </w:p>
          <w:p w14:paraId="0AF497B0" w14:textId="77777777" w:rsidR="003D3563" w:rsidRDefault="00F0641E">
            <w:pPr>
              <w:jc w:val="center"/>
              <w:rPr>
                <w:rFonts w:eastAsia="宋体"/>
                <w:color w:val="000000" w:themeColor="text1"/>
              </w:rPr>
            </w:pPr>
            <w:r>
              <w:rPr>
                <w:rFonts w:hint="eastAsia"/>
                <w:color w:val="FF0000"/>
              </w:rPr>
              <w:t>登录以后private_key为登录接口后端返回的</w:t>
            </w:r>
            <w:r>
              <w:rPr>
                <w:color w:val="FF0000"/>
              </w:rPr>
              <w:t>SessionID</w:t>
            </w:r>
          </w:p>
        </w:tc>
      </w:tr>
      <w:tr w:rsidR="003D3563" w14:paraId="2B56DF07" w14:textId="77777777">
        <w:tc>
          <w:tcPr>
            <w:tcW w:w="1259" w:type="dxa"/>
            <w:vAlign w:val="center"/>
          </w:tcPr>
          <w:p w14:paraId="1DAE72C6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ime</w:t>
            </w:r>
          </w:p>
        </w:tc>
        <w:tc>
          <w:tcPr>
            <w:tcW w:w="1134" w:type="dxa"/>
            <w:vAlign w:val="center"/>
          </w:tcPr>
          <w:p w14:paraId="4875DE4F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4694" w:type="dxa"/>
            <w:vAlign w:val="center"/>
          </w:tcPr>
          <w:p w14:paraId="6CDE685E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当前时间戳</w:t>
            </w:r>
          </w:p>
        </w:tc>
      </w:tr>
    </w:tbl>
    <w:p w14:paraId="3EB6D334" w14:textId="77777777" w:rsidR="003D3563" w:rsidRDefault="003D3563">
      <w:pPr>
        <w:pStyle w:val="ad"/>
        <w:ind w:firstLineChars="0" w:firstLine="0"/>
        <w:rPr>
          <w:color w:val="000000" w:themeColor="text1"/>
        </w:rPr>
      </w:pPr>
    </w:p>
    <w:p w14:paraId="06D14C8F" w14:textId="77777777" w:rsidR="003D3563" w:rsidRDefault="00F0641E">
      <w:pPr>
        <w:pStyle w:val="1"/>
        <w:outlineLvl w:val="0"/>
      </w:pPr>
      <w:bookmarkStart w:id="1" w:name="_Toc4749"/>
      <w:r>
        <w:rPr>
          <w:rFonts w:hint="eastAsia"/>
        </w:rPr>
        <w:t>接口</w:t>
      </w:r>
      <w:bookmarkEnd w:id="1"/>
    </w:p>
    <w:p w14:paraId="2672B52F" w14:textId="77777777" w:rsidR="003D3563" w:rsidRDefault="00F0641E">
      <w:pPr>
        <w:pStyle w:val="2"/>
        <w:ind w:left="782"/>
        <w:outlineLvl w:val="1"/>
      </w:pPr>
      <w:bookmarkStart w:id="2" w:name="_Toc27294"/>
      <w:r>
        <w:rPr>
          <w:rFonts w:hint="eastAsia"/>
        </w:rPr>
        <w:t>登录</w:t>
      </w:r>
      <w:bookmarkEnd w:id="2"/>
    </w:p>
    <w:p w14:paraId="199D9E7F" w14:textId="77777777" w:rsidR="003D3563" w:rsidRDefault="00F0641E">
      <w:pPr>
        <w:pStyle w:val="32"/>
      </w:pPr>
      <w:bookmarkStart w:id="3" w:name="_Toc16767"/>
      <w:r>
        <w:rPr>
          <w:rFonts w:hint="eastAsia"/>
        </w:rPr>
        <w:t>1.1描述</w:t>
      </w:r>
      <w:bookmarkEnd w:id="3"/>
    </w:p>
    <w:p w14:paraId="4ED6407B" w14:textId="77777777" w:rsidR="003D3563" w:rsidRDefault="00F0641E">
      <w:r>
        <w:rPr>
          <w:rFonts w:hint="eastAsia"/>
        </w:rPr>
        <w:t xml:space="preserve">    </w:t>
      </w:r>
      <w:r>
        <w:t xml:space="preserve">    </w:t>
      </w:r>
      <w:r>
        <w:rPr>
          <w:rFonts w:hint="eastAsia"/>
        </w:rPr>
        <w:t>用户登录验证</w:t>
      </w:r>
    </w:p>
    <w:p w14:paraId="0C74A06E" w14:textId="77777777" w:rsidR="003D3563" w:rsidRDefault="00F0641E">
      <w:pPr>
        <w:pStyle w:val="32"/>
      </w:pPr>
      <w:bookmarkStart w:id="4" w:name="_Toc25931"/>
      <w:r>
        <w:rPr>
          <w:rFonts w:hint="eastAsia"/>
        </w:rPr>
        <w:t>1.2接口地址</w:t>
      </w:r>
      <w:bookmarkEnd w:id="4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883"/>
        <w:gridCol w:w="3723"/>
        <w:gridCol w:w="3076"/>
      </w:tblGrid>
      <w:tr w:rsidR="003D3563" w14:paraId="54920CCE" w14:textId="77777777">
        <w:tc>
          <w:tcPr>
            <w:tcW w:w="883" w:type="dxa"/>
          </w:tcPr>
          <w:p w14:paraId="713B4518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723" w:type="dxa"/>
          </w:tcPr>
          <w:p w14:paraId="09D69F36" w14:textId="77777777" w:rsidR="003D3563" w:rsidRDefault="00F0641E">
            <w:pPr>
              <w:jc w:val="center"/>
            </w:pPr>
            <w:r>
              <w:rPr>
                <w:rFonts w:hint="eastAsia"/>
              </w:rPr>
              <w:t>用户登录</w:t>
            </w:r>
          </w:p>
        </w:tc>
        <w:tc>
          <w:tcPr>
            <w:tcW w:w="3076" w:type="dxa"/>
          </w:tcPr>
          <w:p w14:paraId="09A686E7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用户登录</w:t>
            </w:r>
          </w:p>
        </w:tc>
      </w:tr>
      <w:tr w:rsidR="003D3563" w14:paraId="22DE2136" w14:textId="77777777">
        <w:tc>
          <w:tcPr>
            <w:tcW w:w="883" w:type="dxa"/>
          </w:tcPr>
          <w:p w14:paraId="02022038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723" w:type="dxa"/>
          </w:tcPr>
          <w:p w14:paraId="269AAE9B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076" w:type="dxa"/>
          </w:tcPr>
          <w:p w14:paraId="172934E0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 w14:paraId="4E4D8F09" w14:textId="77777777">
        <w:tc>
          <w:tcPr>
            <w:tcW w:w="883" w:type="dxa"/>
          </w:tcPr>
          <w:p w14:paraId="3EACD20F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723" w:type="dxa"/>
          </w:tcPr>
          <w:p w14:paraId="07036132" w14:textId="77777777"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3076" w:type="dxa"/>
          </w:tcPr>
          <w:p w14:paraId="27B4632D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3D3563" w14:paraId="3300D64C" w14:textId="77777777">
        <w:tc>
          <w:tcPr>
            <w:tcW w:w="883" w:type="dxa"/>
          </w:tcPr>
          <w:p w14:paraId="1075365F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723" w:type="dxa"/>
          </w:tcPr>
          <w:p w14:paraId="7BB395C7" w14:textId="77777777" w:rsidR="003D3563" w:rsidRDefault="00F0641E">
            <w:pPr>
              <w:jc w:val="center"/>
            </w:pPr>
            <w:r>
              <w:t>Common/MSystem/RemoteHandlers/LoginForm.ashx</w:t>
            </w:r>
          </w:p>
        </w:tc>
        <w:tc>
          <w:tcPr>
            <w:tcW w:w="3076" w:type="dxa"/>
          </w:tcPr>
          <w:p w14:paraId="3385E722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/API/UserPermission/LoginForm.ashx</w:t>
            </w:r>
          </w:p>
        </w:tc>
      </w:tr>
    </w:tbl>
    <w:p w14:paraId="4229FE5F" w14:textId="77777777" w:rsidR="003D3563" w:rsidRDefault="00F0641E">
      <w:pPr>
        <w:pStyle w:val="32"/>
      </w:pPr>
      <w:bookmarkStart w:id="5" w:name="_Toc28554"/>
      <w:r>
        <w:rPr>
          <w:rFonts w:hint="eastAsia"/>
        </w:rPr>
        <w:t>1.3传入参数</w:t>
      </w:r>
      <w:bookmarkEnd w:id="5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259"/>
        <w:gridCol w:w="1134"/>
        <w:gridCol w:w="4694"/>
      </w:tblGrid>
      <w:tr w:rsidR="003D3563" w14:paraId="7B26AC0C" w14:textId="77777777">
        <w:tc>
          <w:tcPr>
            <w:tcW w:w="1259" w:type="dxa"/>
          </w:tcPr>
          <w:p w14:paraId="60105767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14:paraId="6DF602E6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14:paraId="11DA34C2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67EA9D03" w14:textId="77777777">
        <w:tc>
          <w:tcPr>
            <w:tcW w:w="1259" w:type="dxa"/>
          </w:tcPr>
          <w:p w14:paraId="15A343B2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type</w:t>
            </w:r>
          </w:p>
        </w:tc>
        <w:tc>
          <w:tcPr>
            <w:tcW w:w="1134" w:type="dxa"/>
          </w:tcPr>
          <w:p w14:paraId="3368B68B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14:paraId="532FB2C9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login</w:t>
            </w:r>
          </w:p>
        </w:tc>
      </w:tr>
      <w:tr w:rsidR="003D3563" w14:paraId="42E82987" w14:textId="77777777">
        <w:tc>
          <w:tcPr>
            <w:tcW w:w="1259" w:type="dxa"/>
          </w:tcPr>
          <w:p w14:paraId="2E966DAF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login_name</w:t>
            </w:r>
          </w:p>
        </w:tc>
        <w:tc>
          <w:tcPr>
            <w:tcW w:w="1134" w:type="dxa"/>
          </w:tcPr>
          <w:p w14:paraId="5BFA9423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14:paraId="3711DA15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用户名(web)</w:t>
            </w:r>
          </w:p>
        </w:tc>
      </w:tr>
      <w:tr w:rsidR="003D3563" w14:paraId="1832CC8E" w14:textId="77777777">
        <w:tc>
          <w:tcPr>
            <w:tcW w:w="1259" w:type="dxa"/>
          </w:tcPr>
          <w:p w14:paraId="5F8DE7F9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assword</w:t>
            </w:r>
          </w:p>
        </w:tc>
        <w:tc>
          <w:tcPr>
            <w:tcW w:w="1134" w:type="dxa"/>
          </w:tcPr>
          <w:p w14:paraId="620923AE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14:paraId="13AABD74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密码（web）</w:t>
            </w:r>
          </w:p>
        </w:tc>
      </w:tr>
      <w:tr w:rsidR="003D3563" w14:paraId="1012DA32" w14:textId="77777777">
        <w:tc>
          <w:tcPr>
            <w:tcW w:w="1259" w:type="dxa"/>
          </w:tcPr>
          <w:p w14:paraId="6FDE2D03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identify</w:t>
            </w:r>
          </w:p>
        </w:tc>
        <w:tc>
          <w:tcPr>
            <w:tcW w:w="1134" w:type="dxa"/>
          </w:tcPr>
          <w:p w14:paraId="3971CC98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4694" w:type="dxa"/>
          </w:tcPr>
          <w:p w14:paraId="5DC2AA79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短信验证码</w:t>
            </w:r>
          </w:p>
        </w:tc>
      </w:tr>
      <w:tr w:rsidR="003D3563" w14:paraId="599D2F18" w14:textId="77777777">
        <w:tc>
          <w:tcPr>
            <w:tcW w:w="1259" w:type="dxa"/>
          </w:tcPr>
          <w:p w14:paraId="3E497BC4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ismobile</w:t>
            </w:r>
          </w:p>
        </w:tc>
        <w:tc>
          <w:tcPr>
            <w:tcW w:w="1134" w:type="dxa"/>
          </w:tcPr>
          <w:p w14:paraId="241DF29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694" w:type="dxa"/>
          </w:tcPr>
          <w:p w14:paraId="2BF10D6F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手机</w:t>
            </w:r>
            <w:proofErr w:type="gramStart"/>
            <w:r>
              <w:rPr>
                <w:rFonts w:hint="eastAsia"/>
                <w:color w:val="2B2BFF"/>
              </w:rPr>
              <w:t>端用户</w:t>
            </w:r>
            <w:proofErr w:type="gramEnd"/>
            <w:r>
              <w:rPr>
                <w:rFonts w:hint="eastAsia"/>
                <w:color w:val="2B2BFF"/>
              </w:rPr>
              <w:t>标识，符合则传1</w:t>
            </w:r>
          </w:p>
        </w:tc>
      </w:tr>
      <w:tr w:rsidR="003D3563" w14:paraId="1B6C771A" w14:textId="77777777">
        <w:tc>
          <w:tcPr>
            <w:tcW w:w="1259" w:type="dxa"/>
          </w:tcPr>
          <w:p w14:paraId="7E248867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tel</w:t>
            </w:r>
          </w:p>
        </w:tc>
        <w:tc>
          <w:tcPr>
            <w:tcW w:w="1134" w:type="dxa"/>
          </w:tcPr>
          <w:p w14:paraId="5A91CBB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694" w:type="dxa"/>
          </w:tcPr>
          <w:p w14:paraId="2640B500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手机端登陆用手机号码</w:t>
            </w:r>
          </w:p>
        </w:tc>
      </w:tr>
      <w:tr w:rsidR="003D3563" w14:paraId="4AF9EE37" w14:textId="77777777">
        <w:tc>
          <w:tcPr>
            <w:tcW w:w="1259" w:type="dxa"/>
          </w:tcPr>
          <w:p w14:paraId="2B21D978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isSessionId</w:t>
            </w:r>
          </w:p>
        </w:tc>
        <w:tc>
          <w:tcPr>
            <w:tcW w:w="1134" w:type="dxa"/>
          </w:tcPr>
          <w:p w14:paraId="4CA08CD6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14:paraId="4647C914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false</w:t>
            </w:r>
          </w:p>
        </w:tc>
      </w:tr>
    </w:tbl>
    <w:p w14:paraId="713487AC" w14:textId="77777777" w:rsidR="003D3563" w:rsidRDefault="00F0641E">
      <w:r>
        <w:rPr>
          <w:rFonts w:hint="eastAsia"/>
        </w:rPr>
        <w:lastRenderedPageBreak/>
        <w:t xml:space="preserve">        </w:t>
      </w:r>
    </w:p>
    <w:p w14:paraId="0745CD92" w14:textId="77777777" w:rsidR="003D3563" w:rsidRDefault="00F0641E">
      <w:pPr>
        <w:pStyle w:val="32"/>
      </w:pPr>
      <w:bookmarkStart w:id="6" w:name="_Toc25365"/>
      <w:r>
        <w:rPr>
          <w:rFonts w:hint="eastAsia"/>
        </w:rPr>
        <w:t>1.4返回结果</w:t>
      </w:r>
      <w:bookmarkEnd w:id="6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4546"/>
        <w:gridCol w:w="2910"/>
      </w:tblGrid>
      <w:tr w:rsidR="003D3563" w14:paraId="650698E2" w14:textId="77777777">
        <w:tc>
          <w:tcPr>
            <w:tcW w:w="4661" w:type="dxa"/>
          </w:tcPr>
          <w:p w14:paraId="1BEC05BA" w14:textId="77777777"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3021" w:type="dxa"/>
          </w:tcPr>
          <w:p w14:paraId="48A46013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5AFE39F0" w14:textId="77777777">
        <w:tc>
          <w:tcPr>
            <w:tcW w:w="4661" w:type="dxa"/>
          </w:tcPr>
          <w:p w14:paraId="49240A17" w14:textId="77777777" w:rsidR="003D3563" w:rsidRDefault="00F0641E">
            <w:pPr>
              <w:jc w:val="center"/>
            </w:pPr>
            <w:r>
              <w:t>MSG</w:t>
            </w:r>
          </w:p>
        </w:tc>
        <w:tc>
          <w:tcPr>
            <w:tcW w:w="3021" w:type="dxa"/>
          </w:tcPr>
          <w:p w14:paraId="06A3F517" w14:textId="77777777" w:rsidR="003D3563" w:rsidRDefault="00F0641E">
            <w:pPr>
              <w:jc w:val="center"/>
            </w:pPr>
            <w:r>
              <w:rPr>
                <w:rFonts w:hint="eastAsia"/>
              </w:rPr>
              <w:t>登录成功或失败的提示信息</w:t>
            </w:r>
          </w:p>
        </w:tc>
      </w:tr>
      <w:tr w:rsidR="003D3563" w14:paraId="720D4977" w14:textId="77777777">
        <w:tc>
          <w:tcPr>
            <w:tcW w:w="4661" w:type="dxa"/>
          </w:tcPr>
          <w:p w14:paraId="66018A12" w14:textId="77777777" w:rsidR="003D3563" w:rsidRDefault="00F0641E">
            <w:pPr>
              <w:jc w:val="center"/>
            </w:pPr>
            <w:r>
              <w:t>IS_POWER_SECTION_USER</w:t>
            </w:r>
          </w:p>
        </w:tc>
        <w:tc>
          <w:tcPr>
            <w:tcW w:w="3021" w:type="dxa"/>
          </w:tcPr>
          <w:p w14:paraId="641AC53B" w14:textId="77777777" w:rsidR="003D3563" w:rsidRDefault="00F0641E">
            <w:pPr>
              <w:jc w:val="center"/>
            </w:pPr>
            <w:r>
              <w:rPr>
                <w:rFonts w:hint="eastAsia"/>
              </w:rPr>
              <w:t>当前用户是否为供电段用户标识</w:t>
            </w:r>
          </w:p>
        </w:tc>
      </w:tr>
      <w:tr w:rsidR="003D3563" w14:paraId="108C0A2E" w14:textId="77777777">
        <w:tc>
          <w:tcPr>
            <w:tcW w:w="4661" w:type="dxa"/>
          </w:tcPr>
          <w:p w14:paraId="02C83CB1" w14:textId="77777777" w:rsidR="003D3563" w:rsidRDefault="00F0641E">
            <w:pPr>
              <w:jc w:val="center"/>
            </w:pPr>
            <w:r>
              <w:t>PersonName</w:t>
            </w:r>
          </w:p>
        </w:tc>
        <w:tc>
          <w:tcPr>
            <w:tcW w:w="3021" w:type="dxa"/>
          </w:tcPr>
          <w:p w14:paraId="56CCF97D" w14:textId="77777777" w:rsidR="003D3563" w:rsidRDefault="00F0641E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</w:tr>
      <w:tr w:rsidR="003D3563" w14:paraId="3ED01B15" w14:textId="77777777">
        <w:tc>
          <w:tcPr>
            <w:tcW w:w="4661" w:type="dxa"/>
          </w:tcPr>
          <w:p w14:paraId="676F420D" w14:textId="77777777" w:rsidR="003D3563" w:rsidRDefault="00F0641E">
            <w:pPr>
              <w:jc w:val="center"/>
            </w:pPr>
            <w:r>
              <w:t>SessionID</w:t>
            </w:r>
          </w:p>
        </w:tc>
        <w:tc>
          <w:tcPr>
            <w:tcW w:w="3021" w:type="dxa"/>
          </w:tcPr>
          <w:p w14:paraId="3245E788" w14:textId="77777777" w:rsidR="003D3563" w:rsidRDefault="00F0641E">
            <w:pPr>
              <w:jc w:val="center"/>
            </w:pPr>
            <w:r>
              <w:rPr>
                <w:rFonts w:hint="eastAsia"/>
              </w:rPr>
              <w:t>sessionID</w:t>
            </w:r>
          </w:p>
        </w:tc>
      </w:tr>
      <w:tr w:rsidR="003D3563" w14:paraId="3CA1849E" w14:textId="77777777">
        <w:tc>
          <w:tcPr>
            <w:tcW w:w="4661" w:type="dxa"/>
          </w:tcPr>
          <w:p w14:paraId="50ABC3D4" w14:textId="77777777" w:rsidR="003D3563" w:rsidRDefault="00F0641E">
            <w:pPr>
              <w:jc w:val="center"/>
            </w:pPr>
            <w:r>
              <w:t>appMainPage</w:t>
            </w:r>
          </w:p>
        </w:tc>
        <w:tc>
          <w:tcPr>
            <w:tcW w:w="3021" w:type="dxa"/>
          </w:tcPr>
          <w:p w14:paraId="688475A1" w14:textId="77777777" w:rsidR="003D3563" w:rsidRDefault="00F0641E">
            <w:pPr>
              <w:jc w:val="center"/>
            </w:pPr>
            <w:r>
              <w:rPr>
                <w:rFonts w:hint="eastAsia"/>
              </w:rPr>
              <w:t>App端个性化主页（0：</w:t>
            </w:r>
            <w:proofErr w:type="gramStart"/>
            <w:r>
              <w:rPr>
                <w:rFonts w:hint="eastAsia"/>
              </w:rPr>
              <w:t>新最报警</w:t>
            </w:r>
            <w:proofErr w:type="gramEnd"/>
            <w:r>
              <w:rPr>
                <w:rFonts w:hint="eastAsia"/>
              </w:rPr>
              <w:t>主页；1：在线实时检测主页；2：任务管理主页；3：车顶实时监测主页）</w:t>
            </w:r>
          </w:p>
        </w:tc>
      </w:tr>
      <w:tr w:rsidR="003D3563" w14:paraId="5CE11D62" w14:textId="77777777">
        <w:tc>
          <w:tcPr>
            <w:tcW w:w="4661" w:type="dxa"/>
          </w:tcPr>
          <w:p w14:paraId="1B698727" w14:textId="77777777" w:rsidR="003D3563" w:rsidRDefault="00F0641E">
            <w:pPr>
              <w:jc w:val="center"/>
            </w:pPr>
            <w:r>
              <w:t>code</w:t>
            </w:r>
          </w:p>
        </w:tc>
        <w:tc>
          <w:tcPr>
            <w:tcW w:w="3021" w:type="dxa"/>
          </w:tcPr>
          <w:p w14:paraId="3A72B045" w14:textId="77777777" w:rsidR="003D3563" w:rsidRDefault="00F0641E">
            <w:pPr>
              <w:jc w:val="center"/>
            </w:pPr>
            <w:r>
              <w:rPr>
                <w:rFonts w:hint="eastAsia"/>
              </w:rPr>
              <w:t>当前用户名</w:t>
            </w:r>
          </w:p>
        </w:tc>
      </w:tr>
      <w:tr w:rsidR="003D3563" w14:paraId="6C7D6699" w14:textId="77777777">
        <w:tc>
          <w:tcPr>
            <w:tcW w:w="4661" w:type="dxa"/>
          </w:tcPr>
          <w:p w14:paraId="43311C08" w14:textId="77777777" w:rsidR="003D3563" w:rsidRDefault="00F0641E">
            <w:pPr>
              <w:jc w:val="center"/>
            </w:pPr>
            <w:r>
              <w:t>loginId</w:t>
            </w:r>
          </w:p>
        </w:tc>
        <w:tc>
          <w:tcPr>
            <w:tcW w:w="3021" w:type="dxa"/>
          </w:tcPr>
          <w:p w14:paraId="4E0D3A2B" w14:textId="77777777" w:rsidR="003D3563" w:rsidRDefault="00F0641E">
            <w:pPr>
              <w:jc w:val="center"/>
            </w:pPr>
            <w:r>
              <w:rPr>
                <w:rFonts w:hint="eastAsia"/>
              </w:rPr>
              <w:t>当前用户ID</w:t>
            </w:r>
          </w:p>
        </w:tc>
      </w:tr>
      <w:tr w:rsidR="003D3563" w14:paraId="084477A5" w14:textId="77777777">
        <w:tc>
          <w:tcPr>
            <w:tcW w:w="4661" w:type="dxa"/>
          </w:tcPr>
          <w:p w14:paraId="21D5F9C3" w14:textId="77777777" w:rsidR="003D3563" w:rsidRDefault="00F0641E">
            <w:pPr>
              <w:jc w:val="center"/>
            </w:pPr>
            <w:r>
              <w:t>name</w:t>
            </w:r>
          </w:p>
        </w:tc>
        <w:tc>
          <w:tcPr>
            <w:tcW w:w="3021" w:type="dxa"/>
          </w:tcPr>
          <w:p w14:paraId="28DB832F" w14:textId="77777777" w:rsidR="003D3563" w:rsidRDefault="00F0641E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</w:tr>
      <w:tr w:rsidR="003D3563" w14:paraId="5E329B9C" w14:textId="77777777">
        <w:tc>
          <w:tcPr>
            <w:tcW w:w="4661" w:type="dxa"/>
          </w:tcPr>
          <w:p w14:paraId="45AEB90D" w14:textId="77777777" w:rsidR="003D3563" w:rsidRDefault="00F0641E">
            <w:pPr>
              <w:jc w:val="center"/>
            </w:pPr>
            <w:r>
              <w:t>orgName</w:t>
            </w:r>
          </w:p>
        </w:tc>
        <w:tc>
          <w:tcPr>
            <w:tcW w:w="3021" w:type="dxa"/>
          </w:tcPr>
          <w:p w14:paraId="5AFE05D5" w14:textId="77777777" w:rsidR="003D3563" w:rsidRDefault="00F0641E">
            <w:pPr>
              <w:jc w:val="center"/>
            </w:pPr>
            <w:r>
              <w:rPr>
                <w:rFonts w:hint="eastAsia"/>
              </w:rPr>
              <w:t>当前机构名称</w:t>
            </w:r>
          </w:p>
        </w:tc>
      </w:tr>
      <w:tr w:rsidR="003D3563" w14:paraId="1024794C" w14:textId="77777777">
        <w:tc>
          <w:tcPr>
            <w:tcW w:w="4661" w:type="dxa"/>
          </w:tcPr>
          <w:p w14:paraId="5688AAB4" w14:textId="77777777" w:rsidR="003D3563" w:rsidRDefault="00F0641E">
            <w:pPr>
              <w:jc w:val="center"/>
            </w:pPr>
            <w:r>
              <w:t>orgcode</w:t>
            </w:r>
          </w:p>
        </w:tc>
        <w:tc>
          <w:tcPr>
            <w:tcW w:w="3021" w:type="dxa"/>
          </w:tcPr>
          <w:p w14:paraId="54099EF8" w14:textId="77777777" w:rsidR="003D3563" w:rsidRDefault="00F0641E">
            <w:pPr>
              <w:jc w:val="center"/>
            </w:pPr>
            <w:r>
              <w:rPr>
                <w:rFonts w:hint="eastAsia"/>
              </w:rPr>
              <w:t>当前机构code</w:t>
            </w:r>
          </w:p>
        </w:tc>
      </w:tr>
      <w:tr w:rsidR="003D3563" w14:paraId="41BF3ED6" w14:textId="77777777">
        <w:tc>
          <w:tcPr>
            <w:tcW w:w="4661" w:type="dxa"/>
          </w:tcPr>
          <w:p w14:paraId="624E0CFC" w14:textId="77777777" w:rsidR="003D3563" w:rsidRDefault="00F0641E">
            <w:pPr>
              <w:jc w:val="center"/>
            </w:pPr>
            <w:r>
              <w:t>ticket</w:t>
            </w:r>
          </w:p>
        </w:tc>
        <w:tc>
          <w:tcPr>
            <w:tcW w:w="3021" w:type="dxa"/>
          </w:tcPr>
          <w:p w14:paraId="6754F81C" w14:textId="77777777" w:rsidR="003D3563" w:rsidRDefault="00F0641E">
            <w:pPr>
              <w:jc w:val="center"/>
            </w:pPr>
            <w:r>
              <w:rPr>
                <w:rFonts w:hint="eastAsia"/>
              </w:rPr>
              <w:t>ticket</w:t>
            </w:r>
          </w:p>
        </w:tc>
      </w:tr>
      <w:tr w:rsidR="003D3563" w14:paraId="623C703F" w14:textId="77777777">
        <w:tc>
          <w:tcPr>
            <w:tcW w:w="4661" w:type="dxa"/>
          </w:tcPr>
          <w:p w14:paraId="60DA6A76" w14:textId="77777777" w:rsidR="003D3563" w:rsidRDefault="00F0641E">
            <w:pPr>
              <w:jc w:val="center"/>
            </w:pPr>
            <w:r>
              <w:t>userCode</w:t>
            </w:r>
          </w:p>
        </w:tc>
        <w:tc>
          <w:tcPr>
            <w:tcW w:w="3021" w:type="dxa"/>
            <w:vAlign w:val="center"/>
          </w:tcPr>
          <w:p w14:paraId="36331F16" w14:textId="77777777" w:rsidR="003D3563" w:rsidRDefault="00F0641E">
            <w:pPr>
              <w:jc w:val="center"/>
            </w:pPr>
            <w:r>
              <w:rPr>
                <w:rFonts w:hint="eastAsia"/>
              </w:rPr>
              <w:t>当前用户编码</w:t>
            </w:r>
          </w:p>
        </w:tc>
      </w:tr>
    </w:tbl>
    <w:p w14:paraId="43AB183F" w14:textId="77777777" w:rsidR="003D3563" w:rsidRDefault="003D3563">
      <w:pPr>
        <w:ind w:firstLineChars="371" w:firstLine="779"/>
        <w:rPr>
          <w:b/>
        </w:rPr>
      </w:pPr>
    </w:p>
    <w:p w14:paraId="15CE104A" w14:textId="77777777" w:rsidR="003D3563" w:rsidRDefault="00F0641E">
      <w:pPr>
        <w:ind w:firstLineChars="371" w:firstLine="779"/>
      </w:pPr>
      <w:r>
        <w:rPr>
          <w:rFonts w:hint="eastAsia"/>
        </w:rPr>
        <w:t>登录失败实例：</w:t>
      </w:r>
    </w:p>
    <w:p w14:paraId="1D53B3D6" w14:textId="77777777" w:rsidR="003D3563" w:rsidRDefault="00F0641E">
      <w:pPr>
        <w:ind w:firstLineChars="371" w:firstLine="779"/>
      </w:pPr>
      <w:r>
        <w:rPr>
          <w:rFonts w:hint="eastAsia"/>
        </w:rPr>
        <w:t xml:space="preserve">    “失败超过8次，请1小时后重试。“</w:t>
      </w:r>
    </w:p>
    <w:p w14:paraId="2F26E120" w14:textId="77777777" w:rsidR="003D3563" w:rsidRDefault="003D3563">
      <w:pPr>
        <w:ind w:firstLineChars="371" w:firstLine="779"/>
      </w:pPr>
    </w:p>
    <w:p w14:paraId="01974DF0" w14:textId="77777777" w:rsidR="003D3563" w:rsidRDefault="00F0641E">
      <w:pPr>
        <w:ind w:firstLineChars="700" w:firstLine="1470"/>
      </w:pPr>
      <w:r>
        <w:t>{</w:t>
      </w:r>
    </w:p>
    <w:p w14:paraId="2495A457" w14:textId="77777777" w:rsidR="003D3563" w:rsidRDefault="00F0641E">
      <w:r>
        <w:t xml:space="preserve">             "MSG": "密码错误，还有7次机会"</w:t>
      </w:r>
    </w:p>
    <w:p w14:paraId="1BCE6145" w14:textId="77777777" w:rsidR="003D3563" w:rsidRDefault="00F0641E">
      <w:pPr>
        <w:ind w:firstLineChars="700" w:firstLine="1470"/>
      </w:pPr>
      <w:r>
        <w:t>}</w:t>
      </w:r>
    </w:p>
    <w:p w14:paraId="577653DE" w14:textId="77777777" w:rsidR="003D3563" w:rsidRDefault="00F0641E">
      <w:pPr>
        <w:ind w:firstLineChars="371" w:firstLine="779"/>
      </w:pPr>
      <w:r>
        <w:rPr>
          <w:rFonts w:hint="eastAsia"/>
        </w:rPr>
        <w:t>登录成功实例：</w:t>
      </w:r>
    </w:p>
    <w:p w14:paraId="717C4BE4" w14:textId="77777777" w:rsidR="003D3563" w:rsidRDefault="00F0641E">
      <w:pPr>
        <w:ind w:firstLineChars="371" w:firstLine="779"/>
      </w:pPr>
      <w:r>
        <w:rPr>
          <w:rFonts w:hint="eastAsia"/>
        </w:rPr>
        <w:t xml:space="preserve">    </w:t>
      </w:r>
      <w:r>
        <w:t>{</w:t>
      </w:r>
    </w:p>
    <w:p w14:paraId="48786310" w14:textId="77777777" w:rsidR="003D3563" w:rsidRDefault="00F0641E">
      <w:pPr>
        <w:ind w:firstLineChars="371" w:firstLine="779"/>
      </w:pPr>
      <w:r>
        <w:t xml:space="preserve">    "MSG": "登录成功",</w:t>
      </w:r>
    </w:p>
    <w:p w14:paraId="4D7D32C1" w14:textId="77777777" w:rsidR="003D3563" w:rsidRDefault="00F0641E">
      <w:pPr>
        <w:ind w:firstLineChars="371" w:firstLine="779"/>
      </w:pPr>
      <w:r>
        <w:t xml:space="preserve">    "IS_POWER_SECTION_USER": " </w:t>
      </w:r>
      <w:r>
        <w:rPr>
          <w:rFonts w:hint="eastAsia"/>
        </w:rPr>
        <w:t>false</w:t>
      </w:r>
      <w:r>
        <w:t>"</w:t>
      </w:r>
      <w:r>
        <w:rPr>
          <w:rFonts w:hint="eastAsia"/>
        </w:rPr>
        <w:t>，</w:t>
      </w:r>
    </w:p>
    <w:p w14:paraId="5710FD10" w14:textId="77777777" w:rsidR="003D3563" w:rsidRDefault="00F0641E">
      <w:pPr>
        <w:ind w:firstLineChars="569" w:firstLine="1195"/>
      </w:pPr>
      <w:r>
        <w:t>"PersonName": "超级管理员"</w:t>
      </w:r>
      <w:r>
        <w:rPr>
          <w:rFonts w:hint="eastAsia"/>
        </w:rPr>
        <w:t>，</w:t>
      </w:r>
    </w:p>
    <w:p w14:paraId="41C93EAE" w14:textId="77777777" w:rsidR="003D3563" w:rsidRDefault="00F0641E">
      <w:pPr>
        <w:ind w:firstLineChars="569" w:firstLine="1195"/>
      </w:pPr>
      <w:r>
        <w:t>"SessionID": "key"</w:t>
      </w:r>
      <w:r>
        <w:rPr>
          <w:rFonts w:hint="eastAsia"/>
        </w:rPr>
        <w:t>，</w:t>
      </w:r>
    </w:p>
    <w:p w14:paraId="60767A51" w14:textId="77777777" w:rsidR="003D3563" w:rsidRDefault="00F0641E">
      <w:pPr>
        <w:ind w:firstLineChars="569" w:firstLine="1195"/>
      </w:pPr>
      <w:r>
        <w:t>"appMainPage": "0"</w:t>
      </w:r>
      <w:r>
        <w:rPr>
          <w:rFonts w:hint="eastAsia"/>
        </w:rPr>
        <w:t>，</w:t>
      </w:r>
    </w:p>
    <w:p w14:paraId="3C3F5EDA" w14:textId="77777777" w:rsidR="003D3563" w:rsidRDefault="00F0641E">
      <w:pPr>
        <w:ind w:firstLineChars="569" w:firstLine="1195"/>
      </w:pPr>
      <w:r>
        <w:t>"code": "admin"</w:t>
      </w:r>
      <w:r>
        <w:rPr>
          <w:rFonts w:hint="eastAsia"/>
        </w:rPr>
        <w:t>，</w:t>
      </w:r>
    </w:p>
    <w:p w14:paraId="66269A79" w14:textId="77777777" w:rsidR="003D3563" w:rsidRDefault="00F0641E">
      <w:pPr>
        <w:ind w:firstLineChars="569" w:firstLine="1195"/>
      </w:pPr>
      <w:r>
        <w:t>"loginId": "admin"</w:t>
      </w:r>
      <w:r>
        <w:rPr>
          <w:rFonts w:hint="eastAsia"/>
        </w:rPr>
        <w:t>，</w:t>
      </w:r>
    </w:p>
    <w:p w14:paraId="72010685" w14:textId="77777777" w:rsidR="003D3563" w:rsidRDefault="00F0641E">
      <w:pPr>
        <w:ind w:firstLineChars="569" w:firstLine="1195"/>
      </w:pPr>
      <w:r>
        <w:t>"name": "超级管理员"</w:t>
      </w:r>
      <w:r>
        <w:rPr>
          <w:rFonts w:hint="eastAsia"/>
        </w:rPr>
        <w:t>，</w:t>
      </w:r>
    </w:p>
    <w:p w14:paraId="2C64121B" w14:textId="77777777" w:rsidR="003D3563" w:rsidRDefault="00F0641E">
      <w:pPr>
        <w:ind w:firstLineChars="569" w:firstLine="1195"/>
      </w:pPr>
      <w:r>
        <w:t>"orgName": "总公司"</w:t>
      </w:r>
      <w:r>
        <w:rPr>
          <w:rFonts w:hint="eastAsia"/>
        </w:rPr>
        <w:t>，</w:t>
      </w:r>
    </w:p>
    <w:p w14:paraId="16175DF8" w14:textId="77777777" w:rsidR="003D3563" w:rsidRDefault="00F0641E">
      <w:pPr>
        <w:ind w:firstLineChars="569" w:firstLine="1195"/>
      </w:pPr>
      <w:r>
        <w:t>"orgcode": ""</w:t>
      </w:r>
      <w:r>
        <w:rPr>
          <w:rFonts w:hint="eastAsia"/>
        </w:rPr>
        <w:t>，</w:t>
      </w:r>
    </w:p>
    <w:p w14:paraId="197CA380" w14:textId="77777777" w:rsidR="003D3563" w:rsidRDefault="00F0641E">
      <w:pPr>
        <w:ind w:firstLineChars="569" w:firstLine="1195"/>
      </w:pPr>
      <w:r>
        <w:t>"ticket": "3qkghzmfbmub0nb0qy3qxgpg"</w:t>
      </w:r>
      <w:r>
        <w:rPr>
          <w:rFonts w:hint="eastAsia"/>
        </w:rPr>
        <w:t>，</w:t>
      </w:r>
    </w:p>
    <w:p w14:paraId="5D992603" w14:textId="77777777" w:rsidR="003D3563" w:rsidRDefault="00F0641E">
      <w:pPr>
        <w:ind w:firstLineChars="569" w:firstLine="1195"/>
      </w:pPr>
      <w:r>
        <w:t>"userCode": "admin"</w:t>
      </w:r>
      <w:r>
        <w:rPr>
          <w:rFonts w:hint="eastAsia"/>
        </w:rPr>
        <w:t>，</w:t>
      </w:r>
    </w:p>
    <w:p w14:paraId="575429FD" w14:textId="77777777" w:rsidR="003D3563" w:rsidRDefault="00F0641E">
      <w:pPr>
        <w:ind w:firstLineChars="571" w:firstLine="1199"/>
      </w:pPr>
      <w:r>
        <w:t>}</w:t>
      </w:r>
    </w:p>
    <w:p w14:paraId="52DBB423" w14:textId="77777777" w:rsidR="003D3563" w:rsidRDefault="00F0641E">
      <w:pPr>
        <w:pStyle w:val="2"/>
        <w:ind w:left="782"/>
        <w:outlineLvl w:val="1"/>
      </w:pPr>
      <w:bookmarkStart w:id="7" w:name="_Toc14353"/>
      <w:r>
        <w:rPr>
          <w:rFonts w:hint="eastAsia"/>
        </w:rPr>
        <w:t>获取短信验证码（手机端）</w:t>
      </w:r>
      <w:bookmarkEnd w:id="7"/>
    </w:p>
    <w:p w14:paraId="519A8BC3" w14:textId="77777777" w:rsidR="003D3563" w:rsidRDefault="00F0641E">
      <w:pPr>
        <w:pStyle w:val="32"/>
      </w:pPr>
      <w:bookmarkStart w:id="8" w:name="_Toc14074"/>
      <w:r>
        <w:rPr>
          <w:rFonts w:hint="eastAsia"/>
        </w:rPr>
        <w:t>1.1描述</w:t>
      </w:r>
      <w:bookmarkEnd w:id="8"/>
    </w:p>
    <w:p w14:paraId="30F0AB02" w14:textId="77777777" w:rsidR="003D3563" w:rsidRDefault="00F0641E">
      <w:pPr>
        <w:ind w:firstLineChars="371" w:firstLine="779"/>
      </w:pPr>
      <w:r>
        <w:rPr>
          <w:rFonts w:hint="eastAsia"/>
        </w:rPr>
        <w:lastRenderedPageBreak/>
        <w:t>获取手机</w:t>
      </w:r>
      <w:proofErr w:type="gramStart"/>
      <w:r>
        <w:rPr>
          <w:rFonts w:hint="eastAsia"/>
        </w:rPr>
        <w:t>端用户</w:t>
      </w:r>
      <w:proofErr w:type="gramEnd"/>
      <w:r>
        <w:rPr>
          <w:rFonts w:hint="eastAsia"/>
        </w:rPr>
        <w:t>登录短信验证码</w:t>
      </w:r>
    </w:p>
    <w:p w14:paraId="1BDD262C" w14:textId="77777777" w:rsidR="003D3563" w:rsidRDefault="003D3563">
      <w:pPr>
        <w:pStyle w:val="ad"/>
        <w:ind w:left="780" w:firstLineChars="0" w:firstLine="0"/>
      </w:pPr>
    </w:p>
    <w:p w14:paraId="0E0E338A" w14:textId="77777777" w:rsidR="003D3563" w:rsidRDefault="00F0641E">
      <w:pPr>
        <w:pStyle w:val="32"/>
      </w:pPr>
      <w:bookmarkStart w:id="9" w:name="_Toc23188"/>
      <w:r>
        <w:rPr>
          <w:rFonts w:hint="eastAsia"/>
        </w:rPr>
        <w:t>1.2接口地址</w:t>
      </w:r>
      <w:bookmarkEnd w:id="9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881"/>
        <w:gridCol w:w="3782"/>
        <w:gridCol w:w="3019"/>
      </w:tblGrid>
      <w:tr w:rsidR="003D3563" w14:paraId="427A5672" w14:textId="77777777">
        <w:tc>
          <w:tcPr>
            <w:tcW w:w="881" w:type="dxa"/>
          </w:tcPr>
          <w:p w14:paraId="51DBE888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782" w:type="dxa"/>
          </w:tcPr>
          <w:p w14:paraId="7C749A78" w14:textId="77777777" w:rsidR="003D3563" w:rsidRDefault="00F0641E">
            <w:pPr>
              <w:jc w:val="center"/>
            </w:pPr>
            <w:r>
              <w:rPr>
                <w:rFonts w:hint="eastAsia"/>
              </w:rPr>
              <w:t>用户登录</w:t>
            </w:r>
          </w:p>
        </w:tc>
        <w:tc>
          <w:tcPr>
            <w:tcW w:w="3019" w:type="dxa"/>
          </w:tcPr>
          <w:p w14:paraId="2056F178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用户登录</w:t>
            </w:r>
          </w:p>
        </w:tc>
      </w:tr>
      <w:tr w:rsidR="003D3563" w14:paraId="6CB2B947" w14:textId="77777777">
        <w:tc>
          <w:tcPr>
            <w:tcW w:w="881" w:type="dxa"/>
          </w:tcPr>
          <w:p w14:paraId="6A5322B0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782" w:type="dxa"/>
          </w:tcPr>
          <w:p w14:paraId="12669A86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019" w:type="dxa"/>
          </w:tcPr>
          <w:p w14:paraId="0542BF54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 w14:paraId="4C24885C" w14:textId="77777777">
        <w:tc>
          <w:tcPr>
            <w:tcW w:w="881" w:type="dxa"/>
          </w:tcPr>
          <w:p w14:paraId="1F7AC8BD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782" w:type="dxa"/>
          </w:tcPr>
          <w:p w14:paraId="4473BC86" w14:textId="77777777"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3019" w:type="dxa"/>
          </w:tcPr>
          <w:p w14:paraId="27142D8F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3D3563" w14:paraId="045A9753" w14:textId="77777777">
        <w:tc>
          <w:tcPr>
            <w:tcW w:w="881" w:type="dxa"/>
          </w:tcPr>
          <w:p w14:paraId="30902137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782" w:type="dxa"/>
          </w:tcPr>
          <w:p w14:paraId="2457151F" w14:textId="77777777" w:rsidR="003D3563" w:rsidRDefault="00F0641E">
            <w:pPr>
              <w:jc w:val="center"/>
            </w:pPr>
            <w:r>
              <w:t>Common/MSystem/RemoteHandlers/LoginForm.ashx</w:t>
            </w:r>
          </w:p>
        </w:tc>
        <w:tc>
          <w:tcPr>
            <w:tcW w:w="3019" w:type="dxa"/>
          </w:tcPr>
          <w:p w14:paraId="3BD20D72" w14:textId="77777777" w:rsidR="003D3563" w:rsidRDefault="00F0641E">
            <w:pPr>
              <w:jc w:val="center"/>
            </w:pPr>
            <w:r>
              <w:rPr>
                <w:rFonts w:hint="eastAsia"/>
                <w:color w:val="0000FF"/>
              </w:rPr>
              <w:t>/API/UserPermission/LoginForm.ashx</w:t>
            </w:r>
          </w:p>
        </w:tc>
      </w:tr>
    </w:tbl>
    <w:p w14:paraId="226BF484" w14:textId="77777777" w:rsidR="003D3563" w:rsidRDefault="003D3563">
      <w:pPr>
        <w:ind w:left="360" w:firstLineChars="200" w:firstLine="420"/>
        <w:rPr>
          <w:b/>
        </w:rPr>
      </w:pPr>
    </w:p>
    <w:p w14:paraId="2290299F" w14:textId="77777777" w:rsidR="003D3563" w:rsidRDefault="00F0641E">
      <w:pPr>
        <w:pStyle w:val="32"/>
      </w:pPr>
      <w:bookmarkStart w:id="10" w:name="_Toc242"/>
      <w:r>
        <w:rPr>
          <w:rFonts w:hint="eastAsia"/>
        </w:rPr>
        <w:t>1.3传入参数</w:t>
      </w:r>
      <w:bookmarkEnd w:id="10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259"/>
        <w:gridCol w:w="1134"/>
        <w:gridCol w:w="4694"/>
      </w:tblGrid>
      <w:tr w:rsidR="003D3563" w14:paraId="4ED5A3AF" w14:textId="77777777">
        <w:tc>
          <w:tcPr>
            <w:tcW w:w="1259" w:type="dxa"/>
          </w:tcPr>
          <w:p w14:paraId="0F997F0C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14:paraId="0EABB160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14:paraId="6BC06453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791D7D0D" w14:textId="77777777">
        <w:tc>
          <w:tcPr>
            <w:tcW w:w="1259" w:type="dxa"/>
          </w:tcPr>
          <w:p w14:paraId="74F56130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type</w:t>
            </w:r>
          </w:p>
        </w:tc>
        <w:tc>
          <w:tcPr>
            <w:tcW w:w="1134" w:type="dxa"/>
          </w:tcPr>
          <w:p w14:paraId="049E6EDE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14:paraId="4D0FFB03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</w:t>
            </w:r>
            <w:r>
              <w:rPr>
                <w:color w:val="0000FF"/>
              </w:rPr>
              <w:t>mobileidentify</w:t>
            </w:r>
          </w:p>
        </w:tc>
      </w:tr>
      <w:tr w:rsidR="003D3563" w14:paraId="74B9264C" w14:textId="77777777">
        <w:tc>
          <w:tcPr>
            <w:tcW w:w="1259" w:type="dxa"/>
          </w:tcPr>
          <w:p w14:paraId="7B534931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el</w:t>
            </w:r>
          </w:p>
        </w:tc>
        <w:tc>
          <w:tcPr>
            <w:tcW w:w="1134" w:type="dxa"/>
          </w:tcPr>
          <w:p w14:paraId="452BC52D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14:paraId="3B382A3C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手机号</w:t>
            </w:r>
          </w:p>
        </w:tc>
      </w:tr>
      <w:tr w:rsidR="003D3563" w14:paraId="011A48E6" w14:textId="77777777">
        <w:tc>
          <w:tcPr>
            <w:tcW w:w="1259" w:type="dxa"/>
          </w:tcPr>
          <w:p w14:paraId="7DFF1E07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isSessionId</w:t>
            </w:r>
          </w:p>
        </w:tc>
        <w:tc>
          <w:tcPr>
            <w:tcW w:w="1134" w:type="dxa"/>
          </w:tcPr>
          <w:p w14:paraId="3F2FEC74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14:paraId="2C8EE600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false</w:t>
            </w:r>
          </w:p>
        </w:tc>
      </w:tr>
    </w:tbl>
    <w:p w14:paraId="686B4A30" w14:textId="77777777" w:rsidR="003D3563" w:rsidRDefault="003D3563">
      <w:pPr>
        <w:rPr>
          <w:b/>
        </w:rPr>
      </w:pPr>
    </w:p>
    <w:p w14:paraId="7709FAD6" w14:textId="77777777" w:rsidR="003D3563" w:rsidRDefault="00F0641E">
      <w:pPr>
        <w:pStyle w:val="32"/>
      </w:pPr>
      <w:bookmarkStart w:id="11" w:name="_Toc17348"/>
      <w:r>
        <w:rPr>
          <w:rFonts w:hint="eastAsia"/>
        </w:rPr>
        <w:t>1.4返回结果</w:t>
      </w:r>
      <w:bookmarkEnd w:id="11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375"/>
        <w:gridCol w:w="5811"/>
      </w:tblGrid>
      <w:tr w:rsidR="003D3563" w14:paraId="0D4D53F6" w14:textId="77777777">
        <w:tc>
          <w:tcPr>
            <w:tcW w:w="1375" w:type="dxa"/>
          </w:tcPr>
          <w:p w14:paraId="54E8E285" w14:textId="77777777"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14:paraId="0546EF0C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0141BCD3" w14:textId="77777777">
        <w:tc>
          <w:tcPr>
            <w:tcW w:w="1375" w:type="dxa"/>
          </w:tcPr>
          <w:p w14:paraId="6A9ACB79" w14:textId="77777777" w:rsidR="003D3563" w:rsidRDefault="00F0641E">
            <w:pPr>
              <w:jc w:val="center"/>
            </w:pPr>
            <w:r>
              <w:t>sign</w:t>
            </w:r>
          </w:p>
        </w:tc>
        <w:tc>
          <w:tcPr>
            <w:tcW w:w="5811" w:type="dxa"/>
          </w:tcPr>
          <w:p w14:paraId="4F7CC942" w14:textId="77777777" w:rsidR="003D3563" w:rsidRDefault="00F0641E">
            <w:pPr>
              <w:jc w:val="center"/>
            </w:pPr>
            <w:r>
              <w:rPr>
                <w:rFonts w:hint="eastAsia"/>
              </w:rPr>
              <w:t>生成成功与否标识（1、0）</w:t>
            </w:r>
          </w:p>
        </w:tc>
      </w:tr>
      <w:tr w:rsidR="003D3563" w14:paraId="13134CEE" w14:textId="77777777">
        <w:tc>
          <w:tcPr>
            <w:tcW w:w="1375" w:type="dxa"/>
          </w:tcPr>
          <w:p w14:paraId="51F5A7F1" w14:textId="77777777" w:rsidR="003D3563" w:rsidRDefault="00F0641E">
            <w:pPr>
              <w:jc w:val="center"/>
            </w:pPr>
            <w:r>
              <w:t>result</w:t>
            </w:r>
          </w:p>
        </w:tc>
        <w:tc>
          <w:tcPr>
            <w:tcW w:w="5811" w:type="dxa"/>
          </w:tcPr>
          <w:p w14:paraId="5838B8B8" w14:textId="77777777" w:rsidR="003D3563" w:rsidRDefault="00F0641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</w:tbl>
    <w:p w14:paraId="667AF105" w14:textId="77777777" w:rsidR="003D3563" w:rsidRDefault="00F0641E">
      <w:pPr>
        <w:ind w:firstLineChars="371" w:firstLine="779"/>
      </w:pPr>
      <w:r>
        <w:t>{</w:t>
      </w:r>
    </w:p>
    <w:p w14:paraId="157D2D41" w14:textId="77777777" w:rsidR="003D3563" w:rsidRDefault="00F0641E">
      <w:pPr>
        <w:ind w:firstLineChars="371" w:firstLine="779"/>
      </w:pPr>
      <w:r>
        <w:t xml:space="preserve">    "</w:t>
      </w:r>
      <w:proofErr w:type="gramStart"/>
      <w:r>
        <w:t>sign</w:t>
      </w:r>
      <w:proofErr w:type="gramEnd"/>
      <w:r>
        <w:t>": "1",</w:t>
      </w:r>
    </w:p>
    <w:p w14:paraId="7E3DC152" w14:textId="77777777" w:rsidR="003D3563" w:rsidRDefault="00F0641E">
      <w:pPr>
        <w:ind w:firstLineChars="371" w:firstLine="779"/>
      </w:pPr>
      <w:r>
        <w:t xml:space="preserve">    "result": "生成并发送成功"</w:t>
      </w:r>
    </w:p>
    <w:p w14:paraId="222E5529" w14:textId="77777777" w:rsidR="003D3563" w:rsidRDefault="00F0641E">
      <w:pPr>
        <w:ind w:firstLineChars="371" w:firstLine="779"/>
      </w:pPr>
      <w:r>
        <w:t>}</w:t>
      </w:r>
    </w:p>
    <w:p w14:paraId="6685CECC" w14:textId="77777777" w:rsidR="003D3563" w:rsidRDefault="003D3563">
      <w:pPr>
        <w:ind w:firstLineChars="371" w:firstLine="779"/>
      </w:pPr>
    </w:p>
    <w:p w14:paraId="365B5E33" w14:textId="77777777" w:rsidR="003D3563" w:rsidRDefault="00F0641E">
      <w:pPr>
        <w:pStyle w:val="2"/>
        <w:ind w:left="782"/>
        <w:outlineLvl w:val="1"/>
      </w:pPr>
      <w:bookmarkStart w:id="12" w:name="_Toc23863"/>
      <w:r>
        <w:rPr>
          <w:rFonts w:hint="eastAsia"/>
        </w:rPr>
        <w:t>退出登录</w:t>
      </w:r>
      <w:bookmarkEnd w:id="12"/>
    </w:p>
    <w:p w14:paraId="6A398831" w14:textId="77777777" w:rsidR="003D3563" w:rsidRDefault="00F0641E">
      <w:pPr>
        <w:pStyle w:val="32"/>
      </w:pPr>
      <w:bookmarkStart w:id="13" w:name="_Toc8214"/>
      <w:r>
        <w:rPr>
          <w:rFonts w:hint="eastAsia"/>
        </w:rPr>
        <w:t>1.1描述</w:t>
      </w:r>
      <w:bookmarkEnd w:id="13"/>
    </w:p>
    <w:p w14:paraId="3C2AAC73" w14:textId="77777777" w:rsidR="003D3563" w:rsidRDefault="00F0641E">
      <w:pPr>
        <w:pStyle w:val="ad"/>
        <w:ind w:left="780" w:firstLineChars="0" w:firstLine="0"/>
      </w:pPr>
      <w:r>
        <w:rPr>
          <w:rFonts w:hint="eastAsia"/>
        </w:rPr>
        <w:t>用户退出登录，清除缓存数据</w:t>
      </w:r>
    </w:p>
    <w:p w14:paraId="4C2679CA" w14:textId="77777777" w:rsidR="003D3563" w:rsidRDefault="00F0641E">
      <w:pPr>
        <w:pStyle w:val="32"/>
      </w:pPr>
      <w:bookmarkStart w:id="14" w:name="_Toc19204"/>
      <w:r>
        <w:rPr>
          <w:rFonts w:hint="eastAsia"/>
        </w:rPr>
        <w:t>1.2接口地址</w:t>
      </w:r>
      <w:bookmarkEnd w:id="14"/>
    </w:p>
    <w:tbl>
      <w:tblPr>
        <w:tblStyle w:val="ab"/>
        <w:tblW w:w="722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277"/>
        <w:gridCol w:w="2972"/>
        <w:gridCol w:w="2975"/>
      </w:tblGrid>
      <w:tr w:rsidR="003D3563" w14:paraId="675F1B38" w14:textId="77777777">
        <w:tc>
          <w:tcPr>
            <w:tcW w:w="1277" w:type="dxa"/>
          </w:tcPr>
          <w:p w14:paraId="7B1B1531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2972" w:type="dxa"/>
          </w:tcPr>
          <w:p w14:paraId="5908FEB2" w14:textId="77777777" w:rsidR="003D3563" w:rsidRDefault="00F0641E">
            <w:pPr>
              <w:jc w:val="center"/>
            </w:pPr>
            <w:r>
              <w:rPr>
                <w:rFonts w:hint="eastAsia"/>
              </w:rPr>
              <w:t>退出登录</w:t>
            </w:r>
          </w:p>
        </w:tc>
        <w:tc>
          <w:tcPr>
            <w:tcW w:w="2975" w:type="dxa"/>
          </w:tcPr>
          <w:p w14:paraId="491FE348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退出登录</w:t>
            </w:r>
          </w:p>
        </w:tc>
      </w:tr>
      <w:tr w:rsidR="003D3563" w14:paraId="241877FE" w14:textId="77777777">
        <w:tc>
          <w:tcPr>
            <w:tcW w:w="1277" w:type="dxa"/>
          </w:tcPr>
          <w:p w14:paraId="46A419EC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2972" w:type="dxa"/>
          </w:tcPr>
          <w:p w14:paraId="20833FC3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2975" w:type="dxa"/>
          </w:tcPr>
          <w:p w14:paraId="6631EB30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 w14:paraId="3C5F9830" w14:textId="77777777">
        <w:tc>
          <w:tcPr>
            <w:tcW w:w="1277" w:type="dxa"/>
          </w:tcPr>
          <w:p w14:paraId="59BFFFCC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2972" w:type="dxa"/>
          </w:tcPr>
          <w:p w14:paraId="35C51B9D" w14:textId="77777777"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2975" w:type="dxa"/>
          </w:tcPr>
          <w:p w14:paraId="65C11C17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3D3563" w14:paraId="3128C815" w14:textId="77777777">
        <w:tc>
          <w:tcPr>
            <w:tcW w:w="1277" w:type="dxa"/>
          </w:tcPr>
          <w:p w14:paraId="3A5E509D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2972" w:type="dxa"/>
          </w:tcPr>
          <w:p w14:paraId="4F477572" w14:textId="77777777" w:rsidR="003D3563" w:rsidRDefault="00F0641E">
            <w:pPr>
              <w:jc w:val="center"/>
            </w:pPr>
            <w:r>
              <w:t>Common/MSystem/RemoteHandlers/LoginForm.ashx</w:t>
            </w:r>
          </w:p>
        </w:tc>
        <w:tc>
          <w:tcPr>
            <w:tcW w:w="2975" w:type="dxa"/>
          </w:tcPr>
          <w:p w14:paraId="03716B29" w14:textId="77777777" w:rsidR="003D3563" w:rsidRDefault="00F0641E">
            <w:pPr>
              <w:jc w:val="center"/>
            </w:pPr>
            <w:r>
              <w:rPr>
                <w:rFonts w:hint="eastAsia"/>
                <w:color w:val="0000FF"/>
              </w:rPr>
              <w:t>/API/UserPermission/LoginForm.ashx</w:t>
            </w:r>
          </w:p>
        </w:tc>
      </w:tr>
    </w:tbl>
    <w:p w14:paraId="04908C59" w14:textId="77777777" w:rsidR="003D3563" w:rsidRDefault="003D3563">
      <w:pPr>
        <w:ind w:left="360" w:firstLineChars="200" w:firstLine="420"/>
        <w:rPr>
          <w:b/>
        </w:rPr>
      </w:pPr>
    </w:p>
    <w:p w14:paraId="3864E715" w14:textId="77777777" w:rsidR="003D3563" w:rsidRDefault="00F0641E">
      <w:pPr>
        <w:pStyle w:val="32"/>
      </w:pPr>
      <w:bookmarkStart w:id="15" w:name="_Toc19461"/>
      <w:r>
        <w:rPr>
          <w:rFonts w:hint="eastAsia"/>
        </w:rPr>
        <w:t>1.3传入参数</w:t>
      </w:r>
      <w:bookmarkEnd w:id="15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259"/>
        <w:gridCol w:w="1134"/>
        <w:gridCol w:w="4694"/>
      </w:tblGrid>
      <w:tr w:rsidR="003D3563" w14:paraId="3D38830B" w14:textId="77777777">
        <w:tc>
          <w:tcPr>
            <w:tcW w:w="1259" w:type="dxa"/>
          </w:tcPr>
          <w:p w14:paraId="1201E5AD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14:paraId="6DD4D78A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14:paraId="195DC418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22290D8B" w14:textId="77777777">
        <w:tc>
          <w:tcPr>
            <w:tcW w:w="1259" w:type="dxa"/>
          </w:tcPr>
          <w:p w14:paraId="3C080AEC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type</w:t>
            </w:r>
          </w:p>
        </w:tc>
        <w:tc>
          <w:tcPr>
            <w:tcW w:w="1134" w:type="dxa"/>
          </w:tcPr>
          <w:p w14:paraId="1B97D5FB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14:paraId="2AF8B449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</w:t>
            </w:r>
            <w:r>
              <w:rPr>
                <w:color w:val="0000FF"/>
              </w:rPr>
              <w:t>logout</w:t>
            </w:r>
          </w:p>
        </w:tc>
      </w:tr>
      <w:tr w:rsidR="003D3563" w14:paraId="57E9B030" w14:textId="77777777">
        <w:tc>
          <w:tcPr>
            <w:tcW w:w="1259" w:type="dxa"/>
          </w:tcPr>
          <w:p w14:paraId="1BF949BE" w14:textId="77777777" w:rsidR="003D3563" w:rsidRDefault="00F0641E">
            <w:pPr>
              <w:jc w:val="center"/>
            </w:pPr>
            <w:r>
              <w:t>ismobile</w:t>
            </w:r>
          </w:p>
        </w:tc>
        <w:tc>
          <w:tcPr>
            <w:tcW w:w="1134" w:type="dxa"/>
          </w:tcPr>
          <w:p w14:paraId="458EB2FF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14:paraId="0E75CA97" w14:textId="77777777" w:rsidR="003D3563" w:rsidRDefault="00F0641E">
            <w:pPr>
              <w:jc w:val="center"/>
            </w:pPr>
            <w:r>
              <w:rPr>
                <w:rFonts w:hint="eastAsia"/>
              </w:rPr>
              <w:t>是否为手机</w:t>
            </w:r>
            <w:proofErr w:type="gramStart"/>
            <w:r>
              <w:rPr>
                <w:rFonts w:hint="eastAsia"/>
              </w:rPr>
              <w:t>端用户</w:t>
            </w:r>
            <w:proofErr w:type="gramEnd"/>
            <w:r>
              <w:rPr>
                <w:rFonts w:hint="eastAsia"/>
              </w:rPr>
              <w:t>标识，是则传1</w:t>
            </w:r>
          </w:p>
        </w:tc>
      </w:tr>
      <w:tr w:rsidR="003D3563" w14:paraId="3C1960D6" w14:textId="77777777">
        <w:tc>
          <w:tcPr>
            <w:tcW w:w="1259" w:type="dxa"/>
          </w:tcPr>
          <w:p w14:paraId="3B18F728" w14:textId="77777777" w:rsidR="003D3563" w:rsidRDefault="00F0641E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1134" w:type="dxa"/>
          </w:tcPr>
          <w:p w14:paraId="47CE8B94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14:paraId="59CD82A2" w14:textId="77777777" w:rsidR="003D3563" w:rsidRDefault="00F0641E">
            <w:pPr>
              <w:jc w:val="center"/>
            </w:pPr>
            <w:r>
              <w:rPr>
                <w:rFonts w:hint="eastAsia"/>
              </w:rPr>
              <w:t>手机端登录手机号</w:t>
            </w:r>
          </w:p>
        </w:tc>
      </w:tr>
    </w:tbl>
    <w:p w14:paraId="34A4BF5E" w14:textId="77777777" w:rsidR="003D3563" w:rsidRDefault="003D3563">
      <w:pPr>
        <w:ind w:left="360" w:firstLineChars="200" w:firstLine="420"/>
        <w:rPr>
          <w:b/>
        </w:rPr>
      </w:pPr>
    </w:p>
    <w:p w14:paraId="2F4E59E2" w14:textId="77777777" w:rsidR="003D3563" w:rsidRDefault="00F0641E">
      <w:pPr>
        <w:pStyle w:val="32"/>
      </w:pPr>
      <w:bookmarkStart w:id="16" w:name="_Toc28243"/>
      <w:r>
        <w:rPr>
          <w:rFonts w:hint="eastAsia"/>
        </w:rPr>
        <w:t>1.4返回结果</w:t>
      </w:r>
      <w:bookmarkEnd w:id="16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375"/>
        <w:gridCol w:w="5811"/>
      </w:tblGrid>
      <w:tr w:rsidR="003D3563" w14:paraId="657E5545" w14:textId="77777777">
        <w:tc>
          <w:tcPr>
            <w:tcW w:w="1375" w:type="dxa"/>
          </w:tcPr>
          <w:p w14:paraId="6BDAF9AF" w14:textId="77777777"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14:paraId="4AA98C76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6619115D" w14:textId="77777777">
        <w:tc>
          <w:tcPr>
            <w:tcW w:w="1375" w:type="dxa"/>
          </w:tcPr>
          <w:p w14:paraId="3A9A2011" w14:textId="77777777" w:rsidR="003D3563" w:rsidRDefault="00F0641E">
            <w:pPr>
              <w:jc w:val="center"/>
            </w:pPr>
            <w:r>
              <w:lastRenderedPageBreak/>
              <w:t>sign</w:t>
            </w:r>
          </w:p>
        </w:tc>
        <w:tc>
          <w:tcPr>
            <w:tcW w:w="5811" w:type="dxa"/>
          </w:tcPr>
          <w:p w14:paraId="45CD0A83" w14:textId="77777777" w:rsidR="003D3563" w:rsidRDefault="00F0641E">
            <w:pPr>
              <w:jc w:val="center"/>
            </w:pPr>
            <w:r>
              <w:rPr>
                <w:rFonts w:hint="eastAsia"/>
              </w:rPr>
              <w:t>生成成功与否标识（1、0）</w:t>
            </w:r>
          </w:p>
        </w:tc>
      </w:tr>
      <w:tr w:rsidR="003D3563" w14:paraId="4A544E1A" w14:textId="77777777">
        <w:tc>
          <w:tcPr>
            <w:tcW w:w="1375" w:type="dxa"/>
          </w:tcPr>
          <w:p w14:paraId="6ABC0B74" w14:textId="77777777" w:rsidR="003D3563" w:rsidRDefault="00F0641E">
            <w:pPr>
              <w:jc w:val="center"/>
            </w:pPr>
            <w:r>
              <w:t>result</w:t>
            </w:r>
          </w:p>
        </w:tc>
        <w:tc>
          <w:tcPr>
            <w:tcW w:w="5811" w:type="dxa"/>
          </w:tcPr>
          <w:p w14:paraId="4B1045D8" w14:textId="77777777" w:rsidR="003D3563" w:rsidRDefault="00F0641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</w:tbl>
    <w:p w14:paraId="1F452519" w14:textId="77777777" w:rsidR="003D3563" w:rsidRDefault="00F0641E">
      <w:pPr>
        <w:ind w:firstLineChars="371" w:firstLine="779"/>
      </w:pPr>
      <w:r>
        <w:rPr>
          <w:rFonts w:hint="eastAsia"/>
        </w:rPr>
        <w:t>手机</w:t>
      </w:r>
      <w:proofErr w:type="gramStart"/>
      <w:r>
        <w:rPr>
          <w:rFonts w:hint="eastAsia"/>
        </w:rPr>
        <w:t>端用户</w:t>
      </w:r>
      <w:proofErr w:type="gramEnd"/>
      <w:r>
        <w:rPr>
          <w:rFonts w:hint="eastAsia"/>
        </w:rPr>
        <w:t>退出时：</w:t>
      </w:r>
    </w:p>
    <w:p w14:paraId="3AACE7E7" w14:textId="77777777" w:rsidR="003D3563" w:rsidRDefault="00F0641E">
      <w:pPr>
        <w:ind w:firstLineChars="371" w:firstLine="779"/>
      </w:pPr>
      <w:r>
        <w:t>{</w:t>
      </w:r>
    </w:p>
    <w:p w14:paraId="16496F1F" w14:textId="77777777" w:rsidR="003D3563" w:rsidRDefault="00F0641E">
      <w:pPr>
        <w:ind w:firstLineChars="371" w:firstLine="779"/>
      </w:pPr>
      <w:r>
        <w:t xml:space="preserve">    "</w:t>
      </w:r>
      <w:proofErr w:type="gramStart"/>
      <w:r>
        <w:t>sign</w:t>
      </w:r>
      <w:proofErr w:type="gramEnd"/>
      <w:r>
        <w:t>": "1",</w:t>
      </w:r>
    </w:p>
    <w:p w14:paraId="1A38C8D0" w14:textId="77777777" w:rsidR="003D3563" w:rsidRDefault="00F0641E">
      <w:pPr>
        <w:ind w:firstLineChars="371" w:firstLine="779"/>
      </w:pPr>
      <w:r>
        <w:t xml:space="preserve">    "result": "成功退出"</w:t>
      </w:r>
    </w:p>
    <w:p w14:paraId="0F7C9128" w14:textId="77777777" w:rsidR="003D3563" w:rsidRDefault="00F0641E">
      <w:pPr>
        <w:ind w:firstLineChars="371" w:firstLine="779"/>
      </w:pPr>
      <w:r>
        <w:t>}</w:t>
      </w:r>
    </w:p>
    <w:p w14:paraId="38D96AD9" w14:textId="77777777" w:rsidR="003D3563" w:rsidRDefault="00F0641E">
      <w:pPr>
        <w:pStyle w:val="2"/>
        <w:ind w:left="782"/>
        <w:outlineLvl w:val="1"/>
      </w:pPr>
      <w:bookmarkStart w:id="17" w:name="_Toc22378"/>
      <w:r>
        <w:rPr>
          <w:rFonts w:hint="eastAsia"/>
        </w:rPr>
        <w:t>获取当前用户信息</w:t>
      </w:r>
      <w:bookmarkEnd w:id="17"/>
    </w:p>
    <w:p w14:paraId="07E4CCF8" w14:textId="77777777" w:rsidR="003D3563" w:rsidRDefault="00F0641E">
      <w:pPr>
        <w:pStyle w:val="32"/>
      </w:pPr>
      <w:bookmarkStart w:id="18" w:name="_Toc11344"/>
      <w:r>
        <w:rPr>
          <w:rFonts w:hint="eastAsia"/>
        </w:rPr>
        <w:t>1.1描述</w:t>
      </w:r>
      <w:bookmarkEnd w:id="18"/>
    </w:p>
    <w:p w14:paraId="6F97FA2B" w14:textId="77777777" w:rsidR="003D3563" w:rsidRDefault="00F0641E">
      <w:pPr>
        <w:ind w:firstLineChars="371" w:firstLine="779"/>
      </w:pPr>
      <w:r>
        <w:rPr>
          <w:rFonts w:hint="eastAsia"/>
        </w:rPr>
        <w:t>获取当前登录的用户信息</w:t>
      </w:r>
    </w:p>
    <w:p w14:paraId="346526AD" w14:textId="77777777" w:rsidR="003D3563" w:rsidRDefault="00F0641E">
      <w:pPr>
        <w:pStyle w:val="32"/>
      </w:pPr>
      <w:bookmarkStart w:id="19" w:name="_Toc15506"/>
      <w:r>
        <w:rPr>
          <w:rFonts w:hint="eastAsia"/>
        </w:rPr>
        <w:t>1.2接口地址</w:t>
      </w:r>
      <w:bookmarkEnd w:id="19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815"/>
        <w:gridCol w:w="3653"/>
        <w:gridCol w:w="3214"/>
      </w:tblGrid>
      <w:tr w:rsidR="003D3563" w14:paraId="455BF0D3" w14:textId="77777777">
        <w:tc>
          <w:tcPr>
            <w:tcW w:w="815" w:type="dxa"/>
          </w:tcPr>
          <w:p w14:paraId="278999C9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653" w:type="dxa"/>
          </w:tcPr>
          <w:p w14:paraId="64DD6CD0" w14:textId="77777777" w:rsidR="003D3563" w:rsidRDefault="00F0641E">
            <w:pPr>
              <w:jc w:val="center"/>
            </w:pPr>
            <w:r>
              <w:rPr>
                <w:rFonts w:hint="eastAsia"/>
              </w:rPr>
              <w:t>获取当前登录用户信息</w:t>
            </w:r>
          </w:p>
        </w:tc>
        <w:tc>
          <w:tcPr>
            <w:tcW w:w="3214" w:type="dxa"/>
          </w:tcPr>
          <w:p w14:paraId="1DA45BA1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获取当前登录用户信息</w:t>
            </w:r>
          </w:p>
        </w:tc>
      </w:tr>
      <w:tr w:rsidR="003D3563" w14:paraId="054B5E6F" w14:textId="77777777">
        <w:tc>
          <w:tcPr>
            <w:tcW w:w="815" w:type="dxa"/>
          </w:tcPr>
          <w:p w14:paraId="7332B779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653" w:type="dxa"/>
          </w:tcPr>
          <w:p w14:paraId="7BB5A194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214" w:type="dxa"/>
          </w:tcPr>
          <w:p w14:paraId="02049817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 w14:paraId="486A72CA" w14:textId="77777777">
        <w:tc>
          <w:tcPr>
            <w:tcW w:w="815" w:type="dxa"/>
          </w:tcPr>
          <w:p w14:paraId="37728505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653" w:type="dxa"/>
          </w:tcPr>
          <w:p w14:paraId="3F65E03B" w14:textId="77777777"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3214" w:type="dxa"/>
          </w:tcPr>
          <w:p w14:paraId="425816AB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3D3563" w14:paraId="55EA2C12" w14:textId="77777777">
        <w:tc>
          <w:tcPr>
            <w:tcW w:w="815" w:type="dxa"/>
          </w:tcPr>
          <w:p w14:paraId="36C292F7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653" w:type="dxa"/>
          </w:tcPr>
          <w:p w14:paraId="618CD091" w14:textId="77777777" w:rsidR="003D3563" w:rsidRDefault="00F0641E">
            <w:pPr>
              <w:jc w:val="center"/>
            </w:pPr>
            <w:r>
              <w:t>Common/RemoteHandlers/DataPermissonControl.ashx</w:t>
            </w:r>
          </w:p>
        </w:tc>
        <w:tc>
          <w:tcPr>
            <w:tcW w:w="3214" w:type="dxa"/>
          </w:tcPr>
          <w:p w14:paraId="722A2569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/API/BaseData/DataPermissonControl.ashx</w:t>
            </w:r>
          </w:p>
        </w:tc>
      </w:tr>
    </w:tbl>
    <w:p w14:paraId="13A9A35B" w14:textId="77777777" w:rsidR="003D3563" w:rsidRDefault="003D3563">
      <w:pPr>
        <w:pStyle w:val="32"/>
      </w:pPr>
    </w:p>
    <w:p w14:paraId="6DEC945A" w14:textId="77777777" w:rsidR="003D3563" w:rsidRDefault="00F0641E">
      <w:pPr>
        <w:pStyle w:val="32"/>
      </w:pPr>
      <w:bookmarkStart w:id="20" w:name="_Toc24732"/>
      <w:r>
        <w:rPr>
          <w:rFonts w:hint="eastAsia"/>
        </w:rPr>
        <w:t>1.3传入参数</w:t>
      </w:r>
      <w:bookmarkEnd w:id="20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259"/>
        <w:gridCol w:w="1134"/>
        <w:gridCol w:w="4694"/>
      </w:tblGrid>
      <w:tr w:rsidR="003D3563" w14:paraId="2278F304" w14:textId="77777777">
        <w:tc>
          <w:tcPr>
            <w:tcW w:w="1259" w:type="dxa"/>
          </w:tcPr>
          <w:p w14:paraId="280426AD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14:paraId="424C7691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14:paraId="0A6D699A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16F6CF58" w14:textId="77777777">
        <w:tc>
          <w:tcPr>
            <w:tcW w:w="1259" w:type="dxa"/>
          </w:tcPr>
          <w:p w14:paraId="150FB187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type</w:t>
            </w:r>
          </w:p>
        </w:tc>
        <w:tc>
          <w:tcPr>
            <w:tcW w:w="1134" w:type="dxa"/>
          </w:tcPr>
          <w:p w14:paraId="161A500D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14:paraId="0A7DCB8E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</w:t>
            </w:r>
            <w:r>
              <w:rPr>
                <w:color w:val="0000FF"/>
              </w:rPr>
              <w:t>curuser</w:t>
            </w:r>
          </w:p>
        </w:tc>
      </w:tr>
    </w:tbl>
    <w:p w14:paraId="157D24C2" w14:textId="77777777" w:rsidR="003D3563" w:rsidRDefault="003D3563">
      <w:pPr>
        <w:pStyle w:val="32"/>
        <w:ind w:left="0" w:firstLine="0"/>
      </w:pPr>
    </w:p>
    <w:p w14:paraId="7CF7EC62" w14:textId="77777777" w:rsidR="003D3563" w:rsidRDefault="00F0641E">
      <w:pPr>
        <w:pStyle w:val="32"/>
      </w:pPr>
      <w:bookmarkStart w:id="21" w:name="_Toc12537"/>
      <w:r>
        <w:rPr>
          <w:rFonts w:hint="eastAsia"/>
        </w:rPr>
        <w:t>1.4返回结果</w:t>
      </w:r>
      <w:bookmarkEnd w:id="21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375"/>
        <w:gridCol w:w="5811"/>
      </w:tblGrid>
      <w:tr w:rsidR="003D3563" w14:paraId="28BC2F40" w14:textId="77777777">
        <w:tc>
          <w:tcPr>
            <w:tcW w:w="1375" w:type="dxa"/>
          </w:tcPr>
          <w:p w14:paraId="4E34577F" w14:textId="77777777"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14:paraId="490D928E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32D23712" w14:textId="77777777">
        <w:tc>
          <w:tcPr>
            <w:tcW w:w="1375" w:type="dxa"/>
          </w:tcPr>
          <w:p w14:paraId="566D5FAC" w14:textId="77777777" w:rsidR="003D3563" w:rsidRDefault="00F0641E">
            <w:pPr>
              <w:jc w:val="center"/>
            </w:pPr>
            <w:r>
              <w:t>name</w:t>
            </w:r>
          </w:p>
        </w:tc>
        <w:tc>
          <w:tcPr>
            <w:tcW w:w="5811" w:type="dxa"/>
          </w:tcPr>
          <w:p w14:paraId="3CFC36E1" w14:textId="77777777" w:rsidR="003D3563" w:rsidRDefault="00F0641E">
            <w:pPr>
              <w:jc w:val="center"/>
            </w:pPr>
            <w:r>
              <w:rPr>
                <w:rFonts w:hint="eastAsia"/>
              </w:rPr>
              <w:t>用户名称</w:t>
            </w:r>
          </w:p>
        </w:tc>
      </w:tr>
      <w:tr w:rsidR="003D3563" w14:paraId="7A3F1DC4" w14:textId="77777777">
        <w:tc>
          <w:tcPr>
            <w:tcW w:w="1375" w:type="dxa"/>
          </w:tcPr>
          <w:p w14:paraId="45978581" w14:textId="77777777" w:rsidR="003D3563" w:rsidRDefault="00F0641E">
            <w:pPr>
              <w:jc w:val="center"/>
            </w:pPr>
            <w:r>
              <w:t>userCode</w:t>
            </w:r>
          </w:p>
        </w:tc>
        <w:tc>
          <w:tcPr>
            <w:tcW w:w="5811" w:type="dxa"/>
          </w:tcPr>
          <w:p w14:paraId="60E98924" w14:textId="77777777" w:rsidR="003D3563" w:rsidRDefault="00F0641E">
            <w:pPr>
              <w:jc w:val="center"/>
            </w:pPr>
            <w:r>
              <w:rPr>
                <w:rFonts w:hint="eastAsia"/>
              </w:rPr>
              <w:t>当前登录用户系统ID</w:t>
            </w:r>
          </w:p>
        </w:tc>
      </w:tr>
      <w:tr w:rsidR="003D3563" w14:paraId="2503DD04" w14:textId="77777777">
        <w:tc>
          <w:tcPr>
            <w:tcW w:w="1375" w:type="dxa"/>
          </w:tcPr>
          <w:p w14:paraId="6265D36C" w14:textId="77777777" w:rsidR="003D3563" w:rsidRDefault="00F0641E">
            <w:pPr>
              <w:jc w:val="center"/>
            </w:pPr>
            <w:r>
              <w:t>code</w:t>
            </w:r>
          </w:p>
        </w:tc>
        <w:tc>
          <w:tcPr>
            <w:tcW w:w="5811" w:type="dxa"/>
          </w:tcPr>
          <w:p w14:paraId="776CD3BC" w14:textId="77777777" w:rsidR="003D3563" w:rsidRDefault="00F0641E">
            <w:pPr>
              <w:jc w:val="center"/>
            </w:pPr>
            <w:r>
              <w:rPr>
                <w:rFonts w:hint="eastAsia"/>
              </w:rPr>
              <w:t>当前登录用户系统ID</w:t>
            </w:r>
          </w:p>
        </w:tc>
      </w:tr>
      <w:tr w:rsidR="003D3563" w14:paraId="5E64FAA2" w14:textId="77777777">
        <w:tc>
          <w:tcPr>
            <w:tcW w:w="1375" w:type="dxa"/>
          </w:tcPr>
          <w:p w14:paraId="2042B6E6" w14:textId="77777777" w:rsidR="003D3563" w:rsidRDefault="00F0641E">
            <w:pPr>
              <w:jc w:val="center"/>
            </w:pPr>
            <w:r>
              <w:t>orgcode</w:t>
            </w:r>
          </w:p>
        </w:tc>
        <w:tc>
          <w:tcPr>
            <w:tcW w:w="5811" w:type="dxa"/>
          </w:tcPr>
          <w:p w14:paraId="3A6F643B" w14:textId="77777777" w:rsidR="003D3563" w:rsidRDefault="00F0641E">
            <w:pPr>
              <w:jc w:val="center"/>
            </w:pPr>
            <w:r>
              <w:rPr>
                <w:rFonts w:hint="eastAsia"/>
              </w:rPr>
              <w:t>当前用户对应的人员所在的部门编号</w:t>
            </w:r>
          </w:p>
        </w:tc>
      </w:tr>
      <w:tr w:rsidR="003D3563" w14:paraId="66A2892C" w14:textId="77777777">
        <w:tc>
          <w:tcPr>
            <w:tcW w:w="1375" w:type="dxa"/>
          </w:tcPr>
          <w:p w14:paraId="62EFF277" w14:textId="77777777" w:rsidR="003D3563" w:rsidRDefault="00F0641E">
            <w:pPr>
              <w:jc w:val="center"/>
            </w:pPr>
            <w:r>
              <w:t>orgName</w:t>
            </w:r>
          </w:p>
        </w:tc>
        <w:tc>
          <w:tcPr>
            <w:tcW w:w="5811" w:type="dxa"/>
          </w:tcPr>
          <w:p w14:paraId="2A35A25D" w14:textId="77777777" w:rsidR="003D3563" w:rsidRDefault="00F0641E">
            <w:pPr>
              <w:jc w:val="center"/>
            </w:pPr>
            <w:r>
              <w:rPr>
                <w:rFonts w:hint="eastAsia"/>
              </w:rPr>
              <w:t>当前用户对应的人员所在的部门名称</w:t>
            </w:r>
          </w:p>
        </w:tc>
      </w:tr>
      <w:tr w:rsidR="003D3563" w14:paraId="37D4D626" w14:textId="77777777">
        <w:tc>
          <w:tcPr>
            <w:tcW w:w="1375" w:type="dxa"/>
          </w:tcPr>
          <w:p w14:paraId="04755074" w14:textId="77777777" w:rsidR="003D3563" w:rsidRDefault="00F0641E">
            <w:pPr>
              <w:jc w:val="center"/>
            </w:pPr>
            <w:r>
              <w:t>loginId</w:t>
            </w:r>
          </w:p>
        </w:tc>
        <w:tc>
          <w:tcPr>
            <w:tcW w:w="5811" w:type="dxa"/>
          </w:tcPr>
          <w:p w14:paraId="239C2219" w14:textId="77777777" w:rsidR="003D3563" w:rsidRDefault="00F0641E">
            <w:pPr>
              <w:jc w:val="center"/>
            </w:pPr>
            <w:r>
              <w:rPr>
                <w:rFonts w:hint="eastAsia"/>
              </w:rPr>
              <w:t>当前登录用户ID</w:t>
            </w:r>
          </w:p>
        </w:tc>
      </w:tr>
      <w:tr w:rsidR="003D3563" w14:paraId="212A0C6D" w14:textId="77777777">
        <w:tc>
          <w:tcPr>
            <w:tcW w:w="1375" w:type="dxa"/>
          </w:tcPr>
          <w:p w14:paraId="7B284B10" w14:textId="77777777" w:rsidR="003D3563" w:rsidRDefault="00F0641E">
            <w:pPr>
              <w:jc w:val="center"/>
            </w:pPr>
            <w:r>
              <w:t>PersonName</w:t>
            </w:r>
          </w:p>
        </w:tc>
        <w:tc>
          <w:tcPr>
            <w:tcW w:w="5811" w:type="dxa"/>
          </w:tcPr>
          <w:p w14:paraId="53D4AE28" w14:textId="77777777" w:rsidR="003D3563" w:rsidRDefault="00F0641E">
            <w:pPr>
              <w:jc w:val="center"/>
            </w:pPr>
            <w:r>
              <w:rPr>
                <w:rFonts w:hint="eastAsia"/>
              </w:rPr>
              <w:t>当前登录用户名称</w:t>
            </w:r>
          </w:p>
        </w:tc>
      </w:tr>
    </w:tbl>
    <w:p w14:paraId="652B678B" w14:textId="77777777" w:rsidR="003D3563" w:rsidRDefault="00F0641E">
      <w:pPr>
        <w:ind w:firstLineChars="371" w:firstLine="779"/>
      </w:pPr>
      <w:r>
        <w:rPr>
          <w:rFonts w:hint="eastAsia"/>
        </w:rPr>
        <w:t xml:space="preserve"> </w:t>
      </w:r>
    </w:p>
    <w:p w14:paraId="4D30374E" w14:textId="77777777" w:rsidR="003D3563" w:rsidRDefault="00F0641E">
      <w:pPr>
        <w:ind w:firstLineChars="371" w:firstLine="779"/>
      </w:pPr>
      <w:r>
        <w:rPr>
          <w:rFonts w:hint="eastAsia"/>
        </w:rPr>
        <w:t>返回实例：</w:t>
      </w:r>
    </w:p>
    <w:p w14:paraId="4DC6962F" w14:textId="77777777" w:rsidR="003D3563" w:rsidRDefault="00F0641E">
      <w:pPr>
        <w:ind w:firstLineChars="371" w:firstLine="779"/>
      </w:pPr>
      <w:r>
        <w:t>{</w:t>
      </w:r>
    </w:p>
    <w:p w14:paraId="567C63A9" w14:textId="77777777" w:rsidR="003D3563" w:rsidRDefault="00F0641E">
      <w:pPr>
        <w:ind w:firstLineChars="371" w:firstLine="779"/>
      </w:pPr>
      <w:r>
        <w:t xml:space="preserve">    "name": "超级管理员",</w:t>
      </w:r>
    </w:p>
    <w:p w14:paraId="7D083B62" w14:textId="77777777" w:rsidR="003D3563" w:rsidRDefault="00F0641E">
      <w:pPr>
        <w:ind w:firstLineChars="371" w:firstLine="779"/>
      </w:pPr>
      <w:r>
        <w:t xml:space="preserve">    "</w:t>
      </w:r>
      <w:proofErr w:type="gramStart"/>
      <w:r>
        <w:t>userCode</w:t>
      </w:r>
      <w:proofErr w:type="gramEnd"/>
      <w:r>
        <w:t>": "admin",</w:t>
      </w:r>
    </w:p>
    <w:p w14:paraId="3FDB1B82" w14:textId="77777777" w:rsidR="003D3563" w:rsidRDefault="00F0641E">
      <w:pPr>
        <w:ind w:firstLineChars="371" w:firstLine="779"/>
      </w:pPr>
      <w:r>
        <w:t xml:space="preserve">    "</w:t>
      </w:r>
      <w:proofErr w:type="gramStart"/>
      <w:r>
        <w:t>code</w:t>
      </w:r>
      <w:proofErr w:type="gramEnd"/>
      <w:r>
        <w:t>": "admin",</w:t>
      </w:r>
    </w:p>
    <w:p w14:paraId="53BB1C46" w14:textId="77777777" w:rsidR="003D3563" w:rsidRDefault="00F0641E">
      <w:pPr>
        <w:ind w:firstLineChars="371" w:firstLine="779"/>
      </w:pPr>
      <w:r>
        <w:t xml:space="preserve">    "</w:t>
      </w:r>
      <w:proofErr w:type="gramStart"/>
      <w:r>
        <w:t>orgcode</w:t>
      </w:r>
      <w:proofErr w:type="gramEnd"/>
      <w:r>
        <w:t>": "$",</w:t>
      </w:r>
    </w:p>
    <w:p w14:paraId="4C387F4C" w14:textId="77777777" w:rsidR="003D3563" w:rsidRDefault="00F0641E">
      <w:pPr>
        <w:ind w:firstLineChars="371" w:firstLine="779"/>
      </w:pPr>
      <w:r>
        <w:t xml:space="preserve">    "orgName": "总公司",</w:t>
      </w:r>
    </w:p>
    <w:p w14:paraId="2E786698" w14:textId="77777777" w:rsidR="003D3563" w:rsidRDefault="00F0641E">
      <w:pPr>
        <w:ind w:firstLineChars="371" w:firstLine="779"/>
      </w:pPr>
      <w:r>
        <w:t xml:space="preserve">    "</w:t>
      </w:r>
      <w:proofErr w:type="gramStart"/>
      <w:r>
        <w:t>loginId</w:t>
      </w:r>
      <w:proofErr w:type="gramEnd"/>
      <w:r>
        <w:t>": "admin",</w:t>
      </w:r>
    </w:p>
    <w:p w14:paraId="5C04A2D8" w14:textId="77777777" w:rsidR="003D3563" w:rsidRDefault="00F0641E">
      <w:pPr>
        <w:ind w:firstLineChars="371" w:firstLine="779"/>
      </w:pPr>
      <w:r>
        <w:t xml:space="preserve">    "PersonName": "超级管理员"</w:t>
      </w:r>
    </w:p>
    <w:p w14:paraId="38E81934" w14:textId="77777777" w:rsidR="003D3563" w:rsidRDefault="00F0641E">
      <w:pPr>
        <w:ind w:firstLineChars="371" w:firstLine="779"/>
      </w:pPr>
      <w:r>
        <w:t>}</w:t>
      </w:r>
    </w:p>
    <w:p w14:paraId="3B1BA679" w14:textId="77777777" w:rsidR="003D3563" w:rsidRDefault="00F0641E">
      <w:pPr>
        <w:pStyle w:val="2"/>
        <w:ind w:left="782"/>
        <w:outlineLvl w:val="1"/>
      </w:pPr>
      <w:bookmarkStart w:id="22" w:name="_Toc6565"/>
      <w:r>
        <w:rPr>
          <w:rFonts w:hint="eastAsia"/>
        </w:rPr>
        <w:t>报警等级数据字典信息</w:t>
      </w:r>
      <w:bookmarkEnd w:id="22"/>
    </w:p>
    <w:p w14:paraId="2ECE4DD8" w14:textId="77777777" w:rsidR="003D3563" w:rsidRDefault="00F0641E">
      <w:pPr>
        <w:pStyle w:val="32"/>
      </w:pPr>
      <w:bookmarkStart w:id="23" w:name="_Toc25802"/>
      <w:r>
        <w:rPr>
          <w:rFonts w:hint="eastAsia"/>
        </w:rPr>
        <w:lastRenderedPageBreak/>
        <w:t>1.1描述</w:t>
      </w:r>
      <w:bookmarkEnd w:id="23"/>
    </w:p>
    <w:p w14:paraId="3B8D21CC" w14:textId="77777777" w:rsidR="003D3563" w:rsidRDefault="00F0641E">
      <w:pPr>
        <w:ind w:firstLineChars="371" w:firstLine="779"/>
      </w:pPr>
      <w:r>
        <w:rPr>
          <w:rFonts w:hint="eastAsia"/>
        </w:rPr>
        <w:t>获取报警等级数据字典信息</w:t>
      </w:r>
    </w:p>
    <w:p w14:paraId="30567025" w14:textId="77777777" w:rsidR="003D3563" w:rsidRDefault="00F0641E">
      <w:pPr>
        <w:pStyle w:val="32"/>
      </w:pPr>
      <w:bookmarkStart w:id="24" w:name="_Toc31884"/>
      <w:r>
        <w:rPr>
          <w:rFonts w:hint="eastAsia"/>
        </w:rPr>
        <w:t>1.2接口地址</w:t>
      </w:r>
      <w:bookmarkEnd w:id="24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895"/>
        <w:gridCol w:w="3118"/>
        <w:gridCol w:w="3086"/>
      </w:tblGrid>
      <w:tr w:rsidR="003D3563" w14:paraId="374D6574" w14:textId="77777777">
        <w:tc>
          <w:tcPr>
            <w:tcW w:w="895" w:type="dxa"/>
          </w:tcPr>
          <w:p w14:paraId="7F18F788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118" w:type="dxa"/>
          </w:tcPr>
          <w:p w14:paraId="7BDD102B" w14:textId="77777777" w:rsidR="003D3563" w:rsidRDefault="00F0641E">
            <w:pPr>
              <w:jc w:val="center"/>
            </w:pPr>
            <w:r>
              <w:rPr>
                <w:rFonts w:hint="eastAsia"/>
              </w:rPr>
              <w:t>获取报警等级信息</w:t>
            </w:r>
          </w:p>
        </w:tc>
        <w:tc>
          <w:tcPr>
            <w:tcW w:w="3086" w:type="dxa"/>
          </w:tcPr>
          <w:p w14:paraId="6AC233E2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获取报警等级信息</w:t>
            </w:r>
          </w:p>
        </w:tc>
      </w:tr>
      <w:tr w:rsidR="003D3563" w14:paraId="1848141E" w14:textId="77777777">
        <w:tc>
          <w:tcPr>
            <w:tcW w:w="895" w:type="dxa"/>
          </w:tcPr>
          <w:p w14:paraId="2F39F2C0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118" w:type="dxa"/>
          </w:tcPr>
          <w:p w14:paraId="5D2280E5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086" w:type="dxa"/>
          </w:tcPr>
          <w:p w14:paraId="0FB7C688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 w14:paraId="5E091613" w14:textId="77777777">
        <w:tc>
          <w:tcPr>
            <w:tcW w:w="895" w:type="dxa"/>
          </w:tcPr>
          <w:p w14:paraId="20388C08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118" w:type="dxa"/>
          </w:tcPr>
          <w:p w14:paraId="3460CD2C" w14:textId="77777777"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3086" w:type="dxa"/>
          </w:tcPr>
          <w:p w14:paraId="00ABE8A8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3D3563" w14:paraId="1FE10355" w14:textId="77777777">
        <w:tc>
          <w:tcPr>
            <w:tcW w:w="895" w:type="dxa"/>
          </w:tcPr>
          <w:p w14:paraId="1DA0B4B7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118" w:type="dxa"/>
          </w:tcPr>
          <w:p w14:paraId="39419F4E" w14:textId="77777777" w:rsidR="003D3563" w:rsidRDefault="00F0641E">
            <w:pPr>
              <w:jc w:val="center"/>
            </w:pPr>
            <w:r>
              <w:t>Common/RemoteHandlers/Pubic.ashx</w:t>
            </w:r>
          </w:p>
        </w:tc>
        <w:tc>
          <w:tcPr>
            <w:tcW w:w="3086" w:type="dxa"/>
          </w:tcPr>
          <w:p w14:paraId="25895079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/API/BaseData/Pubic.ashx</w:t>
            </w:r>
          </w:p>
        </w:tc>
      </w:tr>
    </w:tbl>
    <w:p w14:paraId="16499166" w14:textId="77777777" w:rsidR="003D3563" w:rsidRDefault="00F0641E">
      <w:pPr>
        <w:pStyle w:val="32"/>
      </w:pPr>
      <w:bookmarkStart w:id="25" w:name="_Toc28579"/>
      <w:r>
        <w:rPr>
          <w:rFonts w:hint="eastAsia"/>
        </w:rPr>
        <w:t>1.3传入参数</w:t>
      </w:r>
      <w:bookmarkEnd w:id="25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259"/>
        <w:gridCol w:w="1134"/>
        <w:gridCol w:w="4694"/>
      </w:tblGrid>
      <w:tr w:rsidR="003D3563" w14:paraId="00E22871" w14:textId="77777777">
        <w:tc>
          <w:tcPr>
            <w:tcW w:w="1259" w:type="dxa"/>
          </w:tcPr>
          <w:p w14:paraId="1F5BAE67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14:paraId="1B3E6FAD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14:paraId="454EF38C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527E8184" w14:textId="77777777">
        <w:tc>
          <w:tcPr>
            <w:tcW w:w="1259" w:type="dxa"/>
          </w:tcPr>
          <w:p w14:paraId="7F361DB6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type</w:t>
            </w:r>
          </w:p>
        </w:tc>
        <w:tc>
          <w:tcPr>
            <w:tcW w:w="1134" w:type="dxa"/>
          </w:tcPr>
          <w:p w14:paraId="5A1EC4D4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14:paraId="6971EC2E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</w:t>
            </w:r>
            <w:r>
              <w:rPr>
                <w:color w:val="0000FF"/>
              </w:rPr>
              <w:t>getSeverity</w:t>
            </w:r>
          </w:p>
        </w:tc>
      </w:tr>
    </w:tbl>
    <w:p w14:paraId="5A3B98DE" w14:textId="77777777" w:rsidR="003D3563" w:rsidRDefault="00F0641E">
      <w:pPr>
        <w:pStyle w:val="32"/>
      </w:pPr>
      <w:bookmarkStart w:id="26" w:name="_Toc13687"/>
      <w:r>
        <w:rPr>
          <w:rFonts w:hint="eastAsia"/>
        </w:rPr>
        <w:t>1.4返回结果</w:t>
      </w:r>
      <w:bookmarkEnd w:id="26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375"/>
        <w:gridCol w:w="5811"/>
      </w:tblGrid>
      <w:tr w:rsidR="003D3563" w14:paraId="15735421" w14:textId="77777777">
        <w:tc>
          <w:tcPr>
            <w:tcW w:w="1375" w:type="dxa"/>
          </w:tcPr>
          <w:p w14:paraId="3B64566A" w14:textId="77777777"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14:paraId="1353EB37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46538FD2" w14:textId="77777777">
        <w:tc>
          <w:tcPr>
            <w:tcW w:w="1375" w:type="dxa"/>
          </w:tcPr>
          <w:p w14:paraId="046F43D8" w14:textId="77777777" w:rsidR="003D3563" w:rsidRDefault="00F0641E">
            <w:pPr>
              <w:jc w:val="center"/>
            </w:pPr>
            <w:r>
              <w:t>code</w:t>
            </w:r>
          </w:p>
        </w:tc>
        <w:tc>
          <w:tcPr>
            <w:tcW w:w="5811" w:type="dxa"/>
          </w:tcPr>
          <w:p w14:paraId="3B8A5E61" w14:textId="77777777" w:rsidR="003D3563" w:rsidRDefault="00F0641E">
            <w:pPr>
              <w:jc w:val="center"/>
            </w:pPr>
            <w:r>
              <w:rPr>
                <w:rFonts w:hint="eastAsia"/>
              </w:rPr>
              <w:t>报警等级编码</w:t>
            </w:r>
          </w:p>
        </w:tc>
      </w:tr>
      <w:tr w:rsidR="003D3563" w14:paraId="0D36BB3E" w14:textId="77777777">
        <w:tc>
          <w:tcPr>
            <w:tcW w:w="1375" w:type="dxa"/>
          </w:tcPr>
          <w:p w14:paraId="0EC14A4D" w14:textId="77777777" w:rsidR="003D3563" w:rsidRDefault="00F0641E">
            <w:pPr>
              <w:jc w:val="center"/>
            </w:pPr>
            <w:r>
              <w:t>name</w:t>
            </w:r>
          </w:p>
        </w:tc>
        <w:tc>
          <w:tcPr>
            <w:tcW w:w="5811" w:type="dxa"/>
          </w:tcPr>
          <w:p w14:paraId="284C2BBD" w14:textId="77777777" w:rsidR="003D3563" w:rsidRDefault="00F0641E">
            <w:pPr>
              <w:jc w:val="center"/>
            </w:pPr>
            <w:r>
              <w:rPr>
                <w:rFonts w:hint="eastAsia"/>
              </w:rPr>
              <w:t>报警等级名称</w:t>
            </w:r>
          </w:p>
        </w:tc>
      </w:tr>
    </w:tbl>
    <w:p w14:paraId="07B9FB3D" w14:textId="77777777" w:rsidR="003D3563" w:rsidRDefault="00F0641E">
      <w:pPr>
        <w:ind w:firstLineChars="371" w:firstLine="779"/>
      </w:pPr>
      <w:r>
        <w:rPr>
          <w:rFonts w:hint="eastAsia"/>
        </w:rPr>
        <w:t>返回实例：</w:t>
      </w:r>
    </w:p>
    <w:p w14:paraId="04E8121B" w14:textId="77777777" w:rsidR="003D3563" w:rsidRDefault="00F0641E">
      <w:pPr>
        <w:ind w:firstLineChars="371" w:firstLine="779"/>
      </w:pPr>
      <w:r>
        <w:t>[</w:t>
      </w:r>
    </w:p>
    <w:p w14:paraId="560B3919" w14:textId="77777777" w:rsidR="003D3563" w:rsidRDefault="00F0641E">
      <w:pPr>
        <w:ind w:firstLineChars="371" w:firstLine="779"/>
      </w:pPr>
      <w:r>
        <w:t xml:space="preserve">    {</w:t>
      </w:r>
    </w:p>
    <w:p w14:paraId="079A6321" w14:textId="77777777" w:rsidR="003D3563" w:rsidRDefault="00F0641E">
      <w:pPr>
        <w:ind w:firstLineChars="371" w:firstLine="779"/>
      </w:pPr>
      <w:r>
        <w:t xml:space="preserve">        'code': '一类',</w:t>
      </w:r>
    </w:p>
    <w:p w14:paraId="48D9A3CF" w14:textId="77777777" w:rsidR="003D3563" w:rsidRDefault="00F0641E">
      <w:pPr>
        <w:ind w:firstLineChars="371" w:firstLine="779"/>
      </w:pPr>
      <w:r>
        <w:t xml:space="preserve">        'name': '一级'</w:t>
      </w:r>
    </w:p>
    <w:p w14:paraId="606E063A" w14:textId="77777777" w:rsidR="003D3563" w:rsidRDefault="00F0641E">
      <w:pPr>
        <w:ind w:firstLineChars="371" w:firstLine="779"/>
      </w:pPr>
      <w:r>
        <w:t xml:space="preserve">    },</w:t>
      </w:r>
    </w:p>
    <w:p w14:paraId="77F1CA97" w14:textId="77777777" w:rsidR="003D3563" w:rsidRDefault="00F0641E">
      <w:pPr>
        <w:ind w:firstLineChars="371" w:firstLine="779"/>
      </w:pPr>
      <w:r>
        <w:t>…………………</w:t>
      </w:r>
    </w:p>
    <w:p w14:paraId="11F5F5CC" w14:textId="77777777" w:rsidR="003D3563" w:rsidRDefault="00F0641E">
      <w:pPr>
        <w:ind w:firstLineChars="371" w:firstLine="779"/>
      </w:pPr>
      <w:r>
        <w:t>]</w:t>
      </w:r>
    </w:p>
    <w:p w14:paraId="23E35F2A" w14:textId="77777777" w:rsidR="003D3563" w:rsidRDefault="00F0641E">
      <w:pPr>
        <w:pStyle w:val="2"/>
        <w:ind w:left="782"/>
        <w:outlineLvl w:val="1"/>
      </w:pPr>
      <w:bookmarkStart w:id="27" w:name="_Toc23591"/>
      <w:r>
        <w:rPr>
          <w:rFonts w:hint="eastAsia"/>
        </w:rPr>
        <w:t>报警状态数据字典信息</w:t>
      </w:r>
      <w:bookmarkEnd w:id="27"/>
    </w:p>
    <w:p w14:paraId="64C68FBE" w14:textId="77777777" w:rsidR="003D3563" w:rsidRDefault="00F0641E">
      <w:pPr>
        <w:pStyle w:val="32"/>
      </w:pPr>
      <w:bookmarkStart w:id="28" w:name="_Toc16193"/>
      <w:r>
        <w:rPr>
          <w:rFonts w:hint="eastAsia"/>
        </w:rPr>
        <w:t>1.1描述</w:t>
      </w:r>
      <w:bookmarkEnd w:id="28"/>
    </w:p>
    <w:p w14:paraId="308562C9" w14:textId="77777777" w:rsidR="003D3563" w:rsidRDefault="00F0641E">
      <w:pPr>
        <w:ind w:firstLineChars="371" w:firstLine="779"/>
      </w:pPr>
      <w:r>
        <w:rPr>
          <w:rFonts w:hint="eastAsia"/>
        </w:rPr>
        <w:t>获取报警状态数据字典信息</w:t>
      </w:r>
    </w:p>
    <w:p w14:paraId="082B8F0A" w14:textId="77777777" w:rsidR="003D3563" w:rsidRDefault="00F0641E">
      <w:pPr>
        <w:pStyle w:val="32"/>
      </w:pPr>
      <w:bookmarkStart w:id="29" w:name="_Toc4449"/>
      <w:r>
        <w:rPr>
          <w:rFonts w:hint="eastAsia"/>
        </w:rPr>
        <w:t>1.2接口地址</w:t>
      </w:r>
      <w:bookmarkEnd w:id="29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467"/>
        <w:gridCol w:w="3566"/>
        <w:gridCol w:w="271"/>
        <w:gridCol w:w="2961"/>
      </w:tblGrid>
      <w:tr w:rsidR="003D3563" w14:paraId="6B72D07C" w14:textId="77777777">
        <w:tc>
          <w:tcPr>
            <w:tcW w:w="467" w:type="dxa"/>
          </w:tcPr>
          <w:p w14:paraId="0A1B3A31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837" w:type="dxa"/>
            <w:gridSpan w:val="2"/>
          </w:tcPr>
          <w:p w14:paraId="51942F2F" w14:textId="77777777" w:rsidR="003D3563" w:rsidRDefault="00F0641E">
            <w:pPr>
              <w:jc w:val="center"/>
            </w:pPr>
            <w:r>
              <w:rPr>
                <w:rFonts w:hint="eastAsia"/>
              </w:rPr>
              <w:t>获取报警状态数据字典信息</w:t>
            </w:r>
          </w:p>
        </w:tc>
        <w:tc>
          <w:tcPr>
            <w:tcW w:w="2961" w:type="dxa"/>
          </w:tcPr>
          <w:p w14:paraId="3CE2FF8E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获取报警状态数据字典信息</w:t>
            </w:r>
          </w:p>
        </w:tc>
      </w:tr>
      <w:tr w:rsidR="003D3563" w14:paraId="1B9C6323" w14:textId="77777777">
        <w:tc>
          <w:tcPr>
            <w:tcW w:w="467" w:type="dxa"/>
          </w:tcPr>
          <w:p w14:paraId="2EB52673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837" w:type="dxa"/>
            <w:gridSpan w:val="2"/>
          </w:tcPr>
          <w:p w14:paraId="7690D7ED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2961" w:type="dxa"/>
          </w:tcPr>
          <w:p w14:paraId="2DB88A3F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 w14:paraId="2E9C3952" w14:textId="77777777">
        <w:tc>
          <w:tcPr>
            <w:tcW w:w="467" w:type="dxa"/>
          </w:tcPr>
          <w:p w14:paraId="5993FDCB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566" w:type="dxa"/>
          </w:tcPr>
          <w:p w14:paraId="1D7C4AE9" w14:textId="77777777"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3232" w:type="dxa"/>
            <w:gridSpan w:val="2"/>
          </w:tcPr>
          <w:p w14:paraId="44529147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3D3563" w14:paraId="6B5F2F47" w14:textId="77777777">
        <w:tc>
          <w:tcPr>
            <w:tcW w:w="467" w:type="dxa"/>
          </w:tcPr>
          <w:p w14:paraId="3A4FC12D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566" w:type="dxa"/>
          </w:tcPr>
          <w:p w14:paraId="20B2B2A4" w14:textId="77777777" w:rsidR="003D3563" w:rsidRDefault="00F0641E">
            <w:pPr>
              <w:jc w:val="center"/>
            </w:pPr>
            <w:r>
              <w:t>Common/MFoundation/RemoteHandlers/SysDictionaryControl.ashx</w:t>
            </w:r>
          </w:p>
        </w:tc>
        <w:tc>
          <w:tcPr>
            <w:tcW w:w="3232" w:type="dxa"/>
            <w:gridSpan w:val="2"/>
          </w:tcPr>
          <w:p w14:paraId="027C0883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/API/BaseData/SysDictionaryControl.ashx</w:t>
            </w:r>
          </w:p>
        </w:tc>
      </w:tr>
    </w:tbl>
    <w:p w14:paraId="3DA59EA5" w14:textId="77777777" w:rsidR="003D3563" w:rsidRDefault="00F0641E">
      <w:pPr>
        <w:pStyle w:val="32"/>
      </w:pPr>
      <w:bookmarkStart w:id="30" w:name="_Toc26090"/>
      <w:r>
        <w:rPr>
          <w:rFonts w:hint="eastAsia"/>
        </w:rPr>
        <w:t>1.3传入参数</w:t>
      </w:r>
      <w:bookmarkEnd w:id="30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259"/>
        <w:gridCol w:w="1134"/>
        <w:gridCol w:w="4885"/>
      </w:tblGrid>
      <w:tr w:rsidR="003D3563" w14:paraId="763E6168" w14:textId="77777777">
        <w:tc>
          <w:tcPr>
            <w:tcW w:w="1259" w:type="dxa"/>
          </w:tcPr>
          <w:p w14:paraId="15C4076C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14:paraId="1C5D67CB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885" w:type="dxa"/>
          </w:tcPr>
          <w:p w14:paraId="46639B01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5483BCB5" w14:textId="77777777">
        <w:tc>
          <w:tcPr>
            <w:tcW w:w="1259" w:type="dxa"/>
          </w:tcPr>
          <w:p w14:paraId="522BD023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type</w:t>
            </w:r>
          </w:p>
        </w:tc>
        <w:tc>
          <w:tcPr>
            <w:tcW w:w="1134" w:type="dxa"/>
          </w:tcPr>
          <w:p w14:paraId="75DCA434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885" w:type="dxa"/>
          </w:tcPr>
          <w:p w14:paraId="2C9468C3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</w:t>
            </w:r>
            <w:r>
              <w:rPr>
                <w:color w:val="0000FF"/>
              </w:rPr>
              <w:t>all</w:t>
            </w:r>
          </w:p>
        </w:tc>
      </w:tr>
      <w:tr w:rsidR="003D3563" w14:paraId="4E655527" w14:textId="77777777">
        <w:tc>
          <w:tcPr>
            <w:tcW w:w="1259" w:type="dxa"/>
          </w:tcPr>
          <w:p w14:paraId="5CEB4A9D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ODE</w:t>
            </w:r>
          </w:p>
        </w:tc>
        <w:tc>
          <w:tcPr>
            <w:tcW w:w="1134" w:type="dxa"/>
          </w:tcPr>
          <w:p w14:paraId="499A413A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885" w:type="dxa"/>
          </w:tcPr>
          <w:p w14:paraId="3DC51FE4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AFSTATUS</w:t>
            </w:r>
          </w:p>
        </w:tc>
      </w:tr>
    </w:tbl>
    <w:p w14:paraId="2080A584" w14:textId="77777777" w:rsidR="003D3563" w:rsidRDefault="00F0641E">
      <w:pPr>
        <w:pStyle w:val="32"/>
      </w:pPr>
      <w:bookmarkStart w:id="31" w:name="_Toc4105"/>
      <w:r>
        <w:rPr>
          <w:rFonts w:hint="eastAsia"/>
        </w:rPr>
        <w:t>1.4返回结果</w:t>
      </w:r>
      <w:bookmarkEnd w:id="31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417"/>
        <w:gridCol w:w="5811"/>
      </w:tblGrid>
      <w:tr w:rsidR="003D3563" w14:paraId="5CD10CB9" w14:textId="77777777">
        <w:tc>
          <w:tcPr>
            <w:tcW w:w="1375" w:type="dxa"/>
          </w:tcPr>
          <w:p w14:paraId="025A8576" w14:textId="77777777"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14:paraId="65BE9E70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47536606" w14:textId="77777777">
        <w:tc>
          <w:tcPr>
            <w:tcW w:w="1375" w:type="dxa"/>
          </w:tcPr>
          <w:p w14:paraId="5AE20479" w14:textId="77777777" w:rsidR="003D3563" w:rsidRDefault="00F0641E">
            <w:pPr>
              <w:jc w:val="center"/>
            </w:pPr>
            <w:r>
              <w:t>CODE_NAME</w:t>
            </w:r>
          </w:p>
        </w:tc>
        <w:tc>
          <w:tcPr>
            <w:tcW w:w="5811" w:type="dxa"/>
          </w:tcPr>
          <w:p w14:paraId="2BD28C0C" w14:textId="77777777" w:rsidR="003D3563" w:rsidRDefault="00F0641E">
            <w:pPr>
              <w:jc w:val="center"/>
            </w:pPr>
            <w:r>
              <w:rPr>
                <w:rFonts w:hint="eastAsia"/>
              </w:rPr>
              <w:t>报警状态名称</w:t>
            </w:r>
          </w:p>
        </w:tc>
      </w:tr>
      <w:tr w:rsidR="003D3563" w14:paraId="5479D25B" w14:textId="77777777">
        <w:tc>
          <w:tcPr>
            <w:tcW w:w="1375" w:type="dxa"/>
          </w:tcPr>
          <w:p w14:paraId="657DE0D3" w14:textId="77777777" w:rsidR="003D3563" w:rsidRDefault="00F0641E">
            <w:pPr>
              <w:jc w:val="center"/>
            </w:pPr>
            <w:r>
              <w:lastRenderedPageBreak/>
              <w:t>DIC_CODE</w:t>
            </w:r>
          </w:p>
        </w:tc>
        <w:tc>
          <w:tcPr>
            <w:tcW w:w="5811" w:type="dxa"/>
          </w:tcPr>
          <w:p w14:paraId="2926E707" w14:textId="77777777" w:rsidR="003D3563" w:rsidRDefault="00F0641E">
            <w:pPr>
              <w:jc w:val="center"/>
            </w:pPr>
            <w:r>
              <w:rPr>
                <w:rFonts w:hint="eastAsia"/>
              </w:rPr>
              <w:t>报警状态编码</w:t>
            </w:r>
          </w:p>
        </w:tc>
      </w:tr>
    </w:tbl>
    <w:p w14:paraId="6087CC97" w14:textId="77777777" w:rsidR="003D3563" w:rsidRDefault="00F0641E">
      <w:pPr>
        <w:ind w:firstLineChars="371" w:firstLine="779"/>
      </w:pPr>
      <w:r>
        <w:rPr>
          <w:rFonts w:hint="eastAsia"/>
        </w:rPr>
        <w:t>返回结果实例：</w:t>
      </w:r>
    </w:p>
    <w:p w14:paraId="54C0AD66" w14:textId="77777777" w:rsidR="003D3563" w:rsidRDefault="00F0641E">
      <w:pPr>
        <w:ind w:firstLineChars="371" w:firstLine="779"/>
      </w:pPr>
      <w:r>
        <w:t>{</w:t>
      </w:r>
    </w:p>
    <w:p w14:paraId="7EC8F526" w14:textId="77777777" w:rsidR="003D3563" w:rsidRDefault="00F0641E">
      <w:pPr>
        <w:ind w:firstLineChars="371" w:firstLine="779"/>
      </w:pPr>
      <w:r>
        <w:t xml:space="preserve">    "</w:t>
      </w:r>
      <w:proofErr w:type="gramStart"/>
      <w:r>
        <w:t>rows</w:t>
      </w:r>
      <w:proofErr w:type="gramEnd"/>
      <w:r>
        <w:t>": [</w:t>
      </w:r>
    </w:p>
    <w:p w14:paraId="7E719D80" w14:textId="77777777" w:rsidR="003D3563" w:rsidRDefault="00F0641E">
      <w:pPr>
        <w:ind w:firstLineChars="371" w:firstLine="779"/>
      </w:pPr>
      <w:r>
        <w:t xml:space="preserve">        {</w:t>
      </w:r>
    </w:p>
    <w:p w14:paraId="67B42A83" w14:textId="77777777" w:rsidR="003D3563" w:rsidRDefault="00F0641E">
      <w:pPr>
        <w:ind w:firstLineChars="371" w:firstLine="779"/>
      </w:pPr>
      <w:r>
        <w:t xml:space="preserve">            "CODE_NAME": "新上报",</w:t>
      </w:r>
    </w:p>
    <w:p w14:paraId="05CFDCE7" w14:textId="77777777" w:rsidR="003D3563" w:rsidRDefault="00F0641E">
      <w:pPr>
        <w:ind w:firstLineChars="371" w:firstLine="779"/>
      </w:pPr>
      <w:r>
        <w:t xml:space="preserve">            "DIC_CODE": "AFSTATUS01",</w:t>
      </w:r>
    </w:p>
    <w:p w14:paraId="125A4052" w14:textId="77777777" w:rsidR="003D3563" w:rsidRDefault="00F0641E">
      <w:pPr>
        <w:ind w:firstLineChars="371" w:firstLine="779"/>
      </w:pPr>
      <w:r>
        <w:t xml:space="preserve">            ………………….</w:t>
      </w:r>
    </w:p>
    <w:p w14:paraId="2B623852" w14:textId="77777777" w:rsidR="003D3563" w:rsidRDefault="00F0641E">
      <w:pPr>
        <w:ind w:firstLineChars="371" w:firstLine="779"/>
      </w:pPr>
      <w:r>
        <w:t xml:space="preserve">        },</w:t>
      </w:r>
    </w:p>
    <w:p w14:paraId="721773E8" w14:textId="77777777" w:rsidR="003D3563" w:rsidRDefault="00F0641E">
      <w:pPr>
        <w:ind w:firstLineChars="871" w:firstLine="1829"/>
      </w:pPr>
      <w:r>
        <w:t>…………………</w:t>
      </w:r>
    </w:p>
    <w:p w14:paraId="08C68E7C" w14:textId="77777777" w:rsidR="003D3563" w:rsidRDefault="00F0641E">
      <w:pPr>
        <w:ind w:firstLineChars="671" w:firstLine="1409"/>
      </w:pPr>
      <w:r>
        <w:t>]</w:t>
      </w:r>
    </w:p>
    <w:p w14:paraId="4454E09F" w14:textId="77777777" w:rsidR="003D3563" w:rsidRDefault="00F0641E">
      <w:pPr>
        <w:ind w:firstLineChars="671" w:firstLine="1409"/>
      </w:pPr>
      <w:r>
        <w:t>…………</w:t>
      </w:r>
    </w:p>
    <w:p w14:paraId="073A08BC" w14:textId="77777777" w:rsidR="003D3563" w:rsidRDefault="00F0641E">
      <w:pPr>
        <w:ind w:firstLineChars="400" w:firstLine="840"/>
      </w:pPr>
      <w:r>
        <w:t>}</w:t>
      </w:r>
    </w:p>
    <w:p w14:paraId="586DC706" w14:textId="77777777" w:rsidR="003D3563" w:rsidRDefault="00F0641E">
      <w:pPr>
        <w:pStyle w:val="2"/>
        <w:ind w:left="782"/>
        <w:outlineLvl w:val="1"/>
      </w:pPr>
      <w:bookmarkStart w:id="32" w:name="_Toc16685"/>
      <w:r>
        <w:rPr>
          <w:rFonts w:hint="eastAsia"/>
        </w:rPr>
        <w:t>报警类型字典树</w:t>
      </w:r>
      <w:bookmarkEnd w:id="32"/>
    </w:p>
    <w:p w14:paraId="067909E6" w14:textId="77777777" w:rsidR="003D3563" w:rsidRDefault="00F0641E">
      <w:pPr>
        <w:pStyle w:val="32"/>
      </w:pPr>
      <w:bookmarkStart w:id="33" w:name="_Toc27432"/>
      <w:r>
        <w:rPr>
          <w:rFonts w:hint="eastAsia"/>
        </w:rPr>
        <w:t>1.1描述</w:t>
      </w:r>
      <w:bookmarkEnd w:id="33"/>
    </w:p>
    <w:p w14:paraId="6C7D726D" w14:textId="77777777" w:rsidR="003D3563" w:rsidRDefault="00F0641E">
      <w:pPr>
        <w:ind w:firstLineChars="400" w:firstLine="840"/>
      </w:pPr>
      <w:r>
        <w:rPr>
          <w:rFonts w:hint="eastAsia"/>
        </w:rPr>
        <w:t>获取报警类型字典树</w:t>
      </w:r>
    </w:p>
    <w:p w14:paraId="239BB071" w14:textId="77777777" w:rsidR="003D3563" w:rsidRDefault="00F0641E">
      <w:pPr>
        <w:pStyle w:val="32"/>
      </w:pPr>
      <w:bookmarkStart w:id="34" w:name="_Toc4396"/>
      <w:r>
        <w:rPr>
          <w:rFonts w:hint="eastAsia"/>
        </w:rPr>
        <w:t>1.2接口地址</w:t>
      </w:r>
      <w:bookmarkEnd w:id="34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074"/>
        <w:gridCol w:w="3414"/>
        <w:gridCol w:w="3194"/>
      </w:tblGrid>
      <w:tr w:rsidR="003D3563" w14:paraId="2C9389D3" w14:textId="77777777">
        <w:tc>
          <w:tcPr>
            <w:tcW w:w="1074" w:type="dxa"/>
          </w:tcPr>
          <w:p w14:paraId="26CCA7CF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414" w:type="dxa"/>
          </w:tcPr>
          <w:p w14:paraId="144E71FD" w14:textId="77777777" w:rsidR="003D3563" w:rsidRDefault="00F0641E">
            <w:pPr>
              <w:jc w:val="center"/>
            </w:pPr>
            <w:r>
              <w:rPr>
                <w:rFonts w:hint="eastAsia"/>
              </w:rPr>
              <w:t>获取报警状态数据字典树</w:t>
            </w:r>
          </w:p>
        </w:tc>
        <w:tc>
          <w:tcPr>
            <w:tcW w:w="3194" w:type="dxa"/>
          </w:tcPr>
          <w:p w14:paraId="2077BCD2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获取报警状态数据字典树</w:t>
            </w:r>
          </w:p>
        </w:tc>
      </w:tr>
      <w:tr w:rsidR="003D3563" w14:paraId="51D3B1A4" w14:textId="77777777">
        <w:tc>
          <w:tcPr>
            <w:tcW w:w="1074" w:type="dxa"/>
          </w:tcPr>
          <w:p w14:paraId="331B2CB5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414" w:type="dxa"/>
          </w:tcPr>
          <w:p w14:paraId="348EF96A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194" w:type="dxa"/>
          </w:tcPr>
          <w:p w14:paraId="6C03334B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 w14:paraId="326ECBF8" w14:textId="77777777">
        <w:tc>
          <w:tcPr>
            <w:tcW w:w="1074" w:type="dxa"/>
          </w:tcPr>
          <w:p w14:paraId="4152C1E9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414" w:type="dxa"/>
          </w:tcPr>
          <w:p w14:paraId="1EE5DF9D" w14:textId="77777777" w:rsidR="003D3563" w:rsidRDefault="00F0641E">
            <w:pPr>
              <w:jc w:val="center"/>
            </w:pPr>
            <w:r>
              <w:t>GET</w:t>
            </w:r>
          </w:p>
        </w:tc>
        <w:tc>
          <w:tcPr>
            <w:tcW w:w="3194" w:type="dxa"/>
          </w:tcPr>
          <w:p w14:paraId="73C046F3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3D3563" w14:paraId="67E0097E" w14:textId="77777777">
        <w:tc>
          <w:tcPr>
            <w:tcW w:w="1074" w:type="dxa"/>
          </w:tcPr>
          <w:p w14:paraId="5F93ADF4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414" w:type="dxa"/>
          </w:tcPr>
          <w:p w14:paraId="3F8540B5" w14:textId="77777777" w:rsidR="003D3563" w:rsidRDefault="00F0641E">
            <w:pPr>
              <w:jc w:val="center"/>
            </w:pPr>
            <w:r>
              <w:t>Common/RemoteHandlers/GetTrees.ashx</w:t>
            </w:r>
          </w:p>
        </w:tc>
        <w:tc>
          <w:tcPr>
            <w:tcW w:w="3194" w:type="dxa"/>
          </w:tcPr>
          <w:p w14:paraId="76103C23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/API/BaseData/GetTrees.ashx</w:t>
            </w:r>
          </w:p>
        </w:tc>
      </w:tr>
    </w:tbl>
    <w:p w14:paraId="18D90D81" w14:textId="77777777" w:rsidR="003D3563" w:rsidRDefault="00F0641E">
      <w:pPr>
        <w:pStyle w:val="32"/>
      </w:pPr>
      <w:bookmarkStart w:id="35" w:name="_Toc24245"/>
      <w:r>
        <w:rPr>
          <w:rFonts w:hint="eastAsia"/>
        </w:rPr>
        <w:t>1.3传入参数</w:t>
      </w:r>
      <w:bookmarkEnd w:id="35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259"/>
        <w:gridCol w:w="1134"/>
        <w:gridCol w:w="4694"/>
      </w:tblGrid>
      <w:tr w:rsidR="003D3563" w14:paraId="46EDAD57" w14:textId="77777777">
        <w:tc>
          <w:tcPr>
            <w:tcW w:w="1259" w:type="dxa"/>
          </w:tcPr>
          <w:p w14:paraId="59E7C276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14:paraId="2B1C1657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14:paraId="6F91C98A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42545498" w14:textId="77777777">
        <w:tc>
          <w:tcPr>
            <w:tcW w:w="1259" w:type="dxa"/>
          </w:tcPr>
          <w:p w14:paraId="271FC656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ag</w:t>
            </w:r>
          </w:p>
        </w:tc>
        <w:tc>
          <w:tcPr>
            <w:tcW w:w="1134" w:type="dxa"/>
          </w:tcPr>
          <w:p w14:paraId="0908A205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14:paraId="2B3C45F3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</w:t>
            </w:r>
            <w:r>
              <w:rPr>
                <w:color w:val="0000FF"/>
              </w:rPr>
              <w:t>SYSDICTIONARYTREE</w:t>
            </w:r>
          </w:p>
        </w:tc>
      </w:tr>
      <w:tr w:rsidR="003D3563" w14:paraId="09C6FA9C" w14:textId="77777777">
        <w:tc>
          <w:tcPr>
            <w:tcW w:w="1259" w:type="dxa"/>
          </w:tcPr>
          <w:p w14:paraId="383E127A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odeType</w:t>
            </w:r>
          </w:p>
        </w:tc>
        <w:tc>
          <w:tcPr>
            <w:tcW w:w="1134" w:type="dxa"/>
          </w:tcPr>
          <w:p w14:paraId="4057A232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14:paraId="7CF623C3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</w:t>
            </w:r>
            <w:r>
              <w:rPr>
                <w:color w:val="0000FF"/>
              </w:rPr>
              <w:t>3C</w:t>
            </w:r>
            <w:r>
              <w:rPr>
                <w:rFonts w:hint="eastAsia"/>
                <w:color w:val="0000FF"/>
              </w:rPr>
              <w:t>（DPC）</w:t>
            </w:r>
          </w:p>
        </w:tc>
      </w:tr>
      <w:tr w:rsidR="003D3563" w14:paraId="5BC953C8" w14:textId="77777777">
        <w:tc>
          <w:tcPr>
            <w:tcW w:w="1259" w:type="dxa"/>
          </w:tcPr>
          <w:p w14:paraId="3188F56F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ateGory</w:t>
            </w:r>
          </w:p>
        </w:tc>
        <w:tc>
          <w:tcPr>
            <w:tcW w:w="1134" w:type="dxa"/>
          </w:tcPr>
          <w:p w14:paraId="6E3C7717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14:paraId="20B1B068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自定义字段（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CENE_SAMPLE</w:t>
            </w:r>
            <w:r>
              <w:rPr>
                <w:rFonts w:hint="eastAsia"/>
                <w:color w:val="0000FF"/>
              </w:rPr>
              <w:t>）</w:t>
            </w:r>
          </w:p>
        </w:tc>
      </w:tr>
      <w:tr w:rsidR="003D3563" w14:paraId="294F6C5B" w14:textId="77777777">
        <w:tc>
          <w:tcPr>
            <w:tcW w:w="1259" w:type="dxa"/>
          </w:tcPr>
          <w:p w14:paraId="559FFCDE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_code</w:t>
            </w:r>
          </w:p>
        </w:tc>
        <w:tc>
          <w:tcPr>
            <w:tcW w:w="1134" w:type="dxa"/>
          </w:tcPr>
          <w:p w14:paraId="75B4A8FC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14:paraId="2EC3D1AB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自定义字段（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CENE_SAMPLE</w:t>
            </w:r>
            <w:r>
              <w:rPr>
                <w:rFonts w:hint="eastAsia"/>
                <w:color w:val="0000FF"/>
              </w:rPr>
              <w:t>）</w:t>
            </w:r>
          </w:p>
        </w:tc>
      </w:tr>
    </w:tbl>
    <w:p w14:paraId="66FCB3BA" w14:textId="77777777" w:rsidR="003D3563" w:rsidRDefault="003D3563">
      <w:pPr>
        <w:pStyle w:val="32"/>
      </w:pPr>
    </w:p>
    <w:p w14:paraId="0787CA27" w14:textId="77777777" w:rsidR="003D3563" w:rsidRDefault="00F0641E">
      <w:pPr>
        <w:pStyle w:val="32"/>
      </w:pPr>
      <w:bookmarkStart w:id="36" w:name="_Toc29967"/>
      <w:r>
        <w:rPr>
          <w:rFonts w:hint="eastAsia"/>
        </w:rPr>
        <w:t>1.4返回结果</w:t>
      </w:r>
      <w:bookmarkEnd w:id="36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375"/>
        <w:gridCol w:w="5811"/>
      </w:tblGrid>
      <w:tr w:rsidR="003D3563" w14:paraId="3971C016" w14:textId="77777777">
        <w:tc>
          <w:tcPr>
            <w:tcW w:w="1375" w:type="dxa"/>
          </w:tcPr>
          <w:p w14:paraId="7F62FD00" w14:textId="77777777"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14:paraId="1390EA1B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5ACD06C8" w14:textId="77777777">
        <w:tc>
          <w:tcPr>
            <w:tcW w:w="1375" w:type="dxa"/>
          </w:tcPr>
          <w:p w14:paraId="5BE2E142" w14:textId="77777777" w:rsidR="003D3563" w:rsidRDefault="00F0641E">
            <w:pPr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5811" w:type="dxa"/>
          </w:tcPr>
          <w:p w14:paraId="29E895F1" w14:textId="77777777" w:rsidR="003D3563" w:rsidRDefault="00F0641E">
            <w:pPr>
              <w:jc w:val="center"/>
            </w:pPr>
            <w:r>
              <w:rPr>
                <w:rFonts w:hint="eastAsia"/>
              </w:rPr>
              <w:t>报警缺陷ID</w:t>
            </w:r>
          </w:p>
        </w:tc>
      </w:tr>
      <w:tr w:rsidR="003D3563" w14:paraId="1A9B35E8" w14:textId="77777777">
        <w:tc>
          <w:tcPr>
            <w:tcW w:w="1375" w:type="dxa"/>
          </w:tcPr>
          <w:p w14:paraId="068A0465" w14:textId="77777777" w:rsidR="003D3563" w:rsidRDefault="00F0641E">
            <w:pPr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5811" w:type="dxa"/>
          </w:tcPr>
          <w:p w14:paraId="77D75315" w14:textId="77777777" w:rsidR="003D3563" w:rsidRDefault="00F0641E">
            <w:pPr>
              <w:jc w:val="center"/>
            </w:pPr>
            <w:r>
              <w:rPr>
                <w:rFonts w:hint="eastAsia"/>
              </w:rPr>
              <w:t>报警缺陷父ID</w:t>
            </w:r>
          </w:p>
        </w:tc>
      </w:tr>
      <w:tr w:rsidR="003D3563" w14:paraId="7BD9AF9A" w14:textId="77777777">
        <w:tc>
          <w:tcPr>
            <w:tcW w:w="1375" w:type="dxa"/>
          </w:tcPr>
          <w:p w14:paraId="4F6FC0B3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5811" w:type="dxa"/>
          </w:tcPr>
          <w:p w14:paraId="0D406E71" w14:textId="77777777" w:rsidR="003D3563" w:rsidRDefault="00F0641E">
            <w:pPr>
              <w:jc w:val="center"/>
            </w:pPr>
            <w:r>
              <w:rPr>
                <w:rFonts w:hint="eastAsia"/>
              </w:rPr>
              <w:t>报警缺陷名</w:t>
            </w:r>
          </w:p>
        </w:tc>
      </w:tr>
    </w:tbl>
    <w:p w14:paraId="69329CE1" w14:textId="77777777" w:rsidR="003D3563" w:rsidRDefault="00F0641E">
      <w:pPr>
        <w:ind w:firstLineChars="400" w:firstLine="840"/>
      </w:pPr>
      <w:r>
        <w:rPr>
          <w:rFonts w:hint="eastAsia"/>
        </w:rPr>
        <w:t>返回结果实例：</w:t>
      </w:r>
    </w:p>
    <w:p w14:paraId="55B96058" w14:textId="77777777" w:rsidR="003D3563" w:rsidRDefault="00F064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14:paraId="43B1EC6E" w14:textId="77777777" w:rsidR="003D3563" w:rsidRDefault="00F064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{</w:t>
      </w:r>
    </w:p>
    <w:p w14:paraId="1BC81759" w14:textId="77777777" w:rsidR="003D3563" w:rsidRDefault="00F064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id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: "AFBOWNET",</w:t>
      </w:r>
    </w:p>
    <w:p w14:paraId="66346D93" w14:textId="77777777" w:rsidR="003D3563" w:rsidRDefault="00F064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pId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: "AFCODE",</w:t>
      </w:r>
    </w:p>
    <w:p w14:paraId="045C7BBE" w14:textId="77777777" w:rsidR="003D3563" w:rsidRDefault="00F064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name: "弓网缺陷",</w:t>
      </w:r>
    </w:p>
    <w:p w14:paraId="6B03EB9B" w14:textId="77777777" w:rsidR="003D3563" w:rsidRDefault="00F064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</w:p>
    <w:p w14:paraId="1072935F" w14:textId="77777777" w:rsidR="003D3563" w:rsidRDefault="00F064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},</w:t>
      </w:r>
    </w:p>
    <w:p w14:paraId="168C52F2" w14:textId="77777777" w:rsidR="003D3563" w:rsidRDefault="00F064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…………</w:t>
      </w:r>
    </w:p>
    <w:p w14:paraId="2056C091" w14:textId="77777777" w:rsidR="003D3563" w:rsidRDefault="00F064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]</w:t>
      </w:r>
    </w:p>
    <w:p w14:paraId="3B264C6C" w14:textId="77777777" w:rsidR="003D3563" w:rsidRDefault="00F0641E">
      <w:pPr>
        <w:pStyle w:val="2"/>
        <w:ind w:left="782"/>
        <w:outlineLvl w:val="1"/>
      </w:pPr>
      <w:bookmarkStart w:id="37" w:name="_Toc15377"/>
      <w:r>
        <w:rPr>
          <w:rFonts w:hint="eastAsia"/>
        </w:rPr>
        <w:t>组织机构及设备信息树</w:t>
      </w:r>
      <w:bookmarkEnd w:id="37"/>
    </w:p>
    <w:p w14:paraId="474EAB98" w14:textId="77777777" w:rsidR="003D3563" w:rsidRDefault="00F0641E">
      <w:pPr>
        <w:pStyle w:val="32"/>
      </w:pPr>
      <w:bookmarkStart w:id="38" w:name="_Toc29704"/>
      <w:r>
        <w:rPr>
          <w:rFonts w:hint="eastAsia"/>
        </w:rPr>
        <w:t>1.1描述</w:t>
      </w:r>
      <w:bookmarkEnd w:id="38"/>
    </w:p>
    <w:p w14:paraId="3019B053" w14:textId="77777777" w:rsidR="003D3563" w:rsidRDefault="00F064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84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获取组织机构及设备信息树</w:t>
      </w:r>
    </w:p>
    <w:p w14:paraId="648E2C47" w14:textId="77777777" w:rsidR="003D3563" w:rsidRDefault="00F0641E">
      <w:pPr>
        <w:pStyle w:val="32"/>
      </w:pPr>
      <w:bookmarkStart w:id="39" w:name="_Toc25501"/>
      <w:r>
        <w:rPr>
          <w:rFonts w:hint="eastAsia"/>
        </w:rPr>
        <w:t>1.2接口地址</w:t>
      </w:r>
      <w:bookmarkEnd w:id="39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881"/>
        <w:gridCol w:w="3607"/>
        <w:gridCol w:w="3194"/>
      </w:tblGrid>
      <w:tr w:rsidR="003D3563" w14:paraId="438CE48A" w14:textId="77777777">
        <w:tc>
          <w:tcPr>
            <w:tcW w:w="881" w:type="dxa"/>
          </w:tcPr>
          <w:p w14:paraId="3D458E9D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607" w:type="dxa"/>
          </w:tcPr>
          <w:p w14:paraId="307CE950" w14:textId="77777777" w:rsidR="003D3563" w:rsidRDefault="00F0641E">
            <w:pPr>
              <w:jc w:val="center"/>
            </w:pPr>
            <w:r>
              <w:rPr>
                <w:rFonts w:hint="eastAsia"/>
              </w:rPr>
              <w:t>获取组织机构设备信息树</w:t>
            </w:r>
          </w:p>
        </w:tc>
        <w:tc>
          <w:tcPr>
            <w:tcW w:w="3194" w:type="dxa"/>
          </w:tcPr>
          <w:p w14:paraId="430F7874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获取组织机构设备信息树</w:t>
            </w:r>
          </w:p>
        </w:tc>
      </w:tr>
      <w:tr w:rsidR="003D3563" w14:paraId="2D51482A" w14:textId="77777777">
        <w:tc>
          <w:tcPr>
            <w:tcW w:w="881" w:type="dxa"/>
          </w:tcPr>
          <w:p w14:paraId="0F285947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607" w:type="dxa"/>
          </w:tcPr>
          <w:p w14:paraId="19F5B5CA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194" w:type="dxa"/>
          </w:tcPr>
          <w:p w14:paraId="024BB451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 w14:paraId="1A5E3B09" w14:textId="77777777">
        <w:tc>
          <w:tcPr>
            <w:tcW w:w="881" w:type="dxa"/>
          </w:tcPr>
          <w:p w14:paraId="224A4AB4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607" w:type="dxa"/>
          </w:tcPr>
          <w:p w14:paraId="1720A4E6" w14:textId="77777777" w:rsidR="003D3563" w:rsidRDefault="00F0641E">
            <w:pPr>
              <w:jc w:val="center"/>
            </w:pPr>
            <w:r>
              <w:t>GET</w:t>
            </w:r>
          </w:p>
        </w:tc>
        <w:tc>
          <w:tcPr>
            <w:tcW w:w="3194" w:type="dxa"/>
          </w:tcPr>
          <w:p w14:paraId="5A62C64C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3D3563" w14:paraId="5D400956" w14:textId="77777777">
        <w:tc>
          <w:tcPr>
            <w:tcW w:w="881" w:type="dxa"/>
          </w:tcPr>
          <w:p w14:paraId="2C0B918D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607" w:type="dxa"/>
          </w:tcPr>
          <w:p w14:paraId="52DB9A6D" w14:textId="77777777" w:rsidR="003D3563" w:rsidRDefault="00F0641E">
            <w:pPr>
              <w:jc w:val="center"/>
            </w:pPr>
            <w:r>
              <w:t>Common/RemoteHandlers/GetTrees.ashx</w:t>
            </w:r>
          </w:p>
        </w:tc>
        <w:tc>
          <w:tcPr>
            <w:tcW w:w="3194" w:type="dxa"/>
          </w:tcPr>
          <w:p w14:paraId="4DC01705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/API/BaseData/GetTrees.ashx</w:t>
            </w:r>
          </w:p>
        </w:tc>
      </w:tr>
    </w:tbl>
    <w:p w14:paraId="7CB2FF01" w14:textId="77777777" w:rsidR="003D3563" w:rsidRDefault="00F0641E">
      <w:pPr>
        <w:pStyle w:val="32"/>
      </w:pPr>
      <w:bookmarkStart w:id="40" w:name="_Toc21282"/>
      <w:r>
        <w:rPr>
          <w:rFonts w:hint="eastAsia"/>
        </w:rPr>
        <w:t>1.3传入参数</w:t>
      </w:r>
      <w:bookmarkEnd w:id="40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275"/>
        <w:gridCol w:w="1134"/>
        <w:gridCol w:w="4694"/>
      </w:tblGrid>
      <w:tr w:rsidR="003D3563" w14:paraId="17F6407A" w14:textId="77777777">
        <w:tc>
          <w:tcPr>
            <w:tcW w:w="1259" w:type="dxa"/>
          </w:tcPr>
          <w:p w14:paraId="79EDD69A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14:paraId="344EBAEC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14:paraId="4B65B5A4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0548010F" w14:textId="77777777">
        <w:tc>
          <w:tcPr>
            <w:tcW w:w="1259" w:type="dxa"/>
          </w:tcPr>
          <w:p w14:paraId="5D145160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ag</w:t>
            </w:r>
          </w:p>
        </w:tc>
        <w:tc>
          <w:tcPr>
            <w:tcW w:w="1134" w:type="dxa"/>
          </w:tcPr>
          <w:p w14:paraId="6F82AD88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14:paraId="03483C90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</w:t>
            </w:r>
            <w:r>
              <w:rPr>
                <w:color w:val="0000FF"/>
              </w:rPr>
              <w:t>LOCOMOTIVE</w:t>
            </w:r>
          </w:p>
        </w:tc>
      </w:tr>
      <w:tr w:rsidR="003D3563" w14:paraId="75F7859B" w14:textId="77777777">
        <w:tc>
          <w:tcPr>
            <w:tcW w:w="1259" w:type="dxa"/>
          </w:tcPr>
          <w:p w14:paraId="365D5E64" w14:textId="77777777" w:rsidR="003D3563" w:rsidRDefault="00F0641E">
            <w:pPr>
              <w:jc w:val="center"/>
            </w:pPr>
            <w:r>
              <w:t>isVideo</w:t>
            </w:r>
          </w:p>
        </w:tc>
        <w:tc>
          <w:tcPr>
            <w:tcW w:w="1134" w:type="dxa"/>
          </w:tcPr>
          <w:p w14:paraId="36FAE6CE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14:paraId="52753823" w14:textId="77777777" w:rsidR="003D3563" w:rsidRDefault="00F0641E">
            <w:pPr>
              <w:jc w:val="center"/>
            </w:pPr>
            <w:r>
              <w:rPr>
                <w:rFonts w:hint="eastAsia"/>
              </w:rPr>
              <w:t>是否支持直播</w:t>
            </w:r>
          </w:p>
        </w:tc>
      </w:tr>
      <w:tr w:rsidR="003D3563" w14:paraId="5B33255B" w14:textId="77777777">
        <w:tc>
          <w:tcPr>
            <w:tcW w:w="1259" w:type="dxa"/>
          </w:tcPr>
          <w:p w14:paraId="33CD84EB" w14:textId="77777777" w:rsidR="003D3563" w:rsidRDefault="00F0641E">
            <w:pPr>
              <w:jc w:val="center"/>
            </w:pPr>
            <w:r>
              <w:t>locoVersion</w:t>
            </w:r>
          </w:p>
        </w:tc>
        <w:tc>
          <w:tcPr>
            <w:tcW w:w="1134" w:type="dxa"/>
          </w:tcPr>
          <w:p w14:paraId="6E70FDB7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14:paraId="7FC24738" w14:textId="77777777" w:rsidR="003D3563" w:rsidRDefault="00F0641E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</w:tr>
    </w:tbl>
    <w:p w14:paraId="542CF132" w14:textId="77777777" w:rsidR="003D3563" w:rsidRDefault="003D3563">
      <w:pPr>
        <w:pStyle w:val="32"/>
      </w:pPr>
    </w:p>
    <w:p w14:paraId="5B2DDC89" w14:textId="77777777" w:rsidR="003D3563" w:rsidRDefault="00F0641E">
      <w:pPr>
        <w:pStyle w:val="32"/>
      </w:pPr>
      <w:bookmarkStart w:id="41" w:name="_Toc31672"/>
      <w:r>
        <w:rPr>
          <w:rFonts w:hint="eastAsia"/>
        </w:rPr>
        <w:t>1.4返回结果</w:t>
      </w:r>
      <w:bookmarkEnd w:id="41"/>
    </w:p>
    <w:p w14:paraId="097257A7" w14:textId="77777777" w:rsidR="003D3563" w:rsidRDefault="00F0641E">
      <w:pPr>
        <w:jc w:val="left"/>
        <w:rPr>
          <w:color w:val="000000" w:themeColor="text1"/>
        </w:rPr>
      </w:pPr>
      <w:r>
        <w:rPr>
          <w:rFonts w:hint="eastAsia"/>
        </w:rPr>
        <w:t xml:space="preserve">    </w:t>
      </w:r>
      <w:r>
        <w:t xml:space="preserve">   </w:t>
      </w:r>
      <w:r>
        <w:rPr>
          <w:color w:val="FF0000"/>
        </w:rPr>
        <w:t xml:space="preserve"> </w:t>
      </w:r>
      <w:r>
        <w:rPr>
          <w:rFonts w:hint="eastAsia"/>
          <w:color w:val="000000" w:themeColor="text1"/>
        </w:rPr>
        <w:t>返回结果实例：</w:t>
      </w:r>
    </w:p>
    <w:p w14:paraId="02995A05" w14:textId="77777777" w:rsidR="003D3563" w:rsidRDefault="00F0641E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</w:t>
      </w:r>
      <w:r>
        <w:rPr>
          <w:color w:val="000000" w:themeColor="text1"/>
        </w:rPr>
        <w:t>[</w:t>
      </w:r>
    </w:p>
    <w:p w14:paraId="501F15B5" w14:textId="77777777" w:rsidR="003D3563" w:rsidRDefault="00F0641E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{</w:t>
      </w:r>
    </w:p>
    <w:p w14:paraId="53909AD2" w14:textId="77777777" w:rsidR="003D3563" w:rsidRDefault="00F0641E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proofErr w:type="gramStart"/>
      <w:r>
        <w:rPr>
          <w:color w:val="000000" w:themeColor="text1"/>
        </w:rPr>
        <w:t>id</w:t>
      </w:r>
      <w:proofErr w:type="gramEnd"/>
      <w:r>
        <w:rPr>
          <w:color w:val="000000" w:themeColor="text1"/>
        </w:rPr>
        <w:t>: "SYJ$J02",</w:t>
      </w:r>
    </w:p>
    <w:p w14:paraId="6D904181" w14:textId="77777777" w:rsidR="003D3563" w:rsidRDefault="00F0641E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proofErr w:type="gramStart"/>
      <w:r>
        <w:rPr>
          <w:color w:val="000000" w:themeColor="text1"/>
        </w:rPr>
        <w:t>pId</w:t>
      </w:r>
      <w:proofErr w:type="gramEnd"/>
      <w:r>
        <w:rPr>
          <w:color w:val="000000" w:themeColor="text1"/>
        </w:rPr>
        <w:t>: "0",</w:t>
      </w:r>
    </w:p>
    <w:p w14:paraId="522DDC30" w14:textId="77777777" w:rsidR="003D3563" w:rsidRDefault="00F0641E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 name: "沈阳铁路局",</w:t>
      </w:r>
    </w:p>
    <w:p w14:paraId="4464EDB0" w14:textId="77777777" w:rsidR="003D3563" w:rsidRDefault="00F0641E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proofErr w:type="gramStart"/>
      <w:r>
        <w:rPr>
          <w:color w:val="000000" w:themeColor="text1"/>
        </w:rPr>
        <w:t>treeType</w:t>
      </w:r>
      <w:proofErr w:type="gramEnd"/>
      <w:r>
        <w:rPr>
          <w:color w:val="000000" w:themeColor="text1"/>
        </w:rPr>
        <w:t>: "BUREAU"</w:t>
      </w:r>
    </w:p>
    <w:p w14:paraId="6EFF4104" w14:textId="77777777" w:rsidR="003D3563" w:rsidRDefault="00F0641E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},</w:t>
      </w:r>
    </w:p>
    <w:p w14:paraId="516E2C9D" w14:textId="77777777" w:rsidR="003D3563" w:rsidRDefault="00F0641E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{</w:t>
      </w:r>
    </w:p>
    <w:p w14:paraId="0AB26E1C" w14:textId="77777777" w:rsidR="003D3563" w:rsidRDefault="00F0641E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proofErr w:type="gramStart"/>
      <w:r>
        <w:rPr>
          <w:color w:val="000000" w:themeColor="text1"/>
        </w:rPr>
        <w:t>id</w:t>
      </w:r>
      <w:proofErr w:type="gramEnd"/>
      <w:r>
        <w:rPr>
          <w:color w:val="000000" w:themeColor="text1"/>
        </w:rPr>
        <w:t>: "SYJ$J02$SY$CLD",</w:t>
      </w:r>
    </w:p>
    <w:p w14:paraId="7A36F14C" w14:textId="77777777" w:rsidR="003D3563" w:rsidRDefault="00F0641E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proofErr w:type="gramStart"/>
      <w:r>
        <w:rPr>
          <w:color w:val="000000" w:themeColor="text1"/>
        </w:rPr>
        <w:t>pId</w:t>
      </w:r>
      <w:proofErr w:type="gramEnd"/>
      <w:r>
        <w:rPr>
          <w:color w:val="000000" w:themeColor="text1"/>
        </w:rPr>
        <w:t>: "SYJ$J02",</w:t>
      </w:r>
    </w:p>
    <w:p w14:paraId="28D3FB9A" w14:textId="77777777" w:rsidR="003D3563" w:rsidRDefault="00F0641E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name: "沈阳动车段",</w:t>
      </w:r>
    </w:p>
    <w:p w14:paraId="67681AAF" w14:textId="77777777" w:rsidR="003D3563" w:rsidRDefault="00F0641E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proofErr w:type="gramStart"/>
      <w:r>
        <w:rPr>
          <w:color w:val="000000" w:themeColor="text1"/>
        </w:rPr>
        <w:t>treeType</w:t>
      </w:r>
      <w:proofErr w:type="gramEnd"/>
      <w:r>
        <w:rPr>
          <w:color w:val="000000" w:themeColor="text1"/>
        </w:rPr>
        <w:t>: "ORG"</w:t>
      </w:r>
    </w:p>
    <w:p w14:paraId="1FD4A051" w14:textId="77777777" w:rsidR="003D3563" w:rsidRDefault="00F0641E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14:paraId="3B16F6C1" w14:textId="77777777" w:rsidR="003D3563" w:rsidRDefault="00F0641E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14:paraId="7B050DD8" w14:textId="77777777" w:rsidR="003D3563" w:rsidRDefault="00F0641E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proofErr w:type="gramStart"/>
      <w:r>
        <w:rPr>
          <w:color w:val="000000" w:themeColor="text1"/>
        </w:rPr>
        <w:t>id</w:t>
      </w:r>
      <w:proofErr w:type="gramEnd"/>
      <w:r>
        <w:rPr>
          <w:color w:val="000000" w:themeColor="text1"/>
        </w:rPr>
        <w:t>: "CRH5G-5172",</w:t>
      </w:r>
    </w:p>
    <w:p w14:paraId="0BF11F78" w14:textId="77777777" w:rsidR="003D3563" w:rsidRDefault="00F0641E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proofErr w:type="gramStart"/>
      <w:r>
        <w:rPr>
          <w:color w:val="000000" w:themeColor="text1"/>
        </w:rPr>
        <w:t>pId</w:t>
      </w:r>
      <w:proofErr w:type="gramEnd"/>
      <w:r>
        <w:rPr>
          <w:color w:val="000000" w:themeColor="text1"/>
        </w:rPr>
        <w:t>: "SYJ$J02$SY$CLD",</w:t>
      </w:r>
    </w:p>
    <w:p w14:paraId="3C50E5C8" w14:textId="77777777" w:rsidR="003D3563" w:rsidRDefault="00F0641E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proofErr w:type="gramStart"/>
      <w:r>
        <w:rPr>
          <w:color w:val="000000" w:themeColor="text1"/>
        </w:rPr>
        <w:t>name</w:t>
      </w:r>
      <w:proofErr w:type="gramEnd"/>
      <w:r>
        <w:rPr>
          <w:color w:val="000000" w:themeColor="text1"/>
        </w:rPr>
        <w:t>: "CRH5G-5172",</w:t>
      </w:r>
    </w:p>
    <w:p w14:paraId="068C036D" w14:textId="77777777" w:rsidR="003D3563" w:rsidRDefault="00F0641E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proofErr w:type="gramStart"/>
      <w:r>
        <w:rPr>
          <w:color w:val="000000" w:themeColor="text1"/>
        </w:rPr>
        <w:t>relations</w:t>
      </w:r>
      <w:proofErr w:type="gramEnd"/>
      <w:r>
        <w:rPr>
          <w:color w:val="000000" w:themeColor="text1"/>
        </w:rPr>
        <w:t>: "1:3,6",</w:t>
      </w:r>
    </w:p>
    <w:p w14:paraId="446C10F0" w14:textId="77777777" w:rsidR="003D3563" w:rsidRDefault="00F0641E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proofErr w:type="gramStart"/>
      <w:r>
        <w:rPr>
          <w:color w:val="000000" w:themeColor="text1"/>
        </w:rPr>
        <w:t>treeType</w:t>
      </w:r>
      <w:proofErr w:type="gramEnd"/>
      <w:r>
        <w:rPr>
          <w:color w:val="000000" w:themeColor="text1"/>
        </w:rPr>
        <w:t>: "LOCOMOTIVE"</w:t>
      </w:r>
    </w:p>
    <w:p w14:paraId="00D2A4B4" w14:textId="77777777" w:rsidR="003D3563" w:rsidRDefault="00F0641E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},</w:t>
      </w:r>
    </w:p>
    <w:p w14:paraId="2C0534E1" w14:textId="77777777" w:rsidR="003D3563" w:rsidRDefault="00F0641E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……………….</w:t>
      </w:r>
    </w:p>
    <w:p w14:paraId="5ECA6B03" w14:textId="77777777" w:rsidR="003D3563" w:rsidRDefault="00F0641E">
      <w:pPr>
        <w:ind w:firstLineChars="300" w:firstLine="630"/>
        <w:jc w:val="left"/>
        <w:rPr>
          <w:color w:val="000000" w:themeColor="text1"/>
        </w:rPr>
      </w:pPr>
      <w:r>
        <w:rPr>
          <w:color w:val="000000" w:themeColor="text1"/>
        </w:rPr>
        <w:t>]</w:t>
      </w:r>
    </w:p>
    <w:p w14:paraId="16783E2D" w14:textId="77777777" w:rsidR="003D3563" w:rsidRDefault="00F0641E">
      <w:pPr>
        <w:pStyle w:val="2"/>
        <w:ind w:left="782"/>
        <w:outlineLvl w:val="1"/>
      </w:pPr>
      <w:bookmarkStart w:id="42" w:name="_Toc18104"/>
      <w:r>
        <w:rPr>
          <w:rFonts w:hint="eastAsia"/>
        </w:rPr>
        <w:t>线路区站树</w:t>
      </w:r>
      <w:bookmarkEnd w:id="42"/>
    </w:p>
    <w:p w14:paraId="1DF60BAF" w14:textId="77777777" w:rsidR="003D3563" w:rsidRDefault="00F0641E">
      <w:pPr>
        <w:pStyle w:val="32"/>
      </w:pPr>
      <w:bookmarkStart w:id="43" w:name="_Toc22754"/>
      <w:r>
        <w:rPr>
          <w:rFonts w:hint="eastAsia"/>
        </w:rPr>
        <w:t>1.1描述</w:t>
      </w:r>
      <w:bookmarkEnd w:id="43"/>
    </w:p>
    <w:p w14:paraId="032AE90F" w14:textId="77777777" w:rsidR="003D3563" w:rsidRDefault="00F064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840"/>
        <w:jc w:val="left"/>
      </w:pPr>
      <w:r>
        <w:rPr>
          <w:rFonts w:hint="eastAsia"/>
        </w:rPr>
        <w:lastRenderedPageBreak/>
        <w:t>获取线路区站字典树</w:t>
      </w:r>
    </w:p>
    <w:p w14:paraId="203B8592" w14:textId="77777777" w:rsidR="003D3563" w:rsidRDefault="00F0641E">
      <w:pPr>
        <w:pStyle w:val="32"/>
      </w:pPr>
      <w:bookmarkStart w:id="44" w:name="_Toc17556"/>
      <w:r>
        <w:rPr>
          <w:rFonts w:hint="eastAsia"/>
        </w:rPr>
        <w:t>1.2接口地址</w:t>
      </w:r>
      <w:bookmarkEnd w:id="44"/>
    </w:p>
    <w:tbl>
      <w:tblPr>
        <w:tblStyle w:val="ab"/>
        <w:tblW w:w="77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238"/>
        <w:gridCol w:w="3322"/>
        <w:gridCol w:w="3194"/>
      </w:tblGrid>
      <w:tr w:rsidR="003D3563" w14:paraId="7DBE9136" w14:textId="77777777">
        <w:tc>
          <w:tcPr>
            <w:tcW w:w="1238" w:type="dxa"/>
          </w:tcPr>
          <w:p w14:paraId="267FF075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322" w:type="dxa"/>
          </w:tcPr>
          <w:p w14:paraId="15388EC0" w14:textId="77777777" w:rsidR="003D3563" w:rsidRDefault="00F0641E">
            <w:pPr>
              <w:jc w:val="center"/>
            </w:pPr>
            <w:r>
              <w:rPr>
                <w:rFonts w:hint="eastAsia"/>
              </w:rPr>
              <w:t>获取线路区站字典树</w:t>
            </w:r>
          </w:p>
        </w:tc>
        <w:tc>
          <w:tcPr>
            <w:tcW w:w="3194" w:type="dxa"/>
          </w:tcPr>
          <w:p w14:paraId="35C911D9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</w:rPr>
              <w:t>获取线路区站字典树</w:t>
            </w:r>
          </w:p>
        </w:tc>
      </w:tr>
      <w:tr w:rsidR="003D3563" w14:paraId="4914CB6D" w14:textId="77777777">
        <w:tc>
          <w:tcPr>
            <w:tcW w:w="1238" w:type="dxa"/>
          </w:tcPr>
          <w:p w14:paraId="12D5CD97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322" w:type="dxa"/>
          </w:tcPr>
          <w:p w14:paraId="2F3CCED5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194" w:type="dxa"/>
          </w:tcPr>
          <w:p w14:paraId="4AD784F7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</w:rPr>
              <w:t>HTTP</w:t>
            </w:r>
          </w:p>
        </w:tc>
      </w:tr>
      <w:tr w:rsidR="003D3563" w14:paraId="366028C9" w14:textId="77777777">
        <w:tc>
          <w:tcPr>
            <w:tcW w:w="1238" w:type="dxa"/>
          </w:tcPr>
          <w:p w14:paraId="3DCCEA51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322" w:type="dxa"/>
          </w:tcPr>
          <w:p w14:paraId="7945F778" w14:textId="77777777"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194" w:type="dxa"/>
          </w:tcPr>
          <w:p w14:paraId="0C33B2D4" w14:textId="77777777" w:rsidR="003D3563" w:rsidRDefault="00F0641E">
            <w:pPr>
              <w:jc w:val="center"/>
              <w:rPr>
                <w:color w:val="0000FF"/>
              </w:rPr>
            </w:pPr>
            <w:r>
              <w:t>POST</w:t>
            </w:r>
          </w:p>
        </w:tc>
      </w:tr>
      <w:tr w:rsidR="003D3563" w14:paraId="3E37D490" w14:textId="77777777">
        <w:tc>
          <w:tcPr>
            <w:tcW w:w="1238" w:type="dxa"/>
            <w:vAlign w:val="center"/>
          </w:tcPr>
          <w:p w14:paraId="22098296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322" w:type="dxa"/>
          </w:tcPr>
          <w:p w14:paraId="61E3669E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on/RemoteHandlers/GetTrees.ashx</w:t>
            </w:r>
          </w:p>
        </w:tc>
        <w:tc>
          <w:tcPr>
            <w:tcW w:w="3194" w:type="dxa"/>
          </w:tcPr>
          <w:p w14:paraId="6BE4A917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/API/BaseData/GetTrees.ashx</w:t>
            </w:r>
          </w:p>
        </w:tc>
      </w:tr>
    </w:tbl>
    <w:p w14:paraId="7EE25FDE" w14:textId="77777777" w:rsidR="003D3563" w:rsidRDefault="00F0641E">
      <w:pPr>
        <w:pStyle w:val="32"/>
      </w:pPr>
      <w:bookmarkStart w:id="45" w:name="_Toc26593"/>
      <w:r>
        <w:rPr>
          <w:rFonts w:hint="eastAsia"/>
        </w:rPr>
        <w:t>1.3传入参数</w:t>
      </w:r>
      <w:bookmarkEnd w:id="45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259"/>
        <w:gridCol w:w="1134"/>
        <w:gridCol w:w="4694"/>
      </w:tblGrid>
      <w:tr w:rsidR="003D3563" w14:paraId="5EC0BF6F" w14:textId="77777777">
        <w:tc>
          <w:tcPr>
            <w:tcW w:w="1259" w:type="dxa"/>
          </w:tcPr>
          <w:p w14:paraId="4D84B365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1134" w:type="dxa"/>
          </w:tcPr>
          <w:p w14:paraId="76E30B52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必选</w:t>
            </w:r>
          </w:p>
        </w:tc>
        <w:tc>
          <w:tcPr>
            <w:tcW w:w="4694" w:type="dxa"/>
          </w:tcPr>
          <w:p w14:paraId="7F363CA0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</w:tr>
      <w:tr w:rsidR="003D3563" w14:paraId="145FDB26" w14:textId="77777777">
        <w:tc>
          <w:tcPr>
            <w:tcW w:w="1259" w:type="dxa"/>
            <w:vAlign w:val="center"/>
          </w:tcPr>
          <w:p w14:paraId="237CE22A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ag</w:t>
            </w:r>
          </w:p>
        </w:tc>
        <w:tc>
          <w:tcPr>
            <w:tcW w:w="1134" w:type="dxa"/>
            <w:vAlign w:val="center"/>
          </w:tcPr>
          <w:p w14:paraId="08FD1AC3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14:paraId="70F85279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BRIDGETUNE </w:t>
            </w:r>
            <w:r>
              <w:rPr>
                <w:rFonts w:hint="eastAsia"/>
                <w:color w:val="0000FF"/>
              </w:rPr>
              <w:t>精确到桥隧</w:t>
            </w:r>
          </w:p>
          <w:p w14:paraId="0180EF89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STATIONSECTION </w:t>
            </w:r>
            <w:r>
              <w:rPr>
                <w:rFonts w:hint="eastAsia"/>
                <w:color w:val="0000FF"/>
              </w:rPr>
              <w:t>精确到区站</w:t>
            </w:r>
          </w:p>
          <w:p w14:paraId="4A720CBF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LINE 精确到线路</w:t>
            </w:r>
          </w:p>
        </w:tc>
      </w:tr>
    </w:tbl>
    <w:p w14:paraId="3C6704FD" w14:textId="77777777" w:rsidR="003D3563" w:rsidRDefault="00F0641E">
      <w:pPr>
        <w:pStyle w:val="32"/>
      </w:pPr>
      <w:bookmarkStart w:id="46" w:name="_Toc9211"/>
      <w:r>
        <w:t>1.4返回结果</w:t>
      </w:r>
      <w:bookmarkEnd w:id="46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375"/>
        <w:gridCol w:w="5811"/>
      </w:tblGrid>
      <w:tr w:rsidR="003D3563" w14:paraId="09DA1E3A" w14:textId="77777777">
        <w:tc>
          <w:tcPr>
            <w:tcW w:w="1375" w:type="dxa"/>
          </w:tcPr>
          <w:p w14:paraId="573742FD" w14:textId="77777777"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14:paraId="7E11BF05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271D2F9D" w14:textId="77777777">
        <w:tc>
          <w:tcPr>
            <w:tcW w:w="1375" w:type="dxa"/>
          </w:tcPr>
          <w:p w14:paraId="0FC650D8" w14:textId="77777777" w:rsidR="003D3563" w:rsidRDefault="00F0641E">
            <w:pPr>
              <w:jc w:val="center"/>
            </w:pPr>
            <w:r>
              <w:t>id</w:t>
            </w:r>
          </w:p>
        </w:tc>
        <w:tc>
          <w:tcPr>
            <w:tcW w:w="5811" w:type="dxa"/>
          </w:tcPr>
          <w:p w14:paraId="461823AB" w14:textId="77777777" w:rsidR="003D3563" w:rsidRDefault="00F0641E">
            <w:pPr>
              <w:jc w:val="center"/>
            </w:pPr>
            <w:r>
              <w:rPr>
                <w:rFonts w:hint="eastAsia"/>
              </w:rPr>
              <w:t>线路或区站编码</w:t>
            </w:r>
          </w:p>
        </w:tc>
      </w:tr>
      <w:tr w:rsidR="003D3563" w14:paraId="0F63BCC2" w14:textId="77777777">
        <w:tc>
          <w:tcPr>
            <w:tcW w:w="1375" w:type="dxa"/>
          </w:tcPr>
          <w:p w14:paraId="25B8615E" w14:textId="77777777" w:rsidR="003D3563" w:rsidRDefault="00F0641E">
            <w:pPr>
              <w:jc w:val="center"/>
            </w:pPr>
            <w:r>
              <w:t>pId</w:t>
            </w:r>
          </w:p>
        </w:tc>
        <w:tc>
          <w:tcPr>
            <w:tcW w:w="5811" w:type="dxa"/>
          </w:tcPr>
          <w:p w14:paraId="2D7C29FE" w14:textId="77777777" w:rsidR="003D3563" w:rsidRDefault="00F0641E">
            <w:pPr>
              <w:jc w:val="center"/>
            </w:pPr>
            <w:r>
              <w:rPr>
                <w:rFonts w:hint="eastAsia"/>
              </w:rPr>
              <w:t>区站对应的线路编码</w:t>
            </w:r>
          </w:p>
        </w:tc>
      </w:tr>
      <w:tr w:rsidR="003D3563" w14:paraId="05CD2D7E" w14:textId="77777777">
        <w:tc>
          <w:tcPr>
            <w:tcW w:w="1375" w:type="dxa"/>
          </w:tcPr>
          <w:p w14:paraId="004D1CE5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5811" w:type="dxa"/>
          </w:tcPr>
          <w:p w14:paraId="295A3C6F" w14:textId="77777777" w:rsidR="003D3563" w:rsidRDefault="00F0641E">
            <w:pPr>
              <w:jc w:val="center"/>
            </w:pPr>
            <w:r>
              <w:rPr>
                <w:rFonts w:hint="eastAsia"/>
              </w:rPr>
              <w:t>线路或区站</w:t>
            </w:r>
          </w:p>
        </w:tc>
      </w:tr>
      <w:tr w:rsidR="003D3563" w14:paraId="64DE573E" w14:textId="77777777">
        <w:tc>
          <w:tcPr>
            <w:tcW w:w="1375" w:type="dxa"/>
          </w:tcPr>
          <w:p w14:paraId="2B57015C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t>org</w:t>
            </w:r>
          </w:p>
        </w:tc>
        <w:tc>
          <w:tcPr>
            <w:tcW w:w="5811" w:type="dxa"/>
          </w:tcPr>
          <w:p w14:paraId="43DBDDF2" w14:textId="77777777" w:rsidR="003D3563" w:rsidRDefault="00F0641E">
            <w:pPr>
              <w:jc w:val="center"/>
            </w:pPr>
            <w:r>
              <w:rPr>
                <w:rFonts w:hint="eastAsia"/>
              </w:rPr>
              <w:t>组织机构编码</w:t>
            </w:r>
          </w:p>
        </w:tc>
      </w:tr>
      <w:tr w:rsidR="003D3563" w14:paraId="212A2B66" w14:textId="77777777">
        <w:tc>
          <w:tcPr>
            <w:tcW w:w="1375" w:type="dxa"/>
          </w:tcPr>
          <w:p w14:paraId="40C5C68E" w14:textId="77777777" w:rsidR="003D3563" w:rsidRDefault="00F0641E">
            <w:pPr>
              <w:jc w:val="center"/>
            </w:pPr>
            <w:r>
              <w:t>nocheck</w:t>
            </w:r>
          </w:p>
        </w:tc>
        <w:tc>
          <w:tcPr>
            <w:tcW w:w="5811" w:type="dxa"/>
          </w:tcPr>
          <w:p w14:paraId="7E5F180A" w14:textId="77777777" w:rsidR="003D3563" w:rsidRDefault="00F0641E">
            <w:pPr>
              <w:jc w:val="center"/>
            </w:pPr>
            <w:r>
              <w:rPr>
                <w:rFonts w:hint="eastAsia"/>
              </w:rPr>
              <w:t>是否可以复选</w:t>
            </w:r>
          </w:p>
        </w:tc>
      </w:tr>
    </w:tbl>
    <w:p w14:paraId="69CFB3F4" w14:textId="77777777" w:rsidR="003D3563" w:rsidRDefault="00F0641E">
      <w:pPr>
        <w:ind w:firstLineChars="400" w:firstLine="840"/>
      </w:pPr>
      <w:r>
        <w:rPr>
          <w:rFonts w:hint="eastAsia"/>
        </w:rPr>
        <w:t>返回结果实例：</w:t>
      </w:r>
    </w:p>
    <w:p w14:paraId="603797E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[</w:t>
      </w:r>
    </w:p>
    <w:p w14:paraId="4FCBEB0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{</w:t>
      </w:r>
    </w:p>
    <w:p w14:paraId="5D03A75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</w:t>
      </w:r>
      <w:proofErr w:type="gramStart"/>
      <w:r>
        <w:rPr>
          <w:color w:val="000000" w:themeColor="text1"/>
        </w:rPr>
        <w:t>id</w:t>
      </w:r>
      <w:proofErr w:type="gramEnd"/>
      <w:r>
        <w:rPr>
          <w:color w:val="000000" w:themeColor="text1"/>
        </w:rPr>
        <w:t>": "SNNXJX$90015",</w:t>
      </w:r>
    </w:p>
    <w:p w14:paraId="7038430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</w:t>
      </w:r>
      <w:proofErr w:type="gramStart"/>
      <w:r>
        <w:rPr>
          <w:color w:val="000000" w:themeColor="text1"/>
        </w:rPr>
        <w:t>pId</w:t>
      </w:r>
      <w:proofErr w:type="gramEnd"/>
      <w:r>
        <w:rPr>
          <w:color w:val="000000" w:themeColor="text1"/>
        </w:rPr>
        <w:t>": "0",</w:t>
      </w:r>
    </w:p>
    <w:p w14:paraId="3970056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name": "遂宁南</w:t>
      </w:r>
      <w:proofErr w:type="gramStart"/>
      <w:r>
        <w:rPr>
          <w:color w:val="000000" w:themeColor="text1"/>
        </w:rPr>
        <w:t>疏解线</w:t>
      </w:r>
      <w:proofErr w:type="gramEnd"/>
      <w:r>
        <w:rPr>
          <w:color w:val="000000" w:themeColor="text1"/>
        </w:rPr>
        <w:t>",</w:t>
      </w:r>
    </w:p>
    <w:p w14:paraId="198C6AE2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</w:t>
      </w:r>
      <w:proofErr w:type="gramStart"/>
      <w:r>
        <w:rPr>
          <w:color w:val="000000" w:themeColor="text1"/>
        </w:rPr>
        <w:t>treeType</w:t>
      </w:r>
      <w:proofErr w:type="gramEnd"/>
      <w:r>
        <w:rPr>
          <w:color w:val="000000" w:themeColor="text1"/>
        </w:rPr>
        <w:t>": "LINE",</w:t>
      </w:r>
    </w:p>
    <w:p w14:paraId="3AED1C7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</w:t>
      </w:r>
      <w:proofErr w:type="gramStart"/>
      <w:r>
        <w:rPr>
          <w:color w:val="000000" w:themeColor="text1"/>
        </w:rPr>
        <w:t>org</w:t>
      </w:r>
      <w:proofErr w:type="gramEnd"/>
      <w:r>
        <w:rPr>
          <w:color w:val="000000" w:themeColor="text1"/>
        </w:rPr>
        <w:t>": "CDJ$J14$CQ$GDD",</w:t>
      </w:r>
    </w:p>
    <w:p w14:paraId="356AF70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</w:t>
      </w:r>
      <w:proofErr w:type="gramStart"/>
      <w:r>
        <w:rPr>
          <w:color w:val="000000" w:themeColor="text1"/>
        </w:rPr>
        <w:t>content</w:t>
      </w:r>
      <w:proofErr w:type="gramEnd"/>
      <w:r>
        <w:rPr>
          <w:color w:val="000000" w:themeColor="text1"/>
        </w:rPr>
        <w:t>": [</w:t>
      </w:r>
    </w:p>
    <w:p w14:paraId="63946910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{</w:t>
      </w:r>
    </w:p>
    <w:p w14:paraId="4F8F859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"</w:t>
      </w:r>
      <w:proofErr w:type="gramStart"/>
      <w:r>
        <w:rPr>
          <w:color w:val="000000" w:themeColor="text1"/>
        </w:rPr>
        <w:t>id</w:t>
      </w:r>
      <w:proofErr w:type="gramEnd"/>
      <w:r>
        <w:rPr>
          <w:color w:val="000000" w:themeColor="text1"/>
        </w:rPr>
        <w:t>": "SNNXJX$90015$00020",</w:t>
      </w:r>
    </w:p>
    <w:p w14:paraId="5005F370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"</w:t>
      </w:r>
      <w:proofErr w:type="gramStart"/>
      <w:r>
        <w:rPr>
          <w:color w:val="000000" w:themeColor="text1"/>
        </w:rPr>
        <w:t>pId</w:t>
      </w:r>
      <w:proofErr w:type="gramEnd"/>
      <w:r>
        <w:rPr>
          <w:color w:val="000000" w:themeColor="text1"/>
        </w:rPr>
        <w:t>": "SNNXJX$90015",</w:t>
      </w:r>
    </w:p>
    <w:p w14:paraId="0F58DEE4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"name": "遂宁－遂宁南",</w:t>
      </w:r>
    </w:p>
    <w:p w14:paraId="5F6B8414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"</w:t>
      </w:r>
      <w:proofErr w:type="gramStart"/>
      <w:r>
        <w:rPr>
          <w:color w:val="000000" w:themeColor="text1"/>
        </w:rPr>
        <w:t>treeType</w:t>
      </w:r>
      <w:proofErr w:type="gramEnd"/>
      <w:r>
        <w:rPr>
          <w:color w:val="000000" w:themeColor="text1"/>
        </w:rPr>
        <w:t>": "POSITION",</w:t>
      </w:r>
    </w:p>
    <w:p w14:paraId="3AB6D66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"</w:t>
      </w:r>
      <w:proofErr w:type="gramStart"/>
      <w:r>
        <w:rPr>
          <w:color w:val="000000" w:themeColor="text1"/>
        </w:rPr>
        <w:t>nocheck</w:t>
      </w:r>
      <w:proofErr w:type="gramEnd"/>
      <w:r>
        <w:rPr>
          <w:color w:val="000000" w:themeColor="text1"/>
        </w:rPr>
        <w:t>": true,</w:t>
      </w:r>
    </w:p>
    <w:p w14:paraId="134BC672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"</w:t>
      </w:r>
      <w:proofErr w:type="gramStart"/>
      <w:r>
        <w:rPr>
          <w:color w:val="000000" w:themeColor="text1"/>
        </w:rPr>
        <w:t>content</w:t>
      </w:r>
      <w:proofErr w:type="gramEnd"/>
      <w:r>
        <w:rPr>
          <w:color w:val="000000" w:themeColor="text1"/>
        </w:rPr>
        <w:t>": [</w:t>
      </w:r>
    </w:p>
    <w:p w14:paraId="5D08D084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{</w:t>
      </w:r>
    </w:p>
    <w:p w14:paraId="36342E4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    "</w:t>
      </w:r>
      <w:proofErr w:type="gramStart"/>
      <w:r>
        <w:rPr>
          <w:color w:val="000000" w:themeColor="text1"/>
        </w:rPr>
        <w:t>id</w:t>
      </w:r>
      <w:proofErr w:type="gramEnd"/>
      <w:r>
        <w:rPr>
          <w:color w:val="000000" w:themeColor="text1"/>
        </w:rPr>
        <w:t>": "SNNXJX$90015$00020$00010",</w:t>
      </w:r>
    </w:p>
    <w:p w14:paraId="0ADFF080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    "</w:t>
      </w:r>
      <w:proofErr w:type="gramStart"/>
      <w:r>
        <w:rPr>
          <w:color w:val="000000" w:themeColor="text1"/>
        </w:rPr>
        <w:t>pId</w:t>
      </w:r>
      <w:proofErr w:type="gramEnd"/>
      <w:r>
        <w:rPr>
          <w:color w:val="000000" w:themeColor="text1"/>
        </w:rPr>
        <w:t>": "SNNXJX$90015$00020",</w:t>
      </w:r>
    </w:p>
    <w:p w14:paraId="4C1A136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    "name": "枇杷湾隧道",</w:t>
      </w:r>
    </w:p>
    <w:p w14:paraId="1F67130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    "</w:t>
      </w:r>
      <w:proofErr w:type="gramStart"/>
      <w:r>
        <w:rPr>
          <w:color w:val="000000" w:themeColor="text1"/>
        </w:rPr>
        <w:t>treeType</w:t>
      </w:r>
      <w:proofErr w:type="gramEnd"/>
      <w:r>
        <w:rPr>
          <w:color w:val="000000" w:themeColor="text1"/>
        </w:rPr>
        <w:t>": "BRIDGETUNE",</w:t>
      </w:r>
    </w:p>
    <w:p w14:paraId="5052181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    "</w:t>
      </w:r>
      <w:proofErr w:type="gramStart"/>
      <w:r>
        <w:rPr>
          <w:color w:val="000000" w:themeColor="text1"/>
        </w:rPr>
        <w:t>nocheck</w:t>
      </w:r>
      <w:proofErr w:type="gramEnd"/>
      <w:r>
        <w:rPr>
          <w:color w:val="000000" w:themeColor="text1"/>
        </w:rPr>
        <w:t>": true</w:t>
      </w:r>
    </w:p>
    <w:p w14:paraId="7872D95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}</w:t>
      </w:r>
    </w:p>
    <w:p w14:paraId="69088DC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…………..</w:t>
      </w:r>
    </w:p>
    <w:p w14:paraId="083528D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]</w:t>
      </w:r>
    </w:p>
    <w:p w14:paraId="7A6BEC5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}</w:t>
      </w:r>
    </w:p>
    <w:p w14:paraId="1956763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…………………</w:t>
      </w:r>
    </w:p>
    <w:p w14:paraId="2502B14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]</w:t>
      </w:r>
    </w:p>
    <w:p w14:paraId="7358476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}</w:t>
      </w:r>
    </w:p>
    <w:p w14:paraId="1CB7833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]</w:t>
      </w:r>
    </w:p>
    <w:p w14:paraId="4730F419" w14:textId="77777777" w:rsidR="003D3563" w:rsidRDefault="003D3563">
      <w:pPr>
        <w:ind w:firstLineChars="400" w:firstLine="840"/>
      </w:pPr>
    </w:p>
    <w:p w14:paraId="3C11423E" w14:textId="77777777" w:rsidR="003D3563" w:rsidRDefault="00F0641E">
      <w:pPr>
        <w:pStyle w:val="2"/>
        <w:ind w:left="782"/>
        <w:outlineLvl w:val="1"/>
      </w:pPr>
      <w:bookmarkStart w:id="47" w:name="_Toc12823"/>
      <w:r>
        <w:rPr>
          <w:rFonts w:hint="eastAsia"/>
        </w:rPr>
        <w:t>缺陷标志树</w:t>
      </w:r>
      <w:bookmarkEnd w:id="47"/>
    </w:p>
    <w:p w14:paraId="7D271238" w14:textId="77777777" w:rsidR="003D3563" w:rsidRDefault="00F0641E">
      <w:pPr>
        <w:pStyle w:val="32"/>
      </w:pPr>
      <w:bookmarkStart w:id="48" w:name="_Toc25401"/>
      <w:r>
        <w:rPr>
          <w:rFonts w:hint="eastAsia"/>
        </w:rPr>
        <w:t>1.1描述</w:t>
      </w:r>
      <w:bookmarkEnd w:id="48"/>
    </w:p>
    <w:p w14:paraId="5EF2FC68" w14:textId="77777777" w:rsidR="003D3563" w:rsidRDefault="00F0641E">
      <w:pPr>
        <w:ind w:firstLineChars="400" w:firstLine="840"/>
      </w:pPr>
      <w:r>
        <w:rPr>
          <w:rFonts w:hint="eastAsia"/>
        </w:rPr>
        <w:t>获取缺陷标志树</w:t>
      </w:r>
    </w:p>
    <w:p w14:paraId="2ACA0A9C" w14:textId="77777777" w:rsidR="003D3563" w:rsidRDefault="00F0641E">
      <w:pPr>
        <w:pStyle w:val="32"/>
      </w:pPr>
      <w:bookmarkStart w:id="49" w:name="_Toc5474"/>
      <w:r>
        <w:rPr>
          <w:rFonts w:hint="eastAsia"/>
        </w:rPr>
        <w:t>1.2接口地址</w:t>
      </w:r>
      <w:bookmarkEnd w:id="49"/>
    </w:p>
    <w:tbl>
      <w:tblPr>
        <w:tblStyle w:val="ab"/>
        <w:tblW w:w="77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099"/>
        <w:gridCol w:w="3461"/>
        <w:gridCol w:w="3194"/>
      </w:tblGrid>
      <w:tr w:rsidR="003D3563" w14:paraId="2C7FF64F" w14:textId="77777777">
        <w:tc>
          <w:tcPr>
            <w:tcW w:w="1099" w:type="dxa"/>
          </w:tcPr>
          <w:p w14:paraId="2405BA92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461" w:type="dxa"/>
          </w:tcPr>
          <w:p w14:paraId="0AD339DA" w14:textId="77777777" w:rsidR="003D3563" w:rsidRDefault="00F0641E">
            <w:pPr>
              <w:jc w:val="center"/>
            </w:pPr>
            <w:r>
              <w:rPr>
                <w:rFonts w:hint="eastAsia"/>
              </w:rPr>
              <w:t>获取缺陷标志树</w:t>
            </w:r>
          </w:p>
        </w:tc>
        <w:tc>
          <w:tcPr>
            <w:tcW w:w="3194" w:type="dxa"/>
          </w:tcPr>
          <w:p w14:paraId="645F0642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获取缺陷标志树</w:t>
            </w:r>
          </w:p>
        </w:tc>
      </w:tr>
      <w:tr w:rsidR="003D3563" w14:paraId="073AB2FD" w14:textId="77777777">
        <w:tc>
          <w:tcPr>
            <w:tcW w:w="1099" w:type="dxa"/>
          </w:tcPr>
          <w:p w14:paraId="4418F07E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461" w:type="dxa"/>
          </w:tcPr>
          <w:p w14:paraId="0BCEE9AB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194" w:type="dxa"/>
          </w:tcPr>
          <w:p w14:paraId="1BE6FB12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 w14:paraId="76EFF66E" w14:textId="77777777">
        <w:tc>
          <w:tcPr>
            <w:tcW w:w="1099" w:type="dxa"/>
          </w:tcPr>
          <w:p w14:paraId="71F15864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461" w:type="dxa"/>
          </w:tcPr>
          <w:p w14:paraId="52D8F547" w14:textId="77777777"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194" w:type="dxa"/>
          </w:tcPr>
          <w:p w14:paraId="684695DC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POST</w:t>
            </w:r>
          </w:p>
        </w:tc>
      </w:tr>
      <w:tr w:rsidR="003D3563" w14:paraId="79D877BC" w14:textId="77777777">
        <w:tc>
          <w:tcPr>
            <w:tcW w:w="1099" w:type="dxa"/>
            <w:vAlign w:val="center"/>
          </w:tcPr>
          <w:p w14:paraId="6ECDCE2C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461" w:type="dxa"/>
          </w:tcPr>
          <w:p w14:paraId="686B63B2" w14:textId="77777777" w:rsidR="003D3563" w:rsidRDefault="00F0641E">
            <w:pPr>
              <w:jc w:val="center"/>
            </w:pPr>
            <w:r>
              <w:t>Common/RemoteHandlers/GetTrees.ashx</w:t>
            </w:r>
          </w:p>
        </w:tc>
        <w:tc>
          <w:tcPr>
            <w:tcW w:w="3194" w:type="dxa"/>
          </w:tcPr>
          <w:p w14:paraId="7ADC8B49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/API/BaseData/GetTrees.ashx</w:t>
            </w:r>
          </w:p>
        </w:tc>
      </w:tr>
    </w:tbl>
    <w:p w14:paraId="00767032" w14:textId="77777777" w:rsidR="003D3563" w:rsidRDefault="00F0641E">
      <w:pPr>
        <w:pStyle w:val="32"/>
      </w:pPr>
      <w:bookmarkStart w:id="50" w:name="_Toc26216"/>
      <w:r>
        <w:rPr>
          <w:rFonts w:hint="eastAsia"/>
        </w:rPr>
        <w:t>1.3传入参数</w:t>
      </w:r>
      <w:bookmarkEnd w:id="50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491"/>
        <w:gridCol w:w="1134"/>
        <w:gridCol w:w="4694"/>
      </w:tblGrid>
      <w:tr w:rsidR="003D3563" w14:paraId="5A89016A" w14:textId="77777777">
        <w:tc>
          <w:tcPr>
            <w:tcW w:w="1491" w:type="dxa"/>
          </w:tcPr>
          <w:p w14:paraId="5ABADC3E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14:paraId="4DA02B90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14:paraId="14B40DFB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359BA615" w14:textId="77777777">
        <w:tc>
          <w:tcPr>
            <w:tcW w:w="1491" w:type="dxa"/>
          </w:tcPr>
          <w:p w14:paraId="5508384B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ag</w:t>
            </w:r>
          </w:p>
        </w:tc>
        <w:tc>
          <w:tcPr>
            <w:tcW w:w="1134" w:type="dxa"/>
          </w:tcPr>
          <w:p w14:paraId="37646798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14:paraId="21E6FD99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</w:t>
            </w:r>
            <w:r>
              <w:rPr>
                <w:color w:val="0000FF"/>
              </w:rPr>
              <w:t>GetDefectMark</w:t>
            </w:r>
          </w:p>
        </w:tc>
      </w:tr>
      <w:tr w:rsidR="003D3563" w14:paraId="5936B1F2" w14:textId="77777777">
        <w:tc>
          <w:tcPr>
            <w:tcW w:w="1491" w:type="dxa"/>
          </w:tcPr>
          <w:p w14:paraId="2F3F42C1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odeType</w:t>
            </w:r>
          </w:p>
        </w:tc>
        <w:tc>
          <w:tcPr>
            <w:tcW w:w="1134" w:type="dxa"/>
          </w:tcPr>
          <w:p w14:paraId="28F0B8C3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14:paraId="35ECD1BB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编码类型，固定传入3C</w:t>
            </w:r>
          </w:p>
        </w:tc>
      </w:tr>
      <w:tr w:rsidR="003D3563" w14:paraId="4947F83F" w14:textId="77777777">
        <w:tc>
          <w:tcPr>
            <w:tcW w:w="1491" w:type="dxa"/>
            <w:vAlign w:val="center"/>
          </w:tcPr>
          <w:p w14:paraId="225587E7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ateGory</w:t>
            </w:r>
          </w:p>
        </w:tc>
        <w:tc>
          <w:tcPr>
            <w:tcW w:w="1134" w:type="dxa"/>
            <w:vAlign w:val="center"/>
          </w:tcPr>
          <w:p w14:paraId="464B6D7A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4694" w:type="dxa"/>
          </w:tcPr>
          <w:p w14:paraId="56B3C2E0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上级编码，获取全部输入AFLG，</w:t>
            </w:r>
            <w:proofErr w:type="gramStart"/>
            <w:r>
              <w:rPr>
                <w:rFonts w:hint="eastAsia"/>
                <w:color w:val="0000FF"/>
              </w:rPr>
              <w:t>取消取消</w:t>
            </w:r>
            <w:proofErr w:type="gramEnd"/>
            <w:r>
              <w:rPr>
                <w:rFonts w:hint="eastAsia"/>
                <w:color w:val="0000FF"/>
              </w:rPr>
              <w:t>标志输入</w:t>
            </w:r>
            <w:r>
              <w:rPr>
                <w:color w:val="0000FF"/>
              </w:rPr>
              <w:t>AFLG_CONCEL</w:t>
            </w:r>
            <w:r>
              <w:rPr>
                <w:rFonts w:hint="eastAsia"/>
                <w:color w:val="0000FF"/>
              </w:rPr>
              <w:t>，确认缺陷标识输入</w:t>
            </w:r>
            <w:r>
              <w:rPr>
                <w:color w:val="0000FF"/>
              </w:rPr>
              <w:t>AFLG_CONFIRM</w:t>
            </w:r>
          </w:p>
        </w:tc>
      </w:tr>
    </w:tbl>
    <w:p w14:paraId="690B5FCD" w14:textId="77777777" w:rsidR="003D3563" w:rsidRDefault="00F0641E">
      <w:pPr>
        <w:pStyle w:val="32"/>
      </w:pPr>
      <w:bookmarkStart w:id="51" w:name="_Toc21576"/>
      <w:r>
        <w:t>1.4返回结果</w:t>
      </w:r>
      <w:bookmarkEnd w:id="51"/>
    </w:p>
    <w:p w14:paraId="74673048" w14:textId="77777777" w:rsidR="003D3563" w:rsidRDefault="00F0641E">
      <w:pPr>
        <w:ind w:firstLineChars="400" w:firstLine="840"/>
      </w:pPr>
      <w:r>
        <w:rPr>
          <w:rFonts w:hint="eastAsia"/>
        </w:rPr>
        <w:t>返回结果实例：</w:t>
      </w:r>
    </w:p>
    <w:p w14:paraId="35B4412E" w14:textId="77777777" w:rsidR="003D3563" w:rsidRDefault="00F0641E">
      <w:pPr>
        <w:ind w:firstLineChars="400" w:firstLine="840"/>
      </w:pPr>
      <w:r>
        <w:t>[</w:t>
      </w:r>
    </w:p>
    <w:p w14:paraId="5F354179" w14:textId="77777777" w:rsidR="003D3563" w:rsidRDefault="00F0641E">
      <w:r>
        <w:t xml:space="preserve">          {</w:t>
      </w:r>
    </w:p>
    <w:p w14:paraId="191DAEE7" w14:textId="77777777" w:rsidR="003D3563" w:rsidRDefault="00F0641E">
      <w:r>
        <w:t xml:space="preserve">            </w:t>
      </w:r>
      <w:proofErr w:type="gramStart"/>
      <w:r>
        <w:t>id</w:t>
      </w:r>
      <w:proofErr w:type="gramEnd"/>
      <w:r>
        <w:t>: "AFLG_CONCEL",</w:t>
      </w:r>
    </w:p>
    <w:p w14:paraId="22CB95A2" w14:textId="77777777" w:rsidR="003D3563" w:rsidRDefault="00F0641E">
      <w:r>
        <w:t xml:space="preserve">            </w:t>
      </w:r>
      <w:proofErr w:type="gramStart"/>
      <w:r>
        <w:t>pId</w:t>
      </w:r>
      <w:proofErr w:type="gramEnd"/>
      <w:r>
        <w:t>: "AFLG",</w:t>
      </w:r>
    </w:p>
    <w:p w14:paraId="773826CA" w14:textId="77777777" w:rsidR="003D3563" w:rsidRDefault="00F0641E">
      <w:r>
        <w:t xml:space="preserve">            name: "取消缺陷标识",</w:t>
      </w:r>
    </w:p>
    <w:p w14:paraId="40350367" w14:textId="77777777" w:rsidR="003D3563" w:rsidRDefault="00F0641E">
      <w:r>
        <w:t xml:space="preserve">        </w:t>
      </w:r>
      <w:r>
        <w:rPr>
          <w:rFonts w:hint="eastAsia"/>
        </w:rPr>
        <w:tab/>
      </w:r>
      <w:proofErr w:type="gramStart"/>
      <w:r>
        <w:t>nocheck</w:t>
      </w:r>
      <w:proofErr w:type="gramEnd"/>
      <w:r>
        <w:t>: true</w:t>
      </w:r>
      <w:r>
        <w:rPr>
          <w:rFonts w:hint="eastAsia"/>
        </w:rPr>
        <w:t>,</w:t>
      </w:r>
    </w:p>
    <w:p w14:paraId="4CD04F2C" w14:textId="77777777" w:rsidR="003D3563" w:rsidRDefault="00F0641E">
      <w:r>
        <w:t xml:space="preserve">          },</w:t>
      </w:r>
    </w:p>
    <w:p w14:paraId="6E7A3322" w14:textId="77777777" w:rsidR="003D3563" w:rsidRDefault="00F0641E">
      <w:r>
        <w:t xml:space="preserve">          …………………………</w:t>
      </w:r>
    </w:p>
    <w:p w14:paraId="61088B9F" w14:textId="77777777" w:rsidR="003D3563" w:rsidRDefault="00F0641E">
      <w:pPr>
        <w:ind w:firstLineChars="400" w:firstLine="840"/>
      </w:pPr>
      <w:r>
        <w:t>]</w:t>
      </w:r>
    </w:p>
    <w:p w14:paraId="1FE13EBC" w14:textId="77777777" w:rsidR="003D3563" w:rsidRDefault="00F0641E">
      <w:pPr>
        <w:pStyle w:val="2"/>
        <w:ind w:left="782"/>
        <w:outlineLvl w:val="1"/>
      </w:pPr>
      <w:bookmarkStart w:id="52" w:name="_Toc24961"/>
      <w:r>
        <w:rPr>
          <w:rFonts w:hint="eastAsia"/>
        </w:rPr>
        <w:t>报警列表查询</w:t>
      </w:r>
      <w:bookmarkEnd w:id="52"/>
    </w:p>
    <w:p w14:paraId="1F308253" w14:textId="77777777" w:rsidR="003D3563" w:rsidRDefault="00F0641E">
      <w:pPr>
        <w:pStyle w:val="32"/>
      </w:pPr>
      <w:bookmarkStart w:id="53" w:name="_Toc2109"/>
      <w:r>
        <w:rPr>
          <w:rFonts w:hint="eastAsia"/>
        </w:rPr>
        <w:t>1.1描述</w:t>
      </w:r>
      <w:bookmarkEnd w:id="53"/>
    </w:p>
    <w:p w14:paraId="23045D55" w14:textId="77777777" w:rsidR="003D3563" w:rsidRDefault="00F0641E">
      <w:pPr>
        <w:ind w:firstLineChars="400" w:firstLine="840"/>
      </w:pPr>
      <w:r>
        <w:rPr>
          <w:rFonts w:hint="eastAsia"/>
        </w:rPr>
        <w:t>获取报警列表数据</w:t>
      </w:r>
    </w:p>
    <w:p w14:paraId="797D3BAD" w14:textId="77777777" w:rsidR="003D3563" w:rsidRDefault="00F0641E">
      <w:pPr>
        <w:pStyle w:val="32"/>
      </w:pPr>
      <w:bookmarkStart w:id="54" w:name="_Toc28674"/>
      <w:r>
        <w:rPr>
          <w:rFonts w:hint="eastAsia"/>
        </w:rPr>
        <w:t>1.2接口地址</w:t>
      </w:r>
      <w:bookmarkEnd w:id="54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033"/>
        <w:gridCol w:w="3753"/>
        <w:gridCol w:w="2602"/>
      </w:tblGrid>
      <w:tr w:rsidR="003D3563" w14:paraId="4E443D52" w14:textId="77777777">
        <w:tc>
          <w:tcPr>
            <w:tcW w:w="1033" w:type="dxa"/>
          </w:tcPr>
          <w:p w14:paraId="546745B8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753" w:type="dxa"/>
          </w:tcPr>
          <w:p w14:paraId="18EA9703" w14:textId="77777777" w:rsidR="003D3563" w:rsidRDefault="00F0641E">
            <w:pPr>
              <w:jc w:val="center"/>
            </w:pPr>
            <w:r>
              <w:rPr>
                <w:rFonts w:hint="eastAsia"/>
              </w:rPr>
              <w:t>获取报警列表信息</w:t>
            </w:r>
          </w:p>
        </w:tc>
        <w:tc>
          <w:tcPr>
            <w:tcW w:w="2602" w:type="dxa"/>
          </w:tcPr>
          <w:p w14:paraId="7AB00888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获取报警列表信息</w:t>
            </w:r>
          </w:p>
        </w:tc>
      </w:tr>
      <w:tr w:rsidR="003D3563" w14:paraId="657482BE" w14:textId="77777777">
        <w:tc>
          <w:tcPr>
            <w:tcW w:w="1033" w:type="dxa"/>
          </w:tcPr>
          <w:p w14:paraId="2AF14CA1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753" w:type="dxa"/>
          </w:tcPr>
          <w:p w14:paraId="06158E2A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2602" w:type="dxa"/>
          </w:tcPr>
          <w:p w14:paraId="03FB944A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 w14:paraId="6FE1259C" w14:textId="77777777">
        <w:tc>
          <w:tcPr>
            <w:tcW w:w="1033" w:type="dxa"/>
          </w:tcPr>
          <w:p w14:paraId="41C8A524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753" w:type="dxa"/>
          </w:tcPr>
          <w:p w14:paraId="4974220E" w14:textId="77777777"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2602" w:type="dxa"/>
          </w:tcPr>
          <w:p w14:paraId="074B53F9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POST</w:t>
            </w:r>
          </w:p>
        </w:tc>
      </w:tr>
      <w:tr w:rsidR="003D3563" w14:paraId="18B9FA1D" w14:textId="77777777">
        <w:tc>
          <w:tcPr>
            <w:tcW w:w="1033" w:type="dxa"/>
            <w:vAlign w:val="center"/>
          </w:tcPr>
          <w:p w14:paraId="2B6CCDAE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753" w:type="dxa"/>
          </w:tcPr>
          <w:p w14:paraId="081B575E" w14:textId="77777777" w:rsidR="003D3563" w:rsidRDefault="00F0641E">
            <w:pPr>
              <w:jc w:val="center"/>
            </w:pPr>
            <w:r>
              <w:t>C3/PC/MAlarmMonitoring/RemoteHandlers/</w:t>
            </w:r>
          </w:p>
          <w:p w14:paraId="1BF36BBF" w14:textId="77777777" w:rsidR="003D3563" w:rsidRDefault="00F0641E">
            <w:pPr>
              <w:jc w:val="center"/>
            </w:pPr>
            <w:r>
              <w:lastRenderedPageBreak/>
              <w:t>GetMonitorLocoAlarmList.ashx</w:t>
            </w:r>
          </w:p>
        </w:tc>
        <w:tc>
          <w:tcPr>
            <w:tcW w:w="2602" w:type="dxa"/>
          </w:tcPr>
          <w:p w14:paraId="64793382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lastRenderedPageBreak/>
              <w:t>/API/alarm/List.ashx</w:t>
            </w:r>
          </w:p>
        </w:tc>
      </w:tr>
    </w:tbl>
    <w:p w14:paraId="31BCF5FD" w14:textId="77777777" w:rsidR="003D3563" w:rsidRDefault="00F0641E">
      <w:pPr>
        <w:pStyle w:val="32"/>
      </w:pPr>
      <w:bookmarkStart w:id="55" w:name="_Toc3898"/>
      <w:r>
        <w:rPr>
          <w:rFonts w:hint="eastAsia"/>
        </w:rPr>
        <w:t>1.3传入参数</w:t>
      </w:r>
      <w:bookmarkEnd w:id="55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491"/>
        <w:gridCol w:w="1134"/>
        <w:gridCol w:w="4694"/>
      </w:tblGrid>
      <w:tr w:rsidR="003D3563" w14:paraId="0BC5FA3B" w14:textId="77777777">
        <w:tc>
          <w:tcPr>
            <w:tcW w:w="1491" w:type="dxa"/>
          </w:tcPr>
          <w:p w14:paraId="3935C161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14:paraId="5E48713D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14:paraId="1C2D2A8C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114F2B9F" w14:textId="77777777">
        <w:tc>
          <w:tcPr>
            <w:tcW w:w="1491" w:type="dxa"/>
          </w:tcPr>
          <w:p w14:paraId="451D53D8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i</w:t>
            </w:r>
            <w:r>
              <w:rPr>
                <w:color w:val="0000FF"/>
              </w:rPr>
              <w:t>m</w:t>
            </w:r>
          </w:p>
        </w:tc>
        <w:tc>
          <w:tcPr>
            <w:tcW w:w="1134" w:type="dxa"/>
          </w:tcPr>
          <w:p w14:paraId="112657F8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14:paraId="0709780C" w14:textId="77777777" w:rsidR="003D3563" w:rsidRDefault="00F0641E">
            <w:pPr>
              <w:jc w:val="center"/>
              <w:rPr>
                <w:color w:val="FF0000"/>
              </w:rPr>
            </w:pPr>
            <w:proofErr w:type="gramStart"/>
            <w:r>
              <w:rPr>
                <w:rFonts w:ascii="新宋体" w:eastAsia="新宋体" w:hAnsi="Times New Roman" w:cs="新宋体" w:hint="eastAsia"/>
                <w:color w:val="FF0000"/>
                <w:kern w:val="0"/>
                <w:sz w:val="19"/>
                <w:szCs w:val="19"/>
              </w:rPr>
              <w:t>提图模型</w:t>
            </w:r>
            <w:proofErr w:type="gramEnd"/>
            <w:r>
              <w:rPr>
                <w:rFonts w:ascii="新宋体" w:eastAsia="新宋体" w:hAnsi="Times New Roman" w:cs="新宋体" w:hint="eastAsia"/>
                <w:color w:val="FF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FF0000"/>
                <w:kern w:val="0"/>
                <w:sz w:val="19"/>
                <w:szCs w:val="19"/>
              </w:rPr>
              <w:t>0</w:t>
            </w:r>
            <w:r>
              <w:rPr>
                <w:rFonts w:ascii="新宋体" w:eastAsia="新宋体" w:hAnsi="Times New Roman" w:cs="新宋体" w:hint="eastAsia"/>
                <w:color w:val="FF0000"/>
                <w:kern w:val="0"/>
                <w:sz w:val="19"/>
                <w:szCs w:val="19"/>
              </w:rPr>
              <w:t>不返回图片，</w:t>
            </w:r>
            <w:r>
              <w:rPr>
                <w:rFonts w:ascii="新宋体" w:eastAsia="新宋体" w:hAnsi="Times New Roman" w:cs="新宋体"/>
                <w:color w:val="FF0000"/>
                <w:kern w:val="0"/>
                <w:sz w:val="19"/>
                <w:szCs w:val="19"/>
              </w:rPr>
              <w:t>1</w:t>
            </w:r>
            <w:proofErr w:type="gramStart"/>
            <w:r>
              <w:rPr>
                <w:rFonts w:ascii="新宋体" w:eastAsia="新宋体" w:hAnsi="Times New Roman" w:cs="新宋体" w:hint="eastAsia"/>
                <w:color w:val="FF0000"/>
                <w:kern w:val="0"/>
                <w:sz w:val="19"/>
                <w:szCs w:val="19"/>
              </w:rPr>
              <w:t>实时提图</w:t>
            </w:r>
            <w:proofErr w:type="gramEnd"/>
            <w:r>
              <w:rPr>
                <w:rFonts w:ascii="新宋体" w:eastAsia="新宋体" w:hAnsi="Times New Roman" w:cs="新宋体"/>
                <w:color w:val="FF0000"/>
                <w:kern w:val="0"/>
                <w:sz w:val="19"/>
                <w:szCs w:val="19"/>
              </w:rPr>
              <w:t xml:space="preserve"> 2</w:t>
            </w:r>
            <w:r>
              <w:rPr>
                <w:rFonts w:ascii="新宋体" w:eastAsia="新宋体" w:hAnsi="Times New Roman" w:cs="新宋体" w:hint="eastAsia"/>
                <w:color w:val="FF0000"/>
                <w:kern w:val="0"/>
                <w:sz w:val="19"/>
                <w:szCs w:val="19"/>
              </w:rPr>
              <w:t>异步提图；手机APP该参数=</w:t>
            </w:r>
            <w:r>
              <w:rPr>
                <w:rFonts w:ascii="新宋体" w:eastAsia="新宋体" w:hAnsi="Times New Roman" w:cs="新宋体"/>
                <w:color w:val="FF0000"/>
                <w:kern w:val="0"/>
                <w:sz w:val="19"/>
                <w:szCs w:val="19"/>
              </w:rPr>
              <w:t>1</w:t>
            </w:r>
          </w:p>
        </w:tc>
      </w:tr>
      <w:tr w:rsidR="003D3563" w14:paraId="601BF7D3" w14:textId="77777777">
        <w:tc>
          <w:tcPr>
            <w:tcW w:w="1491" w:type="dxa"/>
          </w:tcPr>
          <w:p w14:paraId="25491C46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action</w:t>
            </w:r>
          </w:p>
        </w:tc>
        <w:tc>
          <w:tcPr>
            <w:tcW w:w="1134" w:type="dxa"/>
          </w:tcPr>
          <w:p w14:paraId="00CE7509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14:paraId="0B6C9850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list</w:t>
            </w:r>
          </w:p>
        </w:tc>
      </w:tr>
      <w:tr w:rsidR="003D3563" w14:paraId="63372EE4" w14:textId="77777777">
        <w:tc>
          <w:tcPr>
            <w:tcW w:w="1491" w:type="dxa"/>
          </w:tcPr>
          <w:p w14:paraId="2BFF38ED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page</w:t>
            </w:r>
          </w:p>
        </w:tc>
        <w:tc>
          <w:tcPr>
            <w:tcW w:w="1134" w:type="dxa"/>
          </w:tcPr>
          <w:p w14:paraId="7937A107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14:paraId="66298DF0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当前页码</w:t>
            </w:r>
          </w:p>
        </w:tc>
      </w:tr>
      <w:tr w:rsidR="003D3563" w14:paraId="6ECA38F5" w14:textId="77777777">
        <w:tc>
          <w:tcPr>
            <w:tcW w:w="1491" w:type="dxa"/>
          </w:tcPr>
          <w:p w14:paraId="570EC096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rp</w:t>
            </w:r>
          </w:p>
        </w:tc>
        <w:tc>
          <w:tcPr>
            <w:tcW w:w="1134" w:type="dxa"/>
          </w:tcPr>
          <w:p w14:paraId="6BFF1993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14:paraId="34850980" w14:textId="77777777" w:rsidR="003D3563" w:rsidRDefault="00F0641E">
            <w:pPr>
              <w:jc w:val="center"/>
              <w:rPr>
                <w:color w:val="0000FF"/>
              </w:rPr>
            </w:pPr>
            <w:proofErr w:type="gramStart"/>
            <w:r>
              <w:rPr>
                <w:rFonts w:hint="eastAsia"/>
                <w:color w:val="0000FF"/>
              </w:rPr>
              <w:t>页大小</w:t>
            </w:r>
            <w:proofErr w:type="gramEnd"/>
          </w:p>
        </w:tc>
      </w:tr>
      <w:tr w:rsidR="003D3563" w14:paraId="48A37324" w14:textId="77777777">
        <w:tc>
          <w:tcPr>
            <w:tcW w:w="1491" w:type="dxa"/>
          </w:tcPr>
          <w:p w14:paraId="5EF7F774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how_repeat</w:t>
            </w:r>
          </w:p>
        </w:tc>
        <w:tc>
          <w:tcPr>
            <w:tcW w:w="1134" w:type="dxa"/>
          </w:tcPr>
          <w:p w14:paraId="69DCFF12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4694" w:type="dxa"/>
          </w:tcPr>
          <w:p w14:paraId="5E323EE3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重复报警标识，查询则赋值1</w:t>
            </w:r>
          </w:p>
        </w:tc>
      </w:tr>
      <w:tr w:rsidR="003D3563" w14:paraId="4C3B2770" w14:textId="77777777">
        <w:tc>
          <w:tcPr>
            <w:tcW w:w="1491" w:type="dxa"/>
          </w:tcPr>
          <w:p w14:paraId="4184FC67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bug_switch</w:t>
            </w:r>
          </w:p>
        </w:tc>
        <w:tc>
          <w:tcPr>
            <w:tcW w:w="1134" w:type="dxa"/>
          </w:tcPr>
          <w:p w14:paraId="25D3CA78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4694" w:type="dxa"/>
          </w:tcPr>
          <w:p w14:paraId="490B2945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典型缺陷标识，查询则赋值1</w:t>
            </w:r>
          </w:p>
        </w:tc>
      </w:tr>
      <w:tr w:rsidR="003D3563" w14:paraId="2266659A" w14:textId="77777777">
        <w:tc>
          <w:tcPr>
            <w:tcW w:w="1491" w:type="dxa"/>
          </w:tcPr>
          <w:p w14:paraId="1464D8B2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jlh</w:t>
            </w:r>
          </w:p>
        </w:tc>
        <w:tc>
          <w:tcPr>
            <w:tcW w:w="1134" w:type="dxa"/>
          </w:tcPr>
          <w:p w14:paraId="7BD9D271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4694" w:type="dxa"/>
          </w:tcPr>
          <w:p w14:paraId="6E6B3894" w14:textId="77777777" w:rsidR="003D3563" w:rsidRDefault="00F0641E">
            <w:pPr>
              <w:jc w:val="center"/>
              <w:rPr>
                <w:color w:val="0000FF"/>
              </w:rPr>
            </w:pPr>
            <w:proofErr w:type="gramStart"/>
            <w:r>
              <w:rPr>
                <w:rFonts w:hint="eastAsia"/>
                <w:color w:val="0000FF"/>
              </w:rPr>
              <w:t>交路号</w:t>
            </w:r>
            <w:proofErr w:type="gramEnd"/>
          </w:p>
        </w:tc>
      </w:tr>
      <w:tr w:rsidR="003D3563" w14:paraId="44CF56F7" w14:textId="77777777">
        <w:tc>
          <w:tcPr>
            <w:tcW w:w="1491" w:type="dxa"/>
          </w:tcPr>
          <w:p w14:paraId="4D5484B5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locid</w:t>
            </w:r>
          </w:p>
        </w:tc>
        <w:tc>
          <w:tcPr>
            <w:tcW w:w="1134" w:type="dxa"/>
          </w:tcPr>
          <w:p w14:paraId="3E7403B2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4694" w:type="dxa"/>
          </w:tcPr>
          <w:p w14:paraId="03BEABBE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机车号</w:t>
            </w:r>
          </w:p>
        </w:tc>
      </w:tr>
      <w:tr w:rsidR="003D3563" w14:paraId="5B1229A7" w14:textId="77777777">
        <w:tc>
          <w:tcPr>
            <w:tcW w:w="1491" w:type="dxa"/>
          </w:tcPr>
          <w:p w14:paraId="61480B62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tartdate</w:t>
            </w:r>
          </w:p>
        </w:tc>
        <w:tc>
          <w:tcPr>
            <w:tcW w:w="1134" w:type="dxa"/>
          </w:tcPr>
          <w:p w14:paraId="23E99DA6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14:paraId="5451A41F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起始时间</w:t>
            </w:r>
          </w:p>
        </w:tc>
      </w:tr>
      <w:tr w:rsidR="003D3563" w14:paraId="6B2296FD" w14:textId="77777777">
        <w:tc>
          <w:tcPr>
            <w:tcW w:w="1491" w:type="dxa"/>
          </w:tcPr>
          <w:p w14:paraId="62D4D730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enddate</w:t>
            </w:r>
          </w:p>
        </w:tc>
        <w:tc>
          <w:tcPr>
            <w:tcW w:w="1134" w:type="dxa"/>
          </w:tcPr>
          <w:p w14:paraId="1A503F61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4694" w:type="dxa"/>
          </w:tcPr>
          <w:p w14:paraId="139C3825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终止时间</w:t>
            </w:r>
          </w:p>
        </w:tc>
      </w:tr>
      <w:tr w:rsidR="003D3563" w14:paraId="521152D0" w14:textId="77777777">
        <w:tc>
          <w:tcPr>
            <w:tcW w:w="1491" w:type="dxa"/>
          </w:tcPr>
          <w:p w14:paraId="290766EA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z</w:t>
            </w:r>
            <w:r>
              <w:rPr>
                <w:color w:val="0000FF"/>
              </w:rPr>
              <w:t>t</w:t>
            </w:r>
          </w:p>
        </w:tc>
        <w:tc>
          <w:tcPr>
            <w:tcW w:w="1134" w:type="dxa"/>
            <w:vMerge w:val="restart"/>
            <w:vAlign w:val="center"/>
          </w:tcPr>
          <w:p w14:paraId="1C03F45B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4694" w:type="dxa"/>
            <w:vMerge w:val="restart"/>
            <w:vAlign w:val="center"/>
          </w:tcPr>
          <w:p w14:paraId="5EC1F643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报警状态编码，两者二选</w:t>
            </w:r>
            <w:proofErr w:type="gramStart"/>
            <w:r>
              <w:rPr>
                <w:rFonts w:hint="eastAsia"/>
                <w:color w:val="0000FF"/>
              </w:rPr>
              <w:t>一</w:t>
            </w:r>
            <w:proofErr w:type="gramEnd"/>
            <w:r>
              <w:rPr>
                <w:rFonts w:hint="eastAsia"/>
                <w:color w:val="0000FF"/>
              </w:rPr>
              <w:t>。</w:t>
            </w:r>
            <w:r>
              <w:rPr>
                <w:color w:val="0000FF"/>
              </w:rPr>
              <w:t>赋值采用无分隔符的拼接。</w:t>
            </w:r>
          </w:p>
        </w:tc>
      </w:tr>
      <w:tr w:rsidR="003D3563" w14:paraId="7E497C09" w14:textId="77777777">
        <w:tc>
          <w:tcPr>
            <w:tcW w:w="1491" w:type="dxa"/>
          </w:tcPr>
          <w:p w14:paraId="7DA2D3AB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d</w:t>
            </w:r>
            <w:r>
              <w:rPr>
                <w:color w:val="0000FF"/>
              </w:rPr>
              <w:t>dlzt</w:t>
            </w:r>
          </w:p>
        </w:tc>
        <w:tc>
          <w:tcPr>
            <w:tcW w:w="1134" w:type="dxa"/>
            <w:vMerge/>
          </w:tcPr>
          <w:p w14:paraId="6A9F4CB7" w14:textId="77777777" w:rsidR="003D3563" w:rsidRDefault="003D3563">
            <w:pPr>
              <w:jc w:val="center"/>
              <w:rPr>
                <w:color w:val="0000FF"/>
              </w:rPr>
            </w:pPr>
          </w:p>
        </w:tc>
        <w:tc>
          <w:tcPr>
            <w:tcW w:w="4694" w:type="dxa"/>
            <w:vMerge/>
          </w:tcPr>
          <w:p w14:paraId="7C4F0396" w14:textId="77777777" w:rsidR="003D3563" w:rsidRDefault="003D3563">
            <w:pPr>
              <w:jc w:val="center"/>
              <w:rPr>
                <w:color w:val="0000FF"/>
              </w:rPr>
            </w:pPr>
          </w:p>
        </w:tc>
      </w:tr>
      <w:tr w:rsidR="003D3563" w14:paraId="0C8EC7D4" w14:textId="77777777">
        <w:tc>
          <w:tcPr>
            <w:tcW w:w="1491" w:type="dxa"/>
          </w:tcPr>
          <w:p w14:paraId="642870DC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jb</w:t>
            </w:r>
          </w:p>
        </w:tc>
        <w:tc>
          <w:tcPr>
            <w:tcW w:w="1134" w:type="dxa"/>
          </w:tcPr>
          <w:p w14:paraId="7E7E910B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4694" w:type="dxa"/>
          </w:tcPr>
          <w:p w14:paraId="588F4D21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报警级别</w:t>
            </w:r>
            <w:r>
              <w:rPr>
                <w:color w:val="0000FF"/>
              </w:rPr>
              <w:t>CODE，赋值采用无分隔符的拼接</w:t>
            </w:r>
          </w:p>
        </w:tc>
      </w:tr>
      <w:tr w:rsidR="003D3563" w14:paraId="3FB5F289" w14:textId="77777777">
        <w:tc>
          <w:tcPr>
            <w:tcW w:w="1491" w:type="dxa"/>
          </w:tcPr>
          <w:p w14:paraId="5C94C583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bjbm</w:t>
            </w:r>
          </w:p>
        </w:tc>
        <w:tc>
          <w:tcPr>
            <w:tcW w:w="1134" w:type="dxa"/>
          </w:tcPr>
          <w:p w14:paraId="526A26F4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4694" w:type="dxa"/>
          </w:tcPr>
          <w:p w14:paraId="4D653BDA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标签</w:t>
            </w:r>
          </w:p>
        </w:tc>
      </w:tr>
      <w:tr w:rsidR="003D3563" w14:paraId="321F55AB" w14:textId="77777777">
        <w:tc>
          <w:tcPr>
            <w:tcW w:w="1491" w:type="dxa"/>
          </w:tcPr>
          <w:p w14:paraId="42265187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ju</w:t>
            </w:r>
          </w:p>
        </w:tc>
        <w:tc>
          <w:tcPr>
            <w:tcW w:w="1134" w:type="dxa"/>
          </w:tcPr>
          <w:p w14:paraId="53128720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4694" w:type="dxa"/>
          </w:tcPr>
          <w:p w14:paraId="08D6C3B9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局</w:t>
            </w:r>
            <w:r>
              <w:rPr>
                <w:color w:val="0000FF"/>
              </w:rPr>
              <w:t xml:space="preserve"> 机务视图组织机构树</w:t>
            </w:r>
          </w:p>
        </w:tc>
      </w:tr>
      <w:tr w:rsidR="003D3563" w14:paraId="0C42C201" w14:textId="77777777">
        <w:tc>
          <w:tcPr>
            <w:tcW w:w="1491" w:type="dxa"/>
          </w:tcPr>
          <w:p w14:paraId="77264334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jwd</w:t>
            </w:r>
          </w:p>
        </w:tc>
        <w:tc>
          <w:tcPr>
            <w:tcW w:w="1134" w:type="dxa"/>
          </w:tcPr>
          <w:p w14:paraId="11ED2A0A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4694" w:type="dxa"/>
          </w:tcPr>
          <w:p w14:paraId="527276C2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机务段</w:t>
            </w:r>
            <w:r>
              <w:rPr>
                <w:color w:val="0000FF"/>
              </w:rPr>
              <w:t xml:space="preserve"> 机务视图组织机构树</w:t>
            </w:r>
          </w:p>
        </w:tc>
      </w:tr>
      <w:tr w:rsidR="003D3563" w14:paraId="2D2A6FB0" w14:textId="77777777">
        <w:tc>
          <w:tcPr>
            <w:tcW w:w="1491" w:type="dxa"/>
          </w:tcPr>
          <w:p w14:paraId="78194573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re</w:t>
            </w:r>
          </w:p>
        </w:tc>
        <w:tc>
          <w:tcPr>
            <w:tcW w:w="1134" w:type="dxa"/>
          </w:tcPr>
          <w:p w14:paraId="7C8A499B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4694" w:type="dxa"/>
          </w:tcPr>
          <w:p w14:paraId="6036B0D3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数据来源</w:t>
            </w:r>
          </w:p>
        </w:tc>
      </w:tr>
      <w:tr w:rsidR="003D3563" w14:paraId="2B0F12FD" w14:textId="77777777">
        <w:tc>
          <w:tcPr>
            <w:tcW w:w="1491" w:type="dxa"/>
          </w:tcPr>
          <w:p w14:paraId="500B6F08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ode</w:t>
            </w:r>
          </w:p>
        </w:tc>
        <w:tc>
          <w:tcPr>
            <w:tcW w:w="1134" w:type="dxa"/>
          </w:tcPr>
          <w:p w14:paraId="61AF534E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4694" w:type="dxa"/>
          </w:tcPr>
          <w:p w14:paraId="1E1BC987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缺陷类型编码</w:t>
            </w:r>
          </w:p>
        </w:tc>
      </w:tr>
      <w:tr w:rsidR="003D3563" w14:paraId="5687D821" w14:textId="77777777">
        <w:tc>
          <w:tcPr>
            <w:tcW w:w="1491" w:type="dxa"/>
          </w:tcPr>
          <w:p w14:paraId="7C5850AB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line</w:t>
            </w:r>
          </w:p>
        </w:tc>
        <w:tc>
          <w:tcPr>
            <w:tcW w:w="1134" w:type="dxa"/>
          </w:tcPr>
          <w:p w14:paraId="631BAB60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4694" w:type="dxa"/>
          </w:tcPr>
          <w:p w14:paraId="378A7A6F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线路编码</w:t>
            </w:r>
          </w:p>
        </w:tc>
      </w:tr>
      <w:tr w:rsidR="003D3563" w14:paraId="24F66924" w14:textId="77777777">
        <w:tc>
          <w:tcPr>
            <w:tcW w:w="1491" w:type="dxa"/>
          </w:tcPr>
          <w:p w14:paraId="347B41BB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qz</w:t>
            </w:r>
          </w:p>
        </w:tc>
        <w:tc>
          <w:tcPr>
            <w:tcW w:w="1134" w:type="dxa"/>
          </w:tcPr>
          <w:p w14:paraId="7795714E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4694" w:type="dxa"/>
          </w:tcPr>
          <w:p w14:paraId="3B28BD64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区站名</w:t>
            </w:r>
          </w:p>
        </w:tc>
      </w:tr>
      <w:tr w:rsidR="003D3563" w14:paraId="60E51751" w14:textId="77777777">
        <w:tc>
          <w:tcPr>
            <w:tcW w:w="1491" w:type="dxa"/>
          </w:tcPr>
          <w:p w14:paraId="1C2C4C51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qzCode</w:t>
            </w:r>
          </w:p>
        </w:tc>
        <w:tc>
          <w:tcPr>
            <w:tcW w:w="1134" w:type="dxa"/>
          </w:tcPr>
          <w:p w14:paraId="6A7888C7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4694" w:type="dxa"/>
          </w:tcPr>
          <w:p w14:paraId="2D2433D4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区站编码</w:t>
            </w:r>
          </w:p>
        </w:tc>
      </w:tr>
      <w:tr w:rsidR="003D3563" w14:paraId="18A01DE9" w14:textId="77777777">
        <w:tc>
          <w:tcPr>
            <w:tcW w:w="1491" w:type="dxa"/>
          </w:tcPr>
          <w:p w14:paraId="4FBC6D52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xb</w:t>
            </w:r>
          </w:p>
        </w:tc>
        <w:tc>
          <w:tcPr>
            <w:tcW w:w="1134" w:type="dxa"/>
          </w:tcPr>
          <w:p w14:paraId="0ABAB60A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14:paraId="37E6498B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行别；无行别赋值1</w:t>
            </w:r>
          </w:p>
        </w:tc>
      </w:tr>
      <w:tr w:rsidR="003D3563" w14:paraId="6DD53660" w14:textId="77777777">
        <w:tc>
          <w:tcPr>
            <w:tcW w:w="1491" w:type="dxa"/>
          </w:tcPr>
          <w:p w14:paraId="51A820E7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xtpole</w:t>
            </w:r>
          </w:p>
        </w:tc>
        <w:tc>
          <w:tcPr>
            <w:tcW w:w="1134" w:type="dxa"/>
          </w:tcPr>
          <w:p w14:paraId="3A030CAB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14:paraId="2209D24A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支柱号（模糊匹配）</w:t>
            </w:r>
          </w:p>
        </w:tc>
      </w:tr>
      <w:tr w:rsidR="003D3563" w14:paraId="2138E37C" w14:textId="77777777">
        <w:tc>
          <w:tcPr>
            <w:tcW w:w="1491" w:type="dxa"/>
          </w:tcPr>
          <w:p w14:paraId="2793E462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tartkm</w:t>
            </w:r>
          </w:p>
        </w:tc>
        <w:tc>
          <w:tcPr>
            <w:tcW w:w="1134" w:type="dxa"/>
          </w:tcPr>
          <w:p w14:paraId="6FAD3F77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14:paraId="6468BD73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起始公里标</w:t>
            </w:r>
          </w:p>
        </w:tc>
      </w:tr>
      <w:tr w:rsidR="003D3563" w14:paraId="4437693C" w14:textId="77777777">
        <w:tc>
          <w:tcPr>
            <w:tcW w:w="1491" w:type="dxa"/>
          </w:tcPr>
          <w:p w14:paraId="1E7BC572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endkm</w:t>
            </w:r>
          </w:p>
        </w:tc>
        <w:tc>
          <w:tcPr>
            <w:tcW w:w="1134" w:type="dxa"/>
          </w:tcPr>
          <w:p w14:paraId="0D525F23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14:paraId="2C188873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终止公里标</w:t>
            </w:r>
          </w:p>
        </w:tc>
      </w:tr>
      <w:tr w:rsidR="003D3563" w14:paraId="6D079A52" w14:textId="77777777">
        <w:tc>
          <w:tcPr>
            <w:tcW w:w="1491" w:type="dxa"/>
          </w:tcPr>
          <w:p w14:paraId="1CCD0B40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position_null</w:t>
            </w:r>
          </w:p>
        </w:tc>
        <w:tc>
          <w:tcPr>
            <w:tcW w:w="1134" w:type="dxa"/>
          </w:tcPr>
          <w:p w14:paraId="013551AC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14:paraId="758AE888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空位置标识，查询赋值1</w:t>
            </w:r>
          </w:p>
        </w:tc>
      </w:tr>
      <w:tr w:rsidR="003D3563" w14:paraId="7FA2E519" w14:textId="77777777">
        <w:tc>
          <w:tcPr>
            <w:tcW w:w="1491" w:type="dxa"/>
          </w:tcPr>
          <w:p w14:paraId="57B83D57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xt_bow</w:t>
            </w:r>
          </w:p>
        </w:tc>
        <w:tc>
          <w:tcPr>
            <w:tcW w:w="1134" w:type="dxa"/>
          </w:tcPr>
          <w:p w14:paraId="52160EB1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14:paraId="333E7F35" w14:textId="77777777" w:rsidR="003D3563" w:rsidRDefault="00F0641E">
            <w:pPr>
              <w:jc w:val="center"/>
              <w:rPr>
                <w:color w:val="0000FF"/>
              </w:rPr>
            </w:pPr>
            <w:proofErr w:type="gramStart"/>
            <w:r>
              <w:rPr>
                <w:rFonts w:hint="eastAsia"/>
                <w:color w:val="0000FF"/>
              </w:rPr>
              <w:t>弓</w:t>
            </w:r>
            <w:proofErr w:type="gramEnd"/>
            <w:r>
              <w:rPr>
                <w:rFonts w:hint="eastAsia"/>
                <w:color w:val="0000FF"/>
              </w:rPr>
              <w:t>位置</w:t>
            </w:r>
          </w:p>
        </w:tc>
      </w:tr>
      <w:tr w:rsidR="003D3563" w14:paraId="324C37CB" w14:textId="77777777">
        <w:tc>
          <w:tcPr>
            <w:tcW w:w="1491" w:type="dxa"/>
          </w:tcPr>
          <w:p w14:paraId="273BEFE9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xt_fx</w:t>
            </w:r>
          </w:p>
        </w:tc>
        <w:tc>
          <w:tcPr>
            <w:tcW w:w="1134" w:type="dxa"/>
          </w:tcPr>
          <w:p w14:paraId="416F92FD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14:paraId="7066C97A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报警分析</w:t>
            </w:r>
          </w:p>
        </w:tc>
      </w:tr>
      <w:tr w:rsidR="003D3563" w14:paraId="68A8DA4A" w14:textId="77777777">
        <w:tc>
          <w:tcPr>
            <w:tcW w:w="1491" w:type="dxa"/>
          </w:tcPr>
          <w:p w14:paraId="310544EF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xt_temp_hw1</w:t>
            </w:r>
          </w:p>
        </w:tc>
        <w:tc>
          <w:tcPr>
            <w:tcW w:w="1134" w:type="dxa"/>
          </w:tcPr>
          <w:p w14:paraId="323244AA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14:paraId="4D80FE4E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开始红外温度</w:t>
            </w:r>
          </w:p>
        </w:tc>
      </w:tr>
      <w:tr w:rsidR="003D3563" w14:paraId="50D9F153" w14:textId="77777777">
        <w:tc>
          <w:tcPr>
            <w:tcW w:w="1491" w:type="dxa"/>
          </w:tcPr>
          <w:p w14:paraId="30CB2E90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xt_temp_hw2</w:t>
            </w:r>
          </w:p>
        </w:tc>
        <w:tc>
          <w:tcPr>
            <w:tcW w:w="1134" w:type="dxa"/>
          </w:tcPr>
          <w:p w14:paraId="7DC61071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14:paraId="3271BFDB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结束红外温度</w:t>
            </w:r>
          </w:p>
        </w:tc>
      </w:tr>
      <w:tr w:rsidR="003D3563" w14:paraId="621EAECD" w14:textId="77777777">
        <w:tc>
          <w:tcPr>
            <w:tcW w:w="1491" w:type="dxa"/>
          </w:tcPr>
          <w:p w14:paraId="540BE2E7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xt_temp_hj1</w:t>
            </w:r>
          </w:p>
        </w:tc>
        <w:tc>
          <w:tcPr>
            <w:tcW w:w="1134" w:type="dxa"/>
          </w:tcPr>
          <w:p w14:paraId="670CAB61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14:paraId="6C17A4EB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开始环境温度</w:t>
            </w:r>
          </w:p>
        </w:tc>
      </w:tr>
      <w:tr w:rsidR="003D3563" w14:paraId="3549E94B" w14:textId="77777777">
        <w:tc>
          <w:tcPr>
            <w:tcW w:w="1491" w:type="dxa"/>
          </w:tcPr>
          <w:p w14:paraId="4E24C9CF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xt_temp_hj2</w:t>
            </w:r>
          </w:p>
        </w:tc>
        <w:tc>
          <w:tcPr>
            <w:tcW w:w="1134" w:type="dxa"/>
          </w:tcPr>
          <w:p w14:paraId="745EF425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14:paraId="79C9297F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结束环境温度</w:t>
            </w:r>
          </w:p>
        </w:tc>
      </w:tr>
      <w:tr w:rsidR="003D3563" w14:paraId="7BEBF600" w14:textId="77777777">
        <w:tc>
          <w:tcPr>
            <w:tcW w:w="1491" w:type="dxa"/>
          </w:tcPr>
          <w:p w14:paraId="6F87BB55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xt_dg1</w:t>
            </w:r>
          </w:p>
        </w:tc>
        <w:tc>
          <w:tcPr>
            <w:tcW w:w="1134" w:type="dxa"/>
          </w:tcPr>
          <w:p w14:paraId="452AAAF5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14:paraId="10ED553E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开始导高值</w:t>
            </w:r>
          </w:p>
        </w:tc>
      </w:tr>
      <w:tr w:rsidR="003D3563" w14:paraId="73C70DDE" w14:textId="77777777">
        <w:tc>
          <w:tcPr>
            <w:tcW w:w="1491" w:type="dxa"/>
          </w:tcPr>
          <w:p w14:paraId="26494CF8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xt_dg2</w:t>
            </w:r>
          </w:p>
        </w:tc>
        <w:tc>
          <w:tcPr>
            <w:tcW w:w="1134" w:type="dxa"/>
          </w:tcPr>
          <w:p w14:paraId="651AA061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14:paraId="4987A4B8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结束导高值</w:t>
            </w:r>
          </w:p>
        </w:tc>
      </w:tr>
      <w:tr w:rsidR="003D3563" w14:paraId="77932B4A" w14:textId="77777777">
        <w:tc>
          <w:tcPr>
            <w:tcW w:w="1491" w:type="dxa"/>
          </w:tcPr>
          <w:p w14:paraId="366BF47C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xt_lc1</w:t>
            </w:r>
          </w:p>
        </w:tc>
        <w:tc>
          <w:tcPr>
            <w:tcW w:w="1134" w:type="dxa"/>
          </w:tcPr>
          <w:p w14:paraId="668F162E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14:paraId="1A52DA73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开始拉出值</w:t>
            </w:r>
          </w:p>
        </w:tc>
      </w:tr>
      <w:tr w:rsidR="003D3563" w14:paraId="4AA45736" w14:textId="77777777">
        <w:tc>
          <w:tcPr>
            <w:tcW w:w="1491" w:type="dxa"/>
          </w:tcPr>
          <w:p w14:paraId="63F0BAF4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xt_lc2</w:t>
            </w:r>
          </w:p>
        </w:tc>
        <w:tc>
          <w:tcPr>
            <w:tcW w:w="1134" w:type="dxa"/>
          </w:tcPr>
          <w:p w14:paraId="25411343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14:paraId="4C8CA50A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结束拉出值</w:t>
            </w:r>
          </w:p>
        </w:tc>
      </w:tr>
      <w:tr w:rsidR="003D3563" w14:paraId="74DACF36" w14:textId="77777777">
        <w:tc>
          <w:tcPr>
            <w:tcW w:w="1491" w:type="dxa"/>
          </w:tcPr>
          <w:p w14:paraId="1DB27FA5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xt_speed1</w:t>
            </w:r>
          </w:p>
        </w:tc>
        <w:tc>
          <w:tcPr>
            <w:tcW w:w="1134" w:type="dxa"/>
          </w:tcPr>
          <w:p w14:paraId="63D7AC4A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14:paraId="63F97A6F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开始速度</w:t>
            </w:r>
          </w:p>
        </w:tc>
      </w:tr>
      <w:tr w:rsidR="003D3563" w14:paraId="36F54C27" w14:textId="77777777">
        <w:tc>
          <w:tcPr>
            <w:tcW w:w="1491" w:type="dxa"/>
          </w:tcPr>
          <w:p w14:paraId="094C311F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xt_speed2</w:t>
            </w:r>
          </w:p>
        </w:tc>
        <w:tc>
          <w:tcPr>
            <w:tcW w:w="1134" w:type="dxa"/>
          </w:tcPr>
          <w:p w14:paraId="4B053852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14:paraId="224E7543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结束速度</w:t>
            </w:r>
          </w:p>
        </w:tc>
      </w:tr>
      <w:tr w:rsidR="003D3563" w14:paraId="214B4DE1" w14:textId="77777777">
        <w:tc>
          <w:tcPr>
            <w:tcW w:w="1491" w:type="dxa"/>
          </w:tcPr>
          <w:p w14:paraId="7B775293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ids</w:t>
            </w:r>
          </w:p>
        </w:tc>
        <w:tc>
          <w:tcPr>
            <w:tcW w:w="1134" w:type="dxa"/>
          </w:tcPr>
          <w:p w14:paraId="2BA7CC83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14:paraId="5F5D81D9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收藏的报警I</w:t>
            </w:r>
            <w:r>
              <w:rPr>
                <w:color w:val="0000FF"/>
              </w:rPr>
              <w:t>D集，采用逗号拼接</w:t>
            </w:r>
          </w:p>
        </w:tc>
      </w:tr>
      <w:tr w:rsidR="003D3563" w14:paraId="49EEA8C9" w14:textId="77777777">
        <w:tc>
          <w:tcPr>
            <w:tcW w:w="1491" w:type="dxa"/>
          </w:tcPr>
          <w:p w14:paraId="60F787BA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lastRenderedPageBreak/>
              <w:t>mode</w:t>
            </w:r>
          </w:p>
        </w:tc>
        <w:tc>
          <w:tcPr>
            <w:tcW w:w="1134" w:type="dxa"/>
          </w:tcPr>
          <w:p w14:paraId="131EE65B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14:paraId="2377E73C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列表类型，收藏列表使用</w:t>
            </w:r>
            <w:r>
              <w:rPr>
                <w:color w:val="0000FF"/>
              </w:rPr>
              <w:t xml:space="preserve"> savelist</w:t>
            </w:r>
          </w:p>
        </w:tc>
      </w:tr>
      <w:tr w:rsidR="003D3563" w14:paraId="0BAE8C8C" w14:textId="77777777">
        <w:tc>
          <w:tcPr>
            <w:tcW w:w="1491" w:type="dxa"/>
          </w:tcPr>
          <w:p w14:paraId="63CE0581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orgCode</w:t>
            </w:r>
          </w:p>
        </w:tc>
        <w:tc>
          <w:tcPr>
            <w:tcW w:w="1134" w:type="dxa"/>
          </w:tcPr>
          <w:p w14:paraId="71B60193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14:paraId="6E674AD4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供电视图使用</w:t>
            </w:r>
            <w:r>
              <w:rPr>
                <w:color w:val="0000FF"/>
              </w:rPr>
              <w:t xml:space="preserve"> 组织机构CODE</w:t>
            </w:r>
          </w:p>
        </w:tc>
      </w:tr>
      <w:tr w:rsidR="003D3563" w14:paraId="29589066" w14:textId="77777777">
        <w:tc>
          <w:tcPr>
            <w:tcW w:w="1491" w:type="dxa"/>
          </w:tcPr>
          <w:p w14:paraId="42528F21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locationCode</w:t>
            </w:r>
          </w:p>
        </w:tc>
        <w:tc>
          <w:tcPr>
            <w:tcW w:w="1134" w:type="dxa"/>
            <w:vMerge w:val="restart"/>
            <w:vAlign w:val="center"/>
          </w:tcPr>
          <w:p w14:paraId="7449CEA2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  <w:vMerge w:val="restart"/>
            <w:vAlign w:val="center"/>
          </w:tcPr>
          <w:p w14:paraId="4E892166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线路区站桥隧编码、名称、类型。三者需同时传入。</w:t>
            </w:r>
          </w:p>
          <w:p w14:paraId="7DD32C54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locationType可为LINE、POSITION或BRIDGETUNE</w:t>
            </w:r>
          </w:p>
        </w:tc>
      </w:tr>
      <w:tr w:rsidR="003D3563" w14:paraId="2A320A7B" w14:textId="77777777">
        <w:tc>
          <w:tcPr>
            <w:tcW w:w="1491" w:type="dxa"/>
          </w:tcPr>
          <w:p w14:paraId="45A85286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locationName</w:t>
            </w:r>
          </w:p>
        </w:tc>
        <w:tc>
          <w:tcPr>
            <w:tcW w:w="1134" w:type="dxa"/>
            <w:vMerge/>
          </w:tcPr>
          <w:p w14:paraId="6572C4BB" w14:textId="77777777" w:rsidR="003D3563" w:rsidRDefault="003D3563">
            <w:pPr>
              <w:jc w:val="center"/>
              <w:rPr>
                <w:color w:val="0000FF"/>
              </w:rPr>
            </w:pPr>
          </w:p>
        </w:tc>
        <w:tc>
          <w:tcPr>
            <w:tcW w:w="4694" w:type="dxa"/>
            <w:vMerge/>
          </w:tcPr>
          <w:p w14:paraId="7EF222E8" w14:textId="77777777" w:rsidR="003D3563" w:rsidRDefault="003D3563">
            <w:pPr>
              <w:jc w:val="center"/>
              <w:rPr>
                <w:color w:val="0000FF"/>
              </w:rPr>
            </w:pPr>
          </w:p>
        </w:tc>
      </w:tr>
      <w:tr w:rsidR="003D3563" w14:paraId="0142766A" w14:textId="77777777">
        <w:tc>
          <w:tcPr>
            <w:tcW w:w="1491" w:type="dxa"/>
          </w:tcPr>
          <w:p w14:paraId="5CC8CF3F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locationType</w:t>
            </w:r>
          </w:p>
        </w:tc>
        <w:tc>
          <w:tcPr>
            <w:tcW w:w="1134" w:type="dxa"/>
            <w:vMerge/>
          </w:tcPr>
          <w:p w14:paraId="1EC3976E" w14:textId="77777777" w:rsidR="003D3563" w:rsidRDefault="003D3563">
            <w:pPr>
              <w:jc w:val="center"/>
              <w:rPr>
                <w:color w:val="0000FF"/>
              </w:rPr>
            </w:pPr>
          </w:p>
        </w:tc>
        <w:tc>
          <w:tcPr>
            <w:tcW w:w="4694" w:type="dxa"/>
            <w:vMerge/>
          </w:tcPr>
          <w:p w14:paraId="50950DE2" w14:textId="77777777" w:rsidR="003D3563" w:rsidRDefault="003D3563">
            <w:pPr>
              <w:jc w:val="center"/>
              <w:rPr>
                <w:color w:val="0000FF"/>
              </w:rPr>
            </w:pPr>
          </w:p>
        </w:tc>
      </w:tr>
      <w:tr w:rsidR="003D3563" w14:paraId="773B9078" w14:textId="77777777">
        <w:tc>
          <w:tcPr>
            <w:tcW w:w="1491" w:type="dxa"/>
          </w:tcPr>
          <w:p w14:paraId="6DC575C8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xtgis_x1</w:t>
            </w:r>
          </w:p>
        </w:tc>
        <w:tc>
          <w:tcPr>
            <w:tcW w:w="1134" w:type="dxa"/>
          </w:tcPr>
          <w:p w14:paraId="4B44591E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14:paraId="181BA2A7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经度1</w:t>
            </w:r>
          </w:p>
        </w:tc>
      </w:tr>
      <w:tr w:rsidR="003D3563" w14:paraId="293054B7" w14:textId="77777777">
        <w:tc>
          <w:tcPr>
            <w:tcW w:w="1491" w:type="dxa"/>
          </w:tcPr>
          <w:p w14:paraId="43224773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xtgis_y1</w:t>
            </w:r>
          </w:p>
        </w:tc>
        <w:tc>
          <w:tcPr>
            <w:tcW w:w="1134" w:type="dxa"/>
          </w:tcPr>
          <w:p w14:paraId="151BEA5C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14:paraId="6AFA8E41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纬度1</w:t>
            </w:r>
          </w:p>
        </w:tc>
      </w:tr>
      <w:tr w:rsidR="003D3563" w14:paraId="7FF83BF4" w14:textId="77777777">
        <w:tc>
          <w:tcPr>
            <w:tcW w:w="1491" w:type="dxa"/>
          </w:tcPr>
          <w:p w14:paraId="3E2EC91F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xtgis_x2</w:t>
            </w:r>
          </w:p>
        </w:tc>
        <w:tc>
          <w:tcPr>
            <w:tcW w:w="1134" w:type="dxa"/>
          </w:tcPr>
          <w:p w14:paraId="23E67F88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14:paraId="5CB75301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经度2</w:t>
            </w:r>
          </w:p>
        </w:tc>
      </w:tr>
      <w:tr w:rsidR="003D3563" w14:paraId="6C848F1F" w14:textId="77777777">
        <w:tc>
          <w:tcPr>
            <w:tcW w:w="1491" w:type="dxa"/>
          </w:tcPr>
          <w:p w14:paraId="712103BD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xtgis_y2</w:t>
            </w:r>
          </w:p>
        </w:tc>
        <w:tc>
          <w:tcPr>
            <w:tcW w:w="1134" w:type="dxa"/>
          </w:tcPr>
          <w:p w14:paraId="1A994C7E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14:paraId="061847BB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纬度2</w:t>
            </w:r>
          </w:p>
        </w:tc>
      </w:tr>
      <w:tr w:rsidR="003D3563" w14:paraId="45895F14" w14:textId="77777777">
        <w:tc>
          <w:tcPr>
            <w:tcW w:w="1491" w:type="dxa"/>
          </w:tcPr>
          <w:p w14:paraId="34738F53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QX_mark</w:t>
            </w:r>
          </w:p>
        </w:tc>
        <w:tc>
          <w:tcPr>
            <w:tcW w:w="1134" w:type="dxa"/>
          </w:tcPr>
          <w:p w14:paraId="504E2EC1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14:paraId="62648684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缺陷标志编码</w:t>
            </w:r>
          </w:p>
        </w:tc>
      </w:tr>
      <w:tr w:rsidR="003D3563" w14:paraId="5394BFB4" w14:textId="77777777">
        <w:tc>
          <w:tcPr>
            <w:tcW w:w="1491" w:type="dxa"/>
          </w:tcPr>
          <w:p w14:paraId="42115609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weekly</w:t>
            </w:r>
          </w:p>
        </w:tc>
        <w:tc>
          <w:tcPr>
            <w:tcW w:w="1134" w:type="dxa"/>
          </w:tcPr>
          <w:p w14:paraId="2E1E73F5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14:paraId="61534BED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周报标识，查询赋值1</w:t>
            </w:r>
          </w:p>
        </w:tc>
      </w:tr>
      <w:tr w:rsidR="003D3563" w14:paraId="415359D9" w14:textId="77777777">
        <w:tc>
          <w:tcPr>
            <w:tcW w:w="1491" w:type="dxa"/>
          </w:tcPr>
          <w:p w14:paraId="0C8B38DB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INITIAL_CODE</w:t>
            </w:r>
          </w:p>
        </w:tc>
        <w:tc>
          <w:tcPr>
            <w:tcW w:w="1134" w:type="dxa"/>
          </w:tcPr>
          <w:p w14:paraId="5410E294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否</w:t>
            </w:r>
          </w:p>
        </w:tc>
        <w:tc>
          <w:tcPr>
            <w:tcW w:w="4694" w:type="dxa"/>
          </w:tcPr>
          <w:p w14:paraId="26D12A60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原始报警类型编码</w:t>
            </w:r>
          </w:p>
        </w:tc>
      </w:tr>
      <w:tr w:rsidR="003D3563" w14:paraId="2ABC798E" w14:textId="77777777">
        <w:tc>
          <w:tcPr>
            <w:tcW w:w="1491" w:type="dxa"/>
          </w:tcPr>
          <w:p w14:paraId="35AAC3C8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remove</w:t>
            </w:r>
          </w:p>
        </w:tc>
        <w:tc>
          <w:tcPr>
            <w:tcW w:w="1134" w:type="dxa"/>
          </w:tcPr>
          <w:p w14:paraId="7325A359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4694" w:type="dxa"/>
          </w:tcPr>
          <w:p w14:paraId="05F8896B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否去除html代码标识，去除传1</w:t>
            </w:r>
          </w:p>
        </w:tc>
      </w:tr>
    </w:tbl>
    <w:p w14:paraId="1B901275" w14:textId="77777777" w:rsidR="003D3563" w:rsidRDefault="00F0641E">
      <w:pPr>
        <w:pStyle w:val="32"/>
      </w:pPr>
      <w:bookmarkStart w:id="56" w:name="_Toc11944"/>
      <w:r>
        <w:t>1.4返回结果</w:t>
      </w:r>
      <w:bookmarkEnd w:id="56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376"/>
        <w:gridCol w:w="5080"/>
      </w:tblGrid>
      <w:tr w:rsidR="003D3563" w14:paraId="5A8D38FB" w14:textId="77777777">
        <w:tc>
          <w:tcPr>
            <w:tcW w:w="1375" w:type="dxa"/>
          </w:tcPr>
          <w:p w14:paraId="0120CC21" w14:textId="77777777"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14:paraId="6243B540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5E884A20" w14:textId="77777777">
        <w:tc>
          <w:tcPr>
            <w:tcW w:w="1375" w:type="dxa"/>
          </w:tcPr>
          <w:p w14:paraId="76CFED97" w14:textId="77777777" w:rsidR="003D3563" w:rsidRDefault="00F0641E">
            <w:pPr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COMOTIVE_CODE</w:t>
            </w:r>
          </w:p>
        </w:tc>
        <w:tc>
          <w:tcPr>
            <w:tcW w:w="5811" w:type="dxa"/>
          </w:tcPr>
          <w:p w14:paraId="21DAB617" w14:textId="77777777" w:rsidR="003D3563" w:rsidRDefault="00F0641E">
            <w:pPr>
              <w:jc w:val="center"/>
            </w:pPr>
            <w:r>
              <w:t>车号</w:t>
            </w:r>
          </w:p>
        </w:tc>
      </w:tr>
      <w:tr w:rsidR="003D3563" w14:paraId="1D6E47CC" w14:textId="77777777">
        <w:tc>
          <w:tcPr>
            <w:tcW w:w="1375" w:type="dxa"/>
          </w:tcPr>
          <w:p w14:paraId="2D908930" w14:textId="77777777" w:rsidR="003D3563" w:rsidRDefault="00F0641E">
            <w:pPr>
              <w:jc w:val="center"/>
            </w:pPr>
            <w:r>
              <w:t>XL</w:t>
            </w:r>
          </w:p>
        </w:tc>
        <w:tc>
          <w:tcPr>
            <w:tcW w:w="5811" w:type="dxa"/>
          </w:tcPr>
          <w:p w14:paraId="1CEBCEEE" w14:textId="77777777" w:rsidR="003D3563" w:rsidRDefault="00F0641E">
            <w:pPr>
              <w:jc w:val="center"/>
            </w:pPr>
            <w:r>
              <w:t>线路名</w:t>
            </w:r>
          </w:p>
        </w:tc>
      </w:tr>
      <w:tr w:rsidR="003D3563" w14:paraId="7AB6C504" w14:textId="77777777">
        <w:tc>
          <w:tcPr>
            <w:tcW w:w="1375" w:type="dxa"/>
          </w:tcPr>
          <w:p w14:paraId="2AC50D97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ION</w:t>
            </w:r>
          </w:p>
        </w:tc>
        <w:tc>
          <w:tcPr>
            <w:tcW w:w="5811" w:type="dxa"/>
          </w:tcPr>
          <w:p w14:paraId="64A72156" w14:textId="77777777" w:rsidR="003D3563" w:rsidRDefault="00F0641E">
            <w:pPr>
              <w:jc w:val="center"/>
            </w:pPr>
            <w:r>
              <w:t>区站名</w:t>
            </w:r>
          </w:p>
        </w:tc>
      </w:tr>
      <w:tr w:rsidR="003D3563" w14:paraId="39F4039D" w14:textId="77777777">
        <w:tc>
          <w:tcPr>
            <w:tcW w:w="1375" w:type="dxa"/>
          </w:tcPr>
          <w:p w14:paraId="50B1366B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JL</w:t>
            </w:r>
          </w:p>
        </w:tc>
        <w:tc>
          <w:tcPr>
            <w:tcW w:w="5811" w:type="dxa"/>
          </w:tcPr>
          <w:p w14:paraId="39818C66" w14:textId="77777777" w:rsidR="003D3563" w:rsidRDefault="00F0641E">
            <w:pPr>
              <w:jc w:val="center"/>
            </w:pPr>
            <w:proofErr w:type="gramStart"/>
            <w:r>
              <w:t>交路号</w:t>
            </w:r>
            <w:proofErr w:type="gramEnd"/>
            <w:r>
              <w:t>，异常值为-1</w:t>
            </w:r>
          </w:p>
        </w:tc>
      </w:tr>
      <w:tr w:rsidR="003D3563" w14:paraId="399ADAD9" w14:textId="77777777">
        <w:tc>
          <w:tcPr>
            <w:tcW w:w="1375" w:type="dxa"/>
          </w:tcPr>
          <w:p w14:paraId="613B80B7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QD</w:t>
            </w:r>
          </w:p>
        </w:tc>
        <w:tc>
          <w:tcPr>
            <w:tcW w:w="5811" w:type="dxa"/>
          </w:tcPr>
          <w:p w14:paraId="42C5CEC9" w14:textId="77777777" w:rsidR="003D3563" w:rsidRDefault="00F0641E">
            <w:pPr>
              <w:jc w:val="center"/>
            </w:pPr>
            <w:r>
              <w:t>区段，异常值为-1</w:t>
            </w:r>
          </w:p>
        </w:tc>
      </w:tr>
      <w:tr w:rsidR="003D3563" w14:paraId="46D54657" w14:textId="77777777">
        <w:tc>
          <w:tcPr>
            <w:tcW w:w="1375" w:type="dxa"/>
          </w:tcPr>
          <w:p w14:paraId="04CA8AE8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M</w:t>
            </w:r>
          </w:p>
        </w:tc>
        <w:tc>
          <w:tcPr>
            <w:tcW w:w="5811" w:type="dxa"/>
          </w:tcPr>
          <w:p w14:paraId="693F921D" w14:textId="77777777" w:rsidR="003D3563" w:rsidRDefault="00F0641E">
            <w:pPr>
              <w:jc w:val="center"/>
            </w:pPr>
            <w:r>
              <w:t>公里标</w:t>
            </w:r>
          </w:p>
        </w:tc>
      </w:tr>
      <w:tr w:rsidR="003D3563" w14:paraId="49481498" w14:textId="77777777">
        <w:tc>
          <w:tcPr>
            <w:tcW w:w="1375" w:type="dxa"/>
          </w:tcPr>
          <w:p w14:paraId="7EF84F58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IS</w:t>
            </w:r>
          </w:p>
        </w:tc>
        <w:tc>
          <w:tcPr>
            <w:tcW w:w="5811" w:type="dxa"/>
          </w:tcPr>
          <w:p w14:paraId="1708D7B6" w14:textId="77777777" w:rsidR="003D3563" w:rsidRDefault="00F0641E">
            <w:pPr>
              <w:jc w:val="center"/>
            </w:pPr>
            <w:r>
              <w:t>GPS</w:t>
            </w:r>
          </w:p>
        </w:tc>
      </w:tr>
      <w:tr w:rsidR="003D3563" w14:paraId="2DF462A5" w14:textId="77777777">
        <w:tc>
          <w:tcPr>
            <w:tcW w:w="1375" w:type="dxa"/>
          </w:tcPr>
          <w:p w14:paraId="6D4ADCE3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ISX</w:t>
            </w:r>
          </w:p>
        </w:tc>
        <w:tc>
          <w:tcPr>
            <w:tcW w:w="5811" w:type="dxa"/>
          </w:tcPr>
          <w:p w14:paraId="6C08F037" w14:textId="77777777" w:rsidR="003D3563" w:rsidRDefault="00F0641E">
            <w:pPr>
              <w:jc w:val="center"/>
            </w:pPr>
            <w:r>
              <w:t>经度</w:t>
            </w:r>
          </w:p>
        </w:tc>
      </w:tr>
      <w:tr w:rsidR="003D3563" w14:paraId="2923452F" w14:textId="77777777">
        <w:tc>
          <w:tcPr>
            <w:tcW w:w="1375" w:type="dxa"/>
          </w:tcPr>
          <w:p w14:paraId="137926BD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ISY</w:t>
            </w:r>
          </w:p>
        </w:tc>
        <w:tc>
          <w:tcPr>
            <w:tcW w:w="5811" w:type="dxa"/>
          </w:tcPr>
          <w:p w14:paraId="29CFEF7D" w14:textId="77777777" w:rsidR="003D3563" w:rsidRDefault="00F0641E">
            <w:pPr>
              <w:jc w:val="center"/>
            </w:pPr>
            <w:r>
              <w:t>纬度</w:t>
            </w:r>
          </w:p>
        </w:tc>
      </w:tr>
      <w:tr w:rsidR="003D3563" w14:paraId="328DA5F5" w14:textId="77777777">
        <w:tc>
          <w:tcPr>
            <w:tcW w:w="1375" w:type="dxa"/>
          </w:tcPr>
          <w:p w14:paraId="4921ED72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WZ</w:t>
            </w:r>
          </w:p>
        </w:tc>
        <w:tc>
          <w:tcPr>
            <w:tcW w:w="5811" w:type="dxa"/>
          </w:tcPr>
          <w:p w14:paraId="359F124B" w14:textId="77777777" w:rsidR="003D3563" w:rsidRDefault="00F0641E">
            <w:pPr>
              <w:jc w:val="center"/>
            </w:pPr>
            <w:proofErr w:type="gramStart"/>
            <w:r>
              <w:t>弓</w:t>
            </w:r>
            <w:proofErr w:type="gramEnd"/>
            <w:r>
              <w:t>位置</w:t>
            </w:r>
          </w:p>
        </w:tc>
      </w:tr>
      <w:tr w:rsidR="003D3563" w14:paraId="1C4CEE5D" w14:textId="77777777">
        <w:tc>
          <w:tcPr>
            <w:tcW w:w="1375" w:type="dxa"/>
          </w:tcPr>
          <w:p w14:paraId="7F247241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D</w:t>
            </w:r>
          </w:p>
        </w:tc>
        <w:tc>
          <w:tcPr>
            <w:tcW w:w="5811" w:type="dxa"/>
          </w:tcPr>
          <w:p w14:paraId="3440280B" w14:textId="77777777" w:rsidR="003D3563" w:rsidRDefault="00F0641E">
            <w:pPr>
              <w:jc w:val="center"/>
            </w:pPr>
            <w:r>
              <w:t>速度(km/h)</w:t>
            </w:r>
          </w:p>
        </w:tc>
      </w:tr>
      <w:tr w:rsidR="003D3563" w14:paraId="2DD50DD7" w14:textId="77777777">
        <w:tc>
          <w:tcPr>
            <w:tcW w:w="1375" w:type="dxa"/>
          </w:tcPr>
          <w:p w14:paraId="4E611A62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WD</w:t>
            </w:r>
          </w:p>
        </w:tc>
        <w:tc>
          <w:tcPr>
            <w:tcW w:w="5811" w:type="dxa"/>
          </w:tcPr>
          <w:p w14:paraId="7E3E0F11" w14:textId="77777777" w:rsidR="003D3563" w:rsidRDefault="00F0641E">
            <w:pPr>
              <w:jc w:val="center"/>
            </w:pPr>
            <w:r>
              <w:rPr>
                <w:rFonts w:hint="eastAsia"/>
              </w:rPr>
              <w:t>红外温度</w:t>
            </w:r>
          </w:p>
        </w:tc>
      </w:tr>
      <w:tr w:rsidR="003D3563" w14:paraId="285577A1" w14:textId="77777777">
        <w:tc>
          <w:tcPr>
            <w:tcW w:w="1375" w:type="dxa"/>
          </w:tcPr>
          <w:p w14:paraId="6180C4F3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HJWD</w:t>
            </w:r>
          </w:p>
        </w:tc>
        <w:tc>
          <w:tcPr>
            <w:tcW w:w="5811" w:type="dxa"/>
          </w:tcPr>
          <w:p w14:paraId="241081EF" w14:textId="77777777" w:rsidR="003D3563" w:rsidRDefault="00F0641E">
            <w:pPr>
              <w:jc w:val="center"/>
            </w:pPr>
            <w:r>
              <w:rPr>
                <w:rFonts w:hint="eastAsia"/>
              </w:rPr>
              <w:t>环境温度</w:t>
            </w:r>
          </w:p>
        </w:tc>
      </w:tr>
      <w:tr w:rsidR="003D3563" w14:paraId="7928A69A" w14:textId="77777777">
        <w:tc>
          <w:tcPr>
            <w:tcW w:w="1375" w:type="dxa"/>
          </w:tcPr>
          <w:p w14:paraId="71DB321A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GZ</w:t>
            </w:r>
          </w:p>
        </w:tc>
        <w:tc>
          <w:tcPr>
            <w:tcW w:w="5811" w:type="dxa"/>
          </w:tcPr>
          <w:p w14:paraId="011E0EC1" w14:textId="77777777" w:rsidR="003D3563" w:rsidRDefault="00F0641E">
            <w:pPr>
              <w:jc w:val="center"/>
            </w:pPr>
            <w:r>
              <w:rPr>
                <w:rFonts w:hint="eastAsia"/>
              </w:rPr>
              <w:t>导高值</w:t>
            </w:r>
          </w:p>
        </w:tc>
      </w:tr>
      <w:tr w:rsidR="003D3563" w14:paraId="2F67C315" w14:textId="77777777">
        <w:tc>
          <w:tcPr>
            <w:tcW w:w="1375" w:type="dxa"/>
          </w:tcPr>
          <w:p w14:paraId="278C4D65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CZ</w:t>
            </w:r>
          </w:p>
        </w:tc>
        <w:tc>
          <w:tcPr>
            <w:tcW w:w="5811" w:type="dxa"/>
          </w:tcPr>
          <w:p w14:paraId="4C81ECD7" w14:textId="77777777" w:rsidR="003D3563" w:rsidRDefault="00F0641E">
            <w:pPr>
              <w:jc w:val="center"/>
            </w:pPr>
            <w:r>
              <w:rPr>
                <w:rFonts w:hint="eastAsia"/>
              </w:rPr>
              <w:t>拉出值</w:t>
            </w:r>
          </w:p>
        </w:tc>
      </w:tr>
      <w:tr w:rsidR="003D3563" w14:paraId="1455E3EE" w14:textId="77777777">
        <w:tc>
          <w:tcPr>
            <w:tcW w:w="1375" w:type="dxa"/>
          </w:tcPr>
          <w:p w14:paraId="3AB3C157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JB</w:t>
            </w:r>
          </w:p>
        </w:tc>
        <w:tc>
          <w:tcPr>
            <w:tcW w:w="5811" w:type="dxa"/>
          </w:tcPr>
          <w:p w14:paraId="1D0CEFBD" w14:textId="77777777" w:rsidR="003D3563" w:rsidRDefault="00F0641E">
            <w:pPr>
              <w:jc w:val="center"/>
            </w:pPr>
            <w:r>
              <w:rPr>
                <w:rFonts w:hint="eastAsia"/>
              </w:rPr>
              <w:t>报警等级名</w:t>
            </w:r>
          </w:p>
        </w:tc>
      </w:tr>
      <w:tr w:rsidR="003D3563" w14:paraId="4443EE7B" w14:textId="77777777">
        <w:tc>
          <w:tcPr>
            <w:tcW w:w="1375" w:type="dxa"/>
          </w:tcPr>
          <w:p w14:paraId="3E15D2C4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WZ</w:t>
            </w:r>
          </w:p>
        </w:tc>
        <w:tc>
          <w:tcPr>
            <w:tcW w:w="5811" w:type="dxa"/>
          </w:tcPr>
          <w:p w14:paraId="6643709C" w14:textId="77777777" w:rsidR="003D3563" w:rsidRDefault="00F0641E">
            <w:pPr>
              <w:jc w:val="center"/>
            </w:pPr>
            <w:r>
              <w:rPr>
                <w:rFonts w:hint="eastAsia"/>
              </w:rPr>
              <w:t>位置信息</w:t>
            </w:r>
          </w:p>
        </w:tc>
      </w:tr>
      <w:tr w:rsidR="003D3563" w14:paraId="577CC30E" w14:textId="77777777">
        <w:tc>
          <w:tcPr>
            <w:tcW w:w="1375" w:type="dxa"/>
          </w:tcPr>
          <w:p w14:paraId="7D20CE67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QXZT</w:t>
            </w:r>
          </w:p>
        </w:tc>
        <w:tc>
          <w:tcPr>
            <w:tcW w:w="5811" w:type="dxa"/>
          </w:tcPr>
          <w:p w14:paraId="6E9B50EF" w14:textId="77777777" w:rsidR="003D3563" w:rsidRDefault="00F0641E">
            <w:pPr>
              <w:jc w:val="center"/>
            </w:pPr>
            <w:r>
              <w:rPr>
                <w:rFonts w:hint="eastAsia"/>
              </w:rPr>
              <w:t>报警类型名</w:t>
            </w:r>
          </w:p>
        </w:tc>
      </w:tr>
      <w:tr w:rsidR="003D3563" w14:paraId="2F393186" w14:textId="77777777">
        <w:tc>
          <w:tcPr>
            <w:tcW w:w="1375" w:type="dxa"/>
          </w:tcPr>
          <w:p w14:paraId="6853CF05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ZT</w:t>
            </w:r>
          </w:p>
        </w:tc>
        <w:tc>
          <w:tcPr>
            <w:tcW w:w="5811" w:type="dxa"/>
          </w:tcPr>
          <w:p w14:paraId="7239D1F9" w14:textId="77777777" w:rsidR="003D3563" w:rsidRDefault="00F0641E">
            <w:pPr>
              <w:jc w:val="center"/>
            </w:pPr>
            <w:r>
              <w:rPr>
                <w:rFonts w:hint="eastAsia"/>
              </w:rPr>
              <w:t>报警状态名</w:t>
            </w:r>
          </w:p>
        </w:tc>
      </w:tr>
      <w:tr w:rsidR="003D3563" w14:paraId="10BE20F2" w14:textId="77777777">
        <w:tc>
          <w:tcPr>
            <w:tcW w:w="1375" w:type="dxa"/>
          </w:tcPr>
          <w:p w14:paraId="402DA318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WDATE</w:t>
            </w:r>
          </w:p>
        </w:tc>
        <w:tc>
          <w:tcPr>
            <w:tcW w:w="5811" w:type="dxa"/>
          </w:tcPr>
          <w:p w14:paraId="31D69926" w14:textId="77777777" w:rsidR="003D3563" w:rsidRDefault="00F0641E">
            <w:pPr>
              <w:jc w:val="center"/>
            </w:pPr>
            <w:r>
              <w:rPr>
                <w:rFonts w:hint="eastAsia"/>
              </w:rPr>
              <w:t>发生时间</w:t>
            </w:r>
          </w:p>
        </w:tc>
      </w:tr>
      <w:tr w:rsidR="003D3563" w14:paraId="649507A2" w14:textId="77777777">
        <w:tc>
          <w:tcPr>
            <w:tcW w:w="1375" w:type="dxa"/>
          </w:tcPr>
          <w:p w14:paraId="6902AB18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larm_analysis</w:t>
            </w:r>
          </w:p>
        </w:tc>
        <w:tc>
          <w:tcPr>
            <w:tcW w:w="5811" w:type="dxa"/>
          </w:tcPr>
          <w:p w14:paraId="266AA6FD" w14:textId="77777777" w:rsidR="003D3563" w:rsidRDefault="00F0641E">
            <w:pPr>
              <w:jc w:val="center"/>
            </w:pPr>
            <w:r>
              <w:rPr>
                <w:rFonts w:hint="eastAsia"/>
              </w:rPr>
              <w:t>报警分析</w:t>
            </w:r>
          </w:p>
        </w:tc>
      </w:tr>
      <w:tr w:rsidR="003D3563" w14:paraId="26F648FB" w14:textId="77777777">
        <w:tc>
          <w:tcPr>
            <w:tcW w:w="1375" w:type="dxa"/>
          </w:tcPr>
          <w:p w14:paraId="4452B5E2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heckbox</w:t>
            </w:r>
          </w:p>
        </w:tc>
        <w:tc>
          <w:tcPr>
            <w:tcW w:w="5811" w:type="dxa"/>
          </w:tcPr>
          <w:p w14:paraId="34186563" w14:textId="77777777" w:rsidR="003D3563" w:rsidRDefault="003D3563">
            <w:pPr>
              <w:jc w:val="center"/>
            </w:pPr>
          </w:p>
        </w:tc>
      </w:tr>
      <w:tr w:rsidR="003D3563" w14:paraId="6D9C6F24" w14:textId="77777777">
        <w:tc>
          <w:tcPr>
            <w:tcW w:w="1375" w:type="dxa"/>
          </w:tcPr>
          <w:p w14:paraId="515A79A2" w14:textId="77777777" w:rsidR="003D3563" w:rsidRPr="006B47F6" w:rsidRDefault="00F0641E">
            <w:pPr>
              <w:jc w:val="center"/>
              <w:rPr>
                <w:color w:val="0000FF"/>
              </w:rPr>
            </w:pPr>
            <w:r w:rsidRPr="006B47F6">
              <w:rPr>
                <w:color w:val="0000FF"/>
              </w:rPr>
              <w:t>HW</w:t>
            </w:r>
          </w:p>
        </w:tc>
        <w:tc>
          <w:tcPr>
            <w:tcW w:w="5811" w:type="dxa"/>
          </w:tcPr>
          <w:p w14:paraId="16F91B63" w14:textId="77777777" w:rsidR="003D3563" w:rsidRPr="006B47F6" w:rsidRDefault="00F0641E">
            <w:pPr>
              <w:jc w:val="center"/>
              <w:rPr>
                <w:color w:val="0000FF"/>
              </w:rPr>
            </w:pPr>
            <w:r w:rsidRPr="006B47F6">
              <w:rPr>
                <w:rFonts w:hint="eastAsia"/>
                <w:color w:val="0000FF"/>
              </w:rPr>
              <w:t>红外图片虚拟路径</w:t>
            </w:r>
            <w:r w:rsidR="00576518" w:rsidRPr="006B47F6">
              <w:rPr>
                <w:rFonts w:hint="eastAsia"/>
                <w:color w:val="0000FF"/>
              </w:rPr>
              <w:t>[V</w:t>
            </w:r>
            <w:r w:rsidR="00576518" w:rsidRPr="006B47F6">
              <w:rPr>
                <w:color w:val="0000FF"/>
              </w:rPr>
              <w:t>8.0:</w:t>
            </w:r>
            <w:r w:rsidR="008062E8" w:rsidRPr="006B47F6">
              <w:rPr>
                <w:rFonts w:hint="eastAsia"/>
                <w:color w:val="0000FF"/>
              </w:rPr>
              <w:t>修改成</w:t>
            </w:r>
            <w:r w:rsidR="00576518" w:rsidRPr="006B47F6">
              <w:rPr>
                <w:rFonts w:hint="eastAsia"/>
                <w:color w:val="0000FF"/>
              </w:rPr>
              <w:t>绝对路径]</w:t>
            </w:r>
          </w:p>
        </w:tc>
      </w:tr>
      <w:tr w:rsidR="003D3563" w14:paraId="37CC0B1E" w14:textId="77777777">
        <w:tc>
          <w:tcPr>
            <w:tcW w:w="1375" w:type="dxa"/>
          </w:tcPr>
          <w:p w14:paraId="2560B18A" w14:textId="77777777" w:rsidR="003D3563" w:rsidRPr="006B47F6" w:rsidRDefault="00F0641E">
            <w:pPr>
              <w:jc w:val="center"/>
              <w:rPr>
                <w:strike/>
                <w:color w:val="0000FF"/>
              </w:rPr>
            </w:pPr>
            <w:r w:rsidRPr="006B47F6">
              <w:rPr>
                <w:strike/>
                <w:color w:val="0000FF"/>
              </w:rPr>
              <w:t>KJG</w:t>
            </w:r>
          </w:p>
        </w:tc>
        <w:tc>
          <w:tcPr>
            <w:tcW w:w="5811" w:type="dxa"/>
          </w:tcPr>
          <w:p w14:paraId="0987BF8C" w14:textId="77777777" w:rsidR="003D3563" w:rsidRPr="006B47F6" w:rsidRDefault="00F0641E">
            <w:pPr>
              <w:jc w:val="center"/>
              <w:rPr>
                <w:strike/>
                <w:color w:val="0000FF"/>
              </w:rPr>
            </w:pPr>
            <w:r w:rsidRPr="006B47F6">
              <w:rPr>
                <w:rFonts w:hint="eastAsia"/>
                <w:strike/>
                <w:color w:val="0000FF"/>
              </w:rPr>
              <w:t>可见光图片虚拟路径</w:t>
            </w:r>
          </w:p>
        </w:tc>
      </w:tr>
      <w:tr w:rsidR="003D3563" w14:paraId="1AD8C174" w14:textId="77777777">
        <w:tc>
          <w:tcPr>
            <w:tcW w:w="1375" w:type="dxa"/>
          </w:tcPr>
          <w:p w14:paraId="29D34CA6" w14:textId="77777777" w:rsidR="003D3563" w:rsidRPr="006B47F6" w:rsidRDefault="00F0641E">
            <w:pPr>
              <w:jc w:val="center"/>
              <w:rPr>
                <w:strike/>
                <w:color w:val="0000FF"/>
              </w:rPr>
            </w:pPr>
            <w:r w:rsidRPr="006B47F6">
              <w:rPr>
                <w:strike/>
                <w:color w:val="0000FF"/>
              </w:rPr>
              <w:t>QJ</w:t>
            </w:r>
          </w:p>
        </w:tc>
        <w:tc>
          <w:tcPr>
            <w:tcW w:w="5811" w:type="dxa"/>
          </w:tcPr>
          <w:p w14:paraId="2A305279" w14:textId="77777777" w:rsidR="003D3563" w:rsidRPr="006B47F6" w:rsidRDefault="00F0641E">
            <w:pPr>
              <w:jc w:val="center"/>
              <w:rPr>
                <w:strike/>
                <w:color w:val="0000FF"/>
              </w:rPr>
            </w:pPr>
            <w:r w:rsidRPr="006B47F6">
              <w:rPr>
                <w:rFonts w:hint="eastAsia"/>
                <w:strike/>
                <w:color w:val="0000FF"/>
              </w:rPr>
              <w:t>全景图片虚拟路径</w:t>
            </w:r>
          </w:p>
        </w:tc>
      </w:tr>
      <w:tr w:rsidR="003D3563" w14:paraId="0ECA4CD4" w14:textId="77777777">
        <w:tc>
          <w:tcPr>
            <w:tcW w:w="1375" w:type="dxa"/>
          </w:tcPr>
          <w:p w14:paraId="08823C49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ortOut</w:t>
            </w:r>
          </w:p>
        </w:tc>
        <w:tc>
          <w:tcPr>
            <w:tcW w:w="5811" w:type="dxa"/>
          </w:tcPr>
          <w:p w14:paraId="074F7864" w14:textId="77777777" w:rsidR="003D3563" w:rsidRDefault="00F0641E">
            <w:pPr>
              <w:jc w:val="center"/>
            </w:pPr>
            <w:r>
              <w:rPr>
                <w:rFonts w:hint="eastAsia"/>
              </w:rPr>
              <w:t>导出报告</w:t>
            </w:r>
          </w:p>
        </w:tc>
      </w:tr>
      <w:tr w:rsidR="003D3563" w14:paraId="5BFC9036" w14:textId="77777777">
        <w:tc>
          <w:tcPr>
            <w:tcW w:w="1375" w:type="dxa"/>
          </w:tcPr>
          <w:p w14:paraId="01F212D9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ave</w:t>
            </w:r>
          </w:p>
        </w:tc>
        <w:tc>
          <w:tcPr>
            <w:tcW w:w="5811" w:type="dxa"/>
          </w:tcPr>
          <w:p w14:paraId="3EC9BA4A" w14:textId="77777777" w:rsidR="003D3563" w:rsidRDefault="00F0641E">
            <w:pPr>
              <w:jc w:val="center"/>
            </w:pPr>
            <w:r>
              <w:rPr>
                <w:rFonts w:hint="eastAsia"/>
              </w:rPr>
              <w:t>收藏</w:t>
            </w:r>
          </w:p>
        </w:tc>
      </w:tr>
      <w:tr w:rsidR="003D3563" w14:paraId="62D0B225" w14:textId="77777777">
        <w:tc>
          <w:tcPr>
            <w:tcW w:w="1375" w:type="dxa"/>
          </w:tcPr>
          <w:p w14:paraId="0335449B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ORG</w:t>
            </w:r>
          </w:p>
        </w:tc>
        <w:tc>
          <w:tcPr>
            <w:tcW w:w="5811" w:type="dxa"/>
          </w:tcPr>
          <w:p w14:paraId="2D95B1BF" w14:textId="77777777" w:rsidR="003D3563" w:rsidRDefault="00F0641E">
            <w:pPr>
              <w:jc w:val="center"/>
            </w:pPr>
            <w:r>
              <w:rPr>
                <w:rFonts w:hint="eastAsia"/>
              </w:rPr>
              <w:t>组织机构名</w:t>
            </w:r>
          </w:p>
        </w:tc>
      </w:tr>
      <w:tr w:rsidR="003D3563" w14:paraId="437970D3" w14:textId="77777777">
        <w:tc>
          <w:tcPr>
            <w:tcW w:w="1375" w:type="dxa"/>
          </w:tcPr>
          <w:p w14:paraId="7B4F2A67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Z</w:t>
            </w:r>
          </w:p>
        </w:tc>
        <w:tc>
          <w:tcPr>
            <w:tcW w:w="5811" w:type="dxa"/>
          </w:tcPr>
          <w:p w14:paraId="271AA004" w14:textId="77777777" w:rsidR="003D3563" w:rsidRDefault="00F0641E">
            <w:pPr>
              <w:jc w:val="center"/>
            </w:pPr>
            <w:r>
              <w:rPr>
                <w:rFonts w:hint="eastAsia"/>
              </w:rPr>
              <w:t>处理</w:t>
            </w:r>
          </w:p>
        </w:tc>
      </w:tr>
      <w:tr w:rsidR="003D3563" w14:paraId="205096CB" w14:textId="77777777">
        <w:tc>
          <w:tcPr>
            <w:tcW w:w="1375" w:type="dxa"/>
          </w:tcPr>
          <w:p w14:paraId="24EA3169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Z</w:t>
            </w:r>
          </w:p>
        </w:tc>
        <w:tc>
          <w:tcPr>
            <w:tcW w:w="5811" w:type="dxa"/>
          </w:tcPr>
          <w:p w14:paraId="47764C0E" w14:textId="77777777" w:rsidR="003D3563" w:rsidRDefault="00F0641E">
            <w:pPr>
              <w:jc w:val="center"/>
            </w:pPr>
            <w:r>
              <w:rPr>
                <w:rFonts w:hint="eastAsia"/>
              </w:rPr>
              <w:t>视频下载</w:t>
            </w:r>
          </w:p>
        </w:tc>
      </w:tr>
      <w:tr w:rsidR="003D3563" w14:paraId="2B0D1385" w14:textId="77777777">
        <w:tc>
          <w:tcPr>
            <w:tcW w:w="1375" w:type="dxa"/>
          </w:tcPr>
          <w:p w14:paraId="4EB5BE31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5811" w:type="dxa"/>
          </w:tcPr>
          <w:p w14:paraId="2D4E2C7A" w14:textId="77777777" w:rsidR="003D3563" w:rsidRDefault="00F0641E">
            <w:pPr>
              <w:jc w:val="center"/>
            </w:pPr>
            <w:r>
              <w:rPr>
                <w:rFonts w:hint="eastAsia"/>
              </w:rPr>
              <w:t>报警I</w:t>
            </w:r>
            <w:r>
              <w:t>D</w:t>
            </w:r>
          </w:p>
        </w:tc>
      </w:tr>
      <w:tr w:rsidR="003D3563" w14:paraId="60755D9B" w14:textId="77777777">
        <w:tc>
          <w:tcPr>
            <w:tcW w:w="1375" w:type="dxa"/>
          </w:tcPr>
          <w:p w14:paraId="2FB2AEEF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jbm</w:t>
            </w:r>
          </w:p>
        </w:tc>
        <w:tc>
          <w:tcPr>
            <w:tcW w:w="5811" w:type="dxa"/>
          </w:tcPr>
          <w:p w14:paraId="74EDC397" w14:textId="77777777" w:rsidR="003D3563" w:rsidRDefault="00F0641E">
            <w:pPr>
              <w:jc w:val="center"/>
            </w:pPr>
            <w:r>
              <w:rPr>
                <w:rFonts w:hint="eastAsia"/>
              </w:rPr>
              <w:t>标签</w:t>
            </w:r>
          </w:p>
        </w:tc>
      </w:tr>
      <w:tr w:rsidR="003D3563" w14:paraId="76F38818" w14:textId="77777777">
        <w:tc>
          <w:tcPr>
            <w:tcW w:w="1375" w:type="dxa"/>
          </w:tcPr>
          <w:p w14:paraId="1194F6ED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qxbz</w:t>
            </w:r>
          </w:p>
        </w:tc>
        <w:tc>
          <w:tcPr>
            <w:tcW w:w="5811" w:type="dxa"/>
          </w:tcPr>
          <w:p w14:paraId="1AD19FFE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标志名</w:t>
            </w:r>
          </w:p>
        </w:tc>
      </w:tr>
      <w:tr w:rsidR="003D3563" w14:paraId="35D28113" w14:textId="77777777">
        <w:tc>
          <w:tcPr>
            <w:tcW w:w="1375" w:type="dxa"/>
          </w:tcPr>
          <w:p w14:paraId="77B90317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NITIAL_CODE</w:t>
            </w:r>
          </w:p>
        </w:tc>
        <w:tc>
          <w:tcPr>
            <w:tcW w:w="5811" w:type="dxa"/>
          </w:tcPr>
          <w:p w14:paraId="0FB88BA9" w14:textId="77777777" w:rsidR="003D3563" w:rsidRDefault="00F0641E">
            <w:pPr>
              <w:jc w:val="center"/>
            </w:pPr>
            <w:r>
              <w:rPr>
                <w:rFonts w:hint="eastAsia"/>
              </w:rPr>
              <w:t>原始报警类型编码</w:t>
            </w:r>
          </w:p>
        </w:tc>
      </w:tr>
      <w:tr w:rsidR="003D3563" w14:paraId="539903FA" w14:textId="77777777">
        <w:tc>
          <w:tcPr>
            <w:tcW w:w="1375" w:type="dxa"/>
          </w:tcPr>
          <w:p w14:paraId="67AE95F5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NITIAL_CODE_NAME</w:t>
            </w:r>
          </w:p>
        </w:tc>
        <w:tc>
          <w:tcPr>
            <w:tcW w:w="5811" w:type="dxa"/>
          </w:tcPr>
          <w:p w14:paraId="2FBBD2F6" w14:textId="77777777" w:rsidR="003D3563" w:rsidRDefault="00F0641E">
            <w:pPr>
              <w:jc w:val="center"/>
            </w:pPr>
            <w:r>
              <w:rPr>
                <w:rFonts w:hint="eastAsia"/>
              </w:rPr>
              <w:t>原始报警类型名</w:t>
            </w:r>
          </w:p>
        </w:tc>
      </w:tr>
      <w:tr w:rsidR="003D3563" w14:paraId="75D24122" w14:textId="77777777">
        <w:tc>
          <w:tcPr>
            <w:tcW w:w="1375" w:type="dxa"/>
          </w:tcPr>
          <w:p w14:paraId="303A7B24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olealarmcount</w:t>
            </w:r>
          </w:p>
        </w:tc>
        <w:tc>
          <w:tcPr>
            <w:tcW w:w="5811" w:type="dxa"/>
          </w:tcPr>
          <w:p w14:paraId="4E92EE71" w14:textId="77777777" w:rsidR="003D3563" w:rsidRDefault="00F0641E">
            <w:pPr>
              <w:jc w:val="center"/>
            </w:pPr>
            <w:r>
              <w:rPr>
                <w:rFonts w:hint="eastAsia"/>
              </w:rPr>
              <w:t>支柱重复报警数</w:t>
            </w:r>
          </w:p>
        </w:tc>
      </w:tr>
      <w:tr w:rsidR="003D3563" w14:paraId="4D47FC23" w14:textId="77777777">
        <w:tc>
          <w:tcPr>
            <w:tcW w:w="1375" w:type="dxa"/>
          </w:tcPr>
          <w:p w14:paraId="1E19BE9F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ESSCOUNT</w:t>
            </w:r>
          </w:p>
        </w:tc>
        <w:tc>
          <w:tcPr>
            <w:tcW w:w="5811" w:type="dxa"/>
          </w:tcPr>
          <w:p w14:paraId="5CB2AA9C" w14:textId="77777777" w:rsidR="003D3563" w:rsidRDefault="00F0641E">
            <w:pPr>
              <w:jc w:val="center"/>
            </w:pPr>
            <w:r>
              <w:rPr>
                <w:rFonts w:hint="eastAsia"/>
              </w:rPr>
              <w:t>浏览量</w:t>
            </w:r>
          </w:p>
        </w:tc>
      </w:tr>
      <w:tr w:rsidR="003D3563" w14:paraId="4956F125" w14:textId="77777777">
        <w:tc>
          <w:tcPr>
            <w:tcW w:w="1375" w:type="dxa"/>
          </w:tcPr>
          <w:p w14:paraId="5DA09FE8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CK_PERSON_NAME_T</w:t>
            </w:r>
          </w:p>
        </w:tc>
        <w:tc>
          <w:tcPr>
            <w:tcW w:w="5811" w:type="dxa"/>
          </w:tcPr>
          <w:p w14:paraId="76237546" w14:textId="77777777" w:rsidR="003D3563" w:rsidRDefault="00F0641E">
            <w:pPr>
              <w:jc w:val="center"/>
            </w:pPr>
            <w:r>
              <w:rPr>
                <w:rFonts w:hint="eastAsia"/>
              </w:rPr>
              <w:t>锁定人姓名</w:t>
            </w:r>
          </w:p>
        </w:tc>
      </w:tr>
      <w:tr w:rsidR="003D3563" w14:paraId="4FF2CA28" w14:textId="77777777">
        <w:tc>
          <w:tcPr>
            <w:tcW w:w="1375" w:type="dxa"/>
          </w:tcPr>
          <w:p w14:paraId="276DF5E1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roposal</w:t>
            </w:r>
          </w:p>
        </w:tc>
        <w:tc>
          <w:tcPr>
            <w:tcW w:w="5811" w:type="dxa"/>
          </w:tcPr>
          <w:p w14:paraId="407E7F9F" w14:textId="77777777" w:rsidR="003D3563" w:rsidRDefault="00F0641E">
            <w:pPr>
              <w:jc w:val="center"/>
            </w:pPr>
            <w:r>
              <w:rPr>
                <w:rFonts w:hint="eastAsia"/>
              </w:rPr>
              <w:t>处理建议</w:t>
            </w:r>
          </w:p>
        </w:tc>
      </w:tr>
      <w:tr w:rsidR="003D3563" w14:paraId="242EAD2C" w14:textId="77777777">
        <w:tc>
          <w:tcPr>
            <w:tcW w:w="1375" w:type="dxa"/>
          </w:tcPr>
          <w:p w14:paraId="304240BE" w14:textId="77777777" w:rsidR="003D3563" w:rsidRDefault="00F0641E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REP_P_ID</w:t>
            </w:r>
          </w:p>
        </w:tc>
        <w:tc>
          <w:tcPr>
            <w:tcW w:w="5811" w:type="dxa"/>
          </w:tcPr>
          <w:p w14:paraId="78BA7530" w14:textId="77777777" w:rsidR="003D3563" w:rsidRDefault="00F0641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重复报警父ID</w:t>
            </w:r>
          </w:p>
        </w:tc>
      </w:tr>
      <w:tr w:rsidR="003D3563" w14:paraId="5F9CCDC8" w14:textId="77777777">
        <w:tc>
          <w:tcPr>
            <w:tcW w:w="1375" w:type="dxa"/>
          </w:tcPr>
          <w:p w14:paraId="2DB638D8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ge</w:t>
            </w:r>
          </w:p>
        </w:tc>
        <w:tc>
          <w:tcPr>
            <w:tcW w:w="5811" w:type="dxa"/>
          </w:tcPr>
          <w:p w14:paraId="42AF715D" w14:textId="77777777" w:rsidR="003D3563" w:rsidRDefault="00F0641E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</w:tr>
      <w:tr w:rsidR="003D3563" w14:paraId="1C9D74CD" w14:textId="77777777">
        <w:tc>
          <w:tcPr>
            <w:tcW w:w="1375" w:type="dxa"/>
          </w:tcPr>
          <w:p w14:paraId="1D8F590F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5811" w:type="dxa"/>
          </w:tcPr>
          <w:p w14:paraId="1F586167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</w:tr>
      <w:tr w:rsidR="003D3563" w14:paraId="36156BA5" w14:textId="77777777">
        <w:tc>
          <w:tcPr>
            <w:tcW w:w="1375" w:type="dxa"/>
          </w:tcPr>
          <w:p w14:paraId="5F96A1C8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5811" w:type="dxa"/>
          </w:tcPr>
          <w:p w14:paraId="30C9502C" w14:textId="77777777" w:rsidR="003D3563" w:rsidRDefault="00F0641E">
            <w:pPr>
              <w:jc w:val="center"/>
            </w:pPr>
            <w:r>
              <w:rPr>
                <w:rFonts w:hint="eastAsia"/>
              </w:rPr>
              <w:t>总报警数</w:t>
            </w:r>
          </w:p>
        </w:tc>
      </w:tr>
      <w:tr w:rsidR="003D3563" w14:paraId="46B1E0C7" w14:textId="77777777">
        <w:tc>
          <w:tcPr>
            <w:tcW w:w="1375" w:type="dxa"/>
          </w:tcPr>
          <w:p w14:paraId="6ECF739A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geOfTotal</w:t>
            </w:r>
          </w:p>
        </w:tc>
        <w:tc>
          <w:tcPr>
            <w:tcW w:w="5811" w:type="dxa"/>
          </w:tcPr>
          <w:p w14:paraId="2792D2E8" w14:textId="77777777" w:rsidR="003D3563" w:rsidRDefault="00F0641E">
            <w:pPr>
              <w:jc w:val="center"/>
            </w:pPr>
            <w:r>
              <w:rPr>
                <w:rFonts w:hint="eastAsia"/>
              </w:rPr>
              <w:t>当前页/总页数</w:t>
            </w:r>
          </w:p>
        </w:tc>
      </w:tr>
      <w:tr w:rsidR="003D3563" w14:paraId="37554856" w14:textId="77777777">
        <w:tc>
          <w:tcPr>
            <w:tcW w:w="1375" w:type="dxa"/>
          </w:tcPr>
          <w:p w14:paraId="31090B9C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geRange</w:t>
            </w:r>
          </w:p>
        </w:tc>
        <w:tc>
          <w:tcPr>
            <w:tcW w:w="5811" w:type="dxa"/>
          </w:tcPr>
          <w:p w14:paraId="430F26EE" w14:textId="77777777" w:rsidR="003D3563" w:rsidRDefault="00F0641E">
            <w:pPr>
              <w:jc w:val="center"/>
            </w:pPr>
            <w:r>
              <w:rPr>
                <w:rFonts w:hint="eastAsia"/>
              </w:rPr>
              <w:t>当前</w:t>
            </w:r>
            <w:proofErr w:type="gramStart"/>
            <w:r>
              <w:rPr>
                <w:rFonts w:hint="eastAsia"/>
              </w:rPr>
              <w:t>页范围</w:t>
            </w:r>
            <w:proofErr w:type="gramEnd"/>
          </w:p>
        </w:tc>
      </w:tr>
      <w:tr w:rsidR="003D3563" w14:paraId="4DF55423" w14:textId="77777777">
        <w:tc>
          <w:tcPr>
            <w:tcW w:w="1375" w:type="dxa"/>
          </w:tcPr>
          <w:p w14:paraId="5DC4D6D8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otalPages</w:t>
            </w:r>
          </w:p>
        </w:tc>
        <w:tc>
          <w:tcPr>
            <w:tcW w:w="5811" w:type="dxa"/>
          </w:tcPr>
          <w:p w14:paraId="637300DF" w14:textId="77777777" w:rsidR="003D3563" w:rsidRDefault="00F0641E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</w:tr>
    </w:tbl>
    <w:p w14:paraId="57A9967C" w14:textId="77777777" w:rsidR="003D3563" w:rsidRDefault="00F0641E">
      <w:pPr>
        <w:ind w:firstLineChars="400" w:firstLine="840"/>
      </w:pPr>
      <w:r>
        <w:rPr>
          <w:rFonts w:hint="eastAsia"/>
        </w:rPr>
        <w:t>请求路径示例：</w:t>
      </w:r>
    </w:p>
    <w:p w14:paraId="1FFEEFBC" w14:textId="77777777" w:rsidR="003D3563" w:rsidRDefault="00F0641E">
      <w:pPr>
        <w:ind w:firstLineChars="400" w:firstLine="840"/>
      </w:pPr>
      <w:r>
        <w:rPr>
          <w:rFonts w:hint="eastAsia"/>
        </w:rPr>
        <w:t>/API/alarm/List.ashx?action=list&amp;temp=0.451090058821632返回结果实例：</w:t>
      </w:r>
    </w:p>
    <w:p w14:paraId="123FCD3A" w14:textId="77777777" w:rsidR="003D3563" w:rsidRDefault="00F0641E">
      <w:pPr>
        <w:ind w:firstLineChars="400" w:firstLine="840"/>
      </w:pPr>
      <w:r>
        <w:t>{</w:t>
      </w:r>
    </w:p>
    <w:p w14:paraId="34B0D9F3" w14:textId="77777777" w:rsidR="003D3563" w:rsidRDefault="00F0641E">
      <w:pPr>
        <w:ind w:firstLineChars="400" w:firstLine="840"/>
      </w:pPr>
      <w:r>
        <w:t xml:space="preserve">    "</w:t>
      </w:r>
      <w:proofErr w:type="gramStart"/>
      <w:r>
        <w:t>rows</w:t>
      </w:r>
      <w:proofErr w:type="gramEnd"/>
      <w:r>
        <w:t>": [</w:t>
      </w:r>
    </w:p>
    <w:p w14:paraId="7FA61BBC" w14:textId="77777777" w:rsidR="003D3563" w:rsidRDefault="00F0641E">
      <w:pPr>
        <w:ind w:firstLineChars="400" w:firstLine="840"/>
      </w:pPr>
      <w:r>
        <w:t xml:space="preserve">        {</w:t>
      </w:r>
    </w:p>
    <w:p w14:paraId="2283010C" w14:textId="77777777" w:rsidR="003D3563" w:rsidRDefault="00F0641E">
      <w:pPr>
        <w:ind w:firstLineChars="400" w:firstLine="840"/>
      </w:pPr>
      <w:r>
        <w:t xml:space="preserve">            LOCOMOTIVE_CODE: "CRH5A-5006"</w:t>
      </w:r>
    </w:p>
    <w:p w14:paraId="16CBE5AE" w14:textId="77777777" w:rsidR="003D3563" w:rsidRDefault="00F0641E">
      <w:pPr>
        <w:ind w:left="1260" w:firstLineChars="400" w:firstLine="840"/>
      </w:pPr>
      <w:r>
        <w:t>XL: "秦沈线"</w:t>
      </w:r>
    </w:p>
    <w:p w14:paraId="27370028" w14:textId="77777777" w:rsidR="003D3563" w:rsidRDefault="00F0641E">
      <w:pPr>
        <w:ind w:left="1260" w:firstLineChars="400" w:firstLine="840"/>
      </w:pPr>
      <w:r>
        <w:t>STATION: "凌海南－</w:t>
      </w:r>
      <w:proofErr w:type="gramStart"/>
      <w:r>
        <w:t>锦州南</w:t>
      </w:r>
      <w:proofErr w:type="gramEnd"/>
      <w:r>
        <w:t>"</w:t>
      </w:r>
    </w:p>
    <w:p w14:paraId="040DBE00" w14:textId="77777777" w:rsidR="003D3563" w:rsidRDefault="00F0641E">
      <w:pPr>
        <w:ind w:left="1260" w:firstLineChars="400" w:firstLine="840"/>
      </w:pPr>
      <w:r>
        <w:t>JL: "-1"</w:t>
      </w:r>
    </w:p>
    <w:p w14:paraId="1E3EB3B5" w14:textId="77777777" w:rsidR="003D3563" w:rsidRDefault="00F0641E">
      <w:pPr>
        <w:ind w:left="1260" w:firstLineChars="400" w:firstLine="840"/>
      </w:pPr>
      <w:r>
        <w:t>QD: "-1"</w:t>
      </w:r>
    </w:p>
    <w:p w14:paraId="6680F8F3" w14:textId="77777777" w:rsidR="003D3563" w:rsidRDefault="00F0641E">
      <w:pPr>
        <w:ind w:left="1260" w:firstLineChars="400" w:firstLine="840"/>
      </w:pPr>
      <w:r>
        <w:t>KM: "K503+5"</w:t>
      </w:r>
    </w:p>
    <w:p w14:paraId="7CDB6614" w14:textId="77777777" w:rsidR="003D3563" w:rsidRDefault="00F0641E">
      <w:pPr>
        <w:ind w:left="1260" w:firstLineChars="400" w:firstLine="840"/>
      </w:pPr>
      <w:r>
        <w:t>GIS: "东经:121.35 北纬:41.13"</w:t>
      </w:r>
    </w:p>
    <w:p w14:paraId="07E80B60" w14:textId="77777777" w:rsidR="003D3563" w:rsidRDefault="00F0641E">
      <w:pPr>
        <w:ind w:left="1260" w:firstLineChars="400" w:firstLine="840"/>
      </w:pPr>
      <w:r>
        <w:t>GISX: "121.347191"</w:t>
      </w:r>
    </w:p>
    <w:p w14:paraId="6C0909F6" w14:textId="77777777" w:rsidR="003D3563" w:rsidRDefault="00F0641E">
      <w:pPr>
        <w:ind w:left="1260" w:firstLineChars="400" w:firstLine="840"/>
      </w:pPr>
      <w:r>
        <w:t>GISY: "41.131017"</w:t>
      </w:r>
    </w:p>
    <w:p w14:paraId="31D00307" w14:textId="77777777" w:rsidR="003D3563" w:rsidRDefault="00F0641E">
      <w:pPr>
        <w:ind w:left="1260" w:firstLineChars="400" w:firstLine="840"/>
      </w:pPr>
      <w:r>
        <w:t>GWZ: "6车"</w:t>
      </w:r>
    </w:p>
    <w:p w14:paraId="1410E34F" w14:textId="77777777" w:rsidR="003D3563" w:rsidRDefault="00F0641E">
      <w:pPr>
        <w:ind w:left="1260" w:firstLineChars="400" w:firstLine="840"/>
      </w:pPr>
      <w:r>
        <w:t>SD: "202"</w:t>
      </w:r>
    </w:p>
    <w:p w14:paraId="66ED1747" w14:textId="77777777" w:rsidR="003D3563" w:rsidRDefault="00F0641E">
      <w:pPr>
        <w:ind w:left="1260" w:firstLineChars="400" w:firstLine="840"/>
      </w:pPr>
      <w:r>
        <w:t>WD: "66"</w:t>
      </w:r>
    </w:p>
    <w:p w14:paraId="30A2E6DF" w14:textId="77777777" w:rsidR="003D3563" w:rsidRDefault="00F0641E">
      <w:pPr>
        <w:ind w:left="1260" w:firstLineChars="400" w:firstLine="840"/>
      </w:pPr>
      <w:r>
        <w:t>HJWD: "3"</w:t>
      </w:r>
    </w:p>
    <w:p w14:paraId="747FB7F3" w14:textId="77777777" w:rsidR="003D3563" w:rsidRDefault="00F0641E">
      <w:pPr>
        <w:ind w:left="1260" w:firstLineChars="400" w:firstLine="840"/>
      </w:pPr>
      <w:r>
        <w:t>DGZ: "5528"</w:t>
      </w:r>
    </w:p>
    <w:p w14:paraId="62C0D54B" w14:textId="77777777" w:rsidR="003D3563" w:rsidRDefault="00F0641E">
      <w:pPr>
        <w:ind w:left="1260" w:firstLineChars="400" w:firstLine="840"/>
      </w:pPr>
      <w:r>
        <w:t>LCZ: "-251"</w:t>
      </w:r>
    </w:p>
    <w:p w14:paraId="1AC38D5E" w14:textId="77777777" w:rsidR="003D3563" w:rsidRDefault="00F0641E">
      <w:pPr>
        <w:ind w:left="1260" w:firstLineChars="400" w:firstLine="840"/>
      </w:pPr>
      <w:r>
        <w:t>WXS: "19"</w:t>
      </w:r>
    </w:p>
    <w:p w14:paraId="5B1310EF" w14:textId="77777777" w:rsidR="003D3563" w:rsidRDefault="00F0641E">
      <w:pPr>
        <w:ind w:left="1260" w:firstLineChars="400" w:firstLine="840"/>
      </w:pPr>
      <w:r>
        <w:t>TRAIN_NM: "DJ7465"</w:t>
      </w:r>
    </w:p>
    <w:p w14:paraId="057D8D19" w14:textId="77777777" w:rsidR="003D3563" w:rsidRDefault="00F0641E">
      <w:pPr>
        <w:ind w:left="1260" w:firstLineChars="400" w:firstLine="840"/>
      </w:pPr>
      <w:r>
        <w:t>JB: "一级"</w:t>
      </w:r>
    </w:p>
    <w:p w14:paraId="3C9ABD9E" w14:textId="77777777" w:rsidR="003D3563" w:rsidRDefault="00F0641E">
      <w:pPr>
        <w:ind w:left="1260" w:firstLineChars="400" w:firstLine="840"/>
      </w:pPr>
      <w:r>
        <w:t xml:space="preserve">WZ: " </w:t>
      </w:r>
      <w:r>
        <w:rPr>
          <w:rFonts w:hint="eastAsia"/>
        </w:rPr>
        <w:t xml:space="preserve"> </w:t>
      </w:r>
      <w:r>
        <w:t>"</w:t>
      </w:r>
    </w:p>
    <w:p w14:paraId="17691F75" w14:textId="77777777" w:rsidR="003D3563" w:rsidRDefault="00F0641E">
      <w:pPr>
        <w:ind w:left="1260" w:firstLineChars="400" w:firstLine="840"/>
      </w:pPr>
      <w:r>
        <w:t>QXZT: "疑似吊弦脱落"</w:t>
      </w:r>
    </w:p>
    <w:p w14:paraId="36E882CD" w14:textId="77777777" w:rsidR="003D3563" w:rsidRDefault="00F0641E">
      <w:pPr>
        <w:ind w:left="1260" w:firstLineChars="400" w:firstLine="840"/>
      </w:pPr>
      <w:r>
        <w:lastRenderedPageBreak/>
        <w:t>ZT: "已确认"</w:t>
      </w:r>
    </w:p>
    <w:p w14:paraId="10EECE43" w14:textId="77777777" w:rsidR="003D3563" w:rsidRDefault="00F0641E">
      <w:pPr>
        <w:ind w:left="1260" w:firstLineChars="400" w:firstLine="840"/>
      </w:pPr>
      <w:r>
        <w:t>NOWDATE: "2020-02-12 13:33:52"</w:t>
      </w:r>
    </w:p>
    <w:p w14:paraId="346BA75F" w14:textId="77777777" w:rsidR="003D3563" w:rsidRDefault="00F0641E">
      <w:pPr>
        <w:ind w:left="1260" w:firstLineChars="400" w:firstLine="840"/>
      </w:pPr>
      <w:r>
        <w:t>alarm_analysis: "疑似吊弦脱落"</w:t>
      </w:r>
    </w:p>
    <w:p w14:paraId="2100C8D9" w14:textId="77777777" w:rsidR="003D3563" w:rsidRPr="006B47F6" w:rsidRDefault="00F0641E">
      <w:pPr>
        <w:ind w:left="1260" w:firstLineChars="400" w:firstLine="840"/>
        <w:rPr>
          <w:color w:val="FF0000"/>
        </w:rPr>
      </w:pPr>
      <w:commentRangeStart w:id="57"/>
      <w:r w:rsidRPr="006B47F6">
        <w:rPr>
          <w:color w:val="FF0000"/>
        </w:rPr>
        <w:t>HW: "</w:t>
      </w:r>
      <w:r w:rsidR="006B47F6" w:rsidRPr="006B47F6">
        <w:rPr>
          <w:color w:val="FF0000"/>
        </w:rPr>
        <w:t>http://192.168.3.179:8001/api/GetImage/F2b46500d72a24137b3b78109713a52f7.dlv/5</w:t>
      </w:r>
      <w:r w:rsidRPr="006B47F6">
        <w:rPr>
          <w:color w:val="FF0000"/>
        </w:rPr>
        <w:t>"</w:t>
      </w:r>
      <w:commentRangeEnd w:id="57"/>
      <w:r w:rsidR="006B47F6">
        <w:rPr>
          <w:rStyle w:val="af1"/>
        </w:rPr>
        <w:commentReference w:id="57"/>
      </w:r>
    </w:p>
    <w:p w14:paraId="3625DE6F" w14:textId="77777777" w:rsidR="003D3563" w:rsidRDefault="00F0641E">
      <w:pPr>
        <w:ind w:left="1260" w:firstLineChars="400" w:firstLine="840"/>
      </w:pPr>
      <w:r>
        <w:t>portOut:导出报告</w:t>
      </w:r>
    </w:p>
    <w:p w14:paraId="65D32B9A" w14:textId="77777777" w:rsidR="003D3563" w:rsidRDefault="00F0641E">
      <w:pPr>
        <w:ind w:left="1260" w:firstLineChars="400" w:firstLine="840"/>
      </w:pPr>
      <w:r>
        <w:t>ORG: "沈阳铁路局 锦州供电段 "</w:t>
      </w:r>
      <w:bookmarkStart w:id="58" w:name="_GoBack"/>
      <w:bookmarkEnd w:id="58"/>
    </w:p>
    <w:p w14:paraId="713CA6A2" w14:textId="77777777" w:rsidR="003D3563" w:rsidRDefault="00F0641E">
      <w:pPr>
        <w:ind w:left="1260" w:firstLineChars="400" w:firstLine="840"/>
      </w:pPr>
      <w:r>
        <w:t>CZ: "处理"</w:t>
      </w:r>
    </w:p>
    <w:p w14:paraId="3ED18013" w14:textId="77777777" w:rsidR="003D3563" w:rsidRDefault="00F0641E">
      <w:pPr>
        <w:ind w:left="1260" w:firstLineChars="400" w:firstLine="840"/>
      </w:pPr>
      <w:r>
        <w:t>XZ: "视频下载"</w:t>
      </w:r>
    </w:p>
    <w:p w14:paraId="062B300C" w14:textId="77777777" w:rsidR="003D3563" w:rsidRDefault="00F0641E">
      <w:pPr>
        <w:ind w:left="1260" w:firstLineChars="400" w:firstLine="840"/>
      </w:pPr>
      <w:r>
        <w:t>ID: "F7e671a3fc1ca4965b874ba8d6c5d20e5"</w:t>
      </w:r>
    </w:p>
    <w:p w14:paraId="41DEF95A" w14:textId="77777777" w:rsidR="003D3563" w:rsidRDefault="00F0641E">
      <w:pPr>
        <w:ind w:left="1260" w:firstLineChars="400" w:firstLine="840"/>
      </w:pPr>
      <w:proofErr w:type="gramStart"/>
      <w:r>
        <w:t>bjbm</w:t>
      </w:r>
      <w:proofErr w:type="gramEnd"/>
      <w:r>
        <w:t>: "CRH5A-5006_20212133352"</w:t>
      </w:r>
    </w:p>
    <w:p w14:paraId="2210C5FE" w14:textId="77777777" w:rsidR="003D3563" w:rsidRDefault="00F0641E">
      <w:pPr>
        <w:ind w:left="1260" w:firstLineChars="400" w:firstLine="840"/>
      </w:pPr>
      <w:r>
        <w:t>ReportPerson: "</w:t>
      </w:r>
      <w:proofErr w:type="gramStart"/>
      <w:r>
        <w:t>何琴芳</w:t>
      </w:r>
      <w:proofErr w:type="gramEnd"/>
      <w:r>
        <w:t>"</w:t>
      </w:r>
    </w:p>
    <w:p w14:paraId="78886202" w14:textId="77777777" w:rsidR="003D3563" w:rsidRDefault="00F0641E">
      <w:pPr>
        <w:ind w:left="1260" w:firstLineChars="400" w:firstLine="840"/>
      </w:pPr>
      <w:proofErr w:type="gramStart"/>
      <w:r>
        <w:t>qxbz</w:t>
      </w:r>
      <w:proofErr w:type="gramEnd"/>
      <w:r>
        <w:t>: ""</w:t>
      </w:r>
    </w:p>
    <w:p w14:paraId="2324E489" w14:textId="77777777" w:rsidR="003D3563" w:rsidRDefault="00F0641E">
      <w:pPr>
        <w:ind w:left="1260" w:firstLineChars="400" w:firstLine="840"/>
      </w:pPr>
      <w:r>
        <w:t>INITIAL_CODE: "AFTEMPDIFF"</w:t>
      </w:r>
    </w:p>
    <w:p w14:paraId="59600E58" w14:textId="77777777" w:rsidR="003D3563" w:rsidRDefault="00F0641E">
      <w:pPr>
        <w:ind w:left="1260" w:firstLineChars="400" w:firstLine="840"/>
      </w:pPr>
      <w:r>
        <w:t>INITIAL_CODE_NAME: "温差报警"</w:t>
      </w:r>
    </w:p>
    <w:p w14:paraId="5513371C" w14:textId="77777777" w:rsidR="003D3563" w:rsidRDefault="00F0641E">
      <w:pPr>
        <w:ind w:left="1260" w:firstLineChars="400" w:firstLine="840"/>
      </w:pPr>
      <w:proofErr w:type="gramStart"/>
      <w:r>
        <w:t>polealarmcount</w:t>
      </w:r>
      <w:proofErr w:type="gramEnd"/>
      <w:r>
        <w:t>: "0"</w:t>
      </w:r>
    </w:p>
    <w:p w14:paraId="5D3611A6" w14:textId="77777777" w:rsidR="003D3563" w:rsidRDefault="00F0641E">
      <w:pPr>
        <w:ind w:left="1260" w:firstLineChars="400" w:firstLine="840"/>
      </w:pPr>
      <w:r>
        <w:t>ACCESSCOUNT: "2"</w:t>
      </w:r>
    </w:p>
    <w:p w14:paraId="7E4FFD65" w14:textId="77777777" w:rsidR="003D3563" w:rsidRDefault="00F0641E">
      <w:pPr>
        <w:ind w:left="1260" w:firstLineChars="400" w:firstLine="840"/>
      </w:pPr>
      <w:r>
        <w:t>IS_TRANS_ALLOWED: "普通转发"</w:t>
      </w:r>
    </w:p>
    <w:p w14:paraId="5DB901B4" w14:textId="77777777" w:rsidR="003D3563" w:rsidRDefault="00F0641E">
      <w:pPr>
        <w:ind w:left="1260" w:firstLineChars="400" w:firstLine="840"/>
      </w:pPr>
      <w:r>
        <w:t>REP_P_ID: ""</w:t>
      </w:r>
    </w:p>
    <w:p w14:paraId="1D833387" w14:textId="77777777" w:rsidR="003D3563" w:rsidRDefault="00F0641E">
      <w:pPr>
        <w:ind w:left="1680" w:firstLine="420"/>
      </w:pPr>
      <w:r>
        <w:t>BOW_TYPE_NAME: ""</w:t>
      </w:r>
    </w:p>
    <w:p w14:paraId="4D5C936A" w14:textId="77777777" w:rsidR="003D3563" w:rsidRDefault="00F0641E">
      <w:pPr>
        <w:ind w:left="1260" w:firstLineChars="400" w:firstLine="840"/>
      </w:pPr>
      <w:r>
        <w:t>SPART_PIXELS: "432"</w:t>
      </w:r>
    </w:p>
    <w:p w14:paraId="73902D62" w14:textId="77777777" w:rsidR="003D3563" w:rsidRDefault="00F0641E">
      <w:pPr>
        <w:ind w:left="1260" w:firstLineChars="400" w:firstLine="840"/>
      </w:pPr>
      <w:r>
        <w:t>SPARK_NUM: "1"</w:t>
      </w:r>
    </w:p>
    <w:p w14:paraId="7D2A0DAC" w14:textId="77777777" w:rsidR="003D3563" w:rsidRDefault="00F0641E">
      <w:pPr>
        <w:ind w:left="1260" w:firstLineChars="400" w:firstLine="840"/>
      </w:pPr>
      <w:r>
        <w:t>SPARK_SHAPE: "</w:t>
      </w:r>
      <w:proofErr w:type="gramStart"/>
      <w:r>
        <w:t>暴燃</w:t>
      </w:r>
      <w:proofErr w:type="gramEnd"/>
      <w:r>
        <w:t>"</w:t>
      </w:r>
    </w:p>
    <w:p w14:paraId="515B701A" w14:textId="77777777" w:rsidR="003D3563" w:rsidRDefault="00F0641E">
      <w:pPr>
        <w:ind w:left="1260" w:firstLineChars="400" w:firstLine="840"/>
      </w:pPr>
      <w:r>
        <w:t>SPART_PIXEL_PCT: "0.14%"</w:t>
      </w:r>
    </w:p>
    <w:p w14:paraId="3BE86F96" w14:textId="77777777" w:rsidR="003D3563" w:rsidRDefault="00F0641E">
      <w:pPr>
        <w:ind w:left="1260" w:firstLineChars="400" w:firstLine="840"/>
      </w:pPr>
      <w:r>
        <w:t>SPARK_ELAPSE: "21"</w:t>
      </w:r>
    </w:p>
    <w:p w14:paraId="5F0D94AC" w14:textId="77777777" w:rsidR="003D3563" w:rsidRDefault="00F0641E">
      <w:pPr>
        <w:ind w:left="1260" w:firstLineChars="400" w:firstLine="840"/>
      </w:pPr>
      <w:r>
        <w:t>CRITERION: ""</w:t>
      </w:r>
    </w:p>
    <w:p w14:paraId="270D79C1" w14:textId="77777777" w:rsidR="003D3563" w:rsidRDefault="00F0641E">
      <w:pPr>
        <w:ind w:left="1260" w:firstLineChars="400" w:firstLine="840"/>
      </w:pPr>
      <w:r>
        <w:t>LOCK_PERSON_NAME_T: ""</w:t>
      </w:r>
    </w:p>
    <w:p w14:paraId="4B04B0D6" w14:textId="77777777" w:rsidR="003D3563" w:rsidRDefault="00F0641E">
      <w:pPr>
        <w:ind w:left="1260" w:firstLineChars="400" w:firstLine="840"/>
      </w:pPr>
      <w:proofErr w:type="gramStart"/>
      <w:r>
        <w:t>proposal</w:t>
      </w:r>
      <w:proofErr w:type="gramEnd"/>
      <w:r>
        <w:t>: ""</w:t>
      </w:r>
    </w:p>
    <w:p w14:paraId="0E00E5C6" w14:textId="77777777" w:rsidR="003D3563" w:rsidRDefault="00F0641E">
      <w:pPr>
        <w:ind w:left="1260" w:firstLineChars="400" w:firstLine="840"/>
      </w:pPr>
      <w:r>
        <w:t>IsCrack: "自</w:t>
      </w:r>
      <w:proofErr w:type="gramStart"/>
      <w:r>
        <w:t>研</w:t>
      </w:r>
      <w:proofErr w:type="gramEnd"/>
      <w:r>
        <w:t>"</w:t>
      </w:r>
    </w:p>
    <w:p w14:paraId="537BA336" w14:textId="77777777" w:rsidR="003D3563" w:rsidRDefault="00F0641E">
      <w:pPr>
        <w:ind w:left="1260" w:firstLineChars="400" w:firstLine="840"/>
      </w:pPr>
      <w:r>
        <w:t>REPORT_DATE: "2020-02-12 13:39:14"</w:t>
      </w:r>
    </w:p>
    <w:p w14:paraId="493136FE" w14:textId="77777777" w:rsidR="003D3563" w:rsidRDefault="00F0641E">
      <w:pPr>
        <w:ind w:firstLineChars="400" w:firstLine="840"/>
      </w:pPr>
      <w:r>
        <w:t xml:space="preserve">        },…………………………………</w:t>
      </w:r>
    </w:p>
    <w:p w14:paraId="00178917" w14:textId="77777777" w:rsidR="003D3563" w:rsidRDefault="003D3563">
      <w:pPr>
        <w:ind w:left="840" w:firstLineChars="400" w:firstLine="840"/>
      </w:pPr>
    </w:p>
    <w:p w14:paraId="21F2F087" w14:textId="77777777" w:rsidR="003D3563" w:rsidRDefault="00F0641E">
      <w:pPr>
        <w:ind w:left="420" w:firstLineChars="400" w:firstLine="840"/>
      </w:pPr>
      <w:r>
        <w:t>],</w:t>
      </w:r>
    </w:p>
    <w:p w14:paraId="0002353A" w14:textId="77777777" w:rsidR="003D3563" w:rsidRDefault="00F0641E">
      <w:pPr>
        <w:ind w:left="840" w:firstLineChars="400" w:firstLine="840"/>
      </w:pPr>
      <w:r>
        <w:t>"</w:t>
      </w:r>
      <w:proofErr w:type="gramStart"/>
      <w:r>
        <w:t>page</w:t>
      </w:r>
      <w:proofErr w:type="gramEnd"/>
      <w:r>
        <w:t>": "1",</w:t>
      </w:r>
    </w:p>
    <w:p w14:paraId="6FC0AC70" w14:textId="77777777" w:rsidR="003D3563" w:rsidRDefault="00F0641E">
      <w:pPr>
        <w:ind w:firstLineChars="400" w:firstLine="840"/>
      </w:pPr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"</w:t>
      </w:r>
      <w:proofErr w:type="gramStart"/>
      <w:r>
        <w:t>rp</w:t>
      </w:r>
      <w:proofErr w:type="gramEnd"/>
      <w:r>
        <w:t>": "22",</w:t>
      </w:r>
    </w:p>
    <w:p w14:paraId="4DA431A2" w14:textId="77777777" w:rsidR="003D3563" w:rsidRDefault="00F0641E">
      <w:pPr>
        <w:ind w:firstLineChars="400" w:firstLine="840"/>
      </w:pPr>
      <w:r>
        <w:t xml:space="preserve">    </w:t>
      </w:r>
      <w:r>
        <w:rPr>
          <w:rFonts w:hint="eastAsia"/>
        </w:rPr>
        <w:tab/>
      </w:r>
      <w:r>
        <w:t>"</w:t>
      </w:r>
      <w:proofErr w:type="gramStart"/>
      <w:r>
        <w:t>total</w:t>
      </w:r>
      <w:proofErr w:type="gramEnd"/>
      <w:r>
        <w:t>": "2726",</w:t>
      </w:r>
    </w:p>
    <w:p w14:paraId="2F10FFAD" w14:textId="77777777" w:rsidR="003D3563" w:rsidRDefault="00F0641E">
      <w:pPr>
        <w:ind w:firstLineChars="400" w:firstLine="840"/>
      </w:pPr>
      <w:r>
        <w:t xml:space="preserve">    </w:t>
      </w:r>
      <w:r>
        <w:rPr>
          <w:rFonts w:hint="eastAsia"/>
        </w:rPr>
        <w:tab/>
      </w:r>
      <w:r>
        <w:t>"</w:t>
      </w:r>
      <w:proofErr w:type="gramStart"/>
      <w:r>
        <w:t>pageOfTotal</w:t>
      </w:r>
      <w:proofErr w:type="gramEnd"/>
      <w:r>
        <w:t>": "1/124",</w:t>
      </w:r>
    </w:p>
    <w:p w14:paraId="3A2D51EF" w14:textId="77777777" w:rsidR="003D3563" w:rsidRDefault="00F0641E">
      <w:pPr>
        <w:ind w:firstLineChars="400" w:firstLine="840"/>
      </w:pPr>
      <w:r>
        <w:t xml:space="preserve">    </w:t>
      </w:r>
      <w:r>
        <w:rPr>
          <w:rFonts w:hint="eastAsia"/>
        </w:rPr>
        <w:tab/>
      </w:r>
      <w:r>
        <w:t>"</w:t>
      </w:r>
      <w:proofErr w:type="gramStart"/>
      <w:r>
        <w:t>pageRange</w:t>
      </w:r>
      <w:proofErr w:type="gramEnd"/>
      <w:r>
        <w:t>": "1~22",</w:t>
      </w:r>
    </w:p>
    <w:p w14:paraId="77AD1F9A" w14:textId="77777777" w:rsidR="003D3563" w:rsidRDefault="00F0641E">
      <w:pPr>
        <w:ind w:firstLineChars="400" w:firstLine="840"/>
      </w:pPr>
      <w:r>
        <w:t xml:space="preserve">    </w:t>
      </w:r>
      <w:r>
        <w:rPr>
          <w:rFonts w:hint="eastAsia"/>
        </w:rPr>
        <w:tab/>
      </w:r>
      <w:r>
        <w:t>"</w:t>
      </w:r>
      <w:proofErr w:type="gramStart"/>
      <w:r>
        <w:t>totalPages</w:t>
      </w:r>
      <w:proofErr w:type="gramEnd"/>
      <w:r>
        <w:t>": "124"</w:t>
      </w:r>
    </w:p>
    <w:p w14:paraId="47A258B9" w14:textId="77777777" w:rsidR="003D3563" w:rsidRDefault="00F0641E">
      <w:pPr>
        <w:ind w:firstLineChars="400" w:firstLine="840"/>
      </w:pPr>
      <w:r>
        <w:t>}</w:t>
      </w:r>
    </w:p>
    <w:p w14:paraId="3A327BC3" w14:textId="77777777" w:rsidR="003D3563" w:rsidRDefault="00F0641E">
      <w:pPr>
        <w:pStyle w:val="2"/>
        <w:ind w:left="782"/>
        <w:outlineLvl w:val="1"/>
      </w:pPr>
      <w:bookmarkStart w:id="59" w:name="_Toc5900"/>
      <w:r>
        <w:rPr>
          <w:rFonts w:hint="eastAsia"/>
        </w:rPr>
        <w:t>报警详情</w:t>
      </w:r>
      <w:bookmarkEnd w:id="59"/>
    </w:p>
    <w:p w14:paraId="3DC2B76A" w14:textId="77777777" w:rsidR="003D3563" w:rsidRDefault="00F0641E">
      <w:pPr>
        <w:pStyle w:val="32"/>
      </w:pPr>
      <w:bookmarkStart w:id="60" w:name="_Toc4108"/>
      <w:r>
        <w:rPr>
          <w:rFonts w:hint="eastAsia"/>
        </w:rPr>
        <w:t>1.1描述</w:t>
      </w:r>
      <w:bookmarkEnd w:id="60"/>
    </w:p>
    <w:p w14:paraId="72033399" w14:textId="77777777" w:rsidR="003D3563" w:rsidRDefault="00F0641E">
      <w:pPr>
        <w:ind w:firstLineChars="400" w:firstLine="840"/>
      </w:pPr>
      <w:r>
        <w:rPr>
          <w:rFonts w:hint="eastAsia"/>
        </w:rPr>
        <w:t>获取报警详情</w:t>
      </w:r>
      <w:proofErr w:type="gramStart"/>
      <w:r>
        <w:rPr>
          <w:rFonts w:hint="eastAsia"/>
        </w:rPr>
        <w:t>页相关</w:t>
      </w:r>
      <w:proofErr w:type="gramEnd"/>
      <w:r>
        <w:rPr>
          <w:rFonts w:hint="eastAsia"/>
        </w:rPr>
        <w:t>信息</w:t>
      </w:r>
    </w:p>
    <w:p w14:paraId="7FDF6977" w14:textId="77777777" w:rsidR="003D3563" w:rsidRDefault="00F0641E">
      <w:pPr>
        <w:pStyle w:val="32"/>
      </w:pPr>
      <w:bookmarkStart w:id="61" w:name="_Toc15349"/>
      <w:r>
        <w:rPr>
          <w:rFonts w:hint="eastAsia"/>
        </w:rPr>
        <w:lastRenderedPageBreak/>
        <w:t>1.2接口地址</w:t>
      </w:r>
      <w:bookmarkEnd w:id="61"/>
    </w:p>
    <w:tbl>
      <w:tblPr>
        <w:tblStyle w:val="ab"/>
        <w:tblW w:w="9070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265"/>
        <w:gridCol w:w="3564"/>
        <w:gridCol w:w="4241"/>
      </w:tblGrid>
      <w:tr w:rsidR="003D3563" w14:paraId="48C6E6F8" w14:textId="77777777">
        <w:tc>
          <w:tcPr>
            <w:tcW w:w="1265" w:type="dxa"/>
          </w:tcPr>
          <w:p w14:paraId="38DE0838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564" w:type="dxa"/>
          </w:tcPr>
          <w:p w14:paraId="38EE2E47" w14:textId="77777777" w:rsidR="003D3563" w:rsidRDefault="00F0641E">
            <w:pPr>
              <w:jc w:val="center"/>
            </w:pPr>
            <w:r>
              <w:rPr>
                <w:rFonts w:hint="eastAsia"/>
              </w:rPr>
              <w:t>获取报警详情信息</w:t>
            </w:r>
          </w:p>
        </w:tc>
        <w:tc>
          <w:tcPr>
            <w:tcW w:w="4241" w:type="dxa"/>
          </w:tcPr>
          <w:p w14:paraId="24721CC8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获取报警详情信息</w:t>
            </w:r>
          </w:p>
        </w:tc>
      </w:tr>
      <w:tr w:rsidR="003D3563" w14:paraId="714703AA" w14:textId="77777777">
        <w:tc>
          <w:tcPr>
            <w:tcW w:w="1265" w:type="dxa"/>
          </w:tcPr>
          <w:p w14:paraId="1197886C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564" w:type="dxa"/>
          </w:tcPr>
          <w:p w14:paraId="7D593FEB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4241" w:type="dxa"/>
          </w:tcPr>
          <w:p w14:paraId="63F60C69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 w14:paraId="7CEFA04B" w14:textId="77777777">
        <w:tc>
          <w:tcPr>
            <w:tcW w:w="1265" w:type="dxa"/>
          </w:tcPr>
          <w:p w14:paraId="4C6483B3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564" w:type="dxa"/>
          </w:tcPr>
          <w:p w14:paraId="471D3614" w14:textId="77777777"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4241" w:type="dxa"/>
          </w:tcPr>
          <w:p w14:paraId="46B0851E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POST</w:t>
            </w:r>
          </w:p>
        </w:tc>
      </w:tr>
      <w:tr w:rsidR="003D3563" w14:paraId="4109B682" w14:textId="77777777">
        <w:tc>
          <w:tcPr>
            <w:tcW w:w="1265" w:type="dxa"/>
            <w:vAlign w:val="center"/>
          </w:tcPr>
          <w:p w14:paraId="0FE559A1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564" w:type="dxa"/>
          </w:tcPr>
          <w:p w14:paraId="6CAC3D0B" w14:textId="77777777" w:rsidR="003D3563" w:rsidRDefault="00F0641E">
            <w:pPr>
              <w:jc w:val="center"/>
            </w:pPr>
            <w:r>
              <w:t>C3/PC/MAlarmMonitoring/RemoteHandlers/</w:t>
            </w:r>
          </w:p>
          <w:p w14:paraId="26AEBABF" w14:textId="77777777" w:rsidR="003D3563" w:rsidRDefault="00F0641E">
            <w:pPr>
              <w:jc w:val="center"/>
            </w:pPr>
            <w:r>
              <w:t>GetMonitorAlarmC3Form.ashx</w:t>
            </w:r>
          </w:p>
        </w:tc>
        <w:tc>
          <w:tcPr>
            <w:tcW w:w="4241" w:type="dxa"/>
          </w:tcPr>
          <w:p w14:paraId="183EECA8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/API/alarm/GetAlarmDetails.ashx</w:t>
            </w:r>
          </w:p>
        </w:tc>
      </w:tr>
    </w:tbl>
    <w:p w14:paraId="2CAB6C06" w14:textId="77777777" w:rsidR="003D3563" w:rsidRDefault="00F0641E">
      <w:pPr>
        <w:pStyle w:val="32"/>
      </w:pPr>
      <w:bookmarkStart w:id="62" w:name="_Toc11052"/>
      <w:r>
        <w:rPr>
          <w:rFonts w:hint="eastAsia"/>
        </w:rPr>
        <w:t>1.3传入参数</w:t>
      </w:r>
      <w:bookmarkEnd w:id="62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491"/>
        <w:gridCol w:w="1134"/>
        <w:gridCol w:w="4694"/>
      </w:tblGrid>
      <w:tr w:rsidR="003D3563" w14:paraId="272A01E5" w14:textId="77777777">
        <w:tc>
          <w:tcPr>
            <w:tcW w:w="1491" w:type="dxa"/>
          </w:tcPr>
          <w:p w14:paraId="475BF101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14:paraId="2D399080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14:paraId="14694FE0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4CC11945" w14:textId="77777777">
        <w:tc>
          <w:tcPr>
            <w:tcW w:w="1491" w:type="dxa"/>
          </w:tcPr>
          <w:p w14:paraId="1197668A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ype</w:t>
            </w:r>
          </w:p>
        </w:tc>
        <w:tc>
          <w:tcPr>
            <w:tcW w:w="1134" w:type="dxa"/>
          </w:tcPr>
          <w:p w14:paraId="78458662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14:paraId="1E415E08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total</w:t>
            </w:r>
          </w:p>
        </w:tc>
      </w:tr>
      <w:tr w:rsidR="003D3563" w14:paraId="573B8C2C" w14:textId="77777777">
        <w:tc>
          <w:tcPr>
            <w:tcW w:w="1491" w:type="dxa"/>
          </w:tcPr>
          <w:p w14:paraId="26F34708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alarmid</w:t>
            </w:r>
          </w:p>
        </w:tc>
        <w:tc>
          <w:tcPr>
            <w:tcW w:w="1134" w:type="dxa"/>
          </w:tcPr>
          <w:p w14:paraId="5DF8C503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14:paraId="2BAAEC64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报警I</w:t>
            </w:r>
            <w:r>
              <w:rPr>
                <w:color w:val="0000FF"/>
              </w:rPr>
              <w:t>D</w:t>
            </w:r>
          </w:p>
        </w:tc>
      </w:tr>
      <w:tr w:rsidR="003D3563" w14:paraId="2062A349" w14:textId="77777777">
        <w:tc>
          <w:tcPr>
            <w:tcW w:w="1491" w:type="dxa"/>
          </w:tcPr>
          <w:p w14:paraId="227D57A4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alarm</w:t>
            </w:r>
            <w:r>
              <w:rPr>
                <w:rFonts w:hint="eastAsia"/>
                <w:color w:val="0000FF"/>
              </w:rPr>
              <w:t>Time</w:t>
            </w:r>
          </w:p>
        </w:tc>
        <w:tc>
          <w:tcPr>
            <w:tcW w:w="1134" w:type="dxa"/>
          </w:tcPr>
          <w:p w14:paraId="3D97F862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694" w:type="dxa"/>
          </w:tcPr>
          <w:p w14:paraId="0A209E39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报警时间</w:t>
            </w:r>
          </w:p>
        </w:tc>
      </w:tr>
      <w:tr w:rsidR="003D3563" w14:paraId="76C140A4" w14:textId="77777777">
        <w:tc>
          <w:tcPr>
            <w:tcW w:w="1491" w:type="dxa"/>
          </w:tcPr>
          <w:p w14:paraId="031EF24D" w14:textId="77777777" w:rsidR="003D3563" w:rsidRDefault="00F0641E">
            <w:pPr>
              <w:jc w:val="center"/>
            </w:pPr>
            <w:r>
              <w:rPr>
                <w:rFonts w:hint="eastAsia"/>
              </w:rPr>
              <w:t>remove</w:t>
            </w:r>
          </w:p>
        </w:tc>
        <w:tc>
          <w:tcPr>
            <w:tcW w:w="1134" w:type="dxa"/>
          </w:tcPr>
          <w:p w14:paraId="55423216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14:paraId="67886616" w14:textId="77777777" w:rsidR="003D3563" w:rsidRDefault="00F0641E">
            <w:pPr>
              <w:jc w:val="center"/>
            </w:pPr>
            <w:r>
              <w:rPr>
                <w:rFonts w:hint="eastAsia"/>
              </w:rPr>
              <w:t>是否去除html代码，去除传1</w:t>
            </w:r>
          </w:p>
        </w:tc>
      </w:tr>
    </w:tbl>
    <w:p w14:paraId="6ED9CDEF" w14:textId="77777777" w:rsidR="003D3563" w:rsidRDefault="00F0641E">
      <w:pPr>
        <w:pStyle w:val="32"/>
      </w:pPr>
      <w:bookmarkStart w:id="63" w:name="_Toc7586"/>
      <w:r>
        <w:t>1.4返回结果</w:t>
      </w:r>
      <w:bookmarkEnd w:id="63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438"/>
        <w:gridCol w:w="5018"/>
      </w:tblGrid>
      <w:tr w:rsidR="003D3563" w14:paraId="08C37875" w14:textId="77777777">
        <w:tc>
          <w:tcPr>
            <w:tcW w:w="2256" w:type="dxa"/>
          </w:tcPr>
          <w:p w14:paraId="34BE3B7E" w14:textId="77777777"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426" w:type="dxa"/>
          </w:tcPr>
          <w:p w14:paraId="00FD1962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3281011E" w14:textId="77777777">
        <w:tc>
          <w:tcPr>
            <w:tcW w:w="2256" w:type="dxa"/>
          </w:tcPr>
          <w:p w14:paraId="4DF0C84B" w14:textId="77777777" w:rsidR="003D3563" w:rsidRDefault="00F0641E">
            <w:pPr>
              <w:jc w:val="center"/>
            </w:pPr>
            <w:r>
              <w:rPr>
                <w:rFonts w:hint="eastAsia"/>
              </w:rPr>
              <w:t>IS_LOADBMI</w:t>
            </w:r>
          </w:p>
        </w:tc>
        <w:tc>
          <w:tcPr>
            <w:tcW w:w="5426" w:type="dxa"/>
          </w:tcPr>
          <w:p w14:paraId="2940B589" w14:textId="77777777" w:rsidR="003D3563" w:rsidRDefault="00F0641E">
            <w:pPr>
              <w:jc w:val="center"/>
            </w:pPr>
            <w:r>
              <w:rPr>
                <w:rFonts w:hint="eastAsia"/>
              </w:rPr>
              <w:t>地图，为1时表示要进行预加载操作</w:t>
            </w:r>
          </w:p>
        </w:tc>
      </w:tr>
      <w:tr w:rsidR="003D3563" w14:paraId="4A10BE03" w14:textId="77777777">
        <w:tc>
          <w:tcPr>
            <w:tcW w:w="2256" w:type="dxa"/>
          </w:tcPr>
          <w:p w14:paraId="1A14A628" w14:textId="77777777" w:rsidR="003D3563" w:rsidRDefault="00F0641E">
            <w:pPr>
              <w:jc w:val="center"/>
            </w:pPr>
            <w:r>
              <w:rPr>
                <w:rFonts w:hint="eastAsia"/>
              </w:rPr>
              <w:t>IS_LOADRPT</w:t>
            </w:r>
          </w:p>
        </w:tc>
        <w:tc>
          <w:tcPr>
            <w:tcW w:w="5426" w:type="dxa"/>
          </w:tcPr>
          <w:p w14:paraId="2537003C" w14:textId="77777777" w:rsidR="003D3563" w:rsidRDefault="00F0641E">
            <w:pPr>
              <w:jc w:val="center"/>
            </w:pPr>
            <w:r>
              <w:rPr>
                <w:rFonts w:hint="eastAsia"/>
              </w:rPr>
              <w:t>报告，为1时表示要进行预加载操作</w:t>
            </w:r>
          </w:p>
        </w:tc>
      </w:tr>
      <w:tr w:rsidR="003D3563" w14:paraId="685EA483" w14:textId="77777777">
        <w:tc>
          <w:tcPr>
            <w:tcW w:w="2256" w:type="dxa"/>
          </w:tcPr>
          <w:p w14:paraId="7F56461D" w14:textId="77777777" w:rsidR="003D3563" w:rsidRDefault="00F0641E">
            <w:pPr>
              <w:jc w:val="center"/>
            </w:pPr>
            <w:r>
              <w:rPr>
                <w:rFonts w:hint="eastAsia"/>
              </w:rPr>
              <w:t>dtime_hw</w:t>
            </w:r>
          </w:p>
        </w:tc>
        <w:tc>
          <w:tcPr>
            <w:tcW w:w="5426" w:type="dxa"/>
          </w:tcPr>
          <w:p w14:paraId="2BCCBC40" w14:textId="77777777" w:rsidR="003D3563" w:rsidRDefault="00F0641E">
            <w:pPr>
              <w:jc w:val="center"/>
            </w:pPr>
            <w:r>
              <w:rPr>
                <w:rFonts w:hint="eastAsia"/>
              </w:rPr>
              <w:t>收到红外报警视频的时间</w:t>
            </w:r>
          </w:p>
        </w:tc>
      </w:tr>
      <w:tr w:rsidR="003D3563" w14:paraId="17EF228B" w14:textId="77777777">
        <w:tc>
          <w:tcPr>
            <w:tcW w:w="2256" w:type="dxa"/>
          </w:tcPr>
          <w:p w14:paraId="11DA1773" w14:textId="77777777" w:rsidR="003D3563" w:rsidRDefault="00F0641E">
            <w:pPr>
              <w:jc w:val="center"/>
            </w:pPr>
            <w:r>
              <w:rPr>
                <w:rFonts w:hint="eastAsia"/>
              </w:rPr>
              <w:t>delay_hw</w:t>
            </w:r>
          </w:p>
        </w:tc>
        <w:tc>
          <w:tcPr>
            <w:tcW w:w="5426" w:type="dxa"/>
          </w:tcPr>
          <w:p w14:paraId="76C252CB" w14:textId="77777777" w:rsidR="003D3563" w:rsidRDefault="00F0641E">
            <w:pPr>
              <w:jc w:val="center"/>
            </w:pPr>
            <w:r>
              <w:rPr>
                <w:rFonts w:hint="eastAsia"/>
              </w:rPr>
              <w:t>红外上报延时</w:t>
            </w:r>
          </w:p>
        </w:tc>
      </w:tr>
      <w:tr w:rsidR="003D3563" w14:paraId="3512FCD5" w14:textId="77777777">
        <w:tc>
          <w:tcPr>
            <w:tcW w:w="2256" w:type="dxa"/>
          </w:tcPr>
          <w:p w14:paraId="4C0CFE72" w14:textId="77777777" w:rsidR="003D3563" w:rsidRDefault="00F0641E">
            <w:pPr>
              <w:jc w:val="center"/>
            </w:pPr>
            <w:r>
              <w:rPr>
                <w:rFonts w:hint="eastAsia"/>
              </w:rPr>
              <w:t>dtime_vi</w:t>
            </w:r>
          </w:p>
        </w:tc>
        <w:tc>
          <w:tcPr>
            <w:tcW w:w="5426" w:type="dxa"/>
          </w:tcPr>
          <w:p w14:paraId="298A2DFD" w14:textId="77777777" w:rsidR="003D3563" w:rsidRDefault="00F0641E">
            <w:pPr>
              <w:jc w:val="center"/>
            </w:pPr>
            <w:r>
              <w:rPr>
                <w:rFonts w:hint="eastAsia"/>
              </w:rPr>
              <w:t>收到可见光报警的时间</w:t>
            </w:r>
          </w:p>
        </w:tc>
      </w:tr>
      <w:tr w:rsidR="003D3563" w14:paraId="034554FA" w14:textId="77777777">
        <w:tc>
          <w:tcPr>
            <w:tcW w:w="2256" w:type="dxa"/>
          </w:tcPr>
          <w:p w14:paraId="347A3A84" w14:textId="77777777" w:rsidR="003D3563" w:rsidRDefault="00F0641E">
            <w:pPr>
              <w:jc w:val="center"/>
            </w:pPr>
            <w:r>
              <w:rPr>
                <w:rFonts w:hint="eastAsia"/>
              </w:rPr>
              <w:t>delay_vi</w:t>
            </w:r>
          </w:p>
        </w:tc>
        <w:tc>
          <w:tcPr>
            <w:tcW w:w="5426" w:type="dxa"/>
          </w:tcPr>
          <w:p w14:paraId="5023AA33" w14:textId="77777777" w:rsidR="003D3563" w:rsidRDefault="00F0641E">
            <w:pPr>
              <w:jc w:val="center"/>
            </w:pPr>
            <w:r>
              <w:rPr>
                <w:rFonts w:hint="eastAsia"/>
              </w:rPr>
              <w:t>可见光上报延时</w:t>
            </w:r>
          </w:p>
        </w:tc>
      </w:tr>
      <w:tr w:rsidR="003D3563" w14:paraId="01452C34" w14:textId="77777777">
        <w:tc>
          <w:tcPr>
            <w:tcW w:w="2256" w:type="dxa"/>
          </w:tcPr>
          <w:p w14:paraId="15D9A442" w14:textId="77777777" w:rsidR="003D3563" w:rsidRDefault="00F0641E">
            <w:pPr>
              <w:jc w:val="center"/>
            </w:pPr>
            <w:r>
              <w:rPr>
                <w:rFonts w:hint="eastAsia"/>
              </w:rPr>
              <w:t>dtime_all1</w:t>
            </w:r>
          </w:p>
        </w:tc>
        <w:tc>
          <w:tcPr>
            <w:tcW w:w="5426" w:type="dxa"/>
          </w:tcPr>
          <w:p w14:paraId="597F3C9D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收到本端全景</w:t>
            </w:r>
            <w:proofErr w:type="gramEnd"/>
            <w:r>
              <w:rPr>
                <w:rFonts w:hint="eastAsia"/>
              </w:rPr>
              <w:t>视频时间</w:t>
            </w:r>
          </w:p>
        </w:tc>
      </w:tr>
      <w:tr w:rsidR="003D3563" w14:paraId="4687559D" w14:textId="77777777">
        <w:tc>
          <w:tcPr>
            <w:tcW w:w="2256" w:type="dxa"/>
          </w:tcPr>
          <w:p w14:paraId="55BD8036" w14:textId="77777777" w:rsidR="003D3563" w:rsidRDefault="00F0641E">
            <w:pPr>
              <w:jc w:val="center"/>
            </w:pPr>
            <w:r>
              <w:rPr>
                <w:rFonts w:hint="eastAsia"/>
              </w:rPr>
              <w:t>delay_all1</w:t>
            </w:r>
          </w:p>
        </w:tc>
        <w:tc>
          <w:tcPr>
            <w:tcW w:w="5426" w:type="dxa"/>
          </w:tcPr>
          <w:p w14:paraId="61EC6FBB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本端全景</w:t>
            </w:r>
            <w:proofErr w:type="gramEnd"/>
            <w:r>
              <w:rPr>
                <w:rFonts w:hint="eastAsia"/>
              </w:rPr>
              <w:t>上报延时</w:t>
            </w:r>
          </w:p>
        </w:tc>
      </w:tr>
      <w:tr w:rsidR="003D3563" w14:paraId="754B97C0" w14:textId="77777777">
        <w:tc>
          <w:tcPr>
            <w:tcW w:w="2256" w:type="dxa"/>
          </w:tcPr>
          <w:p w14:paraId="50EC4B77" w14:textId="77777777" w:rsidR="003D3563" w:rsidRDefault="00F0641E">
            <w:pPr>
              <w:jc w:val="center"/>
            </w:pPr>
            <w:r>
              <w:rPr>
                <w:rFonts w:hint="eastAsia"/>
              </w:rPr>
              <w:t>dtime_all2</w:t>
            </w:r>
          </w:p>
        </w:tc>
        <w:tc>
          <w:tcPr>
            <w:tcW w:w="5426" w:type="dxa"/>
          </w:tcPr>
          <w:p w14:paraId="1417EF7F" w14:textId="77777777" w:rsidR="003D3563" w:rsidRDefault="00F0641E">
            <w:pPr>
              <w:jc w:val="center"/>
            </w:pPr>
            <w:r>
              <w:rPr>
                <w:rFonts w:hint="eastAsia"/>
              </w:rPr>
              <w:t>收到对端全景视频时间</w:t>
            </w:r>
          </w:p>
        </w:tc>
      </w:tr>
      <w:tr w:rsidR="003D3563" w14:paraId="21D6E57B" w14:textId="77777777">
        <w:tc>
          <w:tcPr>
            <w:tcW w:w="2256" w:type="dxa"/>
          </w:tcPr>
          <w:p w14:paraId="70099EED" w14:textId="77777777" w:rsidR="003D3563" w:rsidRDefault="00F0641E">
            <w:pPr>
              <w:jc w:val="center"/>
            </w:pPr>
            <w:r>
              <w:rPr>
                <w:rFonts w:hint="eastAsia"/>
              </w:rPr>
              <w:t>delay_all2</w:t>
            </w:r>
          </w:p>
        </w:tc>
        <w:tc>
          <w:tcPr>
            <w:tcW w:w="5426" w:type="dxa"/>
          </w:tcPr>
          <w:p w14:paraId="3C22E5CE" w14:textId="77777777" w:rsidR="003D3563" w:rsidRDefault="00F0641E">
            <w:pPr>
              <w:jc w:val="center"/>
            </w:pPr>
            <w:r>
              <w:rPr>
                <w:rFonts w:hint="eastAsia"/>
              </w:rPr>
              <w:t>对端全景上报延时</w:t>
            </w:r>
          </w:p>
        </w:tc>
      </w:tr>
      <w:tr w:rsidR="003D3563" w14:paraId="62D4689F" w14:textId="77777777">
        <w:tc>
          <w:tcPr>
            <w:tcW w:w="2256" w:type="dxa"/>
          </w:tcPr>
          <w:p w14:paraId="4C2E6AC3" w14:textId="77777777" w:rsidR="003D3563" w:rsidRDefault="00F0641E">
            <w:pPr>
              <w:jc w:val="center"/>
            </w:pPr>
            <w:r>
              <w:rPr>
                <w:rFonts w:hint="eastAsia"/>
              </w:rPr>
              <w:t>dtime_file</w:t>
            </w:r>
          </w:p>
        </w:tc>
        <w:tc>
          <w:tcPr>
            <w:tcW w:w="5426" w:type="dxa"/>
          </w:tcPr>
          <w:p w14:paraId="2BC294D5" w14:textId="77777777" w:rsidR="003D3563" w:rsidRDefault="00F0641E">
            <w:pPr>
              <w:jc w:val="center"/>
            </w:pPr>
            <w:r>
              <w:rPr>
                <w:rFonts w:hint="eastAsia"/>
              </w:rPr>
              <w:t>收到FaulI文件时间</w:t>
            </w:r>
          </w:p>
        </w:tc>
      </w:tr>
      <w:tr w:rsidR="003D3563" w14:paraId="6E03617D" w14:textId="77777777">
        <w:tc>
          <w:tcPr>
            <w:tcW w:w="2256" w:type="dxa"/>
          </w:tcPr>
          <w:p w14:paraId="09BE9347" w14:textId="77777777" w:rsidR="003D3563" w:rsidRDefault="00F0641E">
            <w:pPr>
              <w:jc w:val="center"/>
            </w:pPr>
            <w:r>
              <w:rPr>
                <w:rFonts w:hint="eastAsia"/>
              </w:rPr>
              <w:t>delay_file</w:t>
            </w:r>
          </w:p>
        </w:tc>
        <w:tc>
          <w:tcPr>
            <w:tcW w:w="5426" w:type="dxa"/>
          </w:tcPr>
          <w:p w14:paraId="6F24B367" w14:textId="77777777" w:rsidR="003D3563" w:rsidRDefault="00F0641E">
            <w:pPr>
              <w:jc w:val="center"/>
            </w:pPr>
            <w:r>
              <w:rPr>
                <w:rFonts w:hint="eastAsia"/>
              </w:rPr>
              <w:t>FaulI文件上报延时</w:t>
            </w:r>
          </w:p>
        </w:tc>
      </w:tr>
      <w:tr w:rsidR="003D3563" w14:paraId="3630B54A" w14:textId="77777777">
        <w:tc>
          <w:tcPr>
            <w:tcW w:w="2256" w:type="dxa"/>
          </w:tcPr>
          <w:p w14:paraId="12BFE7FB" w14:textId="77777777" w:rsidR="003D3563" w:rsidRDefault="00F0641E">
            <w:pPr>
              <w:jc w:val="center"/>
            </w:pPr>
            <w:r>
              <w:rPr>
                <w:rFonts w:hint="eastAsia"/>
              </w:rPr>
              <w:t>c3Show</w:t>
            </w:r>
          </w:p>
        </w:tc>
        <w:tc>
          <w:tcPr>
            <w:tcW w:w="5426" w:type="dxa"/>
          </w:tcPr>
          <w:p w14:paraId="67334D7D" w14:textId="77777777" w:rsidR="003D3563" w:rsidRDefault="00F0641E">
            <w:pPr>
              <w:jc w:val="center"/>
            </w:pPr>
            <w:r>
              <w:rPr>
                <w:rFonts w:hint="eastAsia"/>
              </w:rPr>
              <w:t>C3图片是否存在</w:t>
            </w:r>
          </w:p>
        </w:tc>
      </w:tr>
      <w:tr w:rsidR="003D3563" w14:paraId="49513C7E" w14:textId="77777777">
        <w:tc>
          <w:tcPr>
            <w:tcW w:w="2256" w:type="dxa"/>
          </w:tcPr>
          <w:p w14:paraId="05A79B8C" w14:textId="77777777" w:rsidR="003D3563" w:rsidRDefault="00F0641E">
            <w:pPr>
              <w:jc w:val="center"/>
            </w:pPr>
            <w:r>
              <w:rPr>
                <w:rFonts w:hint="eastAsia"/>
              </w:rPr>
              <w:t>xj</w:t>
            </w:r>
          </w:p>
        </w:tc>
        <w:tc>
          <w:tcPr>
            <w:tcW w:w="5426" w:type="dxa"/>
          </w:tcPr>
          <w:p w14:paraId="0A06FE2A" w14:textId="77777777" w:rsidR="003D3563" w:rsidRDefault="00F0641E">
            <w:pPr>
              <w:jc w:val="center"/>
            </w:pPr>
            <w:r>
              <w:rPr>
                <w:rFonts w:hint="eastAsia"/>
              </w:rPr>
              <w:t>卫星数量</w:t>
            </w:r>
          </w:p>
        </w:tc>
      </w:tr>
      <w:tr w:rsidR="003D3563" w14:paraId="4E9FFCF8" w14:textId="77777777">
        <w:tc>
          <w:tcPr>
            <w:tcW w:w="2256" w:type="dxa"/>
          </w:tcPr>
          <w:p w14:paraId="4C8A8032" w14:textId="77777777" w:rsidR="003D3563" w:rsidRDefault="00F0641E">
            <w:pPr>
              <w:jc w:val="center"/>
            </w:pPr>
            <w:r>
              <w:rPr>
                <w:rFonts w:hint="eastAsia"/>
              </w:rPr>
              <w:t>DEVICE_ID</w:t>
            </w:r>
          </w:p>
        </w:tc>
        <w:tc>
          <w:tcPr>
            <w:tcW w:w="5426" w:type="dxa"/>
          </w:tcPr>
          <w:p w14:paraId="7864D082" w14:textId="77777777" w:rsidR="003D3563" w:rsidRDefault="00F0641E">
            <w:pPr>
              <w:jc w:val="center"/>
            </w:pPr>
            <w:r>
              <w:rPr>
                <w:rFonts w:hint="eastAsia"/>
              </w:rPr>
              <w:t>报警对应的杆编码</w:t>
            </w:r>
          </w:p>
        </w:tc>
      </w:tr>
      <w:tr w:rsidR="003D3563" w14:paraId="5BE9C165" w14:textId="77777777">
        <w:tc>
          <w:tcPr>
            <w:tcW w:w="2256" w:type="dxa"/>
          </w:tcPr>
          <w:p w14:paraId="6AB885BE" w14:textId="77777777" w:rsidR="003D3563" w:rsidRDefault="00F0641E">
            <w:pPr>
              <w:jc w:val="center"/>
            </w:pPr>
            <w:r>
              <w:rPr>
                <w:rFonts w:hint="eastAsia"/>
              </w:rPr>
              <w:t>CROSSING_NO</w:t>
            </w:r>
          </w:p>
        </w:tc>
        <w:tc>
          <w:tcPr>
            <w:tcW w:w="5426" w:type="dxa"/>
          </w:tcPr>
          <w:p w14:paraId="43EFA716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交路号</w:t>
            </w:r>
            <w:proofErr w:type="gramEnd"/>
          </w:p>
        </w:tc>
      </w:tr>
      <w:tr w:rsidR="003D3563" w14:paraId="410B2DFE" w14:textId="77777777">
        <w:tc>
          <w:tcPr>
            <w:tcW w:w="2256" w:type="dxa"/>
          </w:tcPr>
          <w:p w14:paraId="31AD27B1" w14:textId="77777777" w:rsidR="003D3563" w:rsidRDefault="00F0641E">
            <w:pPr>
              <w:jc w:val="center"/>
            </w:pPr>
            <w:r>
              <w:rPr>
                <w:rFonts w:hint="eastAsia"/>
              </w:rPr>
              <w:t>SPEED</w:t>
            </w:r>
          </w:p>
        </w:tc>
        <w:tc>
          <w:tcPr>
            <w:tcW w:w="5426" w:type="dxa"/>
          </w:tcPr>
          <w:p w14:paraId="5AD88FA2" w14:textId="77777777" w:rsidR="003D3563" w:rsidRDefault="00F0641E">
            <w:pPr>
              <w:jc w:val="center"/>
            </w:pPr>
            <w:r>
              <w:rPr>
                <w:rFonts w:hint="eastAsia"/>
              </w:rPr>
              <w:t>速度</w:t>
            </w:r>
          </w:p>
        </w:tc>
      </w:tr>
      <w:tr w:rsidR="003D3563" w14:paraId="4F4BDD3A" w14:textId="77777777">
        <w:tc>
          <w:tcPr>
            <w:tcW w:w="2256" w:type="dxa"/>
          </w:tcPr>
          <w:p w14:paraId="64F03194" w14:textId="77777777" w:rsidR="003D3563" w:rsidRDefault="00F0641E">
            <w:pPr>
              <w:jc w:val="center"/>
            </w:pPr>
            <w:r>
              <w:rPr>
                <w:rFonts w:hint="eastAsia"/>
              </w:rPr>
              <w:t>WENDU</w:t>
            </w:r>
          </w:p>
        </w:tc>
        <w:tc>
          <w:tcPr>
            <w:tcW w:w="5426" w:type="dxa"/>
          </w:tcPr>
          <w:p w14:paraId="6DAADF77" w14:textId="77777777" w:rsidR="003D3563" w:rsidRDefault="00F0641E">
            <w:pPr>
              <w:jc w:val="center"/>
            </w:pPr>
            <w:r>
              <w:rPr>
                <w:rFonts w:hint="eastAsia"/>
              </w:rPr>
              <w:t>最大红外温度</w:t>
            </w:r>
          </w:p>
        </w:tc>
      </w:tr>
      <w:tr w:rsidR="003D3563" w14:paraId="7C96A4A2" w14:textId="77777777">
        <w:tc>
          <w:tcPr>
            <w:tcW w:w="2256" w:type="dxa"/>
          </w:tcPr>
          <w:p w14:paraId="2C72E3CC" w14:textId="77777777" w:rsidR="003D3563" w:rsidRDefault="00F0641E">
            <w:pPr>
              <w:jc w:val="center"/>
            </w:pPr>
            <w:r>
              <w:rPr>
                <w:rFonts w:hint="eastAsia"/>
              </w:rPr>
              <w:t>HJWENDU</w:t>
            </w:r>
          </w:p>
        </w:tc>
        <w:tc>
          <w:tcPr>
            <w:tcW w:w="5426" w:type="dxa"/>
          </w:tcPr>
          <w:p w14:paraId="4E99C7E6" w14:textId="77777777" w:rsidR="003D3563" w:rsidRDefault="00F0641E">
            <w:pPr>
              <w:jc w:val="center"/>
            </w:pPr>
            <w:r>
              <w:rPr>
                <w:rFonts w:hint="eastAsia"/>
              </w:rPr>
              <w:t>环境温度</w:t>
            </w:r>
          </w:p>
        </w:tc>
      </w:tr>
      <w:tr w:rsidR="003D3563" w14:paraId="7D56A7E0" w14:textId="77777777">
        <w:tc>
          <w:tcPr>
            <w:tcW w:w="2256" w:type="dxa"/>
          </w:tcPr>
          <w:p w14:paraId="3A36D223" w14:textId="77777777" w:rsidR="003D3563" w:rsidRDefault="00F0641E">
            <w:pPr>
              <w:jc w:val="center"/>
            </w:pPr>
            <w:r>
              <w:rPr>
                <w:rFonts w:hint="eastAsia"/>
              </w:rPr>
              <w:t>LINE_HEIGHT</w:t>
            </w:r>
          </w:p>
        </w:tc>
        <w:tc>
          <w:tcPr>
            <w:tcW w:w="5426" w:type="dxa"/>
          </w:tcPr>
          <w:p w14:paraId="64286925" w14:textId="77777777" w:rsidR="003D3563" w:rsidRDefault="00F0641E">
            <w:pPr>
              <w:jc w:val="center"/>
            </w:pPr>
            <w:r>
              <w:rPr>
                <w:rFonts w:hint="eastAsia"/>
              </w:rPr>
              <w:t>导高值</w:t>
            </w:r>
          </w:p>
        </w:tc>
      </w:tr>
      <w:tr w:rsidR="003D3563" w14:paraId="5500CEF8" w14:textId="77777777">
        <w:tc>
          <w:tcPr>
            <w:tcW w:w="2256" w:type="dxa"/>
          </w:tcPr>
          <w:p w14:paraId="00732AC0" w14:textId="77777777" w:rsidR="003D3563" w:rsidRDefault="00F0641E">
            <w:pPr>
              <w:jc w:val="center"/>
            </w:pPr>
            <w:r>
              <w:rPr>
                <w:rFonts w:hint="eastAsia"/>
              </w:rPr>
              <w:t>PULLING_VALUE</w:t>
            </w:r>
          </w:p>
        </w:tc>
        <w:tc>
          <w:tcPr>
            <w:tcW w:w="5426" w:type="dxa"/>
          </w:tcPr>
          <w:p w14:paraId="5D3BAA4A" w14:textId="77777777" w:rsidR="003D3563" w:rsidRDefault="00F0641E">
            <w:pPr>
              <w:jc w:val="center"/>
            </w:pPr>
            <w:r>
              <w:rPr>
                <w:rFonts w:hint="eastAsia"/>
              </w:rPr>
              <w:t>拉出值</w:t>
            </w:r>
          </w:p>
        </w:tc>
      </w:tr>
      <w:tr w:rsidR="003D3563" w14:paraId="48C3A6ED" w14:textId="77777777">
        <w:tc>
          <w:tcPr>
            <w:tcW w:w="2256" w:type="dxa"/>
          </w:tcPr>
          <w:p w14:paraId="1B10EF97" w14:textId="77777777" w:rsidR="003D3563" w:rsidRDefault="00F0641E">
            <w:pPr>
              <w:jc w:val="center"/>
            </w:pPr>
            <w:r>
              <w:rPr>
                <w:rFonts w:hint="eastAsia"/>
              </w:rPr>
              <w:t>AREA_SECTION</w:t>
            </w:r>
          </w:p>
        </w:tc>
        <w:tc>
          <w:tcPr>
            <w:tcW w:w="5426" w:type="dxa"/>
          </w:tcPr>
          <w:p w14:paraId="73C4321E" w14:textId="77777777" w:rsidR="003D3563" w:rsidRDefault="00F0641E">
            <w:pPr>
              <w:jc w:val="center"/>
            </w:pPr>
            <w:r>
              <w:rPr>
                <w:rFonts w:hint="eastAsia"/>
              </w:rPr>
              <w:t>运用区段</w:t>
            </w:r>
          </w:p>
        </w:tc>
      </w:tr>
      <w:tr w:rsidR="003D3563" w14:paraId="33719703" w14:textId="77777777">
        <w:tc>
          <w:tcPr>
            <w:tcW w:w="2256" w:type="dxa"/>
          </w:tcPr>
          <w:p w14:paraId="14E7C005" w14:textId="77777777" w:rsidR="003D3563" w:rsidRDefault="00F0641E">
            <w:pPr>
              <w:jc w:val="center"/>
            </w:pPr>
            <w:r>
              <w:rPr>
                <w:rFonts w:hint="eastAsia"/>
              </w:rPr>
              <w:t>STATION_NO</w:t>
            </w:r>
          </w:p>
        </w:tc>
        <w:tc>
          <w:tcPr>
            <w:tcW w:w="5426" w:type="dxa"/>
          </w:tcPr>
          <w:p w14:paraId="19BE4534" w14:textId="77777777" w:rsidR="003D3563" w:rsidRDefault="00F0641E">
            <w:pPr>
              <w:jc w:val="center"/>
            </w:pPr>
            <w:r>
              <w:rPr>
                <w:rFonts w:hint="eastAsia"/>
              </w:rPr>
              <w:t>车站号</w:t>
            </w:r>
          </w:p>
        </w:tc>
      </w:tr>
      <w:tr w:rsidR="003D3563" w14:paraId="72486D1E" w14:textId="77777777">
        <w:tc>
          <w:tcPr>
            <w:tcW w:w="2256" w:type="dxa"/>
          </w:tcPr>
          <w:p w14:paraId="27BB0DA1" w14:textId="77777777" w:rsidR="003D3563" w:rsidRDefault="00F0641E">
            <w:pPr>
              <w:jc w:val="center"/>
            </w:pPr>
            <w:r>
              <w:rPr>
                <w:rFonts w:hint="eastAsia"/>
              </w:rPr>
              <w:t>TRAIN_NO</w:t>
            </w:r>
          </w:p>
        </w:tc>
        <w:tc>
          <w:tcPr>
            <w:tcW w:w="5426" w:type="dxa"/>
          </w:tcPr>
          <w:p w14:paraId="4E06B487" w14:textId="77777777" w:rsidR="003D3563" w:rsidRDefault="00F0641E">
            <w:pPr>
              <w:jc w:val="center"/>
            </w:pPr>
            <w:r>
              <w:rPr>
                <w:rFonts w:hint="eastAsia"/>
              </w:rPr>
              <w:t>车次</w:t>
            </w:r>
          </w:p>
        </w:tc>
      </w:tr>
      <w:tr w:rsidR="003D3563" w14:paraId="6483D80C" w14:textId="77777777">
        <w:tc>
          <w:tcPr>
            <w:tcW w:w="2256" w:type="dxa"/>
          </w:tcPr>
          <w:p w14:paraId="5F8EFC13" w14:textId="77777777" w:rsidR="003D3563" w:rsidRDefault="00F0641E">
            <w:pPr>
              <w:jc w:val="center"/>
            </w:pPr>
            <w:r>
              <w:rPr>
                <w:rFonts w:hint="eastAsia"/>
              </w:rPr>
              <w:t>wz</w:t>
            </w:r>
          </w:p>
        </w:tc>
        <w:tc>
          <w:tcPr>
            <w:tcW w:w="5426" w:type="dxa"/>
          </w:tcPr>
          <w:p w14:paraId="0B695F90" w14:textId="77777777" w:rsidR="003D3563" w:rsidRDefault="00F0641E">
            <w:pPr>
              <w:jc w:val="center"/>
            </w:pPr>
            <w:r>
              <w:rPr>
                <w:rFonts w:hint="eastAsia"/>
              </w:rPr>
              <w:t>位置信息</w:t>
            </w:r>
          </w:p>
        </w:tc>
      </w:tr>
      <w:tr w:rsidR="003D3563" w14:paraId="276F7570" w14:textId="77777777">
        <w:tc>
          <w:tcPr>
            <w:tcW w:w="2256" w:type="dxa"/>
          </w:tcPr>
          <w:p w14:paraId="3104422A" w14:textId="77777777" w:rsidR="003D3563" w:rsidRDefault="00F0641E">
            <w:pPr>
              <w:jc w:val="center"/>
            </w:pPr>
            <w:r>
              <w:rPr>
                <w:rFonts w:hint="eastAsia"/>
              </w:rPr>
              <w:t>REP_INFO</w:t>
            </w:r>
          </w:p>
        </w:tc>
        <w:tc>
          <w:tcPr>
            <w:tcW w:w="5426" w:type="dxa"/>
          </w:tcPr>
          <w:p w14:paraId="0B6B1E20" w14:textId="77777777" w:rsidR="003D3563" w:rsidRDefault="00F0641E">
            <w:pPr>
              <w:jc w:val="center"/>
            </w:pPr>
            <w:r>
              <w:rPr>
                <w:rFonts w:hint="eastAsia"/>
              </w:rPr>
              <w:t>重复报警次数等信息</w:t>
            </w:r>
          </w:p>
        </w:tc>
      </w:tr>
      <w:tr w:rsidR="003D3563" w14:paraId="7DC0D162" w14:textId="77777777">
        <w:tc>
          <w:tcPr>
            <w:tcW w:w="2256" w:type="dxa"/>
          </w:tcPr>
          <w:p w14:paraId="79F90BEC" w14:textId="77777777" w:rsidR="003D3563" w:rsidRDefault="00F0641E">
            <w:pPr>
              <w:jc w:val="center"/>
            </w:pPr>
            <w:r>
              <w:rPr>
                <w:rFonts w:hint="eastAsia"/>
              </w:rPr>
              <w:t>DUTY_RANGE</w:t>
            </w:r>
          </w:p>
        </w:tc>
        <w:tc>
          <w:tcPr>
            <w:tcW w:w="5426" w:type="dxa"/>
          </w:tcPr>
          <w:p w14:paraId="624B4C73" w14:textId="77777777" w:rsidR="003D3563" w:rsidRDefault="00F0641E">
            <w:pPr>
              <w:jc w:val="center"/>
            </w:pPr>
            <w:r>
              <w:rPr>
                <w:rFonts w:hint="eastAsia"/>
              </w:rPr>
              <w:t>局 段</w:t>
            </w:r>
          </w:p>
        </w:tc>
      </w:tr>
      <w:tr w:rsidR="003D3563" w14:paraId="1958B967" w14:textId="77777777">
        <w:tc>
          <w:tcPr>
            <w:tcW w:w="2256" w:type="dxa"/>
          </w:tcPr>
          <w:p w14:paraId="692D953C" w14:textId="77777777" w:rsidR="003D3563" w:rsidRDefault="00F0641E">
            <w:pPr>
              <w:jc w:val="center"/>
            </w:pPr>
            <w:r>
              <w:rPr>
                <w:rFonts w:hint="eastAsia"/>
              </w:rPr>
              <w:t>PSD</w:t>
            </w:r>
          </w:p>
        </w:tc>
        <w:tc>
          <w:tcPr>
            <w:tcW w:w="5426" w:type="dxa"/>
          </w:tcPr>
          <w:p w14:paraId="14C309B9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配属段名</w:t>
            </w:r>
            <w:proofErr w:type="gramEnd"/>
          </w:p>
        </w:tc>
      </w:tr>
      <w:tr w:rsidR="003D3563" w14:paraId="1AAAB0E8" w14:textId="77777777">
        <w:tc>
          <w:tcPr>
            <w:tcW w:w="2256" w:type="dxa"/>
          </w:tcPr>
          <w:p w14:paraId="7BCD6AEC" w14:textId="77777777" w:rsidR="003D3563" w:rsidRDefault="00F0641E">
            <w:pPr>
              <w:jc w:val="center"/>
            </w:pPr>
            <w:r>
              <w:rPr>
                <w:rFonts w:hint="eastAsia"/>
              </w:rPr>
              <w:lastRenderedPageBreak/>
              <w:t>GSD</w:t>
            </w:r>
          </w:p>
        </w:tc>
        <w:tc>
          <w:tcPr>
            <w:tcW w:w="5426" w:type="dxa"/>
          </w:tcPr>
          <w:p w14:paraId="128BDD04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归属段名</w:t>
            </w:r>
            <w:proofErr w:type="gramEnd"/>
          </w:p>
        </w:tc>
      </w:tr>
      <w:tr w:rsidR="003D3563" w14:paraId="7F1EE23E" w14:textId="77777777">
        <w:tc>
          <w:tcPr>
            <w:tcW w:w="2256" w:type="dxa"/>
          </w:tcPr>
          <w:p w14:paraId="21516E94" w14:textId="77777777" w:rsidR="003D3563" w:rsidRDefault="00F0641E">
            <w:pPr>
              <w:jc w:val="center"/>
            </w:pPr>
            <w:r>
              <w:rPr>
                <w:rFonts w:hint="eastAsia"/>
              </w:rPr>
              <w:t>JU</w:t>
            </w:r>
          </w:p>
        </w:tc>
        <w:tc>
          <w:tcPr>
            <w:tcW w:w="5426" w:type="dxa"/>
          </w:tcPr>
          <w:p w14:paraId="4C0BE361" w14:textId="77777777" w:rsidR="003D3563" w:rsidRDefault="00F0641E">
            <w:pPr>
              <w:jc w:val="center"/>
            </w:pPr>
            <w:r>
              <w:rPr>
                <w:rFonts w:hint="eastAsia"/>
              </w:rPr>
              <w:t>局</w:t>
            </w:r>
          </w:p>
        </w:tc>
      </w:tr>
      <w:tr w:rsidR="003D3563" w14:paraId="022423F8" w14:textId="77777777">
        <w:tc>
          <w:tcPr>
            <w:tcW w:w="2256" w:type="dxa"/>
          </w:tcPr>
          <w:p w14:paraId="5EDA54D7" w14:textId="77777777" w:rsidR="003D3563" w:rsidRDefault="00F0641E">
            <w:pPr>
              <w:jc w:val="center"/>
            </w:pPr>
            <w:r>
              <w:rPr>
                <w:rFonts w:hint="eastAsia"/>
              </w:rPr>
              <w:t>GDD</w:t>
            </w:r>
          </w:p>
        </w:tc>
        <w:tc>
          <w:tcPr>
            <w:tcW w:w="5426" w:type="dxa"/>
          </w:tcPr>
          <w:p w14:paraId="78F5A0BB" w14:textId="77777777" w:rsidR="003D3563" w:rsidRDefault="00F0641E">
            <w:pPr>
              <w:jc w:val="center"/>
            </w:pPr>
            <w:r>
              <w:rPr>
                <w:rFonts w:hint="eastAsia"/>
              </w:rPr>
              <w:t>供电段</w:t>
            </w:r>
          </w:p>
        </w:tc>
      </w:tr>
      <w:tr w:rsidR="003D3563" w14:paraId="2E6E2730" w14:textId="77777777">
        <w:tc>
          <w:tcPr>
            <w:tcW w:w="2256" w:type="dxa"/>
          </w:tcPr>
          <w:p w14:paraId="3F84824A" w14:textId="77777777" w:rsidR="003D3563" w:rsidRDefault="00F0641E">
            <w:pPr>
              <w:jc w:val="center"/>
            </w:pPr>
            <w:r>
              <w:rPr>
                <w:rFonts w:hint="eastAsia"/>
              </w:rPr>
              <w:t>LINE</w:t>
            </w:r>
          </w:p>
        </w:tc>
        <w:tc>
          <w:tcPr>
            <w:tcW w:w="5426" w:type="dxa"/>
          </w:tcPr>
          <w:p w14:paraId="59871644" w14:textId="77777777" w:rsidR="003D3563" w:rsidRDefault="00F0641E">
            <w:pPr>
              <w:jc w:val="center"/>
            </w:pPr>
            <w:r>
              <w:rPr>
                <w:rFonts w:hint="eastAsia"/>
              </w:rPr>
              <w:t>线路名</w:t>
            </w:r>
          </w:p>
        </w:tc>
      </w:tr>
      <w:tr w:rsidR="003D3563" w14:paraId="087D2140" w14:textId="77777777">
        <w:tc>
          <w:tcPr>
            <w:tcW w:w="2256" w:type="dxa"/>
          </w:tcPr>
          <w:p w14:paraId="52E23946" w14:textId="77777777" w:rsidR="003D3563" w:rsidRDefault="00F0641E">
            <w:pPr>
              <w:jc w:val="center"/>
            </w:pPr>
            <w:r>
              <w:rPr>
                <w:rFonts w:hint="eastAsia"/>
              </w:rPr>
              <w:t>JUCODE</w:t>
            </w:r>
          </w:p>
        </w:tc>
        <w:tc>
          <w:tcPr>
            <w:tcW w:w="5426" w:type="dxa"/>
          </w:tcPr>
          <w:p w14:paraId="4BBC0E4B" w14:textId="77777777" w:rsidR="003D3563" w:rsidRDefault="00F0641E">
            <w:pPr>
              <w:jc w:val="center"/>
            </w:pPr>
            <w:r>
              <w:rPr>
                <w:rFonts w:hint="eastAsia"/>
              </w:rPr>
              <w:t>局编码</w:t>
            </w:r>
          </w:p>
        </w:tc>
      </w:tr>
      <w:tr w:rsidR="003D3563" w14:paraId="73E0CCFD" w14:textId="77777777">
        <w:tc>
          <w:tcPr>
            <w:tcW w:w="2256" w:type="dxa"/>
          </w:tcPr>
          <w:p w14:paraId="43714B19" w14:textId="77777777" w:rsidR="003D3563" w:rsidRDefault="00F0641E">
            <w:pPr>
              <w:jc w:val="center"/>
            </w:pPr>
            <w:r>
              <w:rPr>
                <w:rFonts w:hint="eastAsia"/>
              </w:rPr>
              <w:t>QZ</w:t>
            </w:r>
          </w:p>
        </w:tc>
        <w:tc>
          <w:tcPr>
            <w:tcW w:w="5426" w:type="dxa"/>
          </w:tcPr>
          <w:p w14:paraId="6C5AD66C" w14:textId="77777777" w:rsidR="003D3563" w:rsidRDefault="00F0641E">
            <w:pPr>
              <w:jc w:val="center"/>
            </w:pPr>
            <w:r>
              <w:rPr>
                <w:rFonts w:hint="eastAsia"/>
              </w:rPr>
              <w:t>区站</w:t>
            </w:r>
          </w:p>
        </w:tc>
      </w:tr>
      <w:tr w:rsidR="003D3563" w14:paraId="0EDD6AA5" w14:textId="77777777">
        <w:tc>
          <w:tcPr>
            <w:tcW w:w="2256" w:type="dxa"/>
          </w:tcPr>
          <w:p w14:paraId="12250B83" w14:textId="77777777" w:rsidR="003D3563" w:rsidRDefault="00F0641E">
            <w:pPr>
              <w:jc w:val="center"/>
            </w:pPr>
            <w:r>
              <w:rPr>
                <w:rFonts w:hint="eastAsia"/>
              </w:rPr>
              <w:t>DIRECTION</w:t>
            </w:r>
          </w:p>
        </w:tc>
        <w:tc>
          <w:tcPr>
            <w:tcW w:w="5426" w:type="dxa"/>
          </w:tcPr>
          <w:p w14:paraId="32374EF9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行别</w:t>
            </w:r>
            <w:proofErr w:type="gramEnd"/>
          </w:p>
        </w:tc>
      </w:tr>
      <w:tr w:rsidR="003D3563" w14:paraId="4239927C" w14:textId="77777777">
        <w:tc>
          <w:tcPr>
            <w:tcW w:w="2256" w:type="dxa"/>
          </w:tcPr>
          <w:p w14:paraId="5F50FAA8" w14:textId="77777777" w:rsidR="003D3563" w:rsidRDefault="00F0641E">
            <w:pPr>
              <w:jc w:val="center"/>
            </w:pPr>
            <w:r>
              <w:rPr>
                <w:rFonts w:hint="eastAsia"/>
              </w:rPr>
              <w:t>BRIDGE_TUNNEL_NO</w:t>
            </w:r>
          </w:p>
        </w:tc>
        <w:tc>
          <w:tcPr>
            <w:tcW w:w="5426" w:type="dxa"/>
          </w:tcPr>
          <w:p w14:paraId="40ACDA25" w14:textId="77777777" w:rsidR="003D3563" w:rsidRDefault="00F0641E">
            <w:pPr>
              <w:jc w:val="center"/>
            </w:pPr>
            <w:r>
              <w:rPr>
                <w:rFonts w:hint="eastAsia"/>
              </w:rPr>
              <w:t>桥隧号</w:t>
            </w:r>
          </w:p>
        </w:tc>
      </w:tr>
      <w:tr w:rsidR="003D3563" w14:paraId="5CC16307" w14:textId="77777777">
        <w:tc>
          <w:tcPr>
            <w:tcW w:w="2256" w:type="dxa"/>
          </w:tcPr>
          <w:p w14:paraId="35B57F1B" w14:textId="77777777" w:rsidR="003D3563" w:rsidRDefault="00F0641E">
            <w:pPr>
              <w:jc w:val="center"/>
            </w:pPr>
            <w:r>
              <w:rPr>
                <w:rFonts w:hint="eastAsia"/>
              </w:rPr>
              <w:t>POLE_NUMBER</w:t>
            </w:r>
          </w:p>
        </w:tc>
        <w:tc>
          <w:tcPr>
            <w:tcW w:w="5426" w:type="dxa"/>
          </w:tcPr>
          <w:p w14:paraId="0EDA0368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杆号</w:t>
            </w:r>
            <w:proofErr w:type="gramEnd"/>
          </w:p>
        </w:tc>
      </w:tr>
      <w:tr w:rsidR="003D3563" w14:paraId="21954465" w14:textId="77777777">
        <w:tc>
          <w:tcPr>
            <w:tcW w:w="2256" w:type="dxa"/>
          </w:tcPr>
          <w:p w14:paraId="0200F0DE" w14:textId="77777777" w:rsidR="003D3563" w:rsidRDefault="00F0641E">
            <w:pPr>
              <w:jc w:val="center"/>
            </w:pPr>
            <w:r>
              <w:rPr>
                <w:rFonts w:hint="eastAsia"/>
              </w:rPr>
              <w:t>KM</w:t>
            </w:r>
          </w:p>
        </w:tc>
        <w:tc>
          <w:tcPr>
            <w:tcW w:w="5426" w:type="dxa"/>
          </w:tcPr>
          <w:p w14:paraId="792528A5" w14:textId="77777777" w:rsidR="003D3563" w:rsidRDefault="00F0641E">
            <w:pPr>
              <w:jc w:val="center"/>
            </w:pPr>
            <w:r>
              <w:rPr>
                <w:rFonts w:hint="eastAsia"/>
              </w:rPr>
              <w:t>公里标</w:t>
            </w:r>
          </w:p>
        </w:tc>
      </w:tr>
      <w:tr w:rsidR="003D3563" w14:paraId="7BA5D0FC" w14:textId="77777777">
        <w:tc>
          <w:tcPr>
            <w:tcW w:w="2256" w:type="dxa"/>
          </w:tcPr>
          <w:p w14:paraId="766DAA3C" w14:textId="77777777" w:rsidR="003D3563" w:rsidRDefault="00F0641E">
            <w:pPr>
              <w:jc w:val="center"/>
            </w:pPr>
            <w:r>
              <w:rPr>
                <w:rFonts w:hint="eastAsia"/>
              </w:rPr>
              <w:t>GIS_X</w:t>
            </w:r>
          </w:p>
        </w:tc>
        <w:tc>
          <w:tcPr>
            <w:tcW w:w="5426" w:type="dxa"/>
          </w:tcPr>
          <w:p w14:paraId="6828ADF0" w14:textId="77777777" w:rsidR="003D3563" w:rsidRDefault="00F0641E">
            <w:pPr>
              <w:jc w:val="center"/>
            </w:pPr>
            <w:r>
              <w:rPr>
                <w:rFonts w:hint="eastAsia"/>
              </w:rPr>
              <w:t>百度经度</w:t>
            </w:r>
          </w:p>
        </w:tc>
      </w:tr>
      <w:tr w:rsidR="003D3563" w14:paraId="580CAEEA" w14:textId="77777777">
        <w:tc>
          <w:tcPr>
            <w:tcW w:w="2256" w:type="dxa"/>
          </w:tcPr>
          <w:p w14:paraId="234F5CF8" w14:textId="77777777" w:rsidR="003D3563" w:rsidRDefault="00F0641E">
            <w:pPr>
              <w:jc w:val="center"/>
            </w:pPr>
            <w:r>
              <w:rPr>
                <w:rFonts w:hint="eastAsia"/>
              </w:rPr>
              <w:t>GIS_Y</w:t>
            </w:r>
          </w:p>
        </w:tc>
        <w:tc>
          <w:tcPr>
            <w:tcW w:w="5426" w:type="dxa"/>
          </w:tcPr>
          <w:p w14:paraId="36AE4EAA" w14:textId="77777777" w:rsidR="003D3563" w:rsidRDefault="00F0641E">
            <w:pPr>
              <w:jc w:val="center"/>
            </w:pPr>
            <w:r>
              <w:rPr>
                <w:rFonts w:hint="eastAsia"/>
              </w:rPr>
              <w:t>百度纬度</w:t>
            </w:r>
          </w:p>
        </w:tc>
      </w:tr>
      <w:tr w:rsidR="003D3563" w14:paraId="523151FC" w14:textId="77777777">
        <w:tc>
          <w:tcPr>
            <w:tcW w:w="2256" w:type="dxa"/>
          </w:tcPr>
          <w:p w14:paraId="799F3B12" w14:textId="77777777" w:rsidR="003D3563" w:rsidRDefault="00F0641E">
            <w:pPr>
              <w:jc w:val="center"/>
            </w:pPr>
            <w:r>
              <w:rPr>
                <w:rFonts w:hint="eastAsia"/>
              </w:rPr>
              <w:t>GIS_X_O</w:t>
            </w:r>
          </w:p>
        </w:tc>
        <w:tc>
          <w:tcPr>
            <w:tcW w:w="5426" w:type="dxa"/>
          </w:tcPr>
          <w:p w14:paraId="6CAA093D" w14:textId="77777777" w:rsidR="003D3563" w:rsidRDefault="00F0641E">
            <w:pPr>
              <w:jc w:val="center"/>
            </w:pPr>
            <w:r>
              <w:rPr>
                <w:rFonts w:hint="eastAsia"/>
              </w:rPr>
              <w:t>原始经度</w:t>
            </w:r>
          </w:p>
        </w:tc>
      </w:tr>
      <w:tr w:rsidR="003D3563" w14:paraId="28609D0C" w14:textId="77777777">
        <w:tc>
          <w:tcPr>
            <w:tcW w:w="2256" w:type="dxa"/>
          </w:tcPr>
          <w:p w14:paraId="49230EE2" w14:textId="77777777" w:rsidR="003D3563" w:rsidRDefault="00F0641E">
            <w:pPr>
              <w:jc w:val="center"/>
            </w:pPr>
            <w:r>
              <w:rPr>
                <w:rFonts w:hint="eastAsia"/>
              </w:rPr>
              <w:t>GIS_Y_O</w:t>
            </w:r>
          </w:p>
        </w:tc>
        <w:tc>
          <w:tcPr>
            <w:tcW w:w="5426" w:type="dxa"/>
          </w:tcPr>
          <w:p w14:paraId="60FEC1E0" w14:textId="77777777" w:rsidR="003D3563" w:rsidRDefault="00F0641E">
            <w:pPr>
              <w:jc w:val="center"/>
            </w:pPr>
            <w:r>
              <w:rPr>
                <w:rFonts w:hint="eastAsia"/>
              </w:rPr>
              <w:t>原始纬度</w:t>
            </w:r>
          </w:p>
        </w:tc>
      </w:tr>
      <w:tr w:rsidR="003D3563" w14:paraId="78AEF50A" w14:textId="77777777">
        <w:tc>
          <w:tcPr>
            <w:tcW w:w="2256" w:type="dxa"/>
          </w:tcPr>
          <w:p w14:paraId="1D7593B4" w14:textId="77777777" w:rsidR="003D3563" w:rsidRDefault="00F0641E">
            <w:pPr>
              <w:jc w:val="center"/>
            </w:pPr>
            <w:r>
              <w:rPr>
                <w:rFonts w:hint="eastAsia"/>
              </w:rPr>
              <w:t>SUMMARYDIC</w:t>
            </w:r>
          </w:p>
        </w:tc>
        <w:tc>
          <w:tcPr>
            <w:tcW w:w="5426" w:type="dxa"/>
          </w:tcPr>
          <w:p w14:paraId="42B018A9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类型名称</w:t>
            </w:r>
          </w:p>
        </w:tc>
      </w:tr>
      <w:tr w:rsidR="003D3563" w14:paraId="4D0B9080" w14:textId="77777777">
        <w:tc>
          <w:tcPr>
            <w:tcW w:w="2256" w:type="dxa"/>
          </w:tcPr>
          <w:p w14:paraId="6AFB852E" w14:textId="77777777" w:rsidR="003D3563" w:rsidRDefault="00F0641E">
            <w:pPr>
              <w:jc w:val="center"/>
            </w:pPr>
            <w:r>
              <w:rPr>
                <w:rFonts w:hint="eastAsia"/>
              </w:rPr>
              <w:t>SUMMARYDICCODE</w:t>
            </w:r>
          </w:p>
        </w:tc>
        <w:tc>
          <w:tcPr>
            <w:tcW w:w="5426" w:type="dxa"/>
          </w:tcPr>
          <w:p w14:paraId="4E311BFD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类型编码</w:t>
            </w:r>
          </w:p>
        </w:tc>
      </w:tr>
      <w:tr w:rsidR="003D3563" w14:paraId="735BB344" w14:textId="77777777">
        <w:tc>
          <w:tcPr>
            <w:tcW w:w="2256" w:type="dxa"/>
          </w:tcPr>
          <w:p w14:paraId="4FB3654D" w14:textId="77777777" w:rsidR="003D3563" w:rsidRDefault="00F0641E">
            <w:pPr>
              <w:jc w:val="center"/>
            </w:pPr>
            <w:r>
              <w:rPr>
                <w:rFonts w:hint="eastAsia"/>
              </w:rPr>
              <w:t>BOW_TYPE</w:t>
            </w:r>
          </w:p>
        </w:tc>
        <w:tc>
          <w:tcPr>
            <w:tcW w:w="5426" w:type="dxa"/>
          </w:tcPr>
          <w:p w14:paraId="30421CE8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弓</w:t>
            </w:r>
            <w:proofErr w:type="gramEnd"/>
            <w:r>
              <w:rPr>
                <w:rFonts w:hint="eastAsia"/>
              </w:rPr>
              <w:t>位置</w:t>
            </w:r>
          </w:p>
        </w:tc>
      </w:tr>
      <w:tr w:rsidR="003D3563" w14:paraId="6A84B83B" w14:textId="77777777">
        <w:tc>
          <w:tcPr>
            <w:tcW w:w="2256" w:type="dxa"/>
          </w:tcPr>
          <w:p w14:paraId="1FF92061" w14:textId="77777777" w:rsidR="003D3563" w:rsidRDefault="00F0641E">
            <w:pPr>
              <w:jc w:val="center"/>
            </w:pPr>
            <w:r>
              <w:rPr>
                <w:rFonts w:hint="eastAsia"/>
              </w:rPr>
              <w:t>DRIVER_NUMBER</w:t>
            </w:r>
          </w:p>
        </w:tc>
        <w:tc>
          <w:tcPr>
            <w:tcW w:w="5426" w:type="dxa"/>
          </w:tcPr>
          <w:p w14:paraId="335BF9A3" w14:textId="77777777" w:rsidR="003D3563" w:rsidRDefault="00F0641E">
            <w:pPr>
              <w:jc w:val="center"/>
            </w:pPr>
            <w:r>
              <w:rPr>
                <w:rFonts w:hint="eastAsia"/>
              </w:rPr>
              <w:t>司机号</w:t>
            </w:r>
          </w:p>
        </w:tc>
      </w:tr>
      <w:tr w:rsidR="003D3563" w14:paraId="1D05DD89" w14:textId="77777777">
        <w:tc>
          <w:tcPr>
            <w:tcW w:w="2256" w:type="dxa"/>
          </w:tcPr>
          <w:p w14:paraId="009C9D5C" w14:textId="77777777" w:rsidR="003D3563" w:rsidRDefault="00F0641E">
            <w:pPr>
              <w:jc w:val="center"/>
            </w:pPr>
            <w:r>
              <w:rPr>
                <w:rFonts w:hint="eastAsia"/>
              </w:rPr>
              <w:t>DETAIL</w:t>
            </w:r>
          </w:p>
        </w:tc>
        <w:tc>
          <w:tcPr>
            <w:tcW w:w="5426" w:type="dxa"/>
          </w:tcPr>
          <w:p w14:paraId="134D7172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描述</w:t>
            </w:r>
          </w:p>
        </w:tc>
      </w:tr>
      <w:tr w:rsidR="003D3563" w14:paraId="60F0FBF3" w14:textId="77777777">
        <w:tc>
          <w:tcPr>
            <w:tcW w:w="2256" w:type="dxa"/>
          </w:tcPr>
          <w:p w14:paraId="05109BD0" w14:textId="77777777" w:rsidR="003D3563" w:rsidRDefault="00F0641E">
            <w:pPr>
              <w:jc w:val="center"/>
            </w:pPr>
            <w:r>
              <w:rPr>
                <w:rFonts w:hint="eastAsia"/>
              </w:rPr>
              <w:t>STATUSDIC</w:t>
            </w:r>
          </w:p>
        </w:tc>
        <w:tc>
          <w:tcPr>
            <w:tcW w:w="5426" w:type="dxa"/>
          </w:tcPr>
          <w:p w14:paraId="69363DE2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状态名称</w:t>
            </w:r>
          </w:p>
        </w:tc>
      </w:tr>
      <w:tr w:rsidR="003D3563" w14:paraId="4B14A475" w14:textId="77777777">
        <w:tc>
          <w:tcPr>
            <w:tcW w:w="2256" w:type="dxa"/>
          </w:tcPr>
          <w:p w14:paraId="17FE9091" w14:textId="77777777" w:rsidR="003D3563" w:rsidRDefault="00F0641E">
            <w:pPr>
              <w:jc w:val="center"/>
            </w:pPr>
            <w:r>
              <w:rPr>
                <w:rFonts w:hint="eastAsia"/>
              </w:rPr>
              <w:t>REPORT_DATE</w:t>
            </w:r>
          </w:p>
        </w:tc>
        <w:tc>
          <w:tcPr>
            <w:tcW w:w="5426" w:type="dxa"/>
          </w:tcPr>
          <w:p w14:paraId="1BFCC4BF" w14:textId="77777777" w:rsidR="003D3563" w:rsidRDefault="00F0641E">
            <w:pPr>
              <w:jc w:val="center"/>
            </w:pPr>
            <w:r>
              <w:rPr>
                <w:rFonts w:hint="eastAsia"/>
              </w:rPr>
              <w:t>报告日期</w:t>
            </w:r>
          </w:p>
        </w:tc>
      </w:tr>
      <w:tr w:rsidR="003D3563" w14:paraId="71D74602" w14:textId="77777777">
        <w:tc>
          <w:tcPr>
            <w:tcW w:w="2256" w:type="dxa"/>
          </w:tcPr>
          <w:p w14:paraId="71F60ADF" w14:textId="77777777" w:rsidR="003D3563" w:rsidRDefault="00F0641E">
            <w:pPr>
              <w:jc w:val="center"/>
            </w:pPr>
            <w:r>
              <w:rPr>
                <w:rFonts w:hint="eastAsia"/>
              </w:rPr>
              <w:t>RAISED_TIME</w:t>
            </w:r>
          </w:p>
        </w:tc>
        <w:tc>
          <w:tcPr>
            <w:tcW w:w="5426" w:type="dxa"/>
          </w:tcPr>
          <w:p w14:paraId="070BFC36" w14:textId="77777777" w:rsidR="003D3563" w:rsidRDefault="00F0641E">
            <w:pPr>
              <w:jc w:val="center"/>
            </w:pPr>
            <w:r>
              <w:rPr>
                <w:rFonts w:hint="eastAsia"/>
              </w:rPr>
              <w:t>发生时间</w:t>
            </w:r>
          </w:p>
        </w:tc>
      </w:tr>
      <w:tr w:rsidR="003D3563" w14:paraId="44430094" w14:textId="77777777">
        <w:tc>
          <w:tcPr>
            <w:tcW w:w="2256" w:type="dxa"/>
          </w:tcPr>
          <w:p w14:paraId="6AA5A2E0" w14:textId="77777777" w:rsidR="003D3563" w:rsidRDefault="00F0641E">
            <w:pPr>
              <w:jc w:val="center"/>
            </w:pPr>
            <w:r>
              <w:rPr>
                <w:rFonts w:hint="eastAsia"/>
              </w:rPr>
              <w:t>STATUS_TIME</w:t>
            </w:r>
          </w:p>
        </w:tc>
        <w:tc>
          <w:tcPr>
            <w:tcW w:w="5426" w:type="dxa"/>
          </w:tcPr>
          <w:p w14:paraId="6F6657CB" w14:textId="77777777" w:rsidR="003D3563" w:rsidRDefault="00F0641E">
            <w:pPr>
              <w:jc w:val="center"/>
            </w:pPr>
            <w:r>
              <w:rPr>
                <w:rFonts w:hint="eastAsia"/>
              </w:rPr>
              <w:t>最近分析处理时间</w:t>
            </w:r>
          </w:p>
        </w:tc>
      </w:tr>
      <w:tr w:rsidR="003D3563" w14:paraId="6B6968E4" w14:textId="77777777">
        <w:tc>
          <w:tcPr>
            <w:tcW w:w="2256" w:type="dxa"/>
          </w:tcPr>
          <w:p w14:paraId="597A1517" w14:textId="77777777" w:rsidR="003D3563" w:rsidRDefault="00F0641E">
            <w:pPr>
              <w:jc w:val="center"/>
            </w:pPr>
            <w:r>
              <w:rPr>
                <w:rFonts w:hint="eastAsia"/>
              </w:rPr>
              <w:t>LOCNO</w:t>
            </w:r>
          </w:p>
        </w:tc>
        <w:tc>
          <w:tcPr>
            <w:tcW w:w="5426" w:type="dxa"/>
          </w:tcPr>
          <w:p w14:paraId="3B87FFB4" w14:textId="77777777" w:rsidR="003D3563" w:rsidRDefault="00F0641E">
            <w:pPr>
              <w:jc w:val="center"/>
            </w:pPr>
            <w:r>
              <w:rPr>
                <w:rFonts w:hint="eastAsia"/>
              </w:rPr>
              <w:t>设备编码</w:t>
            </w:r>
          </w:p>
        </w:tc>
      </w:tr>
      <w:tr w:rsidR="003D3563" w14:paraId="3F2BDEA9" w14:textId="77777777">
        <w:tc>
          <w:tcPr>
            <w:tcW w:w="2256" w:type="dxa"/>
          </w:tcPr>
          <w:p w14:paraId="45E9DE20" w14:textId="77777777" w:rsidR="003D3563" w:rsidRDefault="00F0641E">
            <w:pPr>
              <w:jc w:val="center"/>
            </w:pPr>
            <w:r>
              <w:rPr>
                <w:rFonts w:hint="eastAsia"/>
              </w:rPr>
              <w:t>VENDOR</w:t>
            </w:r>
          </w:p>
        </w:tc>
        <w:tc>
          <w:tcPr>
            <w:tcW w:w="5426" w:type="dxa"/>
          </w:tcPr>
          <w:p w14:paraId="37FB4FA9" w14:textId="77777777" w:rsidR="003D3563" w:rsidRDefault="00F0641E">
            <w:pPr>
              <w:jc w:val="center"/>
            </w:pPr>
            <w:r>
              <w:rPr>
                <w:rFonts w:hint="eastAsia"/>
              </w:rPr>
              <w:t>设备提供厂商</w:t>
            </w:r>
          </w:p>
        </w:tc>
      </w:tr>
      <w:tr w:rsidR="003D3563" w14:paraId="3568E884" w14:textId="77777777">
        <w:tc>
          <w:tcPr>
            <w:tcW w:w="2256" w:type="dxa"/>
          </w:tcPr>
          <w:p w14:paraId="1109D230" w14:textId="77777777" w:rsidR="003D3563" w:rsidRDefault="00F0641E">
            <w:pPr>
              <w:jc w:val="center"/>
            </w:pPr>
            <w:r>
              <w:rPr>
                <w:rFonts w:hint="eastAsia"/>
              </w:rPr>
              <w:t>ALARM_ANALYSIS</w:t>
            </w:r>
          </w:p>
        </w:tc>
        <w:tc>
          <w:tcPr>
            <w:tcW w:w="5426" w:type="dxa"/>
          </w:tcPr>
          <w:p w14:paraId="40D13848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分析</w:t>
            </w:r>
          </w:p>
        </w:tc>
      </w:tr>
      <w:tr w:rsidR="003D3563" w14:paraId="33C4EADD" w14:textId="77777777">
        <w:tc>
          <w:tcPr>
            <w:tcW w:w="2256" w:type="dxa"/>
          </w:tcPr>
          <w:p w14:paraId="14ACD8F0" w14:textId="77777777" w:rsidR="003D3563" w:rsidRDefault="00F0641E">
            <w:pPr>
              <w:jc w:val="center"/>
            </w:pPr>
            <w:r>
              <w:rPr>
                <w:rFonts w:hint="eastAsia"/>
              </w:rPr>
              <w:t>PROPOSAL</w:t>
            </w:r>
          </w:p>
        </w:tc>
        <w:tc>
          <w:tcPr>
            <w:tcW w:w="5426" w:type="dxa"/>
          </w:tcPr>
          <w:p w14:paraId="460B1F84" w14:textId="77777777" w:rsidR="003D3563" w:rsidRDefault="00F0641E">
            <w:pPr>
              <w:jc w:val="center"/>
            </w:pPr>
            <w:r>
              <w:rPr>
                <w:rFonts w:hint="eastAsia"/>
              </w:rPr>
              <w:t>处理建议</w:t>
            </w:r>
          </w:p>
        </w:tc>
      </w:tr>
      <w:tr w:rsidR="003D3563" w14:paraId="4E3AABFD" w14:textId="77777777">
        <w:tc>
          <w:tcPr>
            <w:tcW w:w="2256" w:type="dxa"/>
          </w:tcPr>
          <w:p w14:paraId="2472E6F2" w14:textId="77777777" w:rsidR="003D3563" w:rsidRDefault="00F0641E">
            <w:pPr>
              <w:jc w:val="center"/>
            </w:pPr>
            <w:r>
              <w:rPr>
                <w:rFonts w:hint="eastAsia"/>
              </w:rPr>
              <w:t>REMARK</w:t>
            </w:r>
          </w:p>
        </w:tc>
        <w:tc>
          <w:tcPr>
            <w:tcW w:w="5426" w:type="dxa"/>
          </w:tcPr>
          <w:p w14:paraId="67129067" w14:textId="77777777" w:rsidR="003D3563" w:rsidRDefault="00F0641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D3563" w14:paraId="46FA1C95" w14:textId="77777777">
        <w:tc>
          <w:tcPr>
            <w:tcW w:w="2256" w:type="dxa"/>
          </w:tcPr>
          <w:p w14:paraId="3BE4EA51" w14:textId="77777777" w:rsidR="003D3563" w:rsidRDefault="00F0641E">
            <w:pPr>
              <w:jc w:val="center"/>
            </w:pPr>
            <w:r>
              <w:rPr>
                <w:rFonts w:hint="eastAsia"/>
              </w:rPr>
              <w:t>REPORT_PERSON</w:t>
            </w:r>
          </w:p>
        </w:tc>
        <w:tc>
          <w:tcPr>
            <w:tcW w:w="5426" w:type="dxa"/>
          </w:tcPr>
          <w:p w14:paraId="57FE045C" w14:textId="77777777" w:rsidR="003D3563" w:rsidRDefault="00F0641E">
            <w:pPr>
              <w:jc w:val="center"/>
            </w:pPr>
            <w:r>
              <w:rPr>
                <w:rFonts w:hint="eastAsia"/>
              </w:rPr>
              <w:t>报告人</w:t>
            </w:r>
          </w:p>
        </w:tc>
      </w:tr>
      <w:tr w:rsidR="003D3563" w14:paraId="559F464E" w14:textId="77777777">
        <w:tc>
          <w:tcPr>
            <w:tcW w:w="2256" w:type="dxa"/>
          </w:tcPr>
          <w:p w14:paraId="04274DD5" w14:textId="77777777" w:rsidR="003D3563" w:rsidRDefault="00F0641E">
            <w:pPr>
              <w:jc w:val="center"/>
            </w:pPr>
            <w:r>
              <w:rPr>
                <w:rFonts w:hint="eastAsia"/>
              </w:rPr>
              <w:t>SEVERITY</w:t>
            </w:r>
          </w:p>
        </w:tc>
        <w:tc>
          <w:tcPr>
            <w:tcW w:w="5426" w:type="dxa"/>
          </w:tcPr>
          <w:p w14:paraId="72E1A5B7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级别名</w:t>
            </w:r>
          </w:p>
        </w:tc>
      </w:tr>
      <w:tr w:rsidR="003D3563" w14:paraId="57FC72A5" w14:textId="77777777">
        <w:tc>
          <w:tcPr>
            <w:tcW w:w="2256" w:type="dxa"/>
          </w:tcPr>
          <w:p w14:paraId="5A58FCAB" w14:textId="77777777" w:rsidR="003D3563" w:rsidRDefault="00F0641E">
            <w:pPr>
              <w:jc w:val="center"/>
            </w:pPr>
            <w:r>
              <w:rPr>
                <w:rFonts w:hint="eastAsia"/>
              </w:rPr>
              <w:t>SEVERITY_CODE</w:t>
            </w:r>
          </w:p>
        </w:tc>
        <w:tc>
          <w:tcPr>
            <w:tcW w:w="5426" w:type="dxa"/>
          </w:tcPr>
          <w:p w14:paraId="22E22043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级别编码</w:t>
            </w:r>
          </w:p>
        </w:tc>
      </w:tr>
      <w:tr w:rsidR="003D3563" w14:paraId="6B88710D" w14:textId="77777777">
        <w:tc>
          <w:tcPr>
            <w:tcW w:w="2256" w:type="dxa"/>
          </w:tcPr>
          <w:p w14:paraId="0AC708A6" w14:textId="77777777" w:rsidR="003D3563" w:rsidRDefault="00F0641E">
            <w:pPr>
              <w:jc w:val="center"/>
            </w:pPr>
            <w:r>
              <w:rPr>
                <w:rFonts w:hint="eastAsia"/>
              </w:rPr>
              <w:t>Loco_JU</w:t>
            </w:r>
          </w:p>
        </w:tc>
        <w:tc>
          <w:tcPr>
            <w:tcW w:w="5426" w:type="dxa"/>
          </w:tcPr>
          <w:p w14:paraId="10A38094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归属局名称</w:t>
            </w:r>
            <w:proofErr w:type="gramEnd"/>
          </w:p>
        </w:tc>
      </w:tr>
      <w:tr w:rsidR="003D3563" w14:paraId="41D28C8A" w14:textId="77777777">
        <w:tc>
          <w:tcPr>
            <w:tcW w:w="2256" w:type="dxa"/>
          </w:tcPr>
          <w:p w14:paraId="6C65DDE8" w14:textId="77777777" w:rsidR="003D3563" w:rsidRDefault="00F0641E">
            <w:pPr>
              <w:jc w:val="center"/>
            </w:pPr>
            <w:r>
              <w:rPr>
                <w:rFonts w:hint="eastAsia"/>
              </w:rPr>
              <w:t>CUST_ALARM_CODE</w:t>
            </w:r>
          </w:p>
        </w:tc>
        <w:tc>
          <w:tcPr>
            <w:tcW w:w="5426" w:type="dxa"/>
          </w:tcPr>
          <w:p w14:paraId="1AFEF390" w14:textId="77777777" w:rsidR="003D3563" w:rsidRDefault="00F0641E">
            <w:pPr>
              <w:jc w:val="center"/>
            </w:pPr>
            <w:r>
              <w:rPr>
                <w:rFonts w:hint="eastAsia"/>
              </w:rPr>
              <w:t>标签</w:t>
            </w:r>
          </w:p>
        </w:tc>
      </w:tr>
      <w:tr w:rsidR="003D3563" w14:paraId="64646F76" w14:textId="77777777">
        <w:tc>
          <w:tcPr>
            <w:tcW w:w="2256" w:type="dxa"/>
          </w:tcPr>
          <w:p w14:paraId="456670EF" w14:textId="77777777" w:rsidR="003D3563" w:rsidRDefault="00F0641E">
            <w:pPr>
              <w:jc w:val="center"/>
            </w:pPr>
            <w:r>
              <w:rPr>
                <w:rFonts w:hint="eastAsia"/>
              </w:rPr>
              <w:t>IS_TYPICAL</w:t>
            </w:r>
          </w:p>
        </w:tc>
        <w:tc>
          <w:tcPr>
            <w:tcW w:w="5426" w:type="dxa"/>
          </w:tcPr>
          <w:p w14:paraId="060762C2" w14:textId="77777777" w:rsidR="003D3563" w:rsidRDefault="00F0641E">
            <w:pPr>
              <w:jc w:val="center"/>
            </w:pPr>
            <w:r>
              <w:rPr>
                <w:rFonts w:hint="eastAsia"/>
              </w:rPr>
              <w:t>典型缺陷标识</w:t>
            </w:r>
          </w:p>
        </w:tc>
      </w:tr>
      <w:tr w:rsidR="003D3563" w14:paraId="67EA9556" w14:textId="77777777">
        <w:tc>
          <w:tcPr>
            <w:tcW w:w="2256" w:type="dxa"/>
          </w:tcPr>
          <w:p w14:paraId="7C14EA8A" w14:textId="77777777" w:rsidR="003D3563" w:rsidRDefault="00F0641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426" w:type="dxa"/>
          </w:tcPr>
          <w:p w14:paraId="4976A6D2" w14:textId="77777777" w:rsidR="003D3563" w:rsidRDefault="00F0641E">
            <w:pPr>
              <w:jc w:val="center"/>
            </w:pPr>
            <w:r>
              <w:rPr>
                <w:rFonts w:hint="eastAsia"/>
              </w:rPr>
              <w:t>报警ID</w:t>
            </w:r>
          </w:p>
        </w:tc>
      </w:tr>
      <w:tr w:rsidR="003D3563" w14:paraId="5722070C" w14:textId="77777777">
        <w:tc>
          <w:tcPr>
            <w:tcW w:w="2256" w:type="dxa"/>
          </w:tcPr>
          <w:p w14:paraId="2D6FF649" w14:textId="77777777" w:rsidR="003D3563" w:rsidRDefault="00F0641E">
            <w:pPr>
              <w:jc w:val="center"/>
            </w:pPr>
            <w:r>
              <w:rPr>
                <w:rFonts w:hint="eastAsia"/>
              </w:rPr>
              <w:t>IR_PICS</w:t>
            </w:r>
          </w:p>
        </w:tc>
        <w:tc>
          <w:tcPr>
            <w:tcW w:w="5426" w:type="dxa"/>
          </w:tcPr>
          <w:p w14:paraId="3B481387" w14:textId="77777777" w:rsidR="003D3563" w:rsidRDefault="00F0641E">
            <w:pPr>
              <w:jc w:val="center"/>
            </w:pPr>
            <w:r>
              <w:rPr>
                <w:rFonts w:hint="eastAsia"/>
              </w:rPr>
              <w:t>播放用红外图片路径合集</w:t>
            </w:r>
          </w:p>
        </w:tc>
      </w:tr>
      <w:tr w:rsidR="003D3563" w14:paraId="3550653A" w14:textId="77777777">
        <w:tc>
          <w:tcPr>
            <w:tcW w:w="2256" w:type="dxa"/>
          </w:tcPr>
          <w:p w14:paraId="4F752B81" w14:textId="77777777" w:rsidR="003D3563" w:rsidRDefault="00F0641E">
            <w:pPr>
              <w:jc w:val="center"/>
            </w:pPr>
            <w:r>
              <w:rPr>
                <w:rFonts w:hint="eastAsia"/>
              </w:rPr>
              <w:t>VI_PICS</w:t>
            </w:r>
          </w:p>
        </w:tc>
        <w:tc>
          <w:tcPr>
            <w:tcW w:w="5426" w:type="dxa"/>
          </w:tcPr>
          <w:p w14:paraId="5D12CD07" w14:textId="77777777" w:rsidR="003D3563" w:rsidRDefault="00F0641E">
            <w:pPr>
              <w:jc w:val="center"/>
            </w:pPr>
            <w:r>
              <w:rPr>
                <w:rFonts w:hint="eastAsia"/>
              </w:rPr>
              <w:t>播放用可见光图片路径合集</w:t>
            </w:r>
          </w:p>
        </w:tc>
      </w:tr>
      <w:tr w:rsidR="003D3563" w14:paraId="624A1854" w14:textId="77777777">
        <w:tc>
          <w:tcPr>
            <w:tcW w:w="2256" w:type="dxa"/>
          </w:tcPr>
          <w:p w14:paraId="68483A2F" w14:textId="77777777" w:rsidR="003D3563" w:rsidRDefault="00F0641E">
            <w:pPr>
              <w:jc w:val="center"/>
            </w:pPr>
            <w:r>
              <w:rPr>
                <w:rFonts w:hint="eastAsia"/>
              </w:rPr>
              <w:t>OA_PICS</w:t>
            </w:r>
          </w:p>
        </w:tc>
        <w:tc>
          <w:tcPr>
            <w:tcW w:w="5426" w:type="dxa"/>
          </w:tcPr>
          <w:p w14:paraId="35ED0E4B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播放本端全景</w:t>
            </w:r>
            <w:proofErr w:type="gramEnd"/>
            <w:r>
              <w:rPr>
                <w:rFonts w:hint="eastAsia"/>
              </w:rPr>
              <w:t>图片路径合集</w:t>
            </w:r>
          </w:p>
        </w:tc>
      </w:tr>
      <w:tr w:rsidR="003D3563" w14:paraId="546884DD" w14:textId="77777777">
        <w:tc>
          <w:tcPr>
            <w:tcW w:w="2256" w:type="dxa"/>
          </w:tcPr>
          <w:p w14:paraId="4F943A7D" w14:textId="77777777" w:rsidR="003D3563" w:rsidRDefault="00F0641E">
            <w:pPr>
              <w:jc w:val="center"/>
            </w:pPr>
            <w:r>
              <w:rPr>
                <w:rFonts w:hint="eastAsia"/>
              </w:rPr>
              <w:t>OB_PICS</w:t>
            </w:r>
          </w:p>
        </w:tc>
        <w:tc>
          <w:tcPr>
            <w:tcW w:w="5426" w:type="dxa"/>
          </w:tcPr>
          <w:p w14:paraId="04949D70" w14:textId="77777777" w:rsidR="003D3563" w:rsidRDefault="00F0641E">
            <w:pPr>
              <w:jc w:val="center"/>
            </w:pPr>
            <w:r>
              <w:rPr>
                <w:rFonts w:hint="eastAsia"/>
              </w:rPr>
              <w:t>播放对端全景图片路径合集</w:t>
            </w:r>
          </w:p>
        </w:tc>
      </w:tr>
      <w:tr w:rsidR="003D3563" w14:paraId="50AD649C" w14:textId="77777777">
        <w:tc>
          <w:tcPr>
            <w:tcW w:w="2256" w:type="dxa"/>
          </w:tcPr>
          <w:p w14:paraId="48BDEE72" w14:textId="77777777" w:rsidR="003D3563" w:rsidRDefault="00F0641E">
            <w:pPr>
              <w:jc w:val="center"/>
            </w:pPr>
            <w:r>
              <w:rPr>
                <w:rFonts w:hint="eastAsia"/>
              </w:rPr>
              <w:t>FRAME_INFO</w:t>
            </w:r>
          </w:p>
        </w:tc>
        <w:tc>
          <w:tcPr>
            <w:tcW w:w="5426" w:type="dxa"/>
          </w:tcPr>
          <w:p w14:paraId="3971754A" w14:textId="77777777" w:rsidR="003D3563" w:rsidRDefault="00F0641E">
            <w:pPr>
              <w:jc w:val="center"/>
            </w:pPr>
            <w:r>
              <w:rPr>
                <w:rFonts w:hint="eastAsia"/>
              </w:rPr>
              <w:t>字幕</w:t>
            </w:r>
          </w:p>
        </w:tc>
      </w:tr>
      <w:tr w:rsidR="003D3563" w14:paraId="10B928BC" w14:textId="77777777">
        <w:tc>
          <w:tcPr>
            <w:tcW w:w="2256" w:type="dxa"/>
          </w:tcPr>
          <w:p w14:paraId="26F98E83" w14:textId="77777777" w:rsidR="003D3563" w:rsidRDefault="00F0641E">
            <w:pPr>
              <w:jc w:val="center"/>
            </w:pPr>
            <w:r>
              <w:rPr>
                <w:rFonts w:hint="eastAsia"/>
              </w:rPr>
              <w:t>PLAY_IDX</w:t>
            </w:r>
          </w:p>
        </w:tc>
        <w:tc>
          <w:tcPr>
            <w:tcW w:w="5426" w:type="dxa"/>
          </w:tcPr>
          <w:p w14:paraId="4EDD0943" w14:textId="77777777" w:rsidR="003D3563" w:rsidRDefault="00F0641E">
            <w:pPr>
              <w:jc w:val="center"/>
            </w:pPr>
            <w:r>
              <w:rPr>
                <w:rFonts w:hint="eastAsia"/>
              </w:rPr>
              <w:t>播放索引</w:t>
            </w:r>
          </w:p>
        </w:tc>
      </w:tr>
      <w:tr w:rsidR="003D3563" w14:paraId="57171848" w14:textId="77777777">
        <w:tc>
          <w:tcPr>
            <w:tcW w:w="2256" w:type="dxa"/>
          </w:tcPr>
          <w:p w14:paraId="2A5C5C29" w14:textId="77777777" w:rsidR="003D3563" w:rsidRDefault="00F0641E">
            <w:pPr>
              <w:jc w:val="center"/>
            </w:pPr>
            <w:r>
              <w:rPr>
                <w:rFonts w:hint="eastAsia"/>
              </w:rPr>
              <w:t>FRAME_INFO_LIST</w:t>
            </w:r>
          </w:p>
        </w:tc>
        <w:tc>
          <w:tcPr>
            <w:tcW w:w="5426" w:type="dxa"/>
          </w:tcPr>
          <w:p w14:paraId="34485CA6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全帧详情</w:t>
            </w:r>
            <w:proofErr w:type="gramEnd"/>
          </w:p>
        </w:tc>
      </w:tr>
      <w:tr w:rsidR="003D3563" w14:paraId="69C6ECCF" w14:textId="77777777">
        <w:tc>
          <w:tcPr>
            <w:tcW w:w="2256" w:type="dxa"/>
          </w:tcPr>
          <w:p w14:paraId="2C0B630A" w14:textId="77777777" w:rsidR="003D3563" w:rsidRDefault="00F0641E">
            <w:pPr>
              <w:jc w:val="center"/>
            </w:pPr>
            <w:r>
              <w:rPr>
                <w:rFonts w:hint="eastAsia"/>
              </w:rPr>
              <w:t>gis_x_N2</w:t>
            </w:r>
          </w:p>
        </w:tc>
        <w:tc>
          <w:tcPr>
            <w:tcW w:w="5426" w:type="dxa"/>
          </w:tcPr>
          <w:p w14:paraId="4BE34B27" w14:textId="77777777" w:rsidR="003D3563" w:rsidRDefault="00F0641E">
            <w:pPr>
              <w:jc w:val="center"/>
            </w:pPr>
            <w:r>
              <w:rPr>
                <w:rFonts w:hint="eastAsia"/>
              </w:rPr>
              <w:t>百度经度（保留两位小数）</w:t>
            </w:r>
          </w:p>
        </w:tc>
      </w:tr>
      <w:tr w:rsidR="003D3563" w14:paraId="574DF548" w14:textId="77777777">
        <w:tc>
          <w:tcPr>
            <w:tcW w:w="2256" w:type="dxa"/>
          </w:tcPr>
          <w:p w14:paraId="0F77B2A5" w14:textId="77777777" w:rsidR="003D3563" w:rsidRDefault="00F0641E">
            <w:pPr>
              <w:jc w:val="center"/>
            </w:pPr>
            <w:r>
              <w:rPr>
                <w:rFonts w:hint="eastAsia"/>
              </w:rPr>
              <w:lastRenderedPageBreak/>
              <w:t>gis_y_N2</w:t>
            </w:r>
          </w:p>
        </w:tc>
        <w:tc>
          <w:tcPr>
            <w:tcW w:w="5426" w:type="dxa"/>
          </w:tcPr>
          <w:p w14:paraId="7E0D1790" w14:textId="77777777" w:rsidR="003D3563" w:rsidRDefault="00F0641E">
            <w:pPr>
              <w:jc w:val="center"/>
            </w:pPr>
            <w:r>
              <w:rPr>
                <w:rFonts w:hint="eastAsia"/>
              </w:rPr>
              <w:t>百度纬度（保留两位小数）</w:t>
            </w:r>
          </w:p>
        </w:tc>
      </w:tr>
      <w:tr w:rsidR="003D3563" w14:paraId="059228CC" w14:textId="77777777">
        <w:tc>
          <w:tcPr>
            <w:tcW w:w="2256" w:type="dxa"/>
          </w:tcPr>
          <w:p w14:paraId="64C7C2AA" w14:textId="77777777" w:rsidR="003D3563" w:rsidRDefault="00F0641E">
            <w:pPr>
              <w:jc w:val="center"/>
            </w:pPr>
            <w:r>
              <w:rPr>
                <w:rFonts w:hint="eastAsia"/>
              </w:rPr>
              <w:t>ARCING_AREA</w:t>
            </w:r>
          </w:p>
        </w:tc>
        <w:tc>
          <w:tcPr>
            <w:tcW w:w="5426" w:type="dxa"/>
          </w:tcPr>
          <w:p w14:paraId="5E83E918" w14:textId="77777777" w:rsidR="003D3563" w:rsidRDefault="00F0641E">
            <w:pPr>
              <w:jc w:val="center"/>
            </w:pPr>
            <w:r>
              <w:rPr>
                <w:rFonts w:hint="eastAsia"/>
              </w:rPr>
              <w:t>燃</w:t>
            </w:r>
            <w:proofErr w:type="gramStart"/>
            <w:r>
              <w:rPr>
                <w:rFonts w:hint="eastAsia"/>
              </w:rPr>
              <w:t>弧面积</w:t>
            </w:r>
            <w:proofErr w:type="gramEnd"/>
          </w:p>
        </w:tc>
      </w:tr>
      <w:tr w:rsidR="003D3563" w14:paraId="29DC7808" w14:textId="77777777">
        <w:tc>
          <w:tcPr>
            <w:tcW w:w="2256" w:type="dxa"/>
          </w:tcPr>
          <w:p w14:paraId="5333BCE0" w14:textId="77777777" w:rsidR="003D3563" w:rsidRDefault="00F0641E">
            <w:pPr>
              <w:jc w:val="center"/>
            </w:pPr>
            <w:r>
              <w:rPr>
                <w:rFonts w:hint="eastAsia"/>
              </w:rPr>
              <w:t>ISEXPORTREPORT</w:t>
            </w:r>
          </w:p>
        </w:tc>
        <w:tc>
          <w:tcPr>
            <w:tcW w:w="5426" w:type="dxa"/>
          </w:tcPr>
          <w:p w14:paraId="02E1C202" w14:textId="77777777" w:rsidR="003D3563" w:rsidRDefault="00F0641E">
            <w:pPr>
              <w:jc w:val="center"/>
            </w:pPr>
            <w:r>
              <w:rPr>
                <w:rFonts w:hint="eastAsia"/>
              </w:rPr>
              <w:t>周报标志，选中为1</w:t>
            </w:r>
          </w:p>
        </w:tc>
      </w:tr>
      <w:tr w:rsidR="003D3563" w14:paraId="339DA109" w14:textId="77777777">
        <w:tc>
          <w:tcPr>
            <w:tcW w:w="2256" w:type="dxa"/>
          </w:tcPr>
          <w:p w14:paraId="09F59252" w14:textId="77777777" w:rsidR="003D3563" w:rsidRDefault="00F0641E">
            <w:pPr>
              <w:jc w:val="center"/>
            </w:pPr>
            <w:r>
              <w:rPr>
                <w:rFonts w:hint="eastAsia"/>
              </w:rPr>
              <w:t>INITIAL_CODE</w:t>
            </w:r>
          </w:p>
        </w:tc>
        <w:tc>
          <w:tcPr>
            <w:tcW w:w="5426" w:type="dxa"/>
          </w:tcPr>
          <w:p w14:paraId="2CFAFBE1" w14:textId="77777777" w:rsidR="003D3563" w:rsidRDefault="00F0641E">
            <w:pPr>
              <w:jc w:val="center"/>
            </w:pPr>
            <w:r>
              <w:rPr>
                <w:rFonts w:hint="eastAsia"/>
              </w:rPr>
              <w:t>原始报警类型编码</w:t>
            </w:r>
          </w:p>
        </w:tc>
      </w:tr>
      <w:tr w:rsidR="003D3563" w14:paraId="5431B920" w14:textId="77777777">
        <w:tc>
          <w:tcPr>
            <w:tcW w:w="2256" w:type="dxa"/>
          </w:tcPr>
          <w:p w14:paraId="413795E2" w14:textId="77777777" w:rsidR="003D3563" w:rsidRDefault="00F0641E">
            <w:pPr>
              <w:jc w:val="center"/>
            </w:pPr>
            <w:r>
              <w:rPr>
                <w:rFonts w:hint="eastAsia"/>
              </w:rPr>
              <w:t>INITIAL_CODE_NAME</w:t>
            </w:r>
          </w:p>
        </w:tc>
        <w:tc>
          <w:tcPr>
            <w:tcW w:w="5426" w:type="dxa"/>
          </w:tcPr>
          <w:p w14:paraId="0C7DE11C" w14:textId="77777777" w:rsidR="003D3563" w:rsidRDefault="00F0641E">
            <w:pPr>
              <w:jc w:val="center"/>
            </w:pPr>
            <w:r>
              <w:rPr>
                <w:rFonts w:hint="eastAsia"/>
              </w:rPr>
              <w:t>原始报警类型名</w:t>
            </w:r>
          </w:p>
        </w:tc>
      </w:tr>
      <w:tr w:rsidR="003D3563" w14:paraId="767715AB" w14:textId="77777777">
        <w:tc>
          <w:tcPr>
            <w:tcW w:w="2256" w:type="dxa"/>
          </w:tcPr>
          <w:p w14:paraId="1297E52F" w14:textId="77777777" w:rsidR="003D3563" w:rsidRDefault="00F0641E">
            <w:pPr>
              <w:jc w:val="center"/>
            </w:pPr>
            <w:r>
              <w:rPr>
                <w:rFonts w:hint="eastAsia"/>
              </w:rPr>
              <w:t>MISID</w:t>
            </w:r>
          </w:p>
        </w:tc>
        <w:tc>
          <w:tcPr>
            <w:tcW w:w="5426" w:type="dxa"/>
          </w:tcPr>
          <w:p w14:paraId="683FE668" w14:textId="77777777" w:rsidR="003D3563" w:rsidRDefault="00F0641E">
            <w:pPr>
              <w:jc w:val="center"/>
            </w:pPr>
            <w:r>
              <w:rPr>
                <w:rFonts w:hint="eastAsia"/>
              </w:rPr>
              <w:t>任务主键</w:t>
            </w:r>
          </w:p>
        </w:tc>
      </w:tr>
      <w:tr w:rsidR="003D3563" w14:paraId="3D64D8AA" w14:textId="77777777">
        <w:tc>
          <w:tcPr>
            <w:tcW w:w="2256" w:type="dxa"/>
          </w:tcPr>
          <w:p w14:paraId="518744EB" w14:textId="77777777" w:rsidR="003D3563" w:rsidRDefault="00F0641E">
            <w:pPr>
              <w:jc w:val="center"/>
            </w:pPr>
            <w:r>
              <w:rPr>
                <w:rFonts w:hint="eastAsia"/>
              </w:rPr>
              <w:t>LOCK_PERSON_ID</w:t>
            </w:r>
          </w:p>
        </w:tc>
        <w:tc>
          <w:tcPr>
            <w:tcW w:w="5426" w:type="dxa"/>
          </w:tcPr>
          <w:p w14:paraId="4D6BD8B1" w14:textId="77777777" w:rsidR="003D3563" w:rsidRDefault="00F0641E">
            <w:pPr>
              <w:jc w:val="center"/>
            </w:pPr>
            <w:r>
              <w:rPr>
                <w:rFonts w:hint="eastAsia"/>
              </w:rPr>
              <w:t>当前锁定用户id（无锁则为空）</w:t>
            </w:r>
          </w:p>
        </w:tc>
      </w:tr>
      <w:tr w:rsidR="003D3563" w14:paraId="3EC3C5B9" w14:textId="77777777">
        <w:tc>
          <w:tcPr>
            <w:tcW w:w="2256" w:type="dxa"/>
          </w:tcPr>
          <w:p w14:paraId="60D8CDD8" w14:textId="77777777" w:rsidR="003D3563" w:rsidRDefault="00F0641E">
            <w:pPr>
              <w:jc w:val="center"/>
            </w:pPr>
            <w:r>
              <w:rPr>
                <w:rFonts w:hint="eastAsia"/>
              </w:rPr>
              <w:t>LOCK_PERSON_NAME</w:t>
            </w:r>
          </w:p>
        </w:tc>
        <w:tc>
          <w:tcPr>
            <w:tcW w:w="5426" w:type="dxa"/>
          </w:tcPr>
          <w:p w14:paraId="785DBA5F" w14:textId="77777777" w:rsidR="003D3563" w:rsidRDefault="00F0641E">
            <w:pPr>
              <w:jc w:val="center"/>
            </w:pPr>
            <w:r>
              <w:rPr>
                <w:rFonts w:hint="eastAsia"/>
              </w:rPr>
              <w:t>当前锁定用户姓名（无锁则为空）</w:t>
            </w:r>
          </w:p>
        </w:tc>
      </w:tr>
      <w:tr w:rsidR="003D3563" w14:paraId="60D50EE2" w14:textId="77777777">
        <w:tc>
          <w:tcPr>
            <w:tcW w:w="2256" w:type="dxa"/>
          </w:tcPr>
          <w:p w14:paraId="778523BE" w14:textId="77777777" w:rsidR="003D3563" w:rsidRDefault="00F0641E">
            <w:pPr>
              <w:jc w:val="center"/>
            </w:pPr>
            <w:r>
              <w:rPr>
                <w:rFonts w:hint="eastAsia"/>
              </w:rPr>
              <w:t>LOCK_TIME</w:t>
            </w:r>
          </w:p>
        </w:tc>
        <w:tc>
          <w:tcPr>
            <w:tcW w:w="5426" w:type="dxa"/>
          </w:tcPr>
          <w:p w14:paraId="49B9328C" w14:textId="77777777" w:rsidR="003D3563" w:rsidRDefault="00F0641E">
            <w:pPr>
              <w:jc w:val="center"/>
            </w:pPr>
            <w:r>
              <w:rPr>
                <w:rFonts w:hint="eastAsia"/>
              </w:rPr>
              <w:t>锁定时间（无锁为0001/1/1 0:00:00）</w:t>
            </w:r>
          </w:p>
        </w:tc>
      </w:tr>
      <w:tr w:rsidR="003D3563" w14:paraId="3B3EB8E5" w14:textId="77777777">
        <w:tc>
          <w:tcPr>
            <w:tcW w:w="2256" w:type="dxa"/>
          </w:tcPr>
          <w:p w14:paraId="68A8CEC3" w14:textId="77777777" w:rsidR="003D3563" w:rsidRDefault="00F0641E">
            <w:pPr>
              <w:jc w:val="center"/>
            </w:pPr>
            <w:r>
              <w:rPr>
                <w:rFonts w:hint="eastAsia"/>
              </w:rPr>
              <w:t>MisShow</w:t>
            </w:r>
          </w:p>
        </w:tc>
        <w:tc>
          <w:tcPr>
            <w:tcW w:w="5426" w:type="dxa"/>
          </w:tcPr>
          <w:p w14:paraId="2F1106CD" w14:textId="77777777" w:rsidR="003D3563" w:rsidRDefault="00F0641E">
            <w:pPr>
              <w:jc w:val="center"/>
            </w:pPr>
            <w:r>
              <w:rPr>
                <w:rFonts w:hint="eastAsia"/>
              </w:rPr>
              <w:t>任务标识</w:t>
            </w:r>
          </w:p>
        </w:tc>
      </w:tr>
      <w:tr w:rsidR="003D3563" w14:paraId="0012793E" w14:textId="77777777">
        <w:tc>
          <w:tcPr>
            <w:tcW w:w="2256" w:type="dxa"/>
          </w:tcPr>
          <w:p w14:paraId="7047FB89" w14:textId="77777777" w:rsidR="003D3563" w:rsidRDefault="00F0641E">
            <w:pPr>
              <w:jc w:val="center"/>
            </w:pPr>
            <w:r>
              <w:rPr>
                <w:rFonts w:hint="eastAsia"/>
              </w:rPr>
              <w:t>PersonName</w:t>
            </w:r>
          </w:p>
        </w:tc>
        <w:tc>
          <w:tcPr>
            <w:tcW w:w="5426" w:type="dxa"/>
          </w:tcPr>
          <w:p w14:paraId="1489A883" w14:textId="77777777" w:rsidR="003D3563" w:rsidRDefault="00F0641E">
            <w:pPr>
              <w:jc w:val="center"/>
            </w:pPr>
            <w:r>
              <w:rPr>
                <w:rFonts w:hint="eastAsia"/>
              </w:rPr>
              <w:t>当前登录用户名</w:t>
            </w:r>
          </w:p>
        </w:tc>
      </w:tr>
      <w:tr w:rsidR="003D3563" w14:paraId="08572ED0" w14:textId="77777777">
        <w:tc>
          <w:tcPr>
            <w:tcW w:w="2256" w:type="dxa"/>
          </w:tcPr>
          <w:p w14:paraId="5FC1F638" w14:textId="77777777" w:rsidR="003D3563" w:rsidRDefault="00F0641E">
            <w:pPr>
              <w:jc w:val="center"/>
            </w:pPr>
            <w:r>
              <w:rPr>
                <w:rFonts w:hint="eastAsia"/>
              </w:rPr>
              <w:t>REP_P_ID</w:t>
            </w:r>
          </w:p>
        </w:tc>
        <w:tc>
          <w:tcPr>
            <w:tcW w:w="5426" w:type="dxa"/>
          </w:tcPr>
          <w:p w14:paraId="2F0FB31D" w14:textId="77777777" w:rsidR="003D3563" w:rsidRDefault="00F0641E">
            <w:pPr>
              <w:jc w:val="center"/>
            </w:pPr>
            <w:r>
              <w:rPr>
                <w:rFonts w:hint="eastAsia"/>
              </w:rPr>
              <w:t>重复报警父ID</w:t>
            </w:r>
          </w:p>
        </w:tc>
      </w:tr>
      <w:tr w:rsidR="003D3563" w14:paraId="1DCC2DE3" w14:textId="77777777">
        <w:tc>
          <w:tcPr>
            <w:tcW w:w="2256" w:type="dxa"/>
          </w:tcPr>
          <w:p w14:paraId="13AB9BC9" w14:textId="77777777" w:rsidR="003D3563" w:rsidRDefault="00F0641E">
            <w:pPr>
              <w:jc w:val="center"/>
            </w:pPr>
            <w:r>
              <w:rPr>
                <w:rFonts w:hint="eastAsia"/>
              </w:rPr>
              <w:t>AssistantPosition</w:t>
            </w:r>
          </w:p>
        </w:tc>
        <w:tc>
          <w:tcPr>
            <w:tcW w:w="5426" w:type="dxa"/>
          </w:tcPr>
          <w:p w14:paraId="398426AB" w14:textId="77777777" w:rsidR="003D3563" w:rsidRDefault="00F0641E">
            <w:pPr>
              <w:jc w:val="center"/>
            </w:pPr>
            <w:r>
              <w:rPr>
                <w:rFonts w:hint="eastAsia"/>
              </w:rPr>
              <w:t>辅助定位</w:t>
            </w:r>
          </w:p>
        </w:tc>
      </w:tr>
      <w:tr w:rsidR="003D3563" w14:paraId="5F67CCD7" w14:textId="77777777">
        <w:tc>
          <w:tcPr>
            <w:tcW w:w="2256" w:type="dxa"/>
          </w:tcPr>
          <w:p w14:paraId="3D09270C" w14:textId="77777777" w:rsidR="003D3563" w:rsidRDefault="00F0641E">
            <w:pPr>
              <w:jc w:val="center"/>
            </w:pPr>
            <w:r>
              <w:rPr>
                <w:rFonts w:hint="eastAsia"/>
              </w:rPr>
              <w:t>BRG_TUN</w:t>
            </w:r>
          </w:p>
        </w:tc>
        <w:tc>
          <w:tcPr>
            <w:tcW w:w="5426" w:type="dxa"/>
          </w:tcPr>
          <w:p w14:paraId="232BB913" w14:textId="77777777" w:rsidR="003D3563" w:rsidRDefault="00F0641E">
            <w:pPr>
              <w:jc w:val="center"/>
            </w:pPr>
            <w:r>
              <w:rPr>
                <w:rFonts w:hint="eastAsia"/>
              </w:rPr>
              <w:t>桥隧名</w:t>
            </w:r>
          </w:p>
        </w:tc>
      </w:tr>
      <w:tr w:rsidR="003D3563" w14:paraId="29D6B985" w14:textId="77777777">
        <w:tc>
          <w:tcPr>
            <w:tcW w:w="2256" w:type="dxa"/>
          </w:tcPr>
          <w:p w14:paraId="2C2A4420" w14:textId="77777777" w:rsidR="003D3563" w:rsidRDefault="00F0641E">
            <w:pPr>
              <w:jc w:val="center"/>
            </w:pPr>
            <w:r>
              <w:rPr>
                <w:rFonts w:hint="eastAsia"/>
              </w:rPr>
              <w:t>BRG_TUN_CODE</w:t>
            </w:r>
          </w:p>
        </w:tc>
        <w:tc>
          <w:tcPr>
            <w:tcW w:w="5426" w:type="dxa"/>
          </w:tcPr>
          <w:p w14:paraId="6C84484E" w14:textId="77777777" w:rsidR="003D3563" w:rsidRDefault="00F0641E">
            <w:pPr>
              <w:jc w:val="center"/>
            </w:pPr>
            <w:r>
              <w:rPr>
                <w:rFonts w:hint="eastAsia"/>
              </w:rPr>
              <w:t>桥隧code</w:t>
            </w:r>
          </w:p>
        </w:tc>
      </w:tr>
      <w:tr w:rsidR="003D3563" w14:paraId="0B25FC3F" w14:textId="77777777">
        <w:tc>
          <w:tcPr>
            <w:tcW w:w="2256" w:type="dxa"/>
          </w:tcPr>
          <w:p w14:paraId="2D97ED6C" w14:textId="77777777" w:rsidR="003D3563" w:rsidRDefault="00F0641E">
            <w:pPr>
              <w:jc w:val="center"/>
            </w:pPr>
            <w:r>
              <w:rPr>
                <w:rFonts w:hint="eastAsia"/>
              </w:rPr>
              <w:t>BackUpFile</w:t>
            </w:r>
          </w:p>
        </w:tc>
        <w:tc>
          <w:tcPr>
            <w:tcW w:w="5426" w:type="dxa"/>
          </w:tcPr>
          <w:p w14:paraId="387C145D" w14:textId="77777777" w:rsidR="003D3563" w:rsidRDefault="00F0641E">
            <w:pPr>
              <w:jc w:val="center"/>
            </w:pPr>
            <w:r>
              <w:rPr>
                <w:rFonts w:hint="eastAsia"/>
              </w:rPr>
              <w:t>备份原始文件目录</w:t>
            </w:r>
          </w:p>
        </w:tc>
      </w:tr>
      <w:tr w:rsidR="003D3563" w14:paraId="0647D0B0" w14:textId="77777777">
        <w:tc>
          <w:tcPr>
            <w:tcW w:w="2256" w:type="dxa"/>
          </w:tcPr>
          <w:p w14:paraId="4B4AA2CD" w14:textId="77777777" w:rsidR="003D3563" w:rsidRDefault="00F0641E">
            <w:pPr>
              <w:jc w:val="center"/>
            </w:pPr>
            <w:r>
              <w:rPr>
                <w:rFonts w:hint="eastAsia"/>
              </w:rPr>
              <w:t>CREATED_TIME</w:t>
            </w:r>
          </w:p>
        </w:tc>
        <w:tc>
          <w:tcPr>
            <w:tcW w:w="5426" w:type="dxa"/>
          </w:tcPr>
          <w:p w14:paraId="095468DE" w14:textId="77777777" w:rsidR="003D3563" w:rsidRDefault="00F0641E">
            <w:pPr>
              <w:jc w:val="center"/>
            </w:pPr>
            <w:r>
              <w:rPr>
                <w:rFonts w:hint="eastAsia"/>
              </w:rPr>
              <w:t>发生时间</w:t>
            </w:r>
          </w:p>
        </w:tc>
      </w:tr>
      <w:tr w:rsidR="003D3563" w14:paraId="36EE390A" w14:textId="77777777">
        <w:tc>
          <w:tcPr>
            <w:tcW w:w="2256" w:type="dxa"/>
          </w:tcPr>
          <w:p w14:paraId="0C1DA0B8" w14:textId="77777777" w:rsidR="003D3563" w:rsidRDefault="00F0641E">
            <w:pPr>
              <w:jc w:val="center"/>
            </w:pPr>
            <w:r>
              <w:rPr>
                <w:rFonts w:hint="eastAsia"/>
              </w:rPr>
              <w:t>DVALUE5</w:t>
            </w:r>
          </w:p>
        </w:tc>
        <w:tc>
          <w:tcPr>
            <w:tcW w:w="5426" w:type="dxa"/>
          </w:tcPr>
          <w:p w14:paraId="67AB6FD5" w14:textId="77777777" w:rsidR="003D3563" w:rsidRDefault="00F0641E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</w:tr>
      <w:tr w:rsidR="003D3563" w14:paraId="2678AD95" w14:textId="77777777">
        <w:tc>
          <w:tcPr>
            <w:tcW w:w="2256" w:type="dxa"/>
          </w:tcPr>
          <w:p w14:paraId="6C0EF55E" w14:textId="77777777" w:rsidR="003D3563" w:rsidRDefault="00F0641E">
            <w:pPr>
              <w:jc w:val="center"/>
            </w:pPr>
            <w:r>
              <w:rPr>
                <w:rFonts w:hint="eastAsia"/>
              </w:rPr>
              <w:t>EOAS_DIRECTION</w:t>
            </w:r>
          </w:p>
        </w:tc>
        <w:tc>
          <w:tcPr>
            <w:tcW w:w="5426" w:type="dxa"/>
          </w:tcPr>
          <w:p w14:paraId="14E814F5" w14:textId="77777777" w:rsidR="003D3563" w:rsidRDefault="00F0641E">
            <w:pPr>
              <w:jc w:val="center"/>
            </w:pPr>
            <w:r>
              <w:rPr>
                <w:rFonts w:hint="eastAsia"/>
              </w:rPr>
              <w:t>EOAS</w:t>
            </w:r>
            <w:proofErr w:type="gramStart"/>
            <w:r>
              <w:rPr>
                <w:rFonts w:hint="eastAsia"/>
              </w:rPr>
              <w:t>行别</w:t>
            </w:r>
            <w:proofErr w:type="gramEnd"/>
          </w:p>
        </w:tc>
      </w:tr>
      <w:tr w:rsidR="003D3563" w14:paraId="4AA5F9A5" w14:textId="77777777">
        <w:tc>
          <w:tcPr>
            <w:tcW w:w="2256" w:type="dxa"/>
          </w:tcPr>
          <w:p w14:paraId="7EA7F7E7" w14:textId="77777777" w:rsidR="003D3563" w:rsidRDefault="00F0641E">
            <w:pPr>
              <w:jc w:val="center"/>
            </w:pPr>
            <w:r>
              <w:rPr>
                <w:rFonts w:hint="eastAsia"/>
              </w:rPr>
              <w:t>EOAS_KM</w:t>
            </w:r>
          </w:p>
        </w:tc>
        <w:tc>
          <w:tcPr>
            <w:tcW w:w="5426" w:type="dxa"/>
          </w:tcPr>
          <w:p w14:paraId="0CDE63C3" w14:textId="77777777" w:rsidR="003D3563" w:rsidRDefault="00F0641E">
            <w:pPr>
              <w:jc w:val="center"/>
            </w:pPr>
            <w:r>
              <w:rPr>
                <w:rFonts w:hint="eastAsia"/>
              </w:rPr>
              <w:t>EOAS公里标</w:t>
            </w:r>
          </w:p>
        </w:tc>
      </w:tr>
      <w:tr w:rsidR="003D3563" w14:paraId="639A509B" w14:textId="77777777">
        <w:tc>
          <w:tcPr>
            <w:tcW w:w="2256" w:type="dxa"/>
          </w:tcPr>
          <w:p w14:paraId="5C67058F" w14:textId="77777777" w:rsidR="003D3563" w:rsidRDefault="00F0641E">
            <w:pPr>
              <w:jc w:val="center"/>
            </w:pPr>
            <w:r>
              <w:rPr>
                <w:rFonts w:hint="eastAsia"/>
              </w:rPr>
              <w:t>EOAS_LOCATION</w:t>
            </w:r>
          </w:p>
        </w:tc>
        <w:tc>
          <w:tcPr>
            <w:tcW w:w="5426" w:type="dxa"/>
          </w:tcPr>
          <w:p w14:paraId="774D17E3" w14:textId="77777777" w:rsidR="003D3563" w:rsidRDefault="00F0641E">
            <w:pPr>
              <w:jc w:val="center"/>
            </w:pPr>
            <w:r>
              <w:rPr>
                <w:rFonts w:hint="eastAsia"/>
              </w:rPr>
              <w:t>EOAS车厢号</w:t>
            </w:r>
          </w:p>
        </w:tc>
      </w:tr>
      <w:tr w:rsidR="003D3563" w14:paraId="06818CF8" w14:textId="77777777">
        <w:tc>
          <w:tcPr>
            <w:tcW w:w="2256" w:type="dxa"/>
          </w:tcPr>
          <w:p w14:paraId="32132EF0" w14:textId="77777777" w:rsidR="003D3563" w:rsidRDefault="00F0641E">
            <w:pPr>
              <w:jc w:val="center"/>
            </w:pPr>
            <w:r>
              <w:rPr>
                <w:rFonts w:hint="eastAsia"/>
              </w:rPr>
              <w:t>EOAS_TIME</w:t>
            </w:r>
          </w:p>
        </w:tc>
        <w:tc>
          <w:tcPr>
            <w:tcW w:w="5426" w:type="dxa"/>
          </w:tcPr>
          <w:p w14:paraId="24FC84DB" w14:textId="77777777" w:rsidR="003D3563" w:rsidRDefault="00F0641E">
            <w:pPr>
              <w:jc w:val="center"/>
            </w:pPr>
            <w:r>
              <w:rPr>
                <w:rFonts w:hint="eastAsia"/>
              </w:rPr>
              <w:t>EOAS时间</w:t>
            </w:r>
          </w:p>
        </w:tc>
      </w:tr>
      <w:tr w:rsidR="003D3563" w14:paraId="38F9F6B6" w14:textId="77777777">
        <w:tc>
          <w:tcPr>
            <w:tcW w:w="2256" w:type="dxa"/>
          </w:tcPr>
          <w:p w14:paraId="3309BD8B" w14:textId="77777777" w:rsidR="003D3563" w:rsidRDefault="00F0641E">
            <w:pPr>
              <w:jc w:val="center"/>
            </w:pPr>
            <w:r>
              <w:rPr>
                <w:rFonts w:hint="eastAsia"/>
              </w:rPr>
              <w:t>EOAS_TRAINNO</w:t>
            </w:r>
          </w:p>
        </w:tc>
        <w:tc>
          <w:tcPr>
            <w:tcW w:w="5426" w:type="dxa"/>
          </w:tcPr>
          <w:p w14:paraId="17B940DC" w14:textId="77777777" w:rsidR="003D3563" w:rsidRDefault="00F0641E">
            <w:pPr>
              <w:jc w:val="center"/>
            </w:pPr>
            <w:r>
              <w:rPr>
                <w:rFonts w:hint="eastAsia"/>
              </w:rPr>
              <w:t>EOAS车号</w:t>
            </w:r>
          </w:p>
        </w:tc>
      </w:tr>
      <w:tr w:rsidR="003D3563" w14:paraId="720BD335" w14:textId="77777777">
        <w:tc>
          <w:tcPr>
            <w:tcW w:w="2256" w:type="dxa"/>
          </w:tcPr>
          <w:p w14:paraId="687A8632" w14:textId="77777777" w:rsidR="003D3563" w:rsidRDefault="00F0641E">
            <w:pPr>
              <w:jc w:val="center"/>
            </w:pPr>
            <w:r>
              <w:rPr>
                <w:rFonts w:hint="eastAsia"/>
              </w:rPr>
              <w:t>EOAS_TRAIN_SPEED</w:t>
            </w:r>
          </w:p>
        </w:tc>
        <w:tc>
          <w:tcPr>
            <w:tcW w:w="5426" w:type="dxa"/>
          </w:tcPr>
          <w:p w14:paraId="3F7B2373" w14:textId="77777777" w:rsidR="003D3563" w:rsidRDefault="00F0641E">
            <w:pPr>
              <w:jc w:val="center"/>
            </w:pPr>
            <w:r>
              <w:rPr>
                <w:rFonts w:hint="eastAsia"/>
              </w:rPr>
              <w:t>EOAS速度</w:t>
            </w:r>
          </w:p>
        </w:tc>
      </w:tr>
      <w:tr w:rsidR="003D3563" w14:paraId="78BEFC45" w14:textId="77777777">
        <w:tc>
          <w:tcPr>
            <w:tcW w:w="2256" w:type="dxa"/>
          </w:tcPr>
          <w:p w14:paraId="4AB28FB0" w14:textId="77777777" w:rsidR="003D3563" w:rsidRDefault="00F0641E">
            <w:pPr>
              <w:jc w:val="center"/>
            </w:pPr>
            <w:r>
              <w:rPr>
                <w:rFonts w:hint="eastAsia"/>
              </w:rPr>
              <w:t>GDD_Code</w:t>
            </w:r>
          </w:p>
        </w:tc>
        <w:tc>
          <w:tcPr>
            <w:tcW w:w="5426" w:type="dxa"/>
          </w:tcPr>
          <w:p w14:paraId="3F3F4175" w14:textId="77777777" w:rsidR="003D3563" w:rsidRDefault="00F0641E">
            <w:pPr>
              <w:jc w:val="center"/>
            </w:pPr>
            <w:r>
              <w:rPr>
                <w:rFonts w:hint="eastAsia"/>
              </w:rPr>
              <w:t>供电段code</w:t>
            </w:r>
          </w:p>
        </w:tc>
      </w:tr>
      <w:tr w:rsidR="003D3563" w14:paraId="77B6FFE0" w14:textId="77777777">
        <w:tc>
          <w:tcPr>
            <w:tcW w:w="2256" w:type="dxa"/>
          </w:tcPr>
          <w:p w14:paraId="51E0C9F1" w14:textId="77777777" w:rsidR="003D3563" w:rsidRDefault="00F0641E">
            <w:pPr>
              <w:jc w:val="center"/>
            </w:pPr>
            <w:r>
              <w:rPr>
                <w:rFonts w:hint="eastAsia"/>
              </w:rPr>
              <w:t>IsCrack</w:t>
            </w:r>
          </w:p>
        </w:tc>
        <w:tc>
          <w:tcPr>
            <w:tcW w:w="5426" w:type="dxa"/>
          </w:tcPr>
          <w:p w14:paraId="37B00B87" w14:textId="77777777" w:rsidR="003D3563" w:rsidRDefault="00F0641E">
            <w:pPr>
              <w:jc w:val="center"/>
            </w:pPr>
            <w:r>
              <w:rPr>
                <w:rFonts w:hint="eastAsia"/>
              </w:rPr>
              <w:t>破解机车标识</w:t>
            </w:r>
          </w:p>
        </w:tc>
      </w:tr>
      <w:tr w:rsidR="003D3563" w14:paraId="3EFA68BF" w14:textId="77777777">
        <w:tc>
          <w:tcPr>
            <w:tcW w:w="2256" w:type="dxa"/>
          </w:tcPr>
          <w:p w14:paraId="4283194E" w14:textId="77777777" w:rsidR="003D3563" w:rsidRDefault="00F0641E">
            <w:pPr>
              <w:jc w:val="center"/>
            </w:pPr>
            <w:r>
              <w:rPr>
                <w:rFonts w:hint="eastAsia"/>
              </w:rPr>
              <w:t>JWD_Code</w:t>
            </w:r>
          </w:p>
        </w:tc>
        <w:tc>
          <w:tcPr>
            <w:tcW w:w="5426" w:type="dxa"/>
          </w:tcPr>
          <w:p w14:paraId="3A6E9296" w14:textId="77777777" w:rsidR="003D3563" w:rsidRDefault="00F0641E">
            <w:pPr>
              <w:jc w:val="center"/>
            </w:pPr>
            <w:r>
              <w:rPr>
                <w:rFonts w:hint="eastAsia"/>
              </w:rPr>
              <w:t>机务段code</w:t>
            </w:r>
          </w:p>
        </w:tc>
      </w:tr>
      <w:tr w:rsidR="003D3563" w14:paraId="31420772" w14:textId="77777777">
        <w:tc>
          <w:tcPr>
            <w:tcW w:w="2256" w:type="dxa"/>
          </w:tcPr>
          <w:p w14:paraId="27914294" w14:textId="77777777" w:rsidR="003D3563" w:rsidRDefault="00F0641E">
            <w:pPr>
              <w:jc w:val="center"/>
            </w:pPr>
            <w:r>
              <w:rPr>
                <w:rFonts w:hint="eastAsia"/>
              </w:rPr>
              <w:t>LINE_CODE</w:t>
            </w:r>
          </w:p>
        </w:tc>
        <w:tc>
          <w:tcPr>
            <w:tcW w:w="5426" w:type="dxa"/>
          </w:tcPr>
          <w:p w14:paraId="0AB3DD6B" w14:textId="77777777" w:rsidR="003D3563" w:rsidRDefault="00F0641E">
            <w:pPr>
              <w:jc w:val="center"/>
            </w:pPr>
            <w:r>
              <w:rPr>
                <w:rFonts w:hint="eastAsia"/>
              </w:rPr>
              <w:t>线路code</w:t>
            </w:r>
          </w:p>
        </w:tc>
      </w:tr>
      <w:tr w:rsidR="003D3563" w14:paraId="5158A404" w14:textId="77777777">
        <w:tc>
          <w:tcPr>
            <w:tcW w:w="2256" w:type="dxa"/>
          </w:tcPr>
          <w:p w14:paraId="4D247562" w14:textId="77777777" w:rsidR="003D3563" w:rsidRDefault="00F0641E">
            <w:pPr>
              <w:jc w:val="center"/>
            </w:pPr>
            <w:r>
              <w:rPr>
                <w:rFonts w:hint="eastAsia"/>
              </w:rPr>
              <w:t>ORGINAL</w:t>
            </w:r>
          </w:p>
        </w:tc>
        <w:tc>
          <w:tcPr>
            <w:tcW w:w="5426" w:type="dxa"/>
          </w:tcPr>
          <w:p w14:paraId="0AB809B2" w14:textId="77777777" w:rsidR="003D3563" w:rsidRDefault="00F0641E">
            <w:pPr>
              <w:jc w:val="center"/>
            </w:pPr>
            <w:r>
              <w:rPr>
                <w:rFonts w:hint="eastAsia"/>
              </w:rPr>
              <w:t>原始数据</w:t>
            </w:r>
          </w:p>
        </w:tc>
      </w:tr>
      <w:tr w:rsidR="003D3563" w14:paraId="491FE243" w14:textId="77777777">
        <w:tc>
          <w:tcPr>
            <w:tcW w:w="2256" w:type="dxa"/>
          </w:tcPr>
          <w:p w14:paraId="509909B0" w14:textId="77777777" w:rsidR="003D3563" w:rsidRDefault="00F0641E">
            <w:pPr>
              <w:jc w:val="center"/>
            </w:pPr>
            <w:r>
              <w:rPr>
                <w:rFonts w:hint="eastAsia"/>
              </w:rPr>
              <w:t>Org</w:t>
            </w:r>
          </w:p>
        </w:tc>
        <w:tc>
          <w:tcPr>
            <w:tcW w:w="5426" w:type="dxa"/>
          </w:tcPr>
          <w:p w14:paraId="1A1595C8" w14:textId="77777777" w:rsidR="003D3563" w:rsidRDefault="00F0641E">
            <w:pPr>
              <w:jc w:val="center"/>
            </w:pPr>
            <w:r>
              <w:rPr>
                <w:rFonts w:hint="eastAsia"/>
              </w:rPr>
              <w:t>组织机构名称</w:t>
            </w:r>
          </w:p>
        </w:tc>
      </w:tr>
      <w:tr w:rsidR="003D3563" w14:paraId="69252671" w14:textId="77777777">
        <w:tc>
          <w:tcPr>
            <w:tcW w:w="2256" w:type="dxa"/>
          </w:tcPr>
          <w:p w14:paraId="6737FE8D" w14:textId="77777777" w:rsidR="003D3563" w:rsidRDefault="00F0641E">
            <w:pPr>
              <w:jc w:val="center"/>
            </w:pPr>
            <w:r>
              <w:rPr>
                <w:rFonts w:hint="eastAsia"/>
              </w:rPr>
              <w:t>Org_Code</w:t>
            </w:r>
          </w:p>
        </w:tc>
        <w:tc>
          <w:tcPr>
            <w:tcW w:w="5426" w:type="dxa"/>
          </w:tcPr>
          <w:p w14:paraId="6A2D5BBC" w14:textId="77777777" w:rsidR="003D3563" w:rsidRDefault="00F0641E">
            <w:pPr>
              <w:jc w:val="center"/>
            </w:pPr>
            <w:r>
              <w:rPr>
                <w:rFonts w:hint="eastAsia"/>
              </w:rPr>
              <w:t>组织机构code</w:t>
            </w:r>
          </w:p>
        </w:tc>
      </w:tr>
      <w:tr w:rsidR="003D3563" w14:paraId="661F5C1F" w14:textId="77777777">
        <w:tc>
          <w:tcPr>
            <w:tcW w:w="2256" w:type="dxa"/>
          </w:tcPr>
          <w:p w14:paraId="5140B383" w14:textId="77777777" w:rsidR="003D3563" w:rsidRDefault="00F0641E">
            <w:pPr>
              <w:jc w:val="center"/>
            </w:pPr>
            <w:r>
              <w:rPr>
                <w:rFonts w:hint="eastAsia"/>
              </w:rPr>
              <w:t>POSITION_CODE</w:t>
            </w:r>
          </w:p>
        </w:tc>
        <w:tc>
          <w:tcPr>
            <w:tcW w:w="5426" w:type="dxa"/>
          </w:tcPr>
          <w:p w14:paraId="3A338919" w14:textId="77777777" w:rsidR="003D3563" w:rsidRDefault="00F0641E">
            <w:pPr>
              <w:jc w:val="center"/>
            </w:pPr>
            <w:r>
              <w:rPr>
                <w:rFonts w:hint="eastAsia"/>
              </w:rPr>
              <w:t>区站code</w:t>
            </w:r>
          </w:p>
        </w:tc>
      </w:tr>
      <w:tr w:rsidR="003D3563" w14:paraId="0086EC59" w14:textId="77777777">
        <w:tc>
          <w:tcPr>
            <w:tcW w:w="2256" w:type="dxa"/>
          </w:tcPr>
          <w:p w14:paraId="5C1DFB82" w14:textId="77777777" w:rsidR="003D3563" w:rsidRDefault="00F0641E">
            <w:pPr>
              <w:jc w:val="center"/>
            </w:pPr>
            <w:r>
              <w:rPr>
                <w:rFonts w:hint="eastAsia"/>
              </w:rPr>
              <w:t>PROCESS_STATUS</w:t>
            </w:r>
          </w:p>
        </w:tc>
        <w:tc>
          <w:tcPr>
            <w:tcW w:w="5426" w:type="dxa"/>
          </w:tcPr>
          <w:p w14:paraId="054699CC" w14:textId="77777777" w:rsidR="003D3563" w:rsidRDefault="00F0641E">
            <w:pPr>
              <w:jc w:val="center"/>
            </w:pPr>
            <w:r>
              <w:rPr>
                <w:rFonts w:hint="eastAsia"/>
              </w:rPr>
              <w:t>处理状态</w:t>
            </w:r>
          </w:p>
        </w:tc>
      </w:tr>
      <w:tr w:rsidR="003D3563" w14:paraId="72DCFC0C" w14:textId="77777777">
        <w:tc>
          <w:tcPr>
            <w:tcW w:w="2256" w:type="dxa"/>
          </w:tcPr>
          <w:p w14:paraId="5325BF83" w14:textId="77777777" w:rsidR="003D3563" w:rsidRDefault="00F0641E">
            <w:pPr>
              <w:jc w:val="center"/>
            </w:pPr>
            <w:r>
              <w:rPr>
                <w:rFonts w:hint="eastAsia"/>
              </w:rPr>
              <w:t>REPAIR_DATE</w:t>
            </w:r>
          </w:p>
        </w:tc>
        <w:tc>
          <w:tcPr>
            <w:tcW w:w="5426" w:type="dxa"/>
          </w:tcPr>
          <w:p w14:paraId="6A30F2BC" w14:textId="77777777" w:rsidR="003D3563" w:rsidRDefault="00F0641E">
            <w:pPr>
              <w:jc w:val="center"/>
            </w:pPr>
            <w:r>
              <w:rPr>
                <w:rFonts w:hint="eastAsia"/>
              </w:rPr>
              <w:t>检修时间</w:t>
            </w:r>
          </w:p>
        </w:tc>
      </w:tr>
      <w:tr w:rsidR="003D3563" w14:paraId="4D5AF465" w14:textId="77777777">
        <w:tc>
          <w:tcPr>
            <w:tcW w:w="2256" w:type="dxa"/>
          </w:tcPr>
          <w:p w14:paraId="22BE4BD3" w14:textId="77777777" w:rsidR="003D3563" w:rsidRDefault="00F0641E">
            <w:pPr>
              <w:jc w:val="center"/>
            </w:pPr>
            <w:r>
              <w:rPr>
                <w:rFonts w:hint="eastAsia"/>
              </w:rPr>
              <w:t>REPAIR_METHOD</w:t>
            </w:r>
          </w:p>
        </w:tc>
        <w:tc>
          <w:tcPr>
            <w:tcW w:w="5426" w:type="dxa"/>
          </w:tcPr>
          <w:p w14:paraId="796FB40B" w14:textId="77777777" w:rsidR="003D3563" w:rsidRDefault="00F0641E">
            <w:pPr>
              <w:jc w:val="center"/>
            </w:pPr>
            <w:r>
              <w:rPr>
                <w:rFonts w:hint="eastAsia"/>
              </w:rPr>
              <w:t>检修方式</w:t>
            </w:r>
          </w:p>
        </w:tc>
      </w:tr>
      <w:tr w:rsidR="003D3563" w14:paraId="05361B98" w14:textId="77777777">
        <w:tc>
          <w:tcPr>
            <w:tcW w:w="2256" w:type="dxa"/>
          </w:tcPr>
          <w:p w14:paraId="355E9DD6" w14:textId="77777777" w:rsidR="003D3563" w:rsidRDefault="00F0641E">
            <w:pPr>
              <w:jc w:val="center"/>
            </w:pPr>
            <w:r>
              <w:rPr>
                <w:rFonts w:hint="eastAsia"/>
              </w:rPr>
              <w:t>REPAIR_ORG</w:t>
            </w:r>
          </w:p>
        </w:tc>
        <w:tc>
          <w:tcPr>
            <w:tcW w:w="5426" w:type="dxa"/>
          </w:tcPr>
          <w:p w14:paraId="09D9D7BD" w14:textId="77777777" w:rsidR="003D3563" w:rsidRDefault="00F0641E">
            <w:pPr>
              <w:jc w:val="center"/>
            </w:pPr>
            <w:r>
              <w:rPr>
                <w:rFonts w:hint="eastAsia"/>
              </w:rPr>
              <w:t>检修机构</w:t>
            </w:r>
          </w:p>
        </w:tc>
      </w:tr>
      <w:tr w:rsidR="003D3563" w14:paraId="39E90A48" w14:textId="77777777">
        <w:tc>
          <w:tcPr>
            <w:tcW w:w="2256" w:type="dxa"/>
          </w:tcPr>
          <w:p w14:paraId="07CD56F6" w14:textId="77777777" w:rsidR="003D3563" w:rsidRDefault="00F0641E">
            <w:pPr>
              <w:jc w:val="center"/>
            </w:pPr>
            <w:r>
              <w:rPr>
                <w:rFonts w:hint="eastAsia"/>
              </w:rPr>
              <w:t>REPAIR_PERSON</w:t>
            </w:r>
          </w:p>
        </w:tc>
        <w:tc>
          <w:tcPr>
            <w:tcW w:w="5426" w:type="dxa"/>
          </w:tcPr>
          <w:p w14:paraId="6B8DCC71" w14:textId="77777777" w:rsidR="003D3563" w:rsidRDefault="00F0641E">
            <w:pPr>
              <w:jc w:val="center"/>
            </w:pPr>
            <w:r>
              <w:rPr>
                <w:rFonts w:hint="eastAsia"/>
              </w:rPr>
              <w:t>检修人</w:t>
            </w:r>
          </w:p>
        </w:tc>
      </w:tr>
      <w:tr w:rsidR="003D3563" w14:paraId="0CC4FD05" w14:textId="77777777">
        <w:tc>
          <w:tcPr>
            <w:tcW w:w="2256" w:type="dxa"/>
          </w:tcPr>
          <w:p w14:paraId="3C3C301E" w14:textId="77777777" w:rsidR="003D3563" w:rsidRDefault="00F0641E">
            <w:pPr>
              <w:jc w:val="center"/>
            </w:pPr>
            <w:r>
              <w:rPr>
                <w:rFonts w:hint="eastAsia"/>
              </w:rPr>
              <w:t>REPEAT_INFO</w:t>
            </w:r>
          </w:p>
        </w:tc>
        <w:tc>
          <w:tcPr>
            <w:tcW w:w="5426" w:type="dxa"/>
          </w:tcPr>
          <w:p w14:paraId="6C0EBF12" w14:textId="77777777" w:rsidR="003D3563" w:rsidRDefault="00F0641E">
            <w:pPr>
              <w:jc w:val="center"/>
            </w:pPr>
            <w:r>
              <w:rPr>
                <w:rFonts w:hint="eastAsia"/>
              </w:rPr>
              <w:t>重复报警信息</w:t>
            </w:r>
          </w:p>
        </w:tc>
      </w:tr>
      <w:tr w:rsidR="003D3563" w14:paraId="10841F4B" w14:textId="77777777">
        <w:tc>
          <w:tcPr>
            <w:tcW w:w="2256" w:type="dxa"/>
          </w:tcPr>
          <w:p w14:paraId="7C2B5672" w14:textId="77777777" w:rsidR="003D3563" w:rsidRDefault="00F0641E">
            <w:pPr>
              <w:jc w:val="center"/>
            </w:pPr>
            <w:r>
              <w:rPr>
                <w:rFonts w:hint="eastAsia"/>
              </w:rPr>
              <w:t>REPORT_DATE</w:t>
            </w:r>
          </w:p>
        </w:tc>
        <w:tc>
          <w:tcPr>
            <w:tcW w:w="5426" w:type="dxa"/>
          </w:tcPr>
          <w:p w14:paraId="25A04502" w14:textId="77777777" w:rsidR="003D3563" w:rsidRDefault="00F0641E">
            <w:pPr>
              <w:jc w:val="center"/>
            </w:pPr>
            <w:r>
              <w:rPr>
                <w:rFonts w:hint="eastAsia"/>
              </w:rPr>
              <w:t>报告时间</w:t>
            </w:r>
          </w:p>
        </w:tc>
      </w:tr>
      <w:tr w:rsidR="003D3563" w14:paraId="601917BC" w14:textId="77777777">
        <w:tc>
          <w:tcPr>
            <w:tcW w:w="2256" w:type="dxa"/>
          </w:tcPr>
          <w:p w14:paraId="37B13140" w14:textId="77777777" w:rsidR="003D3563" w:rsidRDefault="00F0641E">
            <w:pPr>
              <w:jc w:val="center"/>
            </w:pPr>
            <w:r>
              <w:rPr>
                <w:rFonts w:hint="eastAsia"/>
              </w:rPr>
              <w:t>RERUN_TYPE</w:t>
            </w:r>
          </w:p>
        </w:tc>
        <w:tc>
          <w:tcPr>
            <w:tcW w:w="5426" w:type="dxa"/>
          </w:tcPr>
          <w:p w14:paraId="23BB3626" w14:textId="77777777" w:rsidR="003D3563" w:rsidRDefault="00F0641E">
            <w:pPr>
              <w:jc w:val="center"/>
            </w:pPr>
            <w:r>
              <w:rPr>
                <w:rFonts w:hint="eastAsia"/>
              </w:rPr>
              <w:t>重解析标识</w:t>
            </w:r>
          </w:p>
        </w:tc>
      </w:tr>
      <w:tr w:rsidR="003D3563" w14:paraId="59F4135C" w14:textId="77777777">
        <w:tc>
          <w:tcPr>
            <w:tcW w:w="2256" w:type="dxa"/>
          </w:tcPr>
          <w:p w14:paraId="3DB06F86" w14:textId="77777777" w:rsidR="003D3563" w:rsidRDefault="00F0641E">
            <w:pPr>
              <w:jc w:val="center"/>
            </w:pPr>
            <w:r>
              <w:rPr>
                <w:rFonts w:hint="eastAsia"/>
              </w:rPr>
              <w:t>SAMPLE_CODE</w:t>
            </w:r>
          </w:p>
        </w:tc>
        <w:tc>
          <w:tcPr>
            <w:tcW w:w="5426" w:type="dxa"/>
          </w:tcPr>
          <w:p w14:paraId="34B3348F" w14:textId="77777777" w:rsidR="003D3563" w:rsidRDefault="00F0641E">
            <w:pPr>
              <w:jc w:val="center"/>
            </w:pPr>
            <w:r>
              <w:rPr>
                <w:rFonts w:hint="eastAsia"/>
              </w:rPr>
              <w:t>样本类型编码</w:t>
            </w:r>
          </w:p>
        </w:tc>
      </w:tr>
      <w:tr w:rsidR="003D3563" w14:paraId="3677C472" w14:textId="77777777">
        <w:tc>
          <w:tcPr>
            <w:tcW w:w="2256" w:type="dxa"/>
          </w:tcPr>
          <w:p w14:paraId="0397A038" w14:textId="77777777" w:rsidR="003D3563" w:rsidRDefault="00F0641E">
            <w:pPr>
              <w:jc w:val="center"/>
            </w:pPr>
            <w:r>
              <w:rPr>
                <w:rFonts w:hint="eastAsia"/>
              </w:rPr>
              <w:t>SAMPLE_DETAIL_CODE</w:t>
            </w:r>
          </w:p>
        </w:tc>
        <w:tc>
          <w:tcPr>
            <w:tcW w:w="5426" w:type="dxa"/>
          </w:tcPr>
          <w:p w14:paraId="6AEA381E" w14:textId="77777777" w:rsidR="003D3563" w:rsidRDefault="00F0641E">
            <w:pPr>
              <w:jc w:val="center"/>
            </w:pPr>
            <w:r>
              <w:rPr>
                <w:rFonts w:hint="eastAsia"/>
              </w:rPr>
              <w:t>样本详细类型编码</w:t>
            </w:r>
          </w:p>
        </w:tc>
      </w:tr>
      <w:tr w:rsidR="003D3563" w14:paraId="30519067" w14:textId="77777777">
        <w:tc>
          <w:tcPr>
            <w:tcW w:w="2256" w:type="dxa"/>
          </w:tcPr>
          <w:p w14:paraId="2BB81279" w14:textId="77777777" w:rsidR="003D3563" w:rsidRDefault="00F0641E">
            <w:pPr>
              <w:jc w:val="center"/>
            </w:pPr>
            <w:r>
              <w:rPr>
                <w:rFonts w:hint="eastAsia"/>
              </w:rPr>
              <w:t>SAMPLE_DETAIL_NAME</w:t>
            </w:r>
          </w:p>
        </w:tc>
        <w:tc>
          <w:tcPr>
            <w:tcW w:w="5426" w:type="dxa"/>
          </w:tcPr>
          <w:p w14:paraId="4FA96341" w14:textId="77777777" w:rsidR="003D3563" w:rsidRDefault="00F0641E">
            <w:pPr>
              <w:jc w:val="center"/>
            </w:pPr>
            <w:r>
              <w:rPr>
                <w:rFonts w:hint="eastAsia"/>
              </w:rPr>
              <w:t>样本详细类型名称</w:t>
            </w:r>
          </w:p>
        </w:tc>
      </w:tr>
      <w:tr w:rsidR="003D3563" w14:paraId="2E6BC924" w14:textId="77777777">
        <w:tc>
          <w:tcPr>
            <w:tcW w:w="2256" w:type="dxa"/>
          </w:tcPr>
          <w:p w14:paraId="441D8673" w14:textId="77777777" w:rsidR="003D3563" w:rsidRDefault="00F0641E">
            <w:pPr>
              <w:jc w:val="center"/>
            </w:pPr>
            <w:r>
              <w:rPr>
                <w:rFonts w:hint="eastAsia"/>
              </w:rPr>
              <w:lastRenderedPageBreak/>
              <w:t>SAMPLE_NAME</w:t>
            </w:r>
          </w:p>
        </w:tc>
        <w:tc>
          <w:tcPr>
            <w:tcW w:w="5426" w:type="dxa"/>
          </w:tcPr>
          <w:p w14:paraId="3BBBCB1C" w14:textId="77777777" w:rsidR="003D3563" w:rsidRDefault="00F0641E">
            <w:pPr>
              <w:jc w:val="center"/>
            </w:pPr>
            <w:r>
              <w:rPr>
                <w:rFonts w:hint="eastAsia"/>
              </w:rPr>
              <w:t>样本类型名称</w:t>
            </w:r>
          </w:p>
        </w:tc>
      </w:tr>
      <w:tr w:rsidR="003D3563" w14:paraId="19E7B598" w14:textId="77777777">
        <w:tc>
          <w:tcPr>
            <w:tcW w:w="2256" w:type="dxa"/>
          </w:tcPr>
          <w:p w14:paraId="781026FE" w14:textId="77777777" w:rsidR="003D3563" w:rsidRDefault="00F0641E">
            <w:pPr>
              <w:jc w:val="center"/>
            </w:pPr>
            <w:r>
              <w:rPr>
                <w:rFonts w:hint="eastAsia"/>
              </w:rPr>
              <w:t>SCENCESAMPLE_CODE</w:t>
            </w:r>
          </w:p>
        </w:tc>
        <w:tc>
          <w:tcPr>
            <w:tcW w:w="5426" w:type="dxa"/>
          </w:tcPr>
          <w:p w14:paraId="1EB4D1F7" w14:textId="77777777" w:rsidR="003D3563" w:rsidRDefault="00F0641E">
            <w:pPr>
              <w:jc w:val="center"/>
            </w:pPr>
            <w:r>
              <w:rPr>
                <w:rFonts w:hint="eastAsia"/>
              </w:rPr>
              <w:t>场景样本类型编码</w:t>
            </w:r>
          </w:p>
        </w:tc>
      </w:tr>
      <w:tr w:rsidR="003D3563" w14:paraId="20D487AE" w14:textId="77777777">
        <w:tc>
          <w:tcPr>
            <w:tcW w:w="2256" w:type="dxa"/>
          </w:tcPr>
          <w:p w14:paraId="692E38EC" w14:textId="77777777" w:rsidR="003D3563" w:rsidRDefault="00F0641E">
            <w:pPr>
              <w:jc w:val="center"/>
            </w:pPr>
            <w:r>
              <w:rPr>
                <w:rFonts w:hint="eastAsia"/>
              </w:rPr>
              <w:t>SCENCESAMPLE_NAME</w:t>
            </w:r>
          </w:p>
        </w:tc>
        <w:tc>
          <w:tcPr>
            <w:tcW w:w="5426" w:type="dxa"/>
          </w:tcPr>
          <w:p w14:paraId="2D4A921F" w14:textId="77777777" w:rsidR="003D3563" w:rsidRDefault="00F0641E">
            <w:pPr>
              <w:jc w:val="center"/>
            </w:pPr>
            <w:r>
              <w:rPr>
                <w:rFonts w:hint="eastAsia"/>
              </w:rPr>
              <w:t>场景样本类型名称</w:t>
            </w:r>
          </w:p>
        </w:tc>
      </w:tr>
      <w:tr w:rsidR="003D3563" w14:paraId="7F344540" w14:textId="77777777">
        <w:tc>
          <w:tcPr>
            <w:tcW w:w="2256" w:type="dxa"/>
          </w:tcPr>
          <w:p w14:paraId="1465DE94" w14:textId="77777777" w:rsidR="003D3563" w:rsidRDefault="00F0641E">
            <w:pPr>
              <w:jc w:val="center"/>
            </w:pPr>
            <w:r>
              <w:rPr>
                <w:rFonts w:hint="eastAsia"/>
              </w:rPr>
              <w:t>SPARK_ELAPSE</w:t>
            </w:r>
          </w:p>
        </w:tc>
        <w:tc>
          <w:tcPr>
            <w:tcW w:w="5426" w:type="dxa"/>
          </w:tcPr>
          <w:p w14:paraId="2318885E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燃弧时长</w:t>
            </w:r>
            <w:proofErr w:type="gramEnd"/>
          </w:p>
        </w:tc>
      </w:tr>
      <w:tr w:rsidR="003D3563" w14:paraId="5FF148D9" w14:textId="77777777">
        <w:tc>
          <w:tcPr>
            <w:tcW w:w="2256" w:type="dxa"/>
          </w:tcPr>
          <w:p w14:paraId="1351B6EB" w14:textId="77777777" w:rsidR="003D3563" w:rsidRDefault="00F0641E">
            <w:pPr>
              <w:jc w:val="center"/>
            </w:pPr>
            <w:r>
              <w:rPr>
                <w:rFonts w:hint="eastAsia"/>
              </w:rPr>
              <w:t>SPARK_NUM</w:t>
            </w:r>
          </w:p>
        </w:tc>
        <w:tc>
          <w:tcPr>
            <w:tcW w:w="5426" w:type="dxa"/>
          </w:tcPr>
          <w:p w14:paraId="40E302DA" w14:textId="77777777" w:rsidR="003D3563" w:rsidRDefault="00F0641E">
            <w:pPr>
              <w:jc w:val="center"/>
            </w:pPr>
            <w:r>
              <w:rPr>
                <w:rFonts w:hint="eastAsia"/>
              </w:rPr>
              <w:t>燃弧个数</w:t>
            </w:r>
          </w:p>
        </w:tc>
      </w:tr>
      <w:tr w:rsidR="003D3563" w14:paraId="3F9A8957" w14:textId="77777777">
        <w:tc>
          <w:tcPr>
            <w:tcW w:w="2256" w:type="dxa"/>
          </w:tcPr>
          <w:p w14:paraId="46849D00" w14:textId="77777777" w:rsidR="003D3563" w:rsidRDefault="00F0641E">
            <w:pPr>
              <w:jc w:val="center"/>
            </w:pPr>
            <w:r>
              <w:rPr>
                <w:rFonts w:hint="eastAsia"/>
              </w:rPr>
              <w:t>SPARK_SHAPE</w:t>
            </w:r>
          </w:p>
        </w:tc>
        <w:tc>
          <w:tcPr>
            <w:tcW w:w="5426" w:type="dxa"/>
          </w:tcPr>
          <w:p w14:paraId="6887DF9D" w14:textId="77777777" w:rsidR="003D3563" w:rsidRDefault="00F0641E">
            <w:pPr>
              <w:jc w:val="center"/>
            </w:pPr>
            <w:r>
              <w:rPr>
                <w:rFonts w:hint="eastAsia"/>
              </w:rPr>
              <w:t>燃弧形状</w:t>
            </w:r>
          </w:p>
        </w:tc>
      </w:tr>
      <w:tr w:rsidR="003D3563" w14:paraId="74E4D45B" w14:textId="77777777">
        <w:tc>
          <w:tcPr>
            <w:tcW w:w="2256" w:type="dxa"/>
          </w:tcPr>
          <w:p w14:paraId="26939963" w14:textId="77777777" w:rsidR="003D3563" w:rsidRDefault="00F0641E">
            <w:pPr>
              <w:jc w:val="center"/>
            </w:pPr>
            <w:r>
              <w:rPr>
                <w:rFonts w:hint="eastAsia"/>
              </w:rPr>
              <w:t>SPART_PIXELS</w:t>
            </w:r>
          </w:p>
        </w:tc>
        <w:tc>
          <w:tcPr>
            <w:tcW w:w="5426" w:type="dxa"/>
          </w:tcPr>
          <w:p w14:paraId="07702916" w14:textId="77777777" w:rsidR="003D3563" w:rsidRDefault="00F0641E">
            <w:pPr>
              <w:jc w:val="center"/>
            </w:pPr>
            <w:r>
              <w:rPr>
                <w:rFonts w:hint="eastAsia"/>
              </w:rPr>
              <w:t>燃弧像素</w:t>
            </w:r>
          </w:p>
        </w:tc>
      </w:tr>
      <w:tr w:rsidR="003D3563" w14:paraId="1AF6F639" w14:textId="77777777">
        <w:tc>
          <w:tcPr>
            <w:tcW w:w="2256" w:type="dxa"/>
          </w:tcPr>
          <w:p w14:paraId="09B39D13" w14:textId="77777777" w:rsidR="003D3563" w:rsidRDefault="00F0641E">
            <w:pPr>
              <w:jc w:val="center"/>
            </w:pPr>
            <w:r>
              <w:rPr>
                <w:rFonts w:hint="eastAsia"/>
              </w:rPr>
              <w:t>TASKSTATUS</w:t>
            </w:r>
          </w:p>
        </w:tc>
        <w:tc>
          <w:tcPr>
            <w:tcW w:w="5426" w:type="dxa"/>
          </w:tcPr>
          <w:p w14:paraId="4A9D98AD" w14:textId="77777777" w:rsidR="003D3563" w:rsidRDefault="00F0641E">
            <w:pPr>
              <w:jc w:val="center"/>
            </w:pPr>
            <w:r>
              <w:rPr>
                <w:rFonts w:hint="eastAsia"/>
              </w:rPr>
              <w:t>任务状态</w:t>
            </w:r>
          </w:p>
        </w:tc>
      </w:tr>
      <w:tr w:rsidR="003D3563" w14:paraId="0A5A4E21" w14:textId="77777777">
        <w:tc>
          <w:tcPr>
            <w:tcW w:w="2256" w:type="dxa"/>
          </w:tcPr>
          <w:p w14:paraId="0F50A63A" w14:textId="77777777" w:rsidR="003D3563" w:rsidRDefault="00F0641E">
            <w:pPr>
              <w:jc w:val="center"/>
            </w:pPr>
            <w:r>
              <w:rPr>
                <w:rFonts w:hint="eastAsia"/>
              </w:rPr>
              <w:t>TAX_MONITOR_STATUS</w:t>
            </w:r>
          </w:p>
        </w:tc>
        <w:tc>
          <w:tcPr>
            <w:tcW w:w="5426" w:type="dxa"/>
          </w:tcPr>
          <w:p w14:paraId="2405B76B" w14:textId="77777777" w:rsidR="003D3563" w:rsidRDefault="00F0641E">
            <w:pPr>
              <w:jc w:val="center"/>
            </w:pPr>
            <w:r>
              <w:rPr>
                <w:rFonts w:hint="eastAsia"/>
              </w:rPr>
              <w:t>tax监控状态</w:t>
            </w:r>
          </w:p>
        </w:tc>
      </w:tr>
      <w:tr w:rsidR="003D3563" w14:paraId="3A2815FB" w14:textId="77777777">
        <w:tc>
          <w:tcPr>
            <w:tcW w:w="2256" w:type="dxa"/>
          </w:tcPr>
          <w:p w14:paraId="4573FBB0" w14:textId="77777777" w:rsidR="003D3563" w:rsidRDefault="00F0641E">
            <w:pPr>
              <w:jc w:val="center"/>
            </w:pPr>
            <w:r>
              <w:rPr>
                <w:rFonts w:hint="eastAsia"/>
              </w:rPr>
              <w:t>TAX_POSITION</w:t>
            </w:r>
          </w:p>
        </w:tc>
        <w:tc>
          <w:tcPr>
            <w:tcW w:w="5426" w:type="dxa"/>
          </w:tcPr>
          <w:p w14:paraId="0D8B7585" w14:textId="77777777" w:rsidR="003D3563" w:rsidRDefault="00F0641E">
            <w:pPr>
              <w:jc w:val="center"/>
            </w:pPr>
            <w:r>
              <w:rPr>
                <w:rFonts w:hint="eastAsia"/>
              </w:rPr>
              <w:t>tax本补机</w:t>
            </w:r>
          </w:p>
        </w:tc>
      </w:tr>
      <w:tr w:rsidR="003D3563" w14:paraId="517BEEE4" w14:textId="77777777">
        <w:tc>
          <w:tcPr>
            <w:tcW w:w="2256" w:type="dxa"/>
          </w:tcPr>
          <w:p w14:paraId="2EE00D89" w14:textId="77777777" w:rsidR="003D3563" w:rsidRDefault="00F0641E">
            <w:pPr>
              <w:jc w:val="center"/>
            </w:pPr>
            <w:r>
              <w:rPr>
                <w:rFonts w:hint="eastAsia"/>
              </w:rPr>
              <w:t>TAX_SCHEDULE_STATUS</w:t>
            </w:r>
          </w:p>
        </w:tc>
        <w:tc>
          <w:tcPr>
            <w:tcW w:w="5426" w:type="dxa"/>
          </w:tcPr>
          <w:p w14:paraId="647401F5" w14:textId="77777777" w:rsidR="003D3563" w:rsidRDefault="00F0641E">
            <w:pPr>
              <w:jc w:val="center"/>
            </w:pPr>
            <w:r>
              <w:rPr>
                <w:rFonts w:hint="eastAsia"/>
              </w:rPr>
              <w:t>tax调车状态</w:t>
            </w:r>
          </w:p>
        </w:tc>
      </w:tr>
      <w:tr w:rsidR="003D3563" w14:paraId="169E03A9" w14:textId="77777777">
        <w:trPr>
          <w:trHeight w:val="261"/>
        </w:trPr>
        <w:tc>
          <w:tcPr>
            <w:tcW w:w="2256" w:type="dxa"/>
          </w:tcPr>
          <w:p w14:paraId="1A888755" w14:textId="77777777" w:rsidR="003D3563" w:rsidRDefault="00F0641E">
            <w:pPr>
              <w:ind w:firstLineChars="200" w:firstLine="420"/>
            </w:pPr>
            <w:r>
              <w:rPr>
                <w:rFonts w:hint="eastAsia"/>
              </w:rPr>
              <w:t>Workshop</w:t>
            </w:r>
          </w:p>
        </w:tc>
        <w:tc>
          <w:tcPr>
            <w:tcW w:w="5426" w:type="dxa"/>
          </w:tcPr>
          <w:p w14:paraId="02BC8DF1" w14:textId="77777777" w:rsidR="003D3563" w:rsidRDefault="00F0641E">
            <w:pPr>
              <w:jc w:val="center"/>
            </w:pPr>
            <w:r>
              <w:rPr>
                <w:rFonts w:hint="eastAsia"/>
              </w:rPr>
              <w:t>工区名</w:t>
            </w:r>
          </w:p>
        </w:tc>
      </w:tr>
      <w:tr w:rsidR="003D3563" w14:paraId="41F9BCCD" w14:textId="77777777">
        <w:tc>
          <w:tcPr>
            <w:tcW w:w="2256" w:type="dxa"/>
          </w:tcPr>
          <w:p w14:paraId="46FF2B36" w14:textId="77777777" w:rsidR="003D3563" w:rsidRDefault="00F0641E">
            <w:pPr>
              <w:ind w:firstLineChars="200" w:firstLine="420"/>
            </w:pPr>
            <w:r>
              <w:rPr>
                <w:rFonts w:hint="eastAsia"/>
              </w:rPr>
              <w:t>Workshop_Code</w:t>
            </w:r>
          </w:p>
        </w:tc>
        <w:tc>
          <w:tcPr>
            <w:tcW w:w="5426" w:type="dxa"/>
          </w:tcPr>
          <w:p w14:paraId="462985AB" w14:textId="77777777" w:rsidR="003D3563" w:rsidRDefault="00F0641E">
            <w:pPr>
              <w:jc w:val="center"/>
            </w:pPr>
            <w:r>
              <w:rPr>
                <w:rFonts w:hint="eastAsia"/>
              </w:rPr>
              <w:t>工区code</w:t>
            </w:r>
          </w:p>
        </w:tc>
      </w:tr>
      <w:tr w:rsidR="003D3563" w14:paraId="28092C15" w14:textId="77777777">
        <w:tc>
          <w:tcPr>
            <w:tcW w:w="2256" w:type="dxa"/>
          </w:tcPr>
          <w:p w14:paraId="24CCC97C" w14:textId="77777777" w:rsidR="003D3563" w:rsidRDefault="00F0641E">
            <w:pPr>
              <w:ind w:firstLineChars="200" w:firstLine="420"/>
            </w:pPr>
            <w:r>
              <w:rPr>
                <w:rFonts w:hint="eastAsia"/>
              </w:rPr>
              <w:t>km_n</w:t>
            </w:r>
          </w:p>
        </w:tc>
        <w:tc>
          <w:tcPr>
            <w:tcW w:w="5426" w:type="dxa"/>
          </w:tcPr>
          <w:p w14:paraId="5F5A58AF" w14:textId="77777777" w:rsidR="003D3563" w:rsidRDefault="00F0641E">
            <w:pPr>
              <w:jc w:val="center"/>
            </w:pPr>
            <w:r>
              <w:rPr>
                <w:rFonts w:hint="eastAsia"/>
              </w:rPr>
              <w:t>数字公里标</w:t>
            </w:r>
          </w:p>
        </w:tc>
      </w:tr>
      <w:tr w:rsidR="003D3563" w14:paraId="2D9BDD15" w14:textId="77777777">
        <w:trPr>
          <w:trHeight w:val="248"/>
        </w:trPr>
        <w:tc>
          <w:tcPr>
            <w:tcW w:w="2256" w:type="dxa"/>
          </w:tcPr>
          <w:p w14:paraId="02ECFACC" w14:textId="77777777" w:rsidR="003D3563" w:rsidRDefault="00F0641E">
            <w:pPr>
              <w:ind w:firstLineChars="200" w:firstLine="420"/>
            </w:pPr>
            <w:r>
              <w:rPr>
                <w:rFonts w:hint="eastAsia"/>
              </w:rPr>
              <w:t>scs</w:t>
            </w:r>
          </w:p>
        </w:tc>
        <w:tc>
          <w:tcPr>
            <w:tcW w:w="5426" w:type="dxa"/>
          </w:tcPr>
          <w:p w14:paraId="585E1D6E" w14:textId="77777777" w:rsidR="003D3563" w:rsidRDefault="00F0641E">
            <w:pPr>
              <w:jc w:val="center"/>
            </w:pPr>
            <w:r>
              <w:rPr>
                <w:rFonts w:hint="eastAsia"/>
              </w:rPr>
              <w:t>SCS文件名称</w:t>
            </w:r>
          </w:p>
        </w:tc>
      </w:tr>
      <w:tr w:rsidR="003D3563" w14:paraId="31D58560" w14:textId="77777777">
        <w:tc>
          <w:tcPr>
            <w:tcW w:w="2256" w:type="dxa"/>
          </w:tcPr>
          <w:p w14:paraId="4F7D2A1F" w14:textId="77777777" w:rsidR="003D3563" w:rsidRDefault="003D3563">
            <w:pPr>
              <w:rPr>
                <w:color w:val="0000FF"/>
              </w:rPr>
            </w:pPr>
          </w:p>
        </w:tc>
        <w:tc>
          <w:tcPr>
            <w:tcW w:w="5426" w:type="dxa"/>
          </w:tcPr>
          <w:p w14:paraId="0FC5C9A5" w14:textId="77777777" w:rsidR="003D3563" w:rsidRDefault="003D3563">
            <w:pPr>
              <w:jc w:val="center"/>
              <w:rPr>
                <w:color w:val="0000FF"/>
              </w:rPr>
            </w:pPr>
          </w:p>
        </w:tc>
      </w:tr>
      <w:tr w:rsidR="003D3563" w14:paraId="255852FE" w14:textId="77777777">
        <w:tc>
          <w:tcPr>
            <w:tcW w:w="2256" w:type="dxa"/>
          </w:tcPr>
          <w:p w14:paraId="676A83D2" w14:textId="77777777" w:rsidR="003D3563" w:rsidRDefault="003D3563">
            <w:pPr>
              <w:ind w:firstLineChars="200" w:firstLine="420"/>
              <w:rPr>
                <w:color w:val="0000FF"/>
              </w:rPr>
            </w:pPr>
          </w:p>
        </w:tc>
        <w:tc>
          <w:tcPr>
            <w:tcW w:w="5426" w:type="dxa"/>
          </w:tcPr>
          <w:p w14:paraId="7C500838" w14:textId="77777777" w:rsidR="003D3563" w:rsidRDefault="003D3563">
            <w:pPr>
              <w:jc w:val="center"/>
              <w:rPr>
                <w:color w:val="0000FF"/>
              </w:rPr>
            </w:pPr>
          </w:p>
        </w:tc>
      </w:tr>
    </w:tbl>
    <w:p w14:paraId="48749D7C" w14:textId="77777777" w:rsidR="003D3563" w:rsidRDefault="00F0641E">
      <w:pPr>
        <w:ind w:firstLineChars="400" w:firstLine="840"/>
      </w:pPr>
      <w:r>
        <w:rPr>
          <w:rFonts w:hint="eastAsia"/>
        </w:rPr>
        <w:t>请求路径示例：</w:t>
      </w:r>
    </w:p>
    <w:p w14:paraId="3CCA7544" w14:textId="77777777" w:rsidR="003D3563" w:rsidRDefault="00576518">
      <w:pPr>
        <w:ind w:firstLineChars="400" w:firstLine="840"/>
      </w:pPr>
      <w:hyperlink r:id="rId15" w:history="1">
        <w:r w:rsidR="00F0641E">
          <w:rPr>
            <w:rFonts w:hint="eastAsia"/>
          </w:rPr>
          <w:t>/API/alarm/GetAlarmDetails.ashx?type=total&amp;alarmid=Fcdbfe57f0e8e4d79958d60</w:t>
        </w:r>
        <w:r w:rsidR="00F0641E">
          <w:rPr>
            <w:rFonts w:hint="eastAsia"/>
          </w:rPr>
          <w:tab/>
        </w:r>
        <w:r w:rsidR="00F0641E">
          <w:rPr>
            <w:rFonts w:hint="eastAsia"/>
          </w:rPr>
          <w:tab/>
          <w:t>08037ab914&amp;alarmTime=2020-04-23%2009:20:58&amp;tid0.8261593441373545</w:t>
        </w:r>
      </w:hyperlink>
    </w:p>
    <w:p w14:paraId="3E0175AA" w14:textId="77777777" w:rsidR="003D3563" w:rsidRDefault="00F0641E">
      <w:pPr>
        <w:ind w:firstLineChars="400" w:firstLine="840"/>
        <w:rPr>
          <w:sz w:val="20"/>
          <w:szCs w:val="21"/>
        </w:rPr>
      </w:pPr>
      <w:r>
        <w:rPr>
          <w:rFonts w:hint="eastAsia"/>
        </w:rPr>
        <w:t>返回结果实例：</w:t>
      </w:r>
      <w:r>
        <w:rPr>
          <w:rFonts w:hint="eastAsia"/>
          <w:sz w:val="20"/>
          <w:szCs w:val="21"/>
        </w:rPr>
        <w:t>{</w:t>
      </w:r>
    </w:p>
    <w:p w14:paraId="590BCAEE" w14:textId="77777777" w:rsidR="003D3563" w:rsidRDefault="00F0641E">
      <w:pPr>
        <w:ind w:firstLineChars="400" w:firstLine="840"/>
      </w:pPr>
      <w:r>
        <w:rPr>
          <w:rFonts w:hint="eastAsia"/>
        </w:rPr>
        <w:t>ALARM_ANALYSIS</w:t>
      </w:r>
      <w:r>
        <w:t>: "</w:t>
      </w:r>
      <w:proofErr w:type="gramStart"/>
      <w:r>
        <w:t>线夹打弓</w:t>
      </w:r>
      <w:proofErr w:type="gramEnd"/>
      <w:r>
        <w:t>"</w:t>
      </w:r>
    </w:p>
    <w:p w14:paraId="3474F3F0" w14:textId="77777777" w:rsidR="003D3563" w:rsidRDefault="00F0641E">
      <w:pPr>
        <w:ind w:firstLineChars="400" w:firstLine="840"/>
      </w:pPr>
      <w:r>
        <w:t>ARCING_AREA: "0.0"</w:t>
      </w:r>
    </w:p>
    <w:p w14:paraId="05BF121C" w14:textId="77777777" w:rsidR="003D3563" w:rsidRDefault="00F0641E">
      <w:pPr>
        <w:ind w:firstLineChars="400" w:firstLine="840"/>
      </w:pPr>
      <w:r>
        <w:t>AREA_SECTION: "-1"</w:t>
      </w:r>
    </w:p>
    <w:p w14:paraId="0E26806F" w14:textId="77777777" w:rsidR="003D3563" w:rsidRDefault="00F0641E">
      <w:pPr>
        <w:ind w:firstLineChars="400" w:firstLine="840"/>
      </w:pPr>
      <w:r>
        <w:t>AssistantPosition: "[上行 K81+21 ][下行 K81+21 147支柱]"</w:t>
      </w:r>
    </w:p>
    <w:p w14:paraId="7619E801" w14:textId="77777777" w:rsidR="003D3563" w:rsidRDefault="00F0641E">
      <w:pPr>
        <w:ind w:firstLineChars="400" w:firstLine="840"/>
      </w:pPr>
      <w:r>
        <w:t>BOW_TYPE: "2车"</w:t>
      </w:r>
    </w:p>
    <w:p w14:paraId="5AE66BB8" w14:textId="77777777" w:rsidR="003D3563" w:rsidRDefault="00F0641E">
      <w:pPr>
        <w:ind w:firstLineChars="400" w:firstLine="840"/>
      </w:pPr>
      <w:r>
        <w:t>BRG_TUN: ""</w:t>
      </w:r>
    </w:p>
    <w:p w14:paraId="54BF4756" w14:textId="77777777" w:rsidR="003D3563" w:rsidRDefault="00F0641E">
      <w:pPr>
        <w:ind w:firstLineChars="400" w:firstLine="840"/>
      </w:pPr>
      <w:r>
        <w:t>BRG_TUN_CODE: ""</w:t>
      </w:r>
    </w:p>
    <w:p w14:paraId="492091BF" w14:textId="77777777" w:rsidR="003D3563" w:rsidRDefault="00F0641E">
      <w:pPr>
        <w:ind w:firstLineChars="400" w:firstLine="840"/>
      </w:pPr>
      <w:r>
        <w:t>BRIDGE_TUNNEL_NO: ""</w:t>
      </w:r>
    </w:p>
    <w:p w14:paraId="01842E9F" w14:textId="77777777" w:rsidR="003D3563" w:rsidRDefault="00F0641E">
      <w:pPr>
        <w:ind w:firstLineChars="400" w:firstLine="840"/>
      </w:pPr>
      <w:r>
        <w:t>BackUpFile: "/FtpRoot_Bak_0308/3C/CRH380B-3772/2020-04-21/"</w:t>
      </w:r>
    </w:p>
    <w:p w14:paraId="46FD4242" w14:textId="77777777" w:rsidR="003D3563" w:rsidRDefault="00F0641E">
      <w:pPr>
        <w:ind w:firstLineChars="400" w:firstLine="840"/>
      </w:pPr>
      <w:r>
        <w:t>CREATED_TIME: "2020/4/21 15:07:32"</w:t>
      </w:r>
    </w:p>
    <w:p w14:paraId="7CE3B62A" w14:textId="77777777" w:rsidR="003D3563" w:rsidRDefault="00F0641E">
      <w:pPr>
        <w:ind w:firstLineChars="400" w:firstLine="840"/>
      </w:pPr>
      <w:r>
        <w:t>CROSSING_NO: "-1"</w:t>
      </w:r>
    </w:p>
    <w:p w14:paraId="46D06CE8" w14:textId="77777777" w:rsidR="003D3563" w:rsidRDefault="00F0641E">
      <w:pPr>
        <w:ind w:firstLineChars="400" w:firstLine="840"/>
      </w:pPr>
      <w:r>
        <w:t>CUST_ALARM_CODE: "CRH380B-3772_200421145458"</w:t>
      </w:r>
    </w:p>
    <w:p w14:paraId="44EEDFAA" w14:textId="77777777" w:rsidR="003D3563" w:rsidRDefault="00F0641E">
      <w:pPr>
        <w:ind w:firstLineChars="400" w:firstLine="840"/>
      </w:pPr>
      <w:r>
        <w:t>DETAIL: ""</w:t>
      </w:r>
    </w:p>
    <w:p w14:paraId="1B075F5E" w14:textId="77777777" w:rsidR="003D3563" w:rsidRDefault="00F0641E">
      <w:pPr>
        <w:ind w:firstLineChars="400" w:firstLine="840"/>
      </w:pPr>
      <w:r>
        <w:t>DEVICE_ID: "JQGTX$90148$S_ZBBZ$0$147$1"</w:t>
      </w:r>
    </w:p>
    <w:p w14:paraId="04E24E20" w14:textId="77777777" w:rsidR="003D3563" w:rsidRDefault="00F0641E">
      <w:pPr>
        <w:ind w:firstLineChars="400" w:firstLine="840"/>
      </w:pPr>
      <w:r>
        <w:t>DIRECTION: "下行"</w:t>
      </w:r>
    </w:p>
    <w:p w14:paraId="78DBE535" w14:textId="77777777" w:rsidR="003D3563" w:rsidRDefault="00F0641E">
      <w:pPr>
        <w:ind w:firstLineChars="400" w:firstLine="840"/>
      </w:pPr>
      <w:r>
        <w:t>DRIVER_NUMBER: ""</w:t>
      </w:r>
    </w:p>
    <w:p w14:paraId="26F51C50" w14:textId="77777777" w:rsidR="003D3563" w:rsidRDefault="00F0641E">
      <w:pPr>
        <w:ind w:firstLineChars="400" w:firstLine="840"/>
      </w:pPr>
      <w:r>
        <w:t>DUTY_RANGE: "( 济南铁路局 青岛供电段 )"</w:t>
      </w:r>
    </w:p>
    <w:p w14:paraId="244BFEDB" w14:textId="77777777" w:rsidR="003D3563" w:rsidRDefault="00F0641E">
      <w:pPr>
        <w:ind w:firstLineChars="400" w:firstLine="840"/>
      </w:pPr>
      <w:r>
        <w:t>DVALUE5: "2020-04-21 15:04:57"</w:t>
      </w:r>
    </w:p>
    <w:p w14:paraId="127CF094" w14:textId="77777777" w:rsidR="003D3563" w:rsidRDefault="00F0641E">
      <w:pPr>
        <w:ind w:firstLineChars="400" w:firstLine="840"/>
      </w:pPr>
      <w:r>
        <w:t>EOAS_DIRECTION: "上行"</w:t>
      </w:r>
    </w:p>
    <w:p w14:paraId="5E260926" w14:textId="77777777" w:rsidR="003D3563" w:rsidRDefault="00F0641E">
      <w:pPr>
        <w:ind w:firstLineChars="400" w:firstLine="840"/>
      </w:pPr>
      <w:r>
        <w:t>EOAS_KM: "K80+860"</w:t>
      </w:r>
    </w:p>
    <w:p w14:paraId="7439D729" w14:textId="77777777" w:rsidR="003D3563" w:rsidRDefault="00F0641E">
      <w:pPr>
        <w:ind w:firstLineChars="400" w:firstLine="840"/>
      </w:pPr>
      <w:r>
        <w:t>EOAS_LOCATION: "8"</w:t>
      </w:r>
    </w:p>
    <w:p w14:paraId="6A00305C" w14:textId="77777777" w:rsidR="003D3563" w:rsidRDefault="00F0641E">
      <w:pPr>
        <w:ind w:firstLineChars="400" w:firstLine="840"/>
      </w:pPr>
      <w:r>
        <w:t>EOAS_TIME: "2020-04-21 14:55:02"</w:t>
      </w:r>
    </w:p>
    <w:p w14:paraId="244C2BFD" w14:textId="77777777" w:rsidR="003D3563" w:rsidRDefault="00F0641E">
      <w:pPr>
        <w:ind w:firstLineChars="400" w:firstLine="840"/>
      </w:pPr>
      <w:r>
        <w:t>EOAS_TRAINNO: "G2054"</w:t>
      </w:r>
    </w:p>
    <w:p w14:paraId="19405856" w14:textId="77777777" w:rsidR="003D3563" w:rsidRDefault="00F0641E">
      <w:pPr>
        <w:ind w:firstLineChars="400" w:firstLine="840"/>
      </w:pPr>
      <w:r>
        <w:lastRenderedPageBreak/>
        <w:t>EOAS_TRAIN_SPEED: "20"</w:t>
      </w:r>
    </w:p>
    <w:p w14:paraId="5489A366" w14:textId="77777777" w:rsidR="003D3563" w:rsidRDefault="00F0641E">
      <w:pPr>
        <w:ind w:firstLineChars="400" w:firstLine="840"/>
      </w:pPr>
      <w:r>
        <w:t>FRAME_INFO: ["最高温度:17℃ 环境温度:19.29℃ 导高值:6974mm 拉出值:-1000mm 速度:20km/h",…]</w:t>
      </w:r>
    </w:p>
    <w:p w14:paraId="3F4E56D2" w14:textId="77777777" w:rsidR="003D3563" w:rsidRDefault="00F0641E">
      <w:pPr>
        <w:ind w:firstLineChars="400" w:firstLine="840"/>
      </w:pPr>
      <w:r>
        <w:t>FRAME_INFO_LIST: [{FRAME_NO: 0, ROUTING_NO: 0, KM_MARK: 80860, TEMP_IRV: 1700, TEMP_ENV: 1929, LINE_HEIGHT: 6974</w:t>
      </w:r>
      <w:proofErr w:type="gramStart"/>
      <w:r>
        <w:t>,…</w:t>
      </w:r>
      <w:proofErr w:type="gramEnd"/>
      <w:r>
        <w:t>},…]</w:t>
      </w:r>
    </w:p>
    <w:p w14:paraId="3B659D2B" w14:textId="77777777" w:rsidR="003D3563" w:rsidRDefault="00F0641E">
      <w:pPr>
        <w:ind w:firstLineChars="400" w:firstLine="840"/>
      </w:pPr>
      <w:r>
        <w:t>GDD: "青岛供电段"</w:t>
      </w:r>
    </w:p>
    <w:p w14:paraId="444B3D28" w14:textId="77777777" w:rsidR="003D3563" w:rsidRDefault="00F0641E">
      <w:pPr>
        <w:ind w:firstLineChars="400" w:firstLine="840"/>
      </w:pPr>
      <w:r>
        <w:t>GDD_Code: "JNJ$J09$QD$GDD"</w:t>
      </w:r>
    </w:p>
    <w:p w14:paraId="15760CC3" w14:textId="77777777" w:rsidR="003D3563" w:rsidRDefault="00F0641E">
      <w:pPr>
        <w:ind w:firstLineChars="400" w:firstLine="840"/>
      </w:pPr>
      <w:r>
        <w:t>GIS_X: "118.033279803206"</w:t>
      </w:r>
    </w:p>
    <w:p w14:paraId="6CD45786" w14:textId="77777777" w:rsidR="003D3563" w:rsidRDefault="00F0641E">
      <w:pPr>
        <w:ind w:firstLineChars="400" w:firstLine="840"/>
      </w:pPr>
      <w:r>
        <w:t>GIS_X_O: "118.0206669"</w:t>
      </w:r>
    </w:p>
    <w:p w14:paraId="292EA2D9" w14:textId="77777777" w:rsidR="003D3563" w:rsidRDefault="00F0641E">
      <w:pPr>
        <w:ind w:firstLineChars="400" w:firstLine="840"/>
      </w:pPr>
      <w:r>
        <w:t>GIS_Y: "36.9011853920303"</w:t>
      </w:r>
    </w:p>
    <w:p w14:paraId="7D2A1959" w14:textId="77777777" w:rsidR="003D3563" w:rsidRDefault="00F0641E">
      <w:pPr>
        <w:ind w:firstLineChars="400" w:firstLine="840"/>
      </w:pPr>
      <w:r>
        <w:t>GIS_Y_O: "36.8950179"</w:t>
      </w:r>
    </w:p>
    <w:p w14:paraId="531B6637" w14:textId="77777777" w:rsidR="003D3563" w:rsidRDefault="00F0641E">
      <w:pPr>
        <w:ind w:firstLineChars="400" w:firstLine="840"/>
      </w:pPr>
      <w:r>
        <w:t>GSD: "西安供电段"</w:t>
      </w:r>
    </w:p>
    <w:p w14:paraId="5D2D219F" w14:textId="77777777" w:rsidR="003D3563" w:rsidRDefault="00F0641E">
      <w:pPr>
        <w:ind w:firstLineChars="400" w:firstLine="840"/>
      </w:pPr>
      <w:r>
        <w:t>HJWENDU: "19℃"</w:t>
      </w:r>
    </w:p>
    <w:p w14:paraId="276FC234" w14:textId="77777777" w:rsidR="003D3563" w:rsidRDefault="00F0641E">
      <w:pPr>
        <w:ind w:firstLineChars="400" w:firstLine="840"/>
      </w:pPr>
      <w:r>
        <w:t>ID: "Fcdbfe57f0e8e4d79958d6008037ab914"</w:t>
      </w:r>
    </w:p>
    <w:p w14:paraId="057A1EE2" w14:textId="77777777" w:rsidR="003D3563" w:rsidRDefault="00F0641E">
      <w:pPr>
        <w:ind w:firstLineChars="400" w:firstLine="840"/>
      </w:pPr>
      <w:r>
        <w:t>INITIAL_CODE: ""</w:t>
      </w:r>
    </w:p>
    <w:p w14:paraId="38FF7D59" w14:textId="77777777" w:rsidR="003D3563" w:rsidRDefault="00F0641E">
      <w:pPr>
        <w:ind w:firstLineChars="400" w:firstLine="840"/>
      </w:pPr>
      <w:r>
        <w:t>INITIAL_CODE_NAME: ""</w:t>
      </w:r>
    </w:p>
    <w:p w14:paraId="3C78907B" w14:textId="77777777" w:rsidR="003D3563" w:rsidRDefault="00F0641E">
      <w:pPr>
        <w:ind w:firstLineChars="400" w:firstLine="840"/>
      </w:pPr>
      <w:r>
        <w:t>IR_PICS: ["http://192.168.3.179:8001/api/GetImage/Fcdbfe57f0e8e4d79958d6008037ab914.dlv/0/200424105243"</w:t>
      </w:r>
      <w:proofErr w:type="gramStart"/>
      <w:r>
        <w:t>,…</w:t>
      </w:r>
      <w:proofErr w:type="gramEnd"/>
      <w:r>
        <w:t>]</w:t>
      </w:r>
    </w:p>
    <w:p w14:paraId="784B8DA8" w14:textId="77777777" w:rsidR="003D3563" w:rsidRDefault="00F0641E">
      <w:pPr>
        <w:ind w:firstLineChars="400" w:firstLine="840"/>
      </w:pPr>
      <w:r>
        <w:t>ISEXPORTREPORT: ""</w:t>
      </w:r>
    </w:p>
    <w:p w14:paraId="0586511C" w14:textId="77777777" w:rsidR="003D3563" w:rsidRDefault="00F0641E">
      <w:pPr>
        <w:ind w:firstLineChars="400" w:firstLine="840"/>
      </w:pPr>
      <w:r>
        <w:t>IS_LOADBMI: "1"</w:t>
      </w:r>
    </w:p>
    <w:p w14:paraId="0CE24204" w14:textId="77777777" w:rsidR="003D3563" w:rsidRDefault="00F0641E">
      <w:pPr>
        <w:ind w:firstLineChars="400" w:firstLine="840"/>
      </w:pPr>
      <w:r>
        <w:t>IS_LOADRPT: "1"</w:t>
      </w:r>
    </w:p>
    <w:p w14:paraId="5F0B58AF" w14:textId="77777777" w:rsidR="003D3563" w:rsidRDefault="00F0641E">
      <w:pPr>
        <w:ind w:firstLineChars="400" w:firstLine="840"/>
      </w:pPr>
      <w:r>
        <w:t>IS_TYPICAL: "0"</w:t>
      </w:r>
    </w:p>
    <w:p w14:paraId="51562B7B" w14:textId="77777777" w:rsidR="003D3563" w:rsidRDefault="00F0641E">
      <w:pPr>
        <w:ind w:firstLineChars="400" w:firstLine="840"/>
      </w:pPr>
      <w:r>
        <w:t>IsCrack: ""</w:t>
      </w:r>
    </w:p>
    <w:p w14:paraId="71CEFBD3" w14:textId="77777777" w:rsidR="003D3563" w:rsidRDefault="00F0641E">
      <w:pPr>
        <w:ind w:firstLineChars="400" w:firstLine="840"/>
      </w:pPr>
      <w:r>
        <w:t>JU: "济南铁路局"</w:t>
      </w:r>
    </w:p>
    <w:p w14:paraId="2C9FCE4E" w14:textId="77777777" w:rsidR="003D3563" w:rsidRDefault="00F0641E">
      <w:pPr>
        <w:ind w:firstLineChars="400" w:firstLine="840"/>
      </w:pPr>
      <w:r>
        <w:t>JUCODE: "JNJ$J09"</w:t>
      </w:r>
    </w:p>
    <w:p w14:paraId="09BA5B88" w14:textId="77777777" w:rsidR="003D3563" w:rsidRDefault="00F0641E">
      <w:pPr>
        <w:ind w:firstLineChars="400" w:firstLine="840"/>
      </w:pPr>
      <w:r>
        <w:t>JWD_Code: "XAJ$J101$XA$CLD"</w:t>
      </w:r>
    </w:p>
    <w:p w14:paraId="4D56380A" w14:textId="77777777" w:rsidR="003D3563" w:rsidRDefault="00F0641E">
      <w:pPr>
        <w:ind w:firstLineChars="400" w:firstLine="840"/>
      </w:pPr>
      <w:r>
        <w:t>KM: "K81+21"</w:t>
      </w:r>
    </w:p>
    <w:p w14:paraId="7FB0A3FB" w14:textId="77777777" w:rsidR="003D3563" w:rsidRDefault="00F0641E">
      <w:pPr>
        <w:ind w:firstLineChars="400" w:firstLine="840"/>
      </w:pPr>
      <w:r>
        <w:t>LINE: "</w:t>
      </w:r>
      <w:proofErr w:type="gramStart"/>
      <w:r>
        <w:t>济青高铁线</w:t>
      </w:r>
      <w:proofErr w:type="gramEnd"/>
      <w:r>
        <w:t>"</w:t>
      </w:r>
    </w:p>
    <w:p w14:paraId="368FD7E9" w14:textId="77777777" w:rsidR="003D3563" w:rsidRDefault="00F0641E">
      <w:pPr>
        <w:ind w:firstLineChars="400" w:firstLine="840"/>
      </w:pPr>
      <w:r>
        <w:t>LINE_CODE: "JQGTX$90148"</w:t>
      </w:r>
    </w:p>
    <w:p w14:paraId="475AC5B5" w14:textId="77777777" w:rsidR="003D3563" w:rsidRDefault="00F0641E">
      <w:pPr>
        <w:ind w:firstLineChars="400" w:firstLine="840"/>
      </w:pPr>
      <w:r>
        <w:t>LINE_HEIGHT: "6974"</w:t>
      </w:r>
    </w:p>
    <w:p w14:paraId="005F9636" w14:textId="77777777" w:rsidR="003D3563" w:rsidRDefault="00F0641E">
      <w:pPr>
        <w:ind w:firstLineChars="400" w:firstLine="840"/>
      </w:pPr>
      <w:r>
        <w:t>LOCK_PERSON_ID: ""</w:t>
      </w:r>
    </w:p>
    <w:p w14:paraId="6E1246D8" w14:textId="77777777" w:rsidR="003D3563" w:rsidRDefault="00F0641E">
      <w:pPr>
        <w:ind w:firstLineChars="400" w:firstLine="840"/>
      </w:pPr>
      <w:r>
        <w:t>LOCK_PERSON_NAME: ""</w:t>
      </w:r>
    </w:p>
    <w:p w14:paraId="4E34B345" w14:textId="77777777" w:rsidR="003D3563" w:rsidRDefault="00F0641E">
      <w:pPr>
        <w:ind w:firstLineChars="400" w:firstLine="840"/>
      </w:pPr>
      <w:r>
        <w:t>LOCK_TIME: ""</w:t>
      </w:r>
    </w:p>
    <w:p w14:paraId="56CE4E62" w14:textId="77777777" w:rsidR="003D3563" w:rsidRDefault="00F0641E">
      <w:pPr>
        <w:ind w:firstLineChars="400" w:firstLine="840"/>
      </w:pPr>
      <w:r>
        <w:t>LOCNO: "CRH380B-3772"</w:t>
      </w:r>
    </w:p>
    <w:p w14:paraId="43A1EA28" w14:textId="77777777" w:rsidR="003D3563" w:rsidRDefault="00F0641E">
      <w:pPr>
        <w:ind w:firstLineChars="400" w:firstLine="840"/>
      </w:pPr>
      <w:r>
        <w:t>Loco_JU: "西安铁路局"</w:t>
      </w:r>
    </w:p>
    <w:p w14:paraId="35A0D13B" w14:textId="77777777" w:rsidR="003D3563" w:rsidRDefault="00F0641E">
      <w:pPr>
        <w:ind w:firstLineChars="400" w:firstLine="840"/>
      </w:pPr>
      <w:r>
        <w:t>MISID: ""</w:t>
      </w:r>
    </w:p>
    <w:p w14:paraId="75878FF5" w14:textId="77777777" w:rsidR="003D3563" w:rsidRDefault="00F0641E">
      <w:pPr>
        <w:ind w:firstLineChars="400" w:firstLine="840"/>
      </w:pPr>
      <w:r>
        <w:t>MisShow: "false"</w:t>
      </w:r>
    </w:p>
    <w:p w14:paraId="6CAAADCD" w14:textId="77777777" w:rsidR="003D3563" w:rsidRDefault="00F0641E">
      <w:pPr>
        <w:ind w:firstLineChars="400" w:firstLine="840"/>
      </w:pPr>
      <w:r>
        <w:t>OA_PICS: ["http://192.168.3.179:8001/api/GetImage/Fcdbfe57f0e8e4d79958d6008037ab914.mv3/0/200424105243"</w:t>
      </w:r>
      <w:proofErr w:type="gramStart"/>
      <w:r>
        <w:t>,…</w:t>
      </w:r>
      <w:proofErr w:type="gramEnd"/>
      <w:r>
        <w:t>]</w:t>
      </w:r>
    </w:p>
    <w:p w14:paraId="6ADA7ECA" w14:textId="77777777" w:rsidR="003D3563" w:rsidRDefault="00F0641E">
      <w:pPr>
        <w:ind w:firstLineChars="400" w:firstLine="840"/>
      </w:pPr>
      <w:r>
        <w:t>OB_PICS: []</w:t>
      </w:r>
    </w:p>
    <w:p w14:paraId="5B3F0C2F" w14:textId="77777777" w:rsidR="003D3563" w:rsidRDefault="00F0641E">
      <w:pPr>
        <w:ind w:firstLineChars="400" w:firstLine="840"/>
      </w:pPr>
      <w:r>
        <w:t>ORGINAL: ""</w:t>
      </w:r>
    </w:p>
    <w:p w14:paraId="1CC34A35" w14:textId="77777777" w:rsidR="003D3563" w:rsidRDefault="00F0641E">
      <w:pPr>
        <w:ind w:firstLineChars="400" w:firstLine="840"/>
      </w:pPr>
      <w:r>
        <w:t>Org: "青岛供电段"</w:t>
      </w:r>
    </w:p>
    <w:p w14:paraId="0B0292A6" w14:textId="77777777" w:rsidR="003D3563" w:rsidRDefault="00F0641E">
      <w:pPr>
        <w:ind w:firstLineChars="400" w:firstLine="840"/>
      </w:pPr>
      <w:r>
        <w:t>Org_Code: "JNJ$J09$QD$GDD"</w:t>
      </w:r>
    </w:p>
    <w:p w14:paraId="7CC0910A" w14:textId="77777777" w:rsidR="003D3563" w:rsidRDefault="00F0641E">
      <w:pPr>
        <w:ind w:firstLineChars="400" w:firstLine="840"/>
      </w:pPr>
      <w:r>
        <w:t>PLAY_IDX: [{FLAG: 0, IR: 0, VI: 4, OA: 9, OB: 0}, {FLAG: 0, IR: 1, VI: 5, OA: 9, OB: 1},…]</w:t>
      </w:r>
    </w:p>
    <w:p w14:paraId="02892951" w14:textId="77777777" w:rsidR="003D3563" w:rsidRDefault="00F0641E">
      <w:pPr>
        <w:ind w:firstLineChars="400" w:firstLine="840"/>
      </w:pPr>
      <w:r>
        <w:lastRenderedPageBreak/>
        <w:t>POLE_NUMBER: "147"</w:t>
      </w:r>
    </w:p>
    <w:p w14:paraId="6302C57E" w14:textId="77777777" w:rsidR="003D3563" w:rsidRDefault="00F0641E">
      <w:pPr>
        <w:ind w:firstLineChars="400" w:firstLine="840"/>
      </w:pPr>
      <w:r>
        <w:t>POSITION_CODE: ""</w:t>
      </w:r>
    </w:p>
    <w:p w14:paraId="7C5F4E09" w14:textId="77777777" w:rsidR="003D3563" w:rsidRDefault="00F0641E">
      <w:pPr>
        <w:ind w:firstLineChars="400" w:firstLine="840"/>
      </w:pPr>
      <w:r>
        <w:t>PROCESS_STATUS: "未销号"</w:t>
      </w:r>
    </w:p>
    <w:p w14:paraId="6F41A940" w14:textId="77777777" w:rsidR="003D3563" w:rsidRDefault="00F0641E">
      <w:pPr>
        <w:ind w:firstLineChars="400" w:firstLine="840"/>
      </w:pPr>
      <w:r>
        <w:t>PROPOSAL: "天窗检修"</w:t>
      </w:r>
    </w:p>
    <w:p w14:paraId="4506F15D" w14:textId="77777777" w:rsidR="003D3563" w:rsidRDefault="00F0641E">
      <w:pPr>
        <w:ind w:firstLineChars="400" w:firstLine="840"/>
      </w:pPr>
      <w:r>
        <w:t>PSD: "西安车辆段"</w:t>
      </w:r>
    </w:p>
    <w:p w14:paraId="36665307" w14:textId="77777777" w:rsidR="003D3563" w:rsidRDefault="00F0641E">
      <w:pPr>
        <w:ind w:firstLineChars="400" w:firstLine="840"/>
      </w:pPr>
      <w:r>
        <w:t>PULLING_VALUE: ""</w:t>
      </w:r>
    </w:p>
    <w:p w14:paraId="0E8C1002" w14:textId="77777777" w:rsidR="003D3563" w:rsidRDefault="00F0641E">
      <w:pPr>
        <w:ind w:firstLineChars="400" w:firstLine="840"/>
      </w:pPr>
      <w:r>
        <w:t>PersonName: "超级管理员"</w:t>
      </w:r>
    </w:p>
    <w:p w14:paraId="2E4ED5C0" w14:textId="77777777" w:rsidR="003D3563" w:rsidRDefault="00F0641E">
      <w:pPr>
        <w:ind w:firstLineChars="400" w:firstLine="840"/>
      </w:pPr>
      <w:r>
        <w:t>QZ: ""</w:t>
      </w:r>
    </w:p>
    <w:p w14:paraId="216AE2FF" w14:textId="77777777" w:rsidR="003D3563" w:rsidRDefault="00F0641E">
      <w:pPr>
        <w:ind w:firstLineChars="400" w:firstLine="840"/>
      </w:pPr>
      <w:r>
        <w:t>RAISED_TIME: "2020-04-21 14:54:58"</w:t>
      </w:r>
    </w:p>
    <w:p w14:paraId="1C93059D" w14:textId="77777777" w:rsidR="003D3563" w:rsidRDefault="00F0641E">
      <w:pPr>
        <w:ind w:firstLineChars="400" w:firstLine="840"/>
      </w:pPr>
      <w:r>
        <w:t>REMARK: "dfd"</w:t>
      </w:r>
    </w:p>
    <w:p w14:paraId="4F4B1B9F" w14:textId="77777777" w:rsidR="003D3563" w:rsidRDefault="00F0641E">
      <w:pPr>
        <w:ind w:firstLineChars="400" w:firstLine="840"/>
      </w:pPr>
      <w:r>
        <w:t>REPAIR_DATE: ""</w:t>
      </w:r>
    </w:p>
    <w:p w14:paraId="0F6F7676" w14:textId="77777777" w:rsidR="003D3563" w:rsidRDefault="00F0641E">
      <w:pPr>
        <w:ind w:firstLineChars="400" w:firstLine="840"/>
      </w:pPr>
      <w:r>
        <w:t>REPAIR_METHOD: ""</w:t>
      </w:r>
    </w:p>
    <w:p w14:paraId="42203C39" w14:textId="77777777" w:rsidR="003D3563" w:rsidRDefault="00F0641E">
      <w:pPr>
        <w:ind w:firstLineChars="400" w:firstLine="840"/>
      </w:pPr>
      <w:r>
        <w:t>REPAIR_ORG: ""</w:t>
      </w:r>
    </w:p>
    <w:p w14:paraId="69B328C0" w14:textId="77777777" w:rsidR="003D3563" w:rsidRDefault="00F0641E">
      <w:pPr>
        <w:ind w:firstLineChars="400" w:firstLine="840"/>
      </w:pPr>
      <w:r>
        <w:t>REPAIR_PERSON: ""</w:t>
      </w:r>
    </w:p>
    <w:p w14:paraId="192F49FC" w14:textId="77777777" w:rsidR="003D3563" w:rsidRDefault="00F0641E">
      <w:pPr>
        <w:ind w:firstLineChars="400" w:firstLine="840"/>
      </w:pPr>
      <w:r>
        <w:t>REPEAT_INFO: ""</w:t>
      </w:r>
    </w:p>
    <w:p w14:paraId="4636022B" w14:textId="77777777" w:rsidR="003D3563" w:rsidRDefault="00F0641E">
      <w:pPr>
        <w:ind w:firstLineChars="400" w:firstLine="840"/>
      </w:pPr>
      <w:r>
        <w:t>REPORT_DATE: "2020-04-23 15:59:58"</w:t>
      </w:r>
    </w:p>
    <w:p w14:paraId="20FDF940" w14:textId="77777777" w:rsidR="003D3563" w:rsidRDefault="00F0641E">
      <w:pPr>
        <w:ind w:firstLineChars="400" w:firstLine="840"/>
      </w:pPr>
      <w:r>
        <w:t>REPORT_PERSON: "超级管理员"</w:t>
      </w:r>
    </w:p>
    <w:p w14:paraId="4A4FC69E" w14:textId="77777777" w:rsidR="003D3563" w:rsidRDefault="00F0641E">
      <w:pPr>
        <w:ind w:firstLineChars="400" w:firstLine="840"/>
      </w:pPr>
      <w:r>
        <w:t>REP_INFO: ""</w:t>
      </w:r>
    </w:p>
    <w:p w14:paraId="71838857" w14:textId="77777777" w:rsidR="003D3563" w:rsidRDefault="00F0641E">
      <w:pPr>
        <w:ind w:firstLineChars="400" w:firstLine="840"/>
      </w:pPr>
      <w:r>
        <w:t>REP_P_ID: ""</w:t>
      </w:r>
    </w:p>
    <w:p w14:paraId="5E1275DA" w14:textId="77777777" w:rsidR="003D3563" w:rsidRDefault="00F0641E">
      <w:pPr>
        <w:ind w:firstLineChars="400" w:firstLine="840"/>
      </w:pPr>
      <w:r>
        <w:t>RERUN_TYPE: ""</w:t>
      </w:r>
    </w:p>
    <w:p w14:paraId="05401CF7" w14:textId="77777777" w:rsidR="003D3563" w:rsidRDefault="00F0641E">
      <w:pPr>
        <w:ind w:firstLineChars="400" w:firstLine="840"/>
      </w:pPr>
      <w:r>
        <w:t>SAMPLE_CODE: ""</w:t>
      </w:r>
    </w:p>
    <w:p w14:paraId="07A3F15F" w14:textId="77777777" w:rsidR="003D3563" w:rsidRDefault="00F0641E">
      <w:pPr>
        <w:ind w:firstLineChars="400" w:firstLine="840"/>
      </w:pPr>
      <w:r>
        <w:t>SAMPLE_DETAIL_CODE: ""</w:t>
      </w:r>
    </w:p>
    <w:p w14:paraId="376F817C" w14:textId="77777777" w:rsidR="003D3563" w:rsidRDefault="00F0641E">
      <w:pPr>
        <w:ind w:firstLineChars="400" w:firstLine="840"/>
      </w:pPr>
      <w:r>
        <w:t>SAMPLE_DETAIL_NAME: ""</w:t>
      </w:r>
    </w:p>
    <w:p w14:paraId="4BC73FD2" w14:textId="77777777" w:rsidR="003D3563" w:rsidRDefault="00F0641E">
      <w:pPr>
        <w:ind w:firstLineChars="400" w:firstLine="840"/>
      </w:pPr>
      <w:r>
        <w:t>SAMPLE_NAME: ""</w:t>
      </w:r>
    </w:p>
    <w:p w14:paraId="35E849F6" w14:textId="77777777" w:rsidR="003D3563" w:rsidRDefault="00F0641E">
      <w:pPr>
        <w:ind w:firstLineChars="400" w:firstLine="840"/>
      </w:pPr>
      <w:r>
        <w:t>SCENCESAMPLE_CODE: ""</w:t>
      </w:r>
    </w:p>
    <w:p w14:paraId="2B6A20B6" w14:textId="77777777" w:rsidR="003D3563" w:rsidRDefault="00F0641E">
      <w:pPr>
        <w:ind w:firstLineChars="400" w:firstLine="840"/>
      </w:pPr>
      <w:r>
        <w:t>SCENCESAMPLE_NAME: ""</w:t>
      </w:r>
    </w:p>
    <w:p w14:paraId="21759E64" w14:textId="77777777" w:rsidR="003D3563" w:rsidRDefault="00F0641E">
      <w:pPr>
        <w:ind w:firstLineChars="400" w:firstLine="840"/>
      </w:pPr>
      <w:r>
        <w:t>SEVERITY: "一级"</w:t>
      </w:r>
    </w:p>
    <w:p w14:paraId="384A259D" w14:textId="77777777" w:rsidR="003D3563" w:rsidRDefault="00F0641E">
      <w:pPr>
        <w:ind w:firstLineChars="400" w:firstLine="840"/>
      </w:pPr>
      <w:r>
        <w:t>SEVERITY_CODE: "一类"</w:t>
      </w:r>
    </w:p>
    <w:p w14:paraId="0F91D639" w14:textId="77777777" w:rsidR="003D3563" w:rsidRDefault="00F0641E">
      <w:pPr>
        <w:ind w:firstLineChars="400" w:firstLine="840"/>
      </w:pPr>
      <w:r>
        <w:t>SPARK_ELAPSE: "0"</w:t>
      </w:r>
    </w:p>
    <w:p w14:paraId="68D4088B" w14:textId="77777777" w:rsidR="003D3563" w:rsidRDefault="00F0641E">
      <w:pPr>
        <w:ind w:firstLineChars="400" w:firstLine="840"/>
      </w:pPr>
      <w:r>
        <w:t>SPARK_NUM: "0"</w:t>
      </w:r>
    </w:p>
    <w:p w14:paraId="2958B369" w14:textId="77777777" w:rsidR="003D3563" w:rsidRDefault="00F0641E">
      <w:pPr>
        <w:ind w:firstLineChars="400" w:firstLine="840"/>
      </w:pPr>
      <w:r>
        <w:t>SPARK_SHAPE: "无燃弧"</w:t>
      </w:r>
    </w:p>
    <w:p w14:paraId="4AE780BC" w14:textId="77777777" w:rsidR="003D3563" w:rsidRDefault="00F0641E">
      <w:pPr>
        <w:ind w:firstLineChars="400" w:firstLine="840"/>
      </w:pPr>
      <w:r>
        <w:t>SPART_PIXELS: "0"</w:t>
      </w:r>
    </w:p>
    <w:p w14:paraId="2E4291FA" w14:textId="77777777" w:rsidR="003D3563" w:rsidRDefault="00F0641E">
      <w:pPr>
        <w:ind w:firstLineChars="400" w:firstLine="840"/>
      </w:pPr>
      <w:r>
        <w:t>SPEED: "20"</w:t>
      </w:r>
    </w:p>
    <w:p w14:paraId="4AE6E9F4" w14:textId="77777777" w:rsidR="003D3563" w:rsidRDefault="00F0641E">
      <w:pPr>
        <w:ind w:firstLineChars="400" w:firstLine="840"/>
      </w:pPr>
      <w:r>
        <w:t>STATION_NO: "-1"</w:t>
      </w:r>
    </w:p>
    <w:p w14:paraId="17AA1015" w14:textId="77777777" w:rsidR="003D3563" w:rsidRDefault="00F0641E">
      <w:pPr>
        <w:ind w:firstLineChars="400" w:firstLine="840"/>
      </w:pPr>
      <w:r>
        <w:t>STATUSDIC: "已确认"</w:t>
      </w:r>
    </w:p>
    <w:p w14:paraId="7237B251" w14:textId="77777777" w:rsidR="003D3563" w:rsidRDefault="00F0641E">
      <w:pPr>
        <w:ind w:firstLineChars="400" w:firstLine="840"/>
      </w:pPr>
      <w:r>
        <w:t>STATUS_TIME: "2020/4/21 15:05:31"</w:t>
      </w:r>
    </w:p>
    <w:p w14:paraId="5DC0D292" w14:textId="77777777" w:rsidR="003D3563" w:rsidRDefault="00F0641E">
      <w:pPr>
        <w:ind w:firstLineChars="400" w:firstLine="840"/>
      </w:pPr>
      <w:r>
        <w:t>SUMMARYDIC: "</w:t>
      </w:r>
      <w:proofErr w:type="gramStart"/>
      <w:r>
        <w:t>疑似打弓</w:t>
      </w:r>
      <w:proofErr w:type="gramEnd"/>
      <w:r>
        <w:t>"</w:t>
      </w:r>
    </w:p>
    <w:p w14:paraId="495B22B3" w14:textId="77777777" w:rsidR="003D3563" w:rsidRDefault="00F0641E">
      <w:pPr>
        <w:ind w:firstLineChars="400" w:firstLine="840"/>
      </w:pPr>
      <w:r>
        <w:t>SUMMARYDICCODE: "AFCODEBOWBROKEN"</w:t>
      </w:r>
    </w:p>
    <w:p w14:paraId="484F09F0" w14:textId="77777777" w:rsidR="003D3563" w:rsidRDefault="00F0641E">
      <w:pPr>
        <w:ind w:firstLineChars="400" w:firstLine="840"/>
      </w:pPr>
      <w:r>
        <w:t>TASKSTATUS: ""</w:t>
      </w:r>
    </w:p>
    <w:p w14:paraId="1B3D1F05" w14:textId="77777777" w:rsidR="003D3563" w:rsidRDefault="00F0641E">
      <w:pPr>
        <w:ind w:firstLineChars="400" w:firstLine="840"/>
      </w:pPr>
      <w:r>
        <w:t>TAX_MONITOR_STATUS: "1"</w:t>
      </w:r>
    </w:p>
    <w:p w14:paraId="12DBCCB3" w14:textId="77777777" w:rsidR="003D3563" w:rsidRDefault="00F0641E">
      <w:pPr>
        <w:ind w:firstLineChars="400" w:firstLine="840"/>
      </w:pPr>
      <w:r>
        <w:t>TAX_POSITION: "0"</w:t>
      </w:r>
    </w:p>
    <w:p w14:paraId="1548A641" w14:textId="77777777" w:rsidR="003D3563" w:rsidRDefault="00F0641E">
      <w:pPr>
        <w:ind w:firstLineChars="400" w:firstLine="840"/>
      </w:pPr>
      <w:r>
        <w:t>TAX_SCHEDULE_STATUS: "0"</w:t>
      </w:r>
    </w:p>
    <w:p w14:paraId="1F1EBA12" w14:textId="77777777" w:rsidR="003D3563" w:rsidRDefault="00F0641E">
      <w:pPr>
        <w:ind w:firstLineChars="400" w:firstLine="840"/>
      </w:pPr>
      <w:r>
        <w:t>TRAIN_NO: "G2054"</w:t>
      </w:r>
    </w:p>
    <w:p w14:paraId="78D50FB0" w14:textId="77777777" w:rsidR="003D3563" w:rsidRDefault="00F0641E">
      <w:pPr>
        <w:ind w:firstLineChars="400" w:firstLine="840"/>
      </w:pPr>
      <w:r>
        <w:t>VENDOR: "成都国铁电气"</w:t>
      </w:r>
    </w:p>
    <w:p w14:paraId="20C7DA43" w14:textId="77777777" w:rsidR="003D3563" w:rsidRDefault="00F0641E">
      <w:pPr>
        <w:ind w:firstLineChars="400" w:firstLine="840"/>
      </w:pPr>
      <w:r>
        <w:lastRenderedPageBreak/>
        <w:t>VI_PICS: ["http://192.168.3.179:8001/api/GetImage/Fcdbfe57f0e8e4d79958d6008037ab914.mv2/0/200424105243"</w:t>
      </w:r>
      <w:proofErr w:type="gramStart"/>
      <w:r>
        <w:t>,…</w:t>
      </w:r>
      <w:proofErr w:type="gramEnd"/>
      <w:r>
        <w:t>]</w:t>
      </w:r>
    </w:p>
    <w:p w14:paraId="2E0CF19E" w14:textId="77777777" w:rsidR="003D3563" w:rsidRDefault="00F0641E">
      <w:pPr>
        <w:ind w:firstLineChars="400" w:firstLine="840"/>
      </w:pPr>
      <w:r>
        <w:t>WENDU: "17℃"</w:t>
      </w:r>
    </w:p>
    <w:p w14:paraId="419DF37E" w14:textId="77777777" w:rsidR="003D3563" w:rsidRDefault="00F0641E">
      <w:pPr>
        <w:ind w:firstLineChars="400" w:firstLine="840"/>
      </w:pPr>
      <w:r>
        <w:t>Workshop: ""</w:t>
      </w:r>
    </w:p>
    <w:p w14:paraId="63931258" w14:textId="77777777" w:rsidR="003D3563" w:rsidRDefault="00F0641E">
      <w:pPr>
        <w:ind w:firstLineChars="400" w:firstLine="840"/>
      </w:pPr>
      <w:r>
        <w:t>Workshop_Code: ""</w:t>
      </w:r>
    </w:p>
    <w:p w14:paraId="1C33B78D" w14:textId="77777777" w:rsidR="003D3563" w:rsidRDefault="00F0641E">
      <w:pPr>
        <w:ind w:firstLineChars="400" w:firstLine="840"/>
      </w:pPr>
      <w:r>
        <w:t>c3Show: "c3false"</w:t>
      </w:r>
    </w:p>
    <w:p w14:paraId="07156030" w14:textId="77777777" w:rsidR="003D3563" w:rsidRDefault="00F0641E">
      <w:pPr>
        <w:ind w:firstLineChars="400" w:firstLine="840"/>
      </w:pPr>
      <w:r>
        <w:t>delay_all1: "9分48秒"</w:t>
      </w:r>
    </w:p>
    <w:p w14:paraId="5A17BB3F" w14:textId="77777777" w:rsidR="003D3563" w:rsidRDefault="00F0641E">
      <w:pPr>
        <w:ind w:firstLineChars="400" w:firstLine="840"/>
      </w:pPr>
      <w:r>
        <w:t>delay_all2: "9分59秒"</w:t>
      </w:r>
    </w:p>
    <w:p w14:paraId="5B77475D" w14:textId="77777777" w:rsidR="003D3563" w:rsidRDefault="00F0641E">
      <w:pPr>
        <w:ind w:firstLineChars="400" w:firstLine="840"/>
      </w:pPr>
      <w:r>
        <w:t>delay_file: "9分52秒"</w:t>
      </w:r>
    </w:p>
    <w:p w14:paraId="09F98EB5" w14:textId="77777777" w:rsidR="003D3563" w:rsidRDefault="00F0641E">
      <w:pPr>
        <w:ind w:firstLineChars="400" w:firstLine="840"/>
      </w:pPr>
      <w:r>
        <w:t>delay_hw: ""</w:t>
      </w:r>
    </w:p>
    <w:p w14:paraId="45E47A03" w14:textId="77777777" w:rsidR="003D3563" w:rsidRDefault="00F0641E">
      <w:pPr>
        <w:ind w:firstLineChars="400" w:firstLine="840"/>
      </w:pPr>
      <w:r>
        <w:t>delay_vi: "9分46秒"</w:t>
      </w:r>
    </w:p>
    <w:p w14:paraId="6929B122" w14:textId="77777777" w:rsidR="003D3563" w:rsidRDefault="00F0641E">
      <w:pPr>
        <w:ind w:firstLineChars="400" w:firstLine="840"/>
      </w:pPr>
      <w:r>
        <w:t>dtime_all1: "2020/4/21 15:04:46"</w:t>
      </w:r>
    </w:p>
    <w:p w14:paraId="7F7D62B4" w14:textId="77777777" w:rsidR="003D3563" w:rsidRDefault="00F0641E">
      <w:pPr>
        <w:ind w:firstLineChars="400" w:firstLine="840"/>
      </w:pPr>
      <w:r>
        <w:t>dtime_all2: "2020/4/21 15:04:57"</w:t>
      </w:r>
    </w:p>
    <w:p w14:paraId="08408F2D" w14:textId="77777777" w:rsidR="003D3563" w:rsidRDefault="00F0641E">
      <w:pPr>
        <w:ind w:firstLineChars="400" w:firstLine="840"/>
      </w:pPr>
      <w:r>
        <w:t>dtime_file: "2020/4/21 15:04:50"</w:t>
      </w:r>
    </w:p>
    <w:p w14:paraId="2FC16786" w14:textId="77777777" w:rsidR="003D3563" w:rsidRDefault="00F0641E">
      <w:pPr>
        <w:ind w:firstLineChars="400" w:firstLine="840"/>
      </w:pPr>
      <w:r>
        <w:t>dtime_hw: "0001/1/1 0:00:00"</w:t>
      </w:r>
    </w:p>
    <w:p w14:paraId="29AD3FAC" w14:textId="77777777" w:rsidR="003D3563" w:rsidRDefault="00F0641E">
      <w:pPr>
        <w:ind w:firstLineChars="400" w:firstLine="840"/>
      </w:pPr>
      <w:r>
        <w:t>dtime_vi: "2020/4/21 15:04:44"</w:t>
      </w:r>
    </w:p>
    <w:p w14:paraId="7670619A" w14:textId="77777777" w:rsidR="003D3563" w:rsidRDefault="00F0641E">
      <w:pPr>
        <w:ind w:firstLineChars="400" w:firstLine="840"/>
      </w:pPr>
      <w:r>
        <w:t>gis_x_N2: "118.03"</w:t>
      </w:r>
    </w:p>
    <w:p w14:paraId="505D5305" w14:textId="77777777" w:rsidR="003D3563" w:rsidRDefault="00F0641E">
      <w:pPr>
        <w:ind w:firstLineChars="400" w:firstLine="840"/>
      </w:pPr>
      <w:r>
        <w:t>gis_y_N2: "36.90"</w:t>
      </w:r>
    </w:p>
    <w:p w14:paraId="2746CD3F" w14:textId="77777777" w:rsidR="003D3563" w:rsidRDefault="00F0641E">
      <w:pPr>
        <w:ind w:firstLineChars="400" w:firstLine="840"/>
      </w:pPr>
      <w:r>
        <w:t>km_n: "81021"</w:t>
      </w:r>
    </w:p>
    <w:p w14:paraId="623CA8F9" w14:textId="77777777" w:rsidR="003D3563" w:rsidRDefault="00F0641E">
      <w:pPr>
        <w:ind w:firstLineChars="400" w:firstLine="840"/>
      </w:pPr>
      <w:proofErr w:type="gramStart"/>
      <w:r>
        <w:t>scs</w:t>
      </w:r>
      <w:proofErr w:type="gramEnd"/>
      <w:r>
        <w:t>: ""</w:t>
      </w:r>
    </w:p>
    <w:p w14:paraId="4C2B5669" w14:textId="77777777" w:rsidR="003D3563" w:rsidRDefault="00F0641E">
      <w:pPr>
        <w:ind w:firstLineChars="400" w:firstLine="840"/>
      </w:pPr>
      <w:r>
        <w:t>wz: "&amp;nbsp;</w:t>
      </w:r>
      <w:proofErr w:type="gramStart"/>
      <w:r>
        <w:t>济青高铁线</w:t>
      </w:r>
      <w:proofErr w:type="gramEnd"/>
      <w:r>
        <w:t>&amp;nbsp;下行&amp;nbsp;K81+21&amp;nbsp;147支柱"</w:t>
      </w:r>
    </w:p>
    <w:p w14:paraId="359EE0F2" w14:textId="77777777" w:rsidR="003D3563" w:rsidRDefault="00F0641E">
      <w:pPr>
        <w:ind w:firstLineChars="400" w:firstLine="840"/>
      </w:pPr>
      <w:proofErr w:type="gramStart"/>
      <w:r>
        <w:t>xj</w:t>
      </w:r>
      <w:proofErr w:type="gramEnd"/>
      <w:r>
        <w:t>: "0"</w:t>
      </w:r>
    </w:p>
    <w:p w14:paraId="2B2885D9" w14:textId="77777777" w:rsidR="003D3563" w:rsidRDefault="00F0641E">
      <w:pPr>
        <w:ind w:firstLineChars="400" w:firstLine="840"/>
      </w:pPr>
      <w:r>
        <w:rPr>
          <w:rFonts w:hint="eastAsia"/>
        </w:rPr>
        <w:t>}</w:t>
      </w:r>
    </w:p>
    <w:p w14:paraId="4CA398D1" w14:textId="77777777" w:rsidR="003D3563" w:rsidRDefault="00F0641E">
      <w:pPr>
        <w:pStyle w:val="2"/>
        <w:ind w:left="782"/>
        <w:outlineLvl w:val="1"/>
      </w:pPr>
      <w:bookmarkStart w:id="64" w:name="_Toc31519"/>
      <w:r>
        <w:rPr>
          <w:rFonts w:hint="eastAsia"/>
          <w:color w:val="000000" w:themeColor="text1"/>
        </w:rPr>
        <w:t>获取报警分析、处理建议信息字典树</w:t>
      </w:r>
      <w:bookmarkEnd w:id="64"/>
    </w:p>
    <w:p w14:paraId="3B2A729A" w14:textId="77777777" w:rsidR="003D3563" w:rsidRDefault="00F0641E">
      <w:pPr>
        <w:pStyle w:val="32"/>
      </w:pPr>
      <w:bookmarkStart w:id="65" w:name="_Toc9344"/>
      <w:r>
        <w:rPr>
          <w:rFonts w:hint="eastAsia"/>
        </w:rPr>
        <w:t>1.1描述</w:t>
      </w:r>
      <w:bookmarkEnd w:id="65"/>
    </w:p>
    <w:p w14:paraId="667B4E44" w14:textId="77777777" w:rsidR="003D3563" w:rsidRDefault="00F0641E">
      <w:pPr>
        <w:ind w:firstLineChars="400" w:firstLine="840"/>
        <w:rPr>
          <w:color w:val="FF0000"/>
        </w:rPr>
      </w:pPr>
      <w:r>
        <w:rPr>
          <w:rFonts w:hint="eastAsia"/>
          <w:color w:val="000000" w:themeColor="text1"/>
        </w:rPr>
        <w:t>获取报警分析、处理建议信息树（其余信息均有专门的接口描述）</w:t>
      </w:r>
    </w:p>
    <w:p w14:paraId="23767C1E" w14:textId="77777777" w:rsidR="003D3563" w:rsidRDefault="00F0641E">
      <w:pPr>
        <w:pStyle w:val="32"/>
      </w:pPr>
      <w:bookmarkStart w:id="66" w:name="_Toc388"/>
      <w:r>
        <w:rPr>
          <w:rFonts w:hint="eastAsia"/>
        </w:rPr>
        <w:t>1.2接口地址</w:t>
      </w:r>
      <w:bookmarkEnd w:id="66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115"/>
        <w:gridCol w:w="3445"/>
        <w:gridCol w:w="3122"/>
      </w:tblGrid>
      <w:tr w:rsidR="003D3563" w14:paraId="1AE6A4F9" w14:textId="77777777">
        <w:tc>
          <w:tcPr>
            <w:tcW w:w="1115" w:type="dxa"/>
          </w:tcPr>
          <w:p w14:paraId="13845694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445" w:type="dxa"/>
          </w:tcPr>
          <w:p w14:paraId="56FA30C6" w14:textId="77777777" w:rsidR="003D3563" w:rsidRDefault="00F0641E">
            <w:pPr>
              <w:jc w:val="center"/>
            </w:pPr>
            <w:r>
              <w:rPr>
                <w:rFonts w:hint="eastAsia"/>
              </w:rPr>
              <w:t>获取报警分析、处理建议信息树</w:t>
            </w:r>
          </w:p>
        </w:tc>
        <w:tc>
          <w:tcPr>
            <w:tcW w:w="3122" w:type="dxa"/>
          </w:tcPr>
          <w:p w14:paraId="572E00EF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获取报警分析、处理建议信息树</w:t>
            </w:r>
          </w:p>
        </w:tc>
      </w:tr>
      <w:tr w:rsidR="003D3563" w14:paraId="07D01972" w14:textId="77777777">
        <w:tc>
          <w:tcPr>
            <w:tcW w:w="1115" w:type="dxa"/>
          </w:tcPr>
          <w:p w14:paraId="1D539743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445" w:type="dxa"/>
          </w:tcPr>
          <w:p w14:paraId="2ADE9EA9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122" w:type="dxa"/>
          </w:tcPr>
          <w:p w14:paraId="39799183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 w14:paraId="28A150B5" w14:textId="77777777">
        <w:tc>
          <w:tcPr>
            <w:tcW w:w="1115" w:type="dxa"/>
          </w:tcPr>
          <w:p w14:paraId="556CEF7F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445" w:type="dxa"/>
          </w:tcPr>
          <w:p w14:paraId="4F2CC71C" w14:textId="77777777"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122" w:type="dxa"/>
          </w:tcPr>
          <w:p w14:paraId="03DF4D33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3D3563" w14:paraId="51BB7A0A" w14:textId="77777777">
        <w:tc>
          <w:tcPr>
            <w:tcW w:w="1115" w:type="dxa"/>
            <w:vAlign w:val="center"/>
          </w:tcPr>
          <w:p w14:paraId="4FA1E58D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445" w:type="dxa"/>
          </w:tcPr>
          <w:p w14:paraId="10F03C19" w14:textId="77777777" w:rsidR="003D3563" w:rsidRDefault="00F0641E">
            <w:pPr>
              <w:jc w:val="center"/>
            </w:pPr>
            <w:r>
              <w:t>Common/RemoteHandlers/GetTrees.ashx</w:t>
            </w:r>
          </w:p>
        </w:tc>
        <w:tc>
          <w:tcPr>
            <w:tcW w:w="3122" w:type="dxa"/>
          </w:tcPr>
          <w:p w14:paraId="6B3E57CE" w14:textId="77777777" w:rsidR="003D3563" w:rsidRDefault="00F0641E">
            <w:pPr>
              <w:jc w:val="center"/>
              <w:rPr>
                <w:color w:val="4472C4" w:themeColor="accent5"/>
              </w:rPr>
            </w:pPr>
            <w:r>
              <w:rPr>
                <w:rFonts w:hint="eastAsia"/>
                <w:color w:val="0000FF"/>
              </w:rPr>
              <w:t>/API/BaseData/GetTrees.ashx</w:t>
            </w:r>
          </w:p>
        </w:tc>
      </w:tr>
    </w:tbl>
    <w:p w14:paraId="2045A362" w14:textId="77777777" w:rsidR="003D3563" w:rsidRDefault="00F0641E">
      <w:pPr>
        <w:pStyle w:val="32"/>
      </w:pPr>
      <w:bookmarkStart w:id="67" w:name="_Toc17135"/>
      <w:r>
        <w:rPr>
          <w:rFonts w:hint="eastAsia"/>
        </w:rPr>
        <w:t>1.3传入参数</w:t>
      </w:r>
      <w:bookmarkEnd w:id="67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800"/>
        <w:gridCol w:w="1106"/>
        <w:gridCol w:w="4544"/>
      </w:tblGrid>
      <w:tr w:rsidR="003D3563" w14:paraId="38F81FA2" w14:textId="77777777">
        <w:tc>
          <w:tcPr>
            <w:tcW w:w="1800" w:type="dxa"/>
          </w:tcPr>
          <w:p w14:paraId="2A99A099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06" w:type="dxa"/>
          </w:tcPr>
          <w:p w14:paraId="62B2D7AF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544" w:type="dxa"/>
          </w:tcPr>
          <w:p w14:paraId="02094712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3DDABDCB" w14:textId="77777777">
        <w:tc>
          <w:tcPr>
            <w:tcW w:w="1800" w:type="dxa"/>
          </w:tcPr>
          <w:p w14:paraId="21E25622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ag</w:t>
            </w:r>
          </w:p>
        </w:tc>
        <w:tc>
          <w:tcPr>
            <w:tcW w:w="1106" w:type="dxa"/>
          </w:tcPr>
          <w:p w14:paraId="030F1D63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544" w:type="dxa"/>
          </w:tcPr>
          <w:p w14:paraId="75E719EE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</w:t>
            </w:r>
            <w:r>
              <w:rPr>
                <w:color w:val="0000FF"/>
              </w:rPr>
              <w:t>SYSDICTIONARYTREE</w:t>
            </w:r>
          </w:p>
        </w:tc>
      </w:tr>
      <w:tr w:rsidR="003D3563" w14:paraId="2F63A4CA" w14:textId="77777777">
        <w:tc>
          <w:tcPr>
            <w:tcW w:w="1800" w:type="dxa"/>
            <w:vAlign w:val="center"/>
          </w:tcPr>
          <w:p w14:paraId="0BAFE8BF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odeType</w:t>
            </w:r>
          </w:p>
        </w:tc>
        <w:tc>
          <w:tcPr>
            <w:tcW w:w="1106" w:type="dxa"/>
            <w:vAlign w:val="center"/>
          </w:tcPr>
          <w:p w14:paraId="76808C40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544" w:type="dxa"/>
          </w:tcPr>
          <w:p w14:paraId="3C915B2D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编码类型，报警分析传入</w:t>
            </w:r>
            <w:r>
              <w:rPr>
                <w:color w:val="0000FF"/>
              </w:rPr>
              <w:t>UtxtDefect</w:t>
            </w:r>
            <w:r>
              <w:rPr>
                <w:rFonts w:hint="eastAsia"/>
                <w:color w:val="0000FF"/>
              </w:rPr>
              <w:t>，处理建议传入</w:t>
            </w:r>
            <w:r>
              <w:rPr>
                <w:color w:val="0000FF"/>
              </w:rPr>
              <w:t>UtxtAdvice</w:t>
            </w:r>
            <w:r>
              <w:rPr>
                <w:rFonts w:hint="eastAsia"/>
                <w:color w:val="0000FF"/>
              </w:rPr>
              <w:t>，任务描述传入</w:t>
            </w:r>
            <w:r>
              <w:rPr>
                <w:color w:val="0000FF"/>
              </w:rPr>
              <w:t>TASK_DESCRIPT</w:t>
            </w:r>
            <w:r>
              <w:rPr>
                <w:rFonts w:hint="eastAsia"/>
                <w:color w:val="0000FF"/>
              </w:rPr>
              <w:t>，处理结果，</w:t>
            </w:r>
            <w:r>
              <w:rPr>
                <w:color w:val="0000FF"/>
              </w:rPr>
              <w:t>DEAL_RESULT……</w:t>
            </w:r>
            <w:proofErr w:type="gramStart"/>
            <w:r>
              <w:rPr>
                <w:color w:val="0000FF"/>
              </w:rPr>
              <w:t>…</w:t>
            </w:r>
            <w:proofErr w:type="gramEnd"/>
          </w:p>
        </w:tc>
      </w:tr>
      <w:tr w:rsidR="003D3563" w14:paraId="12D93115" w14:textId="77777777">
        <w:tc>
          <w:tcPr>
            <w:tcW w:w="1800" w:type="dxa"/>
          </w:tcPr>
          <w:p w14:paraId="1CB5B240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ateGory</w:t>
            </w:r>
          </w:p>
        </w:tc>
        <w:tc>
          <w:tcPr>
            <w:tcW w:w="1106" w:type="dxa"/>
          </w:tcPr>
          <w:p w14:paraId="01840510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4544" w:type="dxa"/>
          </w:tcPr>
          <w:p w14:paraId="40C2F90D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字典类型，输入</w:t>
            </w:r>
            <w:r>
              <w:rPr>
                <w:color w:val="0000FF"/>
              </w:rPr>
              <w:t>taskwords</w:t>
            </w:r>
          </w:p>
        </w:tc>
      </w:tr>
    </w:tbl>
    <w:p w14:paraId="313CAAE7" w14:textId="77777777" w:rsidR="003D3563" w:rsidRDefault="00F0641E">
      <w:pPr>
        <w:pStyle w:val="32"/>
      </w:pPr>
      <w:bookmarkStart w:id="68" w:name="_Toc2425"/>
      <w:r>
        <w:t>1.4返回结果</w:t>
      </w:r>
      <w:bookmarkEnd w:id="68"/>
    </w:p>
    <w:p w14:paraId="7F752333" w14:textId="77777777" w:rsidR="003D3563" w:rsidRDefault="00F0641E">
      <w:pPr>
        <w:ind w:firstLineChars="400" w:firstLine="840"/>
      </w:pPr>
      <w:r>
        <w:rPr>
          <w:rFonts w:hint="eastAsia"/>
        </w:rPr>
        <w:t>返回结果实例：</w:t>
      </w:r>
    </w:p>
    <w:p w14:paraId="4BD46013" w14:textId="77777777" w:rsidR="003D3563" w:rsidRDefault="00F0641E">
      <w:pPr>
        <w:ind w:firstLineChars="400" w:firstLine="840"/>
      </w:pPr>
      <w:r>
        <w:lastRenderedPageBreak/>
        <w:t>[</w:t>
      </w:r>
    </w:p>
    <w:p w14:paraId="2D769F2E" w14:textId="77777777" w:rsidR="003D3563" w:rsidRDefault="00F0641E">
      <w:pPr>
        <w:ind w:firstLineChars="400" w:firstLine="840"/>
      </w:pPr>
      <w:r>
        <w:t xml:space="preserve">    {</w:t>
      </w:r>
    </w:p>
    <w:p w14:paraId="3AC57F3A" w14:textId="77777777" w:rsidR="003D3563" w:rsidRDefault="00F0641E">
      <w:pPr>
        <w:ind w:firstLineChars="400" w:firstLine="840"/>
      </w:pPr>
      <w:r>
        <w:t xml:space="preserve">        </w:t>
      </w:r>
      <w:proofErr w:type="gramStart"/>
      <w:r>
        <w:t>id</w:t>
      </w:r>
      <w:proofErr w:type="gramEnd"/>
      <w:r>
        <w:t>: "taskwords_2_2",</w:t>
      </w:r>
    </w:p>
    <w:p w14:paraId="45AEB3E7" w14:textId="77777777" w:rsidR="003D3563" w:rsidRDefault="00F0641E">
      <w:pPr>
        <w:ind w:firstLineChars="400" w:firstLine="840"/>
      </w:pPr>
      <w:r>
        <w:t xml:space="preserve">        </w:t>
      </w:r>
      <w:proofErr w:type="gramStart"/>
      <w:r>
        <w:t>pId</w:t>
      </w:r>
      <w:proofErr w:type="gramEnd"/>
      <w:r>
        <w:t>: "taskwords_2",</w:t>
      </w:r>
    </w:p>
    <w:p w14:paraId="5A388AF8" w14:textId="77777777" w:rsidR="003D3563" w:rsidRDefault="00F0641E">
      <w:pPr>
        <w:ind w:firstLineChars="400" w:firstLine="840"/>
      </w:pPr>
      <w:r>
        <w:t xml:space="preserve">        name: "天窗检修",</w:t>
      </w:r>
    </w:p>
    <w:p w14:paraId="46383511" w14:textId="77777777" w:rsidR="003D3563" w:rsidRDefault="00F0641E">
      <w:pPr>
        <w:ind w:firstLineChars="400" w:firstLine="840"/>
      </w:pPr>
      <w:r>
        <w:t xml:space="preserve">        </w:t>
      </w:r>
    </w:p>
    <w:p w14:paraId="7558B95F" w14:textId="77777777" w:rsidR="003D3563" w:rsidRDefault="00F0641E">
      <w:pPr>
        <w:ind w:firstLineChars="400" w:firstLine="840"/>
      </w:pPr>
      <w:r>
        <w:t xml:space="preserve">    },</w:t>
      </w:r>
    </w:p>
    <w:p w14:paraId="67CC5670" w14:textId="77777777" w:rsidR="003D3563" w:rsidRDefault="00F0641E">
      <w:pPr>
        <w:ind w:firstLineChars="600" w:firstLine="1260"/>
      </w:pPr>
      <w:r>
        <w:t>………………………</w:t>
      </w:r>
    </w:p>
    <w:p w14:paraId="251CFA4E" w14:textId="77777777" w:rsidR="003D3563" w:rsidRDefault="00F0641E">
      <w:pPr>
        <w:ind w:firstLineChars="400" w:firstLine="840"/>
      </w:pPr>
      <w:r>
        <w:rPr>
          <w:rFonts w:hint="eastAsia"/>
        </w:rPr>
        <w:t>]</w:t>
      </w:r>
    </w:p>
    <w:p w14:paraId="63BB403A" w14:textId="77777777" w:rsidR="003D3563" w:rsidRDefault="00F0641E">
      <w:pPr>
        <w:pStyle w:val="2"/>
        <w:ind w:left="782"/>
        <w:outlineLvl w:val="1"/>
      </w:pPr>
      <w:bookmarkStart w:id="69" w:name="_Toc6380"/>
      <w:r>
        <w:rPr>
          <w:rFonts w:hint="eastAsia"/>
        </w:rPr>
        <w:t>原始报警类型</w:t>
      </w:r>
      <w:bookmarkEnd w:id="69"/>
    </w:p>
    <w:p w14:paraId="219BCC43" w14:textId="77777777" w:rsidR="003D3563" w:rsidRDefault="00F0641E">
      <w:pPr>
        <w:pStyle w:val="32"/>
      </w:pPr>
      <w:bookmarkStart w:id="70" w:name="_Toc30479"/>
      <w:r>
        <w:rPr>
          <w:rFonts w:hint="eastAsia"/>
        </w:rPr>
        <w:t>1.1描述</w:t>
      </w:r>
      <w:bookmarkEnd w:id="70"/>
    </w:p>
    <w:p w14:paraId="70F7DBFC" w14:textId="77777777" w:rsidR="003D3563" w:rsidRDefault="00F0641E">
      <w:pPr>
        <w:ind w:firstLineChars="400" w:firstLine="840"/>
      </w:pPr>
      <w:r>
        <w:rPr>
          <w:rFonts w:hint="eastAsia"/>
        </w:rPr>
        <w:t>原始报警类型</w:t>
      </w:r>
    </w:p>
    <w:p w14:paraId="6FBF54D8" w14:textId="77777777" w:rsidR="003D3563" w:rsidRDefault="00F0641E">
      <w:pPr>
        <w:pStyle w:val="32"/>
      </w:pPr>
      <w:bookmarkStart w:id="71" w:name="_Toc22052"/>
      <w:r>
        <w:rPr>
          <w:rFonts w:hint="eastAsia"/>
        </w:rPr>
        <w:t>1.2接口地址</w:t>
      </w:r>
      <w:bookmarkEnd w:id="71"/>
    </w:p>
    <w:tbl>
      <w:tblPr>
        <w:tblStyle w:val="ab"/>
        <w:tblW w:w="811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004"/>
        <w:gridCol w:w="3556"/>
        <w:gridCol w:w="3556"/>
      </w:tblGrid>
      <w:tr w:rsidR="003D3563" w14:paraId="38FC65E0" w14:textId="77777777">
        <w:tc>
          <w:tcPr>
            <w:tcW w:w="1004" w:type="dxa"/>
          </w:tcPr>
          <w:p w14:paraId="1A26DDE1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556" w:type="dxa"/>
          </w:tcPr>
          <w:p w14:paraId="601ABA82" w14:textId="77777777" w:rsidR="003D3563" w:rsidRDefault="00F0641E">
            <w:pPr>
              <w:jc w:val="center"/>
            </w:pPr>
            <w:r>
              <w:rPr>
                <w:rFonts w:hint="eastAsia"/>
              </w:rPr>
              <w:t>原始报警类型</w:t>
            </w:r>
          </w:p>
        </w:tc>
        <w:tc>
          <w:tcPr>
            <w:tcW w:w="3556" w:type="dxa"/>
          </w:tcPr>
          <w:p w14:paraId="7C71E8C9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原始报警类型</w:t>
            </w:r>
          </w:p>
        </w:tc>
      </w:tr>
      <w:tr w:rsidR="003D3563" w14:paraId="1B89AECC" w14:textId="77777777">
        <w:tc>
          <w:tcPr>
            <w:tcW w:w="1004" w:type="dxa"/>
          </w:tcPr>
          <w:p w14:paraId="45DD09C8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556" w:type="dxa"/>
          </w:tcPr>
          <w:p w14:paraId="4BCD1B77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556" w:type="dxa"/>
          </w:tcPr>
          <w:p w14:paraId="16A38DF5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 w14:paraId="1A384BE9" w14:textId="77777777">
        <w:tc>
          <w:tcPr>
            <w:tcW w:w="1004" w:type="dxa"/>
          </w:tcPr>
          <w:p w14:paraId="0C0383D5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556" w:type="dxa"/>
          </w:tcPr>
          <w:p w14:paraId="7DE52CEF" w14:textId="77777777" w:rsidR="003D3563" w:rsidRDefault="00F0641E">
            <w:pPr>
              <w:jc w:val="center"/>
            </w:pPr>
            <w:r>
              <w:t>GET</w:t>
            </w:r>
          </w:p>
        </w:tc>
        <w:tc>
          <w:tcPr>
            <w:tcW w:w="3556" w:type="dxa"/>
          </w:tcPr>
          <w:p w14:paraId="5BF9D39E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GET</w:t>
            </w:r>
          </w:p>
        </w:tc>
      </w:tr>
      <w:tr w:rsidR="003D3563" w14:paraId="01BC9F7F" w14:textId="77777777">
        <w:tc>
          <w:tcPr>
            <w:tcW w:w="1004" w:type="dxa"/>
            <w:vAlign w:val="center"/>
          </w:tcPr>
          <w:p w14:paraId="7CC4F89E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556" w:type="dxa"/>
          </w:tcPr>
          <w:p w14:paraId="2B82B079" w14:textId="77777777" w:rsidR="003D3563" w:rsidRDefault="00F0641E">
            <w:pPr>
              <w:jc w:val="center"/>
            </w:pPr>
            <w:r>
              <w:t>Common/RemoteHandlers/GetTrees.ashx</w:t>
            </w:r>
          </w:p>
        </w:tc>
        <w:tc>
          <w:tcPr>
            <w:tcW w:w="3556" w:type="dxa"/>
          </w:tcPr>
          <w:p w14:paraId="4FB8DB29" w14:textId="77777777" w:rsidR="003D3563" w:rsidRDefault="00F0641E">
            <w:pPr>
              <w:jc w:val="center"/>
            </w:pPr>
            <w:r>
              <w:rPr>
                <w:rFonts w:hint="eastAsia"/>
                <w:color w:val="0000FF"/>
              </w:rPr>
              <w:t>/API/BaseData/GetTrees.ashx</w:t>
            </w:r>
          </w:p>
        </w:tc>
      </w:tr>
    </w:tbl>
    <w:p w14:paraId="3C3F7852" w14:textId="77777777" w:rsidR="003D3563" w:rsidRDefault="00F0641E">
      <w:pPr>
        <w:pStyle w:val="32"/>
      </w:pPr>
      <w:bookmarkStart w:id="72" w:name="_Toc12184"/>
      <w:r>
        <w:rPr>
          <w:rFonts w:hint="eastAsia"/>
        </w:rPr>
        <w:t>1.3传入参数</w:t>
      </w:r>
      <w:bookmarkEnd w:id="72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800"/>
        <w:gridCol w:w="1106"/>
        <w:gridCol w:w="4544"/>
      </w:tblGrid>
      <w:tr w:rsidR="003D3563" w14:paraId="47E62950" w14:textId="77777777">
        <w:tc>
          <w:tcPr>
            <w:tcW w:w="1800" w:type="dxa"/>
          </w:tcPr>
          <w:p w14:paraId="69F7A992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06" w:type="dxa"/>
          </w:tcPr>
          <w:p w14:paraId="5D313754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544" w:type="dxa"/>
          </w:tcPr>
          <w:p w14:paraId="442483EE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07C9E591" w14:textId="77777777">
        <w:tc>
          <w:tcPr>
            <w:tcW w:w="1800" w:type="dxa"/>
          </w:tcPr>
          <w:p w14:paraId="63CBB275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ag</w:t>
            </w:r>
          </w:p>
        </w:tc>
        <w:tc>
          <w:tcPr>
            <w:tcW w:w="1106" w:type="dxa"/>
          </w:tcPr>
          <w:p w14:paraId="188A2EE3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544" w:type="dxa"/>
          </w:tcPr>
          <w:p w14:paraId="08358206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</w:t>
            </w:r>
            <w:r>
              <w:rPr>
                <w:color w:val="0000FF"/>
              </w:rPr>
              <w:t>GetSysDictionary_Level2</w:t>
            </w:r>
          </w:p>
        </w:tc>
      </w:tr>
      <w:tr w:rsidR="003D3563" w14:paraId="696BC40B" w14:textId="77777777">
        <w:tc>
          <w:tcPr>
            <w:tcW w:w="1800" w:type="dxa"/>
            <w:vAlign w:val="center"/>
          </w:tcPr>
          <w:p w14:paraId="6778A6CB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odeType</w:t>
            </w:r>
          </w:p>
        </w:tc>
        <w:tc>
          <w:tcPr>
            <w:tcW w:w="1106" w:type="dxa"/>
            <w:vAlign w:val="center"/>
          </w:tcPr>
          <w:p w14:paraId="1AA39FA7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544" w:type="dxa"/>
          </w:tcPr>
          <w:p w14:paraId="12307E58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编码类型</w:t>
            </w:r>
          </w:p>
        </w:tc>
      </w:tr>
      <w:tr w:rsidR="003D3563" w14:paraId="4AB12AC3" w14:textId="77777777">
        <w:tc>
          <w:tcPr>
            <w:tcW w:w="1800" w:type="dxa"/>
          </w:tcPr>
          <w:p w14:paraId="664CBE2C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ateGory</w:t>
            </w:r>
          </w:p>
        </w:tc>
        <w:tc>
          <w:tcPr>
            <w:tcW w:w="1106" w:type="dxa"/>
          </w:tcPr>
          <w:p w14:paraId="29289892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544" w:type="dxa"/>
          </w:tcPr>
          <w:p w14:paraId="1571D2D0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上级编码</w:t>
            </w:r>
          </w:p>
        </w:tc>
      </w:tr>
    </w:tbl>
    <w:p w14:paraId="09C25355" w14:textId="77777777" w:rsidR="003D3563" w:rsidRDefault="00F0641E">
      <w:pPr>
        <w:pStyle w:val="32"/>
      </w:pPr>
      <w:bookmarkStart w:id="73" w:name="_Toc21907"/>
      <w:r>
        <w:t>1.4返回结果</w:t>
      </w:r>
      <w:bookmarkEnd w:id="73"/>
    </w:p>
    <w:p w14:paraId="7F03AB35" w14:textId="77777777" w:rsidR="003D3563" w:rsidRDefault="00F0641E">
      <w:pPr>
        <w:pStyle w:val="HTML"/>
        <w:ind w:leftChars="400" w:left="840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/>
          <w:color w:val="000000"/>
          <w:sz w:val="21"/>
          <w:szCs w:val="21"/>
        </w:rPr>
        <w:t>&lt;div class="typebg"&gt;&lt;div class="type1"&gt;&lt;a code="AFOCL" class="btn btn-mini btn-primary" href="javascript:void(0)"&gt;接触网缺陷&lt;/a&gt;&lt;/div&gt;……</w:t>
      </w:r>
      <w:proofErr w:type="gramStart"/>
      <w:r>
        <w:rPr>
          <w:rFonts w:asciiTheme="minorEastAsia" w:eastAsiaTheme="minorEastAsia" w:hAnsiTheme="minorEastAsia"/>
          <w:color w:val="000000"/>
          <w:sz w:val="21"/>
          <w:szCs w:val="21"/>
        </w:rPr>
        <w:t>…………</w:t>
      </w:r>
      <w:proofErr w:type="gramEnd"/>
    </w:p>
    <w:p w14:paraId="4ACC0D75" w14:textId="77777777" w:rsidR="003D3563" w:rsidRDefault="00F0641E">
      <w:pPr>
        <w:pStyle w:val="2"/>
        <w:ind w:left="782"/>
        <w:outlineLvl w:val="1"/>
      </w:pPr>
      <w:bookmarkStart w:id="74" w:name="_Toc18763"/>
      <w:r>
        <w:rPr>
          <w:rFonts w:hint="eastAsia"/>
        </w:rPr>
        <w:t>原始报警类型</w:t>
      </w:r>
      <w:bookmarkEnd w:id="74"/>
    </w:p>
    <w:p w14:paraId="112D2F6D" w14:textId="77777777" w:rsidR="003D3563" w:rsidRDefault="00F0641E">
      <w:pPr>
        <w:pStyle w:val="32"/>
      </w:pPr>
      <w:bookmarkStart w:id="75" w:name="_Toc1816"/>
      <w:r>
        <w:rPr>
          <w:rFonts w:hint="eastAsia"/>
        </w:rPr>
        <w:t>1.1描述</w:t>
      </w:r>
      <w:bookmarkEnd w:id="75"/>
    </w:p>
    <w:p w14:paraId="0D812DFC" w14:textId="77777777" w:rsidR="003D3563" w:rsidRDefault="00F0641E">
      <w:pPr>
        <w:ind w:firstLineChars="400" w:firstLine="840"/>
      </w:pPr>
      <w:r>
        <w:rPr>
          <w:rFonts w:hint="eastAsia"/>
        </w:rPr>
        <w:t>原始报警类型</w:t>
      </w:r>
    </w:p>
    <w:p w14:paraId="2FCDD7AB" w14:textId="77777777" w:rsidR="003D3563" w:rsidRDefault="00F0641E">
      <w:pPr>
        <w:pStyle w:val="32"/>
      </w:pPr>
      <w:bookmarkStart w:id="76" w:name="_Toc25864"/>
      <w:r>
        <w:rPr>
          <w:rFonts w:hint="eastAsia"/>
        </w:rPr>
        <w:t>1.2接口地址</w:t>
      </w:r>
      <w:bookmarkEnd w:id="76"/>
    </w:p>
    <w:tbl>
      <w:tblPr>
        <w:tblStyle w:val="ab"/>
        <w:tblW w:w="7619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181"/>
        <w:gridCol w:w="3379"/>
        <w:gridCol w:w="3059"/>
      </w:tblGrid>
      <w:tr w:rsidR="003D3563" w14:paraId="2DE35D3C" w14:textId="77777777">
        <w:tc>
          <w:tcPr>
            <w:tcW w:w="1181" w:type="dxa"/>
          </w:tcPr>
          <w:p w14:paraId="06D77AAA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379" w:type="dxa"/>
          </w:tcPr>
          <w:p w14:paraId="1389806F" w14:textId="77777777" w:rsidR="003D3563" w:rsidRDefault="00F0641E">
            <w:pPr>
              <w:jc w:val="center"/>
            </w:pPr>
            <w:r>
              <w:rPr>
                <w:rFonts w:hint="eastAsia"/>
              </w:rPr>
              <w:t>原始报警类型</w:t>
            </w:r>
          </w:p>
        </w:tc>
        <w:tc>
          <w:tcPr>
            <w:tcW w:w="3059" w:type="dxa"/>
          </w:tcPr>
          <w:p w14:paraId="1D10F067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原始报警类型</w:t>
            </w:r>
          </w:p>
        </w:tc>
      </w:tr>
      <w:tr w:rsidR="003D3563" w14:paraId="671937B9" w14:textId="77777777">
        <w:tc>
          <w:tcPr>
            <w:tcW w:w="1181" w:type="dxa"/>
          </w:tcPr>
          <w:p w14:paraId="067C9B05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379" w:type="dxa"/>
          </w:tcPr>
          <w:p w14:paraId="7553C895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059" w:type="dxa"/>
          </w:tcPr>
          <w:p w14:paraId="2A42FE0E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 w14:paraId="53E5AD48" w14:textId="77777777">
        <w:tc>
          <w:tcPr>
            <w:tcW w:w="1181" w:type="dxa"/>
          </w:tcPr>
          <w:p w14:paraId="4D7BAFD7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379" w:type="dxa"/>
          </w:tcPr>
          <w:p w14:paraId="1D1599B5" w14:textId="77777777" w:rsidR="003D3563" w:rsidRDefault="00F0641E">
            <w:pPr>
              <w:jc w:val="center"/>
            </w:pPr>
            <w:r>
              <w:t>GET</w:t>
            </w:r>
          </w:p>
        </w:tc>
        <w:tc>
          <w:tcPr>
            <w:tcW w:w="3059" w:type="dxa"/>
          </w:tcPr>
          <w:p w14:paraId="60B67CFC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GET</w:t>
            </w:r>
          </w:p>
        </w:tc>
      </w:tr>
      <w:tr w:rsidR="003D3563" w14:paraId="04862CB7" w14:textId="77777777">
        <w:tc>
          <w:tcPr>
            <w:tcW w:w="1181" w:type="dxa"/>
            <w:vAlign w:val="center"/>
          </w:tcPr>
          <w:p w14:paraId="2D3585EA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379" w:type="dxa"/>
          </w:tcPr>
          <w:p w14:paraId="795F24EA" w14:textId="77777777" w:rsidR="003D3563" w:rsidRDefault="00F0641E">
            <w:pPr>
              <w:jc w:val="center"/>
            </w:pPr>
            <w:r>
              <w:t>Common/RemoteHandlers/GetTrees.ashx</w:t>
            </w:r>
          </w:p>
        </w:tc>
        <w:tc>
          <w:tcPr>
            <w:tcW w:w="3059" w:type="dxa"/>
          </w:tcPr>
          <w:p w14:paraId="52182D14" w14:textId="77777777" w:rsidR="003D3563" w:rsidRDefault="00F0641E">
            <w:pPr>
              <w:jc w:val="center"/>
            </w:pPr>
            <w:r>
              <w:rPr>
                <w:rFonts w:hint="eastAsia"/>
                <w:color w:val="0000FF"/>
              </w:rPr>
              <w:t>/API/BaseData/GetTrees.ashx</w:t>
            </w:r>
          </w:p>
        </w:tc>
      </w:tr>
    </w:tbl>
    <w:p w14:paraId="2A6E10CB" w14:textId="77777777" w:rsidR="003D3563" w:rsidRDefault="00F0641E">
      <w:pPr>
        <w:pStyle w:val="32"/>
      </w:pPr>
      <w:bookmarkStart w:id="77" w:name="_Toc7842"/>
      <w:r>
        <w:rPr>
          <w:rFonts w:hint="eastAsia"/>
        </w:rPr>
        <w:t>1.3传入参数</w:t>
      </w:r>
      <w:bookmarkEnd w:id="77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800"/>
        <w:gridCol w:w="1106"/>
        <w:gridCol w:w="4544"/>
      </w:tblGrid>
      <w:tr w:rsidR="003D3563" w14:paraId="26FB5ABD" w14:textId="77777777">
        <w:tc>
          <w:tcPr>
            <w:tcW w:w="1800" w:type="dxa"/>
          </w:tcPr>
          <w:p w14:paraId="5B870AF2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06" w:type="dxa"/>
          </w:tcPr>
          <w:p w14:paraId="66BBBF87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544" w:type="dxa"/>
          </w:tcPr>
          <w:p w14:paraId="4BAF812C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39FC51A1" w14:textId="77777777">
        <w:tc>
          <w:tcPr>
            <w:tcW w:w="1800" w:type="dxa"/>
          </w:tcPr>
          <w:p w14:paraId="13D4D1C4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ag</w:t>
            </w:r>
          </w:p>
        </w:tc>
        <w:tc>
          <w:tcPr>
            <w:tcW w:w="1106" w:type="dxa"/>
          </w:tcPr>
          <w:p w14:paraId="667FFC28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544" w:type="dxa"/>
          </w:tcPr>
          <w:p w14:paraId="56F96DF6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</w:t>
            </w:r>
            <w:r>
              <w:rPr>
                <w:color w:val="0000FF"/>
              </w:rPr>
              <w:t>GetSysDictionary_Level2</w:t>
            </w:r>
          </w:p>
        </w:tc>
      </w:tr>
      <w:tr w:rsidR="003D3563" w14:paraId="12A718FB" w14:textId="77777777">
        <w:tc>
          <w:tcPr>
            <w:tcW w:w="1800" w:type="dxa"/>
            <w:vAlign w:val="center"/>
          </w:tcPr>
          <w:p w14:paraId="1FD47079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odeType</w:t>
            </w:r>
          </w:p>
        </w:tc>
        <w:tc>
          <w:tcPr>
            <w:tcW w:w="1106" w:type="dxa"/>
            <w:vAlign w:val="center"/>
          </w:tcPr>
          <w:p w14:paraId="33EB8369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544" w:type="dxa"/>
          </w:tcPr>
          <w:p w14:paraId="6D1D287C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3C</w:t>
            </w:r>
          </w:p>
        </w:tc>
      </w:tr>
      <w:tr w:rsidR="003D3563" w14:paraId="6C509C51" w14:textId="77777777">
        <w:tc>
          <w:tcPr>
            <w:tcW w:w="1800" w:type="dxa"/>
          </w:tcPr>
          <w:p w14:paraId="2F761972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ateGory</w:t>
            </w:r>
          </w:p>
        </w:tc>
        <w:tc>
          <w:tcPr>
            <w:tcW w:w="1106" w:type="dxa"/>
          </w:tcPr>
          <w:p w14:paraId="60BAF019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544" w:type="dxa"/>
          </w:tcPr>
          <w:p w14:paraId="7E99C612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AFCODE</w:t>
            </w:r>
          </w:p>
        </w:tc>
      </w:tr>
    </w:tbl>
    <w:p w14:paraId="6B89D253" w14:textId="77777777" w:rsidR="003D3563" w:rsidRDefault="00F0641E">
      <w:pPr>
        <w:pStyle w:val="32"/>
      </w:pPr>
      <w:bookmarkStart w:id="78" w:name="_Toc27463"/>
      <w:r>
        <w:t>1.4返回结果</w:t>
      </w:r>
      <w:bookmarkEnd w:id="78"/>
    </w:p>
    <w:p w14:paraId="2156A095" w14:textId="77777777" w:rsidR="003D3563" w:rsidRDefault="00F0641E">
      <w:pPr>
        <w:pStyle w:val="HTML"/>
        <w:ind w:leftChars="400" w:left="840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/>
          <w:color w:val="000000"/>
          <w:sz w:val="21"/>
          <w:szCs w:val="21"/>
        </w:rPr>
        <w:lastRenderedPageBreak/>
        <w:t>&lt;div class="typebg"&gt;&lt;div class="type1"&gt;&lt;a code="AFOCL" class="btn btn-mini btn-primary" href="javascript:void(0)"&gt;接触网缺陷&lt;/a&gt;&lt;/div&gt;……</w:t>
      </w:r>
      <w:proofErr w:type="gramStart"/>
      <w:r>
        <w:rPr>
          <w:rFonts w:asciiTheme="minorEastAsia" w:eastAsiaTheme="minorEastAsia" w:hAnsiTheme="minorEastAsia"/>
          <w:color w:val="000000"/>
          <w:sz w:val="21"/>
          <w:szCs w:val="21"/>
        </w:rPr>
        <w:t>…………</w:t>
      </w:r>
      <w:proofErr w:type="gramEnd"/>
    </w:p>
    <w:p w14:paraId="135B334C" w14:textId="77777777" w:rsidR="003D3563" w:rsidRDefault="00F0641E">
      <w:pPr>
        <w:pStyle w:val="2"/>
        <w:ind w:left="782"/>
        <w:outlineLvl w:val="1"/>
      </w:pPr>
      <w:bookmarkStart w:id="79" w:name="_Toc32234"/>
      <w:r>
        <w:rPr>
          <w:rFonts w:hint="eastAsia"/>
        </w:rPr>
        <w:t>内部版本</w:t>
      </w:r>
      <w:proofErr w:type="gramStart"/>
      <w:r>
        <w:rPr>
          <w:rFonts w:hint="eastAsia"/>
        </w:rPr>
        <w:t>加载打弓</w:t>
      </w:r>
      <w:proofErr w:type="gramEnd"/>
      <w:r>
        <w:rPr>
          <w:rFonts w:hint="eastAsia"/>
        </w:rPr>
        <w:t>类型</w:t>
      </w:r>
      <w:bookmarkEnd w:id="79"/>
    </w:p>
    <w:p w14:paraId="2CCBA2CF" w14:textId="77777777" w:rsidR="003D3563" w:rsidRDefault="00F0641E">
      <w:pPr>
        <w:pStyle w:val="32"/>
      </w:pPr>
      <w:bookmarkStart w:id="80" w:name="_Toc28025"/>
      <w:r>
        <w:rPr>
          <w:rFonts w:hint="eastAsia"/>
        </w:rPr>
        <w:t>1.1描述</w:t>
      </w:r>
      <w:bookmarkEnd w:id="80"/>
    </w:p>
    <w:p w14:paraId="1B319B85" w14:textId="77777777" w:rsidR="003D3563" w:rsidRDefault="00F0641E">
      <w:pPr>
        <w:ind w:firstLineChars="400" w:firstLine="840"/>
      </w:pPr>
      <w:proofErr w:type="gramStart"/>
      <w:r>
        <w:rPr>
          <w:rFonts w:hint="eastAsia"/>
        </w:rPr>
        <w:t>获取打弓类型</w:t>
      </w:r>
      <w:proofErr w:type="gramEnd"/>
    </w:p>
    <w:p w14:paraId="5927F942" w14:textId="77777777" w:rsidR="003D3563" w:rsidRDefault="00F0641E">
      <w:pPr>
        <w:pStyle w:val="32"/>
      </w:pPr>
      <w:bookmarkStart w:id="81" w:name="_Toc13525"/>
      <w:r>
        <w:rPr>
          <w:rFonts w:hint="eastAsia"/>
        </w:rPr>
        <w:t>1.2接口地址</w:t>
      </w:r>
      <w:bookmarkEnd w:id="81"/>
    </w:p>
    <w:tbl>
      <w:tblPr>
        <w:tblStyle w:val="ab"/>
        <w:tblW w:w="756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951"/>
        <w:gridCol w:w="3041"/>
        <w:gridCol w:w="3573"/>
      </w:tblGrid>
      <w:tr w:rsidR="003D3563" w14:paraId="6FB661DD" w14:textId="77777777">
        <w:tc>
          <w:tcPr>
            <w:tcW w:w="951" w:type="dxa"/>
          </w:tcPr>
          <w:p w14:paraId="6D923ECD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041" w:type="dxa"/>
          </w:tcPr>
          <w:p w14:paraId="1E8038E8" w14:textId="77777777" w:rsidR="003D3563" w:rsidRDefault="00F0641E">
            <w:pPr>
              <w:jc w:val="center"/>
            </w:pPr>
            <w:r>
              <w:rPr>
                <w:rFonts w:hint="eastAsia"/>
              </w:rPr>
              <w:t>获取</w:t>
            </w:r>
            <w:proofErr w:type="gramStart"/>
            <w:r>
              <w:rPr>
                <w:rFonts w:hint="eastAsia"/>
              </w:rPr>
              <w:t>样打弓类型</w:t>
            </w:r>
            <w:proofErr w:type="gramEnd"/>
          </w:p>
        </w:tc>
        <w:tc>
          <w:tcPr>
            <w:tcW w:w="3573" w:type="dxa"/>
          </w:tcPr>
          <w:p w14:paraId="3813EEA1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获取</w:t>
            </w:r>
            <w:proofErr w:type="gramStart"/>
            <w:r>
              <w:rPr>
                <w:rFonts w:hint="eastAsia"/>
                <w:color w:val="0000FF"/>
              </w:rPr>
              <w:t>样打弓类型</w:t>
            </w:r>
            <w:proofErr w:type="gramEnd"/>
          </w:p>
        </w:tc>
      </w:tr>
      <w:tr w:rsidR="003D3563" w14:paraId="3EFBDAF3" w14:textId="77777777">
        <w:tc>
          <w:tcPr>
            <w:tcW w:w="951" w:type="dxa"/>
          </w:tcPr>
          <w:p w14:paraId="42D55126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041" w:type="dxa"/>
          </w:tcPr>
          <w:p w14:paraId="0C96EE02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573" w:type="dxa"/>
          </w:tcPr>
          <w:p w14:paraId="153575FB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 w14:paraId="74CDCA6C" w14:textId="77777777">
        <w:tc>
          <w:tcPr>
            <w:tcW w:w="951" w:type="dxa"/>
          </w:tcPr>
          <w:p w14:paraId="5F0B8207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041" w:type="dxa"/>
          </w:tcPr>
          <w:p w14:paraId="57883A02" w14:textId="77777777"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3573" w:type="dxa"/>
          </w:tcPr>
          <w:p w14:paraId="2026350C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3D3563" w14:paraId="079D5A6D" w14:textId="77777777">
        <w:tc>
          <w:tcPr>
            <w:tcW w:w="951" w:type="dxa"/>
            <w:vAlign w:val="center"/>
          </w:tcPr>
          <w:p w14:paraId="15DB92DD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041" w:type="dxa"/>
          </w:tcPr>
          <w:p w14:paraId="239DE50E" w14:textId="77777777" w:rsidR="003D3563" w:rsidRDefault="00F0641E">
            <w:pPr>
              <w:jc w:val="center"/>
            </w:pPr>
            <w:r>
              <w:t>Common/RemoteHandlers/GetTrees.ashx</w:t>
            </w:r>
          </w:p>
        </w:tc>
        <w:tc>
          <w:tcPr>
            <w:tcW w:w="3573" w:type="dxa"/>
          </w:tcPr>
          <w:p w14:paraId="7B690979" w14:textId="77777777" w:rsidR="003D3563" w:rsidRDefault="00F0641E">
            <w:pPr>
              <w:jc w:val="center"/>
            </w:pPr>
            <w:r>
              <w:rPr>
                <w:rFonts w:hint="eastAsia"/>
                <w:color w:val="0000FF"/>
              </w:rPr>
              <w:t>/API/BaseData/GetTrees.ashx</w:t>
            </w:r>
          </w:p>
        </w:tc>
      </w:tr>
    </w:tbl>
    <w:p w14:paraId="3AA2B7A1" w14:textId="77777777" w:rsidR="003D3563" w:rsidRDefault="00F0641E">
      <w:pPr>
        <w:pStyle w:val="32"/>
      </w:pPr>
      <w:bookmarkStart w:id="82" w:name="_Toc14171"/>
      <w:r>
        <w:rPr>
          <w:rFonts w:hint="eastAsia"/>
        </w:rPr>
        <w:t>1.3传入参数</w:t>
      </w:r>
      <w:bookmarkEnd w:id="82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800"/>
        <w:gridCol w:w="1106"/>
        <w:gridCol w:w="4544"/>
      </w:tblGrid>
      <w:tr w:rsidR="003D3563" w14:paraId="7B6CFB3C" w14:textId="77777777">
        <w:tc>
          <w:tcPr>
            <w:tcW w:w="1800" w:type="dxa"/>
          </w:tcPr>
          <w:p w14:paraId="0F6B5F87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06" w:type="dxa"/>
          </w:tcPr>
          <w:p w14:paraId="253C6ED3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544" w:type="dxa"/>
          </w:tcPr>
          <w:p w14:paraId="1A7451A6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122428AD" w14:textId="77777777">
        <w:tc>
          <w:tcPr>
            <w:tcW w:w="1800" w:type="dxa"/>
          </w:tcPr>
          <w:p w14:paraId="1EEF13E7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ag</w:t>
            </w:r>
          </w:p>
        </w:tc>
        <w:tc>
          <w:tcPr>
            <w:tcW w:w="1106" w:type="dxa"/>
          </w:tcPr>
          <w:p w14:paraId="54DB35FF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544" w:type="dxa"/>
          </w:tcPr>
          <w:p w14:paraId="78B35080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</w:t>
            </w:r>
            <w:r>
              <w:rPr>
                <w:color w:val="0000FF"/>
              </w:rPr>
              <w:t>BOWTYPE</w:t>
            </w:r>
          </w:p>
        </w:tc>
      </w:tr>
    </w:tbl>
    <w:p w14:paraId="1039372A" w14:textId="77777777" w:rsidR="003D3563" w:rsidRDefault="00F0641E">
      <w:pPr>
        <w:pStyle w:val="32"/>
      </w:pPr>
      <w:bookmarkStart w:id="83" w:name="_Toc5609"/>
      <w:r>
        <w:t>1.4返回结果</w:t>
      </w:r>
      <w:bookmarkEnd w:id="83"/>
    </w:p>
    <w:p w14:paraId="7E05F037" w14:textId="77777777" w:rsidR="003D3563" w:rsidRDefault="00F0641E">
      <w:pPr>
        <w:ind w:firstLineChars="400" w:firstLine="840"/>
      </w:pPr>
      <w:r>
        <w:t>[</w:t>
      </w:r>
    </w:p>
    <w:p w14:paraId="44DD6365" w14:textId="77777777" w:rsidR="003D3563" w:rsidRDefault="00F0641E">
      <w:pPr>
        <w:ind w:firstLineChars="400" w:firstLine="840"/>
      </w:pPr>
      <w:r>
        <w:t xml:space="preserve">    {</w:t>
      </w:r>
    </w:p>
    <w:p w14:paraId="7C3AE571" w14:textId="77777777" w:rsidR="003D3563" w:rsidRDefault="00F0641E">
      <w:pPr>
        <w:ind w:left="840" w:firstLineChars="400" w:firstLine="840"/>
      </w:pPr>
      <w:proofErr w:type="gramStart"/>
      <w:r>
        <w:t>id</w:t>
      </w:r>
      <w:proofErr w:type="gramEnd"/>
      <w:r>
        <w:t>: "ALGCODEBB_ANGLE",</w:t>
      </w:r>
    </w:p>
    <w:p w14:paraId="7A811263" w14:textId="77777777" w:rsidR="003D3563" w:rsidRDefault="00F0641E">
      <w:pPr>
        <w:ind w:firstLineChars="400" w:firstLine="840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name: "弓角度"</w:t>
      </w:r>
    </w:p>
    <w:p w14:paraId="44AB675C" w14:textId="77777777" w:rsidR="003D3563" w:rsidRDefault="00F0641E">
      <w:pPr>
        <w:ind w:firstLineChars="400" w:firstLine="840"/>
      </w:pPr>
      <w:r>
        <w:t xml:space="preserve">    },</w:t>
      </w:r>
    </w:p>
    <w:p w14:paraId="7EA916F3" w14:textId="77777777" w:rsidR="003D3563" w:rsidRDefault="00F0641E">
      <w:pPr>
        <w:ind w:firstLineChars="600" w:firstLine="1260"/>
      </w:pPr>
      <w:r>
        <w:t>………………………</w:t>
      </w:r>
    </w:p>
    <w:p w14:paraId="37E26303" w14:textId="77777777" w:rsidR="003D3563" w:rsidRDefault="00F0641E">
      <w:pPr>
        <w:ind w:firstLineChars="400" w:firstLine="840"/>
      </w:pPr>
      <w:r>
        <w:rPr>
          <w:rFonts w:hint="eastAsia"/>
        </w:rPr>
        <w:t>]</w:t>
      </w:r>
    </w:p>
    <w:p w14:paraId="02FD31F3" w14:textId="77777777" w:rsidR="003D3563" w:rsidRDefault="00F0641E">
      <w:pPr>
        <w:pStyle w:val="2"/>
        <w:ind w:left="782"/>
        <w:outlineLvl w:val="1"/>
      </w:pPr>
      <w:bookmarkStart w:id="84" w:name="_Toc14356"/>
      <w:r>
        <w:rPr>
          <w:rFonts w:hint="eastAsia"/>
        </w:rPr>
        <w:t>解析服务自动取消树</w:t>
      </w:r>
      <w:bookmarkEnd w:id="84"/>
    </w:p>
    <w:p w14:paraId="4671F22C" w14:textId="77777777" w:rsidR="003D3563" w:rsidRDefault="00F0641E">
      <w:pPr>
        <w:pStyle w:val="32"/>
      </w:pPr>
      <w:bookmarkStart w:id="85" w:name="_Toc1922"/>
      <w:r>
        <w:rPr>
          <w:rFonts w:hint="eastAsia"/>
        </w:rPr>
        <w:t>1.1描述</w:t>
      </w:r>
      <w:bookmarkEnd w:id="85"/>
    </w:p>
    <w:p w14:paraId="1C6452FD" w14:textId="77777777" w:rsidR="003D3563" w:rsidRDefault="00F0641E">
      <w:pPr>
        <w:ind w:firstLineChars="400" w:firstLine="840"/>
      </w:pPr>
      <w:r>
        <w:rPr>
          <w:rFonts w:hint="eastAsia"/>
        </w:rPr>
        <w:t>解析服务自动取消</w:t>
      </w:r>
    </w:p>
    <w:p w14:paraId="4FD06596" w14:textId="77777777" w:rsidR="003D3563" w:rsidRDefault="00F0641E">
      <w:pPr>
        <w:pStyle w:val="32"/>
      </w:pPr>
      <w:bookmarkStart w:id="86" w:name="_Toc26902"/>
      <w:r>
        <w:rPr>
          <w:rFonts w:hint="eastAsia"/>
        </w:rPr>
        <w:t>1.2接口地址</w:t>
      </w:r>
      <w:bookmarkEnd w:id="86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142"/>
        <w:gridCol w:w="3418"/>
        <w:gridCol w:w="3122"/>
      </w:tblGrid>
      <w:tr w:rsidR="003D3563" w14:paraId="69DD5AAA" w14:textId="77777777">
        <w:tc>
          <w:tcPr>
            <w:tcW w:w="1142" w:type="dxa"/>
          </w:tcPr>
          <w:p w14:paraId="08D615BF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418" w:type="dxa"/>
          </w:tcPr>
          <w:p w14:paraId="180CE33B" w14:textId="77777777" w:rsidR="003D3563" w:rsidRDefault="00F0641E">
            <w:pPr>
              <w:jc w:val="center"/>
            </w:pPr>
            <w:r>
              <w:rPr>
                <w:rFonts w:hint="eastAsia"/>
              </w:rPr>
              <w:t>解析服务自动取消</w:t>
            </w:r>
          </w:p>
        </w:tc>
        <w:tc>
          <w:tcPr>
            <w:tcW w:w="3122" w:type="dxa"/>
          </w:tcPr>
          <w:p w14:paraId="417613AB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解析服务自动取消</w:t>
            </w:r>
          </w:p>
        </w:tc>
      </w:tr>
      <w:tr w:rsidR="003D3563" w14:paraId="1D0FA669" w14:textId="77777777">
        <w:tc>
          <w:tcPr>
            <w:tcW w:w="1142" w:type="dxa"/>
          </w:tcPr>
          <w:p w14:paraId="6BEC19E6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418" w:type="dxa"/>
          </w:tcPr>
          <w:p w14:paraId="5BAA8D35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122" w:type="dxa"/>
          </w:tcPr>
          <w:p w14:paraId="38F7FF73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 w14:paraId="158AEAC5" w14:textId="77777777">
        <w:tc>
          <w:tcPr>
            <w:tcW w:w="1142" w:type="dxa"/>
          </w:tcPr>
          <w:p w14:paraId="7C6FD67E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418" w:type="dxa"/>
          </w:tcPr>
          <w:p w14:paraId="6984A37F" w14:textId="77777777"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3122" w:type="dxa"/>
          </w:tcPr>
          <w:p w14:paraId="20812591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3D3563" w14:paraId="3A3F94BC" w14:textId="77777777">
        <w:tc>
          <w:tcPr>
            <w:tcW w:w="1142" w:type="dxa"/>
            <w:vAlign w:val="center"/>
          </w:tcPr>
          <w:p w14:paraId="0D5D38CC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418" w:type="dxa"/>
          </w:tcPr>
          <w:p w14:paraId="4C58AA8C" w14:textId="77777777" w:rsidR="003D3563" w:rsidRDefault="00F0641E">
            <w:pPr>
              <w:jc w:val="center"/>
            </w:pPr>
            <w:r>
              <w:t>Common/RemoteHandlers/GetTrees.ashx</w:t>
            </w:r>
          </w:p>
        </w:tc>
        <w:tc>
          <w:tcPr>
            <w:tcW w:w="3122" w:type="dxa"/>
          </w:tcPr>
          <w:p w14:paraId="00939ECB" w14:textId="77777777" w:rsidR="003D3563" w:rsidRDefault="00F0641E">
            <w:pPr>
              <w:jc w:val="center"/>
            </w:pPr>
            <w:r>
              <w:rPr>
                <w:rFonts w:hint="eastAsia"/>
                <w:color w:val="0000FF"/>
              </w:rPr>
              <w:t>/API/BaseData/GetTrees.ashx</w:t>
            </w:r>
          </w:p>
        </w:tc>
      </w:tr>
    </w:tbl>
    <w:p w14:paraId="3439B29C" w14:textId="77777777" w:rsidR="003D3563" w:rsidRDefault="00F0641E">
      <w:pPr>
        <w:pStyle w:val="32"/>
      </w:pPr>
      <w:bookmarkStart w:id="87" w:name="_Toc16304"/>
      <w:r>
        <w:rPr>
          <w:rFonts w:hint="eastAsia"/>
        </w:rPr>
        <w:t>1.3传入参数</w:t>
      </w:r>
      <w:bookmarkEnd w:id="87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800"/>
        <w:gridCol w:w="1106"/>
        <w:gridCol w:w="4544"/>
      </w:tblGrid>
      <w:tr w:rsidR="003D3563" w14:paraId="790A2F6D" w14:textId="77777777">
        <w:tc>
          <w:tcPr>
            <w:tcW w:w="1800" w:type="dxa"/>
          </w:tcPr>
          <w:p w14:paraId="2485E676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06" w:type="dxa"/>
          </w:tcPr>
          <w:p w14:paraId="3FE703E6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544" w:type="dxa"/>
          </w:tcPr>
          <w:p w14:paraId="1C8D6FE4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74CE530A" w14:textId="77777777">
        <w:tc>
          <w:tcPr>
            <w:tcW w:w="1800" w:type="dxa"/>
          </w:tcPr>
          <w:p w14:paraId="16CA723E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ag</w:t>
            </w:r>
          </w:p>
        </w:tc>
        <w:tc>
          <w:tcPr>
            <w:tcW w:w="1106" w:type="dxa"/>
          </w:tcPr>
          <w:p w14:paraId="6F8D81EC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544" w:type="dxa"/>
          </w:tcPr>
          <w:p w14:paraId="22BE2CED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</w:t>
            </w:r>
            <w:r>
              <w:rPr>
                <w:color w:val="0000FF"/>
              </w:rPr>
              <w:t>GET_ANALYTICAL_CANCELLED</w:t>
            </w:r>
          </w:p>
        </w:tc>
      </w:tr>
    </w:tbl>
    <w:p w14:paraId="2A54A9C2" w14:textId="77777777" w:rsidR="003D3563" w:rsidRDefault="00F0641E">
      <w:pPr>
        <w:pStyle w:val="32"/>
      </w:pPr>
      <w:bookmarkStart w:id="88" w:name="_Toc18703"/>
      <w:r>
        <w:t>1.4返回结果</w:t>
      </w:r>
      <w:bookmarkEnd w:id="88"/>
    </w:p>
    <w:p w14:paraId="0D014C86" w14:textId="77777777" w:rsidR="003D3563" w:rsidRDefault="00F0641E">
      <w:pPr>
        <w:ind w:firstLineChars="400" w:firstLine="840"/>
      </w:pPr>
      <w:r>
        <w:t>[</w:t>
      </w:r>
    </w:p>
    <w:p w14:paraId="05E16A61" w14:textId="77777777" w:rsidR="003D3563" w:rsidRDefault="00F0641E">
      <w:pPr>
        <w:ind w:firstLineChars="400" w:firstLine="840"/>
      </w:pPr>
      <w:r>
        <w:t xml:space="preserve">    {</w:t>
      </w:r>
    </w:p>
    <w:p w14:paraId="33BAB978" w14:textId="77777777" w:rsidR="003D3563" w:rsidRDefault="00F0641E">
      <w:pPr>
        <w:ind w:left="840" w:firstLineChars="400" w:firstLine="840"/>
      </w:pPr>
      <w:proofErr w:type="gramStart"/>
      <w:r>
        <w:t>id</w:t>
      </w:r>
      <w:proofErr w:type="gramEnd"/>
      <w:r>
        <w:t>: "ACFLAG_BOWDOWN_DAYDISTURBANCE",</w:t>
      </w:r>
    </w:p>
    <w:p w14:paraId="1D6A0D35" w14:textId="77777777" w:rsidR="003D3563" w:rsidRDefault="00F0641E">
      <w:pPr>
        <w:ind w:left="840" w:firstLineChars="400" w:firstLine="840"/>
      </w:pPr>
      <w:proofErr w:type="gramStart"/>
      <w:r>
        <w:t>pId</w:t>
      </w:r>
      <w:proofErr w:type="gramEnd"/>
      <w:r>
        <w:t xml:space="preserve">: "ACFLAG", </w:t>
      </w:r>
    </w:p>
    <w:p w14:paraId="08897137" w14:textId="77777777" w:rsidR="003D3563" w:rsidRDefault="00F0641E">
      <w:pPr>
        <w:ind w:left="840" w:firstLineChars="400" w:firstLine="840"/>
      </w:pPr>
      <w:r>
        <w:t>name: "非</w:t>
      </w:r>
      <w:proofErr w:type="gramStart"/>
      <w:r>
        <w:t>升弓端</w:t>
      </w:r>
      <w:proofErr w:type="gramEnd"/>
      <w:r>
        <w:t>白天反光干扰"</w:t>
      </w:r>
    </w:p>
    <w:p w14:paraId="1BC8FEFC" w14:textId="77777777" w:rsidR="003D3563" w:rsidRDefault="00F0641E">
      <w:pPr>
        <w:ind w:firstLineChars="400" w:firstLine="840"/>
      </w:pPr>
      <w:r>
        <w:t xml:space="preserve">    },</w:t>
      </w:r>
    </w:p>
    <w:p w14:paraId="08EABF46" w14:textId="77777777" w:rsidR="003D3563" w:rsidRDefault="00F0641E">
      <w:pPr>
        <w:ind w:firstLineChars="600" w:firstLine="1260"/>
      </w:pPr>
      <w:r>
        <w:t>………………………</w:t>
      </w:r>
    </w:p>
    <w:p w14:paraId="30B89CF9" w14:textId="77777777" w:rsidR="003D3563" w:rsidRDefault="00F0641E">
      <w:pPr>
        <w:ind w:firstLineChars="400" w:firstLine="840"/>
      </w:pPr>
      <w:r>
        <w:rPr>
          <w:rFonts w:hint="eastAsia"/>
        </w:rPr>
        <w:lastRenderedPageBreak/>
        <w:t>]</w:t>
      </w:r>
    </w:p>
    <w:p w14:paraId="356ACD4E" w14:textId="77777777" w:rsidR="003D3563" w:rsidRDefault="003D3563">
      <w:pPr>
        <w:pStyle w:val="HTML"/>
        <w:ind w:leftChars="400" w:left="840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5D5302CD" w14:textId="77777777" w:rsidR="003D3563" w:rsidRDefault="00F0641E">
      <w:pPr>
        <w:pStyle w:val="2"/>
        <w:ind w:left="782"/>
        <w:outlineLvl w:val="1"/>
      </w:pPr>
      <w:bookmarkStart w:id="89" w:name="_Toc18393"/>
      <w:r>
        <w:rPr>
          <w:rFonts w:hint="eastAsia"/>
        </w:rPr>
        <w:t>样本场景字典树</w:t>
      </w:r>
      <w:bookmarkEnd w:id="89"/>
    </w:p>
    <w:p w14:paraId="549F47AA" w14:textId="77777777" w:rsidR="003D3563" w:rsidRDefault="00F0641E">
      <w:pPr>
        <w:pStyle w:val="32"/>
      </w:pPr>
      <w:bookmarkStart w:id="90" w:name="_Toc29560"/>
      <w:r>
        <w:rPr>
          <w:rFonts w:hint="eastAsia"/>
        </w:rPr>
        <w:t>1.1描述</w:t>
      </w:r>
      <w:bookmarkEnd w:id="90"/>
    </w:p>
    <w:p w14:paraId="7D8D32C0" w14:textId="77777777" w:rsidR="003D3563" w:rsidRDefault="00F0641E">
      <w:pPr>
        <w:ind w:firstLineChars="400" w:firstLine="840"/>
      </w:pPr>
      <w:r>
        <w:rPr>
          <w:rFonts w:hint="eastAsia"/>
        </w:rPr>
        <w:t>获取样本场景字典树</w:t>
      </w:r>
    </w:p>
    <w:p w14:paraId="2CE0E277" w14:textId="77777777" w:rsidR="003D3563" w:rsidRDefault="00F0641E">
      <w:pPr>
        <w:pStyle w:val="32"/>
      </w:pPr>
      <w:bookmarkStart w:id="91" w:name="_Toc20117"/>
      <w:r>
        <w:rPr>
          <w:rFonts w:hint="eastAsia"/>
        </w:rPr>
        <w:t>1.2接口地址</w:t>
      </w:r>
      <w:bookmarkEnd w:id="91"/>
    </w:p>
    <w:tbl>
      <w:tblPr>
        <w:tblStyle w:val="ab"/>
        <w:tblW w:w="7682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372"/>
        <w:gridCol w:w="3188"/>
        <w:gridCol w:w="3122"/>
      </w:tblGrid>
      <w:tr w:rsidR="003D3563" w14:paraId="773842AE" w14:textId="77777777">
        <w:tc>
          <w:tcPr>
            <w:tcW w:w="1372" w:type="dxa"/>
          </w:tcPr>
          <w:p w14:paraId="4A5CCCAA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188" w:type="dxa"/>
          </w:tcPr>
          <w:p w14:paraId="65248300" w14:textId="77777777" w:rsidR="003D3563" w:rsidRDefault="00F0641E">
            <w:pPr>
              <w:jc w:val="center"/>
            </w:pPr>
            <w:r>
              <w:rPr>
                <w:rFonts w:hint="eastAsia"/>
              </w:rPr>
              <w:t>获取样本场景字典树</w:t>
            </w:r>
          </w:p>
        </w:tc>
        <w:tc>
          <w:tcPr>
            <w:tcW w:w="3122" w:type="dxa"/>
          </w:tcPr>
          <w:p w14:paraId="44C290C2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获取样本场景字典树</w:t>
            </w:r>
          </w:p>
        </w:tc>
      </w:tr>
      <w:tr w:rsidR="003D3563" w14:paraId="01D01016" w14:textId="77777777">
        <w:tc>
          <w:tcPr>
            <w:tcW w:w="1372" w:type="dxa"/>
          </w:tcPr>
          <w:p w14:paraId="4463161B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188" w:type="dxa"/>
          </w:tcPr>
          <w:p w14:paraId="2853DE41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122" w:type="dxa"/>
          </w:tcPr>
          <w:p w14:paraId="3482324A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 w14:paraId="37D590A2" w14:textId="77777777">
        <w:tc>
          <w:tcPr>
            <w:tcW w:w="1372" w:type="dxa"/>
          </w:tcPr>
          <w:p w14:paraId="2605CF3F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188" w:type="dxa"/>
          </w:tcPr>
          <w:p w14:paraId="47EC60A8" w14:textId="77777777"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3122" w:type="dxa"/>
          </w:tcPr>
          <w:p w14:paraId="5244E36C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3D3563" w14:paraId="28E36FD6" w14:textId="77777777">
        <w:tc>
          <w:tcPr>
            <w:tcW w:w="1372" w:type="dxa"/>
            <w:vAlign w:val="center"/>
          </w:tcPr>
          <w:p w14:paraId="171A6DFF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188" w:type="dxa"/>
          </w:tcPr>
          <w:p w14:paraId="6BFA8CA0" w14:textId="77777777" w:rsidR="003D3563" w:rsidRDefault="00F0641E">
            <w:pPr>
              <w:jc w:val="center"/>
            </w:pPr>
            <w:r>
              <w:t>Common/RemoteHandlers/GetTrees.ashx</w:t>
            </w:r>
          </w:p>
        </w:tc>
        <w:tc>
          <w:tcPr>
            <w:tcW w:w="3122" w:type="dxa"/>
          </w:tcPr>
          <w:p w14:paraId="05F1D0C9" w14:textId="77777777" w:rsidR="003D3563" w:rsidRDefault="00F0641E">
            <w:pPr>
              <w:jc w:val="center"/>
            </w:pPr>
            <w:r>
              <w:rPr>
                <w:rFonts w:hint="eastAsia"/>
                <w:color w:val="0000FF"/>
              </w:rPr>
              <w:t>/API/BaseData/GetTrees.ashx</w:t>
            </w:r>
          </w:p>
        </w:tc>
      </w:tr>
    </w:tbl>
    <w:p w14:paraId="38461CCA" w14:textId="77777777" w:rsidR="003D3563" w:rsidRDefault="00F0641E">
      <w:pPr>
        <w:pStyle w:val="32"/>
      </w:pPr>
      <w:bookmarkStart w:id="92" w:name="_Toc24959"/>
      <w:r>
        <w:rPr>
          <w:rFonts w:hint="eastAsia"/>
        </w:rPr>
        <w:t>1.3传入参数</w:t>
      </w:r>
      <w:bookmarkEnd w:id="92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800"/>
        <w:gridCol w:w="1106"/>
        <w:gridCol w:w="4544"/>
      </w:tblGrid>
      <w:tr w:rsidR="003D3563" w14:paraId="3CA5ADAB" w14:textId="77777777">
        <w:tc>
          <w:tcPr>
            <w:tcW w:w="1800" w:type="dxa"/>
          </w:tcPr>
          <w:p w14:paraId="74CB4620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06" w:type="dxa"/>
          </w:tcPr>
          <w:p w14:paraId="354E242D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544" w:type="dxa"/>
          </w:tcPr>
          <w:p w14:paraId="11CE9137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08F68721" w14:textId="77777777">
        <w:tc>
          <w:tcPr>
            <w:tcW w:w="1800" w:type="dxa"/>
          </w:tcPr>
          <w:p w14:paraId="3B0445EC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ag</w:t>
            </w:r>
          </w:p>
        </w:tc>
        <w:tc>
          <w:tcPr>
            <w:tcW w:w="1106" w:type="dxa"/>
          </w:tcPr>
          <w:p w14:paraId="2DFB4F8B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544" w:type="dxa"/>
          </w:tcPr>
          <w:p w14:paraId="1D27550D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</w:t>
            </w:r>
            <w:r>
              <w:rPr>
                <w:color w:val="0000FF"/>
              </w:rPr>
              <w:t>SYSDICTIONARYTREE</w:t>
            </w:r>
          </w:p>
        </w:tc>
      </w:tr>
      <w:tr w:rsidR="003D3563" w14:paraId="633D5CF7" w14:textId="77777777">
        <w:tc>
          <w:tcPr>
            <w:tcW w:w="1800" w:type="dxa"/>
            <w:vAlign w:val="center"/>
          </w:tcPr>
          <w:p w14:paraId="74AAA153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odeType</w:t>
            </w:r>
          </w:p>
        </w:tc>
        <w:tc>
          <w:tcPr>
            <w:tcW w:w="1106" w:type="dxa"/>
            <w:vAlign w:val="center"/>
          </w:tcPr>
          <w:p w14:paraId="50FBF107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544" w:type="dxa"/>
          </w:tcPr>
          <w:p w14:paraId="6C5A6764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3C</w:t>
            </w:r>
          </w:p>
        </w:tc>
      </w:tr>
      <w:tr w:rsidR="003D3563" w14:paraId="2F1F8E1C" w14:textId="77777777">
        <w:trPr>
          <w:trHeight w:val="90"/>
        </w:trPr>
        <w:tc>
          <w:tcPr>
            <w:tcW w:w="1800" w:type="dxa"/>
          </w:tcPr>
          <w:p w14:paraId="44245077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ateGory</w:t>
            </w:r>
          </w:p>
        </w:tc>
        <w:tc>
          <w:tcPr>
            <w:tcW w:w="1106" w:type="dxa"/>
          </w:tcPr>
          <w:p w14:paraId="402FABD0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544" w:type="dxa"/>
          </w:tcPr>
          <w:p w14:paraId="7FDF2872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CENE_SAMPLE</w:t>
            </w:r>
          </w:p>
        </w:tc>
      </w:tr>
      <w:tr w:rsidR="003D3563" w14:paraId="4840694F" w14:textId="77777777">
        <w:trPr>
          <w:trHeight w:val="90"/>
        </w:trPr>
        <w:tc>
          <w:tcPr>
            <w:tcW w:w="1800" w:type="dxa"/>
          </w:tcPr>
          <w:p w14:paraId="689B82D7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p_code</w:t>
            </w:r>
          </w:p>
        </w:tc>
        <w:tc>
          <w:tcPr>
            <w:tcW w:w="1106" w:type="dxa"/>
          </w:tcPr>
          <w:p w14:paraId="30F75490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544" w:type="dxa"/>
          </w:tcPr>
          <w:p w14:paraId="1B73E5B7" w14:textId="77777777" w:rsidR="003D3563" w:rsidRDefault="00F0641E">
            <w:pPr>
              <w:jc w:val="center"/>
              <w:rPr>
                <w:rFonts w:ascii="Consolas" w:eastAsia="Consolas" w:hAnsi="Consolas" w:cs="Consolas"/>
                <w:color w:val="0000FF"/>
                <w:sz w:val="14"/>
                <w:szCs w:val="14"/>
              </w:rPr>
            </w:pPr>
            <w:r>
              <w:rPr>
                <w:color w:val="0000FF"/>
              </w:rPr>
              <w:t>SCENE_SAMPLE</w:t>
            </w:r>
          </w:p>
        </w:tc>
      </w:tr>
    </w:tbl>
    <w:p w14:paraId="6A14CEA5" w14:textId="77777777" w:rsidR="003D3563" w:rsidRDefault="00F0641E">
      <w:pPr>
        <w:pStyle w:val="32"/>
      </w:pPr>
      <w:bookmarkStart w:id="93" w:name="_Toc16746"/>
      <w:r>
        <w:t>1.4返回结果</w:t>
      </w:r>
      <w:bookmarkEnd w:id="93"/>
    </w:p>
    <w:p w14:paraId="3B486CB4" w14:textId="77777777" w:rsidR="003D3563" w:rsidRDefault="00F0641E">
      <w:pPr>
        <w:ind w:firstLineChars="400" w:firstLine="840"/>
      </w:pPr>
      <w:r>
        <w:t>[</w:t>
      </w:r>
    </w:p>
    <w:p w14:paraId="647F0A48" w14:textId="77777777" w:rsidR="003D3563" w:rsidRDefault="00F0641E">
      <w:pPr>
        <w:ind w:firstLineChars="400" w:firstLine="840"/>
      </w:pPr>
      <w:r>
        <w:t xml:space="preserve">    {</w:t>
      </w:r>
    </w:p>
    <w:p w14:paraId="78BA64A3" w14:textId="77777777" w:rsidR="003D3563" w:rsidRDefault="00F0641E">
      <w:pPr>
        <w:ind w:firstLineChars="400" w:firstLine="840"/>
      </w:pPr>
      <w:r>
        <w:t xml:space="preserve">        </w:t>
      </w:r>
      <w:proofErr w:type="gramStart"/>
      <w:r>
        <w:t>id</w:t>
      </w:r>
      <w:proofErr w:type="gramEnd"/>
      <w:r>
        <w:t>: "CHANGE_LINE",</w:t>
      </w:r>
    </w:p>
    <w:p w14:paraId="21B3C46B" w14:textId="77777777" w:rsidR="003D3563" w:rsidRDefault="00F0641E">
      <w:pPr>
        <w:ind w:firstLineChars="400" w:firstLine="840"/>
      </w:pPr>
      <w:r>
        <w:t xml:space="preserve">        </w:t>
      </w:r>
      <w:proofErr w:type="gramStart"/>
      <w:r>
        <w:t>pId</w:t>
      </w:r>
      <w:proofErr w:type="gramEnd"/>
      <w:r>
        <w:t>: "SCENE_SAMPLE",</w:t>
      </w:r>
    </w:p>
    <w:p w14:paraId="0882F273" w14:textId="77777777" w:rsidR="003D3563" w:rsidRDefault="00F0641E">
      <w:pPr>
        <w:ind w:firstLineChars="400" w:firstLine="840"/>
      </w:pPr>
      <w:r>
        <w:t xml:space="preserve">        name: "换线",</w:t>
      </w:r>
    </w:p>
    <w:p w14:paraId="229BD463" w14:textId="77777777" w:rsidR="003D3563" w:rsidRDefault="00F0641E">
      <w:pPr>
        <w:ind w:firstLineChars="400" w:firstLine="840"/>
      </w:pPr>
      <w:r>
        <w:t xml:space="preserve">        </w:t>
      </w:r>
    </w:p>
    <w:p w14:paraId="4F2F8CB1" w14:textId="77777777" w:rsidR="003D3563" w:rsidRDefault="00F0641E">
      <w:pPr>
        <w:ind w:firstLineChars="400" w:firstLine="840"/>
      </w:pPr>
      <w:r>
        <w:t xml:space="preserve">    },</w:t>
      </w:r>
    </w:p>
    <w:p w14:paraId="6E353B03" w14:textId="77777777" w:rsidR="003D3563" w:rsidRDefault="00F0641E">
      <w:pPr>
        <w:ind w:firstLineChars="600" w:firstLine="1260"/>
      </w:pPr>
      <w:r>
        <w:t>………………………</w:t>
      </w:r>
    </w:p>
    <w:p w14:paraId="0B25E4B2" w14:textId="77777777" w:rsidR="003D3563" w:rsidRDefault="00F0641E">
      <w:pPr>
        <w:ind w:firstLineChars="400" w:firstLine="840"/>
      </w:pPr>
      <w:r>
        <w:rPr>
          <w:rFonts w:hint="eastAsia"/>
        </w:rPr>
        <w:t>]</w:t>
      </w:r>
    </w:p>
    <w:p w14:paraId="47C324DB" w14:textId="77777777" w:rsidR="003D3563" w:rsidRDefault="00F0641E">
      <w:pPr>
        <w:pStyle w:val="2"/>
        <w:ind w:left="782"/>
        <w:outlineLvl w:val="1"/>
      </w:pPr>
      <w:bookmarkStart w:id="94" w:name="_Toc1889"/>
      <w:r>
        <w:rPr>
          <w:rFonts w:hint="eastAsia"/>
        </w:rPr>
        <w:t>样本选择树</w:t>
      </w:r>
      <w:bookmarkEnd w:id="94"/>
    </w:p>
    <w:p w14:paraId="2469B522" w14:textId="77777777" w:rsidR="003D3563" w:rsidRDefault="00F0641E">
      <w:pPr>
        <w:pStyle w:val="32"/>
      </w:pPr>
      <w:bookmarkStart w:id="95" w:name="_Toc13637"/>
      <w:r>
        <w:rPr>
          <w:rFonts w:hint="eastAsia"/>
        </w:rPr>
        <w:t>1.1描述</w:t>
      </w:r>
      <w:bookmarkEnd w:id="95"/>
    </w:p>
    <w:p w14:paraId="0656AF73" w14:textId="77777777" w:rsidR="003D3563" w:rsidRDefault="00F0641E">
      <w:pPr>
        <w:ind w:firstLineChars="400" w:firstLine="840"/>
      </w:pPr>
      <w:r>
        <w:rPr>
          <w:rFonts w:hint="eastAsia"/>
        </w:rPr>
        <w:t>样本选择树</w:t>
      </w:r>
    </w:p>
    <w:p w14:paraId="469576F0" w14:textId="77777777" w:rsidR="003D3563" w:rsidRDefault="00F0641E">
      <w:pPr>
        <w:pStyle w:val="32"/>
      </w:pPr>
      <w:bookmarkStart w:id="96" w:name="_Toc22894"/>
      <w:r>
        <w:rPr>
          <w:rFonts w:hint="eastAsia"/>
        </w:rPr>
        <w:t>1.2接口地址</w:t>
      </w:r>
      <w:bookmarkEnd w:id="96"/>
    </w:p>
    <w:tbl>
      <w:tblPr>
        <w:tblStyle w:val="ab"/>
        <w:tblW w:w="7682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910"/>
        <w:gridCol w:w="3650"/>
        <w:gridCol w:w="3122"/>
      </w:tblGrid>
      <w:tr w:rsidR="003D3563" w14:paraId="7F9283C9" w14:textId="77777777">
        <w:tc>
          <w:tcPr>
            <w:tcW w:w="910" w:type="dxa"/>
          </w:tcPr>
          <w:p w14:paraId="6F00BCD0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650" w:type="dxa"/>
          </w:tcPr>
          <w:p w14:paraId="0A58596C" w14:textId="77777777" w:rsidR="003D3563" w:rsidRDefault="00F0641E">
            <w:pPr>
              <w:jc w:val="center"/>
            </w:pPr>
            <w:r>
              <w:rPr>
                <w:rFonts w:hint="eastAsia"/>
              </w:rPr>
              <w:t>样本选择</w:t>
            </w:r>
          </w:p>
        </w:tc>
        <w:tc>
          <w:tcPr>
            <w:tcW w:w="3122" w:type="dxa"/>
          </w:tcPr>
          <w:p w14:paraId="7A6B4066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样本选择</w:t>
            </w:r>
          </w:p>
        </w:tc>
      </w:tr>
      <w:tr w:rsidR="003D3563" w14:paraId="46718C17" w14:textId="77777777">
        <w:tc>
          <w:tcPr>
            <w:tcW w:w="910" w:type="dxa"/>
          </w:tcPr>
          <w:p w14:paraId="32D6A43D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650" w:type="dxa"/>
          </w:tcPr>
          <w:p w14:paraId="6F67997D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122" w:type="dxa"/>
          </w:tcPr>
          <w:p w14:paraId="74784EBD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 w14:paraId="323958B5" w14:textId="77777777">
        <w:tc>
          <w:tcPr>
            <w:tcW w:w="910" w:type="dxa"/>
          </w:tcPr>
          <w:p w14:paraId="0D1829B2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650" w:type="dxa"/>
          </w:tcPr>
          <w:p w14:paraId="7304553F" w14:textId="77777777"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3122" w:type="dxa"/>
          </w:tcPr>
          <w:p w14:paraId="08474BF3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3D3563" w14:paraId="602D4156" w14:textId="77777777">
        <w:tc>
          <w:tcPr>
            <w:tcW w:w="910" w:type="dxa"/>
            <w:vAlign w:val="center"/>
          </w:tcPr>
          <w:p w14:paraId="5D0CF0C4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650" w:type="dxa"/>
          </w:tcPr>
          <w:p w14:paraId="547D8750" w14:textId="77777777" w:rsidR="003D3563" w:rsidRDefault="00F0641E">
            <w:pPr>
              <w:jc w:val="center"/>
            </w:pPr>
            <w:r>
              <w:t>Common/RemoteHandlers/GetTrees.ashx</w:t>
            </w:r>
          </w:p>
        </w:tc>
        <w:tc>
          <w:tcPr>
            <w:tcW w:w="3122" w:type="dxa"/>
          </w:tcPr>
          <w:p w14:paraId="6EBCE86B" w14:textId="77777777" w:rsidR="003D3563" w:rsidRDefault="00F0641E">
            <w:pPr>
              <w:jc w:val="center"/>
            </w:pPr>
            <w:r>
              <w:rPr>
                <w:rFonts w:hint="eastAsia"/>
                <w:color w:val="0000FF"/>
              </w:rPr>
              <w:t>/API/BaseData/GetTrees.ashx</w:t>
            </w:r>
          </w:p>
        </w:tc>
      </w:tr>
    </w:tbl>
    <w:p w14:paraId="433072CF" w14:textId="77777777" w:rsidR="003D3563" w:rsidRDefault="00F0641E">
      <w:pPr>
        <w:pStyle w:val="32"/>
      </w:pPr>
      <w:bookmarkStart w:id="97" w:name="_Toc7144"/>
      <w:r>
        <w:rPr>
          <w:rFonts w:hint="eastAsia"/>
        </w:rPr>
        <w:t>1.3传入参数</w:t>
      </w:r>
      <w:bookmarkEnd w:id="97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800"/>
        <w:gridCol w:w="1106"/>
        <w:gridCol w:w="4544"/>
      </w:tblGrid>
      <w:tr w:rsidR="003D3563" w14:paraId="3F81EC9C" w14:textId="77777777">
        <w:tc>
          <w:tcPr>
            <w:tcW w:w="1800" w:type="dxa"/>
          </w:tcPr>
          <w:p w14:paraId="34B13EA0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06" w:type="dxa"/>
          </w:tcPr>
          <w:p w14:paraId="0EBC4849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544" w:type="dxa"/>
          </w:tcPr>
          <w:p w14:paraId="682DC8EC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3F853CC9" w14:textId="77777777">
        <w:tc>
          <w:tcPr>
            <w:tcW w:w="1800" w:type="dxa"/>
          </w:tcPr>
          <w:p w14:paraId="765F0592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ag</w:t>
            </w:r>
          </w:p>
        </w:tc>
        <w:tc>
          <w:tcPr>
            <w:tcW w:w="1106" w:type="dxa"/>
          </w:tcPr>
          <w:p w14:paraId="36659745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544" w:type="dxa"/>
          </w:tcPr>
          <w:p w14:paraId="7268F4D3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GET_SAMPLE_LIBRARY</w:t>
            </w:r>
          </w:p>
        </w:tc>
      </w:tr>
      <w:tr w:rsidR="003D3563" w14:paraId="58A03BBF" w14:textId="77777777">
        <w:tc>
          <w:tcPr>
            <w:tcW w:w="1800" w:type="dxa"/>
            <w:vAlign w:val="center"/>
          </w:tcPr>
          <w:p w14:paraId="7579C7DA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odeType</w:t>
            </w:r>
          </w:p>
        </w:tc>
        <w:tc>
          <w:tcPr>
            <w:tcW w:w="1106" w:type="dxa"/>
            <w:vAlign w:val="center"/>
          </w:tcPr>
          <w:p w14:paraId="5BF4F86B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544" w:type="dxa"/>
          </w:tcPr>
          <w:p w14:paraId="5FEB1562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3C</w:t>
            </w:r>
          </w:p>
        </w:tc>
      </w:tr>
      <w:tr w:rsidR="003D3563" w14:paraId="05ECC232" w14:textId="77777777">
        <w:trPr>
          <w:trHeight w:val="90"/>
        </w:trPr>
        <w:tc>
          <w:tcPr>
            <w:tcW w:w="1800" w:type="dxa"/>
          </w:tcPr>
          <w:p w14:paraId="162104DA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ateGory</w:t>
            </w:r>
          </w:p>
        </w:tc>
        <w:tc>
          <w:tcPr>
            <w:tcW w:w="1106" w:type="dxa"/>
          </w:tcPr>
          <w:p w14:paraId="0BC3D958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544" w:type="dxa"/>
          </w:tcPr>
          <w:p w14:paraId="7375B6A5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SMPLFLG</w:t>
            </w:r>
          </w:p>
        </w:tc>
      </w:tr>
      <w:tr w:rsidR="003D3563" w14:paraId="4149C932" w14:textId="77777777">
        <w:trPr>
          <w:trHeight w:val="90"/>
        </w:trPr>
        <w:tc>
          <w:tcPr>
            <w:tcW w:w="1800" w:type="dxa"/>
          </w:tcPr>
          <w:p w14:paraId="66E29B27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p_code</w:t>
            </w:r>
          </w:p>
        </w:tc>
        <w:tc>
          <w:tcPr>
            <w:tcW w:w="1106" w:type="dxa"/>
          </w:tcPr>
          <w:p w14:paraId="1E6720B4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544" w:type="dxa"/>
          </w:tcPr>
          <w:p w14:paraId="755E64B1" w14:textId="77777777" w:rsidR="003D3563" w:rsidRDefault="00F0641E">
            <w:pPr>
              <w:jc w:val="center"/>
              <w:rPr>
                <w:rFonts w:ascii="Consolas" w:eastAsia="Consolas" w:hAnsi="Consolas" w:cs="Consolas"/>
                <w:color w:val="0000FF"/>
                <w:sz w:val="14"/>
                <w:szCs w:val="14"/>
              </w:rPr>
            </w:pPr>
            <w:r>
              <w:rPr>
                <w:rFonts w:hint="eastAsia"/>
                <w:color w:val="0000FF"/>
              </w:rPr>
              <w:t>DRTFLG_ZHB</w:t>
            </w:r>
          </w:p>
        </w:tc>
      </w:tr>
    </w:tbl>
    <w:p w14:paraId="46B85669" w14:textId="77777777" w:rsidR="003D3563" w:rsidRDefault="00F0641E">
      <w:pPr>
        <w:pStyle w:val="32"/>
      </w:pPr>
      <w:bookmarkStart w:id="98" w:name="_Toc24138"/>
      <w:r>
        <w:lastRenderedPageBreak/>
        <w:t>1.4返回结果</w:t>
      </w:r>
      <w:bookmarkEnd w:id="98"/>
    </w:p>
    <w:p w14:paraId="28D7CC6B" w14:textId="77777777" w:rsidR="003D3563" w:rsidRDefault="00F0641E">
      <w:pPr>
        <w:ind w:firstLineChars="400" w:firstLine="840"/>
      </w:pPr>
      <w:r>
        <w:t>[</w:t>
      </w:r>
    </w:p>
    <w:p w14:paraId="79C9E947" w14:textId="77777777" w:rsidR="003D3563" w:rsidRDefault="00F0641E">
      <w:pPr>
        <w:ind w:firstLineChars="400" w:firstLine="840"/>
      </w:pPr>
      <w:r>
        <w:t xml:space="preserve">    {</w:t>
      </w:r>
    </w:p>
    <w:p w14:paraId="520742C7" w14:textId="77777777" w:rsidR="003D3563" w:rsidRDefault="00F0641E">
      <w:pPr>
        <w:ind w:firstLineChars="400" w:firstLine="840"/>
      </w:pPr>
      <w:r>
        <w:t xml:space="preserve">        </w:t>
      </w:r>
      <w:proofErr w:type="gramStart"/>
      <w:r>
        <w:t>id</w:t>
      </w:r>
      <w:proofErr w:type="gramEnd"/>
      <w:r>
        <w:t>: "CHANGE_LINE",</w:t>
      </w:r>
    </w:p>
    <w:p w14:paraId="7B999B0A" w14:textId="77777777" w:rsidR="003D3563" w:rsidRDefault="00F0641E">
      <w:pPr>
        <w:ind w:left="840" w:firstLineChars="400" w:firstLine="840"/>
      </w:pPr>
      <w:proofErr w:type="gramStart"/>
      <w:r>
        <w:t>id</w:t>
      </w:r>
      <w:proofErr w:type="gramEnd"/>
      <w:r>
        <w:t xml:space="preserve">: "DRTFLG_ZHB_HLX", </w:t>
      </w:r>
    </w:p>
    <w:p w14:paraId="4EDDCB2A" w14:textId="77777777" w:rsidR="003D3563" w:rsidRDefault="00F0641E">
      <w:pPr>
        <w:ind w:left="840" w:firstLineChars="400" w:firstLine="840"/>
      </w:pPr>
      <w:proofErr w:type="gramStart"/>
      <w:r>
        <w:t>pId</w:t>
      </w:r>
      <w:proofErr w:type="gramEnd"/>
      <w:r>
        <w:t>: "DRTFLG_ZHB",</w:t>
      </w:r>
    </w:p>
    <w:p w14:paraId="2DC7DFE7" w14:textId="77777777" w:rsidR="003D3563" w:rsidRDefault="00F0641E">
      <w:pPr>
        <w:ind w:firstLineChars="400" w:firstLine="840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name: "回流线", </w:t>
      </w:r>
    </w:p>
    <w:p w14:paraId="67E56BFE" w14:textId="77777777" w:rsidR="003D3563" w:rsidRDefault="00F0641E">
      <w:pPr>
        <w:ind w:left="840" w:firstLineChars="400" w:firstLine="840"/>
      </w:pPr>
      <w:proofErr w:type="gramStart"/>
      <w:r>
        <w:t>nocheck</w:t>
      </w:r>
      <w:proofErr w:type="gramEnd"/>
      <w:r>
        <w:t>: false</w:t>
      </w:r>
    </w:p>
    <w:p w14:paraId="676CEFA0" w14:textId="77777777" w:rsidR="003D3563" w:rsidRDefault="00F0641E">
      <w:pPr>
        <w:ind w:firstLineChars="400" w:firstLine="840"/>
      </w:pPr>
      <w:r>
        <w:rPr>
          <w:rFonts w:hint="eastAsia"/>
        </w:rPr>
        <w:t xml:space="preserve">        </w:t>
      </w:r>
    </w:p>
    <w:p w14:paraId="5931ACBB" w14:textId="77777777" w:rsidR="003D3563" w:rsidRDefault="00F0641E">
      <w:pPr>
        <w:ind w:firstLineChars="400" w:firstLine="840"/>
      </w:pPr>
      <w:r>
        <w:t xml:space="preserve">    },</w:t>
      </w:r>
    </w:p>
    <w:p w14:paraId="61BC7971" w14:textId="77777777" w:rsidR="003D3563" w:rsidRDefault="00F0641E">
      <w:pPr>
        <w:ind w:firstLineChars="600" w:firstLine="1260"/>
      </w:pPr>
      <w:r>
        <w:t>………………………</w:t>
      </w:r>
    </w:p>
    <w:p w14:paraId="168BD964" w14:textId="77777777" w:rsidR="003D3563" w:rsidRDefault="00F0641E">
      <w:pPr>
        <w:ind w:firstLineChars="400" w:firstLine="840"/>
      </w:pPr>
      <w:r>
        <w:rPr>
          <w:rFonts w:hint="eastAsia"/>
        </w:rPr>
        <w:t>]</w:t>
      </w:r>
    </w:p>
    <w:p w14:paraId="0E1F960A" w14:textId="77777777" w:rsidR="003D3563" w:rsidRDefault="003D3563">
      <w:pPr>
        <w:ind w:firstLineChars="400" w:firstLine="840"/>
      </w:pPr>
    </w:p>
    <w:p w14:paraId="6CCBC6C3" w14:textId="77777777" w:rsidR="003D3563" w:rsidRDefault="00F0641E">
      <w:pPr>
        <w:pStyle w:val="2"/>
        <w:ind w:left="782"/>
        <w:outlineLvl w:val="1"/>
      </w:pPr>
      <w:bookmarkStart w:id="99" w:name="_Toc30120"/>
      <w:r>
        <w:rPr>
          <w:rFonts w:hint="eastAsia"/>
        </w:rPr>
        <w:t>车辆类型字典树</w:t>
      </w:r>
      <w:bookmarkEnd w:id="99"/>
    </w:p>
    <w:p w14:paraId="60950B78" w14:textId="77777777" w:rsidR="003D3563" w:rsidRDefault="00F0641E">
      <w:pPr>
        <w:pStyle w:val="32"/>
      </w:pPr>
      <w:bookmarkStart w:id="100" w:name="_Toc24622"/>
      <w:r>
        <w:rPr>
          <w:rFonts w:hint="eastAsia"/>
        </w:rPr>
        <w:t>1.1描述</w:t>
      </w:r>
      <w:bookmarkEnd w:id="100"/>
    </w:p>
    <w:p w14:paraId="50E5D256" w14:textId="77777777" w:rsidR="003D3563" w:rsidRDefault="00F0641E">
      <w:pPr>
        <w:ind w:firstLineChars="400" w:firstLine="840"/>
      </w:pPr>
      <w:r>
        <w:rPr>
          <w:rFonts w:hint="eastAsia"/>
        </w:rPr>
        <w:t>获取车辆类型字典树</w:t>
      </w:r>
    </w:p>
    <w:p w14:paraId="1BC2FB9F" w14:textId="77777777" w:rsidR="003D3563" w:rsidRDefault="00F0641E">
      <w:pPr>
        <w:pStyle w:val="32"/>
      </w:pPr>
      <w:bookmarkStart w:id="101" w:name="_Toc27180"/>
      <w:r>
        <w:rPr>
          <w:rFonts w:hint="eastAsia"/>
        </w:rPr>
        <w:t>1.2接口地址</w:t>
      </w:r>
      <w:bookmarkEnd w:id="101"/>
    </w:p>
    <w:tbl>
      <w:tblPr>
        <w:tblStyle w:val="ab"/>
        <w:tblW w:w="7682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033"/>
        <w:gridCol w:w="3527"/>
        <w:gridCol w:w="3122"/>
      </w:tblGrid>
      <w:tr w:rsidR="003D3563" w14:paraId="3165D263" w14:textId="77777777">
        <w:tc>
          <w:tcPr>
            <w:tcW w:w="1033" w:type="dxa"/>
          </w:tcPr>
          <w:p w14:paraId="223BB617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527" w:type="dxa"/>
          </w:tcPr>
          <w:p w14:paraId="67C55417" w14:textId="77777777" w:rsidR="003D3563" w:rsidRDefault="00F0641E">
            <w:pPr>
              <w:jc w:val="center"/>
            </w:pPr>
            <w:r>
              <w:rPr>
                <w:rFonts w:hint="eastAsia"/>
              </w:rPr>
              <w:t>获取车辆字典树</w:t>
            </w:r>
          </w:p>
        </w:tc>
        <w:tc>
          <w:tcPr>
            <w:tcW w:w="3122" w:type="dxa"/>
          </w:tcPr>
          <w:p w14:paraId="1837D7FD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获取车辆字典树</w:t>
            </w:r>
          </w:p>
        </w:tc>
      </w:tr>
      <w:tr w:rsidR="003D3563" w14:paraId="63739990" w14:textId="77777777">
        <w:tc>
          <w:tcPr>
            <w:tcW w:w="1033" w:type="dxa"/>
          </w:tcPr>
          <w:p w14:paraId="2A44F2C3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527" w:type="dxa"/>
          </w:tcPr>
          <w:p w14:paraId="3221F1AA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122" w:type="dxa"/>
          </w:tcPr>
          <w:p w14:paraId="5B40E3E4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 w14:paraId="6FEDBE88" w14:textId="77777777">
        <w:tc>
          <w:tcPr>
            <w:tcW w:w="1033" w:type="dxa"/>
          </w:tcPr>
          <w:p w14:paraId="64D70D31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527" w:type="dxa"/>
          </w:tcPr>
          <w:p w14:paraId="2921EF83" w14:textId="77777777"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3122" w:type="dxa"/>
          </w:tcPr>
          <w:p w14:paraId="15EE3ED9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3D3563" w14:paraId="04876632" w14:textId="77777777">
        <w:tc>
          <w:tcPr>
            <w:tcW w:w="1033" w:type="dxa"/>
            <w:vAlign w:val="center"/>
          </w:tcPr>
          <w:p w14:paraId="0EB34DFD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527" w:type="dxa"/>
          </w:tcPr>
          <w:p w14:paraId="0FC389A7" w14:textId="77777777" w:rsidR="003D3563" w:rsidRDefault="00F0641E">
            <w:pPr>
              <w:jc w:val="center"/>
            </w:pPr>
            <w:r>
              <w:t>Common/RemoteHandlers/GetTrees.ashx</w:t>
            </w:r>
          </w:p>
        </w:tc>
        <w:tc>
          <w:tcPr>
            <w:tcW w:w="3122" w:type="dxa"/>
          </w:tcPr>
          <w:p w14:paraId="5B847B9F" w14:textId="77777777" w:rsidR="003D3563" w:rsidRDefault="00F0641E">
            <w:pPr>
              <w:jc w:val="center"/>
            </w:pPr>
            <w:r>
              <w:rPr>
                <w:rFonts w:hint="eastAsia"/>
                <w:color w:val="0000FF"/>
              </w:rPr>
              <w:t>/API/BaseData/GetTrees.ashx</w:t>
            </w:r>
          </w:p>
        </w:tc>
      </w:tr>
    </w:tbl>
    <w:p w14:paraId="59684110" w14:textId="77777777" w:rsidR="003D3563" w:rsidRDefault="00F0641E">
      <w:pPr>
        <w:pStyle w:val="32"/>
      </w:pPr>
      <w:bookmarkStart w:id="102" w:name="_Toc7475"/>
      <w:r>
        <w:rPr>
          <w:rFonts w:hint="eastAsia"/>
        </w:rPr>
        <w:t>1.3传入参数</w:t>
      </w:r>
      <w:bookmarkEnd w:id="102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800"/>
        <w:gridCol w:w="1106"/>
        <w:gridCol w:w="4544"/>
      </w:tblGrid>
      <w:tr w:rsidR="003D3563" w14:paraId="347B3B9A" w14:textId="77777777">
        <w:tc>
          <w:tcPr>
            <w:tcW w:w="1800" w:type="dxa"/>
          </w:tcPr>
          <w:p w14:paraId="0F94E5CC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06" w:type="dxa"/>
          </w:tcPr>
          <w:p w14:paraId="5E40748F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544" w:type="dxa"/>
          </w:tcPr>
          <w:p w14:paraId="69C48DA7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693638CC" w14:textId="77777777">
        <w:tc>
          <w:tcPr>
            <w:tcW w:w="1800" w:type="dxa"/>
          </w:tcPr>
          <w:p w14:paraId="76AA470D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ag</w:t>
            </w:r>
          </w:p>
        </w:tc>
        <w:tc>
          <w:tcPr>
            <w:tcW w:w="1106" w:type="dxa"/>
          </w:tcPr>
          <w:p w14:paraId="7D74C231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544" w:type="dxa"/>
          </w:tcPr>
          <w:p w14:paraId="034AD767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LOCOMOTIVE_VERSION</w:t>
            </w:r>
          </w:p>
        </w:tc>
      </w:tr>
    </w:tbl>
    <w:p w14:paraId="602DD4A8" w14:textId="77777777" w:rsidR="003D3563" w:rsidRDefault="00F0641E">
      <w:pPr>
        <w:pStyle w:val="32"/>
      </w:pPr>
      <w:bookmarkStart w:id="103" w:name="_Toc18443"/>
      <w:r>
        <w:t>1.4返回结果</w:t>
      </w:r>
      <w:bookmarkEnd w:id="103"/>
    </w:p>
    <w:p w14:paraId="59442D1C" w14:textId="77777777" w:rsidR="003D3563" w:rsidRDefault="00F0641E">
      <w:pPr>
        <w:ind w:firstLineChars="400" w:firstLine="840"/>
      </w:pPr>
      <w:r>
        <w:t>[</w:t>
      </w:r>
    </w:p>
    <w:p w14:paraId="27838395" w14:textId="77777777" w:rsidR="003D3563" w:rsidRDefault="00F0641E">
      <w:pPr>
        <w:ind w:firstLineChars="400" w:firstLine="840"/>
      </w:pPr>
      <w:r>
        <w:t xml:space="preserve">    {</w:t>
      </w:r>
    </w:p>
    <w:p w14:paraId="7B5BC0FE" w14:textId="77777777" w:rsidR="003D3563" w:rsidRDefault="00F0641E">
      <w:pPr>
        <w:ind w:firstLineChars="400" w:firstLine="840"/>
      </w:pPr>
      <w:r>
        <w:t xml:space="preserve">        </w:t>
      </w:r>
      <w:proofErr w:type="gramStart"/>
      <w:r>
        <w:t>id</w:t>
      </w:r>
      <w:proofErr w:type="gramEnd"/>
      <w:r>
        <w:t>: "PS3B",</w:t>
      </w:r>
    </w:p>
    <w:p w14:paraId="0A07D6A0" w14:textId="77777777" w:rsidR="003D3563" w:rsidRDefault="00F0641E">
      <w:pPr>
        <w:ind w:firstLineChars="400" w:firstLine="840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pId</w:t>
      </w:r>
      <w:proofErr w:type="gramEnd"/>
      <w:r>
        <w:t xml:space="preserve">: "C3VERSION", </w:t>
      </w:r>
    </w:p>
    <w:p w14:paraId="69C15F76" w14:textId="77777777" w:rsidR="003D3563" w:rsidRDefault="00F0641E">
      <w:pPr>
        <w:ind w:left="840" w:firstLineChars="400" w:firstLine="840"/>
      </w:pPr>
      <w:r>
        <w:t>name: "普速III型B",</w:t>
      </w:r>
    </w:p>
    <w:p w14:paraId="3A781992" w14:textId="77777777" w:rsidR="003D3563" w:rsidRDefault="00F0641E">
      <w:pPr>
        <w:ind w:firstLineChars="400" w:firstLine="840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treeType</w:t>
      </w:r>
      <w:proofErr w:type="gramEnd"/>
      <w:r>
        <w:t>: "DEVICE_VERSION"</w:t>
      </w:r>
    </w:p>
    <w:p w14:paraId="2C79B881" w14:textId="77777777" w:rsidR="003D3563" w:rsidRDefault="00F0641E">
      <w:pPr>
        <w:ind w:firstLineChars="400" w:firstLine="840"/>
      </w:pPr>
      <w:r>
        <w:t xml:space="preserve">    },</w:t>
      </w:r>
    </w:p>
    <w:p w14:paraId="54A7E4C2" w14:textId="77777777" w:rsidR="003D3563" w:rsidRDefault="00F0641E">
      <w:pPr>
        <w:ind w:firstLineChars="600" w:firstLine="1260"/>
      </w:pPr>
      <w:r>
        <w:t>………………………</w:t>
      </w:r>
    </w:p>
    <w:p w14:paraId="47FFD3A6" w14:textId="77777777" w:rsidR="003D3563" w:rsidRDefault="00F0641E">
      <w:pPr>
        <w:ind w:firstLineChars="400" w:firstLine="840"/>
      </w:pPr>
      <w:r>
        <w:rPr>
          <w:rFonts w:hint="eastAsia"/>
        </w:rPr>
        <w:t>]</w:t>
      </w:r>
    </w:p>
    <w:p w14:paraId="3C6753BB" w14:textId="77777777" w:rsidR="003D3563" w:rsidRDefault="00F0641E">
      <w:pPr>
        <w:pStyle w:val="2"/>
        <w:ind w:left="782"/>
        <w:outlineLvl w:val="1"/>
      </w:pPr>
      <w:bookmarkStart w:id="104" w:name="_Toc5868"/>
      <w:proofErr w:type="gramStart"/>
      <w:r>
        <w:rPr>
          <w:rFonts w:hint="eastAsia"/>
        </w:rPr>
        <w:t>行别字典</w:t>
      </w:r>
      <w:proofErr w:type="gramEnd"/>
      <w:r>
        <w:rPr>
          <w:rFonts w:hint="eastAsia"/>
        </w:rPr>
        <w:t>树</w:t>
      </w:r>
      <w:bookmarkEnd w:id="104"/>
    </w:p>
    <w:p w14:paraId="63041143" w14:textId="77777777" w:rsidR="003D3563" w:rsidRDefault="00F0641E">
      <w:pPr>
        <w:pStyle w:val="32"/>
      </w:pPr>
      <w:bookmarkStart w:id="105" w:name="_Toc10876"/>
      <w:r>
        <w:rPr>
          <w:rFonts w:hint="eastAsia"/>
        </w:rPr>
        <w:t>1.1描述</w:t>
      </w:r>
      <w:bookmarkEnd w:id="105"/>
    </w:p>
    <w:p w14:paraId="2E17197F" w14:textId="77777777" w:rsidR="003D3563" w:rsidRDefault="00F0641E">
      <w:pPr>
        <w:ind w:firstLineChars="400" w:firstLine="840"/>
      </w:pPr>
      <w:proofErr w:type="gramStart"/>
      <w:r>
        <w:rPr>
          <w:rFonts w:hint="eastAsia"/>
        </w:rPr>
        <w:t>获取行别字典</w:t>
      </w:r>
      <w:proofErr w:type="gramEnd"/>
      <w:r>
        <w:rPr>
          <w:rFonts w:hint="eastAsia"/>
        </w:rPr>
        <w:t>树</w:t>
      </w:r>
    </w:p>
    <w:p w14:paraId="4739F507" w14:textId="77777777" w:rsidR="003D3563" w:rsidRDefault="00F0641E">
      <w:pPr>
        <w:pStyle w:val="32"/>
      </w:pPr>
      <w:bookmarkStart w:id="106" w:name="_Toc25564"/>
      <w:r>
        <w:rPr>
          <w:rFonts w:hint="eastAsia"/>
        </w:rPr>
        <w:t>1.2接口地址</w:t>
      </w:r>
      <w:bookmarkEnd w:id="106"/>
    </w:p>
    <w:tbl>
      <w:tblPr>
        <w:tblStyle w:val="ab"/>
        <w:tblW w:w="813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936"/>
        <w:gridCol w:w="3624"/>
        <w:gridCol w:w="3576"/>
      </w:tblGrid>
      <w:tr w:rsidR="003D3563" w14:paraId="38EFA735" w14:textId="77777777">
        <w:tc>
          <w:tcPr>
            <w:tcW w:w="936" w:type="dxa"/>
          </w:tcPr>
          <w:p w14:paraId="1579E9DC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624" w:type="dxa"/>
          </w:tcPr>
          <w:p w14:paraId="010D4803" w14:textId="77777777" w:rsidR="003D3563" w:rsidRDefault="00F0641E">
            <w:pPr>
              <w:jc w:val="center"/>
            </w:pPr>
            <w:r>
              <w:rPr>
                <w:rFonts w:hint="eastAsia"/>
              </w:rPr>
              <w:t>无行别</w:t>
            </w:r>
          </w:p>
        </w:tc>
        <w:tc>
          <w:tcPr>
            <w:tcW w:w="3576" w:type="dxa"/>
          </w:tcPr>
          <w:p w14:paraId="75903935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无行别</w:t>
            </w:r>
          </w:p>
        </w:tc>
      </w:tr>
      <w:tr w:rsidR="003D3563" w14:paraId="4A914056" w14:textId="77777777">
        <w:tc>
          <w:tcPr>
            <w:tcW w:w="936" w:type="dxa"/>
          </w:tcPr>
          <w:p w14:paraId="5CEE727F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624" w:type="dxa"/>
          </w:tcPr>
          <w:p w14:paraId="42AB4E99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576" w:type="dxa"/>
          </w:tcPr>
          <w:p w14:paraId="40F322F7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 w14:paraId="6100D910" w14:textId="77777777">
        <w:tc>
          <w:tcPr>
            <w:tcW w:w="936" w:type="dxa"/>
          </w:tcPr>
          <w:p w14:paraId="415DFE94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624" w:type="dxa"/>
          </w:tcPr>
          <w:p w14:paraId="4DFC5DB7" w14:textId="77777777"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3576" w:type="dxa"/>
          </w:tcPr>
          <w:p w14:paraId="65A4092C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3D3563" w14:paraId="7C7EAD54" w14:textId="77777777">
        <w:tc>
          <w:tcPr>
            <w:tcW w:w="936" w:type="dxa"/>
            <w:vAlign w:val="center"/>
          </w:tcPr>
          <w:p w14:paraId="78943338" w14:textId="77777777" w:rsidR="003D3563" w:rsidRDefault="00F0641E">
            <w:pPr>
              <w:jc w:val="center"/>
            </w:pPr>
            <w:r>
              <w:rPr>
                <w:rFonts w:hint="eastAsia"/>
              </w:rPr>
              <w:lastRenderedPageBreak/>
              <w:t>路径</w:t>
            </w:r>
          </w:p>
        </w:tc>
        <w:tc>
          <w:tcPr>
            <w:tcW w:w="3624" w:type="dxa"/>
          </w:tcPr>
          <w:p w14:paraId="687DE793" w14:textId="77777777" w:rsidR="003D3563" w:rsidRDefault="00F0641E">
            <w:pPr>
              <w:jc w:val="center"/>
            </w:pPr>
            <w:r>
              <w:t>Common/RemoteHandlers/GetTrees.ashx</w:t>
            </w:r>
          </w:p>
        </w:tc>
        <w:tc>
          <w:tcPr>
            <w:tcW w:w="3576" w:type="dxa"/>
          </w:tcPr>
          <w:p w14:paraId="4129D289" w14:textId="77777777" w:rsidR="003D3563" w:rsidRDefault="00F0641E">
            <w:pPr>
              <w:jc w:val="center"/>
            </w:pPr>
            <w:r>
              <w:rPr>
                <w:rFonts w:hint="eastAsia"/>
                <w:color w:val="0000FF"/>
              </w:rPr>
              <w:t>/API/BaseData/GetTrees.ashx</w:t>
            </w:r>
          </w:p>
        </w:tc>
      </w:tr>
    </w:tbl>
    <w:p w14:paraId="22CC6E5F" w14:textId="77777777" w:rsidR="003D3563" w:rsidRDefault="00F0641E">
      <w:pPr>
        <w:pStyle w:val="32"/>
      </w:pPr>
      <w:bookmarkStart w:id="107" w:name="_Toc15741"/>
      <w:r>
        <w:rPr>
          <w:rFonts w:hint="eastAsia"/>
        </w:rPr>
        <w:t>1.3传入参数</w:t>
      </w:r>
      <w:bookmarkEnd w:id="107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547"/>
        <w:gridCol w:w="1012"/>
        <w:gridCol w:w="3897"/>
      </w:tblGrid>
      <w:tr w:rsidR="003D3563" w14:paraId="692BB77A" w14:textId="77777777">
        <w:tc>
          <w:tcPr>
            <w:tcW w:w="2547" w:type="dxa"/>
          </w:tcPr>
          <w:p w14:paraId="17B2F9EC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5" w:type="dxa"/>
          </w:tcPr>
          <w:p w14:paraId="482A8A2E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3908" w:type="dxa"/>
          </w:tcPr>
          <w:p w14:paraId="2303F070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025FCBC9" w14:textId="77777777">
        <w:trPr>
          <w:trHeight w:val="292"/>
        </w:trPr>
        <w:tc>
          <w:tcPr>
            <w:tcW w:w="2547" w:type="dxa"/>
          </w:tcPr>
          <w:p w14:paraId="4D2AA567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ag</w:t>
            </w:r>
          </w:p>
        </w:tc>
        <w:tc>
          <w:tcPr>
            <w:tcW w:w="1015" w:type="dxa"/>
          </w:tcPr>
          <w:p w14:paraId="78183156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3908" w:type="dxa"/>
          </w:tcPr>
          <w:p w14:paraId="5329B70A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</w:t>
            </w:r>
            <w:r>
              <w:rPr>
                <w:color w:val="0000FF"/>
              </w:rPr>
              <w:t>Get_Drection</w:t>
            </w:r>
          </w:p>
        </w:tc>
      </w:tr>
      <w:tr w:rsidR="003D3563" w14:paraId="453E55FA" w14:textId="77777777">
        <w:tc>
          <w:tcPr>
            <w:tcW w:w="2547" w:type="dxa"/>
          </w:tcPr>
          <w:p w14:paraId="301986A2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IsShowMoreOption_name</w:t>
            </w:r>
          </w:p>
        </w:tc>
        <w:tc>
          <w:tcPr>
            <w:tcW w:w="1015" w:type="dxa"/>
          </w:tcPr>
          <w:p w14:paraId="5E4EB990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3908" w:type="dxa"/>
          </w:tcPr>
          <w:p w14:paraId="0D31A973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无法确认,无定位数据</w:t>
            </w:r>
          </w:p>
        </w:tc>
      </w:tr>
      <w:tr w:rsidR="003D3563" w14:paraId="15309841" w14:textId="77777777">
        <w:tc>
          <w:tcPr>
            <w:tcW w:w="2547" w:type="dxa"/>
          </w:tcPr>
          <w:p w14:paraId="03753051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IsShowMoreOption_code</w:t>
            </w:r>
          </w:p>
        </w:tc>
        <w:tc>
          <w:tcPr>
            <w:tcW w:w="1015" w:type="dxa"/>
          </w:tcPr>
          <w:p w14:paraId="41CB3465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3908" w:type="dxa"/>
          </w:tcPr>
          <w:p w14:paraId="2BA5DD89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1,2</w:t>
            </w:r>
          </w:p>
        </w:tc>
      </w:tr>
    </w:tbl>
    <w:p w14:paraId="044DB408" w14:textId="77777777" w:rsidR="003D3563" w:rsidRDefault="00F0641E">
      <w:pPr>
        <w:pStyle w:val="32"/>
      </w:pPr>
      <w:bookmarkStart w:id="108" w:name="_Toc14728"/>
      <w:r>
        <w:t>1.4返回结果</w:t>
      </w:r>
      <w:bookmarkEnd w:id="108"/>
    </w:p>
    <w:p w14:paraId="34005626" w14:textId="77777777" w:rsidR="003D3563" w:rsidRDefault="00F0641E">
      <w:pPr>
        <w:ind w:firstLineChars="400" w:firstLine="840"/>
      </w:pPr>
      <w:r>
        <w:t>[</w:t>
      </w:r>
    </w:p>
    <w:p w14:paraId="0BF5AEF9" w14:textId="77777777" w:rsidR="003D3563" w:rsidRDefault="00F0641E">
      <w:pPr>
        <w:ind w:firstLineChars="400" w:firstLine="840"/>
      </w:pPr>
      <w:r>
        <w:t xml:space="preserve">    {</w:t>
      </w:r>
    </w:p>
    <w:p w14:paraId="6B463EA7" w14:textId="77777777" w:rsidR="003D3563" w:rsidRDefault="00F0641E">
      <w:pPr>
        <w:ind w:firstLineChars="400" w:firstLine="840"/>
      </w:pPr>
      <w:r>
        <w:t xml:space="preserve">        id: "上行", </w:t>
      </w:r>
    </w:p>
    <w:p w14:paraId="00DE6F5A" w14:textId="77777777" w:rsidR="003D3563" w:rsidRDefault="00F0641E">
      <w:pPr>
        <w:ind w:left="840" w:firstLineChars="400" w:firstLine="840"/>
      </w:pPr>
      <w:r>
        <w:t xml:space="preserve">pId: "上行", </w:t>
      </w:r>
    </w:p>
    <w:p w14:paraId="70628BB6" w14:textId="77777777" w:rsidR="003D3563" w:rsidRDefault="00F0641E">
      <w:pPr>
        <w:ind w:left="840" w:firstLineChars="400" w:firstLine="840"/>
      </w:pPr>
      <w:r>
        <w:t>name: "上行"</w:t>
      </w:r>
    </w:p>
    <w:p w14:paraId="0F96B1EB" w14:textId="77777777" w:rsidR="003D3563" w:rsidRDefault="00F0641E">
      <w:pPr>
        <w:ind w:firstLineChars="400" w:firstLine="840"/>
      </w:pPr>
      <w:r>
        <w:t xml:space="preserve">    },</w:t>
      </w:r>
    </w:p>
    <w:p w14:paraId="2334397F" w14:textId="77777777" w:rsidR="003D3563" w:rsidRDefault="00F0641E">
      <w:pPr>
        <w:ind w:firstLineChars="400" w:firstLine="840"/>
      </w:pPr>
      <w:r>
        <w:t xml:space="preserve"> </w:t>
      </w:r>
      <w:r>
        <w:rPr>
          <w:rFonts w:hint="eastAsia"/>
        </w:rPr>
        <w:tab/>
      </w:r>
      <w:r>
        <w:t>{</w:t>
      </w:r>
    </w:p>
    <w:p w14:paraId="258E8EA9" w14:textId="77777777" w:rsidR="003D3563" w:rsidRDefault="00F0641E">
      <w:pPr>
        <w:ind w:firstLineChars="400" w:firstLine="840"/>
      </w:pPr>
      <w:r>
        <w:t xml:space="preserve">        id: "</w:t>
      </w:r>
      <w:r>
        <w:rPr>
          <w:rFonts w:hint="eastAsia"/>
        </w:rPr>
        <w:t>下</w:t>
      </w:r>
      <w:r>
        <w:t xml:space="preserve">行", </w:t>
      </w:r>
    </w:p>
    <w:p w14:paraId="6903B4D8" w14:textId="77777777" w:rsidR="003D3563" w:rsidRDefault="00F0641E">
      <w:pPr>
        <w:ind w:left="840" w:firstLineChars="400" w:firstLine="840"/>
      </w:pPr>
      <w:r>
        <w:t>pId: "</w:t>
      </w:r>
      <w:r>
        <w:rPr>
          <w:rFonts w:hint="eastAsia"/>
        </w:rPr>
        <w:t>下</w:t>
      </w:r>
      <w:r>
        <w:t xml:space="preserve">行", </w:t>
      </w:r>
    </w:p>
    <w:p w14:paraId="4E3DBF4C" w14:textId="77777777" w:rsidR="003D3563" w:rsidRDefault="00F0641E">
      <w:pPr>
        <w:ind w:left="840" w:firstLineChars="400" w:firstLine="840"/>
      </w:pPr>
      <w:r>
        <w:t>name: "</w:t>
      </w:r>
      <w:r>
        <w:rPr>
          <w:rFonts w:hint="eastAsia"/>
        </w:rPr>
        <w:t>下</w:t>
      </w:r>
      <w:r>
        <w:t>行"</w:t>
      </w:r>
    </w:p>
    <w:p w14:paraId="31E0B7FA" w14:textId="77777777" w:rsidR="003D3563" w:rsidRDefault="00F0641E">
      <w:pPr>
        <w:ind w:firstLineChars="400" w:firstLine="840"/>
      </w:pPr>
      <w:r>
        <w:t xml:space="preserve">    },</w:t>
      </w:r>
    </w:p>
    <w:p w14:paraId="14FEC4D8" w14:textId="77777777" w:rsidR="003D3563" w:rsidRDefault="003D3563">
      <w:pPr>
        <w:ind w:firstLineChars="400" w:firstLine="840"/>
      </w:pPr>
    </w:p>
    <w:p w14:paraId="0CD24FD7" w14:textId="77777777" w:rsidR="003D3563" w:rsidRDefault="00F0641E">
      <w:pPr>
        <w:ind w:firstLineChars="600" w:firstLine="1260"/>
      </w:pPr>
      <w:r>
        <w:t>………………………</w:t>
      </w:r>
    </w:p>
    <w:p w14:paraId="7B4D9583" w14:textId="77777777" w:rsidR="003D3563" w:rsidRDefault="00F0641E">
      <w:pPr>
        <w:ind w:firstLineChars="400" w:firstLine="840"/>
      </w:pPr>
      <w:r>
        <w:rPr>
          <w:rFonts w:hint="eastAsia"/>
        </w:rPr>
        <w:t>]</w:t>
      </w:r>
    </w:p>
    <w:p w14:paraId="6A6DBB72" w14:textId="77777777" w:rsidR="003D3563" w:rsidRDefault="00F0641E">
      <w:pPr>
        <w:pStyle w:val="2"/>
        <w:ind w:left="782"/>
        <w:outlineLvl w:val="1"/>
      </w:pPr>
      <w:bookmarkStart w:id="109" w:name="_Toc7182"/>
      <w:r>
        <w:rPr>
          <w:rFonts w:hint="eastAsia"/>
        </w:rPr>
        <w:t>报警判断依据</w:t>
      </w:r>
      <w:bookmarkEnd w:id="109"/>
    </w:p>
    <w:p w14:paraId="0EBD042C" w14:textId="77777777" w:rsidR="003D3563" w:rsidRDefault="00F0641E">
      <w:pPr>
        <w:pStyle w:val="32"/>
      </w:pPr>
      <w:bookmarkStart w:id="110" w:name="_Toc23608"/>
      <w:r>
        <w:rPr>
          <w:rFonts w:hint="eastAsia"/>
        </w:rPr>
        <w:t>1.1描述</w:t>
      </w:r>
      <w:bookmarkEnd w:id="110"/>
    </w:p>
    <w:p w14:paraId="0455B3DA" w14:textId="77777777" w:rsidR="003D3563" w:rsidRDefault="00F0641E">
      <w:pPr>
        <w:ind w:firstLineChars="400" w:firstLine="840"/>
      </w:pPr>
      <w:r>
        <w:rPr>
          <w:rFonts w:hint="eastAsia"/>
        </w:rPr>
        <w:t>报警判断依据</w:t>
      </w:r>
    </w:p>
    <w:p w14:paraId="66E15795" w14:textId="77777777" w:rsidR="003D3563" w:rsidRDefault="00F0641E">
      <w:pPr>
        <w:pStyle w:val="32"/>
      </w:pPr>
      <w:bookmarkStart w:id="111" w:name="_Toc24953"/>
      <w:r>
        <w:rPr>
          <w:rFonts w:hint="eastAsia"/>
        </w:rPr>
        <w:t>1.2接口地址</w:t>
      </w:r>
      <w:bookmarkEnd w:id="111"/>
    </w:p>
    <w:tbl>
      <w:tblPr>
        <w:tblStyle w:val="ab"/>
        <w:tblW w:w="813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263"/>
        <w:gridCol w:w="3297"/>
        <w:gridCol w:w="3576"/>
      </w:tblGrid>
      <w:tr w:rsidR="003D3563" w14:paraId="1BA53A9F" w14:textId="77777777">
        <w:tc>
          <w:tcPr>
            <w:tcW w:w="1263" w:type="dxa"/>
          </w:tcPr>
          <w:p w14:paraId="6DE9E178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297" w:type="dxa"/>
          </w:tcPr>
          <w:p w14:paraId="407B997A" w14:textId="77777777" w:rsidR="003D3563" w:rsidRDefault="00F0641E">
            <w:pPr>
              <w:jc w:val="center"/>
            </w:pPr>
            <w:r>
              <w:rPr>
                <w:rFonts w:hint="eastAsia"/>
              </w:rPr>
              <w:t>报警判断依据</w:t>
            </w:r>
          </w:p>
        </w:tc>
        <w:tc>
          <w:tcPr>
            <w:tcW w:w="3576" w:type="dxa"/>
          </w:tcPr>
          <w:p w14:paraId="60BBB1EA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报警判断依据</w:t>
            </w:r>
          </w:p>
        </w:tc>
      </w:tr>
      <w:tr w:rsidR="003D3563" w14:paraId="608E5682" w14:textId="77777777">
        <w:tc>
          <w:tcPr>
            <w:tcW w:w="1263" w:type="dxa"/>
          </w:tcPr>
          <w:p w14:paraId="2CC6ACB8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297" w:type="dxa"/>
          </w:tcPr>
          <w:p w14:paraId="5CDCE935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576" w:type="dxa"/>
          </w:tcPr>
          <w:p w14:paraId="21EB7258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 w14:paraId="6EF0326A" w14:textId="77777777">
        <w:tc>
          <w:tcPr>
            <w:tcW w:w="1263" w:type="dxa"/>
          </w:tcPr>
          <w:p w14:paraId="4F99B070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297" w:type="dxa"/>
          </w:tcPr>
          <w:p w14:paraId="56129227" w14:textId="77777777"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3576" w:type="dxa"/>
          </w:tcPr>
          <w:p w14:paraId="217DB75D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3D3563" w14:paraId="65B2B0B2" w14:textId="77777777">
        <w:tc>
          <w:tcPr>
            <w:tcW w:w="1263" w:type="dxa"/>
            <w:vAlign w:val="center"/>
          </w:tcPr>
          <w:p w14:paraId="0FCAFF3A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297" w:type="dxa"/>
          </w:tcPr>
          <w:p w14:paraId="79AE0B24" w14:textId="77777777" w:rsidR="003D3563" w:rsidRDefault="00F0641E">
            <w:pPr>
              <w:jc w:val="center"/>
            </w:pPr>
            <w:r>
              <w:t>Common/RemoteHandlers/GetTrees.ashx</w:t>
            </w:r>
          </w:p>
        </w:tc>
        <w:tc>
          <w:tcPr>
            <w:tcW w:w="3576" w:type="dxa"/>
          </w:tcPr>
          <w:p w14:paraId="24EE5153" w14:textId="77777777" w:rsidR="003D3563" w:rsidRDefault="00F0641E">
            <w:pPr>
              <w:jc w:val="center"/>
            </w:pPr>
            <w:r>
              <w:rPr>
                <w:rFonts w:hint="eastAsia"/>
                <w:color w:val="0000FF"/>
              </w:rPr>
              <w:t>/API/BaseData/GetTrees.ashx</w:t>
            </w:r>
          </w:p>
        </w:tc>
      </w:tr>
    </w:tbl>
    <w:p w14:paraId="13318AD0" w14:textId="77777777" w:rsidR="003D3563" w:rsidRDefault="00F0641E">
      <w:pPr>
        <w:pStyle w:val="32"/>
      </w:pPr>
      <w:bookmarkStart w:id="112" w:name="_Toc18853"/>
      <w:r>
        <w:rPr>
          <w:rFonts w:hint="eastAsia"/>
        </w:rPr>
        <w:t>1.3传入参数</w:t>
      </w:r>
      <w:bookmarkEnd w:id="112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463"/>
        <w:gridCol w:w="995"/>
        <w:gridCol w:w="3998"/>
      </w:tblGrid>
      <w:tr w:rsidR="003D3563" w14:paraId="5F47F203" w14:textId="77777777">
        <w:tc>
          <w:tcPr>
            <w:tcW w:w="2547" w:type="dxa"/>
          </w:tcPr>
          <w:p w14:paraId="6EA7017C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9" w:type="dxa"/>
          </w:tcPr>
          <w:p w14:paraId="17F0ED88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16" w:type="dxa"/>
          </w:tcPr>
          <w:p w14:paraId="10D53B13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585366C3" w14:textId="77777777">
        <w:tc>
          <w:tcPr>
            <w:tcW w:w="2547" w:type="dxa"/>
          </w:tcPr>
          <w:p w14:paraId="661C3A13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ag</w:t>
            </w:r>
          </w:p>
        </w:tc>
        <w:tc>
          <w:tcPr>
            <w:tcW w:w="1019" w:type="dxa"/>
          </w:tcPr>
          <w:p w14:paraId="63ECD4B3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116" w:type="dxa"/>
          </w:tcPr>
          <w:p w14:paraId="0FA8C327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CRITERION</w:t>
            </w:r>
          </w:p>
        </w:tc>
      </w:tr>
    </w:tbl>
    <w:p w14:paraId="129A3E81" w14:textId="77777777" w:rsidR="003D3563" w:rsidRDefault="00F0641E">
      <w:pPr>
        <w:pStyle w:val="32"/>
      </w:pPr>
      <w:bookmarkStart w:id="113" w:name="_Toc3528"/>
      <w:r>
        <w:t>1.4返回结果</w:t>
      </w:r>
      <w:bookmarkEnd w:id="113"/>
    </w:p>
    <w:p w14:paraId="425C9169" w14:textId="77777777" w:rsidR="003D3563" w:rsidRDefault="00F0641E">
      <w:pPr>
        <w:ind w:firstLineChars="400" w:firstLine="840"/>
      </w:pPr>
      <w:r>
        <w:t>[</w:t>
      </w:r>
    </w:p>
    <w:p w14:paraId="74434BF9" w14:textId="77777777" w:rsidR="003D3563" w:rsidRDefault="00F0641E">
      <w:pPr>
        <w:ind w:firstLineChars="400" w:firstLine="840"/>
      </w:pPr>
      <w:r>
        <w:t xml:space="preserve">    {</w:t>
      </w:r>
    </w:p>
    <w:p w14:paraId="54C67FB3" w14:textId="77777777" w:rsidR="003D3563" w:rsidRDefault="00F0641E">
      <w:pPr>
        <w:ind w:firstLineChars="400" w:firstLine="840"/>
      </w:pPr>
      <w:r>
        <w:t xml:space="preserve">        </w:t>
      </w:r>
      <w:proofErr w:type="gramStart"/>
      <w:r>
        <w:t>id</w:t>
      </w:r>
      <w:proofErr w:type="gramEnd"/>
      <w:r>
        <w:t xml:space="preserve">: "ALGCODEBB", </w:t>
      </w:r>
    </w:p>
    <w:p w14:paraId="5E1DD3C3" w14:textId="77777777" w:rsidR="003D3563" w:rsidRDefault="00F0641E">
      <w:pPr>
        <w:ind w:left="840" w:firstLineChars="400" w:firstLine="840"/>
      </w:pPr>
      <w:proofErr w:type="gramStart"/>
      <w:r>
        <w:t>pId</w:t>
      </w:r>
      <w:proofErr w:type="gramEnd"/>
      <w:r>
        <w:t xml:space="preserve">: "0", </w:t>
      </w:r>
    </w:p>
    <w:p w14:paraId="3951C299" w14:textId="77777777" w:rsidR="003D3563" w:rsidRDefault="00F0641E">
      <w:pPr>
        <w:ind w:left="840" w:firstLineChars="400" w:firstLine="840"/>
      </w:pPr>
      <w:r>
        <w:t>name: "</w:t>
      </w:r>
      <w:proofErr w:type="gramStart"/>
      <w:r>
        <w:t>打弓算法</w:t>
      </w:r>
      <w:proofErr w:type="gramEnd"/>
      <w:r>
        <w:t>类型",</w:t>
      </w:r>
    </w:p>
    <w:p w14:paraId="10A32A7F" w14:textId="77777777" w:rsidR="003D3563" w:rsidRDefault="00F0641E">
      <w:pPr>
        <w:ind w:firstLineChars="400" w:firstLine="840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nocheck</w:t>
      </w:r>
      <w:proofErr w:type="gramEnd"/>
      <w:r>
        <w:t>: "code"</w:t>
      </w:r>
    </w:p>
    <w:p w14:paraId="5EA2057A" w14:textId="77777777" w:rsidR="003D3563" w:rsidRDefault="00F0641E">
      <w:pPr>
        <w:ind w:firstLineChars="400" w:firstLine="840"/>
      </w:pPr>
      <w:r>
        <w:t xml:space="preserve">    },</w:t>
      </w:r>
    </w:p>
    <w:p w14:paraId="08B91422" w14:textId="77777777" w:rsidR="003D3563" w:rsidRDefault="003D3563">
      <w:pPr>
        <w:ind w:firstLineChars="400" w:firstLine="840"/>
      </w:pPr>
    </w:p>
    <w:p w14:paraId="3F4604AA" w14:textId="77777777" w:rsidR="003D3563" w:rsidRDefault="00F0641E">
      <w:pPr>
        <w:ind w:firstLineChars="600" w:firstLine="1260"/>
      </w:pPr>
      <w:r>
        <w:lastRenderedPageBreak/>
        <w:t>………………………</w:t>
      </w:r>
    </w:p>
    <w:p w14:paraId="7C2DBCF4" w14:textId="77777777" w:rsidR="003D3563" w:rsidRDefault="00F0641E">
      <w:pPr>
        <w:ind w:firstLineChars="400" w:firstLine="840"/>
      </w:pPr>
      <w:r>
        <w:rPr>
          <w:rFonts w:hint="eastAsia"/>
        </w:rPr>
        <w:t>]</w:t>
      </w:r>
    </w:p>
    <w:p w14:paraId="01B6DC9F" w14:textId="77777777" w:rsidR="003D3563" w:rsidRDefault="003D3563">
      <w:pPr>
        <w:ind w:left="420" w:firstLine="420"/>
      </w:pPr>
    </w:p>
    <w:p w14:paraId="5F3A7C87" w14:textId="77777777" w:rsidR="003D3563" w:rsidRDefault="003D3563">
      <w:pPr>
        <w:ind w:firstLineChars="400" w:firstLine="840"/>
      </w:pPr>
    </w:p>
    <w:p w14:paraId="61C82CCC" w14:textId="77777777" w:rsidR="003D3563" w:rsidRDefault="00F0641E">
      <w:pPr>
        <w:pStyle w:val="2"/>
        <w:ind w:left="782"/>
        <w:outlineLvl w:val="1"/>
      </w:pPr>
      <w:bookmarkStart w:id="114" w:name="_Toc24095"/>
      <w:r>
        <w:rPr>
          <w:rFonts w:hint="eastAsia"/>
        </w:rPr>
        <w:t>获取级别列表</w:t>
      </w:r>
      <w:bookmarkEnd w:id="114"/>
    </w:p>
    <w:p w14:paraId="576B7236" w14:textId="77777777" w:rsidR="003D3563" w:rsidRDefault="00F0641E">
      <w:pPr>
        <w:pStyle w:val="32"/>
      </w:pPr>
      <w:bookmarkStart w:id="115" w:name="_Toc7878"/>
      <w:r>
        <w:rPr>
          <w:rFonts w:hint="eastAsia"/>
        </w:rPr>
        <w:t>1.1描述</w:t>
      </w:r>
      <w:bookmarkEnd w:id="115"/>
    </w:p>
    <w:p w14:paraId="5009753B" w14:textId="77777777" w:rsidR="003D3563" w:rsidRDefault="00F0641E">
      <w:pPr>
        <w:ind w:firstLineChars="400" w:firstLine="840"/>
      </w:pPr>
      <w:r>
        <w:rPr>
          <w:rFonts w:hint="eastAsia"/>
        </w:rPr>
        <w:t>获取级别拉列表</w:t>
      </w:r>
    </w:p>
    <w:p w14:paraId="15E33CB1" w14:textId="77777777" w:rsidR="003D3563" w:rsidRDefault="00F0641E">
      <w:pPr>
        <w:pStyle w:val="32"/>
      </w:pPr>
      <w:bookmarkStart w:id="116" w:name="_Toc28668"/>
      <w:r>
        <w:rPr>
          <w:rFonts w:hint="eastAsia"/>
        </w:rPr>
        <w:t>1.2接口地址</w:t>
      </w:r>
      <w:bookmarkEnd w:id="116"/>
    </w:p>
    <w:tbl>
      <w:tblPr>
        <w:tblStyle w:val="ab"/>
        <w:tblW w:w="8192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238"/>
        <w:gridCol w:w="3451"/>
        <w:gridCol w:w="3503"/>
      </w:tblGrid>
      <w:tr w:rsidR="003D3563" w14:paraId="7D1F7423" w14:textId="77777777">
        <w:tc>
          <w:tcPr>
            <w:tcW w:w="1238" w:type="dxa"/>
          </w:tcPr>
          <w:p w14:paraId="499C0720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451" w:type="dxa"/>
          </w:tcPr>
          <w:p w14:paraId="01CA32A4" w14:textId="77777777" w:rsidR="003D3563" w:rsidRDefault="00F0641E">
            <w:pPr>
              <w:jc w:val="center"/>
            </w:pPr>
            <w:r>
              <w:rPr>
                <w:rFonts w:hint="eastAsia"/>
              </w:rPr>
              <w:t>获取级别下拉列表</w:t>
            </w:r>
          </w:p>
        </w:tc>
        <w:tc>
          <w:tcPr>
            <w:tcW w:w="3503" w:type="dxa"/>
          </w:tcPr>
          <w:p w14:paraId="45057327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获取级别下拉列表</w:t>
            </w:r>
          </w:p>
        </w:tc>
      </w:tr>
      <w:tr w:rsidR="003D3563" w14:paraId="07A36699" w14:textId="77777777">
        <w:tc>
          <w:tcPr>
            <w:tcW w:w="1238" w:type="dxa"/>
          </w:tcPr>
          <w:p w14:paraId="3AB752CF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451" w:type="dxa"/>
          </w:tcPr>
          <w:p w14:paraId="25F09EDA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503" w:type="dxa"/>
          </w:tcPr>
          <w:p w14:paraId="1B0AC7E5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 w14:paraId="50D7955D" w14:textId="77777777">
        <w:tc>
          <w:tcPr>
            <w:tcW w:w="1238" w:type="dxa"/>
          </w:tcPr>
          <w:p w14:paraId="22A3BD39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451" w:type="dxa"/>
          </w:tcPr>
          <w:p w14:paraId="7E9EEBAD" w14:textId="77777777"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503" w:type="dxa"/>
          </w:tcPr>
          <w:p w14:paraId="31C43FFD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POST</w:t>
            </w:r>
          </w:p>
        </w:tc>
      </w:tr>
      <w:tr w:rsidR="003D3563" w14:paraId="1ABA63B7" w14:textId="77777777">
        <w:tc>
          <w:tcPr>
            <w:tcW w:w="1238" w:type="dxa"/>
            <w:vAlign w:val="center"/>
          </w:tcPr>
          <w:p w14:paraId="798A036C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451" w:type="dxa"/>
          </w:tcPr>
          <w:p w14:paraId="3EB242FE" w14:textId="77777777" w:rsidR="003D3563" w:rsidRDefault="00F0641E">
            <w:pPr>
              <w:jc w:val="center"/>
            </w:pPr>
            <w:r>
              <w:t>Common/RemoteHandlers/GetSelects.ashx</w:t>
            </w:r>
          </w:p>
        </w:tc>
        <w:tc>
          <w:tcPr>
            <w:tcW w:w="3503" w:type="dxa"/>
          </w:tcPr>
          <w:p w14:paraId="57C0CE62" w14:textId="77777777" w:rsidR="003D3563" w:rsidRDefault="00F0641E">
            <w:pPr>
              <w:jc w:val="center"/>
            </w:pPr>
            <w:r>
              <w:rPr>
                <w:rFonts w:hint="eastAsia"/>
                <w:color w:val="0000FF"/>
              </w:rPr>
              <w:t>/API/BaseData/GetTrees.ashx</w:t>
            </w:r>
          </w:p>
        </w:tc>
      </w:tr>
    </w:tbl>
    <w:p w14:paraId="7B901C59" w14:textId="77777777" w:rsidR="003D3563" w:rsidRDefault="00F0641E">
      <w:pPr>
        <w:pStyle w:val="32"/>
      </w:pPr>
      <w:bookmarkStart w:id="117" w:name="_Toc2634"/>
      <w:r>
        <w:rPr>
          <w:rFonts w:hint="eastAsia"/>
        </w:rPr>
        <w:t>1.3传入参数</w:t>
      </w:r>
      <w:bookmarkEnd w:id="117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800"/>
        <w:gridCol w:w="1106"/>
        <w:gridCol w:w="4544"/>
      </w:tblGrid>
      <w:tr w:rsidR="003D3563" w14:paraId="051D0612" w14:textId="77777777">
        <w:tc>
          <w:tcPr>
            <w:tcW w:w="1800" w:type="dxa"/>
          </w:tcPr>
          <w:p w14:paraId="629C7D5D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06" w:type="dxa"/>
          </w:tcPr>
          <w:p w14:paraId="28823C84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544" w:type="dxa"/>
          </w:tcPr>
          <w:p w14:paraId="275864BA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2D7F0E43" w14:textId="77777777">
        <w:tc>
          <w:tcPr>
            <w:tcW w:w="1800" w:type="dxa"/>
          </w:tcPr>
          <w:p w14:paraId="457E937E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tag</w:t>
            </w:r>
          </w:p>
        </w:tc>
        <w:tc>
          <w:tcPr>
            <w:tcW w:w="1106" w:type="dxa"/>
          </w:tcPr>
          <w:p w14:paraId="23ED1008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544" w:type="dxa"/>
          </w:tcPr>
          <w:p w14:paraId="588CD2C7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</w:t>
            </w:r>
            <w:r>
              <w:rPr>
                <w:color w:val="0000FF"/>
              </w:rPr>
              <w:t>SYSDICTIONARY</w:t>
            </w:r>
          </w:p>
        </w:tc>
      </w:tr>
      <w:tr w:rsidR="003D3563" w14:paraId="3594B325" w14:textId="77777777">
        <w:tc>
          <w:tcPr>
            <w:tcW w:w="1800" w:type="dxa"/>
          </w:tcPr>
          <w:p w14:paraId="7E52DE61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ode</w:t>
            </w:r>
          </w:p>
        </w:tc>
        <w:tc>
          <w:tcPr>
            <w:tcW w:w="1106" w:type="dxa"/>
          </w:tcPr>
          <w:p w14:paraId="4C2A185D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544" w:type="dxa"/>
          </w:tcPr>
          <w:p w14:paraId="05F57BA2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上级编码</w:t>
            </w:r>
          </w:p>
        </w:tc>
      </w:tr>
    </w:tbl>
    <w:p w14:paraId="24A95C3F" w14:textId="77777777" w:rsidR="003D3563" w:rsidRDefault="00F0641E">
      <w:pPr>
        <w:pStyle w:val="32"/>
      </w:pPr>
      <w:bookmarkStart w:id="118" w:name="_Toc31555"/>
      <w:r>
        <w:t>1.4返回结果</w:t>
      </w:r>
      <w:bookmarkEnd w:id="118"/>
    </w:p>
    <w:p w14:paraId="1044B382" w14:textId="77777777" w:rsidR="003D3563" w:rsidRDefault="00F0641E">
      <w:r>
        <w:rPr>
          <w:rFonts w:hint="eastAsia"/>
        </w:rPr>
        <w:t xml:space="preserve">        返回结果实例：</w:t>
      </w:r>
    </w:p>
    <w:p w14:paraId="36A734CE" w14:textId="77777777" w:rsidR="003D3563" w:rsidRDefault="00F0641E">
      <w:pPr>
        <w:pStyle w:val="HTML"/>
        <w:ind w:leftChars="400" w:left="840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/>
          <w:color w:val="000000"/>
          <w:sz w:val="21"/>
          <w:szCs w:val="21"/>
        </w:rPr>
        <w:t>&lt;option value='一类'&gt;一级&lt;/option&gt;&lt;option value='二类'&gt;二级&lt;/option&gt;&lt;option value='三类'&gt;三级&lt;/option&gt;</w:t>
      </w:r>
    </w:p>
    <w:p w14:paraId="47A18D9D" w14:textId="77777777" w:rsidR="003D3563" w:rsidRDefault="00F0641E">
      <w:pPr>
        <w:pStyle w:val="2"/>
        <w:ind w:left="782"/>
        <w:outlineLvl w:val="1"/>
      </w:pPr>
      <w:bookmarkStart w:id="119" w:name="_Toc27548"/>
      <w:r>
        <w:rPr>
          <w:rFonts w:hint="eastAsia"/>
        </w:rPr>
        <w:t>获取用户下拉列表</w:t>
      </w:r>
      <w:bookmarkEnd w:id="119"/>
    </w:p>
    <w:p w14:paraId="1BC2A484" w14:textId="77777777" w:rsidR="003D3563" w:rsidRDefault="00F0641E">
      <w:pPr>
        <w:pStyle w:val="32"/>
      </w:pPr>
      <w:bookmarkStart w:id="120" w:name="_Toc2037"/>
      <w:r>
        <w:rPr>
          <w:rFonts w:hint="eastAsia"/>
        </w:rPr>
        <w:t>1.1描述</w:t>
      </w:r>
      <w:bookmarkEnd w:id="120"/>
    </w:p>
    <w:p w14:paraId="152E25AF" w14:textId="77777777" w:rsidR="003D3563" w:rsidRDefault="00F0641E">
      <w:pPr>
        <w:pStyle w:val="HTML"/>
        <w:ind w:leftChars="400" w:left="840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获取用户下拉列表</w:t>
      </w:r>
    </w:p>
    <w:p w14:paraId="26687A3A" w14:textId="77777777" w:rsidR="003D3563" w:rsidRDefault="00F0641E">
      <w:pPr>
        <w:pStyle w:val="32"/>
      </w:pPr>
      <w:bookmarkStart w:id="121" w:name="_Toc1326"/>
      <w:r>
        <w:rPr>
          <w:rFonts w:hint="eastAsia"/>
        </w:rPr>
        <w:t>1.2接口地址</w:t>
      </w:r>
      <w:bookmarkEnd w:id="121"/>
    </w:p>
    <w:tbl>
      <w:tblPr>
        <w:tblStyle w:val="ab"/>
        <w:tblW w:w="8192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047"/>
        <w:gridCol w:w="3642"/>
        <w:gridCol w:w="3503"/>
      </w:tblGrid>
      <w:tr w:rsidR="003D3563" w14:paraId="35BCA50E" w14:textId="77777777">
        <w:tc>
          <w:tcPr>
            <w:tcW w:w="1047" w:type="dxa"/>
          </w:tcPr>
          <w:p w14:paraId="1125B9C5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642" w:type="dxa"/>
          </w:tcPr>
          <w:p w14:paraId="6F5484F8" w14:textId="77777777" w:rsidR="003D3563" w:rsidRDefault="00F0641E">
            <w:pPr>
              <w:jc w:val="center"/>
            </w:pPr>
            <w:r>
              <w:rPr>
                <w:rFonts w:hint="eastAsia"/>
              </w:rPr>
              <w:t>获取用户下拉列表</w:t>
            </w:r>
          </w:p>
        </w:tc>
        <w:tc>
          <w:tcPr>
            <w:tcW w:w="3503" w:type="dxa"/>
          </w:tcPr>
          <w:p w14:paraId="187E0619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获取用户下拉列表</w:t>
            </w:r>
          </w:p>
        </w:tc>
      </w:tr>
      <w:tr w:rsidR="003D3563" w14:paraId="32FF6696" w14:textId="77777777">
        <w:tc>
          <w:tcPr>
            <w:tcW w:w="1047" w:type="dxa"/>
          </w:tcPr>
          <w:p w14:paraId="2114D7DD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642" w:type="dxa"/>
          </w:tcPr>
          <w:p w14:paraId="37AA0197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503" w:type="dxa"/>
          </w:tcPr>
          <w:p w14:paraId="100BE290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 w14:paraId="39A1423A" w14:textId="77777777">
        <w:tc>
          <w:tcPr>
            <w:tcW w:w="1047" w:type="dxa"/>
          </w:tcPr>
          <w:p w14:paraId="0B0F4BC8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642" w:type="dxa"/>
          </w:tcPr>
          <w:p w14:paraId="64DAEF7A" w14:textId="77777777"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503" w:type="dxa"/>
          </w:tcPr>
          <w:p w14:paraId="3E220186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POST</w:t>
            </w:r>
          </w:p>
        </w:tc>
      </w:tr>
      <w:tr w:rsidR="003D3563" w14:paraId="07A00766" w14:textId="77777777">
        <w:tc>
          <w:tcPr>
            <w:tcW w:w="1047" w:type="dxa"/>
            <w:vAlign w:val="center"/>
          </w:tcPr>
          <w:p w14:paraId="7A768F05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642" w:type="dxa"/>
          </w:tcPr>
          <w:p w14:paraId="3159BEDC" w14:textId="77777777" w:rsidR="003D3563" w:rsidRDefault="00F0641E">
            <w:pPr>
              <w:jc w:val="center"/>
            </w:pPr>
            <w:r>
              <w:t>Common/RemoteHandlers/GetSelects.ashx</w:t>
            </w:r>
          </w:p>
        </w:tc>
        <w:tc>
          <w:tcPr>
            <w:tcW w:w="3503" w:type="dxa"/>
          </w:tcPr>
          <w:p w14:paraId="5AFBC421" w14:textId="77777777" w:rsidR="003D3563" w:rsidRDefault="00F0641E">
            <w:pPr>
              <w:jc w:val="center"/>
            </w:pPr>
            <w:r>
              <w:rPr>
                <w:rFonts w:hint="eastAsia"/>
                <w:color w:val="0000FF"/>
              </w:rPr>
              <w:t>/API/BaseData/GetTrees.ashx</w:t>
            </w:r>
          </w:p>
        </w:tc>
      </w:tr>
    </w:tbl>
    <w:p w14:paraId="21488CA1" w14:textId="77777777" w:rsidR="003D3563" w:rsidRDefault="00F0641E">
      <w:pPr>
        <w:pStyle w:val="32"/>
      </w:pPr>
      <w:bookmarkStart w:id="122" w:name="_Toc1893"/>
      <w:r>
        <w:rPr>
          <w:rFonts w:hint="eastAsia"/>
        </w:rPr>
        <w:t>1.3传入参数</w:t>
      </w:r>
      <w:bookmarkEnd w:id="122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800"/>
        <w:gridCol w:w="1106"/>
        <w:gridCol w:w="4544"/>
      </w:tblGrid>
      <w:tr w:rsidR="003D3563" w14:paraId="32CEC1B1" w14:textId="77777777">
        <w:tc>
          <w:tcPr>
            <w:tcW w:w="1800" w:type="dxa"/>
          </w:tcPr>
          <w:p w14:paraId="7747B548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06" w:type="dxa"/>
          </w:tcPr>
          <w:p w14:paraId="15027F39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544" w:type="dxa"/>
          </w:tcPr>
          <w:p w14:paraId="1BD76F1F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665E0E1D" w14:textId="77777777">
        <w:tc>
          <w:tcPr>
            <w:tcW w:w="1800" w:type="dxa"/>
          </w:tcPr>
          <w:p w14:paraId="40E97D71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ag</w:t>
            </w:r>
          </w:p>
        </w:tc>
        <w:tc>
          <w:tcPr>
            <w:tcW w:w="1106" w:type="dxa"/>
          </w:tcPr>
          <w:p w14:paraId="587E1F3B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544" w:type="dxa"/>
          </w:tcPr>
          <w:p w14:paraId="798109B3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</w:t>
            </w:r>
            <w:r>
              <w:rPr>
                <w:color w:val="0000FF"/>
              </w:rPr>
              <w:t>USER</w:t>
            </w:r>
          </w:p>
        </w:tc>
      </w:tr>
      <w:tr w:rsidR="003D3563" w14:paraId="3CF4410D" w14:textId="77777777">
        <w:tc>
          <w:tcPr>
            <w:tcW w:w="1800" w:type="dxa"/>
          </w:tcPr>
          <w:p w14:paraId="41505291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ode</w:t>
            </w:r>
          </w:p>
        </w:tc>
        <w:tc>
          <w:tcPr>
            <w:tcW w:w="1106" w:type="dxa"/>
          </w:tcPr>
          <w:p w14:paraId="417C4AF5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4544" w:type="dxa"/>
          </w:tcPr>
          <w:p w14:paraId="58548161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用户所属组织机构编码</w:t>
            </w:r>
          </w:p>
        </w:tc>
      </w:tr>
    </w:tbl>
    <w:p w14:paraId="01706F43" w14:textId="77777777" w:rsidR="003D3563" w:rsidRDefault="00F0641E">
      <w:pPr>
        <w:pStyle w:val="32"/>
      </w:pPr>
      <w:bookmarkStart w:id="123" w:name="_Toc264"/>
      <w:r>
        <w:t>1.4返回结果</w:t>
      </w:r>
      <w:bookmarkEnd w:id="123"/>
    </w:p>
    <w:p w14:paraId="51690128" w14:textId="77777777" w:rsidR="003D3563" w:rsidRDefault="00F0641E">
      <w:pPr>
        <w:pStyle w:val="HTML"/>
        <w:ind w:leftChars="400" w:left="840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返回结果实例：</w:t>
      </w:r>
    </w:p>
    <w:p w14:paraId="445E2EA1" w14:textId="77777777" w:rsidR="003D3563" w:rsidRDefault="00F0641E">
      <w:pPr>
        <w:pStyle w:val="HTML"/>
        <w:ind w:leftChars="400" w:left="840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/>
          <w:color w:val="000000"/>
          <w:sz w:val="21"/>
          <w:szCs w:val="21"/>
        </w:rPr>
        <w:t>&lt;option value='0' selected&gt;全部&lt;/option&gt;&lt;option value='' title='铁路总公司'&gt;铁路总公司&lt;/option&gt;&lt;option value='' title='戚岚'&gt;戚岚&lt;/option&gt;&lt;option value='' title=''&gt;&lt;/option&gt;</w:t>
      </w:r>
    </w:p>
    <w:p w14:paraId="6C2FA649" w14:textId="77777777" w:rsidR="003D3563" w:rsidRDefault="00F0641E">
      <w:pPr>
        <w:pStyle w:val="2"/>
        <w:ind w:left="782"/>
        <w:outlineLvl w:val="1"/>
      </w:pPr>
      <w:bookmarkStart w:id="124" w:name="_Toc2424"/>
      <w:r>
        <w:rPr>
          <w:rFonts w:hint="eastAsia"/>
        </w:rPr>
        <w:t>获取组织机构树(不过滤数据)</w:t>
      </w:r>
      <w:bookmarkEnd w:id="124"/>
    </w:p>
    <w:p w14:paraId="7B0B2984" w14:textId="77777777" w:rsidR="003D3563" w:rsidRDefault="00F0641E">
      <w:pPr>
        <w:pStyle w:val="32"/>
      </w:pPr>
      <w:bookmarkStart w:id="125" w:name="_Toc28046"/>
      <w:r>
        <w:rPr>
          <w:rFonts w:hint="eastAsia"/>
        </w:rPr>
        <w:t>1.1描述</w:t>
      </w:r>
      <w:bookmarkEnd w:id="125"/>
    </w:p>
    <w:p w14:paraId="7644957A" w14:textId="77777777" w:rsidR="003D3563" w:rsidRDefault="00F0641E">
      <w:r>
        <w:rPr>
          <w:rFonts w:hint="eastAsia"/>
        </w:rPr>
        <w:lastRenderedPageBreak/>
        <w:t xml:space="preserve">        获取组织机构树</w:t>
      </w:r>
    </w:p>
    <w:p w14:paraId="40275225" w14:textId="77777777" w:rsidR="003D3563" w:rsidRDefault="00F0641E">
      <w:pPr>
        <w:pStyle w:val="32"/>
      </w:pPr>
      <w:bookmarkStart w:id="126" w:name="_Toc28873"/>
      <w:r>
        <w:rPr>
          <w:rFonts w:hint="eastAsia"/>
        </w:rPr>
        <w:t>1.2接口地址</w:t>
      </w:r>
      <w:bookmarkEnd w:id="126"/>
    </w:p>
    <w:tbl>
      <w:tblPr>
        <w:tblStyle w:val="ab"/>
        <w:tblW w:w="851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140"/>
        <w:gridCol w:w="3420"/>
        <w:gridCol w:w="3956"/>
      </w:tblGrid>
      <w:tr w:rsidR="003D3563" w14:paraId="4EFC342C" w14:textId="77777777">
        <w:tc>
          <w:tcPr>
            <w:tcW w:w="1140" w:type="dxa"/>
          </w:tcPr>
          <w:p w14:paraId="3F8733C7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420" w:type="dxa"/>
          </w:tcPr>
          <w:p w14:paraId="40DA2712" w14:textId="77777777" w:rsidR="003D3563" w:rsidRDefault="00F0641E">
            <w:pPr>
              <w:jc w:val="center"/>
            </w:pPr>
            <w:r>
              <w:t>获取组织机构树(不过滤数据)</w:t>
            </w:r>
          </w:p>
        </w:tc>
        <w:tc>
          <w:tcPr>
            <w:tcW w:w="3956" w:type="dxa"/>
          </w:tcPr>
          <w:p w14:paraId="0C19A5D9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获取组织机构树(不过滤数据)</w:t>
            </w:r>
          </w:p>
        </w:tc>
      </w:tr>
      <w:tr w:rsidR="003D3563" w14:paraId="0B4ACDB4" w14:textId="77777777">
        <w:tc>
          <w:tcPr>
            <w:tcW w:w="1140" w:type="dxa"/>
          </w:tcPr>
          <w:p w14:paraId="3C6A5A9F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420" w:type="dxa"/>
          </w:tcPr>
          <w:p w14:paraId="5723490C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956" w:type="dxa"/>
          </w:tcPr>
          <w:p w14:paraId="7FB62F8A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TTP</w:t>
            </w:r>
          </w:p>
        </w:tc>
      </w:tr>
      <w:tr w:rsidR="003D3563" w14:paraId="17908FCC" w14:textId="77777777">
        <w:tc>
          <w:tcPr>
            <w:tcW w:w="1140" w:type="dxa"/>
          </w:tcPr>
          <w:p w14:paraId="4FC21C93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420" w:type="dxa"/>
          </w:tcPr>
          <w:p w14:paraId="64CF175B" w14:textId="77777777"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956" w:type="dxa"/>
          </w:tcPr>
          <w:p w14:paraId="77BFE3BC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POST</w:t>
            </w:r>
          </w:p>
        </w:tc>
      </w:tr>
      <w:tr w:rsidR="003D3563" w14:paraId="6FF50826" w14:textId="77777777">
        <w:tc>
          <w:tcPr>
            <w:tcW w:w="1140" w:type="dxa"/>
            <w:vAlign w:val="center"/>
          </w:tcPr>
          <w:p w14:paraId="1FE93930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420" w:type="dxa"/>
          </w:tcPr>
          <w:p w14:paraId="5143A321" w14:textId="77777777" w:rsidR="003D3563" w:rsidRDefault="00F0641E">
            <w:pPr>
              <w:jc w:val="center"/>
            </w:pPr>
            <w:r>
              <w:t>Common/RemoteHandlers/GetTrees.ashx</w:t>
            </w:r>
          </w:p>
        </w:tc>
        <w:tc>
          <w:tcPr>
            <w:tcW w:w="3956" w:type="dxa"/>
          </w:tcPr>
          <w:p w14:paraId="2AD607C6" w14:textId="77777777" w:rsidR="003D3563" w:rsidRDefault="00F0641E">
            <w:pPr>
              <w:jc w:val="center"/>
            </w:pPr>
            <w:r>
              <w:rPr>
                <w:rFonts w:hint="eastAsia"/>
                <w:color w:val="0000FF"/>
              </w:rPr>
              <w:t>/API/BaseData/GetTrees.ashx</w:t>
            </w:r>
          </w:p>
        </w:tc>
      </w:tr>
    </w:tbl>
    <w:p w14:paraId="2646961D" w14:textId="77777777" w:rsidR="003D3563" w:rsidRDefault="00F0641E">
      <w:pPr>
        <w:pStyle w:val="32"/>
      </w:pPr>
      <w:bookmarkStart w:id="127" w:name="_Toc8593"/>
      <w:r>
        <w:rPr>
          <w:rFonts w:hint="eastAsia"/>
        </w:rPr>
        <w:t>1.3传入参数</w:t>
      </w:r>
      <w:bookmarkEnd w:id="127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800"/>
        <w:gridCol w:w="1106"/>
        <w:gridCol w:w="4544"/>
      </w:tblGrid>
      <w:tr w:rsidR="003D3563" w14:paraId="63D52916" w14:textId="77777777">
        <w:tc>
          <w:tcPr>
            <w:tcW w:w="1800" w:type="dxa"/>
          </w:tcPr>
          <w:p w14:paraId="7CF99732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06" w:type="dxa"/>
          </w:tcPr>
          <w:p w14:paraId="0E2A5001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544" w:type="dxa"/>
          </w:tcPr>
          <w:p w14:paraId="084BED24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4412D4EE" w14:textId="77777777">
        <w:tc>
          <w:tcPr>
            <w:tcW w:w="1800" w:type="dxa"/>
          </w:tcPr>
          <w:p w14:paraId="039614E0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tag</w:t>
            </w:r>
          </w:p>
        </w:tc>
        <w:tc>
          <w:tcPr>
            <w:tcW w:w="1106" w:type="dxa"/>
          </w:tcPr>
          <w:p w14:paraId="2FAB8DB9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是</w:t>
            </w:r>
          </w:p>
        </w:tc>
        <w:tc>
          <w:tcPr>
            <w:tcW w:w="4544" w:type="dxa"/>
          </w:tcPr>
          <w:p w14:paraId="6368BC76" w14:textId="77777777" w:rsidR="003D3563" w:rsidRDefault="00F0641E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固定传入</w:t>
            </w:r>
            <w:r>
              <w:rPr>
                <w:color w:val="0000FF"/>
              </w:rPr>
              <w:t>ORGANIZATION_POWERSUBLY</w:t>
            </w:r>
          </w:p>
        </w:tc>
      </w:tr>
    </w:tbl>
    <w:p w14:paraId="217F950A" w14:textId="77777777" w:rsidR="003D3563" w:rsidRDefault="00F0641E">
      <w:pPr>
        <w:pStyle w:val="32"/>
      </w:pPr>
      <w:bookmarkStart w:id="128" w:name="_Toc17664"/>
      <w:r>
        <w:t>1.4返回结果</w:t>
      </w:r>
      <w:bookmarkEnd w:id="128"/>
    </w:p>
    <w:p w14:paraId="36856DA9" w14:textId="77777777" w:rsidR="003D3563" w:rsidRDefault="00F0641E">
      <w:pPr>
        <w:ind w:firstLineChars="400" w:firstLine="840"/>
      </w:pPr>
      <w:r>
        <w:t>[</w:t>
      </w:r>
    </w:p>
    <w:p w14:paraId="37CCBBBF" w14:textId="77777777" w:rsidR="003D3563" w:rsidRDefault="00F0641E">
      <w:r>
        <w:t xml:space="preserve">           {</w:t>
      </w:r>
    </w:p>
    <w:p w14:paraId="444B4F93" w14:textId="77777777" w:rsidR="003D3563" w:rsidRDefault="00F0641E">
      <w:r>
        <w:t xml:space="preserve">            </w:t>
      </w:r>
      <w:proofErr w:type="gramStart"/>
      <w:r>
        <w:t>id</w:t>
      </w:r>
      <w:proofErr w:type="gramEnd"/>
      <w:r>
        <w:t>: "TOPBOSS",</w:t>
      </w:r>
    </w:p>
    <w:p w14:paraId="1838954B" w14:textId="77777777" w:rsidR="003D3563" w:rsidRDefault="00F0641E">
      <w:r>
        <w:t xml:space="preserve">            </w:t>
      </w:r>
      <w:proofErr w:type="gramStart"/>
      <w:r>
        <w:t>pId</w:t>
      </w:r>
      <w:proofErr w:type="gramEnd"/>
      <w:r>
        <w:t>: "TOPNULL",</w:t>
      </w:r>
    </w:p>
    <w:p w14:paraId="4DC41E62" w14:textId="77777777" w:rsidR="003D3563" w:rsidRDefault="00F0641E">
      <w:r>
        <w:t xml:space="preserve">            name: "铁路总公司",</w:t>
      </w:r>
    </w:p>
    <w:p w14:paraId="77CE8205" w14:textId="77777777" w:rsidR="003D3563" w:rsidRDefault="00F0641E">
      <w:r>
        <w:t xml:space="preserve">            </w:t>
      </w:r>
      <w:proofErr w:type="gramStart"/>
      <w:r>
        <w:t>treeType</w:t>
      </w:r>
      <w:proofErr w:type="gramEnd"/>
      <w:r>
        <w:t>: "TOPBOSS"</w:t>
      </w:r>
    </w:p>
    <w:p w14:paraId="485EF3A6" w14:textId="77777777" w:rsidR="003D3563" w:rsidRDefault="00F0641E">
      <w:r>
        <w:t xml:space="preserve">           },</w:t>
      </w:r>
    </w:p>
    <w:p w14:paraId="7DB60EA1" w14:textId="77777777" w:rsidR="003D3563" w:rsidRDefault="00F0641E">
      <w:r>
        <w:t xml:space="preserve">        …………………………</w:t>
      </w:r>
    </w:p>
    <w:p w14:paraId="4C5C22D6" w14:textId="77777777" w:rsidR="003D3563" w:rsidRDefault="00F0641E">
      <w:pPr>
        <w:ind w:firstLineChars="400" w:firstLine="840"/>
      </w:pPr>
      <w:r>
        <w:t>]</w:t>
      </w:r>
    </w:p>
    <w:p w14:paraId="05B13866" w14:textId="77777777" w:rsidR="003D3563" w:rsidRDefault="00F0641E">
      <w:pPr>
        <w:pStyle w:val="2"/>
        <w:ind w:left="782"/>
        <w:outlineLvl w:val="1"/>
        <w:rPr>
          <w:color w:val="ED7D31" w:themeColor="accent2"/>
        </w:rPr>
      </w:pPr>
      <w:bookmarkStart w:id="129" w:name="_Toc18887"/>
      <w:r>
        <w:rPr>
          <w:rFonts w:hint="eastAsia"/>
          <w:color w:val="ED7D31" w:themeColor="accent2"/>
        </w:rPr>
        <w:t>加载缺陷并转缺陷任务</w:t>
      </w:r>
      <w:bookmarkEnd w:id="129"/>
    </w:p>
    <w:p w14:paraId="7ACD4D8F" w14:textId="77777777" w:rsidR="003D3563" w:rsidRDefault="00F0641E">
      <w:pPr>
        <w:pStyle w:val="32"/>
      </w:pPr>
      <w:bookmarkStart w:id="130" w:name="_Toc31975"/>
      <w:r>
        <w:rPr>
          <w:rFonts w:hint="eastAsia"/>
        </w:rPr>
        <w:t>1.1描述</w:t>
      </w:r>
      <w:bookmarkEnd w:id="130"/>
    </w:p>
    <w:p w14:paraId="3125631B" w14:textId="77777777" w:rsidR="003D3563" w:rsidRDefault="00F0641E">
      <w:r>
        <w:rPr>
          <w:rFonts w:hint="eastAsia"/>
        </w:rPr>
        <w:t xml:space="preserve">       加载缺陷并转缺陷任务</w:t>
      </w:r>
      <w:r>
        <w:t>JOSN任务打开</w:t>
      </w:r>
    </w:p>
    <w:p w14:paraId="0257DBE7" w14:textId="77777777" w:rsidR="003D3563" w:rsidRDefault="00F0641E">
      <w:pPr>
        <w:pStyle w:val="32"/>
      </w:pPr>
      <w:bookmarkStart w:id="131" w:name="_Toc13084"/>
      <w:r>
        <w:rPr>
          <w:rFonts w:hint="eastAsia"/>
        </w:rPr>
        <w:t>1.2接口地址</w:t>
      </w:r>
      <w:bookmarkEnd w:id="131"/>
    </w:p>
    <w:tbl>
      <w:tblPr>
        <w:tblStyle w:val="ab"/>
        <w:tblW w:w="7522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086"/>
        <w:gridCol w:w="6436"/>
      </w:tblGrid>
      <w:tr w:rsidR="003D3563" w14:paraId="0A1D2FD2" w14:textId="77777777">
        <w:tc>
          <w:tcPr>
            <w:tcW w:w="1086" w:type="dxa"/>
          </w:tcPr>
          <w:p w14:paraId="7F9BDF44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436" w:type="dxa"/>
          </w:tcPr>
          <w:p w14:paraId="19D1364F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加载缺陷并转缺陷任务</w:t>
            </w:r>
            <w:r>
              <w:rPr>
                <w:color w:val="000000" w:themeColor="text1"/>
              </w:rPr>
              <w:t>JOSN任务打开</w:t>
            </w:r>
          </w:p>
        </w:tc>
      </w:tr>
      <w:tr w:rsidR="003D3563" w14:paraId="59A12129" w14:textId="77777777">
        <w:tc>
          <w:tcPr>
            <w:tcW w:w="1086" w:type="dxa"/>
          </w:tcPr>
          <w:p w14:paraId="1CC04AD5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436" w:type="dxa"/>
          </w:tcPr>
          <w:p w14:paraId="1803820E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TTP</w:t>
            </w:r>
          </w:p>
        </w:tc>
      </w:tr>
      <w:tr w:rsidR="003D3563" w14:paraId="1EF61466" w14:textId="77777777">
        <w:tc>
          <w:tcPr>
            <w:tcW w:w="1086" w:type="dxa"/>
          </w:tcPr>
          <w:p w14:paraId="15820614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436" w:type="dxa"/>
          </w:tcPr>
          <w:p w14:paraId="382FDB1F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</w:t>
            </w:r>
          </w:p>
        </w:tc>
      </w:tr>
      <w:tr w:rsidR="003D3563" w14:paraId="18782325" w14:textId="77777777">
        <w:tc>
          <w:tcPr>
            <w:tcW w:w="1086" w:type="dxa"/>
            <w:vAlign w:val="center"/>
          </w:tcPr>
          <w:p w14:paraId="61794241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436" w:type="dxa"/>
          </w:tcPr>
          <w:p w14:paraId="03EF901C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on/MTask/RemoteHandlers/TaskForm.ashx</w:t>
            </w:r>
          </w:p>
        </w:tc>
      </w:tr>
    </w:tbl>
    <w:p w14:paraId="53E8F2EB" w14:textId="77777777" w:rsidR="003D3563" w:rsidRDefault="00F0641E">
      <w:pPr>
        <w:pStyle w:val="32"/>
      </w:pPr>
      <w:r>
        <w:rPr>
          <w:rFonts w:hint="eastAsia"/>
        </w:rPr>
        <w:t xml:space="preserve"> </w:t>
      </w:r>
      <w:bookmarkStart w:id="132" w:name="_Toc9714"/>
      <w:r>
        <w:rPr>
          <w:rFonts w:hint="eastAsia"/>
        </w:rPr>
        <w:t>1.3传入参数</w:t>
      </w:r>
      <w:bookmarkEnd w:id="132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800"/>
        <w:gridCol w:w="1106"/>
        <w:gridCol w:w="4544"/>
      </w:tblGrid>
      <w:tr w:rsidR="003D3563" w14:paraId="0E34F9CC" w14:textId="77777777">
        <w:tc>
          <w:tcPr>
            <w:tcW w:w="1800" w:type="dxa"/>
          </w:tcPr>
          <w:p w14:paraId="2ABC0F38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06" w:type="dxa"/>
          </w:tcPr>
          <w:p w14:paraId="0BA095C3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544" w:type="dxa"/>
          </w:tcPr>
          <w:p w14:paraId="2A9E1915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683ACD4D" w14:textId="77777777">
        <w:tc>
          <w:tcPr>
            <w:tcW w:w="1800" w:type="dxa"/>
          </w:tcPr>
          <w:p w14:paraId="215FBF4F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ype</w:t>
            </w:r>
          </w:p>
        </w:tc>
        <w:tc>
          <w:tcPr>
            <w:tcW w:w="1106" w:type="dxa"/>
          </w:tcPr>
          <w:p w14:paraId="713AF604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4544" w:type="dxa"/>
          </w:tcPr>
          <w:p w14:paraId="7DFCD9C1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固定传入</w:t>
            </w:r>
            <w:r>
              <w:rPr>
                <w:color w:val="000000" w:themeColor="text1"/>
              </w:rPr>
              <w:t>openFaultTask</w:t>
            </w:r>
          </w:p>
        </w:tc>
      </w:tr>
      <w:tr w:rsidR="003D3563" w14:paraId="6E86A411" w14:textId="77777777">
        <w:tc>
          <w:tcPr>
            <w:tcW w:w="1800" w:type="dxa"/>
          </w:tcPr>
          <w:p w14:paraId="32E2FD7B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</w:p>
        </w:tc>
        <w:tc>
          <w:tcPr>
            <w:tcW w:w="1106" w:type="dxa"/>
          </w:tcPr>
          <w:p w14:paraId="492330D9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4544" w:type="dxa"/>
          </w:tcPr>
          <w:p w14:paraId="6615D483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缺陷ID</w:t>
            </w:r>
          </w:p>
        </w:tc>
      </w:tr>
    </w:tbl>
    <w:p w14:paraId="3E511165" w14:textId="77777777" w:rsidR="003D3563" w:rsidRDefault="00F0641E">
      <w:pPr>
        <w:pStyle w:val="32"/>
      </w:pPr>
      <w:bookmarkStart w:id="133" w:name="_Toc16509"/>
      <w:r>
        <w:t>1.4返回结果</w:t>
      </w:r>
      <w:bookmarkEnd w:id="133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136"/>
        <w:gridCol w:w="5320"/>
      </w:tblGrid>
      <w:tr w:rsidR="003D3563" w14:paraId="05A966D6" w14:textId="77777777">
        <w:tc>
          <w:tcPr>
            <w:tcW w:w="1375" w:type="dxa"/>
          </w:tcPr>
          <w:p w14:paraId="471514DA" w14:textId="77777777"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14:paraId="0ECDBBC6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6AA325BB" w14:textId="77777777">
        <w:tc>
          <w:tcPr>
            <w:tcW w:w="1375" w:type="dxa"/>
          </w:tcPr>
          <w:p w14:paraId="4EDAD34B" w14:textId="77777777" w:rsidR="003D3563" w:rsidRDefault="00F0641E">
            <w:pPr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AULTID</w:t>
            </w:r>
          </w:p>
        </w:tc>
        <w:tc>
          <w:tcPr>
            <w:tcW w:w="5811" w:type="dxa"/>
          </w:tcPr>
          <w:p w14:paraId="3BE8BCE3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主键</w:t>
            </w:r>
          </w:p>
        </w:tc>
      </w:tr>
      <w:tr w:rsidR="003D3563" w14:paraId="2184E2C2" w14:textId="77777777">
        <w:tc>
          <w:tcPr>
            <w:tcW w:w="1375" w:type="dxa"/>
          </w:tcPr>
          <w:p w14:paraId="0FEB6BE6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_CODE</w:t>
            </w:r>
          </w:p>
        </w:tc>
        <w:tc>
          <w:tcPr>
            <w:tcW w:w="5811" w:type="dxa"/>
          </w:tcPr>
          <w:p w14:paraId="55971EC9" w14:textId="77777777" w:rsidR="003D3563" w:rsidRDefault="00F0641E">
            <w:pPr>
              <w:jc w:val="center"/>
            </w:pPr>
            <w:r>
              <w:rPr>
                <w:rFonts w:hint="eastAsia"/>
              </w:rPr>
              <w:t>检测检测分类</w:t>
            </w:r>
          </w:p>
        </w:tc>
      </w:tr>
      <w:tr w:rsidR="003D3563" w14:paraId="76B5C071" w14:textId="77777777">
        <w:tc>
          <w:tcPr>
            <w:tcW w:w="1375" w:type="dxa"/>
          </w:tcPr>
          <w:p w14:paraId="01FBE8DF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EVERITY</w:t>
            </w:r>
          </w:p>
        </w:tc>
        <w:tc>
          <w:tcPr>
            <w:tcW w:w="5811" w:type="dxa"/>
          </w:tcPr>
          <w:p w14:paraId="382175EC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等级编码</w:t>
            </w:r>
          </w:p>
        </w:tc>
      </w:tr>
      <w:tr w:rsidR="003D3563" w14:paraId="3DD94FF0" w14:textId="77777777">
        <w:tc>
          <w:tcPr>
            <w:tcW w:w="1375" w:type="dxa"/>
          </w:tcPr>
          <w:p w14:paraId="35A49A80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5811" w:type="dxa"/>
          </w:tcPr>
          <w:p w14:paraId="06C7E643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类型编码</w:t>
            </w:r>
          </w:p>
        </w:tc>
      </w:tr>
      <w:tr w:rsidR="003D3563" w14:paraId="4D4F39D5" w14:textId="77777777">
        <w:tc>
          <w:tcPr>
            <w:tcW w:w="1375" w:type="dxa"/>
          </w:tcPr>
          <w:p w14:paraId="54DC7B7C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UMMARY</w:t>
            </w:r>
          </w:p>
        </w:tc>
        <w:tc>
          <w:tcPr>
            <w:tcW w:w="5811" w:type="dxa"/>
          </w:tcPr>
          <w:p w14:paraId="297A20F6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类型名称</w:t>
            </w:r>
          </w:p>
        </w:tc>
      </w:tr>
      <w:tr w:rsidR="003D3563" w14:paraId="24AF883A" w14:textId="77777777">
        <w:tc>
          <w:tcPr>
            <w:tcW w:w="1375" w:type="dxa"/>
          </w:tcPr>
          <w:p w14:paraId="736A909E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LARM_ANALYSIS</w:t>
            </w:r>
          </w:p>
        </w:tc>
        <w:tc>
          <w:tcPr>
            <w:tcW w:w="5811" w:type="dxa"/>
          </w:tcPr>
          <w:p w14:paraId="5A3B0159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分析</w:t>
            </w:r>
          </w:p>
        </w:tc>
      </w:tr>
      <w:tr w:rsidR="003D3563" w14:paraId="457CB027" w14:textId="77777777">
        <w:tc>
          <w:tcPr>
            <w:tcW w:w="1375" w:type="dxa"/>
          </w:tcPr>
          <w:p w14:paraId="7D09EB30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ROPOSAL</w:t>
            </w:r>
          </w:p>
        </w:tc>
        <w:tc>
          <w:tcPr>
            <w:tcW w:w="5811" w:type="dxa"/>
          </w:tcPr>
          <w:p w14:paraId="009093A4" w14:textId="77777777" w:rsidR="003D3563" w:rsidRDefault="00F0641E">
            <w:pPr>
              <w:jc w:val="center"/>
            </w:pPr>
            <w:r>
              <w:rPr>
                <w:rFonts w:hint="eastAsia"/>
              </w:rPr>
              <w:t>处理建议</w:t>
            </w:r>
          </w:p>
        </w:tc>
      </w:tr>
      <w:tr w:rsidR="003D3563" w14:paraId="153223C4" w14:textId="77777777">
        <w:tc>
          <w:tcPr>
            <w:tcW w:w="1375" w:type="dxa"/>
          </w:tcPr>
          <w:p w14:paraId="5B7E9D23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5811" w:type="dxa"/>
          </w:tcPr>
          <w:p w14:paraId="235F2C45" w14:textId="77777777" w:rsidR="003D3563" w:rsidRDefault="00F0641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D3563" w14:paraId="44172365" w14:textId="77777777">
        <w:tc>
          <w:tcPr>
            <w:tcW w:w="1375" w:type="dxa"/>
          </w:tcPr>
          <w:p w14:paraId="3F92E1BB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FAULT_DESCRIPT</w:t>
            </w:r>
          </w:p>
        </w:tc>
        <w:tc>
          <w:tcPr>
            <w:tcW w:w="5811" w:type="dxa"/>
          </w:tcPr>
          <w:p w14:paraId="00EAA060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描述</w:t>
            </w:r>
          </w:p>
        </w:tc>
      </w:tr>
      <w:tr w:rsidR="003D3563" w14:paraId="10922446" w14:textId="77777777">
        <w:tc>
          <w:tcPr>
            <w:tcW w:w="1375" w:type="dxa"/>
          </w:tcPr>
          <w:p w14:paraId="46B5AD16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ASK_CODE</w:t>
            </w:r>
          </w:p>
        </w:tc>
        <w:tc>
          <w:tcPr>
            <w:tcW w:w="5811" w:type="dxa"/>
          </w:tcPr>
          <w:p w14:paraId="42BE10AA" w14:textId="77777777" w:rsidR="003D3563" w:rsidRDefault="00F0641E">
            <w:pPr>
              <w:jc w:val="center"/>
            </w:pPr>
            <w:r>
              <w:rPr>
                <w:rFonts w:hint="eastAsia"/>
              </w:rPr>
              <w:t>任务编号</w:t>
            </w:r>
          </w:p>
        </w:tc>
      </w:tr>
      <w:tr w:rsidR="003D3563" w14:paraId="75A14769" w14:textId="77777777">
        <w:tc>
          <w:tcPr>
            <w:tcW w:w="1375" w:type="dxa"/>
          </w:tcPr>
          <w:p w14:paraId="51865517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ATATYPE</w:t>
            </w:r>
          </w:p>
        </w:tc>
        <w:tc>
          <w:tcPr>
            <w:tcW w:w="5811" w:type="dxa"/>
          </w:tcPr>
          <w:p w14:paraId="297B2E05" w14:textId="77777777" w:rsidR="003D3563" w:rsidRDefault="00F0641E">
            <w:pPr>
              <w:jc w:val="center"/>
            </w:pPr>
            <w:r>
              <w:rPr>
                <w:rFonts w:hint="eastAsia"/>
              </w:rPr>
              <w:t>数据来源</w:t>
            </w:r>
          </w:p>
        </w:tc>
      </w:tr>
      <w:tr w:rsidR="003D3563" w14:paraId="453C9394" w14:textId="77777777">
        <w:tc>
          <w:tcPr>
            <w:tcW w:w="1375" w:type="dxa"/>
          </w:tcPr>
          <w:p w14:paraId="473D7FEE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5811" w:type="dxa"/>
          </w:tcPr>
          <w:p w14:paraId="1D619FCF" w14:textId="77777777" w:rsidR="003D3563" w:rsidRDefault="00F0641E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</w:tr>
      <w:tr w:rsidR="003D3563" w14:paraId="18A9BEAA" w14:textId="77777777">
        <w:tc>
          <w:tcPr>
            <w:tcW w:w="1375" w:type="dxa"/>
          </w:tcPr>
          <w:p w14:paraId="3FF66444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_TIME</w:t>
            </w:r>
          </w:p>
        </w:tc>
        <w:tc>
          <w:tcPr>
            <w:tcW w:w="5811" w:type="dxa"/>
          </w:tcPr>
          <w:p w14:paraId="6A7153D3" w14:textId="77777777" w:rsidR="003D3563" w:rsidRDefault="00F0641E">
            <w:pPr>
              <w:jc w:val="center"/>
            </w:pPr>
            <w:r>
              <w:rPr>
                <w:rFonts w:hint="eastAsia"/>
              </w:rPr>
              <w:t>状态更新时间</w:t>
            </w:r>
          </w:p>
        </w:tc>
      </w:tr>
      <w:tr w:rsidR="003D3563" w14:paraId="0EF41D6A" w14:textId="77777777">
        <w:tc>
          <w:tcPr>
            <w:tcW w:w="1375" w:type="dxa"/>
          </w:tcPr>
          <w:p w14:paraId="430440A5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ASK_DESCRIPT</w:t>
            </w:r>
          </w:p>
        </w:tc>
        <w:tc>
          <w:tcPr>
            <w:tcW w:w="5811" w:type="dxa"/>
          </w:tcPr>
          <w:p w14:paraId="1530DF53" w14:textId="77777777" w:rsidR="003D3563" w:rsidRDefault="00F0641E">
            <w:pPr>
              <w:jc w:val="center"/>
            </w:pPr>
            <w:r>
              <w:rPr>
                <w:rFonts w:hint="eastAsia"/>
              </w:rPr>
              <w:t>任务描述</w:t>
            </w:r>
          </w:p>
        </w:tc>
      </w:tr>
      <w:tr w:rsidR="003D3563" w14:paraId="2C283BCE" w14:textId="77777777">
        <w:tc>
          <w:tcPr>
            <w:tcW w:w="1375" w:type="dxa"/>
          </w:tcPr>
          <w:p w14:paraId="46193011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_TEL</w:t>
            </w:r>
          </w:p>
        </w:tc>
        <w:tc>
          <w:tcPr>
            <w:tcW w:w="5811" w:type="dxa"/>
          </w:tcPr>
          <w:p w14:paraId="4F55DDBB" w14:textId="77777777" w:rsidR="003D3563" w:rsidRDefault="00F0641E">
            <w:pPr>
              <w:jc w:val="center"/>
            </w:pPr>
            <w:r>
              <w:rPr>
                <w:rFonts w:hint="eastAsia"/>
              </w:rPr>
              <w:t>是否发短信</w:t>
            </w:r>
          </w:p>
        </w:tc>
      </w:tr>
      <w:tr w:rsidR="003D3563" w14:paraId="3BBA4AF8" w14:textId="77777777">
        <w:tc>
          <w:tcPr>
            <w:tcW w:w="1375" w:type="dxa"/>
          </w:tcPr>
          <w:p w14:paraId="1E8B24C1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_MAIL</w:t>
            </w:r>
          </w:p>
        </w:tc>
        <w:tc>
          <w:tcPr>
            <w:tcW w:w="5811" w:type="dxa"/>
          </w:tcPr>
          <w:p w14:paraId="5B0DCE90" w14:textId="77777777" w:rsidR="003D3563" w:rsidRDefault="00F0641E">
            <w:pPr>
              <w:jc w:val="center"/>
            </w:pPr>
            <w:r>
              <w:rPr>
                <w:rFonts w:hint="eastAsia"/>
              </w:rPr>
              <w:t>是否发邮件</w:t>
            </w:r>
          </w:p>
        </w:tc>
      </w:tr>
      <w:tr w:rsidR="003D3563" w14:paraId="32548AD1" w14:textId="77777777">
        <w:tc>
          <w:tcPr>
            <w:tcW w:w="1375" w:type="dxa"/>
          </w:tcPr>
          <w:p w14:paraId="74DAF211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EAL_RESULT</w:t>
            </w:r>
          </w:p>
        </w:tc>
        <w:tc>
          <w:tcPr>
            <w:tcW w:w="5811" w:type="dxa"/>
          </w:tcPr>
          <w:p w14:paraId="0E857E8C" w14:textId="77777777" w:rsidR="003D3563" w:rsidRDefault="00F0641E">
            <w:pPr>
              <w:jc w:val="center"/>
            </w:pPr>
            <w:r>
              <w:rPr>
                <w:rFonts w:hint="eastAsia"/>
              </w:rPr>
              <w:t>处理结果</w:t>
            </w:r>
          </w:p>
        </w:tc>
      </w:tr>
      <w:tr w:rsidR="003D3563" w14:paraId="1506AE30" w14:textId="77777777">
        <w:tc>
          <w:tcPr>
            <w:tcW w:w="1375" w:type="dxa"/>
          </w:tcPr>
          <w:p w14:paraId="705E321D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EAL_DESCRIPT</w:t>
            </w:r>
          </w:p>
        </w:tc>
        <w:tc>
          <w:tcPr>
            <w:tcW w:w="5811" w:type="dxa"/>
          </w:tcPr>
          <w:p w14:paraId="68B57998" w14:textId="77777777" w:rsidR="003D3563" w:rsidRDefault="00F0641E">
            <w:pPr>
              <w:jc w:val="center"/>
            </w:pPr>
            <w:r>
              <w:rPr>
                <w:rFonts w:hint="eastAsia"/>
              </w:rPr>
              <w:t>处理描述</w:t>
            </w:r>
          </w:p>
        </w:tc>
      </w:tr>
      <w:tr w:rsidR="003D3563" w14:paraId="6CE3C32E" w14:textId="77777777">
        <w:tc>
          <w:tcPr>
            <w:tcW w:w="1375" w:type="dxa"/>
          </w:tcPr>
          <w:p w14:paraId="3C55257B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PONSOR_DEPTNAME</w:t>
            </w:r>
          </w:p>
        </w:tc>
        <w:tc>
          <w:tcPr>
            <w:tcW w:w="5811" w:type="dxa"/>
          </w:tcPr>
          <w:p w14:paraId="298BA272" w14:textId="77777777" w:rsidR="003D3563" w:rsidRDefault="00F0641E">
            <w:pPr>
              <w:jc w:val="center"/>
            </w:pPr>
            <w:r>
              <w:rPr>
                <w:rFonts w:hint="eastAsia"/>
              </w:rPr>
              <w:t>发起机构名</w:t>
            </w:r>
          </w:p>
        </w:tc>
      </w:tr>
      <w:tr w:rsidR="003D3563" w14:paraId="4D4B7164" w14:textId="77777777">
        <w:tc>
          <w:tcPr>
            <w:tcW w:w="1375" w:type="dxa"/>
          </w:tcPr>
          <w:p w14:paraId="78C3BEC2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PONSOR_DEPT</w:t>
            </w:r>
          </w:p>
        </w:tc>
        <w:tc>
          <w:tcPr>
            <w:tcW w:w="5811" w:type="dxa"/>
          </w:tcPr>
          <w:p w14:paraId="087A0CD8" w14:textId="77777777" w:rsidR="003D3563" w:rsidRDefault="00F0641E">
            <w:pPr>
              <w:jc w:val="center"/>
            </w:pPr>
            <w:r>
              <w:rPr>
                <w:rFonts w:hint="eastAsia"/>
              </w:rPr>
              <w:t>发起机构编码</w:t>
            </w:r>
          </w:p>
        </w:tc>
      </w:tr>
      <w:tr w:rsidR="003D3563" w14:paraId="54B7DAA7" w14:textId="77777777">
        <w:tc>
          <w:tcPr>
            <w:tcW w:w="1375" w:type="dxa"/>
          </w:tcPr>
          <w:p w14:paraId="6249E8A3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PONSORNAME</w:t>
            </w:r>
          </w:p>
        </w:tc>
        <w:tc>
          <w:tcPr>
            <w:tcW w:w="5811" w:type="dxa"/>
          </w:tcPr>
          <w:p w14:paraId="486E90DA" w14:textId="77777777" w:rsidR="003D3563" w:rsidRDefault="00F0641E">
            <w:pPr>
              <w:jc w:val="center"/>
            </w:pPr>
            <w:r>
              <w:rPr>
                <w:rFonts w:hint="eastAsia"/>
              </w:rPr>
              <w:t>发起人名</w:t>
            </w:r>
          </w:p>
        </w:tc>
      </w:tr>
      <w:tr w:rsidR="003D3563" w14:paraId="15F9EBFC" w14:textId="77777777">
        <w:tc>
          <w:tcPr>
            <w:tcW w:w="1375" w:type="dxa"/>
          </w:tcPr>
          <w:p w14:paraId="2C4C223E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PONSOR</w:t>
            </w:r>
          </w:p>
        </w:tc>
        <w:tc>
          <w:tcPr>
            <w:tcW w:w="5811" w:type="dxa"/>
          </w:tcPr>
          <w:p w14:paraId="7FCA7BBD" w14:textId="77777777" w:rsidR="003D3563" w:rsidRDefault="00F0641E">
            <w:pPr>
              <w:jc w:val="center"/>
            </w:pPr>
            <w:r>
              <w:rPr>
                <w:rFonts w:hint="eastAsia"/>
              </w:rPr>
              <w:t>发起人编码</w:t>
            </w:r>
          </w:p>
        </w:tc>
      </w:tr>
      <w:tr w:rsidR="003D3563" w14:paraId="25E5DB9A" w14:textId="77777777">
        <w:tc>
          <w:tcPr>
            <w:tcW w:w="1375" w:type="dxa"/>
          </w:tcPr>
          <w:p w14:paraId="2FDEF2CC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PONSOR_TIME</w:t>
            </w:r>
          </w:p>
        </w:tc>
        <w:tc>
          <w:tcPr>
            <w:tcW w:w="5811" w:type="dxa"/>
          </w:tcPr>
          <w:p w14:paraId="17154431" w14:textId="77777777" w:rsidR="003D3563" w:rsidRDefault="00F0641E">
            <w:pPr>
              <w:jc w:val="center"/>
            </w:pPr>
            <w:r>
              <w:rPr>
                <w:rFonts w:hint="eastAsia"/>
              </w:rPr>
              <w:t>发起时间</w:t>
            </w:r>
          </w:p>
        </w:tc>
      </w:tr>
      <w:tr w:rsidR="003D3563" w14:paraId="6B4CDCB5" w14:textId="77777777">
        <w:tc>
          <w:tcPr>
            <w:tcW w:w="1375" w:type="dxa"/>
          </w:tcPr>
          <w:p w14:paraId="7E266793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EADLINE</w:t>
            </w:r>
          </w:p>
        </w:tc>
        <w:tc>
          <w:tcPr>
            <w:tcW w:w="5811" w:type="dxa"/>
          </w:tcPr>
          <w:p w14:paraId="2260814B" w14:textId="77777777" w:rsidR="003D3563" w:rsidRDefault="00F0641E">
            <w:pPr>
              <w:jc w:val="center"/>
            </w:pPr>
            <w:r>
              <w:rPr>
                <w:rFonts w:hint="eastAsia"/>
              </w:rPr>
              <w:t>截止时间</w:t>
            </w:r>
          </w:p>
        </w:tc>
      </w:tr>
      <w:tr w:rsidR="003D3563" w14:paraId="3E853095" w14:textId="77777777">
        <w:tc>
          <w:tcPr>
            <w:tcW w:w="1375" w:type="dxa"/>
          </w:tcPr>
          <w:p w14:paraId="7EBBEA03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CV_DEPTNAME</w:t>
            </w:r>
          </w:p>
        </w:tc>
        <w:tc>
          <w:tcPr>
            <w:tcW w:w="5811" w:type="dxa"/>
          </w:tcPr>
          <w:p w14:paraId="0A0D626A" w14:textId="77777777" w:rsidR="003D3563" w:rsidRDefault="00F0641E">
            <w:pPr>
              <w:jc w:val="center"/>
            </w:pPr>
            <w:r>
              <w:rPr>
                <w:rFonts w:hint="eastAsia"/>
              </w:rPr>
              <w:t>接收机构名</w:t>
            </w:r>
          </w:p>
        </w:tc>
      </w:tr>
      <w:tr w:rsidR="003D3563" w14:paraId="135A8D26" w14:textId="77777777">
        <w:tc>
          <w:tcPr>
            <w:tcW w:w="1375" w:type="dxa"/>
          </w:tcPr>
          <w:p w14:paraId="16A5A730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CV_DEPT</w:t>
            </w:r>
          </w:p>
        </w:tc>
        <w:tc>
          <w:tcPr>
            <w:tcW w:w="5811" w:type="dxa"/>
          </w:tcPr>
          <w:p w14:paraId="6C0B94DB" w14:textId="77777777" w:rsidR="003D3563" w:rsidRDefault="00F0641E">
            <w:pPr>
              <w:jc w:val="center"/>
            </w:pPr>
            <w:r>
              <w:rPr>
                <w:rFonts w:hint="eastAsia"/>
              </w:rPr>
              <w:t>接收机构编码</w:t>
            </w:r>
          </w:p>
        </w:tc>
      </w:tr>
      <w:tr w:rsidR="003D3563" w14:paraId="14637918" w14:textId="77777777">
        <w:tc>
          <w:tcPr>
            <w:tcW w:w="1375" w:type="dxa"/>
          </w:tcPr>
          <w:p w14:paraId="13E59A63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CEIVERNAME</w:t>
            </w:r>
          </w:p>
        </w:tc>
        <w:tc>
          <w:tcPr>
            <w:tcW w:w="5811" w:type="dxa"/>
          </w:tcPr>
          <w:p w14:paraId="6A60888D" w14:textId="77777777" w:rsidR="003D3563" w:rsidRDefault="00F0641E">
            <w:pPr>
              <w:jc w:val="center"/>
            </w:pPr>
            <w:r>
              <w:rPr>
                <w:rFonts w:hint="eastAsia"/>
              </w:rPr>
              <w:t>接收者名</w:t>
            </w:r>
          </w:p>
        </w:tc>
      </w:tr>
      <w:tr w:rsidR="003D3563" w14:paraId="1156C687" w14:textId="77777777">
        <w:tc>
          <w:tcPr>
            <w:tcW w:w="1375" w:type="dxa"/>
          </w:tcPr>
          <w:p w14:paraId="47294876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CEIVER</w:t>
            </w:r>
          </w:p>
        </w:tc>
        <w:tc>
          <w:tcPr>
            <w:tcW w:w="5811" w:type="dxa"/>
          </w:tcPr>
          <w:p w14:paraId="15CDC04B" w14:textId="77777777" w:rsidR="003D3563" w:rsidRDefault="00F0641E">
            <w:pPr>
              <w:jc w:val="center"/>
            </w:pPr>
            <w:r>
              <w:rPr>
                <w:rFonts w:hint="eastAsia"/>
              </w:rPr>
              <w:t>接收者编码</w:t>
            </w:r>
          </w:p>
        </w:tc>
      </w:tr>
      <w:tr w:rsidR="003D3563" w14:paraId="7B296237" w14:textId="77777777">
        <w:tc>
          <w:tcPr>
            <w:tcW w:w="1375" w:type="dxa"/>
          </w:tcPr>
          <w:p w14:paraId="490AF53F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ENDDEPTNAME</w:t>
            </w:r>
          </w:p>
        </w:tc>
        <w:tc>
          <w:tcPr>
            <w:tcW w:w="5811" w:type="dxa"/>
          </w:tcPr>
          <w:p w14:paraId="446F4150" w14:textId="77777777" w:rsidR="003D3563" w:rsidRDefault="00F0641E">
            <w:pPr>
              <w:jc w:val="center"/>
            </w:pPr>
            <w:r>
              <w:rPr>
                <w:rFonts w:hint="eastAsia"/>
              </w:rPr>
              <w:t>抄送部门</w:t>
            </w:r>
          </w:p>
        </w:tc>
      </w:tr>
      <w:tr w:rsidR="003D3563" w14:paraId="7199C713" w14:textId="77777777">
        <w:tc>
          <w:tcPr>
            <w:tcW w:w="1375" w:type="dxa"/>
          </w:tcPr>
          <w:p w14:paraId="7DA9D51B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ENDDEPT</w:t>
            </w:r>
          </w:p>
        </w:tc>
        <w:tc>
          <w:tcPr>
            <w:tcW w:w="5811" w:type="dxa"/>
          </w:tcPr>
          <w:p w14:paraId="77617A32" w14:textId="77777777" w:rsidR="003D3563" w:rsidRDefault="00F0641E">
            <w:pPr>
              <w:jc w:val="center"/>
            </w:pPr>
            <w:r>
              <w:rPr>
                <w:rFonts w:hint="eastAsia"/>
              </w:rPr>
              <w:t>抄送部门编码</w:t>
            </w:r>
          </w:p>
        </w:tc>
      </w:tr>
      <w:tr w:rsidR="003D3563" w14:paraId="33C42E0E" w14:textId="77777777">
        <w:tc>
          <w:tcPr>
            <w:tcW w:w="1375" w:type="dxa"/>
          </w:tcPr>
          <w:p w14:paraId="337707EF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TN</w:t>
            </w:r>
          </w:p>
        </w:tc>
        <w:tc>
          <w:tcPr>
            <w:tcW w:w="5811" w:type="dxa"/>
          </w:tcPr>
          <w:p w14:paraId="7878222E" w14:textId="77777777" w:rsidR="003D3563" w:rsidRDefault="00F0641E">
            <w:pPr>
              <w:jc w:val="center"/>
            </w:pPr>
            <w:r>
              <w:rPr>
                <w:rFonts w:hint="eastAsia"/>
              </w:rPr>
              <w:t>按钮信息</w:t>
            </w:r>
          </w:p>
        </w:tc>
      </w:tr>
      <w:tr w:rsidR="003D3563" w14:paraId="73819C54" w14:textId="77777777">
        <w:tc>
          <w:tcPr>
            <w:tcW w:w="1375" w:type="dxa"/>
          </w:tcPr>
          <w:p w14:paraId="0827A5EE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POSERNAME</w:t>
            </w:r>
          </w:p>
        </w:tc>
        <w:tc>
          <w:tcPr>
            <w:tcW w:w="5811" w:type="dxa"/>
          </w:tcPr>
          <w:p w14:paraId="741562F1" w14:textId="77777777" w:rsidR="003D3563" w:rsidRDefault="00F0641E">
            <w:pPr>
              <w:jc w:val="center"/>
            </w:pPr>
            <w:r>
              <w:rPr>
                <w:rFonts w:hint="eastAsia"/>
              </w:rPr>
              <w:t>派发者</w:t>
            </w:r>
          </w:p>
        </w:tc>
      </w:tr>
      <w:tr w:rsidR="003D3563" w14:paraId="268639EC" w14:textId="77777777">
        <w:tc>
          <w:tcPr>
            <w:tcW w:w="1375" w:type="dxa"/>
          </w:tcPr>
          <w:p w14:paraId="4E572831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POSER</w:t>
            </w:r>
          </w:p>
        </w:tc>
        <w:tc>
          <w:tcPr>
            <w:tcW w:w="5811" w:type="dxa"/>
          </w:tcPr>
          <w:p w14:paraId="00ADCC60" w14:textId="77777777" w:rsidR="003D3563" w:rsidRDefault="00F0641E">
            <w:pPr>
              <w:jc w:val="center"/>
            </w:pPr>
            <w:r>
              <w:rPr>
                <w:rFonts w:hint="eastAsia"/>
              </w:rPr>
              <w:t>派发者编码</w:t>
            </w:r>
          </w:p>
        </w:tc>
      </w:tr>
      <w:tr w:rsidR="003D3563" w14:paraId="752567FC" w14:textId="77777777">
        <w:tc>
          <w:tcPr>
            <w:tcW w:w="1375" w:type="dxa"/>
          </w:tcPr>
          <w:p w14:paraId="0668CB4F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POSE_DEPTNAME</w:t>
            </w:r>
          </w:p>
        </w:tc>
        <w:tc>
          <w:tcPr>
            <w:tcW w:w="5811" w:type="dxa"/>
          </w:tcPr>
          <w:p w14:paraId="7D4C59FE" w14:textId="77777777" w:rsidR="003D3563" w:rsidRDefault="00F0641E">
            <w:pPr>
              <w:jc w:val="center"/>
            </w:pPr>
            <w:r>
              <w:rPr>
                <w:rFonts w:hint="eastAsia"/>
              </w:rPr>
              <w:t>派发机构</w:t>
            </w:r>
          </w:p>
        </w:tc>
      </w:tr>
      <w:tr w:rsidR="003D3563" w14:paraId="06A6847C" w14:textId="77777777">
        <w:tc>
          <w:tcPr>
            <w:tcW w:w="1375" w:type="dxa"/>
          </w:tcPr>
          <w:p w14:paraId="371316C6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POSE_DEPT</w:t>
            </w:r>
          </w:p>
        </w:tc>
        <w:tc>
          <w:tcPr>
            <w:tcW w:w="5811" w:type="dxa"/>
          </w:tcPr>
          <w:p w14:paraId="725D76E1" w14:textId="77777777" w:rsidR="003D3563" w:rsidRDefault="00F0641E">
            <w:pPr>
              <w:jc w:val="center"/>
            </w:pPr>
            <w:r>
              <w:rPr>
                <w:rFonts w:hint="eastAsia"/>
              </w:rPr>
              <w:t>派发机构编码</w:t>
            </w:r>
          </w:p>
        </w:tc>
      </w:tr>
      <w:tr w:rsidR="003D3563" w14:paraId="5A4D45D8" w14:textId="77777777">
        <w:tc>
          <w:tcPr>
            <w:tcW w:w="1375" w:type="dxa"/>
          </w:tcPr>
          <w:p w14:paraId="3D354E82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POSE_TIME</w:t>
            </w:r>
          </w:p>
        </w:tc>
        <w:tc>
          <w:tcPr>
            <w:tcW w:w="5811" w:type="dxa"/>
          </w:tcPr>
          <w:p w14:paraId="41119350" w14:textId="77777777" w:rsidR="003D3563" w:rsidRDefault="00F0641E">
            <w:pPr>
              <w:jc w:val="center"/>
            </w:pPr>
            <w:r>
              <w:rPr>
                <w:rFonts w:hint="eastAsia"/>
              </w:rPr>
              <w:t>派发时间</w:t>
            </w:r>
          </w:p>
        </w:tc>
      </w:tr>
      <w:tr w:rsidR="003D3563" w14:paraId="290A1E9B" w14:textId="77777777">
        <w:tc>
          <w:tcPr>
            <w:tcW w:w="1375" w:type="dxa"/>
          </w:tcPr>
          <w:p w14:paraId="617D4AE1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UE_TIME</w:t>
            </w:r>
          </w:p>
        </w:tc>
        <w:tc>
          <w:tcPr>
            <w:tcW w:w="5811" w:type="dxa"/>
          </w:tcPr>
          <w:p w14:paraId="1EAE8AA8" w14:textId="77777777" w:rsidR="003D3563" w:rsidRDefault="00F0641E">
            <w:pPr>
              <w:jc w:val="center"/>
            </w:pPr>
            <w:r>
              <w:rPr>
                <w:rFonts w:hint="eastAsia"/>
              </w:rPr>
              <w:t>计划完成时间</w:t>
            </w:r>
          </w:p>
        </w:tc>
      </w:tr>
    </w:tbl>
    <w:p w14:paraId="0444F668" w14:textId="77777777" w:rsidR="003D3563" w:rsidRDefault="00F0641E">
      <w:r>
        <w:rPr>
          <w:rFonts w:hint="eastAsia"/>
        </w:rPr>
        <w:t xml:space="preserve">        返回结果实例：</w:t>
      </w:r>
    </w:p>
    <w:p w14:paraId="64AD9BF1" w14:textId="77777777" w:rsidR="003D3563" w:rsidRDefault="00F0641E">
      <w:r>
        <w:rPr>
          <w:rFonts w:hint="eastAsia"/>
        </w:rPr>
        <w:t xml:space="preserve">        </w:t>
      </w:r>
      <w:r>
        <w:t>{</w:t>
      </w:r>
    </w:p>
    <w:p w14:paraId="7344542C" w14:textId="77777777" w:rsidR="003D3563" w:rsidRDefault="00F0641E">
      <w:r>
        <w:t xml:space="preserve">          "FAULTID": "F1d65661d0c7940bb81be2788cbeaf261",</w:t>
      </w:r>
    </w:p>
    <w:p w14:paraId="1F5E2435" w14:textId="77777777" w:rsidR="003D3563" w:rsidRDefault="00F0641E">
      <w:r>
        <w:t xml:space="preserve">          "CATEGORY_CODE": "3C",</w:t>
      </w:r>
    </w:p>
    <w:p w14:paraId="799FC16B" w14:textId="77777777" w:rsidR="003D3563" w:rsidRDefault="00F0641E">
      <w:r>
        <w:t xml:space="preserve">          "SEVERITY": "三类",</w:t>
      </w:r>
    </w:p>
    <w:p w14:paraId="00CC209C" w14:textId="77777777" w:rsidR="003D3563" w:rsidRDefault="00F0641E">
      <w:r>
        <w:t xml:space="preserve">          "CODE": "JUDGING",</w:t>
      </w:r>
    </w:p>
    <w:p w14:paraId="320BA22A" w14:textId="77777777" w:rsidR="003D3563" w:rsidRDefault="00F0641E">
      <w:r>
        <w:t xml:space="preserve">          "SUMMARY": "待判定",</w:t>
      </w:r>
    </w:p>
    <w:p w14:paraId="03590685" w14:textId="77777777" w:rsidR="003D3563" w:rsidRDefault="00F0641E">
      <w:r>
        <w:t xml:space="preserve">          "ALARM_ANALYSIS": "",</w:t>
      </w:r>
    </w:p>
    <w:p w14:paraId="095BD275" w14:textId="77777777" w:rsidR="003D3563" w:rsidRDefault="00F0641E">
      <w:r>
        <w:t xml:space="preserve">          "PROPOSAL": "",</w:t>
      </w:r>
    </w:p>
    <w:p w14:paraId="22A57BD4" w14:textId="77777777" w:rsidR="003D3563" w:rsidRDefault="00F0641E">
      <w:r>
        <w:t xml:space="preserve">          "REMARK": "",</w:t>
      </w:r>
    </w:p>
    <w:p w14:paraId="418C4161" w14:textId="77777777" w:rsidR="003D3563" w:rsidRDefault="00F0641E">
      <w:pPr>
        <w:ind w:left="1050" w:hangingChars="500" w:hanging="1050"/>
      </w:pPr>
      <w:r>
        <w:t xml:space="preserve">          "FAULT_DESCRIPT": "【2016/11/25 9:21:36】【CRH2A-2230】在【沪蓉线   东经：106.462203 北纬: 29.766957】缺陷温度【116℃】环境温度【8℃】 </w:t>
      </w:r>
      <w:proofErr w:type="gramStart"/>
      <w:r>
        <w:t>导高【5940mm】</w:t>
      </w:r>
      <w:proofErr w:type="gramEnd"/>
      <w:r>
        <w:t>拉出值【73mm】",</w:t>
      </w:r>
    </w:p>
    <w:p w14:paraId="3CB501C4" w14:textId="77777777" w:rsidR="003D3563" w:rsidRDefault="00F0641E">
      <w:r>
        <w:t xml:space="preserve">          "TASK_CODE": "20161128142827",</w:t>
      </w:r>
    </w:p>
    <w:p w14:paraId="07117DFE" w14:textId="77777777" w:rsidR="003D3563" w:rsidRDefault="00F0641E">
      <w:r>
        <w:lastRenderedPageBreak/>
        <w:t xml:space="preserve">          "DATATYPE": "缺陷",</w:t>
      </w:r>
    </w:p>
    <w:p w14:paraId="451B3F2E" w14:textId="77777777" w:rsidR="003D3563" w:rsidRDefault="00F0641E">
      <w:r>
        <w:t xml:space="preserve">          "STATUS": "新建",</w:t>
      </w:r>
    </w:p>
    <w:p w14:paraId="4153B39C" w14:textId="77777777" w:rsidR="003D3563" w:rsidRDefault="00F0641E">
      <w:r>
        <w:t xml:space="preserve">          "STATUS_TIME": "2016-11-28 14:28:27",</w:t>
      </w:r>
    </w:p>
    <w:p w14:paraId="431E30BA" w14:textId="77777777" w:rsidR="003D3563" w:rsidRDefault="00F0641E">
      <w:r>
        <w:t xml:space="preserve">          "TASK_DESCRIPT": "",</w:t>
      </w:r>
    </w:p>
    <w:p w14:paraId="78402D3A" w14:textId="77777777" w:rsidR="003D3563" w:rsidRDefault="00F0641E">
      <w:r>
        <w:t xml:space="preserve">          "IS_TEL": "否",</w:t>
      </w:r>
    </w:p>
    <w:p w14:paraId="51140C38" w14:textId="77777777" w:rsidR="003D3563" w:rsidRDefault="00F0641E">
      <w:r>
        <w:t xml:space="preserve">          "IS_MAIL": "否",</w:t>
      </w:r>
    </w:p>
    <w:p w14:paraId="0925ADD1" w14:textId="77777777" w:rsidR="003D3563" w:rsidRDefault="00F0641E">
      <w:r>
        <w:t xml:space="preserve">          "DEAL_RESULT": "",</w:t>
      </w:r>
    </w:p>
    <w:p w14:paraId="0589ECDE" w14:textId="77777777" w:rsidR="003D3563" w:rsidRDefault="00F0641E">
      <w:r>
        <w:t xml:space="preserve">          "DEAL_DESCRIPT": "",</w:t>
      </w:r>
    </w:p>
    <w:p w14:paraId="1750AE22" w14:textId="77777777" w:rsidR="003D3563" w:rsidRDefault="00F0641E">
      <w:r>
        <w:t xml:space="preserve">          "SPONSOR_DEPTNAME": "总公司",</w:t>
      </w:r>
    </w:p>
    <w:p w14:paraId="0D350BA5" w14:textId="77777777" w:rsidR="003D3563" w:rsidRDefault="00F0641E">
      <w:r>
        <w:t xml:space="preserve">          "SPONSOR_DEPT": "$",</w:t>
      </w:r>
    </w:p>
    <w:p w14:paraId="470C82BF" w14:textId="77777777" w:rsidR="003D3563" w:rsidRDefault="00F0641E">
      <w:r>
        <w:t xml:space="preserve">          "SPONSORNAME": "超级管理员",</w:t>
      </w:r>
    </w:p>
    <w:p w14:paraId="4600B001" w14:textId="77777777" w:rsidR="003D3563" w:rsidRDefault="00F0641E">
      <w:r>
        <w:t xml:space="preserve">          "SPONSOR": "admin",</w:t>
      </w:r>
    </w:p>
    <w:p w14:paraId="236CEF4E" w14:textId="77777777" w:rsidR="003D3563" w:rsidRDefault="00F0641E">
      <w:r>
        <w:t xml:space="preserve">          "SPONSOR_TIME": "2016-11-28 14:28:27",</w:t>
      </w:r>
    </w:p>
    <w:p w14:paraId="25254E1E" w14:textId="77777777" w:rsidR="003D3563" w:rsidRDefault="00F0641E">
      <w:r>
        <w:t xml:space="preserve">          "DEADLINE": "2016-11-28 14:28:27",</w:t>
      </w:r>
    </w:p>
    <w:p w14:paraId="23329304" w14:textId="77777777" w:rsidR="003D3563" w:rsidRDefault="00F0641E">
      <w:r>
        <w:t xml:space="preserve">          "RECV_DEPTNAME": "重庆供电段",</w:t>
      </w:r>
    </w:p>
    <w:p w14:paraId="663ECA2E" w14:textId="77777777" w:rsidR="003D3563" w:rsidRDefault="00F0641E">
      <w:r>
        <w:t xml:space="preserve">          "RECV_DEPT": "CDJ$J14$CQ$GDD",</w:t>
      </w:r>
    </w:p>
    <w:p w14:paraId="11DF3CBA" w14:textId="77777777" w:rsidR="003D3563" w:rsidRDefault="00F0641E">
      <w:r>
        <w:t xml:space="preserve">          "RECEIVERNAME": "",</w:t>
      </w:r>
    </w:p>
    <w:p w14:paraId="3C296245" w14:textId="77777777" w:rsidR="003D3563" w:rsidRDefault="00F0641E">
      <w:r>
        <w:t xml:space="preserve">          "RECEIVER": "",</w:t>
      </w:r>
    </w:p>
    <w:p w14:paraId="1AABBB79" w14:textId="77777777" w:rsidR="003D3563" w:rsidRDefault="00F0641E">
      <w:r>
        <w:t xml:space="preserve">          "SENDDEPTNAME": "",</w:t>
      </w:r>
    </w:p>
    <w:p w14:paraId="4943D298" w14:textId="77777777" w:rsidR="003D3563" w:rsidRDefault="00F0641E">
      <w:r>
        <w:t xml:space="preserve">          "SENDDEPT": "",</w:t>
      </w:r>
    </w:p>
    <w:p w14:paraId="49F2EF8E" w14:textId="77777777" w:rsidR="003D3563" w:rsidRDefault="00F0641E">
      <w:pPr>
        <w:ind w:left="1050" w:hangingChars="500" w:hanging="1050"/>
      </w:pPr>
      <w:r>
        <w:t xml:space="preserve">          "BTN": "&lt;input id='btnTask' class='btn btn-primary' type='button' onclick='toTask()' value='</w:t>
      </w:r>
      <w:proofErr w:type="gramStart"/>
      <w:r>
        <w:t>转任务</w:t>
      </w:r>
      <w:proofErr w:type="gramEnd"/>
      <w:r>
        <w:t>'&gt;&lt;/input&gt;&amp;nbsp; &lt;input id='btnTaskAndBute' class='btn btn-primary' type='button' onclick='toTaskAndBute()' value='</w:t>
      </w:r>
      <w:proofErr w:type="gramStart"/>
      <w:r>
        <w:t>转任务</w:t>
      </w:r>
      <w:proofErr w:type="gramEnd"/>
      <w:r>
        <w:t>并派发'&gt;&lt;/input&gt;&amp;nbsp; ",</w:t>
      </w:r>
    </w:p>
    <w:p w14:paraId="07DCE85E" w14:textId="77777777" w:rsidR="003D3563" w:rsidRDefault="00F0641E">
      <w:r>
        <w:t xml:space="preserve">          "DISPOSERNAME": "超级管理员",</w:t>
      </w:r>
    </w:p>
    <w:p w14:paraId="40CB0017" w14:textId="77777777" w:rsidR="003D3563" w:rsidRDefault="00F0641E">
      <w:r>
        <w:t xml:space="preserve">          "DISPOSER": "admin",</w:t>
      </w:r>
    </w:p>
    <w:p w14:paraId="46CF570F" w14:textId="77777777" w:rsidR="003D3563" w:rsidRDefault="00F0641E">
      <w:r>
        <w:t xml:space="preserve">          "DISPOSE_DEPTNAME": "总公司",</w:t>
      </w:r>
    </w:p>
    <w:p w14:paraId="1B4BB916" w14:textId="77777777" w:rsidR="003D3563" w:rsidRDefault="00F0641E">
      <w:r>
        <w:t xml:space="preserve">          "DISPOSE_DEPT": "$",</w:t>
      </w:r>
    </w:p>
    <w:p w14:paraId="43084447" w14:textId="77777777" w:rsidR="003D3563" w:rsidRDefault="00F0641E">
      <w:r>
        <w:t xml:space="preserve">          "DISPOSE_TIME": "2016-11-28 14:28:27",</w:t>
      </w:r>
    </w:p>
    <w:p w14:paraId="2F3035FB" w14:textId="77777777" w:rsidR="003D3563" w:rsidRDefault="00F0641E">
      <w:r>
        <w:t xml:space="preserve">          "DUE_TIME": "2016-11-28 14:28:27"</w:t>
      </w:r>
    </w:p>
    <w:p w14:paraId="67939E05" w14:textId="77777777" w:rsidR="003D3563" w:rsidRDefault="00F0641E">
      <w:pPr>
        <w:ind w:firstLineChars="400" w:firstLine="840"/>
      </w:pPr>
      <w:r>
        <w:t>}</w:t>
      </w:r>
    </w:p>
    <w:p w14:paraId="25221CBB" w14:textId="77777777" w:rsidR="003D3563" w:rsidRDefault="00F0641E">
      <w:pPr>
        <w:pStyle w:val="2"/>
        <w:ind w:left="782"/>
        <w:outlineLvl w:val="1"/>
      </w:pPr>
      <w:bookmarkStart w:id="134" w:name="_Toc15715"/>
      <w:r>
        <w:rPr>
          <w:rFonts w:hint="eastAsia"/>
        </w:rPr>
        <w:t>3C数据终端报警确认</w:t>
      </w:r>
      <w:proofErr w:type="gramStart"/>
      <w:r>
        <w:rPr>
          <w:rFonts w:hint="eastAsia"/>
        </w:rPr>
        <w:t>框数据</w:t>
      </w:r>
      <w:proofErr w:type="gramEnd"/>
      <w:r>
        <w:rPr>
          <w:rFonts w:hint="eastAsia"/>
        </w:rPr>
        <w:t>加载</w:t>
      </w:r>
      <w:bookmarkEnd w:id="134"/>
    </w:p>
    <w:p w14:paraId="28B4EF87" w14:textId="77777777" w:rsidR="003D3563" w:rsidRDefault="00F0641E">
      <w:pPr>
        <w:pStyle w:val="32"/>
      </w:pPr>
      <w:bookmarkStart w:id="135" w:name="_Toc12301"/>
      <w:r>
        <w:rPr>
          <w:rFonts w:hint="eastAsia"/>
        </w:rPr>
        <w:t>1.1描述</w:t>
      </w:r>
      <w:bookmarkEnd w:id="135"/>
    </w:p>
    <w:p w14:paraId="4055CD5C" w14:textId="77777777" w:rsidR="003D3563" w:rsidRDefault="00F0641E">
      <w:pPr>
        <w:ind w:firstLineChars="400" w:firstLine="840"/>
      </w:pPr>
      <w:r>
        <w:rPr>
          <w:rFonts w:hint="eastAsia"/>
        </w:rPr>
        <w:t>对报警进行确认前对报警数据的读取操作。</w:t>
      </w:r>
    </w:p>
    <w:p w14:paraId="36B4088E" w14:textId="77777777" w:rsidR="003D3563" w:rsidRDefault="00F0641E">
      <w:pPr>
        <w:pStyle w:val="32"/>
      </w:pPr>
      <w:bookmarkStart w:id="136" w:name="_Toc28462"/>
      <w:r>
        <w:rPr>
          <w:rFonts w:hint="eastAsia"/>
        </w:rPr>
        <w:t>1.2接口地址</w:t>
      </w:r>
      <w:bookmarkEnd w:id="136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047"/>
        <w:gridCol w:w="3818"/>
        <w:gridCol w:w="2817"/>
      </w:tblGrid>
      <w:tr w:rsidR="003D3563" w14:paraId="63611459" w14:textId="77777777">
        <w:tc>
          <w:tcPr>
            <w:tcW w:w="1047" w:type="dxa"/>
          </w:tcPr>
          <w:p w14:paraId="33B90A07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818" w:type="dxa"/>
          </w:tcPr>
          <w:p w14:paraId="5CC26B3C" w14:textId="77777777" w:rsidR="003D3563" w:rsidRDefault="00F0641E">
            <w:pPr>
              <w:jc w:val="center"/>
            </w:pPr>
            <w:r>
              <w:rPr>
                <w:rFonts w:hint="eastAsia"/>
              </w:rPr>
              <w:t>报警确认数据加载</w:t>
            </w:r>
          </w:p>
        </w:tc>
        <w:tc>
          <w:tcPr>
            <w:tcW w:w="2817" w:type="dxa"/>
          </w:tcPr>
          <w:p w14:paraId="2998BB9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报警确认数据加载</w:t>
            </w:r>
          </w:p>
        </w:tc>
      </w:tr>
      <w:tr w:rsidR="003D3563" w14:paraId="3603FDCF" w14:textId="77777777">
        <w:tc>
          <w:tcPr>
            <w:tcW w:w="1047" w:type="dxa"/>
          </w:tcPr>
          <w:p w14:paraId="1E5696A4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818" w:type="dxa"/>
          </w:tcPr>
          <w:p w14:paraId="7ADDD22A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2817" w:type="dxa"/>
          </w:tcPr>
          <w:p w14:paraId="2AD4852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 w14:paraId="0DACD904" w14:textId="77777777">
        <w:tc>
          <w:tcPr>
            <w:tcW w:w="1047" w:type="dxa"/>
          </w:tcPr>
          <w:p w14:paraId="522CB83A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818" w:type="dxa"/>
          </w:tcPr>
          <w:p w14:paraId="18A47498" w14:textId="77777777"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2817" w:type="dxa"/>
          </w:tcPr>
          <w:p w14:paraId="7819B7C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 w14:paraId="2DB875A8" w14:textId="77777777">
        <w:tc>
          <w:tcPr>
            <w:tcW w:w="1047" w:type="dxa"/>
            <w:vAlign w:val="center"/>
          </w:tcPr>
          <w:p w14:paraId="3B0E2214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818" w:type="dxa"/>
          </w:tcPr>
          <w:p w14:paraId="283E38E0" w14:textId="77777777" w:rsidR="003D3563" w:rsidRDefault="00F0641E">
            <w:pPr>
              <w:jc w:val="center"/>
            </w:pPr>
            <w:r>
              <w:t>Common/MAlarmMonitoring/RemoteHandlers/AlarmSure.ashx</w:t>
            </w:r>
          </w:p>
        </w:tc>
        <w:tc>
          <w:tcPr>
            <w:tcW w:w="2817" w:type="dxa"/>
          </w:tcPr>
          <w:p w14:paraId="7618BA8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alarm/AlarmSure.ashx</w:t>
            </w:r>
          </w:p>
        </w:tc>
      </w:tr>
    </w:tbl>
    <w:p w14:paraId="188672E5" w14:textId="77777777" w:rsidR="003D3563" w:rsidRDefault="00F0641E">
      <w:pPr>
        <w:pStyle w:val="32"/>
      </w:pPr>
      <w:bookmarkStart w:id="137" w:name="_Toc13024"/>
      <w:r>
        <w:rPr>
          <w:rFonts w:hint="eastAsia"/>
        </w:rPr>
        <w:t>1.3传入参数</w:t>
      </w:r>
      <w:bookmarkEnd w:id="137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800"/>
        <w:gridCol w:w="1106"/>
        <w:gridCol w:w="4544"/>
      </w:tblGrid>
      <w:tr w:rsidR="003D3563" w14:paraId="5A4B454F" w14:textId="77777777">
        <w:tc>
          <w:tcPr>
            <w:tcW w:w="1800" w:type="dxa"/>
          </w:tcPr>
          <w:p w14:paraId="78F26BE4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06" w:type="dxa"/>
          </w:tcPr>
          <w:p w14:paraId="07220C95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544" w:type="dxa"/>
          </w:tcPr>
          <w:p w14:paraId="40496242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3D9C4B2F" w14:textId="77777777">
        <w:tc>
          <w:tcPr>
            <w:tcW w:w="1800" w:type="dxa"/>
          </w:tcPr>
          <w:p w14:paraId="14AEBE8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active</w:t>
            </w:r>
          </w:p>
        </w:tc>
        <w:tc>
          <w:tcPr>
            <w:tcW w:w="1106" w:type="dxa"/>
          </w:tcPr>
          <w:p w14:paraId="0ED0A1F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544" w:type="dxa"/>
          </w:tcPr>
          <w:p w14:paraId="74E2D899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固定传入</w:t>
            </w:r>
            <w:r>
              <w:rPr>
                <w:color w:val="2B2BFF"/>
              </w:rPr>
              <w:t>Load</w:t>
            </w:r>
          </w:p>
        </w:tc>
      </w:tr>
      <w:tr w:rsidR="003D3563" w14:paraId="1E8C9ECE" w14:textId="77777777">
        <w:tc>
          <w:tcPr>
            <w:tcW w:w="1800" w:type="dxa"/>
          </w:tcPr>
          <w:p w14:paraId="2FFD2F9A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lastRenderedPageBreak/>
              <w:t>alarmid</w:t>
            </w:r>
          </w:p>
        </w:tc>
        <w:tc>
          <w:tcPr>
            <w:tcW w:w="1106" w:type="dxa"/>
          </w:tcPr>
          <w:p w14:paraId="1F18058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544" w:type="dxa"/>
          </w:tcPr>
          <w:p w14:paraId="7798088A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缺陷编码</w:t>
            </w:r>
          </w:p>
        </w:tc>
      </w:tr>
      <w:tr w:rsidR="003D3563" w14:paraId="1456B59C" w14:textId="77777777">
        <w:tc>
          <w:tcPr>
            <w:tcW w:w="1800" w:type="dxa"/>
          </w:tcPr>
          <w:p w14:paraId="13B5044E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alarm</w:t>
            </w:r>
            <w:r>
              <w:rPr>
                <w:rFonts w:hint="eastAsia"/>
                <w:color w:val="2B2BFF"/>
              </w:rPr>
              <w:t>Time</w:t>
            </w:r>
          </w:p>
        </w:tc>
        <w:tc>
          <w:tcPr>
            <w:tcW w:w="1106" w:type="dxa"/>
          </w:tcPr>
          <w:p w14:paraId="2272D20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544" w:type="dxa"/>
          </w:tcPr>
          <w:p w14:paraId="29F0C23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缺陷时间</w:t>
            </w:r>
          </w:p>
        </w:tc>
      </w:tr>
    </w:tbl>
    <w:p w14:paraId="5D81D30C" w14:textId="77777777" w:rsidR="003D3563" w:rsidRDefault="00F0641E">
      <w:pPr>
        <w:pStyle w:val="32"/>
      </w:pPr>
      <w:bookmarkStart w:id="138" w:name="_Toc20799"/>
      <w:r>
        <w:t>1.4返回结果</w:t>
      </w:r>
      <w:bookmarkEnd w:id="138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016"/>
        <w:gridCol w:w="5440"/>
      </w:tblGrid>
      <w:tr w:rsidR="003D3563" w14:paraId="32354FAB" w14:textId="77777777">
        <w:tc>
          <w:tcPr>
            <w:tcW w:w="1375" w:type="dxa"/>
          </w:tcPr>
          <w:p w14:paraId="588A6819" w14:textId="77777777"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14:paraId="50C860C5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5928B4A1" w14:textId="77777777">
        <w:tc>
          <w:tcPr>
            <w:tcW w:w="1375" w:type="dxa"/>
          </w:tcPr>
          <w:p w14:paraId="423E0E64" w14:textId="77777777" w:rsidR="003D3563" w:rsidRDefault="00F0641E">
            <w:pPr>
              <w:jc w:val="center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SUMMARYDIC</w:t>
            </w:r>
          </w:p>
        </w:tc>
        <w:tc>
          <w:tcPr>
            <w:tcW w:w="5811" w:type="dxa"/>
          </w:tcPr>
          <w:p w14:paraId="61BADFCD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类型名称</w:t>
            </w:r>
          </w:p>
        </w:tc>
      </w:tr>
      <w:tr w:rsidR="003D3563" w14:paraId="7C299AEA" w14:textId="77777777">
        <w:tc>
          <w:tcPr>
            <w:tcW w:w="1375" w:type="dxa"/>
          </w:tcPr>
          <w:p w14:paraId="09A679AE" w14:textId="77777777"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DIC_CODE</w:t>
            </w:r>
          </w:p>
        </w:tc>
        <w:tc>
          <w:tcPr>
            <w:tcW w:w="5811" w:type="dxa"/>
          </w:tcPr>
          <w:p w14:paraId="5296BEFC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类型编码</w:t>
            </w:r>
          </w:p>
        </w:tc>
      </w:tr>
      <w:tr w:rsidR="003D3563" w14:paraId="248F3D7E" w14:textId="77777777">
        <w:tc>
          <w:tcPr>
            <w:tcW w:w="1375" w:type="dxa"/>
          </w:tcPr>
          <w:p w14:paraId="63290D40" w14:textId="77777777"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DETAIL</w:t>
            </w:r>
          </w:p>
        </w:tc>
        <w:tc>
          <w:tcPr>
            <w:tcW w:w="5811" w:type="dxa"/>
          </w:tcPr>
          <w:p w14:paraId="38EE2F09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描述</w:t>
            </w:r>
          </w:p>
        </w:tc>
      </w:tr>
      <w:tr w:rsidR="003D3563" w14:paraId="198B72D5" w14:textId="77777777">
        <w:tc>
          <w:tcPr>
            <w:tcW w:w="1375" w:type="dxa"/>
          </w:tcPr>
          <w:p w14:paraId="2636E0B8" w14:textId="77777777"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STATUSDIC</w:t>
            </w:r>
          </w:p>
        </w:tc>
        <w:tc>
          <w:tcPr>
            <w:tcW w:w="5811" w:type="dxa"/>
          </w:tcPr>
          <w:p w14:paraId="2257B36F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状态名称</w:t>
            </w:r>
          </w:p>
        </w:tc>
      </w:tr>
      <w:tr w:rsidR="003D3563" w14:paraId="19014F38" w14:textId="77777777">
        <w:tc>
          <w:tcPr>
            <w:tcW w:w="1375" w:type="dxa"/>
          </w:tcPr>
          <w:p w14:paraId="15C11020" w14:textId="77777777"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PORT_DATE</w:t>
            </w:r>
          </w:p>
        </w:tc>
        <w:tc>
          <w:tcPr>
            <w:tcW w:w="5811" w:type="dxa"/>
          </w:tcPr>
          <w:p w14:paraId="2A945EB0" w14:textId="77777777" w:rsidR="003D3563" w:rsidRDefault="00F0641E">
            <w:pPr>
              <w:jc w:val="center"/>
            </w:pPr>
            <w:r>
              <w:rPr>
                <w:rFonts w:hint="eastAsia"/>
              </w:rPr>
              <w:t>报告时间</w:t>
            </w:r>
          </w:p>
        </w:tc>
      </w:tr>
      <w:tr w:rsidR="003D3563" w14:paraId="522B55AD" w14:textId="77777777">
        <w:tc>
          <w:tcPr>
            <w:tcW w:w="1375" w:type="dxa"/>
          </w:tcPr>
          <w:p w14:paraId="6248E38B" w14:textId="77777777"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AISED_TIME</w:t>
            </w:r>
          </w:p>
        </w:tc>
        <w:tc>
          <w:tcPr>
            <w:tcW w:w="5811" w:type="dxa"/>
          </w:tcPr>
          <w:p w14:paraId="214E4149" w14:textId="77777777" w:rsidR="003D3563" w:rsidRDefault="00F0641E">
            <w:pPr>
              <w:jc w:val="center"/>
            </w:pPr>
            <w:r>
              <w:rPr>
                <w:rFonts w:hint="eastAsia"/>
              </w:rPr>
              <w:t>发生时间</w:t>
            </w:r>
          </w:p>
        </w:tc>
      </w:tr>
      <w:tr w:rsidR="003D3563" w14:paraId="5040308B" w14:textId="77777777">
        <w:tc>
          <w:tcPr>
            <w:tcW w:w="1375" w:type="dxa"/>
          </w:tcPr>
          <w:p w14:paraId="6382A49D" w14:textId="77777777"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STATUS_TIME</w:t>
            </w:r>
          </w:p>
        </w:tc>
        <w:tc>
          <w:tcPr>
            <w:tcW w:w="5811" w:type="dxa"/>
          </w:tcPr>
          <w:p w14:paraId="25F201EA" w14:textId="77777777" w:rsidR="003D3563" w:rsidRDefault="00F0641E">
            <w:pPr>
              <w:jc w:val="center"/>
            </w:pPr>
            <w:r>
              <w:rPr>
                <w:rFonts w:hint="eastAsia"/>
              </w:rPr>
              <w:t>最近分析处理时间</w:t>
            </w:r>
          </w:p>
        </w:tc>
      </w:tr>
      <w:tr w:rsidR="003D3563" w14:paraId="01B5BBC8" w14:textId="77777777">
        <w:tc>
          <w:tcPr>
            <w:tcW w:w="1375" w:type="dxa"/>
          </w:tcPr>
          <w:p w14:paraId="499329B9" w14:textId="77777777"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LOCNO</w:t>
            </w:r>
          </w:p>
        </w:tc>
        <w:tc>
          <w:tcPr>
            <w:tcW w:w="5811" w:type="dxa"/>
          </w:tcPr>
          <w:p w14:paraId="2DB48742" w14:textId="77777777" w:rsidR="003D3563" w:rsidRDefault="00F0641E">
            <w:pPr>
              <w:jc w:val="center"/>
            </w:pPr>
            <w:r>
              <w:rPr>
                <w:rFonts w:hint="eastAsia"/>
              </w:rPr>
              <w:t>检测设备编码</w:t>
            </w:r>
          </w:p>
        </w:tc>
      </w:tr>
      <w:tr w:rsidR="003D3563" w14:paraId="76020367" w14:textId="77777777">
        <w:tc>
          <w:tcPr>
            <w:tcW w:w="1375" w:type="dxa"/>
          </w:tcPr>
          <w:p w14:paraId="33F1A21A" w14:textId="77777777"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VENDOR</w:t>
            </w:r>
          </w:p>
        </w:tc>
        <w:tc>
          <w:tcPr>
            <w:tcW w:w="5811" w:type="dxa"/>
          </w:tcPr>
          <w:p w14:paraId="57E48CFF" w14:textId="77777777" w:rsidR="003D3563" w:rsidRDefault="00F0641E">
            <w:pPr>
              <w:jc w:val="center"/>
            </w:pPr>
            <w:r>
              <w:rPr>
                <w:rFonts w:hint="eastAsia"/>
              </w:rPr>
              <w:t>检测设备提供商</w:t>
            </w:r>
          </w:p>
        </w:tc>
      </w:tr>
      <w:tr w:rsidR="003D3563" w14:paraId="36BC0808" w14:textId="77777777">
        <w:tc>
          <w:tcPr>
            <w:tcW w:w="1375" w:type="dxa"/>
          </w:tcPr>
          <w:p w14:paraId="46496E6B" w14:textId="77777777"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ALARM_ANALYSIS</w:t>
            </w:r>
          </w:p>
        </w:tc>
        <w:tc>
          <w:tcPr>
            <w:tcW w:w="5811" w:type="dxa"/>
          </w:tcPr>
          <w:p w14:paraId="0A1DDD36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分析</w:t>
            </w:r>
          </w:p>
        </w:tc>
      </w:tr>
      <w:tr w:rsidR="003D3563" w14:paraId="7455EF6C" w14:textId="77777777">
        <w:tc>
          <w:tcPr>
            <w:tcW w:w="1375" w:type="dxa"/>
          </w:tcPr>
          <w:p w14:paraId="668CE336" w14:textId="77777777"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AFLG_CODE</w:t>
            </w:r>
          </w:p>
        </w:tc>
        <w:tc>
          <w:tcPr>
            <w:tcW w:w="5811" w:type="dxa"/>
          </w:tcPr>
          <w:p w14:paraId="45F57352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标志编码</w:t>
            </w:r>
          </w:p>
        </w:tc>
      </w:tr>
      <w:tr w:rsidR="003D3563" w14:paraId="7CF56576" w14:textId="77777777">
        <w:tc>
          <w:tcPr>
            <w:tcW w:w="1375" w:type="dxa"/>
          </w:tcPr>
          <w:p w14:paraId="1FCEEBE3" w14:textId="77777777"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AFLG_NAME</w:t>
            </w:r>
          </w:p>
        </w:tc>
        <w:tc>
          <w:tcPr>
            <w:tcW w:w="5811" w:type="dxa"/>
          </w:tcPr>
          <w:p w14:paraId="603C1B6F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标志名称</w:t>
            </w:r>
          </w:p>
        </w:tc>
      </w:tr>
      <w:tr w:rsidR="003D3563" w14:paraId="5AF35A89" w14:textId="77777777">
        <w:tc>
          <w:tcPr>
            <w:tcW w:w="1375" w:type="dxa"/>
          </w:tcPr>
          <w:p w14:paraId="6D424E89" w14:textId="77777777"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PROPOSAL</w:t>
            </w:r>
          </w:p>
        </w:tc>
        <w:tc>
          <w:tcPr>
            <w:tcW w:w="5811" w:type="dxa"/>
          </w:tcPr>
          <w:p w14:paraId="23CBC28D" w14:textId="77777777" w:rsidR="003D3563" w:rsidRDefault="00F0641E">
            <w:pPr>
              <w:jc w:val="center"/>
            </w:pPr>
            <w:r>
              <w:rPr>
                <w:rFonts w:hint="eastAsia"/>
              </w:rPr>
              <w:t>处理建议</w:t>
            </w:r>
          </w:p>
        </w:tc>
      </w:tr>
      <w:tr w:rsidR="003D3563" w14:paraId="7D0C1D21" w14:textId="77777777">
        <w:tc>
          <w:tcPr>
            <w:tcW w:w="1375" w:type="dxa"/>
          </w:tcPr>
          <w:p w14:paraId="44E52644" w14:textId="77777777"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MARK</w:t>
            </w:r>
          </w:p>
        </w:tc>
        <w:tc>
          <w:tcPr>
            <w:tcW w:w="5811" w:type="dxa"/>
          </w:tcPr>
          <w:p w14:paraId="25F9D925" w14:textId="77777777" w:rsidR="003D3563" w:rsidRDefault="00F0641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D3563" w14:paraId="3B57A000" w14:textId="77777777">
        <w:tc>
          <w:tcPr>
            <w:tcW w:w="1375" w:type="dxa"/>
          </w:tcPr>
          <w:p w14:paraId="54C68023" w14:textId="77777777"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PORT_PERSON</w:t>
            </w:r>
          </w:p>
        </w:tc>
        <w:tc>
          <w:tcPr>
            <w:tcW w:w="5811" w:type="dxa"/>
          </w:tcPr>
          <w:p w14:paraId="5E2E9003" w14:textId="77777777" w:rsidR="003D3563" w:rsidRDefault="00F0641E">
            <w:pPr>
              <w:jc w:val="center"/>
            </w:pPr>
            <w:r>
              <w:rPr>
                <w:rFonts w:hint="eastAsia"/>
              </w:rPr>
              <w:t>报告人</w:t>
            </w:r>
          </w:p>
        </w:tc>
      </w:tr>
      <w:tr w:rsidR="003D3563" w14:paraId="78E0148F" w14:textId="77777777">
        <w:tc>
          <w:tcPr>
            <w:tcW w:w="1375" w:type="dxa"/>
          </w:tcPr>
          <w:p w14:paraId="2BA202D5" w14:textId="77777777"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PersonName</w:t>
            </w:r>
          </w:p>
        </w:tc>
        <w:tc>
          <w:tcPr>
            <w:tcW w:w="5811" w:type="dxa"/>
          </w:tcPr>
          <w:p w14:paraId="01536F43" w14:textId="77777777" w:rsidR="003D3563" w:rsidRDefault="00F0641E">
            <w:pPr>
              <w:jc w:val="center"/>
            </w:pPr>
            <w:r>
              <w:rPr>
                <w:rFonts w:hint="eastAsia"/>
              </w:rPr>
              <w:t>当前用户</w:t>
            </w:r>
          </w:p>
        </w:tc>
      </w:tr>
      <w:tr w:rsidR="003D3563" w14:paraId="0E962DE8" w14:textId="77777777">
        <w:tc>
          <w:tcPr>
            <w:tcW w:w="1375" w:type="dxa"/>
          </w:tcPr>
          <w:p w14:paraId="4781AD22" w14:textId="77777777"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CUST_ALARM_CODE</w:t>
            </w:r>
          </w:p>
        </w:tc>
        <w:tc>
          <w:tcPr>
            <w:tcW w:w="5811" w:type="dxa"/>
          </w:tcPr>
          <w:p w14:paraId="54DBC80B" w14:textId="77777777" w:rsidR="003D3563" w:rsidRDefault="00F0641E">
            <w:pPr>
              <w:jc w:val="center"/>
            </w:pPr>
            <w:r>
              <w:rPr>
                <w:rFonts w:hint="eastAsia"/>
              </w:rPr>
              <w:t>客户自定义报警编码（标签）</w:t>
            </w:r>
          </w:p>
        </w:tc>
      </w:tr>
      <w:tr w:rsidR="003D3563" w14:paraId="56C29334" w14:textId="77777777">
        <w:tc>
          <w:tcPr>
            <w:tcW w:w="1375" w:type="dxa"/>
          </w:tcPr>
          <w:p w14:paraId="326BE3F1" w14:textId="77777777"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ISOUTTIME</w:t>
            </w:r>
          </w:p>
        </w:tc>
        <w:tc>
          <w:tcPr>
            <w:tcW w:w="5811" w:type="dxa"/>
          </w:tcPr>
          <w:p w14:paraId="7014530A" w14:textId="77777777" w:rsidR="003D3563" w:rsidRDefault="00F0641E">
            <w:pPr>
              <w:jc w:val="center"/>
            </w:pPr>
            <w:r>
              <w:rPr>
                <w:rFonts w:hint="eastAsia"/>
              </w:rPr>
              <w:t>报警延时是否过期(</w:t>
            </w:r>
            <w:r>
              <w:t>T</w:t>
            </w:r>
            <w:r>
              <w:rPr>
                <w:rFonts w:hint="eastAsia"/>
              </w:rPr>
              <w:t>rue未过期，False过期)</w:t>
            </w:r>
          </w:p>
        </w:tc>
      </w:tr>
      <w:tr w:rsidR="003D3563" w14:paraId="32E0028C" w14:textId="77777777">
        <w:tc>
          <w:tcPr>
            <w:tcW w:w="1375" w:type="dxa"/>
          </w:tcPr>
          <w:p w14:paraId="01961360" w14:textId="77777777"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SEVERITY_CODE</w:t>
            </w:r>
          </w:p>
        </w:tc>
        <w:tc>
          <w:tcPr>
            <w:tcW w:w="5811" w:type="dxa"/>
          </w:tcPr>
          <w:p w14:paraId="75720969" w14:textId="77777777" w:rsidR="003D3563" w:rsidRDefault="00F0641E">
            <w:pPr>
              <w:jc w:val="center"/>
            </w:pPr>
            <w:r>
              <w:rPr>
                <w:rFonts w:hint="eastAsia"/>
              </w:rPr>
              <w:t>报警级别编码</w:t>
            </w:r>
          </w:p>
        </w:tc>
      </w:tr>
      <w:tr w:rsidR="003D3563" w14:paraId="175CEAA3" w14:textId="77777777">
        <w:tc>
          <w:tcPr>
            <w:tcW w:w="1375" w:type="dxa"/>
          </w:tcPr>
          <w:p w14:paraId="56CE8E8C" w14:textId="77777777"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SEVERITY</w:t>
            </w:r>
          </w:p>
        </w:tc>
        <w:tc>
          <w:tcPr>
            <w:tcW w:w="5811" w:type="dxa"/>
          </w:tcPr>
          <w:p w14:paraId="4D3F7AF5" w14:textId="77777777" w:rsidR="003D3563" w:rsidRDefault="00F0641E">
            <w:pPr>
              <w:jc w:val="center"/>
            </w:pPr>
            <w:r>
              <w:rPr>
                <w:rFonts w:hint="eastAsia"/>
              </w:rPr>
              <w:t>报警级别</w:t>
            </w:r>
          </w:p>
        </w:tc>
      </w:tr>
    </w:tbl>
    <w:p w14:paraId="62A23CB0" w14:textId="77777777" w:rsidR="003D3563" w:rsidRDefault="00F0641E">
      <w:r>
        <w:rPr>
          <w:rFonts w:hint="eastAsia"/>
        </w:rPr>
        <w:t xml:space="preserve">        返回实例：</w:t>
      </w:r>
    </w:p>
    <w:p w14:paraId="04FF251A" w14:textId="77777777" w:rsidR="003D3563" w:rsidRDefault="00F0641E">
      <w:pPr>
        <w:ind w:firstLineChars="400" w:firstLine="840"/>
      </w:pPr>
      <w:r>
        <w:t>{</w:t>
      </w:r>
    </w:p>
    <w:p w14:paraId="4B3EFEE8" w14:textId="77777777" w:rsidR="003D3563" w:rsidRDefault="00F0641E">
      <w:r>
        <w:t xml:space="preserve">           "SUMMARYDIC": "待判定",</w:t>
      </w:r>
    </w:p>
    <w:p w14:paraId="4AC5E76B" w14:textId="77777777" w:rsidR="003D3563" w:rsidRDefault="00F0641E">
      <w:r>
        <w:t xml:space="preserve">           "DIC_CODE": "JUDGING",</w:t>
      </w:r>
    </w:p>
    <w:p w14:paraId="254BC53F" w14:textId="77777777" w:rsidR="003D3563" w:rsidRDefault="00F0641E">
      <w:r>
        <w:t xml:space="preserve">           "DETAIL": "",</w:t>
      </w:r>
    </w:p>
    <w:p w14:paraId="66DABF67" w14:textId="77777777" w:rsidR="003D3563" w:rsidRDefault="00F0641E">
      <w:r>
        <w:t xml:space="preserve">           "STATUSDIC": "新上报",</w:t>
      </w:r>
    </w:p>
    <w:p w14:paraId="70EDB120" w14:textId="77777777" w:rsidR="003D3563" w:rsidRDefault="00F0641E">
      <w:r>
        <w:t xml:space="preserve">           "REPORT_DATE": "2017/1/17 9:24:49",</w:t>
      </w:r>
    </w:p>
    <w:p w14:paraId="69B1093D" w14:textId="77777777" w:rsidR="003D3563" w:rsidRDefault="00F0641E">
      <w:r>
        <w:t xml:space="preserve">           "RAISED_TIME": "2017/1/17 9:10:06",</w:t>
      </w:r>
    </w:p>
    <w:p w14:paraId="47BC69A9" w14:textId="77777777" w:rsidR="003D3563" w:rsidRDefault="00F0641E">
      <w:r>
        <w:t xml:space="preserve">           "STATUS_TIME": "2017/1/17 9:24:49",</w:t>
      </w:r>
    </w:p>
    <w:p w14:paraId="222E65F1" w14:textId="77777777" w:rsidR="003D3563" w:rsidRDefault="00F0641E">
      <w:r>
        <w:t xml:space="preserve">           "LOCNO": "CRH2A-2239",</w:t>
      </w:r>
    </w:p>
    <w:p w14:paraId="69099774" w14:textId="77777777" w:rsidR="003D3563" w:rsidRDefault="00F0641E">
      <w:r>
        <w:t xml:space="preserve">           "VENDOR": "成都国铁电气",</w:t>
      </w:r>
    </w:p>
    <w:p w14:paraId="3004333B" w14:textId="77777777" w:rsidR="003D3563" w:rsidRDefault="00F0641E">
      <w:r>
        <w:t xml:space="preserve">           "ALARM_ANALYSIS": "",</w:t>
      </w:r>
    </w:p>
    <w:p w14:paraId="2C2E1C1A" w14:textId="77777777" w:rsidR="003D3563" w:rsidRDefault="00F0641E">
      <w:r>
        <w:t xml:space="preserve">           "AFLG_CODE": "",</w:t>
      </w:r>
    </w:p>
    <w:p w14:paraId="7FF8D7B9" w14:textId="77777777" w:rsidR="003D3563" w:rsidRDefault="00F0641E">
      <w:r>
        <w:t xml:space="preserve">           "AFLG_NAME": "",</w:t>
      </w:r>
    </w:p>
    <w:p w14:paraId="0878E2F3" w14:textId="77777777" w:rsidR="003D3563" w:rsidRDefault="00F0641E">
      <w:pPr>
        <w:ind w:firstLineChars="400" w:firstLine="840"/>
      </w:pPr>
      <w:r>
        <w:t xml:space="preserve">   "PROPOSAL": "",</w:t>
      </w:r>
    </w:p>
    <w:p w14:paraId="20A738CE" w14:textId="77777777" w:rsidR="003D3563" w:rsidRDefault="00F0641E">
      <w:r>
        <w:t xml:space="preserve">           "REMARK": "",</w:t>
      </w:r>
    </w:p>
    <w:p w14:paraId="4A3AF6F9" w14:textId="77777777" w:rsidR="003D3563" w:rsidRDefault="00F0641E">
      <w:r>
        <w:t xml:space="preserve">           "REPORT_PERSON": "",</w:t>
      </w:r>
    </w:p>
    <w:p w14:paraId="53219AE1" w14:textId="77777777" w:rsidR="003D3563" w:rsidRDefault="00F0641E">
      <w:r>
        <w:t xml:space="preserve">           "PersonName": "超级管理员",</w:t>
      </w:r>
    </w:p>
    <w:p w14:paraId="4B3F7D35" w14:textId="77777777" w:rsidR="003D3563" w:rsidRDefault="00F0641E">
      <w:r>
        <w:t xml:space="preserve">           "CUST_ALARM_CODE": "",</w:t>
      </w:r>
    </w:p>
    <w:p w14:paraId="5DB3416E" w14:textId="77777777" w:rsidR="003D3563" w:rsidRDefault="00F0641E">
      <w:r>
        <w:lastRenderedPageBreak/>
        <w:t xml:space="preserve">           "ISOUTTIME": "True",</w:t>
      </w:r>
    </w:p>
    <w:p w14:paraId="40E1F75F" w14:textId="77777777" w:rsidR="003D3563" w:rsidRDefault="00F0641E">
      <w:r>
        <w:t xml:space="preserve">           "SEVERITY_CODE": "三类",</w:t>
      </w:r>
    </w:p>
    <w:p w14:paraId="37DBCC42" w14:textId="77777777" w:rsidR="003D3563" w:rsidRDefault="00F0641E">
      <w:r>
        <w:t xml:space="preserve">           "SEVERITY": "三级"</w:t>
      </w:r>
    </w:p>
    <w:p w14:paraId="0637C42A" w14:textId="77777777" w:rsidR="003D3563" w:rsidRDefault="00F0641E">
      <w:pPr>
        <w:ind w:firstLineChars="300" w:firstLine="630"/>
      </w:pPr>
      <w:r>
        <w:t>}</w:t>
      </w:r>
    </w:p>
    <w:p w14:paraId="246D3DFA" w14:textId="77777777" w:rsidR="003D3563" w:rsidRDefault="00F0641E">
      <w:pPr>
        <w:pStyle w:val="2"/>
        <w:ind w:left="782"/>
        <w:outlineLvl w:val="1"/>
      </w:pPr>
      <w:bookmarkStart w:id="139" w:name="_Toc13231"/>
      <w:r>
        <w:rPr>
          <w:rFonts w:hint="eastAsia"/>
        </w:rPr>
        <w:t>报警确认、取消</w:t>
      </w:r>
      <w:bookmarkEnd w:id="139"/>
    </w:p>
    <w:p w14:paraId="0DEF5493" w14:textId="77777777" w:rsidR="003D3563" w:rsidRDefault="00F0641E">
      <w:pPr>
        <w:pStyle w:val="32"/>
      </w:pPr>
      <w:bookmarkStart w:id="140" w:name="_Toc9699"/>
      <w:r>
        <w:rPr>
          <w:rFonts w:hint="eastAsia"/>
        </w:rPr>
        <w:t>1.1描述</w:t>
      </w:r>
      <w:bookmarkEnd w:id="140"/>
    </w:p>
    <w:p w14:paraId="318C3A15" w14:textId="77777777" w:rsidR="003D3563" w:rsidRDefault="00F0641E">
      <w:pPr>
        <w:ind w:firstLineChars="400" w:firstLine="840"/>
      </w:pPr>
      <w:r>
        <w:rPr>
          <w:rFonts w:hint="eastAsia"/>
        </w:rPr>
        <w:t>对报警进行确认并获取返回信息</w:t>
      </w:r>
    </w:p>
    <w:p w14:paraId="6B9D17AF" w14:textId="77777777" w:rsidR="003D3563" w:rsidRDefault="00F0641E">
      <w:pPr>
        <w:pStyle w:val="32"/>
      </w:pPr>
      <w:bookmarkStart w:id="141" w:name="_Toc19501"/>
      <w:r>
        <w:rPr>
          <w:rFonts w:hint="eastAsia"/>
        </w:rPr>
        <w:t>1.2接口地址</w:t>
      </w:r>
      <w:bookmarkEnd w:id="141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895"/>
        <w:gridCol w:w="3118"/>
        <w:gridCol w:w="3669"/>
      </w:tblGrid>
      <w:tr w:rsidR="003D3563" w14:paraId="6D03172E" w14:textId="77777777">
        <w:tc>
          <w:tcPr>
            <w:tcW w:w="895" w:type="dxa"/>
          </w:tcPr>
          <w:p w14:paraId="04A28F89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118" w:type="dxa"/>
          </w:tcPr>
          <w:p w14:paraId="6B693117" w14:textId="77777777" w:rsidR="003D3563" w:rsidRDefault="00F0641E">
            <w:pPr>
              <w:jc w:val="center"/>
            </w:pPr>
            <w:r>
              <w:rPr>
                <w:rFonts w:hint="eastAsia"/>
              </w:rPr>
              <w:t>报警确认</w:t>
            </w:r>
          </w:p>
        </w:tc>
        <w:tc>
          <w:tcPr>
            <w:tcW w:w="3669" w:type="dxa"/>
          </w:tcPr>
          <w:p w14:paraId="3D8D33A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报警确认</w:t>
            </w:r>
          </w:p>
        </w:tc>
      </w:tr>
      <w:tr w:rsidR="003D3563" w14:paraId="7B081632" w14:textId="77777777">
        <w:tc>
          <w:tcPr>
            <w:tcW w:w="895" w:type="dxa"/>
          </w:tcPr>
          <w:p w14:paraId="2A9D428A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118" w:type="dxa"/>
          </w:tcPr>
          <w:p w14:paraId="6E0E614D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669" w:type="dxa"/>
          </w:tcPr>
          <w:p w14:paraId="38B7B784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 w14:paraId="71AC571F" w14:textId="77777777">
        <w:tc>
          <w:tcPr>
            <w:tcW w:w="895" w:type="dxa"/>
          </w:tcPr>
          <w:p w14:paraId="004874CE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118" w:type="dxa"/>
          </w:tcPr>
          <w:p w14:paraId="76B5A107" w14:textId="77777777"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669" w:type="dxa"/>
          </w:tcPr>
          <w:p w14:paraId="30EF9177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 w14:paraId="4CE210FC" w14:textId="77777777">
        <w:tc>
          <w:tcPr>
            <w:tcW w:w="895" w:type="dxa"/>
            <w:vAlign w:val="center"/>
          </w:tcPr>
          <w:p w14:paraId="7B9738BE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118" w:type="dxa"/>
          </w:tcPr>
          <w:p w14:paraId="7368D438" w14:textId="77777777" w:rsidR="003D3563" w:rsidRDefault="00F0641E">
            <w:pPr>
              <w:jc w:val="center"/>
            </w:pPr>
            <w:r>
              <w:t>Common/MAlarmMonitoring/RemoteHandlers/AlarmSure.ashx</w:t>
            </w:r>
          </w:p>
        </w:tc>
        <w:tc>
          <w:tcPr>
            <w:tcW w:w="3669" w:type="dxa"/>
          </w:tcPr>
          <w:p w14:paraId="17A26AA6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alarm/AlarmSure.ashx</w:t>
            </w:r>
          </w:p>
        </w:tc>
      </w:tr>
    </w:tbl>
    <w:p w14:paraId="17B2739C" w14:textId="77777777" w:rsidR="003D3563" w:rsidRDefault="00F0641E">
      <w:pPr>
        <w:pStyle w:val="32"/>
      </w:pPr>
      <w:bookmarkStart w:id="142" w:name="_Toc18000"/>
      <w:r>
        <w:rPr>
          <w:rFonts w:hint="eastAsia"/>
        </w:rPr>
        <w:t>1.3传入参数</w:t>
      </w:r>
      <w:bookmarkEnd w:id="142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2"/>
        <w:gridCol w:w="1009"/>
        <w:gridCol w:w="4175"/>
      </w:tblGrid>
      <w:tr w:rsidR="003D3563" w14:paraId="0F08453A" w14:textId="77777777">
        <w:tc>
          <w:tcPr>
            <w:tcW w:w="1800" w:type="dxa"/>
          </w:tcPr>
          <w:p w14:paraId="3409D5E7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06" w:type="dxa"/>
          </w:tcPr>
          <w:p w14:paraId="785FDB87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544" w:type="dxa"/>
          </w:tcPr>
          <w:p w14:paraId="1075B75E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5B29BD1B" w14:textId="77777777">
        <w:tc>
          <w:tcPr>
            <w:tcW w:w="1800" w:type="dxa"/>
            <w:vAlign w:val="center"/>
          </w:tcPr>
          <w:p w14:paraId="4B547EC3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active</w:t>
            </w:r>
          </w:p>
        </w:tc>
        <w:tc>
          <w:tcPr>
            <w:tcW w:w="1106" w:type="dxa"/>
            <w:vAlign w:val="center"/>
          </w:tcPr>
          <w:p w14:paraId="038FDDA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544" w:type="dxa"/>
            <w:vAlign w:val="center"/>
          </w:tcPr>
          <w:p w14:paraId="41361459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报警确认：</w:t>
            </w:r>
            <w:r>
              <w:rPr>
                <w:color w:val="2B2BFF"/>
              </w:rPr>
              <w:t>Save_3c</w:t>
            </w:r>
          </w:p>
          <w:p w14:paraId="52B77046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重复报警确认：RepeaterAlarmSure</w:t>
            </w:r>
          </w:p>
          <w:p w14:paraId="625B146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缺陷库列表页批量取消：Cancel_3cs</w:t>
            </w:r>
          </w:p>
        </w:tc>
      </w:tr>
      <w:tr w:rsidR="003D3563" w14:paraId="38C8F862" w14:textId="77777777">
        <w:tc>
          <w:tcPr>
            <w:tcW w:w="1800" w:type="dxa"/>
          </w:tcPr>
          <w:p w14:paraId="6B4895EA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category</w:t>
            </w:r>
          </w:p>
        </w:tc>
        <w:tc>
          <w:tcPr>
            <w:tcW w:w="1106" w:type="dxa"/>
          </w:tcPr>
          <w:p w14:paraId="5AAC1B6E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544" w:type="dxa"/>
          </w:tcPr>
          <w:p w14:paraId="17A53AAF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固定传入</w:t>
            </w:r>
            <w:r>
              <w:rPr>
                <w:color w:val="2B2BFF"/>
              </w:rPr>
              <w:t>3C</w:t>
            </w:r>
          </w:p>
        </w:tc>
      </w:tr>
      <w:tr w:rsidR="003D3563" w14:paraId="2D3FE379" w14:textId="77777777">
        <w:tc>
          <w:tcPr>
            <w:tcW w:w="1800" w:type="dxa"/>
          </w:tcPr>
          <w:p w14:paraId="10ED92E8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btntype</w:t>
            </w:r>
          </w:p>
        </w:tc>
        <w:tc>
          <w:tcPr>
            <w:tcW w:w="1106" w:type="dxa"/>
          </w:tcPr>
          <w:p w14:paraId="052996D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544" w:type="dxa"/>
          </w:tcPr>
          <w:p w14:paraId="278B7CCF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确认传入</w:t>
            </w:r>
            <w:r>
              <w:rPr>
                <w:color w:val="2B2BFF"/>
              </w:rPr>
              <w:t>btnOk</w:t>
            </w:r>
            <w:r>
              <w:rPr>
                <w:rFonts w:hint="eastAsia"/>
                <w:color w:val="2B2BFF"/>
              </w:rPr>
              <w:t>，取消传入</w:t>
            </w:r>
            <w:r>
              <w:rPr>
                <w:color w:val="2B2BFF"/>
              </w:rPr>
              <w:t>btnCan</w:t>
            </w:r>
          </w:p>
        </w:tc>
      </w:tr>
      <w:tr w:rsidR="003D3563" w14:paraId="01DF3F99" w14:textId="77777777">
        <w:tc>
          <w:tcPr>
            <w:tcW w:w="1800" w:type="dxa"/>
          </w:tcPr>
          <w:p w14:paraId="07065D5F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alarmid</w:t>
            </w:r>
            <w:r>
              <w:rPr>
                <w:rFonts w:hint="eastAsia"/>
                <w:color w:val="2B2BFF"/>
              </w:rPr>
              <w:t>/alarmids</w:t>
            </w:r>
          </w:p>
        </w:tc>
        <w:tc>
          <w:tcPr>
            <w:tcW w:w="1106" w:type="dxa"/>
          </w:tcPr>
          <w:p w14:paraId="1A38B2C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544" w:type="dxa"/>
          </w:tcPr>
          <w:p w14:paraId="0C2EFE5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缺陷ID(重复报警确认、列表批量取消传alarmids)</w:t>
            </w:r>
          </w:p>
        </w:tc>
      </w:tr>
      <w:tr w:rsidR="003D3563" w14:paraId="24D6B44D" w14:textId="77777777">
        <w:tc>
          <w:tcPr>
            <w:tcW w:w="1800" w:type="dxa"/>
          </w:tcPr>
          <w:p w14:paraId="6C977FB6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alarm</w:t>
            </w:r>
            <w:r>
              <w:rPr>
                <w:rFonts w:hint="eastAsia"/>
                <w:color w:val="2B2BFF"/>
              </w:rPr>
              <w:t>Time/alarmTimes</w:t>
            </w:r>
          </w:p>
        </w:tc>
        <w:tc>
          <w:tcPr>
            <w:tcW w:w="1106" w:type="dxa"/>
          </w:tcPr>
          <w:p w14:paraId="0B0B4CA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544" w:type="dxa"/>
          </w:tcPr>
          <w:p w14:paraId="4B87691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缺陷时间(重复报警确认、列表批量取消传alarmTimes)</w:t>
            </w:r>
          </w:p>
        </w:tc>
      </w:tr>
      <w:tr w:rsidR="003D3563" w14:paraId="0C19F549" w14:textId="77777777">
        <w:tc>
          <w:tcPr>
            <w:tcW w:w="1800" w:type="dxa"/>
          </w:tcPr>
          <w:p w14:paraId="5BCFC2DD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txtDefect</w:t>
            </w:r>
          </w:p>
        </w:tc>
        <w:tc>
          <w:tcPr>
            <w:tcW w:w="1106" w:type="dxa"/>
          </w:tcPr>
          <w:p w14:paraId="4C7390C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544" w:type="dxa"/>
          </w:tcPr>
          <w:p w14:paraId="0885B268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缺陷分析</w:t>
            </w:r>
          </w:p>
        </w:tc>
      </w:tr>
      <w:tr w:rsidR="003D3563" w14:paraId="5E9A2C8B" w14:textId="77777777">
        <w:tc>
          <w:tcPr>
            <w:tcW w:w="1800" w:type="dxa"/>
          </w:tcPr>
          <w:p w14:paraId="5AE39928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txtAdvice</w:t>
            </w:r>
          </w:p>
        </w:tc>
        <w:tc>
          <w:tcPr>
            <w:tcW w:w="1106" w:type="dxa"/>
          </w:tcPr>
          <w:p w14:paraId="687770BD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544" w:type="dxa"/>
          </w:tcPr>
          <w:p w14:paraId="492D015D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处理建议</w:t>
            </w:r>
          </w:p>
        </w:tc>
      </w:tr>
      <w:tr w:rsidR="003D3563" w14:paraId="115AAD7A" w14:textId="77777777">
        <w:tc>
          <w:tcPr>
            <w:tcW w:w="1800" w:type="dxa"/>
          </w:tcPr>
          <w:p w14:paraId="5BABAF94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txtNote</w:t>
            </w:r>
          </w:p>
        </w:tc>
        <w:tc>
          <w:tcPr>
            <w:tcW w:w="1106" w:type="dxa"/>
          </w:tcPr>
          <w:p w14:paraId="647BADD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544" w:type="dxa"/>
          </w:tcPr>
          <w:p w14:paraId="77C9BCBE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备注</w:t>
            </w:r>
          </w:p>
        </w:tc>
      </w:tr>
      <w:tr w:rsidR="003D3563" w14:paraId="5677997B" w14:textId="77777777">
        <w:tc>
          <w:tcPr>
            <w:tcW w:w="1800" w:type="dxa"/>
          </w:tcPr>
          <w:p w14:paraId="5EBDDCE3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txtReporter</w:t>
            </w:r>
          </w:p>
        </w:tc>
        <w:tc>
          <w:tcPr>
            <w:tcW w:w="1106" w:type="dxa"/>
          </w:tcPr>
          <w:p w14:paraId="34CFD9D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544" w:type="dxa"/>
          </w:tcPr>
          <w:p w14:paraId="24E3E93D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报告人名</w:t>
            </w:r>
          </w:p>
        </w:tc>
      </w:tr>
      <w:tr w:rsidR="003D3563" w14:paraId="70CA89E8" w14:textId="77777777">
        <w:tc>
          <w:tcPr>
            <w:tcW w:w="1800" w:type="dxa"/>
          </w:tcPr>
          <w:p w14:paraId="4547F919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txtReporterCode</w:t>
            </w:r>
          </w:p>
        </w:tc>
        <w:tc>
          <w:tcPr>
            <w:tcW w:w="1106" w:type="dxa"/>
          </w:tcPr>
          <w:p w14:paraId="752BFFC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544" w:type="dxa"/>
          </w:tcPr>
          <w:p w14:paraId="33FFA0DA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报告人编码</w:t>
            </w:r>
          </w:p>
        </w:tc>
      </w:tr>
      <w:tr w:rsidR="003D3563" w14:paraId="5C5B1E78" w14:textId="77777777">
        <w:tc>
          <w:tcPr>
            <w:tcW w:w="1800" w:type="dxa"/>
          </w:tcPr>
          <w:p w14:paraId="25198AC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afcode</w:t>
            </w:r>
          </w:p>
        </w:tc>
        <w:tc>
          <w:tcPr>
            <w:tcW w:w="1106" w:type="dxa"/>
          </w:tcPr>
          <w:p w14:paraId="5FED098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544" w:type="dxa"/>
          </w:tcPr>
          <w:p w14:paraId="23931360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缺陷类型编码</w:t>
            </w:r>
          </w:p>
        </w:tc>
      </w:tr>
      <w:tr w:rsidR="003D3563" w14:paraId="5C803445" w14:textId="77777777">
        <w:tc>
          <w:tcPr>
            <w:tcW w:w="1800" w:type="dxa"/>
          </w:tcPr>
          <w:p w14:paraId="2EACBE3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afcodeName</w:t>
            </w:r>
          </w:p>
        </w:tc>
        <w:tc>
          <w:tcPr>
            <w:tcW w:w="1106" w:type="dxa"/>
          </w:tcPr>
          <w:p w14:paraId="3409BE36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544" w:type="dxa"/>
          </w:tcPr>
          <w:p w14:paraId="74D2F7FA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缺陷类型名称</w:t>
            </w:r>
          </w:p>
        </w:tc>
      </w:tr>
      <w:tr w:rsidR="003D3563" w14:paraId="57031CF1" w14:textId="77777777">
        <w:tc>
          <w:tcPr>
            <w:tcW w:w="1800" w:type="dxa"/>
          </w:tcPr>
          <w:p w14:paraId="3D621E0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DefectMarkName</w:t>
            </w:r>
          </w:p>
        </w:tc>
        <w:tc>
          <w:tcPr>
            <w:tcW w:w="1106" w:type="dxa"/>
          </w:tcPr>
          <w:p w14:paraId="78278A2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544" w:type="dxa"/>
          </w:tcPr>
          <w:p w14:paraId="1FECB5B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缺陷标志名称（多选用逗号隔开）</w:t>
            </w:r>
          </w:p>
        </w:tc>
      </w:tr>
      <w:tr w:rsidR="003D3563" w14:paraId="0F88BC6E" w14:textId="77777777">
        <w:tc>
          <w:tcPr>
            <w:tcW w:w="1800" w:type="dxa"/>
          </w:tcPr>
          <w:p w14:paraId="2D7A3AFE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DefectMarkCode</w:t>
            </w:r>
          </w:p>
        </w:tc>
        <w:tc>
          <w:tcPr>
            <w:tcW w:w="1106" w:type="dxa"/>
          </w:tcPr>
          <w:p w14:paraId="4535FC43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544" w:type="dxa"/>
          </w:tcPr>
          <w:p w14:paraId="431B75F3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缺陷标志编码（多选用逗号隔开）</w:t>
            </w:r>
          </w:p>
        </w:tc>
      </w:tr>
      <w:tr w:rsidR="003D3563" w14:paraId="582AB763" w14:textId="77777777">
        <w:tc>
          <w:tcPr>
            <w:tcW w:w="1800" w:type="dxa"/>
          </w:tcPr>
          <w:p w14:paraId="0BB17093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Alarmcode</w:t>
            </w:r>
          </w:p>
        </w:tc>
        <w:tc>
          <w:tcPr>
            <w:tcW w:w="1106" w:type="dxa"/>
          </w:tcPr>
          <w:p w14:paraId="31387C1D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544" w:type="dxa"/>
          </w:tcPr>
          <w:p w14:paraId="5EFE2DAA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标签</w:t>
            </w:r>
          </w:p>
        </w:tc>
      </w:tr>
      <w:tr w:rsidR="003D3563" w14:paraId="38B8CB9D" w14:textId="77777777">
        <w:tc>
          <w:tcPr>
            <w:tcW w:w="1800" w:type="dxa"/>
          </w:tcPr>
          <w:p w14:paraId="79CA28A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severity</w:t>
            </w:r>
          </w:p>
        </w:tc>
        <w:tc>
          <w:tcPr>
            <w:tcW w:w="1106" w:type="dxa"/>
          </w:tcPr>
          <w:p w14:paraId="5B85964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544" w:type="dxa"/>
          </w:tcPr>
          <w:p w14:paraId="2EE23FDD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缺陷级别编码</w:t>
            </w:r>
          </w:p>
        </w:tc>
      </w:tr>
      <w:tr w:rsidR="003D3563" w14:paraId="267A3800" w14:textId="77777777">
        <w:tc>
          <w:tcPr>
            <w:tcW w:w="1800" w:type="dxa"/>
            <w:vAlign w:val="center"/>
          </w:tcPr>
          <w:p w14:paraId="2468271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ids</w:t>
            </w:r>
          </w:p>
        </w:tc>
        <w:tc>
          <w:tcPr>
            <w:tcW w:w="1106" w:type="dxa"/>
            <w:vAlign w:val="center"/>
          </w:tcPr>
          <w:p w14:paraId="4AAF99A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544" w:type="dxa"/>
            <w:vAlign w:val="center"/>
          </w:tcPr>
          <w:p w14:paraId="4DA5A94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收藏的报警id组，分隔符使用“,”</w:t>
            </w:r>
          </w:p>
          <w:p w14:paraId="675AEE70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重复报警id组，分隔符使用“,”依照列表顺序及勾选顺序判排列</w:t>
            </w:r>
          </w:p>
        </w:tc>
      </w:tr>
      <w:tr w:rsidR="003D3563" w14:paraId="0621FCE5" w14:textId="77777777">
        <w:tc>
          <w:tcPr>
            <w:tcW w:w="1800" w:type="dxa"/>
          </w:tcPr>
          <w:p w14:paraId="39C30E66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ascii="新宋体" w:eastAsia="新宋体" w:cs="新宋体"/>
                <w:color w:val="2B2BFF"/>
                <w:kern w:val="0"/>
                <w:sz w:val="19"/>
                <w:szCs w:val="19"/>
              </w:rPr>
              <w:t>tseverity</w:t>
            </w:r>
          </w:p>
        </w:tc>
        <w:tc>
          <w:tcPr>
            <w:tcW w:w="1106" w:type="dxa"/>
          </w:tcPr>
          <w:p w14:paraId="0B0C33F4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544" w:type="dxa"/>
          </w:tcPr>
          <w:p w14:paraId="6E31C36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紧急转发1，普通转发2，不转发为-</w:t>
            </w:r>
            <w:r>
              <w:rPr>
                <w:color w:val="2B2BFF"/>
              </w:rPr>
              <w:t>1</w:t>
            </w:r>
            <w:r>
              <w:rPr>
                <w:rFonts w:hint="eastAsia"/>
                <w:color w:val="2B2BFF"/>
              </w:rPr>
              <w:t>（只在确认时使用）</w:t>
            </w:r>
          </w:p>
        </w:tc>
      </w:tr>
      <w:tr w:rsidR="003D3563" w14:paraId="012A6C9F" w14:textId="77777777">
        <w:tc>
          <w:tcPr>
            <w:tcW w:w="1800" w:type="dxa"/>
          </w:tcPr>
          <w:p w14:paraId="60EF92C3" w14:textId="77777777" w:rsidR="003D3563" w:rsidRDefault="00F0641E">
            <w:pPr>
              <w:jc w:val="center"/>
              <w:rPr>
                <w:rFonts w:ascii="新宋体" w:eastAsia="新宋体" w:cs="新宋体"/>
                <w:color w:val="2B2BF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2BFF"/>
                <w:kern w:val="0"/>
                <w:sz w:val="19"/>
                <w:szCs w:val="19"/>
              </w:rPr>
              <w:t>reportdate</w:t>
            </w:r>
          </w:p>
        </w:tc>
        <w:tc>
          <w:tcPr>
            <w:tcW w:w="1106" w:type="dxa"/>
          </w:tcPr>
          <w:p w14:paraId="61DE3E2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544" w:type="dxa"/>
          </w:tcPr>
          <w:p w14:paraId="2603F713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报告日期</w:t>
            </w:r>
          </w:p>
        </w:tc>
      </w:tr>
      <w:tr w:rsidR="003D3563" w14:paraId="2B2A867F" w14:textId="77777777">
        <w:tc>
          <w:tcPr>
            <w:tcW w:w="1800" w:type="dxa"/>
            <w:vAlign w:val="center"/>
          </w:tcPr>
          <w:p w14:paraId="5395C5A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jsonsign</w:t>
            </w:r>
          </w:p>
        </w:tc>
        <w:tc>
          <w:tcPr>
            <w:tcW w:w="1106" w:type="dxa"/>
            <w:vAlign w:val="center"/>
          </w:tcPr>
          <w:p w14:paraId="33CBC8B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544" w:type="dxa"/>
          </w:tcPr>
          <w:p w14:paraId="2BDF28B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否获取json格式返回值（非空即可）</w:t>
            </w:r>
          </w:p>
        </w:tc>
      </w:tr>
    </w:tbl>
    <w:p w14:paraId="19767395" w14:textId="77777777" w:rsidR="003D3563" w:rsidRDefault="00F0641E">
      <w:pPr>
        <w:pStyle w:val="32"/>
      </w:pPr>
      <w:bookmarkStart w:id="143" w:name="_Toc9686"/>
      <w:r>
        <w:lastRenderedPageBreak/>
        <w:t>1.4返回结果</w:t>
      </w:r>
      <w:bookmarkEnd w:id="143"/>
    </w:p>
    <w:p w14:paraId="703CCC81" w14:textId="77777777" w:rsidR="003D3563" w:rsidRDefault="00F0641E">
      <w:pPr>
        <w:ind w:firstLineChars="400" w:firstLine="84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修改成功返回参数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sponsest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值为1。</w:t>
      </w:r>
    </w:p>
    <w:p w14:paraId="677E6599" w14:textId="77777777" w:rsidR="003D3563" w:rsidRDefault="00F0641E">
      <w:pPr>
        <w:ind w:firstLineChars="400" w:firstLine="76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或者</w:t>
      </w:r>
    </w:p>
    <w:p w14:paraId="770C9EC8" w14:textId="77777777" w:rsidR="003D3563" w:rsidRDefault="00F0641E">
      <w:pPr>
        <w:ind w:firstLineChars="400" w:firstLine="76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{</w:t>
      </w:r>
    </w:p>
    <w:p w14:paraId="3A3456B1" w14:textId="77777777" w:rsidR="003D3563" w:rsidRDefault="00F0641E">
      <w:pPr>
        <w:ind w:firstLineChars="400" w:firstLine="76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"</w:t>
      </w:r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</w:rPr>
        <w:t>sign</w:t>
      </w:r>
      <w:proofErr w:type="gramEnd"/>
      <w:r>
        <w:rPr>
          <w:rFonts w:ascii="新宋体" w:eastAsia="新宋体" w:cs="新宋体"/>
          <w:color w:val="FF0000"/>
          <w:kern w:val="0"/>
          <w:sz w:val="19"/>
          <w:szCs w:val="19"/>
        </w:rPr>
        <w:t>": "1"</w:t>
      </w:r>
    </w:p>
    <w:p w14:paraId="04EE9DD8" w14:textId="77777777" w:rsidR="003D3563" w:rsidRDefault="00F0641E">
      <w:pPr>
        <w:ind w:firstLineChars="400" w:firstLine="76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}</w:t>
      </w:r>
    </w:p>
    <w:p w14:paraId="512A1D44" w14:textId="77777777" w:rsidR="003D3563" w:rsidRDefault="00F0641E">
      <w:pPr>
        <w:pStyle w:val="2"/>
        <w:ind w:left="782"/>
        <w:outlineLvl w:val="1"/>
        <w:rPr>
          <w:color w:val="ED7D31" w:themeColor="accent2"/>
        </w:rPr>
      </w:pPr>
      <w:bookmarkStart w:id="144" w:name="_Toc7847"/>
      <w:proofErr w:type="gramStart"/>
      <w:r>
        <w:rPr>
          <w:rFonts w:hint="eastAsia"/>
          <w:color w:val="ED7D31" w:themeColor="accent2"/>
        </w:rPr>
        <w:t>转任务</w:t>
      </w:r>
      <w:proofErr w:type="gramEnd"/>
      <w:r>
        <w:rPr>
          <w:rFonts w:hint="eastAsia"/>
          <w:color w:val="ED7D31" w:themeColor="accent2"/>
        </w:rPr>
        <w:t>并派发</w:t>
      </w:r>
      <w:bookmarkEnd w:id="144"/>
    </w:p>
    <w:p w14:paraId="57B1A393" w14:textId="77777777" w:rsidR="003D3563" w:rsidRDefault="00F0641E">
      <w:pPr>
        <w:pStyle w:val="32"/>
      </w:pPr>
      <w:bookmarkStart w:id="145" w:name="_Toc10871"/>
      <w:r>
        <w:rPr>
          <w:rFonts w:hint="eastAsia"/>
        </w:rPr>
        <w:t>1.1描述</w:t>
      </w:r>
      <w:bookmarkEnd w:id="145"/>
    </w:p>
    <w:p w14:paraId="54DD317E" w14:textId="77777777" w:rsidR="003D3563" w:rsidRDefault="00F0641E">
      <w:pPr>
        <w:ind w:firstLineChars="400" w:firstLine="840"/>
      </w:pPr>
      <w:r>
        <w:rPr>
          <w:rFonts w:hint="eastAsia"/>
        </w:rPr>
        <w:t>缺陷确认后</w:t>
      </w:r>
      <w:proofErr w:type="gramStart"/>
      <w:r>
        <w:rPr>
          <w:rFonts w:hint="eastAsia"/>
        </w:rPr>
        <w:t>转任务</w:t>
      </w:r>
      <w:proofErr w:type="gramEnd"/>
      <w:r>
        <w:rPr>
          <w:rFonts w:hint="eastAsia"/>
        </w:rPr>
        <w:t>并派发</w:t>
      </w:r>
    </w:p>
    <w:p w14:paraId="44C0889D" w14:textId="77777777" w:rsidR="003D3563" w:rsidRDefault="00F0641E">
      <w:pPr>
        <w:pStyle w:val="32"/>
      </w:pPr>
      <w:bookmarkStart w:id="146" w:name="_Toc12014"/>
      <w:r>
        <w:rPr>
          <w:rFonts w:hint="eastAsia"/>
        </w:rPr>
        <w:t>1.2接口地址</w:t>
      </w:r>
      <w:bookmarkEnd w:id="146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3D3563" w14:paraId="0E118EAB" w14:textId="77777777">
        <w:tc>
          <w:tcPr>
            <w:tcW w:w="1129" w:type="dxa"/>
          </w:tcPr>
          <w:p w14:paraId="2945C0B5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14:paraId="73FEB924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转任务</w:t>
            </w:r>
            <w:proofErr w:type="gramEnd"/>
            <w:r>
              <w:rPr>
                <w:rFonts w:hint="eastAsia"/>
              </w:rPr>
              <w:t>并派发</w:t>
            </w:r>
          </w:p>
        </w:tc>
      </w:tr>
      <w:tr w:rsidR="003D3563" w14:paraId="6730EF93" w14:textId="77777777">
        <w:tc>
          <w:tcPr>
            <w:tcW w:w="1129" w:type="dxa"/>
          </w:tcPr>
          <w:p w14:paraId="529B01DF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14:paraId="1FA3BA5B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 w14:paraId="5ABD4156" w14:textId="77777777">
        <w:tc>
          <w:tcPr>
            <w:tcW w:w="1129" w:type="dxa"/>
          </w:tcPr>
          <w:p w14:paraId="5B63D549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14:paraId="1FFA272A" w14:textId="77777777" w:rsidR="003D3563" w:rsidRDefault="00F0641E">
            <w:pPr>
              <w:jc w:val="center"/>
            </w:pPr>
            <w:r>
              <w:t>POST</w:t>
            </w:r>
          </w:p>
        </w:tc>
      </w:tr>
      <w:tr w:rsidR="003D3563" w14:paraId="29549C25" w14:textId="77777777">
        <w:tc>
          <w:tcPr>
            <w:tcW w:w="1129" w:type="dxa"/>
            <w:vAlign w:val="center"/>
          </w:tcPr>
          <w:p w14:paraId="29805A3C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14:paraId="3C12690B" w14:textId="77777777" w:rsidR="003D3563" w:rsidRDefault="00F0641E">
            <w:pPr>
              <w:jc w:val="center"/>
            </w:pPr>
            <w:r>
              <w:t>Common/MTask/RemoteHandlers/TaskForm.ashx</w:t>
            </w:r>
          </w:p>
        </w:tc>
      </w:tr>
    </w:tbl>
    <w:p w14:paraId="2DF7066B" w14:textId="77777777" w:rsidR="003D3563" w:rsidRDefault="00F0641E">
      <w:pPr>
        <w:pStyle w:val="32"/>
      </w:pPr>
      <w:bookmarkStart w:id="147" w:name="_Toc18883"/>
      <w:r>
        <w:rPr>
          <w:rFonts w:hint="eastAsia"/>
        </w:rPr>
        <w:t>1.3传入参数</w:t>
      </w:r>
      <w:bookmarkEnd w:id="147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 w14:paraId="5AE365F9" w14:textId="77777777">
        <w:tc>
          <w:tcPr>
            <w:tcW w:w="2276" w:type="dxa"/>
          </w:tcPr>
          <w:p w14:paraId="78BDFB94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14:paraId="2B694C43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14:paraId="019F649C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2280834B" w14:textId="77777777">
        <w:tc>
          <w:tcPr>
            <w:tcW w:w="2276" w:type="dxa"/>
          </w:tcPr>
          <w:p w14:paraId="60CBEF3A" w14:textId="77777777" w:rsidR="003D3563" w:rsidRDefault="00F0641E">
            <w:pPr>
              <w:jc w:val="center"/>
            </w:pPr>
            <w:r>
              <w:t>tag</w:t>
            </w:r>
          </w:p>
        </w:tc>
        <w:tc>
          <w:tcPr>
            <w:tcW w:w="1018" w:type="dxa"/>
          </w:tcPr>
          <w:p w14:paraId="0AA56D59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0760AAAE" w14:textId="77777777" w:rsidR="003D3563" w:rsidRDefault="00F0641E">
            <w:pPr>
              <w:jc w:val="center"/>
            </w:pPr>
            <w:r>
              <w:rPr>
                <w:rFonts w:hint="eastAsia"/>
              </w:rPr>
              <w:t>固定传入</w:t>
            </w:r>
            <w:r>
              <w:t>toTaskAndBute</w:t>
            </w:r>
          </w:p>
        </w:tc>
      </w:tr>
      <w:tr w:rsidR="003D3563" w14:paraId="130623D2" w14:textId="77777777">
        <w:tc>
          <w:tcPr>
            <w:tcW w:w="2276" w:type="dxa"/>
          </w:tcPr>
          <w:p w14:paraId="3739A2EC" w14:textId="77777777" w:rsidR="003D3563" w:rsidRDefault="00F0641E">
            <w:pPr>
              <w:jc w:val="center"/>
            </w:pPr>
            <w:r>
              <w:t>CATEGORY_CODE</w:t>
            </w:r>
          </w:p>
        </w:tc>
        <w:tc>
          <w:tcPr>
            <w:tcW w:w="1018" w:type="dxa"/>
          </w:tcPr>
          <w:p w14:paraId="392C06EF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6912D870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类型，固定传入</w:t>
            </w:r>
            <w:r>
              <w:t>3C</w:t>
            </w:r>
          </w:p>
        </w:tc>
      </w:tr>
      <w:tr w:rsidR="003D3563" w14:paraId="0F47798B" w14:textId="77777777">
        <w:tc>
          <w:tcPr>
            <w:tcW w:w="2276" w:type="dxa"/>
          </w:tcPr>
          <w:p w14:paraId="6D98EEAD" w14:textId="77777777" w:rsidR="003D3563" w:rsidRDefault="00F0641E">
            <w:pPr>
              <w:jc w:val="center"/>
            </w:pPr>
            <w:r>
              <w:t>SEVERITY</w:t>
            </w:r>
          </w:p>
        </w:tc>
        <w:tc>
          <w:tcPr>
            <w:tcW w:w="1018" w:type="dxa"/>
          </w:tcPr>
          <w:p w14:paraId="1F095651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44411174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等级编码</w:t>
            </w:r>
          </w:p>
        </w:tc>
      </w:tr>
      <w:tr w:rsidR="003D3563" w14:paraId="3297ED3D" w14:textId="77777777">
        <w:tc>
          <w:tcPr>
            <w:tcW w:w="2276" w:type="dxa"/>
          </w:tcPr>
          <w:p w14:paraId="440E7A46" w14:textId="77777777" w:rsidR="003D3563" w:rsidRDefault="00F0641E">
            <w:pPr>
              <w:jc w:val="center"/>
            </w:pPr>
            <w:r>
              <w:t>CODE</w:t>
            </w:r>
          </w:p>
        </w:tc>
        <w:tc>
          <w:tcPr>
            <w:tcW w:w="1018" w:type="dxa"/>
          </w:tcPr>
          <w:p w14:paraId="7A75B2C8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10589D51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类型编码</w:t>
            </w:r>
          </w:p>
        </w:tc>
      </w:tr>
      <w:tr w:rsidR="003D3563" w14:paraId="3D9DCB1F" w14:textId="77777777">
        <w:tc>
          <w:tcPr>
            <w:tcW w:w="2276" w:type="dxa"/>
          </w:tcPr>
          <w:p w14:paraId="09751B93" w14:textId="77777777" w:rsidR="003D3563" w:rsidRDefault="00F0641E">
            <w:pPr>
              <w:jc w:val="center"/>
            </w:pPr>
            <w:r>
              <w:t>SUMMARY</w:t>
            </w:r>
          </w:p>
        </w:tc>
        <w:tc>
          <w:tcPr>
            <w:tcW w:w="1018" w:type="dxa"/>
          </w:tcPr>
          <w:p w14:paraId="6CAF84C8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2485D735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类型名</w:t>
            </w:r>
          </w:p>
        </w:tc>
      </w:tr>
      <w:tr w:rsidR="003D3563" w14:paraId="32A1F374" w14:textId="77777777">
        <w:tc>
          <w:tcPr>
            <w:tcW w:w="2276" w:type="dxa"/>
          </w:tcPr>
          <w:p w14:paraId="698626F2" w14:textId="77777777" w:rsidR="003D3563" w:rsidRDefault="00F0641E">
            <w:pPr>
              <w:jc w:val="center"/>
            </w:pPr>
            <w:r>
              <w:t>ALARM_ANALYSIS</w:t>
            </w:r>
          </w:p>
        </w:tc>
        <w:tc>
          <w:tcPr>
            <w:tcW w:w="1018" w:type="dxa"/>
          </w:tcPr>
          <w:p w14:paraId="5A910514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087CB114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分析</w:t>
            </w:r>
          </w:p>
        </w:tc>
      </w:tr>
      <w:tr w:rsidR="003D3563" w14:paraId="0C31924E" w14:textId="77777777">
        <w:tc>
          <w:tcPr>
            <w:tcW w:w="2276" w:type="dxa"/>
          </w:tcPr>
          <w:p w14:paraId="0A0582E9" w14:textId="77777777" w:rsidR="003D3563" w:rsidRDefault="00F0641E">
            <w:pPr>
              <w:jc w:val="center"/>
            </w:pPr>
            <w:r>
              <w:t>PROPOSAL</w:t>
            </w:r>
          </w:p>
        </w:tc>
        <w:tc>
          <w:tcPr>
            <w:tcW w:w="1018" w:type="dxa"/>
          </w:tcPr>
          <w:p w14:paraId="107BC8FD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14:paraId="77DA490E" w14:textId="77777777" w:rsidR="003D3563" w:rsidRDefault="00F0641E">
            <w:pPr>
              <w:jc w:val="center"/>
            </w:pPr>
            <w:r>
              <w:rPr>
                <w:rFonts w:hint="eastAsia"/>
              </w:rPr>
              <w:t>处理建议</w:t>
            </w:r>
          </w:p>
        </w:tc>
      </w:tr>
      <w:tr w:rsidR="003D3563" w14:paraId="488C0446" w14:textId="77777777">
        <w:tc>
          <w:tcPr>
            <w:tcW w:w="2276" w:type="dxa"/>
          </w:tcPr>
          <w:p w14:paraId="64C66352" w14:textId="77777777" w:rsidR="003D3563" w:rsidRDefault="00F0641E">
            <w:pPr>
              <w:jc w:val="center"/>
            </w:pPr>
            <w:r>
              <w:t>REMARK</w:t>
            </w:r>
          </w:p>
        </w:tc>
        <w:tc>
          <w:tcPr>
            <w:tcW w:w="1018" w:type="dxa"/>
          </w:tcPr>
          <w:p w14:paraId="29DD2857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14:paraId="24616C7F" w14:textId="77777777" w:rsidR="003D3563" w:rsidRDefault="00F0641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D3563" w14:paraId="0587CE3D" w14:textId="77777777">
        <w:tc>
          <w:tcPr>
            <w:tcW w:w="2276" w:type="dxa"/>
          </w:tcPr>
          <w:p w14:paraId="3E8CDDDA" w14:textId="77777777" w:rsidR="003D3563" w:rsidRDefault="00F0641E">
            <w:pPr>
              <w:jc w:val="center"/>
            </w:pPr>
            <w:r>
              <w:t>FAULT_DESCRIPT</w:t>
            </w:r>
          </w:p>
        </w:tc>
        <w:tc>
          <w:tcPr>
            <w:tcW w:w="1018" w:type="dxa"/>
          </w:tcPr>
          <w:p w14:paraId="3D27C7AA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3A23ABEF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描述</w:t>
            </w:r>
          </w:p>
        </w:tc>
      </w:tr>
      <w:tr w:rsidR="003D3563" w14:paraId="54E6AA12" w14:textId="77777777">
        <w:tc>
          <w:tcPr>
            <w:tcW w:w="2276" w:type="dxa"/>
          </w:tcPr>
          <w:p w14:paraId="45FFA88A" w14:textId="77777777" w:rsidR="003D3563" w:rsidRDefault="00F0641E">
            <w:pPr>
              <w:jc w:val="center"/>
            </w:pPr>
            <w:r>
              <w:t>STATUS</w:t>
            </w:r>
          </w:p>
        </w:tc>
        <w:tc>
          <w:tcPr>
            <w:tcW w:w="1018" w:type="dxa"/>
          </w:tcPr>
          <w:p w14:paraId="7BF1A0AD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7FAE1849" w14:textId="77777777" w:rsidR="003D3563" w:rsidRDefault="00F0641E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</w:tr>
      <w:tr w:rsidR="003D3563" w14:paraId="04C1F195" w14:textId="77777777">
        <w:tc>
          <w:tcPr>
            <w:tcW w:w="2276" w:type="dxa"/>
          </w:tcPr>
          <w:p w14:paraId="301750A1" w14:textId="77777777" w:rsidR="003D3563" w:rsidRDefault="00F0641E">
            <w:pPr>
              <w:jc w:val="center"/>
            </w:pPr>
            <w:r>
              <w:t>STATUS_TIME</w:t>
            </w:r>
          </w:p>
        </w:tc>
        <w:tc>
          <w:tcPr>
            <w:tcW w:w="1018" w:type="dxa"/>
          </w:tcPr>
          <w:p w14:paraId="097CED09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189E1CC2" w14:textId="77777777" w:rsidR="003D3563" w:rsidRDefault="00F0641E">
            <w:pPr>
              <w:jc w:val="center"/>
            </w:pPr>
            <w:r>
              <w:rPr>
                <w:rFonts w:hint="eastAsia"/>
              </w:rPr>
              <w:t>状态时间</w:t>
            </w:r>
          </w:p>
        </w:tc>
      </w:tr>
      <w:tr w:rsidR="003D3563" w14:paraId="025FCE0F" w14:textId="77777777">
        <w:tc>
          <w:tcPr>
            <w:tcW w:w="2276" w:type="dxa"/>
          </w:tcPr>
          <w:p w14:paraId="1F5D8FF6" w14:textId="77777777" w:rsidR="003D3563" w:rsidRDefault="00F0641E">
            <w:pPr>
              <w:jc w:val="center"/>
            </w:pPr>
            <w:r>
              <w:t>TASK_DESCRIPT</w:t>
            </w:r>
          </w:p>
        </w:tc>
        <w:tc>
          <w:tcPr>
            <w:tcW w:w="1018" w:type="dxa"/>
          </w:tcPr>
          <w:p w14:paraId="636897FF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3E9C045A" w14:textId="77777777" w:rsidR="003D3563" w:rsidRDefault="00F0641E">
            <w:pPr>
              <w:jc w:val="center"/>
            </w:pPr>
            <w:r>
              <w:rPr>
                <w:rFonts w:hint="eastAsia"/>
              </w:rPr>
              <w:t>任务描述</w:t>
            </w:r>
          </w:p>
        </w:tc>
      </w:tr>
      <w:tr w:rsidR="003D3563" w14:paraId="439FCA56" w14:textId="77777777">
        <w:tc>
          <w:tcPr>
            <w:tcW w:w="2276" w:type="dxa"/>
          </w:tcPr>
          <w:p w14:paraId="3070D55D" w14:textId="77777777" w:rsidR="003D3563" w:rsidRDefault="00F0641E">
            <w:pPr>
              <w:jc w:val="center"/>
            </w:pPr>
            <w:r>
              <w:t>IS_TEL</w:t>
            </w:r>
          </w:p>
        </w:tc>
        <w:tc>
          <w:tcPr>
            <w:tcW w:w="1018" w:type="dxa"/>
          </w:tcPr>
          <w:p w14:paraId="73B6284D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14:paraId="2E3508CF" w14:textId="77777777" w:rsidR="003D3563" w:rsidRDefault="00F0641E">
            <w:pPr>
              <w:jc w:val="center"/>
            </w:pPr>
            <w:r>
              <w:rPr>
                <w:rFonts w:hint="eastAsia"/>
              </w:rPr>
              <w:t>是否发短信</w:t>
            </w:r>
          </w:p>
        </w:tc>
      </w:tr>
      <w:tr w:rsidR="003D3563" w14:paraId="18BFD81A" w14:textId="77777777">
        <w:tc>
          <w:tcPr>
            <w:tcW w:w="2276" w:type="dxa"/>
          </w:tcPr>
          <w:p w14:paraId="6422169D" w14:textId="77777777" w:rsidR="003D3563" w:rsidRDefault="00F0641E">
            <w:pPr>
              <w:jc w:val="center"/>
            </w:pPr>
            <w:r>
              <w:t>IS_MAIL</w:t>
            </w:r>
          </w:p>
        </w:tc>
        <w:tc>
          <w:tcPr>
            <w:tcW w:w="1018" w:type="dxa"/>
          </w:tcPr>
          <w:p w14:paraId="0ACA68EB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14:paraId="1227B7B8" w14:textId="77777777" w:rsidR="003D3563" w:rsidRDefault="00F0641E">
            <w:pPr>
              <w:jc w:val="center"/>
            </w:pPr>
            <w:r>
              <w:rPr>
                <w:rFonts w:hint="eastAsia"/>
              </w:rPr>
              <w:t>是否发邮件</w:t>
            </w:r>
          </w:p>
        </w:tc>
      </w:tr>
      <w:tr w:rsidR="003D3563" w14:paraId="5DE8E0D1" w14:textId="77777777">
        <w:tc>
          <w:tcPr>
            <w:tcW w:w="2276" w:type="dxa"/>
          </w:tcPr>
          <w:p w14:paraId="12D21126" w14:textId="77777777" w:rsidR="003D3563" w:rsidRDefault="00F0641E">
            <w:pPr>
              <w:jc w:val="center"/>
            </w:pPr>
            <w:r>
              <w:t>SPONSOR</w:t>
            </w:r>
          </w:p>
        </w:tc>
        <w:tc>
          <w:tcPr>
            <w:tcW w:w="1018" w:type="dxa"/>
          </w:tcPr>
          <w:p w14:paraId="1FE89F05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3A294FD8" w14:textId="77777777" w:rsidR="003D3563" w:rsidRDefault="00F0641E">
            <w:pPr>
              <w:jc w:val="center"/>
            </w:pPr>
            <w:r>
              <w:rPr>
                <w:rFonts w:hint="eastAsia"/>
              </w:rPr>
              <w:t>派发者名称</w:t>
            </w:r>
          </w:p>
        </w:tc>
      </w:tr>
      <w:tr w:rsidR="003D3563" w14:paraId="5B936B88" w14:textId="77777777">
        <w:tc>
          <w:tcPr>
            <w:tcW w:w="2276" w:type="dxa"/>
          </w:tcPr>
          <w:p w14:paraId="4A05997A" w14:textId="77777777" w:rsidR="003D3563" w:rsidRDefault="00F0641E">
            <w:pPr>
              <w:jc w:val="center"/>
            </w:pPr>
            <w:r>
              <w:t>SPONSORNAME</w:t>
            </w:r>
          </w:p>
        </w:tc>
        <w:tc>
          <w:tcPr>
            <w:tcW w:w="1018" w:type="dxa"/>
          </w:tcPr>
          <w:p w14:paraId="53DDB835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7BF0AFC1" w14:textId="77777777" w:rsidR="003D3563" w:rsidRDefault="00F0641E">
            <w:pPr>
              <w:jc w:val="center"/>
            </w:pPr>
            <w:r>
              <w:rPr>
                <w:rFonts w:hint="eastAsia"/>
              </w:rPr>
              <w:t>派发者编码</w:t>
            </w:r>
          </w:p>
        </w:tc>
      </w:tr>
      <w:tr w:rsidR="003D3563" w14:paraId="14070DB1" w14:textId="77777777">
        <w:tc>
          <w:tcPr>
            <w:tcW w:w="2276" w:type="dxa"/>
          </w:tcPr>
          <w:p w14:paraId="41913A51" w14:textId="77777777" w:rsidR="003D3563" w:rsidRDefault="00F0641E">
            <w:pPr>
              <w:jc w:val="center"/>
            </w:pPr>
            <w:r>
              <w:t>SPONSOR_DEPTNAME</w:t>
            </w:r>
          </w:p>
        </w:tc>
        <w:tc>
          <w:tcPr>
            <w:tcW w:w="1018" w:type="dxa"/>
          </w:tcPr>
          <w:p w14:paraId="7B76FD34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1EDCB48B" w14:textId="77777777" w:rsidR="003D3563" w:rsidRDefault="00F0641E">
            <w:pPr>
              <w:jc w:val="center"/>
            </w:pPr>
            <w:r>
              <w:rPr>
                <w:rFonts w:hint="eastAsia"/>
              </w:rPr>
              <w:t>派发机构名称</w:t>
            </w:r>
          </w:p>
        </w:tc>
      </w:tr>
      <w:tr w:rsidR="003D3563" w14:paraId="3D4997FA" w14:textId="77777777">
        <w:tc>
          <w:tcPr>
            <w:tcW w:w="2276" w:type="dxa"/>
          </w:tcPr>
          <w:p w14:paraId="6DA506EE" w14:textId="77777777" w:rsidR="003D3563" w:rsidRDefault="00F0641E">
            <w:pPr>
              <w:jc w:val="center"/>
            </w:pPr>
            <w:r>
              <w:t>SPONSOR_DEPT</w:t>
            </w:r>
          </w:p>
        </w:tc>
        <w:tc>
          <w:tcPr>
            <w:tcW w:w="1018" w:type="dxa"/>
          </w:tcPr>
          <w:p w14:paraId="6F07CB2C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190A5AC9" w14:textId="77777777" w:rsidR="003D3563" w:rsidRDefault="00F0641E">
            <w:pPr>
              <w:jc w:val="center"/>
            </w:pPr>
            <w:r>
              <w:rPr>
                <w:rFonts w:hint="eastAsia"/>
              </w:rPr>
              <w:t>派发机构编码</w:t>
            </w:r>
          </w:p>
        </w:tc>
      </w:tr>
      <w:tr w:rsidR="003D3563" w14:paraId="30634F52" w14:textId="77777777">
        <w:tc>
          <w:tcPr>
            <w:tcW w:w="2276" w:type="dxa"/>
          </w:tcPr>
          <w:p w14:paraId="4B582C2F" w14:textId="77777777" w:rsidR="003D3563" w:rsidRDefault="00F0641E">
            <w:pPr>
              <w:jc w:val="center"/>
            </w:pPr>
            <w:r>
              <w:t>DUE_TIME</w:t>
            </w:r>
          </w:p>
        </w:tc>
        <w:tc>
          <w:tcPr>
            <w:tcW w:w="1018" w:type="dxa"/>
          </w:tcPr>
          <w:p w14:paraId="10A3E32A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7A4E7ECC" w14:textId="77777777" w:rsidR="003D3563" w:rsidRDefault="00F0641E">
            <w:pPr>
              <w:jc w:val="center"/>
            </w:pPr>
            <w:r>
              <w:rPr>
                <w:rFonts w:hint="eastAsia"/>
              </w:rPr>
              <w:t>计划完成时间</w:t>
            </w:r>
          </w:p>
        </w:tc>
      </w:tr>
      <w:tr w:rsidR="003D3563" w14:paraId="33E4B3C0" w14:textId="77777777">
        <w:tc>
          <w:tcPr>
            <w:tcW w:w="2276" w:type="dxa"/>
          </w:tcPr>
          <w:p w14:paraId="6CE6D653" w14:textId="77777777" w:rsidR="003D3563" w:rsidRDefault="00F0641E">
            <w:pPr>
              <w:jc w:val="center"/>
            </w:pPr>
            <w:r>
              <w:t>RECEIVERNAME</w:t>
            </w:r>
          </w:p>
        </w:tc>
        <w:tc>
          <w:tcPr>
            <w:tcW w:w="1018" w:type="dxa"/>
          </w:tcPr>
          <w:p w14:paraId="6EB930AD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14:paraId="518D46DF" w14:textId="77777777" w:rsidR="003D3563" w:rsidRDefault="00F0641E">
            <w:pPr>
              <w:jc w:val="center"/>
            </w:pPr>
            <w:r>
              <w:rPr>
                <w:rFonts w:hint="eastAsia"/>
              </w:rPr>
              <w:t>接收者编码</w:t>
            </w:r>
          </w:p>
        </w:tc>
      </w:tr>
      <w:tr w:rsidR="003D3563" w14:paraId="09CA211B" w14:textId="77777777">
        <w:tc>
          <w:tcPr>
            <w:tcW w:w="2276" w:type="dxa"/>
          </w:tcPr>
          <w:p w14:paraId="67D0A550" w14:textId="77777777" w:rsidR="003D3563" w:rsidRDefault="00F0641E">
            <w:pPr>
              <w:jc w:val="center"/>
            </w:pPr>
            <w:r>
              <w:t>RECEIVER</w:t>
            </w:r>
          </w:p>
        </w:tc>
        <w:tc>
          <w:tcPr>
            <w:tcW w:w="1018" w:type="dxa"/>
          </w:tcPr>
          <w:p w14:paraId="4A62E2BA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4EA0CC4A" w14:textId="77777777" w:rsidR="003D3563" w:rsidRDefault="00F0641E">
            <w:pPr>
              <w:jc w:val="center"/>
            </w:pPr>
            <w:r>
              <w:rPr>
                <w:rFonts w:hint="eastAsia"/>
              </w:rPr>
              <w:t>接收者名</w:t>
            </w:r>
          </w:p>
        </w:tc>
      </w:tr>
      <w:tr w:rsidR="003D3563" w14:paraId="3FEBF51A" w14:textId="77777777">
        <w:tc>
          <w:tcPr>
            <w:tcW w:w="2276" w:type="dxa"/>
          </w:tcPr>
          <w:p w14:paraId="2A64C3B4" w14:textId="77777777" w:rsidR="003D3563" w:rsidRDefault="00F0641E">
            <w:pPr>
              <w:jc w:val="center"/>
            </w:pPr>
            <w:r>
              <w:t>RECV_DEPT</w:t>
            </w:r>
          </w:p>
        </w:tc>
        <w:tc>
          <w:tcPr>
            <w:tcW w:w="1018" w:type="dxa"/>
          </w:tcPr>
          <w:p w14:paraId="76B4A163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0AA03A5F" w14:textId="77777777" w:rsidR="003D3563" w:rsidRDefault="00F0641E">
            <w:pPr>
              <w:jc w:val="center"/>
            </w:pPr>
            <w:r>
              <w:rPr>
                <w:rFonts w:hint="eastAsia"/>
              </w:rPr>
              <w:t>接收机构编码</w:t>
            </w:r>
          </w:p>
        </w:tc>
      </w:tr>
      <w:tr w:rsidR="003D3563" w14:paraId="46DE05C8" w14:textId="77777777">
        <w:tc>
          <w:tcPr>
            <w:tcW w:w="2276" w:type="dxa"/>
          </w:tcPr>
          <w:p w14:paraId="5A26AED3" w14:textId="77777777" w:rsidR="003D3563" w:rsidRDefault="00F0641E">
            <w:pPr>
              <w:jc w:val="center"/>
            </w:pPr>
            <w:r>
              <w:t>RECV_DEPTNAME</w:t>
            </w:r>
          </w:p>
        </w:tc>
        <w:tc>
          <w:tcPr>
            <w:tcW w:w="1018" w:type="dxa"/>
          </w:tcPr>
          <w:p w14:paraId="190DC054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3F980AAB" w14:textId="77777777" w:rsidR="003D3563" w:rsidRDefault="00F0641E">
            <w:pPr>
              <w:jc w:val="center"/>
            </w:pPr>
            <w:r>
              <w:rPr>
                <w:rFonts w:hint="eastAsia"/>
              </w:rPr>
              <w:t>接收机构名</w:t>
            </w:r>
          </w:p>
        </w:tc>
      </w:tr>
      <w:tr w:rsidR="003D3563" w14:paraId="38B01750" w14:textId="77777777">
        <w:tc>
          <w:tcPr>
            <w:tcW w:w="2276" w:type="dxa"/>
          </w:tcPr>
          <w:p w14:paraId="4E90A452" w14:textId="77777777" w:rsidR="003D3563" w:rsidRDefault="00F0641E">
            <w:pPr>
              <w:jc w:val="center"/>
            </w:pPr>
            <w:r>
              <w:t>SPONSOR_TIME</w:t>
            </w:r>
          </w:p>
        </w:tc>
        <w:tc>
          <w:tcPr>
            <w:tcW w:w="1018" w:type="dxa"/>
          </w:tcPr>
          <w:p w14:paraId="1DFCAF63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01E13B64" w14:textId="77777777" w:rsidR="003D3563" w:rsidRDefault="00F0641E">
            <w:pPr>
              <w:jc w:val="center"/>
            </w:pPr>
            <w:r>
              <w:rPr>
                <w:rFonts w:hint="eastAsia"/>
              </w:rPr>
              <w:t>发起时间</w:t>
            </w:r>
          </w:p>
        </w:tc>
      </w:tr>
      <w:tr w:rsidR="003D3563" w14:paraId="7CDF3268" w14:textId="77777777">
        <w:tc>
          <w:tcPr>
            <w:tcW w:w="2276" w:type="dxa"/>
          </w:tcPr>
          <w:p w14:paraId="567B2371" w14:textId="77777777" w:rsidR="003D3563" w:rsidRDefault="00F0641E">
            <w:pPr>
              <w:jc w:val="center"/>
            </w:pPr>
            <w:r>
              <w:t>DEADLINE</w:t>
            </w:r>
          </w:p>
        </w:tc>
        <w:tc>
          <w:tcPr>
            <w:tcW w:w="1018" w:type="dxa"/>
          </w:tcPr>
          <w:p w14:paraId="4D0B8C8D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4F1BE9A5" w14:textId="77777777" w:rsidR="003D3563" w:rsidRDefault="00F0641E">
            <w:pPr>
              <w:jc w:val="center"/>
            </w:pPr>
            <w:r>
              <w:rPr>
                <w:rFonts w:hint="eastAsia"/>
              </w:rPr>
              <w:t>截止时间</w:t>
            </w:r>
          </w:p>
        </w:tc>
      </w:tr>
      <w:tr w:rsidR="003D3563" w14:paraId="5A490981" w14:textId="77777777">
        <w:tc>
          <w:tcPr>
            <w:tcW w:w="2276" w:type="dxa"/>
          </w:tcPr>
          <w:p w14:paraId="199DCD53" w14:textId="77777777" w:rsidR="003D3563" w:rsidRDefault="00F0641E">
            <w:pPr>
              <w:jc w:val="center"/>
            </w:pPr>
            <w:r>
              <w:t>TASK_CODE</w:t>
            </w:r>
          </w:p>
        </w:tc>
        <w:tc>
          <w:tcPr>
            <w:tcW w:w="1018" w:type="dxa"/>
          </w:tcPr>
          <w:p w14:paraId="55DAA146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3F69D624" w14:textId="77777777" w:rsidR="003D3563" w:rsidRDefault="00F0641E">
            <w:pPr>
              <w:jc w:val="center"/>
            </w:pPr>
            <w:r>
              <w:rPr>
                <w:rFonts w:hint="eastAsia"/>
              </w:rPr>
              <w:t>任务编号</w:t>
            </w:r>
          </w:p>
        </w:tc>
      </w:tr>
      <w:tr w:rsidR="003D3563" w14:paraId="281AAD8C" w14:textId="77777777">
        <w:tc>
          <w:tcPr>
            <w:tcW w:w="2276" w:type="dxa"/>
          </w:tcPr>
          <w:p w14:paraId="3EFE7F51" w14:textId="77777777" w:rsidR="003D3563" w:rsidRDefault="00F0641E">
            <w:pPr>
              <w:jc w:val="center"/>
            </w:pPr>
            <w:r>
              <w:lastRenderedPageBreak/>
              <w:t>DATATYPE</w:t>
            </w:r>
          </w:p>
        </w:tc>
        <w:tc>
          <w:tcPr>
            <w:tcW w:w="1018" w:type="dxa"/>
          </w:tcPr>
          <w:p w14:paraId="44671E04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42F76641" w14:textId="77777777" w:rsidR="003D3563" w:rsidRDefault="00F0641E">
            <w:pPr>
              <w:jc w:val="center"/>
            </w:pPr>
            <w:r>
              <w:rPr>
                <w:rFonts w:hint="eastAsia"/>
              </w:rPr>
              <w:t>数据来源（缺陷）</w:t>
            </w:r>
          </w:p>
        </w:tc>
      </w:tr>
      <w:tr w:rsidR="003D3563" w14:paraId="2B01EA41" w14:textId="77777777">
        <w:tc>
          <w:tcPr>
            <w:tcW w:w="2276" w:type="dxa"/>
            <w:vAlign w:val="center"/>
          </w:tcPr>
          <w:p w14:paraId="228096D9" w14:textId="77777777" w:rsidR="003D3563" w:rsidRDefault="00F0641E">
            <w:pPr>
              <w:jc w:val="center"/>
            </w:pPr>
            <w:r>
              <w:t>category</w:t>
            </w:r>
          </w:p>
        </w:tc>
        <w:tc>
          <w:tcPr>
            <w:tcW w:w="1018" w:type="dxa"/>
            <w:vAlign w:val="center"/>
          </w:tcPr>
          <w:p w14:paraId="3A27C525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14:paraId="22C2ECC4" w14:textId="77777777" w:rsidR="003D3563" w:rsidRDefault="00F0641E">
            <w:pPr>
              <w:jc w:val="center"/>
            </w:pPr>
            <w:r>
              <w:rPr>
                <w:rFonts w:hint="eastAsia"/>
              </w:rPr>
              <w:t>是否为重复报警，重复报警输入“</w:t>
            </w:r>
            <w:r>
              <w:t>REPEAT</w:t>
            </w:r>
            <w:r>
              <w:rPr>
                <w:rFonts w:hint="eastAsia"/>
              </w:rPr>
              <w:t>”</w:t>
            </w:r>
          </w:p>
        </w:tc>
      </w:tr>
      <w:tr w:rsidR="003D3563" w14:paraId="7AEBA48A" w14:textId="77777777">
        <w:tc>
          <w:tcPr>
            <w:tcW w:w="2276" w:type="dxa"/>
            <w:vAlign w:val="center"/>
          </w:tcPr>
          <w:p w14:paraId="03848B4B" w14:textId="77777777" w:rsidR="003D3563" w:rsidRDefault="00F0641E">
            <w:pPr>
              <w:jc w:val="center"/>
            </w:pPr>
            <w:r>
              <w:t>id</w:t>
            </w:r>
          </w:p>
        </w:tc>
        <w:tc>
          <w:tcPr>
            <w:tcW w:w="1018" w:type="dxa"/>
            <w:vAlign w:val="center"/>
          </w:tcPr>
          <w:p w14:paraId="0EE08142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55CB7F9E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ID，多条ID采用“，”分隔</w:t>
            </w:r>
          </w:p>
        </w:tc>
      </w:tr>
    </w:tbl>
    <w:p w14:paraId="3D1441A9" w14:textId="77777777" w:rsidR="003D3563" w:rsidRDefault="00F0641E">
      <w:pPr>
        <w:pStyle w:val="32"/>
      </w:pPr>
      <w:bookmarkStart w:id="148" w:name="_Toc24775"/>
      <w:r>
        <w:t>1.4返回结果</w:t>
      </w:r>
      <w:bookmarkEnd w:id="148"/>
    </w:p>
    <w:p w14:paraId="4D27D03A" w14:textId="77777777" w:rsidR="003D3563" w:rsidRDefault="00F0641E">
      <w:pPr>
        <w:ind w:firstLineChars="400" w:firstLine="840"/>
      </w:pPr>
      <w:r>
        <w:t>操作失败，请与管理员联系!</w:t>
      </w:r>
    </w:p>
    <w:p w14:paraId="0B6C2720" w14:textId="77777777" w:rsidR="003D3563" w:rsidRDefault="00F0641E">
      <w:pPr>
        <w:ind w:firstLineChars="400" w:firstLine="840"/>
      </w:pPr>
      <w:r>
        <w:rPr>
          <w:rFonts w:hint="eastAsia"/>
        </w:rPr>
        <w:t>操作成功</w:t>
      </w:r>
    </w:p>
    <w:p w14:paraId="4F25B93C" w14:textId="77777777" w:rsidR="003D3563" w:rsidRDefault="00F0641E">
      <w:pPr>
        <w:ind w:firstLineChars="400" w:firstLine="840"/>
      </w:pPr>
      <w:r>
        <w:rPr>
          <w:rFonts w:hint="eastAsia"/>
        </w:rPr>
        <w:t>操作成功</w:t>
      </w:r>
      <w:r>
        <w:t>1条</w:t>
      </w:r>
    </w:p>
    <w:p w14:paraId="75401EFE" w14:textId="77777777" w:rsidR="003D3563" w:rsidRDefault="00F0641E">
      <w:pPr>
        <w:ind w:firstLineChars="400" w:firstLine="840"/>
      </w:pPr>
      <w:r>
        <w:rPr>
          <w:rFonts w:hint="eastAsia"/>
        </w:rPr>
        <w:t>操作失败</w:t>
      </w:r>
      <w:r>
        <w:t>1条</w:t>
      </w:r>
    </w:p>
    <w:p w14:paraId="37F1DB34" w14:textId="77777777" w:rsidR="003D3563" w:rsidRDefault="00F0641E">
      <w:pPr>
        <w:pStyle w:val="2"/>
        <w:ind w:left="782"/>
        <w:outlineLvl w:val="1"/>
      </w:pPr>
      <w:bookmarkStart w:id="149" w:name="_Toc1191"/>
      <w:r>
        <w:rPr>
          <w:rFonts w:hint="eastAsia"/>
        </w:rPr>
        <w:t>设备列表</w:t>
      </w:r>
      <w:bookmarkEnd w:id="149"/>
    </w:p>
    <w:p w14:paraId="54732724" w14:textId="77777777" w:rsidR="003D3563" w:rsidRDefault="00F0641E">
      <w:pPr>
        <w:pStyle w:val="32"/>
      </w:pPr>
      <w:bookmarkStart w:id="150" w:name="_Toc16368"/>
      <w:r>
        <w:rPr>
          <w:rFonts w:hint="eastAsia"/>
        </w:rPr>
        <w:t>1.1描述</w:t>
      </w:r>
      <w:bookmarkEnd w:id="150"/>
    </w:p>
    <w:p w14:paraId="60B17455" w14:textId="77777777" w:rsidR="003D3563" w:rsidRDefault="00F0641E">
      <w:pPr>
        <w:ind w:firstLineChars="400" w:firstLine="840"/>
      </w:pPr>
      <w:r>
        <w:rPr>
          <w:rFonts w:hint="eastAsia"/>
        </w:rPr>
        <w:t>获取设备列表及其最新状态数据</w:t>
      </w:r>
    </w:p>
    <w:p w14:paraId="12C8BC12" w14:textId="77777777" w:rsidR="003D3563" w:rsidRDefault="00F0641E">
      <w:pPr>
        <w:pStyle w:val="32"/>
      </w:pPr>
      <w:bookmarkStart w:id="151" w:name="_Toc13383"/>
      <w:r>
        <w:rPr>
          <w:rFonts w:hint="eastAsia"/>
        </w:rPr>
        <w:t>1.2接口地址</w:t>
      </w:r>
      <w:bookmarkEnd w:id="151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236"/>
        <w:gridCol w:w="3327"/>
        <w:gridCol w:w="2932"/>
      </w:tblGrid>
      <w:tr w:rsidR="003D3563" w14:paraId="23A3EBB6" w14:textId="77777777">
        <w:tc>
          <w:tcPr>
            <w:tcW w:w="1236" w:type="dxa"/>
          </w:tcPr>
          <w:p w14:paraId="39E3B430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327" w:type="dxa"/>
          </w:tcPr>
          <w:p w14:paraId="6F84715F" w14:textId="77777777" w:rsidR="003D3563" w:rsidRDefault="00F0641E">
            <w:pPr>
              <w:jc w:val="center"/>
            </w:pPr>
            <w:r>
              <w:rPr>
                <w:rFonts w:hint="eastAsia"/>
              </w:rPr>
              <w:t>设备列表</w:t>
            </w:r>
          </w:p>
        </w:tc>
        <w:tc>
          <w:tcPr>
            <w:tcW w:w="2932" w:type="dxa"/>
          </w:tcPr>
          <w:p w14:paraId="46FE44D8" w14:textId="77777777" w:rsidR="003D3563" w:rsidRDefault="00F0641E">
            <w:pPr>
              <w:jc w:val="center"/>
            </w:pPr>
            <w:r>
              <w:rPr>
                <w:rFonts w:hint="eastAsia"/>
              </w:rPr>
              <w:t>设备列表</w:t>
            </w:r>
          </w:p>
        </w:tc>
      </w:tr>
      <w:tr w:rsidR="003D3563" w14:paraId="1195493F" w14:textId="77777777">
        <w:tc>
          <w:tcPr>
            <w:tcW w:w="1236" w:type="dxa"/>
          </w:tcPr>
          <w:p w14:paraId="62966567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327" w:type="dxa"/>
          </w:tcPr>
          <w:p w14:paraId="3EBD1AC7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2932" w:type="dxa"/>
          </w:tcPr>
          <w:p w14:paraId="77B90F85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HTTP</w:t>
            </w:r>
          </w:p>
        </w:tc>
      </w:tr>
      <w:tr w:rsidR="003D3563" w14:paraId="20612BEE" w14:textId="77777777">
        <w:tc>
          <w:tcPr>
            <w:tcW w:w="1236" w:type="dxa"/>
          </w:tcPr>
          <w:p w14:paraId="2727A6F7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327" w:type="dxa"/>
          </w:tcPr>
          <w:p w14:paraId="373D2A99" w14:textId="77777777"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2932" w:type="dxa"/>
          </w:tcPr>
          <w:p w14:paraId="4097F364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color w:val="2B00FF"/>
              </w:rPr>
              <w:t>POST</w:t>
            </w:r>
          </w:p>
        </w:tc>
      </w:tr>
      <w:tr w:rsidR="003D3563" w14:paraId="7EFF2791" w14:textId="77777777">
        <w:tc>
          <w:tcPr>
            <w:tcW w:w="1236" w:type="dxa"/>
            <w:vAlign w:val="center"/>
          </w:tcPr>
          <w:p w14:paraId="4ADF12D1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327" w:type="dxa"/>
          </w:tcPr>
          <w:p w14:paraId="6AE1AF18" w14:textId="77777777" w:rsidR="003D3563" w:rsidRDefault="00F0641E">
            <w:pPr>
              <w:jc w:val="center"/>
            </w:pPr>
            <w:r>
              <w:t>C3/PC/MRTA/RemoteHandlers/BMapC3DataPoint.ashx</w:t>
            </w:r>
          </w:p>
        </w:tc>
        <w:tc>
          <w:tcPr>
            <w:tcW w:w="2932" w:type="dxa"/>
          </w:tcPr>
          <w:p w14:paraId="6F071D62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/API/Locomotive/RouteDeviceList.ashx</w:t>
            </w:r>
          </w:p>
        </w:tc>
      </w:tr>
    </w:tbl>
    <w:p w14:paraId="1D9DE655" w14:textId="77777777" w:rsidR="003D3563" w:rsidRDefault="00F0641E">
      <w:pPr>
        <w:pStyle w:val="32"/>
      </w:pPr>
      <w:bookmarkStart w:id="152" w:name="_Toc21467"/>
      <w:r>
        <w:rPr>
          <w:rFonts w:hint="eastAsia"/>
        </w:rPr>
        <w:t>1.3传入参数</w:t>
      </w:r>
      <w:bookmarkEnd w:id="152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 w14:paraId="456BDECE" w14:textId="77777777">
        <w:tc>
          <w:tcPr>
            <w:tcW w:w="2276" w:type="dxa"/>
          </w:tcPr>
          <w:p w14:paraId="4D99F9B5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14:paraId="270D82C0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14:paraId="4C5DCC1A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4FC43EA3" w14:textId="77777777">
        <w:tc>
          <w:tcPr>
            <w:tcW w:w="2276" w:type="dxa"/>
          </w:tcPr>
          <w:p w14:paraId="564F6B1D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color w:val="2B00FF"/>
              </w:rPr>
              <w:t>type</w:t>
            </w:r>
          </w:p>
        </w:tc>
        <w:tc>
          <w:tcPr>
            <w:tcW w:w="1018" w:type="dxa"/>
          </w:tcPr>
          <w:p w14:paraId="3FCD0F0D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是</w:t>
            </w:r>
          </w:p>
        </w:tc>
        <w:tc>
          <w:tcPr>
            <w:tcW w:w="4162" w:type="dxa"/>
          </w:tcPr>
          <w:p w14:paraId="38C7458F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固定传入</w:t>
            </w:r>
            <w:r>
              <w:rPr>
                <w:color w:val="2B00FF"/>
              </w:rPr>
              <w:t>1</w:t>
            </w:r>
          </w:p>
        </w:tc>
      </w:tr>
      <w:tr w:rsidR="003D3563" w14:paraId="245475D6" w14:textId="77777777">
        <w:tc>
          <w:tcPr>
            <w:tcW w:w="2276" w:type="dxa"/>
          </w:tcPr>
          <w:p w14:paraId="36A3DC31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color w:val="2B00FF"/>
              </w:rPr>
              <w:t>mislineid</w:t>
            </w:r>
          </w:p>
        </w:tc>
        <w:tc>
          <w:tcPr>
            <w:tcW w:w="1018" w:type="dxa"/>
          </w:tcPr>
          <w:p w14:paraId="474309A2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是</w:t>
            </w:r>
          </w:p>
        </w:tc>
        <w:tc>
          <w:tcPr>
            <w:tcW w:w="4162" w:type="dxa"/>
          </w:tcPr>
          <w:p w14:paraId="71D570C7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线路编码（可以接受空值）</w:t>
            </w:r>
          </w:p>
        </w:tc>
      </w:tr>
      <w:tr w:rsidR="003D3563" w14:paraId="679E646D" w14:textId="77777777">
        <w:tc>
          <w:tcPr>
            <w:tcW w:w="2276" w:type="dxa"/>
          </w:tcPr>
          <w:p w14:paraId="573949D0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color w:val="2B00FF"/>
              </w:rPr>
              <w:t>OrgCode</w:t>
            </w:r>
          </w:p>
        </w:tc>
        <w:tc>
          <w:tcPr>
            <w:tcW w:w="1018" w:type="dxa"/>
          </w:tcPr>
          <w:p w14:paraId="4BD19DCF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否</w:t>
            </w:r>
          </w:p>
        </w:tc>
        <w:tc>
          <w:tcPr>
            <w:tcW w:w="4162" w:type="dxa"/>
          </w:tcPr>
          <w:p w14:paraId="439FE198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组织机构编码</w:t>
            </w:r>
          </w:p>
        </w:tc>
      </w:tr>
      <w:tr w:rsidR="003D3563" w14:paraId="553EA44F" w14:textId="77777777">
        <w:tc>
          <w:tcPr>
            <w:tcW w:w="2276" w:type="dxa"/>
          </w:tcPr>
          <w:p w14:paraId="427F8C21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color w:val="2B00FF"/>
              </w:rPr>
              <w:t>LocaType</w:t>
            </w:r>
          </w:p>
        </w:tc>
        <w:tc>
          <w:tcPr>
            <w:tcW w:w="1018" w:type="dxa"/>
          </w:tcPr>
          <w:p w14:paraId="322FA25C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否</w:t>
            </w:r>
          </w:p>
        </w:tc>
        <w:tc>
          <w:tcPr>
            <w:tcW w:w="4162" w:type="dxa"/>
          </w:tcPr>
          <w:p w14:paraId="68746B20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机车类型，动车为1，机车为0</w:t>
            </w:r>
          </w:p>
        </w:tc>
      </w:tr>
      <w:tr w:rsidR="003D3563" w14:paraId="530FE0AC" w14:textId="77777777">
        <w:tc>
          <w:tcPr>
            <w:tcW w:w="2276" w:type="dxa"/>
          </w:tcPr>
          <w:p w14:paraId="5F3243F0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color w:val="2B00FF"/>
              </w:rPr>
              <w:t>k</w:t>
            </w:r>
            <w:r>
              <w:rPr>
                <w:rFonts w:hint="eastAsia"/>
                <w:color w:val="2B00FF"/>
              </w:rPr>
              <w:t>ey</w:t>
            </w:r>
          </w:p>
        </w:tc>
        <w:tc>
          <w:tcPr>
            <w:tcW w:w="1018" w:type="dxa"/>
          </w:tcPr>
          <w:p w14:paraId="266534D7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是</w:t>
            </w:r>
          </w:p>
        </w:tc>
        <w:tc>
          <w:tcPr>
            <w:tcW w:w="4162" w:type="dxa"/>
          </w:tcPr>
          <w:p w14:paraId="13A8F01A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设备编号（可以接受空值）</w:t>
            </w:r>
          </w:p>
        </w:tc>
      </w:tr>
      <w:tr w:rsidR="003D3563" w14:paraId="32B8FB58" w14:textId="77777777">
        <w:tc>
          <w:tcPr>
            <w:tcW w:w="2276" w:type="dxa"/>
          </w:tcPr>
          <w:p w14:paraId="232B0E69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color w:val="2B00FF"/>
              </w:rPr>
              <w:t>order</w:t>
            </w:r>
          </w:p>
        </w:tc>
        <w:tc>
          <w:tcPr>
            <w:tcW w:w="1018" w:type="dxa"/>
          </w:tcPr>
          <w:p w14:paraId="45D4A983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否</w:t>
            </w:r>
          </w:p>
        </w:tc>
        <w:tc>
          <w:tcPr>
            <w:tcW w:w="4162" w:type="dxa"/>
          </w:tcPr>
          <w:p w14:paraId="0A77D87D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排序方式，不为空时采用车号排序</w:t>
            </w:r>
          </w:p>
        </w:tc>
      </w:tr>
    </w:tbl>
    <w:p w14:paraId="7D8F20D4" w14:textId="77777777" w:rsidR="003D3563" w:rsidRDefault="00F0641E">
      <w:pPr>
        <w:pStyle w:val="32"/>
      </w:pPr>
      <w:bookmarkStart w:id="153" w:name="_Toc29122"/>
      <w:r>
        <w:t>1.4返回结果</w:t>
      </w:r>
      <w:bookmarkEnd w:id="153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616"/>
        <w:gridCol w:w="4840"/>
      </w:tblGrid>
      <w:tr w:rsidR="003D3563" w14:paraId="15998E94" w14:textId="77777777">
        <w:tc>
          <w:tcPr>
            <w:tcW w:w="1375" w:type="dxa"/>
          </w:tcPr>
          <w:p w14:paraId="76EB5841" w14:textId="77777777"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14:paraId="3DA59D8A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7B2091F9" w14:textId="77777777">
        <w:tc>
          <w:tcPr>
            <w:tcW w:w="1375" w:type="dxa"/>
          </w:tcPr>
          <w:p w14:paraId="3EFF7645" w14:textId="77777777" w:rsidR="003D3563" w:rsidRDefault="00F0641E">
            <w:pPr>
              <w:jc w:val="center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WZ</w:t>
            </w:r>
          </w:p>
        </w:tc>
        <w:tc>
          <w:tcPr>
            <w:tcW w:w="5811" w:type="dxa"/>
          </w:tcPr>
          <w:p w14:paraId="6968F8E0" w14:textId="77777777" w:rsidR="003D3563" w:rsidRDefault="00F0641E">
            <w:pPr>
              <w:jc w:val="center"/>
            </w:pPr>
            <w:r>
              <w:rPr>
                <w:rFonts w:hint="eastAsia"/>
              </w:rPr>
              <w:t>位置信息</w:t>
            </w:r>
          </w:p>
        </w:tc>
      </w:tr>
      <w:tr w:rsidR="003D3563" w14:paraId="68645B7D" w14:textId="77777777">
        <w:tc>
          <w:tcPr>
            <w:tcW w:w="1375" w:type="dxa"/>
          </w:tcPr>
          <w:p w14:paraId="2B8CED2D" w14:textId="77777777"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deviceVersion</w:t>
            </w:r>
          </w:p>
        </w:tc>
        <w:tc>
          <w:tcPr>
            <w:tcW w:w="5811" w:type="dxa"/>
          </w:tcPr>
          <w:p w14:paraId="5873AA98" w14:textId="77777777" w:rsidR="003D3563" w:rsidRDefault="00F0641E">
            <w:pPr>
              <w:jc w:val="center"/>
            </w:pPr>
            <w:r>
              <w:rPr>
                <w:rFonts w:hint="eastAsia"/>
              </w:rPr>
              <w:t>设备版本号</w:t>
            </w:r>
          </w:p>
        </w:tc>
      </w:tr>
      <w:tr w:rsidR="003D3563" w14:paraId="59C83E6A" w14:textId="77777777">
        <w:tc>
          <w:tcPr>
            <w:tcW w:w="1375" w:type="dxa"/>
          </w:tcPr>
          <w:p w14:paraId="6D16B52E" w14:textId="77777777"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CROSSING_NO</w:t>
            </w:r>
          </w:p>
        </w:tc>
        <w:tc>
          <w:tcPr>
            <w:tcW w:w="5811" w:type="dxa"/>
          </w:tcPr>
          <w:p w14:paraId="1B319FB2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交路号</w:t>
            </w:r>
            <w:proofErr w:type="gramEnd"/>
          </w:p>
        </w:tc>
      </w:tr>
      <w:tr w:rsidR="003D3563" w14:paraId="49B8152F" w14:textId="77777777">
        <w:tc>
          <w:tcPr>
            <w:tcW w:w="1375" w:type="dxa"/>
          </w:tcPr>
          <w:p w14:paraId="720F3EAC" w14:textId="77777777"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KM_MARK</w:t>
            </w:r>
          </w:p>
        </w:tc>
        <w:tc>
          <w:tcPr>
            <w:tcW w:w="5811" w:type="dxa"/>
          </w:tcPr>
          <w:p w14:paraId="4DE44857" w14:textId="77777777" w:rsidR="003D3563" w:rsidRDefault="00F0641E">
            <w:pPr>
              <w:jc w:val="center"/>
            </w:pPr>
            <w:r>
              <w:rPr>
                <w:rFonts w:hint="eastAsia"/>
              </w:rPr>
              <w:t>公里标</w:t>
            </w:r>
          </w:p>
        </w:tc>
      </w:tr>
      <w:tr w:rsidR="003D3563" w14:paraId="036D3F31" w14:textId="77777777">
        <w:tc>
          <w:tcPr>
            <w:tcW w:w="1375" w:type="dxa"/>
          </w:tcPr>
          <w:p w14:paraId="36119546" w14:textId="77777777"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GIS_X</w:t>
            </w:r>
          </w:p>
        </w:tc>
        <w:tc>
          <w:tcPr>
            <w:tcW w:w="5811" w:type="dxa"/>
          </w:tcPr>
          <w:p w14:paraId="5B98792B" w14:textId="77777777" w:rsidR="003D3563" w:rsidRDefault="00F0641E">
            <w:pPr>
              <w:jc w:val="center"/>
            </w:pPr>
            <w:r>
              <w:rPr>
                <w:rFonts w:hint="eastAsia"/>
              </w:rPr>
              <w:t>经度</w:t>
            </w:r>
          </w:p>
        </w:tc>
      </w:tr>
      <w:tr w:rsidR="003D3563" w14:paraId="32DC5A75" w14:textId="77777777">
        <w:tc>
          <w:tcPr>
            <w:tcW w:w="1375" w:type="dxa"/>
          </w:tcPr>
          <w:p w14:paraId="111DE2BE" w14:textId="77777777"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GIS_Y</w:t>
            </w:r>
          </w:p>
        </w:tc>
        <w:tc>
          <w:tcPr>
            <w:tcW w:w="5811" w:type="dxa"/>
          </w:tcPr>
          <w:p w14:paraId="42903F62" w14:textId="77777777" w:rsidR="003D3563" w:rsidRDefault="00F0641E">
            <w:pPr>
              <w:jc w:val="center"/>
            </w:pPr>
            <w:r>
              <w:rPr>
                <w:rFonts w:hint="eastAsia"/>
              </w:rPr>
              <w:t>纬度</w:t>
            </w:r>
          </w:p>
        </w:tc>
      </w:tr>
      <w:tr w:rsidR="003D3563" w14:paraId="1ECB7125" w14:textId="77777777">
        <w:tc>
          <w:tcPr>
            <w:tcW w:w="1375" w:type="dxa"/>
          </w:tcPr>
          <w:p w14:paraId="4A871BC3" w14:textId="77777777"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GIS_X_O</w:t>
            </w:r>
          </w:p>
        </w:tc>
        <w:tc>
          <w:tcPr>
            <w:tcW w:w="5811" w:type="dxa"/>
          </w:tcPr>
          <w:p w14:paraId="3C40D8D6" w14:textId="77777777" w:rsidR="003D3563" w:rsidRDefault="00F0641E">
            <w:pPr>
              <w:jc w:val="center"/>
            </w:pPr>
            <w:r>
              <w:rPr>
                <w:rFonts w:hint="eastAsia"/>
              </w:rPr>
              <w:t>原始经度</w:t>
            </w:r>
          </w:p>
        </w:tc>
      </w:tr>
      <w:tr w:rsidR="003D3563" w14:paraId="3AB64A5D" w14:textId="77777777">
        <w:tc>
          <w:tcPr>
            <w:tcW w:w="1375" w:type="dxa"/>
          </w:tcPr>
          <w:p w14:paraId="7DC06564" w14:textId="77777777"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GIS_Y_O</w:t>
            </w:r>
          </w:p>
        </w:tc>
        <w:tc>
          <w:tcPr>
            <w:tcW w:w="5811" w:type="dxa"/>
          </w:tcPr>
          <w:p w14:paraId="58FE9C12" w14:textId="77777777" w:rsidR="003D3563" w:rsidRDefault="00F0641E">
            <w:pPr>
              <w:jc w:val="center"/>
            </w:pPr>
            <w:r>
              <w:rPr>
                <w:rFonts w:hint="eastAsia"/>
              </w:rPr>
              <w:t>原始纬度</w:t>
            </w:r>
          </w:p>
        </w:tc>
      </w:tr>
      <w:tr w:rsidR="003D3563" w14:paraId="73464E3B" w14:textId="77777777">
        <w:tc>
          <w:tcPr>
            <w:tcW w:w="1375" w:type="dxa"/>
          </w:tcPr>
          <w:p w14:paraId="7E4F93DE" w14:textId="77777777"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SPEED</w:t>
            </w:r>
          </w:p>
        </w:tc>
        <w:tc>
          <w:tcPr>
            <w:tcW w:w="5811" w:type="dxa"/>
          </w:tcPr>
          <w:p w14:paraId="4DE8B3CB" w14:textId="77777777" w:rsidR="003D3563" w:rsidRDefault="00F0641E">
            <w:pPr>
              <w:jc w:val="center"/>
            </w:pPr>
            <w:r>
              <w:rPr>
                <w:rFonts w:hint="eastAsia"/>
              </w:rPr>
              <w:t>速度</w:t>
            </w:r>
          </w:p>
        </w:tc>
      </w:tr>
      <w:tr w:rsidR="003D3563" w14:paraId="7292CF10" w14:textId="77777777">
        <w:tc>
          <w:tcPr>
            <w:tcW w:w="1375" w:type="dxa"/>
          </w:tcPr>
          <w:p w14:paraId="6B342551" w14:textId="77777777"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DIRECTION</w:t>
            </w:r>
          </w:p>
        </w:tc>
        <w:tc>
          <w:tcPr>
            <w:tcW w:w="5811" w:type="dxa"/>
          </w:tcPr>
          <w:p w14:paraId="4A88863E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行别</w:t>
            </w:r>
            <w:proofErr w:type="gramEnd"/>
          </w:p>
        </w:tc>
      </w:tr>
      <w:tr w:rsidR="003D3563" w14:paraId="74F2F63C" w14:textId="77777777">
        <w:tc>
          <w:tcPr>
            <w:tcW w:w="1375" w:type="dxa"/>
          </w:tcPr>
          <w:p w14:paraId="051E9127" w14:textId="77777777"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TRAIN_NO</w:t>
            </w:r>
          </w:p>
        </w:tc>
        <w:tc>
          <w:tcPr>
            <w:tcW w:w="5811" w:type="dxa"/>
          </w:tcPr>
          <w:p w14:paraId="00B32DDC" w14:textId="77777777" w:rsidR="003D3563" w:rsidRDefault="00F0641E">
            <w:pPr>
              <w:jc w:val="center"/>
            </w:pPr>
            <w:r>
              <w:rPr>
                <w:rFonts w:hint="eastAsia"/>
              </w:rPr>
              <w:t>车次</w:t>
            </w:r>
          </w:p>
        </w:tc>
      </w:tr>
      <w:tr w:rsidR="003D3563" w14:paraId="74D45739" w14:textId="77777777">
        <w:tc>
          <w:tcPr>
            <w:tcW w:w="1375" w:type="dxa"/>
          </w:tcPr>
          <w:p w14:paraId="27DD472C" w14:textId="77777777"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TRAIN_STATUS</w:t>
            </w:r>
          </w:p>
        </w:tc>
        <w:tc>
          <w:tcPr>
            <w:tcW w:w="5811" w:type="dxa"/>
          </w:tcPr>
          <w:p w14:paraId="6F002D3C" w14:textId="77777777" w:rsidR="003D3563" w:rsidRDefault="00F0641E">
            <w:pPr>
              <w:jc w:val="center"/>
            </w:pPr>
            <w:r>
              <w:rPr>
                <w:rFonts w:hint="eastAsia"/>
              </w:rPr>
              <w:t>运行状态</w:t>
            </w:r>
          </w:p>
        </w:tc>
      </w:tr>
      <w:tr w:rsidR="003D3563" w14:paraId="5971E61A" w14:textId="77777777">
        <w:tc>
          <w:tcPr>
            <w:tcW w:w="1375" w:type="dxa"/>
            <w:vAlign w:val="center"/>
          </w:tcPr>
          <w:p w14:paraId="11230C70" w14:textId="77777777"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DEVICE_BOW_RELATIONS</w:t>
            </w:r>
          </w:p>
        </w:tc>
        <w:tc>
          <w:tcPr>
            <w:tcW w:w="5811" w:type="dxa"/>
          </w:tcPr>
          <w:p w14:paraId="08A0D95E" w14:textId="77777777" w:rsidR="003D3563" w:rsidRDefault="00F0641E">
            <w:pPr>
              <w:jc w:val="center"/>
            </w:pPr>
            <w:r>
              <w:rPr>
                <w:rFonts w:hint="eastAsia"/>
              </w:rPr>
              <w:t>设备</w:t>
            </w:r>
            <w:proofErr w:type="gramStart"/>
            <w:r>
              <w:rPr>
                <w:rFonts w:hint="eastAsia"/>
              </w:rPr>
              <w:t>弓</w:t>
            </w:r>
            <w:proofErr w:type="gramEnd"/>
            <w:r>
              <w:rPr>
                <w:rFonts w:hint="eastAsia"/>
              </w:rPr>
              <w:t>编组号，所在车号</w:t>
            </w:r>
          </w:p>
          <w:p w14:paraId="1DBF92DD" w14:textId="77777777" w:rsidR="003D3563" w:rsidRDefault="00F0641E">
            <w:pPr>
              <w:jc w:val="center"/>
            </w:pPr>
            <w:r>
              <w:rPr>
                <w:rFonts w:hint="eastAsia"/>
              </w:rPr>
              <w:t>（若为空，则代表8编组，</w:t>
            </w:r>
            <w:proofErr w:type="gramStart"/>
            <w:r>
              <w:rPr>
                <w:rFonts w:hint="eastAsia"/>
              </w:rPr>
              <w:t>弓位置</w:t>
            </w:r>
            <w:proofErr w:type="gramEnd"/>
            <w:r>
              <w:rPr>
                <w:rFonts w:hint="eastAsia"/>
              </w:rPr>
              <w:t>4车和6车）</w:t>
            </w:r>
          </w:p>
        </w:tc>
      </w:tr>
      <w:tr w:rsidR="003D3563" w14:paraId="15F31A65" w14:textId="77777777">
        <w:tc>
          <w:tcPr>
            <w:tcW w:w="1375" w:type="dxa"/>
          </w:tcPr>
          <w:p w14:paraId="019547AB" w14:textId="77777777"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STATION_NO</w:t>
            </w:r>
          </w:p>
        </w:tc>
        <w:tc>
          <w:tcPr>
            <w:tcW w:w="5811" w:type="dxa"/>
          </w:tcPr>
          <w:p w14:paraId="56EB24E4" w14:textId="77777777" w:rsidR="003D3563" w:rsidRDefault="00F0641E">
            <w:pPr>
              <w:jc w:val="center"/>
            </w:pPr>
            <w:r>
              <w:rPr>
                <w:rFonts w:hint="eastAsia"/>
              </w:rPr>
              <w:t>车站号</w:t>
            </w:r>
          </w:p>
        </w:tc>
      </w:tr>
      <w:tr w:rsidR="003D3563" w14:paraId="3C13CCE0" w14:textId="77777777">
        <w:tc>
          <w:tcPr>
            <w:tcW w:w="1375" w:type="dxa"/>
          </w:tcPr>
          <w:p w14:paraId="2A485249" w14:textId="77777777"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DETECT_TIME</w:t>
            </w:r>
          </w:p>
        </w:tc>
        <w:tc>
          <w:tcPr>
            <w:tcW w:w="5811" w:type="dxa"/>
          </w:tcPr>
          <w:p w14:paraId="338979D6" w14:textId="77777777" w:rsidR="003D3563" w:rsidRDefault="00F0641E">
            <w:pPr>
              <w:jc w:val="center"/>
            </w:pPr>
            <w:r>
              <w:rPr>
                <w:rFonts w:hint="eastAsia"/>
              </w:rPr>
              <w:t>检测时间</w:t>
            </w:r>
          </w:p>
        </w:tc>
      </w:tr>
      <w:tr w:rsidR="003D3563" w14:paraId="3D6DA12F" w14:textId="77777777">
        <w:tc>
          <w:tcPr>
            <w:tcW w:w="1375" w:type="dxa"/>
          </w:tcPr>
          <w:p w14:paraId="5EA787D0" w14:textId="77777777"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SATELLITE_NUM</w:t>
            </w:r>
          </w:p>
        </w:tc>
        <w:tc>
          <w:tcPr>
            <w:tcW w:w="5811" w:type="dxa"/>
          </w:tcPr>
          <w:p w14:paraId="5C12199E" w14:textId="77777777" w:rsidR="003D3563" w:rsidRDefault="00F0641E">
            <w:pPr>
              <w:jc w:val="center"/>
            </w:pPr>
            <w:r>
              <w:rPr>
                <w:rFonts w:hint="eastAsia"/>
              </w:rPr>
              <w:t>卫星数</w:t>
            </w:r>
          </w:p>
        </w:tc>
      </w:tr>
      <w:tr w:rsidR="003D3563" w14:paraId="27549E2D" w14:textId="77777777">
        <w:tc>
          <w:tcPr>
            <w:tcW w:w="1375" w:type="dxa"/>
          </w:tcPr>
          <w:p w14:paraId="31CD594C" w14:textId="77777777"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SENSOR_TEMP</w:t>
            </w:r>
          </w:p>
        </w:tc>
        <w:tc>
          <w:tcPr>
            <w:tcW w:w="5811" w:type="dxa"/>
          </w:tcPr>
          <w:p w14:paraId="2DE78E8E" w14:textId="77777777" w:rsidR="003D3563" w:rsidRDefault="00F0641E">
            <w:pPr>
              <w:jc w:val="center"/>
            </w:pPr>
            <w:r>
              <w:rPr>
                <w:rFonts w:hint="eastAsia"/>
              </w:rPr>
              <w:t>温度</w:t>
            </w:r>
          </w:p>
        </w:tc>
      </w:tr>
      <w:tr w:rsidR="003D3563" w14:paraId="3D836466" w14:textId="77777777">
        <w:tc>
          <w:tcPr>
            <w:tcW w:w="1375" w:type="dxa"/>
          </w:tcPr>
          <w:p w14:paraId="7444EDD9" w14:textId="77777777"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IRV_TEMP</w:t>
            </w:r>
          </w:p>
        </w:tc>
        <w:tc>
          <w:tcPr>
            <w:tcW w:w="5811" w:type="dxa"/>
          </w:tcPr>
          <w:p w14:paraId="1365A54E" w14:textId="77777777" w:rsidR="003D3563" w:rsidRDefault="00F0641E">
            <w:pPr>
              <w:jc w:val="center"/>
            </w:pPr>
            <w:r>
              <w:rPr>
                <w:rFonts w:hint="eastAsia"/>
              </w:rPr>
              <w:t>红外温度</w:t>
            </w:r>
          </w:p>
        </w:tc>
      </w:tr>
      <w:tr w:rsidR="003D3563" w14:paraId="79718DE9" w14:textId="77777777">
        <w:tc>
          <w:tcPr>
            <w:tcW w:w="1375" w:type="dxa"/>
          </w:tcPr>
          <w:p w14:paraId="74AF6655" w14:textId="77777777"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LINE_HEIGHT</w:t>
            </w:r>
          </w:p>
        </w:tc>
        <w:tc>
          <w:tcPr>
            <w:tcW w:w="5811" w:type="dxa"/>
          </w:tcPr>
          <w:p w14:paraId="07F5BD73" w14:textId="77777777" w:rsidR="003D3563" w:rsidRDefault="00F0641E">
            <w:pPr>
              <w:jc w:val="center"/>
            </w:pPr>
            <w:r>
              <w:rPr>
                <w:rFonts w:hint="eastAsia"/>
              </w:rPr>
              <w:t>导高值</w:t>
            </w:r>
          </w:p>
        </w:tc>
      </w:tr>
      <w:tr w:rsidR="003D3563" w14:paraId="36C7C0E4" w14:textId="77777777">
        <w:tc>
          <w:tcPr>
            <w:tcW w:w="1375" w:type="dxa"/>
          </w:tcPr>
          <w:p w14:paraId="145E1923" w14:textId="77777777"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PULLING_VALUE</w:t>
            </w:r>
          </w:p>
        </w:tc>
        <w:tc>
          <w:tcPr>
            <w:tcW w:w="5811" w:type="dxa"/>
          </w:tcPr>
          <w:p w14:paraId="78F6FFFF" w14:textId="77777777" w:rsidR="003D3563" w:rsidRDefault="00F0641E">
            <w:pPr>
              <w:jc w:val="center"/>
            </w:pPr>
            <w:r>
              <w:rPr>
                <w:rFonts w:hint="eastAsia"/>
              </w:rPr>
              <w:t>拉出值</w:t>
            </w:r>
          </w:p>
        </w:tc>
      </w:tr>
      <w:tr w:rsidR="003D3563" w14:paraId="3CC1F50F" w14:textId="77777777">
        <w:tc>
          <w:tcPr>
            <w:tcW w:w="1375" w:type="dxa"/>
          </w:tcPr>
          <w:p w14:paraId="283FA9FF" w14:textId="77777777"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ID</w:t>
            </w:r>
          </w:p>
        </w:tc>
        <w:tc>
          <w:tcPr>
            <w:tcW w:w="5811" w:type="dxa"/>
          </w:tcPr>
          <w:p w14:paraId="2D6953D6" w14:textId="77777777" w:rsidR="003D3563" w:rsidRDefault="00F0641E">
            <w:pPr>
              <w:jc w:val="center"/>
            </w:pPr>
            <w:r>
              <w:rPr>
                <w:rFonts w:hint="eastAsia"/>
              </w:rPr>
              <w:t>主键ID</w:t>
            </w:r>
          </w:p>
        </w:tc>
      </w:tr>
      <w:tr w:rsidR="003D3563" w14:paraId="5DD790B2" w14:textId="77777777">
        <w:tc>
          <w:tcPr>
            <w:tcW w:w="1375" w:type="dxa"/>
          </w:tcPr>
          <w:p w14:paraId="77E322C1" w14:textId="77777777"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BUREAU_CODE</w:t>
            </w:r>
          </w:p>
        </w:tc>
        <w:tc>
          <w:tcPr>
            <w:tcW w:w="5811" w:type="dxa"/>
          </w:tcPr>
          <w:p w14:paraId="5FB92BF0" w14:textId="77777777" w:rsidR="003D3563" w:rsidRDefault="00F0641E">
            <w:pPr>
              <w:jc w:val="center"/>
            </w:pPr>
            <w:r>
              <w:rPr>
                <w:rFonts w:hint="eastAsia"/>
              </w:rPr>
              <w:t>局编码</w:t>
            </w:r>
          </w:p>
        </w:tc>
      </w:tr>
      <w:tr w:rsidR="003D3563" w14:paraId="42A57C25" w14:textId="77777777">
        <w:tc>
          <w:tcPr>
            <w:tcW w:w="1375" w:type="dxa"/>
          </w:tcPr>
          <w:p w14:paraId="31D6D5D4" w14:textId="77777777"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BUREAU_NAME</w:t>
            </w:r>
          </w:p>
        </w:tc>
        <w:tc>
          <w:tcPr>
            <w:tcW w:w="5811" w:type="dxa"/>
          </w:tcPr>
          <w:p w14:paraId="19D605B4" w14:textId="77777777" w:rsidR="003D3563" w:rsidRDefault="00F0641E">
            <w:pPr>
              <w:jc w:val="center"/>
            </w:pPr>
            <w:r>
              <w:rPr>
                <w:rFonts w:hint="eastAsia"/>
              </w:rPr>
              <w:t>局名称</w:t>
            </w:r>
          </w:p>
        </w:tc>
      </w:tr>
      <w:tr w:rsidR="003D3563" w14:paraId="47DCEC46" w14:textId="77777777">
        <w:tc>
          <w:tcPr>
            <w:tcW w:w="1375" w:type="dxa"/>
          </w:tcPr>
          <w:p w14:paraId="6198624B" w14:textId="77777777"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P_ORG_NAME</w:t>
            </w:r>
          </w:p>
        </w:tc>
        <w:tc>
          <w:tcPr>
            <w:tcW w:w="5811" w:type="dxa"/>
          </w:tcPr>
          <w:p w14:paraId="2DFFC2B2" w14:textId="77777777" w:rsidR="003D3563" w:rsidRDefault="00F0641E">
            <w:pPr>
              <w:jc w:val="center"/>
            </w:pPr>
            <w:r>
              <w:rPr>
                <w:rFonts w:hint="eastAsia"/>
              </w:rPr>
              <w:t>车辆配属段名称</w:t>
            </w:r>
          </w:p>
        </w:tc>
      </w:tr>
      <w:tr w:rsidR="003D3563" w14:paraId="61B96F5F" w14:textId="77777777">
        <w:tc>
          <w:tcPr>
            <w:tcW w:w="1375" w:type="dxa"/>
          </w:tcPr>
          <w:p w14:paraId="01610975" w14:textId="77777777"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ORG_NAME_3C</w:t>
            </w:r>
          </w:p>
        </w:tc>
        <w:tc>
          <w:tcPr>
            <w:tcW w:w="5811" w:type="dxa"/>
          </w:tcPr>
          <w:p w14:paraId="02B480AF" w14:textId="77777777" w:rsidR="003D3563" w:rsidRDefault="00F0641E">
            <w:pPr>
              <w:jc w:val="center"/>
            </w:pPr>
            <w:r>
              <w:rPr>
                <w:rFonts w:hint="eastAsia"/>
              </w:rPr>
              <w:t>3C设备归属段名称</w:t>
            </w:r>
          </w:p>
        </w:tc>
      </w:tr>
      <w:tr w:rsidR="003D3563" w14:paraId="1BBAB0FF" w14:textId="77777777">
        <w:tc>
          <w:tcPr>
            <w:tcW w:w="1375" w:type="dxa"/>
          </w:tcPr>
          <w:p w14:paraId="21F284E3" w14:textId="77777777"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OUTING_CODE</w:t>
            </w:r>
          </w:p>
        </w:tc>
        <w:tc>
          <w:tcPr>
            <w:tcW w:w="5811" w:type="dxa"/>
          </w:tcPr>
          <w:p w14:paraId="6FE0BCDF" w14:textId="77777777" w:rsidR="003D3563" w:rsidRDefault="00F0641E">
            <w:pPr>
              <w:jc w:val="center"/>
            </w:pPr>
            <w:r>
              <w:rPr>
                <w:rFonts w:hint="eastAsia"/>
              </w:rPr>
              <w:t>区段号</w:t>
            </w:r>
          </w:p>
        </w:tc>
      </w:tr>
      <w:tr w:rsidR="003D3563" w14:paraId="448CC6D8" w14:textId="77777777">
        <w:tc>
          <w:tcPr>
            <w:tcW w:w="1375" w:type="dxa"/>
          </w:tcPr>
          <w:p w14:paraId="6424F562" w14:textId="77777777"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LINE_NAME</w:t>
            </w:r>
          </w:p>
        </w:tc>
        <w:tc>
          <w:tcPr>
            <w:tcW w:w="5811" w:type="dxa"/>
          </w:tcPr>
          <w:p w14:paraId="78E6AD21" w14:textId="77777777" w:rsidR="003D3563" w:rsidRDefault="00F0641E">
            <w:pPr>
              <w:jc w:val="center"/>
            </w:pPr>
            <w:r>
              <w:rPr>
                <w:rFonts w:hint="eastAsia"/>
              </w:rPr>
              <w:t>线路名</w:t>
            </w:r>
          </w:p>
        </w:tc>
      </w:tr>
      <w:tr w:rsidR="003D3563" w14:paraId="200AB9B1" w14:textId="77777777">
        <w:tc>
          <w:tcPr>
            <w:tcW w:w="1375" w:type="dxa"/>
          </w:tcPr>
          <w:p w14:paraId="67B5300C" w14:textId="77777777" w:rsidR="003D3563" w:rsidRDefault="00F0641E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type</w:t>
            </w:r>
          </w:p>
        </w:tc>
        <w:tc>
          <w:tcPr>
            <w:tcW w:w="5811" w:type="dxa"/>
          </w:tcPr>
          <w:p w14:paraId="2D01258F" w14:textId="77777777" w:rsidR="003D3563" w:rsidRDefault="00F0641E">
            <w:pPr>
              <w:jc w:val="center"/>
            </w:pPr>
            <w:r>
              <w:rPr>
                <w:rFonts w:hint="eastAsia"/>
              </w:rPr>
              <w:t>“自有”或“途经”</w:t>
            </w:r>
          </w:p>
        </w:tc>
      </w:tr>
    </w:tbl>
    <w:p w14:paraId="56826D80" w14:textId="77777777" w:rsidR="003D3563" w:rsidRDefault="00F0641E">
      <w:pPr>
        <w:ind w:firstLineChars="400" w:firstLine="840"/>
      </w:pPr>
      <w:r>
        <w:rPr>
          <w:rFonts w:hint="eastAsia"/>
        </w:rPr>
        <w:t>返回结果实例：</w:t>
      </w:r>
    </w:p>
    <w:p w14:paraId="64AFBC29" w14:textId="77777777" w:rsidR="003D3563" w:rsidRDefault="00F0641E">
      <w:pPr>
        <w:ind w:firstLineChars="400" w:firstLine="840"/>
      </w:pPr>
      <w:r>
        <w:t>[</w:t>
      </w:r>
    </w:p>
    <w:p w14:paraId="44D269FB" w14:textId="77777777" w:rsidR="003D3563" w:rsidRDefault="00F0641E">
      <w:pPr>
        <w:ind w:firstLineChars="400" w:firstLine="840"/>
      </w:pPr>
      <w:r>
        <w:t xml:space="preserve">  {</w:t>
      </w:r>
    </w:p>
    <w:p w14:paraId="57388A0A" w14:textId="77777777" w:rsidR="003D3563" w:rsidRDefault="00F0641E">
      <w:pPr>
        <w:ind w:firstLineChars="400" w:firstLine="840"/>
      </w:pPr>
      <w:r>
        <w:t xml:space="preserve">    "WZ": "&amp;nbsp;</w:t>
      </w:r>
      <w:proofErr w:type="gramStart"/>
      <w:r>
        <w:t>沪蓉线</w:t>
      </w:r>
      <w:proofErr w:type="gramEnd"/>
      <w:r>
        <w:t>&amp;nbsp;下太和－渭</w:t>
      </w:r>
      <w:proofErr w:type="gramStart"/>
      <w:r>
        <w:t>沱</w:t>
      </w:r>
      <w:proofErr w:type="gramEnd"/>
      <w:r>
        <w:t>&amp;nbsp;上行&amp;nbsp;K1737+394&amp;nbsp;244支柱",</w:t>
      </w:r>
    </w:p>
    <w:p w14:paraId="2F1482E4" w14:textId="77777777" w:rsidR="003D3563" w:rsidRDefault="00F0641E">
      <w:pPr>
        <w:ind w:firstLineChars="400" w:firstLine="840"/>
      </w:pPr>
      <w:r>
        <w:t xml:space="preserve">    "deviceVersion": "",</w:t>
      </w:r>
    </w:p>
    <w:p w14:paraId="40EE35D3" w14:textId="77777777" w:rsidR="003D3563" w:rsidRDefault="00F0641E">
      <w:pPr>
        <w:ind w:firstLineChars="400" w:firstLine="840"/>
      </w:pPr>
      <w:r>
        <w:t xml:space="preserve">    "CROSSING_NO": "-1",</w:t>
      </w:r>
    </w:p>
    <w:p w14:paraId="0D93C70F" w14:textId="77777777" w:rsidR="003D3563" w:rsidRDefault="00F0641E">
      <w:pPr>
        <w:ind w:firstLineChars="400" w:firstLine="840"/>
      </w:pPr>
      <w:r>
        <w:t xml:space="preserve">    "KM_MARK": "1737394",</w:t>
      </w:r>
    </w:p>
    <w:p w14:paraId="79483109" w14:textId="77777777" w:rsidR="003D3563" w:rsidRDefault="00F0641E">
      <w:pPr>
        <w:ind w:firstLineChars="400" w:firstLine="840"/>
      </w:pPr>
      <w:r>
        <w:t xml:space="preserve">    "GIS_X": "106.127563",</w:t>
      </w:r>
    </w:p>
    <w:p w14:paraId="618E1503" w14:textId="77777777" w:rsidR="003D3563" w:rsidRDefault="00F0641E">
      <w:pPr>
        <w:ind w:firstLineChars="400" w:firstLine="840"/>
      </w:pPr>
      <w:r>
        <w:t xml:space="preserve">    "GIS_Y": "30.072114",</w:t>
      </w:r>
    </w:p>
    <w:p w14:paraId="22C8FFEA" w14:textId="77777777" w:rsidR="003D3563" w:rsidRDefault="00F0641E">
      <w:pPr>
        <w:ind w:firstLineChars="400" w:firstLine="840"/>
      </w:pPr>
      <w:r>
        <w:t xml:space="preserve">    "GIS_X_O": "106.117050",</w:t>
      </w:r>
    </w:p>
    <w:p w14:paraId="140E7619" w14:textId="77777777" w:rsidR="003D3563" w:rsidRDefault="00F0641E">
      <w:pPr>
        <w:ind w:firstLineChars="400" w:firstLine="840"/>
      </w:pPr>
      <w:r>
        <w:t xml:space="preserve">    "GIS_Y_O": "30.068766",</w:t>
      </w:r>
    </w:p>
    <w:p w14:paraId="09D55881" w14:textId="77777777" w:rsidR="003D3563" w:rsidRDefault="00F0641E">
      <w:pPr>
        <w:ind w:firstLineChars="400" w:firstLine="840"/>
      </w:pPr>
      <w:r>
        <w:t xml:space="preserve">    "SPEED": "156",</w:t>
      </w:r>
    </w:p>
    <w:p w14:paraId="58B101E9" w14:textId="77777777" w:rsidR="003D3563" w:rsidRDefault="00F0641E">
      <w:pPr>
        <w:ind w:firstLineChars="400" w:firstLine="840"/>
      </w:pPr>
      <w:r>
        <w:t xml:space="preserve">    "DIRECTION": "上行",</w:t>
      </w:r>
    </w:p>
    <w:p w14:paraId="19A33890" w14:textId="77777777" w:rsidR="003D3563" w:rsidRDefault="00F0641E">
      <w:pPr>
        <w:ind w:firstLineChars="400" w:firstLine="840"/>
      </w:pPr>
      <w:r>
        <w:t xml:space="preserve">    "TRAIN_NO": "CRH2A-2230",</w:t>
      </w:r>
    </w:p>
    <w:p w14:paraId="25BDBBE3" w14:textId="77777777" w:rsidR="003D3563" w:rsidRDefault="00F0641E">
      <w:pPr>
        <w:ind w:firstLineChars="400" w:firstLine="840"/>
      </w:pPr>
      <w:r>
        <w:t xml:space="preserve">    "TRAIN_STATUS": "",</w:t>
      </w:r>
    </w:p>
    <w:p w14:paraId="7ADDC98E" w14:textId="77777777" w:rsidR="003D3563" w:rsidRDefault="00F0641E">
      <w:pPr>
        <w:ind w:firstLineChars="400" w:firstLine="840"/>
      </w:pPr>
      <w:r>
        <w:t xml:space="preserve">    "DEVICE_BOW_RELATIONS": "",</w:t>
      </w:r>
    </w:p>
    <w:p w14:paraId="298A417A" w14:textId="77777777" w:rsidR="003D3563" w:rsidRDefault="00F0641E">
      <w:pPr>
        <w:ind w:firstLineChars="400" w:firstLine="840"/>
      </w:pPr>
      <w:r>
        <w:t xml:space="preserve">    "STATION_NO": "-1",</w:t>
      </w:r>
    </w:p>
    <w:p w14:paraId="37FEA695" w14:textId="77777777" w:rsidR="003D3563" w:rsidRDefault="00F0641E">
      <w:pPr>
        <w:ind w:firstLineChars="400" w:firstLine="840"/>
      </w:pPr>
      <w:r>
        <w:t xml:space="preserve">    "DETECT_TIME": "2016/11/25 6:41:51",</w:t>
      </w:r>
    </w:p>
    <w:p w14:paraId="3F4983FC" w14:textId="77777777" w:rsidR="003D3563" w:rsidRDefault="00F0641E">
      <w:pPr>
        <w:ind w:firstLineChars="400" w:firstLine="840"/>
      </w:pPr>
      <w:r>
        <w:t xml:space="preserve">    "SATELLITE_NUM": "14",</w:t>
      </w:r>
    </w:p>
    <w:p w14:paraId="02593CEF" w14:textId="77777777" w:rsidR="003D3563" w:rsidRDefault="00F0641E">
      <w:pPr>
        <w:ind w:firstLineChars="400" w:firstLine="840"/>
      </w:pPr>
      <w:r>
        <w:t xml:space="preserve">    "SENSOR_TEMP": "8",</w:t>
      </w:r>
    </w:p>
    <w:p w14:paraId="34833CE5" w14:textId="77777777" w:rsidR="003D3563" w:rsidRDefault="00F0641E">
      <w:pPr>
        <w:ind w:firstLineChars="400" w:firstLine="840"/>
      </w:pPr>
      <w:r>
        <w:t xml:space="preserve">    "IRV_TEMP": "7",</w:t>
      </w:r>
    </w:p>
    <w:p w14:paraId="29C3ED25" w14:textId="77777777" w:rsidR="003D3563" w:rsidRDefault="00F0641E">
      <w:pPr>
        <w:ind w:firstLineChars="400" w:firstLine="840"/>
      </w:pPr>
      <w:r>
        <w:t xml:space="preserve">    "LINE_HEIGHT": "6440",</w:t>
      </w:r>
    </w:p>
    <w:p w14:paraId="5C6D67A7" w14:textId="77777777" w:rsidR="003D3563" w:rsidRDefault="00F0641E">
      <w:pPr>
        <w:ind w:firstLineChars="400" w:firstLine="840"/>
      </w:pPr>
      <w:r>
        <w:t xml:space="preserve">    "PULLING_VALUE": "317",</w:t>
      </w:r>
    </w:p>
    <w:p w14:paraId="6C2E48E2" w14:textId="77777777" w:rsidR="003D3563" w:rsidRDefault="00F0641E">
      <w:pPr>
        <w:ind w:firstLineChars="400" w:firstLine="840"/>
      </w:pPr>
      <w:r>
        <w:t xml:space="preserve">    "ID": "L9dfafba6624a4111893fba8bfcb1fc22",</w:t>
      </w:r>
    </w:p>
    <w:p w14:paraId="46AEF06D" w14:textId="77777777" w:rsidR="003D3563" w:rsidRDefault="00F0641E">
      <w:pPr>
        <w:ind w:firstLineChars="400" w:firstLine="840"/>
      </w:pPr>
      <w:r>
        <w:t xml:space="preserve">    "BUREAU_CODE": "CDJ$J14",</w:t>
      </w:r>
    </w:p>
    <w:p w14:paraId="404A55D9" w14:textId="77777777" w:rsidR="003D3563" w:rsidRDefault="00F0641E">
      <w:pPr>
        <w:ind w:firstLineChars="400" w:firstLine="840"/>
      </w:pPr>
      <w:r>
        <w:t xml:space="preserve">    "BUREAU_NAME": "成都铁路局",</w:t>
      </w:r>
    </w:p>
    <w:p w14:paraId="7ECC2DE9" w14:textId="77777777" w:rsidR="003D3563" w:rsidRDefault="00F0641E">
      <w:pPr>
        <w:ind w:firstLineChars="400" w:firstLine="840"/>
      </w:pPr>
      <w:r>
        <w:t xml:space="preserve">    "P_ORG_NAME": "重庆车辆段",</w:t>
      </w:r>
    </w:p>
    <w:p w14:paraId="7A0A39CE" w14:textId="77777777" w:rsidR="003D3563" w:rsidRDefault="00F0641E">
      <w:pPr>
        <w:ind w:firstLineChars="400" w:firstLine="840"/>
      </w:pPr>
      <w:r>
        <w:t xml:space="preserve">    "ORG_NAME_3C": "重庆供电段",</w:t>
      </w:r>
    </w:p>
    <w:p w14:paraId="75587EE8" w14:textId="77777777" w:rsidR="003D3563" w:rsidRDefault="00F0641E">
      <w:pPr>
        <w:ind w:firstLineChars="400" w:firstLine="840"/>
      </w:pPr>
      <w:r>
        <w:t xml:space="preserve">    "ROUTING_CODE": "-1",</w:t>
      </w:r>
    </w:p>
    <w:p w14:paraId="5F0979D9" w14:textId="77777777" w:rsidR="003D3563" w:rsidRDefault="00F0641E">
      <w:pPr>
        <w:ind w:firstLineChars="400" w:firstLine="840"/>
      </w:pPr>
      <w:r>
        <w:lastRenderedPageBreak/>
        <w:t xml:space="preserve">    "LINE_NAME": "</w:t>
      </w:r>
      <w:proofErr w:type="gramStart"/>
      <w:r>
        <w:t>沪蓉线</w:t>
      </w:r>
      <w:proofErr w:type="gramEnd"/>
      <w:r>
        <w:t>",</w:t>
      </w:r>
    </w:p>
    <w:p w14:paraId="09946582" w14:textId="77777777" w:rsidR="003D3563" w:rsidRDefault="00F0641E">
      <w:pPr>
        <w:ind w:firstLineChars="400" w:firstLine="840"/>
      </w:pPr>
      <w:r>
        <w:t xml:space="preserve">    "type": "自有"</w:t>
      </w:r>
    </w:p>
    <w:p w14:paraId="1D06E061" w14:textId="77777777" w:rsidR="003D3563" w:rsidRDefault="00F0641E">
      <w:pPr>
        <w:ind w:firstLineChars="400" w:firstLine="840"/>
      </w:pPr>
      <w:r>
        <w:t xml:space="preserve">  },</w:t>
      </w:r>
    </w:p>
    <w:p w14:paraId="2BDAACE6" w14:textId="77777777" w:rsidR="003D3563" w:rsidRDefault="00F0641E">
      <w:pPr>
        <w:ind w:firstLineChars="400" w:firstLine="840"/>
      </w:pPr>
      <w:r>
        <w:t>………………………</w:t>
      </w:r>
    </w:p>
    <w:p w14:paraId="7F27CE37" w14:textId="77777777" w:rsidR="003D3563" w:rsidRDefault="00F0641E">
      <w:pPr>
        <w:ind w:firstLineChars="400" w:firstLine="840"/>
      </w:pPr>
      <w:r>
        <w:t>]</w:t>
      </w:r>
    </w:p>
    <w:p w14:paraId="351F0BF1" w14:textId="77777777" w:rsidR="003D3563" w:rsidRDefault="00F0641E">
      <w:pPr>
        <w:pStyle w:val="2"/>
        <w:ind w:left="782"/>
        <w:outlineLvl w:val="1"/>
      </w:pPr>
      <w:bookmarkStart w:id="154" w:name="_Toc2776"/>
      <w:r>
        <w:rPr>
          <w:rFonts w:hint="eastAsia"/>
        </w:rPr>
        <w:t>获取3C设备报警缺陷的坐标点</w:t>
      </w:r>
      <w:bookmarkEnd w:id="154"/>
    </w:p>
    <w:p w14:paraId="0319EF0D" w14:textId="77777777" w:rsidR="003D3563" w:rsidRDefault="00F0641E">
      <w:pPr>
        <w:pStyle w:val="32"/>
      </w:pPr>
      <w:bookmarkStart w:id="155" w:name="_Toc27948"/>
      <w:r>
        <w:rPr>
          <w:rFonts w:hint="eastAsia"/>
        </w:rPr>
        <w:t>1.1描述</w:t>
      </w:r>
      <w:bookmarkEnd w:id="155"/>
    </w:p>
    <w:p w14:paraId="14F478AD" w14:textId="77777777" w:rsidR="003D3563" w:rsidRDefault="00F0641E">
      <w:pPr>
        <w:ind w:firstLineChars="400" w:firstLine="840"/>
      </w:pPr>
      <w:r>
        <w:rPr>
          <w:rFonts w:hint="eastAsia"/>
        </w:rPr>
        <w:t>获取设备报警缺陷的坐标点</w:t>
      </w:r>
    </w:p>
    <w:p w14:paraId="01C64C1C" w14:textId="77777777" w:rsidR="003D3563" w:rsidRDefault="00F0641E">
      <w:pPr>
        <w:pStyle w:val="32"/>
      </w:pPr>
      <w:bookmarkStart w:id="156" w:name="_Toc27550"/>
      <w:r>
        <w:rPr>
          <w:rFonts w:hint="eastAsia"/>
        </w:rPr>
        <w:t>1.2接口地址</w:t>
      </w:r>
      <w:bookmarkEnd w:id="156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358"/>
        <w:gridCol w:w="3273"/>
        <w:gridCol w:w="3051"/>
      </w:tblGrid>
      <w:tr w:rsidR="003D3563" w14:paraId="1D866F93" w14:textId="77777777">
        <w:tc>
          <w:tcPr>
            <w:tcW w:w="1358" w:type="dxa"/>
          </w:tcPr>
          <w:p w14:paraId="2F628EB0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273" w:type="dxa"/>
          </w:tcPr>
          <w:p w14:paraId="7308B879" w14:textId="77777777" w:rsidR="003D3563" w:rsidRDefault="00F0641E">
            <w:pPr>
              <w:jc w:val="center"/>
            </w:pPr>
            <w:r>
              <w:rPr>
                <w:rFonts w:hint="eastAsia"/>
              </w:rPr>
              <w:t>获取设备报警缺陷的坐标点</w:t>
            </w:r>
          </w:p>
        </w:tc>
        <w:tc>
          <w:tcPr>
            <w:tcW w:w="3051" w:type="dxa"/>
          </w:tcPr>
          <w:p w14:paraId="3099F630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获取设备报警缺陷的坐标点</w:t>
            </w:r>
          </w:p>
        </w:tc>
      </w:tr>
      <w:tr w:rsidR="003D3563" w14:paraId="70927DA8" w14:textId="77777777">
        <w:tc>
          <w:tcPr>
            <w:tcW w:w="1358" w:type="dxa"/>
          </w:tcPr>
          <w:p w14:paraId="49730F9A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273" w:type="dxa"/>
          </w:tcPr>
          <w:p w14:paraId="5E2A5F6F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051" w:type="dxa"/>
          </w:tcPr>
          <w:p w14:paraId="1A9C1306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HTTP</w:t>
            </w:r>
          </w:p>
        </w:tc>
      </w:tr>
      <w:tr w:rsidR="003D3563" w14:paraId="761E1D06" w14:textId="77777777">
        <w:tc>
          <w:tcPr>
            <w:tcW w:w="1358" w:type="dxa"/>
          </w:tcPr>
          <w:p w14:paraId="3EEB83E0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273" w:type="dxa"/>
          </w:tcPr>
          <w:p w14:paraId="6C2F0D4D" w14:textId="77777777"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051" w:type="dxa"/>
          </w:tcPr>
          <w:p w14:paraId="641E3683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color w:val="2B00FF"/>
              </w:rPr>
              <w:t>POST</w:t>
            </w:r>
          </w:p>
        </w:tc>
      </w:tr>
      <w:tr w:rsidR="003D3563" w14:paraId="7A9A68DD" w14:textId="77777777">
        <w:tc>
          <w:tcPr>
            <w:tcW w:w="1358" w:type="dxa"/>
            <w:vAlign w:val="center"/>
          </w:tcPr>
          <w:p w14:paraId="7C4C5C6C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273" w:type="dxa"/>
          </w:tcPr>
          <w:p w14:paraId="18829525" w14:textId="77777777" w:rsidR="003D3563" w:rsidRDefault="00F0641E">
            <w:pPr>
              <w:jc w:val="center"/>
            </w:pPr>
            <w:r>
              <w:t>C3/PC/MRTA/RemoteHandlers/BMapC3DataPoint.ashx</w:t>
            </w:r>
          </w:p>
        </w:tc>
        <w:tc>
          <w:tcPr>
            <w:tcW w:w="3051" w:type="dxa"/>
          </w:tcPr>
          <w:p w14:paraId="64A0744C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/API/Locomotive/RouteDeviceList.ashx</w:t>
            </w:r>
          </w:p>
        </w:tc>
      </w:tr>
    </w:tbl>
    <w:p w14:paraId="10B5DDA6" w14:textId="77777777" w:rsidR="003D3563" w:rsidRDefault="00F0641E">
      <w:pPr>
        <w:pStyle w:val="32"/>
      </w:pPr>
      <w:bookmarkStart w:id="157" w:name="_Toc13674"/>
      <w:r>
        <w:rPr>
          <w:rFonts w:hint="eastAsia"/>
        </w:rPr>
        <w:t>1.3传入参数</w:t>
      </w:r>
      <w:bookmarkEnd w:id="157"/>
    </w:p>
    <w:tbl>
      <w:tblPr>
        <w:tblStyle w:val="ab"/>
        <w:tblW w:w="7713" w:type="dxa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419"/>
      </w:tblGrid>
      <w:tr w:rsidR="003D3563" w14:paraId="2FDAD069" w14:textId="77777777">
        <w:tc>
          <w:tcPr>
            <w:tcW w:w="2276" w:type="dxa"/>
          </w:tcPr>
          <w:p w14:paraId="2C04EA6B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14:paraId="53A1DECA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419" w:type="dxa"/>
          </w:tcPr>
          <w:p w14:paraId="03ECD602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3F9CF1D2" w14:textId="77777777">
        <w:tc>
          <w:tcPr>
            <w:tcW w:w="2276" w:type="dxa"/>
          </w:tcPr>
          <w:p w14:paraId="787A2322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color w:val="2B00FF"/>
              </w:rPr>
              <w:t>type</w:t>
            </w:r>
          </w:p>
        </w:tc>
        <w:tc>
          <w:tcPr>
            <w:tcW w:w="1018" w:type="dxa"/>
          </w:tcPr>
          <w:p w14:paraId="00A2CB23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是</w:t>
            </w:r>
          </w:p>
        </w:tc>
        <w:tc>
          <w:tcPr>
            <w:tcW w:w="4419" w:type="dxa"/>
          </w:tcPr>
          <w:p w14:paraId="0057B3E4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固定传入4</w:t>
            </w:r>
          </w:p>
        </w:tc>
      </w:tr>
      <w:tr w:rsidR="003D3563" w14:paraId="34C2827C" w14:textId="77777777">
        <w:tc>
          <w:tcPr>
            <w:tcW w:w="2276" w:type="dxa"/>
          </w:tcPr>
          <w:p w14:paraId="02F5C8EA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deviceid</w:t>
            </w:r>
          </w:p>
        </w:tc>
        <w:tc>
          <w:tcPr>
            <w:tcW w:w="1018" w:type="dxa"/>
          </w:tcPr>
          <w:p w14:paraId="2A2968E3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否</w:t>
            </w:r>
          </w:p>
        </w:tc>
        <w:tc>
          <w:tcPr>
            <w:tcW w:w="4419" w:type="dxa"/>
          </w:tcPr>
          <w:p w14:paraId="11A9A8EF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车号</w:t>
            </w:r>
          </w:p>
        </w:tc>
      </w:tr>
      <w:tr w:rsidR="003D3563" w14:paraId="7D6D9F38" w14:textId="77777777">
        <w:tc>
          <w:tcPr>
            <w:tcW w:w="2276" w:type="dxa"/>
          </w:tcPr>
          <w:p w14:paraId="2514A897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LineCode</w:t>
            </w:r>
          </w:p>
        </w:tc>
        <w:tc>
          <w:tcPr>
            <w:tcW w:w="1018" w:type="dxa"/>
          </w:tcPr>
          <w:p w14:paraId="24945EA8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否</w:t>
            </w:r>
          </w:p>
        </w:tc>
        <w:tc>
          <w:tcPr>
            <w:tcW w:w="4419" w:type="dxa"/>
          </w:tcPr>
          <w:p w14:paraId="6B00168A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线路编码</w:t>
            </w:r>
          </w:p>
        </w:tc>
      </w:tr>
      <w:tr w:rsidR="003D3563" w14:paraId="534AAB18" w14:textId="77777777">
        <w:tc>
          <w:tcPr>
            <w:tcW w:w="2276" w:type="dxa"/>
          </w:tcPr>
          <w:p w14:paraId="7182278B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startTime</w:t>
            </w:r>
          </w:p>
        </w:tc>
        <w:tc>
          <w:tcPr>
            <w:tcW w:w="1018" w:type="dxa"/>
          </w:tcPr>
          <w:p w14:paraId="2933F79C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否</w:t>
            </w:r>
          </w:p>
        </w:tc>
        <w:tc>
          <w:tcPr>
            <w:tcW w:w="4419" w:type="dxa"/>
          </w:tcPr>
          <w:p w14:paraId="49AED5BE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开始时间</w:t>
            </w:r>
          </w:p>
        </w:tc>
      </w:tr>
      <w:tr w:rsidR="003D3563" w14:paraId="494CA307" w14:textId="77777777">
        <w:tc>
          <w:tcPr>
            <w:tcW w:w="2276" w:type="dxa"/>
          </w:tcPr>
          <w:p w14:paraId="7292A616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endTime</w:t>
            </w:r>
          </w:p>
        </w:tc>
        <w:tc>
          <w:tcPr>
            <w:tcW w:w="1018" w:type="dxa"/>
          </w:tcPr>
          <w:p w14:paraId="7EFA892F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否</w:t>
            </w:r>
          </w:p>
        </w:tc>
        <w:tc>
          <w:tcPr>
            <w:tcW w:w="4419" w:type="dxa"/>
          </w:tcPr>
          <w:p w14:paraId="6C6DBF31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结束时间</w:t>
            </w:r>
          </w:p>
        </w:tc>
      </w:tr>
      <w:tr w:rsidR="003D3563" w14:paraId="0A157BA4" w14:textId="77777777">
        <w:tc>
          <w:tcPr>
            <w:tcW w:w="2276" w:type="dxa"/>
          </w:tcPr>
          <w:p w14:paraId="1C17107F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LeNum</w:t>
            </w:r>
          </w:p>
        </w:tc>
        <w:tc>
          <w:tcPr>
            <w:tcW w:w="1018" w:type="dxa"/>
          </w:tcPr>
          <w:p w14:paraId="3BE0A085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否</w:t>
            </w:r>
          </w:p>
        </w:tc>
        <w:tc>
          <w:tcPr>
            <w:tcW w:w="4419" w:type="dxa"/>
          </w:tcPr>
          <w:p w14:paraId="337AD3A0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类型 1.第一个GIS的缺陷、2.设备轨迹中的缺陷、3.缺陷GIS查询</w:t>
            </w:r>
          </w:p>
        </w:tc>
      </w:tr>
      <w:tr w:rsidR="003D3563" w14:paraId="3E64656A" w14:textId="77777777">
        <w:tc>
          <w:tcPr>
            <w:tcW w:w="2276" w:type="dxa"/>
          </w:tcPr>
          <w:p w14:paraId="7535063C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Org</w:t>
            </w:r>
          </w:p>
        </w:tc>
        <w:tc>
          <w:tcPr>
            <w:tcW w:w="1018" w:type="dxa"/>
          </w:tcPr>
          <w:p w14:paraId="0E3D2CD4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否</w:t>
            </w:r>
          </w:p>
        </w:tc>
        <w:tc>
          <w:tcPr>
            <w:tcW w:w="4419" w:type="dxa"/>
          </w:tcPr>
          <w:p w14:paraId="5BED6C66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组织机构code</w:t>
            </w:r>
          </w:p>
        </w:tc>
      </w:tr>
      <w:tr w:rsidR="003D3563" w14:paraId="7A3D1BC1" w14:textId="77777777">
        <w:tc>
          <w:tcPr>
            <w:tcW w:w="2276" w:type="dxa"/>
          </w:tcPr>
          <w:p w14:paraId="2C935D9D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OrgType</w:t>
            </w:r>
          </w:p>
        </w:tc>
        <w:tc>
          <w:tcPr>
            <w:tcW w:w="1018" w:type="dxa"/>
          </w:tcPr>
          <w:p w14:paraId="2C7B1C2A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否</w:t>
            </w:r>
          </w:p>
        </w:tc>
        <w:tc>
          <w:tcPr>
            <w:tcW w:w="4419" w:type="dxa"/>
          </w:tcPr>
          <w:p w14:paraId="09F43FB8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组织机构名</w:t>
            </w:r>
          </w:p>
        </w:tc>
      </w:tr>
      <w:tr w:rsidR="003D3563" w14:paraId="49B12CBF" w14:textId="77777777">
        <w:tc>
          <w:tcPr>
            <w:tcW w:w="2276" w:type="dxa"/>
          </w:tcPr>
          <w:p w14:paraId="155EB7DF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LocaTpye</w:t>
            </w:r>
          </w:p>
        </w:tc>
        <w:tc>
          <w:tcPr>
            <w:tcW w:w="1018" w:type="dxa"/>
          </w:tcPr>
          <w:p w14:paraId="6DC0AA1E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否</w:t>
            </w:r>
          </w:p>
        </w:tc>
        <w:tc>
          <w:tcPr>
            <w:tcW w:w="4419" w:type="dxa"/>
          </w:tcPr>
          <w:p w14:paraId="134B4560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机车类型，动车为1，机车为0</w:t>
            </w:r>
          </w:p>
        </w:tc>
      </w:tr>
      <w:tr w:rsidR="003D3563" w14:paraId="764737BD" w14:textId="77777777">
        <w:tc>
          <w:tcPr>
            <w:tcW w:w="2276" w:type="dxa"/>
          </w:tcPr>
          <w:p w14:paraId="2D0E700F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Category_Code</w:t>
            </w:r>
          </w:p>
        </w:tc>
        <w:tc>
          <w:tcPr>
            <w:tcW w:w="1018" w:type="dxa"/>
          </w:tcPr>
          <w:p w14:paraId="1DEDACAB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否</w:t>
            </w:r>
          </w:p>
        </w:tc>
        <w:tc>
          <w:tcPr>
            <w:tcW w:w="4419" w:type="dxa"/>
          </w:tcPr>
          <w:p w14:paraId="4205DEF5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固定传入3C</w:t>
            </w:r>
          </w:p>
        </w:tc>
      </w:tr>
      <w:tr w:rsidR="003D3563" w14:paraId="0A9FE941" w14:textId="77777777">
        <w:tc>
          <w:tcPr>
            <w:tcW w:w="2276" w:type="dxa"/>
          </w:tcPr>
          <w:p w14:paraId="25324C97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firstLoad</w:t>
            </w:r>
          </w:p>
        </w:tc>
        <w:tc>
          <w:tcPr>
            <w:tcW w:w="1018" w:type="dxa"/>
          </w:tcPr>
          <w:p w14:paraId="15B10B4F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否</w:t>
            </w:r>
          </w:p>
        </w:tc>
        <w:tc>
          <w:tcPr>
            <w:tcW w:w="4419" w:type="dxa"/>
          </w:tcPr>
          <w:p w14:paraId="440B8FFE" w14:textId="77777777" w:rsidR="003D3563" w:rsidRDefault="00F0641E">
            <w:pPr>
              <w:jc w:val="center"/>
              <w:rPr>
                <w:color w:val="2B00FF"/>
              </w:rPr>
            </w:pPr>
            <w:r>
              <w:rPr>
                <w:rFonts w:hint="eastAsia"/>
                <w:color w:val="2B00FF"/>
              </w:rPr>
              <w:t>第一次加载标识</w:t>
            </w:r>
          </w:p>
        </w:tc>
      </w:tr>
    </w:tbl>
    <w:p w14:paraId="33C41E42" w14:textId="77777777" w:rsidR="003D3563" w:rsidRDefault="00F0641E">
      <w:pPr>
        <w:pStyle w:val="32"/>
      </w:pPr>
      <w:bookmarkStart w:id="158" w:name="_Toc10314"/>
      <w:r>
        <w:t>1.4返回结果</w:t>
      </w:r>
      <w:bookmarkEnd w:id="158"/>
    </w:p>
    <w:p w14:paraId="05C993EF" w14:textId="77777777" w:rsidR="003D3563" w:rsidRDefault="00F0641E">
      <w:pPr>
        <w:ind w:leftChars="400" w:left="840"/>
      </w:pPr>
      <w:r>
        <w:t>{</w:t>
      </w:r>
    </w:p>
    <w:p w14:paraId="213CF604" w14:textId="77777777" w:rsidR="003D3563" w:rsidRDefault="00F0641E">
      <w:pPr>
        <w:ind w:left="420" w:firstLineChars="400" w:firstLine="840"/>
      </w:pPr>
      <w:r>
        <w:t xml:space="preserve">    MinServerTime: "2020-02-10 20:23:26"</w:t>
      </w:r>
    </w:p>
    <w:p w14:paraId="3AB6C827" w14:textId="77777777" w:rsidR="003D3563" w:rsidRDefault="00F0641E">
      <w:pPr>
        <w:ind w:left="840" w:firstLineChars="400" w:firstLine="840"/>
      </w:pPr>
      <w:proofErr w:type="gramStart"/>
      <w:r>
        <w:t>alarmjson</w:t>
      </w:r>
      <w:proofErr w:type="gramEnd"/>
      <w:r>
        <w:t>: []</w:t>
      </w:r>
    </w:p>
    <w:p w14:paraId="11294BB3" w14:textId="77777777" w:rsidR="003D3563" w:rsidRDefault="003D3563">
      <w:pPr>
        <w:ind w:firstLineChars="400" w:firstLine="840"/>
        <w:rPr>
          <w:color w:val="2B2BFF"/>
        </w:rPr>
      </w:pPr>
    </w:p>
    <w:p w14:paraId="7849C919" w14:textId="77777777" w:rsidR="003D3563" w:rsidRDefault="003D3563">
      <w:pPr>
        <w:ind w:firstLineChars="400" w:firstLine="840"/>
      </w:pPr>
    </w:p>
    <w:p w14:paraId="41B4B154" w14:textId="77777777" w:rsidR="003D3563" w:rsidRDefault="00F0641E">
      <w:pPr>
        <w:ind w:left="420" w:firstLineChars="400" w:firstLine="840"/>
      </w:pPr>
      <w:proofErr w:type="gramStart"/>
      <w:r>
        <w:t>json</w:t>
      </w:r>
      <w:proofErr w:type="gramEnd"/>
      <w:r>
        <w:t>:</w:t>
      </w:r>
      <w:r>
        <w:rPr>
          <w:rFonts w:hint="eastAsia"/>
        </w:rPr>
        <w:t>[</w:t>
      </w:r>
    </w:p>
    <w:p w14:paraId="4C03B70F" w14:textId="77777777" w:rsidR="003D3563" w:rsidRDefault="00F0641E">
      <w:pPr>
        <w:ind w:left="1260" w:firstLineChars="400" w:firstLine="840"/>
      </w:pPr>
      <w:r>
        <w:rPr>
          <w:rFonts w:hint="eastAsia"/>
        </w:rPr>
        <w:t>{</w:t>
      </w:r>
    </w:p>
    <w:p w14:paraId="4592A898" w14:textId="77777777" w:rsidR="003D3563" w:rsidRDefault="00F0641E">
      <w:pPr>
        <w:ind w:left="1680" w:firstLineChars="400" w:firstLine="840"/>
      </w:pPr>
      <w:r>
        <w:t>ALARM_ID: "Fe6579f159ea14caa96891c58072827d7"</w:t>
      </w:r>
    </w:p>
    <w:p w14:paraId="265AA982" w14:textId="77777777" w:rsidR="003D3563" w:rsidRDefault="00F0641E">
      <w:pPr>
        <w:ind w:left="1680" w:firstLineChars="400" w:firstLine="840"/>
      </w:pPr>
      <w:r>
        <w:t>BRG_TUN_NAME: ""</w:t>
      </w:r>
    </w:p>
    <w:p w14:paraId="7F25B557" w14:textId="77777777" w:rsidR="003D3563" w:rsidRDefault="00F0641E">
      <w:pPr>
        <w:ind w:left="1680" w:firstLineChars="400" w:firstLine="840"/>
      </w:pPr>
      <w:r>
        <w:t>BUREAU_CODE: "SHJ$J99"</w:t>
      </w:r>
    </w:p>
    <w:p w14:paraId="64AAD7FE" w14:textId="77777777" w:rsidR="003D3563" w:rsidRDefault="00F0641E">
      <w:pPr>
        <w:ind w:left="1680" w:firstLineChars="400" w:firstLine="840"/>
      </w:pPr>
      <w:r>
        <w:t>CATEGORY_CODE: "3C"</w:t>
      </w:r>
    </w:p>
    <w:p w14:paraId="092D2230" w14:textId="77777777" w:rsidR="003D3563" w:rsidRDefault="00F0641E">
      <w:pPr>
        <w:ind w:left="1680" w:firstLineChars="400" w:firstLine="840"/>
      </w:pPr>
      <w:r>
        <w:t>CODE_NAME: "新上报"</w:t>
      </w:r>
    </w:p>
    <w:p w14:paraId="23854908" w14:textId="77777777" w:rsidR="003D3563" w:rsidRDefault="00F0641E">
      <w:pPr>
        <w:ind w:left="1680" w:firstLineChars="400" w:firstLine="840"/>
      </w:pPr>
      <w:r>
        <w:t>DETECT_DEVICE_CODE: "CRH1A-A-1193"</w:t>
      </w:r>
    </w:p>
    <w:p w14:paraId="4B4F7738" w14:textId="77777777" w:rsidR="003D3563" w:rsidRDefault="00F0641E">
      <w:pPr>
        <w:ind w:left="1680" w:firstLineChars="400" w:firstLine="840"/>
      </w:pPr>
      <w:r>
        <w:t>DGZ: "5322mm"</w:t>
      </w:r>
    </w:p>
    <w:p w14:paraId="429D8BD7" w14:textId="77777777" w:rsidR="003D3563" w:rsidRDefault="00F0641E">
      <w:pPr>
        <w:ind w:left="1680" w:firstLineChars="400" w:firstLine="840"/>
      </w:pPr>
      <w:r>
        <w:lastRenderedPageBreak/>
        <w:t>DIRECTION: ""</w:t>
      </w:r>
    </w:p>
    <w:p w14:paraId="310A918C" w14:textId="77777777" w:rsidR="003D3563" w:rsidRDefault="00F0641E">
      <w:pPr>
        <w:ind w:left="1680" w:firstLineChars="400" w:firstLine="840"/>
      </w:pPr>
      <w:r>
        <w:t>GIS_X: "121.068305"</w:t>
      </w:r>
    </w:p>
    <w:p w14:paraId="7D7E648C" w14:textId="77777777" w:rsidR="003D3563" w:rsidRDefault="00F0641E">
      <w:pPr>
        <w:ind w:left="1680" w:firstLineChars="400" w:firstLine="840"/>
      </w:pPr>
      <w:r>
        <w:t>GIS_X_O: "121.057305"</w:t>
      </w:r>
    </w:p>
    <w:p w14:paraId="74E45401" w14:textId="77777777" w:rsidR="003D3563" w:rsidRDefault="00F0641E">
      <w:pPr>
        <w:ind w:left="1680" w:firstLineChars="400" w:firstLine="840"/>
      </w:pPr>
      <w:r>
        <w:t>GIS_Y: "30.885313"</w:t>
      </w:r>
    </w:p>
    <w:p w14:paraId="7677A205" w14:textId="77777777" w:rsidR="003D3563" w:rsidRDefault="00F0641E">
      <w:pPr>
        <w:ind w:left="1680" w:firstLineChars="400" w:firstLine="840"/>
      </w:pPr>
      <w:r>
        <w:t>GIS_Y_O: "30.881169"</w:t>
      </w:r>
    </w:p>
    <w:p w14:paraId="668F9D2A" w14:textId="77777777" w:rsidR="003D3563" w:rsidRDefault="00F0641E">
      <w:pPr>
        <w:ind w:left="1680" w:firstLineChars="400" w:firstLine="840"/>
      </w:pPr>
      <w:r>
        <w:t>HJWD: "13℃"</w:t>
      </w:r>
    </w:p>
    <w:p w14:paraId="2E8D3E22" w14:textId="77777777" w:rsidR="003D3563" w:rsidRDefault="00F0641E">
      <w:pPr>
        <w:ind w:left="1680" w:firstLineChars="400" w:firstLine="840"/>
      </w:pPr>
      <w:r>
        <w:t>KM_MARK: "-99999999"</w:t>
      </w:r>
    </w:p>
    <w:p w14:paraId="7B956B13" w14:textId="77777777" w:rsidR="003D3563" w:rsidRDefault="00F0641E">
      <w:pPr>
        <w:ind w:left="1680" w:firstLineChars="400" w:firstLine="840"/>
      </w:pPr>
      <w:r>
        <w:t>LCZ: "-457mm"</w:t>
      </w:r>
    </w:p>
    <w:p w14:paraId="2E39B81B" w14:textId="77777777" w:rsidR="003D3563" w:rsidRDefault="00F0641E">
      <w:pPr>
        <w:ind w:left="1680" w:firstLineChars="400" w:firstLine="840"/>
      </w:pPr>
      <w:r>
        <w:t>LINE_NAME: "</w:t>
      </w:r>
      <w:proofErr w:type="gramStart"/>
      <w:r>
        <w:t>沪昆高</w:t>
      </w:r>
      <w:proofErr w:type="gramEnd"/>
      <w:r>
        <w:t>铁"</w:t>
      </w:r>
    </w:p>
    <w:p w14:paraId="7758B58D" w14:textId="77777777" w:rsidR="003D3563" w:rsidRDefault="00F0641E">
      <w:pPr>
        <w:ind w:left="1680" w:firstLineChars="400" w:firstLine="840"/>
      </w:pPr>
      <w:r>
        <w:t>POLE_NUMBER: ""</w:t>
      </w:r>
    </w:p>
    <w:p w14:paraId="2139E8F2" w14:textId="77777777" w:rsidR="003D3563" w:rsidRDefault="00F0641E">
      <w:pPr>
        <w:ind w:left="1680" w:firstLineChars="400" w:firstLine="840"/>
      </w:pPr>
      <w:r>
        <w:t>POSITION_NAME: "嘉善南－</w:t>
      </w:r>
      <w:proofErr w:type="gramStart"/>
      <w:r>
        <w:t>金山北</w:t>
      </w:r>
      <w:proofErr w:type="gramEnd"/>
      <w:r>
        <w:t>"</w:t>
      </w:r>
    </w:p>
    <w:p w14:paraId="45AA562B" w14:textId="77777777" w:rsidR="003D3563" w:rsidRDefault="00F0641E">
      <w:pPr>
        <w:ind w:left="1680" w:firstLineChars="400" w:firstLine="840"/>
      </w:pPr>
      <w:r>
        <w:t>RAISED_TIME: "2020/2/20 14:45:22"</w:t>
      </w:r>
    </w:p>
    <w:p w14:paraId="32B889B0" w14:textId="77777777" w:rsidR="003D3563" w:rsidRDefault="00F0641E">
      <w:pPr>
        <w:ind w:left="1680" w:firstLineChars="400" w:firstLine="840"/>
      </w:pPr>
      <w:r>
        <w:t>SATELLITE_NUM: "16"</w:t>
      </w:r>
    </w:p>
    <w:p w14:paraId="6C86E526" w14:textId="77777777" w:rsidR="003D3563" w:rsidRDefault="00F0641E">
      <w:pPr>
        <w:ind w:left="1680" w:firstLineChars="400" w:firstLine="840"/>
      </w:pPr>
      <w:r>
        <w:t>SD: "155km/h"</w:t>
      </w:r>
    </w:p>
    <w:p w14:paraId="0E11D633" w14:textId="77777777" w:rsidR="003D3563" w:rsidRDefault="00F0641E">
      <w:pPr>
        <w:ind w:left="1680" w:firstLineChars="400" w:firstLine="840"/>
      </w:pPr>
      <w:r>
        <w:t>SEVERITY: "二级"</w:t>
      </w:r>
    </w:p>
    <w:p w14:paraId="5D530B83" w14:textId="77777777" w:rsidR="003D3563" w:rsidRDefault="00F0641E">
      <w:pPr>
        <w:ind w:left="1680" w:firstLineChars="400" w:firstLine="840"/>
      </w:pPr>
      <w:r>
        <w:t>SEVERITY_Code: "二类"</w:t>
      </w:r>
    </w:p>
    <w:p w14:paraId="55ED8824" w14:textId="77777777" w:rsidR="003D3563" w:rsidRDefault="00F0641E">
      <w:pPr>
        <w:ind w:left="1680" w:firstLineChars="400" w:firstLine="840"/>
      </w:pPr>
      <w:r>
        <w:t>STATUS: "AFSTATUS01"</w:t>
      </w:r>
    </w:p>
    <w:p w14:paraId="148CA7F8" w14:textId="77777777" w:rsidR="003D3563" w:rsidRDefault="00F0641E">
      <w:pPr>
        <w:ind w:left="1680" w:firstLineChars="400" w:firstLine="840"/>
      </w:pPr>
      <w:r>
        <w:t>STATUS_TIME: "2020/2/20 14:58:12"</w:t>
      </w:r>
    </w:p>
    <w:p w14:paraId="7314953B" w14:textId="77777777" w:rsidR="003D3563" w:rsidRDefault="00F0641E">
      <w:pPr>
        <w:ind w:left="1680" w:firstLineChars="400" w:firstLine="840"/>
      </w:pPr>
      <w:r>
        <w:t>Summary: "缺陷温度16℃&amp;nbsp;环境温度13℃&amp;nbsp;导高值5322mm&amp;nbsp;拉出值-457mm速度155km/h&amp;nbsp;"</w:t>
      </w:r>
    </w:p>
    <w:p w14:paraId="77ADE4DA" w14:textId="77777777" w:rsidR="003D3563" w:rsidRDefault="00F0641E">
      <w:pPr>
        <w:ind w:left="1680" w:firstLineChars="400" w:firstLine="840"/>
      </w:pPr>
      <w:r>
        <w:t>TRAIN_NM: ""</w:t>
      </w:r>
    </w:p>
    <w:p w14:paraId="6531791A" w14:textId="77777777" w:rsidR="003D3563" w:rsidRDefault="00F0641E">
      <w:pPr>
        <w:ind w:left="1680" w:firstLineChars="400" w:firstLine="840"/>
      </w:pPr>
      <w:r>
        <w:t>WD: "16℃"</w:t>
      </w:r>
    </w:p>
    <w:p w14:paraId="35FFC8AA" w14:textId="77777777" w:rsidR="003D3563" w:rsidRDefault="00F0641E">
      <w:pPr>
        <w:ind w:left="1680" w:firstLineChars="400" w:firstLine="840"/>
      </w:pPr>
      <w:proofErr w:type="gramStart"/>
      <w:r>
        <w:t>taskName</w:t>
      </w:r>
      <w:proofErr w:type="gramEnd"/>
      <w:r>
        <w:t>: ""</w:t>
      </w:r>
    </w:p>
    <w:p w14:paraId="30C20304" w14:textId="77777777" w:rsidR="003D3563" w:rsidRDefault="00F0641E">
      <w:pPr>
        <w:ind w:left="1680" w:firstLineChars="400" w:firstLine="840"/>
      </w:pPr>
      <w:r>
        <w:t>wz: "&amp;nbsp;</w:t>
      </w:r>
      <w:proofErr w:type="gramStart"/>
      <w:r>
        <w:t>沪昆高</w:t>
      </w:r>
      <w:proofErr w:type="gramEnd"/>
      <w:r>
        <w:t>铁&amp;nbsp;嘉善南－</w:t>
      </w:r>
      <w:proofErr w:type="gramStart"/>
      <w:r>
        <w:t>金山北</w:t>
      </w:r>
      <w:proofErr w:type="gramEnd"/>
      <w:r>
        <w:t>"</w:t>
      </w:r>
    </w:p>
    <w:p w14:paraId="1DFA8174" w14:textId="77777777" w:rsidR="003D3563" w:rsidRDefault="003D3563">
      <w:pPr>
        <w:ind w:left="1680" w:firstLineChars="400" w:firstLine="840"/>
      </w:pPr>
    </w:p>
    <w:p w14:paraId="2E45002E" w14:textId="77777777" w:rsidR="003D3563" w:rsidRDefault="00F0641E">
      <w:pPr>
        <w:ind w:left="1260" w:firstLineChars="400" w:firstLine="840"/>
      </w:pPr>
      <w:r>
        <w:rPr>
          <w:rFonts w:hint="eastAsia"/>
        </w:rPr>
        <w:t>}</w:t>
      </w:r>
    </w:p>
    <w:p w14:paraId="2824B1AA" w14:textId="77777777" w:rsidR="003D3563" w:rsidRDefault="00F0641E">
      <w:pPr>
        <w:ind w:left="1260" w:firstLine="420"/>
      </w:pPr>
      <w:r>
        <w:rPr>
          <w:rFonts w:hint="eastAsia"/>
        </w:rPr>
        <w:t>]</w:t>
      </w:r>
    </w:p>
    <w:p w14:paraId="22C08F24" w14:textId="77777777" w:rsidR="003D3563" w:rsidRDefault="003D3563">
      <w:pPr>
        <w:ind w:left="420" w:firstLineChars="400" w:firstLine="840"/>
      </w:pPr>
    </w:p>
    <w:p w14:paraId="50401D63" w14:textId="77777777" w:rsidR="003D3563" w:rsidRDefault="00F0641E">
      <w:pPr>
        <w:ind w:left="420" w:firstLineChars="400" w:firstLine="840"/>
      </w:pPr>
      <w:r>
        <w:t>}</w:t>
      </w:r>
    </w:p>
    <w:p w14:paraId="46B4397A" w14:textId="77777777" w:rsidR="003D3563" w:rsidRDefault="00F0641E">
      <w:pPr>
        <w:pStyle w:val="2"/>
        <w:ind w:left="782"/>
        <w:outlineLvl w:val="1"/>
      </w:pPr>
      <w:bookmarkStart w:id="159" w:name="_Toc16336"/>
      <w:r>
        <w:rPr>
          <w:rFonts w:hint="eastAsia"/>
        </w:rPr>
        <w:t>初始化报警详情</w:t>
      </w:r>
      <w:bookmarkEnd w:id="159"/>
    </w:p>
    <w:p w14:paraId="0B0DE759" w14:textId="77777777" w:rsidR="003D3563" w:rsidRDefault="00F0641E">
      <w:pPr>
        <w:pStyle w:val="32"/>
      </w:pPr>
      <w:bookmarkStart w:id="160" w:name="_Toc17917"/>
      <w:r>
        <w:rPr>
          <w:rFonts w:hint="eastAsia"/>
        </w:rPr>
        <w:t>1.1描述</w:t>
      </w:r>
      <w:bookmarkEnd w:id="160"/>
    </w:p>
    <w:p w14:paraId="2F70F5A2" w14:textId="77777777" w:rsidR="003D3563" w:rsidRDefault="00F0641E">
      <w:pPr>
        <w:ind w:firstLineChars="400" w:firstLine="840"/>
      </w:pPr>
      <w:r>
        <w:rPr>
          <w:rFonts w:hint="eastAsia"/>
        </w:rPr>
        <w:t>初始化报警详情</w:t>
      </w:r>
    </w:p>
    <w:p w14:paraId="1B8C1973" w14:textId="77777777" w:rsidR="003D3563" w:rsidRDefault="00F0641E">
      <w:pPr>
        <w:pStyle w:val="32"/>
      </w:pPr>
      <w:bookmarkStart w:id="161" w:name="_Toc13736"/>
      <w:r>
        <w:rPr>
          <w:rFonts w:hint="eastAsia"/>
        </w:rPr>
        <w:t>1.2接口地址</w:t>
      </w:r>
      <w:bookmarkEnd w:id="161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129"/>
        <w:gridCol w:w="2944"/>
        <w:gridCol w:w="3396"/>
      </w:tblGrid>
      <w:tr w:rsidR="003D3563" w14:paraId="4CCD7C9D" w14:textId="77777777">
        <w:tc>
          <w:tcPr>
            <w:tcW w:w="1129" w:type="dxa"/>
          </w:tcPr>
          <w:p w14:paraId="68B92332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2944" w:type="dxa"/>
          </w:tcPr>
          <w:p w14:paraId="21882DE0" w14:textId="77777777" w:rsidR="003D3563" w:rsidRDefault="00F0641E">
            <w:pPr>
              <w:jc w:val="center"/>
            </w:pPr>
            <w:r>
              <w:rPr>
                <w:rFonts w:hint="eastAsia"/>
              </w:rPr>
              <w:t>初始化报警详情</w:t>
            </w:r>
          </w:p>
        </w:tc>
        <w:tc>
          <w:tcPr>
            <w:tcW w:w="3396" w:type="dxa"/>
          </w:tcPr>
          <w:p w14:paraId="0054B5C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初始化报警详情</w:t>
            </w:r>
          </w:p>
        </w:tc>
      </w:tr>
      <w:tr w:rsidR="003D3563" w14:paraId="600710FD" w14:textId="77777777">
        <w:tc>
          <w:tcPr>
            <w:tcW w:w="1129" w:type="dxa"/>
          </w:tcPr>
          <w:p w14:paraId="0232622A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2944" w:type="dxa"/>
          </w:tcPr>
          <w:p w14:paraId="61EC9FED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396" w:type="dxa"/>
          </w:tcPr>
          <w:p w14:paraId="4DC0298E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 w14:paraId="3C5D07B7" w14:textId="77777777">
        <w:tc>
          <w:tcPr>
            <w:tcW w:w="1129" w:type="dxa"/>
          </w:tcPr>
          <w:p w14:paraId="0A23A30A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2944" w:type="dxa"/>
          </w:tcPr>
          <w:p w14:paraId="1432640B" w14:textId="77777777"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396" w:type="dxa"/>
          </w:tcPr>
          <w:p w14:paraId="6C34B05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 w14:paraId="19F15879" w14:textId="77777777">
        <w:tc>
          <w:tcPr>
            <w:tcW w:w="1129" w:type="dxa"/>
            <w:vAlign w:val="center"/>
          </w:tcPr>
          <w:p w14:paraId="57FDCDB9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2944" w:type="dxa"/>
          </w:tcPr>
          <w:p w14:paraId="3ECA0EAB" w14:textId="77777777" w:rsidR="003D3563" w:rsidRDefault="00F0641E">
            <w:pPr>
              <w:jc w:val="center"/>
            </w:pPr>
            <w:r>
              <w:rPr>
                <w:rFonts w:hint="eastAsia"/>
              </w:rPr>
              <w:t>C3/PC/MRTA/RemoteHandlers/GetlocAlarmImgInfo.ashx</w:t>
            </w:r>
          </w:p>
        </w:tc>
        <w:tc>
          <w:tcPr>
            <w:tcW w:w="3396" w:type="dxa"/>
          </w:tcPr>
          <w:p w14:paraId="68A1958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alarm/GetC3locAlarmImgInfo.ashx</w:t>
            </w:r>
          </w:p>
        </w:tc>
      </w:tr>
    </w:tbl>
    <w:p w14:paraId="5ADBCEEE" w14:textId="77777777" w:rsidR="003D3563" w:rsidRDefault="00F0641E">
      <w:pPr>
        <w:pStyle w:val="32"/>
      </w:pPr>
      <w:bookmarkStart w:id="162" w:name="_Toc26307"/>
      <w:r>
        <w:rPr>
          <w:rFonts w:hint="eastAsia"/>
        </w:rPr>
        <w:t>1.3传入参数</w:t>
      </w:r>
      <w:bookmarkEnd w:id="162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 w14:paraId="0F5F82B4" w14:textId="77777777">
        <w:tc>
          <w:tcPr>
            <w:tcW w:w="2276" w:type="dxa"/>
          </w:tcPr>
          <w:p w14:paraId="3D9E6A69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14:paraId="016511D8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14:paraId="1D6A3AD3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05B91A67" w14:textId="77777777">
        <w:tc>
          <w:tcPr>
            <w:tcW w:w="2276" w:type="dxa"/>
          </w:tcPr>
          <w:p w14:paraId="5E25EE6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alarmid</w:t>
            </w:r>
          </w:p>
        </w:tc>
        <w:tc>
          <w:tcPr>
            <w:tcW w:w="1018" w:type="dxa"/>
          </w:tcPr>
          <w:p w14:paraId="7037875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14:paraId="1D4F493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报警ID</w:t>
            </w:r>
          </w:p>
        </w:tc>
      </w:tr>
      <w:tr w:rsidR="003D3563" w14:paraId="2B66D295" w14:textId="77777777">
        <w:tc>
          <w:tcPr>
            <w:tcW w:w="2276" w:type="dxa"/>
          </w:tcPr>
          <w:p w14:paraId="29369D36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alarmTime</w:t>
            </w:r>
          </w:p>
        </w:tc>
        <w:tc>
          <w:tcPr>
            <w:tcW w:w="1018" w:type="dxa"/>
          </w:tcPr>
          <w:p w14:paraId="2F39F88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14:paraId="5DFF6F89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报警Time</w:t>
            </w:r>
          </w:p>
        </w:tc>
      </w:tr>
    </w:tbl>
    <w:p w14:paraId="22A9629E" w14:textId="77777777" w:rsidR="003D3563" w:rsidRDefault="00F0641E">
      <w:pPr>
        <w:pStyle w:val="32"/>
      </w:pPr>
      <w:bookmarkStart w:id="163" w:name="_Toc32531"/>
      <w:r>
        <w:t>1.4返回结果</w:t>
      </w:r>
      <w:bookmarkEnd w:id="163"/>
    </w:p>
    <w:p w14:paraId="5738FB9F" w14:textId="77777777" w:rsidR="003D3563" w:rsidRDefault="00F0641E">
      <w:pPr>
        <w:ind w:left="840" w:firstLine="420"/>
      </w:pPr>
      <w:r>
        <w:lastRenderedPageBreak/>
        <w:t>{</w:t>
      </w:r>
    </w:p>
    <w:p w14:paraId="4019F3C1" w14:textId="77777777" w:rsidR="003D3563" w:rsidRDefault="00F0641E">
      <w:pPr>
        <w:ind w:left="1260" w:firstLine="420"/>
      </w:pPr>
      <w:r>
        <w:t>FRAME_INFO: ["缺陷温度:26℃ 环境温度:27.2℃ 导高值:5259mm 拉出值:-148mm 速度:142km/h",…]</w:t>
      </w:r>
    </w:p>
    <w:p w14:paraId="3EA909A8" w14:textId="77777777" w:rsidR="003D3563" w:rsidRDefault="00F0641E">
      <w:pPr>
        <w:ind w:left="1680"/>
      </w:pPr>
      <w:r>
        <w:t>FRAME_INFO_LIST: [</w:t>
      </w:r>
    </w:p>
    <w:p w14:paraId="75E44400" w14:textId="77777777" w:rsidR="003D3563" w:rsidRDefault="00F0641E">
      <w:pPr>
        <w:ind w:left="1680"/>
      </w:pPr>
      <w:r>
        <w:t>{</w:t>
      </w:r>
    </w:p>
    <w:p w14:paraId="5111A943" w14:textId="77777777" w:rsidR="003D3563" w:rsidRDefault="00F0641E">
      <w:pPr>
        <w:ind w:left="1680"/>
      </w:pPr>
      <w:r>
        <w:t>FRAME_NO: 0, ROUTING_NO: 0, KM_MARK: -1, TEMP_IRV: 2600, TEMP_ENV: 2720, LINE_HEIGHT: 5259</w:t>
      </w:r>
      <w:proofErr w:type="gramStart"/>
      <w:r>
        <w:t>,…</w:t>
      </w:r>
      <w:proofErr w:type="gramEnd"/>
      <w:r>
        <w:t>}</w:t>
      </w:r>
      <w:r>
        <w:rPr>
          <w:rFonts w:hint="eastAsia"/>
        </w:rPr>
        <w:t>,</w:t>
      </w:r>
    </w:p>
    <w:p w14:paraId="2D975385" w14:textId="77777777" w:rsidR="003D3563" w:rsidRDefault="00F0641E">
      <w:pPr>
        <w:ind w:left="840" w:firstLineChars="400" w:firstLine="840"/>
      </w:pPr>
      <w:r>
        <w:t>………………………</w:t>
      </w:r>
    </w:p>
    <w:p w14:paraId="216BE98A" w14:textId="77777777" w:rsidR="003D3563" w:rsidRDefault="00F0641E">
      <w:pPr>
        <w:ind w:left="1260" w:firstLine="420"/>
      </w:pPr>
      <w:r>
        <w:t>]</w:t>
      </w:r>
    </w:p>
    <w:p w14:paraId="43EB0CE7" w14:textId="77777777" w:rsidR="003D3563" w:rsidRDefault="00F0641E">
      <w:pPr>
        <w:ind w:left="1680"/>
      </w:pPr>
      <w:r>
        <w:t>IR_PICS: ["http://10.2.2.168/dfs/group0/M01/B4/A7/CgICqF5OnoKAMRZ3AAF4IlfZQdA433.JPG"</w:t>
      </w:r>
      <w:proofErr w:type="gramStart"/>
      <w:r>
        <w:t>,…</w:t>
      </w:r>
      <w:proofErr w:type="gramEnd"/>
      <w:r>
        <w:t>]</w:t>
      </w:r>
    </w:p>
    <w:p w14:paraId="2B5AD57B" w14:textId="77777777" w:rsidR="003D3563" w:rsidRDefault="00F0641E">
      <w:pPr>
        <w:ind w:left="1680"/>
      </w:pPr>
      <w:r>
        <w:t>OA_PICS: ["http://10.2.2.168/dfs/group0/M01/B4/A7/CgICqF5OnoKAbirGAAOZps5MCX0821.JPG"</w:t>
      </w:r>
      <w:proofErr w:type="gramStart"/>
      <w:r>
        <w:t>,…</w:t>
      </w:r>
      <w:proofErr w:type="gramEnd"/>
      <w:r>
        <w:t>]</w:t>
      </w:r>
    </w:p>
    <w:p w14:paraId="56BCA82C" w14:textId="77777777" w:rsidR="003D3563" w:rsidRDefault="00F0641E">
      <w:pPr>
        <w:ind w:left="1680"/>
      </w:pPr>
      <w:r>
        <w:t>OB_PICS: []</w:t>
      </w:r>
    </w:p>
    <w:p w14:paraId="1E8C8DAF" w14:textId="77777777" w:rsidR="003D3563" w:rsidRDefault="00F0641E">
      <w:pPr>
        <w:ind w:left="1680"/>
      </w:pPr>
      <w:r>
        <w:t>PLAY_IDX: [{FLAG: 0, IR: 0, VI: 4, OA: 8, OB: 0}, {FLAG: 0, IR: 1, VI: 4, OA: 9, OB: 1},…]</w:t>
      </w:r>
    </w:p>
    <w:p w14:paraId="1124230E" w14:textId="77777777" w:rsidR="003D3563" w:rsidRDefault="00F0641E">
      <w:pPr>
        <w:ind w:left="1680"/>
      </w:pPr>
      <w:r>
        <w:t>SUMMARYDIC: "待判定"</w:t>
      </w:r>
    </w:p>
    <w:p w14:paraId="32619792" w14:textId="77777777" w:rsidR="003D3563" w:rsidRDefault="00F0641E">
      <w:pPr>
        <w:ind w:left="1680"/>
      </w:pPr>
      <w:r>
        <w:t>TRAIN_NO: ""</w:t>
      </w:r>
    </w:p>
    <w:p w14:paraId="65007A74" w14:textId="77777777" w:rsidR="003D3563" w:rsidRDefault="00F0641E">
      <w:pPr>
        <w:ind w:left="1680"/>
      </w:pPr>
      <w:r>
        <w:t>VI_PICS: ["http://10.2.2.168/dfs/group0/M01/B4/A7/CgICqF5OnoKALooMAAUP_uINTZ0700.JPG"</w:t>
      </w:r>
      <w:proofErr w:type="gramStart"/>
      <w:r>
        <w:t>,…</w:t>
      </w:r>
      <w:proofErr w:type="gramEnd"/>
      <w:r>
        <w:t>]</w:t>
      </w:r>
    </w:p>
    <w:p w14:paraId="5E6699BE" w14:textId="77777777" w:rsidR="003D3563" w:rsidRDefault="00F0641E">
      <w:pPr>
        <w:ind w:left="1680"/>
      </w:pPr>
      <w:proofErr w:type="gramStart"/>
      <w:r>
        <w:t>ch</w:t>
      </w:r>
      <w:proofErr w:type="gramEnd"/>
      <w:r>
        <w:t>: "CRH2A-4057"</w:t>
      </w:r>
    </w:p>
    <w:p w14:paraId="2124F38E" w14:textId="77777777" w:rsidR="003D3563" w:rsidRDefault="00F0641E">
      <w:pPr>
        <w:ind w:left="1680"/>
      </w:pPr>
      <w:proofErr w:type="gramStart"/>
      <w:r>
        <w:t>fssj</w:t>
      </w:r>
      <w:proofErr w:type="gramEnd"/>
      <w:r>
        <w:t>: "2020/2/20 14:35:34"</w:t>
      </w:r>
    </w:p>
    <w:p w14:paraId="21A046C9" w14:textId="77777777" w:rsidR="003D3563" w:rsidRDefault="00F0641E">
      <w:pPr>
        <w:ind w:left="1680"/>
      </w:pPr>
      <w:r>
        <w:t>gis_x: "113.00"</w:t>
      </w:r>
    </w:p>
    <w:p w14:paraId="1CC84957" w14:textId="77777777" w:rsidR="003D3563" w:rsidRDefault="00F0641E">
      <w:pPr>
        <w:ind w:left="1680"/>
      </w:pPr>
      <w:r>
        <w:t>gis_y: "23.09"</w:t>
      </w:r>
    </w:p>
    <w:p w14:paraId="4AB24A8C" w14:textId="77777777" w:rsidR="003D3563" w:rsidRDefault="00F0641E">
      <w:pPr>
        <w:ind w:left="1680"/>
      </w:pPr>
      <w:proofErr w:type="gramStart"/>
      <w:r>
        <w:t>km</w:t>
      </w:r>
      <w:proofErr w:type="gramEnd"/>
      <w:r>
        <w:t>: ""</w:t>
      </w:r>
    </w:p>
    <w:p w14:paraId="34E2C2B0" w14:textId="77777777" w:rsidR="003D3563" w:rsidRDefault="00F0641E">
      <w:pPr>
        <w:ind w:left="1680"/>
      </w:pPr>
      <w:proofErr w:type="gramStart"/>
      <w:r>
        <w:t>line</w:t>
      </w:r>
      <w:proofErr w:type="gramEnd"/>
      <w:r>
        <w:t>: ""</w:t>
      </w:r>
    </w:p>
    <w:p w14:paraId="7A53AE01" w14:textId="77777777" w:rsidR="003D3563" w:rsidRDefault="00F0641E">
      <w:pPr>
        <w:ind w:left="1680"/>
      </w:pPr>
      <w:r>
        <w:t>localarminfo: "最高温度:110℃&amp;nbsp;环境温度:27℃&amp;nbsp;导高值:5240mm&amp;nbsp;拉出值:-129mm&amp;nbsp;速度:142km/h&amp;nbsp;"</w:t>
      </w:r>
    </w:p>
    <w:p w14:paraId="774754EB" w14:textId="77777777" w:rsidR="003D3563" w:rsidRDefault="00F0641E">
      <w:pPr>
        <w:ind w:left="1680"/>
      </w:pPr>
      <w:proofErr w:type="gramStart"/>
      <w:r>
        <w:t>locname</w:t>
      </w:r>
      <w:proofErr w:type="gramEnd"/>
      <w:r>
        <w:t>: ""</w:t>
      </w:r>
    </w:p>
    <w:p w14:paraId="0691C59E" w14:textId="77777777" w:rsidR="003D3563" w:rsidRDefault="00F0641E">
      <w:pPr>
        <w:ind w:left="1680"/>
      </w:pPr>
      <w:proofErr w:type="gramStart"/>
      <w:r>
        <w:t>position</w:t>
      </w:r>
      <w:proofErr w:type="gramEnd"/>
      <w:r>
        <w:t>: ""</w:t>
      </w:r>
    </w:p>
    <w:p w14:paraId="2156F6D2" w14:textId="77777777" w:rsidR="003D3563" w:rsidRDefault="00F0641E">
      <w:pPr>
        <w:ind w:left="1680"/>
      </w:pPr>
      <w:proofErr w:type="gramStart"/>
      <w:r>
        <w:t>xb</w:t>
      </w:r>
      <w:proofErr w:type="gramEnd"/>
      <w:r>
        <w:t>: ""</w:t>
      </w:r>
    </w:p>
    <w:p w14:paraId="2047A783" w14:textId="77777777" w:rsidR="003D3563" w:rsidRDefault="00F0641E">
      <w:pPr>
        <w:ind w:left="840" w:firstLine="420"/>
      </w:pPr>
      <w:r>
        <w:rPr>
          <w:rFonts w:hint="eastAsia"/>
        </w:rPr>
        <w:t>}</w:t>
      </w:r>
    </w:p>
    <w:p w14:paraId="77F22288" w14:textId="77777777" w:rsidR="003D3563" w:rsidRDefault="003D3563">
      <w:pPr>
        <w:ind w:left="420" w:firstLineChars="400" w:firstLine="840"/>
      </w:pPr>
    </w:p>
    <w:p w14:paraId="1F23A25C" w14:textId="77777777" w:rsidR="003D3563" w:rsidRDefault="00F0641E">
      <w:pPr>
        <w:pStyle w:val="2"/>
        <w:ind w:left="782"/>
        <w:outlineLvl w:val="1"/>
      </w:pPr>
      <w:bookmarkStart w:id="164" w:name="_Toc28526"/>
      <w:r>
        <w:rPr>
          <w:rFonts w:hint="eastAsia"/>
        </w:rPr>
        <w:t>获取在线设备号</w:t>
      </w:r>
      <w:bookmarkEnd w:id="164"/>
    </w:p>
    <w:p w14:paraId="35186D14" w14:textId="77777777" w:rsidR="003D3563" w:rsidRDefault="00F0641E">
      <w:pPr>
        <w:pStyle w:val="32"/>
      </w:pPr>
      <w:bookmarkStart w:id="165" w:name="_Toc32232"/>
      <w:r>
        <w:rPr>
          <w:rFonts w:hint="eastAsia"/>
        </w:rPr>
        <w:t>1.1描述</w:t>
      </w:r>
      <w:bookmarkEnd w:id="165"/>
    </w:p>
    <w:p w14:paraId="051D60F3" w14:textId="77777777" w:rsidR="003D3563" w:rsidRDefault="00F0641E">
      <w:pPr>
        <w:ind w:firstLineChars="400" w:firstLine="840"/>
      </w:pPr>
      <w:r>
        <w:rPr>
          <w:rFonts w:hint="eastAsia"/>
        </w:rPr>
        <w:t>获取在线设备号</w:t>
      </w:r>
    </w:p>
    <w:p w14:paraId="531D0518" w14:textId="77777777" w:rsidR="003D3563" w:rsidRDefault="00F0641E">
      <w:pPr>
        <w:pStyle w:val="32"/>
      </w:pPr>
      <w:bookmarkStart w:id="166" w:name="_Toc20871"/>
      <w:r>
        <w:rPr>
          <w:rFonts w:hint="eastAsia"/>
        </w:rPr>
        <w:t>1.2接口地址</w:t>
      </w:r>
      <w:bookmarkEnd w:id="166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590"/>
        <w:gridCol w:w="3191"/>
        <w:gridCol w:w="2901"/>
      </w:tblGrid>
      <w:tr w:rsidR="003D3563" w14:paraId="5F4A926D" w14:textId="77777777">
        <w:tc>
          <w:tcPr>
            <w:tcW w:w="1590" w:type="dxa"/>
          </w:tcPr>
          <w:p w14:paraId="1B595A1D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191" w:type="dxa"/>
          </w:tcPr>
          <w:p w14:paraId="4DE2CFB2" w14:textId="77777777" w:rsidR="003D3563" w:rsidRDefault="00F0641E">
            <w:pPr>
              <w:jc w:val="center"/>
            </w:pPr>
            <w:r>
              <w:rPr>
                <w:rFonts w:hint="eastAsia"/>
              </w:rPr>
              <w:t>在线设备号</w:t>
            </w:r>
          </w:p>
        </w:tc>
        <w:tc>
          <w:tcPr>
            <w:tcW w:w="2901" w:type="dxa"/>
          </w:tcPr>
          <w:p w14:paraId="1146AC3E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在线设备号</w:t>
            </w:r>
          </w:p>
        </w:tc>
      </w:tr>
      <w:tr w:rsidR="003D3563" w14:paraId="140A2AFE" w14:textId="77777777">
        <w:tc>
          <w:tcPr>
            <w:tcW w:w="1590" w:type="dxa"/>
          </w:tcPr>
          <w:p w14:paraId="4AE03983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191" w:type="dxa"/>
          </w:tcPr>
          <w:p w14:paraId="170B2F3C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2901" w:type="dxa"/>
          </w:tcPr>
          <w:p w14:paraId="231FBFB4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 w14:paraId="231E2085" w14:textId="77777777">
        <w:tc>
          <w:tcPr>
            <w:tcW w:w="1590" w:type="dxa"/>
          </w:tcPr>
          <w:p w14:paraId="65201A81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191" w:type="dxa"/>
          </w:tcPr>
          <w:p w14:paraId="1BA5A49A" w14:textId="77777777"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2901" w:type="dxa"/>
          </w:tcPr>
          <w:p w14:paraId="3CA86457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 w14:paraId="5F4D0201" w14:textId="77777777">
        <w:tc>
          <w:tcPr>
            <w:tcW w:w="1590" w:type="dxa"/>
            <w:vAlign w:val="center"/>
          </w:tcPr>
          <w:p w14:paraId="55D249A9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191" w:type="dxa"/>
          </w:tcPr>
          <w:p w14:paraId="7F60ACD6" w14:textId="77777777" w:rsidR="003D3563" w:rsidRDefault="00F0641E">
            <w:pPr>
              <w:jc w:val="center"/>
            </w:pPr>
            <w:r>
              <w:t>C3/PC/MLiveStreaming/RemoteHandlers/VideoDeviceInfoHandler.ashx</w:t>
            </w:r>
          </w:p>
        </w:tc>
        <w:tc>
          <w:tcPr>
            <w:tcW w:w="2901" w:type="dxa"/>
          </w:tcPr>
          <w:p w14:paraId="3AD382C8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Video/ready.ashx</w:t>
            </w:r>
          </w:p>
        </w:tc>
      </w:tr>
    </w:tbl>
    <w:p w14:paraId="2852C7EA" w14:textId="77777777" w:rsidR="003D3563" w:rsidRDefault="00F0641E">
      <w:pPr>
        <w:pStyle w:val="32"/>
      </w:pPr>
      <w:bookmarkStart w:id="167" w:name="_Toc16499"/>
      <w:r>
        <w:rPr>
          <w:rFonts w:hint="eastAsia"/>
        </w:rPr>
        <w:lastRenderedPageBreak/>
        <w:t>1.3传入参数</w:t>
      </w:r>
      <w:bookmarkEnd w:id="167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 w14:paraId="524333AD" w14:textId="77777777">
        <w:tc>
          <w:tcPr>
            <w:tcW w:w="2276" w:type="dxa"/>
          </w:tcPr>
          <w:p w14:paraId="0ACC36E6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14:paraId="5762D5B1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14:paraId="05ACD3BA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09AA0435" w14:textId="77777777">
        <w:tc>
          <w:tcPr>
            <w:tcW w:w="2276" w:type="dxa"/>
          </w:tcPr>
          <w:p w14:paraId="77225B0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type</w:t>
            </w:r>
          </w:p>
        </w:tc>
        <w:tc>
          <w:tcPr>
            <w:tcW w:w="1018" w:type="dxa"/>
          </w:tcPr>
          <w:p w14:paraId="7C0AD396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14:paraId="46641C99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固定传入</w:t>
            </w:r>
            <w:r>
              <w:rPr>
                <w:color w:val="2B2BFF"/>
              </w:rPr>
              <w:t>getOnlineLoco</w:t>
            </w:r>
          </w:p>
        </w:tc>
      </w:tr>
    </w:tbl>
    <w:p w14:paraId="5A702AF0" w14:textId="77777777" w:rsidR="003D3563" w:rsidRDefault="00F0641E">
      <w:pPr>
        <w:pStyle w:val="32"/>
      </w:pPr>
      <w:bookmarkStart w:id="168" w:name="_Toc16771"/>
      <w:r>
        <w:t>1.4返回结果</w:t>
      </w:r>
      <w:bookmarkEnd w:id="168"/>
    </w:p>
    <w:p w14:paraId="1C2C102F" w14:textId="77777777" w:rsidR="003D3563" w:rsidRDefault="00F0641E">
      <w:pPr>
        <w:ind w:firstLineChars="400" w:firstLine="840"/>
      </w:pPr>
      <w:r>
        <w:rPr>
          <w:rFonts w:hint="eastAsia"/>
        </w:rPr>
        <w:t>返回结果实例：</w:t>
      </w:r>
    </w:p>
    <w:p w14:paraId="61758A21" w14:textId="77777777" w:rsidR="003D3563" w:rsidRDefault="00F0641E">
      <w:pPr>
        <w:ind w:leftChars="400" w:left="840"/>
      </w:pPr>
      <w:r>
        <w:t>HXD10014,HXD10022,HXD10032,HXD10041,HXD10051,HXD10075,HXD10091,HXD10112,HXD10113,HXD10137,……………………………………</w:t>
      </w:r>
    </w:p>
    <w:p w14:paraId="7540F086" w14:textId="77777777" w:rsidR="003D3563" w:rsidRDefault="00F0641E">
      <w:pPr>
        <w:pStyle w:val="2"/>
        <w:ind w:left="782"/>
        <w:outlineLvl w:val="1"/>
        <w:rPr>
          <w:color w:val="000000" w:themeColor="text1"/>
        </w:rPr>
      </w:pPr>
      <w:bookmarkStart w:id="169" w:name="_Toc29509"/>
      <w:r>
        <w:rPr>
          <w:rFonts w:hint="eastAsia"/>
          <w:color w:val="000000" w:themeColor="text1"/>
        </w:rPr>
        <w:t>获取设备在线参数</w:t>
      </w:r>
      <w:bookmarkEnd w:id="169"/>
    </w:p>
    <w:p w14:paraId="57582B08" w14:textId="77777777" w:rsidR="003D3563" w:rsidRDefault="00F0641E">
      <w:pPr>
        <w:pStyle w:val="32"/>
      </w:pPr>
      <w:bookmarkStart w:id="170" w:name="_Toc9179"/>
      <w:r>
        <w:rPr>
          <w:rFonts w:hint="eastAsia"/>
        </w:rPr>
        <w:t>1.1描述</w:t>
      </w:r>
      <w:bookmarkEnd w:id="170"/>
    </w:p>
    <w:p w14:paraId="6C77B08A" w14:textId="77777777" w:rsidR="003D3563" w:rsidRDefault="00F0641E">
      <w:pPr>
        <w:ind w:leftChars="400" w:left="840"/>
      </w:pPr>
      <w:r>
        <w:rPr>
          <w:rFonts w:hint="eastAsia"/>
        </w:rPr>
        <w:t>获取在线设备号</w:t>
      </w:r>
    </w:p>
    <w:p w14:paraId="46BC87C8" w14:textId="77777777" w:rsidR="003D3563" w:rsidRDefault="00F0641E">
      <w:pPr>
        <w:pStyle w:val="32"/>
      </w:pPr>
      <w:bookmarkStart w:id="171" w:name="_Toc21110"/>
      <w:r>
        <w:rPr>
          <w:rFonts w:hint="eastAsia"/>
        </w:rPr>
        <w:t>1.2接口地址</w:t>
      </w:r>
      <w:bookmarkEnd w:id="171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604"/>
        <w:gridCol w:w="3627"/>
        <w:gridCol w:w="2451"/>
      </w:tblGrid>
      <w:tr w:rsidR="003D3563" w14:paraId="05419340" w14:textId="77777777">
        <w:tc>
          <w:tcPr>
            <w:tcW w:w="1604" w:type="dxa"/>
          </w:tcPr>
          <w:p w14:paraId="49B1E1FE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627" w:type="dxa"/>
          </w:tcPr>
          <w:p w14:paraId="48379B0D" w14:textId="77777777" w:rsidR="003D3563" w:rsidRDefault="00F0641E">
            <w:pPr>
              <w:jc w:val="center"/>
            </w:pPr>
            <w:r>
              <w:rPr>
                <w:rFonts w:hint="eastAsia"/>
              </w:rPr>
              <w:t>在线设备号</w:t>
            </w:r>
          </w:p>
        </w:tc>
        <w:tc>
          <w:tcPr>
            <w:tcW w:w="2451" w:type="dxa"/>
          </w:tcPr>
          <w:p w14:paraId="18440A08" w14:textId="77777777" w:rsidR="003D3563" w:rsidRDefault="00F0641E">
            <w:pPr>
              <w:jc w:val="center"/>
            </w:pPr>
            <w:r>
              <w:rPr>
                <w:rFonts w:hint="eastAsia"/>
                <w:color w:val="2B2BFF"/>
              </w:rPr>
              <w:t>在线设备号</w:t>
            </w:r>
          </w:p>
        </w:tc>
      </w:tr>
      <w:tr w:rsidR="003D3563" w14:paraId="770E1148" w14:textId="77777777">
        <w:tc>
          <w:tcPr>
            <w:tcW w:w="1604" w:type="dxa"/>
          </w:tcPr>
          <w:p w14:paraId="3FBAB686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627" w:type="dxa"/>
          </w:tcPr>
          <w:p w14:paraId="78F8F5F6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2451" w:type="dxa"/>
          </w:tcPr>
          <w:p w14:paraId="0200E2EB" w14:textId="77777777" w:rsidR="003D3563" w:rsidRDefault="00F0641E">
            <w:pPr>
              <w:jc w:val="center"/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 w14:paraId="4F5F804E" w14:textId="77777777">
        <w:tc>
          <w:tcPr>
            <w:tcW w:w="1604" w:type="dxa"/>
          </w:tcPr>
          <w:p w14:paraId="71B9F509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627" w:type="dxa"/>
          </w:tcPr>
          <w:p w14:paraId="05FA512F" w14:textId="77777777"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2451" w:type="dxa"/>
          </w:tcPr>
          <w:p w14:paraId="6F0935BD" w14:textId="77777777" w:rsidR="003D3563" w:rsidRDefault="00F0641E">
            <w:pPr>
              <w:jc w:val="center"/>
            </w:pPr>
            <w:r>
              <w:rPr>
                <w:color w:val="2B2BFF"/>
              </w:rPr>
              <w:t>POST</w:t>
            </w:r>
          </w:p>
        </w:tc>
      </w:tr>
      <w:tr w:rsidR="003D3563" w14:paraId="4896FE4C" w14:textId="77777777">
        <w:tc>
          <w:tcPr>
            <w:tcW w:w="1604" w:type="dxa"/>
            <w:vAlign w:val="center"/>
          </w:tcPr>
          <w:p w14:paraId="1DCA18DD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627" w:type="dxa"/>
          </w:tcPr>
          <w:p w14:paraId="6D2898AB" w14:textId="77777777" w:rsidR="003D3563" w:rsidRDefault="00F0641E">
            <w:pPr>
              <w:jc w:val="center"/>
            </w:pPr>
            <w:r>
              <w:t>C3/PC/MLiveStreaming/RemoteHandlers/VideoDeviceInfoHandler.ashx</w:t>
            </w:r>
          </w:p>
        </w:tc>
        <w:tc>
          <w:tcPr>
            <w:tcW w:w="2451" w:type="dxa"/>
          </w:tcPr>
          <w:p w14:paraId="4975D5C7" w14:textId="77777777" w:rsidR="003D3563" w:rsidRDefault="00F0641E">
            <w:pPr>
              <w:jc w:val="center"/>
            </w:pPr>
            <w:r>
              <w:rPr>
                <w:rFonts w:hint="eastAsia"/>
                <w:color w:val="2B2BFF"/>
              </w:rPr>
              <w:t>/API/Video/ready.ashx</w:t>
            </w:r>
          </w:p>
        </w:tc>
      </w:tr>
    </w:tbl>
    <w:p w14:paraId="63A67CA1" w14:textId="77777777" w:rsidR="003D3563" w:rsidRDefault="00F0641E">
      <w:pPr>
        <w:pStyle w:val="32"/>
      </w:pPr>
      <w:bookmarkStart w:id="172" w:name="_Toc4031"/>
      <w:r>
        <w:rPr>
          <w:rFonts w:hint="eastAsia"/>
        </w:rPr>
        <w:t>1.3传入参数</w:t>
      </w:r>
      <w:bookmarkEnd w:id="172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 w14:paraId="0EDC5602" w14:textId="77777777">
        <w:tc>
          <w:tcPr>
            <w:tcW w:w="2276" w:type="dxa"/>
          </w:tcPr>
          <w:p w14:paraId="05081039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14:paraId="2163051E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14:paraId="6EC82264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0FA1C826" w14:textId="77777777">
        <w:tc>
          <w:tcPr>
            <w:tcW w:w="2276" w:type="dxa"/>
          </w:tcPr>
          <w:p w14:paraId="35DC51F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type</w:t>
            </w:r>
          </w:p>
        </w:tc>
        <w:tc>
          <w:tcPr>
            <w:tcW w:w="1018" w:type="dxa"/>
          </w:tcPr>
          <w:p w14:paraId="6042006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14:paraId="5F16FAD6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固定传入</w:t>
            </w:r>
            <w:r>
              <w:rPr>
                <w:color w:val="2B2BFF"/>
              </w:rPr>
              <w:t>getLocomotiveVideoInfo_GT</w:t>
            </w:r>
          </w:p>
        </w:tc>
      </w:tr>
    </w:tbl>
    <w:p w14:paraId="4C881C91" w14:textId="77777777" w:rsidR="003D3563" w:rsidRDefault="00F0641E">
      <w:pPr>
        <w:pStyle w:val="32"/>
      </w:pPr>
      <w:bookmarkStart w:id="173" w:name="_Toc7687"/>
      <w:r>
        <w:t>1.4返回结果</w:t>
      </w:r>
      <w:bookmarkEnd w:id="173"/>
    </w:p>
    <w:p w14:paraId="1CBCBA73" w14:textId="77777777" w:rsidR="003D3563" w:rsidRDefault="00F0641E">
      <w:pPr>
        <w:ind w:leftChars="400" w:left="840"/>
      </w:pPr>
      <w:r>
        <w:t>{</w:t>
      </w:r>
    </w:p>
    <w:p w14:paraId="0F49841B" w14:textId="77777777" w:rsidR="003D3563" w:rsidRDefault="00F0641E">
      <w:pPr>
        <w:ind w:leftChars="400" w:left="840"/>
      </w:pPr>
      <w:r>
        <w:t xml:space="preserve">    "</w:t>
      </w:r>
      <w:proofErr w:type="gramStart"/>
      <w:r>
        <w:t>data</w:t>
      </w:r>
      <w:proofErr w:type="gramEnd"/>
      <w:r>
        <w:t>": [</w:t>
      </w:r>
    </w:p>
    <w:p w14:paraId="125DA760" w14:textId="77777777" w:rsidR="003D3563" w:rsidRDefault="00F0641E">
      <w:pPr>
        <w:ind w:leftChars="400" w:left="840"/>
      </w:pPr>
      <w:r>
        <w:t xml:space="preserve">        "HXD10013",</w:t>
      </w:r>
    </w:p>
    <w:p w14:paraId="2DEABDC1" w14:textId="77777777" w:rsidR="003D3563" w:rsidRDefault="00F0641E">
      <w:pPr>
        <w:ind w:leftChars="400" w:left="840"/>
      </w:pPr>
      <w:r>
        <w:t xml:space="preserve">        "HXD10014",</w:t>
      </w:r>
    </w:p>
    <w:p w14:paraId="217E7194" w14:textId="77777777" w:rsidR="003D3563" w:rsidRDefault="00F0641E">
      <w:pPr>
        <w:ind w:leftChars="400" w:left="840"/>
      </w:pPr>
      <w:r>
        <w:t xml:space="preserve">         ………………</w:t>
      </w:r>
    </w:p>
    <w:p w14:paraId="0AD7F3CA" w14:textId="77777777" w:rsidR="003D3563" w:rsidRDefault="00F0641E">
      <w:pPr>
        <w:ind w:leftChars="400" w:left="840"/>
      </w:pPr>
      <w:r>
        <w:t xml:space="preserve">          ]</w:t>
      </w:r>
    </w:p>
    <w:p w14:paraId="19B048A1" w14:textId="77777777" w:rsidR="003D3563" w:rsidRDefault="00F0641E">
      <w:pPr>
        <w:ind w:leftChars="400" w:left="840"/>
      </w:pPr>
      <w:r>
        <w:t>}</w:t>
      </w:r>
    </w:p>
    <w:p w14:paraId="1ADEFD77" w14:textId="77777777" w:rsidR="003D3563" w:rsidRDefault="00F0641E">
      <w:pPr>
        <w:pStyle w:val="2"/>
        <w:ind w:left="782"/>
        <w:outlineLvl w:val="1"/>
      </w:pPr>
      <w:bookmarkStart w:id="174" w:name="_Toc1190"/>
      <w:r>
        <w:rPr>
          <w:rFonts w:hint="eastAsia"/>
        </w:rPr>
        <w:t>获取直播用设备相关信息</w:t>
      </w:r>
      <w:bookmarkEnd w:id="174"/>
    </w:p>
    <w:p w14:paraId="77AE81D0" w14:textId="77777777" w:rsidR="003D3563" w:rsidRDefault="00F0641E">
      <w:pPr>
        <w:pStyle w:val="32"/>
      </w:pPr>
      <w:bookmarkStart w:id="175" w:name="_Toc24861"/>
      <w:r>
        <w:rPr>
          <w:rFonts w:hint="eastAsia"/>
        </w:rPr>
        <w:t>1.1描述</w:t>
      </w:r>
      <w:bookmarkEnd w:id="175"/>
    </w:p>
    <w:p w14:paraId="7CB7029E" w14:textId="77777777" w:rsidR="003D3563" w:rsidRDefault="00F0641E">
      <w:pPr>
        <w:ind w:leftChars="400" w:left="840"/>
      </w:pPr>
      <w:r>
        <w:rPr>
          <w:rFonts w:hint="eastAsia"/>
        </w:rPr>
        <w:t>获取视频直播用设备相关信息。</w:t>
      </w:r>
    </w:p>
    <w:p w14:paraId="13EC638F" w14:textId="77777777" w:rsidR="003D3563" w:rsidRDefault="00F0641E">
      <w:pPr>
        <w:pStyle w:val="32"/>
      </w:pPr>
      <w:bookmarkStart w:id="176" w:name="_Toc4770"/>
      <w:r>
        <w:rPr>
          <w:rFonts w:hint="eastAsia"/>
        </w:rPr>
        <w:t>1.2接口地址</w:t>
      </w:r>
      <w:bookmarkEnd w:id="176"/>
    </w:p>
    <w:tbl>
      <w:tblPr>
        <w:tblStyle w:val="ab"/>
        <w:tblW w:w="7250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113"/>
        <w:gridCol w:w="3273"/>
        <w:gridCol w:w="2864"/>
      </w:tblGrid>
      <w:tr w:rsidR="003D3563" w14:paraId="4FA2BBB3" w14:textId="77777777">
        <w:tc>
          <w:tcPr>
            <w:tcW w:w="1113" w:type="dxa"/>
          </w:tcPr>
          <w:p w14:paraId="6EB417AC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273" w:type="dxa"/>
          </w:tcPr>
          <w:p w14:paraId="0DFD2091" w14:textId="77777777" w:rsidR="003D3563" w:rsidRDefault="00F0641E">
            <w:pPr>
              <w:jc w:val="center"/>
            </w:pPr>
            <w:r>
              <w:rPr>
                <w:rFonts w:hint="eastAsia"/>
              </w:rPr>
              <w:t>设备相关信息</w:t>
            </w:r>
          </w:p>
        </w:tc>
        <w:tc>
          <w:tcPr>
            <w:tcW w:w="2864" w:type="dxa"/>
          </w:tcPr>
          <w:p w14:paraId="42D7108D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设备相关信息</w:t>
            </w:r>
          </w:p>
        </w:tc>
      </w:tr>
      <w:tr w:rsidR="003D3563" w14:paraId="3F23101E" w14:textId="77777777">
        <w:tc>
          <w:tcPr>
            <w:tcW w:w="1113" w:type="dxa"/>
          </w:tcPr>
          <w:p w14:paraId="3107B0FF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273" w:type="dxa"/>
          </w:tcPr>
          <w:p w14:paraId="0F1E00DB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2864" w:type="dxa"/>
          </w:tcPr>
          <w:p w14:paraId="0D137959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 w14:paraId="64EDF4EE" w14:textId="77777777">
        <w:tc>
          <w:tcPr>
            <w:tcW w:w="1113" w:type="dxa"/>
          </w:tcPr>
          <w:p w14:paraId="3F2E1EFF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273" w:type="dxa"/>
          </w:tcPr>
          <w:p w14:paraId="6767FD24" w14:textId="77777777"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2864" w:type="dxa"/>
          </w:tcPr>
          <w:p w14:paraId="1B674C7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 w14:paraId="4CD607E8" w14:textId="77777777">
        <w:tc>
          <w:tcPr>
            <w:tcW w:w="1113" w:type="dxa"/>
            <w:vAlign w:val="center"/>
          </w:tcPr>
          <w:p w14:paraId="17DA3E08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273" w:type="dxa"/>
          </w:tcPr>
          <w:p w14:paraId="2A8A7E24" w14:textId="77777777" w:rsidR="003D3563" w:rsidRDefault="00F0641E">
            <w:pPr>
              <w:jc w:val="center"/>
            </w:pPr>
            <w:r>
              <w:t>C3/PC/MLiveStreaming/RemoteHandlers/VideoDeviceInfoHandler.ashx</w:t>
            </w:r>
          </w:p>
        </w:tc>
        <w:tc>
          <w:tcPr>
            <w:tcW w:w="2864" w:type="dxa"/>
          </w:tcPr>
          <w:p w14:paraId="1E15FEA0" w14:textId="77777777" w:rsidR="003D3563" w:rsidRDefault="00F0641E">
            <w:pPr>
              <w:jc w:val="center"/>
            </w:pPr>
            <w:r>
              <w:rPr>
                <w:rFonts w:hint="eastAsia"/>
                <w:color w:val="2B2BFF"/>
              </w:rPr>
              <w:t>/API/Video/ready.ashx</w:t>
            </w:r>
          </w:p>
        </w:tc>
      </w:tr>
    </w:tbl>
    <w:p w14:paraId="49FA2992" w14:textId="77777777" w:rsidR="003D3563" w:rsidRDefault="00F0641E">
      <w:pPr>
        <w:pStyle w:val="32"/>
      </w:pPr>
      <w:bookmarkStart w:id="177" w:name="_Toc773"/>
      <w:r>
        <w:rPr>
          <w:rFonts w:hint="eastAsia"/>
        </w:rPr>
        <w:t>1.3传入参数</w:t>
      </w:r>
      <w:bookmarkEnd w:id="177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 w14:paraId="6F40665E" w14:textId="77777777">
        <w:tc>
          <w:tcPr>
            <w:tcW w:w="2276" w:type="dxa"/>
          </w:tcPr>
          <w:p w14:paraId="1D199B29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14:paraId="7A62348E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14:paraId="2487226D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0FD3AE61" w14:textId="77777777">
        <w:tc>
          <w:tcPr>
            <w:tcW w:w="2276" w:type="dxa"/>
          </w:tcPr>
          <w:p w14:paraId="14A41BE3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type</w:t>
            </w:r>
          </w:p>
        </w:tc>
        <w:tc>
          <w:tcPr>
            <w:tcW w:w="1018" w:type="dxa"/>
          </w:tcPr>
          <w:p w14:paraId="76CE912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14:paraId="6DA28BA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固定传入</w:t>
            </w:r>
            <w:r>
              <w:rPr>
                <w:color w:val="2B2BFF"/>
              </w:rPr>
              <w:t>getLocomotiveVideoInfo_GT</w:t>
            </w:r>
          </w:p>
        </w:tc>
      </w:tr>
      <w:tr w:rsidR="003D3563" w14:paraId="2E6B19BB" w14:textId="77777777">
        <w:tc>
          <w:tcPr>
            <w:tcW w:w="2276" w:type="dxa"/>
          </w:tcPr>
          <w:p w14:paraId="46D581B3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locomotiveCode</w:t>
            </w:r>
          </w:p>
        </w:tc>
        <w:tc>
          <w:tcPr>
            <w:tcW w:w="1018" w:type="dxa"/>
          </w:tcPr>
          <w:p w14:paraId="07DD8E4A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14:paraId="59A873B0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设备号</w:t>
            </w:r>
          </w:p>
        </w:tc>
      </w:tr>
    </w:tbl>
    <w:p w14:paraId="5DC6D8E6" w14:textId="77777777" w:rsidR="003D3563" w:rsidRDefault="00F0641E">
      <w:pPr>
        <w:pStyle w:val="32"/>
      </w:pPr>
      <w:bookmarkStart w:id="178" w:name="_Toc22010"/>
      <w:r>
        <w:t>1.4返回结果</w:t>
      </w:r>
      <w:bookmarkEnd w:id="178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4656"/>
        <w:gridCol w:w="2800"/>
      </w:tblGrid>
      <w:tr w:rsidR="003D3563" w14:paraId="5698280A" w14:textId="77777777">
        <w:tc>
          <w:tcPr>
            <w:tcW w:w="1375" w:type="dxa"/>
          </w:tcPr>
          <w:p w14:paraId="307BD1B6" w14:textId="77777777" w:rsidR="003D3563" w:rsidRDefault="00F0641E">
            <w:pPr>
              <w:jc w:val="center"/>
            </w:pPr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811" w:type="dxa"/>
          </w:tcPr>
          <w:p w14:paraId="19290B03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13D89620" w14:textId="77777777">
        <w:tc>
          <w:tcPr>
            <w:tcW w:w="1375" w:type="dxa"/>
          </w:tcPr>
          <w:p w14:paraId="2644D915" w14:textId="77777777" w:rsidR="003D3563" w:rsidRDefault="00F0641E">
            <w:pPr>
              <w:jc w:val="center"/>
            </w:pPr>
            <w:r>
              <w:t>DEVICE_VERSION</w:t>
            </w:r>
          </w:p>
        </w:tc>
        <w:tc>
          <w:tcPr>
            <w:tcW w:w="5811" w:type="dxa"/>
          </w:tcPr>
          <w:p w14:paraId="3A48BF1D" w14:textId="77777777" w:rsidR="003D3563" w:rsidRDefault="00F0641E">
            <w:pPr>
              <w:jc w:val="center"/>
            </w:pPr>
            <w:r>
              <w:rPr>
                <w:rFonts w:hint="eastAsia"/>
              </w:rPr>
              <w:t>设备版本号</w:t>
            </w:r>
          </w:p>
        </w:tc>
      </w:tr>
      <w:tr w:rsidR="003D3563" w14:paraId="2D364894" w14:textId="77777777">
        <w:tc>
          <w:tcPr>
            <w:tcW w:w="1375" w:type="dxa"/>
          </w:tcPr>
          <w:p w14:paraId="77041440" w14:textId="77777777" w:rsidR="003D3563" w:rsidRDefault="00F0641E">
            <w:pPr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COMOTIVE_CODE</w:t>
            </w:r>
          </w:p>
        </w:tc>
        <w:tc>
          <w:tcPr>
            <w:tcW w:w="5811" w:type="dxa"/>
          </w:tcPr>
          <w:p w14:paraId="7289D827" w14:textId="77777777" w:rsidR="003D3563" w:rsidRDefault="00F0641E">
            <w:pPr>
              <w:jc w:val="center"/>
            </w:pPr>
            <w:r>
              <w:rPr>
                <w:rFonts w:hint="eastAsia"/>
              </w:rPr>
              <w:t>设备号</w:t>
            </w:r>
          </w:p>
        </w:tc>
      </w:tr>
      <w:tr w:rsidR="003D3563" w14:paraId="7099DA42" w14:textId="77777777">
        <w:tc>
          <w:tcPr>
            <w:tcW w:w="1375" w:type="dxa"/>
          </w:tcPr>
          <w:p w14:paraId="168B2BB6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IDEO_VENDOR</w:t>
            </w:r>
          </w:p>
        </w:tc>
        <w:tc>
          <w:tcPr>
            <w:tcW w:w="5811" w:type="dxa"/>
          </w:tcPr>
          <w:p w14:paraId="7418A5B4" w14:textId="77777777" w:rsidR="003D3563" w:rsidRDefault="00F0641E">
            <w:pPr>
              <w:jc w:val="center"/>
            </w:pPr>
            <w:r>
              <w:rPr>
                <w:rFonts w:hint="eastAsia"/>
              </w:rPr>
              <w:t>视频厂商</w:t>
            </w:r>
          </w:p>
        </w:tc>
      </w:tr>
      <w:tr w:rsidR="003D3563" w14:paraId="630A8E20" w14:textId="77777777">
        <w:tc>
          <w:tcPr>
            <w:tcW w:w="1375" w:type="dxa"/>
            <w:vAlign w:val="center"/>
          </w:tcPr>
          <w:p w14:paraId="5956F728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A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pB/ip1_A/ip1_B/ip2_A/ip2_B</w:t>
            </w:r>
          </w:p>
        </w:tc>
        <w:tc>
          <w:tcPr>
            <w:tcW w:w="5811" w:type="dxa"/>
          </w:tcPr>
          <w:p w14:paraId="7854A9FF" w14:textId="77777777" w:rsidR="003D3563" w:rsidRDefault="00F0641E">
            <w:pPr>
              <w:jc w:val="center"/>
            </w:pPr>
            <w:r>
              <w:rPr>
                <w:rFonts w:hint="eastAsia"/>
              </w:rPr>
              <w:t>动车8/16编组不同</w:t>
            </w:r>
            <w:proofErr w:type="gramStart"/>
            <w:r>
              <w:rPr>
                <w:rFonts w:hint="eastAsia"/>
              </w:rPr>
              <w:t>弓</w:t>
            </w:r>
            <w:proofErr w:type="gramEnd"/>
            <w:r>
              <w:rPr>
                <w:rFonts w:hint="eastAsia"/>
              </w:rPr>
              <w:t>位置请求的IP地址</w:t>
            </w:r>
          </w:p>
        </w:tc>
      </w:tr>
      <w:tr w:rsidR="003D3563" w14:paraId="39C9E9B2" w14:textId="77777777">
        <w:tc>
          <w:tcPr>
            <w:tcW w:w="1375" w:type="dxa"/>
            <w:vAlign w:val="center"/>
          </w:tcPr>
          <w:p w14:paraId="26FB5072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rB/car1_A/car1_B/car2_A/car2_B</w:t>
            </w:r>
          </w:p>
        </w:tc>
        <w:tc>
          <w:tcPr>
            <w:tcW w:w="5811" w:type="dxa"/>
          </w:tcPr>
          <w:p w14:paraId="1249F1B2" w14:textId="77777777" w:rsidR="003D3563" w:rsidRDefault="00F0641E">
            <w:pPr>
              <w:jc w:val="center"/>
            </w:pPr>
            <w:r>
              <w:rPr>
                <w:rFonts w:hint="eastAsia"/>
              </w:rPr>
              <w:t>动车8/16编组设备号和</w:t>
            </w:r>
            <w:proofErr w:type="gramStart"/>
            <w:r>
              <w:rPr>
                <w:rFonts w:hint="eastAsia"/>
              </w:rPr>
              <w:t>弓位置</w:t>
            </w:r>
            <w:proofErr w:type="gramEnd"/>
            <w:r>
              <w:rPr>
                <w:rFonts w:hint="eastAsia"/>
              </w:rPr>
              <w:t>组合</w:t>
            </w:r>
          </w:p>
        </w:tc>
      </w:tr>
      <w:tr w:rsidR="003D3563" w14:paraId="455893FA" w14:textId="77777777">
        <w:tc>
          <w:tcPr>
            <w:tcW w:w="1375" w:type="dxa"/>
            <w:vAlign w:val="center"/>
          </w:tcPr>
          <w:p w14:paraId="121715B4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p_A/ip_B</w:t>
            </w:r>
          </w:p>
        </w:tc>
        <w:tc>
          <w:tcPr>
            <w:tcW w:w="5811" w:type="dxa"/>
          </w:tcPr>
          <w:p w14:paraId="1AA84B2C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机车各弓请求</w:t>
            </w:r>
            <w:proofErr w:type="gramEnd"/>
            <w:r>
              <w:rPr>
                <w:rFonts w:hint="eastAsia"/>
              </w:rPr>
              <w:t>的IP地址</w:t>
            </w:r>
          </w:p>
        </w:tc>
      </w:tr>
      <w:tr w:rsidR="003D3563" w14:paraId="2731E9A8" w14:textId="77777777">
        <w:tc>
          <w:tcPr>
            <w:tcW w:w="1375" w:type="dxa"/>
            <w:vAlign w:val="center"/>
          </w:tcPr>
          <w:p w14:paraId="7231B21D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nline</w:t>
            </w:r>
          </w:p>
        </w:tc>
        <w:tc>
          <w:tcPr>
            <w:tcW w:w="5811" w:type="dxa"/>
          </w:tcPr>
          <w:p w14:paraId="778AE9A2" w14:textId="77777777" w:rsidR="003D3563" w:rsidRDefault="00F0641E">
            <w:pPr>
              <w:jc w:val="center"/>
            </w:pPr>
            <w:r>
              <w:rPr>
                <w:rFonts w:hint="eastAsia"/>
              </w:rPr>
              <w:t>车辆是否在线</w:t>
            </w:r>
          </w:p>
        </w:tc>
      </w:tr>
    </w:tbl>
    <w:p w14:paraId="40DDAAF9" w14:textId="77777777" w:rsidR="003D3563" w:rsidRDefault="00F0641E">
      <w:pPr>
        <w:ind w:leftChars="400" w:left="840"/>
      </w:pPr>
      <w:r>
        <w:rPr>
          <w:rFonts w:hint="eastAsia"/>
        </w:rPr>
        <w:t>返回结果实例：</w:t>
      </w:r>
    </w:p>
    <w:p w14:paraId="12F4DD3D" w14:textId="77777777" w:rsidR="003D3563" w:rsidRDefault="00F0641E">
      <w:pPr>
        <w:ind w:leftChars="400" w:left="840"/>
      </w:pPr>
      <w:r>
        <w:rPr>
          <w:rFonts w:hint="eastAsia"/>
        </w:rPr>
        <w:t>动车16编组</w:t>
      </w:r>
    </w:p>
    <w:p w14:paraId="56D82B46" w14:textId="77777777" w:rsidR="003D3563" w:rsidRDefault="00F0641E">
      <w:pPr>
        <w:pStyle w:val="HTML"/>
        <w:ind w:firstLineChars="300" w:firstLine="720"/>
        <w:rPr>
          <w:color w:val="000000"/>
        </w:rPr>
      </w:pPr>
      <w:r>
        <w:rPr>
          <w:color w:val="000000"/>
        </w:rPr>
        <w:t>{</w:t>
      </w:r>
    </w:p>
    <w:p w14:paraId="3E010C86" w14:textId="77777777"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 "LOCOMOTIVE_CODE": "CRH380BL-5826",</w:t>
      </w:r>
    </w:p>
    <w:p w14:paraId="494A4054" w14:textId="77777777"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 "VIDEO_VENDOR": "GT2-HIKVISION-DC",</w:t>
      </w:r>
    </w:p>
    <w:p w14:paraId="4092B394" w14:textId="77777777"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 "HTTP_PORT_A": "",</w:t>
      </w:r>
    </w:p>
    <w:p w14:paraId="56FFFF2B" w14:textId="77777777"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 "ip1_A": "125.69.149.77:18088/CRH380BL-5826_A",</w:t>
      </w:r>
    </w:p>
    <w:p w14:paraId="35ECFC9F" w14:textId="77777777"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 "car1_A": "CRH380BL-5826#1_A",</w:t>
      </w:r>
    </w:p>
    <w:p w14:paraId="5FA43E18" w14:textId="77777777"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 "ip1_B": "125.69.149.77:18088/CRH380BL-5826_B",</w:t>
      </w:r>
    </w:p>
    <w:p w14:paraId="3AEF12DC" w14:textId="77777777"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 "car1_B": "CRH380BL-5826#1_B",</w:t>
      </w:r>
    </w:p>
    <w:p w14:paraId="00B34A3B" w14:textId="77777777"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 "ip2_A": "125.69.149.77:18088/CRH380BL-5826_C",</w:t>
      </w:r>
    </w:p>
    <w:p w14:paraId="793377C5" w14:textId="77777777"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 "car2_A": "CRH380BL-5826#2_A",</w:t>
      </w:r>
    </w:p>
    <w:p w14:paraId="4686C591" w14:textId="77777777"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 "ip2_B": "125.69.149.77:18088/CRH380BL-5826_D",</w:t>
      </w:r>
    </w:p>
    <w:p w14:paraId="3B561A93" w14:textId="77777777"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 "car2_B": "CRH380BL-5826#2_B",</w:t>
      </w:r>
    </w:p>
    <w:p w14:paraId="71465D81" w14:textId="77777777"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 "ip_B": "",</w:t>
      </w:r>
    </w:p>
    <w:p w14:paraId="337E117B" w14:textId="77777777"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 "HTTP_PORT_B": "",</w:t>
      </w:r>
    </w:p>
    <w:p w14:paraId="067159A7" w14:textId="77777777"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 "</w:t>
      </w:r>
      <w:proofErr w:type="gramStart"/>
      <w:r>
        <w:rPr>
          <w:color w:val="000000"/>
        </w:rPr>
        <w:t>online</w:t>
      </w:r>
      <w:proofErr w:type="gramEnd"/>
      <w:r>
        <w:rPr>
          <w:color w:val="000000"/>
        </w:rPr>
        <w:t>": "True"</w:t>
      </w:r>
    </w:p>
    <w:p w14:paraId="45891776" w14:textId="77777777" w:rsidR="003D3563" w:rsidRDefault="00F0641E">
      <w:pPr>
        <w:pStyle w:val="HTML"/>
        <w:ind w:firstLineChars="300" w:firstLine="720"/>
        <w:rPr>
          <w:color w:val="000000"/>
        </w:rPr>
      </w:pPr>
      <w:r>
        <w:rPr>
          <w:color w:val="000000"/>
        </w:rPr>
        <w:t>}</w:t>
      </w:r>
    </w:p>
    <w:p w14:paraId="3755E1C2" w14:textId="77777777" w:rsidR="003D3563" w:rsidRDefault="00F0641E">
      <w:r>
        <w:rPr>
          <w:rFonts w:hint="eastAsia"/>
        </w:rPr>
        <w:t xml:space="preserve">       </w:t>
      </w:r>
    </w:p>
    <w:p w14:paraId="74C2ABC9" w14:textId="77777777" w:rsidR="003D3563" w:rsidRDefault="003D3563"/>
    <w:p w14:paraId="6B4535D4" w14:textId="77777777" w:rsidR="003D3563" w:rsidRDefault="003D3563"/>
    <w:p w14:paraId="592EF0F0" w14:textId="77777777" w:rsidR="003D3563" w:rsidRDefault="00F0641E">
      <w:pPr>
        <w:ind w:firstLineChars="400" w:firstLine="840"/>
      </w:pPr>
      <w:r>
        <w:rPr>
          <w:rFonts w:hint="eastAsia"/>
        </w:rPr>
        <w:t>动车8编组：</w:t>
      </w:r>
    </w:p>
    <w:p w14:paraId="78DE08D1" w14:textId="77777777" w:rsidR="003D3563" w:rsidRDefault="00F0641E">
      <w:pPr>
        <w:pStyle w:val="HTML"/>
        <w:ind w:firstLineChars="300" w:firstLine="720"/>
        <w:rPr>
          <w:color w:val="000000"/>
        </w:rPr>
      </w:pPr>
      <w:r>
        <w:rPr>
          <w:color w:val="000000"/>
        </w:rPr>
        <w:t>{</w:t>
      </w:r>
    </w:p>
    <w:p w14:paraId="79052DC3" w14:textId="77777777"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"LOCOMOTIVE_CODE": "CRH380D-1568",</w:t>
      </w:r>
    </w:p>
    <w:p w14:paraId="56B98B26" w14:textId="77777777"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"VIDEO_VENDOR": "GT2-HIKVISION-DC",</w:t>
      </w:r>
    </w:p>
    <w:p w14:paraId="271C0DA5" w14:textId="77777777"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"HTTP_PORT_A": "",</w:t>
      </w:r>
    </w:p>
    <w:p w14:paraId="7A442870" w14:textId="77777777"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"</w:t>
      </w:r>
      <w:proofErr w:type="gramStart"/>
      <w:r>
        <w:rPr>
          <w:color w:val="000000"/>
        </w:rPr>
        <w:t>ipA</w:t>
      </w:r>
      <w:proofErr w:type="gramEnd"/>
      <w:r>
        <w:rPr>
          <w:color w:val="000000"/>
        </w:rPr>
        <w:t>": "125.69.149.77:18088/CRH380D-1568_A",</w:t>
      </w:r>
    </w:p>
    <w:p w14:paraId="23D0450E" w14:textId="77777777"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"</w:t>
      </w:r>
      <w:proofErr w:type="gramStart"/>
      <w:r>
        <w:rPr>
          <w:color w:val="000000"/>
        </w:rPr>
        <w:t>carA</w:t>
      </w:r>
      <w:proofErr w:type="gramEnd"/>
      <w:r>
        <w:rPr>
          <w:color w:val="000000"/>
        </w:rPr>
        <w:t>": "CRH380D-1568_A",</w:t>
      </w:r>
    </w:p>
    <w:p w14:paraId="07F5E103" w14:textId="77777777"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"</w:t>
      </w:r>
      <w:proofErr w:type="gramStart"/>
      <w:r>
        <w:rPr>
          <w:color w:val="000000"/>
        </w:rPr>
        <w:t>ipB</w:t>
      </w:r>
      <w:proofErr w:type="gramEnd"/>
      <w:r>
        <w:rPr>
          <w:color w:val="000000"/>
        </w:rPr>
        <w:t>": "125.69.149.77:18088/CRH380D-1568_B",</w:t>
      </w:r>
    </w:p>
    <w:p w14:paraId="7EC5E908" w14:textId="77777777"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"</w:t>
      </w:r>
      <w:proofErr w:type="gramStart"/>
      <w:r>
        <w:rPr>
          <w:color w:val="000000"/>
        </w:rPr>
        <w:t>carB</w:t>
      </w:r>
      <w:proofErr w:type="gramEnd"/>
      <w:r>
        <w:rPr>
          <w:color w:val="000000"/>
        </w:rPr>
        <w:t>": "CRH380D-1568_B",</w:t>
      </w:r>
    </w:p>
    <w:p w14:paraId="0989D9E9" w14:textId="77777777"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"ip_B": "",</w:t>
      </w:r>
    </w:p>
    <w:p w14:paraId="087978D2" w14:textId="77777777"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"HTTP_PORT_B": "",</w:t>
      </w:r>
    </w:p>
    <w:p w14:paraId="371CB41B" w14:textId="77777777"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"</w:t>
      </w:r>
      <w:proofErr w:type="gramStart"/>
      <w:r>
        <w:rPr>
          <w:color w:val="000000"/>
        </w:rPr>
        <w:t>online</w:t>
      </w:r>
      <w:proofErr w:type="gramEnd"/>
      <w:r>
        <w:rPr>
          <w:color w:val="000000"/>
        </w:rPr>
        <w:t>": "True"</w:t>
      </w:r>
    </w:p>
    <w:p w14:paraId="633642E7" w14:textId="77777777" w:rsidR="003D3563" w:rsidRDefault="00F0641E">
      <w:pPr>
        <w:pStyle w:val="HTML"/>
        <w:ind w:firstLineChars="300" w:firstLine="720"/>
        <w:rPr>
          <w:color w:val="000000"/>
        </w:rPr>
      </w:pPr>
      <w:r>
        <w:rPr>
          <w:color w:val="000000"/>
        </w:rPr>
        <w:t>}</w:t>
      </w:r>
    </w:p>
    <w:p w14:paraId="33B1829E" w14:textId="77777777" w:rsidR="003D3563" w:rsidRDefault="00F0641E">
      <w:pPr>
        <w:pStyle w:val="HTML"/>
        <w:ind w:firstLineChars="300" w:firstLine="720"/>
        <w:rPr>
          <w:color w:val="000000"/>
        </w:rPr>
      </w:pPr>
      <w:r>
        <w:rPr>
          <w:rFonts w:hint="eastAsia"/>
          <w:color w:val="000000"/>
        </w:rPr>
        <w:lastRenderedPageBreak/>
        <w:t>机车：</w:t>
      </w:r>
    </w:p>
    <w:p w14:paraId="3BECB40D" w14:textId="77777777" w:rsidR="003D3563" w:rsidRDefault="00F0641E">
      <w:pPr>
        <w:pStyle w:val="HTML"/>
        <w:ind w:firstLineChars="300" w:firstLine="720"/>
        <w:rPr>
          <w:color w:val="000000"/>
        </w:rPr>
      </w:pPr>
      <w:r>
        <w:rPr>
          <w:color w:val="000000"/>
        </w:rPr>
        <w:t>{</w:t>
      </w:r>
    </w:p>
    <w:p w14:paraId="02C42999" w14:textId="77777777"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"LOCOMOTIVE_CODE": "HXD3C0438",</w:t>
      </w:r>
    </w:p>
    <w:p w14:paraId="3A7C8203" w14:textId="77777777"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"VIDEO_VENDOR": "GT2-HIKVISION",</w:t>
      </w:r>
    </w:p>
    <w:p w14:paraId="5594861B" w14:textId="77777777"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"ip_A": "172.16.1.42:8080",</w:t>
      </w:r>
    </w:p>
    <w:p w14:paraId="3DE9A28F" w14:textId="77777777"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"HTTP_PORT_A": "",</w:t>
      </w:r>
    </w:p>
    <w:p w14:paraId="470E1F3E" w14:textId="77777777"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"ip_B": "172.16.1.42:8080",</w:t>
      </w:r>
    </w:p>
    <w:p w14:paraId="03D15875" w14:textId="77777777"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"HTTP_PORT_B": "",</w:t>
      </w:r>
    </w:p>
    <w:p w14:paraId="113B2632" w14:textId="77777777"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    "</w:t>
      </w:r>
      <w:proofErr w:type="gramStart"/>
      <w:r>
        <w:rPr>
          <w:color w:val="000000"/>
        </w:rPr>
        <w:t>online</w:t>
      </w:r>
      <w:proofErr w:type="gramEnd"/>
      <w:r>
        <w:rPr>
          <w:color w:val="000000"/>
        </w:rPr>
        <w:t>": "True"</w:t>
      </w:r>
    </w:p>
    <w:p w14:paraId="25350DA7" w14:textId="77777777" w:rsidR="003D3563" w:rsidRDefault="00F0641E">
      <w:pPr>
        <w:pStyle w:val="HTML"/>
        <w:ind w:firstLineChars="300" w:firstLine="720"/>
        <w:rPr>
          <w:color w:val="000000"/>
        </w:rPr>
      </w:pPr>
      <w:r>
        <w:rPr>
          <w:color w:val="000000"/>
        </w:rPr>
        <w:t>}</w:t>
      </w:r>
    </w:p>
    <w:p w14:paraId="7F599010" w14:textId="77777777" w:rsidR="003D3563" w:rsidRDefault="00F0641E">
      <w:pPr>
        <w:pStyle w:val="2"/>
        <w:ind w:left="782"/>
        <w:outlineLvl w:val="1"/>
        <w:rPr>
          <w:color w:val="ED7D31" w:themeColor="accent2"/>
        </w:rPr>
      </w:pPr>
      <w:bookmarkStart w:id="179" w:name="_Toc31861"/>
      <w:r>
        <w:rPr>
          <w:rFonts w:hint="eastAsia"/>
          <w:color w:val="ED7D31" w:themeColor="accent2"/>
        </w:rPr>
        <w:t>获取在线设备号（返回json格式数据）</w:t>
      </w:r>
      <w:bookmarkEnd w:id="179"/>
    </w:p>
    <w:p w14:paraId="29F8B232" w14:textId="77777777" w:rsidR="003D3563" w:rsidRDefault="00F0641E">
      <w:pPr>
        <w:pStyle w:val="32"/>
      </w:pPr>
      <w:bookmarkStart w:id="180" w:name="_Toc29257"/>
      <w:r>
        <w:rPr>
          <w:rFonts w:hint="eastAsia"/>
        </w:rPr>
        <w:t>1.1描述</w:t>
      </w:r>
      <w:bookmarkEnd w:id="180"/>
    </w:p>
    <w:p w14:paraId="44D8EFB8" w14:textId="77777777" w:rsidR="003D3563" w:rsidRDefault="00F0641E">
      <w:pPr>
        <w:ind w:leftChars="400" w:left="840"/>
      </w:pPr>
      <w:r>
        <w:rPr>
          <w:rFonts w:hint="eastAsia"/>
        </w:rPr>
        <w:t>获取在线设备号</w:t>
      </w:r>
    </w:p>
    <w:p w14:paraId="51715197" w14:textId="77777777" w:rsidR="003D3563" w:rsidRDefault="00F0641E">
      <w:pPr>
        <w:pStyle w:val="32"/>
      </w:pPr>
      <w:bookmarkStart w:id="181" w:name="_Toc5800"/>
      <w:r>
        <w:rPr>
          <w:rFonts w:hint="eastAsia"/>
        </w:rPr>
        <w:t>1.2接口地址</w:t>
      </w:r>
      <w:bookmarkEnd w:id="181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854"/>
        <w:gridCol w:w="6602"/>
      </w:tblGrid>
      <w:tr w:rsidR="003D3563" w14:paraId="2CA0127C" w14:textId="77777777">
        <w:tc>
          <w:tcPr>
            <w:tcW w:w="854" w:type="dxa"/>
          </w:tcPr>
          <w:p w14:paraId="0353EF57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602" w:type="dxa"/>
          </w:tcPr>
          <w:p w14:paraId="46119C25" w14:textId="77777777" w:rsidR="003D3563" w:rsidRDefault="00F0641E">
            <w:pPr>
              <w:jc w:val="center"/>
            </w:pPr>
            <w:r>
              <w:rPr>
                <w:rFonts w:hint="eastAsia"/>
              </w:rPr>
              <w:t>在线设备号</w:t>
            </w:r>
          </w:p>
        </w:tc>
      </w:tr>
      <w:tr w:rsidR="003D3563" w14:paraId="545BD1AF" w14:textId="77777777">
        <w:tc>
          <w:tcPr>
            <w:tcW w:w="854" w:type="dxa"/>
          </w:tcPr>
          <w:p w14:paraId="13F1DDC4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602" w:type="dxa"/>
          </w:tcPr>
          <w:p w14:paraId="40D55CF4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 w14:paraId="73D57706" w14:textId="77777777">
        <w:tc>
          <w:tcPr>
            <w:tcW w:w="854" w:type="dxa"/>
          </w:tcPr>
          <w:p w14:paraId="618806A1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602" w:type="dxa"/>
          </w:tcPr>
          <w:p w14:paraId="3A734972" w14:textId="77777777" w:rsidR="003D3563" w:rsidRDefault="00F0641E">
            <w:pPr>
              <w:jc w:val="center"/>
            </w:pPr>
            <w:r>
              <w:t>POST</w:t>
            </w:r>
          </w:p>
        </w:tc>
      </w:tr>
      <w:tr w:rsidR="003D3563" w14:paraId="33C8C03E" w14:textId="77777777">
        <w:tc>
          <w:tcPr>
            <w:tcW w:w="854" w:type="dxa"/>
            <w:vAlign w:val="center"/>
          </w:tcPr>
          <w:p w14:paraId="5F440E80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602" w:type="dxa"/>
          </w:tcPr>
          <w:p w14:paraId="50ED1EF0" w14:textId="77777777" w:rsidR="003D3563" w:rsidRDefault="00F0641E">
            <w:pPr>
              <w:jc w:val="center"/>
            </w:pPr>
            <w:r>
              <w:t>C3/PC/MLiveStreaming/RemoteHandlers/VideoDeviceInfoHandler.ashx</w:t>
            </w:r>
          </w:p>
        </w:tc>
      </w:tr>
    </w:tbl>
    <w:p w14:paraId="3783E94F" w14:textId="77777777" w:rsidR="003D3563" w:rsidRDefault="00F0641E">
      <w:pPr>
        <w:pStyle w:val="32"/>
      </w:pPr>
      <w:bookmarkStart w:id="182" w:name="_Toc11370"/>
      <w:r>
        <w:rPr>
          <w:rFonts w:hint="eastAsia"/>
        </w:rPr>
        <w:t>1.3传入参数</w:t>
      </w:r>
      <w:bookmarkEnd w:id="182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 w14:paraId="2B7AB021" w14:textId="77777777">
        <w:tc>
          <w:tcPr>
            <w:tcW w:w="2276" w:type="dxa"/>
          </w:tcPr>
          <w:p w14:paraId="5A9A4CEC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14:paraId="6C85CFAD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14:paraId="647D06CC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1D35C84F" w14:textId="77777777">
        <w:tc>
          <w:tcPr>
            <w:tcW w:w="2276" w:type="dxa"/>
          </w:tcPr>
          <w:p w14:paraId="1CC3AAAC" w14:textId="77777777" w:rsidR="003D3563" w:rsidRDefault="00F0641E">
            <w:pPr>
              <w:jc w:val="center"/>
            </w:pPr>
            <w:r>
              <w:t>type</w:t>
            </w:r>
          </w:p>
        </w:tc>
        <w:tc>
          <w:tcPr>
            <w:tcW w:w="1018" w:type="dxa"/>
          </w:tcPr>
          <w:p w14:paraId="1977434E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0F5DD15E" w14:textId="77777777" w:rsidR="003D3563" w:rsidRDefault="00F0641E">
            <w:pPr>
              <w:jc w:val="center"/>
            </w:pPr>
            <w:r>
              <w:rPr>
                <w:rFonts w:hint="eastAsia"/>
              </w:rPr>
              <w:t>固定传入</w:t>
            </w:r>
            <w:r>
              <w:t>getOnlineLoco_json</w:t>
            </w:r>
          </w:p>
        </w:tc>
      </w:tr>
      <w:tr w:rsidR="003D3563" w14:paraId="55EF5268" w14:textId="77777777">
        <w:tc>
          <w:tcPr>
            <w:tcW w:w="2276" w:type="dxa"/>
          </w:tcPr>
          <w:p w14:paraId="33524B47" w14:textId="77777777" w:rsidR="003D3563" w:rsidRDefault="00F0641E">
            <w:pPr>
              <w:jc w:val="center"/>
            </w:pPr>
            <w:r>
              <w:rPr>
                <w:rFonts w:ascii="Segoe UI" w:eastAsia="Segoe UI" w:hAnsi="Segoe UI" w:cs="Segoe UI"/>
                <w:b/>
                <w:color w:val="545454"/>
                <w:sz w:val="14"/>
                <w:szCs w:val="14"/>
              </w:rPr>
              <w:t>locomotiveCode</w:t>
            </w:r>
          </w:p>
        </w:tc>
        <w:tc>
          <w:tcPr>
            <w:tcW w:w="1018" w:type="dxa"/>
          </w:tcPr>
          <w:p w14:paraId="771EAEB1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6F20BC93" w14:textId="77777777" w:rsidR="003D3563" w:rsidRDefault="00F0641E">
            <w:pPr>
              <w:jc w:val="center"/>
            </w:pPr>
            <w:r>
              <w:rPr>
                <w:rFonts w:hint="eastAsia"/>
              </w:rPr>
              <w:t>车号</w:t>
            </w:r>
          </w:p>
        </w:tc>
      </w:tr>
    </w:tbl>
    <w:p w14:paraId="59393520" w14:textId="77777777" w:rsidR="003D3563" w:rsidRDefault="00F0641E">
      <w:pPr>
        <w:pStyle w:val="32"/>
      </w:pPr>
      <w:bookmarkStart w:id="183" w:name="_Toc25905"/>
      <w:r>
        <w:t>1.4返回结果</w:t>
      </w:r>
      <w:bookmarkEnd w:id="183"/>
    </w:p>
    <w:p w14:paraId="02B7E232" w14:textId="77777777" w:rsidR="003D3563" w:rsidRDefault="00F0641E">
      <w:pPr>
        <w:ind w:leftChars="400" w:left="840" w:firstLine="420"/>
      </w:pPr>
      <w:r>
        <w:t>{</w:t>
      </w:r>
    </w:p>
    <w:p w14:paraId="636D5C46" w14:textId="77777777" w:rsidR="003D3563" w:rsidRDefault="00F0641E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DEVICE_VERSION: "GT3"</w:t>
      </w:r>
    </w:p>
    <w:p w14:paraId="7579C78A" w14:textId="77777777" w:rsidR="003D3563" w:rsidRDefault="00F0641E">
      <w:pPr>
        <w:pStyle w:val="HTML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HTTP_PORT_A: ""</w:t>
      </w:r>
    </w:p>
    <w:p w14:paraId="5BE8EF5E" w14:textId="77777777" w:rsidR="003D3563" w:rsidRDefault="00F0641E">
      <w:pPr>
        <w:pStyle w:val="HTML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HTTP_PORT_B: ""</w:t>
      </w:r>
    </w:p>
    <w:p w14:paraId="1233DB44" w14:textId="77777777" w:rsidR="003D3563" w:rsidRDefault="00F0641E">
      <w:pPr>
        <w:pStyle w:val="HTML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LOCOMOTIVE_CODE: "CRH380BG-5820"</w:t>
      </w:r>
    </w:p>
    <w:p w14:paraId="6A6F8BAE" w14:textId="77777777" w:rsidR="003D3563" w:rsidRDefault="00F0641E">
      <w:pPr>
        <w:pStyle w:val="HTML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VIDEO_VENDOR: "GT2-HIKVISION-DC"</w:t>
      </w:r>
    </w:p>
    <w:p w14:paraId="544E7318" w14:textId="77777777" w:rsidR="003D3563" w:rsidRDefault="00F0641E">
      <w:pPr>
        <w:pStyle w:val="HTML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proofErr w:type="gramStart"/>
      <w:r>
        <w:rPr>
          <w:color w:val="000000"/>
        </w:rPr>
        <w:t>carA</w:t>
      </w:r>
      <w:proofErr w:type="gramEnd"/>
      <w:r>
        <w:rPr>
          <w:color w:val="000000"/>
        </w:rPr>
        <w:t>: "CRH380BG-5820_A"</w:t>
      </w:r>
    </w:p>
    <w:p w14:paraId="60A2343C" w14:textId="77777777" w:rsidR="003D3563" w:rsidRDefault="00F0641E">
      <w:pPr>
        <w:pStyle w:val="HTML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proofErr w:type="gramStart"/>
      <w:r>
        <w:rPr>
          <w:color w:val="000000"/>
        </w:rPr>
        <w:t>carB</w:t>
      </w:r>
      <w:proofErr w:type="gramEnd"/>
      <w:r>
        <w:rPr>
          <w:color w:val="000000"/>
        </w:rPr>
        <w:t>: "CRH380BG-5820_B"</w:t>
      </w:r>
    </w:p>
    <w:p w14:paraId="49BADDCE" w14:textId="77777777" w:rsidR="003D3563" w:rsidRDefault="00F0641E">
      <w:pPr>
        <w:pStyle w:val="HTML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ip_A: "CRH380BG-5820"</w:t>
      </w:r>
    </w:p>
    <w:p w14:paraId="20DBF2EB" w14:textId="77777777" w:rsidR="003D3563" w:rsidRDefault="00F0641E">
      <w:pPr>
        <w:pStyle w:val="HTML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ip_B: "CRH380BG-5820"</w:t>
      </w:r>
    </w:p>
    <w:p w14:paraId="3102D4FF" w14:textId="77777777" w:rsidR="003D3563" w:rsidRDefault="00F0641E">
      <w:pPr>
        <w:pStyle w:val="HTML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proofErr w:type="gramStart"/>
      <w:r>
        <w:rPr>
          <w:color w:val="000000"/>
        </w:rPr>
        <w:t>online</w:t>
      </w:r>
      <w:proofErr w:type="gramEnd"/>
      <w:r>
        <w:rPr>
          <w:color w:val="000000"/>
        </w:rPr>
        <w:t>: "True"</w:t>
      </w:r>
    </w:p>
    <w:p w14:paraId="54B21A3F" w14:textId="77777777" w:rsidR="003D3563" w:rsidRDefault="003D3563">
      <w:pPr>
        <w:ind w:leftChars="400" w:left="840"/>
      </w:pPr>
    </w:p>
    <w:p w14:paraId="4FA5B409" w14:textId="77777777" w:rsidR="003D3563" w:rsidRDefault="00F0641E">
      <w:pPr>
        <w:ind w:leftChars="400" w:left="840" w:firstLine="420"/>
      </w:pPr>
      <w:r>
        <w:t>}</w:t>
      </w:r>
    </w:p>
    <w:p w14:paraId="22F88C3F" w14:textId="77777777" w:rsidR="003D3563" w:rsidRDefault="003D3563">
      <w:pPr>
        <w:pStyle w:val="HTML"/>
        <w:ind w:firstLineChars="300" w:firstLine="720"/>
        <w:rPr>
          <w:color w:val="000000"/>
        </w:rPr>
      </w:pPr>
    </w:p>
    <w:p w14:paraId="34291199" w14:textId="77777777" w:rsidR="003D3563" w:rsidRDefault="00F0641E">
      <w:pPr>
        <w:pStyle w:val="2"/>
        <w:ind w:left="782"/>
        <w:outlineLvl w:val="1"/>
      </w:pPr>
      <w:bookmarkStart w:id="184" w:name="_Toc6122"/>
      <w:r>
        <w:rPr>
          <w:rFonts w:hint="eastAsia"/>
        </w:rPr>
        <w:t>加载车辆运行状态数据</w:t>
      </w:r>
      <w:bookmarkEnd w:id="184"/>
    </w:p>
    <w:p w14:paraId="2694E3B7" w14:textId="77777777" w:rsidR="003D3563" w:rsidRDefault="00F0641E">
      <w:pPr>
        <w:pStyle w:val="32"/>
      </w:pPr>
      <w:bookmarkStart w:id="185" w:name="_Toc27675"/>
      <w:r>
        <w:rPr>
          <w:rFonts w:hint="eastAsia"/>
        </w:rPr>
        <w:t>1.1描述</w:t>
      </w:r>
      <w:bookmarkEnd w:id="185"/>
    </w:p>
    <w:p w14:paraId="38F0A1BF" w14:textId="77777777" w:rsidR="003D3563" w:rsidRDefault="00F0641E">
      <w:r>
        <w:rPr>
          <w:rFonts w:hint="eastAsia"/>
        </w:rPr>
        <w:t xml:space="preserve">        加载车辆运行状态数据</w:t>
      </w:r>
    </w:p>
    <w:p w14:paraId="0279F40F" w14:textId="77777777" w:rsidR="003D3563" w:rsidRDefault="00F0641E">
      <w:pPr>
        <w:pStyle w:val="32"/>
      </w:pPr>
      <w:bookmarkStart w:id="186" w:name="_Toc567"/>
      <w:r>
        <w:rPr>
          <w:rFonts w:hint="eastAsia"/>
        </w:rPr>
        <w:t>1.2接口地址</w:t>
      </w:r>
      <w:bookmarkEnd w:id="186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304"/>
        <w:gridCol w:w="2836"/>
        <w:gridCol w:w="3542"/>
      </w:tblGrid>
      <w:tr w:rsidR="003D3563" w14:paraId="4F71BCA5" w14:textId="77777777">
        <w:tc>
          <w:tcPr>
            <w:tcW w:w="1304" w:type="dxa"/>
          </w:tcPr>
          <w:p w14:paraId="1B94847F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2836" w:type="dxa"/>
          </w:tcPr>
          <w:p w14:paraId="2BABB396" w14:textId="77777777" w:rsidR="003D3563" w:rsidRDefault="00F0641E">
            <w:pPr>
              <w:jc w:val="center"/>
            </w:pPr>
            <w:r>
              <w:rPr>
                <w:rFonts w:hint="eastAsia"/>
              </w:rPr>
              <w:t>加载车辆运行状态数据</w:t>
            </w:r>
          </w:p>
        </w:tc>
        <w:tc>
          <w:tcPr>
            <w:tcW w:w="3542" w:type="dxa"/>
          </w:tcPr>
          <w:p w14:paraId="75155BDA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加载车辆运行状态数据</w:t>
            </w:r>
          </w:p>
        </w:tc>
      </w:tr>
      <w:tr w:rsidR="003D3563" w14:paraId="1812133F" w14:textId="77777777">
        <w:tc>
          <w:tcPr>
            <w:tcW w:w="1304" w:type="dxa"/>
          </w:tcPr>
          <w:p w14:paraId="595EE8EC" w14:textId="77777777" w:rsidR="003D3563" w:rsidRDefault="00F0641E">
            <w:pPr>
              <w:jc w:val="center"/>
            </w:pPr>
            <w:r>
              <w:rPr>
                <w:rFonts w:hint="eastAsia"/>
              </w:rPr>
              <w:lastRenderedPageBreak/>
              <w:t>协议</w:t>
            </w:r>
          </w:p>
        </w:tc>
        <w:tc>
          <w:tcPr>
            <w:tcW w:w="2836" w:type="dxa"/>
          </w:tcPr>
          <w:p w14:paraId="291A7D8D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542" w:type="dxa"/>
          </w:tcPr>
          <w:p w14:paraId="784F5F90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 w14:paraId="2DD849D6" w14:textId="77777777">
        <w:tc>
          <w:tcPr>
            <w:tcW w:w="1304" w:type="dxa"/>
          </w:tcPr>
          <w:p w14:paraId="08791C26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2836" w:type="dxa"/>
          </w:tcPr>
          <w:p w14:paraId="2939A37D" w14:textId="77777777"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542" w:type="dxa"/>
          </w:tcPr>
          <w:p w14:paraId="2341C967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 w14:paraId="27971DD0" w14:textId="77777777">
        <w:tc>
          <w:tcPr>
            <w:tcW w:w="1304" w:type="dxa"/>
            <w:vAlign w:val="center"/>
          </w:tcPr>
          <w:p w14:paraId="5D957347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2836" w:type="dxa"/>
          </w:tcPr>
          <w:p w14:paraId="49745125" w14:textId="77777777" w:rsidR="003D3563" w:rsidRDefault="00F0641E">
            <w:pPr>
              <w:jc w:val="center"/>
            </w:pPr>
            <w:r>
              <w:t>Common/MGIS/ASHX/Sms/C3ProcessInfo.ashx</w:t>
            </w:r>
          </w:p>
        </w:tc>
        <w:tc>
          <w:tcPr>
            <w:tcW w:w="3542" w:type="dxa"/>
          </w:tcPr>
          <w:p w14:paraId="0E59D6EE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C3SMS/GetNewestC3Sms.ashx</w:t>
            </w:r>
          </w:p>
        </w:tc>
      </w:tr>
    </w:tbl>
    <w:p w14:paraId="6B5F74A0" w14:textId="77777777" w:rsidR="003D3563" w:rsidRDefault="00F0641E">
      <w:pPr>
        <w:pStyle w:val="32"/>
      </w:pPr>
      <w:bookmarkStart w:id="187" w:name="_Toc9672"/>
      <w:r>
        <w:rPr>
          <w:rFonts w:hint="eastAsia"/>
        </w:rPr>
        <w:t>1.3传入参数</w:t>
      </w:r>
      <w:bookmarkEnd w:id="187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 w14:paraId="586E6EA2" w14:textId="77777777">
        <w:tc>
          <w:tcPr>
            <w:tcW w:w="2276" w:type="dxa"/>
          </w:tcPr>
          <w:p w14:paraId="480A0394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14:paraId="43381C82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14:paraId="5AAA759A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496DF10F" w14:textId="77777777">
        <w:tc>
          <w:tcPr>
            <w:tcW w:w="2276" w:type="dxa"/>
          </w:tcPr>
          <w:p w14:paraId="1F9726F4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type</w:t>
            </w:r>
          </w:p>
        </w:tc>
        <w:tc>
          <w:tcPr>
            <w:tcW w:w="1018" w:type="dxa"/>
          </w:tcPr>
          <w:p w14:paraId="04BE19EA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14:paraId="0BF4CD20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固定传入</w:t>
            </w:r>
            <w:r>
              <w:rPr>
                <w:color w:val="2B2BFF"/>
              </w:rPr>
              <w:t>Newest</w:t>
            </w:r>
          </w:p>
        </w:tc>
      </w:tr>
      <w:tr w:rsidR="003D3563" w14:paraId="631F3D3D" w14:textId="77777777">
        <w:tc>
          <w:tcPr>
            <w:tcW w:w="2276" w:type="dxa"/>
          </w:tcPr>
          <w:p w14:paraId="19C59B47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key</w:t>
            </w:r>
          </w:p>
        </w:tc>
        <w:tc>
          <w:tcPr>
            <w:tcW w:w="1018" w:type="dxa"/>
          </w:tcPr>
          <w:p w14:paraId="4CE2A99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2E8FF10D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设备号</w:t>
            </w:r>
          </w:p>
        </w:tc>
      </w:tr>
      <w:tr w:rsidR="003D3563" w14:paraId="5A775BC7" w14:textId="77777777">
        <w:tc>
          <w:tcPr>
            <w:tcW w:w="2276" w:type="dxa"/>
          </w:tcPr>
          <w:p w14:paraId="407D2BDF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lineCode</w:t>
            </w:r>
          </w:p>
        </w:tc>
        <w:tc>
          <w:tcPr>
            <w:tcW w:w="1018" w:type="dxa"/>
          </w:tcPr>
          <w:p w14:paraId="1D08D44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76C40EC4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线路编码</w:t>
            </w:r>
          </w:p>
        </w:tc>
      </w:tr>
      <w:tr w:rsidR="003D3563" w14:paraId="5584989C" w14:textId="77777777">
        <w:tc>
          <w:tcPr>
            <w:tcW w:w="2276" w:type="dxa"/>
          </w:tcPr>
          <w:p w14:paraId="3008D4C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OrgCode</w:t>
            </w:r>
          </w:p>
        </w:tc>
        <w:tc>
          <w:tcPr>
            <w:tcW w:w="1018" w:type="dxa"/>
          </w:tcPr>
          <w:p w14:paraId="5DD6ECC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19470B2E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组织机构编码</w:t>
            </w:r>
          </w:p>
        </w:tc>
      </w:tr>
      <w:tr w:rsidR="003D3563" w14:paraId="465808E5" w14:textId="77777777">
        <w:tc>
          <w:tcPr>
            <w:tcW w:w="2276" w:type="dxa"/>
          </w:tcPr>
          <w:p w14:paraId="5ADF7BA7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OrgType</w:t>
            </w:r>
          </w:p>
        </w:tc>
        <w:tc>
          <w:tcPr>
            <w:tcW w:w="1018" w:type="dxa"/>
          </w:tcPr>
          <w:p w14:paraId="4A978D7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331BA364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组织机构类型</w:t>
            </w:r>
          </w:p>
        </w:tc>
      </w:tr>
      <w:tr w:rsidR="003D3563" w14:paraId="449367C5" w14:textId="77777777">
        <w:tc>
          <w:tcPr>
            <w:tcW w:w="2276" w:type="dxa"/>
          </w:tcPr>
          <w:p w14:paraId="3A5A23AA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LocaType</w:t>
            </w:r>
          </w:p>
        </w:tc>
        <w:tc>
          <w:tcPr>
            <w:tcW w:w="1018" w:type="dxa"/>
          </w:tcPr>
          <w:p w14:paraId="2F170EDE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22A239E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机车类型，动车为1，机车为0</w:t>
            </w:r>
          </w:p>
        </w:tc>
      </w:tr>
      <w:tr w:rsidR="003D3563" w14:paraId="52CB29FD" w14:textId="77777777">
        <w:tc>
          <w:tcPr>
            <w:tcW w:w="2276" w:type="dxa"/>
          </w:tcPr>
          <w:p w14:paraId="6600D42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time</w:t>
            </w:r>
          </w:p>
        </w:tc>
        <w:tc>
          <w:tcPr>
            <w:tcW w:w="1018" w:type="dxa"/>
          </w:tcPr>
          <w:p w14:paraId="48D778A4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0D3C065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回放时间点，直播则为空</w:t>
            </w:r>
          </w:p>
        </w:tc>
      </w:tr>
    </w:tbl>
    <w:p w14:paraId="5716C393" w14:textId="77777777" w:rsidR="003D3563" w:rsidRDefault="00F0641E">
      <w:pPr>
        <w:pStyle w:val="32"/>
      </w:pPr>
      <w:bookmarkStart w:id="188" w:name="_Toc28570"/>
      <w:r>
        <w:t>1.4返回结果</w:t>
      </w:r>
      <w:bookmarkEnd w:id="188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56"/>
        <w:gridCol w:w="5200"/>
      </w:tblGrid>
      <w:tr w:rsidR="003D3563" w14:paraId="706CAFF0" w14:textId="77777777">
        <w:tc>
          <w:tcPr>
            <w:tcW w:w="1776" w:type="dxa"/>
          </w:tcPr>
          <w:p w14:paraId="1F59B120" w14:textId="77777777"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80" w:type="dxa"/>
          </w:tcPr>
          <w:p w14:paraId="4EECE07B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60ED1A29" w14:textId="77777777">
        <w:tc>
          <w:tcPr>
            <w:tcW w:w="1776" w:type="dxa"/>
          </w:tcPr>
          <w:p w14:paraId="14A6818D" w14:textId="77777777" w:rsidR="003D3563" w:rsidRDefault="00F0641E">
            <w:pPr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WZ</w:t>
            </w:r>
          </w:p>
        </w:tc>
        <w:tc>
          <w:tcPr>
            <w:tcW w:w="5680" w:type="dxa"/>
          </w:tcPr>
          <w:p w14:paraId="52C4BF56" w14:textId="77777777" w:rsidR="003D3563" w:rsidRDefault="00F0641E">
            <w:pPr>
              <w:jc w:val="center"/>
            </w:pPr>
            <w:r>
              <w:rPr>
                <w:rFonts w:hint="eastAsia"/>
              </w:rPr>
              <w:t>位置信息</w:t>
            </w:r>
          </w:p>
        </w:tc>
      </w:tr>
      <w:tr w:rsidR="003D3563" w14:paraId="64A183FE" w14:textId="77777777">
        <w:tc>
          <w:tcPr>
            <w:tcW w:w="1776" w:type="dxa"/>
          </w:tcPr>
          <w:p w14:paraId="03118186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Z2</w:t>
            </w:r>
          </w:p>
        </w:tc>
        <w:tc>
          <w:tcPr>
            <w:tcW w:w="5680" w:type="dxa"/>
          </w:tcPr>
          <w:p w14:paraId="51A29100" w14:textId="77777777" w:rsidR="003D3563" w:rsidRDefault="00F0641E">
            <w:pPr>
              <w:jc w:val="center"/>
            </w:pPr>
            <w:r>
              <w:rPr>
                <w:rFonts w:hint="eastAsia"/>
              </w:rPr>
              <w:t>位置信息</w:t>
            </w:r>
          </w:p>
        </w:tc>
      </w:tr>
      <w:tr w:rsidR="003D3563" w14:paraId="76FEEA86" w14:textId="77777777">
        <w:tc>
          <w:tcPr>
            <w:tcW w:w="1776" w:type="dxa"/>
          </w:tcPr>
          <w:p w14:paraId="235193B2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eviceVersion</w:t>
            </w:r>
          </w:p>
        </w:tc>
        <w:tc>
          <w:tcPr>
            <w:tcW w:w="5680" w:type="dxa"/>
          </w:tcPr>
          <w:p w14:paraId="0B9BE723" w14:textId="77777777" w:rsidR="003D3563" w:rsidRDefault="00F0641E">
            <w:pPr>
              <w:jc w:val="center"/>
            </w:pPr>
            <w:r>
              <w:rPr>
                <w:rFonts w:hint="eastAsia"/>
              </w:rPr>
              <w:t>设备版本号</w:t>
            </w:r>
          </w:p>
        </w:tc>
      </w:tr>
      <w:tr w:rsidR="003D3563" w14:paraId="2C6899A7" w14:textId="77777777">
        <w:tc>
          <w:tcPr>
            <w:tcW w:w="1776" w:type="dxa"/>
          </w:tcPr>
          <w:p w14:paraId="2C781B74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OSSING_NO</w:t>
            </w:r>
          </w:p>
        </w:tc>
        <w:tc>
          <w:tcPr>
            <w:tcW w:w="5680" w:type="dxa"/>
          </w:tcPr>
          <w:p w14:paraId="16C205E3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交路号</w:t>
            </w:r>
            <w:proofErr w:type="gramEnd"/>
          </w:p>
        </w:tc>
      </w:tr>
      <w:tr w:rsidR="003D3563" w14:paraId="69510D86" w14:textId="77777777">
        <w:tc>
          <w:tcPr>
            <w:tcW w:w="1776" w:type="dxa"/>
          </w:tcPr>
          <w:p w14:paraId="43DB5A62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M_MARK</w:t>
            </w:r>
          </w:p>
        </w:tc>
        <w:tc>
          <w:tcPr>
            <w:tcW w:w="5680" w:type="dxa"/>
          </w:tcPr>
          <w:p w14:paraId="51273CB7" w14:textId="77777777" w:rsidR="003D3563" w:rsidRDefault="00F0641E">
            <w:pPr>
              <w:jc w:val="center"/>
            </w:pPr>
            <w:r>
              <w:rPr>
                <w:rFonts w:hint="eastAsia"/>
              </w:rPr>
              <w:t>公里标</w:t>
            </w:r>
          </w:p>
        </w:tc>
      </w:tr>
      <w:tr w:rsidR="003D3563" w14:paraId="59949A39" w14:textId="77777777">
        <w:tc>
          <w:tcPr>
            <w:tcW w:w="1776" w:type="dxa"/>
          </w:tcPr>
          <w:p w14:paraId="6580ADBC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IS_X</w:t>
            </w:r>
          </w:p>
        </w:tc>
        <w:tc>
          <w:tcPr>
            <w:tcW w:w="5680" w:type="dxa"/>
          </w:tcPr>
          <w:p w14:paraId="14960042" w14:textId="77777777" w:rsidR="003D3563" w:rsidRDefault="00F0641E">
            <w:pPr>
              <w:jc w:val="center"/>
            </w:pPr>
            <w:r>
              <w:rPr>
                <w:rFonts w:hint="eastAsia"/>
              </w:rPr>
              <w:t>经度</w:t>
            </w:r>
          </w:p>
        </w:tc>
      </w:tr>
      <w:tr w:rsidR="003D3563" w14:paraId="6B0A685E" w14:textId="77777777">
        <w:tc>
          <w:tcPr>
            <w:tcW w:w="1776" w:type="dxa"/>
          </w:tcPr>
          <w:p w14:paraId="34ED6A07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IS_Y</w:t>
            </w:r>
          </w:p>
        </w:tc>
        <w:tc>
          <w:tcPr>
            <w:tcW w:w="5680" w:type="dxa"/>
          </w:tcPr>
          <w:p w14:paraId="130968E9" w14:textId="77777777" w:rsidR="003D3563" w:rsidRDefault="00F0641E">
            <w:pPr>
              <w:jc w:val="center"/>
            </w:pPr>
            <w:r>
              <w:rPr>
                <w:rFonts w:hint="eastAsia"/>
              </w:rPr>
              <w:t>纬度</w:t>
            </w:r>
          </w:p>
        </w:tc>
      </w:tr>
      <w:tr w:rsidR="003D3563" w14:paraId="0FA7D84B" w14:textId="77777777">
        <w:tc>
          <w:tcPr>
            <w:tcW w:w="1776" w:type="dxa"/>
          </w:tcPr>
          <w:p w14:paraId="0952C10F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IS_X_O</w:t>
            </w:r>
          </w:p>
        </w:tc>
        <w:tc>
          <w:tcPr>
            <w:tcW w:w="5680" w:type="dxa"/>
          </w:tcPr>
          <w:p w14:paraId="46C506EF" w14:textId="77777777" w:rsidR="003D3563" w:rsidRDefault="00F0641E">
            <w:pPr>
              <w:jc w:val="center"/>
            </w:pPr>
            <w:r>
              <w:rPr>
                <w:rFonts w:hint="eastAsia"/>
              </w:rPr>
              <w:t>原始经度</w:t>
            </w:r>
          </w:p>
        </w:tc>
      </w:tr>
      <w:tr w:rsidR="003D3563" w14:paraId="4159B5E8" w14:textId="77777777">
        <w:tc>
          <w:tcPr>
            <w:tcW w:w="1776" w:type="dxa"/>
          </w:tcPr>
          <w:p w14:paraId="35216414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IS_Y_O</w:t>
            </w:r>
          </w:p>
        </w:tc>
        <w:tc>
          <w:tcPr>
            <w:tcW w:w="5680" w:type="dxa"/>
          </w:tcPr>
          <w:p w14:paraId="5D091AE5" w14:textId="77777777" w:rsidR="003D3563" w:rsidRDefault="00F0641E">
            <w:pPr>
              <w:jc w:val="center"/>
            </w:pPr>
            <w:r>
              <w:rPr>
                <w:rFonts w:hint="eastAsia"/>
              </w:rPr>
              <w:t>原始纬度</w:t>
            </w:r>
          </w:p>
        </w:tc>
      </w:tr>
      <w:tr w:rsidR="003D3563" w14:paraId="342B9013" w14:textId="77777777">
        <w:tc>
          <w:tcPr>
            <w:tcW w:w="1776" w:type="dxa"/>
          </w:tcPr>
          <w:p w14:paraId="29A462A5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PEED</w:t>
            </w:r>
          </w:p>
        </w:tc>
        <w:tc>
          <w:tcPr>
            <w:tcW w:w="5680" w:type="dxa"/>
          </w:tcPr>
          <w:p w14:paraId="226913DB" w14:textId="77777777" w:rsidR="003D3563" w:rsidRDefault="00F0641E">
            <w:pPr>
              <w:jc w:val="center"/>
            </w:pPr>
            <w:r>
              <w:rPr>
                <w:rFonts w:hint="eastAsia"/>
              </w:rPr>
              <w:t>速度</w:t>
            </w:r>
          </w:p>
        </w:tc>
      </w:tr>
      <w:tr w:rsidR="003D3563" w14:paraId="713B114E" w14:textId="77777777">
        <w:tc>
          <w:tcPr>
            <w:tcW w:w="1776" w:type="dxa"/>
          </w:tcPr>
          <w:p w14:paraId="064308BD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RECTION</w:t>
            </w:r>
          </w:p>
        </w:tc>
        <w:tc>
          <w:tcPr>
            <w:tcW w:w="5680" w:type="dxa"/>
          </w:tcPr>
          <w:p w14:paraId="54B2FA59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行别</w:t>
            </w:r>
            <w:proofErr w:type="gramEnd"/>
          </w:p>
        </w:tc>
      </w:tr>
      <w:tr w:rsidR="003D3563" w14:paraId="1A81EF6C" w14:textId="77777777">
        <w:tc>
          <w:tcPr>
            <w:tcW w:w="1776" w:type="dxa"/>
          </w:tcPr>
          <w:p w14:paraId="0213C989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RAIN_NO</w:t>
            </w:r>
          </w:p>
        </w:tc>
        <w:tc>
          <w:tcPr>
            <w:tcW w:w="5680" w:type="dxa"/>
          </w:tcPr>
          <w:p w14:paraId="4C274B56" w14:textId="77777777" w:rsidR="003D3563" w:rsidRDefault="00F0641E">
            <w:pPr>
              <w:jc w:val="center"/>
            </w:pPr>
            <w:r>
              <w:rPr>
                <w:rFonts w:hint="eastAsia"/>
              </w:rPr>
              <w:t>车次</w:t>
            </w:r>
          </w:p>
        </w:tc>
      </w:tr>
      <w:tr w:rsidR="003D3563" w14:paraId="3A069A2D" w14:textId="77777777">
        <w:tc>
          <w:tcPr>
            <w:tcW w:w="1776" w:type="dxa"/>
          </w:tcPr>
          <w:p w14:paraId="05CAD02A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RAIN_STATUS</w:t>
            </w:r>
          </w:p>
        </w:tc>
        <w:tc>
          <w:tcPr>
            <w:tcW w:w="5680" w:type="dxa"/>
          </w:tcPr>
          <w:p w14:paraId="50A08B23" w14:textId="77777777" w:rsidR="003D3563" w:rsidRDefault="00F0641E">
            <w:pPr>
              <w:jc w:val="center"/>
            </w:pPr>
            <w:r>
              <w:rPr>
                <w:rFonts w:hint="eastAsia"/>
              </w:rPr>
              <w:t>运行状态</w:t>
            </w:r>
          </w:p>
        </w:tc>
      </w:tr>
      <w:tr w:rsidR="003D3563" w14:paraId="242E1879" w14:textId="77777777">
        <w:tc>
          <w:tcPr>
            <w:tcW w:w="1776" w:type="dxa"/>
          </w:tcPr>
          <w:p w14:paraId="2A558FBC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OW_UPDOWN_STATUS</w:t>
            </w:r>
          </w:p>
        </w:tc>
        <w:tc>
          <w:tcPr>
            <w:tcW w:w="5680" w:type="dxa"/>
          </w:tcPr>
          <w:p w14:paraId="2F77DB8A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弓</w:t>
            </w:r>
            <w:proofErr w:type="gramEnd"/>
            <w:r>
              <w:rPr>
                <w:rFonts w:hint="eastAsia"/>
              </w:rPr>
              <w:t>状态</w:t>
            </w:r>
          </w:p>
        </w:tc>
      </w:tr>
      <w:tr w:rsidR="003D3563" w14:paraId="6A377A84" w14:textId="77777777">
        <w:tc>
          <w:tcPr>
            <w:tcW w:w="1776" w:type="dxa"/>
          </w:tcPr>
          <w:p w14:paraId="176D9D8C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ION_NO</w:t>
            </w:r>
          </w:p>
        </w:tc>
        <w:tc>
          <w:tcPr>
            <w:tcW w:w="5680" w:type="dxa"/>
          </w:tcPr>
          <w:p w14:paraId="6341B130" w14:textId="77777777" w:rsidR="003D3563" w:rsidRDefault="00F0641E">
            <w:pPr>
              <w:jc w:val="center"/>
            </w:pPr>
            <w:r>
              <w:rPr>
                <w:rFonts w:hint="eastAsia"/>
              </w:rPr>
              <w:t>车站号</w:t>
            </w:r>
          </w:p>
        </w:tc>
      </w:tr>
      <w:tr w:rsidR="003D3563" w14:paraId="1FF999CE" w14:textId="77777777">
        <w:tc>
          <w:tcPr>
            <w:tcW w:w="1776" w:type="dxa"/>
          </w:tcPr>
          <w:p w14:paraId="6D64125C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ETECT_TIME</w:t>
            </w:r>
          </w:p>
        </w:tc>
        <w:tc>
          <w:tcPr>
            <w:tcW w:w="5680" w:type="dxa"/>
          </w:tcPr>
          <w:p w14:paraId="33214FA7" w14:textId="77777777" w:rsidR="003D3563" w:rsidRDefault="00F0641E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</w:tr>
      <w:tr w:rsidR="003D3563" w14:paraId="327AFE2C" w14:textId="77777777">
        <w:tc>
          <w:tcPr>
            <w:tcW w:w="1776" w:type="dxa"/>
          </w:tcPr>
          <w:p w14:paraId="458E2909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ATELLITE_NUM</w:t>
            </w:r>
          </w:p>
        </w:tc>
        <w:tc>
          <w:tcPr>
            <w:tcW w:w="5680" w:type="dxa"/>
          </w:tcPr>
          <w:p w14:paraId="79C916C2" w14:textId="77777777" w:rsidR="003D3563" w:rsidRDefault="00F0641E">
            <w:pPr>
              <w:jc w:val="center"/>
            </w:pPr>
            <w:r>
              <w:rPr>
                <w:rFonts w:hint="eastAsia"/>
              </w:rPr>
              <w:t>卫星数</w:t>
            </w:r>
          </w:p>
        </w:tc>
      </w:tr>
      <w:tr w:rsidR="003D3563" w14:paraId="30651CEB" w14:textId="77777777">
        <w:tc>
          <w:tcPr>
            <w:tcW w:w="1776" w:type="dxa"/>
          </w:tcPr>
          <w:p w14:paraId="3375B4D4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ENSOR_TEMP</w:t>
            </w:r>
          </w:p>
        </w:tc>
        <w:tc>
          <w:tcPr>
            <w:tcW w:w="5680" w:type="dxa"/>
          </w:tcPr>
          <w:p w14:paraId="45A6F07F" w14:textId="77777777" w:rsidR="003D3563" w:rsidRDefault="00F0641E">
            <w:pPr>
              <w:jc w:val="center"/>
            </w:pPr>
            <w:r>
              <w:rPr>
                <w:rFonts w:hint="eastAsia"/>
              </w:rPr>
              <w:t>环境温度</w:t>
            </w:r>
          </w:p>
        </w:tc>
      </w:tr>
      <w:tr w:rsidR="003D3563" w14:paraId="28C5A317" w14:textId="77777777">
        <w:tc>
          <w:tcPr>
            <w:tcW w:w="1776" w:type="dxa"/>
          </w:tcPr>
          <w:p w14:paraId="3213229D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RV_TEMP</w:t>
            </w:r>
          </w:p>
        </w:tc>
        <w:tc>
          <w:tcPr>
            <w:tcW w:w="5680" w:type="dxa"/>
          </w:tcPr>
          <w:p w14:paraId="2323A034" w14:textId="77777777" w:rsidR="003D3563" w:rsidRDefault="00F0641E">
            <w:pPr>
              <w:jc w:val="center"/>
            </w:pPr>
            <w:r>
              <w:rPr>
                <w:rFonts w:hint="eastAsia"/>
              </w:rPr>
              <w:t>红外温度</w:t>
            </w:r>
          </w:p>
        </w:tc>
      </w:tr>
      <w:tr w:rsidR="003D3563" w14:paraId="45048036" w14:textId="77777777">
        <w:tc>
          <w:tcPr>
            <w:tcW w:w="1776" w:type="dxa"/>
          </w:tcPr>
          <w:p w14:paraId="410E65AC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INE_HEIGHT</w:t>
            </w:r>
          </w:p>
        </w:tc>
        <w:tc>
          <w:tcPr>
            <w:tcW w:w="5680" w:type="dxa"/>
          </w:tcPr>
          <w:p w14:paraId="605F59CA" w14:textId="77777777" w:rsidR="003D3563" w:rsidRDefault="00F0641E">
            <w:pPr>
              <w:jc w:val="center"/>
            </w:pPr>
            <w:r>
              <w:rPr>
                <w:rFonts w:hint="eastAsia"/>
              </w:rPr>
              <w:t>导高值</w:t>
            </w:r>
          </w:p>
        </w:tc>
      </w:tr>
      <w:tr w:rsidR="003D3563" w14:paraId="30BD2928" w14:textId="77777777">
        <w:tc>
          <w:tcPr>
            <w:tcW w:w="1776" w:type="dxa"/>
          </w:tcPr>
          <w:p w14:paraId="58B76BB0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ULLING_VALUE</w:t>
            </w:r>
          </w:p>
        </w:tc>
        <w:tc>
          <w:tcPr>
            <w:tcW w:w="5680" w:type="dxa"/>
          </w:tcPr>
          <w:p w14:paraId="0FAB1123" w14:textId="77777777" w:rsidR="003D3563" w:rsidRDefault="00F0641E">
            <w:pPr>
              <w:jc w:val="center"/>
            </w:pPr>
            <w:r>
              <w:rPr>
                <w:rFonts w:hint="eastAsia"/>
              </w:rPr>
              <w:t>拉出值</w:t>
            </w:r>
          </w:p>
        </w:tc>
      </w:tr>
      <w:tr w:rsidR="003D3563" w14:paraId="4245CA86" w14:textId="77777777">
        <w:tc>
          <w:tcPr>
            <w:tcW w:w="1776" w:type="dxa"/>
          </w:tcPr>
          <w:p w14:paraId="63E0BB45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5680" w:type="dxa"/>
          </w:tcPr>
          <w:p w14:paraId="3F7D3ACE" w14:textId="77777777" w:rsidR="003D3563" w:rsidRDefault="00F0641E">
            <w:pPr>
              <w:jc w:val="center"/>
            </w:pPr>
            <w:r>
              <w:rPr>
                <w:rFonts w:hint="eastAsia"/>
              </w:rPr>
              <w:t>唯一标识</w:t>
            </w:r>
          </w:p>
        </w:tc>
      </w:tr>
      <w:tr w:rsidR="003D3563" w14:paraId="49DFB893" w14:textId="77777777">
        <w:tc>
          <w:tcPr>
            <w:tcW w:w="1776" w:type="dxa"/>
          </w:tcPr>
          <w:p w14:paraId="0A7760C8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REAU_CODE</w:t>
            </w:r>
          </w:p>
        </w:tc>
        <w:tc>
          <w:tcPr>
            <w:tcW w:w="5680" w:type="dxa"/>
          </w:tcPr>
          <w:p w14:paraId="20C893ED" w14:textId="77777777" w:rsidR="003D3563" w:rsidRDefault="00F0641E">
            <w:pPr>
              <w:jc w:val="center"/>
            </w:pPr>
            <w:r>
              <w:rPr>
                <w:rFonts w:hint="eastAsia"/>
              </w:rPr>
              <w:t>局</w:t>
            </w:r>
          </w:p>
        </w:tc>
      </w:tr>
      <w:tr w:rsidR="003D3563" w14:paraId="0B07E2D6" w14:textId="77777777">
        <w:tc>
          <w:tcPr>
            <w:tcW w:w="1776" w:type="dxa"/>
          </w:tcPr>
          <w:p w14:paraId="26B8B233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REAU_NAME</w:t>
            </w:r>
          </w:p>
        </w:tc>
        <w:tc>
          <w:tcPr>
            <w:tcW w:w="5680" w:type="dxa"/>
          </w:tcPr>
          <w:p w14:paraId="16991D5B" w14:textId="77777777" w:rsidR="003D3563" w:rsidRDefault="00F0641E">
            <w:pPr>
              <w:jc w:val="center"/>
            </w:pPr>
            <w:r>
              <w:rPr>
                <w:rFonts w:hint="eastAsia"/>
              </w:rPr>
              <w:t>局名称</w:t>
            </w:r>
          </w:p>
        </w:tc>
      </w:tr>
      <w:tr w:rsidR="003D3563" w14:paraId="6F006A32" w14:textId="77777777">
        <w:tc>
          <w:tcPr>
            <w:tcW w:w="1776" w:type="dxa"/>
          </w:tcPr>
          <w:p w14:paraId="4895D6C0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_ORG_NAME</w:t>
            </w:r>
          </w:p>
        </w:tc>
        <w:tc>
          <w:tcPr>
            <w:tcW w:w="5680" w:type="dxa"/>
          </w:tcPr>
          <w:p w14:paraId="375C67A1" w14:textId="77777777" w:rsidR="003D3563" w:rsidRDefault="00F0641E">
            <w:pPr>
              <w:jc w:val="center"/>
            </w:pPr>
            <w:r>
              <w:rPr>
                <w:rFonts w:hint="eastAsia"/>
              </w:rPr>
              <w:t>段名称</w:t>
            </w:r>
          </w:p>
        </w:tc>
      </w:tr>
      <w:tr w:rsidR="003D3563" w14:paraId="1AF8135E" w14:textId="77777777">
        <w:tc>
          <w:tcPr>
            <w:tcW w:w="1776" w:type="dxa"/>
          </w:tcPr>
          <w:p w14:paraId="7DF6F0C7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OUTING_CODE</w:t>
            </w:r>
          </w:p>
        </w:tc>
        <w:tc>
          <w:tcPr>
            <w:tcW w:w="5680" w:type="dxa"/>
          </w:tcPr>
          <w:p w14:paraId="058002CD" w14:textId="77777777" w:rsidR="003D3563" w:rsidRDefault="00F0641E">
            <w:pPr>
              <w:jc w:val="center"/>
            </w:pPr>
            <w:r>
              <w:rPr>
                <w:rFonts w:hint="eastAsia"/>
              </w:rPr>
              <w:t>区段号</w:t>
            </w:r>
          </w:p>
        </w:tc>
      </w:tr>
      <w:tr w:rsidR="003D3563" w14:paraId="34071F10" w14:textId="77777777">
        <w:tc>
          <w:tcPr>
            <w:tcW w:w="1776" w:type="dxa"/>
          </w:tcPr>
          <w:p w14:paraId="3A0BCD06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INE_NAME</w:t>
            </w:r>
          </w:p>
        </w:tc>
        <w:tc>
          <w:tcPr>
            <w:tcW w:w="5680" w:type="dxa"/>
          </w:tcPr>
          <w:p w14:paraId="71C52AC8" w14:textId="77777777" w:rsidR="003D3563" w:rsidRDefault="00F0641E">
            <w:pPr>
              <w:jc w:val="center"/>
            </w:pPr>
            <w:r>
              <w:rPr>
                <w:rFonts w:hint="eastAsia"/>
              </w:rPr>
              <w:t>线路名</w:t>
            </w:r>
          </w:p>
        </w:tc>
      </w:tr>
      <w:tr w:rsidR="003D3563" w14:paraId="0C0906AD" w14:textId="77777777">
        <w:tc>
          <w:tcPr>
            <w:tcW w:w="1776" w:type="dxa"/>
          </w:tcPr>
          <w:p w14:paraId="103F6B94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ION_NAME</w:t>
            </w:r>
          </w:p>
        </w:tc>
        <w:tc>
          <w:tcPr>
            <w:tcW w:w="5680" w:type="dxa"/>
          </w:tcPr>
          <w:p w14:paraId="6C0EBA2B" w14:textId="77777777" w:rsidR="003D3563" w:rsidRDefault="00F0641E">
            <w:pPr>
              <w:jc w:val="center"/>
            </w:pPr>
            <w:r>
              <w:rPr>
                <w:rFonts w:hint="eastAsia"/>
              </w:rPr>
              <w:t>站名</w:t>
            </w:r>
          </w:p>
        </w:tc>
      </w:tr>
    </w:tbl>
    <w:p w14:paraId="5151C27C" w14:textId="77777777" w:rsidR="003D3563" w:rsidRDefault="00F0641E">
      <w:r>
        <w:rPr>
          <w:rFonts w:hint="eastAsia"/>
        </w:rPr>
        <w:lastRenderedPageBreak/>
        <w:t xml:space="preserve">        返回结果实例：</w:t>
      </w:r>
    </w:p>
    <w:p w14:paraId="489EEC42" w14:textId="77777777" w:rsidR="003D3563" w:rsidRDefault="00F0641E">
      <w:pPr>
        <w:ind w:firstLineChars="400" w:firstLine="840"/>
      </w:pPr>
      <w:r>
        <w:t>[</w:t>
      </w:r>
    </w:p>
    <w:p w14:paraId="13DA7852" w14:textId="77777777" w:rsidR="003D3563" w:rsidRDefault="00F0641E">
      <w:r>
        <w:t xml:space="preserve">          {</w:t>
      </w:r>
    </w:p>
    <w:p w14:paraId="3F469B2F" w14:textId="77777777" w:rsidR="003D3563" w:rsidRDefault="00F0641E">
      <w:r>
        <w:t xml:space="preserve">            "WZ": " 京哈线 双桥站-通州站 下行 K13+787 015支柱",</w:t>
      </w:r>
    </w:p>
    <w:p w14:paraId="12BC3929" w14:textId="77777777" w:rsidR="003D3563" w:rsidRDefault="00F0641E">
      <w:r>
        <w:t xml:space="preserve">            "WZ2": " 京哈线 双桥站-通州站 下行 ",</w:t>
      </w:r>
    </w:p>
    <w:p w14:paraId="59E9A0A0" w14:textId="77777777" w:rsidR="003D3563" w:rsidRDefault="00F0641E">
      <w:r>
        <w:t xml:space="preserve">            "deviceVersion": "",</w:t>
      </w:r>
    </w:p>
    <w:p w14:paraId="72C405F2" w14:textId="77777777" w:rsidR="003D3563" w:rsidRDefault="00F0641E">
      <w:r>
        <w:t xml:space="preserve">            "CROSSING_NO": "-1",</w:t>
      </w:r>
    </w:p>
    <w:p w14:paraId="6524FD5D" w14:textId="77777777" w:rsidR="003D3563" w:rsidRDefault="00F0641E">
      <w:r>
        <w:t xml:space="preserve">            "KM_MARK": "13787",</w:t>
      </w:r>
    </w:p>
    <w:p w14:paraId="5718BAB7" w14:textId="77777777" w:rsidR="003D3563" w:rsidRDefault="00F0641E">
      <w:r>
        <w:t xml:space="preserve">            "GIS_X": "116.590575",</w:t>
      </w:r>
    </w:p>
    <w:p w14:paraId="6ABFE7D4" w14:textId="77777777" w:rsidR="003D3563" w:rsidRDefault="00F0641E">
      <w:r>
        <w:t xml:space="preserve">            "GIS_Y": "39.905187",</w:t>
      </w:r>
    </w:p>
    <w:p w14:paraId="5F2D98B0" w14:textId="77777777" w:rsidR="003D3563" w:rsidRDefault="00F0641E">
      <w:r>
        <w:t xml:space="preserve">            "GIS_X_O": "116.578157",</w:t>
      </w:r>
    </w:p>
    <w:p w14:paraId="73478E9F" w14:textId="77777777" w:rsidR="003D3563" w:rsidRDefault="00F0641E">
      <w:r>
        <w:t xml:space="preserve">            "GIS_Y_O": "39.898481",</w:t>
      </w:r>
    </w:p>
    <w:p w14:paraId="1B375F2D" w14:textId="77777777" w:rsidR="003D3563" w:rsidRDefault="00F0641E">
      <w:r>
        <w:t xml:space="preserve">            "SPEED": "115",</w:t>
      </w:r>
    </w:p>
    <w:p w14:paraId="364B0D1A" w14:textId="77777777" w:rsidR="003D3563" w:rsidRDefault="00F0641E">
      <w:r>
        <w:t xml:space="preserve">            "DIRECTION": "下行",</w:t>
      </w:r>
    </w:p>
    <w:p w14:paraId="78426A6B" w14:textId="77777777" w:rsidR="003D3563" w:rsidRDefault="00F0641E">
      <w:r>
        <w:t xml:space="preserve">            "TRAIN_NO": "CRH5G-5172",</w:t>
      </w:r>
    </w:p>
    <w:p w14:paraId="26F9921E" w14:textId="77777777" w:rsidR="003D3563" w:rsidRDefault="00F0641E">
      <w:r>
        <w:t xml:space="preserve">            "TRAIN_STATUS": "",</w:t>
      </w:r>
    </w:p>
    <w:p w14:paraId="4F675D7E" w14:textId="77777777" w:rsidR="003D3563" w:rsidRDefault="00F0641E">
      <w:r>
        <w:t xml:space="preserve">            "BOW_UPDOWN_STATUS": "</w:t>
      </w:r>
      <w:proofErr w:type="gramStart"/>
      <w:r>
        <w:t>3车降弓</w:t>
      </w:r>
      <w:proofErr w:type="gramEnd"/>
      <w:r>
        <w:t>,6</w:t>
      </w:r>
      <w:proofErr w:type="gramStart"/>
      <w:r>
        <w:t>车升弓</w:t>
      </w:r>
      <w:proofErr w:type="gramEnd"/>
      <w:r>
        <w:t>",</w:t>
      </w:r>
    </w:p>
    <w:p w14:paraId="4B7A8762" w14:textId="77777777" w:rsidR="003D3563" w:rsidRDefault="00F0641E">
      <w:r>
        <w:t xml:space="preserve">            "STATION_NO": "-1",</w:t>
      </w:r>
    </w:p>
    <w:p w14:paraId="36A8A7EC" w14:textId="77777777" w:rsidR="003D3563" w:rsidRDefault="00F0641E">
      <w:r>
        <w:t xml:space="preserve">            "DETECT_TIME": "2016/12/30 14:42:44",</w:t>
      </w:r>
    </w:p>
    <w:p w14:paraId="7F3EE318" w14:textId="77777777" w:rsidR="003D3563" w:rsidRDefault="00F0641E">
      <w:r>
        <w:t xml:space="preserve">            "SATELLITE_NUM": "5",</w:t>
      </w:r>
    </w:p>
    <w:p w14:paraId="2A9B122C" w14:textId="77777777" w:rsidR="003D3563" w:rsidRDefault="00F0641E">
      <w:r>
        <w:t xml:space="preserve">            "SENSOR_TEMP": "3",</w:t>
      </w:r>
    </w:p>
    <w:p w14:paraId="1A14DE9B" w14:textId="77777777" w:rsidR="003D3563" w:rsidRDefault="00F0641E">
      <w:r>
        <w:t xml:space="preserve">            "IRV_TEMP": "-1",</w:t>
      </w:r>
    </w:p>
    <w:p w14:paraId="2DAC91C3" w14:textId="77777777" w:rsidR="003D3563" w:rsidRDefault="00F0641E">
      <w:r>
        <w:t xml:space="preserve">            "LINE_HEIGHT": "6294",</w:t>
      </w:r>
    </w:p>
    <w:p w14:paraId="5060BB2F" w14:textId="77777777" w:rsidR="003D3563" w:rsidRDefault="00F0641E">
      <w:r>
        <w:t xml:space="preserve">            "PULLING_VALUE": "167",</w:t>
      </w:r>
    </w:p>
    <w:p w14:paraId="29F9CFA5" w14:textId="77777777" w:rsidR="003D3563" w:rsidRDefault="00F0641E">
      <w:r>
        <w:t xml:space="preserve">            "ID": "Lbeb5addcb4ad4085bf52928ce10a781e",</w:t>
      </w:r>
    </w:p>
    <w:p w14:paraId="6F9FB10C" w14:textId="77777777" w:rsidR="003D3563" w:rsidRDefault="00F0641E">
      <w:r>
        <w:t xml:space="preserve">            "BUREAU_CODE": "BJJ$J03",</w:t>
      </w:r>
    </w:p>
    <w:p w14:paraId="5C581DD5" w14:textId="77777777" w:rsidR="003D3563" w:rsidRDefault="00F0641E">
      <w:r>
        <w:t xml:space="preserve">            "BUREAU_NAME": "北京铁路局",</w:t>
      </w:r>
    </w:p>
    <w:p w14:paraId="3B7D539D" w14:textId="77777777" w:rsidR="003D3563" w:rsidRDefault="00F0641E">
      <w:r>
        <w:t xml:space="preserve">            "P_ORG_NAME": "沈阳动车段",</w:t>
      </w:r>
    </w:p>
    <w:p w14:paraId="51FD82B4" w14:textId="77777777" w:rsidR="003D3563" w:rsidRDefault="00F0641E">
      <w:r>
        <w:t xml:space="preserve">            "ROUTING_CODE": "-1",</w:t>
      </w:r>
    </w:p>
    <w:p w14:paraId="058C16F9" w14:textId="77777777" w:rsidR="003D3563" w:rsidRDefault="00F0641E">
      <w:r>
        <w:t xml:space="preserve">            "LINE_NAME": "京哈线",</w:t>
      </w:r>
    </w:p>
    <w:p w14:paraId="6A5A114A" w14:textId="77777777" w:rsidR="003D3563" w:rsidRDefault="00F0641E">
      <w:r>
        <w:t xml:space="preserve">            "STATION_NAME": ""</w:t>
      </w:r>
    </w:p>
    <w:p w14:paraId="1C5644FD" w14:textId="77777777" w:rsidR="003D3563" w:rsidRDefault="00F0641E">
      <w:r>
        <w:t xml:space="preserve">          }</w:t>
      </w:r>
    </w:p>
    <w:p w14:paraId="34A1501D" w14:textId="77777777" w:rsidR="003D3563" w:rsidRDefault="00F0641E">
      <w:pPr>
        <w:ind w:firstLineChars="400" w:firstLine="840"/>
      </w:pPr>
      <w:r>
        <w:t>]</w:t>
      </w:r>
    </w:p>
    <w:p w14:paraId="2B8B36D6" w14:textId="77777777" w:rsidR="003D3563" w:rsidRDefault="00F0641E">
      <w:pPr>
        <w:pStyle w:val="2"/>
        <w:ind w:left="782"/>
        <w:outlineLvl w:val="1"/>
      </w:pPr>
      <w:bookmarkStart w:id="189" w:name="_Toc517"/>
      <w:r>
        <w:rPr>
          <w:rFonts w:hint="eastAsia"/>
        </w:rPr>
        <w:t>动车获取视频图片</w:t>
      </w:r>
      <w:bookmarkEnd w:id="189"/>
    </w:p>
    <w:p w14:paraId="16C38277" w14:textId="77777777" w:rsidR="003D3563" w:rsidRDefault="00F0641E">
      <w:pPr>
        <w:pStyle w:val="32"/>
      </w:pPr>
      <w:bookmarkStart w:id="190" w:name="_Toc4813"/>
      <w:r>
        <w:rPr>
          <w:rFonts w:hint="eastAsia"/>
        </w:rPr>
        <w:t>1.1描述</w:t>
      </w:r>
      <w:bookmarkEnd w:id="190"/>
    </w:p>
    <w:p w14:paraId="6570D716" w14:textId="77777777" w:rsidR="003D3563" w:rsidRDefault="00F0641E">
      <w:pPr>
        <w:ind w:firstLineChars="400" w:firstLine="840"/>
      </w:pPr>
      <w:r>
        <w:rPr>
          <w:rFonts w:hint="eastAsia"/>
        </w:rPr>
        <w:t>动车获取视频播放的图片</w:t>
      </w:r>
    </w:p>
    <w:p w14:paraId="34F84840" w14:textId="77777777" w:rsidR="003D3563" w:rsidRDefault="00F0641E">
      <w:pPr>
        <w:pStyle w:val="32"/>
      </w:pPr>
      <w:bookmarkStart w:id="191" w:name="_Toc328"/>
      <w:r>
        <w:rPr>
          <w:rFonts w:hint="eastAsia"/>
        </w:rPr>
        <w:t>1.2接口地址</w:t>
      </w:r>
      <w:bookmarkEnd w:id="191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168"/>
        <w:gridCol w:w="3490"/>
        <w:gridCol w:w="3024"/>
      </w:tblGrid>
      <w:tr w:rsidR="003D3563" w14:paraId="4E6A391F" w14:textId="77777777">
        <w:tc>
          <w:tcPr>
            <w:tcW w:w="1168" w:type="dxa"/>
          </w:tcPr>
          <w:p w14:paraId="33F89040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490" w:type="dxa"/>
          </w:tcPr>
          <w:p w14:paraId="61C2A849" w14:textId="77777777" w:rsidR="003D3563" w:rsidRDefault="00F0641E">
            <w:pPr>
              <w:jc w:val="center"/>
            </w:pPr>
            <w:r>
              <w:rPr>
                <w:rFonts w:hint="eastAsia"/>
              </w:rPr>
              <w:t>动车获取视频播放图片</w:t>
            </w:r>
          </w:p>
        </w:tc>
        <w:tc>
          <w:tcPr>
            <w:tcW w:w="3024" w:type="dxa"/>
          </w:tcPr>
          <w:p w14:paraId="03BEEBD7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动车获取视频播放图片</w:t>
            </w:r>
          </w:p>
        </w:tc>
      </w:tr>
      <w:tr w:rsidR="003D3563" w14:paraId="75D9205D" w14:textId="77777777">
        <w:tc>
          <w:tcPr>
            <w:tcW w:w="1168" w:type="dxa"/>
          </w:tcPr>
          <w:p w14:paraId="5C1E45EF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490" w:type="dxa"/>
          </w:tcPr>
          <w:p w14:paraId="106DBC57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024" w:type="dxa"/>
          </w:tcPr>
          <w:p w14:paraId="5CDF1944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 w14:paraId="2857A721" w14:textId="77777777">
        <w:tc>
          <w:tcPr>
            <w:tcW w:w="1168" w:type="dxa"/>
          </w:tcPr>
          <w:p w14:paraId="25BB87BF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490" w:type="dxa"/>
          </w:tcPr>
          <w:p w14:paraId="26537CE2" w14:textId="77777777"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024" w:type="dxa"/>
          </w:tcPr>
          <w:p w14:paraId="6BEAC36A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 w14:paraId="14E6D2FB" w14:textId="77777777">
        <w:tc>
          <w:tcPr>
            <w:tcW w:w="1168" w:type="dxa"/>
            <w:vAlign w:val="center"/>
          </w:tcPr>
          <w:p w14:paraId="45B36CF0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490" w:type="dxa"/>
          </w:tcPr>
          <w:p w14:paraId="0F6705C3" w14:textId="77777777" w:rsidR="003D3563" w:rsidRDefault="00F0641E">
            <w:pPr>
              <w:jc w:val="center"/>
            </w:pPr>
            <w:r>
              <w:t>C3/PC/MLiveStreaming/RemoteHandlers/VideoPlayInfor.ashx</w:t>
            </w:r>
          </w:p>
        </w:tc>
        <w:tc>
          <w:tcPr>
            <w:tcW w:w="3024" w:type="dxa"/>
          </w:tcPr>
          <w:p w14:paraId="7E54C3C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Video/Play.ashx</w:t>
            </w:r>
          </w:p>
        </w:tc>
      </w:tr>
    </w:tbl>
    <w:p w14:paraId="76389111" w14:textId="77777777" w:rsidR="003D3563" w:rsidRDefault="00F0641E">
      <w:pPr>
        <w:pStyle w:val="32"/>
      </w:pPr>
      <w:bookmarkStart w:id="192" w:name="_Toc10381"/>
      <w:r>
        <w:rPr>
          <w:rFonts w:hint="eastAsia"/>
        </w:rPr>
        <w:t>1.3传入参数</w:t>
      </w:r>
      <w:bookmarkEnd w:id="192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 w14:paraId="78889617" w14:textId="77777777">
        <w:tc>
          <w:tcPr>
            <w:tcW w:w="2276" w:type="dxa"/>
          </w:tcPr>
          <w:p w14:paraId="7322279E" w14:textId="77777777" w:rsidR="003D3563" w:rsidRDefault="00F0641E">
            <w:pPr>
              <w:jc w:val="center"/>
            </w:pPr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1018" w:type="dxa"/>
          </w:tcPr>
          <w:p w14:paraId="0056CEB7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14:paraId="1D44EEC4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3D830EA0" w14:textId="77777777">
        <w:tc>
          <w:tcPr>
            <w:tcW w:w="2276" w:type="dxa"/>
          </w:tcPr>
          <w:p w14:paraId="2AF2E41F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car</w:t>
            </w:r>
          </w:p>
        </w:tc>
        <w:tc>
          <w:tcPr>
            <w:tcW w:w="1018" w:type="dxa"/>
          </w:tcPr>
          <w:p w14:paraId="4326452A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14:paraId="2E38362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设备号（包含</w:t>
            </w:r>
            <w:proofErr w:type="gramStart"/>
            <w:r>
              <w:rPr>
                <w:rFonts w:hint="eastAsia"/>
                <w:color w:val="2B2BFF"/>
              </w:rPr>
              <w:t>弓</w:t>
            </w:r>
            <w:proofErr w:type="gramEnd"/>
            <w:r>
              <w:rPr>
                <w:rFonts w:hint="eastAsia"/>
                <w:color w:val="2B2BFF"/>
              </w:rPr>
              <w:t>位置）</w:t>
            </w:r>
          </w:p>
        </w:tc>
      </w:tr>
      <w:tr w:rsidR="003D3563" w14:paraId="5584A90E" w14:textId="77777777">
        <w:tc>
          <w:tcPr>
            <w:tcW w:w="2276" w:type="dxa"/>
          </w:tcPr>
          <w:p w14:paraId="67D4E564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camera</w:t>
            </w:r>
          </w:p>
        </w:tc>
        <w:tc>
          <w:tcPr>
            <w:tcW w:w="1018" w:type="dxa"/>
          </w:tcPr>
          <w:p w14:paraId="6D71224A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14:paraId="283D5F7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相机通道（</w:t>
            </w:r>
            <w:r>
              <w:rPr>
                <w:color w:val="2B2BFF"/>
              </w:rPr>
              <w:t>1红外2局部3全景4辅助</w:t>
            </w:r>
            <w:r>
              <w:rPr>
                <w:rFonts w:hint="eastAsia"/>
                <w:color w:val="2B2BFF"/>
              </w:rPr>
              <w:t>）</w:t>
            </w:r>
          </w:p>
        </w:tc>
      </w:tr>
      <w:tr w:rsidR="003D3563" w14:paraId="52168F19" w14:textId="77777777">
        <w:tc>
          <w:tcPr>
            <w:tcW w:w="2276" w:type="dxa"/>
            <w:vAlign w:val="center"/>
          </w:tcPr>
          <w:p w14:paraId="5D5660D7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resolution</w:t>
            </w:r>
          </w:p>
        </w:tc>
        <w:tc>
          <w:tcPr>
            <w:tcW w:w="1018" w:type="dxa"/>
            <w:vAlign w:val="center"/>
          </w:tcPr>
          <w:p w14:paraId="55CE016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14:paraId="5B17C7F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图片尺寸（0：</w:t>
            </w:r>
            <w:r>
              <w:rPr>
                <w:color w:val="2B2BFF"/>
              </w:rPr>
              <w:t>320</w:t>
            </w:r>
            <w:r>
              <w:rPr>
                <w:rFonts w:hint="eastAsia"/>
                <w:color w:val="2B2BFF"/>
              </w:rPr>
              <w:t>*</w:t>
            </w:r>
            <w:r>
              <w:rPr>
                <w:color w:val="2B2BFF"/>
              </w:rPr>
              <w:t>240</w:t>
            </w:r>
            <w:r>
              <w:rPr>
                <w:rFonts w:hint="eastAsia"/>
                <w:color w:val="2B2BFF"/>
              </w:rPr>
              <w:t>，</w:t>
            </w:r>
          </w:p>
          <w:p w14:paraId="3A5E635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1：480*</w:t>
            </w:r>
            <w:r>
              <w:rPr>
                <w:color w:val="2B2BFF"/>
              </w:rPr>
              <w:t>360</w:t>
            </w:r>
            <w:r>
              <w:rPr>
                <w:rFonts w:hint="eastAsia"/>
                <w:color w:val="2B2BFF"/>
              </w:rPr>
              <w:t>,2：640*</w:t>
            </w:r>
            <w:r>
              <w:rPr>
                <w:color w:val="2B2BFF"/>
              </w:rPr>
              <w:t>480</w:t>
            </w:r>
            <w:r>
              <w:rPr>
                <w:rFonts w:hint="eastAsia"/>
                <w:color w:val="2B2BFF"/>
              </w:rPr>
              <w:t>）</w:t>
            </w:r>
          </w:p>
        </w:tc>
      </w:tr>
      <w:tr w:rsidR="003D3563" w14:paraId="131BDA6B" w14:textId="77777777">
        <w:tc>
          <w:tcPr>
            <w:tcW w:w="2276" w:type="dxa"/>
            <w:vAlign w:val="center"/>
          </w:tcPr>
          <w:p w14:paraId="467C8148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quality</w:t>
            </w:r>
          </w:p>
        </w:tc>
        <w:tc>
          <w:tcPr>
            <w:tcW w:w="1018" w:type="dxa"/>
            <w:vAlign w:val="center"/>
          </w:tcPr>
          <w:p w14:paraId="317880C6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14:paraId="76F0E8B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图片清晰度，范围为1~</w:t>
            </w:r>
            <w:r>
              <w:rPr>
                <w:color w:val="2B2BFF"/>
              </w:rPr>
              <w:t>99</w:t>
            </w:r>
          </w:p>
        </w:tc>
      </w:tr>
      <w:tr w:rsidR="003D3563" w14:paraId="373C312A" w14:textId="77777777">
        <w:tc>
          <w:tcPr>
            <w:tcW w:w="2276" w:type="dxa"/>
            <w:vAlign w:val="center"/>
          </w:tcPr>
          <w:p w14:paraId="2E970820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laymode</w:t>
            </w:r>
          </w:p>
        </w:tc>
        <w:tc>
          <w:tcPr>
            <w:tcW w:w="1018" w:type="dxa"/>
            <w:vAlign w:val="center"/>
          </w:tcPr>
          <w:p w14:paraId="731F7183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14:paraId="1852B02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“直播”或“回放”</w:t>
            </w:r>
          </w:p>
        </w:tc>
      </w:tr>
      <w:tr w:rsidR="003D3563" w14:paraId="111066A0" w14:textId="77777777">
        <w:tc>
          <w:tcPr>
            <w:tcW w:w="2276" w:type="dxa"/>
            <w:vAlign w:val="center"/>
          </w:tcPr>
          <w:p w14:paraId="1B36FB2A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time</w:t>
            </w:r>
          </w:p>
        </w:tc>
        <w:tc>
          <w:tcPr>
            <w:tcW w:w="1018" w:type="dxa"/>
            <w:vAlign w:val="center"/>
          </w:tcPr>
          <w:p w14:paraId="274E4B1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01A42447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回放时间戳，仅在回放时使用</w:t>
            </w:r>
          </w:p>
        </w:tc>
      </w:tr>
      <w:tr w:rsidR="003D3563" w14:paraId="314A6A4E" w14:textId="77777777">
        <w:tc>
          <w:tcPr>
            <w:tcW w:w="2276" w:type="dxa"/>
            <w:vAlign w:val="center"/>
          </w:tcPr>
          <w:p w14:paraId="3D3DCFC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ip</w:t>
            </w:r>
          </w:p>
        </w:tc>
        <w:tc>
          <w:tcPr>
            <w:tcW w:w="1018" w:type="dxa"/>
            <w:vAlign w:val="center"/>
          </w:tcPr>
          <w:p w14:paraId="07581D5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5A6A0B90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V</w:t>
            </w:r>
            <w:r>
              <w:rPr>
                <w:rFonts w:hint="eastAsia"/>
                <w:color w:val="2B2BFF"/>
              </w:rPr>
              <w:t>pn</w:t>
            </w:r>
            <w:r>
              <w:rPr>
                <w:color w:val="2B2BFF"/>
              </w:rPr>
              <w:t>IP</w:t>
            </w:r>
            <w:r>
              <w:rPr>
                <w:rFonts w:hint="eastAsia"/>
                <w:color w:val="2B2BFF"/>
              </w:rPr>
              <w:t>，仅在非直连时使用</w:t>
            </w:r>
          </w:p>
        </w:tc>
      </w:tr>
      <w:tr w:rsidR="003D3563" w14:paraId="34822484" w14:textId="77777777">
        <w:tc>
          <w:tcPr>
            <w:tcW w:w="2276" w:type="dxa"/>
            <w:vAlign w:val="center"/>
          </w:tcPr>
          <w:p w14:paraId="0EDD07C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action</w:t>
            </w:r>
          </w:p>
        </w:tc>
        <w:tc>
          <w:tcPr>
            <w:tcW w:w="1018" w:type="dxa"/>
            <w:vAlign w:val="center"/>
          </w:tcPr>
          <w:p w14:paraId="507F53A6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3FB8EDA8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仅在非直连使用</w:t>
            </w:r>
          </w:p>
        </w:tc>
      </w:tr>
      <w:tr w:rsidR="003D3563" w14:paraId="47BA1594" w14:textId="77777777">
        <w:tc>
          <w:tcPr>
            <w:tcW w:w="2276" w:type="dxa"/>
            <w:vAlign w:val="center"/>
          </w:tcPr>
          <w:p w14:paraId="7FBFB7A9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type</w:t>
            </w:r>
          </w:p>
        </w:tc>
        <w:tc>
          <w:tcPr>
            <w:tcW w:w="1018" w:type="dxa"/>
            <w:vAlign w:val="center"/>
          </w:tcPr>
          <w:p w14:paraId="78F5DB2F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0AE67F9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仅在非直连使用</w:t>
            </w:r>
          </w:p>
        </w:tc>
      </w:tr>
    </w:tbl>
    <w:p w14:paraId="48DAB86A" w14:textId="77777777" w:rsidR="003D3563" w:rsidRDefault="00F0641E">
      <w:pPr>
        <w:pStyle w:val="32"/>
      </w:pPr>
      <w:bookmarkStart w:id="193" w:name="_Toc6928"/>
      <w:r>
        <w:t>1.4返回结果</w:t>
      </w:r>
      <w:bookmarkEnd w:id="193"/>
    </w:p>
    <w:p w14:paraId="09E198B2" w14:textId="77777777" w:rsidR="003D3563" w:rsidRDefault="00F0641E">
      <w:pPr>
        <w:ind w:firstLineChars="400" w:firstLine="840"/>
      </w:pPr>
      <w:r>
        <w:rPr>
          <w:rFonts w:hint="eastAsia"/>
        </w:rPr>
        <w:t>图片</w:t>
      </w:r>
    </w:p>
    <w:p w14:paraId="2EABA481" w14:textId="77777777" w:rsidR="003D3563" w:rsidRDefault="00F0641E">
      <w:pPr>
        <w:pStyle w:val="2"/>
        <w:ind w:left="782"/>
        <w:outlineLvl w:val="1"/>
        <w:rPr>
          <w:color w:val="ED7D31" w:themeColor="accent2"/>
        </w:rPr>
      </w:pPr>
      <w:bookmarkStart w:id="194" w:name="_Toc2374"/>
      <w:r>
        <w:rPr>
          <w:rFonts w:hint="eastAsia"/>
          <w:color w:val="ED7D31" w:themeColor="accent2"/>
        </w:rPr>
        <w:t>机车获取视频图片</w:t>
      </w:r>
      <w:bookmarkEnd w:id="194"/>
    </w:p>
    <w:p w14:paraId="09D2B96A" w14:textId="77777777" w:rsidR="003D3563" w:rsidRDefault="00F0641E">
      <w:pPr>
        <w:pStyle w:val="32"/>
      </w:pPr>
      <w:bookmarkStart w:id="195" w:name="_Toc12629"/>
      <w:r>
        <w:rPr>
          <w:rFonts w:hint="eastAsia"/>
        </w:rPr>
        <w:t>1.1描述</w:t>
      </w:r>
      <w:bookmarkEnd w:id="195"/>
    </w:p>
    <w:p w14:paraId="741FD519" w14:textId="77777777" w:rsidR="003D3563" w:rsidRDefault="00F0641E">
      <w:pPr>
        <w:ind w:firstLineChars="400" w:firstLine="840"/>
      </w:pPr>
      <w:r>
        <w:rPr>
          <w:rFonts w:hint="eastAsia"/>
        </w:rPr>
        <w:t>获取相关设备的图片数据。用来做直播或回放（</w:t>
      </w:r>
      <w:r>
        <w:rPr>
          <w:rFonts w:hint="eastAsia"/>
          <w:color w:val="FF0000"/>
        </w:rPr>
        <w:t>机车回放开始时间见接口51</w:t>
      </w:r>
      <w:r>
        <w:rPr>
          <w:rFonts w:hint="eastAsia"/>
        </w:rPr>
        <w:t>）</w:t>
      </w:r>
    </w:p>
    <w:p w14:paraId="043F05C4" w14:textId="77777777" w:rsidR="003D3563" w:rsidRDefault="00F0641E">
      <w:pPr>
        <w:pStyle w:val="32"/>
      </w:pPr>
      <w:bookmarkStart w:id="196" w:name="_Toc21834"/>
      <w:r>
        <w:rPr>
          <w:rFonts w:hint="eastAsia"/>
        </w:rPr>
        <w:t>1.2接口地址</w:t>
      </w:r>
      <w:bookmarkEnd w:id="196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854"/>
        <w:gridCol w:w="6602"/>
      </w:tblGrid>
      <w:tr w:rsidR="003D3563" w14:paraId="238C6724" w14:textId="77777777">
        <w:tc>
          <w:tcPr>
            <w:tcW w:w="854" w:type="dxa"/>
          </w:tcPr>
          <w:p w14:paraId="00CCD00D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602" w:type="dxa"/>
          </w:tcPr>
          <w:p w14:paraId="4C563DC4" w14:textId="77777777" w:rsidR="003D3563" w:rsidRDefault="00F0641E">
            <w:pPr>
              <w:jc w:val="center"/>
            </w:pPr>
            <w:r>
              <w:rPr>
                <w:rFonts w:hint="eastAsia"/>
              </w:rPr>
              <w:t>获取相关设备的图片数据</w:t>
            </w:r>
          </w:p>
        </w:tc>
      </w:tr>
      <w:tr w:rsidR="003D3563" w14:paraId="4FEF54E0" w14:textId="77777777">
        <w:tc>
          <w:tcPr>
            <w:tcW w:w="854" w:type="dxa"/>
          </w:tcPr>
          <w:p w14:paraId="5C5D9456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602" w:type="dxa"/>
          </w:tcPr>
          <w:p w14:paraId="0D10934B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 w14:paraId="5E899282" w14:textId="77777777">
        <w:tc>
          <w:tcPr>
            <w:tcW w:w="854" w:type="dxa"/>
          </w:tcPr>
          <w:p w14:paraId="2B97EACB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602" w:type="dxa"/>
          </w:tcPr>
          <w:p w14:paraId="7E174A47" w14:textId="77777777" w:rsidR="003D3563" w:rsidRDefault="00F0641E">
            <w:pPr>
              <w:jc w:val="center"/>
            </w:pPr>
            <w:r>
              <w:t>GET</w:t>
            </w:r>
          </w:p>
        </w:tc>
      </w:tr>
      <w:tr w:rsidR="003D3563" w14:paraId="080E373A" w14:textId="77777777">
        <w:tc>
          <w:tcPr>
            <w:tcW w:w="854" w:type="dxa"/>
            <w:vAlign w:val="center"/>
          </w:tcPr>
          <w:p w14:paraId="5EC663DC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602" w:type="dxa"/>
          </w:tcPr>
          <w:p w14:paraId="7BF1D891" w14:textId="77777777" w:rsidR="003D3563" w:rsidRDefault="00F0641E">
            <w:pPr>
              <w:jc w:val="center"/>
            </w:pPr>
            <w:r>
              <w:t>C3/PC/MLiveStreaming/RemoteHandlers/VideoPlayInfor_JC.ashx</w:t>
            </w:r>
          </w:p>
        </w:tc>
      </w:tr>
    </w:tbl>
    <w:p w14:paraId="24696BFC" w14:textId="77777777" w:rsidR="003D3563" w:rsidRDefault="00F0641E">
      <w:pPr>
        <w:pStyle w:val="32"/>
      </w:pPr>
      <w:bookmarkStart w:id="197" w:name="_Toc30836"/>
      <w:r>
        <w:rPr>
          <w:rFonts w:hint="eastAsia"/>
        </w:rPr>
        <w:t>1.3传入参数</w:t>
      </w:r>
      <w:bookmarkEnd w:id="197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 w14:paraId="639B2B1E" w14:textId="77777777">
        <w:tc>
          <w:tcPr>
            <w:tcW w:w="2276" w:type="dxa"/>
          </w:tcPr>
          <w:p w14:paraId="7B607A0F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14:paraId="3F3797A5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14:paraId="52C17B11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7D3D40D0" w14:textId="77777777">
        <w:tc>
          <w:tcPr>
            <w:tcW w:w="2276" w:type="dxa"/>
          </w:tcPr>
          <w:p w14:paraId="52D205F9" w14:textId="77777777" w:rsidR="003D3563" w:rsidRDefault="00F0641E">
            <w:pPr>
              <w:jc w:val="center"/>
            </w:pPr>
            <w:r>
              <w:t>tag</w:t>
            </w:r>
          </w:p>
        </w:tc>
        <w:tc>
          <w:tcPr>
            <w:tcW w:w="1018" w:type="dxa"/>
          </w:tcPr>
          <w:p w14:paraId="5E3C06C2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3FDC307F" w14:textId="77777777" w:rsidR="003D3563" w:rsidRDefault="00F0641E">
            <w:r>
              <w:t>VedioPlay</w:t>
            </w:r>
          </w:p>
        </w:tc>
      </w:tr>
      <w:tr w:rsidR="003D3563" w14:paraId="38059431" w14:textId="77777777">
        <w:tc>
          <w:tcPr>
            <w:tcW w:w="2276" w:type="dxa"/>
          </w:tcPr>
          <w:p w14:paraId="31EC731C" w14:textId="77777777" w:rsidR="003D3563" w:rsidRDefault="00F0641E">
            <w:pPr>
              <w:jc w:val="center"/>
            </w:pPr>
            <w:r>
              <w:t>car</w:t>
            </w:r>
          </w:p>
        </w:tc>
        <w:tc>
          <w:tcPr>
            <w:tcW w:w="1018" w:type="dxa"/>
          </w:tcPr>
          <w:p w14:paraId="5708C346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063846ED" w14:textId="77777777" w:rsidR="003D3563" w:rsidRDefault="00F0641E">
            <w:r>
              <w:rPr>
                <w:rFonts w:hint="eastAsia"/>
              </w:rPr>
              <w:t>车号</w:t>
            </w:r>
          </w:p>
        </w:tc>
      </w:tr>
      <w:tr w:rsidR="003D3563" w14:paraId="64AB731A" w14:textId="77777777">
        <w:tc>
          <w:tcPr>
            <w:tcW w:w="2276" w:type="dxa"/>
            <w:vAlign w:val="center"/>
          </w:tcPr>
          <w:p w14:paraId="4912E814" w14:textId="77777777" w:rsidR="003D3563" w:rsidRDefault="00F0641E">
            <w:pPr>
              <w:jc w:val="center"/>
            </w:pPr>
            <w:r>
              <w:t>location</w:t>
            </w:r>
          </w:p>
        </w:tc>
        <w:tc>
          <w:tcPr>
            <w:tcW w:w="1018" w:type="dxa"/>
            <w:vAlign w:val="center"/>
          </w:tcPr>
          <w:p w14:paraId="755E1DA8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36A4A06E" w14:textId="77777777" w:rsidR="003D3563" w:rsidRDefault="00F0641E">
            <w:proofErr w:type="gramStart"/>
            <w:r>
              <w:rPr>
                <w:rFonts w:hint="eastAsia"/>
              </w:rPr>
              <w:t>弓</w:t>
            </w:r>
            <w:proofErr w:type="gramEnd"/>
            <w:r>
              <w:rPr>
                <w:rFonts w:hint="eastAsia"/>
              </w:rPr>
              <w:t>位置</w:t>
            </w:r>
            <w:r>
              <w:t>(A,B)</w:t>
            </w:r>
          </w:p>
        </w:tc>
      </w:tr>
      <w:tr w:rsidR="003D3563" w14:paraId="3636ACC7" w14:textId="77777777">
        <w:tc>
          <w:tcPr>
            <w:tcW w:w="2276" w:type="dxa"/>
            <w:vAlign w:val="center"/>
          </w:tcPr>
          <w:p w14:paraId="206B8FCD" w14:textId="77777777" w:rsidR="003D3563" w:rsidRDefault="00F0641E">
            <w:pPr>
              <w:jc w:val="center"/>
            </w:pPr>
            <w:r>
              <w:t>camera</w:t>
            </w:r>
          </w:p>
        </w:tc>
        <w:tc>
          <w:tcPr>
            <w:tcW w:w="1018" w:type="dxa"/>
            <w:vAlign w:val="center"/>
          </w:tcPr>
          <w:p w14:paraId="59787FC4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7ECA694D" w14:textId="77777777" w:rsidR="003D3563" w:rsidRDefault="00F0641E">
            <w:r>
              <w:rPr>
                <w:rFonts w:hint="eastAsia"/>
              </w:rPr>
              <w:t>相机号（</w:t>
            </w:r>
            <w:r>
              <w:t>1红外2局部3全景）</w:t>
            </w:r>
          </w:p>
        </w:tc>
      </w:tr>
      <w:tr w:rsidR="003D3563" w14:paraId="2E0FA807" w14:textId="77777777">
        <w:tc>
          <w:tcPr>
            <w:tcW w:w="2276" w:type="dxa"/>
            <w:vAlign w:val="center"/>
          </w:tcPr>
          <w:p w14:paraId="6A8F273B" w14:textId="77777777" w:rsidR="003D3563" w:rsidRDefault="00F0641E">
            <w:pPr>
              <w:jc w:val="center"/>
            </w:pPr>
            <w:r>
              <w:t>time</w:t>
            </w:r>
          </w:p>
        </w:tc>
        <w:tc>
          <w:tcPr>
            <w:tcW w:w="1018" w:type="dxa"/>
            <w:vAlign w:val="center"/>
          </w:tcPr>
          <w:p w14:paraId="10E0F394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14:paraId="20ED32E2" w14:textId="77777777" w:rsidR="003D3563" w:rsidRDefault="00F0641E">
            <w:r>
              <w:rPr>
                <w:rFonts w:hint="eastAsia"/>
              </w:rPr>
              <w:t>要请求历史图像的毫秒</w:t>
            </w:r>
            <w:proofErr w:type="gramStart"/>
            <w:r>
              <w:rPr>
                <w:rFonts w:hint="eastAsia"/>
              </w:rPr>
              <w:t>级时间戳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  <w:color w:val="FF0000"/>
              </w:rPr>
              <w:t>回放必传</w:t>
            </w:r>
            <w:r>
              <w:rPr>
                <w:rFonts w:hint="eastAsia"/>
              </w:rPr>
              <w:t>)</w:t>
            </w:r>
          </w:p>
          <w:p w14:paraId="46C5D1D5" w14:textId="77777777" w:rsidR="003D3563" w:rsidRDefault="00F0641E">
            <w:r>
              <w:rPr>
                <w:rFonts w:hint="eastAsia"/>
              </w:rPr>
              <w:t>（播放时每次加50）</w:t>
            </w:r>
          </w:p>
        </w:tc>
      </w:tr>
      <w:tr w:rsidR="003D3563" w14:paraId="2966EC3C" w14:textId="77777777">
        <w:tc>
          <w:tcPr>
            <w:tcW w:w="2276" w:type="dxa"/>
            <w:vAlign w:val="center"/>
          </w:tcPr>
          <w:p w14:paraId="29ADF19B" w14:textId="77777777" w:rsidR="003D3563" w:rsidRDefault="00F0641E">
            <w:pPr>
              <w:jc w:val="center"/>
            </w:pPr>
            <w:r>
              <w:t>mode</w:t>
            </w:r>
          </w:p>
        </w:tc>
        <w:tc>
          <w:tcPr>
            <w:tcW w:w="1018" w:type="dxa"/>
            <w:vAlign w:val="center"/>
          </w:tcPr>
          <w:p w14:paraId="111A91B7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4354DB1E" w14:textId="77777777" w:rsidR="003D3563" w:rsidRDefault="00F0641E">
            <w:r>
              <w:t xml:space="preserve">real  </w:t>
            </w:r>
            <w:r>
              <w:rPr>
                <w:rFonts w:hint="eastAsia"/>
              </w:rPr>
              <w:t>直播；</w:t>
            </w:r>
            <w:r>
              <w:t xml:space="preserve">history  </w:t>
            </w:r>
            <w:r>
              <w:rPr>
                <w:rFonts w:hint="eastAsia"/>
              </w:rPr>
              <w:t>回放</w:t>
            </w:r>
          </w:p>
        </w:tc>
      </w:tr>
    </w:tbl>
    <w:p w14:paraId="6C818792" w14:textId="77777777" w:rsidR="003D3563" w:rsidRDefault="00F0641E">
      <w:pPr>
        <w:pStyle w:val="32"/>
      </w:pPr>
      <w:bookmarkStart w:id="198" w:name="_Toc30599"/>
      <w:r>
        <w:t>1.4返回结果</w:t>
      </w:r>
      <w:bookmarkEnd w:id="198"/>
    </w:p>
    <w:p w14:paraId="403ADAB5" w14:textId="77777777" w:rsidR="003D3563" w:rsidRDefault="00F0641E">
      <w:pPr>
        <w:ind w:firstLineChars="400" w:firstLine="840"/>
      </w:pPr>
      <w:r>
        <w:rPr>
          <w:rFonts w:hint="eastAsia"/>
        </w:rPr>
        <w:t>图片流</w:t>
      </w:r>
    </w:p>
    <w:p w14:paraId="2CE53689" w14:textId="77777777" w:rsidR="003D3563" w:rsidRDefault="00F0641E">
      <w:pPr>
        <w:pStyle w:val="2"/>
        <w:ind w:left="782"/>
        <w:outlineLvl w:val="1"/>
      </w:pPr>
      <w:bookmarkStart w:id="199" w:name="_Toc16262"/>
      <w:r>
        <w:rPr>
          <w:rFonts w:hint="eastAsia"/>
        </w:rPr>
        <w:t>报警加锁和解锁</w:t>
      </w:r>
      <w:bookmarkEnd w:id="199"/>
    </w:p>
    <w:p w14:paraId="7069E502" w14:textId="77777777" w:rsidR="003D3563" w:rsidRDefault="00F0641E">
      <w:pPr>
        <w:pStyle w:val="32"/>
      </w:pPr>
      <w:bookmarkStart w:id="200" w:name="_Toc23317"/>
      <w:r>
        <w:rPr>
          <w:rFonts w:hint="eastAsia"/>
        </w:rPr>
        <w:t>1.1描述</w:t>
      </w:r>
      <w:bookmarkEnd w:id="200"/>
    </w:p>
    <w:p w14:paraId="29836342" w14:textId="77777777" w:rsidR="003D3563" w:rsidRDefault="00F0641E">
      <w:r>
        <w:rPr>
          <w:rFonts w:hint="eastAsia"/>
        </w:rPr>
        <w:t xml:space="preserve">       对当前报警进行加锁和解锁。</w:t>
      </w:r>
    </w:p>
    <w:p w14:paraId="30839340" w14:textId="77777777" w:rsidR="003D3563" w:rsidRDefault="00F0641E">
      <w:pPr>
        <w:pStyle w:val="32"/>
      </w:pPr>
      <w:bookmarkStart w:id="201" w:name="_Toc9269"/>
      <w:r>
        <w:rPr>
          <w:rFonts w:hint="eastAsia"/>
        </w:rPr>
        <w:t>1.2接口地址</w:t>
      </w:r>
      <w:bookmarkEnd w:id="201"/>
    </w:p>
    <w:p w14:paraId="42B4C189" w14:textId="77777777" w:rsidR="003D3563" w:rsidRDefault="00F0641E">
      <w:r>
        <w:rPr>
          <w:rFonts w:hint="eastAsia"/>
        </w:rPr>
        <w:t xml:space="preserve">       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708"/>
        <w:gridCol w:w="6748"/>
      </w:tblGrid>
      <w:tr w:rsidR="003D3563" w14:paraId="3AC21F04" w14:textId="77777777">
        <w:tc>
          <w:tcPr>
            <w:tcW w:w="708" w:type="dxa"/>
          </w:tcPr>
          <w:p w14:paraId="2B7182F5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748" w:type="dxa"/>
          </w:tcPr>
          <w:p w14:paraId="3CB9B0D8" w14:textId="77777777" w:rsidR="003D3563" w:rsidRDefault="00F0641E">
            <w:pPr>
              <w:jc w:val="center"/>
            </w:pPr>
            <w:r>
              <w:rPr>
                <w:rFonts w:hint="eastAsia"/>
              </w:rPr>
              <w:t>对报警加锁解锁</w:t>
            </w:r>
          </w:p>
        </w:tc>
      </w:tr>
      <w:tr w:rsidR="003D3563" w14:paraId="7F9BE3FF" w14:textId="77777777">
        <w:tc>
          <w:tcPr>
            <w:tcW w:w="708" w:type="dxa"/>
          </w:tcPr>
          <w:p w14:paraId="442CC068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748" w:type="dxa"/>
          </w:tcPr>
          <w:p w14:paraId="03DE3B77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 w14:paraId="7089F4AD" w14:textId="77777777">
        <w:tc>
          <w:tcPr>
            <w:tcW w:w="708" w:type="dxa"/>
          </w:tcPr>
          <w:p w14:paraId="1A86AE71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748" w:type="dxa"/>
          </w:tcPr>
          <w:p w14:paraId="3BDEE1D1" w14:textId="77777777" w:rsidR="003D3563" w:rsidRDefault="00F0641E">
            <w:pPr>
              <w:jc w:val="center"/>
            </w:pPr>
            <w:r>
              <w:t>POST</w:t>
            </w:r>
          </w:p>
        </w:tc>
      </w:tr>
      <w:tr w:rsidR="003D3563" w14:paraId="5CAC979D" w14:textId="77777777">
        <w:tc>
          <w:tcPr>
            <w:tcW w:w="708" w:type="dxa"/>
            <w:vAlign w:val="center"/>
          </w:tcPr>
          <w:p w14:paraId="777C844F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748" w:type="dxa"/>
          </w:tcPr>
          <w:p w14:paraId="7EECC774" w14:textId="77777777" w:rsidR="003D3563" w:rsidRDefault="00F0641E">
            <w:pPr>
              <w:jc w:val="center"/>
            </w:pPr>
            <w:r>
              <w:t>c3/pc/malarmmonitoring/remotehandlers/getmonitoralarmc3form.ashx</w:t>
            </w:r>
          </w:p>
        </w:tc>
      </w:tr>
    </w:tbl>
    <w:p w14:paraId="64414038" w14:textId="77777777" w:rsidR="003D3563" w:rsidRDefault="00F0641E">
      <w:pPr>
        <w:pStyle w:val="32"/>
      </w:pPr>
      <w:bookmarkStart w:id="202" w:name="_Toc21016"/>
      <w:r>
        <w:rPr>
          <w:rFonts w:hint="eastAsia"/>
        </w:rPr>
        <w:lastRenderedPageBreak/>
        <w:t>1.3传入参数</w:t>
      </w:r>
      <w:bookmarkEnd w:id="202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 w14:paraId="251E1BFA" w14:textId="77777777">
        <w:tc>
          <w:tcPr>
            <w:tcW w:w="2276" w:type="dxa"/>
          </w:tcPr>
          <w:p w14:paraId="36498A8C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14:paraId="3E54ED68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14:paraId="5B2492BC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7B827CB8" w14:textId="77777777">
        <w:tc>
          <w:tcPr>
            <w:tcW w:w="2276" w:type="dxa"/>
          </w:tcPr>
          <w:p w14:paraId="0F240BF5" w14:textId="77777777" w:rsidR="003D3563" w:rsidRDefault="00F0641E">
            <w:pPr>
              <w:jc w:val="center"/>
            </w:pPr>
            <w:r>
              <w:t>type</w:t>
            </w:r>
          </w:p>
        </w:tc>
        <w:tc>
          <w:tcPr>
            <w:tcW w:w="1018" w:type="dxa"/>
          </w:tcPr>
          <w:p w14:paraId="74EB6A13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06516453" w14:textId="77777777" w:rsidR="003D3563" w:rsidRDefault="00F0641E">
            <w:pPr>
              <w:jc w:val="center"/>
            </w:pPr>
            <w:r>
              <w:rPr>
                <w:rFonts w:hint="eastAsia"/>
              </w:rPr>
              <w:t>加锁lock，解锁unlock</w:t>
            </w:r>
          </w:p>
        </w:tc>
      </w:tr>
      <w:tr w:rsidR="003D3563" w14:paraId="6FDFC902" w14:textId="77777777">
        <w:tc>
          <w:tcPr>
            <w:tcW w:w="2276" w:type="dxa"/>
            <w:vAlign w:val="center"/>
          </w:tcPr>
          <w:p w14:paraId="57F7A45D" w14:textId="77777777" w:rsidR="003D3563" w:rsidRDefault="00F0641E">
            <w:pPr>
              <w:jc w:val="center"/>
            </w:pPr>
            <w:r>
              <w:t>alarmid</w:t>
            </w:r>
          </w:p>
        </w:tc>
        <w:tc>
          <w:tcPr>
            <w:tcW w:w="1018" w:type="dxa"/>
            <w:vAlign w:val="center"/>
          </w:tcPr>
          <w:p w14:paraId="52697800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332D6746" w14:textId="77777777" w:rsidR="003D3563" w:rsidRDefault="00F0641E">
            <w:pPr>
              <w:jc w:val="center"/>
            </w:pPr>
            <w:r>
              <w:rPr>
                <w:rFonts w:hint="eastAsia"/>
              </w:rPr>
              <w:t>报警id</w:t>
            </w:r>
          </w:p>
        </w:tc>
      </w:tr>
    </w:tbl>
    <w:p w14:paraId="772F5719" w14:textId="77777777" w:rsidR="003D3563" w:rsidRDefault="00F0641E">
      <w:pPr>
        <w:pStyle w:val="32"/>
      </w:pPr>
      <w:bookmarkStart w:id="203" w:name="_Toc22170"/>
      <w:r>
        <w:t>1.4返回结果</w:t>
      </w:r>
      <w:bookmarkEnd w:id="203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776"/>
        <w:gridCol w:w="5680"/>
      </w:tblGrid>
      <w:tr w:rsidR="003D3563" w14:paraId="34DA4330" w14:textId="77777777">
        <w:tc>
          <w:tcPr>
            <w:tcW w:w="1776" w:type="dxa"/>
          </w:tcPr>
          <w:p w14:paraId="6E2D4035" w14:textId="77777777"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80" w:type="dxa"/>
          </w:tcPr>
          <w:p w14:paraId="59052145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312E5AB8" w14:textId="77777777">
        <w:tc>
          <w:tcPr>
            <w:tcW w:w="1776" w:type="dxa"/>
          </w:tcPr>
          <w:p w14:paraId="34504A3A" w14:textId="77777777" w:rsidR="003D3563" w:rsidRDefault="00F0641E">
            <w:pPr>
              <w:jc w:val="center"/>
            </w:pPr>
            <w:r>
              <w:t>sign</w:t>
            </w:r>
          </w:p>
        </w:tc>
        <w:tc>
          <w:tcPr>
            <w:tcW w:w="5680" w:type="dxa"/>
          </w:tcPr>
          <w:p w14:paraId="073C58FB" w14:textId="77777777" w:rsidR="003D3563" w:rsidRDefault="00F0641E">
            <w:pPr>
              <w:jc w:val="center"/>
            </w:pPr>
            <w:r>
              <w:rPr>
                <w:rFonts w:hint="eastAsia"/>
              </w:rPr>
              <w:t>是否成功</w:t>
            </w:r>
          </w:p>
        </w:tc>
      </w:tr>
      <w:tr w:rsidR="003D3563" w14:paraId="5EFB2FC4" w14:textId="77777777">
        <w:tc>
          <w:tcPr>
            <w:tcW w:w="1776" w:type="dxa"/>
          </w:tcPr>
          <w:p w14:paraId="5A5B0DE6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t>locktime</w:t>
            </w:r>
          </w:p>
        </w:tc>
        <w:tc>
          <w:tcPr>
            <w:tcW w:w="5680" w:type="dxa"/>
          </w:tcPr>
          <w:p w14:paraId="72310E36" w14:textId="77777777" w:rsidR="003D3563" w:rsidRDefault="00F0641E">
            <w:pPr>
              <w:jc w:val="center"/>
            </w:pPr>
            <w:r>
              <w:rPr>
                <w:rFonts w:hint="eastAsia"/>
              </w:rPr>
              <w:t>加锁时间</w:t>
            </w:r>
          </w:p>
        </w:tc>
      </w:tr>
    </w:tbl>
    <w:p w14:paraId="65645FAC" w14:textId="77777777" w:rsidR="003D3563" w:rsidRDefault="00F0641E">
      <w:pPr>
        <w:pStyle w:val="32"/>
        <w:rPr>
          <w:b w:val="0"/>
        </w:rPr>
      </w:pPr>
      <w:bookmarkStart w:id="204" w:name="_Toc24773"/>
      <w:r>
        <w:rPr>
          <w:rFonts w:hint="eastAsia"/>
          <w:b w:val="0"/>
        </w:rPr>
        <w:t>返回实例：</w:t>
      </w:r>
      <w:bookmarkEnd w:id="204"/>
    </w:p>
    <w:p w14:paraId="56B731C9" w14:textId="77777777" w:rsidR="003D3563" w:rsidRDefault="00F0641E">
      <w:pPr>
        <w:pStyle w:val="32"/>
        <w:rPr>
          <w:b w:val="0"/>
        </w:rPr>
      </w:pPr>
      <w:bookmarkStart w:id="205" w:name="_Toc29861"/>
      <w:r>
        <w:rPr>
          <w:rFonts w:hint="eastAsia"/>
          <w:b w:val="0"/>
        </w:rPr>
        <w:t>加锁：</w:t>
      </w:r>
      <w:bookmarkEnd w:id="205"/>
    </w:p>
    <w:p w14:paraId="4CFDBFDD" w14:textId="77777777" w:rsidR="003D3563" w:rsidRDefault="00F0641E">
      <w:r>
        <w:rPr>
          <w:rFonts w:hint="eastAsia"/>
        </w:rPr>
        <w:t xml:space="preserve">       </w:t>
      </w:r>
      <w:r>
        <w:t xml:space="preserve"> {</w:t>
      </w:r>
    </w:p>
    <w:p w14:paraId="3DB664F1" w14:textId="77777777" w:rsidR="003D3563" w:rsidRDefault="00F0641E">
      <w:r>
        <w:t xml:space="preserve">          "</w:t>
      </w:r>
      <w:proofErr w:type="gramStart"/>
      <w:r>
        <w:t>sign</w:t>
      </w:r>
      <w:proofErr w:type="gramEnd"/>
      <w:r>
        <w:t>": "True",</w:t>
      </w:r>
    </w:p>
    <w:p w14:paraId="194B3B5C" w14:textId="77777777" w:rsidR="003D3563" w:rsidRDefault="00F0641E">
      <w:r>
        <w:t xml:space="preserve">          "</w:t>
      </w:r>
      <w:proofErr w:type="gramStart"/>
      <w:r>
        <w:t>locktime</w:t>
      </w:r>
      <w:proofErr w:type="gramEnd"/>
      <w:r>
        <w:t>": "2017/1/12 9:59:39"</w:t>
      </w:r>
    </w:p>
    <w:p w14:paraId="7630E8AC" w14:textId="77777777" w:rsidR="003D3563" w:rsidRDefault="00F0641E">
      <w:pPr>
        <w:ind w:firstLineChars="400" w:firstLine="840"/>
      </w:pPr>
      <w:r>
        <w:t>}</w:t>
      </w:r>
    </w:p>
    <w:p w14:paraId="4D5B0DC9" w14:textId="77777777" w:rsidR="003D3563" w:rsidRDefault="00F0641E">
      <w:pPr>
        <w:ind w:firstLineChars="400" w:firstLine="840"/>
      </w:pPr>
      <w:r>
        <w:rPr>
          <w:rFonts w:hint="eastAsia"/>
        </w:rPr>
        <w:t>解锁：返回True或者False。</w:t>
      </w:r>
    </w:p>
    <w:p w14:paraId="392CC93D" w14:textId="77777777"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14:paraId="0630EE3F" w14:textId="77777777"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14:paraId="1E30AC7F" w14:textId="77777777"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14:paraId="4C565429" w14:textId="77777777"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14:paraId="26E78270" w14:textId="77777777"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14:paraId="1A83B87D" w14:textId="77777777"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14:paraId="4A4956EC" w14:textId="77777777"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14:paraId="7A986875" w14:textId="77777777"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14:paraId="43EC50B5" w14:textId="77777777"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14:paraId="5BE10180" w14:textId="77777777"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14:paraId="62036BDB" w14:textId="77777777"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14:paraId="384DA107" w14:textId="77777777"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14:paraId="152755AC" w14:textId="77777777"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14:paraId="210E6FF1" w14:textId="77777777"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14:paraId="41E93CD4" w14:textId="77777777"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14:paraId="2BCF6769" w14:textId="77777777"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14:paraId="4EBEEB2E" w14:textId="77777777"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14:paraId="0D511ADB" w14:textId="77777777"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14:paraId="7B80008C" w14:textId="77777777"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14:paraId="78A1F584" w14:textId="77777777"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14:paraId="7854B020" w14:textId="77777777"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14:paraId="63F5C079" w14:textId="77777777"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14:paraId="65E5BDBE" w14:textId="77777777"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14:paraId="39AD0F6B" w14:textId="77777777"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14:paraId="3F355D34" w14:textId="77777777"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14:paraId="7D456BDA" w14:textId="77777777"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14:paraId="6B4793D6" w14:textId="77777777"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14:paraId="33FF6C82" w14:textId="77777777"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14:paraId="68F28320" w14:textId="77777777"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14:paraId="3A9D62E7" w14:textId="77777777"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14:paraId="42E8108F" w14:textId="77777777"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14:paraId="5BD01337" w14:textId="77777777"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14:paraId="587E19F1" w14:textId="77777777"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14:paraId="78B62124" w14:textId="77777777"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14:paraId="7E22662C" w14:textId="77777777"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14:paraId="08B6AF2F" w14:textId="77777777"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14:paraId="636B41AA" w14:textId="77777777"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14:paraId="24C2FB50" w14:textId="77777777"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14:paraId="672FFCC2" w14:textId="77777777"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14:paraId="3700905E" w14:textId="77777777" w:rsidR="003D3563" w:rsidRDefault="003D3563">
      <w:pPr>
        <w:pStyle w:val="ad"/>
        <w:numPr>
          <w:ilvl w:val="0"/>
          <w:numId w:val="3"/>
        </w:numPr>
        <w:ind w:firstLineChars="0"/>
        <w:outlineLvl w:val="1"/>
        <w:rPr>
          <w:b/>
          <w:vanish/>
          <w:sz w:val="24"/>
          <w:szCs w:val="24"/>
        </w:rPr>
      </w:pPr>
    </w:p>
    <w:p w14:paraId="2BAF4396" w14:textId="77777777" w:rsidR="003D3563" w:rsidRDefault="00F0641E">
      <w:pPr>
        <w:pStyle w:val="2"/>
        <w:ind w:left="782"/>
        <w:outlineLvl w:val="1"/>
        <w:rPr>
          <w:color w:val="ED7D31" w:themeColor="accent2"/>
        </w:rPr>
      </w:pPr>
      <w:bookmarkStart w:id="206" w:name="_Toc30096"/>
      <w:r>
        <w:rPr>
          <w:rFonts w:hint="eastAsia"/>
          <w:color w:val="ED7D31" w:themeColor="accent2"/>
        </w:rPr>
        <w:t>查看任务详情和操作信息</w:t>
      </w:r>
      <w:bookmarkEnd w:id="206"/>
    </w:p>
    <w:p w14:paraId="7DC0985F" w14:textId="77777777" w:rsidR="003D3563" w:rsidRDefault="00F0641E">
      <w:pPr>
        <w:pStyle w:val="32"/>
      </w:pPr>
      <w:bookmarkStart w:id="207" w:name="_Toc537"/>
      <w:r>
        <w:rPr>
          <w:rFonts w:hint="eastAsia"/>
        </w:rPr>
        <w:t>1.1描述</w:t>
      </w:r>
      <w:bookmarkEnd w:id="207"/>
    </w:p>
    <w:p w14:paraId="60A26E4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查看当前任务详情和操作信息。</w:t>
      </w:r>
    </w:p>
    <w:p w14:paraId="526D2D59" w14:textId="77777777" w:rsidR="003D3563" w:rsidRDefault="00F0641E">
      <w:pPr>
        <w:pStyle w:val="32"/>
      </w:pPr>
      <w:bookmarkStart w:id="208" w:name="_Toc8144"/>
      <w:r>
        <w:rPr>
          <w:rFonts w:hint="eastAsia"/>
        </w:rPr>
        <w:t>1.2接口地址</w:t>
      </w:r>
      <w:bookmarkEnd w:id="208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3D3563" w14:paraId="458F2F92" w14:textId="77777777">
        <w:tc>
          <w:tcPr>
            <w:tcW w:w="1129" w:type="dxa"/>
          </w:tcPr>
          <w:p w14:paraId="417198D5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14:paraId="3E00F3A1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查看当前任务详情和操作信息</w:t>
            </w:r>
          </w:p>
        </w:tc>
      </w:tr>
      <w:tr w:rsidR="003D3563" w14:paraId="5798E22F" w14:textId="77777777">
        <w:tc>
          <w:tcPr>
            <w:tcW w:w="1129" w:type="dxa"/>
          </w:tcPr>
          <w:p w14:paraId="2120C3D7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14:paraId="0105D3BE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 w14:paraId="4C0A910E" w14:textId="77777777">
        <w:tc>
          <w:tcPr>
            <w:tcW w:w="1129" w:type="dxa"/>
          </w:tcPr>
          <w:p w14:paraId="1F2A0DD4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14:paraId="2B613A69" w14:textId="77777777" w:rsidR="003D3563" w:rsidRDefault="00F0641E">
            <w:pPr>
              <w:jc w:val="center"/>
            </w:pPr>
            <w:r>
              <w:t>POST</w:t>
            </w:r>
          </w:p>
        </w:tc>
      </w:tr>
      <w:tr w:rsidR="003D3563" w14:paraId="791B8579" w14:textId="77777777">
        <w:tc>
          <w:tcPr>
            <w:tcW w:w="1129" w:type="dxa"/>
          </w:tcPr>
          <w:p w14:paraId="4C6BA7CB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14:paraId="5910EB30" w14:textId="77777777" w:rsidR="003D3563" w:rsidRDefault="00F0641E">
            <w:pPr>
              <w:jc w:val="center"/>
            </w:pPr>
            <w:r>
              <w:t>Common/MTask/RemoteHandlers/TaskForm.ashx</w:t>
            </w:r>
          </w:p>
        </w:tc>
      </w:tr>
    </w:tbl>
    <w:p w14:paraId="2FDC6885" w14:textId="77777777" w:rsidR="003D3563" w:rsidRDefault="00F0641E">
      <w:pPr>
        <w:pStyle w:val="32"/>
      </w:pPr>
      <w:bookmarkStart w:id="209" w:name="_Toc26922"/>
      <w:r>
        <w:rPr>
          <w:rFonts w:hint="eastAsia"/>
        </w:rPr>
        <w:t>1.3传入参数</w:t>
      </w:r>
      <w:bookmarkEnd w:id="209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259"/>
        <w:gridCol w:w="1134"/>
        <w:gridCol w:w="4694"/>
      </w:tblGrid>
      <w:tr w:rsidR="003D3563" w14:paraId="0D58ABFB" w14:textId="77777777">
        <w:tc>
          <w:tcPr>
            <w:tcW w:w="1259" w:type="dxa"/>
          </w:tcPr>
          <w:p w14:paraId="35A29002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14:paraId="387B6076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14:paraId="7030707F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255BF098" w14:textId="77777777">
        <w:tc>
          <w:tcPr>
            <w:tcW w:w="1259" w:type="dxa"/>
            <w:vAlign w:val="center"/>
          </w:tcPr>
          <w:p w14:paraId="1DCA68C5" w14:textId="77777777" w:rsidR="003D3563" w:rsidRDefault="00F0641E">
            <w:pPr>
              <w:jc w:val="center"/>
            </w:pPr>
            <w:r>
              <w:t>type</w:t>
            </w:r>
          </w:p>
        </w:tc>
        <w:tc>
          <w:tcPr>
            <w:tcW w:w="1134" w:type="dxa"/>
            <w:vAlign w:val="center"/>
          </w:tcPr>
          <w:p w14:paraId="792203F6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  <w:vAlign w:val="center"/>
          </w:tcPr>
          <w:p w14:paraId="28FEEFA0" w14:textId="77777777" w:rsidR="003D3563" w:rsidRDefault="00F0641E">
            <w:pPr>
              <w:jc w:val="center"/>
            </w:pPr>
            <w:r>
              <w:t>openFaultTask</w:t>
            </w:r>
            <w:r>
              <w:rPr>
                <w:rFonts w:hint="eastAsia"/>
              </w:rPr>
              <w:t>（缺陷入口）</w:t>
            </w:r>
          </w:p>
          <w:p w14:paraId="573B9F52" w14:textId="77777777" w:rsidR="003D3563" w:rsidRDefault="00F0641E">
            <w:pPr>
              <w:jc w:val="center"/>
            </w:pPr>
            <w:r>
              <w:t>openMisTask</w:t>
            </w:r>
            <w:r>
              <w:rPr>
                <w:rFonts w:hint="eastAsia"/>
              </w:rPr>
              <w:t>（待处理任务入口）</w:t>
            </w:r>
          </w:p>
        </w:tc>
      </w:tr>
      <w:tr w:rsidR="003D3563" w14:paraId="48564337" w14:textId="77777777">
        <w:tc>
          <w:tcPr>
            <w:tcW w:w="1259" w:type="dxa"/>
            <w:vAlign w:val="center"/>
          </w:tcPr>
          <w:p w14:paraId="5329CEF5" w14:textId="77777777" w:rsidR="003D3563" w:rsidRDefault="00F0641E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05F581BF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  <w:vAlign w:val="center"/>
          </w:tcPr>
          <w:p w14:paraId="367F2FB7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ID或任务ID</w:t>
            </w:r>
          </w:p>
        </w:tc>
      </w:tr>
    </w:tbl>
    <w:p w14:paraId="305D769D" w14:textId="77777777" w:rsidR="003D3563" w:rsidRDefault="00F0641E">
      <w:pPr>
        <w:pStyle w:val="32"/>
      </w:pPr>
      <w:bookmarkStart w:id="210" w:name="_Toc8270"/>
      <w:r>
        <w:t>1.4返回结果</w:t>
      </w:r>
      <w:bookmarkEnd w:id="210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376"/>
        <w:gridCol w:w="5080"/>
      </w:tblGrid>
      <w:tr w:rsidR="003D3563" w14:paraId="4CAB0ACA" w14:textId="77777777">
        <w:tc>
          <w:tcPr>
            <w:tcW w:w="1858" w:type="dxa"/>
          </w:tcPr>
          <w:p w14:paraId="0C9C3284" w14:textId="77777777"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598" w:type="dxa"/>
          </w:tcPr>
          <w:p w14:paraId="5F4A9E62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3A858AD1" w14:textId="77777777">
        <w:trPr>
          <w:trHeight w:val="336"/>
        </w:trPr>
        <w:tc>
          <w:tcPr>
            <w:tcW w:w="1858" w:type="dxa"/>
          </w:tcPr>
          <w:p w14:paraId="58C9C484" w14:textId="77777777" w:rsidR="003D3563" w:rsidRDefault="00F0641E">
            <w:pPr>
              <w:jc w:val="center"/>
            </w:pPr>
            <w:r>
              <w:t>FAULTID</w:t>
            </w:r>
          </w:p>
        </w:tc>
        <w:tc>
          <w:tcPr>
            <w:tcW w:w="5598" w:type="dxa"/>
          </w:tcPr>
          <w:p w14:paraId="4F84F3B0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主键</w:t>
            </w:r>
          </w:p>
        </w:tc>
      </w:tr>
      <w:tr w:rsidR="003D3563" w14:paraId="795B32A8" w14:textId="77777777">
        <w:tc>
          <w:tcPr>
            <w:tcW w:w="1858" w:type="dxa"/>
          </w:tcPr>
          <w:p w14:paraId="302B52A3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ORG_CODE</w:t>
            </w:r>
          </w:p>
        </w:tc>
        <w:tc>
          <w:tcPr>
            <w:tcW w:w="5598" w:type="dxa"/>
          </w:tcPr>
          <w:p w14:paraId="090E0179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组织机构编码</w:t>
            </w:r>
          </w:p>
        </w:tc>
      </w:tr>
      <w:tr w:rsidR="003D3563" w14:paraId="43C0C03F" w14:textId="77777777">
        <w:tc>
          <w:tcPr>
            <w:tcW w:w="1858" w:type="dxa"/>
          </w:tcPr>
          <w:p w14:paraId="3AB33D9C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ORG_NAME</w:t>
            </w:r>
          </w:p>
        </w:tc>
        <w:tc>
          <w:tcPr>
            <w:tcW w:w="5598" w:type="dxa"/>
          </w:tcPr>
          <w:p w14:paraId="094F56C7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组织机构名</w:t>
            </w:r>
          </w:p>
        </w:tc>
      </w:tr>
      <w:tr w:rsidR="003D3563" w14:paraId="3E3F3CEB" w14:textId="77777777">
        <w:tc>
          <w:tcPr>
            <w:tcW w:w="1858" w:type="dxa"/>
          </w:tcPr>
          <w:p w14:paraId="549C1451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WZ</w:t>
            </w:r>
          </w:p>
        </w:tc>
        <w:tc>
          <w:tcPr>
            <w:tcW w:w="5598" w:type="dxa"/>
          </w:tcPr>
          <w:p w14:paraId="02C442B1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位置信息</w:t>
            </w:r>
          </w:p>
        </w:tc>
      </w:tr>
      <w:tr w:rsidR="003D3563" w14:paraId="04B26786" w14:textId="77777777">
        <w:tc>
          <w:tcPr>
            <w:tcW w:w="1858" w:type="dxa"/>
          </w:tcPr>
          <w:p w14:paraId="1B10DB31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RAISED_TIME</w:t>
            </w:r>
          </w:p>
        </w:tc>
        <w:tc>
          <w:tcPr>
            <w:tcW w:w="5598" w:type="dxa"/>
          </w:tcPr>
          <w:p w14:paraId="70B5ACC8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检测时间</w:t>
            </w:r>
          </w:p>
        </w:tc>
      </w:tr>
      <w:tr w:rsidR="003D3563" w14:paraId="1D8009B3" w14:textId="77777777">
        <w:tc>
          <w:tcPr>
            <w:tcW w:w="1858" w:type="dxa"/>
          </w:tcPr>
          <w:p w14:paraId="4B3A44B0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LOCOMOTIVE_CODE</w:t>
            </w:r>
          </w:p>
        </w:tc>
        <w:tc>
          <w:tcPr>
            <w:tcW w:w="5598" w:type="dxa"/>
          </w:tcPr>
          <w:p w14:paraId="1569F8F2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3C设备编号</w:t>
            </w:r>
          </w:p>
        </w:tc>
      </w:tr>
      <w:tr w:rsidR="003D3563" w14:paraId="5A77D924" w14:textId="77777777">
        <w:tc>
          <w:tcPr>
            <w:tcW w:w="1858" w:type="dxa"/>
          </w:tcPr>
          <w:p w14:paraId="5400CAD4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LCZ</w:t>
            </w:r>
          </w:p>
        </w:tc>
        <w:tc>
          <w:tcPr>
            <w:tcW w:w="5598" w:type="dxa"/>
          </w:tcPr>
          <w:p w14:paraId="3D7206B3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3C拉出值</w:t>
            </w:r>
          </w:p>
        </w:tc>
      </w:tr>
      <w:tr w:rsidR="003D3563" w14:paraId="3EA0BD46" w14:textId="77777777">
        <w:tc>
          <w:tcPr>
            <w:tcW w:w="1858" w:type="dxa"/>
          </w:tcPr>
          <w:p w14:paraId="42D22B4C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DGZ</w:t>
            </w:r>
          </w:p>
        </w:tc>
        <w:tc>
          <w:tcPr>
            <w:tcW w:w="5598" w:type="dxa"/>
          </w:tcPr>
          <w:p w14:paraId="13D3C7B2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3C导高值</w:t>
            </w:r>
          </w:p>
        </w:tc>
      </w:tr>
      <w:tr w:rsidR="003D3563" w14:paraId="71D4845F" w14:textId="77777777">
        <w:tc>
          <w:tcPr>
            <w:tcW w:w="1858" w:type="dxa"/>
          </w:tcPr>
          <w:p w14:paraId="3789F674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HJWD</w:t>
            </w:r>
          </w:p>
        </w:tc>
        <w:tc>
          <w:tcPr>
            <w:tcW w:w="5598" w:type="dxa"/>
          </w:tcPr>
          <w:p w14:paraId="42C099AE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3C环境温度</w:t>
            </w:r>
          </w:p>
        </w:tc>
      </w:tr>
      <w:tr w:rsidR="003D3563" w14:paraId="47E58403" w14:textId="77777777">
        <w:tc>
          <w:tcPr>
            <w:tcW w:w="1858" w:type="dxa"/>
          </w:tcPr>
          <w:p w14:paraId="00E71A64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ZGWD</w:t>
            </w:r>
          </w:p>
        </w:tc>
        <w:tc>
          <w:tcPr>
            <w:tcW w:w="5598" w:type="dxa"/>
          </w:tcPr>
          <w:p w14:paraId="3CEC14C4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3</w:t>
            </w:r>
            <w:r>
              <w:rPr>
                <w:highlight w:val="cyan"/>
              </w:rPr>
              <w:t>C</w:t>
            </w:r>
            <w:r>
              <w:rPr>
                <w:rFonts w:hint="eastAsia"/>
                <w:highlight w:val="cyan"/>
              </w:rPr>
              <w:t>报警温度</w:t>
            </w:r>
          </w:p>
        </w:tc>
      </w:tr>
      <w:tr w:rsidR="003D3563" w14:paraId="3638B0F2" w14:textId="77777777">
        <w:tc>
          <w:tcPr>
            <w:tcW w:w="1858" w:type="dxa"/>
          </w:tcPr>
          <w:p w14:paraId="4B06401B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CHECK_PICTURE</w:t>
            </w:r>
          </w:p>
        </w:tc>
        <w:tc>
          <w:tcPr>
            <w:tcW w:w="5598" w:type="dxa"/>
          </w:tcPr>
          <w:p w14:paraId="49D61D8E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复测图片路径</w:t>
            </w:r>
          </w:p>
        </w:tc>
      </w:tr>
      <w:tr w:rsidR="003D3563" w14:paraId="5D33F95E" w14:textId="77777777">
        <w:tc>
          <w:tcPr>
            <w:tcW w:w="1858" w:type="dxa"/>
          </w:tcPr>
          <w:p w14:paraId="37E8FE05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ACCEPTER</w:t>
            </w:r>
          </w:p>
        </w:tc>
        <w:tc>
          <w:tcPr>
            <w:tcW w:w="5598" w:type="dxa"/>
          </w:tcPr>
          <w:p w14:paraId="0065D1F3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验收人</w:t>
            </w:r>
          </w:p>
        </w:tc>
      </w:tr>
      <w:tr w:rsidR="003D3563" w14:paraId="3EAA717F" w14:textId="77777777">
        <w:tc>
          <w:tcPr>
            <w:tcW w:w="1858" w:type="dxa"/>
          </w:tcPr>
          <w:p w14:paraId="2DF27DCB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lastRenderedPageBreak/>
              <w:t>AUDITOR</w:t>
            </w:r>
          </w:p>
        </w:tc>
        <w:tc>
          <w:tcPr>
            <w:tcW w:w="5598" w:type="dxa"/>
          </w:tcPr>
          <w:p w14:paraId="4AD09329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审核人</w:t>
            </w:r>
          </w:p>
        </w:tc>
      </w:tr>
      <w:tr w:rsidR="003D3563" w14:paraId="5EBD481B" w14:textId="77777777">
        <w:tc>
          <w:tcPr>
            <w:tcW w:w="1858" w:type="dxa"/>
          </w:tcPr>
          <w:p w14:paraId="2BD0FAAB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DECLARER</w:t>
            </w:r>
          </w:p>
        </w:tc>
        <w:tc>
          <w:tcPr>
            <w:tcW w:w="5598" w:type="dxa"/>
          </w:tcPr>
          <w:p w14:paraId="0B2D2A52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填报人</w:t>
            </w:r>
          </w:p>
        </w:tc>
      </w:tr>
      <w:tr w:rsidR="003D3563" w14:paraId="63858FDA" w14:textId="77777777">
        <w:tc>
          <w:tcPr>
            <w:tcW w:w="1858" w:type="dxa"/>
          </w:tcPr>
          <w:p w14:paraId="1E84161E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DECLARE_TIME</w:t>
            </w:r>
          </w:p>
        </w:tc>
        <w:tc>
          <w:tcPr>
            <w:tcW w:w="5598" w:type="dxa"/>
          </w:tcPr>
          <w:p w14:paraId="4C513C5D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填报时间</w:t>
            </w:r>
          </w:p>
        </w:tc>
      </w:tr>
      <w:tr w:rsidR="003D3563" w14:paraId="799A081C" w14:textId="77777777">
        <w:tc>
          <w:tcPr>
            <w:tcW w:w="1858" w:type="dxa"/>
          </w:tcPr>
          <w:p w14:paraId="15EC96C2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WAIT_REPAIR_PICTURE</w:t>
            </w:r>
          </w:p>
        </w:tc>
        <w:tc>
          <w:tcPr>
            <w:tcW w:w="5598" w:type="dxa"/>
          </w:tcPr>
          <w:p w14:paraId="30604DEB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修前图片路径</w:t>
            </w:r>
          </w:p>
        </w:tc>
      </w:tr>
      <w:tr w:rsidR="003D3563" w14:paraId="245898B9" w14:textId="77777777">
        <w:tc>
          <w:tcPr>
            <w:tcW w:w="1858" w:type="dxa"/>
          </w:tcPr>
          <w:p w14:paraId="25360EEA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DONE_REPAIR_PICTURE</w:t>
            </w:r>
          </w:p>
        </w:tc>
        <w:tc>
          <w:tcPr>
            <w:tcW w:w="5598" w:type="dxa"/>
          </w:tcPr>
          <w:p w14:paraId="25E6DA7C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修后图片路径</w:t>
            </w:r>
          </w:p>
        </w:tc>
      </w:tr>
      <w:tr w:rsidR="003D3563" w14:paraId="213491EF" w14:textId="77777777">
        <w:tc>
          <w:tcPr>
            <w:tcW w:w="1858" w:type="dxa"/>
          </w:tcPr>
          <w:p w14:paraId="75E7A43B" w14:textId="77777777" w:rsidR="003D3563" w:rsidRDefault="003D3563"/>
        </w:tc>
        <w:tc>
          <w:tcPr>
            <w:tcW w:w="5598" w:type="dxa"/>
          </w:tcPr>
          <w:p w14:paraId="52946005" w14:textId="77777777" w:rsidR="003D3563" w:rsidRDefault="003D3563">
            <w:pPr>
              <w:jc w:val="center"/>
            </w:pPr>
          </w:p>
        </w:tc>
      </w:tr>
      <w:tr w:rsidR="003D3563" w14:paraId="4D4C5DA7" w14:textId="77777777">
        <w:tc>
          <w:tcPr>
            <w:tcW w:w="1858" w:type="dxa"/>
          </w:tcPr>
          <w:p w14:paraId="78CF49CC" w14:textId="77777777" w:rsidR="003D3563" w:rsidRDefault="00F0641E">
            <w:pPr>
              <w:jc w:val="center"/>
            </w:pPr>
            <w:r>
              <w:t>CATEGORY_CODE</w:t>
            </w:r>
          </w:p>
        </w:tc>
        <w:tc>
          <w:tcPr>
            <w:tcW w:w="5598" w:type="dxa"/>
          </w:tcPr>
          <w:p w14:paraId="434F1E5B" w14:textId="77777777" w:rsidR="003D3563" w:rsidRDefault="00F0641E">
            <w:pPr>
              <w:jc w:val="center"/>
            </w:pPr>
            <w:r>
              <w:rPr>
                <w:rFonts w:hint="eastAsia"/>
              </w:rPr>
              <w:t>检测检测分类</w:t>
            </w:r>
          </w:p>
        </w:tc>
      </w:tr>
      <w:tr w:rsidR="003D3563" w14:paraId="6AA2EBE5" w14:textId="77777777">
        <w:tc>
          <w:tcPr>
            <w:tcW w:w="1858" w:type="dxa"/>
          </w:tcPr>
          <w:p w14:paraId="05B1AC49" w14:textId="77777777" w:rsidR="003D3563" w:rsidRDefault="00F0641E">
            <w:pPr>
              <w:jc w:val="center"/>
            </w:pPr>
            <w:r>
              <w:t>SEVERITY</w:t>
            </w:r>
          </w:p>
        </w:tc>
        <w:tc>
          <w:tcPr>
            <w:tcW w:w="5598" w:type="dxa"/>
          </w:tcPr>
          <w:p w14:paraId="0C2B0D1E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等级编码</w:t>
            </w:r>
          </w:p>
        </w:tc>
      </w:tr>
      <w:tr w:rsidR="003D3563" w14:paraId="4A7505E5" w14:textId="77777777">
        <w:tc>
          <w:tcPr>
            <w:tcW w:w="1858" w:type="dxa"/>
          </w:tcPr>
          <w:p w14:paraId="0740B2A5" w14:textId="77777777" w:rsidR="003D3563" w:rsidRDefault="00F0641E">
            <w:pPr>
              <w:jc w:val="center"/>
            </w:pPr>
            <w:r>
              <w:t>CODE</w:t>
            </w:r>
          </w:p>
        </w:tc>
        <w:tc>
          <w:tcPr>
            <w:tcW w:w="5598" w:type="dxa"/>
          </w:tcPr>
          <w:p w14:paraId="5812207B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类型编码</w:t>
            </w:r>
          </w:p>
        </w:tc>
      </w:tr>
      <w:tr w:rsidR="003D3563" w14:paraId="1B6B45B4" w14:textId="77777777">
        <w:tc>
          <w:tcPr>
            <w:tcW w:w="1858" w:type="dxa"/>
          </w:tcPr>
          <w:p w14:paraId="066FFBA9" w14:textId="77777777" w:rsidR="003D3563" w:rsidRDefault="00F0641E">
            <w:pPr>
              <w:jc w:val="center"/>
            </w:pPr>
            <w:r>
              <w:t>SUMMARY</w:t>
            </w:r>
          </w:p>
        </w:tc>
        <w:tc>
          <w:tcPr>
            <w:tcW w:w="5598" w:type="dxa"/>
          </w:tcPr>
          <w:p w14:paraId="1116313A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类型名称</w:t>
            </w:r>
          </w:p>
        </w:tc>
      </w:tr>
      <w:tr w:rsidR="003D3563" w14:paraId="7B8EDA06" w14:textId="77777777">
        <w:tc>
          <w:tcPr>
            <w:tcW w:w="1858" w:type="dxa"/>
          </w:tcPr>
          <w:p w14:paraId="7D5DD6BD" w14:textId="77777777" w:rsidR="003D3563" w:rsidRDefault="00F0641E">
            <w:pPr>
              <w:jc w:val="center"/>
            </w:pPr>
            <w:r>
              <w:t>ALARM_ANALYSIS</w:t>
            </w:r>
          </w:p>
        </w:tc>
        <w:tc>
          <w:tcPr>
            <w:tcW w:w="5598" w:type="dxa"/>
          </w:tcPr>
          <w:p w14:paraId="14041463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分析</w:t>
            </w:r>
          </w:p>
        </w:tc>
      </w:tr>
      <w:tr w:rsidR="003D3563" w14:paraId="1AB4E89E" w14:textId="77777777">
        <w:tc>
          <w:tcPr>
            <w:tcW w:w="1858" w:type="dxa"/>
          </w:tcPr>
          <w:p w14:paraId="324F23FF" w14:textId="77777777" w:rsidR="003D3563" w:rsidRDefault="00F0641E">
            <w:pPr>
              <w:jc w:val="center"/>
            </w:pPr>
            <w:r>
              <w:t>PROPOSAL</w:t>
            </w:r>
          </w:p>
        </w:tc>
        <w:tc>
          <w:tcPr>
            <w:tcW w:w="5598" w:type="dxa"/>
          </w:tcPr>
          <w:p w14:paraId="2124C561" w14:textId="77777777" w:rsidR="003D3563" w:rsidRDefault="00F0641E">
            <w:pPr>
              <w:jc w:val="center"/>
            </w:pPr>
            <w:r>
              <w:rPr>
                <w:rFonts w:hint="eastAsia"/>
              </w:rPr>
              <w:t>处理建议</w:t>
            </w:r>
          </w:p>
        </w:tc>
      </w:tr>
      <w:tr w:rsidR="003D3563" w14:paraId="5E45B0F7" w14:textId="77777777">
        <w:tc>
          <w:tcPr>
            <w:tcW w:w="1858" w:type="dxa"/>
          </w:tcPr>
          <w:p w14:paraId="294CA8BA" w14:textId="77777777" w:rsidR="003D3563" w:rsidRDefault="00F0641E">
            <w:pPr>
              <w:jc w:val="center"/>
            </w:pPr>
            <w:r>
              <w:t>REMARK</w:t>
            </w:r>
          </w:p>
        </w:tc>
        <w:tc>
          <w:tcPr>
            <w:tcW w:w="5598" w:type="dxa"/>
          </w:tcPr>
          <w:p w14:paraId="7CF1AB4D" w14:textId="77777777" w:rsidR="003D3563" w:rsidRDefault="00F0641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D3563" w14:paraId="6B12B075" w14:textId="77777777">
        <w:tc>
          <w:tcPr>
            <w:tcW w:w="1858" w:type="dxa"/>
          </w:tcPr>
          <w:p w14:paraId="32A2E7A5" w14:textId="77777777" w:rsidR="003D3563" w:rsidRDefault="00F0641E">
            <w:pPr>
              <w:jc w:val="center"/>
            </w:pPr>
            <w:r>
              <w:t>FAULT_DESCRIPT</w:t>
            </w:r>
          </w:p>
        </w:tc>
        <w:tc>
          <w:tcPr>
            <w:tcW w:w="5598" w:type="dxa"/>
          </w:tcPr>
          <w:p w14:paraId="2E9D7EB5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描述（普通任务显示缺陷描述，重复报警显示重复报警描述）</w:t>
            </w:r>
          </w:p>
        </w:tc>
      </w:tr>
      <w:tr w:rsidR="003D3563" w14:paraId="034A709D" w14:textId="77777777">
        <w:tc>
          <w:tcPr>
            <w:tcW w:w="1858" w:type="dxa"/>
          </w:tcPr>
          <w:p w14:paraId="47085604" w14:textId="77777777" w:rsidR="003D3563" w:rsidRDefault="00F0641E">
            <w:pPr>
              <w:jc w:val="center"/>
            </w:pPr>
            <w:r>
              <w:t>TASK_CODE</w:t>
            </w:r>
          </w:p>
        </w:tc>
        <w:tc>
          <w:tcPr>
            <w:tcW w:w="5598" w:type="dxa"/>
          </w:tcPr>
          <w:p w14:paraId="25D8A54E" w14:textId="77777777" w:rsidR="003D3563" w:rsidRDefault="00F0641E">
            <w:pPr>
              <w:jc w:val="center"/>
            </w:pPr>
            <w:r>
              <w:rPr>
                <w:rFonts w:hint="eastAsia"/>
              </w:rPr>
              <w:t>任务编号</w:t>
            </w:r>
          </w:p>
        </w:tc>
      </w:tr>
      <w:tr w:rsidR="003D3563" w14:paraId="67EBB5E4" w14:textId="77777777">
        <w:tc>
          <w:tcPr>
            <w:tcW w:w="1858" w:type="dxa"/>
          </w:tcPr>
          <w:p w14:paraId="59CEF141" w14:textId="77777777" w:rsidR="003D3563" w:rsidRDefault="00F0641E">
            <w:pPr>
              <w:jc w:val="center"/>
            </w:pPr>
            <w:r>
              <w:t>DATATYPE</w:t>
            </w:r>
          </w:p>
        </w:tc>
        <w:tc>
          <w:tcPr>
            <w:tcW w:w="5598" w:type="dxa"/>
          </w:tcPr>
          <w:p w14:paraId="730A299F" w14:textId="77777777" w:rsidR="003D3563" w:rsidRDefault="00F0641E">
            <w:pPr>
              <w:jc w:val="center"/>
            </w:pPr>
            <w:r>
              <w:rPr>
                <w:rFonts w:hint="eastAsia"/>
              </w:rPr>
              <w:t>数据来源</w:t>
            </w:r>
          </w:p>
        </w:tc>
      </w:tr>
      <w:tr w:rsidR="003D3563" w14:paraId="6331CBE4" w14:textId="77777777">
        <w:tc>
          <w:tcPr>
            <w:tcW w:w="1858" w:type="dxa"/>
          </w:tcPr>
          <w:p w14:paraId="58ADD2DA" w14:textId="77777777" w:rsidR="003D3563" w:rsidRDefault="00F0641E">
            <w:pPr>
              <w:jc w:val="center"/>
            </w:pPr>
            <w:r>
              <w:t>STATUS</w:t>
            </w:r>
          </w:p>
        </w:tc>
        <w:tc>
          <w:tcPr>
            <w:tcW w:w="5598" w:type="dxa"/>
          </w:tcPr>
          <w:p w14:paraId="1F7EEC09" w14:textId="77777777" w:rsidR="003D3563" w:rsidRDefault="00F0641E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</w:tr>
      <w:tr w:rsidR="003D3563" w14:paraId="1EED87D9" w14:textId="77777777">
        <w:tc>
          <w:tcPr>
            <w:tcW w:w="1858" w:type="dxa"/>
          </w:tcPr>
          <w:p w14:paraId="0867D3A1" w14:textId="77777777" w:rsidR="003D3563" w:rsidRDefault="00F0641E">
            <w:pPr>
              <w:jc w:val="center"/>
            </w:pPr>
            <w:r>
              <w:t>STATUS_TIME</w:t>
            </w:r>
          </w:p>
        </w:tc>
        <w:tc>
          <w:tcPr>
            <w:tcW w:w="5598" w:type="dxa"/>
          </w:tcPr>
          <w:p w14:paraId="122E8D40" w14:textId="77777777" w:rsidR="003D3563" w:rsidRDefault="00F0641E">
            <w:pPr>
              <w:jc w:val="center"/>
            </w:pPr>
            <w:r>
              <w:rPr>
                <w:rFonts w:hint="eastAsia"/>
              </w:rPr>
              <w:t>状态更新时间</w:t>
            </w:r>
          </w:p>
        </w:tc>
      </w:tr>
      <w:tr w:rsidR="003D3563" w14:paraId="7F6D5962" w14:textId="77777777">
        <w:tc>
          <w:tcPr>
            <w:tcW w:w="1858" w:type="dxa"/>
          </w:tcPr>
          <w:p w14:paraId="19816122" w14:textId="77777777" w:rsidR="003D3563" w:rsidRDefault="00F0641E">
            <w:pPr>
              <w:jc w:val="center"/>
            </w:pPr>
            <w:r>
              <w:t>TASK_DESCRIPT</w:t>
            </w:r>
          </w:p>
        </w:tc>
        <w:tc>
          <w:tcPr>
            <w:tcW w:w="5598" w:type="dxa"/>
          </w:tcPr>
          <w:p w14:paraId="13780BE7" w14:textId="77777777" w:rsidR="003D3563" w:rsidRDefault="00F0641E">
            <w:pPr>
              <w:jc w:val="center"/>
            </w:pPr>
            <w:r>
              <w:rPr>
                <w:rFonts w:hint="eastAsia"/>
              </w:rPr>
              <w:t>任务描述</w:t>
            </w:r>
          </w:p>
        </w:tc>
      </w:tr>
      <w:tr w:rsidR="003D3563" w14:paraId="45290DA5" w14:textId="77777777">
        <w:tc>
          <w:tcPr>
            <w:tcW w:w="1858" w:type="dxa"/>
          </w:tcPr>
          <w:p w14:paraId="210AF4D9" w14:textId="77777777" w:rsidR="003D3563" w:rsidRDefault="00F0641E">
            <w:pPr>
              <w:jc w:val="center"/>
            </w:pPr>
            <w:r>
              <w:t>IS_TEL</w:t>
            </w:r>
          </w:p>
        </w:tc>
        <w:tc>
          <w:tcPr>
            <w:tcW w:w="5598" w:type="dxa"/>
          </w:tcPr>
          <w:p w14:paraId="3C5FE034" w14:textId="77777777" w:rsidR="003D3563" w:rsidRDefault="00F0641E">
            <w:pPr>
              <w:jc w:val="center"/>
            </w:pPr>
            <w:r>
              <w:rPr>
                <w:rFonts w:hint="eastAsia"/>
              </w:rPr>
              <w:t>是否发短信</w:t>
            </w:r>
          </w:p>
        </w:tc>
      </w:tr>
      <w:tr w:rsidR="003D3563" w14:paraId="6E46B361" w14:textId="77777777">
        <w:tc>
          <w:tcPr>
            <w:tcW w:w="1858" w:type="dxa"/>
          </w:tcPr>
          <w:p w14:paraId="52FD5C37" w14:textId="77777777" w:rsidR="003D3563" w:rsidRDefault="00F0641E">
            <w:pPr>
              <w:jc w:val="center"/>
            </w:pPr>
            <w:r>
              <w:t>IS_MAIL</w:t>
            </w:r>
          </w:p>
        </w:tc>
        <w:tc>
          <w:tcPr>
            <w:tcW w:w="5598" w:type="dxa"/>
          </w:tcPr>
          <w:p w14:paraId="5CC78BAF" w14:textId="77777777" w:rsidR="003D3563" w:rsidRDefault="00F0641E">
            <w:pPr>
              <w:jc w:val="center"/>
            </w:pPr>
            <w:r>
              <w:rPr>
                <w:rFonts w:hint="eastAsia"/>
              </w:rPr>
              <w:t>是否发邮件</w:t>
            </w:r>
          </w:p>
        </w:tc>
      </w:tr>
      <w:tr w:rsidR="003D3563" w14:paraId="707E80A0" w14:textId="77777777">
        <w:tc>
          <w:tcPr>
            <w:tcW w:w="1858" w:type="dxa"/>
          </w:tcPr>
          <w:p w14:paraId="295C8547" w14:textId="77777777" w:rsidR="003D3563" w:rsidRDefault="00F0641E">
            <w:pPr>
              <w:jc w:val="center"/>
            </w:pPr>
            <w:r>
              <w:t>DEAL_RESULT</w:t>
            </w:r>
          </w:p>
        </w:tc>
        <w:tc>
          <w:tcPr>
            <w:tcW w:w="5598" w:type="dxa"/>
          </w:tcPr>
          <w:p w14:paraId="5D71C424" w14:textId="77777777" w:rsidR="003D3563" w:rsidRDefault="00F0641E">
            <w:pPr>
              <w:jc w:val="center"/>
            </w:pPr>
            <w:r>
              <w:rPr>
                <w:rFonts w:hint="eastAsia"/>
              </w:rPr>
              <w:t>处理结果</w:t>
            </w:r>
          </w:p>
        </w:tc>
      </w:tr>
      <w:tr w:rsidR="003D3563" w14:paraId="69AE472A" w14:textId="77777777">
        <w:tc>
          <w:tcPr>
            <w:tcW w:w="1858" w:type="dxa"/>
          </w:tcPr>
          <w:p w14:paraId="40197B60" w14:textId="77777777" w:rsidR="003D3563" w:rsidRDefault="00F0641E">
            <w:pPr>
              <w:jc w:val="center"/>
            </w:pPr>
            <w:r>
              <w:t>DEAL_DESCRIPT</w:t>
            </w:r>
          </w:p>
        </w:tc>
        <w:tc>
          <w:tcPr>
            <w:tcW w:w="5598" w:type="dxa"/>
          </w:tcPr>
          <w:p w14:paraId="2C9EF874" w14:textId="77777777" w:rsidR="003D3563" w:rsidRDefault="00F0641E">
            <w:pPr>
              <w:jc w:val="center"/>
            </w:pPr>
            <w:r>
              <w:rPr>
                <w:rFonts w:hint="eastAsia"/>
              </w:rPr>
              <w:t>处理描述</w:t>
            </w:r>
          </w:p>
        </w:tc>
      </w:tr>
      <w:tr w:rsidR="003D3563" w14:paraId="601864D4" w14:textId="77777777">
        <w:tc>
          <w:tcPr>
            <w:tcW w:w="1858" w:type="dxa"/>
          </w:tcPr>
          <w:p w14:paraId="5DED0BF8" w14:textId="77777777" w:rsidR="003D3563" w:rsidRDefault="00F0641E">
            <w:pPr>
              <w:jc w:val="center"/>
            </w:pPr>
            <w:r>
              <w:t>SPONSOR_DEPTNAME</w:t>
            </w:r>
          </w:p>
        </w:tc>
        <w:tc>
          <w:tcPr>
            <w:tcW w:w="5598" w:type="dxa"/>
          </w:tcPr>
          <w:p w14:paraId="69F110A4" w14:textId="77777777" w:rsidR="003D3563" w:rsidRDefault="00F0641E">
            <w:pPr>
              <w:jc w:val="center"/>
            </w:pPr>
            <w:r>
              <w:rPr>
                <w:rFonts w:hint="eastAsia"/>
              </w:rPr>
              <w:t>发起机构名称</w:t>
            </w:r>
          </w:p>
        </w:tc>
      </w:tr>
      <w:tr w:rsidR="003D3563" w14:paraId="109FD159" w14:textId="77777777">
        <w:tc>
          <w:tcPr>
            <w:tcW w:w="1858" w:type="dxa"/>
          </w:tcPr>
          <w:p w14:paraId="22E0FF85" w14:textId="77777777" w:rsidR="003D3563" w:rsidRDefault="00F0641E">
            <w:pPr>
              <w:jc w:val="center"/>
            </w:pPr>
            <w:r>
              <w:t>SPONSOR_DEPT</w:t>
            </w:r>
          </w:p>
        </w:tc>
        <w:tc>
          <w:tcPr>
            <w:tcW w:w="5598" w:type="dxa"/>
          </w:tcPr>
          <w:p w14:paraId="2CB75760" w14:textId="77777777" w:rsidR="003D3563" w:rsidRDefault="00F0641E">
            <w:pPr>
              <w:jc w:val="center"/>
            </w:pPr>
            <w:r>
              <w:rPr>
                <w:rFonts w:hint="eastAsia"/>
              </w:rPr>
              <w:t>发起机构编码</w:t>
            </w:r>
          </w:p>
        </w:tc>
      </w:tr>
      <w:tr w:rsidR="003D3563" w14:paraId="5151C8F0" w14:textId="77777777">
        <w:tc>
          <w:tcPr>
            <w:tcW w:w="1858" w:type="dxa"/>
          </w:tcPr>
          <w:p w14:paraId="5E2F0425" w14:textId="77777777" w:rsidR="003D3563" w:rsidRDefault="00F0641E">
            <w:pPr>
              <w:jc w:val="center"/>
            </w:pPr>
            <w:r>
              <w:t>SPONSORNAME</w:t>
            </w:r>
          </w:p>
        </w:tc>
        <w:tc>
          <w:tcPr>
            <w:tcW w:w="5598" w:type="dxa"/>
          </w:tcPr>
          <w:p w14:paraId="4CBEDDDA" w14:textId="77777777" w:rsidR="003D3563" w:rsidRDefault="00F0641E">
            <w:pPr>
              <w:jc w:val="center"/>
            </w:pPr>
            <w:r>
              <w:rPr>
                <w:rFonts w:hint="eastAsia"/>
              </w:rPr>
              <w:t>发起人名</w:t>
            </w:r>
          </w:p>
        </w:tc>
      </w:tr>
      <w:tr w:rsidR="003D3563" w14:paraId="32E2FBFD" w14:textId="77777777">
        <w:tc>
          <w:tcPr>
            <w:tcW w:w="1858" w:type="dxa"/>
          </w:tcPr>
          <w:p w14:paraId="499689BC" w14:textId="77777777" w:rsidR="003D3563" w:rsidRDefault="00F0641E">
            <w:pPr>
              <w:jc w:val="center"/>
            </w:pPr>
            <w:r>
              <w:t>SPONSOR</w:t>
            </w:r>
          </w:p>
        </w:tc>
        <w:tc>
          <w:tcPr>
            <w:tcW w:w="5598" w:type="dxa"/>
          </w:tcPr>
          <w:p w14:paraId="2F2ED660" w14:textId="77777777" w:rsidR="003D3563" w:rsidRDefault="00F0641E">
            <w:pPr>
              <w:jc w:val="center"/>
            </w:pPr>
            <w:r>
              <w:rPr>
                <w:rFonts w:hint="eastAsia"/>
              </w:rPr>
              <w:t>发起人编码</w:t>
            </w:r>
          </w:p>
        </w:tc>
      </w:tr>
      <w:tr w:rsidR="003D3563" w14:paraId="19616CA0" w14:textId="77777777">
        <w:tc>
          <w:tcPr>
            <w:tcW w:w="1858" w:type="dxa"/>
          </w:tcPr>
          <w:p w14:paraId="48E9EDF4" w14:textId="77777777" w:rsidR="003D3563" w:rsidRDefault="00F0641E">
            <w:pPr>
              <w:jc w:val="center"/>
            </w:pPr>
            <w:r>
              <w:t>SPONSOR_TIME</w:t>
            </w:r>
          </w:p>
        </w:tc>
        <w:tc>
          <w:tcPr>
            <w:tcW w:w="5598" w:type="dxa"/>
          </w:tcPr>
          <w:p w14:paraId="515A89B3" w14:textId="77777777" w:rsidR="003D3563" w:rsidRDefault="00F0641E">
            <w:pPr>
              <w:jc w:val="center"/>
            </w:pPr>
            <w:r>
              <w:rPr>
                <w:rFonts w:hint="eastAsia"/>
              </w:rPr>
              <w:t>发起时间</w:t>
            </w:r>
          </w:p>
        </w:tc>
      </w:tr>
      <w:tr w:rsidR="003D3563" w14:paraId="5125F6BE" w14:textId="77777777">
        <w:tc>
          <w:tcPr>
            <w:tcW w:w="1858" w:type="dxa"/>
          </w:tcPr>
          <w:p w14:paraId="4990EC5F" w14:textId="77777777" w:rsidR="003D3563" w:rsidRDefault="00F0641E">
            <w:pPr>
              <w:jc w:val="center"/>
            </w:pPr>
            <w:r>
              <w:t>DEADLINE</w:t>
            </w:r>
          </w:p>
        </w:tc>
        <w:tc>
          <w:tcPr>
            <w:tcW w:w="5598" w:type="dxa"/>
          </w:tcPr>
          <w:p w14:paraId="57C8E5D5" w14:textId="77777777" w:rsidR="003D3563" w:rsidRDefault="00F0641E">
            <w:pPr>
              <w:jc w:val="center"/>
            </w:pPr>
            <w:r>
              <w:rPr>
                <w:rFonts w:hint="eastAsia"/>
              </w:rPr>
              <w:t>截止时间</w:t>
            </w:r>
          </w:p>
        </w:tc>
      </w:tr>
      <w:tr w:rsidR="003D3563" w14:paraId="3B84FC1D" w14:textId="77777777">
        <w:tc>
          <w:tcPr>
            <w:tcW w:w="1858" w:type="dxa"/>
          </w:tcPr>
          <w:p w14:paraId="3877B31C" w14:textId="77777777" w:rsidR="003D3563" w:rsidRDefault="00F0641E">
            <w:pPr>
              <w:jc w:val="center"/>
            </w:pPr>
            <w:r>
              <w:t>RECV_DEPTNAME</w:t>
            </w:r>
          </w:p>
        </w:tc>
        <w:tc>
          <w:tcPr>
            <w:tcW w:w="5598" w:type="dxa"/>
          </w:tcPr>
          <w:p w14:paraId="631F1C13" w14:textId="77777777" w:rsidR="003D3563" w:rsidRDefault="00F0641E">
            <w:pPr>
              <w:jc w:val="center"/>
            </w:pPr>
            <w:r>
              <w:rPr>
                <w:rFonts w:hint="eastAsia"/>
              </w:rPr>
              <w:t>接收机构名称</w:t>
            </w:r>
          </w:p>
        </w:tc>
      </w:tr>
      <w:tr w:rsidR="003D3563" w14:paraId="593ED4DF" w14:textId="77777777">
        <w:tc>
          <w:tcPr>
            <w:tcW w:w="1858" w:type="dxa"/>
          </w:tcPr>
          <w:p w14:paraId="77C8BDFF" w14:textId="77777777" w:rsidR="003D3563" w:rsidRDefault="00F0641E">
            <w:pPr>
              <w:jc w:val="center"/>
            </w:pPr>
            <w:r>
              <w:t>RECV_DEPT</w:t>
            </w:r>
          </w:p>
        </w:tc>
        <w:tc>
          <w:tcPr>
            <w:tcW w:w="5598" w:type="dxa"/>
          </w:tcPr>
          <w:p w14:paraId="6B2DDB31" w14:textId="77777777" w:rsidR="003D3563" w:rsidRDefault="00F0641E">
            <w:pPr>
              <w:jc w:val="center"/>
            </w:pPr>
            <w:r>
              <w:rPr>
                <w:rFonts w:hint="eastAsia"/>
              </w:rPr>
              <w:t>接收机构编码</w:t>
            </w:r>
          </w:p>
        </w:tc>
      </w:tr>
      <w:tr w:rsidR="003D3563" w14:paraId="7AD61F70" w14:textId="77777777">
        <w:tc>
          <w:tcPr>
            <w:tcW w:w="1858" w:type="dxa"/>
          </w:tcPr>
          <w:p w14:paraId="5A794268" w14:textId="77777777" w:rsidR="003D3563" w:rsidRDefault="00F0641E">
            <w:pPr>
              <w:jc w:val="center"/>
            </w:pPr>
            <w:r>
              <w:t>RECEIVERNAME</w:t>
            </w:r>
          </w:p>
        </w:tc>
        <w:tc>
          <w:tcPr>
            <w:tcW w:w="5598" w:type="dxa"/>
          </w:tcPr>
          <w:p w14:paraId="78F56FFC" w14:textId="77777777" w:rsidR="003D3563" w:rsidRDefault="00F0641E">
            <w:pPr>
              <w:jc w:val="center"/>
            </w:pPr>
            <w:r>
              <w:rPr>
                <w:rFonts w:hint="eastAsia"/>
              </w:rPr>
              <w:t>接受者名</w:t>
            </w:r>
          </w:p>
        </w:tc>
      </w:tr>
      <w:tr w:rsidR="003D3563" w14:paraId="2B3F4EA2" w14:textId="77777777">
        <w:tc>
          <w:tcPr>
            <w:tcW w:w="1858" w:type="dxa"/>
          </w:tcPr>
          <w:p w14:paraId="03810680" w14:textId="77777777" w:rsidR="003D3563" w:rsidRDefault="00F0641E">
            <w:pPr>
              <w:jc w:val="center"/>
            </w:pPr>
            <w:r>
              <w:t>RECEIVER</w:t>
            </w:r>
          </w:p>
        </w:tc>
        <w:tc>
          <w:tcPr>
            <w:tcW w:w="5598" w:type="dxa"/>
          </w:tcPr>
          <w:p w14:paraId="07E304E4" w14:textId="77777777" w:rsidR="003D3563" w:rsidRDefault="00F0641E">
            <w:pPr>
              <w:jc w:val="center"/>
            </w:pPr>
            <w:r>
              <w:rPr>
                <w:rFonts w:hint="eastAsia"/>
              </w:rPr>
              <w:t>接受者编码</w:t>
            </w:r>
          </w:p>
        </w:tc>
      </w:tr>
      <w:tr w:rsidR="003D3563" w14:paraId="03656D31" w14:textId="77777777">
        <w:tc>
          <w:tcPr>
            <w:tcW w:w="1858" w:type="dxa"/>
          </w:tcPr>
          <w:p w14:paraId="36B87258" w14:textId="77777777" w:rsidR="003D3563" w:rsidRDefault="00F0641E">
            <w:pPr>
              <w:jc w:val="center"/>
            </w:pPr>
            <w:r>
              <w:t>SENDDEPTNAME</w:t>
            </w:r>
          </w:p>
        </w:tc>
        <w:tc>
          <w:tcPr>
            <w:tcW w:w="5598" w:type="dxa"/>
          </w:tcPr>
          <w:p w14:paraId="5D077D79" w14:textId="77777777" w:rsidR="003D3563" w:rsidRDefault="00F0641E">
            <w:pPr>
              <w:jc w:val="center"/>
            </w:pPr>
            <w:r>
              <w:rPr>
                <w:rFonts w:hint="eastAsia"/>
              </w:rPr>
              <w:t>抄送部门名称</w:t>
            </w:r>
          </w:p>
        </w:tc>
      </w:tr>
      <w:tr w:rsidR="003D3563" w14:paraId="336EAA4C" w14:textId="77777777">
        <w:tc>
          <w:tcPr>
            <w:tcW w:w="1858" w:type="dxa"/>
          </w:tcPr>
          <w:p w14:paraId="651AA94B" w14:textId="77777777" w:rsidR="003D3563" w:rsidRDefault="00F0641E">
            <w:pPr>
              <w:jc w:val="center"/>
            </w:pPr>
            <w:r>
              <w:t>SENDDEPT</w:t>
            </w:r>
          </w:p>
        </w:tc>
        <w:tc>
          <w:tcPr>
            <w:tcW w:w="5598" w:type="dxa"/>
          </w:tcPr>
          <w:p w14:paraId="4ADDA0CD" w14:textId="77777777" w:rsidR="003D3563" w:rsidRDefault="00F0641E">
            <w:pPr>
              <w:jc w:val="center"/>
            </w:pPr>
            <w:r>
              <w:rPr>
                <w:rFonts w:hint="eastAsia"/>
              </w:rPr>
              <w:t>抄送部门编码</w:t>
            </w:r>
          </w:p>
        </w:tc>
      </w:tr>
      <w:tr w:rsidR="003D3563" w14:paraId="29AFB178" w14:textId="77777777">
        <w:tc>
          <w:tcPr>
            <w:tcW w:w="1858" w:type="dxa"/>
          </w:tcPr>
          <w:p w14:paraId="3787E693" w14:textId="77777777" w:rsidR="003D3563" w:rsidRDefault="00F0641E">
            <w:pPr>
              <w:jc w:val="center"/>
            </w:pPr>
            <w:r>
              <w:t>BTN</w:t>
            </w:r>
          </w:p>
        </w:tc>
        <w:tc>
          <w:tcPr>
            <w:tcW w:w="5598" w:type="dxa"/>
          </w:tcPr>
          <w:p w14:paraId="73A55B62" w14:textId="77777777" w:rsidR="003D3563" w:rsidRDefault="00F0641E">
            <w:pPr>
              <w:jc w:val="center"/>
            </w:pPr>
            <w:r>
              <w:rPr>
                <w:rFonts w:hint="eastAsia"/>
              </w:rPr>
              <w:t>功能标识（</w:t>
            </w:r>
            <w:r>
              <w:t>review</w:t>
            </w:r>
            <w:r>
              <w:rPr>
                <w:rFonts w:hint="eastAsia"/>
              </w:rPr>
              <w:t>：只允许查看；</w:t>
            </w:r>
            <w:r>
              <w:t>create</w:t>
            </w:r>
            <w:r>
              <w:rPr>
                <w:rFonts w:hint="eastAsia"/>
              </w:rPr>
              <w:t>：查看+创建任务；</w:t>
            </w:r>
            <w:r>
              <w:t>handle</w:t>
            </w:r>
            <w:r>
              <w:rPr>
                <w:rFonts w:hint="eastAsia"/>
              </w:rPr>
              <w:t>：查看+派发、完成、取消、复核）</w:t>
            </w:r>
          </w:p>
        </w:tc>
      </w:tr>
      <w:tr w:rsidR="003D3563" w14:paraId="02AD8B6D" w14:textId="77777777">
        <w:tc>
          <w:tcPr>
            <w:tcW w:w="1858" w:type="dxa"/>
          </w:tcPr>
          <w:p w14:paraId="54380D9A" w14:textId="77777777" w:rsidR="003D3563" w:rsidRDefault="00F0641E">
            <w:pPr>
              <w:jc w:val="center"/>
            </w:pPr>
            <w:r>
              <w:t>DISPOSERNAME</w:t>
            </w:r>
          </w:p>
        </w:tc>
        <w:tc>
          <w:tcPr>
            <w:tcW w:w="5598" w:type="dxa"/>
          </w:tcPr>
          <w:p w14:paraId="056EB1F4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派发着</w:t>
            </w:r>
            <w:proofErr w:type="gramEnd"/>
            <w:r>
              <w:rPr>
                <w:rFonts w:hint="eastAsia"/>
              </w:rPr>
              <w:t>名称</w:t>
            </w:r>
          </w:p>
        </w:tc>
      </w:tr>
      <w:tr w:rsidR="003D3563" w14:paraId="0602C8C8" w14:textId="77777777">
        <w:tc>
          <w:tcPr>
            <w:tcW w:w="1858" w:type="dxa"/>
          </w:tcPr>
          <w:p w14:paraId="56CA8766" w14:textId="77777777" w:rsidR="003D3563" w:rsidRDefault="00F0641E">
            <w:pPr>
              <w:jc w:val="center"/>
            </w:pPr>
            <w:r>
              <w:t>DISPOSER</w:t>
            </w:r>
          </w:p>
        </w:tc>
        <w:tc>
          <w:tcPr>
            <w:tcW w:w="5598" w:type="dxa"/>
          </w:tcPr>
          <w:p w14:paraId="32B933BE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派发着</w:t>
            </w:r>
            <w:proofErr w:type="gramEnd"/>
            <w:r>
              <w:rPr>
                <w:rFonts w:hint="eastAsia"/>
              </w:rPr>
              <w:t>编码</w:t>
            </w:r>
          </w:p>
        </w:tc>
      </w:tr>
      <w:tr w:rsidR="003D3563" w14:paraId="2B9FB6B0" w14:textId="77777777">
        <w:tc>
          <w:tcPr>
            <w:tcW w:w="1858" w:type="dxa"/>
          </w:tcPr>
          <w:p w14:paraId="33DD6272" w14:textId="77777777" w:rsidR="003D3563" w:rsidRDefault="00F0641E">
            <w:pPr>
              <w:jc w:val="center"/>
            </w:pPr>
            <w:r>
              <w:t>DISPOSE_DEPTNAME</w:t>
            </w:r>
          </w:p>
        </w:tc>
        <w:tc>
          <w:tcPr>
            <w:tcW w:w="5598" w:type="dxa"/>
          </w:tcPr>
          <w:p w14:paraId="4F167552" w14:textId="77777777" w:rsidR="003D3563" w:rsidRDefault="00F0641E">
            <w:pPr>
              <w:jc w:val="center"/>
            </w:pPr>
            <w:r>
              <w:rPr>
                <w:rFonts w:hint="eastAsia"/>
              </w:rPr>
              <w:t>派发机构名称</w:t>
            </w:r>
          </w:p>
        </w:tc>
      </w:tr>
      <w:tr w:rsidR="003D3563" w14:paraId="4073BB9D" w14:textId="77777777">
        <w:tc>
          <w:tcPr>
            <w:tcW w:w="1858" w:type="dxa"/>
          </w:tcPr>
          <w:p w14:paraId="293046FF" w14:textId="77777777" w:rsidR="003D3563" w:rsidRDefault="00F0641E">
            <w:pPr>
              <w:jc w:val="center"/>
            </w:pPr>
            <w:r>
              <w:t>DISPOSE_DEPT</w:t>
            </w:r>
          </w:p>
        </w:tc>
        <w:tc>
          <w:tcPr>
            <w:tcW w:w="5598" w:type="dxa"/>
          </w:tcPr>
          <w:p w14:paraId="3C205BEF" w14:textId="77777777" w:rsidR="003D3563" w:rsidRDefault="00F0641E">
            <w:pPr>
              <w:jc w:val="center"/>
            </w:pPr>
            <w:r>
              <w:rPr>
                <w:rFonts w:hint="eastAsia"/>
              </w:rPr>
              <w:t>派发机构编码</w:t>
            </w:r>
          </w:p>
        </w:tc>
      </w:tr>
      <w:tr w:rsidR="003D3563" w14:paraId="565AD131" w14:textId="77777777">
        <w:tc>
          <w:tcPr>
            <w:tcW w:w="1858" w:type="dxa"/>
          </w:tcPr>
          <w:p w14:paraId="32F13D11" w14:textId="77777777" w:rsidR="003D3563" w:rsidRDefault="00F0641E">
            <w:pPr>
              <w:jc w:val="center"/>
            </w:pPr>
            <w:r>
              <w:t>DISPOSE_TIME</w:t>
            </w:r>
          </w:p>
        </w:tc>
        <w:tc>
          <w:tcPr>
            <w:tcW w:w="5598" w:type="dxa"/>
          </w:tcPr>
          <w:p w14:paraId="6BC09681" w14:textId="77777777" w:rsidR="003D3563" w:rsidRDefault="00F0641E">
            <w:pPr>
              <w:jc w:val="center"/>
            </w:pPr>
            <w:r>
              <w:rPr>
                <w:rFonts w:hint="eastAsia"/>
              </w:rPr>
              <w:t>派发时间</w:t>
            </w:r>
          </w:p>
        </w:tc>
      </w:tr>
      <w:tr w:rsidR="003D3563" w14:paraId="47F4A1CB" w14:textId="77777777">
        <w:tc>
          <w:tcPr>
            <w:tcW w:w="1858" w:type="dxa"/>
          </w:tcPr>
          <w:p w14:paraId="7518283A" w14:textId="77777777" w:rsidR="003D3563" w:rsidRDefault="00F0641E">
            <w:pPr>
              <w:jc w:val="center"/>
            </w:pPr>
            <w:r>
              <w:lastRenderedPageBreak/>
              <w:t>DEALER</w:t>
            </w:r>
          </w:p>
        </w:tc>
        <w:tc>
          <w:tcPr>
            <w:tcW w:w="5598" w:type="dxa"/>
          </w:tcPr>
          <w:p w14:paraId="3ACC3AB2" w14:textId="77777777" w:rsidR="003D3563" w:rsidRDefault="00F0641E">
            <w:pPr>
              <w:jc w:val="center"/>
            </w:pPr>
            <w:r>
              <w:rPr>
                <w:rFonts w:hint="eastAsia"/>
              </w:rPr>
              <w:t>处理者编码</w:t>
            </w:r>
          </w:p>
        </w:tc>
      </w:tr>
      <w:tr w:rsidR="003D3563" w14:paraId="2C62D744" w14:textId="77777777">
        <w:tc>
          <w:tcPr>
            <w:tcW w:w="1858" w:type="dxa"/>
          </w:tcPr>
          <w:p w14:paraId="0EEFCE81" w14:textId="77777777" w:rsidR="003D3563" w:rsidRDefault="00F0641E">
            <w:pPr>
              <w:jc w:val="center"/>
            </w:pPr>
            <w:r>
              <w:t>DEALERNAME</w:t>
            </w:r>
          </w:p>
        </w:tc>
        <w:tc>
          <w:tcPr>
            <w:tcW w:w="5598" w:type="dxa"/>
          </w:tcPr>
          <w:p w14:paraId="20D1D19A" w14:textId="77777777" w:rsidR="003D3563" w:rsidRDefault="00F0641E">
            <w:pPr>
              <w:jc w:val="center"/>
            </w:pPr>
            <w:r>
              <w:rPr>
                <w:rFonts w:hint="eastAsia"/>
              </w:rPr>
              <w:t>处理者名称</w:t>
            </w:r>
          </w:p>
        </w:tc>
      </w:tr>
      <w:tr w:rsidR="003D3563" w14:paraId="13B0D000" w14:textId="77777777">
        <w:tc>
          <w:tcPr>
            <w:tcW w:w="1858" w:type="dxa"/>
          </w:tcPr>
          <w:p w14:paraId="66E908C5" w14:textId="77777777" w:rsidR="003D3563" w:rsidRDefault="00F0641E">
            <w:pPr>
              <w:jc w:val="center"/>
            </w:pPr>
            <w:r>
              <w:t>DEAL_DEPT</w:t>
            </w:r>
          </w:p>
        </w:tc>
        <w:tc>
          <w:tcPr>
            <w:tcW w:w="5598" w:type="dxa"/>
          </w:tcPr>
          <w:p w14:paraId="150248D5" w14:textId="77777777" w:rsidR="003D3563" w:rsidRDefault="00F0641E">
            <w:pPr>
              <w:jc w:val="center"/>
            </w:pPr>
            <w:r>
              <w:rPr>
                <w:rFonts w:hint="eastAsia"/>
              </w:rPr>
              <w:t>处理机构编码</w:t>
            </w:r>
          </w:p>
        </w:tc>
      </w:tr>
      <w:tr w:rsidR="003D3563" w14:paraId="10DB6E9F" w14:textId="77777777">
        <w:tc>
          <w:tcPr>
            <w:tcW w:w="1858" w:type="dxa"/>
          </w:tcPr>
          <w:p w14:paraId="01284175" w14:textId="77777777" w:rsidR="003D3563" w:rsidRDefault="00F0641E">
            <w:pPr>
              <w:jc w:val="center"/>
            </w:pPr>
            <w:r>
              <w:t>DEAL_DEPTNAME</w:t>
            </w:r>
          </w:p>
        </w:tc>
        <w:tc>
          <w:tcPr>
            <w:tcW w:w="5598" w:type="dxa"/>
          </w:tcPr>
          <w:p w14:paraId="0063D47D" w14:textId="77777777" w:rsidR="003D3563" w:rsidRDefault="00F0641E">
            <w:pPr>
              <w:jc w:val="center"/>
            </w:pPr>
            <w:r>
              <w:rPr>
                <w:rFonts w:hint="eastAsia"/>
              </w:rPr>
              <w:t>处理机构名称</w:t>
            </w:r>
          </w:p>
        </w:tc>
      </w:tr>
      <w:tr w:rsidR="003D3563" w14:paraId="5187A76B" w14:textId="77777777">
        <w:tc>
          <w:tcPr>
            <w:tcW w:w="1858" w:type="dxa"/>
          </w:tcPr>
          <w:p w14:paraId="4D2F7302" w14:textId="77777777" w:rsidR="003D3563" w:rsidRDefault="00F0641E">
            <w:pPr>
              <w:jc w:val="center"/>
            </w:pPr>
            <w:r>
              <w:t>DEAL_TIME</w:t>
            </w:r>
          </w:p>
        </w:tc>
        <w:tc>
          <w:tcPr>
            <w:tcW w:w="5598" w:type="dxa"/>
          </w:tcPr>
          <w:p w14:paraId="305BEC5E" w14:textId="77777777" w:rsidR="003D3563" w:rsidRDefault="00F0641E">
            <w:pPr>
              <w:jc w:val="center"/>
            </w:pPr>
            <w:r>
              <w:rPr>
                <w:rFonts w:hint="eastAsia"/>
              </w:rPr>
              <w:t>处理名称</w:t>
            </w:r>
          </w:p>
        </w:tc>
      </w:tr>
      <w:tr w:rsidR="003D3563" w14:paraId="4089232C" w14:textId="77777777">
        <w:tc>
          <w:tcPr>
            <w:tcW w:w="1858" w:type="dxa"/>
          </w:tcPr>
          <w:p w14:paraId="5C2E8278" w14:textId="77777777" w:rsidR="003D3563" w:rsidRDefault="00F0641E">
            <w:pPr>
              <w:jc w:val="center"/>
            </w:pPr>
            <w:r>
              <w:t>DEAL_TICKET</w:t>
            </w:r>
          </w:p>
        </w:tc>
        <w:tc>
          <w:tcPr>
            <w:tcW w:w="5598" w:type="dxa"/>
          </w:tcPr>
          <w:p w14:paraId="7F50242F" w14:textId="77777777" w:rsidR="003D3563" w:rsidRDefault="00F0641E">
            <w:pPr>
              <w:jc w:val="center"/>
            </w:pPr>
            <w:r>
              <w:rPr>
                <w:rFonts w:hint="eastAsia"/>
              </w:rPr>
              <w:t>处理工作票号</w:t>
            </w:r>
          </w:p>
        </w:tc>
      </w:tr>
      <w:tr w:rsidR="003D3563" w14:paraId="6E96046B" w14:textId="77777777">
        <w:tc>
          <w:tcPr>
            <w:tcW w:w="1858" w:type="dxa"/>
          </w:tcPr>
          <w:p w14:paraId="681731D0" w14:textId="77777777" w:rsidR="003D3563" w:rsidRDefault="00F0641E">
            <w:pPr>
              <w:jc w:val="center"/>
            </w:pPr>
            <w:r>
              <w:t>DEAL_VALUE</w:t>
            </w:r>
          </w:p>
        </w:tc>
        <w:tc>
          <w:tcPr>
            <w:tcW w:w="5598" w:type="dxa"/>
          </w:tcPr>
          <w:p w14:paraId="5CDEE8CE" w14:textId="77777777" w:rsidR="003D3563" w:rsidRDefault="00F0641E">
            <w:pPr>
              <w:jc w:val="center"/>
            </w:pPr>
            <w:r>
              <w:rPr>
                <w:rFonts w:hint="eastAsia"/>
              </w:rPr>
              <w:t>调整号</w:t>
            </w:r>
          </w:p>
        </w:tc>
      </w:tr>
      <w:tr w:rsidR="003D3563" w14:paraId="7F21111D" w14:textId="77777777">
        <w:tc>
          <w:tcPr>
            <w:tcW w:w="1858" w:type="dxa"/>
          </w:tcPr>
          <w:p w14:paraId="0C34780F" w14:textId="77777777" w:rsidR="003D3563" w:rsidRDefault="00F0641E">
            <w:pPr>
              <w:jc w:val="center"/>
            </w:pPr>
            <w:r>
              <w:t>CHECKER</w:t>
            </w:r>
          </w:p>
        </w:tc>
        <w:tc>
          <w:tcPr>
            <w:tcW w:w="5598" w:type="dxa"/>
          </w:tcPr>
          <w:p w14:paraId="53EE7C3D" w14:textId="77777777" w:rsidR="003D3563" w:rsidRDefault="00F0641E">
            <w:pPr>
              <w:jc w:val="center"/>
            </w:pPr>
            <w:r>
              <w:rPr>
                <w:rFonts w:hint="eastAsia"/>
              </w:rPr>
              <w:t>复核者编码</w:t>
            </w:r>
          </w:p>
        </w:tc>
      </w:tr>
      <w:tr w:rsidR="003D3563" w14:paraId="18F710BD" w14:textId="77777777">
        <w:tc>
          <w:tcPr>
            <w:tcW w:w="1858" w:type="dxa"/>
          </w:tcPr>
          <w:p w14:paraId="329A8763" w14:textId="77777777" w:rsidR="003D3563" w:rsidRDefault="00F0641E">
            <w:pPr>
              <w:jc w:val="center"/>
            </w:pPr>
            <w:r>
              <w:t>CHECEKRNAME</w:t>
            </w:r>
          </w:p>
        </w:tc>
        <w:tc>
          <w:tcPr>
            <w:tcW w:w="5598" w:type="dxa"/>
          </w:tcPr>
          <w:p w14:paraId="6D48B28F" w14:textId="77777777" w:rsidR="003D3563" w:rsidRDefault="00F0641E">
            <w:pPr>
              <w:jc w:val="center"/>
            </w:pPr>
            <w:r>
              <w:rPr>
                <w:rFonts w:hint="eastAsia"/>
              </w:rPr>
              <w:t>复核者名称</w:t>
            </w:r>
          </w:p>
        </w:tc>
      </w:tr>
      <w:tr w:rsidR="003D3563" w14:paraId="5381284A" w14:textId="77777777">
        <w:tc>
          <w:tcPr>
            <w:tcW w:w="1858" w:type="dxa"/>
          </w:tcPr>
          <w:p w14:paraId="5949CEA4" w14:textId="77777777" w:rsidR="003D3563" w:rsidRDefault="00F0641E">
            <w:pPr>
              <w:jc w:val="center"/>
            </w:pPr>
            <w:r>
              <w:t>CHECK_DEPT</w:t>
            </w:r>
          </w:p>
        </w:tc>
        <w:tc>
          <w:tcPr>
            <w:tcW w:w="5598" w:type="dxa"/>
          </w:tcPr>
          <w:p w14:paraId="7F895B51" w14:textId="77777777" w:rsidR="003D3563" w:rsidRDefault="00F0641E">
            <w:pPr>
              <w:jc w:val="center"/>
            </w:pPr>
            <w:r>
              <w:rPr>
                <w:rFonts w:hint="eastAsia"/>
              </w:rPr>
              <w:t>复核机构编码</w:t>
            </w:r>
          </w:p>
        </w:tc>
      </w:tr>
      <w:tr w:rsidR="003D3563" w14:paraId="55172EA7" w14:textId="77777777">
        <w:tc>
          <w:tcPr>
            <w:tcW w:w="1858" w:type="dxa"/>
          </w:tcPr>
          <w:p w14:paraId="1CF36E16" w14:textId="77777777" w:rsidR="003D3563" w:rsidRDefault="00F0641E">
            <w:pPr>
              <w:jc w:val="center"/>
            </w:pPr>
            <w:r>
              <w:t>CHECK_DEPTNAME</w:t>
            </w:r>
          </w:p>
        </w:tc>
        <w:tc>
          <w:tcPr>
            <w:tcW w:w="5598" w:type="dxa"/>
          </w:tcPr>
          <w:p w14:paraId="41D2F53E" w14:textId="77777777" w:rsidR="003D3563" w:rsidRDefault="00F0641E">
            <w:pPr>
              <w:jc w:val="center"/>
            </w:pPr>
            <w:r>
              <w:rPr>
                <w:rFonts w:hint="eastAsia"/>
              </w:rPr>
              <w:t>复核机构名称</w:t>
            </w:r>
          </w:p>
        </w:tc>
      </w:tr>
      <w:tr w:rsidR="003D3563" w14:paraId="556F77A2" w14:textId="77777777">
        <w:tc>
          <w:tcPr>
            <w:tcW w:w="1858" w:type="dxa"/>
          </w:tcPr>
          <w:p w14:paraId="7565A26B" w14:textId="77777777" w:rsidR="003D3563" w:rsidRDefault="00F0641E">
            <w:pPr>
              <w:jc w:val="center"/>
            </w:pPr>
            <w:r>
              <w:t>CHECK_DESCRIPT</w:t>
            </w:r>
          </w:p>
        </w:tc>
        <w:tc>
          <w:tcPr>
            <w:tcW w:w="5598" w:type="dxa"/>
          </w:tcPr>
          <w:p w14:paraId="5714D656" w14:textId="77777777" w:rsidR="003D3563" w:rsidRDefault="00F0641E">
            <w:pPr>
              <w:jc w:val="center"/>
            </w:pPr>
            <w:r>
              <w:rPr>
                <w:rFonts w:hint="eastAsia"/>
              </w:rPr>
              <w:t>复核情况</w:t>
            </w:r>
          </w:p>
        </w:tc>
      </w:tr>
      <w:tr w:rsidR="003D3563" w14:paraId="701BA1AE" w14:textId="77777777">
        <w:tc>
          <w:tcPr>
            <w:tcW w:w="1858" w:type="dxa"/>
          </w:tcPr>
          <w:p w14:paraId="304D6C40" w14:textId="77777777" w:rsidR="003D3563" w:rsidRDefault="00F0641E">
            <w:pPr>
              <w:jc w:val="center"/>
            </w:pPr>
            <w:r>
              <w:t>CHECK_TICKET</w:t>
            </w:r>
          </w:p>
        </w:tc>
        <w:tc>
          <w:tcPr>
            <w:tcW w:w="5598" w:type="dxa"/>
          </w:tcPr>
          <w:p w14:paraId="253EAA65" w14:textId="77777777" w:rsidR="003D3563" w:rsidRDefault="00F0641E">
            <w:pPr>
              <w:jc w:val="center"/>
            </w:pPr>
            <w:r>
              <w:rPr>
                <w:rFonts w:hint="eastAsia"/>
              </w:rPr>
              <w:t>复核工作票号</w:t>
            </w:r>
          </w:p>
        </w:tc>
      </w:tr>
      <w:tr w:rsidR="003D3563" w14:paraId="27E87624" w14:textId="77777777">
        <w:tc>
          <w:tcPr>
            <w:tcW w:w="1858" w:type="dxa"/>
          </w:tcPr>
          <w:p w14:paraId="6F168ADE" w14:textId="77777777" w:rsidR="003D3563" w:rsidRDefault="00F0641E">
            <w:pPr>
              <w:jc w:val="center"/>
            </w:pPr>
            <w:r>
              <w:t>CHECK_VALUE</w:t>
            </w:r>
          </w:p>
        </w:tc>
        <w:tc>
          <w:tcPr>
            <w:tcW w:w="5598" w:type="dxa"/>
          </w:tcPr>
          <w:p w14:paraId="4EDA4DD3" w14:textId="77777777" w:rsidR="003D3563" w:rsidRDefault="00F0641E">
            <w:pPr>
              <w:jc w:val="center"/>
            </w:pPr>
            <w:r>
              <w:rPr>
                <w:rFonts w:hint="eastAsia"/>
              </w:rPr>
              <w:t>复核值</w:t>
            </w:r>
          </w:p>
        </w:tc>
      </w:tr>
      <w:tr w:rsidR="003D3563" w14:paraId="75B74FA1" w14:textId="77777777">
        <w:tc>
          <w:tcPr>
            <w:tcW w:w="1858" w:type="dxa"/>
          </w:tcPr>
          <w:p w14:paraId="1C08F86E" w14:textId="77777777" w:rsidR="003D3563" w:rsidRDefault="00F0641E">
            <w:pPr>
              <w:jc w:val="center"/>
            </w:pPr>
            <w:r>
              <w:t>CHECK_TIME</w:t>
            </w:r>
          </w:p>
        </w:tc>
        <w:tc>
          <w:tcPr>
            <w:tcW w:w="5598" w:type="dxa"/>
          </w:tcPr>
          <w:p w14:paraId="1F2F5407" w14:textId="77777777" w:rsidR="003D3563" w:rsidRDefault="00F0641E">
            <w:pPr>
              <w:jc w:val="center"/>
            </w:pPr>
            <w:r>
              <w:rPr>
                <w:rFonts w:hint="eastAsia"/>
              </w:rPr>
              <w:t>复核时间</w:t>
            </w:r>
          </w:p>
        </w:tc>
      </w:tr>
      <w:tr w:rsidR="003D3563" w14:paraId="1B3BE700" w14:textId="77777777">
        <w:tc>
          <w:tcPr>
            <w:tcW w:w="1858" w:type="dxa"/>
          </w:tcPr>
          <w:p w14:paraId="1476D172" w14:textId="77777777" w:rsidR="003D3563" w:rsidRDefault="00F0641E">
            <w:pPr>
              <w:jc w:val="center"/>
            </w:pPr>
            <w:r>
              <w:t>SEVERITY_NAME</w:t>
            </w:r>
          </w:p>
        </w:tc>
        <w:tc>
          <w:tcPr>
            <w:tcW w:w="5598" w:type="dxa"/>
          </w:tcPr>
          <w:p w14:paraId="2D4DC2EE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等级名称</w:t>
            </w:r>
          </w:p>
        </w:tc>
      </w:tr>
      <w:tr w:rsidR="003D3563" w14:paraId="70C6EC0B" w14:textId="77777777">
        <w:tc>
          <w:tcPr>
            <w:tcW w:w="1858" w:type="dxa"/>
          </w:tcPr>
          <w:p w14:paraId="6419A9DD" w14:textId="77777777" w:rsidR="003D3563" w:rsidRDefault="00F0641E">
            <w:pPr>
              <w:jc w:val="center"/>
            </w:pPr>
            <w:r>
              <w:t>DUE_TIME</w:t>
            </w:r>
          </w:p>
        </w:tc>
        <w:tc>
          <w:tcPr>
            <w:tcW w:w="5598" w:type="dxa"/>
          </w:tcPr>
          <w:p w14:paraId="47966C56" w14:textId="77777777" w:rsidR="003D3563" w:rsidRDefault="00F0641E">
            <w:pPr>
              <w:jc w:val="center"/>
            </w:pPr>
            <w:r>
              <w:rPr>
                <w:rFonts w:hint="eastAsia"/>
              </w:rPr>
              <w:t>计划完成时间</w:t>
            </w:r>
          </w:p>
        </w:tc>
      </w:tr>
    </w:tbl>
    <w:p w14:paraId="1A5A42CE" w14:textId="77777777" w:rsidR="003D3563" w:rsidRDefault="00F0641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返回示例：</w:t>
      </w:r>
    </w:p>
    <w:p w14:paraId="13C1A664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>{</w:t>
      </w:r>
      <w:r>
        <w:rPr>
          <w:color w:val="000000" w:themeColor="text1"/>
        </w:rPr>
        <w:br/>
        <w:t>    "FAULTID":"Fd97709c957c54497bd736656547ac8ad",</w:t>
      </w:r>
      <w:r>
        <w:rPr>
          <w:color w:val="000000" w:themeColor="text1"/>
        </w:rPr>
        <w:br/>
        <w:t>    "ORG_CODE":"TYJ$J04$DTX$GDD",</w:t>
      </w:r>
      <w:r>
        <w:rPr>
          <w:color w:val="000000" w:themeColor="text1"/>
        </w:rPr>
        <w:br/>
        <w:t>    "CATEGORY_CODE":"3C",</w:t>
      </w:r>
      <w:r>
        <w:rPr>
          <w:color w:val="000000" w:themeColor="text1"/>
        </w:rPr>
        <w:br/>
        <w:t>    "SEVERITY":"三类",</w:t>
      </w:r>
      <w:r>
        <w:rPr>
          <w:color w:val="000000" w:themeColor="text1"/>
        </w:rPr>
        <w:br/>
        <w:t>    "CODE":"AFGDWDLF",</w:t>
      </w:r>
      <w:r>
        <w:rPr>
          <w:color w:val="000000" w:themeColor="text1"/>
        </w:rPr>
        <w:br/>
        <w:t>    "SUMMARY":"疑似定位线夹燃弧",</w:t>
      </w:r>
      <w:r>
        <w:rPr>
          <w:color w:val="000000" w:themeColor="text1"/>
        </w:rPr>
        <w:br/>
        <w:t>    "ALARM_ANALYSIS":"线夹处存在硬点",</w:t>
      </w:r>
      <w:r>
        <w:rPr>
          <w:color w:val="000000" w:themeColor="text1"/>
        </w:rPr>
        <w:br/>
        <w:t>    "PROPOSAL":"",</w:t>
      </w:r>
      <w:r>
        <w:rPr>
          <w:color w:val="000000" w:themeColor="text1"/>
        </w:rPr>
        <w:br/>
        <w:t>    "REMARK":"",</w:t>
      </w:r>
      <w:r>
        <w:rPr>
          <w:color w:val="000000" w:themeColor="text1"/>
        </w:rPr>
        <w:br/>
        <w:t>    "FAULT_DESCRIPT":"",</w:t>
      </w:r>
      <w:r>
        <w:rPr>
          <w:color w:val="000000" w:themeColor="text1"/>
        </w:rPr>
        <w:br/>
        <w:t>    "ORG_NAME":"大同西供电段",</w:t>
      </w:r>
      <w:r>
        <w:rPr>
          <w:color w:val="000000" w:themeColor="text1"/>
        </w:rPr>
        <w:br/>
        <w:t>    "WZ":" 大秦线 下庄－延庆 军都山隧洞 上行 K282+145 S491支柱（9号交路 运用区段:74 13号站点 下庄）",</w:t>
      </w:r>
      <w:r>
        <w:rPr>
          <w:color w:val="000000" w:themeColor="text1"/>
        </w:rPr>
        <w:br/>
        <w:t>    "RAISED_TIME":"2017/8/16 5:09:46",</w:t>
      </w:r>
      <w:r>
        <w:rPr>
          <w:color w:val="000000" w:themeColor="text1"/>
        </w:rPr>
        <w:br/>
        <w:t>    "LOCOMOTIVE_CODE":"HXD10161",</w:t>
      </w:r>
      <w:r>
        <w:rPr>
          <w:color w:val="000000" w:themeColor="text1"/>
        </w:rPr>
        <w:br/>
        <w:t>    "LCZ":"102",</w:t>
      </w:r>
      <w:r>
        <w:rPr>
          <w:color w:val="000000" w:themeColor="text1"/>
        </w:rPr>
        <w:br/>
        <w:t>    "DGZ":"6103",</w:t>
      </w:r>
      <w:r>
        <w:rPr>
          <w:color w:val="000000" w:themeColor="text1"/>
        </w:rPr>
        <w:br/>
        <w:t>    "HJWD":"20",</w:t>
      </w:r>
      <w:r>
        <w:rPr>
          <w:color w:val="000000" w:themeColor="text1"/>
        </w:rPr>
        <w:br/>
        <w:t>    "ZGWD":"73",</w:t>
      </w:r>
      <w:r>
        <w:rPr>
          <w:color w:val="000000" w:themeColor="text1"/>
        </w:rPr>
        <w:br/>
        <w:t>    "TASK_CODE":"20170919153524454",</w:t>
      </w:r>
      <w:r>
        <w:rPr>
          <w:color w:val="000000" w:themeColor="text1"/>
        </w:rPr>
        <w:br/>
        <w:t>    "DATATYPE":"缺陷",</w:t>
      </w:r>
      <w:r>
        <w:rPr>
          <w:color w:val="000000" w:themeColor="text1"/>
        </w:rPr>
        <w:br/>
        <w:t>    "STATUS":"新建",</w:t>
      </w:r>
      <w:r>
        <w:rPr>
          <w:color w:val="000000" w:themeColor="text1"/>
        </w:rPr>
        <w:br/>
        <w:t>    "STATUS_TIME":"2017-09-19 15:38:06",</w:t>
      </w:r>
      <w:r>
        <w:rPr>
          <w:color w:val="000000" w:themeColor="text1"/>
        </w:rPr>
        <w:br/>
        <w:t>    "TASK_DESCRIPT":"SADASDASD",</w:t>
      </w:r>
      <w:r>
        <w:rPr>
          <w:color w:val="000000" w:themeColor="text1"/>
        </w:rPr>
        <w:br/>
        <w:t>    "IS_TEL":"否",</w:t>
      </w:r>
      <w:r>
        <w:rPr>
          <w:color w:val="000000" w:themeColor="text1"/>
        </w:rPr>
        <w:br/>
      </w:r>
      <w:r>
        <w:rPr>
          <w:color w:val="000000" w:themeColor="text1"/>
        </w:rPr>
        <w:lastRenderedPageBreak/>
        <w:t>    "IS_MAIL":"否",</w:t>
      </w:r>
      <w:r>
        <w:rPr>
          <w:color w:val="000000" w:themeColor="text1"/>
        </w:rPr>
        <w:br/>
        <w:t>    "DEAL_RESULT":"",</w:t>
      </w:r>
      <w:r>
        <w:rPr>
          <w:color w:val="000000" w:themeColor="text1"/>
        </w:rPr>
        <w:br/>
        <w:t>    "DEAL_DESCRIPT":"",</w:t>
      </w:r>
      <w:r>
        <w:rPr>
          <w:color w:val="000000" w:themeColor="text1"/>
        </w:rPr>
        <w:br/>
        <w:t>    "SPONSOR_DEPTNAME":"总公司",</w:t>
      </w:r>
      <w:r>
        <w:rPr>
          <w:color w:val="000000" w:themeColor="text1"/>
        </w:rPr>
        <w:br/>
        <w:t>    "SPONSOR_DEPT":"$",</w:t>
      </w:r>
      <w:r>
        <w:rPr>
          <w:color w:val="000000" w:themeColor="text1"/>
        </w:rPr>
        <w:br/>
        <w:t>    "SPONSORNAME":"超级管理员",</w:t>
      </w:r>
      <w:r>
        <w:rPr>
          <w:color w:val="000000" w:themeColor="text1"/>
        </w:rPr>
        <w:br/>
        <w:t>    "SPONSOR":"admin",</w:t>
      </w:r>
      <w:r>
        <w:rPr>
          <w:color w:val="000000" w:themeColor="text1"/>
        </w:rPr>
        <w:br/>
        <w:t>    "SPONSOR_TIME":"2017-09-19 15:35:24",</w:t>
      </w:r>
      <w:r>
        <w:rPr>
          <w:color w:val="000000" w:themeColor="text1"/>
        </w:rPr>
        <w:br/>
        <w:t>    "DEADLINE":"2017-09-26 15:35:24",</w:t>
      </w:r>
      <w:r>
        <w:rPr>
          <w:color w:val="000000" w:themeColor="text1"/>
        </w:rPr>
        <w:br/>
        <w:t>    "RECV_DEPTNAME":"总公司",</w:t>
      </w:r>
      <w:r>
        <w:rPr>
          <w:color w:val="000000" w:themeColor="text1"/>
        </w:rPr>
        <w:br/>
        <w:t>    "RECV_DEPT":"$",</w:t>
      </w:r>
      <w:r>
        <w:rPr>
          <w:color w:val="000000" w:themeColor="text1"/>
        </w:rPr>
        <w:br/>
        <w:t>    "RECEIVERNAME":"",</w:t>
      </w:r>
      <w:r>
        <w:rPr>
          <w:color w:val="000000" w:themeColor="text1"/>
        </w:rPr>
        <w:br/>
        <w:t>    "RECEIVER":"",</w:t>
      </w:r>
      <w:r>
        <w:rPr>
          <w:color w:val="000000" w:themeColor="text1"/>
        </w:rPr>
        <w:br/>
        <w:t>    "SENDDEPTNAME":"",</w:t>
      </w:r>
      <w:r>
        <w:rPr>
          <w:color w:val="000000" w:themeColor="text1"/>
        </w:rPr>
        <w:br/>
        <w:t>    "SENDDEPT":"",</w:t>
      </w:r>
      <w:r>
        <w:rPr>
          <w:color w:val="000000" w:themeColor="text1"/>
        </w:rPr>
        <w:br/>
        <w:t>    "BTN":"handle",</w:t>
      </w:r>
      <w:r>
        <w:rPr>
          <w:color w:val="000000" w:themeColor="text1"/>
        </w:rPr>
        <w:br/>
        <w:t>    "DISPOSERNAME":"超级管理员",</w:t>
      </w:r>
      <w:r>
        <w:rPr>
          <w:color w:val="000000" w:themeColor="text1"/>
        </w:rPr>
        <w:br/>
        <w:t>    "DISPOSER":"admin",</w:t>
      </w:r>
      <w:r>
        <w:rPr>
          <w:color w:val="000000" w:themeColor="text1"/>
        </w:rPr>
        <w:br/>
        <w:t>    "DISPOSE_DEPTNAME":"总公司",</w:t>
      </w:r>
      <w:r>
        <w:rPr>
          <w:color w:val="000000" w:themeColor="text1"/>
        </w:rPr>
        <w:br/>
        <w:t>    "DISPOSE_DEPT":"$",</w:t>
      </w:r>
      <w:r>
        <w:rPr>
          <w:color w:val="000000" w:themeColor="text1"/>
        </w:rPr>
        <w:br/>
        <w:t>    "DISPOSE_TIME":"2017-09-19 15:37:44",</w:t>
      </w:r>
      <w:r>
        <w:rPr>
          <w:color w:val="000000" w:themeColor="text1"/>
        </w:rPr>
        <w:br/>
        <w:t>    "DEALER":"",</w:t>
      </w:r>
      <w:r>
        <w:rPr>
          <w:color w:val="000000" w:themeColor="text1"/>
        </w:rPr>
        <w:br/>
        <w:t>    "DEALERNAME":"",</w:t>
      </w:r>
      <w:r>
        <w:rPr>
          <w:color w:val="000000" w:themeColor="text1"/>
        </w:rPr>
        <w:br/>
        <w:t>    "DEAL_DEPT":"",</w:t>
      </w:r>
      <w:r>
        <w:rPr>
          <w:color w:val="000000" w:themeColor="text1"/>
        </w:rPr>
        <w:br/>
        <w:t>    "DEAL_DEPTNAME":"",</w:t>
      </w:r>
      <w:r>
        <w:rPr>
          <w:color w:val="000000" w:themeColor="text1"/>
        </w:rPr>
        <w:br/>
        <w:t>    "DEAL_TIME":"0001-01-01 00:00:00",</w:t>
      </w:r>
      <w:r>
        <w:rPr>
          <w:color w:val="000000" w:themeColor="text1"/>
        </w:rPr>
        <w:br/>
        <w:t>    "DEAL_TICKET_1":"",</w:t>
      </w:r>
      <w:r>
        <w:rPr>
          <w:color w:val="000000" w:themeColor="text1"/>
        </w:rPr>
        <w:br/>
        <w:t>    "DEAL_TICKET_2":"",</w:t>
      </w:r>
      <w:r>
        <w:rPr>
          <w:color w:val="000000" w:themeColor="text1"/>
        </w:rPr>
        <w:br/>
        <w:t>    "DEAL_VALUE":"",</w:t>
      </w:r>
      <w:r>
        <w:rPr>
          <w:color w:val="000000" w:themeColor="text1"/>
        </w:rPr>
        <w:br/>
        <w:t>    "ACCEPTER":"",</w:t>
      </w:r>
      <w:r>
        <w:rPr>
          <w:color w:val="000000" w:themeColor="text1"/>
        </w:rPr>
        <w:br/>
        <w:t>    "AUDITOR":"",</w:t>
      </w:r>
      <w:r>
        <w:rPr>
          <w:color w:val="000000" w:themeColor="text1"/>
        </w:rPr>
        <w:br/>
        <w:t>    "DECLARER":"",</w:t>
      </w:r>
      <w:r>
        <w:rPr>
          <w:color w:val="000000" w:themeColor="text1"/>
        </w:rPr>
        <w:br/>
        <w:t>    "DECLARE_TIME":"0001-01-01 00:00:00",</w:t>
      </w:r>
      <w:r>
        <w:rPr>
          <w:color w:val="000000" w:themeColor="text1"/>
        </w:rPr>
        <w:br/>
        <w:t>    "WAIT_REPAIR_PICTURE":[</w:t>
      </w:r>
      <w:r>
        <w:rPr>
          <w:color w:val="000000" w:themeColor="text1"/>
        </w:rPr>
        <w:br/>
        <w:t>        "",</w:t>
      </w:r>
      <w:r>
        <w:rPr>
          <w:color w:val="000000" w:themeColor="text1"/>
        </w:rPr>
        <w:br/>
        <w:t>        "/FtpRoot\RepairPicture\3C\2017\08\16\20170816_050946_wait_1503034339606.png",</w:t>
      </w:r>
      <w:r>
        <w:rPr>
          <w:color w:val="000000" w:themeColor="text1"/>
        </w:rPr>
        <w:br/>
        <w:t>        "/FtpRoot\RepairPicture\3C\2017\08\16\20170816_050946_wait_1503043915685.jpg",</w:t>
      </w:r>
      <w:r>
        <w:rPr>
          <w:color w:val="000000" w:themeColor="text1"/>
        </w:rPr>
        <w:br/>
        <w:t>        "/FtpRoot\RepairPicture\3C\2017\08\16\20170816_050946_wait_1503044686474.gif",</w:t>
      </w:r>
      <w:r>
        <w:rPr>
          <w:color w:val="000000" w:themeColor="text1"/>
        </w:rPr>
        <w:br/>
        <w:t>        "/FtpRoot\RepairPicture\3C\2017\08\16\20170816_050946_wait_1503044868994.png"</w:t>
      </w:r>
      <w:r>
        <w:rPr>
          <w:color w:val="000000" w:themeColor="text1"/>
        </w:rPr>
        <w:br/>
        <w:t>    ],</w:t>
      </w:r>
      <w:r>
        <w:rPr>
          <w:color w:val="000000" w:themeColor="text1"/>
        </w:rPr>
        <w:br/>
      </w:r>
      <w:r>
        <w:rPr>
          <w:color w:val="000000" w:themeColor="text1"/>
        </w:rPr>
        <w:lastRenderedPageBreak/>
        <w:t>    "DONE_REPAIR_PICTURE":[</w:t>
      </w:r>
      <w:r>
        <w:rPr>
          <w:color w:val="000000" w:themeColor="text1"/>
        </w:rPr>
        <w:br/>
        <w:t>        "/FtpRoot\RepairPicture\3C\2017\08\16\20170816_050946_done_1503026081968.png",</w:t>
      </w:r>
      <w:r>
        <w:rPr>
          <w:color w:val="000000" w:themeColor="text1"/>
        </w:rPr>
        <w:br/>
        <w:t>        "/FtpRoot\RepairPicture\3C\2017\08\16\20170816_050946_done_1503026081968.png",</w:t>
      </w:r>
      <w:r>
        <w:rPr>
          <w:color w:val="000000" w:themeColor="text1"/>
        </w:rPr>
        <w:br/>
        <w:t>        "",</w:t>
      </w:r>
      <w:r>
        <w:rPr>
          <w:color w:val="000000" w:themeColor="text1"/>
        </w:rPr>
        <w:br/>
        <w:t>        "/FtpRoot\RepairPicture\3C\2017\08\16\20170816_050946_done_1503043915679.jpg"</w:t>
      </w:r>
      <w:r>
        <w:rPr>
          <w:color w:val="000000" w:themeColor="text1"/>
        </w:rPr>
        <w:br/>
        <w:t>    ],</w:t>
      </w:r>
      <w:r>
        <w:rPr>
          <w:color w:val="000000" w:themeColor="text1"/>
        </w:rPr>
        <w:br/>
        <w:t>    "CHECKER":"",</w:t>
      </w:r>
      <w:r>
        <w:rPr>
          <w:color w:val="000000" w:themeColor="text1"/>
        </w:rPr>
        <w:br/>
        <w:t>    "CHECEKRNAME":"",</w:t>
      </w:r>
      <w:r>
        <w:rPr>
          <w:color w:val="000000" w:themeColor="text1"/>
        </w:rPr>
        <w:br/>
        <w:t>    "CHECK_DEPT":"",</w:t>
      </w:r>
      <w:r>
        <w:rPr>
          <w:color w:val="000000" w:themeColor="text1"/>
        </w:rPr>
        <w:br/>
        <w:t>    "CHECK_DEPTNAME":"",</w:t>
      </w:r>
      <w:r>
        <w:rPr>
          <w:color w:val="000000" w:themeColor="text1"/>
        </w:rPr>
        <w:br/>
        <w:t>    "CHECK_DESCRIPT":"",</w:t>
      </w:r>
      <w:r>
        <w:rPr>
          <w:color w:val="000000" w:themeColor="text1"/>
        </w:rPr>
        <w:br/>
        <w:t>    "CHECK_TICKET_1":"",</w:t>
      </w:r>
      <w:r>
        <w:rPr>
          <w:color w:val="000000" w:themeColor="text1"/>
        </w:rPr>
        <w:br/>
        <w:t>    "CHECK_TICKET_2":"",</w:t>
      </w:r>
      <w:r>
        <w:rPr>
          <w:color w:val="000000" w:themeColor="text1"/>
        </w:rPr>
        <w:br/>
        <w:t>    "CHECK_VALUE":"",</w:t>
      </w:r>
      <w:r>
        <w:rPr>
          <w:color w:val="000000" w:themeColor="text1"/>
        </w:rPr>
        <w:br/>
        <w:t>    "CHECK_TIME":"0001-01-01 00:00:00",</w:t>
      </w:r>
      <w:r>
        <w:rPr>
          <w:color w:val="000000" w:themeColor="text1"/>
        </w:rPr>
        <w:br/>
        <w:t>    "CHECK_PICTURE":"",</w:t>
      </w:r>
      <w:r>
        <w:rPr>
          <w:color w:val="000000" w:themeColor="text1"/>
        </w:rPr>
        <w:br/>
        <w:t>    "SEVERITY_NAME":"三级",</w:t>
      </w:r>
      <w:r>
        <w:rPr>
          <w:color w:val="000000" w:themeColor="text1"/>
        </w:rPr>
        <w:br/>
        <w:t>    "DUE_TIME":"2017-09-26 15:35:24"</w:t>
      </w:r>
      <w:r>
        <w:rPr>
          <w:color w:val="000000" w:themeColor="text1"/>
        </w:rPr>
        <w:br/>
        <w:t>}</w:t>
      </w:r>
    </w:p>
    <w:p w14:paraId="0718FDBC" w14:textId="77777777" w:rsidR="003D3563" w:rsidRDefault="00F0641E">
      <w:pPr>
        <w:pStyle w:val="2"/>
        <w:ind w:left="782"/>
        <w:outlineLvl w:val="1"/>
        <w:rPr>
          <w:color w:val="ED7D31" w:themeColor="accent2"/>
        </w:rPr>
      </w:pPr>
      <w:bookmarkStart w:id="211" w:name="_Toc4408"/>
      <w:r>
        <w:rPr>
          <w:rFonts w:hint="eastAsia"/>
          <w:color w:val="ED7D31" w:themeColor="accent2"/>
        </w:rPr>
        <w:t>创建任务</w:t>
      </w:r>
      <w:bookmarkEnd w:id="211"/>
    </w:p>
    <w:p w14:paraId="64CAB9A3" w14:textId="77777777" w:rsidR="003D3563" w:rsidRDefault="00F0641E">
      <w:pPr>
        <w:pStyle w:val="32"/>
      </w:pPr>
      <w:bookmarkStart w:id="212" w:name="_Toc19368"/>
      <w:r>
        <w:rPr>
          <w:rFonts w:hint="eastAsia"/>
        </w:rPr>
        <w:t>1.1描述</w:t>
      </w:r>
      <w:bookmarkEnd w:id="212"/>
    </w:p>
    <w:p w14:paraId="50407FB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创建一条主任务</w:t>
      </w:r>
    </w:p>
    <w:p w14:paraId="5570D06B" w14:textId="77777777" w:rsidR="003D3563" w:rsidRDefault="00F0641E">
      <w:pPr>
        <w:pStyle w:val="32"/>
      </w:pPr>
      <w:bookmarkStart w:id="213" w:name="_Toc17473"/>
      <w:r>
        <w:rPr>
          <w:rFonts w:hint="eastAsia"/>
        </w:rPr>
        <w:t>1.2接口地址</w:t>
      </w:r>
      <w:bookmarkEnd w:id="213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3D3563" w14:paraId="346C7136" w14:textId="77777777">
        <w:tc>
          <w:tcPr>
            <w:tcW w:w="1129" w:type="dxa"/>
          </w:tcPr>
          <w:p w14:paraId="63F88E82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14:paraId="517FF1CF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创建一条</w:t>
            </w:r>
            <w:proofErr w:type="gramStart"/>
            <w:r>
              <w:rPr>
                <w:rFonts w:hint="eastAsia"/>
                <w:color w:val="000000" w:themeColor="text1"/>
              </w:rPr>
              <w:t>主任务</w:t>
            </w:r>
            <w:proofErr w:type="gramEnd"/>
          </w:p>
        </w:tc>
      </w:tr>
      <w:tr w:rsidR="003D3563" w14:paraId="7882C5C9" w14:textId="77777777">
        <w:tc>
          <w:tcPr>
            <w:tcW w:w="1129" w:type="dxa"/>
          </w:tcPr>
          <w:p w14:paraId="3F3FE462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14:paraId="11294D2F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 w14:paraId="27FB7FE2" w14:textId="77777777">
        <w:tc>
          <w:tcPr>
            <w:tcW w:w="1129" w:type="dxa"/>
          </w:tcPr>
          <w:p w14:paraId="4BEA9552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14:paraId="016F5AD0" w14:textId="77777777" w:rsidR="003D3563" w:rsidRDefault="00F0641E">
            <w:pPr>
              <w:jc w:val="center"/>
            </w:pPr>
            <w:r>
              <w:t>POST</w:t>
            </w:r>
          </w:p>
        </w:tc>
      </w:tr>
      <w:tr w:rsidR="003D3563" w14:paraId="391A5E8C" w14:textId="77777777">
        <w:tc>
          <w:tcPr>
            <w:tcW w:w="1129" w:type="dxa"/>
          </w:tcPr>
          <w:p w14:paraId="7665BBEB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14:paraId="37E72244" w14:textId="77777777" w:rsidR="003D3563" w:rsidRDefault="00F0641E">
            <w:pPr>
              <w:jc w:val="center"/>
            </w:pPr>
            <w:r>
              <w:t>Common/MTask/RemoteHandlers/TaskForm.ashx</w:t>
            </w:r>
          </w:p>
        </w:tc>
      </w:tr>
    </w:tbl>
    <w:p w14:paraId="43AA0484" w14:textId="77777777" w:rsidR="003D3563" w:rsidRDefault="00F0641E">
      <w:pPr>
        <w:pStyle w:val="32"/>
      </w:pPr>
      <w:bookmarkStart w:id="214" w:name="_Toc13418"/>
      <w:r>
        <w:rPr>
          <w:rFonts w:hint="eastAsia"/>
        </w:rPr>
        <w:t>1.3传入参数（以下参数均需采用FORM表单传递）</w:t>
      </w:r>
      <w:bookmarkEnd w:id="214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34"/>
        <w:gridCol w:w="4146"/>
      </w:tblGrid>
      <w:tr w:rsidR="003D3563" w14:paraId="1E263540" w14:textId="77777777">
        <w:tc>
          <w:tcPr>
            <w:tcW w:w="1259" w:type="dxa"/>
          </w:tcPr>
          <w:p w14:paraId="6C7C05C1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14:paraId="6CF5BA17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14:paraId="29F103A9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3ADDE5E2" w14:textId="77777777">
        <w:tc>
          <w:tcPr>
            <w:tcW w:w="1259" w:type="dxa"/>
          </w:tcPr>
          <w:p w14:paraId="3AD59D56" w14:textId="77777777" w:rsidR="003D3563" w:rsidRDefault="00F0641E">
            <w:pPr>
              <w:jc w:val="center"/>
            </w:pPr>
            <w:r>
              <w:t>type</w:t>
            </w:r>
          </w:p>
        </w:tc>
        <w:tc>
          <w:tcPr>
            <w:tcW w:w="1134" w:type="dxa"/>
          </w:tcPr>
          <w:p w14:paraId="3001B1DA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</w:tcPr>
          <w:p w14:paraId="4C10C838" w14:textId="77777777" w:rsidR="003D3563" w:rsidRDefault="00F0641E">
            <w:pPr>
              <w:jc w:val="center"/>
            </w:pPr>
            <w:r>
              <w:t>toTask</w:t>
            </w:r>
          </w:p>
        </w:tc>
      </w:tr>
      <w:tr w:rsidR="003D3563" w14:paraId="21F9A677" w14:textId="77777777">
        <w:tc>
          <w:tcPr>
            <w:tcW w:w="1259" w:type="dxa"/>
            <w:vAlign w:val="center"/>
          </w:tcPr>
          <w:p w14:paraId="6DC8EB43" w14:textId="77777777" w:rsidR="003D3563" w:rsidRDefault="00F0641E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4FF65336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  <w:vAlign w:val="center"/>
          </w:tcPr>
          <w:p w14:paraId="37E331C8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ID（多选用逗号隔开）</w:t>
            </w:r>
          </w:p>
        </w:tc>
      </w:tr>
      <w:tr w:rsidR="003D3563" w14:paraId="4C19E729" w14:textId="77777777">
        <w:tc>
          <w:tcPr>
            <w:tcW w:w="1259" w:type="dxa"/>
            <w:vAlign w:val="center"/>
          </w:tcPr>
          <w:p w14:paraId="0173F0C9" w14:textId="77777777" w:rsidR="003D3563" w:rsidRDefault="00F0641E">
            <w:pPr>
              <w:jc w:val="center"/>
            </w:pPr>
            <w:r>
              <w:t>STATUS_TIME</w:t>
            </w:r>
          </w:p>
        </w:tc>
        <w:tc>
          <w:tcPr>
            <w:tcW w:w="1134" w:type="dxa"/>
            <w:vAlign w:val="center"/>
          </w:tcPr>
          <w:p w14:paraId="57E9026B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  <w:vAlign w:val="center"/>
          </w:tcPr>
          <w:p w14:paraId="210EB3F1" w14:textId="77777777" w:rsidR="003D3563" w:rsidRDefault="00F0641E">
            <w:pPr>
              <w:jc w:val="center"/>
            </w:pPr>
            <w:r>
              <w:rPr>
                <w:rFonts w:hint="eastAsia"/>
              </w:rPr>
              <w:t>状态时间（当前时间）</w:t>
            </w:r>
          </w:p>
        </w:tc>
      </w:tr>
      <w:tr w:rsidR="003D3563" w14:paraId="0EA26E1A" w14:textId="77777777">
        <w:tc>
          <w:tcPr>
            <w:tcW w:w="1259" w:type="dxa"/>
            <w:vAlign w:val="center"/>
          </w:tcPr>
          <w:p w14:paraId="18C5FC18" w14:textId="77777777" w:rsidR="003D3563" w:rsidRDefault="00F0641E">
            <w:pPr>
              <w:jc w:val="center"/>
            </w:pPr>
            <w:r>
              <w:t>SPONSOR_TIME</w:t>
            </w:r>
          </w:p>
        </w:tc>
        <w:tc>
          <w:tcPr>
            <w:tcW w:w="1134" w:type="dxa"/>
            <w:vAlign w:val="center"/>
          </w:tcPr>
          <w:p w14:paraId="7E64E348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  <w:vAlign w:val="center"/>
          </w:tcPr>
          <w:p w14:paraId="7F7034B1" w14:textId="77777777" w:rsidR="003D3563" w:rsidRDefault="00F0641E">
            <w:pPr>
              <w:jc w:val="center"/>
            </w:pPr>
            <w:r>
              <w:rPr>
                <w:rFonts w:hint="eastAsia"/>
              </w:rPr>
              <w:t>发起时间（当前时间）</w:t>
            </w:r>
          </w:p>
        </w:tc>
      </w:tr>
      <w:tr w:rsidR="003D3563" w14:paraId="55DBDAEE" w14:textId="77777777">
        <w:tc>
          <w:tcPr>
            <w:tcW w:w="1259" w:type="dxa"/>
            <w:vAlign w:val="center"/>
          </w:tcPr>
          <w:p w14:paraId="0866A268" w14:textId="77777777" w:rsidR="003D3563" w:rsidRDefault="00F0641E">
            <w:pPr>
              <w:jc w:val="center"/>
            </w:pPr>
            <w:r>
              <w:t>CATEGORY_CODE</w:t>
            </w:r>
          </w:p>
        </w:tc>
        <w:tc>
          <w:tcPr>
            <w:tcW w:w="1134" w:type="dxa"/>
            <w:vAlign w:val="center"/>
          </w:tcPr>
          <w:p w14:paraId="647123C8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14:paraId="63768BBE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类型</w:t>
            </w:r>
          </w:p>
        </w:tc>
      </w:tr>
      <w:tr w:rsidR="003D3563" w14:paraId="2E661A84" w14:textId="77777777">
        <w:tc>
          <w:tcPr>
            <w:tcW w:w="1259" w:type="dxa"/>
            <w:vAlign w:val="center"/>
          </w:tcPr>
          <w:p w14:paraId="6E6AAD4E" w14:textId="77777777" w:rsidR="003D3563" w:rsidRDefault="00F0641E">
            <w:pPr>
              <w:jc w:val="center"/>
            </w:pPr>
            <w:r>
              <w:t>SEVERITY</w:t>
            </w:r>
          </w:p>
        </w:tc>
        <w:tc>
          <w:tcPr>
            <w:tcW w:w="1134" w:type="dxa"/>
            <w:vAlign w:val="center"/>
          </w:tcPr>
          <w:p w14:paraId="0D87892B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14:paraId="23A5E59A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等级编码</w:t>
            </w:r>
          </w:p>
        </w:tc>
      </w:tr>
      <w:tr w:rsidR="003D3563" w14:paraId="33E65BC4" w14:textId="77777777">
        <w:tc>
          <w:tcPr>
            <w:tcW w:w="1259" w:type="dxa"/>
            <w:vAlign w:val="center"/>
          </w:tcPr>
          <w:p w14:paraId="1E13FE11" w14:textId="77777777" w:rsidR="003D3563" w:rsidRDefault="00F0641E">
            <w:pPr>
              <w:jc w:val="center"/>
            </w:pPr>
            <w:r>
              <w:t>CODE</w:t>
            </w:r>
          </w:p>
        </w:tc>
        <w:tc>
          <w:tcPr>
            <w:tcW w:w="1134" w:type="dxa"/>
            <w:vAlign w:val="center"/>
          </w:tcPr>
          <w:p w14:paraId="000689ED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14:paraId="15E601F9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类型编码</w:t>
            </w:r>
          </w:p>
        </w:tc>
      </w:tr>
      <w:tr w:rsidR="003D3563" w14:paraId="41F20CD7" w14:textId="77777777">
        <w:tc>
          <w:tcPr>
            <w:tcW w:w="1259" w:type="dxa"/>
            <w:vAlign w:val="center"/>
          </w:tcPr>
          <w:p w14:paraId="275B3914" w14:textId="77777777" w:rsidR="003D3563" w:rsidRDefault="00F0641E">
            <w:pPr>
              <w:jc w:val="center"/>
            </w:pPr>
            <w:r>
              <w:t>SUMMARY</w:t>
            </w:r>
          </w:p>
        </w:tc>
        <w:tc>
          <w:tcPr>
            <w:tcW w:w="1134" w:type="dxa"/>
            <w:vAlign w:val="center"/>
          </w:tcPr>
          <w:p w14:paraId="71A9717B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14:paraId="0C7364E3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类型名称</w:t>
            </w:r>
          </w:p>
        </w:tc>
      </w:tr>
      <w:tr w:rsidR="003D3563" w14:paraId="37EAFDC0" w14:textId="77777777">
        <w:tc>
          <w:tcPr>
            <w:tcW w:w="1259" w:type="dxa"/>
            <w:vAlign w:val="center"/>
          </w:tcPr>
          <w:p w14:paraId="7DE36CAB" w14:textId="77777777" w:rsidR="003D3563" w:rsidRDefault="00F0641E">
            <w:pPr>
              <w:jc w:val="center"/>
            </w:pPr>
            <w:r>
              <w:t>ALARM_ANALYSIS</w:t>
            </w:r>
          </w:p>
        </w:tc>
        <w:tc>
          <w:tcPr>
            <w:tcW w:w="1134" w:type="dxa"/>
            <w:vAlign w:val="center"/>
          </w:tcPr>
          <w:p w14:paraId="18CCD0CA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14:paraId="047281D2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分析</w:t>
            </w:r>
          </w:p>
        </w:tc>
      </w:tr>
      <w:tr w:rsidR="003D3563" w14:paraId="63E1A778" w14:textId="77777777">
        <w:tc>
          <w:tcPr>
            <w:tcW w:w="1259" w:type="dxa"/>
            <w:vAlign w:val="center"/>
          </w:tcPr>
          <w:p w14:paraId="4D158BE3" w14:textId="77777777" w:rsidR="003D3563" w:rsidRDefault="00F0641E">
            <w:pPr>
              <w:jc w:val="center"/>
            </w:pPr>
            <w:r>
              <w:t>PROPOSAL</w:t>
            </w:r>
          </w:p>
        </w:tc>
        <w:tc>
          <w:tcPr>
            <w:tcW w:w="1134" w:type="dxa"/>
            <w:vAlign w:val="center"/>
          </w:tcPr>
          <w:p w14:paraId="4EA454D6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14:paraId="115779A0" w14:textId="77777777" w:rsidR="003D3563" w:rsidRDefault="00F0641E">
            <w:pPr>
              <w:jc w:val="center"/>
            </w:pPr>
            <w:r>
              <w:rPr>
                <w:rFonts w:hint="eastAsia"/>
              </w:rPr>
              <w:t>处理建议</w:t>
            </w:r>
          </w:p>
        </w:tc>
      </w:tr>
      <w:tr w:rsidR="003D3563" w14:paraId="330CB369" w14:textId="77777777">
        <w:tc>
          <w:tcPr>
            <w:tcW w:w="1259" w:type="dxa"/>
            <w:vAlign w:val="center"/>
          </w:tcPr>
          <w:p w14:paraId="62E29736" w14:textId="77777777" w:rsidR="003D3563" w:rsidRDefault="00F0641E">
            <w:pPr>
              <w:jc w:val="center"/>
            </w:pPr>
            <w:r>
              <w:t>REMARK</w:t>
            </w:r>
          </w:p>
        </w:tc>
        <w:tc>
          <w:tcPr>
            <w:tcW w:w="1134" w:type="dxa"/>
            <w:vAlign w:val="center"/>
          </w:tcPr>
          <w:p w14:paraId="29CFCCAF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14:paraId="23EC15CA" w14:textId="77777777" w:rsidR="003D3563" w:rsidRDefault="00F0641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D3563" w14:paraId="7D445022" w14:textId="77777777">
        <w:tc>
          <w:tcPr>
            <w:tcW w:w="1259" w:type="dxa"/>
            <w:vAlign w:val="center"/>
          </w:tcPr>
          <w:p w14:paraId="094B927F" w14:textId="77777777" w:rsidR="003D3563" w:rsidRDefault="00F0641E">
            <w:pPr>
              <w:jc w:val="center"/>
            </w:pPr>
            <w:r>
              <w:lastRenderedPageBreak/>
              <w:t>FAULT_DESCRIPT</w:t>
            </w:r>
          </w:p>
        </w:tc>
        <w:tc>
          <w:tcPr>
            <w:tcW w:w="1134" w:type="dxa"/>
            <w:vAlign w:val="center"/>
          </w:tcPr>
          <w:p w14:paraId="333FD353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14:paraId="329AF20B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描述</w:t>
            </w:r>
          </w:p>
        </w:tc>
      </w:tr>
      <w:tr w:rsidR="003D3563" w14:paraId="2E49AABC" w14:textId="77777777">
        <w:tc>
          <w:tcPr>
            <w:tcW w:w="1259" w:type="dxa"/>
            <w:vAlign w:val="center"/>
          </w:tcPr>
          <w:p w14:paraId="40C314C6" w14:textId="77777777" w:rsidR="003D3563" w:rsidRDefault="00F0641E">
            <w:pPr>
              <w:jc w:val="center"/>
            </w:pPr>
            <w:r>
              <w:t>AUTOMATICCHOOSE</w:t>
            </w:r>
          </w:p>
        </w:tc>
        <w:tc>
          <w:tcPr>
            <w:tcW w:w="1134" w:type="dxa"/>
            <w:vAlign w:val="center"/>
          </w:tcPr>
          <w:p w14:paraId="1700C37A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14:paraId="1357E71B" w14:textId="77777777" w:rsidR="003D3563" w:rsidRDefault="00F0641E">
            <w:pPr>
              <w:jc w:val="center"/>
            </w:pPr>
            <w:r>
              <w:rPr>
                <w:rFonts w:hint="eastAsia"/>
              </w:rPr>
              <w:t>是否自动匹配接受机构（匹配则传值“on”）</w:t>
            </w:r>
          </w:p>
        </w:tc>
      </w:tr>
      <w:tr w:rsidR="003D3563" w14:paraId="7B60BF82" w14:textId="77777777">
        <w:tc>
          <w:tcPr>
            <w:tcW w:w="1259" w:type="dxa"/>
            <w:vAlign w:val="center"/>
          </w:tcPr>
          <w:p w14:paraId="5B27C36A" w14:textId="77777777" w:rsidR="003D3563" w:rsidRDefault="00F0641E">
            <w:pPr>
              <w:jc w:val="center"/>
            </w:pPr>
            <w:r>
              <w:t>TASK_CODE</w:t>
            </w:r>
          </w:p>
        </w:tc>
        <w:tc>
          <w:tcPr>
            <w:tcW w:w="1134" w:type="dxa"/>
            <w:vAlign w:val="center"/>
          </w:tcPr>
          <w:p w14:paraId="1F80A089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14:paraId="249B783F" w14:textId="77777777" w:rsidR="003D3563" w:rsidRDefault="00F0641E">
            <w:pPr>
              <w:jc w:val="center"/>
            </w:pPr>
            <w:r>
              <w:rPr>
                <w:rFonts w:hint="eastAsia"/>
              </w:rPr>
              <w:t>任务编号</w:t>
            </w:r>
          </w:p>
        </w:tc>
      </w:tr>
      <w:tr w:rsidR="003D3563" w14:paraId="4E9AD71F" w14:textId="77777777">
        <w:tc>
          <w:tcPr>
            <w:tcW w:w="1259" w:type="dxa"/>
            <w:vAlign w:val="center"/>
          </w:tcPr>
          <w:p w14:paraId="499FC806" w14:textId="77777777" w:rsidR="003D3563" w:rsidRDefault="00F0641E">
            <w:pPr>
              <w:jc w:val="center"/>
            </w:pPr>
            <w:r>
              <w:t>DATATYPE</w:t>
            </w:r>
          </w:p>
        </w:tc>
        <w:tc>
          <w:tcPr>
            <w:tcW w:w="1134" w:type="dxa"/>
            <w:vAlign w:val="center"/>
          </w:tcPr>
          <w:p w14:paraId="11C97A4E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14:paraId="7965B9EE" w14:textId="77777777" w:rsidR="003D3563" w:rsidRDefault="00F0641E">
            <w:pPr>
              <w:jc w:val="center"/>
            </w:pPr>
            <w:r>
              <w:rPr>
                <w:rFonts w:hint="eastAsia"/>
              </w:rPr>
              <w:t>数据来源（“缺陷”）</w:t>
            </w:r>
          </w:p>
        </w:tc>
      </w:tr>
      <w:tr w:rsidR="003D3563" w14:paraId="66AEB6B2" w14:textId="77777777">
        <w:tc>
          <w:tcPr>
            <w:tcW w:w="1259" w:type="dxa"/>
            <w:vAlign w:val="center"/>
          </w:tcPr>
          <w:p w14:paraId="253B9D40" w14:textId="77777777" w:rsidR="003D3563" w:rsidRDefault="00F0641E">
            <w:pPr>
              <w:jc w:val="center"/>
            </w:pPr>
            <w:r>
              <w:t>STATUS</w:t>
            </w:r>
          </w:p>
        </w:tc>
        <w:tc>
          <w:tcPr>
            <w:tcW w:w="1134" w:type="dxa"/>
            <w:vAlign w:val="center"/>
          </w:tcPr>
          <w:p w14:paraId="7B0C63AF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14:paraId="25591CB3" w14:textId="77777777" w:rsidR="003D3563" w:rsidRDefault="00F0641E">
            <w:pPr>
              <w:jc w:val="center"/>
            </w:pPr>
            <w:r>
              <w:rPr>
                <w:rFonts w:hint="eastAsia"/>
              </w:rPr>
              <w:t>任务状态</w:t>
            </w:r>
          </w:p>
        </w:tc>
      </w:tr>
      <w:tr w:rsidR="003D3563" w14:paraId="5A950DAD" w14:textId="77777777">
        <w:tc>
          <w:tcPr>
            <w:tcW w:w="1259" w:type="dxa"/>
            <w:vAlign w:val="center"/>
          </w:tcPr>
          <w:p w14:paraId="57A3C94B" w14:textId="77777777" w:rsidR="003D3563" w:rsidRDefault="00F0641E">
            <w:pPr>
              <w:jc w:val="center"/>
            </w:pPr>
            <w:r>
              <w:t>TASK_DESCRIPT</w:t>
            </w:r>
          </w:p>
        </w:tc>
        <w:tc>
          <w:tcPr>
            <w:tcW w:w="1134" w:type="dxa"/>
            <w:vAlign w:val="center"/>
          </w:tcPr>
          <w:p w14:paraId="416E1B09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14:paraId="38100B7A" w14:textId="77777777" w:rsidR="003D3563" w:rsidRDefault="00F0641E">
            <w:pPr>
              <w:jc w:val="center"/>
            </w:pPr>
            <w:r>
              <w:rPr>
                <w:rFonts w:hint="eastAsia"/>
              </w:rPr>
              <w:t>任务描述</w:t>
            </w:r>
          </w:p>
        </w:tc>
      </w:tr>
      <w:tr w:rsidR="003D3563" w14:paraId="6AB1243B" w14:textId="77777777">
        <w:tc>
          <w:tcPr>
            <w:tcW w:w="1259" w:type="dxa"/>
            <w:vAlign w:val="center"/>
          </w:tcPr>
          <w:p w14:paraId="233A9531" w14:textId="77777777" w:rsidR="003D3563" w:rsidRDefault="00F0641E">
            <w:pPr>
              <w:jc w:val="center"/>
            </w:pPr>
            <w:r>
              <w:t>IS_TEL</w:t>
            </w:r>
          </w:p>
        </w:tc>
        <w:tc>
          <w:tcPr>
            <w:tcW w:w="1134" w:type="dxa"/>
            <w:vAlign w:val="center"/>
          </w:tcPr>
          <w:p w14:paraId="197A4F7F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14:paraId="044874B0" w14:textId="77777777" w:rsidR="003D3563" w:rsidRDefault="00F0641E">
            <w:pPr>
              <w:jc w:val="center"/>
            </w:pPr>
            <w:r>
              <w:rPr>
                <w:rFonts w:hint="eastAsia"/>
              </w:rPr>
              <w:t>是否发短信</w:t>
            </w:r>
          </w:p>
        </w:tc>
      </w:tr>
      <w:tr w:rsidR="003D3563" w14:paraId="79B6D3C5" w14:textId="77777777">
        <w:tc>
          <w:tcPr>
            <w:tcW w:w="1259" w:type="dxa"/>
            <w:vAlign w:val="center"/>
          </w:tcPr>
          <w:p w14:paraId="28C7D04A" w14:textId="77777777" w:rsidR="003D3563" w:rsidRDefault="00F0641E">
            <w:pPr>
              <w:jc w:val="center"/>
            </w:pPr>
            <w:r>
              <w:t>IS_MAIL</w:t>
            </w:r>
          </w:p>
        </w:tc>
        <w:tc>
          <w:tcPr>
            <w:tcW w:w="1134" w:type="dxa"/>
            <w:vAlign w:val="center"/>
          </w:tcPr>
          <w:p w14:paraId="148E6D18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14:paraId="36FBECC3" w14:textId="77777777" w:rsidR="003D3563" w:rsidRDefault="00F0641E">
            <w:pPr>
              <w:jc w:val="center"/>
            </w:pPr>
            <w:r>
              <w:rPr>
                <w:rFonts w:hint="eastAsia"/>
              </w:rPr>
              <w:t>是否发邮件</w:t>
            </w:r>
          </w:p>
        </w:tc>
      </w:tr>
      <w:tr w:rsidR="003D3563" w14:paraId="27C3F57F" w14:textId="77777777">
        <w:tc>
          <w:tcPr>
            <w:tcW w:w="1259" w:type="dxa"/>
            <w:vAlign w:val="center"/>
          </w:tcPr>
          <w:p w14:paraId="75E73216" w14:textId="77777777" w:rsidR="003D3563" w:rsidRDefault="00F0641E">
            <w:pPr>
              <w:jc w:val="center"/>
            </w:pPr>
            <w:r>
              <w:t>DISPOSERNAME</w:t>
            </w:r>
          </w:p>
        </w:tc>
        <w:tc>
          <w:tcPr>
            <w:tcW w:w="1134" w:type="dxa"/>
            <w:vAlign w:val="center"/>
          </w:tcPr>
          <w:p w14:paraId="41796A35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14:paraId="69EC429A" w14:textId="77777777" w:rsidR="003D3563" w:rsidRDefault="00F0641E">
            <w:pPr>
              <w:jc w:val="center"/>
            </w:pPr>
            <w:r>
              <w:rPr>
                <w:rFonts w:hint="eastAsia"/>
              </w:rPr>
              <w:t>派发者名称</w:t>
            </w:r>
          </w:p>
        </w:tc>
      </w:tr>
      <w:tr w:rsidR="003D3563" w14:paraId="5C205D52" w14:textId="77777777">
        <w:tc>
          <w:tcPr>
            <w:tcW w:w="1259" w:type="dxa"/>
            <w:vAlign w:val="center"/>
          </w:tcPr>
          <w:p w14:paraId="23ADE407" w14:textId="77777777" w:rsidR="003D3563" w:rsidRDefault="00F0641E">
            <w:pPr>
              <w:jc w:val="center"/>
            </w:pPr>
            <w:r>
              <w:t>DISPOSER</w:t>
            </w:r>
          </w:p>
        </w:tc>
        <w:tc>
          <w:tcPr>
            <w:tcW w:w="1134" w:type="dxa"/>
            <w:vAlign w:val="center"/>
          </w:tcPr>
          <w:p w14:paraId="6111A0AE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14:paraId="7C4E1FA1" w14:textId="77777777" w:rsidR="003D3563" w:rsidRDefault="00F0641E">
            <w:pPr>
              <w:jc w:val="center"/>
            </w:pPr>
            <w:r>
              <w:rPr>
                <w:rFonts w:hint="eastAsia"/>
              </w:rPr>
              <w:t>派发者编码</w:t>
            </w:r>
          </w:p>
        </w:tc>
      </w:tr>
      <w:tr w:rsidR="003D3563" w14:paraId="18B3073F" w14:textId="77777777">
        <w:tc>
          <w:tcPr>
            <w:tcW w:w="1259" w:type="dxa"/>
            <w:vAlign w:val="center"/>
          </w:tcPr>
          <w:p w14:paraId="60A8FA1D" w14:textId="77777777" w:rsidR="003D3563" w:rsidRDefault="00F0641E">
            <w:pPr>
              <w:jc w:val="center"/>
            </w:pPr>
            <w:r>
              <w:t>DISPOSE_DEPTNAME</w:t>
            </w:r>
          </w:p>
        </w:tc>
        <w:tc>
          <w:tcPr>
            <w:tcW w:w="1134" w:type="dxa"/>
            <w:vAlign w:val="center"/>
          </w:tcPr>
          <w:p w14:paraId="4D9016E2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14:paraId="2BCAA89B" w14:textId="77777777" w:rsidR="003D3563" w:rsidRDefault="00F0641E">
            <w:pPr>
              <w:jc w:val="center"/>
            </w:pPr>
            <w:r>
              <w:rPr>
                <w:rFonts w:hint="eastAsia"/>
              </w:rPr>
              <w:t>派发机构名称</w:t>
            </w:r>
          </w:p>
        </w:tc>
      </w:tr>
      <w:tr w:rsidR="003D3563" w14:paraId="4956DBC5" w14:textId="77777777">
        <w:tc>
          <w:tcPr>
            <w:tcW w:w="1259" w:type="dxa"/>
            <w:vAlign w:val="center"/>
          </w:tcPr>
          <w:p w14:paraId="2729B38F" w14:textId="77777777" w:rsidR="003D3563" w:rsidRDefault="00F0641E">
            <w:pPr>
              <w:jc w:val="center"/>
            </w:pPr>
            <w:r>
              <w:t>DISPOSE_DEPT</w:t>
            </w:r>
          </w:p>
        </w:tc>
        <w:tc>
          <w:tcPr>
            <w:tcW w:w="1134" w:type="dxa"/>
            <w:vAlign w:val="center"/>
          </w:tcPr>
          <w:p w14:paraId="05DA4D38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14:paraId="22D10FC6" w14:textId="77777777" w:rsidR="003D3563" w:rsidRDefault="00F0641E">
            <w:pPr>
              <w:jc w:val="center"/>
            </w:pPr>
            <w:r>
              <w:rPr>
                <w:rFonts w:hint="eastAsia"/>
              </w:rPr>
              <w:t>派发机构编码</w:t>
            </w:r>
          </w:p>
        </w:tc>
      </w:tr>
      <w:tr w:rsidR="003D3563" w14:paraId="6C6716BA" w14:textId="77777777">
        <w:tc>
          <w:tcPr>
            <w:tcW w:w="1259" w:type="dxa"/>
            <w:vAlign w:val="center"/>
          </w:tcPr>
          <w:p w14:paraId="243A014A" w14:textId="77777777" w:rsidR="003D3563" w:rsidRDefault="00F0641E">
            <w:pPr>
              <w:jc w:val="center"/>
            </w:pPr>
            <w:r>
              <w:t>DUE_TIME</w:t>
            </w:r>
          </w:p>
        </w:tc>
        <w:tc>
          <w:tcPr>
            <w:tcW w:w="1134" w:type="dxa"/>
            <w:vAlign w:val="center"/>
          </w:tcPr>
          <w:p w14:paraId="60503CDC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14:paraId="013BC0FB" w14:textId="77777777" w:rsidR="003D3563" w:rsidRDefault="00F0641E">
            <w:pPr>
              <w:jc w:val="center"/>
            </w:pPr>
            <w:r>
              <w:rPr>
                <w:rFonts w:hint="eastAsia"/>
              </w:rPr>
              <w:t>计划完成时间</w:t>
            </w:r>
          </w:p>
        </w:tc>
      </w:tr>
      <w:tr w:rsidR="003D3563" w14:paraId="3753299D" w14:textId="77777777">
        <w:tc>
          <w:tcPr>
            <w:tcW w:w="1259" w:type="dxa"/>
            <w:vAlign w:val="center"/>
          </w:tcPr>
          <w:p w14:paraId="49DFCA98" w14:textId="77777777" w:rsidR="003D3563" w:rsidRDefault="00F0641E">
            <w:pPr>
              <w:jc w:val="center"/>
            </w:pPr>
            <w:r>
              <w:t>RECEIVER</w:t>
            </w:r>
          </w:p>
        </w:tc>
        <w:tc>
          <w:tcPr>
            <w:tcW w:w="1134" w:type="dxa"/>
            <w:vAlign w:val="center"/>
          </w:tcPr>
          <w:p w14:paraId="296BF353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14:paraId="2D628348" w14:textId="77777777" w:rsidR="003D3563" w:rsidRDefault="00F0641E">
            <w:pPr>
              <w:jc w:val="center"/>
            </w:pPr>
            <w:r>
              <w:rPr>
                <w:rFonts w:hint="eastAsia"/>
              </w:rPr>
              <w:t>接收者编码</w:t>
            </w:r>
          </w:p>
        </w:tc>
      </w:tr>
      <w:tr w:rsidR="003D3563" w14:paraId="0DA0E447" w14:textId="77777777">
        <w:tc>
          <w:tcPr>
            <w:tcW w:w="1259" w:type="dxa"/>
            <w:vAlign w:val="center"/>
          </w:tcPr>
          <w:p w14:paraId="0C703851" w14:textId="77777777" w:rsidR="003D3563" w:rsidRDefault="00F0641E">
            <w:pPr>
              <w:jc w:val="center"/>
            </w:pPr>
            <w:r>
              <w:t>RECEIVERNAME</w:t>
            </w:r>
          </w:p>
        </w:tc>
        <w:tc>
          <w:tcPr>
            <w:tcW w:w="1134" w:type="dxa"/>
            <w:vAlign w:val="center"/>
          </w:tcPr>
          <w:p w14:paraId="482D2B74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14:paraId="07E8EB8B" w14:textId="77777777" w:rsidR="003D3563" w:rsidRDefault="00F0641E">
            <w:pPr>
              <w:jc w:val="center"/>
            </w:pPr>
            <w:r>
              <w:rPr>
                <w:rFonts w:hint="eastAsia"/>
              </w:rPr>
              <w:t>接收者名称</w:t>
            </w:r>
          </w:p>
        </w:tc>
      </w:tr>
      <w:tr w:rsidR="003D3563" w14:paraId="42A3A593" w14:textId="77777777">
        <w:tc>
          <w:tcPr>
            <w:tcW w:w="1259" w:type="dxa"/>
            <w:vAlign w:val="center"/>
          </w:tcPr>
          <w:p w14:paraId="706234C8" w14:textId="77777777" w:rsidR="003D3563" w:rsidRDefault="00F0641E">
            <w:pPr>
              <w:jc w:val="center"/>
            </w:pPr>
            <w:r>
              <w:t>RECV_DEPT</w:t>
            </w:r>
          </w:p>
        </w:tc>
        <w:tc>
          <w:tcPr>
            <w:tcW w:w="1134" w:type="dxa"/>
            <w:vAlign w:val="center"/>
          </w:tcPr>
          <w:p w14:paraId="028FD751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14:paraId="6343FF3D" w14:textId="77777777" w:rsidR="003D3563" w:rsidRDefault="00F0641E">
            <w:pPr>
              <w:jc w:val="center"/>
            </w:pPr>
            <w:r>
              <w:rPr>
                <w:rFonts w:hint="eastAsia"/>
              </w:rPr>
              <w:t>接收机构编码</w:t>
            </w:r>
          </w:p>
        </w:tc>
      </w:tr>
      <w:tr w:rsidR="003D3563" w14:paraId="06893F76" w14:textId="77777777">
        <w:tc>
          <w:tcPr>
            <w:tcW w:w="1259" w:type="dxa"/>
            <w:vAlign w:val="center"/>
          </w:tcPr>
          <w:p w14:paraId="1B13BDCA" w14:textId="77777777" w:rsidR="003D3563" w:rsidRDefault="00F0641E">
            <w:pPr>
              <w:jc w:val="center"/>
            </w:pPr>
            <w:r>
              <w:t>RECV_DEPTNAME</w:t>
            </w:r>
          </w:p>
        </w:tc>
        <w:tc>
          <w:tcPr>
            <w:tcW w:w="1134" w:type="dxa"/>
            <w:vAlign w:val="center"/>
          </w:tcPr>
          <w:p w14:paraId="5F64A980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14:paraId="33C77967" w14:textId="77777777" w:rsidR="003D3563" w:rsidRDefault="00F0641E">
            <w:pPr>
              <w:jc w:val="center"/>
            </w:pPr>
            <w:r>
              <w:rPr>
                <w:rFonts w:hint="eastAsia"/>
              </w:rPr>
              <w:t>接收机构名称</w:t>
            </w:r>
          </w:p>
        </w:tc>
      </w:tr>
      <w:tr w:rsidR="003D3563" w14:paraId="31BA267C" w14:textId="77777777">
        <w:tc>
          <w:tcPr>
            <w:tcW w:w="1259" w:type="dxa"/>
            <w:vAlign w:val="center"/>
          </w:tcPr>
          <w:p w14:paraId="5A543994" w14:textId="77777777" w:rsidR="003D3563" w:rsidRDefault="00F0641E">
            <w:pPr>
              <w:jc w:val="center"/>
            </w:pPr>
            <w:r>
              <w:t>SPONSOR</w:t>
            </w:r>
          </w:p>
        </w:tc>
        <w:tc>
          <w:tcPr>
            <w:tcW w:w="1134" w:type="dxa"/>
            <w:vAlign w:val="center"/>
          </w:tcPr>
          <w:p w14:paraId="6C31C6F1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14:paraId="4CAA0622" w14:textId="77777777" w:rsidR="003D3563" w:rsidRDefault="00F0641E">
            <w:pPr>
              <w:jc w:val="center"/>
            </w:pPr>
            <w:r>
              <w:rPr>
                <w:rFonts w:hint="eastAsia"/>
              </w:rPr>
              <w:t>发起人编码</w:t>
            </w:r>
          </w:p>
        </w:tc>
      </w:tr>
      <w:tr w:rsidR="003D3563" w14:paraId="7FA2F8B2" w14:textId="77777777">
        <w:tc>
          <w:tcPr>
            <w:tcW w:w="1259" w:type="dxa"/>
            <w:vAlign w:val="center"/>
          </w:tcPr>
          <w:p w14:paraId="4D633E9C" w14:textId="77777777" w:rsidR="003D3563" w:rsidRDefault="00F0641E">
            <w:pPr>
              <w:jc w:val="center"/>
            </w:pPr>
            <w:r>
              <w:t>SPONSORNAME</w:t>
            </w:r>
          </w:p>
        </w:tc>
        <w:tc>
          <w:tcPr>
            <w:tcW w:w="1134" w:type="dxa"/>
            <w:vAlign w:val="center"/>
          </w:tcPr>
          <w:p w14:paraId="7365BF29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14:paraId="21637597" w14:textId="77777777" w:rsidR="003D3563" w:rsidRDefault="00F0641E">
            <w:pPr>
              <w:jc w:val="center"/>
            </w:pPr>
            <w:r>
              <w:rPr>
                <w:rFonts w:hint="eastAsia"/>
              </w:rPr>
              <w:t>发起人名称</w:t>
            </w:r>
          </w:p>
        </w:tc>
      </w:tr>
      <w:tr w:rsidR="003D3563" w14:paraId="3A53960A" w14:textId="77777777">
        <w:tc>
          <w:tcPr>
            <w:tcW w:w="1259" w:type="dxa"/>
            <w:vAlign w:val="center"/>
          </w:tcPr>
          <w:p w14:paraId="2A2BB283" w14:textId="77777777" w:rsidR="003D3563" w:rsidRDefault="00F0641E">
            <w:pPr>
              <w:jc w:val="center"/>
            </w:pPr>
            <w:r>
              <w:t>SPONSOR_DEPT</w:t>
            </w:r>
          </w:p>
        </w:tc>
        <w:tc>
          <w:tcPr>
            <w:tcW w:w="1134" w:type="dxa"/>
            <w:vAlign w:val="center"/>
          </w:tcPr>
          <w:p w14:paraId="696C0A27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14:paraId="70CE6DB4" w14:textId="77777777" w:rsidR="003D3563" w:rsidRDefault="00F0641E">
            <w:pPr>
              <w:jc w:val="center"/>
            </w:pPr>
            <w:r>
              <w:rPr>
                <w:rFonts w:hint="eastAsia"/>
              </w:rPr>
              <w:t>发起机构编码</w:t>
            </w:r>
          </w:p>
        </w:tc>
      </w:tr>
      <w:tr w:rsidR="003D3563" w14:paraId="71BD280A" w14:textId="77777777">
        <w:tc>
          <w:tcPr>
            <w:tcW w:w="1259" w:type="dxa"/>
            <w:vAlign w:val="center"/>
          </w:tcPr>
          <w:p w14:paraId="33AFDD05" w14:textId="77777777" w:rsidR="003D3563" w:rsidRDefault="00F0641E">
            <w:pPr>
              <w:jc w:val="center"/>
            </w:pPr>
            <w:r>
              <w:t>SPONSOR_DEPTNAME</w:t>
            </w:r>
          </w:p>
        </w:tc>
        <w:tc>
          <w:tcPr>
            <w:tcW w:w="1134" w:type="dxa"/>
            <w:vAlign w:val="center"/>
          </w:tcPr>
          <w:p w14:paraId="7CBEC50E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14:paraId="3D9AABCA" w14:textId="77777777" w:rsidR="003D3563" w:rsidRDefault="00F0641E">
            <w:pPr>
              <w:jc w:val="center"/>
            </w:pPr>
            <w:r>
              <w:rPr>
                <w:rFonts w:hint="eastAsia"/>
              </w:rPr>
              <w:t>发起机构名称</w:t>
            </w:r>
          </w:p>
        </w:tc>
      </w:tr>
      <w:tr w:rsidR="003D3563" w14:paraId="0E10E442" w14:textId="77777777">
        <w:tc>
          <w:tcPr>
            <w:tcW w:w="1259" w:type="dxa"/>
            <w:vAlign w:val="center"/>
          </w:tcPr>
          <w:p w14:paraId="00B608AA" w14:textId="77777777" w:rsidR="003D3563" w:rsidRDefault="00F0641E">
            <w:pPr>
              <w:jc w:val="center"/>
            </w:pPr>
            <w:r>
              <w:t>DEAL_DESCRIPT</w:t>
            </w:r>
          </w:p>
        </w:tc>
        <w:tc>
          <w:tcPr>
            <w:tcW w:w="1134" w:type="dxa"/>
            <w:vAlign w:val="center"/>
          </w:tcPr>
          <w:p w14:paraId="62770D24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14:paraId="0C3FFE71" w14:textId="77777777" w:rsidR="003D3563" w:rsidRDefault="00F0641E">
            <w:pPr>
              <w:jc w:val="center"/>
            </w:pPr>
            <w:r>
              <w:rPr>
                <w:rFonts w:hint="eastAsia"/>
              </w:rPr>
              <w:t>处理描述</w:t>
            </w:r>
          </w:p>
        </w:tc>
      </w:tr>
      <w:tr w:rsidR="003D3563" w14:paraId="6C4081F4" w14:textId="77777777">
        <w:tc>
          <w:tcPr>
            <w:tcW w:w="1259" w:type="dxa"/>
            <w:vAlign w:val="center"/>
          </w:tcPr>
          <w:p w14:paraId="39117C16" w14:textId="77777777" w:rsidR="003D3563" w:rsidRDefault="00F0641E">
            <w:pPr>
              <w:jc w:val="center"/>
            </w:pPr>
            <w:r>
              <w:t>DEAL_RESULT</w:t>
            </w:r>
          </w:p>
        </w:tc>
        <w:tc>
          <w:tcPr>
            <w:tcW w:w="1134" w:type="dxa"/>
            <w:vAlign w:val="center"/>
          </w:tcPr>
          <w:p w14:paraId="6ED23619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14:paraId="117262AF" w14:textId="77777777" w:rsidR="003D3563" w:rsidRDefault="00F0641E">
            <w:pPr>
              <w:jc w:val="center"/>
            </w:pPr>
            <w:r>
              <w:rPr>
                <w:rFonts w:hint="eastAsia"/>
              </w:rPr>
              <w:t>处理结果</w:t>
            </w:r>
          </w:p>
        </w:tc>
      </w:tr>
      <w:tr w:rsidR="003D3563" w14:paraId="314C8101" w14:textId="77777777">
        <w:tc>
          <w:tcPr>
            <w:tcW w:w="1259" w:type="dxa"/>
            <w:vAlign w:val="center"/>
          </w:tcPr>
          <w:p w14:paraId="01C65831" w14:textId="77777777" w:rsidR="003D3563" w:rsidRDefault="00F0641E">
            <w:pPr>
              <w:jc w:val="center"/>
            </w:pPr>
            <w:r>
              <w:t>RESOURCE</w:t>
            </w:r>
          </w:p>
        </w:tc>
        <w:tc>
          <w:tcPr>
            <w:tcW w:w="1134" w:type="dxa"/>
            <w:vAlign w:val="center"/>
          </w:tcPr>
          <w:p w14:paraId="31320EAB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14:paraId="686978CF" w14:textId="77777777" w:rsidR="003D3563" w:rsidRDefault="00F0641E">
            <w:pPr>
              <w:jc w:val="center"/>
            </w:pPr>
            <w:r>
              <w:rPr>
                <w:rFonts w:hint="eastAsia"/>
              </w:rPr>
              <w:t>资源（上传的文件虚拟路径，分号隔开）</w:t>
            </w:r>
          </w:p>
        </w:tc>
      </w:tr>
      <w:tr w:rsidR="003D3563" w14:paraId="6B7667F0" w14:textId="77777777">
        <w:tc>
          <w:tcPr>
            <w:tcW w:w="1259" w:type="dxa"/>
            <w:vAlign w:val="center"/>
          </w:tcPr>
          <w:p w14:paraId="5EFDDB1A" w14:textId="77777777" w:rsidR="003D3563" w:rsidRDefault="00F0641E">
            <w:pPr>
              <w:jc w:val="center"/>
            </w:pPr>
            <w:r>
              <w:t>TOSEND</w:t>
            </w:r>
          </w:p>
        </w:tc>
        <w:tc>
          <w:tcPr>
            <w:tcW w:w="1134" w:type="dxa"/>
            <w:vAlign w:val="center"/>
          </w:tcPr>
          <w:p w14:paraId="4BCB692F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14:paraId="558F09C3" w14:textId="77777777" w:rsidR="003D3563" w:rsidRDefault="00F0641E">
            <w:pPr>
              <w:jc w:val="center"/>
            </w:pPr>
            <w:r>
              <w:rPr>
                <w:rFonts w:hint="eastAsia"/>
              </w:rPr>
              <w:t>是否需要抄送（需要传值“on”）</w:t>
            </w:r>
          </w:p>
        </w:tc>
      </w:tr>
      <w:tr w:rsidR="003D3563" w14:paraId="2295DEB8" w14:textId="77777777">
        <w:tc>
          <w:tcPr>
            <w:tcW w:w="1259" w:type="dxa"/>
            <w:vAlign w:val="center"/>
          </w:tcPr>
          <w:p w14:paraId="387E43D2" w14:textId="77777777" w:rsidR="003D3563" w:rsidRDefault="00F0641E">
            <w:pPr>
              <w:jc w:val="center"/>
            </w:pPr>
            <w:r>
              <w:t>SENDDEPTNAMES</w:t>
            </w:r>
          </w:p>
        </w:tc>
        <w:tc>
          <w:tcPr>
            <w:tcW w:w="1134" w:type="dxa"/>
            <w:vAlign w:val="center"/>
          </w:tcPr>
          <w:p w14:paraId="5EFC9CD7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14:paraId="1C19BDDF" w14:textId="77777777" w:rsidR="003D3563" w:rsidRDefault="00F0641E">
            <w:pPr>
              <w:jc w:val="center"/>
            </w:pPr>
            <w:r>
              <w:rPr>
                <w:rFonts w:hint="eastAsia"/>
              </w:rPr>
              <w:t>抄送部门名称</w:t>
            </w:r>
          </w:p>
        </w:tc>
      </w:tr>
      <w:tr w:rsidR="003D3563" w14:paraId="0CC44324" w14:textId="77777777">
        <w:tc>
          <w:tcPr>
            <w:tcW w:w="1259" w:type="dxa"/>
            <w:vAlign w:val="center"/>
          </w:tcPr>
          <w:p w14:paraId="6A8DEFFD" w14:textId="77777777" w:rsidR="003D3563" w:rsidRDefault="00F0641E">
            <w:pPr>
              <w:jc w:val="center"/>
            </w:pPr>
            <w:r>
              <w:t>SENDDEPT</w:t>
            </w:r>
          </w:p>
        </w:tc>
        <w:tc>
          <w:tcPr>
            <w:tcW w:w="1134" w:type="dxa"/>
            <w:vAlign w:val="center"/>
          </w:tcPr>
          <w:p w14:paraId="623CB11F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14:paraId="4D63E7E6" w14:textId="77777777" w:rsidR="003D3563" w:rsidRDefault="00F0641E">
            <w:pPr>
              <w:jc w:val="center"/>
            </w:pPr>
            <w:r>
              <w:rPr>
                <w:rFonts w:hint="eastAsia"/>
              </w:rPr>
              <w:t>抄送部门编码</w:t>
            </w:r>
          </w:p>
        </w:tc>
      </w:tr>
    </w:tbl>
    <w:p w14:paraId="605074B9" w14:textId="77777777" w:rsidR="003D3563" w:rsidRDefault="00F0641E">
      <w:pPr>
        <w:pStyle w:val="32"/>
      </w:pPr>
      <w:bookmarkStart w:id="215" w:name="_Toc8445"/>
      <w:r>
        <w:t>1.4返回结果</w:t>
      </w:r>
      <w:bookmarkEnd w:id="215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858"/>
        <w:gridCol w:w="5598"/>
      </w:tblGrid>
      <w:tr w:rsidR="003D3563" w14:paraId="0C81F75E" w14:textId="77777777">
        <w:tc>
          <w:tcPr>
            <w:tcW w:w="1858" w:type="dxa"/>
          </w:tcPr>
          <w:p w14:paraId="099AC357" w14:textId="77777777"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598" w:type="dxa"/>
          </w:tcPr>
          <w:p w14:paraId="114483D3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37AF17D9" w14:textId="77777777">
        <w:tc>
          <w:tcPr>
            <w:tcW w:w="1858" w:type="dxa"/>
          </w:tcPr>
          <w:p w14:paraId="70FB9016" w14:textId="77777777" w:rsidR="003D3563" w:rsidRDefault="00F0641E">
            <w:pPr>
              <w:jc w:val="center"/>
            </w:pPr>
            <w:r>
              <w:t>re</w:t>
            </w:r>
          </w:p>
        </w:tc>
        <w:tc>
          <w:tcPr>
            <w:tcW w:w="5598" w:type="dxa"/>
          </w:tcPr>
          <w:p w14:paraId="7DD38C02" w14:textId="77777777" w:rsidR="003D3563" w:rsidRDefault="00F0641E">
            <w:pPr>
              <w:jc w:val="center"/>
            </w:pPr>
            <w:r>
              <w:t>“</w:t>
            </w:r>
            <w:r>
              <w:rPr>
                <w:rFonts w:hint="eastAsia"/>
              </w:rPr>
              <w:t>操作成功</w:t>
            </w:r>
            <w:r>
              <w:t>1条”,</w:t>
            </w:r>
            <w:proofErr w:type="gramStart"/>
            <w:r>
              <w:t>”</w:t>
            </w:r>
            <w:proofErr w:type="gramEnd"/>
            <w:r>
              <w:t>,</w:t>
            </w:r>
            <w:r>
              <w:rPr>
                <w:rFonts w:hint="eastAsia"/>
              </w:rPr>
              <w:t xml:space="preserve"> 操作失败</w:t>
            </w:r>
            <w:r>
              <w:t>1条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“操作成功</w:t>
            </w:r>
            <w:r>
              <w:t>1条,</w:t>
            </w:r>
            <w:r>
              <w:rPr>
                <w:rFonts w:hint="eastAsia"/>
              </w:rPr>
              <w:t xml:space="preserve"> 操作失败</w:t>
            </w:r>
            <w:r>
              <w:t>1条</w:t>
            </w:r>
            <w:r>
              <w:rPr>
                <w:rFonts w:hint="eastAsia"/>
              </w:rPr>
              <w:t>”</w:t>
            </w:r>
          </w:p>
        </w:tc>
      </w:tr>
    </w:tbl>
    <w:p w14:paraId="5332A1B1" w14:textId="77777777" w:rsidR="003D3563" w:rsidRDefault="00F0641E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14:paraId="5871F68A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>{</w:t>
      </w:r>
    </w:p>
    <w:p w14:paraId="270BF3E9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"re": "操作成功1条"</w:t>
      </w:r>
    </w:p>
    <w:p w14:paraId="1098FB14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>}</w:t>
      </w:r>
    </w:p>
    <w:p w14:paraId="57E4E20A" w14:textId="77777777" w:rsidR="003D3563" w:rsidRDefault="00F0641E">
      <w:pPr>
        <w:pStyle w:val="2"/>
        <w:ind w:left="782"/>
        <w:outlineLvl w:val="1"/>
        <w:rPr>
          <w:color w:val="ED7D31" w:themeColor="accent2"/>
        </w:rPr>
      </w:pPr>
      <w:bookmarkStart w:id="216" w:name="_Toc842"/>
      <w:r>
        <w:rPr>
          <w:rFonts w:hint="eastAsia"/>
          <w:color w:val="ED7D31" w:themeColor="accent2"/>
        </w:rPr>
        <w:t>派发任务</w:t>
      </w:r>
      <w:bookmarkEnd w:id="216"/>
    </w:p>
    <w:p w14:paraId="02C0872F" w14:textId="77777777" w:rsidR="003D3563" w:rsidRDefault="00F0641E">
      <w:pPr>
        <w:pStyle w:val="32"/>
      </w:pPr>
      <w:bookmarkStart w:id="217" w:name="_Toc1731"/>
      <w:r>
        <w:rPr>
          <w:rFonts w:hint="eastAsia"/>
        </w:rPr>
        <w:t>1.1描述</w:t>
      </w:r>
      <w:bookmarkEnd w:id="217"/>
    </w:p>
    <w:p w14:paraId="2F0EB89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派发任务</w:t>
      </w:r>
    </w:p>
    <w:p w14:paraId="62CD551F" w14:textId="77777777" w:rsidR="003D3563" w:rsidRDefault="00F0641E">
      <w:pPr>
        <w:pStyle w:val="32"/>
      </w:pPr>
      <w:bookmarkStart w:id="218" w:name="_Toc21995"/>
      <w:r>
        <w:rPr>
          <w:rFonts w:hint="eastAsia"/>
        </w:rPr>
        <w:t>1.2接口地址</w:t>
      </w:r>
      <w:bookmarkEnd w:id="218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3D3563" w14:paraId="131170EE" w14:textId="77777777">
        <w:tc>
          <w:tcPr>
            <w:tcW w:w="1129" w:type="dxa"/>
          </w:tcPr>
          <w:p w14:paraId="7A47814A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14:paraId="2437FDD4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派发任务</w:t>
            </w:r>
          </w:p>
        </w:tc>
      </w:tr>
      <w:tr w:rsidR="003D3563" w14:paraId="33F11CD5" w14:textId="77777777">
        <w:tc>
          <w:tcPr>
            <w:tcW w:w="1129" w:type="dxa"/>
          </w:tcPr>
          <w:p w14:paraId="1F2615CE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14:paraId="131F5448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 w14:paraId="40E48D5E" w14:textId="77777777">
        <w:tc>
          <w:tcPr>
            <w:tcW w:w="1129" w:type="dxa"/>
          </w:tcPr>
          <w:p w14:paraId="43EBE694" w14:textId="77777777" w:rsidR="003D3563" w:rsidRDefault="00F0641E">
            <w:pPr>
              <w:jc w:val="center"/>
            </w:pPr>
            <w:r>
              <w:rPr>
                <w:rFonts w:hint="eastAsia"/>
              </w:rPr>
              <w:lastRenderedPageBreak/>
              <w:t>方式</w:t>
            </w:r>
          </w:p>
        </w:tc>
        <w:tc>
          <w:tcPr>
            <w:tcW w:w="6321" w:type="dxa"/>
          </w:tcPr>
          <w:p w14:paraId="4BF99561" w14:textId="77777777" w:rsidR="003D3563" w:rsidRDefault="00F0641E">
            <w:pPr>
              <w:jc w:val="center"/>
            </w:pPr>
            <w:r>
              <w:t>POST</w:t>
            </w:r>
          </w:p>
        </w:tc>
      </w:tr>
      <w:tr w:rsidR="003D3563" w14:paraId="07464923" w14:textId="77777777">
        <w:tc>
          <w:tcPr>
            <w:tcW w:w="1129" w:type="dxa"/>
          </w:tcPr>
          <w:p w14:paraId="1B1034E7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14:paraId="57CA4F05" w14:textId="77777777" w:rsidR="003D3563" w:rsidRDefault="00F0641E">
            <w:pPr>
              <w:jc w:val="center"/>
            </w:pPr>
            <w:r>
              <w:t>Common/MTask/RemoteHandlers/TaskForm.ashx</w:t>
            </w:r>
          </w:p>
        </w:tc>
      </w:tr>
    </w:tbl>
    <w:p w14:paraId="2E7080C8" w14:textId="77777777" w:rsidR="003D3563" w:rsidRDefault="00F0641E">
      <w:pPr>
        <w:pStyle w:val="32"/>
      </w:pPr>
      <w:bookmarkStart w:id="219" w:name="_Toc4517"/>
      <w:r>
        <w:rPr>
          <w:rFonts w:hint="eastAsia"/>
        </w:rPr>
        <w:t>1.3传入参数（以下参数均需采用FORM表单传递）</w:t>
      </w:r>
      <w:bookmarkEnd w:id="219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25"/>
        <w:gridCol w:w="4155"/>
      </w:tblGrid>
      <w:tr w:rsidR="003D3563" w14:paraId="312603EF" w14:textId="77777777">
        <w:tc>
          <w:tcPr>
            <w:tcW w:w="2276" w:type="dxa"/>
          </w:tcPr>
          <w:p w14:paraId="2D0953EC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25" w:type="dxa"/>
          </w:tcPr>
          <w:p w14:paraId="59E5415A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55" w:type="dxa"/>
          </w:tcPr>
          <w:p w14:paraId="4B08F183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14D2F85E" w14:textId="77777777">
        <w:tc>
          <w:tcPr>
            <w:tcW w:w="2276" w:type="dxa"/>
          </w:tcPr>
          <w:p w14:paraId="1A71BD65" w14:textId="77777777" w:rsidR="003D3563" w:rsidRDefault="00F0641E">
            <w:pPr>
              <w:jc w:val="center"/>
            </w:pPr>
            <w:r>
              <w:t>type</w:t>
            </w:r>
          </w:p>
        </w:tc>
        <w:tc>
          <w:tcPr>
            <w:tcW w:w="1025" w:type="dxa"/>
          </w:tcPr>
          <w:p w14:paraId="187B8FCE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</w:tcPr>
          <w:p w14:paraId="57488995" w14:textId="77777777" w:rsidR="003D3563" w:rsidRDefault="00F0641E">
            <w:pPr>
              <w:jc w:val="center"/>
            </w:pPr>
            <w:r>
              <w:t>toTaskBute</w:t>
            </w:r>
          </w:p>
        </w:tc>
      </w:tr>
      <w:tr w:rsidR="003D3563" w14:paraId="788DE59A" w14:textId="77777777">
        <w:tc>
          <w:tcPr>
            <w:tcW w:w="2276" w:type="dxa"/>
            <w:vAlign w:val="center"/>
          </w:tcPr>
          <w:p w14:paraId="7C8EDC73" w14:textId="77777777" w:rsidR="003D3563" w:rsidRDefault="00F0641E">
            <w:pPr>
              <w:jc w:val="center"/>
            </w:pPr>
            <w:r>
              <w:t>id</w:t>
            </w:r>
          </w:p>
        </w:tc>
        <w:tc>
          <w:tcPr>
            <w:tcW w:w="1025" w:type="dxa"/>
            <w:vAlign w:val="center"/>
          </w:tcPr>
          <w:p w14:paraId="0FAC31B9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  <w:vAlign w:val="center"/>
          </w:tcPr>
          <w:p w14:paraId="5BFC491E" w14:textId="77777777" w:rsidR="003D3563" w:rsidRDefault="00F0641E">
            <w:pPr>
              <w:jc w:val="center"/>
            </w:pPr>
            <w:r>
              <w:rPr>
                <w:rFonts w:hint="eastAsia"/>
              </w:rPr>
              <w:t>任务ID</w:t>
            </w:r>
          </w:p>
        </w:tc>
      </w:tr>
      <w:tr w:rsidR="003D3563" w14:paraId="14BF0082" w14:textId="77777777">
        <w:tc>
          <w:tcPr>
            <w:tcW w:w="2276" w:type="dxa"/>
            <w:vAlign w:val="center"/>
          </w:tcPr>
          <w:p w14:paraId="76AE3FC0" w14:textId="77777777" w:rsidR="003D3563" w:rsidRDefault="00F0641E">
            <w:pPr>
              <w:jc w:val="center"/>
            </w:pPr>
            <w:r>
              <w:t>AUTOMATICCHOOSE</w:t>
            </w:r>
          </w:p>
        </w:tc>
        <w:tc>
          <w:tcPr>
            <w:tcW w:w="1025" w:type="dxa"/>
            <w:vAlign w:val="center"/>
          </w:tcPr>
          <w:p w14:paraId="15D09DDE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7F44FD86" w14:textId="77777777" w:rsidR="003D3563" w:rsidRDefault="00F0641E">
            <w:pPr>
              <w:jc w:val="center"/>
            </w:pPr>
            <w:r>
              <w:rPr>
                <w:rFonts w:hint="eastAsia"/>
              </w:rPr>
              <w:t>是否自动匹配接受机构（匹配则传值“</w:t>
            </w:r>
            <w:r>
              <w:t>on”）</w:t>
            </w:r>
          </w:p>
        </w:tc>
      </w:tr>
      <w:tr w:rsidR="003D3563" w14:paraId="34435445" w14:textId="77777777">
        <w:tc>
          <w:tcPr>
            <w:tcW w:w="2276" w:type="dxa"/>
            <w:vAlign w:val="center"/>
          </w:tcPr>
          <w:p w14:paraId="7E833465" w14:textId="77777777" w:rsidR="003D3563" w:rsidRDefault="00F0641E">
            <w:pPr>
              <w:jc w:val="center"/>
            </w:pPr>
            <w:r>
              <w:t>PROPOSAL</w:t>
            </w:r>
          </w:p>
        </w:tc>
        <w:tc>
          <w:tcPr>
            <w:tcW w:w="1025" w:type="dxa"/>
            <w:vAlign w:val="center"/>
          </w:tcPr>
          <w:p w14:paraId="0A7DF73D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1D828C0B" w14:textId="77777777" w:rsidR="003D3563" w:rsidRDefault="00F0641E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</w:tr>
      <w:tr w:rsidR="003D3563" w14:paraId="3D906A24" w14:textId="77777777">
        <w:tc>
          <w:tcPr>
            <w:tcW w:w="2276" w:type="dxa"/>
            <w:vAlign w:val="center"/>
          </w:tcPr>
          <w:p w14:paraId="16049F7B" w14:textId="77777777" w:rsidR="003D3563" w:rsidRDefault="00F0641E">
            <w:pPr>
              <w:jc w:val="center"/>
            </w:pPr>
            <w:r>
              <w:t>IS_TEL</w:t>
            </w:r>
          </w:p>
        </w:tc>
        <w:tc>
          <w:tcPr>
            <w:tcW w:w="1025" w:type="dxa"/>
            <w:vAlign w:val="center"/>
          </w:tcPr>
          <w:p w14:paraId="4A66DEF1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6783924C" w14:textId="77777777" w:rsidR="003D3563" w:rsidRDefault="00F0641E">
            <w:pPr>
              <w:jc w:val="center"/>
            </w:pPr>
            <w:r>
              <w:rPr>
                <w:rFonts w:hint="eastAsia"/>
              </w:rPr>
              <w:t>是否发短信</w:t>
            </w:r>
          </w:p>
        </w:tc>
      </w:tr>
      <w:tr w:rsidR="003D3563" w14:paraId="5CA36C6E" w14:textId="77777777">
        <w:tc>
          <w:tcPr>
            <w:tcW w:w="2276" w:type="dxa"/>
            <w:vAlign w:val="center"/>
          </w:tcPr>
          <w:p w14:paraId="6844BC92" w14:textId="77777777" w:rsidR="003D3563" w:rsidRDefault="00F0641E">
            <w:pPr>
              <w:jc w:val="center"/>
            </w:pPr>
            <w:r>
              <w:t>IS_MAIL</w:t>
            </w:r>
          </w:p>
        </w:tc>
        <w:tc>
          <w:tcPr>
            <w:tcW w:w="1025" w:type="dxa"/>
            <w:vAlign w:val="center"/>
          </w:tcPr>
          <w:p w14:paraId="3003108C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009E86BB" w14:textId="77777777" w:rsidR="003D3563" w:rsidRDefault="00F0641E">
            <w:pPr>
              <w:jc w:val="center"/>
            </w:pPr>
            <w:r>
              <w:rPr>
                <w:rFonts w:hint="eastAsia"/>
              </w:rPr>
              <w:t>是否发邮件</w:t>
            </w:r>
          </w:p>
        </w:tc>
      </w:tr>
      <w:tr w:rsidR="003D3563" w14:paraId="1E24A16B" w14:textId="77777777">
        <w:tc>
          <w:tcPr>
            <w:tcW w:w="2276" w:type="dxa"/>
            <w:vAlign w:val="center"/>
          </w:tcPr>
          <w:p w14:paraId="04839028" w14:textId="77777777" w:rsidR="003D3563" w:rsidRDefault="00F0641E">
            <w:pPr>
              <w:jc w:val="center"/>
            </w:pPr>
            <w:r>
              <w:t>RESOURCE</w:t>
            </w:r>
          </w:p>
        </w:tc>
        <w:tc>
          <w:tcPr>
            <w:tcW w:w="1025" w:type="dxa"/>
            <w:vAlign w:val="center"/>
          </w:tcPr>
          <w:p w14:paraId="463E0574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54641273" w14:textId="77777777" w:rsidR="003D3563" w:rsidRDefault="00F0641E">
            <w:pPr>
              <w:jc w:val="center"/>
            </w:pPr>
            <w:r>
              <w:rPr>
                <w:rFonts w:hint="eastAsia"/>
              </w:rPr>
              <w:t>资源（上传的文件虚拟路径，分号隔开）</w:t>
            </w:r>
          </w:p>
        </w:tc>
      </w:tr>
      <w:tr w:rsidR="003D3563" w14:paraId="2A4A416B" w14:textId="77777777">
        <w:tc>
          <w:tcPr>
            <w:tcW w:w="2276" w:type="dxa"/>
            <w:vAlign w:val="center"/>
          </w:tcPr>
          <w:p w14:paraId="7E513EF7" w14:textId="77777777" w:rsidR="003D3563" w:rsidRDefault="00F0641E">
            <w:pPr>
              <w:jc w:val="center"/>
            </w:pPr>
            <w:r>
              <w:t>RECEIVER</w:t>
            </w:r>
          </w:p>
        </w:tc>
        <w:tc>
          <w:tcPr>
            <w:tcW w:w="1025" w:type="dxa"/>
            <w:vAlign w:val="center"/>
          </w:tcPr>
          <w:p w14:paraId="0DE9734F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4FF94EA0" w14:textId="77777777" w:rsidR="003D3563" w:rsidRDefault="00F0641E">
            <w:pPr>
              <w:jc w:val="center"/>
            </w:pPr>
            <w:r>
              <w:rPr>
                <w:rFonts w:hint="eastAsia"/>
              </w:rPr>
              <w:t>接收者编码</w:t>
            </w:r>
          </w:p>
        </w:tc>
      </w:tr>
      <w:tr w:rsidR="003D3563" w14:paraId="7AD00495" w14:textId="77777777">
        <w:tc>
          <w:tcPr>
            <w:tcW w:w="2276" w:type="dxa"/>
            <w:vAlign w:val="center"/>
          </w:tcPr>
          <w:p w14:paraId="7DBC71EB" w14:textId="77777777" w:rsidR="003D3563" w:rsidRDefault="00F0641E">
            <w:pPr>
              <w:jc w:val="center"/>
            </w:pPr>
            <w:r>
              <w:t>RECEIVERNAME</w:t>
            </w:r>
          </w:p>
        </w:tc>
        <w:tc>
          <w:tcPr>
            <w:tcW w:w="1025" w:type="dxa"/>
            <w:vAlign w:val="center"/>
          </w:tcPr>
          <w:p w14:paraId="416B5296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4D4C150A" w14:textId="77777777" w:rsidR="003D3563" w:rsidRDefault="00F0641E">
            <w:pPr>
              <w:jc w:val="center"/>
            </w:pPr>
            <w:r>
              <w:rPr>
                <w:rFonts w:hint="eastAsia"/>
              </w:rPr>
              <w:t>接收者名称</w:t>
            </w:r>
          </w:p>
        </w:tc>
      </w:tr>
      <w:tr w:rsidR="003D3563" w14:paraId="629E7730" w14:textId="77777777">
        <w:tc>
          <w:tcPr>
            <w:tcW w:w="2276" w:type="dxa"/>
            <w:vAlign w:val="center"/>
          </w:tcPr>
          <w:p w14:paraId="194CD42C" w14:textId="77777777" w:rsidR="003D3563" w:rsidRDefault="00F0641E">
            <w:pPr>
              <w:jc w:val="center"/>
            </w:pPr>
            <w:r>
              <w:t>RECV_DEPT</w:t>
            </w:r>
          </w:p>
        </w:tc>
        <w:tc>
          <w:tcPr>
            <w:tcW w:w="1025" w:type="dxa"/>
            <w:vAlign w:val="center"/>
          </w:tcPr>
          <w:p w14:paraId="33746231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12E7D336" w14:textId="77777777" w:rsidR="003D3563" w:rsidRDefault="00F0641E">
            <w:pPr>
              <w:jc w:val="center"/>
            </w:pPr>
            <w:r>
              <w:rPr>
                <w:rFonts w:hint="eastAsia"/>
              </w:rPr>
              <w:t>接收机构编码</w:t>
            </w:r>
          </w:p>
        </w:tc>
      </w:tr>
      <w:tr w:rsidR="003D3563" w14:paraId="35533141" w14:textId="77777777">
        <w:tc>
          <w:tcPr>
            <w:tcW w:w="2276" w:type="dxa"/>
            <w:vAlign w:val="center"/>
          </w:tcPr>
          <w:p w14:paraId="744F4B98" w14:textId="77777777" w:rsidR="003D3563" w:rsidRDefault="00F0641E">
            <w:pPr>
              <w:jc w:val="center"/>
            </w:pPr>
            <w:r>
              <w:t>RECV_DEPTNAME</w:t>
            </w:r>
          </w:p>
        </w:tc>
        <w:tc>
          <w:tcPr>
            <w:tcW w:w="1025" w:type="dxa"/>
            <w:vAlign w:val="center"/>
          </w:tcPr>
          <w:p w14:paraId="2113FA49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167583EF" w14:textId="77777777" w:rsidR="003D3563" w:rsidRDefault="00F0641E">
            <w:pPr>
              <w:jc w:val="center"/>
            </w:pPr>
            <w:r>
              <w:rPr>
                <w:rFonts w:hint="eastAsia"/>
              </w:rPr>
              <w:t>接收机构名称</w:t>
            </w:r>
          </w:p>
        </w:tc>
      </w:tr>
      <w:tr w:rsidR="003D3563" w14:paraId="776012AC" w14:textId="77777777">
        <w:tc>
          <w:tcPr>
            <w:tcW w:w="2276" w:type="dxa"/>
            <w:vAlign w:val="center"/>
          </w:tcPr>
          <w:p w14:paraId="539564C0" w14:textId="77777777" w:rsidR="003D3563" w:rsidRDefault="00F0641E">
            <w:pPr>
              <w:jc w:val="center"/>
            </w:pPr>
            <w:r>
              <w:t>TOSEND</w:t>
            </w:r>
          </w:p>
        </w:tc>
        <w:tc>
          <w:tcPr>
            <w:tcW w:w="1025" w:type="dxa"/>
            <w:vAlign w:val="center"/>
          </w:tcPr>
          <w:p w14:paraId="2547074C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30EFB784" w14:textId="77777777" w:rsidR="003D3563" w:rsidRDefault="00F0641E">
            <w:pPr>
              <w:jc w:val="center"/>
            </w:pPr>
            <w:r>
              <w:rPr>
                <w:rFonts w:hint="eastAsia"/>
              </w:rPr>
              <w:t>是否需要抄送（需要传值“</w:t>
            </w:r>
            <w:r>
              <w:t>on”）</w:t>
            </w:r>
          </w:p>
        </w:tc>
      </w:tr>
    </w:tbl>
    <w:p w14:paraId="3BB95AE1" w14:textId="77777777" w:rsidR="003D3563" w:rsidRDefault="00F0641E">
      <w:pPr>
        <w:pStyle w:val="32"/>
      </w:pPr>
      <w:bookmarkStart w:id="220" w:name="_Toc275"/>
      <w:r>
        <w:t>1.4返回结果</w:t>
      </w:r>
      <w:bookmarkEnd w:id="220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858"/>
        <w:gridCol w:w="5598"/>
      </w:tblGrid>
      <w:tr w:rsidR="003D3563" w14:paraId="37B65481" w14:textId="77777777">
        <w:tc>
          <w:tcPr>
            <w:tcW w:w="1858" w:type="dxa"/>
          </w:tcPr>
          <w:p w14:paraId="50E03018" w14:textId="77777777"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598" w:type="dxa"/>
          </w:tcPr>
          <w:p w14:paraId="43A1F810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69574158" w14:textId="77777777">
        <w:tc>
          <w:tcPr>
            <w:tcW w:w="1858" w:type="dxa"/>
          </w:tcPr>
          <w:p w14:paraId="68D4B8C5" w14:textId="77777777" w:rsidR="003D3563" w:rsidRDefault="00F0641E">
            <w:pPr>
              <w:jc w:val="center"/>
            </w:pPr>
            <w:r>
              <w:t>re</w:t>
            </w:r>
          </w:p>
        </w:tc>
        <w:tc>
          <w:tcPr>
            <w:tcW w:w="5598" w:type="dxa"/>
          </w:tcPr>
          <w:p w14:paraId="43C14A96" w14:textId="77777777" w:rsidR="003D3563" w:rsidRDefault="00F0641E">
            <w:pPr>
              <w:jc w:val="center"/>
            </w:pPr>
            <w:r>
              <w:rPr>
                <w:rFonts w:hint="eastAsia"/>
              </w:rPr>
              <w:t>“操作成功”，“操作失败，请与管理员联系”</w:t>
            </w:r>
          </w:p>
        </w:tc>
      </w:tr>
    </w:tbl>
    <w:p w14:paraId="5372B98A" w14:textId="77777777" w:rsidR="003D3563" w:rsidRDefault="00F0641E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14:paraId="7344C489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>{</w:t>
      </w:r>
    </w:p>
    <w:p w14:paraId="3034C111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"re": "</w:t>
      </w:r>
      <w:r>
        <w:rPr>
          <w:rFonts w:hint="eastAsia"/>
        </w:rPr>
        <w:t>操作成功</w:t>
      </w:r>
      <w:r>
        <w:rPr>
          <w:color w:val="000000" w:themeColor="text1"/>
        </w:rPr>
        <w:t>"</w:t>
      </w:r>
    </w:p>
    <w:p w14:paraId="72DF8868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>}</w:t>
      </w:r>
    </w:p>
    <w:p w14:paraId="0480F8D1" w14:textId="77777777" w:rsidR="003D3563" w:rsidRDefault="00F0641E">
      <w:pPr>
        <w:pStyle w:val="2"/>
        <w:ind w:left="782"/>
        <w:outlineLvl w:val="1"/>
        <w:rPr>
          <w:color w:val="ED7D31" w:themeColor="accent2"/>
        </w:rPr>
      </w:pPr>
      <w:bookmarkStart w:id="221" w:name="_Toc12392"/>
      <w:r>
        <w:rPr>
          <w:rFonts w:hint="eastAsia"/>
          <w:color w:val="ED7D31" w:themeColor="accent2"/>
        </w:rPr>
        <w:t>复测任务</w:t>
      </w:r>
      <w:bookmarkEnd w:id="221"/>
    </w:p>
    <w:p w14:paraId="62D6274A" w14:textId="77777777" w:rsidR="003D3563" w:rsidRDefault="00F0641E">
      <w:pPr>
        <w:pStyle w:val="32"/>
      </w:pPr>
      <w:bookmarkStart w:id="222" w:name="_Toc14651"/>
      <w:r>
        <w:rPr>
          <w:rFonts w:hint="eastAsia"/>
        </w:rPr>
        <w:t>1.1描述</w:t>
      </w:r>
      <w:bookmarkEnd w:id="222"/>
    </w:p>
    <w:p w14:paraId="4CAE390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复核任务</w:t>
      </w:r>
    </w:p>
    <w:p w14:paraId="52CE4750" w14:textId="77777777" w:rsidR="003D3563" w:rsidRDefault="00F0641E">
      <w:pPr>
        <w:pStyle w:val="32"/>
      </w:pPr>
      <w:bookmarkStart w:id="223" w:name="_Toc27459"/>
      <w:r>
        <w:rPr>
          <w:rFonts w:hint="eastAsia"/>
        </w:rPr>
        <w:t>1.2接口地址</w:t>
      </w:r>
      <w:bookmarkEnd w:id="223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3D3563" w14:paraId="12E95103" w14:textId="77777777">
        <w:tc>
          <w:tcPr>
            <w:tcW w:w="1129" w:type="dxa"/>
          </w:tcPr>
          <w:p w14:paraId="4E92A160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14:paraId="6A45CD7E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复测任务</w:t>
            </w:r>
          </w:p>
        </w:tc>
      </w:tr>
      <w:tr w:rsidR="003D3563" w14:paraId="0137A785" w14:textId="77777777">
        <w:tc>
          <w:tcPr>
            <w:tcW w:w="1129" w:type="dxa"/>
          </w:tcPr>
          <w:p w14:paraId="1BD5ABB2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14:paraId="6F2889B4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 w14:paraId="16E8AB79" w14:textId="77777777">
        <w:tc>
          <w:tcPr>
            <w:tcW w:w="1129" w:type="dxa"/>
          </w:tcPr>
          <w:p w14:paraId="4F2246CC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14:paraId="7102E3C3" w14:textId="77777777" w:rsidR="003D3563" w:rsidRDefault="00F0641E">
            <w:pPr>
              <w:jc w:val="center"/>
            </w:pPr>
            <w:r>
              <w:t>POST</w:t>
            </w:r>
          </w:p>
        </w:tc>
      </w:tr>
      <w:tr w:rsidR="003D3563" w14:paraId="42AFFB61" w14:textId="77777777">
        <w:tc>
          <w:tcPr>
            <w:tcW w:w="1129" w:type="dxa"/>
          </w:tcPr>
          <w:p w14:paraId="77070FB4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14:paraId="64F268EB" w14:textId="77777777" w:rsidR="003D3563" w:rsidRDefault="00F0641E">
            <w:pPr>
              <w:jc w:val="center"/>
            </w:pPr>
            <w:r>
              <w:t>Common/MTask/RemoteHandlers/TaskForm.ashx</w:t>
            </w:r>
          </w:p>
        </w:tc>
      </w:tr>
    </w:tbl>
    <w:p w14:paraId="744B8350" w14:textId="77777777" w:rsidR="003D3563" w:rsidRDefault="00F0641E">
      <w:pPr>
        <w:pStyle w:val="32"/>
      </w:pPr>
      <w:bookmarkStart w:id="224" w:name="_Toc31958"/>
      <w:r>
        <w:rPr>
          <w:rFonts w:hint="eastAsia"/>
        </w:rPr>
        <w:t>1.3传入参数（以下参数均需采用FORM表单传递）</w:t>
      </w:r>
      <w:bookmarkEnd w:id="224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25"/>
        <w:gridCol w:w="4155"/>
      </w:tblGrid>
      <w:tr w:rsidR="003D3563" w14:paraId="7ACD4B39" w14:textId="77777777">
        <w:tc>
          <w:tcPr>
            <w:tcW w:w="2276" w:type="dxa"/>
          </w:tcPr>
          <w:p w14:paraId="0FF9946B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25" w:type="dxa"/>
          </w:tcPr>
          <w:p w14:paraId="74BF8630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55" w:type="dxa"/>
          </w:tcPr>
          <w:p w14:paraId="728BDDEA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36F12714" w14:textId="77777777">
        <w:tc>
          <w:tcPr>
            <w:tcW w:w="2276" w:type="dxa"/>
          </w:tcPr>
          <w:p w14:paraId="30CBB53B" w14:textId="77777777" w:rsidR="003D3563" w:rsidRDefault="00F0641E">
            <w:pPr>
              <w:jc w:val="center"/>
            </w:pPr>
            <w:r>
              <w:t>type</w:t>
            </w:r>
          </w:p>
        </w:tc>
        <w:tc>
          <w:tcPr>
            <w:tcW w:w="1025" w:type="dxa"/>
          </w:tcPr>
          <w:p w14:paraId="11F46517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</w:tcPr>
          <w:p w14:paraId="67D6CFDC" w14:textId="77777777" w:rsidR="003D3563" w:rsidRDefault="00F0641E">
            <w:pPr>
              <w:jc w:val="center"/>
            </w:pPr>
            <w:r>
              <w:t>toTaskCheck</w:t>
            </w:r>
          </w:p>
        </w:tc>
      </w:tr>
      <w:tr w:rsidR="003D3563" w14:paraId="11A4F5E6" w14:textId="77777777">
        <w:tc>
          <w:tcPr>
            <w:tcW w:w="2276" w:type="dxa"/>
          </w:tcPr>
          <w:p w14:paraId="5C750347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action</w:t>
            </w:r>
          </w:p>
        </w:tc>
        <w:tc>
          <w:tcPr>
            <w:tcW w:w="1025" w:type="dxa"/>
          </w:tcPr>
          <w:p w14:paraId="100BB2E8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是</w:t>
            </w:r>
          </w:p>
        </w:tc>
        <w:tc>
          <w:tcPr>
            <w:tcW w:w="4155" w:type="dxa"/>
          </w:tcPr>
          <w:p w14:paraId="2BDB2847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commit(提交操作</w:t>
            </w:r>
            <w:r>
              <w:rPr>
                <w:highlight w:val="cyan"/>
              </w:rPr>
              <w:t>)</w:t>
            </w:r>
            <w:r>
              <w:rPr>
                <w:highlight w:val="cyan"/>
              </w:rPr>
              <w:br/>
              <w:t>save(</w:t>
            </w:r>
            <w:r>
              <w:rPr>
                <w:rFonts w:hint="eastAsia"/>
                <w:highlight w:val="cyan"/>
              </w:rPr>
              <w:t>保存操作</w:t>
            </w:r>
            <w:r>
              <w:rPr>
                <w:highlight w:val="cyan"/>
              </w:rPr>
              <w:t>)</w:t>
            </w:r>
          </w:p>
        </w:tc>
      </w:tr>
      <w:tr w:rsidR="003D3563" w14:paraId="32A17602" w14:textId="77777777">
        <w:tc>
          <w:tcPr>
            <w:tcW w:w="2276" w:type="dxa"/>
            <w:vAlign w:val="center"/>
          </w:tcPr>
          <w:p w14:paraId="007A44B0" w14:textId="77777777" w:rsidR="003D3563" w:rsidRDefault="00F0641E">
            <w:pPr>
              <w:jc w:val="center"/>
            </w:pPr>
            <w:r>
              <w:t>id</w:t>
            </w:r>
          </w:p>
        </w:tc>
        <w:tc>
          <w:tcPr>
            <w:tcW w:w="1025" w:type="dxa"/>
            <w:vAlign w:val="center"/>
          </w:tcPr>
          <w:p w14:paraId="6DA9B607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  <w:vAlign w:val="center"/>
          </w:tcPr>
          <w:p w14:paraId="22B91D30" w14:textId="77777777" w:rsidR="003D3563" w:rsidRDefault="00F0641E">
            <w:pPr>
              <w:jc w:val="center"/>
            </w:pPr>
            <w:r>
              <w:rPr>
                <w:rFonts w:hint="eastAsia"/>
              </w:rPr>
              <w:t>任务ID</w:t>
            </w:r>
          </w:p>
        </w:tc>
      </w:tr>
      <w:tr w:rsidR="003D3563" w14:paraId="5775EC75" w14:textId="77777777">
        <w:tc>
          <w:tcPr>
            <w:tcW w:w="2276" w:type="dxa"/>
            <w:vAlign w:val="center"/>
          </w:tcPr>
          <w:p w14:paraId="7738EDB6" w14:textId="77777777" w:rsidR="003D3563" w:rsidRDefault="00F0641E">
            <w:pPr>
              <w:jc w:val="center"/>
            </w:pPr>
            <w:r>
              <w:t>CHECKER</w:t>
            </w:r>
          </w:p>
        </w:tc>
        <w:tc>
          <w:tcPr>
            <w:tcW w:w="1025" w:type="dxa"/>
            <w:vAlign w:val="center"/>
          </w:tcPr>
          <w:p w14:paraId="5E0447CA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65430724" w14:textId="77777777" w:rsidR="003D3563" w:rsidRDefault="00F0641E">
            <w:pPr>
              <w:jc w:val="center"/>
            </w:pPr>
            <w:r>
              <w:rPr>
                <w:rFonts w:hint="eastAsia"/>
              </w:rPr>
              <w:t>复核者编码</w:t>
            </w:r>
          </w:p>
        </w:tc>
      </w:tr>
      <w:tr w:rsidR="003D3563" w14:paraId="163F89AA" w14:textId="77777777">
        <w:tc>
          <w:tcPr>
            <w:tcW w:w="2276" w:type="dxa"/>
            <w:vAlign w:val="center"/>
          </w:tcPr>
          <w:p w14:paraId="61FD326C" w14:textId="77777777" w:rsidR="003D3563" w:rsidRDefault="00F0641E">
            <w:pPr>
              <w:jc w:val="center"/>
            </w:pPr>
            <w:r>
              <w:t>CHECEKRNAME</w:t>
            </w:r>
          </w:p>
        </w:tc>
        <w:tc>
          <w:tcPr>
            <w:tcW w:w="1025" w:type="dxa"/>
            <w:vAlign w:val="center"/>
          </w:tcPr>
          <w:p w14:paraId="498444FB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725732AA" w14:textId="77777777" w:rsidR="003D3563" w:rsidRDefault="00F0641E">
            <w:pPr>
              <w:jc w:val="center"/>
            </w:pPr>
            <w:r>
              <w:rPr>
                <w:rFonts w:hint="eastAsia"/>
              </w:rPr>
              <w:t>复核者名称</w:t>
            </w:r>
          </w:p>
        </w:tc>
      </w:tr>
      <w:tr w:rsidR="003D3563" w14:paraId="5879DA04" w14:textId="77777777">
        <w:tc>
          <w:tcPr>
            <w:tcW w:w="2276" w:type="dxa"/>
            <w:vAlign w:val="center"/>
          </w:tcPr>
          <w:p w14:paraId="1E90F36F" w14:textId="77777777" w:rsidR="003D3563" w:rsidRDefault="00F0641E">
            <w:pPr>
              <w:jc w:val="center"/>
            </w:pPr>
            <w:r>
              <w:t>CHECK_DEPT</w:t>
            </w:r>
          </w:p>
        </w:tc>
        <w:tc>
          <w:tcPr>
            <w:tcW w:w="1025" w:type="dxa"/>
            <w:vAlign w:val="center"/>
          </w:tcPr>
          <w:p w14:paraId="39D7B766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23A3A83C" w14:textId="77777777" w:rsidR="003D3563" w:rsidRDefault="00F0641E">
            <w:pPr>
              <w:jc w:val="center"/>
            </w:pPr>
            <w:r>
              <w:rPr>
                <w:rFonts w:hint="eastAsia"/>
              </w:rPr>
              <w:t>复核机构编码</w:t>
            </w:r>
          </w:p>
        </w:tc>
      </w:tr>
      <w:tr w:rsidR="003D3563" w14:paraId="018F5F1B" w14:textId="77777777">
        <w:tc>
          <w:tcPr>
            <w:tcW w:w="2276" w:type="dxa"/>
            <w:vAlign w:val="center"/>
          </w:tcPr>
          <w:p w14:paraId="55ADAB96" w14:textId="77777777" w:rsidR="003D3563" w:rsidRDefault="00F0641E">
            <w:pPr>
              <w:jc w:val="center"/>
            </w:pPr>
            <w:r>
              <w:t>CHECK_DEPTNAME</w:t>
            </w:r>
          </w:p>
        </w:tc>
        <w:tc>
          <w:tcPr>
            <w:tcW w:w="1025" w:type="dxa"/>
            <w:vAlign w:val="center"/>
          </w:tcPr>
          <w:p w14:paraId="029C750F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47437293" w14:textId="77777777" w:rsidR="003D3563" w:rsidRDefault="00F0641E">
            <w:pPr>
              <w:jc w:val="center"/>
            </w:pPr>
            <w:r>
              <w:rPr>
                <w:rFonts w:hint="eastAsia"/>
              </w:rPr>
              <w:t>复核机构名称</w:t>
            </w:r>
          </w:p>
        </w:tc>
      </w:tr>
      <w:tr w:rsidR="003D3563" w14:paraId="3717594E" w14:textId="77777777">
        <w:tc>
          <w:tcPr>
            <w:tcW w:w="2276" w:type="dxa"/>
            <w:vAlign w:val="center"/>
          </w:tcPr>
          <w:p w14:paraId="74402FED" w14:textId="77777777" w:rsidR="003D3563" w:rsidRDefault="00F0641E">
            <w:pPr>
              <w:jc w:val="center"/>
            </w:pPr>
            <w:r>
              <w:lastRenderedPageBreak/>
              <w:t>CHECK_DESCRIPT</w:t>
            </w:r>
          </w:p>
        </w:tc>
        <w:tc>
          <w:tcPr>
            <w:tcW w:w="1025" w:type="dxa"/>
            <w:vAlign w:val="center"/>
          </w:tcPr>
          <w:p w14:paraId="5D7B7BE0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654C3197" w14:textId="77777777" w:rsidR="003D3563" w:rsidRDefault="00F0641E">
            <w:pPr>
              <w:jc w:val="center"/>
            </w:pPr>
            <w:r>
              <w:rPr>
                <w:rFonts w:hint="eastAsia"/>
              </w:rPr>
              <w:t>复核情况</w:t>
            </w:r>
          </w:p>
        </w:tc>
      </w:tr>
      <w:tr w:rsidR="003D3563" w14:paraId="0D1428CF" w14:textId="77777777">
        <w:tc>
          <w:tcPr>
            <w:tcW w:w="2276" w:type="dxa"/>
            <w:vAlign w:val="center"/>
          </w:tcPr>
          <w:p w14:paraId="15C9CAF2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CHECK_TICKET1</w:t>
            </w:r>
          </w:p>
        </w:tc>
        <w:tc>
          <w:tcPr>
            <w:tcW w:w="1025" w:type="dxa"/>
            <w:vAlign w:val="center"/>
          </w:tcPr>
          <w:p w14:paraId="797B75EF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否</w:t>
            </w:r>
          </w:p>
        </w:tc>
        <w:tc>
          <w:tcPr>
            <w:tcW w:w="4155" w:type="dxa"/>
            <w:vAlign w:val="center"/>
          </w:tcPr>
          <w:p w14:paraId="106851BB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复核工作票前部分</w:t>
            </w:r>
          </w:p>
        </w:tc>
      </w:tr>
      <w:tr w:rsidR="003D3563" w14:paraId="16F6D53B" w14:textId="77777777">
        <w:tc>
          <w:tcPr>
            <w:tcW w:w="2276" w:type="dxa"/>
            <w:vAlign w:val="center"/>
          </w:tcPr>
          <w:p w14:paraId="596E57AD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CHECK_TICKET2</w:t>
            </w:r>
          </w:p>
        </w:tc>
        <w:tc>
          <w:tcPr>
            <w:tcW w:w="1025" w:type="dxa"/>
            <w:vAlign w:val="center"/>
          </w:tcPr>
          <w:p w14:paraId="792676D0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否</w:t>
            </w:r>
          </w:p>
        </w:tc>
        <w:tc>
          <w:tcPr>
            <w:tcW w:w="4155" w:type="dxa"/>
            <w:vAlign w:val="center"/>
          </w:tcPr>
          <w:p w14:paraId="53A90A23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复核工作票后部分</w:t>
            </w:r>
          </w:p>
        </w:tc>
      </w:tr>
      <w:tr w:rsidR="003D3563" w14:paraId="453D3DFD" w14:textId="77777777">
        <w:tc>
          <w:tcPr>
            <w:tcW w:w="2276" w:type="dxa"/>
            <w:vAlign w:val="center"/>
          </w:tcPr>
          <w:p w14:paraId="165EFD38" w14:textId="77777777" w:rsidR="003D3563" w:rsidRDefault="00F0641E">
            <w:pPr>
              <w:jc w:val="center"/>
            </w:pPr>
            <w:r>
              <w:t>CHECK_VALUE</w:t>
            </w:r>
          </w:p>
        </w:tc>
        <w:tc>
          <w:tcPr>
            <w:tcW w:w="1025" w:type="dxa"/>
            <w:vAlign w:val="center"/>
          </w:tcPr>
          <w:p w14:paraId="55251D71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0BE75890" w14:textId="77777777" w:rsidR="003D3563" w:rsidRDefault="00F0641E">
            <w:pPr>
              <w:jc w:val="center"/>
            </w:pPr>
            <w:r>
              <w:rPr>
                <w:rFonts w:hint="eastAsia"/>
              </w:rPr>
              <w:t>复核值</w:t>
            </w:r>
          </w:p>
        </w:tc>
      </w:tr>
      <w:tr w:rsidR="003D3563" w14:paraId="7B2B77C1" w14:textId="77777777">
        <w:tc>
          <w:tcPr>
            <w:tcW w:w="2276" w:type="dxa"/>
            <w:vAlign w:val="center"/>
          </w:tcPr>
          <w:p w14:paraId="597FFD28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CHECK_PICTURE</w:t>
            </w:r>
          </w:p>
        </w:tc>
        <w:tc>
          <w:tcPr>
            <w:tcW w:w="1025" w:type="dxa"/>
            <w:vAlign w:val="center"/>
          </w:tcPr>
          <w:p w14:paraId="1E1FD71A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否</w:t>
            </w:r>
          </w:p>
        </w:tc>
        <w:tc>
          <w:tcPr>
            <w:tcW w:w="4155" w:type="dxa"/>
            <w:vAlign w:val="center"/>
          </w:tcPr>
          <w:p w14:paraId="468BC5AE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复测图片地址</w:t>
            </w:r>
          </w:p>
        </w:tc>
      </w:tr>
      <w:tr w:rsidR="003D3563" w14:paraId="5E739B18" w14:textId="77777777">
        <w:tc>
          <w:tcPr>
            <w:tcW w:w="2276" w:type="dxa"/>
            <w:vAlign w:val="center"/>
          </w:tcPr>
          <w:p w14:paraId="4D9E1542" w14:textId="77777777" w:rsidR="003D3563" w:rsidRDefault="00F0641E">
            <w:pPr>
              <w:jc w:val="center"/>
            </w:pPr>
            <w:r>
              <w:t>RESOURCE</w:t>
            </w:r>
          </w:p>
        </w:tc>
        <w:tc>
          <w:tcPr>
            <w:tcW w:w="1025" w:type="dxa"/>
            <w:vAlign w:val="center"/>
          </w:tcPr>
          <w:p w14:paraId="44A25F6A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24334891" w14:textId="77777777" w:rsidR="003D3563" w:rsidRDefault="00F0641E">
            <w:pPr>
              <w:jc w:val="center"/>
            </w:pPr>
            <w:r>
              <w:rPr>
                <w:rFonts w:hint="eastAsia"/>
              </w:rPr>
              <w:t>资源（上传的文件虚拟路径，分号隔开）</w:t>
            </w:r>
          </w:p>
        </w:tc>
      </w:tr>
      <w:tr w:rsidR="003D3563" w14:paraId="73F31BE3" w14:textId="77777777">
        <w:tc>
          <w:tcPr>
            <w:tcW w:w="2276" w:type="dxa"/>
            <w:vAlign w:val="center"/>
          </w:tcPr>
          <w:p w14:paraId="1411DF4F" w14:textId="77777777" w:rsidR="003D3563" w:rsidRDefault="00F0641E">
            <w:pPr>
              <w:jc w:val="center"/>
            </w:pPr>
            <w:r>
              <w:t>TOSEND</w:t>
            </w:r>
          </w:p>
        </w:tc>
        <w:tc>
          <w:tcPr>
            <w:tcW w:w="1025" w:type="dxa"/>
            <w:vAlign w:val="center"/>
          </w:tcPr>
          <w:p w14:paraId="0CB08948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6B8F4FBE" w14:textId="77777777" w:rsidR="003D3563" w:rsidRDefault="00F0641E">
            <w:pPr>
              <w:jc w:val="center"/>
            </w:pPr>
            <w:r>
              <w:rPr>
                <w:rFonts w:hint="eastAsia"/>
              </w:rPr>
              <w:t>是否需要抄送（需要传值“</w:t>
            </w:r>
            <w:r>
              <w:t>on”）</w:t>
            </w:r>
          </w:p>
        </w:tc>
      </w:tr>
    </w:tbl>
    <w:p w14:paraId="5081DB02" w14:textId="77777777" w:rsidR="003D3563" w:rsidRDefault="00F0641E">
      <w:pPr>
        <w:pStyle w:val="32"/>
      </w:pPr>
      <w:bookmarkStart w:id="225" w:name="_Toc27017"/>
      <w:r>
        <w:t>1.4返回结果</w:t>
      </w:r>
      <w:bookmarkEnd w:id="225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858"/>
        <w:gridCol w:w="5598"/>
      </w:tblGrid>
      <w:tr w:rsidR="003D3563" w14:paraId="018213B5" w14:textId="77777777">
        <w:tc>
          <w:tcPr>
            <w:tcW w:w="1858" w:type="dxa"/>
          </w:tcPr>
          <w:p w14:paraId="20BBCC32" w14:textId="77777777"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598" w:type="dxa"/>
          </w:tcPr>
          <w:p w14:paraId="5F95664A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26AA819B" w14:textId="77777777">
        <w:tc>
          <w:tcPr>
            <w:tcW w:w="1858" w:type="dxa"/>
          </w:tcPr>
          <w:p w14:paraId="763AACAA" w14:textId="77777777" w:rsidR="003D3563" w:rsidRDefault="00F0641E">
            <w:pPr>
              <w:jc w:val="center"/>
            </w:pPr>
            <w:r>
              <w:t>re</w:t>
            </w:r>
          </w:p>
        </w:tc>
        <w:tc>
          <w:tcPr>
            <w:tcW w:w="5598" w:type="dxa"/>
          </w:tcPr>
          <w:p w14:paraId="43FEF284" w14:textId="77777777" w:rsidR="003D3563" w:rsidRDefault="00F0641E">
            <w:pPr>
              <w:jc w:val="center"/>
            </w:pPr>
            <w:r>
              <w:rPr>
                <w:rFonts w:hint="eastAsia"/>
              </w:rPr>
              <w:t>“操作成功”</w:t>
            </w:r>
          </w:p>
        </w:tc>
      </w:tr>
    </w:tbl>
    <w:p w14:paraId="763ACE01" w14:textId="77777777" w:rsidR="003D3563" w:rsidRDefault="00F0641E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14:paraId="48FDED21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>{</w:t>
      </w:r>
    </w:p>
    <w:p w14:paraId="507EF310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"re": "</w:t>
      </w:r>
      <w:r>
        <w:rPr>
          <w:rFonts w:hint="eastAsia"/>
        </w:rPr>
        <w:t>操作成功</w:t>
      </w:r>
      <w:r>
        <w:rPr>
          <w:color w:val="000000" w:themeColor="text1"/>
        </w:rPr>
        <w:t>"</w:t>
      </w:r>
    </w:p>
    <w:p w14:paraId="313F921E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>}</w:t>
      </w:r>
    </w:p>
    <w:p w14:paraId="6ED5528D" w14:textId="77777777" w:rsidR="003D3563" w:rsidRDefault="00F0641E">
      <w:pPr>
        <w:pStyle w:val="2"/>
        <w:ind w:left="782"/>
        <w:outlineLvl w:val="1"/>
        <w:rPr>
          <w:color w:val="ED7D31" w:themeColor="accent2"/>
        </w:rPr>
      </w:pPr>
      <w:bookmarkStart w:id="226" w:name="_Toc13784"/>
      <w:r>
        <w:rPr>
          <w:rFonts w:hint="eastAsia"/>
          <w:color w:val="ED7D31" w:themeColor="accent2"/>
        </w:rPr>
        <w:t>完成、取消任务</w:t>
      </w:r>
      <w:bookmarkEnd w:id="226"/>
    </w:p>
    <w:p w14:paraId="08CCDA45" w14:textId="77777777" w:rsidR="003D3563" w:rsidRDefault="00F0641E">
      <w:pPr>
        <w:pStyle w:val="32"/>
      </w:pPr>
      <w:bookmarkStart w:id="227" w:name="_Toc30121"/>
      <w:r>
        <w:rPr>
          <w:rFonts w:hint="eastAsia"/>
        </w:rPr>
        <w:t>1.1描述</w:t>
      </w:r>
      <w:bookmarkEnd w:id="227"/>
    </w:p>
    <w:p w14:paraId="35DE440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完成任务</w:t>
      </w:r>
    </w:p>
    <w:p w14:paraId="2AE4E53D" w14:textId="77777777" w:rsidR="003D3563" w:rsidRDefault="00F0641E">
      <w:pPr>
        <w:pStyle w:val="32"/>
      </w:pPr>
      <w:bookmarkStart w:id="228" w:name="_Toc29741"/>
      <w:r>
        <w:rPr>
          <w:rFonts w:hint="eastAsia"/>
        </w:rPr>
        <w:t>1.2接口地址</w:t>
      </w:r>
      <w:bookmarkEnd w:id="228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3D3563" w14:paraId="7AD3CA13" w14:textId="77777777">
        <w:tc>
          <w:tcPr>
            <w:tcW w:w="1129" w:type="dxa"/>
          </w:tcPr>
          <w:p w14:paraId="2A3B1214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14:paraId="37315698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任务</w:t>
            </w:r>
          </w:p>
        </w:tc>
      </w:tr>
      <w:tr w:rsidR="003D3563" w14:paraId="347F55DC" w14:textId="77777777">
        <w:tc>
          <w:tcPr>
            <w:tcW w:w="1129" w:type="dxa"/>
          </w:tcPr>
          <w:p w14:paraId="29FC3856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14:paraId="4C09F16A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 w14:paraId="151A8434" w14:textId="77777777">
        <w:tc>
          <w:tcPr>
            <w:tcW w:w="1129" w:type="dxa"/>
          </w:tcPr>
          <w:p w14:paraId="140DB769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14:paraId="6D41EC7E" w14:textId="77777777" w:rsidR="003D3563" w:rsidRDefault="00F0641E">
            <w:pPr>
              <w:jc w:val="center"/>
            </w:pPr>
            <w:r>
              <w:t>POST</w:t>
            </w:r>
          </w:p>
        </w:tc>
      </w:tr>
      <w:tr w:rsidR="003D3563" w14:paraId="77E6459E" w14:textId="77777777">
        <w:tc>
          <w:tcPr>
            <w:tcW w:w="1129" w:type="dxa"/>
          </w:tcPr>
          <w:p w14:paraId="354E7E0E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14:paraId="1F46BDA6" w14:textId="77777777" w:rsidR="003D3563" w:rsidRDefault="00F0641E">
            <w:pPr>
              <w:jc w:val="center"/>
            </w:pPr>
            <w:r>
              <w:t>Common/MTask/RemoteHandlers/TaskForm.ashx</w:t>
            </w:r>
          </w:p>
        </w:tc>
      </w:tr>
    </w:tbl>
    <w:p w14:paraId="5809C711" w14:textId="77777777" w:rsidR="003D3563" w:rsidRDefault="00F0641E">
      <w:pPr>
        <w:pStyle w:val="32"/>
      </w:pPr>
      <w:bookmarkStart w:id="229" w:name="_Toc31274"/>
      <w:r>
        <w:rPr>
          <w:rFonts w:hint="eastAsia"/>
        </w:rPr>
        <w:t>1.3传入参数（以下参数均需采用FORM表单传递）</w:t>
      </w:r>
      <w:bookmarkEnd w:id="229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25"/>
        <w:gridCol w:w="4155"/>
      </w:tblGrid>
      <w:tr w:rsidR="003D3563" w14:paraId="6937F11E" w14:textId="77777777">
        <w:tc>
          <w:tcPr>
            <w:tcW w:w="2276" w:type="dxa"/>
          </w:tcPr>
          <w:p w14:paraId="0A26BD02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25" w:type="dxa"/>
          </w:tcPr>
          <w:p w14:paraId="0B2DA370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55" w:type="dxa"/>
          </w:tcPr>
          <w:p w14:paraId="70E3AB85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362F1798" w14:textId="77777777">
        <w:tc>
          <w:tcPr>
            <w:tcW w:w="2276" w:type="dxa"/>
          </w:tcPr>
          <w:p w14:paraId="222A0A01" w14:textId="77777777" w:rsidR="003D3563" w:rsidRDefault="00F0641E">
            <w:pPr>
              <w:jc w:val="center"/>
            </w:pPr>
            <w:r>
              <w:t>type</w:t>
            </w:r>
          </w:p>
        </w:tc>
        <w:tc>
          <w:tcPr>
            <w:tcW w:w="1025" w:type="dxa"/>
          </w:tcPr>
          <w:p w14:paraId="41CE96BD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</w:tcPr>
          <w:p w14:paraId="2D79AA5A" w14:textId="77777777" w:rsidR="003D3563" w:rsidRDefault="00F0641E">
            <w:pPr>
              <w:jc w:val="center"/>
            </w:pPr>
            <w:r>
              <w:rPr>
                <w:rFonts w:hint="eastAsia"/>
              </w:rPr>
              <w:t>完成：</w:t>
            </w:r>
            <w:r>
              <w:t>toTaskComplete</w:t>
            </w:r>
          </w:p>
          <w:p w14:paraId="2F89026F" w14:textId="77777777" w:rsidR="003D3563" w:rsidRDefault="00F0641E">
            <w:pPr>
              <w:jc w:val="center"/>
            </w:pPr>
            <w:r>
              <w:rPr>
                <w:rFonts w:hint="eastAsia"/>
              </w:rPr>
              <w:t>取消：</w:t>
            </w:r>
            <w:r>
              <w:t>toTaskCancel</w:t>
            </w:r>
          </w:p>
        </w:tc>
      </w:tr>
      <w:tr w:rsidR="003D3563" w14:paraId="15932E71" w14:textId="77777777">
        <w:tc>
          <w:tcPr>
            <w:tcW w:w="2276" w:type="dxa"/>
          </w:tcPr>
          <w:p w14:paraId="47A8EFB2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action</w:t>
            </w:r>
          </w:p>
        </w:tc>
        <w:tc>
          <w:tcPr>
            <w:tcW w:w="1025" w:type="dxa"/>
          </w:tcPr>
          <w:p w14:paraId="37005276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是</w:t>
            </w:r>
          </w:p>
        </w:tc>
        <w:tc>
          <w:tcPr>
            <w:tcW w:w="4155" w:type="dxa"/>
          </w:tcPr>
          <w:p w14:paraId="226847B2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commit(提交操作</w:t>
            </w:r>
            <w:r>
              <w:rPr>
                <w:highlight w:val="cyan"/>
              </w:rPr>
              <w:t>)</w:t>
            </w:r>
            <w:r>
              <w:rPr>
                <w:highlight w:val="cyan"/>
              </w:rPr>
              <w:br/>
              <w:t>save(</w:t>
            </w:r>
            <w:r>
              <w:rPr>
                <w:rFonts w:hint="eastAsia"/>
                <w:highlight w:val="cyan"/>
              </w:rPr>
              <w:t>保存操作</w:t>
            </w:r>
            <w:r>
              <w:rPr>
                <w:highlight w:val="cyan"/>
              </w:rPr>
              <w:t>)</w:t>
            </w:r>
          </w:p>
        </w:tc>
      </w:tr>
      <w:tr w:rsidR="003D3563" w14:paraId="6DFB0752" w14:textId="77777777">
        <w:tc>
          <w:tcPr>
            <w:tcW w:w="2276" w:type="dxa"/>
            <w:vAlign w:val="center"/>
          </w:tcPr>
          <w:p w14:paraId="4A69500F" w14:textId="77777777" w:rsidR="003D3563" w:rsidRDefault="00F0641E">
            <w:pPr>
              <w:jc w:val="center"/>
            </w:pPr>
            <w:r>
              <w:t>id</w:t>
            </w:r>
          </w:p>
        </w:tc>
        <w:tc>
          <w:tcPr>
            <w:tcW w:w="1025" w:type="dxa"/>
            <w:vAlign w:val="center"/>
          </w:tcPr>
          <w:p w14:paraId="45313354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  <w:vAlign w:val="center"/>
          </w:tcPr>
          <w:p w14:paraId="0B8AFC3A" w14:textId="77777777" w:rsidR="003D3563" w:rsidRDefault="00F0641E">
            <w:pPr>
              <w:jc w:val="center"/>
            </w:pPr>
            <w:r>
              <w:rPr>
                <w:rFonts w:hint="eastAsia"/>
              </w:rPr>
              <w:t>任务ID</w:t>
            </w:r>
          </w:p>
        </w:tc>
      </w:tr>
      <w:tr w:rsidR="003D3563" w14:paraId="140798F4" w14:textId="77777777">
        <w:tc>
          <w:tcPr>
            <w:tcW w:w="2276" w:type="dxa"/>
            <w:vAlign w:val="center"/>
          </w:tcPr>
          <w:p w14:paraId="5254D537" w14:textId="77777777" w:rsidR="003D3563" w:rsidRDefault="00F0641E">
            <w:pPr>
              <w:jc w:val="center"/>
            </w:pPr>
            <w:r>
              <w:t>DEALER</w:t>
            </w:r>
          </w:p>
        </w:tc>
        <w:tc>
          <w:tcPr>
            <w:tcW w:w="1025" w:type="dxa"/>
            <w:vAlign w:val="center"/>
          </w:tcPr>
          <w:p w14:paraId="1B8485B6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460A4BB8" w14:textId="77777777" w:rsidR="003D3563" w:rsidRDefault="00F0641E">
            <w:pPr>
              <w:jc w:val="center"/>
            </w:pPr>
            <w:r>
              <w:rPr>
                <w:rFonts w:hint="eastAsia"/>
              </w:rPr>
              <w:t>处理者编码</w:t>
            </w:r>
          </w:p>
        </w:tc>
      </w:tr>
      <w:tr w:rsidR="003D3563" w14:paraId="4CF8A650" w14:textId="77777777">
        <w:tc>
          <w:tcPr>
            <w:tcW w:w="2276" w:type="dxa"/>
            <w:vAlign w:val="center"/>
          </w:tcPr>
          <w:p w14:paraId="02838A95" w14:textId="77777777" w:rsidR="003D3563" w:rsidRDefault="00F0641E">
            <w:pPr>
              <w:jc w:val="center"/>
            </w:pPr>
            <w:r>
              <w:t>DEALERNAME</w:t>
            </w:r>
          </w:p>
        </w:tc>
        <w:tc>
          <w:tcPr>
            <w:tcW w:w="1025" w:type="dxa"/>
            <w:vAlign w:val="center"/>
          </w:tcPr>
          <w:p w14:paraId="0B68239D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352AFB54" w14:textId="77777777" w:rsidR="003D3563" w:rsidRDefault="00F0641E">
            <w:pPr>
              <w:jc w:val="center"/>
            </w:pPr>
            <w:r>
              <w:rPr>
                <w:rFonts w:hint="eastAsia"/>
              </w:rPr>
              <w:t>处理者名称</w:t>
            </w:r>
          </w:p>
        </w:tc>
      </w:tr>
      <w:tr w:rsidR="003D3563" w14:paraId="412C7C78" w14:textId="77777777">
        <w:tc>
          <w:tcPr>
            <w:tcW w:w="2276" w:type="dxa"/>
            <w:vAlign w:val="center"/>
          </w:tcPr>
          <w:p w14:paraId="7A112FBA" w14:textId="77777777" w:rsidR="003D3563" w:rsidRDefault="00F0641E">
            <w:pPr>
              <w:jc w:val="center"/>
            </w:pPr>
            <w:r>
              <w:t>DEAL_DEPT</w:t>
            </w:r>
          </w:p>
        </w:tc>
        <w:tc>
          <w:tcPr>
            <w:tcW w:w="1025" w:type="dxa"/>
            <w:vAlign w:val="center"/>
          </w:tcPr>
          <w:p w14:paraId="0060E0DE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1F9F6683" w14:textId="77777777" w:rsidR="003D3563" w:rsidRDefault="00F0641E">
            <w:pPr>
              <w:jc w:val="center"/>
            </w:pPr>
            <w:r>
              <w:rPr>
                <w:rFonts w:hint="eastAsia"/>
              </w:rPr>
              <w:t>处理机构编码</w:t>
            </w:r>
          </w:p>
        </w:tc>
      </w:tr>
      <w:tr w:rsidR="003D3563" w14:paraId="74465F98" w14:textId="77777777">
        <w:tc>
          <w:tcPr>
            <w:tcW w:w="2276" w:type="dxa"/>
            <w:vAlign w:val="center"/>
          </w:tcPr>
          <w:p w14:paraId="62AFD764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DEAL_DEPTNAME</w:t>
            </w:r>
          </w:p>
        </w:tc>
        <w:tc>
          <w:tcPr>
            <w:tcW w:w="1025" w:type="dxa"/>
            <w:vAlign w:val="center"/>
          </w:tcPr>
          <w:p w14:paraId="0EE70254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4F5112AD" w14:textId="77777777" w:rsidR="003D3563" w:rsidRDefault="00F0641E">
            <w:pPr>
              <w:jc w:val="center"/>
            </w:pPr>
            <w:r>
              <w:rPr>
                <w:rFonts w:hint="eastAsia"/>
              </w:rPr>
              <w:t>处理机构名称</w:t>
            </w:r>
          </w:p>
        </w:tc>
      </w:tr>
      <w:tr w:rsidR="003D3563" w14:paraId="5B80D2B4" w14:textId="77777777">
        <w:tc>
          <w:tcPr>
            <w:tcW w:w="2276" w:type="dxa"/>
            <w:vAlign w:val="center"/>
          </w:tcPr>
          <w:p w14:paraId="4ACE47E0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DEAL_TICKET1</w:t>
            </w:r>
          </w:p>
        </w:tc>
        <w:tc>
          <w:tcPr>
            <w:tcW w:w="1025" w:type="dxa"/>
            <w:vAlign w:val="center"/>
          </w:tcPr>
          <w:p w14:paraId="66A82760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否</w:t>
            </w:r>
          </w:p>
        </w:tc>
        <w:tc>
          <w:tcPr>
            <w:tcW w:w="4155" w:type="dxa"/>
            <w:vAlign w:val="center"/>
          </w:tcPr>
          <w:p w14:paraId="5BFB8742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处理工作票号前部分</w:t>
            </w:r>
          </w:p>
        </w:tc>
      </w:tr>
      <w:tr w:rsidR="003D3563" w14:paraId="2AD644E8" w14:textId="77777777">
        <w:tc>
          <w:tcPr>
            <w:tcW w:w="2276" w:type="dxa"/>
            <w:vAlign w:val="center"/>
          </w:tcPr>
          <w:p w14:paraId="78203A86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DEAL_TICKET2</w:t>
            </w:r>
          </w:p>
        </w:tc>
        <w:tc>
          <w:tcPr>
            <w:tcW w:w="1025" w:type="dxa"/>
            <w:vAlign w:val="center"/>
          </w:tcPr>
          <w:p w14:paraId="07721F8B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否</w:t>
            </w:r>
          </w:p>
        </w:tc>
        <w:tc>
          <w:tcPr>
            <w:tcW w:w="4155" w:type="dxa"/>
            <w:vAlign w:val="center"/>
          </w:tcPr>
          <w:p w14:paraId="4030CA86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处理工作票号后部分</w:t>
            </w:r>
          </w:p>
        </w:tc>
      </w:tr>
      <w:tr w:rsidR="003D3563" w14:paraId="1B74E7D4" w14:textId="77777777">
        <w:tc>
          <w:tcPr>
            <w:tcW w:w="2276" w:type="dxa"/>
          </w:tcPr>
          <w:p w14:paraId="791E4408" w14:textId="77777777" w:rsidR="003D3563" w:rsidRDefault="00F0641E">
            <w:pPr>
              <w:jc w:val="center"/>
              <w:rPr>
                <w:rFonts w:eastAsiaTheme="minorHAnsi" w:cs="SimSun-ExtB"/>
                <w:color w:val="000000"/>
                <w:kern w:val="0"/>
                <w:sz w:val="22"/>
                <w:szCs w:val="21"/>
                <w:highlight w:val="cyan"/>
              </w:rPr>
            </w:pPr>
            <w:r>
              <w:rPr>
                <w:rFonts w:eastAsiaTheme="minorHAnsi"/>
                <w:sz w:val="22"/>
                <w:szCs w:val="21"/>
                <w:highlight w:val="cyan"/>
              </w:rPr>
              <w:t>ACCEPTER,</w:t>
            </w:r>
          </w:p>
        </w:tc>
        <w:tc>
          <w:tcPr>
            <w:tcW w:w="1025" w:type="dxa"/>
            <w:vAlign w:val="center"/>
          </w:tcPr>
          <w:p w14:paraId="1924D940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否</w:t>
            </w:r>
          </w:p>
        </w:tc>
        <w:tc>
          <w:tcPr>
            <w:tcW w:w="4155" w:type="dxa"/>
            <w:vAlign w:val="center"/>
          </w:tcPr>
          <w:p w14:paraId="35AF26EB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验收人</w:t>
            </w:r>
          </w:p>
        </w:tc>
      </w:tr>
      <w:tr w:rsidR="003D3563" w14:paraId="1C8E0339" w14:textId="77777777">
        <w:tc>
          <w:tcPr>
            <w:tcW w:w="2276" w:type="dxa"/>
          </w:tcPr>
          <w:p w14:paraId="6EEE7D6A" w14:textId="77777777" w:rsidR="003D3563" w:rsidRDefault="00F0641E">
            <w:pPr>
              <w:autoSpaceDE w:val="0"/>
              <w:autoSpaceDN w:val="0"/>
              <w:adjustRightInd w:val="0"/>
              <w:jc w:val="center"/>
              <w:rPr>
                <w:rFonts w:eastAsiaTheme="minorHAnsi" w:cs="SimSun-ExtB"/>
                <w:color w:val="000000"/>
                <w:kern w:val="0"/>
                <w:szCs w:val="21"/>
                <w:highlight w:val="cyan"/>
              </w:rPr>
            </w:pPr>
            <w:r>
              <w:rPr>
                <w:rFonts w:eastAsiaTheme="minorHAnsi" w:cs="SimSun-ExtB"/>
                <w:color w:val="000000"/>
                <w:kern w:val="0"/>
                <w:szCs w:val="21"/>
                <w:highlight w:val="cyan"/>
              </w:rPr>
              <w:t>AUDITOR</w:t>
            </w:r>
          </w:p>
        </w:tc>
        <w:tc>
          <w:tcPr>
            <w:tcW w:w="1025" w:type="dxa"/>
            <w:vAlign w:val="center"/>
          </w:tcPr>
          <w:p w14:paraId="4E4E3DB3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否</w:t>
            </w:r>
          </w:p>
        </w:tc>
        <w:tc>
          <w:tcPr>
            <w:tcW w:w="4155" w:type="dxa"/>
            <w:vAlign w:val="center"/>
          </w:tcPr>
          <w:p w14:paraId="2AA1CEF9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审核人</w:t>
            </w:r>
          </w:p>
        </w:tc>
      </w:tr>
      <w:tr w:rsidR="003D3563" w14:paraId="6461F022" w14:textId="77777777">
        <w:tc>
          <w:tcPr>
            <w:tcW w:w="2276" w:type="dxa"/>
          </w:tcPr>
          <w:p w14:paraId="0F1E503E" w14:textId="77777777" w:rsidR="003D3563" w:rsidRDefault="00F0641E">
            <w:pPr>
              <w:autoSpaceDE w:val="0"/>
              <w:autoSpaceDN w:val="0"/>
              <w:adjustRightInd w:val="0"/>
              <w:jc w:val="center"/>
              <w:rPr>
                <w:rFonts w:eastAsiaTheme="minorHAnsi" w:cs="SimSun-ExtB"/>
                <w:color w:val="000000"/>
                <w:kern w:val="0"/>
                <w:szCs w:val="21"/>
                <w:highlight w:val="cyan"/>
              </w:rPr>
            </w:pPr>
            <w:r>
              <w:rPr>
                <w:rFonts w:eastAsiaTheme="minorHAnsi" w:cs="SimSun-ExtB"/>
                <w:color w:val="000000"/>
                <w:kern w:val="0"/>
                <w:szCs w:val="21"/>
                <w:highlight w:val="cyan"/>
              </w:rPr>
              <w:t>DECLARER</w:t>
            </w:r>
          </w:p>
        </w:tc>
        <w:tc>
          <w:tcPr>
            <w:tcW w:w="1025" w:type="dxa"/>
            <w:vAlign w:val="center"/>
          </w:tcPr>
          <w:p w14:paraId="18F90649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否</w:t>
            </w:r>
          </w:p>
        </w:tc>
        <w:tc>
          <w:tcPr>
            <w:tcW w:w="4155" w:type="dxa"/>
            <w:vAlign w:val="center"/>
          </w:tcPr>
          <w:p w14:paraId="2472D4FF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填报人</w:t>
            </w:r>
          </w:p>
        </w:tc>
      </w:tr>
      <w:tr w:rsidR="003D3563" w14:paraId="382C1656" w14:textId="77777777">
        <w:tc>
          <w:tcPr>
            <w:tcW w:w="2276" w:type="dxa"/>
          </w:tcPr>
          <w:p w14:paraId="1C463CB8" w14:textId="77777777" w:rsidR="003D3563" w:rsidRDefault="00F0641E">
            <w:pPr>
              <w:jc w:val="center"/>
              <w:rPr>
                <w:rFonts w:eastAsiaTheme="minorHAnsi"/>
                <w:szCs w:val="21"/>
                <w:highlight w:val="cyan"/>
              </w:rPr>
            </w:pPr>
            <w:r>
              <w:rPr>
                <w:rFonts w:eastAsiaTheme="minorHAnsi" w:cs="SimSun-ExtB"/>
                <w:color w:val="000000"/>
                <w:kern w:val="0"/>
                <w:szCs w:val="21"/>
                <w:highlight w:val="cyan"/>
              </w:rPr>
              <w:t>DECLARE_TIME</w:t>
            </w:r>
          </w:p>
        </w:tc>
        <w:tc>
          <w:tcPr>
            <w:tcW w:w="1025" w:type="dxa"/>
            <w:vAlign w:val="center"/>
          </w:tcPr>
          <w:p w14:paraId="4D9415B1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否</w:t>
            </w:r>
          </w:p>
        </w:tc>
        <w:tc>
          <w:tcPr>
            <w:tcW w:w="4155" w:type="dxa"/>
            <w:vAlign w:val="center"/>
          </w:tcPr>
          <w:p w14:paraId="4510FFA4" w14:textId="77777777" w:rsidR="003D3563" w:rsidRDefault="00F0641E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填报时间</w:t>
            </w:r>
          </w:p>
        </w:tc>
      </w:tr>
      <w:tr w:rsidR="003D3563" w14:paraId="0D6B3935" w14:textId="77777777">
        <w:tc>
          <w:tcPr>
            <w:tcW w:w="2276" w:type="dxa"/>
            <w:vAlign w:val="center"/>
          </w:tcPr>
          <w:p w14:paraId="0E61C054" w14:textId="77777777" w:rsidR="003D3563" w:rsidRDefault="00F0641E">
            <w:pPr>
              <w:jc w:val="center"/>
            </w:pPr>
            <w:r>
              <w:t>DEAL_RESULT</w:t>
            </w:r>
          </w:p>
        </w:tc>
        <w:tc>
          <w:tcPr>
            <w:tcW w:w="1025" w:type="dxa"/>
            <w:vAlign w:val="center"/>
          </w:tcPr>
          <w:p w14:paraId="571C1D3F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6C9AE5B5" w14:textId="77777777" w:rsidR="003D3563" w:rsidRDefault="00F0641E">
            <w:pPr>
              <w:jc w:val="center"/>
            </w:pPr>
            <w:r>
              <w:rPr>
                <w:rFonts w:hint="eastAsia"/>
              </w:rPr>
              <w:t>处理结果</w:t>
            </w:r>
          </w:p>
        </w:tc>
      </w:tr>
      <w:tr w:rsidR="003D3563" w14:paraId="2511EA27" w14:textId="77777777">
        <w:tc>
          <w:tcPr>
            <w:tcW w:w="2276" w:type="dxa"/>
            <w:vAlign w:val="center"/>
          </w:tcPr>
          <w:p w14:paraId="657E61D2" w14:textId="77777777" w:rsidR="003D3563" w:rsidRDefault="00F0641E">
            <w:pPr>
              <w:jc w:val="center"/>
            </w:pPr>
            <w:r>
              <w:t>DEAL_DESCRIPT</w:t>
            </w:r>
          </w:p>
        </w:tc>
        <w:tc>
          <w:tcPr>
            <w:tcW w:w="1025" w:type="dxa"/>
            <w:vAlign w:val="center"/>
          </w:tcPr>
          <w:p w14:paraId="3C7B9EA4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6D81BBE3" w14:textId="77777777" w:rsidR="003D3563" w:rsidRDefault="00F0641E">
            <w:pPr>
              <w:jc w:val="center"/>
            </w:pPr>
            <w:r>
              <w:rPr>
                <w:rFonts w:hint="eastAsia"/>
              </w:rPr>
              <w:t>处理情况</w:t>
            </w:r>
          </w:p>
        </w:tc>
      </w:tr>
      <w:tr w:rsidR="003D3563" w14:paraId="261B3271" w14:textId="77777777">
        <w:tc>
          <w:tcPr>
            <w:tcW w:w="2276" w:type="dxa"/>
            <w:vAlign w:val="center"/>
          </w:tcPr>
          <w:p w14:paraId="3B50A938" w14:textId="77777777" w:rsidR="003D3563" w:rsidRDefault="00F0641E">
            <w:pPr>
              <w:jc w:val="center"/>
            </w:pPr>
            <w:r>
              <w:t>DEAL_VALUE</w:t>
            </w:r>
          </w:p>
        </w:tc>
        <w:tc>
          <w:tcPr>
            <w:tcW w:w="1025" w:type="dxa"/>
            <w:vAlign w:val="center"/>
          </w:tcPr>
          <w:p w14:paraId="20789506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4CF9CC30" w14:textId="77777777" w:rsidR="003D3563" w:rsidRDefault="00F0641E">
            <w:pPr>
              <w:jc w:val="center"/>
            </w:pPr>
            <w:r>
              <w:rPr>
                <w:rFonts w:hint="eastAsia"/>
              </w:rPr>
              <w:t>调整值</w:t>
            </w:r>
          </w:p>
        </w:tc>
      </w:tr>
      <w:tr w:rsidR="003D3563" w14:paraId="39500A63" w14:textId="77777777">
        <w:tc>
          <w:tcPr>
            <w:tcW w:w="2276" w:type="dxa"/>
            <w:vAlign w:val="center"/>
          </w:tcPr>
          <w:p w14:paraId="7C6AED31" w14:textId="77777777" w:rsidR="003D3563" w:rsidRDefault="00F0641E">
            <w:pPr>
              <w:jc w:val="center"/>
            </w:pPr>
            <w:r>
              <w:lastRenderedPageBreak/>
              <w:t>REMARK</w:t>
            </w:r>
          </w:p>
        </w:tc>
        <w:tc>
          <w:tcPr>
            <w:tcW w:w="1025" w:type="dxa"/>
            <w:vAlign w:val="center"/>
          </w:tcPr>
          <w:p w14:paraId="2D1A7055" w14:textId="77777777" w:rsidR="003D3563" w:rsidRDefault="003D3563">
            <w:pPr>
              <w:jc w:val="center"/>
            </w:pPr>
          </w:p>
        </w:tc>
        <w:tc>
          <w:tcPr>
            <w:tcW w:w="4155" w:type="dxa"/>
            <w:vAlign w:val="center"/>
          </w:tcPr>
          <w:p w14:paraId="6A542659" w14:textId="77777777" w:rsidR="003D3563" w:rsidRDefault="00F0641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D3563" w14:paraId="4DCFA5C4" w14:textId="77777777">
        <w:tc>
          <w:tcPr>
            <w:tcW w:w="2276" w:type="dxa"/>
            <w:vAlign w:val="center"/>
          </w:tcPr>
          <w:p w14:paraId="4EAB3A93" w14:textId="77777777" w:rsidR="003D3563" w:rsidRDefault="00F0641E">
            <w:pPr>
              <w:jc w:val="center"/>
            </w:pPr>
            <w:r>
              <w:t>RESOURCE</w:t>
            </w:r>
          </w:p>
        </w:tc>
        <w:tc>
          <w:tcPr>
            <w:tcW w:w="1025" w:type="dxa"/>
            <w:vAlign w:val="center"/>
          </w:tcPr>
          <w:p w14:paraId="19F3059A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1B2AA383" w14:textId="77777777" w:rsidR="003D3563" w:rsidRDefault="00F0641E">
            <w:pPr>
              <w:jc w:val="center"/>
            </w:pPr>
            <w:r>
              <w:rPr>
                <w:rFonts w:hint="eastAsia"/>
              </w:rPr>
              <w:t>资源（上传的文件虚拟路径，分号隔开）</w:t>
            </w:r>
          </w:p>
        </w:tc>
      </w:tr>
      <w:tr w:rsidR="003D3563" w14:paraId="2C410F25" w14:textId="77777777">
        <w:tc>
          <w:tcPr>
            <w:tcW w:w="2276" w:type="dxa"/>
            <w:vAlign w:val="center"/>
          </w:tcPr>
          <w:p w14:paraId="32172D7D" w14:textId="77777777" w:rsidR="003D3563" w:rsidRDefault="00F0641E">
            <w:pPr>
              <w:jc w:val="center"/>
            </w:pPr>
            <w:r>
              <w:t>TOSEND</w:t>
            </w:r>
          </w:p>
        </w:tc>
        <w:tc>
          <w:tcPr>
            <w:tcW w:w="1025" w:type="dxa"/>
            <w:vAlign w:val="center"/>
          </w:tcPr>
          <w:p w14:paraId="3E38F3B8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29EAB57C" w14:textId="77777777" w:rsidR="003D3563" w:rsidRDefault="00F0641E">
            <w:pPr>
              <w:jc w:val="center"/>
            </w:pPr>
            <w:r>
              <w:rPr>
                <w:rFonts w:hint="eastAsia"/>
              </w:rPr>
              <w:t>是否需要抄送（需要传值“</w:t>
            </w:r>
            <w:r>
              <w:t>on”）</w:t>
            </w:r>
          </w:p>
        </w:tc>
      </w:tr>
    </w:tbl>
    <w:p w14:paraId="56EEC1A7" w14:textId="77777777" w:rsidR="003D3563" w:rsidRDefault="00F0641E">
      <w:pPr>
        <w:pStyle w:val="32"/>
      </w:pPr>
      <w:bookmarkStart w:id="230" w:name="_Toc29003"/>
      <w:r>
        <w:t>1.4返回结果</w:t>
      </w:r>
      <w:bookmarkEnd w:id="230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858"/>
        <w:gridCol w:w="5598"/>
      </w:tblGrid>
      <w:tr w:rsidR="003D3563" w14:paraId="612117C5" w14:textId="77777777">
        <w:tc>
          <w:tcPr>
            <w:tcW w:w="1858" w:type="dxa"/>
          </w:tcPr>
          <w:p w14:paraId="2087FAE3" w14:textId="77777777"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598" w:type="dxa"/>
          </w:tcPr>
          <w:p w14:paraId="1BB09A6D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43CDF8A2" w14:textId="77777777">
        <w:tc>
          <w:tcPr>
            <w:tcW w:w="1858" w:type="dxa"/>
          </w:tcPr>
          <w:p w14:paraId="4D99C80B" w14:textId="77777777" w:rsidR="003D3563" w:rsidRDefault="00F0641E">
            <w:pPr>
              <w:jc w:val="center"/>
            </w:pPr>
            <w:r>
              <w:t>re</w:t>
            </w:r>
          </w:p>
        </w:tc>
        <w:tc>
          <w:tcPr>
            <w:tcW w:w="5598" w:type="dxa"/>
          </w:tcPr>
          <w:p w14:paraId="1F9C21EB" w14:textId="77777777" w:rsidR="003D3563" w:rsidRDefault="00F0641E">
            <w:pPr>
              <w:jc w:val="center"/>
            </w:pPr>
            <w:r>
              <w:rPr>
                <w:rFonts w:hint="eastAsia"/>
              </w:rPr>
              <w:t>“操作成功”，“操作失败，请与管理员联系”</w:t>
            </w:r>
          </w:p>
        </w:tc>
      </w:tr>
    </w:tbl>
    <w:p w14:paraId="4FC82489" w14:textId="77777777" w:rsidR="003D3563" w:rsidRDefault="00F0641E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14:paraId="4C2E72C3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>{</w:t>
      </w:r>
    </w:p>
    <w:p w14:paraId="2CF57842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"re": "</w:t>
      </w:r>
      <w:r>
        <w:rPr>
          <w:rFonts w:hint="eastAsia"/>
        </w:rPr>
        <w:t>操作成功</w:t>
      </w:r>
      <w:r>
        <w:rPr>
          <w:color w:val="000000" w:themeColor="text1"/>
        </w:rPr>
        <w:t>"</w:t>
      </w:r>
    </w:p>
    <w:p w14:paraId="60135883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>}</w:t>
      </w:r>
    </w:p>
    <w:p w14:paraId="61377FF1" w14:textId="77777777" w:rsidR="003D3563" w:rsidRDefault="00F0641E">
      <w:pPr>
        <w:pStyle w:val="2"/>
        <w:ind w:left="782"/>
        <w:outlineLvl w:val="1"/>
        <w:rPr>
          <w:color w:val="ED7D31" w:themeColor="accent2"/>
        </w:rPr>
      </w:pPr>
      <w:bookmarkStart w:id="231" w:name="_Toc1931"/>
      <w:r>
        <w:rPr>
          <w:rFonts w:hint="eastAsia"/>
          <w:color w:val="ED7D31" w:themeColor="accent2"/>
        </w:rPr>
        <w:t>获取任务跟踪列表</w:t>
      </w:r>
      <w:bookmarkEnd w:id="231"/>
    </w:p>
    <w:p w14:paraId="29341F09" w14:textId="77777777" w:rsidR="003D3563" w:rsidRDefault="00F0641E">
      <w:pPr>
        <w:pStyle w:val="32"/>
      </w:pPr>
      <w:bookmarkStart w:id="232" w:name="_Toc19724"/>
      <w:r>
        <w:rPr>
          <w:rFonts w:hint="eastAsia"/>
        </w:rPr>
        <w:t>1.1描述</w:t>
      </w:r>
      <w:bookmarkEnd w:id="232"/>
    </w:p>
    <w:p w14:paraId="4F9777F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获取任务列表</w:t>
      </w:r>
    </w:p>
    <w:p w14:paraId="00E2BE9D" w14:textId="77777777" w:rsidR="003D3563" w:rsidRDefault="00F0641E">
      <w:pPr>
        <w:pStyle w:val="32"/>
      </w:pPr>
      <w:bookmarkStart w:id="233" w:name="_Toc12855"/>
      <w:r>
        <w:rPr>
          <w:rFonts w:hint="eastAsia"/>
        </w:rPr>
        <w:t>1.2接口地址</w:t>
      </w:r>
      <w:bookmarkEnd w:id="233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3D3563" w14:paraId="22B61349" w14:textId="77777777">
        <w:tc>
          <w:tcPr>
            <w:tcW w:w="1129" w:type="dxa"/>
          </w:tcPr>
          <w:p w14:paraId="15B74C21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14:paraId="33F03F38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任务跟踪列表</w:t>
            </w:r>
          </w:p>
        </w:tc>
      </w:tr>
      <w:tr w:rsidR="003D3563" w14:paraId="37997BDE" w14:textId="77777777">
        <w:tc>
          <w:tcPr>
            <w:tcW w:w="1129" w:type="dxa"/>
          </w:tcPr>
          <w:p w14:paraId="3E0EA1BD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14:paraId="525F930F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 w14:paraId="4ACE1115" w14:textId="77777777">
        <w:tc>
          <w:tcPr>
            <w:tcW w:w="1129" w:type="dxa"/>
          </w:tcPr>
          <w:p w14:paraId="1631D030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14:paraId="100C816E" w14:textId="77777777" w:rsidR="003D3563" w:rsidRDefault="00F0641E">
            <w:pPr>
              <w:jc w:val="center"/>
            </w:pPr>
            <w:r>
              <w:t>POST</w:t>
            </w:r>
          </w:p>
        </w:tc>
      </w:tr>
      <w:tr w:rsidR="003D3563" w14:paraId="12B6665D" w14:textId="77777777">
        <w:tc>
          <w:tcPr>
            <w:tcW w:w="1129" w:type="dxa"/>
          </w:tcPr>
          <w:p w14:paraId="5E722E57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14:paraId="5D68A608" w14:textId="77777777" w:rsidR="003D3563" w:rsidRDefault="00F0641E">
            <w:pPr>
              <w:jc w:val="center"/>
            </w:pPr>
            <w:r>
              <w:t>Common/MTask/RemoteHandlers/TaskList.ashx</w:t>
            </w:r>
          </w:p>
        </w:tc>
      </w:tr>
    </w:tbl>
    <w:p w14:paraId="7A81AF03" w14:textId="77777777" w:rsidR="003D3563" w:rsidRDefault="00F0641E">
      <w:pPr>
        <w:pStyle w:val="32"/>
      </w:pPr>
      <w:bookmarkStart w:id="234" w:name="_Toc13918"/>
      <w:r>
        <w:rPr>
          <w:rFonts w:hint="eastAsia"/>
        </w:rPr>
        <w:t>1.3传入参数</w:t>
      </w:r>
      <w:bookmarkEnd w:id="234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25"/>
        <w:gridCol w:w="4155"/>
      </w:tblGrid>
      <w:tr w:rsidR="003D3563" w14:paraId="1D8EBE54" w14:textId="77777777">
        <w:tc>
          <w:tcPr>
            <w:tcW w:w="2276" w:type="dxa"/>
          </w:tcPr>
          <w:p w14:paraId="5C23ECE4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25" w:type="dxa"/>
          </w:tcPr>
          <w:p w14:paraId="6943C8C2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55" w:type="dxa"/>
          </w:tcPr>
          <w:p w14:paraId="6879A3D3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4993D9A0" w14:textId="77777777">
        <w:tc>
          <w:tcPr>
            <w:tcW w:w="2276" w:type="dxa"/>
          </w:tcPr>
          <w:p w14:paraId="08286CD8" w14:textId="77777777" w:rsidR="003D3563" w:rsidRDefault="00F0641E">
            <w:pPr>
              <w:jc w:val="center"/>
            </w:pPr>
            <w:r>
              <w:t>type</w:t>
            </w:r>
          </w:p>
        </w:tc>
        <w:tc>
          <w:tcPr>
            <w:tcW w:w="1025" w:type="dxa"/>
          </w:tcPr>
          <w:p w14:paraId="11E44328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</w:tcPr>
          <w:p w14:paraId="7CF12135" w14:textId="77777777" w:rsidR="003D3563" w:rsidRDefault="00F0641E">
            <w:pPr>
              <w:jc w:val="center"/>
            </w:pPr>
            <w:r>
              <w:t>taskTracgrid</w:t>
            </w:r>
          </w:p>
        </w:tc>
      </w:tr>
      <w:tr w:rsidR="003D3563" w14:paraId="08CD7ED8" w14:textId="77777777">
        <w:tc>
          <w:tcPr>
            <w:tcW w:w="2276" w:type="dxa"/>
          </w:tcPr>
          <w:p w14:paraId="4810B434" w14:textId="77777777" w:rsidR="003D3563" w:rsidRDefault="00F0641E">
            <w:pPr>
              <w:jc w:val="center"/>
            </w:pPr>
            <w:r>
              <w:t>page</w:t>
            </w:r>
          </w:p>
        </w:tc>
        <w:tc>
          <w:tcPr>
            <w:tcW w:w="1025" w:type="dxa"/>
          </w:tcPr>
          <w:p w14:paraId="43DE0A01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</w:tcPr>
          <w:p w14:paraId="38329D68" w14:textId="77777777" w:rsidR="003D3563" w:rsidRDefault="00F0641E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</w:tr>
      <w:tr w:rsidR="003D3563" w14:paraId="6D219521" w14:textId="77777777">
        <w:tc>
          <w:tcPr>
            <w:tcW w:w="2276" w:type="dxa"/>
          </w:tcPr>
          <w:p w14:paraId="4E87D2B3" w14:textId="77777777" w:rsidR="003D3563" w:rsidRDefault="00F0641E">
            <w:pPr>
              <w:jc w:val="center"/>
            </w:pPr>
            <w:r>
              <w:t>rp</w:t>
            </w:r>
          </w:p>
        </w:tc>
        <w:tc>
          <w:tcPr>
            <w:tcW w:w="1025" w:type="dxa"/>
          </w:tcPr>
          <w:p w14:paraId="4BAAF9A3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</w:tcPr>
          <w:p w14:paraId="7937CF88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</w:tr>
      <w:tr w:rsidR="003D3563" w14:paraId="604E53EF" w14:textId="77777777">
        <w:tc>
          <w:tcPr>
            <w:tcW w:w="2276" w:type="dxa"/>
          </w:tcPr>
          <w:p w14:paraId="3C631597" w14:textId="77777777" w:rsidR="003D3563" w:rsidRDefault="00F0641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025" w:type="dxa"/>
          </w:tcPr>
          <w:p w14:paraId="40400C69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</w:tcPr>
          <w:p w14:paraId="7428E7B7" w14:textId="77777777" w:rsidR="003D3563" w:rsidRDefault="00F0641E">
            <w:pPr>
              <w:jc w:val="center"/>
            </w:pPr>
            <w:r>
              <w:rPr>
                <w:rFonts w:hint="eastAsia"/>
              </w:rPr>
              <w:t>任务id</w:t>
            </w:r>
          </w:p>
        </w:tc>
      </w:tr>
    </w:tbl>
    <w:p w14:paraId="37F6ECCA" w14:textId="77777777" w:rsidR="003D3563" w:rsidRDefault="00F0641E">
      <w:pPr>
        <w:pStyle w:val="32"/>
      </w:pPr>
      <w:bookmarkStart w:id="235" w:name="_Toc20706"/>
      <w:r>
        <w:t>1.4返回结果</w:t>
      </w:r>
      <w:bookmarkEnd w:id="235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858"/>
        <w:gridCol w:w="5598"/>
      </w:tblGrid>
      <w:tr w:rsidR="003D3563" w14:paraId="32D38D53" w14:textId="77777777">
        <w:tc>
          <w:tcPr>
            <w:tcW w:w="1858" w:type="dxa"/>
          </w:tcPr>
          <w:p w14:paraId="16E6C99E" w14:textId="77777777"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598" w:type="dxa"/>
          </w:tcPr>
          <w:p w14:paraId="2ED169C6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1DF159C3" w14:textId="77777777">
        <w:tc>
          <w:tcPr>
            <w:tcW w:w="1858" w:type="dxa"/>
          </w:tcPr>
          <w:p w14:paraId="78E16C0F" w14:textId="77777777" w:rsidR="003D3563" w:rsidRDefault="00F0641E">
            <w:pPr>
              <w:jc w:val="center"/>
            </w:pPr>
            <w:r>
              <w:t>title</w:t>
            </w:r>
          </w:p>
        </w:tc>
        <w:tc>
          <w:tcPr>
            <w:tcW w:w="5598" w:type="dxa"/>
          </w:tcPr>
          <w:p w14:paraId="7AFB8384" w14:textId="77777777" w:rsidR="003D3563" w:rsidRDefault="00F0641E">
            <w:pPr>
              <w:jc w:val="center"/>
            </w:pPr>
            <w:r>
              <w:rPr>
                <w:rFonts w:hint="eastAsia"/>
              </w:rPr>
              <w:t>发起机构名称</w:t>
            </w:r>
          </w:p>
        </w:tc>
      </w:tr>
      <w:tr w:rsidR="003D3563" w14:paraId="4D0332AC" w14:textId="77777777">
        <w:tc>
          <w:tcPr>
            <w:tcW w:w="1858" w:type="dxa"/>
          </w:tcPr>
          <w:p w14:paraId="4F0D5C97" w14:textId="77777777" w:rsidR="003D3563" w:rsidRDefault="00F0641E">
            <w:pPr>
              <w:jc w:val="center"/>
            </w:pPr>
            <w:r>
              <w:t>DEAL_DEPTNAME</w:t>
            </w:r>
          </w:p>
        </w:tc>
        <w:tc>
          <w:tcPr>
            <w:tcW w:w="5598" w:type="dxa"/>
          </w:tcPr>
          <w:p w14:paraId="4EA5E306" w14:textId="77777777" w:rsidR="003D3563" w:rsidRDefault="00F0641E">
            <w:pPr>
              <w:jc w:val="center"/>
            </w:pPr>
            <w:r>
              <w:rPr>
                <w:rFonts w:hint="eastAsia"/>
              </w:rPr>
              <w:t>处理机构名称</w:t>
            </w:r>
          </w:p>
        </w:tc>
      </w:tr>
      <w:tr w:rsidR="003D3563" w14:paraId="300E0AF0" w14:textId="77777777">
        <w:tc>
          <w:tcPr>
            <w:tcW w:w="1858" w:type="dxa"/>
          </w:tcPr>
          <w:p w14:paraId="0EBBD3FE" w14:textId="77777777" w:rsidR="003D3563" w:rsidRDefault="00F0641E">
            <w:pPr>
              <w:jc w:val="center"/>
            </w:pPr>
            <w:r>
              <w:t>DEALERNAME</w:t>
            </w:r>
          </w:p>
        </w:tc>
        <w:tc>
          <w:tcPr>
            <w:tcW w:w="5598" w:type="dxa"/>
          </w:tcPr>
          <w:p w14:paraId="56C07324" w14:textId="77777777" w:rsidR="003D3563" w:rsidRDefault="00F0641E">
            <w:pPr>
              <w:jc w:val="center"/>
            </w:pPr>
            <w:r>
              <w:rPr>
                <w:rFonts w:hint="eastAsia"/>
              </w:rPr>
              <w:t>处理人名称</w:t>
            </w:r>
          </w:p>
        </w:tc>
      </w:tr>
      <w:tr w:rsidR="003D3563" w14:paraId="7CBCEEC6" w14:textId="77777777">
        <w:tc>
          <w:tcPr>
            <w:tcW w:w="1858" w:type="dxa"/>
          </w:tcPr>
          <w:p w14:paraId="25C67161" w14:textId="77777777" w:rsidR="003D3563" w:rsidRDefault="00F0641E">
            <w:pPr>
              <w:jc w:val="center"/>
            </w:pPr>
            <w:r>
              <w:t>DEAL_RESULT</w:t>
            </w:r>
          </w:p>
        </w:tc>
        <w:tc>
          <w:tcPr>
            <w:tcW w:w="5598" w:type="dxa"/>
          </w:tcPr>
          <w:p w14:paraId="48F8680F" w14:textId="77777777" w:rsidR="003D3563" w:rsidRDefault="00F0641E">
            <w:pPr>
              <w:jc w:val="center"/>
            </w:pPr>
            <w:r>
              <w:rPr>
                <w:rFonts w:hint="eastAsia"/>
              </w:rPr>
              <w:t>处理结果</w:t>
            </w:r>
          </w:p>
        </w:tc>
      </w:tr>
      <w:tr w:rsidR="003D3563" w14:paraId="4F8B965C" w14:textId="77777777">
        <w:tc>
          <w:tcPr>
            <w:tcW w:w="1858" w:type="dxa"/>
          </w:tcPr>
          <w:p w14:paraId="77210E46" w14:textId="77777777" w:rsidR="003D3563" w:rsidRDefault="00F0641E">
            <w:pPr>
              <w:jc w:val="center"/>
            </w:pPr>
            <w:r>
              <w:t>DEAL_DESCRIPT</w:t>
            </w:r>
          </w:p>
        </w:tc>
        <w:tc>
          <w:tcPr>
            <w:tcW w:w="5598" w:type="dxa"/>
          </w:tcPr>
          <w:p w14:paraId="4A2D8672" w14:textId="77777777" w:rsidR="003D3563" w:rsidRDefault="00F0641E">
            <w:pPr>
              <w:jc w:val="center"/>
            </w:pPr>
            <w:r>
              <w:rPr>
                <w:rFonts w:hint="eastAsia"/>
              </w:rPr>
              <w:t>处理描述</w:t>
            </w:r>
          </w:p>
        </w:tc>
      </w:tr>
      <w:tr w:rsidR="003D3563" w14:paraId="6FE84336" w14:textId="77777777">
        <w:tc>
          <w:tcPr>
            <w:tcW w:w="1858" w:type="dxa"/>
          </w:tcPr>
          <w:p w14:paraId="3914242F" w14:textId="77777777" w:rsidR="003D3563" w:rsidRDefault="00F0641E">
            <w:pPr>
              <w:jc w:val="center"/>
            </w:pPr>
            <w:r>
              <w:t>DEAL_TIME</w:t>
            </w:r>
          </w:p>
        </w:tc>
        <w:tc>
          <w:tcPr>
            <w:tcW w:w="5598" w:type="dxa"/>
          </w:tcPr>
          <w:p w14:paraId="54BCF3F8" w14:textId="77777777" w:rsidR="003D3563" w:rsidRDefault="00F0641E">
            <w:pPr>
              <w:jc w:val="center"/>
            </w:pPr>
            <w:r>
              <w:rPr>
                <w:rFonts w:hint="eastAsia"/>
              </w:rPr>
              <w:t>处理时间</w:t>
            </w:r>
          </w:p>
        </w:tc>
      </w:tr>
      <w:tr w:rsidR="003D3563" w14:paraId="238D0542" w14:textId="77777777">
        <w:tc>
          <w:tcPr>
            <w:tcW w:w="1858" w:type="dxa"/>
          </w:tcPr>
          <w:p w14:paraId="3C6771D1" w14:textId="77777777" w:rsidR="003D3563" w:rsidRDefault="00F0641E">
            <w:pPr>
              <w:jc w:val="center"/>
            </w:pPr>
            <w:r>
              <w:t>STATUS</w:t>
            </w:r>
          </w:p>
        </w:tc>
        <w:tc>
          <w:tcPr>
            <w:tcW w:w="5598" w:type="dxa"/>
          </w:tcPr>
          <w:p w14:paraId="67863ADC" w14:textId="77777777" w:rsidR="003D3563" w:rsidRDefault="00F0641E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</w:tr>
      <w:tr w:rsidR="003D3563" w14:paraId="39D7110C" w14:textId="77777777">
        <w:tc>
          <w:tcPr>
            <w:tcW w:w="1858" w:type="dxa"/>
          </w:tcPr>
          <w:p w14:paraId="740F67B3" w14:textId="77777777" w:rsidR="003D3563" w:rsidRDefault="00F0641E">
            <w:pPr>
              <w:jc w:val="center"/>
            </w:pPr>
            <w:r>
              <w:t>SENDNAMES</w:t>
            </w:r>
          </w:p>
        </w:tc>
        <w:tc>
          <w:tcPr>
            <w:tcW w:w="5598" w:type="dxa"/>
          </w:tcPr>
          <w:p w14:paraId="0E0A3D1C" w14:textId="77777777" w:rsidR="003D3563" w:rsidRDefault="00F0641E">
            <w:pPr>
              <w:jc w:val="center"/>
            </w:pPr>
            <w:r>
              <w:rPr>
                <w:rFonts w:hint="eastAsia"/>
              </w:rPr>
              <w:t>抄送部门名称</w:t>
            </w:r>
          </w:p>
        </w:tc>
      </w:tr>
      <w:tr w:rsidR="003D3563" w14:paraId="3F2E3B55" w14:textId="77777777">
        <w:tc>
          <w:tcPr>
            <w:tcW w:w="1858" w:type="dxa"/>
          </w:tcPr>
          <w:p w14:paraId="0AB5C3D7" w14:textId="77777777" w:rsidR="003D3563" w:rsidRDefault="00F0641E">
            <w:pPr>
              <w:jc w:val="center"/>
            </w:pPr>
            <w:r>
              <w:t>PROPOSAL</w:t>
            </w:r>
          </w:p>
        </w:tc>
        <w:tc>
          <w:tcPr>
            <w:tcW w:w="5598" w:type="dxa"/>
          </w:tcPr>
          <w:p w14:paraId="7A26D7B5" w14:textId="77777777" w:rsidR="003D3563" w:rsidRDefault="00F0641E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</w:tr>
      <w:tr w:rsidR="003D3563" w14:paraId="54905B8C" w14:textId="77777777">
        <w:tc>
          <w:tcPr>
            <w:tcW w:w="1858" w:type="dxa"/>
          </w:tcPr>
          <w:p w14:paraId="6BA6FA07" w14:textId="77777777" w:rsidR="003D3563" w:rsidRDefault="00F0641E">
            <w:pPr>
              <w:jc w:val="center"/>
            </w:pPr>
            <w:r>
              <w:t>ID</w:t>
            </w:r>
          </w:p>
        </w:tc>
        <w:tc>
          <w:tcPr>
            <w:tcW w:w="5598" w:type="dxa"/>
          </w:tcPr>
          <w:p w14:paraId="7FD2C9B0" w14:textId="77777777" w:rsidR="003D3563" w:rsidRDefault="00F0641E">
            <w:pPr>
              <w:jc w:val="center"/>
            </w:pPr>
            <w:r>
              <w:rPr>
                <w:rFonts w:hint="eastAsia"/>
              </w:rPr>
              <w:t>过程ID</w:t>
            </w:r>
          </w:p>
        </w:tc>
      </w:tr>
      <w:tr w:rsidR="003D3563" w14:paraId="20CDA53E" w14:textId="77777777">
        <w:tc>
          <w:tcPr>
            <w:tcW w:w="1858" w:type="dxa"/>
          </w:tcPr>
          <w:p w14:paraId="4114F861" w14:textId="77777777" w:rsidR="003D3563" w:rsidRDefault="00F0641E">
            <w:pPr>
              <w:jc w:val="center"/>
            </w:pPr>
            <w:r>
              <w:t>SOURCE</w:t>
            </w:r>
          </w:p>
        </w:tc>
        <w:tc>
          <w:tcPr>
            <w:tcW w:w="5598" w:type="dxa"/>
          </w:tcPr>
          <w:p w14:paraId="5C897801" w14:textId="77777777" w:rsidR="003D3563" w:rsidRDefault="00F0641E">
            <w:pPr>
              <w:jc w:val="center"/>
            </w:pPr>
            <w:r>
              <w:rPr>
                <w:rFonts w:hint="eastAsia"/>
              </w:rPr>
              <w:t>资源（上传的文件虚拟路径，分号隔开）</w:t>
            </w:r>
          </w:p>
        </w:tc>
      </w:tr>
    </w:tbl>
    <w:p w14:paraId="0C48FE10" w14:textId="77777777" w:rsidR="003D3563" w:rsidRDefault="00F0641E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14:paraId="67476AAD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>{</w:t>
      </w:r>
    </w:p>
    <w:p w14:paraId="39D457E6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"title": "大同检测车间",</w:t>
      </w:r>
    </w:p>
    <w:p w14:paraId="223CDF5C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rows</w:t>
      </w:r>
      <w:proofErr w:type="gramEnd"/>
      <w:r>
        <w:rPr>
          <w:color w:val="000000" w:themeColor="text1"/>
        </w:rPr>
        <w:t>": [</w:t>
      </w:r>
    </w:p>
    <w:p w14:paraId="145186DE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14:paraId="16AFC034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"DEAL_DEPTNAME": "大同检测车间",</w:t>
      </w:r>
    </w:p>
    <w:p w14:paraId="6F6D3E4A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DEALERNAME": "",</w:t>
      </w:r>
    </w:p>
    <w:p w14:paraId="4CFB8DF3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DEAL_RESULT": "",</w:t>
      </w:r>
    </w:p>
    <w:p w14:paraId="698180DC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DEAL_DESCRIPT": "",</w:t>
      </w:r>
    </w:p>
    <w:p w14:paraId="2839731B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DEAL_TIME": "2017/08/11 14:44:01",</w:t>
      </w:r>
    </w:p>
    <w:p w14:paraId="3F019DF6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STATUS": "新建",</w:t>
      </w:r>
    </w:p>
    <w:p w14:paraId="3C15C753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SENDNAMES": "太原铁路局:【未阅】",</w:t>
      </w:r>
    </w:p>
    <w:p w14:paraId="2A8C96A4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PROPOSAL": "test",</w:t>
      </w:r>
    </w:p>
    <w:p w14:paraId="6E7BE319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ID": "C9a5e0351a35c42c28522c1a43e551c85",</w:t>
      </w:r>
    </w:p>
    <w:p w14:paraId="21C427E6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SOURCE": "/FtpRoot\\TaskFiles\\file\\2017\\08\\11\\20170811_144258_996177.xls;"</w:t>
      </w:r>
    </w:p>
    <w:p w14:paraId="7D3B7918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14:paraId="6DA1860D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…………………</w:t>
      </w:r>
    </w:p>
    <w:p w14:paraId="68A09622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],</w:t>
      </w:r>
    </w:p>
    <w:p w14:paraId="73AC8877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page</w:t>
      </w:r>
      <w:proofErr w:type="gramEnd"/>
      <w:r>
        <w:rPr>
          <w:color w:val="000000" w:themeColor="text1"/>
        </w:rPr>
        <w:t>": 1,</w:t>
      </w:r>
    </w:p>
    <w:p w14:paraId="3CFC2F92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rp</w:t>
      </w:r>
      <w:proofErr w:type="gramEnd"/>
      <w:r>
        <w:rPr>
          <w:color w:val="000000" w:themeColor="text1"/>
        </w:rPr>
        <w:t>": 7,</w:t>
      </w:r>
    </w:p>
    <w:p w14:paraId="31B9D513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total</w:t>
      </w:r>
      <w:proofErr w:type="gramEnd"/>
      <w:r>
        <w:rPr>
          <w:color w:val="000000" w:themeColor="text1"/>
        </w:rPr>
        <w:t>": 2</w:t>
      </w:r>
    </w:p>
    <w:p w14:paraId="412FF5FF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>}</w:t>
      </w:r>
    </w:p>
    <w:p w14:paraId="67FD0509" w14:textId="77777777" w:rsidR="003D3563" w:rsidRDefault="00F0641E">
      <w:pPr>
        <w:pStyle w:val="2"/>
        <w:numPr>
          <w:ilvl w:val="0"/>
          <w:numId w:val="3"/>
        </w:numPr>
        <w:outlineLvl w:val="1"/>
        <w:rPr>
          <w:color w:val="ED7D31" w:themeColor="accent2"/>
        </w:rPr>
      </w:pPr>
      <w:bookmarkStart w:id="236" w:name="_Toc1692"/>
      <w:r>
        <w:rPr>
          <w:rFonts w:hint="eastAsia"/>
          <w:color w:val="ED7D31" w:themeColor="accent2"/>
        </w:rPr>
        <w:t>获取各项任务列表</w:t>
      </w:r>
      <w:bookmarkEnd w:id="236"/>
    </w:p>
    <w:p w14:paraId="70B71C75" w14:textId="77777777" w:rsidR="003D3563" w:rsidRDefault="00F0641E">
      <w:pPr>
        <w:pStyle w:val="32"/>
      </w:pPr>
      <w:bookmarkStart w:id="237" w:name="_Toc9998"/>
      <w:r>
        <w:rPr>
          <w:rFonts w:hint="eastAsia"/>
        </w:rPr>
        <w:t>1.1描述</w:t>
      </w:r>
      <w:bookmarkEnd w:id="237"/>
    </w:p>
    <w:p w14:paraId="3BCBADD0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获取各项任务列表</w:t>
      </w:r>
    </w:p>
    <w:p w14:paraId="0FD7E167" w14:textId="77777777" w:rsidR="003D3563" w:rsidRDefault="00F0641E">
      <w:pPr>
        <w:pStyle w:val="32"/>
      </w:pPr>
      <w:bookmarkStart w:id="238" w:name="_Toc19594"/>
      <w:r>
        <w:rPr>
          <w:rFonts w:hint="eastAsia"/>
        </w:rPr>
        <w:t>1.2接口地址</w:t>
      </w:r>
      <w:bookmarkEnd w:id="238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3D3563" w14:paraId="71F693B8" w14:textId="77777777">
        <w:tc>
          <w:tcPr>
            <w:tcW w:w="1129" w:type="dxa"/>
          </w:tcPr>
          <w:p w14:paraId="67EEE1EA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14:paraId="525DC25F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各项任务列表</w:t>
            </w:r>
          </w:p>
        </w:tc>
      </w:tr>
      <w:tr w:rsidR="003D3563" w14:paraId="775F565A" w14:textId="77777777">
        <w:tc>
          <w:tcPr>
            <w:tcW w:w="1129" w:type="dxa"/>
          </w:tcPr>
          <w:p w14:paraId="1B8DF88D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14:paraId="3084F2B2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 w14:paraId="023BBF3B" w14:textId="77777777">
        <w:tc>
          <w:tcPr>
            <w:tcW w:w="1129" w:type="dxa"/>
          </w:tcPr>
          <w:p w14:paraId="1F80A3AC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14:paraId="2513C365" w14:textId="77777777" w:rsidR="003D3563" w:rsidRDefault="00F0641E">
            <w:pPr>
              <w:jc w:val="center"/>
            </w:pPr>
            <w:r>
              <w:t>POST</w:t>
            </w:r>
          </w:p>
        </w:tc>
      </w:tr>
      <w:tr w:rsidR="003D3563" w14:paraId="59E9CD4F" w14:textId="77777777">
        <w:tc>
          <w:tcPr>
            <w:tcW w:w="1129" w:type="dxa"/>
          </w:tcPr>
          <w:p w14:paraId="4923DD20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14:paraId="7FE6F249" w14:textId="77777777" w:rsidR="003D3563" w:rsidRDefault="00F0641E">
            <w:pPr>
              <w:jc w:val="center"/>
            </w:pPr>
            <w:r>
              <w:t>Common/MTask/RemoteHandlers/TaskList.ashx</w:t>
            </w:r>
          </w:p>
        </w:tc>
      </w:tr>
    </w:tbl>
    <w:p w14:paraId="79763406" w14:textId="77777777" w:rsidR="003D3563" w:rsidRDefault="00F0641E">
      <w:pPr>
        <w:pStyle w:val="32"/>
      </w:pPr>
      <w:bookmarkStart w:id="239" w:name="_Toc9359"/>
      <w:r>
        <w:rPr>
          <w:rFonts w:hint="eastAsia"/>
        </w:rPr>
        <w:t>1.3传入参数</w:t>
      </w:r>
      <w:bookmarkEnd w:id="239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25"/>
        <w:gridCol w:w="4155"/>
      </w:tblGrid>
      <w:tr w:rsidR="003D3563" w14:paraId="374559F4" w14:textId="77777777">
        <w:tc>
          <w:tcPr>
            <w:tcW w:w="2276" w:type="dxa"/>
          </w:tcPr>
          <w:p w14:paraId="46B6D2B3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25" w:type="dxa"/>
          </w:tcPr>
          <w:p w14:paraId="6EBDF511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55" w:type="dxa"/>
          </w:tcPr>
          <w:p w14:paraId="086F776E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7BA2C060" w14:textId="77777777">
        <w:tc>
          <w:tcPr>
            <w:tcW w:w="2276" w:type="dxa"/>
            <w:vAlign w:val="center"/>
          </w:tcPr>
          <w:p w14:paraId="7A98B8CF" w14:textId="77777777" w:rsidR="003D3563" w:rsidRDefault="00F0641E">
            <w:pPr>
              <w:jc w:val="center"/>
            </w:pPr>
            <w:r>
              <w:t>type</w:t>
            </w:r>
          </w:p>
        </w:tc>
        <w:tc>
          <w:tcPr>
            <w:tcW w:w="1025" w:type="dxa"/>
            <w:vAlign w:val="center"/>
          </w:tcPr>
          <w:p w14:paraId="4FF6CEDD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</w:tcPr>
          <w:p w14:paraId="4A6AE341" w14:textId="77777777" w:rsidR="003D3563" w:rsidRDefault="00F0641E">
            <w:pPr>
              <w:jc w:val="center"/>
            </w:pPr>
            <w:r>
              <w:rPr>
                <w:rFonts w:hint="eastAsia"/>
              </w:rPr>
              <w:t>待处理任务：</w:t>
            </w:r>
            <w:r>
              <w:t>toDoTask</w:t>
            </w:r>
          </w:p>
          <w:p w14:paraId="019D0ED5" w14:textId="77777777" w:rsidR="003D3563" w:rsidRDefault="00F0641E">
            <w:pPr>
              <w:jc w:val="center"/>
            </w:pPr>
            <w:r>
              <w:rPr>
                <w:rFonts w:hint="eastAsia"/>
              </w:rPr>
              <w:t>相关任务：</w:t>
            </w:r>
            <w:r>
              <w:t>mySelfTask</w:t>
            </w:r>
          </w:p>
          <w:p w14:paraId="014EA92C" w14:textId="77777777" w:rsidR="003D3563" w:rsidRDefault="00F0641E">
            <w:pPr>
              <w:jc w:val="center"/>
            </w:pPr>
            <w:r>
              <w:rPr>
                <w:rFonts w:hint="eastAsia"/>
              </w:rPr>
              <w:t>历史任务：</w:t>
            </w:r>
            <w:r>
              <w:t>hisTask</w:t>
            </w:r>
          </w:p>
          <w:p w14:paraId="41BC9B68" w14:textId="77777777" w:rsidR="003D3563" w:rsidRDefault="00F0641E">
            <w:pPr>
              <w:jc w:val="center"/>
            </w:pPr>
            <w:r>
              <w:rPr>
                <w:rFonts w:hint="eastAsia"/>
              </w:rPr>
              <w:t>抄送任务：</w:t>
            </w:r>
            <w:r>
              <w:t>sendTask</w:t>
            </w:r>
          </w:p>
        </w:tc>
      </w:tr>
      <w:tr w:rsidR="003D3563" w14:paraId="6D70106B" w14:textId="77777777">
        <w:tc>
          <w:tcPr>
            <w:tcW w:w="2276" w:type="dxa"/>
          </w:tcPr>
          <w:p w14:paraId="2DBB216E" w14:textId="77777777" w:rsidR="003D3563" w:rsidRDefault="00F0641E">
            <w:pPr>
              <w:jc w:val="center"/>
            </w:pPr>
            <w:r>
              <w:t>page</w:t>
            </w:r>
          </w:p>
        </w:tc>
        <w:tc>
          <w:tcPr>
            <w:tcW w:w="1025" w:type="dxa"/>
          </w:tcPr>
          <w:p w14:paraId="7EFE4ADB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</w:tcPr>
          <w:p w14:paraId="7C8AA1DA" w14:textId="77777777" w:rsidR="003D3563" w:rsidRDefault="00F0641E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</w:tr>
      <w:tr w:rsidR="003D3563" w14:paraId="116EB7DC" w14:textId="77777777">
        <w:tc>
          <w:tcPr>
            <w:tcW w:w="2276" w:type="dxa"/>
          </w:tcPr>
          <w:p w14:paraId="7F32CC2F" w14:textId="77777777" w:rsidR="003D3563" w:rsidRDefault="00F0641E">
            <w:pPr>
              <w:jc w:val="center"/>
            </w:pPr>
            <w:r>
              <w:t>rp</w:t>
            </w:r>
          </w:p>
        </w:tc>
        <w:tc>
          <w:tcPr>
            <w:tcW w:w="1025" w:type="dxa"/>
          </w:tcPr>
          <w:p w14:paraId="5AD015E4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</w:tcPr>
          <w:p w14:paraId="7BE4BE8A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</w:tr>
      <w:tr w:rsidR="003D3563" w14:paraId="6A244DA8" w14:textId="77777777">
        <w:tc>
          <w:tcPr>
            <w:tcW w:w="2276" w:type="dxa"/>
          </w:tcPr>
          <w:p w14:paraId="5F9032FC" w14:textId="77777777" w:rsidR="003D3563" w:rsidRDefault="00F0641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025" w:type="dxa"/>
          </w:tcPr>
          <w:p w14:paraId="3A00D300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</w:tcPr>
          <w:p w14:paraId="4CAB7E97" w14:textId="77777777" w:rsidR="003D3563" w:rsidRDefault="00F0641E">
            <w:pPr>
              <w:jc w:val="center"/>
            </w:pPr>
            <w:r>
              <w:rPr>
                <w:rFonts w:hint="eastAsia"/>
              </w:rPr>
              <w:t>任务id</w:t>
            </w:r>
          </w:p>
        </w:tc>
      </w:tr>
      <w:tr w:rsidR="003D3563" w14:paraId="77E648DA" w14:textId="77777777">
        <w:tc>
          <w:tcPr>
            <w:tcW w:w="2276" w:type="dxa"/>
          </w:tcPr>
          <w:p w14:paraId="0DC407F7" w14:textId="77777777" w:rsidR="003D3563" w:rsidRDefault="00F0641E">
            <w:pPr>
              <w:jc w:val="center"/>
            </w:pPr>
            <w:r>
              <w:t>Review_ticket</w:t>
            </w:r>
          </w:p>
        </w:tc>
        <w:tc>
          <w:tcPr>
            <w:tcW w:w="1025" w:type="dxa"/>
          </w:tcPr>
          <w:p w14:paraId="347251B8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</w:tcPr>
          <w:p w14:paraId="20B5C228" w14:textId="77777777" w:rsidR="003D3563" w:rsidRDefault="00F0641E">
            <w:pPr>
              <w:jc w:val="center"/>
            </w:pPr>
            <w:r>
              <w:rPr>
                <w:rFonts w:hint="eastAsia"/>
              </w:rPr>
              <w:t>复核工作票号</w:t>
            </w:r>
          </w:p>
        </w:tc>
      </w:tr>
      <w:tr w:rsidR="003D3563" w14:paraId="365D5949" w14:textId="77777777">
        <w:tc>
          <w:tcPr>
            <w:tcW w:w="2276" w:type="dxa"/>
          </w:tcPr>
          <w:p w14:paraId="5885C89B" w14:textId="77777777" w:rsidR="003D3563" w:rsidRDefault="00F0641E">
            <w:pPr>
              <w:jc w:val="center"/>
            </w:pPr>
            <w:r>
              <w:t>Handle_ticket</w:t>
            </w:r>
          </w:p>
        </w:tc>
        <w:tc>
          <w:tcPr>
            <w:tcW w:w="1025" w:type="dxa"/>
          </w:tcPr>
          <w:p w14:paraId="1F6DD46D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</w:tcPr>
          <w:p w14:paraId="537B2593" w14:textId="77777777" w:rsidR="003D3563" w:rsidRDefault="00F0641E">
            <w:pPr>
              <w:jc w:val="center"/>
            </w:pPr>
            <w:r>
              <w:rPr>
                <w:rFonts w:hint="eastAsia"/>
              </w:rPr>
              <w:t>处理工作票号</w:t>
            </w:r>
          </w:p>
        </w:tc>
      </w:tr>
      <w:tr w:rsidR="003D3563" w14:paraId="346A7A27" w14:textId="77777777">
        <w:tc>
          <w:tcPr>
            <w:tcW w:w="2276" w:type="dxa"/>
          </w:tcPr>
          <w:p w14:paraId="36371A0A" w14:textId="77777777" w:rsidR="003D3563" w:rsidRDefault="00F0641E">
            <w:pPr>
              <w:jc w:val="center"/>
            </w:pPr>
            <w:r>
              <w:t>Review_startime</w:t>
            </w:r>
          </w:p>
        </w:tc>
        <w:tc>
          <w:tcPr>
            <w:tcW w:w="1025" w:type="dxa"/>
          </w:tcPr>
          <w:p w14:paraId="7AEEC746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</w:tcPr>
          <w:p w14:paraId="355FB9DF" w14:textId="77777777" w:rsidR="003D3563" w:rsidRDefault="00F0641E">
            <w:pPr>
              <w:jc w:val="center"/>
            </w:pPr>
            <w:r>
              <w:rPr>
                <w:rFonts w:hint="eastAsia"/>
              </w:rPr>
              <w:t>复核开始时间</w:t>
            </w:r>
          </w:p>
        </w:tc>
      </w:tr>
      <w:tr w:rsidR="003D3563" w14:paraId="750EBD18" w14:textId="77777777">
        <w:tc>
          <w:tcPr>
            <w:tcW w:w="2276" w:type="dxa"/>
          </w:tcPr>
          <w:p w14:paraId="73DCF159" w14:textId="77777777" w:rsidR="003D3563" w:rsidRDefault="00F0641E">
            <w:pPr>
              <w:jc w:val="center"/>
            </w:pPr>
            <w:r>
              <w:t>Review_endtime</w:t>
            </w:r>
          </w:p>
        </w:tc>
        <w:tc>
          <w:tcPr>
            <w:tcW w:w="1025" w:type="dxa"/>
          </w:tcPr>
          <w:p w14:paraId="7E23D299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</w:tcPr>
          <w:p w14:paraId="3F532DBF" w14:textId="77777777" w:rsidR="003D3563" w:rsidRDefault="00F0641E">
            <w:pPr>
              <w:jc w:val="center"/>
            </w:pPr>
            <w:r>
              <w:rPr>
                <w:rFonts w:hint="eastAsia"/>
              </w:rPr>
              <w:t>复核结束时间</w:t>
            </w:r>
          </w:p>
        </w:tc>
      </w:tr>
      <w:tr w:rsidR="003D3563" w14:paraId="2F1607FE" w14:textId="77777777">
        <w:tc>
          <w:tcPr>
            <w:tcW w:w="2276" w:type="dxa"/>
          </w:tcPr>
          <w:p w14:paraId="51793136" w14:textId="77777777" w:rsidR="003D3563" w:rsidRDefault="00F0641E">
            <w:pPr>
              <w:jc w:val="center"/>
            </w:pPr>
            <w:r>
              <w:t>Handle_startime</w:t>
            </w:r>
          </w:p>
        </w:tc>
        <w:tc>
          <w:tcPr>
            <w:tcW w:w="1025" w:type="dxa"/>
          </w:tcPr>
          <w:p w14:paraId="3161C93F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</w:tcPr>
          <w:p w14:paraId="0F724D8E" w14:textId="77777777" w:rsidR="003D3563" w:rsidRDefault="00F0641E">
            <w:pPr>
              <w:jc w:val="center"/>
            </w:pPr>
            <w:r>
              <w:rPr>
                <w:rFonts w:hint="eastAsia"/>
              </w:rPr>
              <w:t>处理开始时间</w:t>
            </w:r>
          </w:p>
        </w:tc>
      </w:tr>
      <w:tr w:rsidR="003D3563" w14:paraId="5395A7C9" w14:textId="77777777">
        <w:tc>
          <w:tcPr>
            <w:tcW w:w="2276" w:type="dxa"/>
          </w:tcPr>
          <w:p w14:paraId="7B3D7915" w14:textId="77777777" w:rsidR="003D3563" w:rsidRDefault="00F0641E">
            <w:pPr>
              <w:jc w:val="center"/>
            </w:pPr>
            <w:r>
              <w:t>Handle_endtime</w:t>
            </w:r>
          </w:p>
        </w:tc>
        <w:tc>
          <w:tcPr>
            <w:tcW w:w="1025" w:type="dxa"/>
          </w:tcPr>
          <w:p w14:paraId="005B045B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</w:tcPr>
          <w:p w14:paraId="3EC2D5ED" w14:textId="77777777" w:rsidR="003D3563" w:rsidRDefault="00F0641E">
            <w:pPr>
              <w:jc w:val="center"/>
            </w:pPr>
            <w:r>
              <w:rPr>
                <w:rFonts w:hint="eastAsia"/>
              </w:rPr>
              <w:t>处理结束时间</w:t>
            </w:r>
          </w:p>
        </w:tc>
      </w:tr>
      <w:tr w:rsidR="003D3563" w14:paraId="6C7FF28B" w14:textId="77777777">
        <w:tc>
          <w:tcPr>
            <w:tcW w:w="2276" w:type="dxa"/>
          </w:tcPr>
          <w:p w14:paraId="2F52A535" w14:textId="77777777" w:rsidR="003D3563" w:rsidRDefault="00F0641E">
            <w:pPr>
              <w:jc w:val="center"/>
            </w:pPr>
            <w:r>
              <w:t>Reviewr</w:t>
            </w:r>
          </w:p>
        </w:tc>
        <w:tc>
          <w:tcPr>
            <w:tcW w:w="1025" w:type="dxa"/>
          </w:tcPr>
          <w:p w14:paraId="1098BE45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</w:tcPr>
          <w:p w14:paraId="4EC812A4" w14:textId="77777777" w:rsidR="003D3563" w:rsidRDefault="00F0641E">
            <w:pPr>
              <w:jc w:val="center"/>
            </w:pPr>
            <w:r>
              <w:rPr>
                <w:rFonts w:hint="eastAsia"/>
              </w:rPr>
              <w:t>复核者名称</w:t>
            </w:r>
          </w:p>
        </w:tc>
      </w:tr>
      <w:tr w:rsidR="003D3563" w14:paraId="1BA914F6" w14:textId="77777777">
        <w:tc>
          <w:tcPr>
            <w:tcW w:w="2276" w:type="dxa"/>
          </w:tcPr>
          <w:p w14:paraId="0388BDF4" w14:textId="77777777" w:rsidR="003D3563" w:rsidRDefault="00F0641E">
            <w:pPr>
              <w:jc w:val="center"/>
            </w:pPr>
            <w:r>
              <w:t>HandlePerson</w:t>
            </w:r>
          </w:p>
        </w:tc>
        <w:tc>
          <w:tcPr>
            <w:tcW w:w="1025" w:type="dxa"/>
          </w:tcPr>
          <w:p w14:paraId="2FEBEC12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</w:tcPr>
          <w:p w14:paraId="08CC2B62" w14:textId="77777777" w:rsidR="003D3563" w:rsidRDefault="00F0641E">
            <w:pPr>
              <w:jc w:val="center"/>
            </w:pPr>
            <w:r>
              <w:rPr>
                <w:rFonts w:hint="eastAsia"/>
              </w:rPr>
              <w:t>处理者名称</w:t>
            </w:r>
          </w:p>
        </w:tc>
      </w:tr>
      <w:tr w:rsidR="003D3563" w14:paraId="67F90E03" w14:textId="77777777">
        <w:tc>
          <w:tcPr>
            <w:tcW w:w="2276" w:type="dxa"/>
          </w:tcPr>
          <w:p w14:paraId="4095EA59" w14:textId="77777777" w:rsidR="003D3563" w:rsidRDefault="00F0641E">
            <w:pPr>
              <w:jc w:val="center"/>
            </w:pPr>
            <w:r>
              <w:lastRenderedPageBreak/>
              <w:t>jb</w:t>
            </w:r>
          </w:p>
        </w:tc>
        <w:tc>
          <w:tcPr>
            <w:tcW w:w="1025" w:type="dxa"/>
          </w:tcPr>
          <w:p w14:paraId="524C2F06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</w:tcPr>
          <w:p w14:paraId="4FB4D916" w14:textId="77777777" w:rsidR="003D3563" w:rsidRDefault="00F0641E">
            <w:pPr>
              <w:jc w:val="center"/>
            </w:pPr>
            <w:r>
              <w:rPr>
                <w:rFonts w:hint="eastAsia"/>
              </w:rPr>
              <w:t>等级编码（不需要分隔符）</w:t>
            </w:r>
          </w:p>
        </w:tc>
      </w:tr>
      <w:tr w:rsidR="003D3563" w14:paraId="0D7C280F" w14:textId="77777777">
        <w:tc>
          <w:tcPr>
            <w:tcW w:w="2276" w:type="dxa"/>
          </w:tcPr>
          <w:p w14:paraId="589B6DF1" w14:textId="77777777" w:rsidR="003D3563" w:rsidRDefault="00F0641E">
            <w:pPr>
              <w:jc w:val="center"/>
            </w:pPr>
            <w:r>
              <w:t>ddllx</w:t>
            </w:r>
          </w:p>
        </w:tc>
        <w:tc>
          <w:tcPr>
            <w:tcW w:w="1025" w:type="dxa"/>
          </w:tcPr>
          <w:p w14:paraId="5DD5A31F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</w:tcPr>
          <w:p w14:paraId="67DFBDAB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类型</w:t>
            </w:r>
          </w:p>
        </w:tc>
      </w:tr>
    </w:tbl>
    <w:p w14:paraId="6F19803E" w14:textId="77777777" w:rsidR="003D3563" w:rsidRDefault="00F0641E">
      <w:pPr>
        <w:pStyle w:val="32"/>
      </w:pPr>
      <w:bookmarkStart w:id="240" w:name="_Toc27718"/>
      <w:r>
        <w:t>1.4返回结果</w:t>
      </w:r>
      <w:bookmarkEnd w:id="240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5180"/>
      </w:tblGrid>
      <w:tr w:rsidR="003D3563" w14:paraId="4139E87F" w14:textId="77777777">
        <w:tc>
          <w:tcPr>
            <w:tcW w:w="1858" w:type="dxa"/>
          </w:tcPr>
          <w:p w14:paraId="4059BE96" w14:textId="77777777"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598" w:type="dxa"/>
          </w:tcPr>
          <w:p w14:paraId="4DF16844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1BB3BBBA" w14:textId="77777777">
        <w:tc>
          <w:tcPr>
            <w:tcW w:w="1858" w:type="dxa"/>
          </w:tcPr>
          <w:p w14:paraId="65992A46" w14:textId="77777777" w:rsidR="003D3563" w:rsidRDefault="00F0641E">
            <w:pPr>
              <w:jc w:val="center"/>
            </w:pPr>
            <w:r>
              <w:t>TASK_CODE</w:t>
            </w:r>
          </w:p>
        </w:tc>
        <w:tc>
          <w:tcPr>
            <w:tcW w:w="5598" w:type="dxa"/>
          </w:tcPr>
          <w:p w14:paraId="3FF7ACFA" w14:textId="77777777" w:rsidR="003D3563" w:rsidRDefault="00F0641E">
            <w:pPr>
              <w:jc w:val="center"/>
            </w:pPr>
            <w:r>
              <w:rPr>
                <w:rFonts w:hint="eastAsia"/>
              </w:rPr>
              <w:t>任务编号</w:t>
            </w:r>
          </w:p>
        </w:tc>
      </w:tr>
      <w:tr w:rsidR="003D3563" w14:paraId="0A807514" w14:textId="77777777">
        <w:tc>
          <w:tcPr>
            <w:tcW w:w="1858" w:type="dxa"/>
          </w:tcPr>
          <w:p w14:paraId="59359E4B" w14:textId="77777777" w:rsidR="003D3563" w:rsidRDefault="00F0641E">
            <w:pPr>
              <w:jc w:val="center"/>
            </w:pPr>
            <w:r>
              <w:t>DISPOSE_DEPTNAME</w:t>
            </w:r>
          </w:p>
        </w:tc>
        <w:tc>
          <w:tcPr>
            <w:tcW w:w="5598" w:type="dxa"/>
          </w:tcPr>
          <w:p w14:paraId="79068746" w14:textId="77777777" w:rsidR="003D3563" w:rsidRDefault="00F0641E">
            <w:pPr>
              <w:jc w:val="center"/>
            </w:pPr>
            <w:r>
              <w:rPr>
                <w:rFonts w:hint="eastAsia"/>
              </w:rPr>
              <w:t>派发机构名称</w:t>
            </w:r>
          </w:p>
        </w:tc>
      </w:tr>
      <w:tr w:rsidR="003D3563" w14:paraId="2AB385C6" w14:textId="77777777">
        <w:tc>
          <w:tcPr>
            <w:tcW w:w="1858" w:type="dxa"/>
          </w:tcPr>
          <w:p w14:paraId="7D18426D" w14:textId="77777777" w:rsidR="003D3563" w:rsidRDefault="00F0641E">
            <w:pPr>
              <w:jc w:val="center"/>
            </w:pPr>
            <w:r>
              <w:t>DISPOSERNAME</w:t>
            </w:r>
          </w:p>
        </w:tc>
        <w:tc>
          <w:tcPr>
            <w:tcW w:w="5598" w:type="dxa"/>
          </w:tcPr>
          <w:p w14:paraId="26B93859" w14:textId="77777777" w:rsidR="003D3563" w:rsidRDefault="00F0641E">
            <w:pPr>
              <w:jc w:val="center"/>
            </w:pPr>
            <w:r>
              <w:rPr>
                <w:rFonts w:hint="eastAsia"/>
              </w:rPr>
              <w:t>派发人名称</w:t>
            </w:r>
          </w:p>
        </w:tc>
      </w:tr>
      <w:tr w:rsidR="003D3563" w14:paraId="50CB3DF8" w14:textId="77777777">
        <w:tc>
          <w:tcPr>
            <w:tcW w:w="1858" w:type="dxa"/>
          </w:tcPr>
          <w:p w14:paraId="441FD5CB" w14:textId="77777777" w:rsidR="003D3563" w:rsidRDefault="00F0641E">
            <w:pPr>
              <w:jc w:val="center"/>
            </w:pPr>
            <w:r>
              <w:t>DISPOSE_TIME</w:t>
            </w:r>
          </w:p>
        </w:tc>
        <w:tc>
          <w:tcPr>
            <w:tcW w:w="5598" w:type="dxa"/>
          </w:tcPr>
          <w:p w14:paraId="1459B6EC" w14:textId="77777777" w:rsidR="003D3563" w:rsidRDefault="00F0641E">
            <w:pPr>
              <w:jc w:val="center"/>
            </w:pPr>
            <w:r>
              <w:rPr>
                <w:rFonts w:hint="eastAsia"/>
              </w:rPr>
              <w:t>派发时间</w:t>
            </w:r>
          </w:p>
        </w:tc>
      </w:tr>
      <w:tr w:rsidR="003D3563" w14:paraId="22430F9A" w14:textId="77777777">
        <w:tc>
          <w:tcPr>
            <w:tcW w:w="1858" w:type="dxa"/>
          </w:tcPr>
          <w:p w14:paraId="201542D0" w14:textId="77777777" w:rsidR="003D3563" w:rsidRDefault="00F0641E">
            <w:pPr>
              <w:jc w:val="center"/>
            </w:pPr>
            <w:r>
              <w:t>RECV_DEPTNAME</w:t>
            </w:r>
          </w:p>
        </w:tc>
        <w:tc>
          <w:tcPr>
            <w:tcW w:w="5598" w:type="dxa"/>
          </w:tcPr>
          <w:p w14:paraId="6AB0F8BB" w14:textId="77777777" w:rsidR="003D3563" w:rsidRDefault="00F0641E">
            <w:pPr>
              <w:jc w:val="center"/>
            </w:pPr>
            <w:r>
              <w:rPr>
                <w:rFonts w:hint="eastAsia"/>
              </w:rPr>
              <w:t>接收机构名称</w:t>
            </w:r>
          </w:p>
        </w:tc>
      </w:tr>
      <w:tr w:rsidR="003D3563" w14:paraId="6C0C62F2" w14:textId="77777777">
        <w:tc>
          <w:tcPr>
            <w:tcW w:w="1858" w:type="dxa"/>
          </w:tcPr>
          <w:p w14:paraId="01BA4F7B" w14:textId="77777777" w:rsidR="003D3563" w:rsidRDefault="00F0641E">
            <w:pPr>
              <w:jc w:val="center"/>
            </w:pPr>
            <w:r>
              <w:t>RECEIVERNAME</w:t>
            </w:r>
          </w:p>
        </w:tc>
        <w:tc>
          <w:tcPr>
            <w:tcW w:w="5598" w:type="dxa"/>
          </w:tcPr>
          <w:p w14:paraId="6387CE90" w14:textId="77777777" w:rsidR="003D3563" w:rsidRDefault="00F0641E">
            <w:pPr>
              <w:jc w:val="center"/>
            </w:pPr>
            <w:r>
              <w:rPr>
                <w:rFonts w:hint="eastAsia"/>
              </w:rPr>
              <w:t>接收人名称</w:t>
            </w:r>
          </w:p>
        </w:tc>
      </w:tr>
      <w:tr w:rsidR="003D3563" w14:paraId="11C3C823" w14:textId="77777777">
        <w:tc>
          <w:tcPr>
            <w:tcW w:w="1858" w:type="dxa"/>
          </w:tcPr>
          <w:p w14:paraId="323CDFB1" w14:textId="77777777" w:rsidR="003D3563" w:rsidRDefault="00F0641E">
            <w:pPr>
              <w:jc w:val="center"/>
            </w:pPr>
            <w:r>
              <w:t>SPONSOR_DEPTNAME</w:t>
            </w:r>
          </w:p>
        </w:tc>
        <w:tc>
          <w:tcPr>
            <w:tcW w:w="5598" w:type="dxa"/>
          </w:tcPr>
          <w:p w14:paraId="645E53DA" w14:textId="77777777" w:rsidR="003D3563" w:rsidRDefault="00F0641E">
            <w:pPr>
              <w:jc w:val="center"/>
            </w:pPr>
            <w:r>
              <w:rPr>
                <w:rFonts w:hint="eastAsia"/>
              </w:rPr>
              <w:t>发起机构名称</w:t>
            </w:r>
          </w:p>
        </w:tc>
      </w:tr>
      <w:tr w:rsidR="003D3563" w14:paraId="199B1BD1" w14:textId="77777777">
        <w:tc>
          <w:tcPr>
            <w:tcW w:w="1858" w:type="dxa"/>
          </w:tcPr>
          <w:p w14:paraId="1EE19672" w14:textId="77777777" w:rsidR="003D3563" w:rsidRDefault="00F0641E">
            <w:pPr>
              <w:jc w:val="center"/>
            </w:pPr>
            <w:r>
              <w:t>SPONSORNAME</w:t>
            </w:r>
          </w:p>
        </w:tc>
        <w:tc>
          <w:tcPr>
            <w:tcW w:w="5598" w:type="dxa"/>
          </w:tcPr>
          <w:p w14:paraId="4F5561F0" w14:textId="77777777" w:rsidR="003D3563" w:rsidRDefault="00F0641E">
            <w:pPr>
              <w:jc w:val="center"/>
            </w:pPr>
            <w:r>
              <w:rPr>
                <w:rFonts w:hint="eastAsia"/>
              </w:rPr>
              <w:t>发起人名称</w:t>
            </w:r>
          </w:p>
        </w:tc>
      </w:tr>
      <w:tr w:rsidR="003D3563" w14:paraId="3BC89F1F" w14:textId="77777777">
        <w:tc>
          <w:tcPr>
            <w:tcW w:w="1858" w:type="dxa"/>
          </w:tcPr>
          <w:p w14:paraId="6E86DC6B" w14:textId="77777777" w:rsidR="003D3563" w:rsidRDefault="00F0641E">
            <w:pPr>
              <w:jc w:val="center"/>
            </w:pPr>
            <w:r>
              <w:t>SPONSOR_TIME</w:t>
            </w:r>
          </w:p>
        </w:tc>
        <w:tc>
          <w:tcPr>
            <w:tcW w:w="5598" w:type="dxa"/>
          </w:tcPr>
          <w:p w14:paraId="46C2D740" w14:textId="77777777" w:rsidR="003D3563" w:rsidRDefault="00F0641E">
            <w:pPr>
              <w:jc w:val="center"/>
            </w:pPr>
            <w:r>
              <w:rPr>
                <w:rFonts w:hint="eastAsia"/>
              </w:rPr>
              <w:t>发起时间</w:t>
            </w:r>
          </w:p>
        </w:tc>
      </w:tr>
      <w:tr w:rsidR="003D3563" w14:paraId="7F36838C" w14:textId="77777777">
        <w:tc>
          <w:tcPr>
            <w:tcW w:w="1858" w:type="dxa"/>
          </w:tcPr>
          <w:p w14:paraId="1A8D3F2E" w14:textId="77777777" w:rsidR="003D3563" w:rsidRDefault="00F0641E">
            <w:pPr>
              <w:jc w:val="center"/>
            </w:pPr>
            <w:r>
              <w:t>DATATYPE</w:t>
            </w:r>
          </w:p>
        </w:tc>
        <w:tc>
          <w:tcPr>
            <w:tcW w:w="5598" w:type="dxa"/>
          </w:tcPr>
          <w:p w14:paraId="37BD9629" w14:textId="77777777" w:rsidR="003D3563" w:rsidRDefault="00F0641E">
            <w:pPr>
              <w:jc w:val="center"/>
            </w:pPr>
            <w:r>
              <w:rPr>
                <w:rFonts w:hint="eastAsia"/>
              </w:rPr>
              <w:t>数据来源</w:t>
            </w:r>
          </w:p>
        </w:tc>
      </w:tr>
      <w:tr w:rsidR="003D3563" w14:paraId="2EC7ED99" w14:textId="77777777">
        <w:tc>
          <w:tcPr>
            <w:tcW w:w="1858" w:type="dxa"/>
          </w:tcPr>
          <w:p w14:paraId="69619E33" w14:textId="77777777" w:rsidR="003D3563" w:rsidRDefault="00F0641E">
            <w:pPr>
              <w:jc w:val="center"/>
            </w:pPr>
            <w:r>
              <w:t>CATEGORY_CODE</w:t>
            </w:r>
          </w:p>
        </w:tc>
        <w:tc>
          <w:tcPr>
            <w:tcW w:w="5598" w:type="dxa"/>
          </w:tcPr>
          <w:p w14:paraId="60FEEC9B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类型</w:t>
            </w:r>
          </w:p>
        </w:tc>
      </w:tr>
      <w:tr w:rsidR="003D3563" w14:paraId="422B1C08" w14:textId="77777777">
        <w:tc>
          <w:tcPr>
            <w:tcW w:w="1858" w:type="dxa"/>
          </w:tcPr>
          <w:p w14:paraId="46F2C0A7" w14:textId="77777777" w:rsidR="003D3563" w:rsidRDefault="00F0641E">
            <w:pPr>
              <w:jc w:val="center"/>
            </w:pPr>
            <w:r>
              <w:t>LOOKTYPE</w:t>
            </w:r>
          </w:p>
        </w:tc>
        <w:tc>
          <w:tcPr>
            <w:tcW w:w="5598" w:type="dxa"/>
          </w:tcPr>
          <w:p w14:paraId="69D597BD" w14:textId="77777777" w:rsidR="003D3563" w:rsidRDefault="00F0641E">
            <w:pPr>
              <w:jc w:val="center"/>
            </w:pPr>
            <w:r>
              <w:rPr>
                <w:rFonts w:hint="eastAsia"/>
              </w:rPr>
              <w:t>查看类型（此字段仅“抄送任务”存在）</w:t>
            </w:r>
          </w:p>
        </w:tc>
      </w:tr>
      <w:tr w:rsidR="003D3563" w14:paraId="750E38A8" w14:textId="77777777">
        <w:tc>
          <w:tcPr>
            <w:tcW w:w="1858" w:type="dxa"/>
          </w:tcPr>
          <w:p w14:paraId="0ADF27BD" w14:textId="77777777" w:rsidR="003D3563" w:rsidRDefault="00F0641E">
            <w:pPr>
              <w:jc w:val="center"/>
            </w:pPr>
            <w:r>
              <w:t>DEADLINE</w:t>
            </w:r>
          </w:p>
        </w:tc>
        <w:tc>
          <w:tcPr>
            <w:tcW w:w="5598" w:type="dxa"/>
          </w:tcPr>
          <w:p w14:paraId="2E04466B" w14:textId="77777777" w:rsidR="003D3563" w:rsidRDefault="00F0641E">
            <w:pPr>
              <w:jc w:val="center"/>
            </w:pPr>
            <w:r>
              <w:rPr>
                <w:rFonts w:hint="eastAsia"/>
              </w:rPr>
              <w:t>截止时间</w:t>
            </w:r>
          </w:p>
        </w:tc>
      </w:tr>
      <w:tr w:rsidR="003D3563" w14:paraId="39D74DF0" w14:textId="77777777">
        <w:tc>
          <w:tcPr>
            <w:tcW w:w="1858" w:type="dxa"/>
          </w:tcPr>
          <w:p w14:paraId="3DA0714E" w14:textId="77777777" w:rsidR="003D3563" w:rsidRDefault="00F0641E">
            <w:pPr>
              <w:jc w:val="center"/>
            </w:pPr>
            <w:r>
              <w:t>SEVERITY</w:t>
            </w:r>
          </w:p>
        </w:tc>
        <w:tc>
          <w:tcPr>
            <w:tcW w:w="5598" w:type="dxa"/>
          </w:tcPr>
          <w:p w14:paraId="4F2782F2" w14:textId="77777777" w:rsidR="003D3563" w:rsidRDefault="00F0641E">
            <w:pPr>
              <w:jc w:val="center"/>
            </w:pPr>
            <w:r>
              <w:rPr>
                <w:rFonts w:hint="eastAsia"/>
              </w:rPr>
              <w:t>等级名称</w:t>
            </w:r>
          </w:p>
        </w:tc>
      </w:tr>
      <w:tr w:rsidR="003D3563" w14:paraId="63F6AFCE" w14:textId="77777777">
        <w:tc>
          <w:tcPr>
            <w:tcW w:w="1858" w:type="dxa"/>
          </w:tcPr>
          <w:p w14:paraId="13D5C9BB" w14:textId="77777777" w:rsidR="003D3563" w:rsidRDefault="00F0641E">
            <w:pPr>
              <w:jc w:val="center"/>
            </w:pPr>
            <w:r>
              <w:t>STATUS</w:t>
            </w:r>
          </w:p>
        </w:tc>
        <w:tc>
          <w:tcPr>
            <w:tcW w:w="5598" w:type="dxa"/>
          </w:tcPr>
          <w:p w14:paraId="0BA8C0BC" w14:textId="77777777" w:rsidR="003D3563" w:rsidRDefault="00F0641E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</w:tr>
      <w:tr w:rsidR="003D3563" w14:paraId="30CE15DC" w14:textId="77777777">
        <w:tc>
          <w:tcPr>
            <w:tcW w:w="1858" w:type="dxa"/>
          </w:tcPr>
          <w:p w14:paraId="09C364EE" w14:textId="77777777" w:rsidR="003D3563" w:rsidRDefault="00F0641E">
            <w:pPr>
              <w:jc w:val="center"/>
            </w:pPr>
            <w:r>
              <w:t>STATUS_TIME</w:t>
            </w:r>
          </w:p>
        </w:tc>
        <w:tc>
          <w:tcPr>
            <w:tcW w:w="5598" w:type="dxa"/>
          </w:tcPr>
          <w:p w14:paraId="2803B1F0" w14:textId="77777777" w:rsidR="003D3563" w:rsidRDefault="00F0641E">
            <w:pPr>
              <w:jc w:val="center"/>
            </w:pPr>
            <w:r>
              <w:rPr>
                <w:rFonts w:hint="eastAsia"/>
              </w:rPr>
              <w:t>状态更新时间</w:t>
            </w:r>
          </w:p>
        </w:tc>
      </w:tr>
      <w:tr w:rsidR="003D3563" w14:paraId="7DF023A2" w14:textId="77777777">
        <w:tc>
          <w:tcPr>
            <w:tcW w:w="1858" w:type="dxa"/>
          </w:tcPr>
          <w:p w14:paraId="6D29724F" w14:textId="77777777" w:rsidR="003D3563" w:rsidRDefault="00F0641E">
            <w:pPr>
              <w:jc w:val="center"/>
            </w:pPr>
            <w:r>
              <w:t>TASK_DESCRIPT</w:t>
            </w:r>
          </w:p>
        </w:tc>
        <w:tc>
          <w:tcPr>
            <w:tcW w:w="5598" w:type="dxa"/>
          </w:tcPr>
          <w:p w14:paraId="6A133549" w14:textId="77777777" w:rsidR="003D3563" w:rsidRDefault="00F0641E">
            <w:pPr>
              <w:jc w:val="center"/>
            </w:pPr>
            <w:r>
              <w:rPr>
                <w:rFonts w:hint="eastAsia"/>
              </w:rPr>
              <w:t>任务描述</w:t>
            </w:r>
          </w:p>
        </w:tc>
      </w:tr>
      <w:tr w:rsidR="003D3563" w14:paraId="2E2C95D6" w14:textId="77777777">
        <w:tc>
          <w:tcPr>
            <w:tcW w:w="1858" w:type="dxa"/>
          </w:tcPr>
          <w:p w14:paraId="0093F032" w14:textId="77777777" w:rsidR="003D3563" w:rsidRDefault="00F0641E">
            <w:pPr>
              <w:jc w:val="center"/>
            </w:pPr>
            <w:r>
              <w:t>FAULTID</w:t>
            </w:r>
          </w:p>
        </w:tc>
        <w:tc>
          <w:tcPr>
            <w:tcW w:w="5598" w:type="dxa"/>
          </w:tcPr>
          <w:p w14:paraId="467268D5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之间</w:t>
            </w:r>
          </w:p>
        </w:tc>
      </w:tr>
      <w:tr w:rsidR="003D3563" w14:paraId="73E50E5B" w14:textId="77777777">
        <w:tc>
          <w:tcPr>
            <w:tcW w:w="1858" w:type="dxa"/>
          </w:tcPr>
          <w:p w14:paraId="7F7D0B9B" w14:textId="77777777" w:rsidR="003D3563" w:rsidRDefault="00F0641E">
            <w:pPr>
              <w:jc w:val="center"/>
            </w:pPr>
            <w:r>
              <w:t>CHECK_TICKET</w:t>
            </w:r>
          </w:p>
        </w:tc>
        <w:tc>
          <w:tcPr>
            <w:tcW w:w="5598" w:type="dxa"/>
          </w:tcPr>
          <w:p w14:paraId="7B33237B" w14:textId="77777777" w:rsidR="003D3563" w:rsidRDefault="00F0641E">
            <w:pPr>
              <w:jc w:val="center"/>
            </w:pPr>
            <w:r>
              <w:rPr>
                <w:rFonts w:hint="eastAsia"/>
              </w:rPr>
              <w:t>复核工作票</w:t>
            </w:r>
          </w:p>
        </w:tc>
      </w:tr>
      <w:tr w:rsidR="003D3563" w14:paraId="60083B20" w14:textId="77777777">
        <w:tc>
          <w:tcPr>
            <w:tcW w:w="1858" w:type="dxa"/>
          </w:tcPr>
          <w:p w14:paraId="3564AFD2" w14:textId="77777777" w:rsidR="003D3563" w:rsidRDefault="00F0641E">
            <w:pPr>
              <w:jc w:val="center"/>
            </w:pPr>
            <w:r>
              <w:t>DEAL_TICKET</w:t>
            </w:r>
          </w:p>
        </w:tc>
        <w:tc>
          <w:tcPr>
            <w:tcW w:w="5598" w:type="dxa"/>
          </w:tcPr>
          <w:p w14:paraId="72B9E161" w14:textId="77777777" w:rsidR="003D3563" w:rsidRDefault="00F0641E">
            <w:pPr>
              <w:jc w:val="center"/>
            </w:pPr>
            <w:r>
              <w:rPr>
                <w:rFonts w:hint="eastAsia"/>
              </w:rPr>
              <w:t>处理工作票</w:t>
            </w:r>
          </w:p>
        </w:tc>
      </w:tr>
      <w:tr w:rsidR="003D3563" w14:paraId="167E9531" w14:textId="77777777">
        <w:tc>
          <w:tcPr>
            <w:tcW w:w="1858" w:type="dxa"/>
          </w:tcPr>
          <w:p w14:paraId="36D12240" w14:textId="77777777" w:rsidR="003D3563" w:rsidRDefault="00F0641E">
            <w:pPr>
              <w:jc w:val="center"/>
            </w:pPr>
            <w:r>
              <w:t>CHECEKRNAME</w:t>
            </w:r>
          </w:p>
        </w:tc>
        <w:tc>
          <w:tcPr>
            <w:tcW w:w="5598" w:type="dxa"/>
          </w:tcPr>
          <w:p w14:paraId="101BD31C" w14:textId="77777777" w:rsidR="003D3563" w:rsidRDefault="00F0641E">
            <w:pPr>
              <w:jc w:val="center"/>
            </w:pPr>
            <w:r>
              <w:rPr>
                <w:rFonts w:hint="eastAsia"/>
              </w:rPr>
              <w:t>复核人名称</w:t>
            </w:r>
          </w:p>
        </w:tc>
      </w:tr>
      <w:tr w:rsidR="003D3563" w14:paraId="515561F5" w14:textId="77777777">
        <w:tc>
          <w:tcPr>
            <w:tcW w:w="1858" w:type="dxa"/>
          </w:tcPr>
          <w:p w14:paraId="112E3F3D" w14:textId="77777777" w:rsidR="003D3563" w:rsidRDefault="00F0641E">
            <w:pPr>
              <w:jc w:val="center"/>
            </w:pPr>
            <w:r>
              <w:t>DEALERNAME</w:t>
            </w:r>
          </w:p>
        </w:tc>
        <w:tc>
          <w:tcPr>
            <w:tcW w:w="5598" w:type="dxa"/>
          </w:tcPr>
          <w:p w14:paraId="363CB0BF" w14:textId="77777777" w:rsidR="003D3563" w:rsidRDefault="00F0641E">
            <w:pPr>
              <w:jc w:val="center"/>
            </w:pPr>
            <w:r>
              <w:rPr>
                <w:rFonts w:hint="eastAsia"/>
              </w:rPr>
              <w:t>处理人名称</w:t>
            </w:r>
          </w:p>
        </w:tc>
      </w:tr>
      <w:tr w:rsidR="003D3563" w14:paraId="59F13610" w14:textId="77777777">
        <w:tc>
          <w:tcPr>
            <w:tcW w:w="1858" w:type="dxa"/>
          </w:tcPr>
          <w:p w14:paraId="539BD449" w14:textId="77777777" w:rsidR="003D3563" w:rsidRDefault="00F0641E">
            <w:pPr>
              <w:jc w:val="center"/>
            </w:pPr>
            <w:r>
              <w:t>CHECK_TIME</w:t>
            </w:r>
          </w:p>
        </w:tc>
        <w:tc>
          <w:tcPr>
            <w:tcW w:w="5598" w:type="dxa"/>
          </w:tcPr>
          <w:p w14:paraId="1C2BDE05" w14:textId="77777777" w:rsidR="003D3563" w:rsidRDefault="00F0641E">
            <w:pPr>
              <w:jc w:val="center"/>
            </w:pPr>
            <w:r>
              <w:rPr>
                <w:rFonts w:hint="eastAsia"/>
              </w:rPr>
              <w:t>复核时间</w:t>
            </w:r>
          </w:p>
        </w:tc>
      </w:tr>
      <w:tr w:rsidR="003D3563" w14:paraId="42EE9FED" w14:textId="77777777">
        <w:tc>
          <w:tcPr>
            <w:tcW w:w="1858" w:type="dxa"/>
          </w:tcPr>
          <w:p w14:paraId="15B3F242" w14:textId="77777777" w:rsidR="003D3563" w:rsidRDefault="00F0641E">
            <w:pPr>
              <w:jc w:val="center"/>
            </w:pPr>
            <w:r>
              <w:t>DEAL_TIME</w:t>
            </w:r>
          </w:p>
        </w:tc>
        <w:tc>
          <w:tcPr>
            <w:tcW w:w="5598" w:type="dxa"/>
          </w:tcPr>
          <w:p w14:paraId="33619DC7" w14:textId="77777777" w:rsidR="003D3563" w:rsidRDefault="00F0641E">
            <w:pPr>
              <w:jc w:val="center"/>
            </w:pPr>
            <w:r>
              <w:rPr>
                <w:rFonts w:hint="eastAsia"/>
              </w:rPr>
              <w:t>处理时间</w:t>
            </w:r>
          </w:p>
        </w:tc>
      </w:tr>
      <w:tr w:rsidR="003D3563" w14:paraId="6002ABE1" w14:textId="77777777">
        <w:tc>
          <w:tcPr>
            <w:tcW w:w="1858" w:type="dxa"/>
          </w:tcPr>
          <w:p w14:paraId="577A2F9F" w14:textId="77777777" w:rsidR="003D3563" w:rsidRDefault="00F0641E">
            <w:pPr>
              <w:jc w:val="center"/>
            </w:pPr>
            <w:r>
              <w:t>ID</w:t>
            </w:r>
          </w:p>
        </w:tc>
        <w:tc>
          <w:tcPr>
            <w:tcW w:w="5598" w:type="dxa"/>
          </w:tcPr>
          <w:p w14:paraId="0581CF84" w14:textId="77777777" w:rsidR="003D3563" w:rsidRDefault="00F0641E">
            <w:pPr>
              <w:jc w:val="center"/>
            </w:pPr>
            <w:r>
              <w:rPr>
                <w:rFonts w:hint="eastAsia"/>
              </w:rPr>
              <w:t>任务ID</w:t>
            </w:r>
          </w:p>
        </w:tc>
      </w:tr>
    </w:tbl>
    <w:p w14:paraId="6188C807" w14:textId="77777777" w:rsidR="003D3563" w:rsidRDefault="00F0641E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14:paraId="576EA6F5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>{</w:t>
      </w:r>
    </w:p>
    <w:p w14:paraId="4B07ECDB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rows</w:t>
      </w:r>
      <w:proofErr w:type="gramEnd"/>
      <w:r>
        <w:rPr>
          <w:color w:val="000000" w:themeColor="text1"/>
        </w:rPr>
        <w:t>": [</w:t>
      </w:r>
    </w:p>
    <w:p w14:paraId="0A165DF6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14:paraId="171F5606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TASK_CODE": "20170811144036822",</w:t>
      </w:r>
    </w:p>
    <w:p w14:paraId="2833EBBD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DISPOSE_DEPTNAME": "大同检测车间",</w:t>
      </w:r>
    </w:p>
    <w:p w14:paraId="6AE7770B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DISPOSERNAME": "大同检测车间用户",</w:t>
      </w:r>
    </w:p>
    <w:p w14:paraId="4CCEC27A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DISPOSE_TIME": "2017/08/11 16:29:31",</w:t>
      </w:r>
    </w:p>
    <w:p w14:paraId="3307A84D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RECV_DEPTNAME": "口</w:t>
      </w:r>
      <w:proofErr w:type="gramStart"/>
      <w:r>
        <w:rPr>
          <w:color w:val="000000" w:themeColor="text1"/>
        </w:rPr>
        <w:t>泉运行</w:t>
      </w:r>
      <w:proofErr w:type="gramEnd"/>
      <w:r>
        <w:rPr>
          <w:color w:val="000000" w:themeColor="text1"/>
        </w:rPr>
        <w:t>工区",</w:t>
      </w:r>
    </w:p>
    <w:p w14:paraId="47D04D9E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RECEIVERNAME": "",</w:t>
      </w:r>
    </w:p>
    <w:p w14:paraId="1D3E705B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SPONSOR_DEPTNAME": "大同检测车间",</w:t>
      </w:r>
    </w:p>
    <w:p w14:paraId="7F69113F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SPONSORNAME": "大同检测车间用户",</w:t>
      </w:r>
    </w:p>
    <w:p w14:paraId="7CC794F2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SPONSOR_TIME": "2017/08/11 14:40:36",</w:t>
      </w:r>
    </w:p>
    <w:p w14:paraId="0FA9F9E2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DATATYPE": "缺陷",</w:t>
      </w:r>
    </w:p>
    <w:p w14:paraId="06E41139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"CATEGORY_CODE": "2C",</w:t>
      </w:r>
    </w:p>
    <w:p w14:paraId="76755B12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LOOKTYPE": "",</w:t>
      </w:r>
    </w:p>
    <w:p w14:paraId="0F33B78E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DEADLINE": "2017/8/18 14:40:36",</w:t>
      </w:r>
    </w:p>
    <w:p w14:paraId="4E15795C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SEVERITY": "三级",</w:t>
      </w:r>
    </w:p>
    <w:p w14:paraId="28DD8FCC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STATUS": "派发",</w:t>
      </w:r>
    </w:p>
    <w:p w14:paraId="56E242A0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STATUS_TIME": "2017/08/11 16:29:31",</w:t>
      </w:r>
    </w:p>
    <w:p w14:paraId="4122D2D6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TASK_DESCRIPT": "天窗检修",</w:t>
      </w:r>
    </w:p>
    <w:p w14:paraId="6FFF25FE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FAULTID": "Cc38c5a60da91432798e696cc8a3bb7d1",</w:t>
      </w:r>
    </w:p>
    <w:p w14:paraId="2A6181B4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CHECK_TICKET": "",</w:t>
      </w:r>
    </w:p>
    <w:p w14:paraId="79B996C0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DEAL_TICKET": "",</w:t>
      </w:r>
    </w:p>
    <w:p w14:paraId="5FD94513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CHECEKRNAME": "",</w:t>
      </w:r>
    </w:p>
    <w:p w14:paraId="2D3BD786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DEALERNAME": "",</w:t>
      </w:r>
    </w:p>
    <w:p w14:paraId="6BC7FF8D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CHECK_TIME": "",</w:t>
      </w:r>
    </w:p>
    <w:p w14:paraId="72A3B630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DEAL_TIME": "",</w:t>
      </w:r>
    </w:p>
    <w:p w14:paraId="0D9133EB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CZ": "查阅&amp;nbsp;任务轨迹",</w:t>
      </w:r>
    </w:p>
    <w:p w14:paraId="1681882E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ID": "C091487d80013475fa4a08ad733cea594"</w:t>
      </w:r>
    </w:p>
    <w:p w14:paraId="0251FCF8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}</w:t>
      </w:r>
    </w:p>
    <w:p w14:paraId="1E6268AC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>……………………………………………</w:t>
      </w:r>
    </w:p>
    <w:p w14:paraId="40565944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],</w:t>
      </w:r>
    </w:p>
    <w:p w14:paraId="4BAB5AD2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page</w:t>
      </w:r>
      <w:proofErr w:type="gramEnd"/>
      <w:r>
        <w:rPr>
          <w:color w:val="000000" w:themeColor="text1"/>
        </w:rPr>
        <w:t>": 1,</w:t>
      </w:r>
    </w:p>
    <w:p w14:paraId="07C81152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rp</w:t>
      </w:r>
      <w:proofErr w:type="gramEnd"/>
      <w:r>
        <w:rPr>
          <w:color w:val="000000" w:themeColor="text1"/>
        </w:rPr>
        <w:t>": 18,</w:t>
      </w:r>
    </w:p>
    <w:p w14:paraId="214D20E7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total</w:t>
      </w:r>
      <w:proofErr w:type="gramEnd"/>
      <w:r>
        <w:rPr>
          <w:color w:val="000000" w:themeColor="text1"/>
        </w:rPr>
        <w:t>": 4</w:t>
      </w:r>
    </w:p>
    <w:p w14:paraId="26F3F48B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>}</w:t>
      </w:r>
    </w:p>
    <w:p w14:paraId="77F93BEE" w14:textId="77777777" w:rsidR="003D3563" w:rsidRDefault="00F0641E">
      <w:pPr>
        <w:pStyle w:val="2"/>
        <w:ind w:left="782"/>
        <w:outlineLvl w:val="1"/>
        <w:rPr>
          <w:color w:val="ED7D31" w:themeColor="accent2"/>
        </w:rPr>
      </w:pPr>
      <w:bookmarkStart w:id="241" w:name="_Toc27198"/>
      <w:r>
        <w:rPr>
          <w:rFonts w:hint="eastAsia"/>
          <w:color w:val="ED7D31" w:themeColor="accent2"/>
        </w:rPr>
        <w:t>检修复核图片上传、查询和删除</w:t>
      </w:r>
      <w:bookmarkEnd w:id="241"/>
    </w:p>
    <w:p w14:paraId="2F7D0595" w14:textId="77777777" w:rsidR="003D3563" w:rsidRDefault="00F0641E">
      <w:pPr>
        <w:pStyle w:val="32"/>
      </w:pPr>
      <w:bookmarkStart w:id="242" w:name="_Toc25519"/>
      <w:r>
        <w:rPr>
          <w:rFonts w:hint="eastAsia"/>
        </w:rPr>
        <w:t>1.1描述</w:t>
      </w:r>
      <w:bookmarkEnd w:id="242"/>
    </w:p>
    <w:p w14:paraId="6A4C032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检修复核图片上传、查询和删除</w:t>
      </w:r>
    </w:p>
    <w:p w14:paraId="01223A87" w14:textId="77777777" w:rsidR="003D3563" w:rsidRDefault="00F0641E">
      <w:pPr>
        <w:pStyle w:val="32"/>
      </w:pPr>
      <w:bookmarkStart w:id="243" w:name="_Toc1345"/>
      <w:r>
        <w:rPr>
          <w:rFonts w:hint="eastAsia"/>
        </w:rPr>
        <w:t>1.2接口地址</w:t>
      </w:r>
      <w:bookmarkEnd w:id="243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3D3563" w14:paraId="0A246756" w14:textId="77777777">
        <w:tc>
          <w:tcPr>
            <w:tcW w:w="1129" w:type="dxa"/>
          </w:tcPr>
          <w:p w14:paraId="192BFF79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14:paraId="47F481CD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检修复核图片上传、查询和删除</w:t>
            </w:r>
          </w:p>
        </w:tc>
      </w:tr>
      <w:tr w:rsidR="003D3563" w14:paraId="16ADBF84" w14:textId="77777777">
        <w:tc>
          <w:tcPr>
            <w:tcW w:w="1129" w:type="dxa"/>
          </w:tcPr>
          <w:p w14:paraId="319CFF8C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14:paraId="6F046543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 w14:paraId="48741810" w14:textId="77777777">
        <w:tc>
          <w:tcPr>
            <w:tcW w:w="1129" w:type="dxa"/>
          </w:tcPr>
          <w:p w14:paraId="2298EE51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14:paraId="5FFB5837" w14:textId="77777777" w:rsidR="003D3563" w:rsidRDefault="00F0641E">
            <w:pPr>
              <w:jc w:val="center"/>
            </w:pPr>
            <w:r>
              <w:t>POST</w:t>
            </w:r>
          </w:p>
        </w:tc>
      </w:tr>
      <w:tr w:rsidR="003D3563" w14:paraId="39AE1102" w14:textId="77777777">
        <w:tc>
          <w:tcPr>
            <w:tcW w:w="1129" w:type="dxa"/>
          </w:tcPr>
          <w:p w14:paraId="28CBEEBD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14:paraId="329282BB" w14:textId="77777777" w:rsidR="003D3563" w:rsidRDefault="00F0641E">
            <w:pPr>
              <w:jc w:val="center"/>
            </w:pPr>
            <w:r>
              <w:t>Common/MAlarmMonitoring/RemoteHandlers/UploadPicture.ashx</w:t>
            </w:r>
          </w:p>
        </w:tc>
      </w:tr>
    </w:tbl>
    <w:p w14:paraId="65CF41BB" w14:textId="77777777" w:rsidR="003D3563" w:rsidRDefault="00F0641E">
      <w:pPr>
        <w:pStyle w:val="32"/>
      </w:pPr>
      <w:bookmarkStart w:id="244" w:name="_Toc32525"/>
      <w:r>
        <w:rPr>
          <w:rFonts w:hint="eastAsia"/>
        </w:rPr>
        <w:t>1.3传入参数</w:t>
      </w:r>
      <w:bookmarkEnd w:id="244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25"/>
        <w:gridCol w:w="4155"/>
      </w:tblGrid>
      <w:tr w:rsidR="003D3563" w14:paraId="524EA568" w14:textId="77777777">
        <w:tc>
          <w:tcPr>
            <w:tcW w:w="2276" w:type="dxa"/>
          </w:tcPr>
          <w:p w14:paraId="5B199220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25" w:type="dxa"/>
          </w:tcPr>
          <w:p w14:paraId="7F07C4BD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55" w:type="dxa"/>
          </w:tcPr>
          <w:p w14:paraId="6813952C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3486D507" w14:textId="77777777">
        <w:tc>
          <w:tcPr>
            <w:tcW w:w="2276" w:type="dxa"/>
            <w:vAlign w:val="center"/>
          </w:tcPr>
          <w:p w14:paraId="2E2C5A41" w14:textId="77777777" w:rsidR="003D3563" w:rsidRDefault="00F0641E">
            <w:pPr>
              <w:jc w:val="center"/>
            </w:pPr>
            <w:r>
              <w:t>action</w:t>
            </w:r>
          </w:p>
        </w:tc>
        <w:tc>
          <w:tcPr>
            <w:tcW w:w="1025" w:type="dxa"/>
            <w:vAlign w:val="center"/>
          </w:tcPr>
          <w:p w14:paraId="768F306C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</w:tcPr>
          <w:p w14:paraId="6E41A401" w14:textId="77777777" w:rsidR="003D3563" w:rsidRDefault="00F0641E">
            <w:pPr>
              <w:jc w:val="center"/>
            </w:pPr>
            <w:r>
              <w:rPr>
                <w:rFonts w:hint="eastAsia"/>
              </w:rPr>
              <w:t>上传：</w:t>
            </w:r>
            <w:r>
              <w:t>UpLoad</w:t>
            </w:r>
          </w:p>
          <w:p w14:paraId="673DB578" w14:textId="77777777" w:rsidR="003D3563" w:rsidRDefault="00F0641E">
            <w:pPr>
              <w:jc w:val="center"/>
            </w:pPr>
            <w:r>
              <w:rPr>
                <w:rFonts w:hint="eastAsia"/>
              </w:rPr>
              <w:t>查询：</w:t>
            </w:r>
            <w:r>
              <w:t>query</w:t>
            </w:r>
          </w:p>
          <w:p w14:paraId="4567A737" w14:textId="77777777" w:rsidR="003D3563" w:rsidRDefault="00F0641E">
            <w:pPr>
              <w:jc w:val="center"/>
            </w:pPr>
            <w:r>
              <w:rPr>
                <w:rFonts w:hint="eastAsia"/>
              </w:rPr>
              <w:t>删除：</w:t>
            </w:r>
            <w:r>
              <w:t>delete</w:t>
            </w:r>
          </w:p>
        </w:tc>
      </w:tr>
      <w:tr w:rsidR="003D3563" w14:paraId="78A848CE" w14:textId="77777777">
        <w:tc>
          <w:tcPr>
            <w:tcW w:w="2276" w:type="dxa"/>
            <w:vAlign w:val="center"/>
          </w:tcPr>
          <w:p w14:paraId="33A74489" w14:textId="77777777" w:rsidR="003D3563" w:rsidRDefault="00F0641E">
            <w:pPr>
              <w:jc w:val="center"/>
            </w:pPr>
            <w:r>
              <w:t>alarmid</w:t>
            </w:r>
          </w:p>
        </w:tc>
        <w:tc>
          <w:tcPr>
            <w:tcW w:w="1025" w:type="dxa"/>
            <w:vAlign w:val="center"/>
          </w:tcPr>
          <w:p w14:paraId="32FD1130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</w:tcPr>
          <w:p w14:paraId="31893AFA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ID</w:t>
            </w:r>
          </w:p>
        </w:tc>
      </w:tr>
      <w:tr w:rsidR="003D3563" w14:paraId="1153F6D6" w14:textId="77777777">
        <w:tc>
          <w:tcPr>
            <w:tcW w:w="2276" w:type="dxa"/>
            <w:vAlign w:val="center"/>
          </w:tcPr>
          <w:p w14:paraId="6AFE0BAE" w14:textId="77777777" w:rsidR="003D3563" w:rsidRDefault="00F0641E">
            <w:pPr>
              <w:jc w:val="center"/>
            </w:pPr>
            <w:r>
              <w:t>feather</w:t>
            </w:r>
          </w:p>
        </w:tc>
        <w:tc>
          <w:tcPr>
            <w:tcW w:w="1025" w:type="dxa"/>
            <w:vAlign w:val="center"/>
          </w:tcPr>
          <w:p w14:paraId="2F13145D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</w:tcPr>
          <w:p w14:paraId="0A00FAE5" w14:textId="77777777" w:rsidR="003D3563" w:rsidRDefault="00F0641E">
            <w:pPr>
              <w:jc w:val="center"/>
            </w:pPr>
            <w:r>
              <w:rPr>
                <w:rFonts w:hint="eastAsia"/>
              </w:rPr>
              <w:t>检修前：wait</w:t>
            </w:r>
          </w:p>
          <w:p w14:paraId="62A5E520" w14:textId="77777777" w:rsidR="003D3563" w:rsidRDefault="00F0641E">
            <w:pPr>
              <w:jc w:val="center"/>
            </w:pPr>
            <w:r>
              <w:rPr>
                <w:rFonts w:hint="eastAsia"/>
              </w:rPr>
              <w:t>（上传及删除操作）</w:t>
            </w:r>
          </w:p>
        </w:tc>
      </w:tr>
      <w:tr w:rsidR="003D3563" w14:paraId="21EBCCC2" w14:textId="77777777">
        <w:tc>
          <w:tcPr>
            <w:tcW w:w="2276" w:type="dxa"/>
            <w:vAlign w:val="center"/>
          </w:tcPr>
          <w:p w14:paraId="5D312D08" w14:textId="77777777" w:rsidR="003D3563" w:rsidRDefault="00F0641E">
            <w:pPr>
              <w:jc w:val="center"/>
            </w:pPr>
            <w:r>
              <w:t>file</w:t>
            </w:r>
          </w:p>
        </w:tc>
        <w:tc>
          <w:tcPr>
            <w:tcW w:w="1025" w:type="dxa"/>
            <w:vAlign w:val="center"/>
          </w:tcPr>
          <w:p w14:paraId="42997C13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</w:tcPr>
          <w:p w14:paraId="1539BB86" w14:textId="77777777" w:rsidR="003D3563" w:rsidRDefault="00F0641E">
            <w:pPr>
              <w:jc w:val="center"/>
            </w:pPr>
            <w:r>
              <w:rPr>
                <w:rFonts w:hint="eastAsia"/>
              </w:rPr>
              <w:t>图片路径</w:t>
            </w:r>
          </w:p>
          <w:p w14:paraId="62DBB641" w14:textId="77777777" w:rsidR="003D3563" w:rsidRDefault="00F0641E">
            <w:pPr>
              <w:jc w:val="center"/>
            </w:pPr>
            <w:r>
              <w:rPr>
                <w:rFonts w:hint="eastAsia"/>
              </w:rPr>
              <w:t>（删除操作）</w:t>
            </w:r>
          </w:p>
        </w:tc>
      </w:tr>
    </w:tbl>
    <w:p w14:paraId="6E1AEC97" w14:textId="77777777" w:rsidR="003D3563" w:rsidRDefault="00F0641E">
      <w:pPr>
        <w:pStyle w:val="32"/>
      </w:pPr>
      <w:bookmarkStart w:id="245" w:name="_Toc7566"/>
      <w:r>
        <w:t>1.4返回结果</w:t>
      </w:r>
      <w:bookmarkEnd w:id="245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376"/>
        <w:gridCol w:w="5080"/>
      </w:tblGrid>
      <w:tr w:rsidR="003D3563" w14:paraId="7DAAC228" w14:textId="77777777">
        <w:tc>
          <w:tcPr>
            <w:tcW w:w="1858" w:type="dxa"/>
          </w:tcPr>
          <w:p w14:paraId="19F34CF3" w14:textId="77777777"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598" w:type="dxa"/>
          </w:tcPr>
          <w:p w14:paraId="25DBD5EE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5D52CEE0" w14:textId="77777777">
        <w:tc>
          <w:tcPr>
            <w:tcW w:w="1858" w:type="dxa"/>
          </w:tcPr>
          <w:p w14:paraId="1AE7694D" w14:textId="77777777" w:rsidR="003D3563" w:rsidRDefault="00F0641E">
            <w:pPr>
              <w:jc w:val="center"/>
            </w:pPr>
            <w:r>
              <w:lastRenderedPageBreak/>
              <w:t>WAIT_REPAIR_PICTURE</w:t>
            </w:r>
          </w:p>
        </w:tc>
        <w:tc>
          <w:tcPr>
            <w:tcW w:w="5598" w:type="dxa"/>
          </w:tcPr>
          <w:p w14:paraId="3ABF70AF" w14:textId="77777777" w:rsidR="003D3563" w:rsidRDefault="00F0641E">
            <w:pPr>
              <w:jc w:val="center"/>
            </w:pPr>
            <w:r>
              <w:rPr>
                <w:rFonts w:hint="eastAsia"/>
              </w:rPr>
              <w:t>检修</w:t>
            </w:r>
            <w:proofErr w:type="gramStart"/>
            <w:r>
              <w:rPr>
                <w:rFonts w:hint="eastAsia"/>
              </w:rPr>
              <w:t>前图片</w:t>
            </w:r>
            <w:proofErr w:type="gramEnd"/>
            <w:r>
              <w:rPr>
                <w:rFonts w:hint="eastAsia"/>
              </w:rPr>
              <w:t>路径</w:t>
            </w:r>
          </w:p>
        </w:tc>
      </w:tr>
      <w:tr w:rsidR="003D3563" w14:paraId="526FCBB1" w14:textId="77777777">
        <w:tc>
          <w:tcPr>
            <w:tcW w:w="1858" w:type="dxa"/>
          </w:tcPr>
          <w:p w14:paraId="4CD75764" w14:textId="77777777" w:rsidR="003D3563" w:rsidRDefault="00F0641E">
            <w:pPr>
              <w:jc w:val="center"/>
            </w:pPr>
            <w:r>
              <w:t>DONE_REPAIR_PICTURE</w:t>
            </w:r>
          </w:p>
        </w:tc>
        <w:tc>
          <w:tcPr>
            <w:tcW w:w="5598" w:type="dxa"/>
          </w:tcPr>
          <w:p w14:paraId="7C40865E" w14:textId="77777777" w:rsidR="003D3563" w:rsidRDefault="00F0641E">
            <w:pPr>
              <w:jc w:val="center"/>
            </w:pPr>
            <w:r>
              <w:rPr>
                <w:rFonts w:hint="eastAsia"/>
              </w:rPr>
              <w:t>检修</w:t>
            </w:r>
            <w:proofErr w:type="gramStart"/>
            <w:r>
              <w:rPr>
                <w:rFonts w:hint="eastAsia"/>
              </w:rPr>
              <w:t>后图片</w:t>
            </w:r>
            <w:proofErr w:type="gramEnd"/>
            <w:r>
              <w:rPr>
                <w:rFonts w:hint="eastAsia"/>
              </w:rPr>
              <w:t>路径</w:t>
            </w:r>
          </w:p>
        </w:tc>
      </w:tr>
      <w:tr w:rsidR="003D3563" w14:paraId="036D7F20" w14:textId="77777777">
        <w:tc>
          <w:tcPr>
            <w:tcW w:w="1858" w:type="dxa"/>
          </w:tcPr>
          <w:p w14:paraId="25E635C5" w14:textId="77777777" w:rsidR="003D3563" w:rsidRDefault="00F0641E">
            <w:pPr>
              <w:jc w:val="center"/>
            </w:pPr>
            <w:r>
              <w:t>sign</w:t>
            </w:r>
          </w:p>
        </w:tc>
        <w:tc>
          <w:tcPr>
            <w:tcW w:w="5598" w:type="dxa"/>
          </w:tcPr>
          <w:p w14:paraId="0BA992B2" w14:textId="77777777" w:rsidR="003D3563" w:rsidRDefault="00F0641E">
            <w:pPr>
              <w:jc w:val="center"/>
            </w:pPr>
            <w:r>
              <w:rPr>
                <w:rFonts w:hint="eastAsia"/>
              </w:rPr>
              <w:t>图片删除成功与否标识（True，False）</w:t>
            </w:r>
          </w:p>
        </w:tc>
      </w:tr>
      <w:tr w:rsidR="003D3563" w14:paraId="29602714" w14:textId="77777777">
        <w:tc>
          <w:tcPr>
            <w:tcW w:w="1858" w:type="dxa"/>
          </w:tcPr>
          <w:p w14:paraId="1AB2948B" w14:textId="77777777" w:rsidR="003D3563" w:rsidRDefault="00F0641E">
            <w:pPr>
              <w:jc w:val="center"/>
            </w:pPr>
            <w:r>
              <w:t>state</w:t>
            </w:r>
          </w:p>
        </w:tc>
        <w:tc>
          <w:tcPr>
            <w:tcW w:w="5598" w:type="dxa"/>
          </w:tcPr>
          <w:p w14:paraId="4FF94886" w14:textId="77777777" w:rsidR="003D3563" w:rsidRDefault="00F0641E">
            <w:pPr>
              <w:jc w:val="center"/>
            </w:pPr>
            <w:r>
              <w:rPr>
                <w:rFonts w:hint="eastAsia"/>
              </w:rPr>
              <w:t>图片删除描述信息</w:t>
            </w:r>
          </w:p>
        </w:tc>
      </w:tr>
    </w:tbl>
    <w:p w14:paraId="68C80168" w14:textId="77777777" w:rsidR="003D3563" w:rsidRDefault="00F0641E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14:paraId="5BEAD623" w14:textId="77777777" w:rsidR="003D3563" w:rsidRDefault="00F0641E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查询：</w:t>
      </w:r>
    </w:p>
    <w:p w14:paraId="5B25D102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>{</w:t>
      </w:r>
    </w:p>
    <w:p w14:paraId="54D020D4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data</w:t>
      </w:r>
      <w:proofErr w:type="gramEnd"/>
      <w:r>
        <w:rPr>
          <w:color w:val="000000" w:themeColor="text1"/>
        </w:rPr>
        <w:t>": [</w:t>
      </w:r>
    </w:p>
    <w:p w14:paraId="4F883C75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14:paraId="38842D5F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WAIT_REPAIR_PICTURE": [</w:t>
      </w:r>
    </w:p>
    <w:p w14:paraId="41CD5952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    "/FtpRoot\\RepairPicture\\3C\\2017\\08\\16\\20170816_054753_wait_1503040429612.jpg",</w:t>
      </w:r>
    </w:p>
    <w:p w14:paraId="7DE88763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    "/FtpRoot\\RepairPicture\\3C\\2017\\08\\16\\20170816_054753_wait_1503040429628.jpg"</w:t>
      </w:r>
    </w:p>
    <w:p w14:paraId="5C9ED0AE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],</w:t>
      </w:r>
    </w:p>
    <w:p w14:paraId="53B89CD2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"DONE_REPAIR_PICTURE": [</w:t>
      </w:r>
    </w:p>
    <w:p w14:paraId="6C64F68F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    "/FtpRoot\\RepairPicture\\3C\\2017\\08\\16\\20170816_054753_done_1503040429613.jpg",</w:t>
      </w:r>
    </w:p>
    <w:p w14:paraId="7853B6B8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    "/FtpRoot\\RepairPicture\\3C\\2017\\08\\16\\20170816_054753_done_1503040429617.jpg"</w:t>
      </w:r>
    </w:p>
    <w:p w14:paraId="3E95AAE7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    ]</w:t>
      </w:r>
    </w:p>
    <w:p w14:paraId="0ECA35B7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}</w:t>
      </w:r>
    </w:p>
    <w:p w14:paraId="7E7B6021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]</w:t>
      </w:r>
    </w:p>
    <w:p w14:paraId="5E23CA19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>}</w:t>
      </w:r>
    </w:p>
    <w:p w14:paraId="1E0D0184" w14:textId="77777777" w:rsidR="003D3563" w:rsidRDefault="00F0641E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删除：</w:t>
      </w:r>
    </w:p>
    <w:p w14:paraId="73FFF606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>{</w:t>
      </w:r>
    </w:p>
    <w:p w14:paraId="3D8E328D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sign</w:t>
      </w:r>
      <w:proofErr w:type="gramEnd"/>
      <w:r>
        <w:rPr>
          <w:color w:val="000000" w:themeColor="text1"/>
        </w:rPr>
        <w:t>": "True",</w:t>
      </w:r>
    </w:p>
    <w:p w14:paraId="13361422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"state": "删除成功"</w:t>
      </w:r>
    </w:p>
    <w:p w14:paraId="1CAF05B7" w14:textId="77777777" w:rsidR="003D3563" w:rsidRDefault="00F0641E">
      <w:pPr>
        <w:ind w:firstLine="420"/>
        <w:rPr>
          <w:color w:val="000000" w:themeColor="text1"/>
        </w:rPr>
      </w:pPr>
      <w:r>
        <w:rPr>
          <w:color w:val="000000" w:themeColor="text1"/>
        </w:rPr>
        <w:t>}</w:t>
      </w:r>
    </w:p>
    <w:p w14:paraId="017AFB27" w14:textId="77777777" w:rsidR="003D3563" w:rsidRDefault="00F0641E">
      <w:pPr>
        <w:pStyle w:val="2"/>
        <w:ind w:left="782"/>
        <w:outlineLvl w:val="1"/>
        <w:rPr>
          <w:color w:val="ED7D31" w:themeColor="accent2"/>
        </w:rPr>
      </w:pPr>
      <w:bookmarkStart w:id="246" w:name="_Toc26632"/>
      <w:r>
        <w:rPr>
          <w:rFonts w:hint="eastAsia"/>
          <w:color w:val="ED7D31" w:themeColor="accent2"/>
        </w:rPr>
        <w:t>获取各项任务列表（新版）</w:t>
      </w:r>
      <w:bookmarkEnd w:id="246"/>
    </w:p>
    <w:p w14:paraId="6601A716" w14:textId="77777777" w:rsidR="003D3563" w:rsidRDefault="00F0641E">
      <w:pPr>
        <w:pStyle w:val="32"/>
      </w:pPr>
      <w:bookmarkStart w:id="247" w:name="_Toc31128"/>
      <w:r>
        <w:rPr>
          <w:rFonts w:hint="eastAsia"/>
        </w:rPr>
        <w:t>1.1描述</w:t>
      </w:r>
      <w:bookmarkEnd w:id="247"/>
    </w:p>
    <w:p w14:paraId="6873DF5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获取代办、办过及全部（包含下级）任务列表</w:t>
      </w:r>
    </w:p>
    <w:p w14:paraId="404CFF6D" w14:textId="77777777" w:rsidR="003D3563" w:rsidRDefault="00F0641E">
      <w:pPr>
        <w:pStyle w:val="32"/>
      </w:pPr>
      <w:bookmarkStart w:id="248" w:name="_Toc2338"/>
      <w:r>
        <w:rPr>
          <w:rFonts w:hint="eastAsia"/>
        </w:rPr>
        <w:t>1.2接口地址</w:t>
      </w:r>
      <w:bookmarkEnd w:id="248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3D3563" w14:paraId="7B86A433" w14:textId="77777777">
        <w:tc>
          <w:tcPr>
            <w:tcW w:w="1129" w:type="dxa"/>
          </w:tcPr>
          <w:p w14:paraId="64EFD01D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14:paraId="5F0FC85E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各项任务列表</w:t>
            </w:r>
          </w:p>
        </w:tc>
      </w:tr>
      <w:tr w:rsidR="003D3563" w14:paraId="21ACCC8A" w14:textId="77777777">
        <w:tc>
          <w:tcPr>
            <w:tcW w:w="1129" w:type="dxa"/>
          </w:tcPr>
          <w:p w14:paraId="77562180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14:paraId="3E5017C6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 w14:paraId="1209F0C7" w14:textId="77777777">
        <w:tc>
          <w:tcPr>
            <w:tcW w:w="1129" w:type="dxa"/>
          </w:tcPr>
          <w:p w14:paraId="7D2F9A27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14:paraId="2639CA13" w14:textId="77777777" w:rsidR="003D3563" w:rsidRDefault="00F0641E">
            <w:pPr>
              <w:jc w:val="center"/>
            </w:pPr>
            <w:r>
              <w:t>POST</w:t>
            </w:r>
          </w:p>
        </w:tc>
      </w:tr>
      <w:tr w:rsidR="003D3563" w14:paraId="6217B1FB" w14:textId="77777777">
        <w:tc>
          <w:tcPr>
            <w:tcW w:w="1129" w:type="dxa"/>
          </w:tcPr>
          <w:p w14:paraId="2266CCC6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14:paraId="5CCA9089" w14:textId="77777777" w:rsidR="003D3563" w:rsidRDefault="00F0641E">
            <w:pPr>
              <w:jc w:val="center"/>
            </w:pPr>
            <w:r>
              <w:t>Common/MTask/RemoteHandlers/TaskList_NEW.ashx</w:t>
            </w:r>
          </w:p>
        </w:tc>
      </w:tr>
    </w:tbl>
    <w:p w14:paraId="4213DEB3" w14:textId="77777777" w:rsidR="003D3563" w:rsidRDefault="00F0641E">
      <w:pPr>
        <w:pStyle w:val="32"/>
      </w:pPr>
      <w:bookmarkStart w:id="249" w:name="_Toc2114"/>
      <w:r>
        <w:rPr>
          <w:rFonts w:hint="eastAsia"/>
        </w:rPr>
        <w:t>1.3传入参数</w:t>
      </w:r>
      <w:bookmarkEnd w:id="249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25"/>
        <w:gridCol w:w="4155"/>
      </w:tblGrid>
      <w:tr w:rsidR="003D3563" w14:paraId="51C140F5" w14:textId="77777777">
        <w:tc>
          <w:tcPr>
            <w:tcW w:w="2276" w:type="dxa"/>
          </w:tcPr>
          <w:p w14:paraId="0F533DD1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25" w:type="dxa"/>
          </w:tcPr>
          <w:p w14:paraId="077724AA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55" w:type="dxa"/>
          </w:tcPr>
          <w:p w14:paraId="00C647E8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55C7EB3C" w14:textId="77777777">
        <w:tc>
          <w:tcPr>
            <w:tcW w:w="2276" w:type="dxa"/>
            <w:vAlign w:val="center"/>
          </w:tcPr>
          <w:p w14:paraId="7DE5E140" w14:textId="77777777" w:rsidR="003D3563" w:rsidRDefault="00F0641E">
            <w:pPr>
              <w:jc w:val="center"/>
            </w:pPr>
            <w:r>
              <w:t>type</w:t>
            </w:r>
          </w:p>
        </w:tc>
        <w:tc>
          <w:tcPr>
            <w:tcW w:w="1025" w:type="dxa"/>
            <w:vAlign w:val="center"/>
          </w:tcPr>
          <w:p w14:paraId="76FF4F47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  <w:vAlign w:val="center"/>
          </w:tcPr>
          <w:p w14:paraId="3B9160E3" w14:textId="77777777" w:rsidR="003D3563" w:rsidRDefault="00F0641E">
            <w:pPr>
              <w:jc w:val="center"/>
            </w:pPr>
            <w:r>
              <w:rPr>
                <w:rFonts w:hint="eastAsia"/>
              </w:rPr>
              <w:t>代办任务：</w:t>
            </w:r>
            <w:r>
              <w:t>toDoTask</w:t>
            </w:r>
          </w:p>
          <w:p w14:paraId="533EB550" w14:textId="77777777" w:rsidR="003D3563" w:rsidRDefault="00F0641E">
            <w:pPr>
              <w:jc w:val="center"/>
            </w:pPr>
            <w:r>
              <w:rPr>
                <w:rFonts w:hint="eastAsia"/>
              </w:rPr>
              <w:t>我办过的：</w:t>
            </w:r>
            <w:r>
              <w:t>doneTask</w:t>
            </w:r>
          </w:p>
          <w:p w14:paraId="27BE9787" w14:textId="77777777" w:rsidR="003D3563" w:rsidRDefault="00F0641E">
            <w:pPr>
              <w:jc w:val="center"/>
            </w:pPr>
            <w:r>
              <w:rPr>
                <w:rFonts w:hint="eastAsia"/>
              </w:rPr>
              <w:t>全部任务：</w:t>
            </w:r>
            <w:r>
              <w:t>allTask</w:t>
            </w:r>
          </w:p>
        </w:tc>
      </w:tr>
      <w:tr w:rsidR="003D3563" w14:paraId="6EC016CA" w14:textId="77777777">
        <w:tc>
          <w:tcPr>
            <w:tcW w:w="2276" w:type="dxa"/>
            <w:vAlign w:val="center"/>
          </w:tcPr>
          <w:p w14:paraId="71984ACA" w14:textId="77777777" w:rsidR="003D3563" w:rsidRDefault="00F0641E">
            <w:pPr>
              <w:jc w:val="center"/>
            </w:pPr>
            <w:r>
              <w:t>TASK_CODE</w:t>
            </w:r>
            <w:r>
              <w:rPr>
                <w:rFonts w:hint="eastAsia"/>
              </w:rPr>
              <w:t xml:space="preserve"> </w:t>
            </w:r>
          </w:p>
          <w:p w14:paraId="7A7A1A18" w14:textId="77777777" w:rsidR="003D3563" w:rsidRDefault="00F0641E">
            <w:pPr>
              <w:jc w:val="center"/>
            </w:pPr>
            <w:r>
              <w:lastRenderedPageBreak/>
              <w:t>[1][2][3]</w:t>
            </w:r>
          </w:p>
        </w:tc>
        <w:tc>
          <w:tcPr>
            <w:tcW w:w="1025" w:type="dxa"/>
            <w:vAlign w:val="center"/>
          </w:tcPr>
          <w:p w14:paraId="39480E85" w14:textId="77777777" w:rsidR="003D3563" w:rsidRDefault="00F0641E">
            <w:pPr>
              <w:jc w:val="center"/>
            </w:pPr>
            <w:r>
              <w:rPr>
                <w:rFonts w:hint="eastAsia"/>
              </w:rPr>
              <w:lastRenderedPageBreak/>
              <w:t>否</w:t>
            </w:r>
          </w:p>
        </w:tc>
        <w:tc>
          <w:tcPr>
            <w:tcW w:w="4155" w:type="dxa"/>
            <w:vAlign w:val="center"/>
          </w:tcPr>
          <w:p w14:paraId="1C61CB47" w14:textId="77777777" w:rsidR="003D3563" w:rsidRDefault="00F0641E">
            <w:pPr>
              <w:jc w:val="center"/>
            </w:pPr>
            <w:r>
              <w:rPr>
                <w:rFonts w:hint="eastAsia"/>
              </w:rPr>
              <w:t>整改通知书号</w:t>
            </w:r>
          </w:p>
        </w:tc>
      </w:tr>
      <w:tr w:rsidR="003D3563" w14:paraId="53E88D81" w14:textId="77777777">
        <w:tc>
          <w:tcPr>
            <w:tcW w:w="2276" w:type="dxa"/>
            <w:vAlign w:val="center"/>
          </w:tcPr>
          <w:p w14:paraId="5A3745D5" w14:textId="77777777" w:rsidR="003D3563" w:rsidRDefault="00F0641E">
            <w:pPr>
              <w:jc w:val="center"/>
            </w:pPr>
            <w:r>
              <w:t>SEVERITY_CODE [1][2][3]</w:t>
            </w:r>
          </w:p>
        </w:tc>
        <w:tc>
          <w:tcPr>
            <w:tcW w:w="1025" w:type="dxa"/>
            <w:vAlign w:val="center"/>
          </w:tcPr>
          <w:p w14:paraId="157EDF5D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3F4BA43D" w14:textId="77777777" w:rsidR="003D3563" w:rsidRDefault="00F0641E">
            <w:pPr>
              <w:jc w:val="center"/>
            </w:pPr>
            <w:r>
              <w:rPr>
                <w:rFonts w:hint="eastAsia"/>
              </w:rPr>
              <w:t>等级编码</w:t>
            </w:r>
          </w:p>
        </w:tc>
      </w:tr>
      <w:tr w:rsidR="003D3563" w14:paraId="663F068F" w14:textId="77777777">
        <w:tc>
          <w:tcPr>
            <w:tcW w:w="2276" w:type="dxa"/>
            <w:vAlign w:val="center"/>
          </w:tcPr>
          <w:p w14:paraId="1B89636F" w14:textId="77777777" w:rsidR="003D3563" w:rsidRDefault="00F0641E">
            <w:pPr>
              <w:jc w:val="center"/>
            </w:pPr>
            <w:r>
              <w:t>CATEGORY_CODE [1][2][3]</w:t>
            </w:r>
          </w:p>
        </w:tc>
        <w:tc>
          <w:tcPr>
            <w:tcW w:w="1025" w:type="dxa"/>
            <w:vAlign w:val="center"/>
          </w:tcPr>
          <w:p w14:paraId="00B85D70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3BE5496F" w14:textId="77777777" w:rsidR="003D3563" w:rsidRDefault="00F0641E">
            <w:pPr>
              <w:jc w:val="center"/>
            </w:pPr>
            <w:r>
              <w:rPr>
                <w:rFonts w:hint="eastAsia"/>
              </w:rPr>
              <w:t>检测类型</w:t>
            </w:r>
          </w:p>
        </w:tc>
      </w:tr>
      <w:tr w:rsidR="003D3563" w14:paraId="11FA699C" w14:textId="77777777">
        <w:tc>
          <w:tcPr>
            <w:tcW w:w="2276" w:type="dxa"/>
            <w:vAlign w:val="center"/>
          </w:tcPr>
          <w:p w14:paraId="1AEB7C16" w14:textId="77777777" w:rsidR="003D3563" w:rsidRDefault="00F0641E">
            <w:pPr>
              <w:jc w:val="center"/>
            </w:pPr>
            <w:r>
              <w:t>START_RAISED_TIME</w:t>
            </w:r>
          </w:p>
          <w:p w14:paraId="57040D31" w14:textId="77777777" w:rsidR="003D3563" w:rsidRDefault="00F0641E">
            <w:pPr>
              <w:jc w:val="center"/>
            </w:pPr>
            <w:r>
              <w:t>[1][2][3]</w:t>
            </w:r>
          </w:p>
        </w:tc>
        <w:tc>
          <w:tcPr>
            <w:tcW w:w="1025" w:type="dxa"/>
            <w:vAlign w:val="center"/>
          </w:tcPr>
          <w:p w14:paraId="517AE94A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7354A993" w14:textId="77777777" w:rsidR="003D3563" w:rsidRDefault="00F0641E">
            <w:pPr>
              <w:jc w:val="center"/>
            </w:pPr>
            <w:r>
              <w:rPr>
                <w:rFonts w:hint="eastAsia"/>
              </w:rPr>
              <w:t>开始检测时间</w:t>
            </w:r>
          </w:p>
        </w:tc>
      </w:tr>
      <w:tr w:rsidR="003D3563" w14:paraId="4CF4B79D" w14:textId="77777777">
        <w:tc>
          <w:tcPr>
            <w:tcW w:w="2276" w:type="dxa"/>
            <w:vAlign w:val="center"/>
          </w:tcPr>
          <w:p w14:paraId="4EB24D3A" w14:textId="77777777" w:rsidR="003D3563" w:rsidRDefault="00F0641E">
            <w:pPr>
              <w:jc w:val="center"/>
            </w:pPr>
            <w:r>
              <w:t>END_RAISED_TIME</w:t>
            </w:r>
          </w:p>
          <w:p w14:paraId="294995D2" w14:textId="77777777" w:rsidR="003D3563" w:rsidRDefault="00F0641E">
            <w:pPr>
              <w:jc w:val="center"/>
            </w:pPr>
            <w:r>
              <w:t>[1][2][3]</w:t>
            </w:r>
          </w:p>
        </w:tc>
        <w:tc>
          <w:tcPr>
            <w:tcW w:w="1025" w:type="dxa"/>
            <w:vAlign w:val="center"/>
          </w:tcPr>
          <w:p w14:paraId="07055469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7283FFAE" w14:textId="77777777" w:rsidR="003D3563" w:rsidRDefault="00F0641E">
            <w:pPr>
              <w:jc w:val="center"/>
            </w:pPr>
            <w:r>
              <w:rPr>
                <w:rFonts w:hint="eastAsia"/>
              </w:rPr>
              <w:t>结束检测时间</w:t>
            </w:r>
          </w:p>
        </w:tc>
      </w:tr>
      <w:tr w:rsidR="003D3563" w14:paraId="44F292F5" w14:textId="77777777">
        <w:tc>
          <w:tcPr>
            <w:tcW w:w="2276" w:type="dxa"/>
            <w:vAlign w:val="center"/>
          </w:tcPr>
          <w:p w14:paraId="6334D02F" w14:textId="77777777" w:rsidR="003D3563" w:rsidRDefault="00F0641E">
            <w:pPr>
              <w:jc w:val="center"/>
            </w:pPr>
            <w:r>
              <w:t>CHECK_TICKET_1</w:t>
            </w:r>
          </w:p>
          <w:p w14:paraId="7C238638" w14:textId="77777777" w:rsidR="003D3563" w:rsidRDefault="00F0641E">
            <w:pPr>
              <w:jc w:val="center"/>
            </w:pPr>
            <w:r>
              <w:t>[2][3]</w:t>
            </w:r>
          </w:p>
        </w:tc>
        <w:tc>
          <w:tcPr>
            <w:tcW w:w="1025" w:type="dxa"/>
            <w:vAlign w:val="center"/>
          </w:tcPr>
          <w:p w14:paraId="79E108CD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491BA76B" w14:textId="77777777" w:rsidR="003D3563" w:rsidRDefault="00F0641E">
            <w:pPr>
              <w:jc w:val="center"/>
            </w:pPr>
            <w:r>
              <w:rPr>
                <w:rFonts w:hint="eastAsia"/>
              </w:rPr>
              <w:t>复测工作票前部</w:t>
            </w:r>
          </w:p>
        </w:tc>
      </w:tr>
      <w:tr w:rsidR="003D3563" w14:paraId="25AAD9B1" w14:textId="77777777">
        <w:tc>
          <w:tcPr>
            <w:tcW w:w="2276" w:type="dxa"/>
            <w:vAlign w:val="center"/>
          </w:tcPr>
          <w:p w14:paraId="28FC87BD" w14:textId="77777777" w:rsidR="003D3563" w:rsidRDefault="00F0641E">
            <w:pPr>
              <w:jc w:val="center"/>
            </w:pPr>
            <w:r>
              <w:t>CHECK_TICKET_2</w:t>
            </w:r>
          </w:p>
          <w:p w14:paraId="7AF0231E" w14:textId="77777777" w:rsidR="003D3563" w:rsidRDefault="00F0641E">
            <w:pPr>
              <w:jc w:val="center"/>
            </w:pPr>
            <w:r>
              <w:t>[2][3]</w:t>
            </w:r>
          </w:p>
        </w:tc>
        <w:tc>
          <w:tcPr>
            <w:tcW w:w="1025" w:type="dxa"/>
            <w:vAlign w:val="center"/>
          </w:tcPr>
          <w:p w14:paraId="69801E59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73191E43" w14:textId="77777777" w:rsidR="003D3563" w:rsidRDefault="00F0641E">
            <w:pPr>
              <w:jc w:val="center"/>
            </w:pPr>
            <w:r>
              <w:rPr>
                <w:rFonts w:hint="eastAsia"/>
              </w:rPr>
              <w:t>复测工作票后部</w:t>
            </w:r>
          </w:p>
        </w:tc>
      </w:tr>
      <w:tr w:rsidR="003D3563" w14:paraId="5A28B1F6" w14:textId="77777777">
        <w:tc>
          <w:tcPr>
            <w:tcW w:w="2276" w:type="dxa"/>
            <w:vAlign w:val="center"/>
          </w:tcPr>
          <w:p w14:paraId="266E1DC4" w14:textId="77777777" w:rsidR="003D3563" w:rsidRDefault="00F0641E">
            <w:pPr>
              <w:jc w:val="center"/>
            </w:pPr>
            <w:r>
              <w:t>START_CHECK_TIME</w:t>
            </w:r>
          </w:p>
          <w:p w14:paraId="6978A019" w14:textId="77777777" w:rsidR="003D3563" w:rsidRDefault="00F0641E">
            <w:pPr>
              <w:jc w:val="center"/>
            </w:pPr>
            <w:r>
              <w:t>[2][3]</w:t>
            </w:r>
          </w:p>
        </w:tc>
        <w:tc>
          <w:tcPr>
            <w:tcW w:w="1025" w:type="dxa"/>
            <w:vAlign w:val="center"/>
          </w:tcPr>
          <w:p w14:paraId="53A2CC40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2782A60B" w14:textId="77777777" w:rsidR="003D3563" w:rsidRDefault="00F0641E">
            <w:pPr>
              <w:jc w:val="center"/>
            </w:pPr>
            <w:r>
              <w:rPr>
                <w:rFonts w:hint="eastAsia"/>
              </w:rPr>
              <w:t>开始复测时间</w:t>
            </w:r>
          </w:p>
        </w:tc>
      </w:tr>
      <w:tr w:rsidR="003D3563" w14:paraId="552672ED" w14:textId="77777777">
        <w:tc>
          <w:tcPr>
            <w:tcW w:w="2276" w:type="dxa"/>
            <w:vAlign w:val="center"/>
          </w:tcPr>
          <w:p w14:paraId="66400C85" w14:textId="77777777" w:rsidR="003D3563" w:rsidRDefault="00F0641E">
            <w:pPr>
              <w:jc w:val="center"/>
            </w:pPr>
            <w:r>
              <w:t>END_CHECK_TIME</w:t>
            </w:r>
          </w:p>
          <w:p w14:paraId="422D4892" w14:textId="77777777" w:rsidR="003D3563" w:rsidRDefault="00F0641E">
            <w:pPr>
              <w:jc w:val="center"/>
            </w:pPr>
            <w:r>
              <w:t>[2][3]</w:t>
            </w:r>
          </w:p>
        </w:tc>
        <w:tc>
          <w:tcPr>
            <w:tcW w:w="1025" w:type="dxa"/>
            <w:vAlign w:val="center"/>
          </w:tcPr>
          <w:p w14:paraId="5E45E559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3A7C7F25" w14:textId="77777777" w:rsidR="003D3563" w:rsidRDefault="00F0641E">
            <w:pPr>
              <w:jc w:val="center"/>
            </w:pPr>
            <w:r>
              <w:rPr>
                <w:rFonts w:hint="eastAsia"/>
              </w:rPr>
              <w:t>结束复测时间</w:t>
            </w:r>
          </w:p>
        </w:tc>
      </w:tr>
      <w:tr w:rsidR="003D3563" w14:paraId="4D376332" w14:textId="77777777">
        <w:tc>
          <w:tcPr>
            <w:tcW w:w="2276" w:type="dxa"/>
            <w:vAlign w:val="center"/>
          </w:tcPr>
          <w:p w14:paraId="3F13C8B0" w14:textId="77777777" w:rsidR="003D3563" w:rsidRDefault="00F0641E">
            <w:pPr>
              <w:jc w:val="center"/>
            </w:pPr>
            <w:r>
              <w:t xml:space="preserve">CHECEKRNAME </w:t>
            </w:r>
          </w:p>
          <w:p w14:paraId="7506D290" w14:textId="77777777" w:rsidR="003D3563" w:rsidRDefault="00F0641E">
            <w:pPr>
              <w:jc w:val="center"/>
            </w:pPr>
            <w:r>
              <w:t>[2][3]</w:t>
            </w:r>
          </w:p>
        </w:tc>
        <w:tc>
          <w:tcPr>
            <w:tcW w:w="1025" w:type="dxa"/>
            <w:vAlign w:val="center"/>
          </w:tcPr>
          <w:p w14:paraId="21C8DB38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318EC564" w14:textId="77777777" w:rsidR="003D3563" w:rsidRDefault="00F0641E">
            <w:pPr>
              <w:jc w:val="center"/>
            </w:pPr>
            <w:r>
              <w:rPr>
                <w:rFonts w:hint="eastAsia"/>
              </w:rPr>
              <w:t>复测人姓名</w:t>
            </w:r>
          </w:p>
        </w:tc>
      </w:tr>
      <w:tr w:rsidR="003D3563" w14:paraId="167831ED" w14:textId="77777777">
        <w:tc>
          <w:tcPr>
            <w:tcW w:w="2276" w:type="dxa"/>
            <w:vAlign w:val="center"/>
          </w:tcPr>
          <w:p w14:paraId="60E55525" w14:textId="77777777" w:rsidR="003D3563" w:rsidRDefault="00F0641E">
            <w:pPr>
              <w:jc w:val="center"/>
            </w:pPr>
            <w:r>
              <w:t>DEAL_TICKET_1</w:t>
            </w:r>
          </w:p>
          <w:p w14:paraId="5900606E" w14:textId="77777777" w:rsidR="003D3563" w:rsidRDefault="00F0641E">
            <w:pPr>
              <w:jc w:val="center"/>
            </w:pPr>
            <w:r>
              <w:t>[2][3]</w:t>
            </w:r>
          </w:p>
        </w:tc>
        <w:tc>
          <w:tcPr>
            <w:tcW w:w="1025" w:type="dxa"/>
            <w:vAlign w:val="center"/>
          </w:tcPr>
          <w:p w14:paraId="7E803CB1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18A53F40" w14:textId="77777777" w:rsidR="003D3563" w:rsidRDefault="00F0641E">
            <w:pPr>
              <w:jc w:val="center"/>
            </w:pPr>
            <w:r>
              <w:rPr>
                <w:rFonts w:hint="eastAsia"/>
              </w:rPr>
              <w:t>处理工作票前部</w:t>
            </w:r>
          </w:p>
        </w:tc>
      </w:tr>
      <w:tr w:rsidR="003D3563" w14:paraId="10FD84F7" w14:textId="77777777">
        <w:tc>
          <w:tcPr>
            <w:tcW w:w="2276" w:type="dxa"/>
            <w:vAlign w:val="center"/>
          </w:tcPr>
          <w:p w14:paraId="1C200301" w14:textId="77777777" w:rsidR="003D3563" w:rsidRDefault="00F0641E">
            <w:pPr>
              <w:jc w:val="center"/>
            </w:pPr>
            <w:r>
              <w:t>DEAL_TICKET_2</w:t>
            </w:r>
          </w:p>
          <w:p w14:paraId="131FEFCB" w14:textId="77777777" w:rsidR="003D3563" w:rsidRDefault="00F0641E">
            <w:pPr>
              <w:jc w:val="center"/>
            </w:pPr>
            <w:r>
              <w:t>[2][3]</w:t>
            </w:r>
          </w:p>
        </w:tc>
        <w:tc>
          <w:tcPr>
            <w:tcW w:w="1025" w:type="dxa"/>
            <w:vAlign w:val="center"/>
          </w:tcPr>
          <w:p w14:paraId="4B3EFB96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4A469636" w14:textId="77777777" w:rsidR="003D3563" w:rsidRDefault="00F0641E">
            <w:pPr>
              <w:jc w:val="center"/>
            </w:pPr>
            <w:r>
              <w:rPr>
                <w:rFonts w:hint="eastAsia"/>
              </w:rPr>
              <w:t>处理工作票前部</w:t>
            </w:r>
          </w:p>
        </w:tc>
      </w:tr>
      <w:tr w:rsidR="003D3563" w14:paraId="57011278" w14:textId="77777777">
        <w:tc>
          <w:tcPr>
            <w:tcW w:w="2276" w:type="dxa"/>
            <w:vAlign w:val="center"/>
          </w:tcPr>
          <w:p w14:paraId="68E2A80F" w14:textId="77777777" w:rsidR="003D3563" w:rsidRDefault="00F0641E">
            <w:pPr>
              <w:jc w:val="center"/>
            </w:pPr>
            <w:r>
              <w:t>START_DEAL_TIME</w:t>
            </w:r>
          </w:p>
          <w:p w14:paraId="5A56275B" w14:textId="77777777" w:rsidR="003D3563" w:rsidRDefault="00F0641E">
            <w:pPr>
              <w:jc w:val="center"/>
            </w:pPr>
            <w:r>
              <w:t>[2][3]</w:t>
            </w:r>
          </w:p>
        </w:tc>
        <w:tc>
          <w:tcPr>
            <w:tcW w:w="1025" w:type="dxa"/>
            <w:vAlign w:val="center"/>
          </w:tcPr>
          <w:p w14:paraId="3630BB15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0685D31F" w14:textId="77777777" w:rsidR="003D3563" w:rsidRDefault="00F0641E">
            <w:pPr>
              <w:jc w:val="center"/>
            </w:pPr>
            <w:r>
              <w:rPr>
                <w:rFonts w:hint="eastAsia"/>
              </w:rPr>
              <w:t>开始处理时间</w:t>
            </w:r>
          </w:p>
        </w:tc>
      </w:tr>
      <w:tr w:rsidR="003D3563" w14:paraId="286AD997" w14:textId="77777777">
        <w:tc>
          <w:tcPr>
            <w:tcW w:w="2276" w:type="dxa"/>
            <w:vAlign w:val="center"/>
          </w:tcPr>
          <w:p w14:paraId="5F2E6700" w14:textId="77777777" w:rsidR="003D3563" w:rsidRDefault="00F0641E">
            <w:pPr>
              <w:jc w:val="center"/>
            </w:pPr>
            <w:r>
              <w:t>END_DEAL_TIME</w:t>
            </w:r>
          </w:p>
          <w:p w14:paraId="123249F0" w14:textId="77777777" w:rsidR="003D3563" w:rsidRDefault="00F0641E">
            <w:pPr>
              <w:jc w:val="center"/>
            </w:pPr>
            <w:r>
              <w:t>[2][3]</w:t>
            </w:r>
          </w:p>
        </w:tc>
        <w:tc>
          <w:tcPr>
            <w:tcW w:w="1025" w:type="dxa"/>
            <w:vAlign w:val="center"/>
          </w:tcPr>
          <w:p w14:paraId="2E4B34FC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163C7540" w14:textId="77777777" w:rsidR="003D3563" w:rsidRDefault="00F0641E">
            <w:pPr>
              <w:jc w:val="center"/>
            </w:pPr>
            <w:r>
              <w:rPr>
                <w:rFonts w:hint="eastAsia"/>
              </w:rPr>
              <w:t>结束处理时间</w:t>
            </w:r>
          </w:p>
        </w:tc>
      </w:tr>
      <w:tr w:rsidR="003D3563" w14:paraId="3A2981E4" w14:textId="77777777">
        <w:tc>
          <w:tcPr>
            <w:tcW w:w="2276" w:type="dxa"/>
            <w:vAlign w:val="center"/>
          </w:tcPr>
          <w:p w14:paraId="262A3852" w14:textId="77777777" w:rsidR="003D3563" w:rsidRDefault="00F0641E">
            <w:pPr>
              <w:jc w:val="center"/>
            </w:pPr>
            <w:r>
              <w:t xml:space="preserve">DEALERNAME </w:t>
            </w:r>
          </w:p>
          <w:p w14:paraId="3CBF59B0" w14:textId="77777777" w:rsidR="003D3563" w:rsidRDefault="00F0641E">
            <w:pPr>
              <w:jc w:val="center"/>
            </w:pPr>
            <w:r>
              <w:t>[2][3]</w:t>
            </w:r>
          </w:p>
        </w:tc>
        <w:tc>
          <w:tcPr>
            <w:tcW w:w="1025" w:type="dxa"/>
            <w:vAlign w:val="center"/>
          </w:tcPr>
          <w:p w14:paraId="13E07BBF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25F81AD1" w14:textId="77777777" w:rsidR="003D3563" w:rsidRDefault="00F0641E">
            <w:pPr>
              <w:jc w:val="center"/>
            </w:pPr>
            <w:r>
              <w:rPr>
                <w:rFonts w:hint="eastAsia"/>
              </w:rPr>
              <w:t>处理人姓名</w:t>
            </w:r>
          </w:p>
        </w:tc>
      </w:tr>
      <w:tr w:rsidR="003D3563" w14:paraId="105DBA44" w14:textId="77777777">
        <w:tc>
          <w:tcPr>
            <w:tcW w:w="2276" w:type="dxa"/>
            <w:vAlign w:val="center"/>
          </w:tcPr>
          <w:p w14:paraId="6568E9FB" w14:textId="77777777" w:rsidR="003D3563" w:rsidRDefault="00F0641E">
            <w:pPr>
              <w:jc w:val="center"/>
            </w:pPr>
            <w:r>
              <w:t>STATUS</w:t>
            </w:r>
          </w:p>
          <w:p w14:paraId="04E54071" w14:textId="77777777" w:rsidR="003D3563" w:rsidRDefault="00F0641E">
            <w:pPr>
              <w:jc w:val="center"/>
            </w:pPr>
            <w:r>
              <w:t>[3]</w:t>
            </w:r>
          </w:p>
        </w:tc>
        <w:tc>
          <w:tcPr>
            <w:tcW w:w="1025" w:type="dxa"/>
            <w:vAlign w:val="center"/>
          </w:tcPr>
          <w:p w14:paraId="69E5E4FF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338F0273" w14:textId="77777777" w:rsidR="003D3563" w:rsidRDefault="00F0641E">
            <w:pPr>
              <w:jc w:val="center"/>
            </w:pPr>
            <w:r>
              <w:rPr>
                <w:rFonts w:hint="eastAsia"/>
              </w:rPr>
              <w:t>任务状态</w:t>
            </w:r>
          </w:p>
        </w:tc>
      </w:tr>
      <w:tr w:rsidR="003D3563" w14:paraId="0A38B5F2" w14:textId="77777777">
        <w:tc>
          <w:tcPr>
            <w:tcW w:w="2276" w:type="dxa"/>
            <w:vAlign w:val="center"/>
          </w:tcPr>
          <w:p w14:paraId="76BF76ED" w14:textId="77777777" w:rsidR="003D3563" w:rsidRDefault="00F0641E">
            <w:pPr>
              <w:jc w:val="center"/>
            </w:pPr>
            <w:r>
              <w:t>LINE_CODE</w:t>
            </w:r>
          </w:p>
          <w:p w14:paraId="2A425317" w14:textId="77777777" w:rsidR="003D3563" w:rsidRDefault="00F0641E">
            <w:pPr>
              <w:jc w:val="center"/>
            </w:pPr>
            <w:r>
              <w:t>[1][2][3]</w:t>
            </w:r>
          </w:p>
        </w:tc>
        <w:tc>
          <w:tcPr>
            <w:tcW w:w="1025" w:type="dxa"/>
            <w:vAlign w:val="center"/>
          </w:tcPr>
          <w:p w14:paraId="4D7A6FE6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6D239C86" w14:textId="77777777" w:rsidR="003D3563" w:rsidRDefault="00F0641E">
            <w:pPr>
              <w:jc w:val="center"/>
            </w:pPr>
            <w:r>
              <w:rPr>
                <w:rFonts w:hint="eastAsia"/>
              </w:rPr>
              <w:t>线路编码</w:t>
            </w:r>
          </w:p>
        </w:tc>
      </w:tr>
      <w:tr w:rsidR="003D3563" w14:paraId="39772D69" w14:textId="77777777">
        <w:tc>
          <w:tcPr>
            <w:tcW w:w="2276" w:type="dxa"/>
            <w:vAlign w:val="center"/>
          </w:tcPr>
          <w:p w14:paraId="3CA8C2BB" w14:textId="77777777" w:rsidR="003D3563" w:rsidRDefault="00F0641E">
            <w:pPr>
              <w:jc w:val="center"/>
            </w:pPr>
            <w:r>
              <w:t>DIRECTION</w:t>
            </w:r>
          </w:p>
          <w:p w14:paraId="31435427" w14:textId="77777777" w:rsidR="003D3563" w:rsidRDefault="00F0641E">
            <w:pPr>
              <w:jc w:val="center"/>
            </w:pPr>
            <w:r>
              <w:t>[1][2][3]</w:t>
            </w:r>
          </w:p>
        </w:tc>
        <w:tc>
          <w:tcPr>
            <w:tcW w:w="1025" w:type="dxa"/>
            <w:vAlign w:val="center"/>
          </w:tcPr>
          <w:p w14:paraId="7F003C4C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47163189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行别</w:t>
            </w:r>
            <w:proofErr w:type="gramEnd"/>
          </w:p>
        </w:tc>
      </w:tr>
      <w:tr w:rsidR="003D3563" w14:paraId="5A907CEC" w14:textId="77777777">
        <w:tc>
          <w:tcPr>
            <w:tcW w:w="2276" w:type="dxa"/>
            <w:vAlign w:val="center"/>
          </w:tcPr>
          <w:p w14:paraId="2C15EA6A" w14:textId="77777777" w:rsidR="003D3563" w:rsidRDefault="00F0641E">
            <w:pPr>
              <w:jc w:val="center"/>
            </w:pPr>
            <w:r>
              <w:t>START_KM_MARK</w:t>
            </w:r>
          </w:p>
          <w:p w14:paraId="5FCEB31B" w14:textId="77777777" w:rsidR="003D3563" w:rsidRDefault="00F0641E">
            <w:pPr>
              <w:jc w:val="center"/>
            </w:pPr>
            <w:r>
              <w:t>[1][2][3]</w:t>
            </w:r>
          </w:p>
        </w:tc>
        <w:tc>
          <w:tcPr>
            <w:tcW w:w="1025" w:type="dxa"/>
            <w:vAlign w:val="center"/>
          </w:tcPr>
          <w:p w14:paraId="17BA0168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55D4AA27" w14:textId="77777777" w:rsidR="003D3563" w:rsidRDefault="00F0641E">
            <w:pPr>
              <w:jc w:val="center"/>
            </w:pPr>
            <w:r>
              <w:rPr>
                <w:rFonts w:hint="eastAsia"/>
              </w:rPr>
              <w:t>开始公里标</w:t>
            </w:r>
          </w:p>
        </w:tc>
      </w:tr>
      <w:tr w:rsidR="003D3563" w14:paraId="4D30CC98" w14:textId="77777777">
        <w:tc>
          <w:tcPr>
            <w:tcW w:w="2276" w:type="dxa"/>
            <w:vAlign w:val="center"/>
          </w:tcPr>
          <w:p w14:paraId="74155301" w14:textId="77777777" w:rsidR="003D3563" w:rsidRDefault="00F0641E">
            <w:pPr>
              <w:jc w:val="center"/>
            </w:pPr>
            <w:r>
              <w:t>END_KM_MARK</w:t>
            </w:r>
          </w:p>
          <w:p w14:paraId="711E556E" w14:textId="77777777" w:rsidR="003D3563" w:rsidRDefault="00F0641E">
            <w:pPr>
              <w:jc w:val="center"/>
            </w:pPr>
            <w:r>
              <w:t>[1][2][3]</w:t>
            </w:r>
          </w:p>
        </w:tc>
        <w:tc>
          <w:tcPr>
            <w:tcW w:w="1025" w:type="dxa"/>
            <w:vAlign w:val="center"/>
          </w:tcPr>
          <w:p w14:paraId="33C057C5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74F3EF50" w14:textId="77777777" w:rsidR="003D3563" w:rsidRDefault="00F0641E">
            <w:pPr>
              <w:jc w:val="center"/>
            </w:pPr>
            <w:r>
              <w:rPr>
                <w:rFonts w:hint="eastAsia"/>
              </w:rPr>
              <w:t>结束公里标</w:t>
            </w:r>
          </w:p>
        </w:tc>
      </w:tr>
      <w:tr w:rsidR="003D3563" w14:paraId="30659448" w14:textId="77777777">
        <w:tc>
          <w:tcPr>
            <w:tcW w:w="2276" w:type="dxa"/>
            <w:vAlign w:val="center"/>
          </w:tcPr>
          <w:p w14:paraId="6425B8DC" w14:textId="77777777" w:rsidR="003D3563" w:rsidRDefault="00F0641E">
            <w:pPr>
              <w:jc w:val="center"/>
            </w:pPr>
            <w:r>
              <w:t>POSITION_CODE</w:t>
            </w:r>
          </w:p>
          <w:p w14:paraId="1631C15E" w14:textId="77777777" w:rsidR="003D3563" w:rsidRDefault="00F0641E">
            <w:pPr>
              <w:jc w:val="center"/>
            </w:pPr>
            <w:r>
              <w:t>[1][2][3]</w:t>
            </w:r>
          </w:p>
        </w:tc>
        <w:tc>
          <w:tcPr>
            <w:tcW w:w="1025" w:type="dxa"/>
            <w:vAlign w:val="center"/>
          </w:tcPr>
          <w:p w14:paraId="0DD3E6C7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1549198B" w14:textId="77777777" w:rsidR="003D3563" w:rsidRDefault="00F0641E">
            <w:pPr>
              <w:jc w:val="center"/>
            </w:pPr>
            <w:r>
              <w:rPr>
                <w:rFonts w:hint="eastAsia"/>
              </w:rPr>
              <w:t>区站编码</w:t>
            </w:r>
          </w:p>
        </w:tc>
      </w:tr>
      <w:tr w:rsidR="003D3563" w14:paraId="669CD260" w14:textId="77777777">
        <w:tc>
          <w:tcPr>
            <w:tcW w:w="2276" w:type="dxa"/>
            <w:vAlign w:val="center"/>
          </w:tcPr>
          <w:p w14:paraId="43F65D21" w14:textId="77777777" w:rsidR="003D3563" w:rsidRDefault="00F0641E">
            <w:pPr>
              <w:jc w:val="center"/>
            </w:pPr>
            <w:r>
              <w:t>PAGESIZE</w:t>
            </w:r>
          </w:p>
          <w:p w14:paraId="5D5FA60F" w14:textId="77777777" w:rsidR="003D3563" w:rsidRDefault="00F0641E">
            <w:pPr>
              <w:jc w:val="center"/>
            </w:pPr>
            <w:r>
              <w:t>[1][2][3]</w:t>
            </w:r>
          </w:p>
        </w:tc>
        <w:tc>
          <w:tcPr>
            <w:tcW w:w="1025" w:type="dxa"/>
            <w:vAlign w:val="center"/>
          </w:tcPr>
          <w:p w14:paraId="39727CF1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78300E2D" w14:textId="77777777" w:rsidR="003D3563" w:rsidRDefault="00F0641E">
            <w:pPr>
              <w:jc w:val="center"/>
            </w:pPr>
            <w:r>
              <w:rPr>
                <w:rFonts w:hint="eastAsia"/>
              </w:rPr>
              <w:t>页大小（缺省值为30）</w:t>
            </w:r>
          </w:p>
        </w:tc>
      </w:tr>
      <w:tr w:rsidR="003D3563" w14:paraId="272661FE" w14:textId="77777777">
        <w:tc>
          <w:tcPr>
            <w:tcW w:w="2276" w:type="dxa"/>
            <w:vAlign w:val="center"/>
          </w:tcPr>
          <w:p w14:paraId="293F9ACC" w14:textId="77777777" w:rsidR="003D3563" w:rsidRDefault="00F0641E">
            <w:pPr>
              <w:jc w:val="center"/>
            </w:pPr>
            <w:r>
              <w:lastRenderedPageBreak/>
              <w:t>PAGEINDEX</w:t>
            </w:r>
          </w:p>
          <w:p w14:paraId="0822497F" w14:textId="77777777" w:rsidR="003D3563" w:rsidRDefault="00F0641E">
            <w:pPr>
              <w:jc w:val="center"/>
            </w:pPr>
            <w:r>
              <w:t>[1][2][3]</w:t>
            </w:r>
          </w:p>
        </w:tc>
        <w:tc>
          <w:tcPr>
            <w:tcW w:w="1025" w:type="dxa"/>
            <w:vAlign w:val="center"/>
          </w:tcPr>
          <w:p w14:paraId="266A4842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14:paraId="5662CB84" w14:textId="77777777" w:rsidR="003D3563" w:rsidRDefault="00F0641E">
            <w:pPr>
              <w:jc w:val="center"/>
            </w:pPr>
            <w:r>
              <w:rPr>
                <w:rFonts w:hint="eastAsia"/>
              </w:rPr>
              <w:t>当前页（缺省值为1）</w:t>
            </w:r>
          </w:p>
        </w:tc>
      </w:tr>
    </w:tbl>
    <w:p w14:paraId="068A1B5A" w14:textId="77777777" w:rsidR="003D3563" w:rsidRDefault="00F0641E">
      <w:pPr>
        <w:ind w:firstLine="420"/>
      </w:pPr>
      <w:r>
        <w:rPr>
          <w:rFonts w:hint="eastAsia"/>
          <w:color w:val="000000" w:themeColor="text1"/>
        </w:rPr>
        <w:t xml:space="preserve">    [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]</w:t>
      </w:r>
      <w:r>
        <w:rPr>
          <w:color w:val="000000" w:themeColor="text1"/>
        </w:rPr>
        <w:t>-</w:t>
      </w:r>
      <w:r>
        <w:t xml:space="preserve"> toDoTask</w:t>
      </w:r>
      <w:r>
        <w:rPr>
          <w:rFonts w:hint="eastAsia"/>
        </w:rPr>
        <w:t>有效参数</w:t>
      </w:r>
    </w:p>
    <w:p w14:paraId="7B480982" w14:textId="77777777" w:rsidR="003D3563" w:rsidRDefault="00F0641E">
      <w:pPr>
        <w:ind w:firstLine="420"/>
      </w:pPr>
      <w:r>
        <w:t xml:space="preserve">    [2]- doneTask</w:t>
      </w:r>
      <w:r>
        <w:rPr>
          <w:rFonts w:hint="eastAsia"/>
        </w:rPr>
        <w:t>有效参数</w:t>
      </w:r>
    </w:p>
    <w:p w14:paraId="15A1BAD0" w14:textId="77777777" w:rsidR="003D3563" w:rsidRDefault="00F0641E">
      <w:pPr>
        <w:ind w:firstLine="420"/>
      </w:pPr>
      <w:r>
        <w:t xml:space="preserve">    [3]- allTask</w:t>
      </w:r>
      <w:r>
        <w:rPr>
          <w:rFonts w:hint="eastAsia"/>
        </w:rPr>
        <w:t>有效参数</w:t>
      </w:r>
    </w:p>
    <w:p w14:paraId="78887754" w14:textId="77777777" w:rsidR="003D3563" w:rsidRDefault="00F0641E">
      <w:pPr>
        <w:pStyle w:val="32"/>
      </w:pPr>
      <w:bookmarkStart w:id="250" w:name="_Toc21085"/>
      <w:r>
        <w:t>1.4返回结果</w:t>
      </w:r>
      <w:bookmarkEnd w:id="250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885"/>
        <w:gridCol w:w="5571"/>
      </w:tblGrid>
      <w:tr w:rsidR="003D3563" w14:paraId="01755193" w14:textId="77777777">
        <w:tc>
          <w:tcPr>
            <w:tcW w:w="1885" w:type="dxa"/>
          </w:tcPr>
          <w:p w14:paraId="2656D371" w14:textId="77777777"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571" w:type="dxa"/>
          </w:tcPr>
          <w:p w14:paraId="6BFA6EB0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4BCDCD38" w14:textId="77777777">
        <w:tc>
          <w:tcPr>
            <w:tcW w:w="1885" w:type="dxa"/>
          </w:tcPr>
          <w:p w14:paraId="0CC71CCB" w14:textId="77777777" w:rsidR="003D3563" w:rsidRDefault="00F0641E">
            <w:pPr>
              <w:jc w:val="center"/>
            </w:pPr>
            <w:r>
              <w:t>data</w:t>
            </w:r>
          </w:p>
        </w:tc>
        <w:tc>
          <w:tcPr>
            <w:tcW w:w="5571" w:type="dxa"/>
          </w:tcPr>
          <w:p w14:paraId="4DA8478D" w14:textId="77777777" w:rsidR="003D3563" w:rsidRDefault="00F0641E">
            <w:pPr>
              <w:jc w:val="center"/>
            </w:pPr>
            <w:r>
              <w:rPr>
                <w:rFonts w:hint="eastAsia"/>
              </w:rPr>
              <w:t>列表数据集合</w:t>
            </w:r>
          </w:p>
        </w:tc>
      </w:tr>
      <w:tr w:rsidR="003D3563" w14:paraId="4539BA39" w14:textId="77777777">
        <w:tc>
          <w:tcPr>
            <w:tcW w:w="1885" w:type="dxa"/>
          </w:tcPr>
          <w:p w14:paraId="3146A92C" w14:textId="77777777" w:rsidR="003D3563" w:rsidRDefault="00F0641E">
            <w:pPr>
              <w:jc w:val="center"/>
            </w:pPr>
            <w:r>
              <w:t>TID</w:t>
            </w:r>
          </w:p>
        </w:tc>
        <w:tc>
          <w:tcPr>
            <w:tcW w:w="5571" w:type="dxa"/>
          </w:tcPr>
          <w:p w14:paraId="7ED4CFED" w14:textId="77777777" w:rsidR="003D3563" w:rsidRDefault="00F0641E">
            <w:pPr>
              <w:jc w:val="center"/>
            </w:pPr>
            <w:r>
              <w:rPr>
                <w:rFonts w:hint="eastAsia"/>
              </w:rPr>
              <w:t>任务主键</w:t>
            </w:r>
          </w:p>
        </w:tc>
      </w:tr>
      <w:tr w:rsidR="003D3563" w14:paraId="552603CB" w14:textId="77777777">
        <w:tc>
          <w:tcPr>
            <w:tcW w:w="1885" w:type="dxa"/>
          </w:tcPr>
          <w:p w14:paraId="52A9F1C0" w14:textId="77777777" w:rsidR="003D3563" w:rsidRDefault="00F0641E">
            <w:pPr>
              <w:jc w:val="center"/>
            </w:pPr>
            <w:r>
              <w:t>ALARM_ID</w:t>
            </w:r>
          </w:p>
        </w:tc>
        <w:tc>
          <w:tcPr>
            <w:tcW w:w="5571" w:type="dxa"/>
          </w:tcPr>
          <w:p w14:paraId="5CAC32CF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主键</w:t>
            </w:r>
          </w:p>
        </w:tc>
      </w:tr>
      <w:tr w:rsidR="003D3563" w14:paraId="3B5B4A9A" w14:textId="77777777">
        <w:tc>
          <w:tcPr>
            <w:tcW w:w="1885" w:type="dxa"/>
          </w:tcPr>
          <w:p w14:paraId="2E6C5F5C" w14:textId="77777777" w:rsidR="003D3563" w:rsidRDefault="00F0641E">
            <w:pPr>
              <w:jc w:val="center"/>
            </w:pPr>
            <w:r>
              <w:t>TASK_CODE</w:t>
            </w:r>
          </w:p>
        </w:tc>
        <w:tc>
          <w:tcPr>
            <w:tcW w:w="5571" w:type="dxa"/>
          </w:tcPr>
          <w:p w14:paraId="0E931362" w14:textId="77777777" w:rsidR="003D3563" w:rsidRDefault="00F0641E">
            <w:pPr>
              <w:jc w:val="center"/>
            </w:pPr>
            <w:r>
              <w:rPr>
                <w:rFonts w:hint="eastAsia"/>
              </w:rPr>
              <w:t>整改通知书号</w:t>
            </w:r>
          </w:p>
        </w:tc>
      </w:tr>
      <w:tr w:rsidR="003D3563" w14:paraId="66677F68" w14:textId="77777777">
        <w:tc>
          <w:tcPr>
            <w:tcW w:w="1885" w:type="dxa"/>
          </w:tcPr>
          <w:p w14:paraId="3849D208" w14:textId="77777777" w:rsidR="003D3563" w:rsidRDefault="00F0641E">
            <w:pPr>
              <w:jc w:val="center"/>
            </w:pPr>
            <w:r>
              <w:t>SEVERITY_CODE</w:t>
            </w:r>
          </w:p>
        </w:tc>
        <w:tc>
          <w:tcPr>
            <w:tcW w:w="5571" w:type="dxa"/>
          </w:tcPr>
          <w:p w14:paraId="030B5FD1" w14:textId="77777777" w:rsidR="003D3563" w:rsidRDefault="00F0641E">
            <w:pPr>
              <w:jc w:val="center"/>
            </w:pPr>
            <w:r>
              <w:rPr>
                <w:rFonts w:hint="eastAsia"/>
              </w:rPr>
              <w:t>任务等级编码</w:t>
            </w:r>
          </w:p>
        </w:tc>
      </w:tr>
      <w:tr w:rsidR="003D3563" w14:paraId="71553D93" w14:textId="77777777">
        <w:tc>
          <w:tcPr>
            <w:tcW w:w="1885" w:type="dxa"/>
          </w:tcPr>
          <w:p w14:paraId="2B8FB89D" w14:textId="77777777" w:rsidR="003D3563" w:rsidRDefault="00F0641E">
            <w:pPr>
              <w:jc w:val="center"/>
            </w:pPr>
            <w:r>
              <w:t>SEVERITY_NAME</w:t>
            </w:r>
          </w:p>
        </w:tc>
        <w:tc>
          <w:tcPr>
            <w:tcW w:w="5571" w:type="dxa"/>
          </w:tcPr>
          <w:p w14:paraId="43AA24DE" w14:textId="77777777" w:rsidR="003D3563" w:rsidRDefault="00F0641E">
            <w:pPr>
              <w:jc w:val="center"/>
            </w:pPr>
            <w:r>
              <w:rPr>
                <w:rFonts w:hint="eastAsia"/>
              </w:rPr>
              <w:t>任务等级</w:t>
            </w:r>
          </w:p>
        </w:tc>
      </w:tr>
      <w:tr w:rsidR="003D3563" w14:paraId="7D73FDDD" w14:textId="77777777">
        <w:tc>
          <w:tcPr>
            <w:tcW w:w="1885" w:type="dxa"/>
          </w:tcPr>
          <w:p w14:paraId="6E2823F0" w14:textId="77777777" w:rsidR="003D3563" w:rsidRDefault="00F0641E">
            <w:pPr>
              <w:jc w:val="center"/>
            </w:pPr>
            <w:r>
              <w:t>RAISED_TIME</w:t>
            </w:r>
          </w:p>
        </w:tc>
        <w:tc>
          <w:tcPr>
            <w:tcW w:w="5571" w:type="dxa"/>
          </w:tcPr>
          <w:p w14:paraId="14F7B1FD" w14:textId="77777777" w:rsidR="003D3563" w:rsidRDefault="00F0641E">
            <w:pPr>
              <w:jc w:val="center"/>
            </w:pPr>
            <w:r>
              <w:rPr>
                <w:rFonts w:hint="eastAsia"/>
              </w:rPr>
              <w:t>检测时间</w:t>
            </w:r>
          </w:p>
        </w:tc>
      </w:tr>
      <w:tr w:rsidR="003D3563" w14:paraId="05AE5C00" w14:textId="77777777">
        <w:tc>
          <w:tcPr>
            <w:tcW w:w="1885" w:type="dxa"/>
          </w:tcPr>
          <w:p w14:paraId="65DF0803" w14:textId="77777777" w:rsidR="003D3563" w:rsidRDefault="00F0641E">
            <w:pPr>
              <w:jc w:val="center"/>
            </w:pPr>
            <w:r>
              <w:t>WZ</w:t>
            </w:r>
          </w:p>
        </w:tc>
        <w:tc>
          <w:tcPr>
            <w:tcW w:w="5571" w:type="dxa"/>
          </w:tcPr>
          <w:p w14:paraId="38433754" w14:textId="77777777" w:rsidR="003D3563" w:rsidRDefault="00F0641E">
            <w:pPr>
              <w:jc w:val="center"/>
            </w:pPr>
            <w:r>
              <w:rPr>
                <w:rFonts w:hint="eastAsia"/>
              </w:rPr>
              <w:t>位置信息</w:t>
            </w:r>
          </w:p>
        </w:tc>
      </w:tr>
      <w:tr w:rsidR="003D3563" w14:paraId="525932CF" w14:textId="77777777">
        <w:tc>
          <w:tcPr>
            <w:tcW w:w="1885" w:type="dxa"/>
          </w:tcPr>
          <w:p w14:paraId="0D0C0E3F" w14:textId="77777777" w:rsidR="003D3563" w:rsidRDefault="00F0641E">
            <w:pPr>
              <w:jc w:val="center"/>
            </w:pPr>
            <w:r>
              <w:t>CATEGORY_CODE</w:t>
            </w:r>
          </w:p>
        </w:tc>
        <w:tc>
          <w:tcPr>
            <w:tcW w:w="5571" w:type="dxa"/>
          </w:tcPr>
          <w:p w14:paraId="228B3ABD" w14:textId="77777777" w:rsidR="003D3563" w:rsidRDefault="00F0641E">
            <w:pPr>
              <w:jc w:val="center"/>
            </w:pPr>
            <w:r>
              <w:rPr>
                <w:rFonts w:hint="eastAsia"/>
              </w:rPr>
              <w:t>检测类型</w:t>
            </w:r>
          </w:p>
        </w:tc>
      </w:tr>
      <w:tr w:rsidR="003D3563" w14:paraId="2BBE9478" w14:textId="77777777">
        <w:tc>
          <w:tcPr>
            <w:tcW w:w="1885" w:type="dxa"/>
          </w:tcPr>
          <w:p w14:paraId="42FF1A59" w14:textId="77777777" w:rsidR="003D3563" w:rsidRDefault="00F0641E">
            <w:pPr>
              <w:jc w:val="center"/>
            </w:pPr>
            <w:r>
              <w:t>DEADLINE</w:t>
            </w:r>
          </w:p>
        </w:tc>
        <w:tc>
          <w:tcPr>
            <w:tcW w:w="5571" w:type="dxa"/>
          </w:tcPr>
          <w:p w14:paraId="4FA2986E" w14:textId="77777777" w:rsidR="003D3563" w:rsidRDefault="00F0641E">
            <w:pPr>
              <w:jc w:val="center"/>
            </w:pPr>
            <w:r>
              <w:rPr>
                <w:rFonts w:hint="eastAsia"/>
              </w:rPr>
              <w:t>截止日期</w:t>
            </w:r>
          </w:p>
        </w:tc>
      </w:tr>
      <w:tr w:rsidR="003D3563" w14:paraId="312D0AA7" w14:textId="77777777">
        <w:tc>
          <w:tcPr>
            <w:tcW w:w="1885" w:type="dxa"/>
          </w:tcPr>
          <w:p w14:paraId="495297A2" w14:textId="77777777" w:rsidR="003D3563" w:rsidRDefault="00F0641E">
            <w:pPr>
              <w:jc w:val="center"/>
            </w:pPr>
            <w:r>
              <w:t>TASK_DESCRIPT</w:t>
            </w:r>
          </w:p>
        </w:tc>
        <w:tc>
          <w:tcPr>
            <w:tcW w:w="5571" w:type="dxa"/>
          </w:tcPr>
          <w:p w14:paraId="00900C1B" w14:textId="77777777" w:rsidR="003D3563" w:rsidRDefault="00F0641E">
            <w:pPr>
              <w:jc w:val="center"/>
            </w:pPr>
            <w:r>
              <w:rPr>
                <w:rFonts w:hint="eastAsia"/>
              </w:rPr>
              <w:t>任务描述</w:t>
            </w:r>
          </w:p>
        </w:tc>
      </w:tr>
      <w:tr w:rsidR="003D3563" w14:paraId="18167B2A" w14:textId="77777777">
        <w:tc>
          <w:tcPr>
            <w:tcW w:w="1885" w:type="dxa"/>
          </w:tcPr>
          <w:p w14:paraId="27FE6DE8" w14:textId="77777777" w:rsidR="003D3563" w:rsidRDefault="00F0641E">
            <w:pPr>
              <w:jc w:val="center"/>
            </w:pPr>
            <w:r>
              <w:t>TSTATUS</w:t>
            </w:r>
          </w:p>
        </w:tc>
        <w:tc>
          <w:tcPr>
            <w:tcW w:w="5571" w:type="dxa"/>
          </w:tcPr>
          <w:p w14:paraId="66CB15F6" w14:textId="77777777" w:rsidR="003D3563" w:rsidRDefault="00F0641E">
            <w:pPr>
              <w:jc w:val="center"/>
            </w:pPr>
            <w:r>
              <w:rPr>
                <w:rFonts w:hint="eastAsia"/>
              </w:rPr>
              <w:t>任务状态</w:t>
            </w:r>
          </w:p>
        </w:tc>
      </w:tr>
      <w:tr w:rsidR="003D3563" w14:paraId="7EA24E47" w14:textId="77777777">
        <w:tc>
          <w:tcPr>
            <w:tcW w:w="1885" w:type="dxa"/>
          </w:tcPr>
          <w:p w14:paraId="317FAE8F" w14:textId="77777777" w:rsidR="003D3563" w:rsidRDefault="00F0641E">
            <w:pPr>
              <w:jc w:val="center"/>
            </w:pPr>
            <w:r>
              <w:t>CODE</w:t>
            </w:r>
          </w:p>
        </w:tc>
        <w:tc>
          <w:tcPr>
            <w:tcW w:w="5571" w:type="dxa"/>
          </w:tcPr>
          <w:p w14:paraId="0A58758D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类型编码</w:t>
            </w:r>
          </w:p>
        </w:tc>
      </w:tr>
      <w:tr w:rsidR="003D3563" w14:paraId="62559BE4" w14:textId="77777777">
        <w:tc>
          <w:tcPr>
            <w:tcW w:w="1885" w:type="dxa"/>
          </w:tcPr>
          <w:p w14:paraId="33A1F281" w14:textId="77777777" w:rsidR="003D3563" w:rsidRDefault="00F0641E">
            <w:pPr>
              <w:jc w:val="center"/>
            </w:pPr>
            <w:r>
              <w:t>CODE_NAME</w:t>
            </w:r>
          </w:p>
        </w:tc>
        <w:tc>
          <w:tcPr>
            <w:tcW w:w="5571" w:type="dxa"/>
          </w:tcPr>
          <w:p w14:paraId="66E10A50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类型名称</w:t>
            </w:r>
          </w:p>
        </w:tc>
      </w:tr>
      <w:tr w:rsidR="003D3563" w14:paraId="06E85ECF" w14:textId="77777777">
        <w:tc>
          <w:tcPr>
            <w:tcW w:w="1885" w:type="dxa"/>
          </w:tcPr>
          <w:p w14:paraId="094A6B33" w14:textId="77777777" w:rsidR="003D3563" w:rsidRDefault="00F0641E">
            <w:pPr>
              <w:jc w:val="center"/>
            </w:pPr>
            <w:r>
              <w:t>C2500Img</w:t>
            </w:r>
          </w:p>
        </w:tc>
        <w:tc>
          <w:tcPr>
            <w:tcW w:w="5571" w:type="dxa"/>
          </w:tcPr>
          <w:p w14:paraId="06FF3030" w14:textId="77777777" w:rsidR="003D3563" w:rsidRDefault="00F0641E">
            <w:pPr>
              <w:jc w:val="center"/>
            </w:pPr>
            <w:r>
              <w:rPr>
                <w:rFonts w:hint="eastAsia"/>
              </w:rPr>
              <w:t>C2 500W图片虚拟路径</w:t>
            </w:r>
          </w:p>
        </w:tc>
      </w:tr>
      <w:tr w:rsidR="003D3563" w14:paraId="23450EF0" w14:textId="77777777">
        <w:tc>
          <w:tcPr>
            <w:tcW w:w="1885" w:type="dxa"/>
          </w:tcPr>
          <w:p w14:paraId="1B89D59C" w14:textId="77777777" w:rsidR="003D3563" w:rsidRDefault="00F0641E">
            <w:pPr>
              <w:jc w:val="center"/>
            </w:pPr>
            <w:r>
              <w:t>C2100Img</w:t>
            </w:r>
          </w:p>
        </w:tc>
        <w:tc>
          <w:tcPr>
            <w:tcW w:w="5571" w:type="dxa"/>
          </w:tcPr>
          <w:p w14:paraId="11D4942C" w14:textId="77777777" w:rsidR="003D3563" w:rsidRDefault="00F0641E">
            <w:pPr>
              <w:jc w:val="center"/>
            </w:pPr>
            <w:r>
              <w:rPr>
                <w:rFonts w:hint="eastAsia"/>
              </w:rPr>
              <w:t>C2 100W图片虚拟路径</w:t>
            </w:r>
          </w:p>
        </w:tc>
      </w:tr>
      <w:tr w:rsidR="003D3563" w14:paraId="29C6877D" w14:textId="77777777">
        <w:tc>
          <w:tcPr>
            <w:tcW w:w="1885" w:type="dxa"/>
          </w:tcPr>
          <w:p w14:paraId="2B5AD472" w14:textId="77777777" w:rsidR="003D3563" w:rsidRDefault="00F0641E">
            <w:pPr>
              <w:jc w:val="center"/>
            </w:pPr>
            <w:r>
              <w:t>C3IRV</w:t>
            </w:r>
          </w:p>
        </w:tc>
        <w:tc>
          <w:tcPr>
            <w:tcW w:w="5571" w:type="dxa"/>
          </w:tcPr>
          <w:p w14:paraId="5694E949" w14:textId="77777777" w:rsidR="003D3563" w:rsidRDefault="00F0641E">
            <w:pPr>
              <w:jc w:val="center"/>
            </w:pPr>
            <w:r>
              <w:rPr>
                <w:rFonts w:hint="eastAsia"/>
              </w:rPr>
              <w:t>C3红外图片虚拟路径</w:t>
            </w:r>
          </w:p>
        </w:tc>
      </w:tr>
      <w:tr w:rsidR="003D3563" w14:paraId="6CDE29AF" w14:textId="77777777">
        <w:tc>
          <w:tcPr>
            <w:tcW w:w="1885" w:type="dxa"/>
          </w:tcPr>
          <w:p w14:paraId="40488473" w14:textId="77777777" w:rsidR="003D3563" w:rsidRDefault="00F0641E">
            <w:pPr>
              <w:jc w:val="center"/>
            </w:pPr>
            <w:r>
              <w:t>C3VI</w:t>
            </w:r>
          </w:p>
        </w:tc>
        <w:tc>
          <w:tcPr>
            <w:tcW w:w="5571" w:type="dxa"/>
          </w:tcPr>
          <w:p w14:paraId="390E18E7" w14:textId="77777777" w:rsidR="003D3563" w:rsidRDefault="00F0641E">
            <w:pPr>
              <w:jc w:val="center"/>
            </w:pPr>
            <w:r>
              <w:rPr>
                <w:rFonts w:hint="eastAsia"/>
              </w:rPr>
              <w:t>C3局部图片虚拟路径</w:t>
            </w:r>
          </w:p>
        </w:tc>
      </w:tr>
      <w:tr w:rsidR="003D3563" w14:paraId="759739D5" w14:textId="77777777">
        <w:tc>
          <w:tcPr>
            <w:tcW w:w="1885" w:type="dxa"/>
          </w:tcPr>
          <w:p w14:paraId="21F221A0" w14:textId="77777777" w:rsidR="003D3563" w:rsidRDefault="00F0641E">
            <w:pPr>
              <w:jc w:val="center"/>
            </w:pPr>
            <w:r>
              <w:t>C3OA</w:t>
            </w:r>
          </w:p>
        </w:tc>
        <w:tc>
          <w:tcPr>
            <w:tcW w:w="5571" w:type="dxa"/>
          </w:tcPr>
          <w:p w14:paraId="6100C520" w14:textId="77777777" w:rsidR="003D3563" w:rsidRDefault="00F0641E">
            <w:pPr>
              <w:jc w:val="center"/>
            </w:pPr>
            <w:r>
              <w:rPr>
                <w:rFonts w:hint="eastAsia"/>
              </w:rPr>
              <w:t>C3全景图片虚拟路径</w:t>
            </w:r>
          </w:p>
        </w:tc>
      </w:tr>
      <w:tr w:rsidR="003D3563" w14:paraId="51303CEB" w14:textId="77777777">
        <w:tc>
          <w:tcPr>
            <w:tcW w:w="1885" w:type="dxa"/>
          </w:tcPr>
          <w:p w14:paraId="45929F15" w14:textId="77777777" w:rsidR="003D3563" w:rsidRDefault="00F0641E">
            <w:pPr>
              <w:jc w:val="center"/>
            </w:pPr>
            <w:r>
              <w:t>C4FaultImg</w:t>
            </w:r>
          </w:p>
        </w:tc>
        <w:tc>
          <w:tcPr>
            <w:tcW w:w="5571" w:type="dxa"/>
          </w:tcPr>
          <w:p w14:paraId="24EDC877" w14:textId="77777777" w:rsidR="003D3563" w:rsidRDefault="00F0641E">
            <w:pPr>
              <w:jc w:val="center"/>
            </w:pPr>
            <w:r>
              <w:rPr>
                <w:rFonts w:hint="eastAsia"/>
              </w:rPr>
              <w:t>C4缺陷图虚拟片路径</w:t>
            </w:r>
          </w:p>
        </w:tc>
      </w:tr>
      <w:tr w:rsidR="003D3563" w14:paraId="4CF1A830" w14:textId="77777777">
        <w:tc>
          <w:tcPr>
            <w:tcW w:w="1885" w:type="dxa"/>
          </w:tcPr>
          <w:p w14:paraId="429DEC59" w14:textId="77777777" w:rsidR="003D3563" w:rsidRDefault="00F0641E">
            <w:pPr>
              <w:jc w:val="center"/>
            </w:pPr>
            <w:r>
              <w:t>C4AllImg</w:t>
            </w:r>
          </w:p>
        </w:tc>
        <w:tc>
          <w:tcPr>
            <w:tcW w:w="5571" w:type="dxa"/>
          </w:tcPr>
          <w:p w14:paraId="3F80D82A" w14:textId="77777777" w:rsidR="003D3563" w:rsidRDefault="00F0641E">
            <w:pPr>
              <w:jc w:val="center"/>
            </w:pPr>
            <w:r>
              <w:rPr>
                <w:rFonts w:hint="eastAsia"/>
              </w:rPr>
              <w:t>C4全景图片虚拟路径</w:t>
            </w:r>
          </w:p>
        </w:tc>
      </w:tr>
      <w:tr w:rsidR="003D3563" w14:paraId="295A332D" w14:textId="77777777">
        <w:tc>
          <w:tcPr>
            <w:tcW w:w="1885" w:type="dxa"/>
          </w:tcPr>
          <w:p w14:paraId="6DCE069C" w14:textId="77777777" w:rsidR="003D3563" w:rsidRDefault="00F0641E">
            <w:pPr>
              <w:jc w:val="center"/>
            </w:pPr>
            <w:r>
              <w:t>C4Type</w:t>
            </w:r>
          </w:p>
        </w:tc>
        <w:tc>
          <w:tcPr>
            <w:tcW w:w="5571" w:type="dxa"/>
          </w:tcPr>
          <w:p w14:paraId="13E09253" w14:textId="77777777" w:rsidR="003D3563" w:rsidRDefault="00F0641E">
            <w:pPr>
              <w:jc w:val="center"/>
            </w:pPr>
            <w:r>
              <w:rPr>
                <w:rFonts w:hint="eastAsia"/>
              </w:rPr>
              <w:t>C4类型</w:t>
            </w:r>
          </w:p>
        </w:tc>
      </w:tr>
      <w:tr w:rsidR="003D3563" w14:paraId="345816C0" w14:textId="77777777">
        <w:tc>
          <w:tcPr>
            <w:tcW w:w="1885" w:type="dxa"/>
          </w:tcPr>
          <w:p w14:paraId="046A0198" w14:textId="77777777" w:rsidR="003D3563" w:rsidRDefault="00F0641E">
            <w:pPr>
              <w:jc w:val="center"/>
            </w:pPr>
            <w:r>
              <w:t>DailyWalkFaultImg</w:t>
            </w:r>
          </w:p>
        </w:tc>
        <w:tc>
          <w:tcPr>
            <w:tcW w:w="5571" w:type="dxa"/>
          </w:tcPr>
          <w:p w14:paraId="71CBD931" w14:textId="77777777" w:rsidR="003D3563" w:rsidRDefault="00F0641E">
            <w:pPr>
              <w:jc w:val="center"/>
            </w:pPr>
            <w:r>
              <w:rPr>
                <w:rFonts w:hint="eastAsia"/>
              </w:rPr>
              <w:t>日常步行巡检缺陷图片虚拟路径</w:t>
            </w:r>
          </w:p>
        </w:tc>
      </w:tr>
      <w:tr w:rsidR="003D3563" w14:paraId="6BE5AC2D" w14:textId="77777777">
        <w:tc>
          <w:tcPr>
            <w:tcW w:w="1885" w:type="dxa"/>
          </w:tcPr>
          <w:p w14:paraId="326D9799" w14:textId="77777777" w:rsidR="003D3563" w:rsidRDefault="00F0641E">
            <w:pPr>
              <w:jc w:val="center"/>
            </w:pPr>
            <w:r>
              <w:t>RECV_DEPT</w:t>
            </w:r>
          </w:p>
        </w:tc>
        <w:tc>
          <w:tcPr>
            <w:tcW w:w="5571" w:type="dxa"/>
          </w:tcPr>
          <w:p w14:paraId="315D85E0" w14:textId="77777777" w:rsidR="003D3563" w:rsidRDefault="00F0641E">
            <w:pPr>
              <w:jc w:val="center"/>
            </w:pPr>
            <w:r>
              <w:rPr>
                <w:rFonts w:hint="eastAsia"/>
              </w:rPr>
              <w:t>接收机构编码</w:t>
            </w:r>
          </w:p>
        </w:tc>
      </w:tr>
      <w:tr w:rsidR="003D3563" w14:paraId="603ED548" w14:textId="77777777">
        <w:tc>
          <w:tcPr>
            <w:tcW w:w="1885" w:type="dxa"/>
          </w:tcPr>
          <w:p w14:paraId="650B3753" w14:textId="77777777" w:rsidR="003D3563" w:rsidRDefault="00F0641E">
            <w:pPr>
              <w:jc w:val="center"/>
            </w:pPr>
            <w:r>
              <w:t>RECV_DEPTNAME</w:t>
            </w:r>
          </w:p>
        </w:tc>
        <w:tc>
          <w:tcPr>
            <w:tcW w:w="5571" w:type="dxa"/>
          </w:tcPr>
          <w:p w14:paraId="7A566A74" w14:textId="77777777" w:rsidR="003D3563" w:rsidRDefault="00F0641E">
            <w:pPr>
              <w:jc w:val="center"/>
            </w:pPr>
            <w:r>
              <w:rPr>
                <w:rFonts w:hint="eastAsia"/>
              </w:rPr>
              <w:t>接收机构名称</w:t>
            </w:r>
          </w:p>
        </w:tc>
      </w:tr>
      <w:tr w:rsidR="003D3563" w14:paraId="73F64C57" w14:textId="77777777">
        <w:tc>
          <w:tcPr>
            <w:tcW w:w="1885" w:type="dxa"/>
          </w:tcPr>
          <w:p w14:paraId="65890FC8" w14:textId="77777777" w:rsidR="003D3563" w:rsidRDefault="00F0641E">
            <w:pPr>
              <w:jc w:val="center"/>
            </w:pPr>
            <w:r>
              <w:t>RECEIVER</w:t>
            </w:r>
          </w:p>
        </w:tc>
        <w:tc>
          <w:tcPr>
            <w:tcW w:w="5571" w:type="dxa"/>
          </w:tcPr>
          <w:p w14:paraId="562F69AF" w14:textId="77777777" w:rsidR="003D3563" w:rsidRDefault="00F0641E">
            <w:pPr>
              <w:jc w:val="center"/>
            </w:pPr>
            <w:r>
              <w:rPr>
                <w:rFonts w:hint="eastAsia"/>
              </w:rPr>
              <w:t>接收者编码</w:t>
            </w:r>
          </w:p>
        </w:tc>
      </w:tr>
      <w:tr w:rsidR="003D3563" w14:paraId="5AB87B9B" w14:textId="77777777">
        <w:tc>
          <w:tcPr>
            <w:tcW w:w="1885" w:type="dxa"/>
          </w:tcPr>
          <w:p w14:paraId="4ADBA9C7" w14:textId="77777777" w:rsidR="003D3563" w:rsidRDefault="00F0641E">
            <w:pPr>
              <w:jc w:val="center"/>
            </w:pPr>
            <w:r>
              <w:t>RECEIVERNAME</w:t>
            </w:r>
          </w:p>
        </w:tc>
        <w:tc>
          <w:tcPr>
            <w:tcW w:w="5571" w:type="dxa"/>
          </w:tcPr>
          <w:p w14:paraId="680D2104" w14:textId="77777777" w:rsidR="003D3563" w:rsidRDefault="00F0641E">
            <w:pPr>
              <w:jc w:val="center"/>
            </w:pPr>
            <w:r>
              <w:rPr>
                <w:rFonts w:hint="eastAsia"/>
              </w:rPr>
              <w:t>接收者名称</w:t>
            </w:r>
          </w:p>
        </w:tc>
      </w:tr>
      <w:tr w:rsidR="003D3563" w14:paraId="375653AF" w14:textId="77777777">
        <w:tc>
          <w:tcPr>
            <w:tcW w:w="1885" w:type="dxa"/>
          </w:tcPr>
          <w:p w14:paraId="726ACB63" w14:textId="77777777" w:rsidR="003D3563" w:rsidRDefault="00F0641E">
            <w:pPr>
              <w:jc w:val="center"/>
            </w:pPr>
            <w:r>
              <w:t>CHECK_TICKET</w:t>
            </w:r>
          </w:p>
        </w:tc>
        <w:tc>
          <w:tcPr>
            <w:tcW w:w="5571" w:type="dxa"/>
          </w:tcPr>
          <w:p w14:paraId="06098C41" w14:textId="77777777" w:rsidR="003D3563" w:rsidRDefault="00F0641E">
            <w:pPr>
              <w:jc w:val="center"/>
            </w:pPr>
            <w:r>
              <w:rPr>
                <w:rFonts w:hint="eastAsia"/>
              </w:rPr>
              <w:t>复测工作票</w:t>
            </w:r>
          </w:p>
        </w:tc>
      </w:tr>
      <w:tr w:rsidR="003D3563" w14:paraId="174746E5" w14:textId="77777777">
        <w:tc>
          <w:tcPr>
            <w:tcW w:w="1885" w:type="dxa"/>
          </w:tcPr>
          <w:p w14:paraId="05D531A7" w14:textId="77777777" w:rsidR="003D3563" w:rsidRDefault="00F0641E">
            <w:pPr>
              <w:jc w:val="center"/>
            </w:pPr>
            <w:r>
              <w:t>CHECKER</w:t>
            </w:r>
          </w:p>
        </w:tc>
        <w:tc>
          <w:tcPr>
            <w:tcW w:w="5571" w:type="dxa"/>
          </w:tcPr>
          <w:p w14:paraId="5EDE754F" w14:textId="77777777" w:rsidR="003D3563" w:rsidRDefault="00F0641E">
            <w:pPr>
              <w:jc w:val="center"/>
            </w:pPr>
            <w:r>
              <w:rPr>
                <w:rFonts w:hint="eastAsia"/>
              </w:rPr>
              <w:t>复测人编码</w:t>
            </w:r>
          </w:p>
        </w:tc>
      </w:tr>
      <w:tr w:rsidR="003D3563" w14:paraId="61F84D15" w14:textId="77777777">
        <w:tc>
          <w:tcPr>
            <w:tcW w:w="1885" w:type="dxa"/>
          </w:tcPr>
          <w:p w14:paraId="247787F3" w14:textId="77777777" w:rsidR="003D3563" w:rsidRDefault="00F0641E">
            <w:pPr>
              <w:jc w:val="center"/>
            </w:pPr>
            <w:r>
              <w:t>CHECEKRNAME</w:t>
            </w:r>
          </w:p>
        </w:tc>
        <w:tc>
          <w:tcPr>
            <w:tcW w:w="5571" w:type="dxa"/>
          </w:tcPr>
          <w:p w14:paraId="18A73711" w14:textId="77777777" w:rsidR="003D3563" w:rsidRDefault="00F0641E">
            <w:pPr>
              <w:jc w:val="center"/>
            </w:pPr>
            <w:r>
              <w:rPr>
                <w:rFonts w:hint="eastAsia"/>
              </w:rPr>
              <w:t>复测人</w:t>
            </w:r>
          </w:p>
        </w:tc>
      </w:tr>
      <w:tr w:rsidR="003D3563" w14:paraId="04D2EABF" w14:textId="77777777">
        <w:tc>
          <w:tcPr>
            <w:tcW w:w="1885" w:type="dxa"/>
          </w:tcPr>
          <w:p w14:paraId="0DB20A87" w14:textId="77777777" w:rsidR="003D3563" w:rsidRDefault="00F0641E">
            <w:pPr>
              <w:jc w:val="center"/>
            </w:pPr>
            <w:r>
              <w:t>CHECK_TIME</w:t>
            </w:r>
          </w:p>
        </w:tc>
        <w:tc>
          <w:tcPr>
            <w:tcW w:w="5571" w:type="dxa"/>
          </w:tcPr>
          <w:p w14:paraId="024AA61A" w14:textId="77777777" w:rsidR="003D3563" w:rsidRDefault="00F0641E">
            <w:pPr>
              <w:jc w:val="center"/>
            </w:pPr>
            <w:r>
              <w:rPr>
                <w:rFonts w:hint="eastAsia"/>
              </w:rPr>
              <w:t>复测时间</w:t>
            </w:r>
          </w:p>
        </w:tc>
      </w:tr>
      <w:tr w:rsidR="003D3563" w14:paraId="42DE34E0" w14:textId="77777777">
        <w:tc>
          <w:tcPr>
            <w:tcW w:w="1885" w:type="dxa"/>
          </w:tcPr>
          <w:p w14:paraId="2A8456D1" w14:textId="77777777" w:rsidR="003D3563" w:rsidRDefault="00F0641E">
            <w:pPr>
              <w:jc w:val="center"/>
            </w:pPr>
            <w:r>
              <w:t>DEAL_TICKET</w:t>
            </w:r>
          </w:p>
        </w:tc>
        <w:tc>
          <w:tcPr>
            <w:tcW w:w="5571" w:type="dxa"/>
          </w:tcPr>
          <w:p w14:paraId="32034797" w14:textId="77777777" w:rsidR="003D3563" w:rsidRDefault="00F0641E">
            <w:pPr>
              <w:jc w:val="center"/>
            </w:pPr>
            <w:r>
              <w:rPr>
                <w:rFonts w:hint="eastAsia"/>
              </w:rPr>
              <w:t>处理工作票</w:t>
            </w:r>
          </w:p>
        </w:tc>
      </w:tr>
      <w:tr w:rsidR="003D3563" w14:paraId="703FE29E" w14:textId="77777777">
        <w:tc>
          <w:tcPr>
            <w:tcW w:w="1885" w:type="dxa"/>
          </w:tcPr>
          <w:p w14:paraId="619F3C5E" w14:textId="77777777" w:rsidR="003D3563" w:rsidRDefault="00F0641E">
            <w:pPr>
              <w:jc w:val="center"/>
            </w:pPr>
            <w:r>
              <w:t>DEALER</w:t>
            </w:r>
          </w:p>
        </w:tc>
        <w:tc>
          <w:tcPr>
            <w:tcW w:w="5571" w:type="dxa"/>
          </w:tcPr>
          <w:p w14:paraId="34DBD324" w14:textId="77777777" w:rsidR="003D3563" w:rsidRDefault="00F0641E">
            <w:pPr>
              <w:jc w:val="center"/>
            </w:pPr>
            <w:r>
              <w:rPr>
                <w:rFonts w:hint="eastAsia"/>
              </w:rPr>
              <w:t>处理人编码</w:t>
            </w:r>
          </w:p>
        </w:tc>
      </w:tr>
      <w:tr w:rsidR="003D3563" w14:paraId="66A54802" w14:textId="77777777">
        <w:tc>
          <w:tcPr>
            <w:tcW w:w="1885" w:type="dxa"/>
          </w:tcPr>
          <w:p w14:paraId="5DE5BFBB" w14:textId="77777777" w:rsidR="003D3563" w:rsidRDefault="00F0641E">
            <w:pPr>
              <w:jc w:val="center"/>
            </w:pPr>
            <w:r>
              <w:t>DEALERNAME</w:t>
            </w:r>
          </w:p>
        </w:tc>
        <w:tc>
          <w:tcPr>
            <w:tcW w:w="5571" w:type="dxa"/>
          </w:tcPr>
          <w:p w14:paraId="51F95E58" w14:textId="77777777" w:rsidR="003D3563" w:rsidRDefault="00F0641E">
            <w:pPr>
              <w:jc w:val="center"/>
            </w:pPr>
            <w:r>
              <w:rPr>
                <w:rFonts w:hint="eastAsia"/>
              </w:rPr>
              <w:t>处理人</w:t>
            </w:r>
          </w:p>
        </w:tc>
      </w:tr>
      <w:tr w:rsidR="003D3563" w14:paraId="29A71423" w14:textId="77777777">
        <w:tc>
          <w:tcPr>
            <w:tcW w:w="1885" w:type="dxa"/>
          </w:tcPr>
          <w:p w14:paraId="6DC86019" w14:textId="77777777" w:rsidR="003D3563" w:rsidRDefault="00F0641E">
            <w:pPr>
              <w:jc w:val="center"/>
            </w:pPr>
            <w:r>
              <w:t>DEAL_TIME</w:t>
            </w:r>
          </w:p>
        </w:tc>
        <w:tc>
          <w:tcPr>
            <w:tcW w:w="5571" w:type="dxa"/>
          </w:tcPr>
          <w:p w14:paraId="3B1B8416" w14:textId="77777777" w:rsidR="003D3563" w:rsidRDefault="00F0641E">
            <w:pPr>
              <w:jc w:val="center"/>
            </w:pPr>
            <w:r>
              <w:rPr>
                <w:rFonts w:hint="eastAsia"/>
              </w:rPr>
              <w:t>处理时间</w:t>
            </w:r>
          </w:p>
        </w:tc>
      </w:tr>
      <w:tr w:rsidR="003D3563" w14:paraId="7E865559" w14:textId="77777777">
        <w:tc>
          <w:tcPr>
            <w:tcW w:w="1885" w:type="dxa"/>
          </w:tcPr>
          <w:p w14:paraId="09BC5BE2" w14:textId="77777777" w:rsidR="003D3563" w:rsidRDefault="00F0641E">
            <w:pPr>
              <w:jc w:val="center"/>
            </w:pPr>
            <w:r>
              <w:t>total_Rows</w:t>
            </w:r>
          </w:p>
        </w:tc>
        <w:tc>
          <w:tcPr>
            <w:tcW w:w="5571" w:type="dxa"/>
          </w:tcPr>
          <w:p w14:paraId="1A1DA66D" w14:textId="77777777" w:rsidR="003D3563" w:rsidRDefault="00F0641E">
            <w:pPr>
              <w:jc w:val="center"/>
            </w:pPr>
            <w:r>
              <w:rPr>
                <w:rFonts w:hint="eastAsia"/>
              </w:rPr>
              <w:t>总行数</w:t>
            </w:r>
          </w:p>
        </w:tc>
      </w:tr>
      <w:tr w:rsidR="003D3563" w14:paraId="1FA4722F" w14:textId="77777777">
        <w:tc>
          <w:tcPr>
            <w:tcW w:w="1885" w:type="dxa"/>
          </w:tcPr>
          <w:p w14:paraId="0285288E" w14:textId="77777777" w:rsidR="003D3563" w:rsidRDefault="00F0641E">
            <w:pPr>
              <w:jc w:val="center"/>
            </w:pPr>
            <w:r>
              <w:lastRenderedPageBreak/>
              <w:t>pageIndex</w:t>
            </w:r>
          </w:p>
        </w:tc>
        <w:tc>
          <w:tcPr>
            <w:tcW w:w="5571" w:type="dxa"/>
          </w:tcPr>
          <w:p w14:paraId="49716E62" w14:textId="77777777" w:rsidR="003D3563" w:rsidRDefault="00F0641E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</w:tr>
      <w:tr w:rsidR="003D3563" w14:paraId="44C4895A" w14:textId="77777777">
        <w:tc>
          <w:tcPr>
            <w:tcW w:w="1885" w:type="dxa"/>
          </w:tcPr>
          <w:p w14:paraId="02BD319F" w14:textId="77777777" w:rsidR="003D3563" w:rsidRDefault="00F0641E">
            <w:pPr>
              <w:jc w:val="center"/>
            </w:pPr>
            <w:r>
              <w:t>pageSize</w:t>
            </w:r>
          </w:p>
        </w:tc>
        <w:tc>
          <w:tcPr>
            <w:tcW w:w="5571" w:type="dxa"/>
          </w:tcPr>
          <w:p w14:paraId="2F254B3F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</w:tr>
      <w:tr w:rsidR="003D3563" w14:paraId="23DEA7A8" w14:textId="77777777">
        <w:tc>
          <w:tcPr>
            <w:tcW w:w="1885" w:type="dxa"/>
          </w:tcPr>
          <w:p w14:paraId="42D62DE4" w14:textId="77777777" w:rsidR="003D3563" w:rsidRDefault="00F0641E">
            <w:pPr>
              <w:jc w:val="center"/>
            </w:pPr>
            <w:r>
              <w:t>pageOfTotal</w:t>
            </w:r>
          </w:p>
        </w:tc>
        <w:tc>
          <w:tcPr>
            <w:tcW w:w="5571" w:type="dxa"/>
          </w:tcPr>
          <w:p w14:paraId="2DAB68C2" w14:textId="77777777" w:rsidR="003D3563" w:rsidRDefault="00F0641E">
            <w:pPr>
              <w:jc w:val="center"/>
            </w:pPr>
            <w:r>
              <w:rPr>
                <w:rFonts w:hint="eastAsia"/>
              </w:rPr>
              <w:t>总分页（当前页/总页数）</w:t>
            </w:r>
          </w:p>
        </w:tc>
      </w:tr>
      <w:tr w:rsidR="003D3563" w14:paraId="43C816EA" w14:textId="77777777">
        <w:tc>
          <w:tcPr>
            <w:tcW w:w="1885" w:type="dxa"/>
          </w:tcPr>
          <w:p w14:paraId="2FD28EF4" w14:textId="77777777" w:rsidR="003D3563" w:rsidRDefault="00F0641E">
            <w:pPr>
              <w:jc w:val="center"/>
            </w:pPr>
            <w:r>
              <w:t>pageRange</w:t>
            </w:r>
          </w:p>
        </w:tc>
        <w:tc>
          <w:tcPr>
            <w:tcW w:w="5571" w:type="dxa"/>
          </w:tcPr>
          <w:p w14:paraId="3BC305F3" w14:textId="77777777" w:rsidR="003D3563" w:rsidRDefault="00F0641E">
            <w:pPr>
              <w:jc w:val="center"/>
            </w:pPr>
            <w:r>
              <w:rPr>
                <w:rFonts w:hint="eastAsia"/>
              </w:rPr>
              <w:t>页范围（当前页起始行数~当前页末尾行数）</w:t>
            </w:r>
          </w:p>
        </w:tc>
      </w:tr>
      <w:tr w:rsidR="003D3563" w14:paraId="18769A21" w14:textId="77777777">
        <w:tc>
          <w:tcPr>
            <w:tcW w:w="1885" w:type="dxa"/>
          </w:tcPr>
          <w:p w14:paraId="6E23EE77" w14:textId="77777777" w:rsidR="003D3563" w:rsidRDefault="00F0641E">
            <w:pPr>
              <w:jc w:val="center"/>
            </w:pPr>
            <w:r>
              <w:t>Current_pagesize</w:t>
            </w:r>
          </w:p>
        </w:tc>
        <w:tc>
          <w:tcPr>
            <w:tcW w:w="5571" w:type="dxa"/>
          </w:tcPr>
          <w:p w14:paraId="738034CD" w14:textId="77777777" w:rsidR="003D3563" w:rsidRDefault="00F0641E">
            <w:pPr>
              <w:jc w:val="center"/>
            </w:pPr>
            <w:r>
              <w:rPr>
                <w:rFonts w:hint="eastAsia"/>
              </w:rPr>
              <w:t>当前页总行数</w:t>
            </w:r>
          </w:p>
        </w:tc>
      </w:tr>
      <w:tr w:rsidR="003D3563" w14:paraId="37A035FA" w14:textId="77777777">
        <w:tc>
          <w:tcPr>
            <w:tcW w:w="1885" w:type="dxa"/>
          </w:tcPr>
          <w:p w14:paraId="1903AEFF" w14:textId="77777777" w:rsidR="003D3563" w:rsidRDefault="00F0641E">
            <w:pPr>
              <w:jc w:val="center"/>
            </w:pPr>
            <w:r>
              <w:t>totalPages</w:t>
            </w:r>
          </w:p>
        </w:tc>
        <w:tc>
          <w:tcPr>
            <w:tcW w:w="5571" w:type="dxa"/>
          </w:tcPr>
          <w:p w14:paraId="3D5D194B" w14:textId="77777777" w:rsidR="003D3563" w:rsidRDefault="00F0641E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</w:tr>
    </w:tbl>
    <w:p w14:paraId="1843889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14:paraId="71DC01B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{</w:t>
      </w:r>
    </w:p>
    <w:p w14:paraId="203AA2C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date</w:t>
      </w:r>
      <w:proofErr w:type="gramEnd"/>
      <w:r>
        <w:rPr>
          <w:color w:val="000000" w:themeColor="text1"/>
        </w:rPr>
        <w:t>": [</w:t>
      </w:r>
    </w:p>
    <w:p w14:paraId="0484335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14:paraId="5EB36D0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ID": "C036f3bdefb3149f793fdf382e6fc08c6",</w:t>
      </w:r>
    </w:p>
    <w:p w14:paraId="246A4AC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ALARM_ID": "C7cd12c1c04674bffb4dfc566c548f62e",</w:t>
      </w:r>
    </w:p>
    <w:p w14:paraId="1CC3BF10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ASK_CODE": "20170908095928761",</w:t>
      </w:r>
    </w:p>
    <w:p w14:paraId="1C858B9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SEVERITY_CODE": "一类",</w:t>
      </w:r>
    </w:p>
    <w:p w14:paraId="4A485A2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SEVERITY_NAME": "一级",</w:t>
      </w:r>
    </w:p>
    <w:p w14:paraId="54B826A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RAISED_TIME": "2014-11-02 09:42:36",</w:t>
      </w:r>
    </w:p>
    <w:p w14:paraId="37B0626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WZ": "&amp;nbsp;大秦线&amp;nbsp;</w:t>
      </w:r>
      <w:proofErr w:type="gramStart"/>
      <w:r>
        <w:rPr>
          <w:color w:val="000000" w:themeColor="text1"/>
        </w:rPr>
        <w:t>柳南</w:t>
      </w:r>
      <w:proofErr w:type="gramEnd"/>
      <w:r>
        <w:rPr>
          <w:color w:val="000000" w:themeColor="text1"/>
        </w:rPr>
        <w:t>I场－</w:t>
      </w:r>
      <w:proofErr w:type="gramStart"/>
      <w:r>
        <w:rPr>
          <w:color w:val="000000" w:themeColor="text1"/>
        </w:rPr>
        <w:t>柳南</w:t>
      </w:r>
      <w:proofErr w:type="gramEnd"/>
      <w:r>
        <w:rPr>
          <w:color w:val="000000" w:themeColor="text1"/>
        </w:rPr>
        <w:t>II场&amp;nbsp;下行&amp;nbsp;K1+185&amp;nbsp;54支柱",</w:t>
      </w:r>
    </w:p>
    <w:p w14:paraId="04BC2C64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CATEGORY_CODE": "2C",</w:t>
      </w:r>
    </w:p>
    <w:p w14:paraId="41FFAE6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DEADLINE": "2017-09-15 09:59:28",</w:t>
      </w:r>
    </w:p>
    <w:p w14:paraId="08D36AF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ASK_DESCRIPT": "",</w:t>
      </w:r>
    </w:p>
    <w:p w14:paraId="31BC01C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STATUS": "新建",</w:t>
      </w:r>
    </w:p>
    <w:p w14:paraId="149D7DB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CODE": "AFOCLBN",</w:t>
      </w:r>
    </w:p>
    <w:p w14:paraId="78ECE5C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CODE_NAME": "鸟窝",</w:t>
      </w:r>
    </w:p>
    <w:p w14:paraId="33387071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C2500Img": "/FtpRoot_DPC_IMA_TEST/2C/缺陷数据/大秦线/下行/20141102_094530//120_1200_094236_500W_0.</w:t>
      </w:r>
      <w:proofErr w:type="gramStart"/>
      <w:r>
        <w:rPr>
          <w:color w:val="000000" w:themeColor="text1"/>
        </w:rPr>
        <w:t>jpg</w:t>
      </w:r>
      <w:proofErr w:type="gramEnd"/>
      <w:r>
        <w:rPr>
          <w:color w:val="000000" w:themeColor="text1"/>
        </w:rPr>
        <w:t>",</w:t>
      </w:r>
    </w:p>
    <w:p w14:paraId="173E74D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C2100Img": "/FtpRoot_DPC_IMA_TEST/2C/缺陷数据/大秦线/下行/20141102_094530//120_1200_094236_100W_0.</w:t>
      </w:r>
      <w:proofErr w:type="gramStart"/>
      <w:r>
        <w:rPr>
          <w:color w:val="000000" w:themeColor="text1"/>
        </w:rPr>
        <w:t>jpg</w:t>
      </w:r>
      <w:proofErr w:type="gramEnd"/>
      <w:r>
        <w:rPr>
          <w:color w:val="000000" w:themeColor="text1"/>
        </w:rPr>
        <w:t>",</w:t>
      </w:r>
    </w:p>
    <w:p w14:paraId="52155B7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C3IRV": "",</w:t>
      </w:r>
    </w:p>
    <w:p w14:paraId="186375C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C3VI": "",</w:t>
      </w:r>
    </w:p>
    <w:p w14:paraId="3AAACD1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C3OA": "",</w:t>
      </w:r>
    </w:p>
    <w:p w14:paraId="458B4EE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C4FaultImg": "",</w:t>
      </w:r>
    </w:p>
    <w:p w14:paraId="0C5F332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C4AllImg": "",</w:t>
      </w:r>
    </w:p>
    <w:p w14:paraId="3B398E2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DailyWalkFaultImg": "",</w:t>
      </w:r>
    </w:p>
    <w:p w14:paraId="2A0FFA4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RECV_DEPT": "TYJ$J04$DTX$GDD$YY$CJ$HSYYX$GQ",</w:t>
      </w:r>
    </w:p>
    <w:p w14:paraId="4200B2B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RECV_DEPTNAME": "</w:t>
      </w:r>
      <w:proofErr w:type="gramStart"/>
      <w:r>
        <w:rPr>
          <w:color w:val="000000" w:themeColor="text1"/>
        </w:rPr>
        <w:t>化稍营运</w:t>
      </w:r>
      <w:proofErr w:type="gramEnd"/>
      <w:r>
        <w:rPr>
          <w:color w:val="000000" w:themeColor="text1"/>
        </w:rPr>
        <w:t>行工区",</w:t>
      </w:r>
    </w:p>
    <w:p w14:paraId="2FD59A5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RECEIVER": "",</w:t>
      </w:r>
    </w:p>
    <w:p w14:paraId="308E860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RECEIVERNAME": "",</w:t>
      </w:r>
    </w:p>
    <w:p w14:paraId="66B8512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CHECK_TICKET": "",</w:t>
      </w:r>
    </w:p>
    <w:p w14:paraId="480ED947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CHECKER": "",</w:t>
      </w:r>
    </w:p>
    <w:p w14:paraId="7CB25FE4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CHECEKRNAME": "",</w:t>
      </w:r>
    </w:p>
    <w:p w14:paraId="6215ABA2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CHECK_TIME": "",</w:t>
      </w:r>
    </w:p>
    <w:p w14:paraId="74663EC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DEAL_TICKET": "",</w:t>
      </w:r>
    </w:p>
    <w:p w14:paraId="1183BC87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DEALER": "",</w:t>
      </w:r>
    </w:p>
    <w:p w14:paraId="05E44550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"DEALERNAME": "",</w:t>
      </w:r>
    </w:p>
    <w:p w14:paraId="2143BF5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DEAL_TIME": ""</w:t>
      </w:r>
    </w:p>
    <w:p w14:paraId="3F11408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14:paraId="13E6656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……………………………………………………………………….</w:t>
      </w:r>
    </w:p>
    <w:p w14:paraId="08CCBD6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],</w:t>
      </w:r>
    </w:p>
    <w:p w14:paraId="318B70A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total_Rows": "7",</w:t>
      </w:r>
    </w:p>
    <w:p w14:paraId="4D6DE57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pageIndex</w:t>
      </w:r>
      <w:proofErr w:type="gramEnd"/>
      <w:r>
        <w:rPr>
          <w:color w:val="000000" w:themeColor="text1"/>
        </w:rPr>
        <w:t>": "1",</w:t>
      </w:r>
    </w:p>
    <w:p w14:paraId="0C094A3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pageSize</w:t>
      </w:r>
      <w:proofErr w:type="gramEnd"/>
      <w:r>
        <w:rPr>
          <w:color w:val="000000" w:themeColor="text1"/>
        </w:rPr>
        <w:t>": "30",</w:t>
      </w:r>
    </w:p>
    <w:p w14:paraId="5B720CF4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pageOfTotal</w:t>
      </w:r>
      <w:proofErr w:type="gramEnd"/>
      <w:r>
        <w:rPr>
          <w:color w:val="000000" w:themeColor="text1"/>
        </w:rPr>
        <w:t>": "1/1",</w:t>
      </w:r>
    </w:p>
    <w:p w14:paraId="4167E414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pageRange</w:t>
      </w:r>
      <w:proofErr w:type="gramEnd"/>
      <w:r>
        <w:rPr>
          <w:color w:val="000000" w:themeColor="text1"/>
        </w:rPr>
        <w:t>": "1~7",</w:t>
      </w:r>
    </w:p>
    <w:p w14:paraId="49A59B4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Current_pagesize": "7",</w:t>
      </w:r>
    </w:p>
    <w:p w14:paraId="71429542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totalPages</w:t>
      </w:r>
      <w:proofErr w:type="gramEnd"/>
      <w:r>
        <w:rPr>
          <w:color w:val="000000" w:themeColor="text1"/>
        </w:rPr>
        <w:t>": "1"</w:t>
      </w:r>
    </w:p>
    <w:p w14:paraId="2264F41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}</w:t>
      </w:r>
    </w:p>
    <w:p w14:paraId="15F524F2" w14:textId="77777777" w:rsidR="003D3563" w:rsidRDefault="00F0641E">
      <w:pPr>
        <w:pStyle w:val="2"/>
        <w:ind w:left="782"/>
        <w:outlineLvl w:val="1"/>
      </w:pPr>
      <w:bookmarkStart w:id="251" w:name="_Toc27531"/>
      <w:r>
        <w:rPr>
          <w:rFonts w:hint="eastAsia"/>
        </w:rPr>
        <w:t>同点对比分析列表</w:t>
      </w:r>
      <w:bookmarkEnd w:id="251"/>
    </w:p>
    <w:p w14:paraId="789724CA" w14:textId="77777777" w:rsidR="003D3563" w:rsidRDefault="00F0641E">
      <w:pPr>
        <w:pStyle w:val="32"/>
      </w:pPr>
      <w:bookmarkStart w:id="252" w:name="_Toc4018"/>
      <w:r>
        <w:rPr>
          <w:rFonts w:hint="eastAsia"/>
        </w:rPr>
        <w:t>1.1描述</w:t>
      </w:r>
      <w:bookmarkEnd w:id="252"/>
    </w:p>
    <w:p w14:paraId="596B4128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获取同点对比分析列表</w:t>
      </w:r>
    </w:p>
    <w:p w14:paraId="02AF8B67" w14:textId="77777777" w:rsidR="003D3563" w:rsidRDefault="00F0641E">
      <w:pPr>
        <w:pStyle w:val="32"/>
      </w:pPr>
      <w:bookmarkStart w:id="253" w:name="_Toc4505"/>
      <w:r>
        <w:rPr>
          <w:rFonts w:hint="eastAsia"/>
        </w:rPr>
        <w:t>1.2接口地址</w:t>
      </w:r>
      <w:bookmarkEnd w:id="253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508"/>
        <w:gridCol w:w="3232"/>
        <w:gridCol w:w="2942"/>
      </w:tblGrid>
      <w:tr w:rsidR="003D3563" w14:paraId="4D56290A" w14:textId="77777777">
        <w:tc>
          <w:tcPr>
            <w:tcW w:w="1508" w:type="dxa"/>
          </w:tcPr>
          <w:p w14:paraId="2383A92A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232" w:type="dxa"/>
          </w:tcPr>
          <w:p w14:paraId="0CFD7353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同点对比分析列表</w:t>
            </w:r>
          </w:p>
        </w:tc>
        <w:tc>
          <w:tcPr>
            <w:tcW w:w="2942" w:type="dxa"/>
          </w:tcPr>
          <w:p w14:paraId="723DF11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获取同点对比分析列表</w:t>
            </w:r>
          </w:p>
        </w:tc>
      </w:tr>
      <w:tr w:rsidR="003D3563" w14:paraId="45CAA1D3" w14:textId="77777777">
        <w:tc>
          <w:tcPr>
            <w:tcW w:w="1508" w:type="dxa"/>
          </w:tcPr>
          <w:p w14:paraId="7D7134E1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232" w:type="dxa"/>
          </w:tcPr>
          <w:p w14:paraId="7B068A2E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2942" w:type="dxa"/>
          </w:tcPr>
          <w:p w14:paraId="44EFFD06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 w14:paraId="43988B5B" w14:textId="77777777">
        <w:tc>
          <w:tcPr>
            <w:tcW w:w="1508" w:type="dxa"/>
          </w:tcPr>
          <w:p w14:paraId="09AF02E8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232" w:type="dxa"/>
          </w:tcPr>
          <w:p w14:paraId="1A0F3D4C" w14:textId="77777777"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2942" w:type="dxa"/>
          </w:tcPr>
          <w:p w14:paraId="55AF5D3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 w14:paraId="0C021BFB" w14:textId="77777777">
        <w:tc>
          <w:tcPr>
            <w:tcW w:w="1508" w:type="dxa"/>
          </w:tcPr>
          <w:p w14:paraId="4E27039D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232" w:type="dxa"/>
          </w:tcPr>
          <w:p w14:paraId="49C28AE8" w14:textId="77777777" w:rsidR="003D3563" w:rsidRDefault="00F0641E">
            <w:pPr>
              <w:jc w:val="center"/>
            </w:pPr>
            <w:r>
              <w:t>C3/PC/MAlarmMonitoring/RemoteHandlers/GetAlarmTD.ashx</w:t>
            </w:r>
          </w:p>
        </w:tc>
        <w:tc>
          <w:tcPr>
            <w:tcW w:w="2942" w:type="dxa"/>
          </w:tcPr>
          <w:p w14:paraId="4757BD33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alarm/GetAlarmTD.ashx</w:t>
            </w:r>
          </w:p>
        </w:tc>
      </w:tr>
    </w:tbl>
    <w:p w14:paraId="47F8267A" w14:textId="77777777" w:rsidR="003D3563" w:rsidRDefault="00F0641E">
      <w:pPr>
        <w:pStyle w:val="32"/>
      </w:pPr>
      <w:bookmarkStart w:id="254" w:name="_Toc18554"/>
      <w:r>
        <w:rPr>
          <w:rFonts w:hint="eastAsia"/>
        </w:rPr>
        <w:t>1.3传入参数</w:t>
      </w:r>
      <w:bookmarkEnd w:id="254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25"/>
        <w:gridCol w:w="4155"/>
      </w:tblGrid>
      <w:tr w:rsidR="003D3563" w14:paraId="336FB540" w14:textId="77777777">
        <w:tc>
          <w:tcPr>
            <w:tcW w:w="2276" w:type="dxa"/>
          </w:tcPr>
          <w:p w14:paraId="15E8FC4D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25" w:type="dxa"/>
          </w:tcPr>
          <w:p w14:paraId="2623D19E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55" w:type="dxa"/>
          </w:tcPr>
          <w:p w14:paraId="472D645A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2D93F550" w14:textId="77777777">
        <w:tc>
          <w:tcPr>
            <w:tcW w:w="2276" w:type="dxa"/>
            <w:vAlign w:val="center"/>
          </w:tcPr>
          <w:p w14:paraId="5F8928F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alarmid</w:t>
            </w:r>
          </w:p>
        </w:tc>
        <w:tc>
          <w:tcPr>
            <w:tcW w:w="1025" w:type="dxa"/>
            <w:vAlign w:val="center"/>
          </w:tcPr>
          <w:p w14:paraId="2BF4BDCE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55" w:type="dxa"/>
          </w:tcPr>
          <w:p w14:paraId="6722654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缺陷ID</w:t>
            </w:r>
          </w:p>
        </w:tc>
      </w:tr>
      <w:tr w:rsidR="003D3563" w14:paraId="7BADF9BF" w14:textId="77777777">
        <w:tc>
          <w:tcPr>
            <w:tcW w:w="2276" w:type="dxa"/>
            <w:vAlign w:val="center"/>
          </w:tcPr>
          <w:p w14:paraId="2036D176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alarm</w:t>
            </w:r>
            <w:r>
              <w:rPr>
                <w:rFonts w:hint="eastAsia"/>
                <w:color w:val="2B2BFF"/>
              </w:rPr>
              <w:t>Time</w:t>
            </w:r>
          </w:p>
        </w:tc>
        <w:tc>
          <w:tcPr>
            <w:tcW w:w="1025" w:type="dxa"/>
            <w:vAlign w:val="center"/>
          </w:tcPr>
          <w:p w14:paraId="720E55B6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55" w:type="dxa"/>
          </w:tcPr>
          <w:p w14:paraId="2AFB09A6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缺陷时间</w:t>
            </w:r>
          </w:p>
        </w:tc>
      </w:tr>
      <w:tr w:rsidR="003D3563" w14:paraId="0979C046" w14:textId="77777777">
        <w:tc>
          <w:tcPr>
            <w:tcW w:w="2276" w:type="dxa"/>
            <w:vAlign w:val="center"/>
          </w:tcPr>
          <w:p w14:paraId="5C53096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range</w:t>
            </w:r>
          </w:p>
        </w:tc>
        <w:tc>
          <w:tcPr>
            <w:tcW w:w="1025" w:type="dxa"/>
            <w:vAlign w:val="center"/>
          </w:tcPr>
          <w:p w14:paraId="789D69F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55" w:type="dxa"/>
          </w:tcPr>
          <w:p w14:paraId="49F65077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重复报警间距</w:t>
            </w:r>
          </w:p>
        </w:tc>
      </w:tr>
      <w:tr w:rsidR="003D3563" w14:paraId="5DE7004C" w14:textId="77777777">
        <w:tc>
          <w:tcPr>
            <w:tcW w:w="2276" w:type="dxa"/>
            <w:vAlign w:val="center"/>
          </w:tcPr>
          <w:p w14:paraId="1ED1E52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repeatCount</w:t>
            </w:r>
          </w:p>
        </w:tc>
        <w:tc>
          <w:tcPr>
            <w:tcW w:w="1025" w:type="dxa"/>
            <w:vAlign w:val="center"/>
          </w:tcPr>
          <w:p w14:paraId="75507A4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55" w:type="dxa"/>
          </w:tcPr>
          <w:p w14:paraId="2B6F0A33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重复报警重复次数阈值</w:t>
            </w:r>
          </w:p>
        </w:tc>
      </w:tr>
      <w:tr w:rsidR="003D3563" w14:paraId="3DE39283" w14:textId="77777777">
        <w:tc>
          <w:tcPr>
            <w:tcW w:w="2276" w:type="dxa"/>
            <w:vAlign w:val="center"/>
          </w:tcPr>
          <w:p w14:paraId="02033F2D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startTime</w:t>
            </w:r>
          </w:p>
        </w:tc>
        <w:tc>
          <w:tcPr>
            <w:tcW w:w="1025" w:type="dxa"/>
            <w:vAlign w:val="center"/>
          </w:tcPr>
          <w:p w14:paraId="519B5379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55" w:type="dxa"/>
          </w:tcPr>
          <w:p w14:paraId="4EDE36A7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开始时间</w:t>
            </w:r>
          </w:p>
        </w:tc>
      </w:tr>
      <w:tr w:rsidR="003D3563" w14:paraId="59F5845A" w14:textId="77777777">
        <w:tc>
          <w:tcPr>
            <w:tcW w:w="2276" w:type="dxa"/>
            <w:vAlign w:val="center"/>
          </w:tcPr>
          <w:p w14:paraId="5E78905E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endTime</w:t>
            </w:r>
          </w:p>
        </w:tc>
        <w:tc>
          <w:tcPr>
            <w:tcW w:w="1025" w:type="dxa"/>
            <w:vAlign w:val="center"/>
          </w:tcPr>
          <w:p w14:paraId="52474BC0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55" w:type="dxa"/>
          </w:tcPr>
          <w:p w14:paraId="1431EA48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结束时间</w:t>
            </w:r>
          </w:p>
        </w:tc>
      </w:tr>
      <w:tr w:rsidR="003D3563" w14:paraId="6EF0B033" w14:textId="77777777">
        <w:tc>
          <w:tcPr>
            <w:tcW w:w="2276" w:type="dxa"/>
            <w:vAlign w:val="center"/>
          </w:tcPr>
          <w:p w14:paraId="3AE35360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status</w:t>
            </w:r>
          </w:p>
        </w:tc>
        <w:tc>
          <w:tcPr>
            <w:tcW w:w="1025" w:type="dxa"/>
            <w:vAlign w:val="center"/>
          </w:tcPr>
          <w:p w14:paraId="3E026C2E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55" w:type="dxa"/>
          </w:tcPr>
          <w:p w14:paraId="7DFD0689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报警状态编码（逗号隔开）</w:t>
            </w:r>
          </w:p>
        </w:tc>
      </w:tr>
      <w:tr w:rsidR="003D3563" w14:paraId="162E50DF" w14:textId="77777777">
        <w:tc>
          <w:tcPr>
            <w:tcW w:w="2276" w:type="dxa"/>
            <w:vAlign w:val="center"/>
          </w:tcPr>
          <w:p w14:paraId="22A48D3D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code</w:t>
            </w:r>
          </w:p>
        </w:tc>
        <w:tc>
          <w:tcPr>
            <w:tcW w:w="1025" w:type="dxa"/>
            <w:vAlign w:val="center"/>
          </w:tcPr>
          <w:p w14:paraId="1DCB289E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55" w:type="dxa"/>
          </w:tcPr>
          <w:p w14:paraId="15E1E58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缺陷类型编码（逗号隔开）</w:t>
            </w:r>
          </w:p>
        </w:tc>
      </w:tr>
      <w:tr w:rsidR="003D3563" w14:paraId="74CB4996" w14:textId="77777777">
        <w:tc>
          <w:tcPr>
            <w:tcW w:w="2276" w:type="dxa"/>
            <w:vAlign w:val="center"/>
          </w:tcPr>
          <w:p w14:paraId="09E127A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jb</w:t>
            </w:r>
          </w:p>
        </w:tc>
        <w:tc>
          <w:tcPr>
            <w:tcW w:w="1025" w:type="dxa"/>
            <w:vAlign w:val="center"/>
          </w:tcPr>
          <w:p w14:paraId="1DBBAEDA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55" w:type="dxa"/>
          </w:tcPr>
          <w:p w14:paraId="442FB1F8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缺陷等级编码（不分隔）</w:t>
            </w:r>
          </w:p>
        </w:tc>
      </w:tr>
      <w:tr w:rsidR="003D3563" w14:paraId="3BAF18CF" w14:textId="77777777">
        <w:tc>
          <w:tcPr>
            <w:tcW w:w="2276" w:type="dxa"/>
            <w:vAlign w:val="center"/>
          </w:tcPr>
          <w:p w14:paraId="35D2FF2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direction</w:t>
            </w:r>
          </w:p>
        </w:tc>
        <w:tc>
          <w:tcPr>
            <w:tcW w:w="1025" w:type="dxa"/>
            <w:vAlign w:val="center"/>
          </w:tcPr>
          <w:p w14:paraId="7A94023D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55" w:type="dxa"/>
          </w:tcPr>
          <w:p w14:paraId="1B26D466" w14:textId="77777777" w:rsidR="003D3563" w:rsidRDefault="00F0641E">
            <w:pPr>
              <w:jc w:val="center"/>
              <w:rPr>
                <w:color w:val="2B2BFF"/>
              </w:rPr>
            </w:pPr>
            <w:proofErr w:type="gramStart"/>
            <w:r>
              <w:rPr>
                <w:rFonts w:hint="eastAsia"/>
                <w:color w:val="2B2BFF"/>
              </w:rPr>
              <w:t>行别</w:t>
            </w:r>
            <w:proofErr w:type="gramEnd"/>
          </w:p>
        </w:tc>
      </w:tr>
    </w:tbl>
    <w:p w14:paraId="4757892D" w14:textId="77777777" w:rsidR="003D3563" w:rsidRDefault="00F0641E">
      <w:pPr>
        <w:pStyle w:val="32"/>
      </w:pPr>
      <w:bookmarkStart w:id="255" w:name="_Toc5895"/>
      <w:r>
        <w:t>1.4返回结果</w:t>
      </w:r>
      <w:bookmarkEnd w:id="255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300"/>
        <w:gridCol w:w="5156"/>
      </w:tblGrid>
      <w:tr w:rsidR="003D3563" w14:paraId="3BFB0949" w14:textId="77777777">
        <w:tc>
          <w:tcPr>
            <w:tcW w:w="2300" w:type="dxa"/>
          </w:tcPr>
          <w:p w14:paraId="0436643C" w14:textId="77777777"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156" w:type="dxa"/>
          </w:tcPr>
          <w:p w14:paraId="35AFFFF4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4C4C0BA6" w14:textId="77777777">
        <w:tc>
          <w:tcPr>
            <w:tcW w:w="2300" w:type="dxa"/>
          </w:tcPr>
          <w:p w14:paraId="28A00099" w14:textId="77777777" w:rsidR="003D3563" w:rsidRDefault="00F0641E">
            <w:pPr>
              <w:jc w:val="center"/>
            </w:pPr>
            <w:r>
              <w:t>GT</w:t>
            </w:r>
          </w:p>
        </w:tc>
        <w:tc>
          <w:tcPr>
            <w:tcW w:w="5156" w:type="dxa"/>
          </w:tcPr>
          <w:p w14:paraId="1D43C793" w14:textId="77777777" w:rsidR="003D3563" w:rsidRDefault="00F0641E">
            <w:pPr>
              <w:jc w:val="center"/>
            </w:pPr>
            <w:r>
              <w:rPr>
                <w:rFonts w:hint="eastAsia"/>
              </w:rPr>
              <w:t>是否是动车标识</w:t>
            </w:r>
          </w:p>
        </w:tc>
      </w:tr>
      <w:tr w:rsidR="003D3563" w14:paraId="1AA8409C" w14:textId="77777777">
        <w:tc>
          <w:tcPr>
            <w:tcW w:w="2300" w:type="dxa"/>
          </w:tcPr>
          <w:p w14:paraId="1C67B074" w14:textId="77777777" w:rsidR="003D3563" w:rsidRDefault="00F0641E">
            <w:pPr>
              <w:jc w:val="center"/>
            </w:pPr>
            <w:r>
              <w:t>ID</w:t>
            </w:r>
          </w:p>
        </w:tc>
        <w:tc>
          <w:tcPr>
            <w:tcW w:w="5156" w:type="dxa"/>
          </w:tcPr>
          <w:p w14:paraId="50E9211D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ID</w:t>
            </w:r>
          </w:p>
        </w:tc>
      </w:tr>
      <w:tr w:rsidR="003D3563" w14:paraId="4329371D" w14:textId="77777777">
        <w:tc>
          <w:tcPr>
            <w:tcW w:w="2300" w:type="dxa"/>
          </w:tcPr>
          <w:p w14:paraId="43C369CD" w14:textId="77777777" w:rsidR="003D3563" w:rsidRDefault="00F0641E">
            <w:pPr>
              <w:jc w:val="center"/>
            </w:pPr>
            <w:r>
              <w:t>GIS_X</w:t>
            </w:r>
          </w:p>
        </w:tc>
        <w:tc>
          <w:tcPr>
            <w:tcW w:w="5156" w:type="dxa"/>
          </w:tcPr>
          <w:p w14:paraId="3ABEC21A" w14:textId="77777777" w:rsidR="003D3563" w:rsidRDefault="00F0641E">
            <w:pPr>
              <w:jc w:val="center"/>
            </w:pPr>
            <w:r>
              <w:rPr>
                <w:rFonts w:hint="eastAsia"/>
              </w:rPr>
              <w:t>百度经度</w:t>
            </w:r>
          </w:p>
        </w:tc>
      </w:tr>
      <w:tr w:rsidR="003D3563" w14:paraId="1E424C26" w14:textId="77777777">
        <w:tc>
          <w:tcPr>
            <w:tcW w:w="2300" w:type="dxa"/>
          </w:tcPr>
          <w:p w14:paraId="1F341AF2" w14:textId="77777777" w:rsidR="003D3563" w:rsidRDefault="00F0641E">
            <w:pPr>
              <w:jc w:val="center"/>
            </w:pPr>
            <w:r>
              <w:t>GIS_Y</w:t>
            </w:r>
          </w:p>
        </w:tc>
        <w:tc>
          <w:tcPr>
            <w:tcW w:w="5156" w:type="dxa"/>
          </w:tcPr>
          <w:p w14:paraId="2CFA6D5D" w14:textId="77777777" w:rsidR="003D3563" w:rsidRDefault="00F0641E">
            <w:pPr>
              <w:jc w:val="center"/>
            </w:pPr>
            <w:r>
              <w:rPr>
                <w:rFonts w:hint="eastAsia"/>
              </w:rPr>
              <w:t>百度纬度</w:t>
            </w:r>
          </w:p>
        </w:tc>
      </w:tr>
      <w:tr w:rsidR="003D3563" w14:paraId="36F82BF9" w14:textId="77777777">
        <w:tc>
          <w:tcPr>
            <w:tcW w:w="2300" w:type="dxa"/>
          </w:tcPr>
          <w:p w14:paraId="70700C98" w14:textId="77777777" w:rsidR="003D3563" w:rsidRDefault="00F0641E">
            <w:pPr>
              <w:jc w:val="center"/>
            </w:pPr>
            <w:r>
              <w:t>ImgHW</w:t>
            </w:r>
          </w:p>
        </w:tc>
        <w:tc>
          <w:tcPr>
            <w:tcW w:w="5156" w:type="dxa"/>
          </w:tcPr>
          <w:p w14:paraId="15A0054E" w14:textId="77777777" w:rsidR="003D3563" w:rsidRDefault="00F0641E">
            <w:pPr>
              <w:jc w:val="center"/>
            </w:pPr>
            <w:r>
              <w:rPr>
                <w:rFonts w:hint="eastAsia"/>
              </w:rPr>
              <w:t>报警红外录像名</w:t>
            </w:r>
          </w:p>
        </w:tc>
      </w:tr>
      <w:tr w:rsidR="003D3563" w14:paraId="148BCBBD" w14:textId="77777777">
        <w:tc>
          <w:tcPr>
            <w:tcW w:w="2300" w:type="dxa"/>
          </w:tcPr>
          <w:p w14:paraId="69BBB07E" w14:textId="77777777" w:rsidR="003D3563" w:rsidRDefault="00F0641E">
            <w:pPr>
              <w:jc w:val="center"/>
            </w:pPr>
            <w:r>
              <w:t>ImgKJG</w:t>
            </w:r>
          </w:p>
        </w:tc>
        <w:tc>
          <w:tcPr>
            <w:tcW w:w="5156" w:type="dxa"/>
          </w:tcPr>
          <w:p w14:paraId="606EC516" w14:textId="77777777" w:rsidR="003D3563" w:rsidRDefault="00F0641E">
            <w:pPr>
              <w:jc w:val="center"/>
            </w:pPr>
            <w:r>
              <w:rPr>
                <w:rFonts w:hint="eastAsia"/>
              </w:rPr>
              <w:t>报警可见光录像名</w:t>
            </w:r>
          </w:p>
        </w:tc>
      </w:tr>
      <w:tr w:rsidR="003D3563" w14:paraId="29789E55" w14:textId="77777777">
        <w:tc>
          <w:tcPr>
            <w:tcW w:w="2300" w:type="dxa"/>
          </w:tcPr>
          <w:p w14:paraId="5213D6F8" w14:textId="77777777" w:rsidR="003D3563" w:rsidRDefault="00F0641E">
            <w:pPr>
              <w:jc w:val="center"/>
            </w:pPr>
            <w:r>
              <w:lastRenderedPageBreak/>
              <w:t>LINE_NAME</w:t>
            </w:r>
          </w:p>
        </w:tc>
        <w:tc>
          <w:tcPr>
            <w:tcW w:w="5156" w:type="dxa"/>
          </w:tcPr>
          <w:p w14:paraId="5E2AC29B" w14:textId="77777777" w:rsidR="003D3563" w:rsidRDefault="00F0641E">
            <w:pPr>
              <w:jc w:val="center"/>
            </w:pPr>
            <w:r>
              <w:rPr>
                <w:rFonts w:hint="eastAsia"/>
              </w:rPr>
              <w:t>线路名称</w:t>
            </w:r>
          </w:p>
        </w:tc>
      </w:tr>
      <w:tr w:rsidR="003D3563" w14:paraId="0E4B5E25" w14:textId="77777777">
        <w:tc>
          <w:tcPr>
            <w:tcW w:w="2300" w:type="dxa"/>
          </w:tcPr>
          <w:p w14:paraId="135EFD8C" w14:textId="77777777" w:rsidR="003D3563" w:rsidRDefault="00F0641E">
            <w:pPr>
              <w:jc w:val="center"/>
            </w:pPr>
            <w:r>
              <w:t>POSITION_NAME</w:t>
            </w:r>
          </w:p>
        </w:tc>
        <w:tc>
          <w:tcPr>
            <w:tcW w:w="5156" w:type="dxa"/>
          </w:tcPr>
          <w:p w14:paraId="3E318F18" w14:textId="77777777" w:rsidR="003D3563" w:rsidRDefault="00F0641E">
            <w:pPr>
              <w:jc w:val="center"/>
            </w:pPr>
            <w:r>
              <w:rPr>
                <w:rFonts w:hint="eastAsia"/>
              </w:rPr>
              <w:t>区站名称</w:t>
            </w:r>
          </w:p>
        </w:tc>
      </w:tr>
      <w:tr w:rsidR="003D3563" w14:paraId="2757EB79" w14:textId="77777777">
        <w:tc>
          <w:tcPr>
            <w:tcW w:w="2300" w:type="dxa"/>
          </w:tcPr>
          <w:p w14:paraId="7C675D6C" w14:textId="77777777" w:rsidR="003D3563" w:rsidRDefault="00F0641E">
            <w:pPr>
              <w:jc w:val="center"/>
            </w:pPr>
            <w:r>
              <w:t>DIRECTION</w:t>
            </w:r>
          </w:p>
        </w:tc>
        <w:tc>
          <w:tcPr>
            <w:tcW w:w="5156" w:type="dxa"/>
          </w:tcPr>
          <w:p w14:paraId="2477E9FA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行别</w:t>
            </w:r>
            <w:proofErr w:type="gramEnd"/>
          </w:p>
        </w:tc>
      </w:tr>
      <w:tr w:rsidR="003D3563" w14:paraId="78917466" w14:textId="77777777">
        <w:tc>
          <w:tcPr>
            <w:tcW w:w="2300" w:type="dxa"/>
          </w:tcPr>
          <w:p w14:paraId="72F137A7" w14:textId="77777777" w:rsidR="003D3563" w:rsidRDefault="00F0641E">
            <w:pPr>
              <w:jc w:val="center"/>
            </w:pPr>
            <w:r>
              <w:t>DETAIL</w:t>
            </w:r>
          </w:p>
        </w:tc>
        <w:tc>
          <w:tcPr>
            <w:tcW w:w="5156" w:type="dxa"/>
          </w:tcPr>
          <w:p w14:paraId="2AF0F270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描述</w:t>
            </w:r>
          </w:p>
        </w:tc>
      </w:tr>
      <w:tr w:rsidR="003D3563" w14:paraId="68169105" w14:textId="77777777">
        <w:tc>
          <w:tcPr>
            <w:tcW w:w="2300" w:type="dxa"/>
          </w:tcPr>
          <w:p w14:paraId="7F2B525B" w14:textId="77777777" w:rsidR="003D3563" w:rsidRDefault="00F0641E">
            <w:pPr>
              <w:jc w:val="center"/>
            </w:pPr>
            <w:r>
              <w:t>DETECT_DEVICE_CODE</w:t>
            </w:r>
          </w:p>
        </w:tc>
        <w:tc>
          <w:tcPr>
            <w:tcW w:w="5156" w:type="dxa"/>
          </w:tcPr>
          <w:p w14:paraId="3C035D14" w14:textId="77777777" w:rsidR="003D3563" w:rsidRDefault="00F0641E">
            <w:pPr>
              <w:jc w:val="center"/>
            </w:pPr>
            <w:r>
              <w:rPr>
                <w:rFonts w:hint="eastAsia"/>
              </w:rPr>
              <w:t>检测设备编码</w:t>
            </w:r>
          </w:p>
        </w:tc>
      </w:tr>
      <w:tr w:rsidR="003D3563" w14:paraId="7D8D0FE5" w14:textId="77777777">
        <w:tc>
          <w:tcPr>
            <w:tcW w:w="2300" w:type="dxa"/>
          </w:tcPr>
          <w:p w14:paraId="44C654F7" w14:textId="77777777" w:rsidR="003D3563" w:rsidRDefault="00F0641E">
            <w:pPr>
              <w:jc w:val="center"/>
            </w:pPr>
            <w:r>
              <w:t>RAISED_TIME</w:t>
            </w:r>
          </w:p>
        </w:tc>
        <w:tc>
          <w:tcPr>
            <w:tcW w:w="5156" w:type="dxa"/>
          </w:tcPr>
          <w:p w14:paraId="07B67401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发生时间</w:t>
            </w:r>
          </w:p>
        </w:tc>
      </w:tr>
      <w:tr w:rsidR="003D3563" w14:paraId="574D8989" w14:textId="77777777">
        <w:tc>
          <w:tcPr>
            <w:tcW w:w="2300" w:type="dxa"/>
          </w:tcPr>
          <w:p w14:paraId="27A7B39D" w14:textId="77777777" w:rsidR="003D3563" w:rsidRDefault="00F0641E">
            <w:pPr>
              <w:jc w:val="center"/>
            </w:pPr>
            <w:r>
              <w:t>ROUTING_NO</w:t>
            </w:r>
          </w:p>
        </w:tc>
        <w:tc>
          <w:tcPr>
            <w:tcW w:w="5156" w:type="dxa"/>
          </w:tcPr>
          <w:p w14:paraId="67A24568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交路号</w:t>
            </w:r>
            <w:proofErr w:type="gramEnd"/>
          </w:p>
        </w:tc>
      </w:tr>
      <w:tr w:rsidR="003D3563" w14:paraId="16B33ED6" w14:textId="77777777">
        <w:tc>
          <w:tcPr>
            <w:tcW w:w="2300" w:type="dxa"/>
          </w:tcPr>
          <w:p w14:paraId="54A2360B" w14:textId="77777777" w:rsidR="003D3563" w:rsidRDefault="00F0641E">
            <w:pPr>
              <w:jc w:val="center"/>
            </w:pPr>
            <w:r>
              <w:t>POLE_NUMBER</w:t>
            </w:r>
          </w:p>
        </w:tc>
        <w:tc>
          <w:tcPr>
            <w:tcW w:w="5156" w:type="dxa"/>
          </w:tcPr>
          <w:p w14:paraId="6E0025B3" w14:textId="77777777" w:rsidR="003D3563" w:rsidRDefault="00F0641E">
            <w:pPr>
              <w:jc w:val="center"/>
            </w:pPr>
            <w:r>
              <w:rPr>
                <w:rFonts w:hint="eastAsia"/>
              </w:rPr>
              <w:t>支柱号</w:t>
            </w:r>
          </w:p>
        </w:tc>
      </w:tr>
      <w:tr w:rsidR="003D3563" w14:paraId="566C8431" w14:textId="77777777">
        <w:tc>
          <w:tcPr>
            <w:tcW w:w="2300" w:type="dxa"/>
          </w:tcPr>
          <w:p w14:paraId="757E667D" w14:textId="77777777" w:rsidR="003D3563" w:rsidRDefault="00F0641E">
            <w:pPr>
              <w:jc w:val="center"/>
            </w:pPr>
            <w:r>
              <w:t>STATION_NAME</w:t>
            </w:r>
          </w:p>
        </w:tc>
        <w:tc>
          <w:tcPr>
            <w:tcW w:w="5156" w:type="dxa"/>
          </w:tcPr>
          <w:p w14:paraId="0D2EC5F2" w14:textId="77777777" w:rsidR="003D3563" w:rsidRDefault="00F0641E">
            <w:pPr>
              <w:jc w:val="center"/>
            </w:pPr>
            <w:r>
              <w:rPr>
                <w:rFonts w:hint="eastAsia"/>
              </w:rPr>
              <w:t>站点名称</w:t>
            </w:r>
          </w:p>
        </w:tc>
      </w:tr>
      <w:tr w:rsidR="003D3563" w14:paraId="32947A33" w14:textId="77777777">
        <w:tc>
          <w:tcPr>
            <w:tcW w:w="2300" w:type="dxa"/>
          </w:tcPr>
          <w:p w14:paraId="1C183D3F" w14:textId="77777777" w:rsidR="003D3563" w:rsidRDefault="00F0641E">
            <w:pPr>
              <w:jc w:val="center"/>
            </w:pPr>
            <w:r>
              <w:t>STATION_NO</w:t>
            </w:r>
          </w:p>
        </w:tc>
        <w:tc>
          <w:tcPr>
            <w:tcW w:w="5156" w:type="dxa"/>
          </w:tcPr>
          <w:p w14:paraId="68F24D83" w14:textId="77777777" w:rsidR="003D3563" w:rsidRDefault="00F0641E">
            <w:pPr>
              <w:jc w:val="center"/>
            </w:pPr>
            <w:r>
              <w:rPr>
                <w:rFonts w:hint="eastAsia"/>
              </w:rPr>
              <w:t>车站号</w:t>
            </w:r>
          </w:p>
        </w:tc>
      </w:tr>
      <w:tr w:rsidR="003D3563" w14:paraId="6AA7915C" w14:textId="77777777">
        <w:tc>
          <w:tcPr>
            <w:tcW w:w="2300" w:type="dxa"/>
          </w:tcPr>
          <w:p w14:paraId="0520C7AE" w14:textId="77777777" w:rsidR="003D3563" w:rsidRDefault="00F0641E">
            <w:pPr>
              <w:jc w:val="center"/>
            </w:pPr>
            <w:r>
              <w:t>KM_MARK</w:t>
            </w:r>
          </w:p>
        </w:tc>
        <w:tc>
          <w:tcPr>
            <w:tcW w:w="5156" w:type="dxa"/>
          </w:tcPr>
          <w:p w14:paraId="559906D2" w14:textId="77777777" w:rsidR="003D3563" w:rsidRDefault="00F0641E">
            <w:pPr>
              <w:jc w:val="center"/>
            </w:pPr>
            <w:r>
              <w:rPr>
                <w:rFonts w:hint="eastAsia"/>
              </w:rPr>
              <w:t>格式化公里标</w:t>
            </w:r>
          </w:p>
        </w:tc>
      </w:tr>
      <w:tr w:rsidR="003D3563" w14:paraId="654F92E1" w14:textId="77777777">
        <w:tc>
          <w:tcPr>
            <w:tcW w:w="2300" w:type="dxa"/>
          </w:tcPr>
          <w:p w14:paraId="398065EA" w14:textId="77777777" w:rsidR="003D3563" w:rsidRDefault="00F0641E">
            <w:pPr>
              <w:jc w:val="center"/>
            </w:pPr>
            <w:r>
              <w:t>STATUS_NAME</w:t>
            </w:r>
          </w:p>
        </w:tc>
        <w:tc>
          <w:tcPr>
            <w:tcW w:w="5156" w:type="dxa"/>
          </w:tcPr>
          <w:p w14:paraId="0DD2A6A4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状态</w:t>
            </w:r>
          </w:p>
        </w:tc>
      </w:tr>
      <w:tr w:rsidR="003D3563" w14:paraId="2012FEFF" w14:textId="77777777">
        <w:tc>
          <w:tcPr>
            <w:tcW w:w="2300" w:type="dxa"/>
          </w:tcPr>
          <w:p w14:paraId="38C2AF82" w14:textId="77777777" w:rsidR="003D3563" w:rsidRDefault="00F0641E">
            <w:pPr>
              <w:jc w:val="center"/>
            </w:pPr>
            <w:r>
              <w:t>CODE_NAME</w:t>
            </w:r>
          </w:p>
        </w:tc>
        <w:tc>
          <w:tcPr>
            <w:tcW w:w="5156" w:type="dxa"/>
          </w:tcPr>
          <w:p w14:paraId="1FD3EC0A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类型</w:t>
            </w:r>
          </w:p>
        </w:tc>
      </w:tr>
      <w:tr w:rsidR="003D3563" w14:paraId="60A03222" w14:textId="77777777">
        <w:tc>
          <w:tcPr>
            <w:tcW w:w="2300" w:type="dxa"/>
          </w:tcPr>
          <w:p w14:paraId="13CD3B6E" w14:textId="77777777" w:rsidR="003D3563" w:rsidRDefault="00F0641E">
            <w:pPr>
              <w:jc w:val="center"/>
            </w:pPr>
            <w:r>
              <w:t>BRG_TUN_NAME</w:t>
            </w:r>
          </w:p>
        </w:tc>
        <w:tc>
          <w:tcPr>
            <w:tcW w:w="5156" w:type="dxa"/>
          </w:tcPr>
          <w:p w14:paraId="436DA6AE" w14:textId="77777777" w:rsidR="003D3563" w:rsidRDefault="00F0641E">
            <w:pPr>
              <w:jc w:val="center"/>
            </w:pPr>
            <w:r>
              <w:rPr>
                <w:rFonts w:hint="eastAsia"/>
              </w:rPr>
              <w:t>桥隧名</w:t>
            </w:r>
          </w:p>
        </w:tc>
      </w:tr>
      <w:tr w:rsidR="003D3563" w14:paraId="26AE42E0" w14:textId="77777777">
        <w:tc>
          <w:tcPr>
            <w:tcW w:w="2300" w:type="dxa"/>
          </w:tcPr>
          <w:p w14:paraId="7CB022C8" w14:textId="77777777" w:rsidR="003D3563" w:rsidRDefault="00F0641E">
            <w:pPr>
              <w:jc w:val="center"/>
            </w:pPr>
            <w:r>
              <w:t>BOW_TYPE</w:t>
            </w:r>
          </w:p>
        </w:tc>
        <w:tc>
          <w:tcPr>
            <w:tcW w:w="5156" w:type="dxa"/>
          </w:tcPr>
          <w:p w14:paraId="0C334A18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弓</w:t>
            </w:r>
            <w:proofErr w:type="gramEnd"/>
            <w:r>
              <w:rPr>
                <w:rFonts w:hint="eastAsia"/>
              </w:rPr>
              <w:t>位置</w:t>
            </w:r>
          </w:p>
        </w:tc>
      </w:tr>
      <w:tr w:rsidR="003D3563" w14:paraId="2527AA8B" w14:textId="77777777">
        <w:tc>
          <w:tcPr>
            <w:tcW w:w="2300" w:type="dxa"/>
          </w:tcPr>
          <w:p w14:paraId="06486225" w14:textId="77777777" w:rsidR="003D3563" w:rsidRDefault="00F0641E">
            <w:pPr>
              <w:jc w:val="center"/>
            </w:pPr>
            <w:r>
              <w:t>CODE</w:t>
            </w:r>
          </w:p>
        </w:tc>
        <w:tc>
          <w:tcPr>
            <w:tcW w:w="5156" w:type="dxa"/>
          </w:tcPr>
          <w:p w14:paraId="21E9E5F5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类型编码</w:t>
            </w:r>
          </w:p>
        </w:tc>
      </w:tr>
      <w:tr w:rsidR="003D3563" w14:paraId="02B755EA" w14:textId="77777777">
        <w:tc>
          <w:tcPr>
            <w:tcW w:w="2300" w:type="dxa"/>
          </w:tcPr>
          <w:p w14:paraId="7DC6555C" w14:textId="77777777" w:rsidR="003D3563" w:rsidRDefault="00F0641E">
            <w:pPr>
              <w:jc w:val="center"/>
            </w:pPr>
            <w:r>
              <w:t>SEVERITY</w:t>
            </w:r>
          </w:p>
        </w:tc>
        <w:tc>
          <w:tcPr>
            <w:tcW w:w="5156" w:type="dxa"/>
          </w:tcPr>
          <w:p w14:paraId="3CC59379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等级</w:t>
            </w:r>
          </w:p>
        </w:tc>
      </w:tr>
      <w:tr w:rsidR="003D3563" w14:paraId="6FCFBDB6" w14:textId="77777777">
        <w:tc>
          <w:tcPr>
            <w:tcW w:w="2300" w:type="dxa"/>
          </w:tcPr>
          <w:p w14:paraId="4E679406" w14:textId="77777777" w:rsidR="003D3563" w:rsidRDefault="00F0641E">
            <w:pPr>
              <w:jc w:val="center"/>
            </w:pPr>
            <w:r>
              <w:t>GIS_X_O</w:t>
            </w:r>
          </w:p>
        </w:tc>
        <w:tc>
          <w:tcPr>
            <w:tcW w:w="5156" w:type="dxa"/>
          </w:tcPr>
          <w:p w14:paraId="76A695DA" w14:textId="77777777" w:rsidR="003D3563" w:rsidRDefault="00F0641E">
            <w:pPr>
              <w:jc w:val="center"/>
            </w:pPr>
            <w:r>
              <w:rPr>
                <w:rFonts w:hint="eastAsia"/>
              </w:rPr>
              <w:t>采集经度</w:t>
            </w:r>
          </w:p>
        </w:tc>
      </w:tr>
      <w:tr w:rsidR="003D3563" w14:paraId="04D9CB9E" w14:textId="77777777">
        <w:tc>
          <w:tcPr>
            <w:tcW w:w="2300" w:type="dxa"/>
          </w:tcPr>
          <w:p w14:paraId="0FADD027" w14:textId="77777777" w:rsidR="003D3563" w:rsidRDefault="00F0641E">
            <w:pPr>
              <w:jc w:val="center"/>
            </w:pPr>
            <w:r>
              <w:t>GIS_Y_O</w:t>
            </w:r>
          </w:p>
        </w:tc>
        <w:tc>
          <w:tcPr>
            <w:tcW w:w="5156" w:type="dxa"/>
          </w:tcPr>
          <w:p w14:paraId="1A172457" w14:textId="77777777" w:rsidR="003D3563" w:rsidRDefault="00F0641E">
            <w:pPr>
              <w:jc w:val="center"/>
            </w:pPr>
            <w:r>
              <w:rPr>
                <w:rFonts w:hint="eastAsia"/>
              </w:rPr>
              <w:t>采集纬度</w:t>
            </w:r>
          </w:p>
        </w:tc>
      </w:tr>
      <w:tr w:rsidR="003D3563" w14:paraId="7952DA35" w14:textId="77777777">
        <w:tc>
          <w:tcPr>
            <w:tcW w:w="2300" w:type="dxa"/>
          </w:tcPr>
          <w:p w14:paraId="32650DBE" w14:textId="77777777" w:rsidR="003D3563" w:rsidRDefault="00F0641E">
            <w:pPr>
              <w:jc w:val="center"/>
            </w:pPr>
            <w:r>
              <w:t>TYPE</w:t>
            </w:r>
          </w:p>
        </w:tc>
        <w:tc>
          <w:tcPr>
            <w:tcW w:w="5156" w:type="dxa"/>
          </w:tcPr>
          <w:p w14:paraId="69CD0557" w14:textId="77777777" w:rsidR="003D3563" w:rsidRDefault="00F0641E">
            <w:pPr>
              <w:jc w:val="center"/>
            </w:pPr>
            <w:r>
              <w:rPr>
                <w:rFonts w:hint="eastAsia"/>
              </w:rPr>
              <w:t>分析类型</w:t>
            </w:r>
          </w:p>
        </w:tc>
      </w:tr>
      <w:tr w:rsidR="003D3563" w14:paraId="61FD77D6" w14:textId="77777777">
        <w:tc>
          <w:tcPr>
            <w:tcW w:w="2300" w:type="dxa"/>
          </w:tcPr>
          <w:p w14:paraId="7A8A09E7" w14:textId="77777777" w:rsidR="003D3563" w:rsidRDefault="00F0641E">
            <w:pPr>
              <w:jc w:val="center"/>
            </w:pPr>
            <w:r>
              <w:t>CUST_ALARM_CODE</w:t>
            </w:r>
          </w:p>
        </w:tc>
        <w:tc>
          <w:tcPr>
            <w:tcW w:w="5156" w:type="dxa"/>
          </w:tcPr>
          <w:p w14:paraId="1CAADD6E" w14:textId="77777777" w:rsidR="003D3563" w:rsidRDefault="00F0641E">
            <w:pPr>
              <w:jc w:val="center"/>
            </w:pPr>
            <w:r>
              <w:rPr>
                <w:rFonts w:hint="eastAsia"/>
              </w:rPr>
              <w:t>客户自定义告警编码</w:t>
            </w:r>
          </w:p>
        </w:tc>
      </w:tr>
      <w:tr w:rsidR="003D3563" w14:paraId="3025942B" w14:textId="77777777">
        <w:tc>
          <w:tcPr>
            <w:tcW w:w="2300" w:type="dxa"/>
          </w:tcPr>
          <w:p w14:paraId="53EB3365" w14:textId="77777777" w:rsidR="003D3563" w:rsidRDefault="00F0641E">
            <w:pPr>
              <w:jc w:val="center"/>
            </w:pPr>
            <w:r>
              <w:t>SVALUE15</w:t>
            </w:r>
          </w:p>
        </w:tc>
        <w:tc>
          <w:tcPr>
            <w:tcW w:w="5156" w:type="dxa"/>
          </w:tcPr>
          <w:p w14:paraId="011F7DB1" w14:textId="77777777" w:rsidR="003D3563" w:rsidRDefault="00F0641E">
            <w:pPr>
              <w:jc w:val="center"/>
            </w:pPr>
            <w:r>
              <w:rPr>
                <w:rFonts w:hint="eastAsia"/>
              </w:rPr>
              <w:t>父报警ID（</w:t>
            </w:r>
            <w:r>
              <w:rPr>
                <w:rFonts w:hint="eastAsia"/>
                <w:color w:val="FF0000"/>
              </w:rPr>
              <w:t>可为空、“重复报警”和ID</w:t>
            </w:r>
            <w:r>
              <w:rPr>
                <w:rFonts w:hint="eastAsia"/>
              </w:rPr>
              <w:t>）</w:t>
            </w:r>
          </w:p>
        </w:tc>
      </w:tr>
    </w:tbl>
    <w:p w14:paraId="2CB1F730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14:paraId="4264A8F1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[</w:t>
      </w:r>
    </w:p>
    <w:p w14:paraId="2AB2061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</w:t>
      </w:r>
      <w:proofErr w:type="gramStart"/>
      <w:r>
        <w:rPr>
          <w:color w:val="000000" w:themeColor="text1"/>
        </w:rPr>
        <w:t>false</w:t>
      </w:r>
      <w:proofErr w:type="gramEnd"/>
    </w:p>
    <w:p w14:paraId="0AA0B577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]</w:t>
      </w:r>
    </w:p>
    <w:p w14:paraId="525E5B8A" w14:textId="77777777" w:rsidR="003D3563" w:rsidRDefault="003D3563">
      <w:pPr>
        <w:ind w:firstLineChars="400" w:firstLine="840"/>
        <w:rPr>
          <w:color w:val="000000" w:themeColor="text1"/>
        </w:rPr>
      </w:pPr>
    </w:p>
    <w:p w14:paraId="08EA97A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或</w:t>
      </w:r>
    </w:p>
    <w:p w14:paraId="2AC87EF7" w14:textId="77777777" w:rsidR="003D3563" w:rsidRDefault="003D3563">
      <w:pPr>
        <w:ind w:firstLineChars="400" w:firstLine="840"/>
        <w:rPr>
          <w:color w:val="000000" w:themeColor="text1"/>
        </w:rPr>
      </w:pPr>
    </w:p>
    <w:p w14:paraId="68BBA464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[</w:t>
      </w:r>
    </w:p>
    <w:p w14:paraId="019E884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{</w:t>
      </w:r>
    </w:p>
    <w:p w14:paraId="39DF514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GT": "true",</w:t>
      </w:r>
    </w:p>
    <w:p w14:paraId="473EEFA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ID": "F1639daf3a9b54ac4be2d8d40951e3640",</w:t>
      </w:r>
    </w:p>
    <w:p w14:paraId="547DE36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GIS_X": "87.593478168064",</w:t>
      </w:r>
    </w:p>
    <w:p w14:paraId="7C8A475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GIS_Y": "43.775728993956",</w:t>
      </w:r>
    </w:p>
    <w:p w14:paraId="5FE02C7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ImgHW": "20171009222958_1_CRH2G-2425_810_0_B.mfc3",</w:t>
      </w:r>
    </w:p>
    <w:p w14:paraId="361703A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ImgKJG": "20171009222958_2_CRH2G-2425_810_0_B.mv",</w:t>
      </w:r>
    </w:p>
    <w:p w14:paraId="2BF34A5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LINE_NAME": "</w:t>
      </w:r>
      <w:proofErr w:type="gramStart"/>
      <w:r>
        <w:rPr>
          <w:color w:val="000000" w:themeColor="text1"/>
        </w:rPr>
        <w:t>兰新客专",</w:t>
      </w:r>
      <w:proofErr w:type="gramEnd"/>
    </w:p>
    <w:p w14:paraId="2F7812C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POSITION_NAME": "乌鲁木齐南高速场",</w:t>
      </w:r>
    </w:p>
    <w:p w14:paraId="2C74F2A0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DIRECTION": "下行",</w:t>
      </w:r>
    </w:p>
    <w:p w14:paraId="1D8C9C8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DETAIL": "",</w:t>
      </w:r>
    </w:p>
    <w:p w14:paraId="365E781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DETECT_DEVICE_CODE": "CRH2G-2425",</w:t>
      </w:r>
    </w:p>
    <w:p w14:paraId="61319392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RAISED_TIME": "2017-10-09 22:29:58",</w:t>
      </w:r>
    </w:p>
    <w:p w14:paraId="45F72EF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ROUTING_NO": "-1",</w:t>
      </w:r>
    </w:p>
    <w:p w14:paraId="36D28FC7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"POLE_NUMBER": "003",</w:t>
      </w:r>
    </w:p>
    <w:p w14:paraId="46E2A66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STATION_NAME": "",</w:t>
      </w:r>
    </w:p>
    <w:p w14:paraId="0016807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STATION_NO": "-1",</w:t>
      </w:r>
    </w:p>
    <w:p w14:paraId="7A4BB7F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KM_MARK": "K3415+427",</w:t>
      </w:r>
    </w:p>
    <w:p w14:paraId="45DD4AE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STATUS_NAME": "已确认",</w:t>
      </w:r>
    </w:p>
    <w:p w14:paraId="55908FF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CODE_NAME": "拉出值超限",</w:t>
      </w:r>
    </w:p>
    <w:p w14:paraId="25EFA1B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BRG_TUN_NAME": "",</w:t>
      </w:r>
    </w:p>
    <w:p w14:paraId="751CB38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BOW_TYPE": "6车",</w:t>
      </w:r>
    </w:p>
    <w:p w14:paraId="692093D7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CODE": "AFCODELCZ",</w:t>
      </w:r>
    </w:p>
    <w:p w14:paraId="21D48FB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SEVERITY": "二级",</w:t>
      </w:r>
    </w:p>
    <w:p w14:paraId="729A864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GIS_X_O": "87.5842539",</w:t>
      </w:r>
    </w:p>
    <w:p w14:paraId="2D1DEBA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GIS_Y_O": "43.768293",</w:t>
      </w:r>
    </w:p>
    <w:p w14:paraId="6FE5E60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TYPE": "line",</w:t>
      </w:r>
    </w:p>
    <w:p w14:paraId="61B70A50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CUST_ALARM_CODE": "1710092229",</w:t>
      </w:r>
    </w:p>
    <w:p w14:paraId="4613827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SVALUE15": "重复报警"</w:t>
      </w:r>
    </w:p>
    <w:p w14:paraId="7581F708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},</w:t>
      </w:r>
    </w:p>
    <w:p w14:paraId="15EEF741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………………………………………………</w:t>
      </w:r>
    </w:p>
    <w:p w14:paraId="0B902A2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]</w:t>
      </w:r>
    </w:p>
    <w:p w14:paraId="34AD8364" w14:textId="77777777" w:rsidR="003D3563" w:rsidRDefault="00F0641E">
      <w:pPr>
        <w:pStyle w:val="2"/>
        <w:numPr>
          <w:ilvl w:val="0"/>
          <w:numId w:val="3"/>
        </w:numPr>
        <w:outlineLvl w:val="1"/>
        <w:rPr>
          <w:color w:val="ED7D31" w:themeColor="accent2"/>
        </w:rPr>
      </w:pPr>
      <w:bookmarkStart w:id="256" w:name="_Toc5891"/>
      <w:r>
        <w:rPr>
          <w:rFonts w:hint="eastAsia"/>
          <w:color w:val="ED7D31" w:themeColor="accent2"/>
        </w:rPr>
        <w:t>获取机车回放开始时间</w:t>
      </w:r>
      <w:bookmarkEnd w:id="256"/>
    </w:p>
    <w:p w14:paraId="7F9664C6" w14:textId="77777777" w:rsidR="003D3563" w:rsidRDefault="00F0641E">
      <w:pPr>
        <w:pStyle w:val="32"/>
      </w:pPr>
      <w:bookmarkStart w:id="257" w:name="_Toc17562"/>
      <w:r>
        <w:rPr>
          <w:rFonts w:hint="eastAsia"/>
        </w:rPr>
        <w:t>1.1描述</w:t>
      </w:r>
      <w:bookmarkEnd w:id="257"/>
    </w:p>
    <w:p w14:paraId="47A4EAC7" w14:textId="77777777" w:rsidR="003D3563" w:rsidRDefault="00F0641E">
      <w:pPr>
        <w:ind w:firstLineChars="400" w:firstLine="840"/>
      </w:pPr>
      <w:r>
        <w:rPr>
          <w:rFonts w:hint="eastAsia"/>
        </w:rPr>
        <w:t>获取机车回放开始时间</w:t>
      </w:r>
    </w:p>
    <w:p w14:paraId="1CCFAF09" w14:textId="77777777" w:rsidR="003D3563" w:rsidRDefault="00F0641E">
      <w:pPr>
        <w:pStyle w:val="32"/>
      </w:pPr>
      <w:bookmarkStart w:id="258" w:name="_Toc8673"/>
      <w:r>
        <w:rPr>
          <w:rFonts w:hint="eastAsia"/>
        </w:rPr>
        <w:t>1.2接口地址</w:t>
      </w:r>
      <w:bookmarkEnd w:id="258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854"/>
        <w:gridCol w:w="6602"/>
      </w:tblGrid>
      <w:tr w:rsidR="003D3563" w14:paraId="6BDFF4B2" w14:textId="77777777">
        <w:tc>
          <w:tcPr>
            <w:tcW w:w="854" w:type="dxa"/>
          </w:tcPr>
          <w:p w14:paraId="667A9E78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602" w:type="dxa"/>
          </w:tcPr>
          <w:p w14:paraId="091E5643" w14:textId="77777777" w:rsidR="003D3563" w:rsidRDefault="00F0641E">
            <w:pPr>
              <w:jc w:val="center"/>
            </w:pPr>
            <w:r>
              <w:rPr>
                <w:rFonts w:hint="eastAsia"/>
              </w:rPr>
              <w:t>获取相关设备的图片数据</w:t>
            </w:r>
          </w:p>
        </w:tc>
      </w:tr>
      <w:tr w:rsidR="003D3563" w14:paraId="0E3C8B4B" w14:textId="77777777">
        <w:tc>
          <w:tcPr>
            <w:tcW w:w="854" w:type="dxa"/>
          </w:tcPr>
          <w:p w14:paraId="09BB3EE3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602" w:type="dxa"/>
          </w:tcPr>
          <w:p w14:paraId="6F68456E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 w14:paraId="475BCC22" w14:textId="77777777">
        <w:tc>
          <w:tcPr>
            <w:tcW w:w="854" w:type="dxa"/>
          </w:tcPr>
          <w:p w14:paraId="43B87950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602" w:type="dxa"/>
          </w:tcPr>
          <w:p w14:paraId="1712CD54" w14:textId="77777777" w:rsidR="003D3563" w:rsidRDefault="00F0641E">
            <w:pPr>
              <w:jc w:val="center"/>
            </w:pPr>
            <w:r>
              <w:t>POST</w:t>
            </w:r>
          </w:p>
        </w:tc>
      </w:tr>
      <w:tr w:rsidR="003D3563" w14:paraId="1D06B34D" w14:textId="77777777">
        <w:tc>
          <w:tcPr>
            <w:tcW w:w="854" w:type="dxa"/>
            <w:vAlign w:val="center"/>
          </w:tcPr>
          <w:p w14:paraId="27B30C2B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602" w:type="dxa"/>
          </w:tcPr>
          <w:p w14:paraId="1AE6A2F8" w14:textId="77777777" w:rsidR="003D3563" w:rsidRDefault="00F0641E">
            <w:pPr>
              <w:jc w:val="center"/>
            </w:pPr>
            <w:r>
              <w:t>C3/PC/MLiveStreaming/RemoteHandlers/VideoPlayInfor_JC.ashx</w:t>
            </w:r>
          </w:p>
        </w:tc>
      </w:tr>
    </w:tbl>
    <w:p w14:paraId="25195516" w14:textId="77777777" w:rsidR="003D3563" w:rsidRDefault="00F0641E">
      <w:pPr>
        <w:pStyle w:val="32"/>
      </w:pPr>
      <w:bookmarkStart w:id="259" w:name="_Toc19416"/>
      <w:r>
        <w:rPr>
          <w:rFonts w:hint="eastAsia"/>
        </w:rPr>
        <w:t>1.3传入参数</w:t>
      </w:r>
      <w:bookmarkEnd w:id="259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 w14:paraId="63DA3980" w14:textId="77777777">
        <w:tc>
          <w:tcPr>
            <w:tcW w:w="2276" w:type="dxa"/>
          </w:tcPr>
          <w:p w14:paraId="57E1E4BD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14:paraId="101105E6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14:paraId="781BF6DB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71867011" w14:textId="77777777">
        <w:tc>
          <w:tcPr>
            <w:tcW w:w="2276" w:type="dxa"/>
          </w:tcPr>
          <w:p w14:paraId="45DCCCC6" w14:textId="77777777" w:rsidR="003D3563" w:rsidRDefault="00F0641E">
            <w:pPr>
              <w:jc w:val="center"/>
            </w:pPr>
            <w:r>
              <w:t>tag</w:t>
            </w:r>
          </w:p>
        </w:tc>
        <w:tc>
          <w:tcPr>
            <w:tcW w:w="1018" w:type="dxa"/>
          </w:tcPr>
          <w:p w14:paraId="42A8A9A3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5B80A6A8" w14:textId="77777777" w:rsidR="003D3563" w:rsidRDefault="00F0641E">
            <w:pPr>
              <w:jc w:val="center"/>
            </w:pPr>
            <w:r>
              <w:t>getHistoryStartTime</w:t>
            </w:r>
          </w:p>
        </w:tc>
      </w:tr>
      <w:tr w:rsidR="003D3563" w14:paraId="22DD1E98" w14:textId="77777777">
        <w:tc>
          <w:tcPr>
            <w:tcW w:w="2276" w:type="dxa"/>
          </w:tcPr>
          <w:p w14:paraId="4D8631BD" w14:textId="77777777" w:rsidR="003D3563" w:rsidRDefault="00F0641E">
            <w:pPr>
              <w:jc w:val="center"/>
            </w:pPr>
            <w:r>
              <w:t>car</w:t>
            </w:r>
          </w:p>
        </w:tc>
        <w:tc>
          <w:tcPr>
            <w:tcW w:w="1018" w:type="dxa"/>
          </w:tcPr>
          <w:p w14:paraId="302EF95A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1520B56F" w14:textId="77777777" w:rsidR="003D3563" w:rsidRDefault="00F0641E">
            <w:pPr>
              <w:jc w:val="center"/>
            </w:pPr>
            <w:r>
              <w:rPr>
                <w:rFonts w:hint="eastAsia"/>
              </w:rPr>
              <w:t>车号</w:t>
            </w:r>
          </w:p>
        </w:tc>
      </w:tr>
      <w:tr w:rsidR="003D3563" w14:paraId="3477E570" w14:textId="77777777">
        <w:tc>
          <w:tcPr>
            <w:tcW w:w="2276" w:type="dxa"/>
            <w:vAlign w:val="center"/>
          </w:tcPr>
          <w:p w14:paraId="17EB7AB3" w14:textId="77777777" w:rsidR="003D3563" w:rsidRDefault="00F0641E">
            <w:pPr>
              <w:jc w:val="center"/>
            </w:pPr>
            <w:r>
              <w:t>location</w:t>
            </w:r>
          </w:p>
        </w:tc>
        <w:tc>
          <w:tcPr>
            <w:tcW w:w="1018" w:type="dxa"/>
            <w:vAlign w:val="center"/>
          </w:tcPr>
          <w:p w14:paraId="3FCED176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7C466AB0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弓</w:t>
            </w:r>
            <w:proofErr w:type="gramEnd"/>
            <w:r>
              <w:rPr>
                <w:rFonts w:hint="eastAsia"/>
              </w:rPr>
              <w:t>位置（A、B）</w:t>
            </w:r>
          </w:p>
        </w:tc>
      </w:tr>
      <w:tr w:rsidR="003D3563" w14:paraId="0FA77E59" w14:textId="77777777">
        <w:tc>
          <w:tcPr>
            <w:tcW w:w="2276" w:type="dxa"/>
            <w:vAlign w:val="center"/>
          </w:tcPr>
          <w:p w14:paraId="76A9CB22" w14:textId="77777777" w:rsidR="003D3563" w:rsidRDefault="00F0641E">
            <w:pPr>
              <w:jc w:val="center"/>
            </w:pPr>
            <w:r>
              <w:t>location</w:t>
            </w:r>
          </w:p>
        </w:tc>
        <w:tc>
          <w:tcPr>
            <w:tcW w:w="1018" w:type="dxa"/>
            <w:vAlign w:val="center"/>
          </w:tcPr>
          <w:p w14:paraId="6AE2C232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1840F945" w14:textId="77777777" w:rsidR="003D3563" w:rsidRDefault="00F0641E">
            <w:pPr>
              <w:jc w:val="center"/>
            </w:pPr>
            <w:r>
              <w:rPr>
                <w:rFonts w:hint="eastAsia"/>
              </w:rPr>
              <w:t>相机号（</w:t>
            </w:r>
            <w:r>
              <w:t>1红外2局部3全景）</w:t>
            </w:r>
          </w:p>
        </w:tc>
      </w:tr>
    </w:tbl>
    <w:p w14:paraId="27A6CB3D" w14:textId="77777777" w:rsidR="003D3563" w:rsidRDefault="00F0641E">
      <w:pPr>
        <w:pStyle w:val="32"/>
      </w:pPr>
      <w:bookmarkStart w:id="260" w:name="_Toc27839"/>
      <w:r>
        <w:t>1.4返回结果</w:t>
      </w:r>
      <w:bookmarkEnd w:id="260"/>
    </w:p>
    <w:p w14:paraId="44CFB1C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{</w:t>
      </w:r>
    </w:p>
    <w:p w14:paraId="6EE34E11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"</w:t>
      </w:r>
      <w:proofErr w:type="gramStart"/>
      <w:r>
        <w:rPr>
          <w:color w:val="000000" w:themeColor="text1"/>
        </w:rPr>
        <w:t>code</w:t>
      </w:r>
      <w:proofErr w:type="gramEnd"/>
      <w:r>
        <w:rPr>
          <w:color w:val="000000" w:themeColor="text1"/>
        </w:rPr>
        <w:t>" : {</w:t>
      </w:r>
    </w:p>
    <w:p w14:paraId="2136E647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"error_code</w:t>
      </w:r>
      <w:proofErr w:type="gramStart"/>
      <w:r>
        <w:rPr>
          <w:color w:val="000000" w:themeColor="text1"/>
        </w:rPr>
        <w:t>" :</w:t>
      </w:r>
      <w:proofErr w:type="gramEnd"/>
      <w:r>
        <w:rPr>
          <w:color w:val="000000" w:themeColor="text1"/>
        </w:rPr>
        <w:t xml:space="preserve"> 0,</w:t>
      </w:r>
    </w:p>
    <w:p w14:paraId="522CEE42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"error_msg" : "请求成功"</w:t>
      </w:r>
    </w:p>
    <w:p w14:paraId="20BD4A3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},</w:t>
      </w:r>
    </w:p>
    <w:p w14:paraId="18D523E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"</w:t>
      </w:r>
      <w:proofErr w:type="gramStart"/>
      <w:r>
        <w:rPr>
          <w:color w:val="000000" w:themeColor="text1"/>
        </w:rPr>
        <w:t>data</w:t>
      </w:r>
      <w:proofErr w:type="gramEnd"/>
      <w:r>
        <w:rPr>
          <w:color w:val="000000" w:themeColor="text1"/>
        </w:rPr>
        <w:t>" : {</w:t>
      </w:r>
    </w:p>
    <w:p w14:paraId="43D03648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"message" : "1509336000"</w:t>
      </w:r>
      <w:r>
        <w:rPr>
          <w:rFonts w:hint="eastAsia"/>
          <w:color w:val="000000" w:themeColor="text1"/>
        </w:rPr>
        <w:t>//开始时间戳</w:t>
      </w:r>
    </w:p>
    <w:p w14:paraId="25BF3350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}</w:t>
      </w:r>
    </w:p>
    <w:p w14:paraId="33203EA8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}</w:t>
      </w:r>
    </w:p>
    <w:p w14:paraId="77108E84" w14:textId="77777777" w:rsidR="003D3563" w:rsidRDefault="003D3563">
      <w:pPr>
        <w:ind w:firstLineChars="400" w:firstLine="840"/>
        <w:rPr>
          <w:color w:val="000000" w:themeColor="text1"/>
        </w:rPr>
      </w:pPr>
    </w:p>
    <w:p w14:paraId="513855D6" w14:textId="77777777" w:rsidR="003D3563" w:rsidRDefault="00F0641E">
      <w:pPr>
        <w:pStyle w:val="2"/>
        <w:numPr>
          <w:ilvl w:val="0"/>
          <w:numId w:val="3"/>
        </w:numPr>
        <w:outlineLvl w:val="1"/>
        <w:rPr>
          <w:color w:val="ED7D31" w:themeColor="accent2"/>
        </w:rPr>
      </w:pPr>
      <w:bookmarkStart w:id="261" w:name="_Toc16656"/>
      <w:r>
        <w:rPr>
          <w:rFonts w:hint="eastAsia"/>
          <w:color w:val="ED7D31" w:themeColor="accent2"/>
        </w:rPr>
        <w:lastRenderedPageBreak/>
        <w:t>复测图片删除（单张图片）</w:t>
      </w:r>
      <w:bookmarkEnd w:id="261"/>
    </w:p>
    <w:p w14:paraId="7941E48E" w14:textId="77777777" w:rsidR="003D3563" w:rsidRDefault="00F0641E">
      <w:pPr>
        <w:pStyle w:val="32"/>
      </w:pPr>
      <w:bookmarkStart w:id="262" w:name="_Toc9404"/>
      <w:r>
        <w:rPr>
          <w:rFonts w:hint="eastAsia"/>
        </w:rPr>
        <w:t>1.1描述</w:t>
      </w:r>
      <w:bookmarkEnd w:id="262"/>
    </w:p>
    <w:p w14:paraId="6FEA186A" w14:textId="77777777" w:rsidR="003D3563" w:rsidRDefault="00F0641E">
      <w:pPr>
        <w:ind w:firstLineChars="400" w:firstLine="840"/>
      </w:pPr>
      <w:r>
        <w:rPr>
          <w:rFonts w:hint="eastAsia"/>
        </w:rPr>
        <w:t>删除任务中的复测图片</w:t>
      </w:r>
    </w:p>
    <w:p w14:paraId="02B78C07" w14:textId="77777777" w:rsidR="003D3563" w:rsidRDefault="00F0641E">
      <w:pPr>
        <w:pStyle w:val="32"/>
      </w:pPr>
      <w:bookmarkStart w:id="263" w:name="_Toc1741"/>
      <w:r>
        <w:rPr>
          <w:rFonts w:hint="eastAsia"/>
        </w:rPr>
        <w:t>1.2接口地址</w:t>
      </w:r>
      <w:bookmarkEnd w:id="263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854"/>
        <w:gridCol w:w="6602"/>
      </w:tblGrid>
      <w:tr w:rsidR="003D3563" w14:paraId="487C8A4E" w14:textId="77777777">
        <w:tc>
          <w:tcPr>
            <w:tcW w:w="854" w:type="dxa"/>
          </w:tcPr>
          <w:p w14:paraId="5683A336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602" w:type="dxa"/>
          </w:tcPr>
          <w:p w14:paraId="13193114" w14:textId="77777777" w:rsidR="003D3563" w:rsidRDefault="00F0641E">
            <w:pPr>
              <w:jc w:val="center"/>
            </w:pPr>
            <w:r>
              <w:rPr>
                <w:rFonts w:hint="eastAsia"/>
              </w:rPr>
              <w:t>获取相关设备的图片数据</w:t>
            </w:r>
          </w:p>
        </w:tc>
      </w:tr>
      <w:tr w:rsidR="003D3563" w14:paraId="070A570E" w14:textId="77777777">
        <w:tc>
          <w:tcPr>
            <w:tcW w:w="854" w:type="dxa"/>
          </w:tcPr>
          <w:p w14:paraId="6CD2BB75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602" w:type="dxa"/>
          </w:tcPr>
          <w:p w14:paraId="6B6E71A2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 w14:paraId="6CC8C1DF" w14:textId="77777777">
        <w:tc>
          <w:tcPr>
            <w:tcW w:w="854" w:type="dxa"/>
          </w:tcPr>
          <w:p w14:paraId="32BA69A9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602" w:type="dxa"/>
          </w:tcPr>
          <w:p w14:paraId="34744D5D" w14:textId="77777777" w:rsidR="003D3563" w:rsidRDefault="00F0641E">
            <w:pPr>
              <w:jc w:val="center"/>
            </w:pPr>
            <w:r>
              <w:t>POST</w:t>
            </w:r>
          </w:p>
        </w:tc>
      </w:tr>
      <w:tr w:rsidR="003D3563" w14:paraId="170AE6C6" w14:textId="77777777">
        <w:tc>
          <w:tcPr>
            <w:tcW w:w="854" w:type="dxa"/>
            <w:vAlign w:val="center"/>
          </w:tcPr>
          <w:p w14:paraId="6CC28716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602" w:type="dxa"/>
          </w:tcPr>
          <w:p w14:paraId="7DC55997" w14:textId="77777777" w:rsidR="003D3563" w:rsidRDefault="00F0641E">
            <w:pPr>
              <w:jc w:val="center"/>
            </w:pPr>
            <w:r>
              <w:t>/Common/Mtask/Remotehandlers/Taskform.ashx</w:t>
            </w:r>
          </w:p>
        </w:tc>
      </w:tr>
    </w:tbl>
    <w:p w14:paraId="18440995" w14:textId="77777777" w:rsidR="003D3563" w:rsidRDefault="00F0641E">
      <w:pPr>
        <w:pStyle w:val="32"/>
      </w:pPr>
      <w:bookmarkStart w:id="264" w:name="_Toc27792"/>
      <w:r>
        <w:rPr>
          <w:rFonts w:hint="eastAsia"/>
        </w:rPr>
        <w:t>1.3传入参数</w:t>
      </w:r>
      <w:bookmarkEnd w:id="264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 w14:paraId="218A4B59" w14:textId="77777777">
        <w:tc>
          <w:tcPr>
            <w:tcW w:w="2276" w:type="dxa"/>
          </w:tcPr>
          <w:p w14:paraId="05304FD5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14:paraId="2973426C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14:paraId="45C7EADF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6AAC56D0" w14:textId="77777777">
        <w:tc>
          <w:tcPr>
            <w:tcW w:w="2276" w:type="dxa"/>
          </w:tcPr>
          <w:p w14:paraId="5179631B" w14:textId="77777777" w:rsidR="003D3563" w:rsidRDefault="00F0641E">
            <w:pPr>
              <w:jc w:val="center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018" w:type="dxa"/>
          </w:tcPr>
          <w:p w14:paraId="38DBF17A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68CBBA06" w14:textId="77777777" w:rsidR="003D3563" w:rsidRDefault="00F0641E">
            <w:pPr>
              <w:jc w:val="center"/>
            </w:pPr>
            <w:r>
              <w:t>toDeleteCheckPic</w:t>
            </w:r>
          </w:p>
        </w:tc>
      </w:tr>
      <w:tr w:rsidR="003D3563" w14:paraId="6F5BFF44" w14:textId="77777777">
        <w:tc>
          <w:tcPr>
            <w:tcW w:w="2276" w:type="dxa"/>
          </w:tcPr>
          <w:p w14:paraId="708B5335" w14:textId="77777777" w:rsidR="003D3563" w:rsidRDefault="00F0641E">
            <w:pPr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018" w:type="dxa"/>
          </w:tcPr>
          <w:p w14:paraId="2C041CCE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34D1CAC0" w14:textId="77777777" w:rsidR="003D3563" w:rsidRDefault="00F0641E">
            <w:pPr>
              <w:jc w:val="center"/>
            </w:pPr>
            <w:r>
              <w:rPr>
                <w:rFonts w:hint="eastAsia"/>
              </w:rPr>
              <w:t>任务ID</w:t>
            </w:r>
          </w:p>
        </w:tc>
      </w:tr>
      <w:tr w:rsidR="003D3563" w14:paraId="5641B193" w14:textId="77777777">
        <w:tc>
          <w:tcPr>
            <w:tcW w:w="2276" w:type="dxa"/>
            <w:vAlign w:val="center"/>
          </w:tcPr>
          <w:p w14:paraId="375CB38A" w14:textId="77777777" w:rsidR="003D3563" w:rsidRDefault="00F0641E">
            <w:pPr>
              <w:jc w:val="center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1018" w:type="dxa"/>
            <w:vAlign w:val="center"/>
          </w:tcPr>
          <w:p w14:paraId="7A6074E5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61716522" w14:textId="77777777" w:rsidR="003D3563" w:rsidRDefault="00F0641E">
            <w:pPr>
              <w:jc w:val="center"/>
            </w:pPr>
            <w:r>
              <w:rPr>
                <w:rFonts w:hint="eastAsia"/>
              </w:rPr>
              <w:t>图片路径</w:t>
            </w:r>
          </w:p>
        </w:tc>
      </w:tr>
    </w:tbl>
    <w:p w14:paraId="314647A5" w14:textId="77777777" w:rsidR="003D3563" w:rsidRDefault="00F0641E">
      <w:pPr>
        <w:pStyle w:val="32"/>
      </w:pPr>
      <w:bookmarkStart w:id="265" w:name="_Toc15828"/>
      <w:r>
        <w:t>1.4返回结果</w:t>
      </w:r>
      <w:bookmarkEnd w:id="265"/>
    </w:p>
    <w:p w14:paraId="7037465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{</w:t>
      </w:r>
    </w:p>
    <w:p w14:paraId="1392DA7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"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result</w:t>
      </w:r>
      <w:r>
        <w:rPr>
          <w:color w:val="000000" w:themeColor="text1"/>
        </w:rPr>
        <w:t xml:space="preserve">" : </w:t>
      </w:r>
      <w:r>
        <w:rPr>
          <w:rFonts w:hint="eastAsia"/>
          <w:color w:val="000000" w:themeColor="text1"/>
        </w:rPr>
        <w:t>“删除失败！</w:t>
      </w:r>
      <w:r>
        <w:rPr>
          <w:color w:val="000000" w:themeColor="text1"/>
        </w:rPr>
        <w:t>/删除成功！</w:t>
      </w:r>
      <w:r>
        <w:rPr>
          <w:rFonts w:hint="eastAsia"/>
          <w:color w:val="000000" w:themeColor="text1"/>
        </w:rPr>
        <w:t>”</w:t>
      </w:r>
    </w:p>
    <w:p w14:paraId="03D4C78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}</w:t>
      </w:r>
    </w:p>
    <w:p w14:paraId="14F83368" w14:textId="77777777" w:rsidR="003D3563" w:rsidRDefault="00F0641E">
      <w:pPr>
        <w:pStyle w:val="2"/>
        <w:numPr>
          <w:ilvl w:val="0"/>
          <w:numId w:val="3"/>
        </w:numPr>
        <w:outlineLvl w:val="1"/>
      </w:pPr>
      <w:bookmarkStart w:id="266" w:name="_Toc3861"/>
      <w:r>
        <w:rPr>
          <w:rFonts w:hint="eastAsia"/>
        </w:rPr>
        <w:t>红外测温</w:t>
      </w:r>
      <w:bookmarkEnd w:id="266"/>
    </w:p>
    <w:p w14:paraId="10D8E5B1" w14:textId="77777777" w:rsidR="003D3563" w:rsidRDefault="00F0641E">
      <w:pPr>
        <w:pStyle w:val="32"/>
      </w:pPr>
      <w:bookmarkStart w:id="267" w:name="_Toc9751"/>
      <w:r>
        <w:rPr>
          <w:rFonts w:hint="eastAsia"/>
        </w:rPr>
        <w:t>1.1描述</w:t>
      </w:r>
      <w:bookmarkEnd w:id="267"/>
    </w:p>
    <w:p w14:paraId="6BF060A9" w14:textId="77777777" w:rsidR="003D3563" w:rsidRDefault="00F0641E">
      <w:pPr>
        <w:ind w:firstLineChars="400" w:firstLine="840"/>
      </w:pPr>
      <w:r>
        <w:rPr>
          <w:rFonts w:hint="eastAsia"/>
        </w:rPr>
        <w:t>点击</w:t>
      </w:r>
      <w:proofErr w:type="gramStart"/>
      <w:r>
        <w:rPr>
          <w:rFonts w:hint="eastAsia"/>
        </w:rPr>
        <w:t>红外图测</w:t>
      </w:r>
      <w:proofErr w:type="gramEnd"/>
      <w:r>
        <w:rPr>
          <w:rFonts w:hint="eastAsia"/>
        </w:rPr>
        <w:t>某一点的温度</w:t>
      </w:r>
    </w:p>
    <w:p w14:paraId="7FB9176C" w14:textId="77777777" w:rsidR="003D3563" w:rsidRDefault="00F0641E">
      <w:pPr>
        <w:pStyle w:val="32"/>
      </w:pPr>
      <w:bookmarkStart w:id="268" w:name="_Toc29420"/>
      <w:r>
        <w:rPr>
          <w:rFonts w:hint="eastAsia"/>
        </w:rPr>
        <w:t>1.2接口地址</w:t>
      </w:r>
      <w:bookmarkEnd w:id="268"/>
    </w:p>
    <w:tbl>
      <w:tblPr>
        <w:tblStyle w:val="ab"/>
        <w:tblW w:w="794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129"/>
        <w:gridCol w:w="3409"/>
        <w:gridCol w:w="3409"/>
      </w:tblGrid>
      <w:tr w:rsidR="003D3563" w14:paraId="374344D5" w14:textId="77777777">
        <w:tc>
          <w:tcPr>
            <w:tcW w:w="1129" w:type="dxa"/>
          </w:tcPr>
          <w:p w14:paraId="7AC476F4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409" w:type="dxa"/>
          </w:tcPr>
          <w:p w14:paraId="5E145E0F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红外图像某一点的温度</w:t>
            </w:r>
          </w:p>
        </w:tc>
        <w:tc>
          <w:tcPr>
            <w:tcW w:w="3409" w:type="dxa"/>
          </w:tcPr>
          <w:p w14:paraId="4E69432F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获取红外图像某一点的温度</w:t>
            </w:r>
          </w:p>
        </w:tc>
      </w:tr>
      <w:tr w:rsidR="003D3563" w14:paraId="42577BA6" w14:textId="77777777">
        <w:tc>
          <w:tcPr>
            <w:tcW w:w="1129" w:type="dxa"/>
          </w:tcPr>
          <w:p w14:paraId="2AB4624B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409" w:type="dxa"/>
          </w:tcPr>
          <w:p w14:paraId="652B9296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409" w:type="dxa"/>
          </w:tcPr>
          <w:p w14:paraId="53A37F4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 w14:paraId="6769B487" w14:textId="77777777">
        <w:tc>
          <w:tcPr>
            <w:tcW w:w="1129" w:type="dxa"/>
          </w:tcPr>
          <w:p w14:paraId="312F5E81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409" w:type="dxa"/>
          </w:tcPr>
          <w:p w14:paraId="0149547B" w14:textId="77777777"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409" w:type="dxa"/>
          </w:tcPr>
          <w:p w14:paraId="753AAF73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 w14:paraId="5FAD1419" w14:textId="77777777">
        <w:tc>
          <w:tcPr>
            <w:tcW w:w="1129" w:type="dxa"/>
          </w:tcPr>
          <w:p w14:paraId="5D3F9E0C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409" w:type="dxa"/>
          </w:tcPr>
          <w:p w14:paraId="6C9F07A0" w14:textId="77777777" w:rsidR="003D3563" w:rsidRDefault="00F0641E">
            <w:pPr>
              <w:jc w:val="center"/>
            </w:pPr>
            <w:r>
              <w:t>Common/MAlarmMonitoring/RemoteHandlers/</w:t>
            </w:r>
          </w:p>
          <w:p w14:paraId="2BF47A17" w14:textId="77777777" w:rsidR="003D3563" w:rsidRDefault="00F0641E">
            <w:pPr>
              <w:jc w:val="center"/>
            </w:pPr>
            <w:r>
              <w:t>GetMonitor</w:t>
            </w:r>
            <w:r>
              <w:rPr>
                <w:rFonts w:hint="eastAsia"/>
              </w:rPr>
              <w:t>Temperature</w:t>
            </w:r>
            <w:r>
              <w:t>.ashx</w:t>
            </w:r>
          </w:p>
        </w:tc>
        <w:tc>
          <w:tcPr>
            <w:tcW w:w="3409" w:type="dxa"/>
          </w:tcPr>
          <w:p w14:paraId="5CFC8CA9" w14:textId="77777777" w:rsidR="003D3563" w:rsidRDefault="00F0641E">
            <w:pPr>
              <w:jc w:val="center"/>
            </w:pPr>
            <w:r>
              <w:rPr>
                <w:rFonts w:hint="eastAsia"/>
                <w:color w:val="2B2BFF"/>
              </w:rPr>
              <w:t>/API/alarm/GetTemper.ashx</w:t>
            </w:r>
          </w:p>
        </w:tc>
      </w:tr>
    </w:tbl>
    <w:p w14:paraId="0DE8E1B8" w14:textId="77777777" w:rsidR="003D3563" w:rsidRDefault="003D3563"/>
    <w:p w14:paraId="3A281321" w14:textId="77777777" w:rsidR="003D3563" w:rsidRDefault="00F0641E">
      <w:pPr>
        <w:pStyle w:val="32"/>
      </w:pPr>
      <w:bookmarkStart w:id="269" w:name="_Toc74"/>
      <w:r>
        <w:rPr>
          <w:rFonts w:hint="eastAsia"/>
        </w:rPr>
        <w:t>1.3传入参数</w:t>
      </w:r>
      <w:bookmarkEnd w:id="269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 w14:paraId="6E268580" w14:textId="77777777">
        <w:tc>
          <w:tcPr>
            <w:tcW w:w="2276" w:type="dxa"/>
          </w:tcPr>
          <w:p w14:paraId="2E72B72D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14:paraId="01E9F931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14:paraId="080976FD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6F3A59B7" w14:textId="77777777">
        <w:tc>
          <w:tcPr>
            <w:tcW w:w="2276" w:type="dxa"/>
          </w:tcPr>
          <w:p w14:paraId="56DC7C2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action</w:t>
            </w:r>
          </w:p>
        </w:tc>
        <w:tc>
          <w:tcPr>
            <w:tcW w:w="1018" w:type="dxa"/>
          </w:tcPr>
          <w:p w14:paraId="63947847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14:paraId="51D722E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get3cAlarmTempByPoints（单点）</w:t>
            </w:r>
          </w:p>
          <w:p w14:paraId="456282A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getAlarmTemp（区域）</w:t>
            </w:r>
          </w:p>
        </w:tc>
      </w:tr>
      <w:tr w:rsidR="003D3563" w14:paraId="48310A4C" w14:textId="77777777">
        <w:tc>
          <w:tcPr>
            <w:tcW w:w="2276" w:type="dxa"/>
          </w:tcPr>
          <w:p w14:paraId="2C90ABA8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irvidx</w:t>
            </w:r>
          </w:p>
        </w:tc>
        <w:tc>
          <w:tcPr>
            <w:tcW w:w="1018" w:type="dxa"/>
          </w:tcPr>
          <w:p w14:paraId="45160E58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14:paraId="7A31164A" w14:textId="77777777" w:rsidR="003D3563" w:rsidRDefault="00F0641E">
            <w:pPr>
              <w:jc w:val="center"/>
              <w:rPr>
                <w:color w:val="2B2BFF"/>
              </w:rPr>
            </w:pPr>
            <w:proofErr w:type="gramStart"/>
            <w:r>
              <w:rPr>
                <w:rFonts w:hint="eastAsia"/>
                <w:color w:val="2B2BFF"/>
              </w:rPr>
              <w:t>帧</w:t>
            </w:r>
            <w:proofErr w:type="gramEnd"/>
            <w:r>
              <w:rPr>
                <w:rFonts w:hint="eastAsia"/>
                <w:color w:val="2B2BFF"/>
              </w:rPr>
              <w:t>序号</w:t>
            </w:r>
          </w:p>
        </w:tc>
      </w:tr>
      <w:tr w:rsidR="003D3563" w14:paraId="56758ABA" w14:textId="77777777">
        <w:tc>
          <w:tcPr>
            <w:tcW w:w="2276" w:type="dxa"/>
            <w:vAlign w:val="center"/>
          </w:tcPr>
          <w:p w14:paraId="1C64D15D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F</w:t>
            </w:r>
            <w:r>
              <w:rPr>
                <w:rFonts w:hint="eastAsia"/>
                <w:color w:val="2B2BFF"/>
              </w:rPr>
              <w:t>ile</w:t>
            </w:r>
          </w:p>
        </w:tc>
        <w:tc>
          <w:tcPr>
            <w:tcW w:w="1018" w:type="dxa"/>
            <w:vAlign w:val="center"/>
          </w:tcPr>
          <w:p w14:paraId="62C0A8C3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14:paraId="141721BA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SVALUE14的值</w:t>
            </w:r>
          </w:p>
        </w:tc>
      </w:tr>
      <w:tr w:rsidR="003D3563" w14:paraId="7A536589" w14:textId="77777777">
        <w:tc>
          <w:tcPr>
            <w:tcW w:w="2276" w:type="dxa"/>
            <w:vAlign w:val="center"/>
          </w:tcPr>
          <w:p w14:paraId="7657D736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points（单点）</w:t>
            </w:r>
          </w:p>
          <w:p w14:paraId="22E82410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x1，x2，y1，y2（区域）</w:t>
            </w:r>
          </w:p>
        </w:tc>
        <w:tc>
          <w:tcPr>
            <w:tcW w:w="1018" w:type="dxa"/>
            <w:vAlign w:val="center"/>
          </w:tcPr>
          <w:p w14:paraId="3EBC2D97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14:paraId="542DC109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坐标</w:t>
            </w:r>
          </w:p>
        </w:tc>
      </w:tr>
    </w:tbl>
    <w:p w14:paraId="6C6B2EDB" w14:textId="77777777" w:rsidR="003D3563" w:rsidRDefault="00F0641E">
      <w:pPr>
        <w:pStyle w:val="32"/>
      </w:pPr>
      <w:bookmarkStart w:id="270" w:name="_Toc16457"/>
      <w:r>
        <w:t>1.4返回结果</w:t>
      </w:r>
      <w:bookmarkEnd w:id="270"/>
    </w:p>
    <w:p w14:paraId="66F16B9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{</w:t>
      </w:r>
    </w:p>
    <w:p w14:paraId="56B9463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Success: true</w:t>
      </w:r>
    </w:p>
    <w:p w14:paraId="1CC774F7" w14:textId="77777777" w:rsidR="003D3563" w:rsidRDefault="00F0641E">
      <w:pPr>
        <w:ind w:left="420" w:firstLineChars="400" w:firstLine="840"/>
        <w:rPr>
          <w:color w:val="000000" w:themeColor="text1"/>
        </w:rPr>
      </w:pPr>
      <w:r>
        <w:rPr>
          <w:color w:val="000000" w:themeColor="text1"/>
        </w:rPr>
        <w:t>MaxTemp: 18.2</w:t>
      </w:r>
    </w:p>
    <w:p w14:paraId="2ADED810" w14:textId="77777777" w:rsidR="003D3563" w:rsidRDefault="00F0641E">
      <w:pPr>
        <w:ind w:left="420" w:firstLineChars="400" w:firstLine="840"/>
        <w:rPr>
          <w:color w:val="000000" w:themeColor="text1"/>
        </w:rPr>
      </w:pPr>
      <w:r>
        <w:rPr>
          <w:color w:val="000000" w:themeColor="text1"/>
        </w:rPr>
        <w:t>X: </w:t>
      </w:r>
      <w:r>
        <w:rPr>
          <w:rFonts w:hint="eastAsia"/>
          <w:color w:val="000000" w:themeColor="text1"/>
        </w:rPr>
        <w:t>402</w:t>
      </w:r>
    </w:p>
    <w:p w14:paraId="4213975C" w14:textId="77777777" w:rsidR="003D3563" w:rsidRDefault="00F0641E">
      <w:pPr>
        <w:ind w:left="420" w:firstLineChars="400" w:firstLine="840"/>
        <w:rPr>
          <w:color w:val="000000" w:themeColor="text1"/>
        </w:rPr>
      </w:pPr>
      <w:r>
        <w:rPr>
          <w:color w:val="000000" w:themeColor="text1"/>
        </w:rPr>
        <w:lastRenderedPageBreak/>
        <w:t>Y: </w:t>
      </w:r>
      <w:r>
        <w:rPr>
          <w:rFonts w:hint="eastAsia"/>
          <w:color w:val="000000" w:themeColor="text1"/>
        </w:rPr>
        <w:t>103</w:t>
      </w:r>
    </w:p>
    <w:p w14:paraId="04A26B15" w14:textId="77777777" w:rsidR="003D3563" w:rsidRDefault="00F0641E">
      <w:pPr>
        <w:ind w:left="420" w:firstLineChars="400" w:firstLine="840"/>
        <w:rPr>
          <w:color w:val="000000" w:themeColor="text1"/>
        </w:rPr>
      </w:pPr>
      <w:r>
        <w:rPr>
          <w:color w:val="000000" w:themeColor="text1"/>
        </w:rPr>
        <w:t>Message: null</w:t>
      </w:r>
    </w:p>
    <w:p w14:paraId="65F2C31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}</w:t>
      </w:r>
    </w:p>
    <w:p w14:paraId="2D344279" w14:textId="77777777" w:rsidR="003D3563" w:rsidRDefault="00F0641E">
      <w:pPr>
        <w:pStyle w:val="2"/>
        <w:numPr>
          <w:ilvl w:val="0"/>
          <w:numId w:val="3"/>
        </w:numPr>
        <w:outlineLvl w:val="1"/>
      </w:pPr>
      <w:bookmarkStart w:id="271" w:name="_Toc15603"/>
      <w:r>
        <w:rPr>
          <w:rFonts w:hint="eastAsia"/>
        </w:rPr>
        <w:t>设置缺陷</w:t>
      </w:r>
      <w:proofErr w:type="gramStart"/>
      <w:r>
        <w:rPr>
          <w:rFonts w:hint="eastAsia"/>
        </w:rPr>
        <w:t>帧</w:t>
      </w:r>
      <w:bookmarkEnd w:id="271"/>
      <w:proofErr w:type="gramEnd"/>
    </w:p>
    <w:p w14:paraId="48E6D700" w14:textId="77777777" w:rsidR="003D3563" w:rsidRDefault="00F0641E">
      <w:pPr>
        <w:pStyle w:val="32"/>
      </w:pPr>
      <w:bookmarkStart w:id="272" w:name="_Toc29235"/>
      <w:r>
        <w:rPr>
          <w:rFonts w:hint="eastAsia"/>
        </w:rPr>
        <w:t>1.1描述</w:t>
      </w:r>
      <w:bookmarkEnd w:id="272"/>
    </w:p>
    <w:p w14:paraId="5AD2F9EF" w14:textId="77777777" w:rsidR="003D3563" w:rsidRDefault="00F0641E">
      <w:pPr>
        <w:ind w:firstLineChars="400" w:firstLine="840"/>
      </w:pPr>
      <w:r>
        <w:rPr>
          <w:rFonts w:hint="eastAsia"/>
        </w:rPr>
        <w:t>设置缺陷</w:t>
      </w:r>
      <w:proofErr w:type="gramStart"/>
      <w:r>
        <w:rPr>
          <w:rFonts w:hint="eastAsia"/>
        </w:rPr>
        <w:t>帧</w:t>
      </w:r>
      <w:proofErr w:type="gramEnd"/>
    </w:p>
    <w:p w14:paraId="6ACB24FB" w14:textId="77777777" w:rsidR="003D3563" w:rsidRDefault="00F0641E">
      <w:pPr>
        <w:pStyle w:val="32"/>
      </w:pPr>
      <w:bookmarkStart w:id="273" w:name="_Toc27950"/>
      <w:r>
        <w:rPr>
          <w:rFonts w:hint="eastAsia"/>
        </w:rPr>
        <w:t>1.2接口地址</w:t>
      </w:r>
      <w:bookmarkEnd w:id="273"/>
    </w:p>
    <w:tbl>
      <w:tblPr>
        <w:tblStyle w:val="ab"/>
        <w:tblW w:w="8342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034"/>
        <w:gridCol w:w="3654"/>
        <w:gridCol w:w="3654"/>
      </w:tblGrid>
      <w:tr w:rsidR="003D3563" w14:paraId="0908B394" w14:textId="77777777">
        <w:tc>
          <w:tcPr>
            <w:tcW w:w="1034" w:type="dxa"/>
          </w:tcPr>
          <w:p w14:paraId="0E56A540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654" w:type="dxa"/>
          </w:tcPr>
          <w:p w14:paraId="2D0E49AA" w14:textId="77777777" w:rsidR="003D3563" w:rsidRDefault="00F0641E">
            <w:pPr>
              <w:jc w:val="center"/>
            </w:pPr>
            <w:r>
              <w:rPr>
                <w:rFonts w:hint="eastAsia"/>
              </w:rPr>
              <w:t>设置缺陷帧</w:t>
            </w:r>
          </w:p>
        </w:tc>
        <w:tc>
          <w:tcPr>
            <w:tcW w:w="3654" w:type="dxa"/>
          </w:tcPr>
          <w:p w14:paraId="182CC83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设置缺陷帧</w:t>
            </w:r>
          </w:p>
        </w:tc>
      </w:tr>
      <w:tr w:rsidR="003D3563" w14:paraId="4F739A23" w14:textId="77777777">
        <w:tc>
          <w:tcPr>
            <w:tcW w:w="1034" w:type="dxa"/>
          </w:tcPr>
          <w:p w14:paraId="2DDDFBF3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654" w:type="dxa"/>
          </w:tcPr>
          <w:p w14:paraId="3817622F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654" w:type="dxa"/>
          </w:tcPr>
          <w:p w14:paraId="741E74C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 w14:paraId="45365379" w14:textId="77777777">
        <w:tc>
          <w:tcPr>
            <w:tcW w:w="1034" w:type="dxa"/>
          </w:tcPr>
          <w:p w14:paraId="20ED1D70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654" w:type="dxa"/>
          </w:tcPr>
          <w:p w14:paraId="438F1AAB" w14:textId="77777777" w:rsidR="003D3563" w:rsidRDefault="00F0641E">
            <w:pPr>
              <w:jc w:val="center"/>
            </w:pPr>
            <w:r>
              <w:rPr>
                <w:rFonts w:hint="eastAsia"/>
              </w:rPr>
              <w:t>GET</w:t>
            </w:r>
          </w:p>
        </w:tc>
        <w:tc>
          <w:tcPr>
            <w:tcW w:w="3654" w:type="dxa"/>
          </w:tcPr>
          <w:p w14:paraId="63FEE8D0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GET</w:t>
            </w:r>
          </w:p>
        </w:tc>
      </w:tr>
      <w:tr w:rsidR="003D3563" w14:paraId="1C1215C1" w14:textId="77777777">
        <w:tc>
          <w:tcPr>
            <w:tcW w:w="1034" w:type="dxa"/>
          </w:tcPr>
          <w:p w14:paraId="502D0F9D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654" w:type="dxa"/>
          </w:tcPr>
          <w:p w14:paraId="6BBCDEE3" w14:textId="77777777" w:rsidR="003D3563" w:rsidRDefault="00F0641E">
            <w:pPr>
              <w:jc w:val="center"/>
            </w:pPr>
            <w:r>
              <w:rPr>
                <w:rFonts w:hint="eastAsia"/>
              </w:rPr>
              <w:t>PC/MAlarmMonitoring/RemoteHandlers/GetMonitorAlarmC3Form.ashx</w:t>
            </w:r>
          </w:p>
        </w:tc>
        <w:tc>
          <w:tcPr>
            <w:tcW w:w="3654" w:type="dxa"/>
          </w:tcPr>
          <w:p w14:paraId="47BF9709" w14:textId="77777777" w:rsidR="003D3563" w:rsidRDefault="00F0641E">
            <w:pPr>
              <w:jc w:val="center"/>
            </w:pPr>
            <w:r>
              <w:rPr>
                <w:rFonts w:hint="eastAsia"/>
                <w:color w:val="2B2BFF"/>
              </w:rPr>
              <w:t>/API/alarm/SetAlarmFrame.ashx</w:t>
            </w:r>
          </w:p>
        </w:tc>
      </w:tr>
    </w:tbl>
    <w:p w14:paraId="7CD94CA6" w14:textId="77777777" w:rsidR="003D3563" w:rsidRDefault="00F0641E">
      <w:pPr>
        <w:pStyle w:val="32"/>
      </w:pPr>
      <w:bookmarkStart w:id="274" w:name="_Toc5818"/>
      <w:r>
        <w:rPr>
          <w:rFonts w:hint="eastAsia"/>
        </w:rPr>
        <w:t>1.3传入参数</w:t>
      </w:r>
      <w:bookmarkEnd w:id="274"/>
    </w:p>
    <w:tbl>
      <w:tblPr>
        <w:tblStyle w:val="ab"/>
        <w:tblW w:w="7433" w:type="dxa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39"/>
      </w:tblGrid>
      <w:tr w:rsidR="003D3563" w14:paraId="167CA747" w14:textId="77777777">
        <w:tc>
          <w:tcPr>
            <w:tcW w:w="2276" w:type="dxa"/>
          </w:tcPr>
          <w:p w14:paraId="375E7DB5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14:paraId="3F0956E8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39" w:type="dxa"/>
          </w:tcPr>
          <w:p w14:paraId="6457C710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4C2C10FE" w14:textId="77777777">
        <w:tc>
          <w:tcPr>
            <w:tcW w:w="2276" w:type="dxa"/>
          </w:tcPr>
          <w:p w14:paraId="472A08F0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type</w:t>
            </w:r>
          </w:p>
        </w:tc>
        <w:tc>
          <w:tcPr>
            <w:tcW w:w="1018" w:type="dxa"/>
          </w:tcPr>
          <w:p w14:paraId="32A5B73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39" w:type="dxa"/>
          </w:tcPr>
          <w:p w14:paraId="1A73165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set</w:t>
            </w:r>
          </w:p>
        </w:tc>
      </w:tr>
      <w:tr w:rsidR="003D3563" w14:paraId="6F08C638" w14:textId="77777777">
        <w:tc>
          <w:tcPr>
            <w:tcW w:w="2276" w:type="dxa"/>
          </w:tcPr>
          <w:p w14:paraId="5194CBDF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alarmid</w:t>
            </w:r>
          </w:p>
        </w:tc>
        <w:tc>
          <w:tcPr>
            <w:tcW w:w="1018" w:type="dxa"/>
          </w:tcPr>
          <w:p w14:paraId="545DFD8E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39" w:type="dxa"/>
          </w:tcPr>
          <w:p w14:paraId="34D51EB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报警ID</w:t>
            </w:r>
          </w:p>
        </w:tc>
      </w:tr>
      <w:tr w:rsidR="003D3563" w14:paraId="21957B90" w14:textId="77777777">
        <w:tc>
          <w:tcPr>
            <w:tcW w:w="2276" w:type="dxa"/>
          </w:tcPr>
          <w:p w14:paraId="3EA94DD3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alarmTime</w:t>
            </w:r>
          </w:p>
        </w:tc>
        <w:tc>
          <w:tcPr>
            <w:tcW w:w="1018" w:type="dxa"/>
          </w:tcPr>
          <w:p w14:paraId="001B7EAF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39" w:type="dxa"/>
          </w:tcPr>
          <w:p w14:paraId="39D7A9AF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报警时间</w:t>
            </w:r>
          </w:p>
        </w:tc>
      </w:tr>
      <w:tr w:rsidR="003D3563" w14:paraId="70B09F89" w14:textId="77777777">
        <w:tc>
          <w:tcPr>
            <w:tcW w:w="2276" w:type="dxa"/>
            <w:vAlign w:val="center"/>
          </w:tcPr>
          <w:p w14:paraId="7EB2152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imgType</w:t>
            </w:r>
          </w:p>
        </w:tc>
        <w:tc>
          <w:tcPr>
            <w:tcW w:w="1018" w:type="dxa"/>
            <w:vAlign w:val="center"/>
          </w:tcPr>
          <w:p w14:paraId="10E1A0AE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39" w:type="dxa"/>
          </w:tcPr>
          <w:p w14:paraId="3ADDF94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IR 类型（IR，VI，OA）</w:t>
            </w:r>
          </w:p>
        </w:tc>
      </w:tr>
      <w:tr w:rsidR="003D3563" w14:paraId="5F2B00A1" w14:textId="77777777">
        <w:tc>
          <w:tcPr>
            <w:tcW w:w="2276" w:type="dxa"/>
            <w:vAlign w:val="center"/>
          </w:tcPr>
          <w:p w14:paraId="42E531F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index</w:t>
            </w:r>
          </w:p>
        </w:tc>
        <w:tc>
          <w:tcPr>
            <w:tcW w:w="1018" w:type="dxa"/>
            <w:vAlign w:val="center"/>
          </w:tcPr>
          <w:p w14:paraId="6DB9EF6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39" w:type="dxa"/>
          </w:tcPr>
          <w:p w14:paraId="1121F7C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缺陷</w:t>
            </w:r>
            <w:proofErr w:type="gramStart"/>
            <w:r>
              <w:rPr>
                <w:rFonts w:hint="eastAsia"/>
                <w:color w:val="2B2BFF"/>
              </w:rPr>
              <w:t>帧</w:t>
            </w:r>
            <w:proofErr w:type="gramEnd"/>
            <w:r>
              <w:rPr>
                <w:rFonts w:hint="eastAsia"/>
                <w:color w:val="2B2BFF"/>
              </w:rPr>
              <w:t>序号</w:t>
            </w:r>
          </w:p>
        </w:tc>
      </w:tr>
    </w:tbl>
    <w:p w14:paraId="0FC405F2" w14:textId="77777777" w:rsidR="003D3563" w:rsidRDefault="00F0641E">
      <w:pPr>
        <w:pStyle w:val="2"/>
        <w:numPr>
          <w:ilvl w:val="0"/>
          <w:numId w:val="3"/>
        </w:numPr>
        <w:outlineLvl w:val="1"/>
      </w:pPr>
      <w:bookmarkStart w:id="275" w:name="_Toc19081"/>
      <w:r>
        <w:rPr>
          <w:rFonts w:hint="eastAsia"/>
        </w:rPr>
        <w:t>灰度图测量拉出值</w:t>
      </w:r>
      <w:bookmarkEnd w:id="275"/>
    </w:p>
    <w:p w14:paraId="6E24C624" w14:textId="77777777" w:rsidR="003D3563" w:rsidRDefault="00F0641E">
      <w:pPr>
        <w:pStyle w:val="32"/>
      </w:pPr>
      <w:bookmarkStart w:id="276" w:name="_Toc24055"/>
      <w:r>
        <w:rPr>
          <w:rFonts w:hint="eastAsia"/>
        </w:rPr>
        <w:t>1.1描述</w:t>
      </w:r>
      <w:bookmarkEnd w:id="276"/>
    </w:p>
    <w:p w14:paraId="13D239E2" w14:textId="77777777" w:rsidR="003D3563" w:rsidRDefault="00F0641E">
      <w:pPr>
        <w:ind w:firstLineChars="400" w:firstLine="840"/>
      </w:pPr>
      <w:r>
        <w:rPr>
          <w:rFonts w:hint="eastAsia"/>
        </w:rPr>
        <w:t>查询红外图片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每帧计算的拉出值及图像比例，弓中心点坐标</w:t>
      </w:r>
    </w:p>
    <w:p w14:paraId="03034EAC" w14:textId="77777777" w:rsidR="003D3563" w:rsidRDefault="00F0641E">
      <w:pPr>
        <w:pStyle w:val="32"/>
      </w:pPr>
      <w:bookmarkStart w:id="277" w:name="_Toc5777"/>
      <w:r>
        <w:rPr>
          <w:rFonts w:hint="eastAsia"/>
        </w:rPr>
        <w:t>1.2接口地址</w:t>
      </w:r>
      <w:bookmarkEnd w:id="277"/>
    </w:p>
    <w:tbl>
      <w:tblPr>
        <w:tblStyle w:val="ab"/>
        <w:tblW w:w="7758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058"/>
        <w:gridCol w:w="3178"/>
        <w:gridCol w:w="3522"/>
      </w:tblGrid>
      <w:tr w:rsidR="003D3563" w14:paraId="3333CDAD" w14:textId="77777777">
        <w:tc>
          <w:tcPr>
            <w:tcW w:w="1058" w:type="dxa"/>
          </w:tcPr>
          <w:p w14:paraId="30EDDF79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178" w:type="dxa"/>
          </w:tcPr>
          <w:p w14:paraId="30A2E746" w14:textId="77777777" w:rsidR="003D3563" w:rsidRDefault="00F0641E">
            <w:pPr>
              <w:jc w:val="center"/>
            </w:pPr>
            <w:r>
              <w:rPr>
                <w:rFonts w:hint="eastAsia"/>
              </w:rPr>
              <w:t>查询红外图片</w:t>
            </w: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每帧计算的拉出值及图像比例，弓中心点坐标</w:t>
            </w:r>
          </w:p>
        </w:tc>
        <w:tc>
          <w:tcPr>
            <w:tcW w:w="3522" w:type="dxa"/>
          </w:tcPr>
          <w:p w14:paraId="748F2964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查询红外图片</w:t>
            </w:r>
            <w:proofErr w:type="gramStart"/>
            <w:r>
              <w:rPr>
                <w:rFonts w:hint="eastAsia"/>
                <w:color w:val="2B2BFF"/>
              </w:rPr>
              <w:t>帧</w:t>
            </w:r>
            <w:proofErr w:type="gramEnd"/>
            <w:r>
              <w:rPr>
                <w:rFonts w:hint="eastAsia"/>
                <w:color w:val="2B2BFF"/>
              </w:rPr>
              <w:t>每帧计算的拉出值及图像比例，弓中心点坐标</w:t>
            </w:r>
          </w:p>
        </w:tc>
      </w:tr>
      <w:tr w:rsidR="003D3563" w14:paraId="2C86D65A" w14:textId="77777777">
        <w:tc>
          <w:tcPr>
            <w:tcW w:w="1058" w:type="dxa"/>
          </w:tcPr>
          <w:p w14:paraId="6566327F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178" w:type="dxa"/>
          </w:tcPr>
          <w:p w14:paraId="1CAC2B60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522" w:type="dxa"/>
          </w:tcPr>
          <w:p w14:paraId="1408B14F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 w14:paraId="2633D461" w14:textId="77777777">
        <w:tc>
          <w:tcPr>
            <w:tcW w:w="1058" w:type="dxa"/>
          </w:tcPr>
          <w:p w14:paraId="4BDA0C71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178" w:type="dxa"/>
          </w:tcPr>
          <w:p w14:paraId="071C2B6A" w14:textId="77777777"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3522" w:type="dxa"/>
          </w:tcPr>
          <w:p w14:paraId="5EBA253F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POST</w:t>
            </w:r>
          </w:p>
        </w:tc>
      </w:tr>
      <w:tr w:rsidR="003D3563" w14:paraId="6A0D3006" w14:textId="77777777">
        <w:tc>
          <w:tcPr>
            <w:tcW w:w="1058" w:type="dxa"/>
          </w:tcPr>
          <w:p w14:paraId="2D6755B2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178" w:type="dxa"/>
          </w:tcPr>
          <w:p w14:paraId="704F59F0" w14:textId="77777777" w:rsidR="003D3563" w:rsidRDefault="00F0641E">
            <w:pPr>
              <w:jc w:val="center"/>
            </w:pPr>
            <w:r>
              <w:rPr>
                <w:rFonts w:hint="eastAsia"/>
              </w:rPr>
              <w:t>C3/PC/MAlarmMonitoring/RemoteHandlers/GetMonitorAlarmC3Form.ashx</w:t>
            </w:r>
          </w:p>
        </w:tc>
        <w:tc>
          <w:tcPr>
            <w:tcW w:w="3522" w:type="dxa"/>
          </w:tcPr>
          <w:p w14:paraId="2F3A48F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alarm/GetStagger.ashx</w:t>
            </w:r>
          </w:p>
        </w:tc>
      </w:tr>
    </w:tbl>
    <w:p w14:paraId="16F8344B" w14:textId="77777777" w:rsidR="003D3563" w:rsidRDefault="00F0641E">
      <w:pPr>
        <w:jc w:val="center"/>
      </w:pPr>
      <w:r>
        <w:rPr>
          <w:rFonts w:hint="eastAsia"/>
        </w:rPr>
        <w:t>1.3传入参数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 w14:paraId="313579D0" w14:textId="77777777">
        <w:tc>
          <w:tcPr>
            <w:tcW w:w="2276" w:type="dxa"/>
          </w:tcPr>
          <w:p w14:paraId="4AFADA1E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14:paraId="148E8592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14:paraId="3AA6EF42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021719CA" w14:textId="77777777">
        <w:tc>
          <w:tcPr>
            <w:tcW w:w="2276" w:type="dxa"/>
          </w:tcPr>
          <w:p w14:paraId="6B8EFB4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type</w:t>
            </w:r>
          </w:p>
        </w:tc>
        <w:tc>
          <w:tcPr>
            <w:tcW w:w="1018" w:type="dxa"/>
          </w:tcPr>
          <w:p w14:paraId="674B9189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14:paraId="591B299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getStaggerByPerson</w:t>
            </w:r>
          </w:p>
        </w:tc>
      </w:tr>
      <w:tr w:rsidR="003D3563" w14:paraId="176B9A0C" w14:textId="77777777">
        <w:tc>
          <w:tcPr>
            <w:tcW w:w="2276" w:type="dxa"/>
          </w:tcPr>
          <w:p w14:paraId="4B4519FF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alarmid</w:t>
            </w:r>
          </w:p>
        </w:tc>
        <w:tc>
          <w:tcPr>
            <w:tcW w:w="1018" w:type="dxa"/>
          </w:tcPr>
          <w:p w14:paraId="35032DA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14:paraId="55FAF3E6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报警ID</w:t>
            </w:r>
          </w:p>
        </w:tc>
      </w:tr>
    </w:tbl>
    <w:p w14:paraId="16016985" w14:textId="77777777" w:rsidR="003D3563" w:rsidRDefault="00F0641E">
      <w:pPr>
        <w:pStyle w:val="32"/>
      </w:pPr>
      <w:bookmarkStart w:id="278" w:name="_Toc21957"/>
      <w:r>
        <w:t>1.4返回结果</w:t>
      </w:r>
      <w:bookmarkEnd w:id="278"/>
    </w:p>
    <w:p w14:paraId="4F39DEC5" w14:textId="77777777" w:rsidR="003D3563" w:rsidRDefault="003D3563">
      <w:pPr>
        <w:pStyle w:val="32"/>
      </w:pPr>
    </w:p>
    <w:p w14:paraId="7A240208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{</w:t>
      </w:r>
    </w:p>
    <w:p w14:paraId="526EDE4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FRAME_NO: "1"   // 帧号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>STAGGER_CUR: "-95" //拉出值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>BOWCENTERX: "139"  //x坐标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>BOWCENTERY: "181"  //y坐标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>MATSCALE: "0.1230964467005080" //比例</w:t>
      </w:r>
    </w:p>
    <w:p w14:paraId="0251F687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lastRenderedPageBreak/>
        <w:t>}</w:t>
      </w:r>
    </w:p>
    <w:p w14:paraId="1D6B5D61" w14:textId="77777777" w:rsidR="003D3563" w:rsidRDefault="00F0641E">
      <w:pPr>
        <w:pStyle w:val="2"/>
        <w:numPr>
          <w:ilvl w:val="0"/>
          <w:numId w:val="3"/>
        </w:numPr>
        <w:outlineLvl w:val="1"/>
        <w:rPr>
          <w:color w:val="ED7D31" w:themeColor="accent2"/>
        </w:rPr>
      </w:pPr>
      <w:bookmarkStart w:id="279" w:name="_Toc22547"/>
      <w:r>
        <w:rPr>
          <w:rFonts w:hint="eastAsia"/>
          <w:color w:val="ED7D31" w:themeColor="accent2"/>
        </w:rPr>
        <w:t>查询原始值</w:t>
      </w:r>
      <w:bookmarkEnd w:id="279"/>
    </w:p>
    <w:p w14:paraId="3AEA1EE5" w14:textId="77777777" w:rsidR="003D3563" w:rsidRDefault="00F0641E">
      <w:pPr>
        <w:pStyle w:val="32"/>
      </w:pPr>
      <w:bookmarkStart w:id="280" w:name="_Toc24730"/>
      <w:r>
        <w:rPr>
          <w:rFonts w:hint="eastAsia"/>
        </w:rPr>
        <w:t>1.1描述</w:t>
      </w:r>
      <w:bookmarkEnd w:id="280"/>
    </w:p>
    <w:p w14:paraId="42AFFAB4" w14:textId="77777777" w:rsidR="003D3563" w:rsidRDefault="00F0641E">
      <w:pPr>
        <w:ind w:firstLineChars="400" w:firstLine="840"/>
      </w:pPr>
      <w:r>
        <w:rPr>
          <w:rFonts w:hint="eastAsia"/>
        </w:rPr>
        <w:t>查询接触点坐标拉出值</w:t>
      </w:r>
    </w:p>
    <w:p w14:paraId="7431981D" w14:textId="77777777" w:rsidR="003D3563" w:rsidRDefault="00F0641E">
      <w:pPr>
        <w:pStyle w:val="32"/>
      </w:pPr>
      <w:bookmarkStart w:id="281" w:name="_Toc27422"/>
      <w:r>
        <w:rPr>
          <w:rFonts w:hint="eastAsia"/>
        </w:rPr>
        <w:t>1.2接口地址</w:t>
      </w:r>
      <w:bookmarkEnd w:id="281"/>
    </w:p>
    <w:tbl>
      <w:tblPr>
        <w:tblStyle w:val="ab"/>
        <w:tblW w:w="772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714"/>
        <w:gridCol w:w="7013"/>
      </w:tblGrid>
      <w:tr w:rsidR="003D3563" w14:paraId="16B49A24" w14:textId="77777777">
        <w:tc>
          <w:tcPr>
            <w:tcW w:w="714" w:type="dxa"/>
          </w:tcPr>
          <w:p w14:paraId="2DA590BD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7013" w:type="dxa"/>
          </w:tcPr>
          <w:p w14:paraId="43AE7468" w14:textId="77777777" w:rsidR="003D3563" w:rsidRDefault="00F0641E">
            <w:pPr>
              <w:jc w:val="center"/>
            </w:pPr>
            <w:bookmarkStart w:id="282" w:name="_Toc26761"/>
            <w:r>
              <w:rPr>
                <w:rFonts w:hint="eastAsia"/>
              </w:rPr>
              <w:t>查询接触点坐标拉出值</w:t>
            </w:r>
            <w:bookmarkEnd w:id="282"/>
          </w:p>
        </w:tc>
      </w:tr>
      <w:tr w:rsidR="003D3563" w14:paraId="1A049759" w14:textId="77777777">
        <w:tc>
          <w:tcPr>
            <w:tcW w:w="714" w:type="dxa"/>
          </w:tcPr>
          <w:p w14:paraId="298A212F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7013" w:type="dxa"/>
          </w:tcPr>
          <w:p w14:paraId="3327D434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 w14:paraId="550EF036" w14:textId="77777777">
        <w:tc>
          <w:tcPr>
            <w:tcW w:w="714" w:type="dxa"/>
          </w:tcPr>
          <w:p w14:paraId="3D2EFD9C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7013" w:type="dxa"/>
          </w:tcPr>
          <w:p w14:paraId="4EC42010" w14:textId="77777777"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</w:tr>
      <w:tr w:rsidR="003D3563" w14:paraId="21B84EAD" w14:textId="77777777">
        <w:tc>
          <w:tcPr>
            <w:tcW w:w="714" w:type="dxa"/>
          </w:tcPr>
          <w:p w14:paraId="39221EC2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7013" w:type="dxa"/>
          </w:tcPr>
          <w:p w14:paraId="6D02DBD4" w14:textId="77777777" w:rsidR="003D3563" w:rsidRDefault="00F0641E">
            <w:pPr>
              <w:jc w:val="center"/>
            </w:pPr>
            <w:r>
              <w:rPr>
                <w:rFonts w:hint="eastAsia"/>
              </w:rPr>
              <w:t>C3/PC/MAlarmMonitoring/RemoteHandlers/GetMonitorAlarmC3Form.ashx</w:t>
            </w:r>
          </w:p>
        </w:tc>
      </w:tr>
    </w:tbl>
    <w:p w14:paraId="36AF03A9" w14:textId="77777777" w:rsidR="003D3563" w:rsidRDefault="00F0641E">
      <w:pPr>
        <w:jc w:val="center"/>
      </w:pPr>
      <w:r>
        <w:rPr>
          <w:rFonts w:hint="eastAsia"/>
        </w:rPr>
        <w:t>1.3传入参数</w:t>
      </w:r>
    </w:p>
    <w:tbl>
      <w:tblPr>
        <w:tblStyle w:val="ab"/>
        <w:tblW w:w="7740" w:type="dxa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446"/>
      </w:tblGrid>
      <w:tr w:rsidR="003D3563" w14:paraId="01FF6D04" w14:textId="77777777">
        <w:tc>
          <w:tcPr>
            <w:tcW w:w="2276" w:type="dxa"/>
          </w:tcPr>
          <w:p w14:paraId="732C48CD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14:paraId="04F1DB95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446" w:type="dxa"/>
          </w:tcPr>
          <w:p w14:paraId="4D81A763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5E3539D7" w14:textId="77777777">
        <w:trPr>
          <w:trHeight w:val="384"/>
        </w:trPr>
        <w:tc>
          <w:tcPr>
            <w:tcW w:w="2276" w:type="dxa"/>
          </w:tcPr>
          <w:p w14:paraId="3F05E315" w14:textId="77777777" w:rsidR="003D3563" w:rsidRDefault="00F0641E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018" w:type="dxa"/>
          </w:tcPr>
          <w:p w14:paraId="5FE5720C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446" w:type="dxa"/>
          </w:tcPr>
          <w:p w14:paraId="005529E7" w14:textId="77777777" w:rsidR="003D3563" w:rsidRDefault="00F0641E">
            <w:pPr>
              <w:jc w:val="center"/>
            </w:pPr>
            <w:r>
              <w:rPr>
                <w:rFonts w:hint="eastAsia"/>
              </w:rPr>
              <w:t>StaggerSelect</w:t>
            </w:r>
          </w:p>
        </w:tc>
      </w:tr>
      <w:tr w:rsidR="003D3563" w14:paraId="4F7E7849" w14:textId="77777777">
        <w:tc>
          <w:tcPr>
            <w:tcW w:w="2276" w:type="dxa"/>
          </w:tcPr>
          <w:p w14:paraId="3AF8CC6B" w14:textId="77777777" w:rsidR="003D3563" w:rsidRDefault="00F0641E">
            <w:pPr>
              <w:jc w:val="center"/>
            </w:pPr>
            <w:r>
              <w:rPr>
                <w:rFonts w:hint="eastAsia"/>
              </w:rPr>
              <w:t>alarmid</w:t>
            </w:r>
          </w:p>
        </w:tc>
        <w:tc>
          <w:tcPr>
            <w:tcW w:w="1018" w:type="dxa"/>
          </w:tcPr>
          <w:p w14:paraId="75C6E887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446" w:type="dxa"/>
          </w:tcPr>
          <w:p w14:paraId="6AD38411" w14:textId="77777777" w:rsidR="003D3563" w:rsidRDefault="00F0641E">
            <w:pPr>
              <w:jc w:val="center"/>
            </w:pPr>
            <w:r>
              <w:rPr>
                <w:rFonts w:hint="eastAsia"/>
              </w:rPr>
              <w:t>报警ID</w:t>
            </w:r>
          </w:p>
        </w:tc>
      </w:tr>
      <w:tr w:rsidR="003D3563" w14:paraId="7853993D" w14:textId="77777777">
        <w:tc>
          <w:tcPr>
            <w:tcW w:w="2276" w:type="dxa"/>
          </w:tcPr>
          <w:p w14:paraId="41D968F4" w14:textId="77777777" w:rsidR="003D3563" w:rsidRDefault="00F0641E">
            <w:pPr>
              <w:jc w:val="center"/>
            </w:pPr>
            <w:r>
              <w:rPr>
                <w:rFonts w:hint="eastAsia"/>
              </w:rPr>
              <w:t>FRAME_NO</w:t>
            </w:r>
          </w:p>
        </w:tc>
        <w:tc>
          <w:tcPr>
            <w:tcW w:w="1018" w:type="dxa"/>
          </w:tcPr>
          <w:p w14:paraId="4C9C29B6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446" w:type="dxa"/>
          </w:tcPr>
          <w:p w14:paraId="1DF9197D" w14:textId="77777777" w:rsidR="003D3563" w:rsidRDefault="00F0641E">
            <w:pPr>
              <w:jc w:val="center"/>
            </w:pPr>
            <w:r>
              <w:rPr>
                <w:rFonts w:hint="eastAsia"/>
              </w:rPr>
              <w:t>帧号</w:t>
            </w:r>
          </w:p>
        </w:tc>
      </w:tr>
      <w:tr w:rsidR="003D3563" w14:paraId="7BC97E13" w14:textId="77777777">
        <w:tc>
          <w:tcPr>
            <w:tcW w:w="2276" w:type="dxa"/>
          </w:tcPr>
          <w:p w14:paraId="3A2AA848" w14:textId="77777777" w:rsidR="003D3563" w:rsidRDefault="00F0641E">
            <w:pPr>
              <w:jc w:val="center"/>
            </w:pPr>
            <w:r>
              <w:rPr>
                <w:rFonts w:hint="eastAsia"/>
              </w:rPr>
              <w:t>PULLING_VALUE</w:t>
            </w:r>
          </w:p>
        </w:tc>
        <w:tc>
          <w:tcPr>
            <w:tcW w:w="1018" w:type="dxa"/>
          </w:tcPr>
          <w:p w14:paraId="11869405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446" w:type="dxa"/>
          </w:tcPr>
          <w:p w14:paraId="72E950B1" w14:textId="77777777" w:rsidR="003D3563" w:rsidRDefault="00F0641E">
            <w:pPr>
              <w:jc w:val="center"/>
            </w:pPr>
            <w:r>
              <w:rPr>
                <w:rFonts w:hint="eastAsia"/>
              </w:rPr>
              <w:t>拉出值</w:t>
            </w:r>
          </w:p>
        </w:tc>
      </w:tr>
      <w:tr w:rsidR="003D3563" w14:paraId="74D96CAF" w14:textId="77777777">
        <w:tc>
          <w:tcPr>
            <w:tcW w:w="2276" w:type="dxa"/>
          </w:tcPr>
          <w:p w14:paraId="7BF68EC4" w14:textId="77777777" w:rsidR="003D3563" w:rsidRDefault="00F0641E">
            <w:pPr>
              <w:jc w:val="center"/>
            </w:pPr>
            <w:r>
              <w:rPr>
                <w:rFonts w:hint="eastAsia"/>
              </w:rPr>
              <w:t>isfault</w:t>
            </w:r>
          </w:p>
        </w:tc>
        <w:tc>
          <w:tcPr>
            <w:tcW w:w="1018" w:type="dxa"/>
          </w:tcPr>
          <w:p w14:paraId="3CCFFCC0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446" w:type="dxa"/>
          </w:tcPr>
          <w:p w14:paraId="12201BDB" w14:textId="77777777" w:rsidR="003D3563" w:rsidRDefault="00F0641E">
            <w:pPr>
              <w:jc w:val="center"/>
            </w:pPr>
            <w:r>
              <w:rPr>
                <w:rFonts w:hint="eastAsia"/>
              </w:rPr>
              <w:t>是否缺陷帧</w:t>
            </w:r>
          </w:p>
        </w:tc>
      </w:tr>
      <w:tr w:rsidR="003D3563" w14:paraId="472CBB56" w14:textId="77777777">
        <w:tc>
          <w:tcPr>
            <w:tcW w:w="2276" w:type="dxa"/>
          </w:tcPr>
          <w:p w14:paraId="542B6464" w14:textId="77777777" w:rsidR="003D3563" w:rsidRDefault="00F0641E">
            <w:pPr>
              <w:jc w:val="center"/>
            </w:pPr>
            <w:r>
              <w:rPr>
                <w:rFonts w:hint="eastAsia"/>
              </w:rPr>
              <w:t>centerx</w:t>
            </w:r>
          </w:p>
        </w:tc>
        <w:tc>
          <w:tcPr>
            <w:tcW w:w="1018" w:type="dxa"/>
          </w:tcPr>
          <w:p w14:paraId="1FB7430C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446" w:type="dxa"/>
          </w:tcPr>
          <w:p w14:paraId="5493DA5B" w14:textId="77777777" w:rsidR="003D3563" w:rsidRDefault="00F0641E">
            <w:pPr>
              <w:jc w:val="center"/>
            </w:pPr>
            <w:r>
              <w:rPr>
                <w:rFonts w:hint="eastAsia"/>
              </w:rPr>
              <w:t>x坐标</w:t>
            </w:r>
          </w:p>
        </w:tc>
      </w:tr>
      <w:tr w:rsidR="003D3563" w14:paraId="623949B9" w14:textId="77777777">
        <w:tc>
          <w:tcPr>
            <w:tcW w:w="2276" w:type="dxa"/>
          </w:tcPr>
          <w:p w14:paraId="1A1BA9C3" w14:textId="77777777" w:rsidR="003D3563" w:rsidRDefault="00F0641E">
            <w:pPr>
              <w:jc w:val="center"/>
            </w:pPr>
            <w:r>
              <w:rPr>
                <w:rFonts w:hint="eastAsia"/>
              </w:rPr>
              <w:t>centery</w:t>
            </w:r>
          </w:p>
        </w:tc>
        <w:tc>
          <w:tcPr>
            <w:tcW w:w="1018" w:type="dxa"/>
          </w:tcPr>
          <w:p w14:paraId="324C5750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446" w:type="dxa"/>
          </w:tcPr>
          <w:p w14:paraId="35BE57C1" w14:textId="77777777" w:rsidR="003D3563" w:rsidRDefault="00F0641E">
            <w:pPr>
              <w:jc w:val="center"/>
            </w:pPr>
            <w:r>
              <w:rPr>
                <w:rFonts w:hint="eastAsia"/>
              </w:rPr>
              <w:t>y坐标</w:t>
            </w:r>
          </w:p>
        </w:tc>
      </w:tr>
    </w:tbl>
    <w:p w14:paraId="4ACE2A67" w14:textId="77777777" w:rsidR="003D3563" w:rsidRDefault="00F0641E">
      <w:pPr>
        <w:pStyle w:val="32"/>
      </w:pPr>
      <w:bookmarkStart w:id="283" w:name="_Toc10228"/>
      <w:r>
        <w:t>1.4返回结果</w:t>
      </w:r>
      <w:bookmarkEnd w:id="283"/>
    </w:p>
    <w:p w14:paraId="623D9658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 w:themeColor="text1"/>
        </w:rPr>
        <w:t>[</w:t>
      </w:r>
    </w:p>
    <w:p w14:paraId="6FBDA181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color w:val="000000" w:themeColor="text1"/>
        </w:rPr>
        <w:t>{"FRAMENO":"0","STAGGER":",,,"},</w:t>
      </w:r>
    </w:p>
    <w:p w14:paraId="58E9D58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color w:val="000000" w:themeColor="text1"/>
        </w:rPr>
        <w:t>{"FRAMENO":"1","STAGGER":",,,"}</w:t>
      </w:r>
    </w:p>
    <w:p w14:paraId="1DB0E1F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>...........</w:t>
      </w:r>
    </w:p>
    <w:p w14:paraId="25D9F011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ab/>
        <w:t>]</w:t>
      </w:r>
    </w:p>
    <w:p w14:paraId="34DB7127" w14:textId="77777777" w:rsidR="003D3563" w:rsidRDefault="00F0641E">
      <w:pPr>
        <w:pStyle w:val="2"/>
        <w:numPr>
          <w:ilvl w:val="0"/>
          <w:numId w:val="3"/>
        </w:numPr>
        <w:outlineLvl w:val="1"/>
        <w:rPr>
          <w:color w:val="ED7D31" w:themeColor="accent2"/>
        </w:rPr>
      </w:pPr>
      <w:bookmarkStart w:id="284" w:name="_Toc16961"/>
      <w:r>
        <w:rPr>
          <w:rFonts w:hint="eastAsia"/>
          <w:color w:val="ED7D31" w:themeColor="accent2"/>
        </w:rPr>
        <w:t>批量修改</w:t>
      </w:r>
      <w:bookmarkEnd w:id="284"/>
    </w:p>
    <w:p w14:paraId="6190A8C0" w14:textId="77777777" w:rsidR="003D3563" w:rsidRDefault="00F0641E">
      <w:pPr>
        <w:pStyle w:val="32"/>
      </w:pPr>
      <w:bookmarkStart w:id="285" w:name="_Toc3871"/>
      <w:r>
        <w:rPr>
          <w:rFonts w:hint="eastAsia"/>
        </w:rPr>
        <w:t>1.1描述</w:t>
      </w:r>
      <w:bookmarkEnd w:id="285"/>
    </w:p>
    <w:p w14:paraId="05A6C7D0" w14:textId="77777777" w:rsidR="003D3563" w:rsidRDefault="00F0641E">
      <w:pPr>
        <w:ind w:firstLineChars="400" w:firstLine="840"/>
      </w:pPr>
      <w:r>
        <w:rPr>
          <w:rFonts w:hint="eastAsia"/>
        </w:rPr>
        <w:t>更改</w:t>
      </w:r>
      <w:proofErr w:type="gramStart"/>
      <w:r>
        <w:rPr>
          <w:rFonts w:hint="eastAsia"/>
        </w:rPr>
        <w:t>导高拉出时需求</w:t>
      </w:r>
      <w:proofErr w:type="gramEnd"/>
      <w:r>
        <w:rPr>
          <w:rFonts w:hint="eastAsia"/>
        </w:rPr>
        <w:t>修改一帧保存一帧，提供所有缺陷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修改完一次性保存功能；</w:t>
      </w:r>
    </w:p>
    <w:p w14:paraId="6A4C25EA" w14:textId="77777777" w:rsidR="003D3563" w:rsidRDefault="00F0641E">
      <w:pPr>
        <w:pStyle w:val="32"/>
      </w:pPr>
      <w:bookmarkStart w:id="286" w:name="_Toc27298"/>
      <w:r>
        <w:rPr>
          <w:rFonts w:hint="eastAsia"/>
        </w:rPr>
        <w:t>1.2接口地址</w:t>
      </w:r>
      <w:bookmarkEnd w:id="286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3D3563" w14:paraId="535AA2A4" w14:textId="77777777">
        <w:tc>
          <w:tcPr>
            <w:tcW w:w="1129" w:type="dxa"/>
          </w:tcPr>
          <w:p w14:paraId="06577A6C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14:paraId="650030BD" w14:textId="77777777" w:rsidR="003D3563" w:rsidRDefault="00F0641E">
            <w:pPr>
              <w:jc w:val="center"/>
            </w:pPr>
            <w:bookmarkStart w:id="287" w:name="_Toc12158"/>
            <w:r>
              <w:rPr>
                <w:rFonts w:hint="eastAsia"/>
              </w:rPr>
              <w:t>所有缺陷</w:t>
            </w: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修改完一次性保存</w:t>
            </w:r>
            <w:bookmarkEnd w:id="287"/>
          </w:p>
        </w:tc>
      </w:tr>
      <w:tr w:rsidR="003D3563" w14:paraId="4D27FABA" w14:textId="77777777">
        <w:tc>
          <w:tcPr>
            <w:tcW w:w="1129" w:type="dxa"/>
          </w:tcPr>
          <w:p w14:paraId="571E6191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14:paraId="4391D869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 w14:paraId="29F9DD6A" w14:textId="77777777">
        <w:tc>
          <w:tcPr>
            <w:tcW w:w="1129" w:type="dxa"/>
          </w:tcPr>
          <w:p w14:paraId="11CA8F75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14:paraId="22EE45D6" w14:textId="77777777"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</w:tr>
      <w:tr w:rsidR="003D3563" w14:paraId="44303E3C" w14:textId="77777777">
        <w:tc>
          <w:tcPr>
            <w:tcW w:w="1129" w:type="dxa"/>
          </w:tcPr>
          <w:p w14:paraId="71AFE799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14:paraId="0454CC5A" w14:textId="77777777" w:rsidR="003D3563" w:rsidRDefault="00F0641E">
            <w:pPr>
              <w:jc w:val="center"/>
            </w:pPr>
            <w:r>
              <w:rPr>
                <w:rFonts w:hint="eastAsia"/>
              </w:rPr>
              <w:t>Common/MAlarmMonitoring/RemoteHandlers/AlarmEdit.ashx</w:t>
            </w:r>
          </w:p>
        </w:tc>
      </w:tr>
    </w:tbl>
    <w:p w14:paraId="09D05DB7" w14:textId="77777777" w:rsidR="003D3563" w:rsidRDefault="00F0641E">
      <w:pPr>
        <w:pStyle w:val="32"/>
      </w:pPr>
      <w:bookmarkStart w:id="288" w:name="_Toc4468"/>
      <w:r>
        <w:rPr>
          <w:rFonts w:hint="eastAsia"/>
        </w:rPr>
        <w:t>1.3传入参数</w:t>
      </w:r>
      <w:bookmarkEnd w:id="288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 w14:paraId="4D9E2D24" w14:textId="77777777">
        <w:tc>
          <w:tcPr>
            <w:tcW w:w="2276" w:type="dxa"/>
          </w:tcPr>
          <w:p w14:paraId="19A7E7C3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14:paraId="5972D2BE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14:paraId="250BB7FD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4C1F15CF" w14:textId="77777777">
        <w:tc>
          <w:tcPr>
            <w:tcW w:w="2276" w:type="dxa"/>
          </w:tcPr>
          <w:p w14:paraId="48369BD0" w14:textId="77777777" w:rsidR="003D3563" w:rsidRDefault="00F0641E">
            <w:pPr>
              <w:jc w:val="center"/>
            </w:pPr>
            <w:r>
              <w:rPr>
                <w:rFonts w:hint="eastAsia"/>
              </w:rPr>
              <w:t>active</w:t>
            </w:r>
          </w:p>
        </w:tc>
        <w:tc>
          <w:tcPr>
            <w:tcW w:w="1018" w:type="dxa"/>
          </w:tcPr>
          <w:p w14:paraId="72045D51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2C7CD5B4" w14:textId="77777777" w:rsidR="003D3563" w:rsidRDefault="00F0641E">
            <w:pPr>
              <w:jc w:val="center"/>
            </w:pPr>
            <w:r>
              <w:rPr>
                <w:rFonts w:hint="eastAsia"/>
              </w:rPr>
              <w:t>ModifyFrameList</w:t>
            </w:r>
          </w:p>
        </w:tc>
      </w:tr>
    </w:tbl>
    <w:p w14:paraId="5F94819C" w14:textId="77777777" w:rsidR="003D3563" w:rsidRDefault="00F0641E">
      <w:pPr>
        <w:pStyle w:val="32"/>
      </w:pPr>
      <w:bookmarkStart w:id="289" w:name="_Toc12764"/>
      <w:r>
        <w:t>1.4返回结果</w:t>
      </w:r>
      <w:bookmarkEnd w:id="289"/>
    </w:p>
    <w:p w14:paraId="5F3D2E9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ab/>
        <w:t>{</w:t>
      </w:r>
    </w:p>
    <w:p w14:paraId="4931266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> ID:"111", //报警ID</w:t>
      </w:r>
      <w:r>
        <w:rPr>
          <w:rFonts w:hint="eastAsia"/>
          <w:color w:val="000000" w:themeColor="text1"/>
        </w:rPr>
        <w:br/>
        <w:t> 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> Frames:[</w:t>
      </w:r>
      <w:r>
        <w:rPr>
          <w:rFonts w:hint="eastAsia"/>
          <w:color w:val="000000" w:themeColor="text1"/>
        </w:rPr>
        <w:br/>
        <w:t>    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>{</w:t>
      </w:r>
    </w:p>
    <w:p w14:paraId="7D9C200D" w14:textId="77777777" w:rsidR="003D3563" w:rsidRDefault="00F0641E">
      <w:pPr>
        <w:ind w:left="2100"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FRAME_NO:1</w:t>
      </w:r>
    </w:p>
    <w:p w14:paraId="6986879C" w14:textId="77777777" w:rsidR="003D3563" w:rsidRDefault="00F0641E">
      <w:pPr>
        <w:ind w:left="2100"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ROUTING_NO:1</w:t>
      </w:r>
    </w:p>
    <w:p w14:paraId="690D534C" w14:textId="77777777" w:rsidR="003D3563" w:rsidRDefault="00F0641E">
      <w:pPr>
        <w:ind w:left="2100"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KM_MARK:1</w:t>
      </w:r>
    </w:p>
    <w:p w14:paraId="3F416C77" w14:textId="77777777" w:rsidR="003D3563" w:rsidRDefault="00F0641E">
      <w:pPr>
        <w:ind w:left="2100"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IRV_TEMP:1</w:t>
      </w:r>
    </w:p>
    <w:p w14:paraId="4BEAF39C" w14:textId="77777777" w:rsidR="003D3563" w:rsidRDefault="00F0641E">
      <w:pPr>
        <w:ind w:left="2100"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ENV_TEMP:1</w:t>
      </w:r>
    </w:p>
    <w:p w14:paraId="0F909479" w14:textId="77777777" w:rsidR="003D3563" w:rsidRDefault="00F0641E">
      <w:pPr>
        <w:ind w:left="2100"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LINE_HEIGHT:1</w:t>
      </w:r>
    </w:p>
    <w:p w14:paraId="389C8F8B" w14:textId="77777777" w:rsidR="003D3563" w:rsidRDefault="00F0641E">
      <w:pPr>
        <w:ind w:left="2100"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PULLING_VALUE:1</w:t>
      </w:r>
    </w:p>
    <w:p w14:paraId="693B9A11" w14:textId="77777777" w:rsidR="003D3563" w:rsidRDefault="00F0641E">
      <w:pPr>
        <w:ind w:left="2100"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SPEED</w:t>
      </w:r>
      <w:proofErr w:type="gramStart"/>
      <w:r>
        <w:rPr>
          <w:rFonts w:hint="eastAsia"/>
          <w:color w:val="000000" w:themeColor="text1"/>
        </w:rPr>
        <w:t>:1</w:t>
      </w:r>
      <w:proofErr w:type="gramEnd"/>
    </w:p>
    <w:p w14:paraId="2E925E76" w14:textId="77777777" w:rsidR="003D3563" w:rsidRDefault="00F0641E">
      <w:pPr>
        <w:ind w:left="21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}，</w:t>
      </w:r>
    </w:p>
    <w:p w14:paraId="403E9801" w14:textId="77777777" w:rsidR="003D3563" w:rsidRDefault="00F0641E">
      <w:pPr>
        <w:ind w:left="21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{</w:t>
      </w:r>
    </w:p>
    <w:p w14:paraId="3C5A2E9D" w14:textId="77777777" w:rsidR="003D3563" w:rsidRDefault="00F0641E">
      <w:pPr>
        <w:ind w:left="25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FRAME_NO:2</w:t>
      </w:r>
    </w:p>
    <w:p w14:paraId="6ABB051D" w14:textId="77777777" w:rsidR="003D3563" w:rsidRDefault="00F0641E">
      <w:pPr>
        <w:ind w:left="25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ROUTING_NO:1</w:t>
      </w:r>
    </w:p>
    <w:p w14:paraId="23C01FB3" w14:textId="77777777" w:rsidR="003D3563" w:rsidRDefault="00F0641E">
      <w:pPr>
        <w:ind w:left="25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KM_MARK:1</w:t>
      </w:r>
    </w:p>
    <w:p w14:paraId="1C8CDAAA" w14:textId="77777777" w:rsidR="003D3563" w:rsidRDefault="00F0641E">
      <w:pPr>
        <w:ind w:left="25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IRV_TEMP:1</w:t>
      </w:r>
    </w:p>
    <w:p w14:paraId="62AD6DEB" w14:textId="77777777" w:rsidR="003D3563" w:rsidRDefault="00F0641E">
      <w:pPr>
        <w:ind w:left="25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ENV_TEMP:1</w:t>
      </w:r>
    </w:p>
    <w:p w14:paraId="325EB91F" w14:textId="77777777" w:rsidR="003D3563" w:rsidRDefault="00F0641E">
      <w:pPr>
        <w:ind w:left="25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LINE_HEIGHT:1</w:t>
      </w:r>
    </w:p>
    <w:p w14:paraId="76F0B18D" w14:textId="77777777" w:rsidR="003D3563" w:rsidRDefault="00F0641E">
      <w:pPr>
        <w:ind w:left="25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PULLING_VALUE:1</w:t>
      </w:r>
    </w:p>
    <w:p w14:paraId="0AD85F85" w14:textId="77777777" w:rsidR="003D3563" w:rsidRDefault="00F0641E">
      <w:pPr>
        <w:ind w:left="25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SPEED</w:t>
      </w:r>
      <w:proofErr w:type="gramStart"/>
      <w:r>
        <w:rPr>
          <w:rFonts w:hint="eastAsia"/>
          <w:color w:val="000000" w:themeColor="text1"/>
        </w:rPr>
        <w:t>:1</w:t>
      </w:r>
      <w:proofErr w:type="gramEnd"/>
    </w:p>
    <w:p w14:paraId="29D51702" w14:textId="77777777" w:rsidR="003D3563" w:rsidRDefault="00F0641E">
      <w:pPr>
        <w:ind w:left="21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  <w:r>
        <w:rPr>
          <w:rFonts w:hint="eastAsia"/>
          <w:color w:val="000000" w:themeColor="text1"/>
        </w:rPr>
        <w:br/>
        <w:t>  ]</w:t>
      </w:r>
    </w:p>
    <w:p w14:paraId="6EE0693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ab/>
        <w:t>}</w:t>
      </w:r>
    </w:p>
    <w:p w14:paraId="32313361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 说明：</w:t>
      </w:r>
    </w:p>
    <w:p w14:paraId="248CE65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ROUTING_NO:1,KM_MARK:1,IRV_TEMP:1,ENV_TEMP:1,LINE_HEIGHT:1,PULLING_VALUE:1,SPEED:1 ,这几个参数不修改时值空值</w:t>
      </w:r>
    </w:p>
    <w:p w14:paraId="4C6D1967" w14:textId="77777777" w:rsidR="003D3563" w:rsidRDefault="00F0641E">
      <w:pPr>
        <w:pStyle w:val="2"/>
        <w:numPr>
          <w:ilvl w:val="0"/>
          <w:numId w:val="3"/>
        </w:numPr>
        <w:outlineLvl w:val="1"/>
      </w:pPr>
      <w:bookmarkStart w:id="290" w:name="_Toc972"/>
      <w:r>
        <w:rPr>
          <w:rFonts w:hint="eastAsia"/>
        </w:rPr>
        <w:t>查询已创建的任务</w:t>
      </w:r>
      <w:bookmarkEnd w:id="290"/>
    </w:p>
    <w:p w14:paraId="10746C0C" w14:textId="77777777" w:rsidR="003D3563" w:rsidRDefault="00F0641E">
      <w:pPr>
        <w:pStyle w:val="32"/>
      </w:pPr>
      <w:bookmarkStart w:id="291" w:name="_Toc26313"/>
      <w:r>
        <w:rPr>
          <w:rFonts w:hint="eastAsia"/>
        </w:rPr>
        <w:t>1.1描述</w:t>
      </w:r>
      <w:bookmarkEnd w:id="291"/>
    </w:p>
    <w:p w14:paraId="5D61C3DA" w14:textId="77777777" w:rsidR="003D3563" w:rsidRDefault="00F0641E">
      <w:pPr>
        <w:ind w:firstLineChars="400" w:firstLine="840"/>
      </w:pPr>
      <w:r>
        <w:rPr>
          <w:rFonts w:hint="eastAsia"/>
        </w:rPr>
        <w:t>已创建的任务</w:t>
      </w:r>
    </w:p>
    <w:p w14:paraId="0AA36494" w14:textId="77777777" w:rsidR="003D3563" w:rsidRDefault="00F0641E">
      <w:pPr>
        <w:pStyle w:val="32"/>
      </w:pPr>
      <w:bookmarkStart w:id="292" w:name="_Toc1963"/>
      <w:r>
        <w:rPr>
          <w:rFonts w:hint="eastAsia"/>
        </w:rPr>
        <w:t>1.2接口地址</w:t>
      </w:r>
      <w:bookmarkEnd w:id="292"/>
    </w:p>
    <w:tbl>
      <w:tblPr>
        <w:tblStyle w:val="ab"/>
        <w:tblW w:w="8243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129"/>
        <w:gridCol w:w="3557"/>
        <w:gridCol w:w="3557"/>
      </w:tblGrid>
      <w:tr w:rsidR="003D3563" w14:paraId="5AF9F91C" w14:textId="77777777">
        <w:tc>
          <w:tcPr>
            <w:tcW w:w="1129" w:type="dxa"/>
          </w:tcPr>
          <w:p w14:paraId="39564833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557" w:type="dxa"/>
          </w:tcPr>
          <w:p w14:paraId="3E1C9C7A" w14:textId="77777777" w:rsidR="003D3563" w:rsidRDefault="00F0641E">
            <w:pPr>
              <w:jc w:val="center"/>
            </w:pPr>
            <w:r>
              <w:rPr>
                <w:rFonts w:hint="eastAsia"/>
              </w:rPr>
              <w:t>已创建的任务</w:t>
            </w:r>
          </w:p>
        </w:tc>
        <w:tc>
          <w:tcPr>
            <w:tcW w:w="3557" w:type="dxa"/>
          </w:tcPr>
          <w:p w14:paraId="6AABC6E4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已创建的任务</w:t>
            </w:r>
          </w:p>
        </w:tc>
      </w:tr>
      <w:tr w:rsidR="003D3563" w14:paraId="63EE9309" w14:textId="77777777">
        <w:tc>
          <w:tcPr>
            <w:tcW w:w="1129" w:type="dxa"/>
          </w:tcPr>
          <w:p w14:paraId="42D690AC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557" w:type="dxa"/>
          </w:tcPr>
          <w:p w14:paraId="3C78E6BC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557" w:type="dxa"/>
          </w:tcPr>
          <w:p w14:paraId="0538826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 w14:paraId="4BA4DC95" w14:textId="77777777">
        <w:tc>
          <w:tcPr>
            <w:tcW w:w="1129" w:type="dxa"/>
          </w:tcPr>
          <w:p w14:paraId="528BAB44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557" w:type="dxa"/>
          </w:tcPr>
          <w:p w14:paraId="5336383A" w14:textId="77777777"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3557" w:type="dxa"/>
          </w:tcPr>
          <w:p w14:paraId="6217F1D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POST</w:t>
            </w:r>
          </w:p>
        </w:tc>
      </w:tr>
      <w:tr w:rsidR="003D3563" w14:paraId="62F8253E" w14:textId="77777777">
        <w:tc>
          <w:tcPr>
            <w:tcW w:w="1129" w:type="dxa"/>
          </w:tcPr>
          <w:p w14:paraId="0EAF0B0F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557" w:type="dxa"/>
          </w:tcPr>
          <w:p w14:paraId="6C480A80" w14:textId="77777777" w:rsidR="003D3563" w:rsidRDefault="00F0641E">
            <w:pPr>
              <w:jc w:val="center"/>
            </w:pPr>
            <w:r>
              <w:rPr>
                <w:rFonts w:hint="eastAsia"/>
              </w:rPr>
              <w:t>C3/PC/MLiveStreaming/RemoteHandlers/OriginalFile.ashx</w:t>
            </w:r>
          </w:p>
        </w:tc>
        <w:tc>
          <w:tcPr>
            <w:tcW w:w="3557" w:type="dxa"/>
          </w:tcPr>
          <w:p w14:paraId="22C7B85A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HardDisk/MLiveStreaming/OriginalFile.ashx</w:t>
            </w:r>
          </w:p>
        </w:tc>
      </w:tr>
    </w:tbl>
    <w:p w14:paraId="64B99F7A" w14:textId="77777777" w:rsidR="003D3563" w:rsidRDefault="00F0641E">
      <w:pPr>
        <w:pStyle w:val="32"/>
      </w:pPr>
      <w:bookmarkStart w:id="293" w:name="_Toc25513"/>
      <w:r>
        <w:rPr>
          <w:rFonts w:hint="eastAsia"/>
        </w:rPr>
        <w:t>1.3传入参数</w:t>
      </w:r>
      <w:bookmarkEnd w:id="293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 w14:paraId="17E13D71" w14:textId="77777777">
        <w:tc>
          <w:tcPr>
            <w:tcW w:w="2276" w:type="dxa"/>
          </w:tcPr>
          <w:p w14:paraId="4027F100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14:paraId="57555322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14:paraId="7F6319C9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6CB2FB06" w14:textId="77777777">
        <w:tc>
          <w:tcPr>
            <w:tcW w:w="2276" w:type="dxa"/>
          </w:tcPr>
          <w:p w14:paraId="36FED09F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action</w:t>
            </w:r>
          </w:p>
        </w:tc>
        <w:tc>
          <w:tcPr>
            <w:tcW w:w="1018" w:type="dxa"/>
          </w:tcPr>
          <w:p w14:paraId="689642E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14:paraId="6792256F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queryTask</w:t>
            </w:r>
          </w:p>
        </w:tc>
      </w:tr>
      <w:tr w:rsidR="003D3563" w14:paraId="3E95E124" w14:textId="77777777">
        <w:tc>
          <w:tcPr>
            <w:tcW w:w="2276" w:type="dxa"/>
          </w:tcPr>
          <w:p w14:paraId="2954FE0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taskName</w:t>
            </w:r>
          </w:p>
        </w:tc>
        <w:tc>
          <w:tcPr>
            <w:tcW w:w="1018" w:type="dxa"/>
          </w:tcPr>
          <w:p w14:paraId="3CA14AB3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12BB82CE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任务名称</w:t>
            </w:r>
          </w:p>
        </w:tc>
      </w:tr>
      <w:tr w:rsidR="003D3563" w14:paraId="627E2C97" w14:textId="77777777">
        <w:tc>
          <w:tcPr>
            <w:tcW w:w="2276" w:type="dxa"/>
          </w:tcPr>
          <w:p w14:paraId="16EB06C9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startTime</w:t>
            </w:r>
          </w:p>
        </w:tc>
        <w:tc>
          <w:tcPr>
            <w:tcW w:w="1018" w:type="dxa"/>
          </w:tcPr>
          <w:p w14:paraId="5170054A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14:paraId="5187D188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开始时间</w:t>
            </w:r>
          </w:p>
        </w:tc>
      </w:tr>
      <w:tr w:rsidR="003D3563" w14:paraId="5B554E88" w14:textId="77777777">
        <w:tc>
          <w:tcPr>
            <w:tcW w:w="2276" w:type="dxa"/>
          </w:tcPr>
          <w:p w14:paraId="1D81830F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endTime</w:t>
            </w:r>
          </w:p>
        </w:tc>
        <w:tc>
          <w:tcPr>
            <w:tcW w:w="1018" w:type="dxa"/>
          </w:tcPr>
          <w:p w14:paraId="0C8DA700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14:paraId="314C6898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结束时间</w:t>
            </w:r>
          </w:p>
        </w:tc>
      </w:tr>
      <w:tr w:rsidR="003D3563" w14:paraId="754D2C30" w14:textId="77777777">
        <w:tc>
          <w:tcPr>
            <w:tcW w:w="2276" w:type="dxa"/>
          </w:tcPr>
          <w:p w14:paraId="72B2A3E6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alarmid</w:t>
            </w:r>
          </w:p>
        </w:tc>
        <w:tc>
          <w:tcPr>
            <w:tcW w:w="1018" w:type="dxa"/>
          </w:tcPr>
          <w:p w14:paraId="4A46AF5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14C2193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报警ID</w:t>
            </w:r>
          </w:p>
        </w:tc>
      </w:tr>
      <w:tr w:rsidR="003D3563" w14:paraId="4CD46739" w14:textId="77777777">
        <w:tc>
          <w:tcPr>
            <w:tcW w:w="2276" w:type="dxa"/>
          </w:tcPr>
          <w:p w14:paraId="2CA520E7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positionType</w:t>
            </w:r>
          </w:p>
        </w:tc>
        <w:tc>
          <w:tcPr>
            <w:tcW w:w="1018" w:type="dxa"/>
          </w:tcPr>
          <w:p w14:paraId="55EC144F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5CD40519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位置类型</w:t>
            </w:r>
          </w:p>
        </w:tc>
      </w:tr>
      <w:tr w:rsidR="003D3563" w14:paraId="353E7316" w14:textId="77777777">
        <w:tc>
          <w:tcPr>
            <w:tcW w:w="2276" w:type="dxa"/>
          </w:tcPr>
          <w:p w14:paraId="0B88D91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positionCode</w:t>
            </w:r>
          </w:p>
        </w:tc>
        <w:tc>
          <w:tcPr>
            <w:tcW w:w="1018" w:type="dxa"/>
          </w:tcPr>
          <w:p w14:paraId="1BFC0F1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2FDC65E9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区站编码</w:t>
            </w:r>
          </w:p>
        </w:tc>
      </w:tr>
      <w:tr w:rsidR="003D3563" w14:paraId="72FC311F" w14:textId="77777777">
        <w:tc>
          <w:tcPr>
            <w:tcW w:w="2276" w:type="dxa"/>
          </w:tcPr>
          <w:p w14:paraId="37D1EBD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direction</w:t>
            </w:r>
          </w:p>
        </w:tc>
        <w:tc>
          <w:tcPr>
            <w:tcW w:w="1018" w:type="dxa"/>
          </w:tcPr>
          <w:p w14:paraId="0B521AB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67D86088" w14:textId="77777777" w:rsidR="003D3563" w:rsidRDefault="00F0641E">
            <w:pPr>
              <w:jc w:val="center"/>
              <w:rPr>
                <w:color w:val="2B2BFF"/>
              </w:rPr>
            </w:pPr>
            <w:proofErr w:type="gramStart"/>
            <w:r>
              <w:rPr>
                <w:rFonts w:hint="eastAsia"/>
                <w:color w:val="2B2BFF"/>
              </w:rPr>
              <w:t>行别</w:t>
            </w:r>
            <w:proofErr w:type="gramEnd"/>
          </w:p>
        </w:tc>
      </w:tr>
      <w:tr w:rsidR="003D3563" w14:paraId="4A7F61A9" w14:textId="77777777">
        <w:tc>
          <w:tcPr>
            <w:tcW w:w="2276" w:type="dxa"/>
          </w:tcPr>
          <w:p w14:paraId="4FF56BC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poleNumber</w:t>
            </w:r>
          </w:p>
        </w:tc>
        <w:tc>
          <w:tcPr>
            <w:tcW w:w="1018" w:type="dxa"/>
          </w:tcPr>
          <w:p w14:paraId="15353C9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366136C8" w14:textId="77777777" w:rsidR="003D3563" w:rsidRDefault="00F0641E">
            <w:pPr>
              <w:jc w:val="center"/>
              <w:rPr>
                <w:color w:val="2B2BFF"/>
              </w:rPr>
            </w:pPr>
            <w:proofErr w:type="gramStart"/>
            <w:r>
              <w:rPr>
                <w:rFonts w:hint="eastAsia"/>
                <w:color w:val="2B2BFF"/>
              </w:rPr>
              <w:t>杆号</w:t>
            </w:r>
            <w:proofErr w:type="gramEnd"/>
          </w:p>
        </w:tc>
      </w:tr>
      <w:tr w:rsidR="003D3563" w14:paraId="4F9BAC52" w14:textId="77777777">
        <w:tc>
          <w:tcPr>
            <w:tcW w:w="2276" w:type="dxa"/>
          </w:tcPr>
          <w:p w14:paraId="13D2636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lastRenderedPageBreak/>
              <w:t>startKm</w:t>
            </w:r>
          </w:p>
        </w:tc>
        <w:tc>
          <w:tcPr>
            <w:tcW w:w="1018" w:type="dxa"/>
          </w:tcPr>
          <w:p w14:paraId="093CBD3E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7A349DEE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开始公里标</w:t>
            </w:r>
          </w:p>
        </w:tc>
      </w:tr>
      <w:tr w:rsidR="003D3563" w14:paraId="77B5409A" w14:textId="77777777">
        <w:tc>
          <w:tcPr>
            <w:tcW w:w="2276" w:type="dxa"/>
          </w:tcPr>
          <w:p w14:paraId="222E9F2E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endKm</w:t>
            </w:r>
          </w:p>
        </w:tc>
        <w:tc>
          <w:tcPr>
            <w:tcW w:w="1018" w:type="dxa"/>
          </w:tcPr>
          <w:p w14:paraId="719D75EF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40C243F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结束公里标</w:t>
            </w:r>
          </w:p>
        </w:tc>
      </w:tr>
      <w:tr w:rsidR="003D3563" w14:paraId="45587218" w14:textId="77777777">
        <w:tc>
          <w:tcPr>
            <w:tcW w:w="2276" w:type="dxa"/>
          </w:tcPr>
          <w:p w14:paraId="7F7C3BC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limitloco</w:t>
            </w:r>
          </w:p>
        </w:tc>
        <w:tc>
          <w:tcPr>
            <w:tcW w:w="1018" w:type="dxa"/>
          </w:tcPr>
          <w:p w14:paraId="5C0ED1A8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3F8DFE10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车辆限制，</w:t>
            </w:r>
            <w:proofErr w:type="gramStart"/>
            <w:r>
              <w:rPr>
                <w:rFonts w:hint="eastAsia"/>
                <w:color w:val="2B2BFF"/>
              </w:rPr>
              <w:t>多车辆</w:t>
            </w:r>
            <w:proofErr w:type="gramEnd"/>
            <w:r>
              <w:rPr>
                <w:rFonts w:hint="eastAsia"/>
                <w:color w:val="2B2BFF"/>
              </w:rPr>
              <w:t>以逗号隔开</w:t>
            </w:r>
          </w:p>
        </w:tc>
      </w:tr>
      <w:tr w:rsidR="003D3563" w14:paraId="49C409BB" w14:textId="77777777">
        <w:tc>
          <w:tcPr>
            <w:tcW w:w="2276" w:type="dxa"/>
          </w:tcPr>
          <w:p w14:paraId="6D1DEB17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taskStatus</w:t>
            </w:r>
          </w:p>
        </w:tc>
        <w:tc>
          <w:tcPr>
            <w:tcW w:w="1018" w:type="dxa"/>
          </w:tcPr>
          <w:p w14:paraId="2FD0D288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79298AF0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任务状态</w:t>
            </w:r>
          </w:p>
        </w:tc>
      </w:tr>
      <w:tr w:rsidR="003D3563" w14:paraId="1B6D1D17" w14:textId="77777777">
        <w:tc>
          <w:tcPr>
            <w:tcW w:w="2276" w:type="dxa"/>
          </w:tcPr>
          <w:p w14:paraId="00B61E2F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rp</w:t>
            </w:r>
          </w:p>
        </w:tc>
        <w:tc>
          <w:tcPr>
            <w:tcW w:w="1018" w:type="dxa"/>
          </w:tcPr>
          <w:p w14:paraId="65B09CF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438333F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（每页）条数</w:t>
            </w:r>
          </w:p>
        </w:tc>
      </w:tr>
      <w:tr w:rsidR="003D3563" w14:paraId="5FF791DF" w14:textId="77777777">
        <w:tc>
          <w:tcPr>
            <w:tcW w:w="2276" w:type="dxa"/>
          </w:tcPr>
          <w:p w14:paraId="4401C216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page</w:t>
            </w:r>
          </w:p>
        </w:tc>
        <w:tc>
          <w:tcPr>
            <w:tcW w:w="1018" w:type="dxa"/>
          </w:tcPr>
          <w:p w14:paraId="127FB1D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47D56103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页数</w:t>
            </w:r>
          </w:p>
        </w:tc>
      </w:tr>
    </w:tbl>
    <w:p w14:paraId="37A3F36D" w14:textId="77777777" w:rsidR="003D3563" w:rsidRDefault="00F0641E">
      <w:pPr>
        <w:pStyle w:val="32"/>
      </w:pPr>
      <w:bookmarkStart w:id="294" w:name="_Toc32561"/>
      <w:r>
        <w:t>1.4返回结果</w:t>
      </w:r>
      <w:bookmarkEnd w:id="294"/>
    </w:p>
    <w:p w14:paraId="27BE6727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ab/>
        <w:t>{</w:t>
      </w:r>
    </w:p>
    <w:p w14:paraId="4E8812BE" w14:textId="77777777" w:rsidR="003D3563" w:rsidRDefault="00F0641E">
      <w:pPr>
        <w:ind w:left="1680" w:firstLine="420"/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alarmid</w:t>
      </w:r>
      <w:proofErr w:type="gramEnd"/>
      <w:r>
        <w:rPr>
          <w:color w:val="000000" w:themeColor="text1"/>
        </w:rPr>
        <w:t>: "Fe4597abb82494db9bd933dea865cd3eb"</w:t>
      </w:r>
    </w:p>
    <w:p w14:paraId="5543D91D" w14:textId="77777777" w:rsidR="003D3563" w:rsidRDefault="00F0641E">
      <w:pPr>
        <w:ind w:left="1680" w:firstLine="420"/>
        <w:rPr>
          <w:color w:val="000000" w:themeColor="text1"/>
        </w:rPr>
      </w:pPr>
      <w:r>
        <w:rPr>
          <w:color w:val="000000" w:themeColor="text1"/>
        </w:rPr>
        <w:t>brg_tun_code: ""</w:t>
      </w:r>
    </w:p>
    <w:p w14:paraId="26ED226D" w14:textId="77777777" w:rsidR="003D3563" w:rsidRDefault="00F0641E">
      <w:pPr>
        <w:ind w:left="2100"/>
        <w:rPr>
          <w:color w:val="000000" w:themeColor="text1"/>
        </w:rPr>
      </w:pPr>
      <w:r>
        <w:rPr>
          <w:color w:val="000000" w:themeColor="text1"/>
        </w:rPr>
        <w:t>brg_tun_name: ""</w:t>
      </w:r>
    </w:p>
    <w:p w14:paraId="724E70DC" w14:textId="77777777" w:rsidR="003D3563" w:rsidRDefault="00F0641E">
      <w:pPr>
        <w:ind w:left="2100"/>
        <w:rPr>
          <w:color w:val="000000" w:themeColor="text1"/>
        </w:rPr>
      </w:pPr>
      <w:proofErr w:type="gramStart"/>
      <w:r>
        <w:rPr>
          <w:color w:val="000000" w:themeColor="text1"/>
        </w:rPr>
        <w:t>createdatetime</w:t>
      </w:r>
      <w:proofErr w:type="gramEnd"/>
      <w:r>
        <w:rPr>
          <w:color w:val="000000" w:themeColor="text1"/>
        </w:rPr>
        <w:t>: "2020/2/14 14:46:53"</w:t>
      </w:r>
    </w:p>
    <w:p w14:paraId="464C89C7" w14:textId="77777777" w:rsidR="003D3563" w:rsidRDefault="00F0641E">
      <w:pPr>
        <w:ind w:left="2100"/>
        <w:rPr>
          <w:color w:val="000000" w:themeColor="text1"/>
        </w:rPr>
      </w:pPr>
      <w:r>
        <w:rPr>
          <w:color w:val="000000" w:themeColor="text1"/>
        </w:rPr>
        <w:t>createusername: "超级管理员"</w:t>
      </w:r>
    </w:p>
    <w:p w14:paraId="014E79D4" w14:textId="77777777" w:rsidR="003D3563" w:rsidRDefault="00F0641E">
      <w:pPr>
        <w:ind w:left="2100"/>
        <w:rPr>
          <w:color w:val="000000" w:themeColor="text1"/>
        </w:rPr>
      </w:pPr>
      <w:proofErr w:type="gramStart"/>
      <w:r>
        <w:rPr>
          <w:color w:val="000000" w:themeColor="text1"/>
        </w:rPr>
        <w:t>data</w:t>
      </w:r>
      <w:proofErr w:type="gramEnd"/>
      <w:r>
        <w:rPr>
          <w:color w:val="000000" w:themeColor="text1"/>
        </w:rPr>
        <w:t>: [{locomotivecode: "CRH2A-2224", getdatatime: "2020/2/12 15:33:38",…},…]</w:t>
      </w:r>
    </w:p>
    <w:p w14:paraId="3AA46806" w14:textId="77777777" w:rsidR="003D3563" w:rsidRDefault="00F0641E">
      <w:pPr>
        <w:ind w:left="2100"/>
        <w:rPr>
          <w:color w:val="000000" w:themeColor="text1"/>
        </w:rPr>
      </w:pPr>
      <w:proofErr w:type="gramStart"/>
      <w:r>
        <w:rPr>
          <w:color w:val="000000" w:themeColor="text1"/>
        </w:rPr>
        <w:t>datatype</w:t>
      </w:r>
      <w:proofErr w:type="gramEnd"/>
      <w:r>
        <w:rPr>
          <w:color w:val="000000" w:themeColor="text1"/>
        </w:rPr>
        <w:t>: "all"</w:t>
      </w:r>
    </w:p>
    <w:p w14:paraId="503775E3" w14:textId="77777777" w:rsidR="003D3563" w:rsidRDefault="00F0641E">
      <w:pPr>
        <w:ind w:left="2100"/>
        <w:rPr>
          <w:color w:val="000000" w:themeColor="text1"/>
        </w:rPr>
      </w:pPr>
      <w:proofErr w:type="gramStart"/>
      <w:r>
        <w:rPr>
          <w:color w:val="000000" w:themeColor="text1"/>
        </w:rPr>
        <w:t>direction</w:t>
      </w:r>
      <w:proofErr w:type="gramEnd"/>
      <w:r>
        <w:rPr>
          <w:color w:val="000000" w:themeColor="text1"/>
        </w:rPr>
        <w:t>: ""</w:t>
      </w:r>
    </w:p>
    <w:p w14:paraId="7AB2643F" w14:textId="77777777" w:rsidR="003D3563" w:rsidRDefault="00F0641E">
      <w:pPr>
        <w:ind w:left="2100"/>
        <w:rPr>
          <w:color w:val="000000" w:themeColor="text1"/>
        </w:rPr>
      </w:pPr>
      <w:proofErr w:type="gramStart"/>
      <w:r>
        <w:rPr>
          <w:color w:val="000000" w:themeColor="text1"/>
        </w:rPr>
        <w:t>kmmark</w:t>
      </w:r>
      <w:proofErr w:type="gramEnd"/>
      <w:r>
        <w:rPr>
          <w:color w:val="000000" w:themeColor="text1"/>
        </w:rPr>
        <w:t>: "-99999999"</w:t>
      </w:r>
    </w:p>
    <w:p w14:paraId="28BCBC79" w14:textId="77777777" w:rsidR="003D3563" w:rsidRDefault="00F0641E">
      <w:pPr>
        <w:ind w:left="2100"/>
        <w:rPr>
          <w:color w:val="000000" w:themeColor="text1"/>
        </w:rPr>
      </w:pPr>
      <w:proofErr w:type="gramStart"/>
      <w:r>
        <w:rPr>
          <w:color w:val="000000" w:themeColor="text1"/>
        </w:rPr>
        <w:t>limitendtime</w:t>
      </w:r>
      <w:proofErr w:type="gramEnd"/>
      <w:r>
        <w:rPr>
          <w:color w:val="000000" w:themeColor="text1"/>
        </w:rPr>
        <w:t>: "2020/2/12 15:33:38"</w:t>
      </w:r>
    </w:p>
    <w:p w14:paraId="6B9743E6" w14:textId="77777777" w:rsidR="003D3563" w:rsidRDefault="00F0641E">
      <w:pPr>
        <w:ind w:left="2100"/>
        <w:rPr>
          <w:color w:val="000000" w:themeColor="text1"/>
        </w:rPr>
      </w:pPr>
      <w:proofErr w:type="gramStart"/>
      <w:r>
        <w:rPr>
          <w:color w:val="000000" w:themeColor="text1"/>
        </w:rPr>
        <w:t>limitloco</w:t>
      </w:r>
      <w:proofErr w:type="gramEnd"/>
      <w:r>
        <w:rPr>
          <w:color w:val="000000" w:themeColor="text1"/>
        </w:rPr>
        <w:t>: "CRH2A-2224"</w:t>
      </w:r>
    </w:p>
    <w:p w14:paraId="2514B582" w14:textId="77777777" w:rsidR="003D3563" w:rsidRDefault="00F0641E">
      <w:pPr>
        <w:ind w:left="2100"/>
        <w:rPr>
          <w:color w:val="000000" w:themeColor="text1"/>
        </w:rPr>
      </w:pPr>
      <w:proofErr w:type="gramStart"/>
      <w:r>
        <w:rPr>
          <w:color w:val="000000" w:themeColor="text1"/>
        </w:rPr>
        <w:t>limittimes</w:t>
      </w:r>
      <w:proofErr w:type="gramEnd"/>
      <w:r>
        <w:rPr>
          <w:color w:val="000000" w:themeColor="text1"/>
        </w:rPr>
        <w:t>: "0"</w:t>
      </w:r>
    </w:p>
    <w:p w14:paraId="268405E2" w14:textId="77777777" w:rsidR="003D3563" w:rsidRDefault="00F0641E">
      <w:pPr>
        <w:ind w:left="2100"/>
        <w:rPr>
          <w:color w:val="000000" w:themeColor="text1"/>
        </w:rPr>
      </w:pPr>
      <w:proofErr w:type="gramStart"/>
      <w:r>
        <w:rPr>
          <w:color w:val="000000" w:themeColor="text1"/>
        </w:rPr>
        <w:t>linecode</w:t>
      </w:r>
      <w:proofErr w:type="gramEnd"/>
      <w:r>
        <w:rPr>
          <w:color w:val="000000" w:themeColor="text1"/>
        </w:rPr>
        <w:t>: ""</w:t>
      </w:r>
    </w:p>
    <w:p w14:paraId="31E277C8" w14:textId="77777777" w:rsidR="003D3563" w:rsidRDefault="00F0641E">
      <w:pPr>
        <w:ind w:left="2100"/>
        <w:rPr>
          <w:color w:val="000000" w:themeColor="text1"/>
        </w:rPr>
      </w:pPr>
      <w:proofErr w:type="gramStart"/>
      <w:r>
        <w:rPr>
          <w:color w:val="000000" w:themeColor="text1"/>
        </w:rPr>
        <w:t>linename</w:t>
      </w:r>
      <w:proofErr w:type="gramEnd"/>
      <w:r>
        <w:rPr>
          <w:color w:val="000000" w:themeColor="text1"/>
        </w:rPr>
        <w:t>: ""</w:t>
      </w:r>
    </w:p>
    <w:p w14:paraId="581A14D6" w14:textId="77777777" w:rsidR="003D3563" w:rsidRDefault="00F0641E">
      <w:pPr>
        <w:ind w:left="2100"/>
        <w:rPr>
          <w:color w:val="000000" w:themeColor="text1"/>
        </w:rPr>
      </w:pPr>
      <w:r>
        <w:rPr>
          <w:color w:val="000000" w:themeColor="text1"/>
        </w:rPr>
        <w:t>pole_code: ""</w:t>
      </w:r>
    </w:p>
    <w:p w14:paraId="7B9E4622" w14:textId="77777777" w:rsidR="003D3563" w:rsidRDefault="00F0641E">
      <w:pPr>
        <w:ind w:left="2100"/>
        <w:rPr>
          <w:color w:val="000000" w:themeColor="text1"/>
        </w:rPr>
      </w:pPr>
      <w:r>
        <w:rPr>
          <w:color w:val="000000" w:themeColor="text1"/>
        </w:rPr>
        <w:t>pole_num: ""</w:t>
      </w:r>
    </w:p>
    <w:p w14:paraId="01F571E1" w14:textId="77777777" w:rsidR="003D3563" w:rsidRDefault="00F0641E">
      <w:pPr>
        <w:ind w:left="2100"/>
        <w:rPr>
          <w:color w:val="000000" w:themeColor="text1"/>
        </w:rPr>
      </w:pPr>
      <w:proofErr w:type="gramStart"/>
      <w:r>
        <w:rPr>
          <w:color w:val="000000" w:themeColor="text1"/>
        </w:rPr>
        <w:t>positioncode</w:t>
      </w:r>
      <w:proofErr w:type="gramEnd"/>
      <w:r>
        <w:rPr>
          <w:color w:val="000000" w:themeColor="text1"/>
        </w:rPr>
        <w:t>: ""</w:t>
      </w:r>
    </w:p>
    <w:p w14:paraId="401E6B07" w14:textId="77777777" w:rsidR="003D3563" w:rsidRDefault="00F0641E">
      <w:pPr>
        <w:ind w:left="2100"/>
        <w:rPr>
          <w:color w:val="000000" w:themeColor="text1"/>
        </w:rPr>
      </w:pPr>
      <w:proofErr w:type="gramStart"/>
      <w:r>
        <w:rPr>
          <w:color w:val="000000" w:themeColor="text1"/>
        </w:rPr>
        <w:t>positionname</w:t>
      </w:r>
      <w:proofErr w:type="gramEnd"/>
      <w:r>
        <w:rPr>
          <w:color w:val="000000" w:themeColor="text1"/>
        </w:rPr>
        <w:t>: ""</w:t>
      </w:r>
    </w:p>
    <w:p w14:paraId="69FCBE6A" w14:textId="77777777" w:rsidR="003D3563" w:rsidRDefault="00F0641E">
      <w:pPr>
        <w:ind w:left="2100"/>
        <w:rPr>
          <w:color w:val="000000" w:themeColor="text1"/>
        </w:rPr>
      </w:pPr>
      <w:proofErr w:type="gramStart"/>
      <w:r>
        <w:rPr>
          <w:color w:val="000000" w:themeColor="text1"/>
        </w:rPr>
        <w:t>source</w:t>
      </w:r>
      <w:proofErr w:type="gramEnd"/>
      <w:r>
        <w:rPr>
          <w:color w:val="000000" w:themeColor="text1"/>
        </w:rPr>
        <w:t>: ""</w:t>
      </w:r>
    </w:p>
    <w:p w14:paraId="2021D54E" w14:textId="77777777" w:rsidR="003D3563" w:rsidRDefault="00F0641E">
      <w:pPr>
        <w:ind w:left="2100"/>
        <w:rPr>
          <w:color w:val="000000" w:themeColor="text1"/>
        </w:rPr>
      </w:pPr>
      <w:proofErr w:type="gramStart"/>
      <w:r>
        <w:rPr>
          <w:color w:val="000000" w:themeColor="text1"/>
        </w:rPr>
        <w:t>starttime</w:t>
      </w:r>
      <w:proofErr w:type="gramEnd"/>
      <w:r>
        <w:rPr>
          <w:color w:val="000000" w:themeColor="text1"/>
        </w:rPr>
        <w:t>: "2020/2/12 15:33:29"</w:t>
      </w:r>
    </w:p>
    <w:p w14:paraId="4D00E149" w14:textId="77777777" w:rsidR="003D3563" w:rsidRDefault="00F0641E">
      <w:pPr>
        <w:ind w:left="2100"/>
        <w:rPr>
          <w:color w:val="000000" w:themeColor="text1"/>
        </w:rPr>
      </w:pPr>
      <w:r>
        <w:rPr>
          <w:color w:val="000000" w:themeColor="text1"/>
        </w:rPr>
        <w:t>task_end_timestamp: "1581521618"</w:t>
      </w:r>
    </w:p>
    <w:p w14:paraId="35CF8017" w14:textId="77777777" w:rsidR="003D3563" w:rsidRDefault="00F0641E">
      <w:pPr>
        <w:ind w:left="2100"/>
        <w:rPr>
          <w:color w:val="000000" w:themeColor="text1"/>
        </w:rPr>
      </w:pPr>
      <w:r>
        <w:rPr>
          <w:color w:val="000000" w:themeColor="text1"/>
        </w:rPr>
        <w:t>task_start_timestamp: "1581521609"</w:t>
      </w:r>
    </w:p>
    <w:p w14:paraId="7471D2A3" w14:textId="77777777" w:rsidR="003D3563" w:rsidRDefault="00F0641E">
      <w:pPr>
        <w:ind w:left="2100"/>
        <w:rPr>
          <w:color w:val="000000" w:themeColor="text1"/>
        </w:rPr>
      </w:pPr>
      <w:proofErr w:type="gramStart"/>
      <w:r>
        <w:rPr>
          <w:color w:val="000000" w:themeColor="text1"/>
        </w:rPr>
        <w:t>taskid</w:t>
      </w:r>
      <w:proofErr w:type="gramEnd"/>
      <w:r>
        <w:rPr>
          <w:color w:val="000000" w:themeColor="text1"/>
        </w:rPr>
        <w:t>: "045a7c2a-4702-4214-8b22-66cc15fd9dac"</w:t>
      </w:r>
    </w:p>
    <w:p w14:paraId="4DAAA0B7" w14:textId="77777777" w:rsidR="003D3563" w:rsidRDefault="00F0641E">
      <w:pPr>
        <w:ind w:left="2100"/>
        <w:rPr>
          <w:color w:val="000000" w:themeColor="text1"/>
        </w:rPr>
      </w:pPr>
      <w:proofErr w:type="gramStart"/>
      <w:r>
        <w:rPr>
          <w:color w:val="000000" w:themeColor="text1"/>
        </w:rPr>
        <w:t>taskname</w:t>
      </w:r>
      <w:proofErr w:type="gramEnd"/>
      <w:r>
        <w:rPr>
          <w:color w:val="000000" w:themeColor="text1"/>
        </w:rPr>
        <w:t>: ""</w:t>
      </w:r>
    </w:p>
    <w:p w14:paraId="25E45CBB" w14:textId="77777777" w:rsidR="003D3563" w:rsidRDefault="00F0641E">
      <w:pPr>
        <w:ind w:left="2100"/>
        <w:rPr>
          <w:color w:val="000000" w:themeColor="text1"/>
        </w:rPr>
      </w:pPr>
      <w:r>
        <w:rPr>
          <w:color w:val="000000" w:themeColor="text1"/>
        </w:rPr>
        <w:t>taskstatus: "处理中"</w:t>
      </w:r>
    </w:p>
    <w:p w14:paraId="44C63A04" w14:textId="77777777" w:rsidR="003D3563" w:rsidRDefault="00F0641E">
      <w:pPr>
        <w:ind w:left="2100"/>
        <w:rPr>
          <w:color w:val="000000" w:themeColor="text1"/>
        </w:rPr>
      </w:pPr>
      <w:proofErr w:type="gramStart"/>
      <w:r>
        <w:rPr>
          <w:color w:val="000000" w:themeColor="text1"/>
        </w:rPr>
        <w:t>tasktype</w:t>
      </w:r>
      <w:proofErr w:type="gramEnd"/>
      <w:r>
        <w:rPr>
          <w:color w:val="000000" w:themeColor="text1"/>
        </w:rPr>
        <w:t>: "time"</w:t>
      </w:r>
    </w:p>
    <w:p w14:paraId="03AC7B41" w14:textId="77777777" w:rsidR="003D3563" w:rsidRDefault="003D3563">
      <w:pPr>
        <w:ind w:left="2100" w:firstLine="420"/>
        <w:rPr>
          <w:color w:val="000000" w:themeColor="text1"/>
        </w:rPr>
      </w:pPr>
    </w:p>
    <w:p w14:paraId="0B013140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ab/>
        <w:t>}</w:t>
      </w:r>
    </w:p>
    <w:p w14:paraId="47CB2669" w14:textId="77777777" w:rsidR="003D3563" w:rsidRDefault="00F0641E">
      <w:pPr>
        <w:pStyle w:val="2"/>
        <w:ind w:left="782"/>
        <w:outlineLvl w:val="1"/>
      </w:pPr>
      <w:bookmarkStart w:id="295" w:name="_Toc7104"/>
      <w:r>
        <w:rPr>
          <w:rFonts w:hint="eastAsia"/>
        </w:rPr>
        <w:t>获取设备状态监测数据（动车）</w:t>
      </w:r>
      <w:bookmarkEnd w:id="295"/>
    </w:p>
    <w:p w14:paraId="578D72E5" w14:textId="77777777" w:rsidR="003D3563" w:rsidRDefault="00F0641E">
      <w:pPr>
        <w:pStyle w:val="32"/>
      </w:pPr>
      <w:bookmarkStart w:id="296" w:name="_Toc16275"/>
      <w:r>
        <w:rPr>
          <w:rFonts w:hint="eastAsia"/>
        </w:rPr>
        <w:t>1.1描述</w:t>
      </w:r>
      <w:bookmarkEnd w:id="296"/>
    </w:p>
    <w:p w14:paraId="687D927B" w14:textId="77777777" w:rsidR="003D3563" w:rsidRDefault="00F0641E">
      <w:pPr>
        <w:ind w:leftChars="400" w:left="840"/>
      </w:pPr>
      <w:r>
        <w:rPr>
          <w:rFonts w:hint="eastAsia"/>
        </w:rPr>
        <w:t>不同用户获取设备状态监测数据</w:t>
      </w:r>
    </w:p>
    <w:p w14:paraId="346969FA" w14:textId="77777777" w:rsidR="003D3563" w:rsidRDefault="00F0641E">
      <w:pPr>
        <w:pStyle w:val="32"/>
      </w:pPr>
      <w:bookmarkStart w:id="297" w:name="_Toc21191"/>
      <w:r>
        <w:rPr>
          <w:rFonts w:hint="eastAsia"/>
        </w:rPr>
        <w:t>1.2接口地址</w:t>
      </w:r>
      <w:bookmarkEnd w:id="297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238"/>
        <w:gridCol w:w="4063"/>
        <w:gridCol w:w="2381"/>
      </w:tblGrid>
      <w:tr w:rsidR="003D3563" w14:paraId="08EBEA98" w14:textId="77777777">
        <w:tc>
          <w:tcPr>
            <w:tcW w:w="1238" w:type="dxa"/>
          </w:tcPr>
          <w:p w14:paraId="4B1367DF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4063" w:type="dxa"/>
          </w:tcPr>
          <w:p w14:paraId="4284BDDD" w14:textId="77777777" w:rsidR="003D3563" w:rsidRDefault="00F0641E">
            <w:pPr>
              <w:jc w:val="center"/>
            </w:pPr>
            <w:r>
              <w:rPr>
                <w:rFonts w:hint="eastAsia"/>
                <w:color w:val="000000" w:themeColor="text1"/>
              </w:rPr>
              <w:t>获取设备状态监测数据</w:t>
            </w:r>
          </w:p>
        </w:tc>
        <w:tc>
          <w:tcPr>
            <w:tcW w:w="2381" w:type="dxa"/>
          </w:tcPr>
          <w:p w14:paraId="797497AE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获取设备状态监测数据</w:t>
            </w:r>
          </w:p>
        </w:tc>
      </w:tr>
      <w:tr w:rsidR="003D3563" w14:paraId="7613B16B" w14:textId="77777777">
        <w:tc>
          <w:tcPr>
            <w:tcW w:w="1238" w:type="dxa"/>
          </w:tcPr>
          <w:p w14:paraId="5D9390C6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4063" w:type="dxa"/>
          </w:tcPr>
          <w:p w14:paraId="0125E7AE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2381" w:type="dxa"/>
          </w:tcPr>
          <w:p w14:paraId="2635B95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 w14:paraId="599BF33B" w14:textId="77777777">
        <w:tc>
          <w:tcPr>
            <w:tcW w:w="1238" w:type="dxa"/>
          </w:tcPr>
          <w:p w14:paraId="6C8A3C68" w14:textId="77777777" w:rsidR="003D3563" w:rsidRDefault="00F0641E">
            <w:pPr>
              <w:jc w:val="center"/>
            </w:pPr>
            <w:r>
              <w:rPr>
                <w:rFonts w:hint="eastAsia"/>
              </w:rPr>
              <w:lastRenderedPageBreak/>
              <w:t>方式</w:t>
            </w:r>
          </w:p>
        </w:tc>
        <w:tc>
          <w:tcPr>
            <w:tcW w:w="4063" w:type="dxa"/>
          </w:tcPr>
          <w:p w14:paraId="0E3C64FC" w14:textId="77777777"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2381" w:type="dxa"/>
          </w:tcPr>
          <w:p w14:paraId="3DFACD1F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 w14:paraId="36ABA007" w14:textId="77777777">
        <w:tc>
          <w:tcPr>
            <w:tcW w:w="1238" w:type="dxa"/>
            <w:vAlign w:val="center"/>
          </w:tcPr>
          <w:p w14:paraId="4ECEF786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4063" w:type="dxa"/>
          </w:tcPr>
          <w:p w14:paraId="74FAA864" w14:textId="77777777" w:rsidR="003D3563" w:rsidRDefault="00F0641E">
            <w:pPr>
              <w:jc w:val="center"/>
            </w:pPr>
            <w:r>
              <w:t>C3/PC/MDeviceStatus/RemoteHandlers/</w:t>
            </w:r>
          </w:p>
          <w:p w14:paraId="4F1B06ED" w14:textId="77777777" w:rsidR="003D3563" w:rsidRDefault="00F0641E">
            <w:pPr>
              <w:jc w:val="center"/>
            </w:pPr>
            <w:r>
              <w:t>MonitorLocoStateListCombine.ashx</w:t>
            </w:r>
          </w:p>
        </w:tc>
        <w:tc>
          <w:tcPr>
            <w:tcW w:w="2381" w:type="dxa"/>
          </w:tcPr>
          <w:p w14:paraId="5AE5A303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C3SMS/StatusList.ashx</w:t>
            </w:r>
          </w:p>
        </w:tc>
      </w:tr>
    </w:tbl>
    <w:p w14:paraId="712702A2" w14:textId="77777777" w:rsidR="003D3563" w:rsidRDefault="00F0641E">
      <w:pPr>
        <w:pStyle w:val="32"/>
      </w:pPr>
      <w:bookmarkStart w:id="298" w:name="_Toc7058"/>
      <w:r>
        <w:rPr>
          <w:rFonts w:hint="eastAsia"/>
        </w:rPr>
        <w:t>1.3传入参数</w:t>
      </w:r>
      <w:bookmarkEnd w:id="298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 w14:paraId="1697EDC3" w14:textId="77777777">
        <w:tc>
          <w:tcPr>
            <w:tcW w:w="2276" w:type="dxa"/>
          </w:tcPr>
          <w:p w14:paraId="009CF5BE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14:paraId="208C3B4A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14:paraId="3ECB4161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13FCE190" w14:textId="77777777">
        <w:tc>
          <w:tcPr>
            <w:tcW w:w="2276" w:type="dxa"/>
          </w:tcPr>
          <w:p w14:paraId="5D890098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remove</w:t>
            </w:r>
          </w:p>
        </w:tc>
        <w:tc>
          <w:tcPr>
            <w:tcW w:w="1018" w:type="dxa"/>
          </w:tcPr>
          <w:p w14:paraId="6BE8AE3E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5871775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否去除html代码</w:t>
            </w:r>
          </w:p>
        </w:tc>
      </w:tr>
      <w:tr w:rsidR="003D3563" w14:paraId="4976CE85" w14:textId="77777777">
        <w:tc>
          <w:tcPr>
            <w:tcW w:w="2276" w:type="dxa"/>
            <w:vAlign w:val="center"/>
          </w:tcPr>
          <w:p w14:paraId="6765FC5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OrgType</w:t>
            </w:r>
          </w:p>
        </w:tc>
        <w:tc>
          <w:tcPr>
            <w:tcW w:w="1018" w:type="dxa"/>
            <w:vAlign w:val="center"/>
          </w:tcPr>
          <w:p w14:paraId="4E8DB9A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2E18B3D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供电段类型</w:t>
            </w:r>
          </w:p>
          <w:p w14:paraId="04B7BCA3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 xml:space="preserve">Line_GDD </w:t>
            </w:r>
            <w:r>
              <w:rPr>
                <w:rFonts w:hint="eastAsia"/>
                <w:color w:val="2B2BFF"/>
              </w:rPr>
              <w:t>供电段用户按线路查询</w:t>
            </w:r>
          </w:p>
          <w:p w14:paraId="17CC6CE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 xml:space="preserve">GDD </w:t>
            </w:r>
            <w:r>
              <w:rPr>
                <w:rFonts w:hint="eastAsia"/>
                <w:color w:val="2B2BFF"/>
              </w:rPr>
              <w:t>供电段用户按管辖查询</w:t>
            </w:r>
          </w:p>
          <w:p w14:paraId="187B3396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车辆段用户</w:t>
            </w:r>
            <w:proofErr w:type="gramStart"/>
            <w:r>
              <w:rPr>
                <w:rFonts w:hint="eastAsia"/>
                <w:color w:val="2B2BFF"/>
              </w:rPr>
              <w:t>不</w:t>
            </w:r>
            <w:proofErr w:type="gramEnd"/>
            <w:r>
              <w:rPr>
                <w:rFonts w:hint="eastAsia"/>
                <w:color w:val="2B2BFF"/>
              </w:rPr>
              <w:t>传值</w:t>
            </w:r>
          </w:p>
        </w:tc>
      </w:tr>
      <w:tr w:rsidR="003D3563" w14:paraId="0C5275BD" w14:textId="77777777">
        <w:tc>
          <w:tcPr>
            <w:tcW w:w="2276" w:type="dxa"/>
          </w:tcPr>
          <w:p w14:paraId="6DDD93AA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locid</w:t>
            </w:r>
          </w:p>
        </w:tc>
        <w:tc>
          <w:tcPr>
            <w:tcW w:w="1018" w:type="dxa"/>
          </w:tcPr>
          <w:p w14:paraId="6876C84E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2FEF59BD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设备编号</w:t>
            </w:r>
          </w:p>
        </w:tc>
      </w:tr>
      <w:tr w:rsidR="003D3563" w14:paraId="41267344" w14:textId="77777777">
        <w:tc>
          <w:tcPr>
            <w:tcW w:w="2276" w:type="dxa"/>
          </w:tcPr>
          <w:p w14:paraId="527B917A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ju</w:t>
            </w:r>
          </w:p>
        </w:tc>
        <w:tc>
          <w:tcPr>
            <w:tcW w:w="1018" w:type="dxa"/>
          </w:tcPr>
          <w:p w14:paraId="6988C98A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3FA89344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局编码</w:t>
            </w:r>
          </w:p>
        </w:tc>
      </w:tr>
      <w:tr w:rsidR="003D3563" w14:paraId="5FB947AA" w14:textId="77777777">
        <w:tc>
          <w:tcPr>
            <w:tcW w:w="2276" w:type="dxa"/>
          </w:tcPr>
          <w:p w14:paraId="7B20D03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jwd</w:t>
            </w:r>
          </w:p>
        </w:tc>
        <w:tc>
          <w:tcPr>
            <w:tcW w:w="1018" w:type="dxa"/>
          </w:tcPr>
          <w:p w14:paraId="34DFD57F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0A0E3FF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段编码</w:t>
            </w:r>
          </w:p>
        </w:tc>
      </w:tr>
      <w:tr w:rsidR="003D3563" w14:paraId="55B11A31" w14:textId="77777777">
        <w:tc>
          <w:tcPr>
            <w:tcW w:w="2276" w:type="dxa"/>
          </w:tcPr>
          <w:p w14:paraId="61FF2989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txtqz_code</w:t>
            </w:r>
          </w:p>
        </w:tc>
        <w:tc>
          <w:tcPr>
            <w:tcW w:w="1018" w:type="dxa"/>
          </w:tcPr>
          <w:p w14:paraId="14E95260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5609EC0A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区站编码</w:t>
            </w:r>
          </w:p>
        </w:tc>
      </w:tr>
      <w:tr w:rsidR="003D3563" w14:paraId="3ABF85BB" w14:textId="77777777">
        <w:tc>
          <w:tcPr>
            <w:tcW w:w="2276" w:type="dxa"/>
            <w:vAlign w:val="center"/>
          </w:tcPr>
          <w:p w14:paraId="0646AC7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LINE_CODE</w:t>
            </w:r>
          </w:p>
        </w:tc>
        <w:tc>
          <w:tcPr>
            <w:tcW w:w="1018" w:type="dxa"/>
            <w:vAlign w:val="center"/>
          </w:tcPr>
          <w:p w14:paraId="6053CCFD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09EBEBBE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线路编码（通过检测运行轨迹功能调用时，使用接口提供测参数）</w:t>
            </w:r>
          </w:p>
        </w:tc>
      </w:tr>
      <w:tr w:rsidR="003D3563" w14:paraId="5974EAC9" w14:textId="77777777">
        <w:tc>
          <w:tcPr>
            <w:tcW w:w="2276" w:type="dxa"/>
          </w:tcPr>
          <w:p w14:paraId="607A292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jl</w:t>
            </w:r>
          </w:p>
        </w:tc>
        <w:tc>
          <w:tcPr>
            <w:tcW w:w="1018" w:type="dxa"/>
          </w:tcPr>
          <w:p w14:paraId="4988BAC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1D72D57D" w14:textId="77777777" w:rsidR="003D3563" w:rsidRDefault="00F0641E">
            <w:pPr>
              <w:jc w:val="center"/>
              <w:rPr>
                <w:color w:val="2B2BFF"/>
              </w:rPr>
            </w:pPr>
            <w:proofErr w:type="gramStart"/>
            <w:r>
              <w:rPr>
                <w:rFonts w:hint="eastAsia"/>
                <w:color w:val="2B2BFF"/>
              </w:rPr>
              <w:t>交路号</w:t>
            </w:r>
            <w:proofErr w:type="gramEnd"/>
          </w:p>
        </w:tc>
      </w:tr>
      <w:tr w:rsidR="003D3563" w14:paraId="29C46191" w14:textId="77777777">
        <w:tc>
          <w:tcPr>
            <w:tcW w:w="2276" w:type="dxa"/>
            <w:vAlign w:val="center"/>
          </w:tcPr>
          <w:p w14:paraId="755FFAB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direction</w:t>
            </w:r>
          </w:p>
        </w:tc>
        <w:tc>
          <w:tcPr>
            <w:tcW w:w="1018" w:type="dxa"/>
            <w:vAlign w:val="center"/>
          </w:tcPr>
          <w:p w14:paraId="7E21DBD9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73FC1BD3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“</w:t>
            </w:r>
            <w:r>
              <w:rPr>
                <w:rFonts w:hint="eastAsia"/>
                <w:color w:val="2B2BFF"/>
              </w:rPr>
              <w:t>上行</w:t>
            </w:r>
            <w:r>
              <w:rPr>
                <w:color w:val="2B2BFF"/>
              </w:rPr>
              <w:t>”</w:t>
            </w:r>
            <w:r>
              <w:rPr>
                <w:rFonts w:hint="eastAsia"/>
                <w:color w:val="2B2BFF"/>
              </w:rPr>
              <w:t>、</w:t>
            </w:r>
            <w:proofErr w:type="gramStart"/>
            <w:r>
              <w:rPr>
                <w:color w:val="2B2BFF"/>
              </w:rPr>
              <w:t>”</w:t>
            </w:r>
            <w:proofErr w:type="gramEnd"/>
            <w:r>
              <w:rPr>
                <w:rFonts w:hint="eastAsia"/>
                <w:color w:val="2B2BFF"/>
              </w:rPr>
              <w:t>下行</w:t>
            </w:r>
            <w:proofErr w:type="gramStart"/>
            <w:r>
              <w:rPr>
                <w:color w:val="2B2BFF"/>
              </w:rPr>
              <w:t>”</w:t>
            </w:r>
            <w:proofErr w:type="gramEnd"/>
            <w:r>
              <w:rPr>
                <w:rFonts w:hint="eastAsia"/>
                <w:color w:val="2B2BFF"/>
              </w:rPr>
              <w:t>、</w:t>
            </w:r>
            <w:proofErr w:type="gramStart"/>
            <w:r>
              <w:rPr>
                <w:color w:val="2B2BFF"/>
              </w:rPr>
              <w:t>”</w:t>
            </w:r>
            <w:proofErr w:type="gramEnd"/>
            <w:r>
              <w:rPr>
                <w:rFonts w:hint="eastAsia"/>
                <w:color w:val="2B2BFF"/>
              </w:rPr>
              <w:t>无行别</w:t>
            </w:r>
            <w:proofErr w:type="gramStart"/>
            <w:r>
              <w:rPr>
                <w:color w:val="2B2BFF"/>
              </w:rPr>
              <w:t>”</w:t>
            </w:r>
            <w:proofErr w:type="gramEnd"/>
            <w:r>
              <w:rPr>
                <w:rFonts w:hint="eastAsia"/>
                <w:color w:val="2B2BFF"/>
              </w:rPr>
              <w:t xml:space="preserve"> （通过检测运行轨迹功能调用时，使用接口提供测参数）</w:t>
            </w:r>
          </w:p>
        </w:tc>
      </w:tr>
      <w:tr w:rsidR="003D3563" w14:paraId="370D32EC" w14:textId="77777777">
        <w:tc>
          <w:tcPr>
            <w:tcW w:w="2276" w:type="dxa"/>
          </w:tcPr>
          <w:p w14:paraId="6DDFD183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startSpeed</w:t>
            </w:r>
          </w:p>
        </w:tc>
        <w:tc>
          <w:tcPr>
            <w:tcW w:w="1018" w:type="dxa"/>
          </w:tcPr>
          <w:p w14:paraId="3E7586A0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3DBA81AA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最小速度</w:t>
            </w:r>
          </w:p>
        </w:tc>
      </w:tr>
      <w:tr w:rsidR="003D3563" w14:paraId="65C09F0B" w14:textId="77777777">
        <w:tc>
          <w:tcPr>
            <w:tcW w:w="2276" w:type="dxa"/>
          </w:tcPr>
          <w:p w14:paraId="10674B3F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endSpeed</w:t>
            </w:r>
          </w:p>
        </w:tc>
        <w:tc>
          <w:tcPr>
            <w:tcW w:w="1018" w:type="dxa"/>
          </w:tcPr>
          <w:p w14:paraId="65BE7C9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57BF6CE0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最大速度</w:t>
            </w:r>
          </w:p>
        </w:tc>
      </w:tr>
      <w:tr w:rsidR="003D3563" w14:paraId="0DC84062" w14:textId="77777777">
        <w:tc>
          <w:tcPr>
            <w:tcW w:w="2276" w:type="dxa"/>
          </w:tcPr>
          <w:p w14:paraId="29A268C0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startKM</w:t>
            </w:r>
          </w:p>
        </w:tc>
        <w:tc>
          <w:tcPr>
            <w:tcW w:w="1018" w:type="dxa"/>
          </w:tcPr>
          <w:p w14:paraId="56995BF9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546A519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开始公里标</w:t>
            </w:r>
          </w:p>
        </w:tc>
      </w:tr>
      <w:tr w:rsidR="003D3563" w14:paraId="64DB7E20" w14:textId="77777777">
        <w:tc>
          <w:tcPr>
            <w:tcW w:w="2276" w:type="dxa"/>
          </w:tcPr>
          <w:p w14:paraId="565AAA1F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endKM</w:t>
            </w:r>
          </w:p>
        </w:tc>
        <w:tc>
          <w:tcPr>
            <w:tcW w:w="1018" w:type="dxa"/>
          </w:tcPr>
          <w:p w14:paraId="6F3D3BC7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1B2B3D4D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结束公里标</w:t>
            </w:r>
          </w:p>
        </w:tc>
      </w:tr>
      <w:tr w:rsidR="003D3563" w14:paraId="3C151030" w14:textId="77777777">
        <w:tc>
          <w:tcPr>
            <w:tcW w:w="2276" w:type="dxa"/>
          </w:tcPr>
          <w:p w14:paraId="5382729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startdate</w:t>
            </w:r>
          </w:p>
        </w:tc>
        <w:tc>
          <w:tcPr>
            <w:tcW w:w="1018" w:type="dxa"/>
          </w:tcPr>
          <w:p w14:paraId="4E72999E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1D7C13E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开始时间</w:t>
            </w:r>
          </w:p>
        </w:tc>
      </w:tr>
      <w:tr w:rsidR="003D3563" w14:paraId="181DE2DD" w14:textId="77777777">
        <w:tc>
          <w:tcPr>
            <w:tcW w:w="2276" w:type="dxa"/>
          </w:tcPr>
          <w:p w14:paraId="0F1AD7E8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enddate</w:t>
            </w:r>
          </w:p>
        </w:tc>
        <w:tc>
          <w:tcPr>
            <w:tcW w:w="1018" w:type="dxa"/>
          </w:tcPr>
          <w:p w14:paraId="13D9AA4A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2066858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结束时间</w:t>
            </w:r>
          </w:p>
        </w:tc>
      </w:tr>
      <w:tr w:rsidR="003D3563" w14:paraId="318DADB1" w14:textId="77777777">
        <w:tc>
          <w:tcPr>
            <w:tcW w:w="2276" w:type="dxa"/>
          </w:tcPr>
          <w:p w14:paraId="4D95090F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age</w:t>
            </w:r>
          </w:p>
        </w:tc>
        <w:tc>
          <w:tcPr>
            <w:tcW w:w="1018" w:type="dxa"/>
          </w:tcPr>
          <w:p w14:paraId="698956F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54D95B3A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当前页码，默认值为1</w:t>
            </w:r>
          </w:p>
        </w:tc>
      </w:tr>
      <w:tr w:rsidR="003D3563" w14:paraId="6D59CE55" w14:textId="77777777">
        <w:tc>
          <w:tcPr>
            <w:tcW w:w="2276" w:type="dxa"/>
          </w:tcPr>
          <w:p w14:paraId="234D2F2D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size</w:t>
            </w:r>
          </w:p>
        </w:tc>
        <w:tc>
          <w:tcPr>
            <w:tcW w:w="1018" w:type="dxa"/>
          </w:tcPr>
          <w:p w14:paraId="63179CF3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1BECFAAF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页大小，默认值为50</w:t>
            </w:r>
          </w:p>
        </w:tc>
      </w:tr>
    </w:tbl>
    <w:p w14:paraId="294D8D04" w14:textId="77777777" w:rsidR="003D3563" w:rsidRDefault="00F0641E">
      <w:pPr>
        <w:pStyle w:val="32"/>
      </w:pPr>
      <w:bookmarkStart w:id="299" w:name="_Toc32421"/>
      <w:r>
        <w:t>1.4返回结果</w:t>
      </w:r>
      <w:bookmarkEnd w:id="299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376"/>
        <w:gridCol w:w="5080"/>
      </w:tblGrid>
      <w:tr w:rsidR="003D3563" w14:paraId="474FF65E" w14:textId="77777777">
        <w:tc>
          <w:tcPr>
            <w:tcW w:w="1776" w:type="dxa"/>
          </w:tcPr>
          <w:p w14:paraId="1F2788EE" w14:textId="77777777"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80" w:type="dxa"/>
          </w:tcPr>
          <w:p w14:paraId="4ABCC7F6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010C2E9A" w14:textId="77777777">
        <w:tc>
          <w:tcPr>
            <w:tcW w:w="1776" w:type="dxa"/>
          </w:tcPr>
          <w:p w14:paraId="61AB515C" w14:textId="77777777" w:rsidR="003D3563" w:rsidRDefault="00F0641E">
            <w:pPr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tem</w:t>
            </w:r>
          </w:p>
        </w:tc>
        <w:tc>
          <w:tcPr>
            <w:tcW w:w="5680" w:type="dxa"/>
          </w:tcPr>
          <w:p w14:paraId="045D0EC4" w14:textId="77777777" w:rsidR="003D3563" w:rsidRDefault="00F0641E">
            <w:pPr>
              <w:jc w:val="center"/>
            </w:pPr>
            <w:r>
              <w:rPr>
                <w:rFonts w:hint="eastAsia"/>
              </w:rPr>
              <w:t>数据主体</w:t>
            </w:r>
          </w:p>
        </w:tc>
      </w:tr>
      <w:tr w:rsidR="003D3563" w14:paraId="0F28C27C" w14:textId="77777777">
        <w:tc>
          <w:tcPr>
            <w:tcW w:w="1776" w:type="dxa"/>
          </w:tcPr>
          <w:p w14:paraId="4B6482AA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5680" w:type="dxa"/>
          </w:tcPr>
          <w:p w14:paraId="69F5A0DA" w14:textId="77777777" w:rsidR="003D3563" w:rsidRDefault="00F0641E">
            <w:pPr>
              <w:jc w:val="center"/>
            </w:pPr>
            <w:r>
              <w:rPr>
                <w:rFonts w:hint="eastAsia"/>
              </w:rPr>
              <w:t>唯一标识</w:t>
            </w:r>
          </w:p>
        </w:tc>
      </w:tr>
      <w:tr w:rsidR="003D3563" w14:paraId="65799C76" w14:textId="77777777">
        <w:tc>
          <w:tcPr>
            <w:tcW w:w="1776" w:type="dxa"/>
          </w:tcPr>
          <w:p w14:paraId="29B9C91E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ETECT_TIME</w:t>
            </w:r>
          </w:p>
        </w:tc>
        <w:tc>
          <w:tcPr>
            <w:tcW w:w="5680" w:type="dxa"/>
          </w:tcPr>
          <w:p w14:paraId="576554F8" w14:textId="77777777" w:rsidR="003D3563" w:rsidRDefault="00F0641E">
            <w:pPr>
              <w:jc w:val="center"/>
            </w:pPr>
            <w:r>
              <w:rPr>
                <w:rFonts w:hint="eastAsia"/>
              </w:rPr>
              <w:t>检测时间</w:t>
            </w:r>
          </w:p>
        </w:tc>
      </w:tr>
      <w:tr w:rsidR="003D3563" w14:paraId="096A72D4" w14:textId="77777777">
        <w:tc>
          <w:tcPr>
            <w:tcW w:w="1776" w:type="dxa"/>
          </w:tcPr>
          <w:p w14:paraId="05744A11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COMOTIVE_CODE</w:t>
            </w:r>
          </w:p>
        </w:tc>
        <w:tc>
          <w:tcPr>
            <w:tcW w:w="5680" w:type="dxa"/>
          </w:tcPr>
          <w:p w14:paraId="594A1091" w14:textId="77777777" w:rsidR="003D3563" w:rsidRDefault="00F0641E">
            <w:pPr>
              <w:jc w:val="center"/>
            </w:pPr>
            <w:r>
              <w:rPr>
                <w:rFonts w:hint="eastAsia"/>
              </w:rPr>
              <w:t>车号</w:t>
            </w:r>
          </w:p>
        </w:tc>
      </w:tr>
      <w:tr w:rsidR="003D3563" w14:paraId="228428E9" w14:textId="77777777">
        <w:tc>
          <w:tcPr>
            <w:tcW w:w="1776" w:type="dxa"/>
          </w:tcPr>
          <w:p w14:paraId="53C3F4EC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INE_NAME</w:t>
            </w:r>
          </w:p>
        </w:tc>
        <w:tc>
          <w:tcPr>
            <w:tcW w:w="5680" w:type="dxa"/>
          </w:tcPr>
          <w:p w14:paraId="1F97EDA2" w14:textId="77777777" w:rsidR="003D3563" w:rsidRDefault="00F0641E">
            <w:pPr>
              <w:jc w:val="center"/>
            </w:pPr>
            <w:r>
              <w:rPr>
                <w:rFonts w:hint="eastAsia"/>
              </w:rPr>
              <w:t>线路名</w:t>
            </w:r>
          </w:p>
        </w:tc>
      </w:tr>
      <w:tr w:rsidR="003D3563" w14:paraId="45F176A3" w14:textId="77777777">
        <w:tc>
          <w:tcPr>
            <w:tcW w:w="1776" w:type="dxa"/>
          </w:tcPr>
          <w:p w14:paraId="432229F1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RECTION</w:t>
            </w:r>
          </w:p>
        </w:tc>
        <w:tc>
          <w:tcPr>
            <w:tcW w:w="5680" w:type="dxa"/>
          </w:tcPr>
          <w:p w14:paraId="10AFDE57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行别</w:t>
            </w:r>
            <w:proofErr w:type="gramEnd"/>
          </w:p>
        </w:tc>
      </w:tr>
      <w:tr w:rsidR="003D3563" w14:paraId="4C6957EF" w14:textId="77777777">
        <w:tc>
          <w:tcPr>
            <w:tcW w:w="1776" w:type="dxa"/>
          </w:tcPr>
          <w:p w14:paraId="5B612C8C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M_MARK</w:t>
            </w:r>
          </w:p>
        </w:tc>
        <w:tc>
          <w:tcPr>
            <w:tcW w:w="5680" w:type="dxa"/>
          </w:tcPr>
          <w:p w14:paraId="39F6CED3" w14:textId="77777777" w:rsidR="003D3563" w:rsidRDefault="00F0641E">
            <w:pPr>
              <w:jc w:val="center"/>
            </w:pPr>
            <w:r>
              <w:rPr>
                <w:rFonts w:hint="eastAsia"/>
              </w:rPr>
              <w:t>原始公里标</w:t>
            </w:r>
          </w:p>
        </w:tc>
      </w:tr>
      <w:tr w:rsidR="003D3563" w14:paraId="52F7AD9C" w14:textId="77777777">
        <w:tc>
          <w:tcPr>
            <w:tcW w:w="1776" w:type="dxa"/>
          </w:tcPr>
          <w:p w14:paraId="005F3928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OLE_NO</w:t>
            </w:r>
          </w:p>
        </w:tc>
        <w:tc>
          <w:tcPr>
            <w:tcW w:w="5680" w:type="dxa"/>
          </w:tcPr>
          <w:p w14:paraId="60205207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杆号</w:t>
            </w:r>
            <w:proofErr w:type="gramEnd"/>
          </w:p>
        </w:tc>
      </w:tr>
      <w:tr w:rsidR="003D3563" w14:paraId="2A5E1106" w14:textId="77777777">
        <w:tc>
          <w:tcPr>
            <w:tcW w:w="1776" w:type="dxa"/>
          </w:tcPr>
          <w:p w14:paraId="02CC2473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OUTING_NO</w:t>
            </w:r>
          </w:p>
        </w:tc>
        <w:tc>
          <w:tcPr>
            <w:tcW w:w="5680" w:type="dxa"/>
          </w:tcPr>
          <w:p w14:paraId="6C9EFD08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交路号</w:t>
            </w:r>
            <w:proofErr w:type="gramEnd"/>
          </w:p>
        </w:tc>
      </w:tr>
      <w:tr w:rsidR="003D3563" w14:paraId="01604693" w14:textId="77777777">
        <w:tc>
          <w:tcPr>
            <w:tcW w:w="1776" w:type="dxa"/>
          </w:tcPr>
          <w:p w14:paraId="75BFD9FC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REA_NO</w:t>
            </w:r>
          </w:p>
        </w:tc>
        <w:tc>
          <w:tcPr>
            <w:tcW w:w="5680" w:type="dxa"/>
          </w:tcPr>
          <w:p w14:paraId="5C1A8B56" w14:textId="77777777" w:rsidR="003D3563" w:rsidRDefault="00F0641E">
            <w:pPr>
              <w:jc w:val="center"/>
            </w:pPr>
            <w:r>
              <w:rPr>
                <w:rFonts w:hint="eastAsia"/>
              </w:rPr>
              <w:t>区段号</w:t>
            </w:r>
          </w:p>
        </w:tc>
      </w:tr>
      <w:tr w:rsidR="003D3563" w14:paraId="5B09B7DC" w14:textId="77777777">
        <w:tc>
          <w:tcPr>
            <w:tcW w:w="1776" w:type="dxa"/>
          </w:tcPr>
          <w:p w14:paraId="65803131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ION_NO</w:t>
            </w:r>
          </w:p>
        </w:tc>
        <w:tc>
          <w:tcPr>
            <w:tcW w:w="5680" w:type="dxa"/>
          </w:tcPr>
          <w:p w14:paraId="01EC230F" w14:textId="77777777" w:rsidR="003D3563" w:rsidRDefault="00F0641E">
            <w:pPr>
              <w:jc w:val="center"/>
            </w:pPr>
            <w:r>
              <w:rPr>
                <w:rFonts w:hint="eastAsia"/>
              </w:rPr>
              <w:t>车站号</w:t>
            </w:r>
          </w:p>
        </w:tc>
      </w:tr>
      <w:tr w:rsidR="003D3563" w14:paraId="3D5A733E" w14:textId="77777777">
        <w:tc>
          <w:tcPr>
            <w:tcW w:w="1776" w:type="dxa"/>
          </w:tcPr>
          <w:p w14:paraId="1EDF62B8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AX_MONITOR_STATUS</w:t>
            </w:r>
          </w:p>
        </w:tc>
        <w:tc>
          <w:tcPr>
            <w:tcW w:w="5680" w:type="dxa"/>
          </w:tcPr>
          <w:p w14:paraId="7ADAF79E" w14:textId="77777777" w:rsidR="003D3563" w:rsidRDefault="00F0641E">
            <w:pPr>
              <w:jc w:val="center"/>
            </w:pPr>
            <w:r>
              <w:t>TAX箱状态</w:t>
            </w:r>
            <w:r>
              <w:rPr>
                <w:rFonts w:hint="eastAsia"/>
              </w:rPr>
              <w:t>（为0时数据可靠度低）</w:t>
            </w:r>
          </w:p>
        </w:tc>
      </w:tr>
      <w:tr w:rsidR="003D3563" w14:paraId="5C327D4A" w14:textId="77777777">
        <w:tc>
          <w:tcPr>
            <w:tcW w:w="1776" w:type="dxa"/>
          </w:tcPr>
          <w:p w14:paraId="5203DB54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RV_TEMP</w:t>
            </w:r>
          </w:p>
        </w:tc>
        <w:tc>
          <w:tcPr>
            <w:tcW w:w="5680" w:type="dxa"/>
          </w:tcPr>
          <w:p w14:paraId="7901FC21" w14:textId="77777777" w:rsidR="003D3563" w:rsidRDefault="00F0641E">
            <w:pPr>
              <w:jc w:val="center"/>
            </w:pPr>
            <w:r>
              <w:rPr>
                <w:rFonts w:hint="eastAsia"/>
              </w:rPr>
              <w:t>红外温度</w:t>
            </w:r>
          </w:p>
        </w:tc>
      </w:tr>
      <w:tr w:rsidR="003D3563" w14:paraId="2AD5A204" w14:textId="77777777">
        <w:tc>
          <w:tcPr>
            <w:tcW w:w="1776" w:type="dxa"/>
          </w:tcPr>
          <w:p w14:paraId="17FD711A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ENV_TEMP</w:t>
            </w:r>
          </w:p>
        </w:tc>
        <w:tc>
          <w:tcPr>
            <w:tcW w:w="5680" w:type="dxa"/>
          </w:tcPr>
          <w:p w14:paraId="70E8B787" w14:textId="77777777" w:rsidR="003D3563" w:rsidRDefault="00F0641E">
            <w:pPr>
              <w:jc w:val="center"/>
            </w:pPr>
            <w:r>
              <w:rPr>
                <w:rFonts w:hint="eastAsia"/>
              </w:rPr>
              <w:t>环境温度</w:t>
            </w:r>
          </w:p>
        </w:tc>
      </w:tr>
      <w:tr w:rsidR="003D3563" w14:paraId="4071D5FA" w14:textId="77777777">
        <w:tc>
          <w:tcPr>
            <w:tcW w:w="1776" w:type="dxa"/>
          </w:tcPr>
          <w:p w14:paraId="60B5438D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PORT_NUMBER</w:t>
            </w:r>
          </w:p>
        </w:tc>
        <w:tc>
          <w:tcPr>
            <w:tcW w:w="5680" w:type="dxa"/>
          </w:tcPr>
          <w:p w14:paraId="24ED58BB" w14:textId="77777777" w:rsidR="003D3563" w:rsidRDefault="00F0641E">
            <w:pPr>
              <w:jc w:val="center"/>
            </w:pPr>
            <w:r>
              <w:rPr>
                <w:rFonts w:hint="eastAsia"/>
              </w:rPr>
              <w:t>端口</w:t>
            </w:r>
          </w:p>
        </w:tc>
      </w:tr>
      <w:tr w:rsidR="003D3563" w14:paraId="5A039D9A" w14:textId="77777777">
        <w:tc>
          <w:tcPr>
            <w:tcW w:w="1776" w:type="dxa"/>
          </w:tcPr>
          <w:p w14:paraId="6A2A9BB4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EMP_SENSOR_STATUS</w:t>
            </w:r>
          </w:p>
        </w:tc>
        <w:tc>
          <w:tcPr>
            <w:tcW w:w="5680" w:type="dxa"/>
          </w:tcPr>
          <w:p w14:paraId="7FA437F5" w14:textId="77777777" w:rsidR="003D3563" w:rsidRDefault="00F0641E">
            <w:pPr>
              <w:jc w:val="center"/>
            </w:pPr>
            <w:r>
              <w:rPr>
                <w:rFonts w:hint="eastAsia"/>
              </w:rPr>
              <w:t>温度连接状态</w:t>
            </w:r>
          </w:p>
        </w:tc>
      </w:tr>
      <w:tr w:rsidR="003D3563" w14:paraId="4E2DF6E0" w14:textId="77777777">
        <w:tc>
          <w:tcPr>
            <w:tcW w:w="1776" w:type="dxa"/>
          </w:tcPr>
          <w:p w14:paraId="57C1F07D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_CON_IR</w:t>
            </w:r>
          </w:p>
        </w:tc>
        <w:tc>
          <w:tcPr>
            <w:tcW w:w="5680" w:type="dxa"/>
          </w:tcPr>
          <w:p w14:paraId="4633D98E" w14:textId="77777777" w:rsidR="003D3563" w:rsidRDefault="00F0641E">
            <w:pPr>
              <w:jc w:val="center"/>
            </w:pPr>
            <w:r>
              <w:rPr>
                <w:rFonts w:hint="eastAsia"/>
              </w:rPr>
              <w:t>红外连接</w:t>
            </w:r>
          </w:p>
        </w:tc>
      </w:tr>
      <w:tr w:rsidR="003D3563" w14:paraId="113914F3" w14:textId="77777777">
        <w:tc>
          <w:tcPr>
            <w:tcW w:w="1776" w:type="dxa"/>
          </w:tcPr>
          <w:p w14:paraId="5464C47E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_REC_IR</w:t>
            </w:r>
          </w:p>
        </w:tc>
        <w:tc>
          <w:tcPr>
            <w:tcW w:w="5680" w:type="dxa"/>
          </w:tcPr>
          <w:p w14:paraId="38D2FCCD" w14:textId="77777777" w:rsidR="003D3563" w:rsidRDefault="00F0641E">
            <w:pPr>
              <w:jc w:val="center"/>
            </w:pPr>
            <w:r>
              <w:rPr>
                <w:rFonts w:hint="eastAsia"/>
              </w:rPr>
              <w:t>红外录像</w:t>
            </w:r>
          </w:p>
        </w:tc>
      </w:tr>
      <w:tr w:rsidR="003D3563" w14:paraId="6BA629D1" w14:textId="77777777">
        <w:tc>
          <w:tcPr>
            <w:tcW w:w="1776" w:type="dxa"/>
          </w:tcPr>
          <w:p w14:paraId="55E564E6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_CON_VI</w:t>
            </w:r>
          </w:p>
        </w:tc>
        <w:tc>
          <w:tcPr>
            <w:tcW w:w="5680" w:type="dxa"/>
          </w:tcPr>
          <w:p w14:paraId="5C5CB55A" w14:textId="77777777" w:rsidR="003D3563" w:rsidRDefault="00F0641E">
            <w:pPr>
              <w:jc w:val="center"/>
            </w:pPr>
            <w:r>
              <w:rPr>
                <w:rFonts w:hint="eastAsia"/>
              </w:rPr>
              <w:t>细节连接</w:t>
            </w:r>
          </w:p>
        </w:tc>
      </w:tr>
      <w:tr w:rsidR="003D3563" w14:paraId="297BEA7E" w14:textId="77777777">
        <w:tc>
          <w:tcPr>
            <w:tcW w:w="1776" w:type="dxa"/>
          </w:tcPr>
          <w:p w14:paraId="609F14E2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_REC_VI</w:t>
            </w:r>
          </w:p>
        </w:tc>
        <w:tc>
          <w:tcPr>
            <w:tcW w:w="5680" w:type="dxa"/>
          </w:tcPr>
          <w:p w14:paraId="51F119E9" w14:textId="77777777" w:rsidR="003D3563" w:rsidRDefault="00F0641E">
            <w:pPr>
              <w:jc w:val="center"/>
            </w:pPr>
            <w:r>
              <w:rPr>
                <w:rFonts w:hint="eastAsia"/>
              </w:rPr>
              <w:t>细节录像</w:t>
            </w:r>
          </w:p>
        </w:tc>
      </w:tr>
      <w:tr w:rsidR="003D3563" w14:paraId="6560790C" w14:textId="77777777">
        <w:tc>
          <w:tcPr>
            <w:tcW w:w="1776" w:type="dxa"/>
          </w:tcPr>
          <w:p w14:paraId="11DFBE5D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_CON_OV</w:t>
            </w:r>
          </w:p>
        </w:tc>
        <w:tc>
          <w:tcPr>
            <w:tcW w:w="5680" w:type="dxa"/>
          </w:tcPr>
          <w:p w14:paraId="4F96C06A" w14:textId="77777777" w:rsidR="003D3563" w:rsidRDefault="00F0641E">
            <w:pPr>
              <w:jc w:val="center"/>
            </w:pPr>
            <w:r>
              <w:rPr>
                <w:rFonts w:hint="eastAsia"/>
              </w:rPr>
              <w:t>全景连接</w:t>
            </w:r>
          </w:p>
        </w:tc>
      </w:tr>
      <w:tr w:rsidR="003D3563" w14:paraId="4A72686B" w14:textId="77777777">
        <w:tc>
          <w:tcPr>
            <w:tcW w:w="1776" w:type="dxa"/>
          </w:tcPr>
          <w:p w14:paraId="4110B9B2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_REC_OV</w:t>
            </w:r>
          </w:p>
        </w:tc>
        <w:tc>
          <w:tcPr>
            <w:tcW w:w="5680" w:type="dxa"/>
          </w:tcPr>
          <w:p w14:paraId="39B0B090" w14:textId="77777777" w:rsidR="003D3563" w:rsidRDefault="00F0641E">
            <w:pPr>
              <w:jc w:val="center"/>
            </w:pPr>
            <w:r>
              <w:rPr>
                <w:rFonts w:hint="eastAsia"/>
              </w:rPr>
              <w:t>全景录像</w:t>
            </w:r>
          </w:p>
        </w:tc>
      </w:tr>
      <w:tr w:rsidR="003D3563" w14:paraId="55F37624" w14:textId="77777777">
        <w:tc>
          <w:tcPr>
            <w:tcW w:w="1776" w:type="dxa"/>
          </w:tcPr>
          <w:p w14:paraId="221C9E20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_CON_FZ</w:t>
            </w:r>
          </w:p>
        </w:tc>
        <w:tc>
          <w:tcPr>
            <w:tcW w:w="5680" w:type="dxa"/>
          </w:tcPr>
          <w:p w14:paraId="3EEAEF84" w14:textId="77777777" w:rsidR="003D3563" w:rsidRDefault="00F0641E">
            <w:pPr>
              <w:jc w:val="center"/>
            </w:pPr>
            <w:r>
              <w:rPr>
                <w:rFonts w:hint="eastAsia"/>
              </w:rPr>
              <w:t>辅助连接</w:t>
            </w:r>
          </w:p>
        </w:tc>
      </w:tr>
      <w:tr w:rsidR="003D3563" w14:paraId="39DBBF4A" w14:textId="77777777">
        <w:tc>
          <w:tcPr>
            <w:tcW w:w="1776" w:type="dxa"/>
          </w:tcPr>
          <w:p w14:paraId="78081F16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_REC_FZ</w:t>
            </w:r>
          </w:p>
        </w:tc>
        <w:tc>
          <w:tcPr>
            <w:tcW w:w="5680" w:type="dxa"/>
          </w:tcPr>
          <w:p w14:paraId="6A9D914A" w14:textId="77777777" w:rsidR="003D3563" w:rsidRDefault="00F0641E">
            <w:pPr>
              <w:jc w:val="center"/>
            </w:pPr>
            <w:r>
              <w:rPr>
                <w:rFonts w:hint="eastAsia"/>
              </w:rPr>
              <w:t>辅助录像</w:t>
            </w:r>
          </w:p>
        </w:tc>
      </w:tr>
      <w:tr w:rsidR="003D3563" w14:paraId="7BB7330D" w14:textId="77777777">
        <w:tc>
          <w:tcPr>
            <w:tcW w:w="1776" w:type="dxa"/>
          </w:tcPr>
          <w:p w14:paraId="3E4659F1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INE_HEIGHT</w:t>
            </w:r>
          </w:p>
        </w:tc>
        <w:tc>
          <w:tcPr>
            <w:tcW w:w="5680" w:type="dxa"/>
          </w:tcPr>
          <w:p w14:paraId="2BF54725" w14:textId="77777777" w:rsidR="003D3563" w:rsidRDefault="00F0641E">
            <w:pPr>
              <w:jc w:val="center"/>
            </w:pPr>
            <w:r>
              <w:rPr>
                <w:rFonts w:hint="eastAsia"/>
              </w:rPr>
              <w:t>导高值</w:t>
            </w:r>
          </w:p>
        </w:tc>
      </w:tr>
      <w:tr w:rsidR="003D3563" w14:paraId="03DBE462" w14:textId="77777777">
        <w:tc>
          <w:tcPr>
            <w:tcW w:w="1776" w:type="dxa"/>
          </w:tcPr>
          <w:p w14:paraId="3E2E670B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ULLING_VALUE</w:t>
            </w:r>
          </w:p>
        </w:tc>
        <w:tc>
          <w:tcPr>
            <w:tcW w:w="5680" w:type="dxa"/>
          </w:tcPr>
          <w:p w14:paraId="1533EB70" w14:textId="77777777" w:rsidR="003D3563" w:rsidRDefault="00F0641E">
            <w:pPr>
              <w:jc w:val="center"/>
            </w:pPr>
            <w:r>
              <w:rPr>
                <w:rFonts w:hint="eastAsia"/>
              </w:rPr>
              <w:t>拉出值</w:t>
            </w:r>
          </w:p>
        </w:tc>
      </w:tr>
      <w:tr w:rsidR="003D3563" w14:paraId="5DF9DC5C" w14:textId="77777777">
        <w:tc>
          <w:tcPr>
            <w:tcW w:w="1776" w:type="dxa"/>
          </w:tcPr>
          <w:p w14:paraId="25D53C06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PEED</w:t>
            </w:r>
          </w:p>
        </w:tc>
        <w:tc>
          <w:tcPr>
            <w:tcW w:w="5680" w:type="dxa"/>
          </w:tcPr>
          <w:p w14:paraId="006C8368" w14:textId="77777777" w:rsidR="003D3563" w:rsidRDefault="00F0641E">
            <w:pPr>
              <w:jc w:val="center"/>
            </w:pPr>
            <w:r>
              <w:rPr>
                <w:rFonts w:hint="eastAsia"/>
              </w:rPr>
              <w:t>速度</w:t>
            </w:r>
          </w:p>
        </w:tc>
      </w:tr>
      <w:tr w:rsidR="003D3563" w14:paraId="27DFAE8F" w14:textId="77777777">
        <w:tc>
          <w:tcPr>
            <w:tcW w:w="1776" w:type="dxa"/>
          </w:tcPr>
          <w:p w14:paraId="55879C60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IS_LON_O</w:t>
            </w:r>
          </w:p>
        </w:tc>
        <w:tc>
          <w:tcPr>
            <w:tcW w:w="5680" w:type="dxa"/>
          </w:tcPr>
          <w:p w14:paraId="4E86E3D8" w14:textId="77777777" w:rsidR="003D3563" w:rsidRDefault="00F0641E">
            <w:pPr>
              <w:jc w:val="center"/>
            </w:pPr>
            <w:r>
              <w:rPr>
                <w:rFonts w:hint="eastAsia"/>
              </w:rPr>
              <w:t>原始经度</w:t>
            </w:r>
          </w:p>
        </w:tc>
      </w:tr>
      <w:tr w:rsidR="003D3563" w14:paraId="6FA33E1D" w14:textId="77777777">
        <w:tc>
          <w:tcPr>
            <w:tcW w:w="1776" w:type="dxa"/>
          </w:tcPr>
          <w:p w14:paraId="4B387CAA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IS_LAT_O</w:t>
            </w:r>
          </w:p>
        </w:tc>
        <w:tc>
          <w:tcPr>
            <w:tcW w:w="5680" w:type="dxa"/>
          </w:tcPr>
          <w:p w14:paraId="511361FE" w14:textId="77777777" w:rsidR="003D3563" w:rsidRDefault="00F0641E">
            <w:pPr>
              <w:jc w:val="center"/>
            </w:pPr>
            <w:r>
              <w:rPr>
                <w:rFonts w:hint="eastAsia"/>
              </w:rPr>
              <w:t>原始纬度</w:t>
            </w:r>
          </w:p>
        </w:tc>
      </w:tr>
      <w:tr w:rsidR="003D3563" w14:paraId="0859B54A" w14:textId="77777777">
        <w:tc>
          <w:tcPr>
            <w:tcW w:w="1776" w:type="dxa"/>
          </w:tcPr>
          <w:p w14:paraId="6492CD81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OW_UPDOWN_STATUS</w:t>
            </w:r>
          </w:p>
        </w:tc>
        <w:tc>
          <w:tcPr>
            <w:tcW w:w="5680" w:type="dxa"/>
          </w:tcPr>
          <w:p w14:paraId="6EE2A826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弓</w:t>
            </w:r>
            <w:proofErr w:type="gramEnd"/>
            <w:r>
              <w:rPr>
                <w:rFonts w:hint="eastAsia"/>
              </w:rPr>
              <w:t>升降状态</w:t>
            </w:r>
          </w:p>
        </w:tc>
      </w:tr>
      <w:tr w:rsidR="003D3563" w14:paraId="311DB104" w14:textId="77777777">
        <w:tc>
          <w:tcPr>
            <w:tcW w:w="1776" w:type="dxa"/>
          </w:tcPr>
          <w:p w14:paraId="748C988B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OTAL_ROWS</w:t>
            </w:r>
          </w:p>
        </w:tc>
        <w:tc>
          <w:tcPr>
            <w:tcW w:w="5680" w:type="dxa"/>
          </w:tcPr>
          <w:p w14:paraId="50C50355" w14:textId="77777777" w:rsidR="003D3563" w:rsidRDefault="00F0641E">
            <w:pPr>
              <w:jc w:val="center"/>
            </w:pPr>
            <w:r>
              <w:rPr>
                <w:rFonts w:hint="eastAsia"/>
              </w:rPr>
              <w:t>总行数</w:t>
            </w:r>
          </w:p>
        </w:tc>
      </w:tr>
      <w:tr w:rsidR="003D3563" w14:paraId="5B3F291D" w14:textId="77777777">
        <w:tc>
          <w:tcPr>
            <w:tcW w:w="1776" w:type="dxa"/>
          </w:tcPr>
          <w:p w14:paraId="5B1CB7D3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ATELLITE_NUM</w:t>
            </w:r>
          </w:p>
        </w:tc>
        <w:tc>
          <w:tcPr>
            <w:tcW w:w="5680" w:type="dxa"/>
          </w:tcPr>
          <w:p w14:paraId="77C4FD87" w14:textId="77777777" w:rsidR="003D3563" w:rsidRDefault="00F0641E">
            <w:pPr>
              <w:jc w:val="center"/>
            </w:pPr>
            <w:r>
              <w:rPr>
                <w:rFonts w:hint="eastAsia"/>
              </w:rPr>
              <w:t>卫星数</w:t>
            </w:r>
          </w:p>
        </w:tc>
      </w:tr>
      <w:tr w:rsidR="003D3563" w14:paraId="1D078603" w14:textId="77777777">
        <w:tc>
          <w:tcPr>
            <w:tcW w:w="1776" w:type="dxa"/>
          </w:tcPr>
          <w:p w14:paraId="21192E28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WZ</w:t>
            </w:r>
          </w:p>
        </w:tc>
        <w:tc>
          <w:tcPr>
            <w:tcW w:w="5680" w:type="dxa"/>
          </w:tcPr>
          <w:p w14:paraId="5E0C683B" w14:textId="77777777" w:rsidR="003D3563" w:rsidRDefault="00F0641E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</w:tr>
      <w:tr w:rsidR="003D3563" w14:paraId="2B708C70" w14:textId="77777777">
        <w:tc>
          <w:tcPr>
            <w:tcW w:w="1776" w:type="dxa"/>
          </w:tcPr>
          <w:p w14:paraId="44ACEE1E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INE_HEIGHT_X</w:t>
            </w:r>
          </w:p>
        </w:tc>
        <w:tc>
          <w:tcPr>
            <w:tcW w:w="5680" w:type="dxa"/>
          </w:tcPr>
          <w:p w14:paraId="3937C440" w14:textId="77777777" w:rsidR="003D3563" w:rsidRDefault="00F0641E">
            <w:pPr>
              <w:jc w:val="center"/>
            </w:pPr>
            <w:r>
              <w:rPr>
                <w:rFonts w:hint="eastAsia"/>
              </w:rPr>
              <w:t>导高值</w:t>
            </w:r>
          </w:p>
        </w:tc>
      </w:tr>
      <w:tr w:rsidR="003D3563" w14:paraId="193C5A58" w14:textId="77777777">
        <w:tc>
          <w:tcPr>
            <w:tcW w:w="1776" w:type="dxa"/>
          </w:tcPr>
          <w:p w14:paraId="17C87F94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ULLING_VALUE_X</w:t>
            </w:r>
          </w:p>
        </w:tc>
        <w:tc>
          <w:tcPr>
            <w:tcW w:w="5680" w:type="dxa"/>
          </w:tcPr>
          <w:p w14:paraId="01D310E9" w14:textId="77777777" w:rsidR="003D3563" w:rsidRDefault="00F0641E">
            <w:pPr>
              <w:jc w:val="center"/>
            </w:pPr>
            <w:r>
              <w:rPr>
                <w:rFonts w:hint="eastAsia"/>
              </w:rPr>
              <w:t>拉出值</w:t>
            </w:r>
          </w:p>
        </w:tc>
      </w:tr>
      <w:tr w:rsidR="003D3563" w14:paraId="5EB05CF8" w14:textId="77777777">
        <w:tc>
          <w:tcPr>
            <w:tcW w:w="1776" w:type="dxa"/>
          </w:tcPr>
          <w:p w14:paraId="3B628F14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geOfTotal</w:t>
            </w:r>
          </w:p>
        </w:tc>
        <w:tc>
          <w:tcPr>
            <w:tcW w:w="5680" w:type="dxa"/>
          </w:tcPr>
          <w:p w14:paraId="4F17CA15" w14:textId="77777777" w:rsidR="003D3563" w:rsidRDefault="00F0641E">
            <w:pPr>
              <w:jc w:val="center"/>
            </w:pPr>
            <w:r>
              <w:rPr>
                <w:rFonts w:hint="eastAsia"/>
              </w:rPr>
              <w:t>当前页/总页数</w:t>
            </w:r>
          </w:p>
        </w:tc>
      </w:tr>
      <w:tr w:rsidR="003D3563" w14:paraId="2BCA16C8" w14:textId="77777777">
        <w:tc>
          <w:tcPr>
            <w:tcW w:w="1776" w:type="dxa"/>
          </w:tcPr>
          <w:p w14:paraId="2EEB9207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geRange</w:t>
            </w:r>
          </w:p>
        </w:tc>
        <w:tc>
          <w:tcPr>
            <w:tcW w:w="5680" w:type="dxa"/>
          </w:tcPr>
          <w:p w14:paraId="1E4DDAA8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页范围</w:t>
            </w:r>
            <w:proofErr w:type="gramEnd"/>
          </w:p>
        </w:tc>
      </w:tr>
      <w:tr w:rsidR="003D3563" w14:paraId="24B903B4" w14:textId="77777777">
        <w:tc>
          <w:tcPr>
            <w:tcW w:w="1776" w:type="dxa"/>
          </w:tcPr>
          <w:p w14:paraId="02D8AF88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otal_Rows</w:t>
            </w:r>
          </w:p>
        </w:tc>
        <w:tc>
          <w:tcPr>
            <w:tcW w:w="5680" w:type="dxa"/>
          </w:tcPr>
          <w:p w14:paraId="4DD2A2B6" w14:textId="77777777" w:rsidR="003D3563" w:rsidRDefault="00F0641E">
            <w:pPr>
              <w:jc w:val="center"/>
            </w:pPr>
            <w:r>
              <w:rPr>
                <w:rFonts w:hint="eastAsia"/>
              </w:rPr>
              <w:t>总行数</w:t>
            </w:r>
          </w:p>
        </w:tc>
      </w:tr>
      <w:tr w:rsidR="003D3563" w14:paraId="7D323C2D" w14:textId="77777777">
        <w:tc>
          <w:tcPr>
            <w:tcW w:w="1776" w:type="dxa"/>
          </w:tcPr>
          <w:p w14:paraId="68CFC3DD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geSize</w:t>
            </w:r>
          </w:p>
        </w:tc>
        <w:tc>
          <w:tcPr>
            <w:tcW w:w="5680" w:type="dxa"/>
          </w:tcPr>
          <w:p w14:paraId="0599ED53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</w:tr>
      <w:tr w:rsidR="003D3563" w14:paraId="786F5186" w14:textId="77777777">
        <w:tc>
          <w:tcPr>
            <w:tcW w:w="1776" w:type="dxa"/>
          </w:tcPr>
          <w:p w14:paraId="0B3B7EF1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geIndex</w:t>
            </w:r>
          </w:p>
        </w:tc>
        <w:tc>
          <w:tcPr>
            <w:tcW w:w="5680" w:type="dxa"/>
          </w:tcPr>
          <w:p w14:paraId="048188F2" w14:textId="77777777" w:rsidR="003D3563" w:rsidRDefault="00F0641E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</w:tr>
      <w:tr w:rsidR="003D3563" w14:paraId="202922EA" w14:textId="77777777">
        <w:tc>
          <w:tcPr>
            <w:tcW w:w="1776" w:type="dxa"/>
          </w:tcPr>
          <w:p w14:paraId="619788EC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otalPages</w:t>
            </w:r>
          </w:p>
        </w:tc>
        <w:tc>
          <w:tcPr>
            <w:tcW w:w="5680" w:type="dxa"/>
          </w:tcPr>
          <w:p w14:paraId="0D6CC0B2" w14:textId="77777777" w:rsidR="003D3563" w:rsidRDefault="00F0641E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</w:tr>
    </w:tbl>
    <w:p w14:paraId="652D31F7" w14:textId="77777777" w:rsidR="003D3563" w:rsidRDefault="00F0641E">
      <w:pPr>
        <w:ind w:leftChars="400" w:left="840"/>
      </w:pPr>
      <w:r>
        <w:rPr>
          <w:rFonts w:hint="eastAsia"/>
        </w:rPr>
        <w:t>返回实例：</w:t>
      </w:r>
    </w:p>
    <w:p w14:paraId="11E2AB19" w14:textId="77777777" w:rsidR="003D3563" w:rsidRDefault="00F0641E">
      <w:pPr>
        <w:ind w:leftChars="400" w:left="840"/>
      </w:pPr>
      <w:r>
        <w:t>{</w:t>
      </w:r>
    </w:p>
    <w:p w14:paraId="3FCA93CE" w14:textId="77777777" w:rsidR="003D3563" w:rsidRDefault="00F0641E">
      <w:pPr>
        <w:ind w:leftChars="400" w:left="840"/>
      </w:pPr>
      <w:r>
        <w:t xml:space="preserve">    "</w:t>
      </w:r>
      <w:proofErr w:type="gramStart"/>
      <w:r>
        <w:t>list</w:t>
      </w:r>
      <w:proofErr w:type="gramEnd"/>
      <w:r>
        <w:t>": [</w:t>
      </w:r>
    </w:p>
    <w:p w14:paraId="599528BD" w14:textId="77777777" w:rsidR="003D3563" w:rsidRDefault="00F0641E">
      <w:pPr>
        <w:ind w:leftChars="400" w:left="840"/>
      </w:pPr>
      <w:r>
        <w:t xml:space="preserve">        {</w:t>
      </w:r>
    </w:p>
    <w:p w14:paraId="4A48D1DF" w14:textId="77777777" w:rsidR="003D3563" w:rsidRDefault="00F0641E">
      <w:pPr>
        <w:ind w:leftChars="400" w:left="840"/>
      </w:pPr>
      <w:r>
        <w:t xml:space="preserve">            "</w:t>
      </w:r>
      <w:proofErr w:type="gramStart"/>
      <w:r>
        <w:t>item</w:t>
      </w:r>
      <w:proofErr w:type="gramEnd"/>
      <w:r>
        <w:t>": [</w:t>
      </w:r>
    </w:p>
    <w:p w14:paraId="66A83179" w14:textId="77777777" w:rsidR="003D3563" w:rsidRDefault="00F0641E">
      <w:pPr>
        <w:ind w:leftChars="400" w:left="840"/>
      </w:pPr>
      <w:r>
        <w:t xml:space="preserve">                {</w:t>
      </w:r>
    </w:p>
    <w:p w14:paraId="5D7EEA83" w14:textId="77777777" w:rsidR="003D3563" w:rsidRDefault="00F0641E">
      <w:pPr>
        <w:ind w:leftChars="400" w:left="840"/>
      </w:pPr>
      <w:r>
        <w:t xml:space="preserve">                    "ID": "L4a776237f4974b52b3e75ed58f5d3e7d",</w:t>
      </w:r>
    </w:p>
    <w:p w14:paraId="68F79195" w14:textId="77777777" w:rsidR="003D3563" w:rsidRDefault="00F0641E">
      <w:pPr>
        <w:ind w:leftChars="400" w:left="840"/>
      </w:pPr>
      <w:r>
        <w:t xml:space="preserve">                    "DETECT_TIME": "2017-01-03 14:13",</w:t>
      </w:r>
    </w:p>
    <w:p w14:paraId="7C98F3D7" w14:textId="77777777" w:rsidR="003D3563" w:rsidRDefault="00F0641E">
      <w:pPr>
        <w:ind w:leftChars="400" w:left="840"/>
      </w:pPr>
      <w:r>
        <w:t xml:space="preserve">                    "LOCOMOTIVE_CODE": "CRH2A-2225",</w:t>
      </w:r>
    </w:p>
    <w:p w14:paraId="12CF82D5" w14:textId="77777777" w:rsidR="003D3563" w:rsidRDefault="00F0641E">
      <w:pPr>
        <w:ind w:leftChars="400" w:left="840"/>
      </w:pPr>
      <w:r>
        <w:t xml:space="preserve">                    "LINE_NAME": "</w:t>
      </w:r>
      <w:proofErr w:type="gramStart"/>
      <w:r>
        <w:t>兰渝线</w:t>
      </w:r>
      <w:proofErr w:type="gramEnd"/>
      <w:r>
        <w:t>",</w:t>
      </w:r>
    </w:p>
    <w:p w14:paraId="3DDAE571" w14:textId="77777777" w:rsidR="003D3563" w:rsidRDefault="00F0641E">
      <w:pPr>
        <w:ind w:leftChars="400" w:left="840"/>
      </w:pPr>
      <w:r>
        <w:t xml:space="preserve">                    "DIRECTION": "上行",</w:t>
      </w:r>
    </w:p>
    <w:p w14:paraId="11A10582" w14:textId="77777777" w:rsidR="003D3563" w:rsidRDefault="00F0641E">
      <w:pPr>
        <w:ind w:leftChars="400" w:left="840"/>
      </w:pPr>
      <w:r>
        <w:t xml:space="preserve">                    "KM_MARK": "640069",</w:t>
      </w:r>
    </w:p>
    <w:p w14:paraId="695CFD74" w14:textId="77777777" w:rsidR="003D3563" w:rsidRDefault="00F0641E">
      <w:pPr>
        <w:ind w:leftChars="400" w:left="840"/>
      </w:pPr>
      <w:r>
        <w:t xml:space="preserve">                    "POLE_NO": "508",</w:t>
      </w:r>
    </w:p>
    <w:p w14:paraId="2F7431F2" w14:textId="77777777" w:rsidR="003D3563" w:rsidRDefault="00F0641E">
      <w:pPr>
        <w:ind w:leftChars="400" w:left="840"/>
      </w:pPr>
      <w:r>
        <w:t xml:space="preserve">                    "ROUTING_NO": "-1",</w:t>
      </w:r>
    </w:p>
    <w:p w14:paraId="17ACCC7C" w14:textId="77777777" w:rsidR="003D3563" w:rsidRDefault="00F0641E">
      <w:pPr>
        <w:ind w:leftChars="400" w:left="840"/>
      </w:pPr>
      <w:r>
        <w:t xml:space="preserve">                    "AREA_NO": "-1",</w:t>
      </w:r>
    </w:p>
    <w:p w14:paraId="5B2D7408" w14:textId="77777777" w:rsidR="003D3563" w:rsidRDefault="00F0641E">
      <w:pPr>
        <w:ind w:leftChars="400" w:left="840"/>
      </w:pPr>
      <w:r>
        <w:t xml:space="preserve">                    "STATION_NO": "-1",</w:t>
      </w:r>
    </w:p>
    <w:p w14:paraId="79C93F94" w14:textId="77777777" w:rsidR="003D3563" w:rsidRDefault="00F0641E">
      <w:pPr>
        <w:ind w:leftChars="400" w:left="840"/>
      </w:pPr>
      <w:r>
        <w:lastRenderedPageBreak/>
        <w:t xml:space="preserve">                    "TAX_MONITOR_STATUS": "1",</w:t>
      </w:r>
    </w:p>
    <w:p w14:paraId="38990774" w14:textId="77777777" w:rsidR="003D3563" w:rsidRDefault="00F0641E">
      <w:pPr>
        <w:ind w:leftChars="400" w:left="840"/>
      </w:pPr>
      <w:r>
        <w:t xml:space="preserve">                    "IRV_TEMP": "11",</w:t>
      </w:r>
    </w:p>
    <w:p w14:paraId="61BFBC30" w14:textId="77777777" w:rsidR="003D3563" w:rsidRDefault="00F0641E">
      <w:pPr>
        <w:ind w:leftChars="400" w:left="840"/>
      </w:pPr>
      <w:r>
        <w:t xml:space="preserve">                    "ENV_TEMP": "12",</w:t>
      </w:r>
    </w:p>
    <w:p w14:paraId="13A36F7B" w14:textId="77777777" w:rsidR="003D3563" w:rsidRDefault="00F0641E">
      <w:pPr>
        <w:ind w:leftChars="400" w:left="840"/>
      </w:pPr>
      <w:r>
        <w:t xml:space="preserve">                    "PORT_NUMBER": "4车",</w:t>
      </w:r>
    </w:p>
    <w:p w14:paraId="7FF886B0" w14:textId="77777777" w:rsidR="003D3563" w:rsidRDefault="00F0641E">
      <w:pPr>
        <w:ind w:leftChars="400" w:left="840"/>
      </w:pPr>
      <w:r>
        <w:t xml:space="preserve">                    "TEMP_SENSOR_STATUS": "正常",</w:t>
      </w:r>
    </w:p>
    <w:p w14:paraId="7C54194D" w14:textId="77777777" w:rsidR="003D3563" w:rsidRDefault="00F0641E">
      <w:pPr>
        <w:ind w:leftChars="400" w:left="840"/>
      </w:pPr>
      <w:r>
        <w:t xml:space="preserve">                    "IS_CON_IR": "正常",</w:t>
      </w:r>
    </w:p>
    <w:p w14:paraId="415B997B" w14:textId="77777777" w:rsidR="003D3563" w:rsidRDefault="00F0641E">
      <w:pPr>
        <w:ind w:leftChars="400" w:left="840"/>
      </w:pPr>
      <w:r>
        <w:t xml:space="preserve">                    "IS_REC_IR": "正常",</w:t>
      </w:r>
    </w:p>
    <w:p w14:paraId="721BDCEC" w14:textId="77777777" w:rsidR="003D3563" w:rsidRDefault="00F0641E">
      <w:pPr>
        <w:ind w:leftChars="400" w:left="840"/>
      </w:pPr>
      <w:r>
        <w:t xml:space="preserve">                    "IS_CON_VI": "正常",</w:t>
      </w:r>
    </w:p>
    <w:p w14:paraId="31F73063" w14:textId="77777777" w:rsidR="003D3563" w:rsidRDefault="00F0641E">
      <w:pPr>
        <w:ind w:leftChars="400" w:left="840"/>
      </w:pPr>
      <w:r>
        <w:t xml:space="preserve">                    "IS_REC_VI": "正常",</w:t>
      </w:r>
    </w:p>
    <w:p w14:paraId="73081A1B" w14:textId="77777777" w:rsidR="003D3563" w:rsidRDefault="00F0641E">
      <w:pPr>
        <w:ind w:leftChars="400" w:left="840"/>
      </w:pPr>
      <w:r>
        <w:t xml:space="preserve">                    "IS_CON_OV": "正常",</w:t>
      </w:r>
    </w:p>
    <w:p w14:paraId="18DE7D57" w14:textId="77777777" w:rsidR="003D3563" w:rsidRDefault="00F0641E">
      <w:pPr>
        <w:ind w:leftChars="400" w:left="840"/>
      </w:pPr>
      <w:r>
        <w:t xml:space="preserve">                    "IS_REC_OV": "正常",</w:t>
      </w:r>
    </w:p>
    <w:p w14:paraId="2A7B2C14" w14:textId="77777777" w:rsidR="003D3563" w:rsidRDefault="00F0641E">
      <w:pPr>
        <w:ind w:leftChars="400" w:left="840"/>
      </w:pPr>
      <w:r>
        <w:t xml:space="preserve">                    "IS_CON_FZ": "正常",</w:t>
      </w:r>
    </w:p>
    <w:p w14:paraId="5256BAF4" w14:textId="77777777" w:rsidR="003D3563" w:rsidRDefault="00F0641E">
      <w:pPr>
        <w:ind w:leftChars="400" w:left="840"/>
      </w:pPr>
      <w:r>
        <w:t xml:space="preserve">                    "IS_REC_FZ": "正常",</w:t>
      </w:r>
    </w:p>
    <w:p w14:paraId="644F0B9D" w14:textId="77777777" w:rsidR="003D3563" w:rsidRDefault="00F0641E">
      <w:pPr>
        <w:ind w:leftChars="400" w:left="840"/>
      </w:pPr>
      <w:r>
        <w:t xml:space="preserve">                    "LINE_HEIGHT": "",</w:t>
      </w:r>
    </w:p>
    <w:p w14:paraId="477D723B" w14:textId="77777777" w:rsidR="003D3563" w:rsidRDefault="00F0641E">
      <w:pPr>
        <w:ind w:leftChars="400" w:left="840"/>
      </w:pPr>
      <w:r>
        <w:t xml:space="preserve">                    "PULLING_VALUE": "",</w:t>
      </w:r>
    </w:p>
    <w:p w14:paraId="3294265D" w14:textId="77777777" w:rsidR="003D3563" w:rsidRDefault="00F0641E">
      <w:pPr>
        <w:ind w:leftChars="400" w:left="840"/>
      </w:pPr>
      <w:r>
        <w:t xml:space="preserve">                    "SPEED": "105",</w:t>
      </w:r>
    </w:p>
    <w:p w14:paraId="78908AF5" w14:textId="77777777" w:rsidR="003D3563" w:rsidRDefault="00F0641E">
      <w:pPr>
        <w:ind w:leftChars="400" w:left="840"/>
      </w:pPr>
      <w:r>
        <w:t xml:space="preserve">                    "GIS_LON_O": "106.004560",</w:t>
      </w:r>
    </w:p>
    <w:p w14:paraId="5C2FDCA7" w14:textId="77777777" w:rsidR="003D3563" w:rsidRDefault="00F0641E">
      <w:pPr>
        <w:ind w:leftChars="400" w:left="840"/>
      </w:pPr>
      <w:r>
        <w:t xml:space="preserve">                    "GIS_LAT_O": "31.396770",</w:t>
      </w:r>
    </w:p>
    <w:p w14:paraId="3330D20E" w14:textId="77777777" w:rsidR="003D3563" w:rsidRDefault="00F0641E">
      <w:pPr>
        <w:ind w:leftChars="400" w:left="840"/>
      </w:pPr>
      <w:r>
        <w:t xml:space="preserve">                    "BOW_UPDOWN_STATUS": "",</w:t>
      </w:r>
    </w:p>
    <w:p w14:paraId="72F71F53" w14:textId="77777777" w:rsidR="003D3563" w:rsidRDefault="00F0641E">
      <w:pPr>
        <w:ind w:leftChars="400" w:left="840"/>
      </w:pPr>
      <w:r>
        <w:t xml:space="preserve">                    "TOTAL_ROWS": "25927",</w:t>
      </w:r>
    </w:p>
    <w:p w14:paraId="0D79B4DB" w14:textId="77777777" w:rsidR="003D3563" w:rsidRDefault="00F0641E">
      <w:pPr>
        <w:ind w:leftChars="400" w:left="840"/>
      </w:pPr>
      <w:r>
        <w:t xml:space="preserve">                    "SATELLITE_NUM": "10",</w:t>
      </w:r>
    </w:p>
    <w:p w14:paraId="111BF939" w14:textId="77777777" w:rsidR="003D3563" w:rsidRDefault="00F0641E">
      <w:pPr>
        <w:ind w:leftChars="400" w:left="840"/>
      </w:pPr>
      <w:r>
        <w:t xml:space="preserve">                    "WZ": "&amp;nbsp;</w:t>
      </w:r>
      <w:proofErr w:type="gramStart"/>
      <w:r>
        <w:t>兰渝线</w:t>
      </w:r>
      <w:proofErr w:type="gramEnd"/>
      <w:r>
        <w:t>&amp;nbsp;阆中－南部&amp;nbsp;上行&amp;nbsp;K640+069&amp;nbsp;508支柱",</w:t>
      </w:r>
    </w:p>
    <w:p w14:paraId="7934B401" w14:textId="77777777" w:rsidR="003D3563" w:rsidRDefault="00F0641E">
      <w:pPr>
        <w:ind w:leftChars="400" w:left="840"/>
      </w:pPr>
      <w:r>
        <w:t xml:space="preserve">                    "LINE_HEIGHT_X": "6421",</w:t>
      </w:r>
    </w:p>
    <w:p w14:paraId="75EA8252" w14:textId="77777777" w:rsidR="003D3563" w:rsidRDefault="00F0641E">
      <w:pPr>
        <w:ind w:leftChars="400" w:left="840"/>
      </w:pPr>
      <w:r>
        <w:t xml:space="preserve">                    "PULLING_VALUE_X": "297"</w:t>
      </w:r>
    </w:p>
    <w:p w14:paraId="40967CA6" w14:textId="77777777" w:rsidR="003D3563" w:rsidRDefault="00F0641E">
      <w:pPr>
        <w:ind w:leftChars="400" w:left="840"/>
      </w:pPr>
      <w:r>
        <w:t xml:space="preserve">                },</w:t>
      </w:r>
    </w:p>
    <w:p w14:paraId="6838C5B1" w14:textId="77777777" w:rsidR="003D3563" w:rsidRDefault="00F0641E">
      <w:pPr>
        <w:ind w:leftChars="400" w:left="840"/>
      </w:pPr>
      <w:r>
        <w:t xml:space="preserve">                </w:t>
      </w:r>
      <w:r>
        <w:rPr>
          <w:rFonts w:hint="eastAsia"/>
        </w:rPr>
        <w:t>{</w:t>
      </w:r>
    </w:p>
    <w:p w14:paraId="65050BE3" w14:textId="77777777" w:rsidR="003D3563" w:rsidRDefault="00F0641E">
      <w:pPr>
        <w:ind w:leftChars="400" w:left="840"/>
      </w:pPr>
      <w:r>
        <w:t xml:space="preserve">                   ………………</w:t>
      </w:r>
    </w:p>
    <w:p w14:paraId="0DA5F596" w14:textId="77777777" w:rsidR="003D3563" w:rsidRDefault="00F0641E">
      <w:pPr>
        <w:ind w:leftChars="400" w:left="840" w:firstLineChars="800" w:firstLine="1680"/>
      </w:pPr>
      <w:r>
        <w:rPr>
          <w:rFonts w:hint="eastAsia"/>
        </w:rPr>
        <w:t>}</w:t>
      </w:r>
    </w:p>
    <w:p w14:paraId="32CB211B" w14:textId="77777777" w:rsidR="003D3563" w:rsidRDefault="00F0641E">
      <w:pPr>
        <w:ind w:firstLineChars="1100" w:firstLine="2310"/>
      </w:pPr>
      <w:r>
        <w:t>]</w:t>
      </w:r>
    </w:p>
    <w:p w14:paraId="35C1E9B1" w14:textId="77777777" w:rsidR="003D3563" w:rsidRDefault="00F0641E">
      <w:pPr>
        <w:ind w:firstLineChars="800" w:firstLine="1680"/>
      </w:pPr>
      <w:r>
        <w:t>},</w:t>
      </w:r>
    </w:p>
    <w:p w14:paraId="6B2EFFD1" w14:textId="77777777" w:rsidR="003D3563" w:rsidRDefault="00F0641E">
      <w:pPr>
        <w:ind w:firstLineChars="800" w:firstLine="1680"/>
      </w:pPr>
      <w:r>
        <w:t>……………………</w:t>
      </w:r>
    </w:p>
    <w:p w14:paraId="0518F0F0" w14:textId="77777777" w:rsidR="003D3563" w:rsidRDefault="00F0641E">
      <w:pPr>
        <w:ind w:firstLineChars="800" w:firstLine="1680"/>
      </w:pPr>
      <w:r>
        <w:t>]</w:t>
      </w:r>
    </w:p>
    <w:p w14:paraId="28DFCBFB" w14:textId="77777777" w:rsidR="003D3563" w:rsidRDefault="00F0641E">
      <w:pPr>
        <w:ind w:firstLineChars="800" w:firstLine="1680"/>
      </w:pPr>
      <w:r>
        <w:t xml:space="preserve">  "</w:t>
      </w:r>
      <w:proofErr w:type="gramStart"/>
      <w:r>
        <w:t>pageOfTotal</w:t>
      </w:r>
      <w:proofErr w:type="gramEnd"/>
      <w:r>
        <w:t>": "1/2593",</w:t>
      </w:r>
    </w:p>
    <w:p w14:paraId="2CA116C7" w14:textId="77777777" w:rsidR="003D3563" w:rsidRDefault="00F0641E">
      <w:pPr>
        <w:ind w:firstLineChars="800" w:firstLine="1680"/>
      </w:pPr>
      <w:r>
        <w:t xml:space="preserve">    "</w:t>
      </w:r>
      <w:proofErr w:type="gramStart"/>
      <w:r>
        <w:t>pageRange</w:t>
      </w:r>
      <w:proofErr w:type="gramEnd"/>
      <w:r>
        <w:t>": "1~10",</w:t>
      </w:r>
    </w:p>
    <w:p w14:paraId="3AF3ABC8" w14:textId="77777777" w:rsidR="003D3563" w:rsidRDefault="00F0641E">
      <w:pPr>
        <w:ind w:firstLineChars="800" w:firstLine="1680"/>
      </w:pPr>
      <w:r>
        <w:t xml:space="preserve">    "total_Rows": "25927",</w:t>
      </w:r>
    </w:p>
    <w:p w14:paraId="3111E92E" w14:textId="77777777" w:rsidR="003D3563" w:rsidRDefault="00F0641E">
      <w:pPr>
        <w:ind w:firstLineChars="800" w:firstLine="1680"/>
      </w:pPr>
      <w:r>
        <w:t xml:space="preserve">    "</w:t>
      </w:r>
      <w:proofErr w:type="gramStart"/>
      <w:r>
        <w:t>pageSize</w:t>
      </w:r>
      <w:proofErr w:type="gramEnd"/>
      <w:r>
        <w:t>": "10",</w:t>
      </w:r>
    </w:p>
    <w:p w14:paraId="172B552B" w14:textId="77777777" w:rsidR="003D3563" w:rsidRDefault="00F0641E">
      <w:pPr>
        <w:ind w:firstLineChars="800" w:firstLine="1680"/>
      </w:pPr>
      <w:r>
        <w:t xml:space="preserve">    "</w:t>
      </w:r>
      <w:proofErr w:type="gramStart"/>
      <w:r>
        <w:t>pageIndex</w:t>
      </w:r>
      <w:proofErr w:type="gramEnd"/>
      <w:r>
        <w:t>": "1",</w:t>
      </w:r>
    </w:p>
    <w:p w14:paraId="746F02B9" w14:textId="77777777" w:rsidR="003D3563" w:rsidRDefault="00F0641E">
      <w:pPr>
        <w:ind w:firstLineChars="800" w:firstLine="1680"/>
      </w:pPr>
      <w:r>
        <w:t xml:space="preserve">    "</w:t>
      </w:r>
      <w:proofErr w:type="gramStart"/>
      <w:r>
        <w:t>totalPages</w:t>
      </w:r>
      <w:proofErr w:type="gramEnd"/>
      <w:r>
        <w:t>": "2593"</w:t>
      </w:r>
    </w:p>
    <w:p w14:paraId="61C86492" w14:textId="77777777" w:rsidR="003D3563" w:rsidRDefault="00F0641E">
      <w:pPr>
        <w:ind w:firstLineChars="500" w:firstLine="1050"/>
      </w:pPr>
      <w:r>
        <w:t>}</w:t>
      </w:r>
    </w:p>
    <w:p w14:paraId="5FC72E7F" w14:textId="77777777" w:rsidR="003D3563" w:rsidRDefault="00F0641E">
      <w:pPr>
        <w:pStyle w:val="2"/>
        <w:numPr>
          <w:ilvl w:val="0"/>
          <w:numId w:val="3"/>
        </w:numPr>
        <w:outlineLvl w:val="1"/>
        <w:rPr>
          <w:color w:val="ED7D31" w:themeColor="accent2"/>
        </w:rPr>
      </w:pPr>
      <w:bookmarkStart w:id="300" w:name="_Toc3841"/>
      <w:r>
        <w:rPr>
          <w:rFonts w:hint="eastAsia"/>
          <w:color w:val="ED7D31" w:themeColor="accent2"/>
        </w:rPr>
        <w:t>设备状态检测数据导出</w:t>
      </w:r>
      <w:bookmarkEnd w:id="300"/>
    </w:p>
    <w:p w14:paraId="774FA8D5" w14:textId="77777777" w:rsidR="003D3563" w:rsidRDefault="00F0641E">
      <w:pPr>
        <w:pStyle w:val="32"/>
      </w:pPr>
      <w:bookmarkStart w:id="301" w:name="_Toc7007"/>
      <w:r>
        <w:rPr>
          <w:rFonts w:hint="eastAsia"/>
        </w:rPr>
        <w:t>1.1描述</w:t>
      </w:r>
      <w:bookmarkEnd w:id="301"/>
    </w:p>
    <w:p w14:paraId="460CE665" w14:textId="77777777" w:rsidR="003D3563" w:rsidRDefault="00F0641E">
      <w:pPr>
        <w:ind w:left="420" w:firstLine="420"/>
      </w:pPr>
      <w:r>
        <w:rPr>
          <w:rFonts w:hint="eastAsia"/>
        </w:rPr>
        <w:t>设备状态检测数据导出</w:t>
      </w:r>
    </w:p>
    <w:p w14:paraId="77EF83A2" w14:textId="77777777" w:rsidR="003D3563" w:rsidRDefault="00F0641E">
      <w:pPr>
        <w:pStyle w:val="32"/>
      </w:pPr>
      <w:bookmarkStart w:id="302" w:name="_Toc16226"/>
      <w:r>
        <w:rPr>
          <w:rFonts w:hint="eastAsia"/>
        </w:rPr>
        <w:lastRenderedPageBreak/>
        <w:t>1.2接口地址</w:t>
      </w:r>
      <w:bookmarkEnd w:id="302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3D3563" w14:paraId="30C61D58" w14:textId="77777777">
        <w:tc>
          <w:tcPr>
            <w:tcW w:w="1129" w:type="dxa"/>
          </w:tcPr>
          <w:p w14:paraId="3A99E0FA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14:paraId="3C58ABDD" w14:textId="77777777" w:rsidR="003D3563" w:rsidRDefault="00F0641E">
            <w:pPr>
              <w:jc w:val="center"/>
            </w:pPr>
            <w:r>
              <w:rPr>
                <w:rFonts w:hint="eastAsia"/>
              </w:rPr>
              <w:t>设备状态检测数据导出</w:t>
            </w:r>
          </w:p>
        </w:tc>
      </w:tr>
      <w:tr w:rsidR="003D3563" w14:paraId="2D3AB00E" w14:textId="77777777">
        <w:tc>
          <w:tcPr>
            <w:tcW w:w="1129" w:type="dxa"/>
          </w:tcPr>
          <w:p w14:paraId="3B608D90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14:paraId="0223A9EE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 w14:paraId="50C20F7D" w14:textId="77777777">
        <w:tc>
          <w:tcPr>
            <w:tcW w:w="1129" w:type="dxa"/>
          </w:tcPr>
          <w:p w14:paraId="3F80E374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14:paraId="4EA2A5DE" w14:textId="77777777"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</w:tr>
      <w:tr w:rsidR="003D3563" w14:paraId="2618310B" w14:textId="77777777">
        <w:tc>
          <w:tcPr>
            <w:tcW w:w="1129" w:type="dxa"/>
          </w:tcPr>
          <w:p w14:paraId="3FD90015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14:paraId="02E4FF06" w14:textId="77777777" w:rsidR="003D3563" w:rsidRDefault="00F0641E">
            <w:pPr>
              <w:jc w:val="center"/>
            </w:pPr>
            <w:r>
              <w:rPr>
                <w:rFonts w:hint="eastAsia"/>
              </w:rPr>
              <w:t>C3/PC/MAlarmMonitoring/STATUS.ashx</w:t>
            </w:r>
          </w:p>
        </w:tc>
      </w:tr>
    </w:tbl>
    <w:p w14:paraId="091E3EC1" w14:textId="77777777" w:rsidR="003D3563" w:rsidRDefault="00F0641E">
      <w:pPr>
        <w:pStyle w:val="32"/>
      </w:pPr>
      <w:bookmarkStart w:id="303" w:name="_Toc13239"/>
      <w:r>
        <w:rPr>
          <w:rFonts w:hint="eastAsia"/>
        </w:rPr>
        <w:t>1.3传入参数</w:t>
      </w:r>
      <w:bookmarkEnd w:id="303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 w14:paraId="6F212849" w14:textId="77777777">
        <w:tc>
          <w:tcPr>
            <w:tcW w:w="2276" w:type="dxa"/>
          </w:tcPr>
          <w:p w14:paraId="685A2EBA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14:paraId="66BF93BF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14:paraId="5E940217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692DAE4D" w14:textId="77777777">
        <w:tc>
          <w:tcPr>
            <w:tcW w:w="2276" w:type="dxa"/>
          </w:tcPr>
          <w:p w14:paraId="661362FE" w14:textId="77777777" w:rsidR="003D3563" w:rsidRDefault="00F0641E">
            <w:pPr>
              <w:jc w:val="center"/>
            </w:pPr>
            <w:r>
              <w:rPr>
                <w:rFonts w:hint="eastAsia"/>
              </w:rPr>
              <w:t>version</w:t>
            </w:r>
          </w:p>
        </w:tc>
        <w:tc>
          <w:tcPr>
            <w:tcW w:w="1018" w:type="dxa"/>
          </w:tcPr>
          <w:p w14:paraId="10C98876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1E84D6B5" w14:textId="77777777" w:rsidR="003D3563" w:rsidRDefault="00F0641E">
            <w:pPr>
              <w:jc w:val="center"/>
            </w:pPr>
            <w:r>
              <w:rPr>
                <w:rFonts w:hint="eastAsia"/>
              </w:rPr>
              <w:t>new</w:t>
            </w:r>
          </w:p>
        </w:tc>
      </w:tr>
    </w:tbl>
    <w:p w14:paraId="1884A3EE" w14:textId="77777777" w:rsidR="003D3563" w:rsidRDefault="00F0641E">
      <w:pPr>
        <w:pStyle w:val="32"/>
      </w:pPr>
      <w:bookmarkStart w:id="304" w:name="_Toc17037"/>
      <w:r>
        <w:t>1.4返回结果</w:t>
      </w:r>
      <w:bookmarkEnd w:id="304"/>
    </w:p>
    <w:p w14:paraId="3391A0C7" w14:textId="77777777" w:rsidR="003D3563" w:rsidRDefault="00F0641E">
      <w:pPr>
        <w:ind w:left="420" w:firstLine="420"/>
      </w:pPr>
      <w:r>
        <w:t>{</w:t>
      </w:r>
      <w:proofErr w:type="gramStart"/>
      <w:r>
        <w:t>url</w:t>
      </w:r>
      <w:proofErr w:type="gramEnd"/>
      <w:r>
        <w:t>: ["/TempReport/20200220_214359/Book1.xls"]}</w:t>
      </w:r>
    </w:p>
    <w:p w14:paraId="74D1B86C" w14:textId="77777777" w:rsidR="003D3563" w:rsidRDefault="00F0641E">
      <w:pPr>
        <w:pStyle w:val="2"/>
        <w:numPr>
          <w:ilvl w:val="0"/>
          <w:numId w:val="3"/>
        </w:numPr>
        <w:outlineLvl w:val="1"/>
        <w:rPr>
          <w:color w:val="ED7D31" w:themeColor="accent2"/>
        </w:rPr>
      </w:pPr>
      <w:bookmarkStart w:id="305" w:name="_Toc27582"/>
      <w:r>
        <w:rPr>
          <w:rFonts w:hint="eastAsia"/>
          <w:color w:val="ED7D31" w:themeColor="accent2"/>
        </w:rPr>
        <w:t>获取异常设备</w:t>
      </w:r>
      <w:bookmarkEnd w:id="305"/>
    </w:p>
    <w:p w14:paraId="2C9D080A" w14:textId="77777777" w:rsidR="003D3563" w:rsidRDefault="00F0641E">
      <w:pPr>
        <w:pStyle w:val="32"/>
      </w:pPr>
      <w:bookmarkStart w:id="306" w:name="_Toc25475"/>
      <w:r>
        <w:rPr>
          <w:rFonts w:hint="eastAsia"/>
        </w:rPr>
        <w:t>1.1描述</w:t>
      </w:r>
      <w:bookmarkEnd w:id="306"/>
    </w:p>
    <w:p w14:paraId="1F4A2467" w14:textId="77777777" w:rsidR="003D3563" w:rsidRDefault="00F0641E">
      <w:pPr>
        <w:ind w:left="420" w:firstLine="420"/>
      </w:pPr>
      <w:r>
        <w:rPr>
          <w:rFonts w:hint="eastAsia"/>
        </w:rPr>
        <w:t>获取异常设备</w:t>
      </w:r>
    </w:p>
    <w:p w14:paraId="7A6342CE" w14:textId="77777777" w:rsidR="003D3563" w:rsidRDefault="00F0641E">
      <w:pPr>
        <w:pStyle w:val="32"/>
      </w:pPr>
      <w:bookmarkStart w:id="307" w:name="_Toc1241"/>
      <w:r>
        <w:rPr>
          <w:rFonts w:hint="eastAsia"/>
        </w:rPr>
        <w:t>1.2接口地址</w:t>
      </w:r>
      <w:bookmarkEnd w:id="307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129"/>
        <w:gridCol w:w="6381"/>
      </w:tblGrid>
      <w:tr w:rsidR="003D3563" w14:paraId="4427E62F" w14:textId="77777777">
        <w:tc>
          <w:tcPr>
            <w:tcW w:w="1129" w:type="dxa"/>
          </w:tcPr>
          <w:p w14:paraId="4D06CC4D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81" w:type="dxa"/>
          </w:tcPr>
          <w:p w14:paraId="18D87C5E" w14:textId="77777777" w:rsidR="003D3563" w:rsidRDefault="00F0641E">
            <w:pPr>
              <w:jc w:val="center"/>
            </w:pPr>
            <w:r>
              <w:rPr>
                <w:rFonts w:hint="eastAsia"/>
              </w:rPr>
              <w:t>获取异常设备</w:t>
            </w:r>
          </w:p>
        </w:tc>
      </w:tr>
      <w:tr w:rsidR="003D3563" w14:paraId="359AA48A" w14:textId="77777777">
        <w:tc>
          <w:tcPr>
            <w:tcW w:w="1129" w:type="dxa"/>
          </w:tcPr>
          <w:p w14:paraId="49B67037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81" w:type="dxa"/>
          </w:tcPr>
          <w:p w14:paraId="76FBD155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 w14:paraId="5C9930E5" w14:textId="77777777">
        <w:tc>
          <w:tcPr>
            <w:tcW w:w="1129" w:type="dxa"/>
          </w:tcPr>
          <w:p w14:paraId="08A702F3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81" w:type="dxa"/>
          </w:tcPr>
          <w:p w14:paraId="0A28DC54" w14:textId="77777777"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</w:tr>
      <w:tr w:rsidR="003D3563" w14:paraId="5F6E6BD9" w14:textId="77777777">
        <w:tc>
          <w:tcPr>
            <w:tcW w:w="1129" w:type="dxa"/>
          </w:tcPr>
          <w:p w14:paraId="7BF5ABBC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81" w:type="dxa"/>
          </w:tcPr>
          <w:p w14:paraId="1ACA56BE" w14:textId="77777777" w:rsidR="003D3563" w:rsidRDefault="00F0641E">
            <w:pPr>
              <w:jc w:val="center"/>
            </w:pPr>
            <w:r>
              <w:t>Common/RemoteHandlers/GetLocomotive.ashx</w:t>
            </w:r>
          </w:p>
        </w:tc>
      </w:tr>
    </w:tbl>
    <w:p w14:paraId="2A2C3FD8" w14:textId="77777777" w:rsidR="003D3563" w:rsidRDefault="00F0641E">
      <w:pPr>
        <w:pStyle w:val="32"/>
      </w:pPr>
      <w:bookmarkStart w:id="308" w:name="_Toc7895"/>
      <w:r>
        <w:rPr>
          <w:rFonts w:hint="eastAsia"/>
        </w:rPr>
        <w:t>1.3传入参数</w:t>
      </w:r>
      <w:bookmarkEnd w:id="308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 w14:paraId="470101A3" w14:textId="77777777">
        <w:tc>
          <w:tcPr>
            <w:tcW w:w="2276" w:type="dxa"/>
          </w:tcPr>
          <w:p w14:paraId="7E9A1D67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14:paraId="7966F3BF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14:paraId="7DA1E5FC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69F2631E" w14:textId="77777777">
        <w:tc>
          <w:tcPr>
            <w:tcW w:w="2276" w:type="dxa"/>
          </w:tcPr>
          <w:p w14:paraId="0CA8A542" w14:textId="77777777" w:rsidR="003D3563" w:rsidRDefault="00F0641E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018" w:type="dxa"/>
          </w:tcPr>
          <w:p w14:paraId="3CD87CB0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5834501E" w14:textId="77777777" w:rsidR="003D3563" w:rsidRDefault="00F0641E">
            <w:pPr>
              <w:jc w:val="center"/>
            </w:pPr>
            <w:r>
              <w:t>IsAbnormity</w:t>
            </w:r>
          </w:p>
        </w:tc>
      </w:tr>
      <w:tr w:rsidR="003D3563" w14:paraId="6460C352" w14:textId="77777777">
        <w:tc>
          <w:tcPr>
            <w:tcW w:w="2276" w:type="dxa"/>
          </w:tcPr>
          <w:p w14:paraId="12D15609" w14:textId="77777777" w:rsidR="003D3563" w:rsidRDefault="00F0641E">
            <w:pPr>
              <w:jc w:val="center"/>
            </w:pPr>
            <w:r>
              <w:rPr>
                <w:rFonts w:hint="eastAsia"/>
              </w:rPr>
              <w:t>action</w:t>
            </w:r>
          </w:p>
        </w:tc>
        <w:tc>
          <w:tcPr>
            <w:tcW w:w="1018" w:type="dxa"/>
          </w:tcPr>
          <w:p w14:paraId="03DE4C79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02287017" w14:textId="77777777" w:rsidR="003D3563" w:rsidRDefault="00F0641E">
            <w:pPr>
              <w:jc w:val="center"/>
            </w:pPr>
            <w:r>
              <w:rPr>
                <w:rFonts w:hint="eastAsia"/>
              </w:rPr>
              <w:t>query</w:t>
            </w:r>
          </w:p>
        </w:tc>
      </w:tr>
    </w:tbl>
    <w:p w14:paraId="6F321DFE" w14:textId="77777777" w:rsidR="003D3563" w:rsidRDefault="00F0641E">
      <w:pPr>
        <w:pStyle w:val="32"/>
      </w:pPr>
      <w:bookmarkStart w:id="309" w:name="_Toc20236"/>
      <w:r>
        <w:t>1.4返回结果</w:t>
      </w:r>
      <w:bookmarkEnd w:id="309"/>
    </w:p>
    <w:p w14:paraId="70B59E1E" w14:textId="77777777" w:rsidR="003D3563" w:rsidRDefault="00F0641E">
      <w:pPr>
        <w:ind w:left="420" w:firstLine="420"/>
      </w:pPr>
      <w:r>
        <w:t>{</w:t>
      </w:r>
    </w:p>
    <w:p w14:paraId="027FE70E" w14:textId="77777777" w:rsidR="003D3563" w:rsidRDefault="00F0641E">
      <w:pPr>
        <w:ind w:left="840" w:firstLine="420"/>
      </w:pPr>
      <w:r>
        <w:t>ABNORMALS: [{CODE: "CRH2A-2230"}, {CODE: "CRH2A-2232"}, {CODE: "CRH5G-5214"}, {CODE: "CRH380B-3773"}</w:t>
      </w:r>
      <w:proofErr w:type="gramStart"/>
      <w:r>
        <w:t>,…</w:t>
      </w:r>
      <w:proofErr w:type="gramEnd"/>
      <w:r>
        <w:t>]</w:t>
      </w:r>
    </w:p>
    <w:p w14:paraId="7FCFA4D3" w14:textId="77777777" w:rsidR="003D3563" w:rsidRDefault="00F0641E">
      <w:pPr>
        <w:ind w:left="840" w:firstLine="420"/>
      </w:pPr>
      <w:r>
        <w:t>ABNORMAL_COUNT: "5"</w:t>
      </w:r>
    </w:p>
    <w:p w14:paraId="5BF34151" w14:textId="77777777" w:rsidR="003D3563" w:rsidRDefault="00F0641E">
      <w:pPr>
        <w:ind w:left="420" w:firstLine="420"/>
      </w:pPr>
      <w:r>
        <w:t>}</w:t>
      </w:r>
    </w:p>
    <w:p w14:paraId="1E1DAB5A" w14:textId="77777777" w:rsidR="003D3563" w:rsidRDefault="00F0641E">
      <w:pPr>
        <w:pStyle w:val="2"/>
        <w:numPr>
          <w:ilvl w:val="0"/>
          <w:numId w:val="3"/>
        </w:numPr>
        <w:outlineLvl w:val="1"/>
        <w:rPr>
          <w:color w:val="ED7D31" w:themeColor="accent2"/>
        </w:rPr>
      </w:pPr>
      <w:bookmarkStart w:id="310" w:name="_Toc6993"/>
      <w:r>
        <w:rPr>
          <w:rFonts w:hint="eastAsia"/>
          <w:color w:val="ED7D31" w:themeColor="accent2"/>
        </w:rPr>
        <w:t>标记异常设备</w:t>
      </w:r>
      <w:bookmarkEnd w:id="310"/>
    </w:p>
    <w:p w14:paraId="734356E3" w14:textId="77777777" w:rsidR="003D3563" w:rsidRDefault="00F0641E">
      <w:pPr>
        <w:pStyle w:val="32"/>
      </w:pPr>
      <w:bookmarkStart w:id="311" w:name="_Toc22922"/>
      <w:r>
        <w:rPr>
          <w:rFonts w:hint="eastAsia"/>
        </w:rPr>
        <w:t>1.1描述</w:t>
      </w:r>
      <w:bookmarkEnd w:id="311"/>
    </w:p>
    <w:p w14:paraId="79692F55" w14:textId="77777777" w:rsidR="003D3563" w:rsidRDefault="00F0641E">
      <w:pPr>
        <w:ind w:left="420" w:firstLine="420"/>
      </w:pPr>
      <w:r>
        <w:rPr>
          <w:rFonts w:hint="eastAsia"/>
        </w:rPr>
        <w:t>标记异常设备</w:t>
      </w:r>
    </w:p>
    <w:p w14:paraId="5349CD3C" w14:textId="77777777" w:rsidR="003D3563" w:rsidRDefault="00F0641E">
      <w:pPr>
        <w:pStyle w:val="32"/>
      </w:pPr>
      <w:bookmarkStart w:id="312" w:name="_Toc18613"/>
      <w:r>
        <w:rPr>
          <w:rFonts w:hint="eastAsia"/>
        </w:rPr>
        <w:t>1.2接口地址</w:t>
      </w:r>
      <w:bookmarkEnd w:id="312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3D3563" w14:paraId="0F703633" w14:textId="77777777">
        <w:tc>
          <w:tcPr>
            <w:tcW w:w="1129" w:type="dxa"/>
          </w:tcPr>
          <w:p w14:paraId="51534C4A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14:paraId="03A29664" w14:textId="77777777" w:rsidR="003D3563" w:rsidRDefault="00F0641E">
            <w:pPr>
              <w:jc w:val="center"/>
            </w:pPr>
            <w:r>
              <w:rPr>
                <w:rFonts w:hint="eastAsia"/>
              </w:rPr>
              <w:t>标记异常设备</w:t>
            </w:r>
          </w:p>
        </w:tc>
      </w:tr>
      <w:tr w:rsidR="003D3563" w14:paraId="21542756" w14:textId="77777777">
        <w:tc>
          <w:tcPr>
            <w:tcW w:w="1129" w:type="dxa"/>
          </w:tcPr>
          <w:p w14:paraId="5EDBFB06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14:paraId="3839ED5F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 w14:paraId="2018F2AA" w14:textId="77777777">
        <w:tc>
          <w:tcPr>
            <w:tcW w:w="1129" w:type="dxa"/>
          </w:tcPr>
          <w:p w14:paraId="3475CF35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14:paraId="269AEA3D" w14:textId="77777777"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</w:tr>
      <w:tr w:rsidR="003D3563" w14:paraId="339A7795" w14:textId="77777777">
        <w:tc>
          <w:tcPr>
            <w:tcW w:w="1129" w:type="dxa"/>
          </w:tcPr>
          <w:p w14:paraId="782228B0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14:paraId="517FEC56" w14:textId="77777777" w:rsidR="003D3563" w:rsidRDefault="00F0641E">
            <w:pPr>
              <w:jc w:val="center"/>
            </w:pPr>
            <w:r>
              <w:t>Common/RemoteHandlers/GetLocomotive.ashx</w:t>
            </w:r>
          </w:p>
        </w:tc>
      </w:tr>
    </w:tbl>
    <w:p w14:paraId="47EA6EE3" w14:textId="77777777" w:rsidR="003D3563" w:rsidRDefault="00F0641E">
      <w:pPr>
        <w:pStyle w:val="32"/>
      </w:pPr>
      <w:bookmarkStart w:id="313" w:name="_Toc1244"/>
      <w:r>
        <w:rPr>
          <w:rFonts w:hint="eastAsia"/>
        </w:rPr>
        <w:t>1.3传入参数</w:t>
      </w:r>
      <w:bookmarkEnd w:id="313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 w14:paraId="0D923F52" w14:textId="77777777">
        <w:tc>
          <w:tcPr>
            <w:tcW w:w="2276" w:type="dxa"/>
          </w:tcPr>
          <w:p w14:paraId="07ACD98D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14:paraId="0D22BCF5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14:paraId="08B7C877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7BEAF26B" w14:textId="77777777">
        <w:tc>
          <w:tcPr>
            <w:tcW w:w="2276" w:type="dxa"/>
          </w:tcPr>
          <w:p w14:paraId="3E93E835" w14:textId="77777777" w:rsidR="003D3563" w:rsidRDefault="00F0641E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018" w:type="dxa"/>
          </w:tcPr>
          <w:p w14:paraId="4B4014AB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7465AEAC" w14:textId="77777777" w:rsidR="003D3563" w:rsidRDefault="00F0641E">
            <w:pPr>
              <w:jc w:val="center"/>
            </w:pPr>
            <w:r>
              <w:t>IsAbnormity</w:t>
            </w:r>
          </w:p>
        </w:tc>
      </w:tr>
      <w:tr w:rsidR="003D3563" w14:paraId="2DA61300" w14:textId="77777777">
        <w:tc>
          <w:tcPr>
            <w:tcW w:w="2276" w:type="dxa"/>
          </w:tcPr>
          <w:p w14:paraId="7F62EF79" w14:textId="77777777" w:rsidR="003D3563" w:rsidRDefault="00F0641E">
            <w:pPr>
              <w:jc w:val="center"/>
            </w:pPr>
            <w:r>
              <w:rPr>
                <w:rFonts w:hint="eastAsia"/>
              </w:rPr>
              <w:t>action</w:t>
            </w:r>
          </w:p>
        </w:tc>
        <w:tc>
          <w:tcPr>
            <w:tcW w:w="1018" w:type="dxa"/>
          </w:tcPr>
          <w:p w14:paraId="1189F7DC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74F672FC" w14:textId="77777777" w:rsidR="003D3563" w:rsidRDefault="00F0641E">
            <w:pPr>
              <w:jc w:val="center"/>
            </w:pPr>
            <w:r>
              <w:rPr>
                <w:rFonts w:hint="eastAsia"/>
              </w:rPr>
              <w:t>add</w:t>
            </w:r>
          </w:p>
        </w:tc>
      </w:tr>
      <w:tr w:rsidR="003D3563" w14:paraId="21B43233" w14:textId="77777777">
        <w:tc>
          <w:tcPr>
            <w:tcW w:w="2276" w:type="dxa"/>
          </w:tcPr>
          <w:p w14:paraId="5733BEBD" w14:textId="77777777" w:rsidR="003D3563" w:rsidRDefault="00F0641E">
            <w:pPr>
              <w:jc w:val="center"/>
            </w:pPr>
            <w:r>
              <w:rPr>
                <w:rFonts w:hint="eastAsia"/>
              </w:rPr>
              <w:t>loco</w:t>
            </w:r>
          </w:p>
        </w:tc>
        <w:tc>
          <w:tcPr>
            <w:tcW w:w="1018" w:type="dxa"/>
          </w:tcPr>
          <w:p w14:paraId="77294D65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068B1BBF" w14:textId="77777777" w:rsidR="003D3563" w:rsidRDefault="00F0641E">
            <w:pPr>
              <w:jc w:val="center"/>
            </w:pPr>
            <w:r>
              <w:rPr>
                <w:rFonts w:hint="eastAsia"/>
              </w:rPr>
              <w:t>设备编号</w:t>
            </w:r>
          </w:p>
        </w:tc>
      </w:tr>
    </w:tbl>
    <w:p w14:paraId="18F690C4" w14:textId="77777777" w:rsidR="003D3563" w:rsidRDefault="00F0641E">
      <w:pPr>
        <w:pStyle w:val="32"/>
      </w:pPr>
      <w:bookmarkStart w:id="314" w:name="_Toc24033"/>
      <w:r>
        <w:lastRenderedPageBreak/>
        <w:t>1.4返回结果</w:t>
      </w:r>
      <w:bookmarkEnd w:id="314"/>
    </w:p>
    <w:p w14:paraId="461C788F" w14:textId="77777777" w:rsidR="003D3563" w:rsidRDefault="00F0641E">
      <w:pPr>
        <w:ind w:left="420" w:firstLine="420"/>
      </w:pPr>
      <w:r>
        <w:t>{</w:t>
      </w:r>
    </w:p>
    <w:p w14:paraId="4D49D91E" w14:textId="77777777" w:rsidR="003D3563" w:rsidRDefault="00F0641E">
      <w:pPr>
        <w:ind w:left="840" w:firstLine="420"/>
      </w:pPr>
      <w:proofErr w:type="gramStart"/>
      <w:r>
        <w:t>result</w:t>
      </w:r>
      <w:proofErr w:type="gramEnd"/>
      <w:r>
        <w:t>: "</w:t>
      </w:r>
      <w:r>
        <w:rPr>
          <w:rFonts w:hint="eastAsia"/>
        </w:rPr>
        <w:t>0</w:t>
      </w:r>
      <w:r>
        <w:t>"</w:t>
      </w:r>
    </w:p>
    <w:p w14:paraId="251B4591" w14:textId="77777777" w:rsidR="003D3563" w:rsidRDefault="00F0641E">
      <w:pPr>
        <w:ind w:left="420" w:firstLine="420"/>
      </w:pPr>
      <w:r>
        <w:t>}</w:t>
      </w:r>
    </w:p>
    <w:p w14:paraId="22489435" w14:textId="77777777" w:rsidR="003D3563" w:rsidRDefault="00F0641E">
      <w:pPr>
        <w:pStyle w:val="2"/>
        <w:numPr>
          <w:ilvl w:val="0"/>
          <w:numId w:val="3"/>
        </w:numPr>
        <w:outlineLvl w:val="1"/>
        <w:rPr>
          <w:color w:val="ED7D31" w:themeColor="accent2"/>
        </w:rPr>
      </w:pPr>
      <w:bookmarkStart w:id="315" w:name="_Toc27415"/>
      <w:r>
        <w:rPr>
          <w:rFonts w:hint="eastAsia"/>
          <w:color w:val="ED7D31" w:themeColor="accent2"/>
        </w:rPr>
        <w:t>删除异常设备</w:t>
      </w:r>
      <w:bookmarkEnd w:id="315"/>
    </w:p>
    <w:p w14:paraId="556A8880" w14:textId="77777777" w:rsidR="003D3563" w:rsidRDefault="00F0641E">
      <w:pPr>
        <w:pStyle w:val="32"/>
      </w:pPr>
      <w:bookmarkStart w:id="316" w:name="_Toc30865"/>
      <w:r>
        <w:rPr>
          <w:rFonts w:hint="eastAsia"/>
        </w:rPr>
        <w:t>1.1描述</w:t>
      </w:r>
      <w:bookmarkEnd w:id="316"/>
    </w:p>
    <w:p w14:paraId="730368C5" w14:textId="77777777" w:rsidR="003D3563" w:rsidRDefault="00F0641E">
      <w:pPr>
        <w:ind w:left="420" w:firstLine="420"/>
      </w:pPr>
      <w:r>
        <w:rPr>
          <w:rFonts w:hint="eastAsia"/>
        </w:rPr>
        <w:t>删除异常设备</w:t>
      </w:r>
    </w:p>
    <w:p w14:paraId="64D73856" w14:textId="77777777" w:rsidR="003D3563" w:rsidRDefault="00F0641E">
      <w:pPr>
        <w:pStyle w:val="32"/>
      </w:pPr>
      <w:bookmarkStart w:id="317" w:name="_Toc30465"/>
      <w:r>
        <w:rPr>
          <w:rFonts w:hint="eastAsia"/>
        </w:rPr>
        <w:t>1.2接口地址</w:t>
      </w:r>
      <w:bookmarkEnd w:id="317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3D3563" w14:paraId="1787785A" w14:textId="77777777">
        <w:tc>
          <w:tcPr>
            <w:tcW w:w="1129" w:type="dxa"/>
          </w:tcPr>
          <w:p w14:paraId="2F99354D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14:paraId="239EA0B1" w14:textId="77777777" w:rsidR="003D3563" w:rsidRDefault="00F0641E">
            <w:pPr>
              <w:jc w:val="center"/>
            </w:pPr>
            <w:r>
              <w:rPr>
                <w:rFonts w:hint="eastAsia"/>
              </w:rPr>
              <w:t>删除异常设备</w:t>
            </w:r>
          </w:p>
        </w:tc>
      </w:tr>
      <w:tr w:rsidR="003D3563" w14:paraId="1E9A4738" w14:textId="77777777">
        <w:tc>
          <w:tcPr>
            <w:tcW w:w="1129" w:type="dxa"/>
          </w:tcPr>
          <w:p w14:paraId="4320C433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14:paraId="5B13B882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 w14:paraId="5271BBB2" w14:textId="77777777">
        <w:tc>
          <w:tcPr>
            <w:tcW w:w="1129" w:type="dxa"/>
          </w:tcPr>
          <w:p w14:paraId="1FAAE9B7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14:paraId="7AD4D80F" w14:textId="77777777"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</w:tr>
      <w:tr w:rsidR="003D3563" w14:paraId="1CE49EB4" w14:textId="77777777">
        <w:tc>
          <w:tcPr>
            <w:tcW w:w="1129" w:type="dxa"/>
          </w:tcPr>
          <w:p w14:paraId="703A8C6E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14:paraId="112A3FF7" w14:textId="77777777" w:rsidR="003D3563" w:rsidRDefault="00F0641E">
            <w:pPr>
              <w:jc w:val="center"/>
            </w:pPr>
            <w:r>
              <w:t>Common/RemoteHandlers/GetLocomotive.ashx</w:t>
            </w:r>
          </w:p>
        </w:tc>
      </w:tr>
    </w:tbl>
    <w:p w14:paraId="09A92D2B" w14:textId="77777777" w:rsidR="003D3563" w:rsidRDefault="00F0641E">
      <w:pPr>
        <w:pStyle w:val="32"/>
      </w:pPr>
      <w:bookmarkStart w:id="318" w:name="_Toc29834"/>
      <w:r>
        <w:rPr>
          <w:rFonts w:hint="eastAsia"/>
        </w:rPr>
        <w:t>1.3传入参数</w:t>
      </w:r>
      <w:bookmarkEnd w:id="318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 w14:paraId="3B3B5275" w14:textId="77777777">
        <w:tc>
          <w:tcPr>
            <w:tcW w:w="2276" w:type="dxa"/>
          </w:tcPr>
          <w:p w14:paraId="3A3692ED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14:paraId="5AAF72CD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14:paraId="17D4011C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01D80529" w14:textId="77777777">
        <w:tc>
          <w:tcPr>
            <w:tcW w:w="2276" w:type="dxa"/>
          </w:tcPr>
          <w:p w14:paraId="6DD730B0" w14:textId="77777777" w:rsidR="003D3563" w:rsidRDefault="00F0641E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018" w:type="dxa"/>
          </w:tcPr>
          <w:p w14:paraId="7373B623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391F53A0" w14:textId="77777777" w:rsidR="003D3563" w:rsidRDefault="00F0641E">
            <w:pPr>
              <w:jc w:val="center"/>
            </w:pPr>
            <w:r>
              <w:t>IsAbnormity</w:t>
            </w:r>
          </w:p>
        </w:tc>
      </w:tr>
      <w:tr w:rsidR="003D3563" w14:paraId="12E675D5" w14:textId="77777777">
        <w:tc>
          <w:tcPr>
            <w:tcW w:w="2276" w:type="dxa"/>
          </w:tcPr>
          <w:p w14:paraId="574A95D0" w14:textId="77777777" w:rsidR="003D3563" w:rsidRDefault="00F0641E">
            <w:pPr>
              <w:jc w:val="center"/>
            </w:pPr>
            <w:r>
              <w:rPr>
                <w:rFonts w:hint="eastAsia"/>
              </w:rPr>
              <w:t>action</w:t>
            </w:r>
          </w:p>
        </w:tc>
        <w:tc>
          <w:tcPr>
            <w:tcW w:w="1018" w:type="dxa"/>
          </w:tcPr>
          <w:p w14:paraId="636234F0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4995CD01" w14:textId="77777777" w:rsidR="003D3563" w:rsidRDefault="00F0641E">
            <w:pPr>
              <w:jc w:val="center"/>
            </w:pPr>
            <w:r>
              <w:rPr>
                <w:rFonts w:hint="eastAsia"/>
              </w:rPr>
              <w:t>delete</w:t>
            </w:r>
          </w:p>
        </w:tc>
      </w:tr>
      <w:tr w:rsidR="003D3563" w14:paraId="3F7B528C" w14:textId="77777777">
        <w:tc>
          <w:tcPr>
            <w:tcW w:w="2276" w:type="dxa"/>
          </w:tcPr>
          <w:p w14:paraId="2E433762" w14:textId="77777777" w:rsidR="003D3563" w:rsidRDefault="00F0641E">
            <w:pPr>
              <w:jc w:val="center"/>
            </w:pPr>
            <w:r>
              <w:rPr>
                <w:rFonts w:hint="eastAsia"/>
              </w:rPr>
              <w:t>loco</w:t>
            </w:r>
          </w:p>
        </w:tc>
        <w:tc>
          <w:tcPr>
            <w:tcW w:w="1018" w:type="dxa"/>
          </w:tcPr>
          <w:p w14:paraId="63B07D9F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04D0207F" w14:textId="77777777" w:rsidR="003D3563" w:rsidRDefault="00F0641E">
            <w:pPr>
              <w:jc w:val="center"/>
            </w:pPr>
            <w:r>
              <w:rPr>
                <w:rFonts w:hint="eastAsia"/>
              </w:rPr>
              <w:t>设备编号</w:t>
            </w:r>
          </w:p>
        </w:tc>
      </w:tr>
    </w:tbl>
    <w:p w14:paraId="791A975A" w14:textId="77777777" w:rsidR="003D3563" w:rsidRDefault="00F0641E">
      <w:pPr>
        <w:pStyle w:val="32"/>
      </w:pPr>
      <w:bookmarkStart w:id="319" w:name="_Toc2319"/>
      <w:r>
        <w:t>1.4返回结果</w:t>
      </w:r>
      <w:bookmarkEnd w:id="319"/>
    </w:p>
    <w:p w14:paraId="0C2D5760" w14:textId="77777777" w:rsidR="003D3563" w:rsidRDefault="00F0641E">
      <w:pPr>
        <w:ind w:left="420" w:firstLine="420"/>
      </w:pPr>
      <w:r>
        <w:t>{</w:t>
      </w:r>
    </w:p>
    <w:p w14:paraId="427DC522" w14:textId="77777777" w:rsidR="003D3563" w:rsidRDefault="00F0641E">
      <w:pPr>
        <w:ind w:left="840" w:firstLine="420"/>
      </w:pPr>
      <w:proofErr w:type="gramStart"/>
      <w:r>
        <w:t>result</w:t>
      </w:r>
      <w:proofErr w:type="gramEnd"/>
      <w:r>
        <w:t>: "True"</w:t>
      </w:r>
    </w:p>
    <w:p w14:paraId="6E007939" w14:textId="77777777" w:rsidR="003D3563" w:rsidRDefault="00F0641E">
      <w:pPr>
        <w:ind w:left="420" w:firstLine="420"/>
      </w:pPr>
      <w:r>
        <w:t>}</w:t>
      </w:r>
    </w:p>
    <w:p w14:paraId="233771AD" w14:textId="77777777" w:rsidR="003D3563" w:rsidRDefault="00F0641E">
      <w:pPr>
        <w:pStyle w:val="2"/>
        <w:numPr>
          <w:ilvl w:val="0"/>
          <w:numId w:val="3"/>
        </w:numPr>
        <w:outlineLvl w:val="1"/>
      </w:pPr>
      <w:bookmarkStart w:id="320" w:name="_Toc32012"/>
      <w:r>
        <w:rPr>
          <w:rFonts w:hint="eastAsia"/>
        </w:rPr>
        <w:t>局下拉列表</w:t>
      </w:r>
      <w:bookmarkEnd w:id="320"/>
    </w:p>
    <w:p w14:paraId="2110B7F7" w14:textId="77777777" w:rsidR="003D3563" w:rsidRDefault="00F0641E">
      <w:pPr>
        <w:pStyle w:val="32"/>
      </w:pPr>
      <w:bookmarkStart w:id="321" w:name="_Toc16803"/>
      <w:r>
        <w:rPr>
          <w:rFonts w:hint="eastAsia"/>
        </w:rPr>
        <w:t>1.1描述</w:t>
      </w:r>
      <w:bookmarkEnd w:id="321"/>
    </w:p>
    <w:p w14:paraId="196E4876" w14:textId="77777777" w:rsidR="003D3563" w:rsidRDefault="00F0641E">
      <w:pPr>
        <w:ind w:left="420" w:firstLine="420"/>
      </w:pPr>
      <w:r>
        <w:rPr>
          <w:rFonts w:hint="eastAsia"/>
        </w:rPr>
        <w:t>局下拉列表</w:t>
      </w:r>
    </w:p>
    <w:p w14:paraId="36DEA684" w14:textId="77777777" w:rsidR="003D3563" w:rsidRDefault="00F0641E">
      <w:pPr>
        <w:pStyle w:val="32"/>
      </w:pPr>
      <w:bookmarkStart w:id="322" w:name="_Toc12965"/>
      <w:r>
        <w:rPr>
          <w:rFonts w:hint="eastAsia"/>
        </w:rPr>
        <w:t>1.2接口地址</w:t>
      </w:r>
      <w:bookmarkEnd w:id="322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129"/>
        <w:gridCol w:w="3257"/>
        <w:gridCol w:w="3068"/>
      </w:tblGrid>
      <w:tr w:rsidR="003D3563" w14:paraId="68E8FB48" w14:textId="77777777">
        <w:tc>
          <w:tcPr>
            <w:tcW w:w="1129" w:type="dxa"/>
          </w:tcPr>
          <w:p w14:paraId="16A6F304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257" w:type="dxa"/>
          </w:tcPr>
          <w:p w14:paraId="1DC5AADC" w14:textId="77777777" w:rsidR="003D3563" w:rsidRDefault="00F0641E">
            <w:pPr>
              <w:jc w:val="center"/>
            </w:pPr>
            <w:r>
              <w:rPr>
                <w:rFonts w:hint="eastAsia"/>
              </w:rPr>
              <w:t>局下拉列表</w:t>
            </w:r>
          </w:p>
        </w:tc>
        <w:tc>
          <w:tcPr>
            <w:tcW w:w="3068" w:type="dxa"/>
          </w:tcPr>
          <w:p w14:paraId="43387B8F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局下拉列表</w:t>
            </w:r>
          </w:p>
        </w:tc>
      </w:tr>
      <w:tr w:rsidR="003D3563" w14:paraId="3DC389C1" w14:textId="77777777">
        <w:tc>
          <w:tcPr>
            <w:tcW w:w="1129" w:type="dxa"/>
          </w:tcPr>
          <w:p w14:paraId="4CFCED4B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257" w:type="dxa"/>
          </w:tcPr>
          <w:p w14:paraId="1E2844EB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068" w:type="dxa"/>
          </w:tcPr>
          <w:p w14:paraId="09E8A9B7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 w14:paraId="70C84555" w14:textId="77777777">
        <w:tc>
          <w:tcPr>
            <w:tcW w:w="1129" w:type="dxa"/>
          </w:tcPr>
          <w:p w14:paraId="11887467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257" w:type="dxa"/>
          </w:tcPr>
          <w:p w14:paraId="3AE64B3D" w14:textId="77777777"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3068" w:type="dxa"/>
          </w:tcPr>
          <w:p w14:paraId="2FE1495D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POST</w:t>
            </w:r>
          </w:p>
        </w:tc>
      </w:tr>
      <w:tr w:rsidR="003D3563" w14:paraId="1623615A" w14:textId="77777777">
        <w:tc>
          <w:tcPr>
            <w:tcW w:w="1129" w:type="dxa"/>
          </w:tcPr>
          <w:p w14:paraId="4E18B1D5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257" w:type="dxa"/>
          </w:tcPr>
          <w:p w14:paraId="246B1E35" w14:textId="77777777" w:rsidR="003D3563" w:rsidRDefault="00F0641E">
            <w:pPr>
              <w:jc w:val="center"/>
            </w:pPr>
            <w:r>
              <w:rPr>
                <w:rFonts w:hint="eastAsia"/>
              </w:rPr>
              <w:t>Common/RemoteHandlers/GetSelects.ashx</w:t>
            </w:r>
          </w:p>
        </w:tc>
        <w:tc>
          <w:tcPr>
            <w:tcW w:w="3068" w:type="dxa"/>
          </w:tcPr>
          <w:p w14:paraId="3C72AB53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BaseData/GetSelects.ashx</w:t>
            </w:r>
          </w:p>
        </w:tc>
      </w:tr>
    </w:tbl>
    <w:p w14:paraId="665A7722" w14:textId="77777777" w:rsidR="003D3563" w:rsidRDefault="00F0641E">
      <w:pPr>
        <w:pStyle w:val="32"/>
      </w:pPr>
      <w:bookmarkStart w:id="323" w:name="_Toc504"/>
      <w:r>
        <w:rPr>
          <w:rFonts w:hint="eastAsia"/>
        </w:rPr>
        <w:t>1.3传入参数</w:t>
      </w:r>
      <w:bookmarkEnd w:id="323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 w14:paraId="5F2407B2" w14:textId="77777777">
        <w:tc>
          <w:tcPr>
            <w:tcW w:w="2276" w:type="dxa"/>
          </w:tcPr>
          <w:p w14:paraId="37995175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14:paraId="0FD6C3E2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14:paraId="3D25686E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0995F036" w14:textId="77777777">
        <w:tc>
          <w:tcPr>
            <w:tcW w:w="2276" w:type="dxa"/>
          </w:tcPr>
          <w:p w14:paraId="0448194D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tag</w:t>
            </w:r>
          </w:p>
        </w:tc>
        <w:tc>
          <w:tcPr>
            <w:tcW w:w="1018" w:type="dxa"/>
          </w:tcPr>
          <w:p w14:paraId="5CFF461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14:paraId="48308CCA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Organization</w:t>
            </w:r>
          </w:p>
        </w:tc>
      </w:tr>
      <w:tr w:rsidR="003D3563" w14:paraId="591EABFD" w14:textId="77777777">
        <w:tc>
          <w:tcPr>
            <w:tcW w:w="2276" w:type="dxa"/>
          </w:tcPr>
          <w:p w14:paraId="582CFE63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code</w:t>
            </w:r>
          </w:p>
        </w:tc>
        <w:tc>
          <w:tcPr>
            <w:tcW w:w="1018" w:type="dxa"/>
          </w:tcPr>
          <w:p w14:paraId="512813B3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14:paraId="09889DE9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TOPBOSS</w:t>
            </w:r>
          </w:p>
        </w:tc>
      </w:tr>
      <w:tr w:rsidR="003D3563" w14:paraId="41CEE6FE" w14:textId="77777777">
        <w:tc>
          <w:tcPr>
            <w:tcW w:w="2276" w:type="dxa"/>
          </w:tcPr>
          <w:p w14:paraId="08B8F988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type</w:t>
            </w:r>
          </w:p>
        </w:tc>
        <w:tc>
          <w:tcPr>
            <w:tcW w:w="1018" w:type="dxa"/>
          </w:tcPr>
          <w:p w14:paraId="3B498A1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14:paraId="0F441464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J</w:t>
            </w:r>
          </w:p>
        </w:tc>
      </w:tr>
      <w:tr w:rsidR="003D3563" w14:paraId="61B15FC7" w14:textId="77777777">
        <w:tc>
          <w:tcPr>
            <w:tcW w:w="2276" w:type="dxa"/>
          </w:tcPr>
          <w:p w14:paraId="39806DA0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defaultValue</w:t>
            </w:r>
          </w:p>
        </w:tc>
        <w:tc>
          <w:tcPr>
            <w:tcW w:w="1018" w:type="dxa"/>
          </w:tcPr>
          <w:p w14:paraId="0EFA545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14:paraId="34815BF4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0</w:t>
            </w:r>
          </w:p>
        </w:tc>
      </w:tr>
      <w:tr w:rsidR="003D3563" w14:paraId="5D7E294A" w14:textId="77777777">
        <w:tc>
          <w:tcPr>
            <w:tcW w:w="2276" w:type="dxa"/>
          </w:tcPr>
          <w:p w14:paraId="6CB441B6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name</w:t>
            </w:r>
          </w:p>
        </w:tc>
        <w:tc>
          <w:tcPr>
            <w:tcW w:w="1018" w:type="dxa"/>
          </w:tcPr>
          <w:p w14:paraId="5A49DCF3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5EAE3D9A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局名称</w:t>
            </w:r>
          </w:p>
        </w:tc>
      </w:tr>
      <w:tr w:rsidR="003D3563" w14:paraId="2A3F93F0" w14:textId="77777777">
        <w:tc>
          <w:tcPr>
            <w:tcW w:w="2276" w:type="dxa"/>
          </w:tcPr>
          <w:p w14:paraId="4C02EEBF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defaultText</w:t>
            </w:r>
          </w:p>
        </w:tc>
        <w:tc>
          <w:tcPr>
            <w:tcW w:w="1018" w:type="dxa"/>
          </w:tcPr>
          <w:p w14:paraId="278E00B0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14:paraId="0DBD179D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默认值，默认全部</w:t>
            </w:r>
          </w:p>
        </w:tc>
      </w:tr>
    </w:tbl>
    <w:p w14:paraId="641B36FA" w14:textId="77777777" w:rsidR="003D3563" w:rsidRDefault="00F0641E">
      <w:pPr>
        <w:pStyle w:val="32"/>
      </w:pPr>
      <w:bookmarkStart w:id="324" w:name="_Toc20711"/>
      <w:r>
        <w:t>1.4返回结果</w:t>
      </w:r>
      <w:bookmarkEnd w:id="324"/>
    </w:p>
    <w:p w14:paraId="0318F808" w14:textId="77777777" w:rsidR="003D3563" w:rsidRDefault="00F0641E">
      <w:pPr>
        <w:ind w:left="420" w:firstLine="420"/>
      </w:pPr>
      <w:r>
        <w:t>&lt;option value='0' selected&gt;全部&lt;/option&gt;&lt;option value='HRB$J100' title='哈尔滨铁路局'&gt;哈尔滨铁路局&lt;/option&gt;</w:t>
      </w:r>
    </w:p>
    <w:p w14:paraId="6FEFEAE6" w14:textId="77777777" w:rsidR="003D3563" w:rsidRDefault="00F0641E">
      <w:pPr>
        <w:pStyle w:val="2"/>
        <w:numPr>
          <w:ilvl w:val="0"/>
          <w:numId w:val="3"/>
        </w:numPr>
        <w:outlineLvl w:val="1"/>
        <w:rPr>
          <w:color w:val="ED7D31" w:themeColor="accent2"/>
        </w:rPr>
      </w:pPr>
      <w:bookmarkStart w:id="325" w:name="_Toc403"/>
      <w:r>
        <w:rPr>
          <w:rFonts w:hint="eastAsia"/>
          <w:color w:val="ED7D31" w:themeColor="accent2"/>
        </w:rPr>
        <w:lastRenderedPageBreak/>
        <w:t>状态分析日志列表</w:t>
      </w:r>
      <w:bookmarkEnd w:id="325"/>
    </w:p>
    <w:p w14:paraId="621368E6" w14:textId="77777777" w:rsidR="003D3563" w:rsidRDefault="00F0641E">
      <w:pPr>
        <w:pStyle w:val="32"/>
      </w:pPr>
      <w:bookmarkStart w:id="326" w:name="_Toc23186"/>
      <w:r>
        <w:rPr>
          <w:rFonts w:hint="eastAsia"/>
        </w:rPr>
        <w:t>1.1描述</w:t>
      </w:r>
      <w:bookmarkEnd w:id="326"/>
    </w:p>
    <w:p w14:paraId="1DAC2D54" w14:textId="77777777" w:rsidR="003D3563" w:rsidRDefault="00F0641E">
      <w:pPr>
        <w:ind w:left="420" w:firstLine="420"/>
      </w:pPr>
      <w:r>
        <w:rPr>
          <w:rFonts w:hint="eastAsia"/>
        </w:rPr>
        <w:t>状态分析日志列表</w:t>
      </w:r>
    </w:p>
    <w:p w14:paraId="7153A6F6" w14:textId="77777777" w:rsidR="003D3563" w:rsidRDefault="00F0641E">
      <w:pPr>
        <w:pStyle w:val="32"/>
      </w:pPr>
      <w:bookmarkStart w:id="327" w:name="_Toc1088"/>
      <w:r>
        <w:rPr>
          <w:rFonts w:hint="eastAsia"/>
        </w:rPr>
        <w:t>1.2接口地址</w:t>
      </w:r>
      <w:bookmarkEnd w:id="327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3D3563" w14:paraId="524F552D" w14:textId="77777777">
        <w:tc>
          <w:tcPr>
            <w:tcW w:w="1129" w:type="dxa"/>
          </w:tcPr>
          <w:p w14:paraId="31391518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14:paraId="75EAF895" w14:textId="77777777" w:rsidR="003D3563" w:rsidRDefault="00F0641E">
            <w:pPr>
              <w:jc w:val="center"/>
            </w:pPr>
            <w:r>
              <w:rPr>
                <w:rFonts w:hint="eastAsia"/>
              </w:rPr>
              <w:t>状态分析日志列表</w:t>
            </w:r>
          </w:p>
        </w:tc>
      </w:tr>
      <w:tr w:rsidR="003D3563" w14:paraId="25DBC664" w14:textId="77777777">
        <w:tc>
          <w:tcPr>
            <w:tcW w:w="1129" w:type="dxa"/>
          </w:tcPr>
          <w:p w14:paraId="488392A9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14:paraId="7A9E4C23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 w14:paraId="30C9AC86" w14:textId="77777777">
        <w:tc>
          <w:tcPr>
            <w:tcW w:w="1129" w:type="dxa"/>
          </w:tcPr>
          <w:p w14:paraId="7B569E8D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14:paraId="450D7837" w14:textId="77777777"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</w:tr>
      <w:tr w:rsidR="003D3563" w14:paraId="0C71F1C9" w14:textId="77777777">
        <w:tc>
          <w:tcPr>
            <w:tcW w:w="1129" w:type="dxa"/>
          </w:tcPr>
          <w:p w14:paraId="43EC62A7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14:paraId="5E916F91" w14:textId="77777777" w:rsidR="003D3563" w:rsidRDefault="00F0641E">
            <w:pPr>
              <w:jc w:val="center"/>
            </w:pPr>
            <w:r>
              <w:rPr>
                <w:rFonts w:hint="eastAsia"/>
              </w:rPr>
              <w:t>C3/PC/MDeviceStatus/RemoteHandlers/GetLocoGJList.ashx</w:t>
            </w:r>
          </w:p>
        </w:tc>
      </w:tr>
    </w:tbl>
    <w:p w14:paraId="0A5552E9" w14:textId="77777777" w:rsidR="003D3563" w:rsidRDefault="00F0641E">
      <w:pPr>
        <w:pStyle w:val="32"/>
      </w:pPr>
      <w:bookmarkStart w:id="328" w:name="_Toc18468"/>
      <w:r>
        <w:rPr>
          <w:rFonts w:hint="eastAsia"/>
        </w:rPr>
        <w:t>1.3传入参数</w:t>
      </w:r>
      <w:bookmarkEnd w:id="328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 w14:paraId="27460864" w14:textId="77777777">
        <w:tc>
          <w:tcPr>
            <w:tcW w:w="2276" w:type="dxa"/>
          </w:tcPr>
          <w:p w14:paraId="065A728A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14:paraId="56E8CCF5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14:paraId="3C0BAF04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0D7F2D43" w14:textId="77777777">
        <w:tc>
          <w:tcPr>
            <w:tcW w:w="2276" w:type="dxa"/>
          </w:tcPr>
          <w:p w14:paraId="44BCB94C" w14:textId="77777777" w:rsidR="003D3563" w:rsidRDefault="00F0641E">
            <w:pPr>
              <w:jc w:val="center"/>
            </w:pPr>
            <w:r>
              <w:t>startdate</w:t>
            </w:r>
          </w:p>
        </w:tc>
        <w:tc>
          <w:tcPr>
            <w:tcW w:w="1018" w:type="dxa"/>
          </w:tcPr>
          <w:p w14:paraId="171D71B4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5F9FB8BE" w14:textId="77777777" w:rsidR="003D3563" w:rsidRDefault="00F0641E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</w:tr>
      <w:tr w:rsidR="003D3563" w14:paraId="25A023EF" w14:textId="77777777">
        <w:tc>
          <w:tcPr>
            <w:tcW w:w="2276" w:type="dxa"/>
          </w:tcPr>
          <w:p w14:paraId="62F82DD1" w14:textId="77777777" w:rsidR="003D3563" w:rsidRDefault="00F0641E">
            <w:pPr>
              <w:jc w:val="center"/>
            </w:pPr>
            <w:r>
              <w:t>enddate</w:t>
            </w:r>
          </w:p>
        </w:tc>
        <w:tc>
          <w:tcPr>
            <w:tcW w:w="1018" w:type="dxa"/>
          </w:tcPr>
          <w:p w14:paraId="660299E5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0CD6C069" w14:textId="77777777" w:rsidR="003D3563" w:rsidRDefault="00F0641E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</w:tr>
      <w:tr w:rsidR="003D3563" w14:paraId="6CA0EAF1" w14:textId="77777777">
        <w:tc>
          <w:tcPr>
            <w:tcW w:w="2276" w:type="dxa"/>
          </w:tcPr>
          <w:p w14:paraId="0B8F4C9D" w14:textId="77777777" w:rsidR="003D3563" w:rsidRDefault="00F0641E">
            <w:pPr>
              <w:jc w:val="center"/>
            </w:pPr>
            <w:r>
              <w:t>_TYPE:</w:t>
            </w:r>
          </w:p>
        </w:tc>
        <w:tc>
          <w:tcPr>
            <w:tcW w:w="1018" w:type="dxa"/>
          </w:tcPr>
          <w:p w14:paraId="137ACCC6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690E8212" w14:textId="77777777" w:rsidR="003D3563" w:rsidRDefault="00F0641E">
            <w:pPr>
              <w:jc w:val="center"/>
            </w:pPr>
            <w:r>
              <w:rPr>
                <w:rFonts w:hint="eastAsia"/>
              </w:rPr>
              <w:t>FX</w:t>
            </w:r>
          </w:p>
        </w:tc>
      </w:tr>
      <w:tr w:rsidR="003D3563" w14:paraId="13318AB0" w14:textId="77777777">
        <w:trPr>
          <w:trHeight w:val="320"/>
        </w:trPr>
        <w:tc>
          <w:tcPr>
            <w:tcW w:w="2276" w:type="dxa"/>
          </w:tcPr>
          <w:p w14:paraId="746209CC" w14:textId="77777777" w:rsidR="003D3563" w:rsidRDefault="00F0641E">
            <w:pPr>
              <w:jc w:val="center"/>
            </w:pPr>
            <w:r>
              <w:t>page</w:t>
            </w:r>
          </w:p>
        </w:tc>
        <w:tc>
          <w:tcPr>
            <w:tcW w:w="1018" w:type="dxa"/>
          </w:tcPr>
          <w:p w14:paraId="701EC6D3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14:paraId="67BE8642" w14:textId="77777777" w:rsidR="003D3563" w:rsidRDefault="003D3563">
            <w:pPr>
              <w:jc w:val="center"/>
            </w:pPr>
          </w:p>
        </w:tc>
      </w:tr>
      <w:tr w:rsidR="003D3563" w14:paraId="538BE739" w14:textId="77777777">
        <w:tc>
          <w:tcPr>
            <w:tcW w:w="2276" w:type="dxa"/>
          </w:tcPr>
          <w:p w14:paraId="6EA24D50" w14:textId="77777777" w:rsidR="003D3563" w:rsidRDefault="00F0641E">
            <w:pPr>
              <w:jc w:val="center"/>
            </w:pPr>
            <w:r>
              <w:t>rp</w:t>
            </w:r>
          </w:p>
        </w:tc>
        <w:tc>
          <w:tcPr>
            <w:tcW w:w="1018" w:type="dxa"/>
          </w:tcPr>
          <w:p w14:paraId="637CEBEC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14:paraId="4A73B24C" w14:textId="77777777" w:rsidR="003D3563" w:rsidRDefault="003D3563">
            <w:pPr>
              <w:jc w:val="center"/>
            </w:pPr>
          </w:p>
        </w:tc>
      </w:tr>
      <w:tr w:rsidR="003D3563" w14:paraId="7BA90279" w14:textId="77777777">
        <w:tc>
          <w:tcPr>
            <w:tcW w:w="2276" w:type="dxa"/>
          </w:tcPr>
          <w:p w14:paraId="393258D7" w14:textId="77777777" w:rsidR="003D3563" w:rsidRDefault="00F0641E">
            <w:pPr>
              <w:jc w:val="center"/>
            </w:pPr>
            <w:r>
              <w:t>query</w:t>
            </w:r>
          </w:p>
        </w:tc>
        <w:tc>
          <w:tcPr>
            <w:tcW w:w="1018" w:type="dxa"/>
          </w:tcPr>
          <w:p w14:paraId="5B86EF7E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14:paraId="629EA83C" w14:textId="77777777" w:rsidR="003D3563" w:rsidRDefault="003D3563">
            <w:pPr>
              <w:jc w:val="center"/>
            </w:pPr>
          </w:p>
        </w:tc>
      </w:tr>
      <w:tr w:rsidR="003D3563" w14:paraId="0D7B1466" w14:textId="77777777">
        <w:tc>
          <w:tcPr>
            <w:tcW w:w="2276" w:type="dxa"/>
          </w:tcPr>
          <w:p w14:paraId="1DD0E5C1" w14:textId="77777777" w:rsidR="003D3563" w:rsidRDefault="00F0641E">
            <w:pPr>
              <w:jc w:val="center"/>
            </w:pPr>
            <w:r>
              <w:t>qtype</w:t>
            </w:r>
          </w:p>
        </w:tc>
        <w:tc>
          <w:tcPr>
            <w:tcW w:w="1018" w:type="dxa"/>
          </w:tcPr>
          <w:p w14:paraId="720AD216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14:paraId="242A7FF1" w14:textId="77777777" w:rsidR="003D3563" w:rsidRDefault="003D3563">
            <w:pPr>
              <w:jc w:val="center"/>
            </w:pPr>
          </w:p>
        </w:tc>
      </w:tr>
      <w:tr w:rsidR="003D3563" w14:paraId="75AFC8D1" w14:textId="77777777">
        <w:tc>
          <w:tcPr>
            <w:tcW w:w="2276" w:type="dxa"/>
          </w:tcPr>
          <w:p w14:paraId="45CA4A59" w14:textId="77777777" w:rsidR="003D3563" w:rsidRDefault="00F0641E">
            <w:pPr>
              <w:jc w:val="center"/>
            </w:pPr>
            <w:r>
              <w:rPr>
                <w:rFonts w:hint="eastAsia"/>
              </w:rPr>
              <w:t>ju</w:t>
            </w:r>
          </w:p>
        </w:tc>
        <w:tc>
          <w:tcPr>
            <w:tcW w:w="1018" w:type="dxa"/>
          </w:tcPr>
          <w:p w14:paraId="7C930222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14:paraId="2EC5CF55" w14:textId="77777777" w:rsidR="003D3563" w:rsidRDefault="00F0641E">
            <w:pPr>
              <w:jc w:val="center"/>
            </w:pPr>
            <w:r>
              <w:rPr>
                <w:rFonts w:hint="eastAsia"/>
              </w:rPr>
              <w:t>铁路局</w:t>
            </w:r>
          </w:p>
        </w:tc>
      </w:tr>
      <w:tr w:rsidR="003D3563" w14:paraId="4F06A137" w14:textId="77777777">
        <w:tc>
          <w:tcPr>
            <w:tcW w:w="2276" w:type="dxa"/>
          </w:tcPr>
          <w:p w14:paraId="73B7EB11" w14:textId="77777777" w:rsidR="003D3563" w:rsidRDefault="00F0641E">
            <w:pPr>
              <w:jc w:val="center"/>
            </w:pPr>
            <w:r>
              <w:rPr>
                <w:rFonts w:hint="eastAsia"/>
              </w:rPr>
              <w:t>jwd</w:t>
            </w:r>
          </w:p>
        </w:tc>
        <w:tc>
          <w:tcPr>
            <w:tcW w:w="1018" w:type="dxa"/>
          </w:tcPr>
          <w:p w14:paraId="71C1CFCD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14:paraId="334DE994" w14:textId="77777777" w:rsidR="003D3563" w:rsidRDefault="00F0641E">
            <w:pPr>
              <w:jc w:val="center"/>
            </w:pPr>
            <w:r>
              <w:rPr>
                <w:rFonts w:hint="eastAsia"/>
              </w:rPr>
              <w:t>车辆段</w:t>
            </w:r>
          </w:p>
        </w:tc>
      </w:tr>
    </w:tbl>
    <w:p w14:paraId="4C639BA3" w14:textId="77777777" w:rsidR="003D3563" w:rsidRDefault="00F0641E">
      <w:pPr>
        <w:pStyle w:val="32"/>
      </w:pPr>
      <w:bookmarkStart w:id="329" w:name="_Toc23772"/>
      <w:r>
        <w:t>1.4返回结果</w:t>
      </w:r>
      <w:bookmarkEnd w:id="329"/>
    </w:p>
    <w:p w14:paraId="2456A232" w14:textId="77777777" w:rsidR="003D3563" w:rsidRDefault="00F0641E">
      <w:pPr>
        <w:ind w:left="420" w:firstLine="420"/>
      </w:pPr>
      <w:r>
        <w:t>{</w:t>
      </w:r>
    </w:p>
    <w:p w14:paraId="2A9913CF" w14:textId="77777777" w:rsidR="003D3563" w:rsidRDefault="00F0641E">
      <w:pPr>
        <w:ind w:left="840" w:firstLine="420"/>
      </w:pPr>
      <w:proofErr w:type="gramStart"/>
      <w:r>
        <w:t>page</w:t>
      </w:r>
      <w:proofErr w:type="gramEnd"/>
      <w:r>
        <w:t>: "1"</w:t>
      </w:r>
    </w:p>
    <w:p w14:paraId="4D99B627" w14:textId="77777777" w:rsidR="003D3563" w:rsidRDefault="00F0641E">
      <w:pPr>
        <w:ind w:left="840" w:firstLine="420"/>
      </w:pPr>
      <w:proofErr w:type="gramStart"/>
      <w:r>
        <w:t>rows</w:t>
      </w:r>
      <w:proofErr w:type="gramEnd"/>
      <w:r>
        <w:t>: [</w:t>
      </w:r>
    </w:p>
    <w:p w14:paraId="1CEDDAB9" w14:textId="77777777" w:rsidR="003D3563" w:rsidRDefault="00F0641E">
      <w:pPr>
        <w:ind w:left="1680" w:firstLine="420"/>
      </w:pPr>
      <w:r>
        <w:rPr>
          <w:rFonts w:hint="eastAsia"/>
        </w:rPr>
        <w:t>{</w:t>
      </w:r>
    </w:p>
    <w:p w14:paraId="6BECBBE7" w14:textId="77777777" w:rsidR="003D3563" w:rsidRDefault="00F0641E">
      <w:pPr>
        <w:ind w:left="2100" w:firstLine="420"/>
      </w:pPr>
      <w:r>
        <w:t>BOW_STATUS: "2车异常,7车异常"</w:t>
      </w:r>
    </w:p>
    <w:p w14:paraId="73F17ECE" w14:textId="77777777" w:rsidR="003D3563" w:rsidRDefault="00F0641E">
      <w:pPr>
        <w:ind w:left="2100" w:firstLine="420"/>
      </w:pPr>
      <w:r>
        <w:t>CIR: "2车异常,7车正常"</w:t>
      </w:r>
    </w:p>
    <w:p w14:paraId="129AA8A3" w14:textId="77777777" w:rsidR="003D3563" w:rsidRDefault="00F0641E">
      <w:pPr>
        <w:ind w:left="2100" w:firstLine="420"/>
      </w:pPr>
      <w:r>
        <w:t>CROSSING_NO: ""</w:t>
      </w:r>
    </w:p>
    <w:p w14:paraId="52443C2C" w14:textId="77777777" w:rsidR="003D3563" w:rsidRDefault="00F0641E">
      <w:pPr>
        <w:ind w:left="2100" w:firstLine="420"/>
      </w:pPr>
      <w:r>
        <w:t>CVI: "2车正常,7车正常"</w:t>
      </w:r>
    </w:p>
    <w:p w14:paraId="1EC53E5A" w14:textId="77777777" w:rsidR="003D3563" w:rsidRDefault="00F0641E">
      <w:pPr>
        <w:ind w:left="2100" w:firstLine="420"/>
      </w:pPr>
      <w:r>
        <w:t>DETECT_TIME: "2019/12/26 17:34:22"</w:t>
      </w:r>
    </w:p>
    <w:p w14:paraId="0FF5B86C" w14:textId="77777777" w:rsidR="003D3563" w:rsidRDefault="00F0641E">
      <w:pPr>
        <w:ind w:left="2100" w:firstLine="420"/>
      </w:pPr>
      <w:r>
        <w:t>FXSC: "0小时"</w:t>
      </w:r>
    </w:p>
    <w:p w14:paraId="60B0C3C6" w14:textId="77777777" w:rsidR="003D3563" w:rsidRDefault="00F0641E">
      <w:pPr>
        <w:ind w:left="2100" w:firstLine="420"/>
      </w:pPr>
      <w:r>
        <w:t>GIS_X: "119.3851088"</w:t>
      </w:r>
    </w:p>
    <w:p w14:paraId="78537A23" w14:textId="77777777" w:rsidR="003D3563" w:rsidRDefault="00F0641E">
      <w:pPr>
        <w:ind w:left="2100" w:firstLine="420"/>
      </w:pPr>
      <w:r>
        <w:t>GIS_Y: "25.9892243"</w:t>
      </w:r>
    </w:p>
    <w:p w14:paraId="3581908B" w14:textId="77777777" w:rsidR="003D3563" w:rsidRDefault="00F0641E">
      <w:pPr>
        <w:ind w:left="2100" w:firstLine="420"/>
      </w:pPr>
      <w:r>
        <w:t>IRV_TEMP: "　7车:25"</w:t>
      </w:r>
    </w:p>
    <w:p w14:paraId="4692F9D7" w14:textId="77777777" w:rsidR="003D3563" w:rsidRDefault="00F0641E">
      <w:pPr>
        <w:ind w:left="2100" w:firstLine="420"/>
      </w:pPr>
      <w:r>
        <w:t>IS_CONNECTED_FZ: "2车正常,7车正常"</w:t>
      </w:r>
    </w:p>
    <w:p w14:paraId="0F8782AD" w14:textId="77777777" w:rsidR="003D3563" w:rsidRDefault="00F0641E">
      <w:pPr>
        <w:ind w:left="2100" w:firstLine="420"/>
      </w:pPr>
      <w:r>
        <w:t>IS_CONNECTED_OV: "2车正常,7车正常"</w:t>
      </w:r>
    </w:p>
    <w:p w14:paraId="5CACEAF5" w14:textId="77777777" w:rsidR="003D3563" w:rsidRDefault="00F0641E">
      <w:pPr>
        <w:ind w:left="2100" w:firstLine="420"/>
      </w:pPr>
      <w:r>
        <w:t>IS_RECORD_FZ: "2车正常,7车正常"</w:t>
      </w:r>
    </w:p>
    <w:p w14:paraId="70BE971C" w14:textId="77777777" w:rsidR="003D3563" w:rsidRDefault="00F0641E">
      <w:pPr>
        <w:ind w:left="2100" w:firstLine="420"/>
      </w:pPr>
      <w:r>
        <w:t>IS_RECORD_OV: "2车正常,7车正常"</w:t>
      </w:r>
    </w:p>
    <w:p w14:paraId="5AB812C5" w14:textId="77777777" w:rsidR="003D3563" w:rsidRDefault="00F0641E">
      <w:pPr>
        <w:ind w:left="2100" w:firstLine="420"/>
      </w:pPr>
      <w:r>
        <w:t>KM_MARK: "K883+298"</w:t>
      </w:r>
    </w:p>
    <w:p w14:paraId="62B4E44F" w14:textId="77777777" w:rsidR="003D3563" w:rsidRDefault="00F0641E">
      <w:pPr>
        <w:ind w:left="2100" w:firstLine="420"/>
      </w:pPr>
      <w:r>
        <w:t>LINE_HEIGHT: ""</w:t>
      </w:r>
    </w:p>
    <w:p w14:paraId="50A7953F" w14:textId="77777777" w:rsidR="003D3563" w:rsidRDefault="00F0641E">
      <w:pPr>
        <w:ind w:left="2100" w:firstLine="420"/>
      </w:pPr>
      <w:r>
        <w:t>PULLING_VALUE: ""</w:t>
      </w:r>
    </w:p>
    <w:p w14:paraId="481576F7" w14:textId="77777777" w:rsidR="003D3563" w:rsidRDefault="00F0641E">
      <w:pPr>
        <w:ind w:left="2100" w:firstLine="420"/>
      </w:pPr>
      <w:r>
        <w:t>RECV_TIME: "2019/12/26 17:34:30"</w:t>
      </w:r>
    </w:p>
    <w:p w14:paraId="7A81BCD7" w14:textId="77777777" w:rsidR="003D3563" w:rsidRDefault="00F0641E">
      <w:pPr>
        <w:ind w:left="2100" w:firstLine="420"/>
      </w:pPr>
      <w:r>
        <w:t>RIR: "2车异常,7车正常"</w:t>
      </w:r>
    </w:p>
    <w:p w14:paraId="5E367F83" w14:textId="77777777" w:rsidR="003D3563" w:rsidRDefault="00F0641E">
      <w:pPr>
        <w:ind w:left="2100" w:firstLine="420"/>
      </w:pPr>
      <w:r>
        <w:t>RVI: "2车正常,7车正常"</w:t>
      </w:r>
    </w:p>
    <w:p w14:paraId="6BC6A4B8" w14:textId="77777777" w:rsidR="003D3563" w:rsidRDefault="00F0641E">
      <w:pPr>
        <w:ind w:left="2100" w:firstLine="420"/>
      </w:pPr>
      <w:r>
        <w:lastRenderedPageBreak/>
        <w:t>SATELLITE_NUM: "0"</w:t>
      </w:r>
    </w:p>
    <w:p w14:paraId="3EAA28C5" w14:textId="77777777" w:rsidR="003D3563" w:rsidRDefault="00F0641E">
      <w:pPr>
        <w:ind w:left="2100" w:firstLine="420"/>
      </w:pPr>
      <w:r>
        <w:t>SECTION_AREA_NUM: "-1"</w:t>
      </w:r>
    </w:p>
    <w:p w14:paraId="20EAE635" w14:textId="77777777" w:rsidR="003D3563" w:rsidRDefault="00F0641E">
      <w:pPr>
        <w:ind w:left="2100" w:firstLine="420"/>
      </w:pPr>
      <w:r>
        <w:t>SENSOR: "2车正常,7车正常"</w:t>
      </w:r>
    </w:p>
    <w:p w14:paraId="6E8E5485" w14:textId="77777777" w:rsidR="003D3563" w:rsidRDefault="00F0641E">
      <w:pPr>
        <w:ind w:left="2100" w:firstLine="420"/>
      </w:pPr>
      <w:r>
        <w:t>SENSOR_TEMP: "2车:10　7车:20"</w:t>
      </w:r>
    </w:p>
    <w:p w14:paraId="654D6747" w14:textId="77777777" w:rsidR="003D3563" w:rsidRDefault="00F0641E">
      <w:pPr>
        <w:ind w:left="2100" w:firstLine="420"/>
      </w:pPr>
      <w:r>
        <w:t>SPEED: "0"</w:t>
      </w:r>
    </w:p>
    <w:p w14:paraId="657FFD76" w14:textId="77777777" w:rsidR="003D3563" w:rsidRDefault="00F0641E">
      <w:pPr>
        <w:ind w:left="2100" w:firstLine="420"/>
      </w:pPr>
      <w:r>
        <w:t>TRAIN_NO: "CRH1A-A-1194"</w:t>
      </w:r>
    </w:p>
    <w:p w14:paraId="7A2B7C91" w14:textId="77777777" w:rsidR="003D3563" w:rsidRDefault="00F0641E">
      <w:pPr>
        <w:ind w:left="2100" w:firstLine="420"/>
      </w:pPr>
      <w:r>
        <w:t>TRAIN_STATUS: ""</w:t>
      </w:r>
    </w:p>
    <w:p w14:paraId="7156CBAC" w14:textId="77777777" w:rsidR="003D3563" w:rsidRDefault="00F0641E">
      <w:pPr>
        <w:ind w:left="2100" w:firstLine="420"/>
      </w:pPr>
      <w:r>
        <w:t>wz: "&amp;nbsp;</w:t>
      </w:r>
      <w:proofErr w:type="gramStart"/>
      <w:r>
        <w:t>杭深线</w:t>
      </w:r>
      <w:proofErr w:type="gramEnd"/>
      <w:r>
        <w:t>&amp;nbsp;福州南&amp;nbsp;上行&amp;nbsp;K883+298&amp;nbsp;116支柱"</w:t>
      </w:r>
    </w:p>
    <w:p w14:paraId="29D06F36" w14:textId="77777777" w:rsidR="003D3563" w:rsidRDefault="00F0641E">
      <w:pPr>
        <w:ind w:left="1260" w:firstLine="420"/>
      </w:pPr>
      <w:r>
        <w:rPr>
          <w:rFonts w:hint="eastAsia"/>
        </w:rPr>
        <w:t>}，</w:t>
      </w:r>
    </w:p>
    <w:p w14:paraId="3C47297C" w14:textId="77777777" w:rsidR="003D3563" w:rsidRDefault="00F0641E">
      <w:pPr>
        <w:ind w:left="840" w:firstLine="420"/>
      </w:pPr>
      <w:r>
        <w:t>……………………</w:t>
      </w:r>
    </w:p>
    <w:p w14:paraId="110F3CBC" w14:textId="77777777" w:rsidR="003D3563" w:rsidRDefault="00F0641E">
      <w:pPr>
        <w:ind w:left="840" w:firstLine="420"/>
      </w:pPr>
      <w:r>
        <w:t>]</w:t>
      </w:r>
    </w:p>
    <w:p w14:paraId="1099C51A" w14:textId="77777777" w:rsidR="003D3563" w:rsidRDefault="00F0641E">
      <w:pPr>
        <w:ind w:left="840" w:firstLine="420"/>
      </w:pPr>
      <w:proofErr w:type="gramStart"/>
      <w:r>
        <w:t>rp</w:t>
      </w:r>
      <w:proofErr w:type="gramEnd"/>
      <w:r>
        <w:t>: "15"</w:t>
      </w:r>
    </w:p>
    <w:p w14:paraId="762B30E3" w14:textId="77777777" w:rsidR="003D3563" w:rsidRDefault="00F0641E">
      <w:pPr>
        <w:ind w:left="840" w:firstLine="420"/>
      </w:pPr>
      <w:proofErr w:type="gramStart"/>
      <w:r>
        <w:t>total</w:t>
      </w:r>
      <w:proofErr w:type="gramEnd"/>
      <w:r>
        <w:t>: "300"</w:t>
      </w:r>
    </w:p>
    <w:p w14:paraId="71FF6860" w14:textId="77777777" w:rsidR="003D3563" w:rsidRDefault="00F0641E">
      <w:pPr>
        <w:ind w:left="420" w:firstLine="420"/>
      </w:pPr>
      <w:r>
        <w:t>}</w:t>
      </w:r>
    </w:p>
    <w:p w14:paraId="6E542B13" w14:textId="77777777" w:rsidR="003D3563" w:rsidRDefault="00F0641E">
      <w:pPr>
        <w:pStyle w:val="2"/>
        <w:numPr>
          <w:ilvl w:val="0"/>
          <w:numId w:val="3"/>
        </w:numPr>
        <w:outlineLvl w:val="1"/>
        <w:rPr>
          <w:color w:val="ED7D31" w:themeColor="accent2"/>
        </w:rPr>
      </w:pPr>
      <w:bookmarkStart w:id="330" w:name="_Toc21500"/>
      <w:r>
        <w:rPr>
          <w:rFonts w:hint="eastAsia"/>
          <w:color w:val="ED7D31" w:themeColor="accent2"/>
        </w:rPr>
        <w:t>平均上报时差</w:t>
      </w:r>
      <w:bookmarkEnd w:id="330"/>
    </w:p>
    <w:p w14:paraId="2E057004" w14:textId="77777777" w:rsidR="003D3563" w:rsidRDefault="00F0641E">
      <w:pPr>
        <w:pStyle w:val="32"/>
      </w:pPr>
      <w:bookmarkStart w:id="331" w:name="_Toc2935"/>
      <w:r>
        <w:rPr>
          <w:rFonts w:hint="eastAsia"/>
        </w:rPr>
        <w:t>1.1描述</w:t>
      </w:r>
      <w:bookmarkEnd w:id="331"/>
    </w:p>
    <w:p w14:paraId="21A70386" w14:textId="77777777" w:rsidR="003D3563" w:rsidRDefault="00F0641E">
      <w:pPr>
        <w:ind w:left="420" w:firstLine="420"/>
      </w:pPr>
      <w:r>
        <w:rPr>
          <w:rFonts w:hint="eastAsia"/>
        </w:rPr>
        <w:t>平均上报时差</w:t>
      </w:r>
    </w:p>
    <w:p w14:paraId="1F3EFCC1" w14:textId="77777777" w:rsidR="003D3563" w:rsidRDefault="00F0641E">
      <w:pPr>
        <w:pStyle w:val="32"/>
      </w:pPr>
      <w:bookmarkStart w:id="332" w:name="_Toc6248"/>
      <w:r>
        <w:rPr>
          <w:rFonts w:hint="eastAsia"/>
        </w:rPr>
        <w:t>1.2接口地址</w:t>
      </w:r>
      <w:bookmarkEnd w:id="332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3D3563" w14:paraId="75769779" w14:textId="77777777">
        <w:tc>
          <w:tcPr>
            <w:tcW w:w="1129" w:type="dxa"/>
          </w:tcPr>
          <w:p w14:paraId="4E73401E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14:paraId="366FAE18" w14:textId="77777777" w:rsidR="003D3563" w:rsidRDefault="00F0641E">
            <w:pPr>
              <w:jc w:val="center"/>
            </w:pPr>
            <w:r>
              <w:rPr>
                <w:rFonts w:hint="eastAsia"/>
              </w:rPr>
              <w:t>平均上报时差</w:t>
            </w:r>
          </w:p>
        </w:tc>
      </w:tr>
      <w:tr w:rsidR="003D3563" w14:paraId="07198FE8" w14:textId="77777777">
        <w:tc>
          <w:tcPr>
            <w:tcW w:w="1129" w:type="dxa"/>
          </w:tcPr>
          <w:p w14:paraId="619DE51B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14:paraId="016B293C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 w14:paraId="042875EC" w14:textId="77777777">
        <w:tc>
          <w:tcPr>
            <w:tcW w:w="1129" w:type="dxa"/>
          </w:tcPr>
          <w:p w14:paraId="7AB27818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14:paraId="2BB61AA2" w14:textId="77777777"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</w:tr>
      <w:tr w:rsidR="003D3563" w14:paraId="5EFD1331" w14:textId="77777777">
        <w:tc>
          <w:tcPr>
            <w:tcW w:w="1129" w:type="dxa"/>
          </w:tcPr>
          <w:p w14:paraId="1F4093A3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14:paraId="0B6C90D6" w14:textId="77777777" w:rsidR="003D3563" w:rsidRDefault="00F0641E">
            <w:pPr>
              <w:jc w:val="center"/>
            </w:pPr>
            <w:r>
              <w:rPr>
                <w:rFonts w:hint="eastAsia"/>
              </w:rPr>
              <w:t>C3/PC/MDeviceStatus/RemoteHandlers/GetLocoGJListFXTJ</w:t>
            </w:r>
          </w:p>
        </w:tc>
      </w:tr>
    </w:tbl>
    <w:p w14:paraId="2DD63A82" w14:textId="77777777" w:rsidR="003D3563" w:rsidRDefault="00F0641E">
      <w:pPr>
        <w:pStyle w:val="32"/>
      </w:pPr>
      <w:bookmarkStart w:id="333" w:name="_Toc31131"/>
      <w:r>
        <w:rPr>
          <w:rFonts w:hint="eastAsia"/>
        </w:rPr>
        <w:t>1.3传入参数</w:t>
      </w:r>
      <w:bookmarkEnd w:id="333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 w14:paraId="2A84AB60" w14:textId="77777777">
        <w:tc>
          <w:tcPr>
            <w:tcW w:w="2276" w:type="dxa"/>
          </w:tcPr>
          <w:p w14:paraId="0E8F62CC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14:paraId="2DCDF038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14:paraId="50857274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5784602F" w14:textId="77777777">
        <w:tc>
          <w:tcPr>
            <w:tcW w:w="2276" w:type="dxa"/>
          </w:tcPr>
          <w:p w14:paraId="3EAF568B" w14:textId="77777777" w:rsidR="003D3563" w:rsidRDefault="00F0641E">
            <w:pPr>
              <w:jc w:val="center"/>
            </w:pPr>
            <w:r>
              <w:t>ju</w:t>
            </w:r>
          </w:p>
        </w:tc>
        <w:tc>
          <w:tcPr>
            <w:tcW w:w="1018" w:type="dxa"/>
          </w:tcPr>
          <w:p w14:paraId="6797F613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14:paraId="4BC8201A" w14:textId="77777777" w:rsidR="003D3563" w:rsidRDefault="00F0641E">
            <w:pPr>
              <w:jc w:val="center"/>
            </w:pPr>
            <w:r>
              <w:rPr>
                <w:rFonts w:hint="eastAsia"/>
              </w:rPr>
              <w:t>铁路局</w:t>
            </w:r>
          </w:p>
        </w:tc>
      </w:tr>
      <w:tr w:rsidR="003D3563" w14:paraId="0AE690BA" w14:textId="77777777">
        <w:tc>
          <w:tcPr>
            <w:tcW w:w="2276" w:type="dxa"/>
          </w:tcPr>
          <w:p w14:paraId="0C6AC3A5" w14:textId="77777777" w:rsidR="003D3563" w:rsidRDefault="00F0641E">
            <w:pPr>
              <w:jc w:val="center"/>
            </w:pPr>
            <w:r>
              <w:t>jwd</w:t>
            </w:r>
          </w:p>
        </w:tc>
        <w:tc>
          <w:tcPr>
            <w:tcW w:w="1018" w:type="dxa"/>
          </w:tcPr>
          <w:p w14:paraId="76E038E0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14:paraId="12F2E276" w14:textId="77777777" w:rsidR="003D3563" w:rsidRDefault="00F0641E">
            <w:pPr>
              <w:jc w:val="center"/>
            </w:pPr>
            <w:r>
              <w:rPr>
                <w:rFonts w:hint="eastAsia"/>
              </w:rPr>
              <w:t>车辆段</w:t>
            </w:r>
          </w:p>
        </w:tc>
      </w:tr>
      <w:tr w:rsidR="003D3563" w14:paraId="446C0EE9" w14:textId="77777777">
        <w:tc>
          <w:tcPr>
            <w:tcW w:w="2276" w:type="dxa"/>
          </w:tcPr>
          <w:p w14:paraId="4A4AEA77" w14:textId="77777777" w:rsidR="003D3563" w:rsidRDefault="00F0641E">
            <w:pPr>
              <w:jc w:val="center"/>
            </w:pPr>
            <w:r>
              <w:t>locid</w:t>
            </w:r>
          </w:p>
        </w:tc>
        <w:tc>
          <w:tcPr>
            <w:tcW w:w="1018" w:type="dxa"/>
          </w:tcPr>
          <w:p w14:paraId="3711A83B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3B6FA079" w14:textId="77777777" w:rsidR="003D3563" w:rsidRDefault="003D3563">
            <w:pPr>
              <w:jc w:val="center"/>
            </w:pPr>
          </w:p>
        </w:tc>
      </w:tr>
      <w:tr w:rsidR="003D3563" w14:paraId="07356C48" w14:textId="77777777">
        <w:tc>
          <w:tcPr>
            <w:tcW w:w="2276" w:type="dxa"/>
          </w:tcPr>
          <w:p w14:paraId="0084C908" w14:textId="77777777" w:rsidR="003D3563" w:rsidRDefault="00F0641E">
            <w:pPr>
              <w:jc w:val="center"/>
            </w:pPr>
            <w:r>
              <w:t>startdate</w:t>
            </w:r>
          </w:p>
        </w:tc>
        <w:tc>
          <w:tcPr>
            <w:tcW w:w="1018" w:type="dxa"/>
          </w:tcPr>
          <w:p w14:paraId="0120D6DB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63DF43B5" w14:textId="77777777" w:rsidR="003D3563" w:rsidRDefault="00F0641E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</w:tr>
      <w:tr w:rsidR="003D3563" w14:paraId="7391177C" w14:textId="77777777">
        <w:tc>
          <w:tcPr>
            <w:tcW w:w="2276" w:type="dxa"/>
          </w:tcPr>
          <w:p w14:paraId="2787B224" w14:textId="77777777" w:rsidR="003D3563" w:rsidRDefault="00F0641E">
            <w:pPr>
              <w:jc w:val="center"/>
            </w:pPr>
            <w:r>
              <w:t>enddate:</w:t>
            </w:r>
          </w:p>
        </w:tc>
        <w:tc>
          <w:tcPr>
            <w:tcW w:w="1018" w:type="dxa"/>
          </w:tcPr>
          <w:p w14:paraId="1BC9DA75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29CE8A01" w14:textId="77777777" w:rsidR="003D3563" w:rsidRDefault="00F0641E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</w:tr>
    </w:tbl>
    <w:p w14:paraId="203EE90F" w14:textId="77777777" w:rsidR="003D3563" w:rsidRDefault="00F0641E">
      <w:pPr>
        <w:pStyle w:val="32"/>
      </w:pPr>
      <w:bookmarkStart w:id="334" w:name="_Toc5981"/>
      <w:r>
        <w:t>1.4返回结果</w:t>
      </w:r>
      <w:bookmarkEnd w:id="334"/>
    </w:p>
    <w:p w14:paraId="287FA56A" w14:textId="77777777" w:rsidR="003D3563" w:rsidRDefault="00F0641E">
      <w:pPr>
        <w:ind w:left="840" w:firstLine="420"/>
      </w:pPr>
      <w:r>
        <w:t>[</w:t>
      </w:r>
    </w:p>
    <w:p w14:paraId="43F9997E" w14:textId="77777777" w:rsidR="003D3563" w:rsidRDefault="00F0641E">
      <w:pPr>
        <w:ind w:left="1260" w:firstLine="420"/>
      </w:pPr>
      <w:r>
        <w:t>{</w:t>
      </w:r>
    </w:p>
    <w:p w14:paraId="59824346" w14:textId="77777777" w:rsidR="003D3563" w:rsidRDefault="00F0641E">
      <w:pPr>
        <w:ind w:left="1680" w:firstLine="420"/>
      </w:pPr>
      <w:proofErr w:type="gramStart"/>
      <w:r>
        <w:t>fx</w:t>
      </w:r>
      <w:proofErr w:type="gramEnd"/>
      <w:r>
        <w:t xml:space="preserve">: "0.11", </w:t>
      </w:r>
    </w:p>
    <w:p w14:paraId="755BBFB9" w14:textId="77777777" w:rsidR="003D3563" w:rsidRDefault="00F0641E">
      <w:pPr>
        <w:ind w:left="1680" w:firstLine="420"/>
      </w:pPr>
      <w:proofErr w:type="gramStart"/>
      <w:r>
        <w:t>max</w:t>
      </w:r>
      <w:proofErr w:type="gramEnd"/>
      <w:r>
        <w:t>: "3.68"</w:t>
      </w:r>
    </w:p>
    <w:p w14:paraId="5BD7209B" w14:textId="77777777" w:rsidR="003D3563" w:rsidRDefault="00F0641E">
      <w:pPr>
        <w:ind w:left="1260" w:firstLine="420"/>
      </w:pPr>
      <w:r>
        <w:t>}</w:t>
      </w:r>
    </w:p>
    <w:p w14:paraId="670AB2A6" w14:textId="77777777" w:rsidR="003D3563" w:rsidRDefault="00F0641E">
      <w:pPr>
        <w:ind w:left="840" w:firstLine="420"/>
      </w:pPr>
      <w:r>
        <w:t>]</w:t>
      </w:r>
    </w:p>
    <w:p w14:paraId="20746A11" w14:textId="77777777" w:rsidR="003D3563" w:rsidRDefault="00F0641E">
      <w:pPr>
        <w:pStyle w:val="2"/>
        <w:numPr>
          <w:ilvl w:val="0"/>
          <w:numId w:val="3"/>
        </w:numPr>
        <w:outlineLvl w:val="1"/>
        <w:rPr>
          <w:color w:val="ED7D31" w:themeColor="accent2"/>
        </w:rPr>
      </w:pPr>
      <w:bookmarkStart w:id="335" w:name="_Toc11707"/>
      <w:r>
        <w:rPr>
          <w:rFonts w:hint="eastAsia"/>
          <w:color w:val="ED7D31" w:themeColor="accent2"/>
        </w:rPr>
        <w:t>线路缺陷分析</w:t>
      </w:r>
      <w:bookmarkEnd w:id="335"/>
    </w:p>
    <w:p w14:paraId="2D15C6E6" w14:textId="77777777" w:rsidR="003D3563" w:rsidRDefault="00F0641E">
      <w:pPr>
        <w:pStyle w:val="32"/>
      </w:pPr>
      <w:bookmarkStart w:id="336" w:name="_Toc16548"/>
      <w:r>
        <w:rPr>
          <w:rFonts w:hint="eastAsia"/>
        </w:rPr>
        <w:t>1.1描述</w:t>
      </w:r>
      <w:bookmarkEnd w:id="336"/>
    </w:p>
    <w:p w14:paraId="377C2C4A" w14:textId="77777777" w:rsidR="003D3563" w:rsidRDefault="00F0641E">
      <w:pPr>
        <w:ind w:left="420" w:firstLine="420"/>
      </w:pPr>
      <w:r>
        <w:rPr>
          <w:rFonts w:hint="eastAsia"/>
        </w:rPr>
        <w:t>线路缺陷分析</w:t>
      </w:r>
    </w:p>
    <w:p w14:paraId="31BBD858" w14:textId="77777777" w:rsidR="003D3563" w:rsidRDefault="00F0641E">
      <w:pPr>
        <w:pStyle w:val="32"/>
      </w:pPr>
      <w:bookmarkStart w:id="337" w:name="_Toc22288"/>
      <w:r>
        <w:rPr>
          <w:rFonts w:hint="eastAsia"/>
        </w:rPr>
        <w:t>1.2接口地址</w:t>
      </w:r>
      <w:bookmarkEnd w:id="337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3D3563" w14:paraId="672F2C0F" w14:textId="77777777">
        <w:tc>
          <w:tcPr>
            <w:tcW w:w="1129" w:type="dxa"/>
          </w:tcPr>
          <w:p w14:paraId="0E676A0F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14:paraId="305C7CDE" w14:textId="77777777" w:rsidR="003D3563" w:rsidRDefault="00F0641E">
            <w:pPr>
              <w:jc w:val="center"/>
            </w:pPr>
            <w:r>
              <w:rPr>
                <w:rFonts w:hint="eastAsia"/>
              </w:rPr>
              <w:t>线路缺陷分析</w:t>
            </w:r>
          </w:p>
        </w:tc>
      </w:tr>
      <w:tr w:rsidR="003D3563" w14:paraId="59944C4C" w14:textId="77777777">
        <w:tc>
          <w:tcPr>
            <w:tcW w:w="1129" w:type="dxa"/>
          </w:tcPr>
          <w:p w14:paraId="17BA2C5E" w14:textId="77777777" w:rsidR="003D3563" w:rsidRDefault="00F0641E">
            <w:pPr>
              <w:jc w:val="center"/>
            </w:pPr>
            <w:r>
              <w:rPr>
                <w:rFonts w:hint="eastAsia"/>
              </w:rPr>
              <w:lastRenderedPageBreak/>
              <w:t>协议</w:t>
            </w:r>
          </w:p>
        </w:tc>
        <w:tc>
          <w:tcPr>
            <w:tcW w:w="6321" w:type="dxa"/>
          </w:tcPr>
          <w:p w14:paraId="5C44E1B9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 w14:paraId="599881B2" w14:textId="77777777">
        <w:tc>
          <w:tcPr>
            <w:tcW w:w="1129" w:type="dxa"/>
          </w:tcPr>
          <w:p w14:paraId="293FF480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14:paraId="159393C4" w14:textId="77777777"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</w:tr>
      <w:tr w:rsidR="003D3563" w14:paraId="088711B3" w14:textId="77777777">
        <w:tc>
          <w:tcPr>
            <w:tcW w:w="1129" w:type="dxa"/>
          </w:tcPr>
          <w:p w14:paraId="4AB46C0B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14:paraId="06A1CECC" w14:textId="77777777" w:rsidR="003D3563" w:rsidRDefault="00F0641E">
            <w:pPr>
              <w:jc w:val="center"/>
            </w:pPr>
            <w:r>
              <w:rPr>
                <w:rFonts w:hint="eastAsia"/>
              </w:rPr>
              <w:t>C3/PC/MRTA/RemoteHandlers/GetC3barJson.ashx</w:t>
            </w:r>
          </w:p>
        </w:tc>
      </w:tr>
    </w:tbl>
    <w:p w14:paraId="40BEAC3C" w14:textId="77777777" w:rsidR="003D3563" w:rsidRDefault="00F0641E">
      <w:pPr>
        <w:pStyle w:val="32"/>
      </w:pPr>
      <w:bookmarkStart w:id="338" w:name="_Toc29380"/>
      <w:r>
        <w:rPr>
          <w:rFonts w:hint="eastAsia"/>
        </w:rPr>
        <w:t>1.3传入参数</w:t>
      </w:r>
      <w:bookmarkEnd w:id="338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794"/>
        <w:gridCol w:w="929"/>
        <w:gridCol w:w="3733"/>
      </w:tblGrid>
      <w:tr w:rsidR="003D3563" w14:paraId="7BEC2738" w14:textId="77777777">
        <w:tc>
          <w:tcPr>
            <w:tcW w:w="2857" w:type="dxa"/>
          </w:tcPr>
          <w:p w14:paraId="6DE25A14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958" w:type="dxa"/>
          </w:tcPr>
          <w:p w14:paraId="1FA69AC4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3867" w:type="dxa"/>
          </w:tcPr>
          <w:p w14:paraId="558C2173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475AD80E" w14:textId="77777777">
        <w:tc>
          <w:tcPr>
            <w:tcW w:w="2857" w:type="dxa"/>
          </w:tcPr>
          <w:p w14:paraId="2DA98582" w14:textId="77777777" w:rsidR="003D3563" w:rsidRDefault="00F0641E">
            <w:pPr>
              <w:jc w:val="center"/>
            </w:pPr>
            <w:r>
              <w:t>type</w:t>
            </w:r>
          </w:p>
        </w:tc>
        <w:tc>
          <w:tcPr>
            <w:tcW w:w="958" w:type="dxa"/>
          </w:tcPr>
          <w:p w14:paraId="5B7390EF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67" w:type="dxa"/>
          </w:tcPr>
          <w:p w14:paraId="7B8C1050" w14:textId="77777777" w:rsidR="003D3563" w:rsidRDefault="00F0641E">
            <w:pPr>
              <w:jc w:val="center"/>
            </w:pPr>
            <w:r>
              <w:t>GetLineCount</w:t>
            </w:r>
          </w:p>
        </w:tc>
      </w:tr>
      <w:tr w:rsidR="003D3563" w14:paraId="5251CB8E" w14:textId="77777777">
        <w:tc>
          <w:tcPr>
            <w:tcW w:w="2857" w:type="dxa"/>
          </w:tcPr>
          <w:p w14:paraId="031F68D5" w14:textId="77777777" w:rsidR="003D3563" w:rsidRDefault="00F0641E">
            <w:pPr>
              <w:jc w:val="center"/>
            </w:pPr>
            <w:r>
              <w:t>WhereLineName</w:t>
            </w:r>
          </w:p>
        </w:tc>
        <w:tc>
          <w:tcPr>
            <w:tcW w:w="958" w:type="dxa"/>
          </w:tcPr>
          <w:p w14:paraId="67055B63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867" w:type="dxa"/>
          </w:tcPr>
          <w:p w14:paraId="538FE505" w14:textId="77777777" w:rsidR="003D3563" w:rsidRDefault="00F0641E">
            <w:pPr>
              <w:jc w:val="center"/>
            </w:pPr>
            <w:r>
              <w:rPr>
                <w:rFonts w:hint="eastAsia"/>
              </w:rPr>
              <w:t>线路名称</w:t>
            </w:r>
          </w:p>
        </w:tc>
      </w:tr>
      <w:tr w:rsidR="003D3563" w14:paraId="762E7248" w14:textId="77777777">
        <w:tc>
          <w:tcPr>
            <w:tcW w:w="2857" w:type="dxa"/>
          </w:tcPr>
          <w:p w14:paraId="26FADF27" w14:textId="77777777" w:rsidR="003D3563" w:rsidRDefault="00F0641E">
            <w:pPr>
              <w:jc w:val="center"/>
            </w:pPr>
            <w:r>
              <w:t>StarTime</w:t>
            </w:r>
          </w:p>
        </w:tc>
        <w:tc>
          <w:tcPr>
            <w:tcW w:w="958" w:type="dxa"/>
          </w:tcPr>
          <w:p w14:paraId="014FA979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67" w:type="dxa"/>
          </w:tcPr>
          <w:p w14:paraId="68253350" w14:textId="77777777" w:rsidR="003D3563" w:rsidRDefault="00F0641E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</w:tr>
      <w:tr w:rsidR="003D3563" w14:paraId="0E20F671" w14:textId="77777777">
        <w:tc>
          <w:tcPr>
            <w:tcW w:w="2857" w:type="dxa"/>
          </w:tcPr>
          <w:p w14:paraId="6EE320E0" w14:textId="77777777" w:rsidR="003D3563" w:rsidRDefault="00F0641E">
            <w:pPr>
              <w:jc w:val="center"/>
            </w:pPr>
            <w:r>
              <w:t>EndTime</w:t>
            </w:r>
          </w:p>
        </w:tc>
        <w:tc>
          <w:tcPr>
            <w:tcW w:w="958" w:type="dxa"/>
          </w:tcPr>
          <w:p w14:paraId="1A7120CC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67" w:type="dxa"/>
          </w:tcPr>
          <w:p w14:paraId="0103E97C" w14:textId="77777777" w:rsidR="003D3563" w:rsidRDefault="00F0641E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</w:tr>
    </w:tbl>
    <w:p w14:paraId="219B0FF7" w14:textId="77777777" w:rsidR="003D3563" w:rsidRDefault="00F0641E">
      <w:pPr>
        <w:pStyle w:val="32"/>
      </w:pPr>
      <w:bookmarkStart w:id="339" w:name="_Toc23923"/>
      <w:r>
        <w:t>1.4返回结果</w:t>
      </w:r>
      <w:bookmarkEnd w:id="339"/>
    </w:p>
    <w:p w14:paraId="54C03D93" w14:textId="77777777" w:rsidR="003D3563" w:rsidRDefault="00F0641E">
      <w:pPr>
        <w:ind w:left="840" w:firstLine="420"/>
      </w:pPr>
      <w:r>
        <w:t>[{value:'</w:t>
      </w:r>
      <w:proofErr w:type="gramStart"/>
      <w:r>
        <w:t>合福线</w:t>
      </w:r>
      <w:proofErr w:type="gramEnd"/>
      <w:r>
        <w:t>',lineCode:'HFX$90051'}]@[1]</w:t>
      </w:r>
    </w:p>
    <w:p w14:paraId="6E07137E" w14:textId="77777777" w:rsidR="003D3563" w:rsidRDefault="00F0641E">
      <w:pPr>
        <w:pStyle w:val="2"/>
        <w:numPr>
          <w:ilvl w:val="0"/>
          <w:numId w:val="3"/>
        </w:numPr>
        <w:outlineLvl w:val="1"/>
      </w:pPr>
      <w:bookmarkStart w:id="340" w:name="_Toc5108"/>
      <w:r>
        <w:rPr>
          <w:rFonts w:hint="eastAsia"/>
        </w:rPr>
        <w:t>燃</w:t>
      </w:r>
      <w:proofErr w:type="gramStart"/>
      <w:r>
        <w:rPr>
          <w:rFonts w:hint="eastAsia"/>
        </w:rPr>
        <w:t>弧分析</w:t>
      </w:r>
      <w:proofErr w:type="gramEnd"/>
      <w:r>
        <w:rPr>
          <w:rFonts w:hint="eastAsia"/>
        </w:rPr>
        <w:t>列表</w:t>
      </w:r>
      <w:bookmarkEnd w:id="340"/>
    </w:p>
    <w:p w14:paraId="2083BE43" w14:textId="77777777" w:rsidR="003D3563" w:rsidRDefault="00F0641E">
      <w:pPr>
        <w:pStyle w:val="32"/>
      </w:pPr>
      <w:bookmarkStart w:id="341" w:name="_Toc15604"/>
      <w:r>
        <w:rPr>
          <w:rFonts w:hint="eastAsia"/>
        </w:rPr>
        <w:t>1.1描述</w:t>
      </w:r>
      <w:bookmarkEnd w:id="341"/>
    </w:p>
    <w:p w14:paraId="7926E2FC" w14:textId="77777777" w:rsidR="003D3563" w:rsidRDefault="00F0641E">
      <w:pPr>
        <w:ind w:left="420" w:firstLine="420"/>
      </w:pPr>
      <w:r>
        <w:rPr>
          <w:rFonts w:hint="eastAsia"/>
        </w:rPr>
        <w:t>燃弧分析</w:t>
      </w:r>
    </w:p>
    <w:p w14:paraId="63DEC4CC" w14:textId="77777777" w:rsidR="003D3563" w:rsidRDefault="00F0641E">
      <w:pPr>
        <w:pStyle w:val="32"/>
      </w:pPr>
      <w:bookmarkStart w:id="342" w:name="_Toc3030"/>
      <w:r>
        <w:rPr>
          <w:rFonts w:hint="eastAsia"/>
        </w:rPr>
        <w:t>1.2接口地址</w:t>
      </w:r>
      <w:bookmarkEnd w:id="342"/>
    </w:p>
    <w:tbl>
      <w:tblPr>
        <w:tblStyle w:val="ab"/>
        <w:tblW w:w="775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89"/>
        <w:gridCol w:w="3785"/>
        <w:gridCol w:w="3082"/>
      </w:tblGrid>
      <w:tr w:rsidR="003D3563" w14:paraId="53E5D2B8" w14:textId="77777777">
        <w:tc>
          <w:tcPr>
            <w:tcW w:w="889" w:type="dxa"/>
          </w:tcPr>
          <w:p w14:paraId="7430ABA2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785" w:type="dxa"/>
          </w:tcPr>
          <w:p w14:paraId="0A356AC7" w14:textId="77777777" w:rsidR="003D3563" w:rsidRDefault="00F0641E">
            <w:pPr>
              <w:jc w:val="center"/>
            </w:pPr>
            <w:r>
              <w:rPr>
                <w:rFonts w:hint="eastAsia"/>
              </w:rPr>
              <w:t>燃</w:t>
            </w:r>
            <w:proofErr w:type="gramStart"/>
            <w:r>
              <w:rPr>
                <w:rFonts w:hint="eastAsia"/>
              </w:rPr>
              <w:t>弧分析</w:t>
            </w:r>
            <w:proofErr w:type="gramEnd"/>
          </w:p>
        </w:tc>
        <w:tc>
          <w:tcPr>
            <w:tcW w:w="3082" w:type="dxa"/>
          </w:tcPr>
          <w:p w14:paraId="3E4E10C3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燃</w:t>
            </w:r>
            <w:proofErr w:type="gramStart"/>
            <w:r>
              <w:rPr>
                <w:rFonts w:hint="eastAsia"/>
                <w:color w:val="2B2BFF"/>
              </w:rPr>
              <w:t>弧分析</w:t>
            </w:r>
            <w:proofErr w:type="gramEnd"/>
          </w:p>
        </w:tc>
      </w:tr>
      <w:tr w:rsidR="003D3563" w14:paraId="16232F29" w14:textId="77777777">
        <w:tc>
          <w:tcPr>
            <w:tcW w:w="889" w:type="dxa"/>
          </w:tcPr>
          <w:p w14:paraId="32D1BA6E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785" w:type="dxa"/>
          </w:tcPr>
          <w:p w14:paraId="32E9E2C8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082" w:type="dxa"/>
          </w:tcPr>
          <w:p w14:paraId="51ADDDCF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 w14:paraId="4413F0EB" w14:textId="77777777">
        <w:tc>
          <w:tcPr>
            <w:tcW w:w="889" w:type="dxa"/>
          </w:tcPr>
          <w:p w14:paraId="5ED4ED04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785" w:type="dxa"/>
          </w:tcPr>
          <w:p w14:paraId="2995AA57" w14:textId="77777777"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3082" w:type="dxa"/>
          </w:tcPr>
          <w:p w14:paraId="6DB4970E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POST</w:t>
            </w:r>
          </w:p>
        </w:tc>
      </w:tr>
      <w:tr w:rsidR="003D3563" w14:paraId="367B49EA" w14:textId="77777777">
        <w:tc>
          <w:tcPr>
            <w:tcW w:w="889" w:type="dxa"/>
          </w:tcPr>
          <w:p w14:paraId="4C0E3286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785" w:type="dxa"/>
          </w:tcPr>
          <w:p w14:paraId="57B51FA3" w14:textId="77777777" w:rsidR="003D3563" w:rsidRDefault="00F0641E">
            <w:pPr>
              <w:jc w:val="center"/>
            </w:pPr>
            <w:r>
              <w:rPr>
                <w:rFonts w:hint="eastAsia"/>
              </w:rPr>
              <w:t>Common/MAlarmMonitoring/RemoteHandlers/AlarmArcingAnalysis.ashx</w:t>
            </w:r>
          </w:p>
        </w:tc>
        <w:tc>
          <w:tcPr>
            <w:tcW w:w="3082" w:type="dxa"/>
          </w:tcPr>
          <w:p w14:paraId="5A8B8BB3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ArcingAnalysis/AlarmArcingAnalysis.ashx</w:t>
            </w:r>
          </w:p>
        </w:tc>
      </w:tr>
    </w:tbl>
    <w:p w14:paraId="32CF6176" w14:textId="77777777" w:rsidR="003D3563" w:rsidRDefault="00F0641E">
      <w:pPr>
        <w:pStyle w:val="32"/>
      </w:pPr>
      <w:bookmarkStart w:id="343" w:name="_Toc29504"/>
      <w:r>
        <w:rPr>
          <w:rFonts w:hint="eastAsia"/>
        </w:rPr>
        <w:t>1.3传入参数</w:t>
      </w:r>
      <w:bookmarkEnd w:id="343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791"/>
        <w:gridCol w:w="934"/>
        <w:gridCol w:w="3731"/>
      </w:tblGrid>
      <w:tr w:rsidR="003D3563" w14:paraId="58AD6702" w14:textId="77777777">
        <w:tc>
          <w:tcPr>
            <w:tcW w:w="2857" w:type="dxa"/>
          </w:tcPr>
          <w:p w14:paraId="58DAC255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958" w:type="dxa"/>
          </w:tcPr>
          <w:p w14:paraId="5B5E283E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3867" w:type="dxa"/>
          </w:tcPr>
          <w:p w14:paraId="463ACBE8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4CA3DAB7" w14:textId="77777777">
        <w:tc>
          <w:tcPr>
            <w:tcW w:w="2857" w:type="dxa"/>
          </w:tcPr>
          <w:p w14:paraId="0F55AEDE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active</w:t>
            </w:r>
          </w:p>
        </w:tc>
        <w:tc>
          <w:tcPr>
            <w:tcW w:w="958" w:type="dxa"/>
          </w:tcPr>
          <w:p w14:paraId="652226C7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3867" w:type="dxa"/>
          </w:tcPr>
          <w:p w14:paraId="6A369FF8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analyse</w:t>
            </w:r>
          </w:p>
        </w:tc>
      </w:tr>
      <w:tr w:rsidR="003D3563" w14:paraId="2A51FA3C" w14:textId="77777777">
        <w:tc>
          <w:tcPr>
            <w:tcW w:w="2857" w:type="dxa"/>
          </w:tcPr>
          <w:p w14:paraId="450A6E5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itionCode</w:t>
            </w:r>
          </w:p>
        </w:tc>
        <w:tc>
          <w:tcPr>
            <w:tcW w:w="958" w:type="dxa"/>
          </w:tcPr>
          <w:p w14:paraId="3C3864A9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3867" w:type="dxa"/>
          </w:tcPr>
          <w:p w14:paraId="5A7A8BC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区站编码</w:t>
            </w:r>
          </w:p>
        </w:tc>
      </w:tr>
      <w:tr w:rsidR="003D3563" w14:paraId="0AC8835D" w14:textId="77777777">
        <w:tc>
          <w:tcPr>
            <w:tcW w:w="2857" w:type="dxa"/>
          </w:tcPr>
          <w:p w14:paraId="25F9A39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StarTime</w:t>
            </w:r>
          </w:p>
        </w:tc>
        <w:tc>
          <w:tcPr>
            <w:tcW w:w="958" w:type="dxa"/>
          </w:tcPr>
          <w:p w14:paraId="7504CE5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3867" w:type="dxa"/>
          </w:tcPr>
          <w:p w14:paraId="546D93B6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开始时间</w:t>
            </w:r>
          </w:p>
        </w:tc>
      </w:tr>
      <w:tr w:rsidR="003D3563" w14:paraId="2F4EAE02" w14:textId="77777777">
        <w:tc>
          <w:tcPr>
            <w:tcW w:w="2857" w:type="dxa"/>
          </w:tcPr>
          <w:p w14:paraId="49643CE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EndTime</w:t>
            </w:r>
          </w:p>
        </w:tc>
        <w:tc>
          <w:tcPr>
            <w:tcW w:w="958" w:type="dxa"/>
          </w:tcPr>
          <w:p w14:paraId="2580897D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3867" w:type="dxa"/>
          </w:tcPr>
          <w:p w14:paraId="4F273CA7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结束时间</w:t>
            </w:r>
          </w:p>
        </w:tc>
      </w:tr>
      <w:tr w:rsidR="003D3563" w14:paraId="6CCB2627" w14:textId="77777777">
        <w:tc>
          <w:tcPr>
            <w:tcW w:w="2857" w:type="dxa"/>
          </w:tcPr>
          <w:p w14:paraId="7876464F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itionType</w:t>
            </w:r>
          </w:p>
        </w:tc>
        <w:tc>
          <w:tcPr>
            <w:tcW w:w="958" w:type="dxa"/>
          </w:tcPr>
          <w:p w14:paraId="6C743EC1" w14:textId="77777777" w:rsidR="003D3563" w:rsidRDefault="003D3563">
            <w:pPr>
              <w:jc w:val="center"/>
              <w:rPr>
                <w:color w:val="2B2BFF"/>
              </w:rPr>
            </w:pPr>
          </w:p>
        </w:tc>
        <w:tc>
          <w:tcPr>
            <w:tcW w:w="3867" w:type="dxa"/>
          </w:tcPr>
          <w:p w14:paraId="42986E4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区站名称</w:t>
            </w:r>
          </w:p>
        </w:tc>
      </w:tr>
      <w:tr w:rsidR="003D3563" w14:paraId="7D8E008F" w14:textId="77777777">
        <w:tc>
          <w:tcPr>
            <w:tcW w:w="2857" w:type="dxa"/>
          </w:tcPr>
          <w:p w14:paraId="4883A53F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direction</w:t>
            </w:r>
          </w:p>
        </w:tc>
        <w:tc>
          <w:tcPr>
            <w:tcW w:w="958" w:type="dxa"/>
          </w:tcPr>
          <w:p w14:paraId="7D673E1F" w14:textId="77777777" w:rsidR="003D3563" w:rsidRDefault="003D3563">
            <w:pPr>
              <w:jc w:val="center"/>
              <w:rPr>
                <w:color w:val="2B2BFF"/>
              </w:rPr>
            </w:pPr>
          </w:p>
        </w:tc>
        <w:tc>
          <w:tcPr>
            <w:tcW w:w="3867" w:type="dxa"/>
          </w:tcPr>
          <w:p w14:paraId="7CC71C1A" w14:textId="77777777" w:rsidR="003D3563" w:rsidRDefault="00F0641E">
            <w:pPr>
              <w:jc w:val="center"/>
              <w:rPr>
                <w:color w:val="2B2BFF"/>
              </w:rPr>
            </w:pPr>
            <w:proofErr w:type="gramStart"/>
            <w:r>
              <w:rPr>
                <w:rFonts w:hint="eastAsia"/>
                <w:color w:val="2B2BFF"/>
              </w:rPr>
              <w:t>行别</w:t>
            </w:r>
            <w:proofErr w:type="gramEnd"/>
          </w:p>
        </w:tc>
      </w:tr>
      <w:tr w:rsidR="003D3563" w14:paraId="6C7D6B55" w14:textId="77777777">
        <w:tc>
          <w:tcPr>
            <w:tcW w:w="2857" w:type="dxa"/>
          </w:tcPr>
          <w:p w14:paraId="4BB87C8A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ageSize</w:t>
            </w:r>
          </w:p>
        </w:tc>
        <w:tc>
          <w:tcPr>
            <w:tcW w:w="958" w:type="dxa"/>
          </w:tcPr>
          <w:p w14:paraId="7F8E8715" w14:textId="77777777" w:rsidR="003D3563" w:rsidRDefault="003D3563">
            <w:pPr>
              <w:jc w:val="center"/>
              <w:rPr>
                <w:color w:val="2B2BFF"/>
              </w:rPr>
            </w:pPr>
          </w:p>
        </w:tc>
        <w:tc>
          <w:tcPr>
            <w:tcW w:w="3867" w:type="dxa"/>
          </w:tcPr>
          <w:p w14:paraId="19E11F60" w14:textId="77777777" w:rsidR="003D3563" w:rsidRDefault="00F0641E">
            <w:pPr>
              <w:jc w:val="center"/>
              <w:rPr>
                <w:color w:val="2B2BFF"/>
              </w:rPr>
            </w:pPr>
            <w:proofErr w:type="gramStart"/>
            <w:r>
              <w:rPr>
                <w:rFonts w:hint="eastAsia"/>
                <w:color w:val="2B2BFF"/>
              </w:rPr>
              <w:t>页大小</w:t>
            </w:r>
            <w:proofErr w:type="gramEnd"/>
          </w:p>
        </w:tc>
      </w:tr>
      <w:tr w:rsidR="003D3563" w14:paraId="7D343383" w14:textId="77777777">
        <w:tc>
          <w:tcPr>
            <w:tcW w:w="2857" w:type="dxa"/>
          </w:tcPr>
          <w:p w14:paraId="228B845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ageIndex:</w:t>
            </w:r>
          </w:p>
        </w:tc>
        <w:tc>
          <w:tcPr>
            <w:tcW w:w="958" w:type="dxa"/>
          </w:tcPr>
          <w:p w14:paraId="5D606C72" w14:textId="77777777" w:rsidR="003D3563" w:rsidRDefault="003D3563">
            <w:pPr>
              <w:jc w:val="center"/>
              <w:rPr>
                <w:color w:val="2B2BFF"/>
              </w:rPr>
            </w:pPr>
          </w:p>
        </w:tc>
        <w:tc>
          <w:tcPr>
            <w:tcW w:w="3867" w:type="dxa"/>
          </w:tcPr>
          <w:p w14:paraId="572D3AC3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当前页</w:t>
            </w:r>
          </w:p>
        </w:tc>
      </w:tr>
    </w:tbl>
    <w:p w14:paraId="56A91F46" w14:textId="77777777" w:rsidR="003D3563" w:rsidRDefault="00F0641E">
      <w:pPr>
        <w:pStyle w:val="32"/>
      </w:pPr>
      <w:bookmarkStart w:id="344" w:name="_Toc27592"/>
      <w:r>
        <w:t>1.4返回结果</w:t>
      </w:r>
      <w:bookmarkEnd w:id="344"/>
    </w:p>
    <w:p w14:paraId="3121B5D8" w14:textId="77777777" w:rsidR="003D3563" w:rsidRDefault="00F0641E">
      <w:pPr>
        <w:ind w:left="840" w:firstLine="420"/>
      </w:pPr>
      <w:r>
        <w:rPr>
          <w:rFonts w:hint="eastAsia"/>
        </w:rPr>
        <w:t>{</w:t>
      </w:r>
    </w:p>
    <w:p w14:paraId="7549EB25" w14:textId="77777777" w:rsidR="003D3563" w:rsidRDefault="00F0641E">
      <w:pPr>
        <w:ind w:left="1260" w:firstLine="420"/>
      </w:pPr>
      <w:r>
        <w:t>Current_pagesize: "1"</w:t>
      </w:r>
    </w:p>
    <w:p w14:paraId="2FCED5D1" w14:textId="77777777" w:rsidR="003D3563" w:rsidRDefault="00F0641E">
      <w:pPr>
        <w:ind w:left="1260" w:firstLine="420"/>
      </w:pPr>
      <w:proofErr w:type="gramStart"/>
      <w:r>
        <w:t>data</w:t>
      </w:r>
      <w:proofErr w:type="gramEnd"/>
      <w:r>
        <w:t>: [{</w:t>
      </w:r>
    </w:p>
    <w:p w14:paraId="2CED71A4" w14:textId="77777777" w:rsidR="003D3563" w:rsidRDefault="00F0641E">
      <w:pPr>
        <w:ind w:left="1680" w:firstLine="420"/>
      </w:pPr>
      <w:proofErr w:type="gramStart"/>
      <w:r>
        <w:t>alarmid</w:t>
      </w:r>
      <w:proofErr w:type="gramEnd"/>
      <w:r>
        <w:t>: "-"</w:t>
      </w:r>
    </w:p>
    <w:p w14:paraId="2C2D7BB1" w14:textId="77777777" w:rsidR="003D3563" w:rsidRDefault="00F0641E">
      <w:pPr>
        <w:ind w:left="1680" w:firstLine="420"/>
      </w:pPr>
      <w:proofErr w:type="gramStart"/>
      <w:r>
        <w:t>data</w:t>
      </w:r>
      <w:proofErr w:type="gramEnd"/>
      <w:r>
        <w:t>: [</w:t>
      </w:r>
    </w:p>
    <w:p w14:paraId="67EF0A58" w14:textId="77777777" w:rsidR="003D3563" w:rsidRDefault="00F0641E">
      <w:pPr>
        <w:ind w:left="2520" w:firstLine="420"/>
      </w:pPr>
      <w:r>
        <w:rPr>
          <w:rFonts w:hint="eastAsia"/>
        </w:rPr>
        <w:t>{</w:t>
      </w:r>
    </w:p>
    <w:p w14:paraId="586CB207" w14:textId="77777777" w:rsidR="003D3563" w:rsidRDefault="00F0641E">
      <w:pPr>
        <w:ind w:left="2940" w:firstLine="420"/>
      </w:pPr>
      <w:proofErr w:type="gramStart"/>
      <w:r>
        <w:t>alarmid</w:t>
      </w:r>
      <w:proofErr w:type="gramEnd"/>
      <w:r>
        <w:t>: "-"</w:t>
      </w:r>
    </w:p>
    <w:p w14:paraId="5CF68B23" w14:textId="77777777" w:rsidR="003D3563" w:rsidRDefault="00F0641E">
      <w:pPr>
        <w:ind w:left="2940" w:firstLine="420"/>
      </w:pPr>
      <w:proofErr w:type="gramStart"/>
      <w:r>
        <w:t>date</w:t>
      </w:r>
      <w:proofErr w:type="gramEnd"/>
      <w:r>
        <w:t>: "2019-12-26"</w:t>
      </w:r>
    </w:p>
    <w:p w14:paraId="79449A53" w14:textId="77777777" w:rsidR="003D3563" w:rsidRDefault="00F0641E">
      <w:pPr>
        <w:ind w:left="2940" w:firstLine="420"/>
      </w:pPr>
      <w:r>
        <w:t>direction: "下行"</w:t>
      </w:r>
    </w:p>
    <w:p w14:paraId="57E14F79" w14:textId="77777777" w:rsidR="003D3563" w:rsidRDefault="00F0641E">
      <w:pPr>
        <w:ind w:left="2940" w:firstLine="420"/>
      </w:pPr>
      <w:r>
        <w:t>loco_cnt: "1"</w:t>
      </w:r>
    </w:p>
    <w:p w14:paraId="79B2AF64" w14:textId="77777777" w:rsidR="003D3563" w:rsidRDefault="00F0641E">
      <w:pPr>
        <w:ind w:left="2940" w:firstLine="420"/>
      </w:pPr>
      <w:proofErr w:type="gramStart"/>
      <w:r>
        <w:t>msc</w:t>
      </w:r>
      <w:proofErr w:type="gramEnd"/>
      <w:r>
        <w:t>: "1"</w:t>
      </w:r>
    </w:p>
    <w:p w14:paraId="56FF98BF" w14:textId="77777777" w:rsidR="003D3563" w:rsidRDefault="00F0641E">
      <w:pPr>
        <w:ind w:left="2940" w:firstLine="420"/>
      </w:pPr>
      <w:r>
        <w:lastRenderedPageBreak/>
        <w:t>position_code: "CFX$00160"</w:t>
      </w:r>
    </w:p>
    <w:p w14:paraId="2693B653" w14:textId="77777777" w:rsidR="003D3563" w:rsidRDefault="00F0641E">
      <w:pPr>
        <w:ind w:left="2940" w:firstLine="420"/>
      </w:pPr>
      <w:r>
        <w:t>position_name: "长庆－中仙"</w:t>
      </w:r>
    </w:p>
    <w:p w14:paraId="0BC646F4" w14:textId="77777777" w:rsidR="003D3563" w:rsidRDefault="00F0641E">
      <w:pPr>
        <w:ind w:left="2940" w:firstLine="420"/>
      </w:pPr>
      <w:r>
        <w:t>spark_cnt: "-"</w:t>
      </w:r>
    </w:p>
    <w:p w14:paraId="509CA5FA" w14:textId="77777777" w:rsidR="003D3563" w:rsidRDefault="00F0641E">
      <w:pPr>
        <w:ind w:left="2940" w:firstLine="420"/>
      </w:pPr>
      <w:r>
        <w:t>spark_mx: "-"</w:t>
      </w:r>
    </w:p>
    <w:p w14:paraId="24984F86" w14:textId="77777777" w:rsidR="003D3563" w:rsidRDefault="00F0641E">
      <w:pPr>
        <w:ind w:left="2940" w:firstLine="420"/>
      </w:pPr>
      <w:r>
        <w:t>spark_rate: "-"</w:t>
      </w:r>
    </w:p>
    <w:p w14:paraId="022F8A25" w14:textId="77777777" w:rsidR="003D3563" w:rsidRDefault="00F0641E">
      <w:pPr>
        <w:ind w:left="2940" w:firstLine="420"/>
      </w:pPr>
      <w:r>
        <w:t>spark_tm: "-"</w:t>
      </w:r>
    </w:p>
    <w:p w14:paraId="74D36556" w14:textId="77777777" w:rsidR="003D3563" w:rsidRDefault="00F0641E">
      <w:pPr>
        <w:ind w:left="2520" w:firstLine="420"/>
      </w:pPr>
      <w:r>
        <w:rPr>
          <w:rFonts w:hint="eastAsia"/>
        </w:rPr>
        <w:t>}，</w:t>
      </w:r>
    </w:p>
    <w:p w14:paraId="6CE3816A" w14:textId="77777777" w:rsidR="003D3563" w:rsidRDefault="00F0641E">
      <w:pPr>
        <w:ind w:left="2520" w:firstLine="420"/>
      </w:pPr>
      <w:r>
        <w:t>……………………</w:t>
      </w:r>
    </w:p>
    <w:p w14:paraId="6EE8A2EF" w14:textId="77777777" w:rsidR="003D3563" w:rsidRDefault="00F0641E">
      <w:pPr>
        <w:ind w:left="2100" w:firstLine="420"/>
      </w:pPr>
      <w:r>
        <w:t>]</w:t>
      </w:r>
    </w:p>
    <w:p w14:paraId="6DBFAC86" w14:textId="77777777" w:rsidR="003D3563" w:rsidRDefault="00F0641E">
      <w:pPr>
        <w:ind w:left="1680" w:firstLine="420"/>
      </w:pPr>
      <w:proofErr w:type="gramStart"/>
      <w:r>
        <w:t>date</w:t>
      </w:r>
      <w:proofErr w:type="gramEnd"/>
      <w:r>
        <w:t>: "2019-12-26"</w:t>
      </w:r>
    </w:p>
    <w:p w14:paraId="6D4A7AB3" w14:textId="77777777" w:rsidR="003D3563" w:rsidRDefault="00F0641E">
      <w:pPr>
        <w:ind w:left="1680" w:firstLine="420"/>
      </w:pPr>
      <w:r>
        <w:t>direction: "下行"</w:t>
      </w:r>
    </w:p>
    <w:p w14:paraId="5D522621" w14:textId="77777777" w:rsidR="003D3563" w:rsidRDefault="00F0641E">
      <w:pPr>
        <w:ind w:left="1680" w:firstLine="420"/>
      </w:pPr>
      <w:r>
        <w:t>line: "</w:t>
      </w:r>
      <w:proofErr w:type="gramStart"/>
      <w:r>
        <w:t>昌福线</w:t>
      </w:r>
      <w:proofErr w:type="gramEnd"/>
      <w:r>
        <w:t>"</w:t>
      </w:r>
    </w:p>
    <w:p w14:paraId="338D98A1" w14:textId="77777777" w:rsidR="003D3563" w:rsidRDefault="00F0641E">
      <w:pPr>
        <w:ind w:left="1680" w:firstLine="420"/>
      </w:pPr>
      <w:r>
        <w:t>line_code: "CFX"</w:t>
      </w:r>
    </w:p>
    <w:p w14:paraId="5A252DC1" w14:textId="77777777" w:rsidR="003D3563" w:rsidRDefault="00F0641E">
      <w:pPr>
        <w:ind w:left="1680" w:firstLine="420"/>
      </w:pPr>
      <w:r>
        <w:t>loco_cnt: "1"</w:t>
      </w:r>
    </w:p>
    <w:p w14:paraId="5F593A13" w14:textId="77777777" w:rsidR="003D3563" w:rsidRDefault="00F0641E">
      <w:pPr>
        <w:ind w:left="1680" w:firstLine="420"/>
      </w:pPr>
      <w:proofErr w:type="gramStart"/>
      <w:r>
        <w:t>msc</w:t>
      </w:r>
      <w:proofErr w:type="gramEnd"/>
      <w:r>
        <w:t>: "1"</w:t>
      </w:r>
    </w:p>
    <w:p w14:paraId="7D15D97E" w14:textId="77777777" w:rsidR="003D3563" w:rsidRDefault="00F0641E">
      <w:pPr>
        <w:ind w:left="1680" w:firstLine="420"/>
      </w:pPr>
      <w:r>
        <w:t>spark_cnt: "-"</w:t>
      </w:r>
    </w:p>
    <w:p w14:paraId="4A45BADF" w14:textId="77777777" w:rsidR="003D3563" w:rsidRDefault="00F0641E">
      <w:pPr>
        <w:ind w:left="1680" w:firstLine="420"/>
      </w:pPr>
      <w:r>
        <w:t>spark_mx: "-"</w:t>
      </w:r>
    </w:p>
    <w:p w14:paraId="701EDFD7" w14:textId="77777777" w:rsidR="003D3563" w:rsidRDefault="00F0641E">
      <w:pPr>
        <w:ind w:left="1680" w:firstLine="420"/>
      </w:pPr>
      <w:r>
        <w:t>spark_rate: "-"</w:t>
      </w:r>
    </w:p>
    <w:p w14:paraId="6B7E2B59" w14:textId="77777777" w:rsidR="003D3563" w:rsidRDefault="00F0641E">
      <w:pPr>
        <w:ind w:left="1680" w:firstLine="420"/>
      </w:pPr>
      <w:r>
        <w:t>spark_tm: "-"</w:t>
      </w:r>
    </w:p>
    <w:p w14:paraId="6251D311" w14:textId="77777777" w:rsidR="003D3563" w:rsidRDefault="00F0641E">
      <w:pPr>
        <w:ind w:left="1260" w:firstLine="420"/>
      </w:pPr>
      <w:r>
        <w:t>}]</w:t>
      </w:r>
    </w:p>
    <w:p w14:paraId="781B1601" w14:textId="77777777" w:rsidR="003D3563" w:rsidRDefault="00F0641E">
      <w:pPr>
        <w:ind w:left="1260" w:firstLine="420"/>
      </w:pPr>
      <w:proofErr w:type="gramStart"/>
      <w:r>
        <w:t>pageIndex</w:t>
      </w:r>
      <w:proofErr w:type="gramEnd"/>
      <w:r>
        <w:t>: "1"</w:t>
      </w:r>
    </w:p>
    <w:p w14:paraId="4228149B" w14:textId="77777777" w:rsidR="003D3563" w:rsidRDefault="00F0641E">
      <w:pPr>
        <w:ind w:left="1260" w:firstLine="420"/>
      </w:pPr>
      <w:proofErr w:type="gramStart"/>
      <w:r>
        <w:t>pageOfTotal</w:t>
      </w:r>
      <w:proofErr w:type="gramEnd"/>
      <w:r>
        <w:t>: "1/1"</w:t>
      </w:r>
    </w:p>
    <w:p w14:paraId="16AB5C0C" w14:textId="77777777" w:rsidR="003D3563" w:rsidRDefault="00F0641E">
      <w:pPr>
        <w:ind w:left="1260" w:firstLine="420"/>
      </w:pPr>
      <w:proofErr w:type="gramStart"/>
      <w:r>
        <w:t>pageRange</w:t>
      </w:r>
      <w:proofErr w:type="gramEnd"/>
      <w:r>
        <w:t>: "1~1"</w:t>
      </w:r>
    </w:p>
    <w:p w14:paraId="46F6F4C0" w14:textId="77777777" w:rsidR="003D3563" w:rsidRDefault="00F0641E">
      <w:pPr>
        <w:ind w:left="1260" w:firstLine="420"/>
      </w:pPr>
      <w:proofErr w:type="gramStart"/>
      <w:r>
        <w:t>pageSize</w:t>
      </w:r>
      <w:proofErr w:type="gramEnd"/>
      <w:r>
        <w:t>: "15"</w:t>
      </w:r>
    </w:p>
    <w:p w14:paraId="0B185307" w14:textId="77777777" w:rsidR="003D3563" w:rsidRDefault="00F0641E">
      <w:pPr>
        <w:ind w:left="1260" w:firstLine="420"/>
      </w:pPr>
      <w:proofErr w:type="gramStart"/>
      <w:r>
        <w:t>positiontype</w:t>
      </w:r>
      <w:proofErr w:type="gramEnd"/>
      <w:r>
        <w:t>: "LINE"</w:t>
      </w:r>
    </w:p>
    <w:p w14:paraId="3F35EEE3" w14:textId="77777777" w:rsidR="003D3563" w:rsidRDefault="00F0641E">
      <w:pPr>
        <w:ind w:left="1260" w:firstLine="420"/>
      </w:pPr>
      <w:proofErr w:type="gramStart"/>
      <w:r>
        <w:t>totalPages</w:t>
      </w:r>
      <w:proofErr w:type="gramEnd"/>
      <w:r>
        <w:t>: "1"</w:t>
      </w:r>
    </w:p>
    <w:p w14:paraId="131A4EE9" w14:textId="77777777" w:rsidR="003D3563" w:rsidRDefault="00F0641E">
      <w:pPr>
        <w:ind w:left="1260" w:firstLine="420"/>
      </w:pPr>
      <w:r>
        <w:t>total_Rows: "1"</w:t>
      </w:r>
    </w:p>
    <w:p w14:paraId="73520F51" w14:textId="77777777" w:rsidR="003D3563" w:rsidRDefault="00F0641E">
      <w:pPr>
        <w:ind w:left="840" w:firstLine="420"/>
      </w:pPr>
      <w:r>
        <w:rPr>
          <w:rFonts w:hint="eastAsia"/>
        </w:rPr>
        <w:t>}</w:t>
      </w:r>
    </w:p>
    <w:p w14:paraId="2E228BFD" w14:textId="77777777" w:rsidR="003D3563" w:rsidRDefault="00F0641E">
      <w:pPr>
        <w:pStyle w:val="2"/>
        <w:numPr>
          <w:ilvl w:val="0"/>
          <w:numId w:val="3"/>
        </w:numPr>
        <w:outlineLvl w:val="1"/>
        <w:rPr>
          <w:color w:val="ED7D31" w:themeColor="accent2"/>
        </w:rPr>
      </w:pPr>
      <w:bookmarkStart w:id="345" w:name="_Toc13581"/>
      <w:r>
        <w:rPr>
          <w:rFonts w:hint="eastAsia"/>
          <w:color w:val="ED7D31" w:themeColor="accent2"/>
        </w:rPr>
        <w:t>供电管辖</w:t>
      </w:r>
      <w:bookmarkEnd w:id="345"/>
    </w:p>
    <w:p w14:paraId="7E614299" w14:textId="77777777" w:rsidR="003D3563" w:rsidRDefault="00F0641E">
      <w:pPr>
        <w:pStyle w:val="32"/>
      </w:pPr>
      <w:bookmarkStart w:id="346" w:name="_Toc17170"/>
      <w:r>
        <w:rPr>
          <w:rFonts w:hint="eastAsia"/>
        </w:rPr>
        <w:t>1.1描述</w:t>
      </w:r>
      <w:bookmarkEnd w:id="346"/>
    </w:p>
    <w:p w14:paraId="7444D1AD" w14:textId="77777777" w:rsidR="003D3563" w:rsidRDefault="00F0641E">
      <w:pPr>
        <w:ind w:left="420" w:firstLine="420"/>
      </w:pPr>
      <w:r>
        <w:rPr>
          <w:rFonts w:hint="eastAsia"/>
        </w:rPr>
        <w:t>供电管辖</w:t>
      </w:r>
    </w:p>
    <w:p w14:paraId="0F2CE1D9" w14:textId="77777777" w:rsidR="003D3563" w:rsidRDefault="00F0641E">
      <w:pPr>
        <w:pStyle w:val="32"/>
      </w:pPr>
      <w:bookmarkStart w:id="347" w:name="_Toc5168"/>
      <w:r>
        <w:rPr>
          <w:rFonts w:hint="eastAsia"/>
        </w:rPr>
        <w:t>1.2接口地址</w:t>
      </w:r>
      <w:bookmarkEnd w:id="347"/>
    </w:p>
    <w:tbl>
      <w:tblPr>
        <w:tblStyle w:val="ab"/>
        <w:tblW w:w="7773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173"/>
        <w:gridCol w:w="6600"/>
      </w:tblGrid>
      <w:tr w:rsidR="003D3563" w14:paraId="4665A4D5" w14:textId="77777777">
        <w:tc>
          <w:tcPr>
            <w:tcW w:w="1173" w:type="dxa"/>
          </w:tcPr>
          <w:p w14:paraId="47E0E905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600" w:type="dxa"/>
          </w:tcPr>
          <w:p w14:paraId="1A583E95" w14:textId="77777777" w:rsidR="003D3563" w:rsidRDefault="00F0641E">
            <w:pPr>
              <w:jc w:val="center"/>
            </w:pPr>
            <w:r>
              <w:rPr>
                <w:rFonts w:hint="eastAsia"/>
              </w:rPr>
              <w:t>供电管辖</w:t>
            </w:r>
          </w:p>
        </w:tc>
      </w:tr>
      <w:tr w:rsidR="003D3563" w14:paraId="05F4367D" w14:textId="77777777">
        <w:tc>
          <w:tcPr>
            <w:tcW w:w="1173" w:type="dxa"/>
          </w:tcPr>
          <w:p w14:paraId="44715CE4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600" w:type="dxa"/>
          </w:tcPr>
          <w:p w14:paraId="4C0564AE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 w14:paraId="2F737C44" w14:textId="77777777">
        <w:tc>
          <w:tcPr>
            <w:tcW w:w="1173" w:type="dxa"/>
          </w:tcPr>
          <w:p w14:paraId="04DB13A2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600" w:type="dxa"/>
          </w:tcPr>
          <w:p w14:paraId="638CE67F" w14:textId="77777777"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</w:tr>
      <w:tr w:rsidR="003D3563" w14:paraId="12DB1CD1" w14:textId="77777777">
        <w:tc>
          <w:tcPr>
            <w:tcW w:w="1173" w:type="dxa"/>
          </w:tcPr>
          <w:p w14:paraId="7C730648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600" w:type="dxa"/>
          </w:tcPr>
          <w:p w14:paraId="63C4E03B" w14:textId="77777777" w:rsidR="003D3563" w:rsidRDefault="00F0641E">
            <w:pPr>
              <w:jc w:val="center"/>
            </w:pPr>
            <w:r>
              <w:rPr>
                <w:rFonts w:hint="eastAsia"/>
              </w:rPr>
              <w:t>Common/MAlarmMonitoring/RemoteHandlers/AlarmStatistical_PowerSupply.ashx</w:t>
            </w:r>
          </w:p>
        </w:tc>
      </w:tr>
    </w:tbl>
    <w:p w14:paraId="7AED282F" w14:textId="77777777" w:rsidR="003D3563" w:rsidRDefault="00F0641E">
      <w:pPr>
        <w:pStyle w:val="32"/>
      </w:pPr>
      <w:bookmarkStart w:id="348" w:name="_Toc17729"/>
      <w:r>
        <w:rPr>
          <w:rFonts w:hint="eastAsia"/>
        </w:rPr>
        <w:t>1.3传入参数</w:t>
      </w:r>
      <w:bookmarkEnd w:id="348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782"/>
        <w:gridCol w:w="936"/>
        <w:gridCol w:w="3738"/>
      </w:tblGrid>
      <w:tr w:rsidR="003D3563" w14:paraId="323BE42A" w14:textId="77777777">
        <w:tc>
          <w:tcPr>
            <w:tcW w:w="2857" w:type="dxa"/>
          </w:tcPr>
          <w:p w14:paraId="772B7DFE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958" w:type="dxa"/>
          </w:tcPr>
          <w:p w14:paraId="5A8D8144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3867" w:type="dxa"/>
          </w:tcPr>
          <w:p w14:paraId="01A5019F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32C4666A" w14:textId="77777777">
        <w:tc>
          <w:tcPr>
            <w:tcW w:w="2857" w:type="dxa"/>
          </w:tcPr>
          <w:p w14:paraId="3EACE9F7" w14:textId="77777777" w:rsidR="003D3563" w:rsidRDefault="00F0641E">
            <w:pPr>
              <w:jc w:val="center"/>
            </w:pPr>
            <w:r>
              <w:t>active</w:t>
            </w:r>
          </w:p>
        </w:tc>
        <w:tc>
          <w:tcPr>
            <w:tcW w:w="958" w:type="dxa"/>
          </w:tcPr>
          <w:p w14:paraId="0A986B62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67" w:type="dxa"/>
          </w:tcPr>
          <w:p w14:paraId="145C44B4" w14:textId="77777777" w:rsidR="003D3563" w:rsidRDefault="00F0641E">
            <w:pPr>
              <w:jc w:val="center"/>
            </w:pPr>
            <w:r>
              <w:t>query</w:t>
            </w:r>
          </w:p>
        </w:tc>
      </w:tr>
      <w:tr w:rsidR="003D3563" w14:paraId="5ADEF73F" w14:textId="77777777">
        <w:tc>
          <w:tcPr>
            <w:tcW w:w="2857" w:type="dxa"/>
          </w:tcPr>
          <w:p w14:paraId="3399ACC0" w14:textId="77777777" w:rsidR="003D3563" w:rsidRDefault="00F0641E">
            <w:pPr>
              <w:jc w:val="center"/>
            </w:pPr>
            <w:r>
              <w:t>starttime</w:t>
            </w:r>
          </w:p>
        </w:tc>
        <w:tc>
          <w:tcPr>
            <w:tcW w:w="958" w:type="dxa"/>
          </w:tcPr>
          <w:p w14:paraId="29851D17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67" w:type="dxa"/>
          </w:tcPr>
          <w:p w14:paraId="72B9BEF0" w14:textId="77777777" w:rsidR="003D3563" w:rsidRDefault="00F0641E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</w:tr>
      <w:tr w:rsidR="003D3563" w14:paraId="2A9BBD5C" w14:textId="77777777">
        <w:tc>
          <w:tcPr>
            <w:tcW w:w="2857" w:type="dxa"/>
          </w:tcPr>
          <w:p w14:paraId="36C001AE" w14:textId="77777777" w:rsidR="003D3563" w:rsidRDefault="00F0641E">
            <w:pPr>
              <w:jc w:val="center"/>
            </w:pPr>
            <w:r>
              <w:t>endtime</w:t>
            </w:r>
          </w:p>
        </w:tc>
        <w:tc>
          <w:tcPr>
            <w:tcW w:w="958" w:type="dxa"/>
          </w:tcPr>
          <w:p w14:paraId="7F0D4939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867" w:type="dxa"/>
          </w:tcPr>
          <w:p w14:paraId="3BBF07D1" w14:textId="77777777" w:rsidR="003D3563" w:rsidRDefault="00F0641E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</w:tr>
    </w:tbl>
    <w:p w14:paraId="33BC437F" w14:textId="77777777" w:rsidR="003D3563" w:rsidRDefault="00F0641E">
      <w:pPr>
        <w:pStyle w:val="32"/>
      </w:pPr>
      <w:bookmarkStart w:id="349" w:name="_Toc17153"/>
      <w:r>
        <w:t>1.4返回结果</w:t>
      </w:r>
      <w:bookmarkEnd w:id="349"/>
    </w:p>
    <w:p w14:paraId="58762724" w14:textId="77777777" w:rsidR="003D3563" w:rsidRDefault="00F0641E">
      <w:pPr>
        <w:ind w:left="420" w:firstLine="420"/>
      </w:pPr>
      <w:r>
        <w:lastRenderedPageBreak/>
        <w:t>{data: [{bureau: "南宁铁路局|4|NNJ$J13", org: ["南宁供电段|3|NNJ$J13$NN$GDD", "南宁维管段|1|NNJ$J13$NNWGD$GDD"]},…]}</w:t>
      </w:r>
    </w:p>
    <w:p w14:paraId="47C87F46" w14:textId="77777777" w:rsidR="003D3563" w:rsidRDefault="00F0641E">
      <w:pPr>
        <w:pStyle w:val="2"/>
        <w:numPr>
          <w:ilvl w:val="0"/>
          <w:numId w:val="3"/>
        </w:numPr>
        <w:outlineLvl w:val="1"/>
      </w:pPr>
      <w:bookmarkStart w:id="350" w:name="_Toc23642"/>
      <w:r>
        <w:rPr>
          <w:rFonts w:hint="eastAsia"/>
        </w:rPr>
        <w:t>日报、周报、月报列表</w:t>
      </w:r>
      <w:bookmarkEnd w:id="350"/>
    </w:p>
    <w:p w14:paraId="71C7692F" w14:textId="77777777" w:rsidR="003D3563" w:rsidRDefault="00F0641E">
      <w:pPr>
        <w:pStyle w:val="32"/>
      </w:pPr>
      <w:bookmarkStart w:id="351" w:name="_Toc18485"/>
      <w:r>
        <w:rPr>
          <w:rFonts w:hint="eastAsia"/>
        </w:rPr>
        <w:t>1.1描述</w:t>
      </w:r>
      <w:bookmarkEnd w:id="351"/>
    </w:p>
    <w:p w14:paraId="0A1B183A" w14:textId="77777777" w:rsidR="003D3563" w:rsidRDefault="00F0641E">
      <w:pPr>
        <w:ind w:left="420" w:firstLine="420"/>
      </w:pPr>
      <w:r>
        <w:rPr>
          <w:rFonts w:hint="eastAsia"/>
        </w:rPr>
        <w:t>查询日报、周报、月报列表</w:t>
      </w:r>
    </w:p>
    <w:p w14:paraId="4C7D2F21" w14:textId="77777777" w:rsidR="003D3563" w:rsidRDefault="00F0641E">
      <w:pPr>
        <w:pStyle w:val="32"/>
      </w:pPr>
      <w:bookmarkStart w:id="352" w:name="_Toc19934"/>
      <w:r>
        <w:rPr>
          <w:rFonts w:hint="eastAsia"/>
        </w:rPr>
        <w:t>1.2接口地址</w:t>
      </w:r>
      <w:bookmarkEnd w:id="352"/>
    </w:p>
    <w:tbl>
      <w:tblPr>
        <w:tblStyle w:val="ab"/>
        <w:tblW w:w="8243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129"/>
        <w:gridCol w:w="3557"/>
        <w:gridCol w:w="3557"/>
      </w:tblGrid>
      <w:tr w:rsidR="003D3563" w14:paraId="4C487460" w14:textId="77777777">
        <w:tc>
          <w:tcPr>
            <w:tcW w:w="1129" w:type="dxa"/>
          </w:tcPr>
          <w:p w14:paraId="7985D875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557" w:type="dxa"/>
          </w:tcPr>
          <w:p w14:paraId="1ECDE7AF" w14:textId="77777777" w:rsidR="003D3563" w:rsidRDefault="00F0641E">
            <w:pPr>
              <w:jc w:val="center"/>
            </w:pPr>
            <w:r>
              <w:rPr>
                <w:rFonts w:hint="eastAsia"/>
              </w:rPr>
              <w:t>查询日报、周报、月报列表</w:t>
            </w:r>
          </w:p>
        </w:tc>
        <w:tc>
          <w:tcPr>
            <w:tcW w:w="3557" w:type="dxa"/>
          </w:tcPr>
          <w:p w14:paraId="5C3DDCB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查询日报、周报、月报列表</w:t>
            </w:r>
          </w:p>
        </w:tc>
      </w:tr>
      <w:tr w:rsidR="003D3563" w14:paraId="5BE0B950" w14:textId="77777777">
        <w:tc>
          <w:tcPr>
            <w:tcW w:w="1129" w:type="dxa"/>
          </w:tcPr>
          <w:p w14:paraId="12A56D4E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557" w:type="dxa"/>
          </w:tcPr>
          <w:p w14:paraId="6F5F086C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557" w:type="dxa"/>
          </w:tcPr>
          <w:p w14:paraId="2BD3153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 w14:paraId="5DC3E7DE" w14:textId="77777777">
        <w:tc>
          <w:tcPr>
            <w:tcW w:w="1129" w:type="dxa"/>
          </w:tcPr>
          <w:p w14:paraId="57321AF6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557" w:type="dxa"/>
          </w:tcPr>
          <w:p w14:paraId="38413499" w14:textId="77777777"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3557" w:type="dxa"/>
          </w:tcPr>
          <w:p w14:paraId="388B944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POST</w:t>
            </w:r>
          </w:p>
        </w:tc>
      </w:tr>
      <w:tr w:rsidR="003D3563" w14:paraId="5486360C" w14:textId="77777777">
        <w:tc>
          <w:tcPr>
            <w:tcW w:w="1129" w:type="dxa"/>
          </w:tcPr>
          <w:p w14:paraId="3FA31075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557" w:type="dxa"/>
          </w:tcPr>
          <w:p w14:paraId="6DBB260D" w14:textId="77777777" w:rsidR="003D3563" w:rsidRDefault="00F0641E">
            <w:pPr>
              <w:jc w:val="center"/>
            </w:pPr>
            <w:r>
              <w:rPr>
                <w:rFonts w:hint="eastAsia"/>
              </w:rPr>
              <w:t>Report/RemoteHandlers/ReportControl.ashx</w:t>
            </w:r>
          </w:p>
        </w:tc>
        <w:tc>
          <w:tcPr>
            <w:tcW w:w="3557" w:type="dxa"/>
          </w:tcPr>
          <w:p w14:paraId="3FAFC0DA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Report/RemoteHandlers/ReportControl.ashx</w:t>
            </w:r>
          </w:p>
        </w:tc>
      </w:tr>
    </w:tbl>
    <w:p w14:paraId="3BD455CF" w14:textId="77777777" w:rsidR="003D3563" w:rsidRDefault="00F0641E">
      <w:pPr>
        <w:pStyle w:val="32"/>
      </w:pPr>
      <w:bookmarkStart w:id="353" w:name="_Toc20072"/>
      <w:r>
        <w:rPr>
          <w:rFonts w:hint="eastAsia"/>
        </w:rPr>
        <w:t>1.3传入参数</w:t>
      </w:r>
      <w:bookmarkEnd w:id="353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786"/>
        <w:gridCol w:w="935"/>
        <w:gridCol w:w="3735"/>
      </w:tblGrid>
      <w:tr w:rsidR="003D3563" w14:paraId="5D96350C" w14:textId="77777777">
        <w:tc>
          <w:tcPr>
            <w:tcW w:w="2857" w:type="dxa"/>
          </w:tcPr>
          <w:p w14:paraId="5BECABCE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958" w:type="dxa"/>
          </w:tcPr>
          <w:p w14:paraId="2187F43A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3867" w:type="dxa"/>
          </w:tcPr>
          <w:p w14:paraId="77B1083E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63A6E715" w14:textId="77777777">
        <w:tc>
          <w:tcPr>
            <w:tcW w:w="2857" w:type="dxa"/>
          </w:tcPr>
          <w:p w14:paraId="667DF76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reportType</w:t>
            </w:r>
          </w:p>
        </w:tc>
        <w:tc>
          <w:tcPr>
            <w:tcW w:w="958" w:type="dxa"/>
          </w:tcPr>
          <w:p w14:paraId="0988454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3867" w:type="dxa"/>
          </w:tcPr>
          <w:p w14:paraId="4BD6134D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 xml:space="preserve"> day 日报</w:t>
            </w:r>
          </w:p>
          <w:p w14:paraId="6EAF4364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w</w:t>
            </w:r>
            <w:r>
              <w:rPr>
                <w:color w:val="2B2BFF"/>
              </w:rPr>
              <w:t>eek</w:t>
            </w:r>
            <w:r>
              <w:rPr>
                <w:rFonts w:hint="eastAsia"/>
                <w:color w:val="2B2BFF"/>
              </w:rPr>
              <w:t>周报</w:t>
            </w:r>
          </w:p>
          <w:p w14:paraId="54B94C09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month</w:t>
            </w:r>
            <w:r>
              <w:rPr>
                <w:rFonts w:hint="eastAsia"/>
                <w:color w:val="2B2BFF"/>
              </w:rPr>
              <w:t>月报</w:t>
            </w:r>
          </w:p>
        </w:tc>
      </w:tr>
      <w:tr w:rsidR="003D3563" w14:paraId="7364DEA2" w14:textId="77777777">
        <w:tc>
          <w:tcPr>
            <w:tcW w:w="2857" w:type="dxa"/>
          </w:tcPr>
          <w:p w14:paraId="14FC0D76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startdate</w:t>
            </w:r>
          </w:p>
        </w:tc>
        <w:tc>
          <w:tcPr>
            <w:tcW w:w="958" w:type="dxa"/>
          </w:tcPr>
          <w:p w14:paraId="249D32DF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3867" w:type="dxa"/>
          </w:tcPr>
          <w:p w14:paraId="3DB56808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开始时间</w:t>
            </w:r>
          </w:p>
        </w:tc>
      </w:tr>
      <w:tr w:rsidR="003D3563" w14:paraId="0E1D97FF" w14:textId="77777777">
        <w:tc>
          <w:tcPr>
            <w:tcW w:w="2857" w:type="dxa"/>
          </w:tcPr>
          <w:p w14:paraId="7FBDE3F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end</w:t>
            </w:r>
            <w:r>
              <w:rPr>
                <w:rFonts w:hint="eastAsia"/>
                <w:color w:val="2B2BFF"/>
              </w:rPr>
              <w:t>date</w:t>
            </w:r>
          </w:p>
        </w:tc>
        <w:tc>
          <w:tcPr>
            <w:tcW w:w="958" w:type="dxa"/>
          </w:tcPr>
          <w:p w14:paraId="32E0338F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3867" w:type="dxa"/>
          </w:tcPr>
          <w:p w14:paraId="5E26B5E9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结束时间</w:t>
            </w:r>
          </w:p>
        </w:tc>
      </w:tr>
      <w:tr w:rsidR="003D3563" w14:paraId="79D2F912" w14:textId="77777777">
        <w:tc>
          <w:tcPr>
            <w:tcW w:w="2857" w:type="dxa"/>
          </w:tcPr>
          <w:p w14:paraId="205CB7C7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type</w:t>
            </w:r>
          </w:p>
        </w:tc>
        <w:tc>
          <w:tcPr>
            <w:tcW w:w="958" w:type="dxa"/>
          </w:tcPr>
          <w:p w14:paraId="2003123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3867" w:type="dxa"/>
          </w:tcPr>
          <w:p w14:paraId="30DF191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table</w:t>
            </w:r>
          </w:p>
        </w:tc>
      </w:tr>
      <w:tr w:rsidR="003D3563" w14:paraId="1340795E" w14:textId="77777777">
        <w:tc>
          <w:tcPr>
            <w:tcW w:w="2857" w:type="dxa"/>
          </w:tcPr>
          <w:p w14:paraId="2DAA26B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category</w:t>
            </w:r>
          </w:p>
        </w:tc>
        <w:tc>
          <w:tcPr>
            <w:tcW w:w="958" w:type="dxa"/>
          </w:tcPr>
          <w:p w14:paraId="739B3794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3867" w:type="dxa"/>
          </w:tcPr>
          <w:p w14:paraId="24B01C7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3C</w:t>
            </w:r>
          </w:p>
        </w:tc>
      </w:tr>
    </w:tbl>
    <w:p w14:paraId="2B7CBBDA" w14:textId="77777777" w:rsidR="003D3563" w:rsidRDefault="00F0641E">
      <w:pPr>
        <w:pStyle w:val="32"/>
      </w:pPr>
      <w:bookmarkStart w:id="354" w:name="_Toc4271"/>
      <w:r>
        <w:t>1.4返回结果</w:t>
      </w:r>
      <w:bookmarkEnd w:id="354"/>
    </w:p>
    <w:p w14:paraId="6B3F7694" w14:textId="77777777" w:rsidR="003D3563" w:rsidRDefault="00F0641E">
      <w:pPr>
        <w:ind w:left="420" w:firstLine="420"/>
      </w:pPr>
      <w:r>
        <w:t>{</w:t>
      </w:r>
      <w:proofErr w:type="gramStart"/>
      <w:r>
        <w:rPr>
          <w:rFonts w:hint="eastAsia"/>
        </w:rPr>
        <w:t>row</w:t>
      </w:r>
      <w:proofErr w:type="gramEnd"/>
      <w:r>
        <w:t>: [{</w:t>
      </w:r>
    </w:p>
    <w:p w14:paraId="7CB50A8A" w14:textId="77777777" w:rsidR="003D3563" w:rsidRDefault="00F0641E">
      <w:pPr>
        <w:ind w:left="1260" w:firstLine="420"/>
      </w:pPr>
      <w:r>
        <w:t>DETECT_DEVICE_CODE: "CRH1A-A-1193"</w:t>
      </w:r>
    </w:p>
    <w:p w14:paraId="48625D39" w14:textId="77777777" w:rsidR="003D3563" w:rsidRDefault="00F0641E">
      <w:pPr>
        <w:ind w:left="1260" w:firstLine="420"/>
      </w:pPr>
      <w:r>
        <w:t>DIRECTION: ""</w:t>
      </w:r>
    </w:p>
    <w:p w14:paraId="009F2EC0" w14:textId="77777777" w:rsidR="003D3563" w:rsidRDefault="00F0641E">
      <w:pPr>
        <w:ind w:left="1260" w:firstLine="420"/>
      </w:pPr>
      <w:r>
        <w:t>GIS_X: "121.068305"</w:t>
      </w:r>
    </w:p>
    <w:p w14:paraId="75D12376" w14:textId="77777777" w:rsidR="003D3563" w:rsidRDefault="00F0641E">
      <w:pPr>
        <w:ind w:left="1260" w:firstLine="420"/>
      </w:pPr>
      <w:r>
        <w:t>GIS_Y: "30.885313"</w:t>
      </w:r>
    </w:p>
    <w:p w14:paraId="734A4A0B" w14:textId="77777777" w:rsidR="003D3563" w:rsidRDefault="00F0641E">
      <w:pPr>
        <w:ind w:left="1260" w:firstLine="420"/>
      </w:pPr>
      <w:r>
        <w:t>ID: "Fe6579f159ea14caa96891c58072827d7"</w:t>
      </w:r>
    </w:p>
    <w:p w14:paraId="04078E32" w14:textId="77777777" w:rsidR="003D3563" w:rsidRDefault="00F0641E">
      <w:pPr>
        <w:ind w:left="1260" w:firstLine="420"/>
      </w:pPr>
      <w:r>
        <w:t>KM_MARK: ""</w:t>
      </w:r>
    </w:p>
    <w:p w14:paraId="30E6D3EE" w14:textId="77777777" w:rsidR="003D3563" w:rsidRDefault="00F0641E">
      <w:pPr>
        <w:ind w:left="1260" w:firstLine="420"/>
      </w:pPr>
      <w:r>
        <w:t>LINE_NAME: "</w:t>
      </w:r>
      <w:proofErr w:type="gramStart"/>
      <w:r>
        <w:t>沪昆高</w:t>
      </w:r>
      <w:proofErr w:type="gramEnd"/>
      <w:r>
        <w:t>铁"</w:t>
      </w:r>
    </w:p>
    <w:p w14:paraId="225D1B0B" w14:textId="77777777" w:rsidR="003D3563" w:rsidRDefault="00F0641E">
      <w:pPr>
        <w:ind w:left="1260" w:firstLine="420"/>
      </w:pPr>
      <w:r>
        <w:t>NVALUE1: "155"</w:t>
      </w:r>
    </w:p>
    <w:p w14:paraId="68E336B5" w14:textId="77777777" w:rsidR="003D3563" w:rsidRDefault="00F0641E">
      <w:pPr>
        <w:ind w:left="1260" w:firstLine="420"/>
      </w:pPr>
      <w:r>
        <w:t>NVALUE2: "5322"</w:t>
      </w:r>
    </w:p>
    <w:p w14:paraId="6FB6A30E" w14:textId="77777777" w:rsidR="003D3563" w:rsidRDefault="00F0641E">
      <w:pPr>
        <w:ind w:left="1260" w:firstLine="420"/>
      </w:pPr>
      <w:r>
        <w:t>NVALUE3: "-457"</w:t>
      </w:r>
    </w:p>
    <w:p w14:paraId="4C9A401A" w14:textId="77777777" w:rsidR="003D3563" w:rsidRDefault="00F0641E">
      <w:pPr>
        <w:ind w:left="1260" w:firstLine="420"/>
      </w:pPr>
      <w:r>
        <w:t>NVALUE4: "16"</w:t>
      </w:r>
    </w:p>
    <w:p w14:paraId="549A1490" w14:textId="77777777" w:rsidR="003D3563" w:rsidRDefault="00F0641E">
      <w:pPr>
        <w:ind w:left="1260" w:firstLine="420"/>
      </w:pPr>
      <w:r>
        <w:t>NVALUE5: "13"</w:t>
      </w:r>
    </w:p>
    <w:p w14:paraId="3613C077" w14:textId="77777777" w:rsidR="003D3563" w:rsidRDefault="00F0641E">
      <w:pPr>
        <w:ind w:left="1260" w:firstLine="420"/>
      </w:pPr>
      <w:r>
        <w:t>POSITION_NAME: "嘉善南－</w:t>
      </w:r>
      <w:proofErr w:type="gramStart"/>
      <w:r>
        <w:t>金山北</w:t>
      </w:r>
      <w:proofErr w:type="gramEnd"/>
      <w:r>
        <w:t>"</w:t>
      </w:r>
    </w:p>
    <w:p w14:paraId="2ECB5B24" w14:textId="77777777" w:rsidR="003D3563" w:rsidRDefault="00F0641E">
      <w:pPr>
        <w:ind w:left="1260" w:firstLine="420"/>
      </w:pPr>
      <w:r>
        <w:t>RAISED_TIME: "2020/2/20 14:45:22"</w:t>
      </w:r>
    </w:p>
    <w:p w14:paraId="4A74399C" w14:textId="77777777" w:rsidR="003D3563" w:rsidRDefault="00F0641E">
      <w:pPr>
        <w:ind w:left="1260" w:firstLine="420"/>
      </w:pPr>
      <w:r>
        <w:t>SEVERITY: "二级"</w:t>
      </w:r>
    </w:p>
    <w:p w14:paraId="67D30517" w14:textId="77777777" w:rsidR="003D3563" w:rsidRDefault="00F0641E">
      <w:pPr>
        <w:ind w:left="1260" w:firstLine="420"/>
      </w:pPr>
      <w:r>
        <w:t>SPARK_ELAPSE: ""</w:t>
      </w:r>
    </w:p>
    <w:p w14:paraId="25772105" w14:textId="77777777" w:rsidR="003D3563" w:rsidRDefault="00F0641E">
      <w:pPr>
        <w:ind w:left="1260" w:firstLine="420"/>
      </w:pPr>
      <w:r>
        <w:t>SPARK_NUM: ""</w:t>
      </w:r>
    </w:p>
    <w:p w14:paraId="663A723D" w14:textId="77777777" w:rsidR="003D3563" w:rsidRDefault="00F0641E">
      <w:pPr>
        <w:ind w:left="1260" w:firstLine="420"/>
      </w:pPr>
      <w:r>
        <w:t>SPARK_SHAPE: ""</w:t>
      </w:r>
    </w:p>
    <w:p w14:paraId="6B3D7B8E" w14:textId="77777777" w:rsidR="003D3563" w:rsidRDefault="00F0641E">
      <w:pPr>
        <w:ind w:left="1260" w:firstLine="420"/>
      </w:pPr>
      <w:r>
        <w:t>SPART_PIXELS: ""</w:t>
      </w:r>
    </w:p>
    <w:p w14:paraId="30B9D7EB" w14:textId="77777777" w:rsidR="003D3563" w:rsidRDefault="00F0641E">
      <w:pPr>
        <w:ind w:left="1260" w:firstLine="420"/>
      </w:pPr>
      <w:r>
        <w:t>SPART_PIXEL_PCT: ""</w:t>
      </w:r>
    </w:p>
    <w:p w14:paraId="649D2A69" w14:textId="77777777" w:rsidR="003D3563" w:rsidRDefault="00F0641E">
      <w:pPr>
        <w:ind w:left="1260" w:firstLine="420"/>
      </w:pPr>
      <w:r>
        <w:t>STATUS: "新上报"</w:t>
      </w:r>
    </w:p>
    <w:p w14:paraId="7C70E864" w14:textId="77777777" w:rsidR="003D3563" w:rsidRDefault="00F0641E">
      <w:pPr>
        <w:ind w:left="1260" w:firstLine="420"/>
      </w:pPr>
      <w:r>
        <w:lastRenderedPageBreak/>
        <w:t>SUMMARY: "拉出值超限"</w:t>
      </w:r>
    </w:p>
    <w:p w14:paraId="129033E6" w14:textId="77777777" w:rsidR="003D3563" w:rsidRDefault="00F0641E">
      <w:pPr>
        <w:ind w:left="1260" w:firstLine="420"/>
      </w:pPr>
      <w:r>
        <w:t>WZ: "&amp;nbsp;</w:t>
      </w:r>
      <w:proofErr w:type="gramStart"/>
      <w:r>
        <w:t>沪昆高</w:t>
      </w:r>
      <w:proofErr w:type="gramEnd"/>
      <w:r>
        <w:t>铁&amp;nbsp;嘉善南－</w:t>
      </w:r>
      <w:proofErr w:type="gramStart"/>
      <w:r>
        <w:t>金山北</w:t>
      </w:r>
      <w:proofErr w:type="gramEnd"/>
      <w:r>
        <w:t>"</w:t>
      </w:r>
      <w:r>
        <w:rPr>
          <w:rFonts w:hint="eastAsia"/>
        </w:rPr>
        <w:t>}</w:t>
      </w:r>
    </w:p>
    <w:p w14:paraId="4123C3DD" w14:textId="77777777" w:rsidR="003D3563" w:rsidRDefault="00F0641E">
      <w:pPr>
        <w:ind w:left="420" w:firstLine="420"/>
      </w:pPr>
      <w:r>
        <w:t>]}</w:t>
      </w:r>
    </w:p>
    <w:p w14:paraId="141DCFCD" w14:textId="77777777" w:rsidR="003D3563" w:rsidRDefault="00F0641E">
      <w:pPr>
        <w:pStyle w:val="2"/>
        <w:numPr>
          <w:ilvl w:val="0"/>
          <w:numId w:val="3"/>
        </w:numPr>
        <w:outlineLvl w:val="1"/>
      </w:pPr>
      <w:bookmarkStart w:id="355" w:name="_Toc21718"/>
      <w:r>
        <w:rPr>
          <w:rFonts w:hint="eastAsia"/>
        </w:rPr>
        <w:t>日报、周报、月报缺陷级别、类型、状态</w:t>
      </w:r>
      <w:bookmarkEnd w:id="355"/>
    </w:p>
    <w:p w14:paraId="56B9AF22" w14:textId="77777777" w:rsidR="003D3563" w:rsidRDefault="00F0641E">
      <w:pPr>
        <w:pStyle w:val="32"/>
      </w:pPr>
      <w:bookmarkStart w:id="356" w:name="_Toc9047"/>
      <w:r>
        <w:rPr>
          <w:rFonts w:hint="eastAsia"/>
        </w:rPr>
        <w:t>1.1描述</w:t>
      </w:r>
      <w:bookmarkEnd w:id="356"/>
    </w:p>
    <w:p w14:paraId="2C808604" w14:textId="77777777" w:rsidR="003D3563" w:rsidRDefault="00F0641E">
      <w:pPr>
        <w:ind w:left="420" w:firstLine="420"/>
      </w:pPr>
      <w:r>
        <w:rPr>
          <w:rFonts w:hint="eastAsia"/>
        </w:rPr>
        <w:t>查询日报、周报、月报缺陷级别、类型、状态</w:t>
      </w:r>
    </w:p>
    <w:p w14:paraId="59A2190C" w14:textId="77777777" w:rsidR="003D3563" w:rsidRDefault="00F0641E">
      <w:pPr>
        <w:pStyle w:val="32"/>
      </w:pPr>
      <w:bookmarkStart w:id="357" w:name="_Toc29476"/>
      <w:r>
        <w:rPr>
          <w:rFonts w:hint="eastAsia"/>
        </w:rPr>
        <w:t>1.2接口地址</w:t>
      </w:r>
      <w:bookmarkEnd w:id="357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129"/>
        <w:gridCol w:w="3204"/>
        <w:gridCol w:w="3204"/>
      </w:tblGrid>
      <w:tr w:rsidR="003D3563" w14:paraId="06DA1F58" w14:textId="77777777">
        <w:tc>
          <w:tcPr>
            <w:tcW w:w="1129" w:type="dxa"/>
          </w:tcPr>
          <w:p w14:paraId="3AA7DA25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204" w:type="dxa"/>
          </w:tcPr>
          <w:p w14:paraId="54688FC9" w14:textId="77777777" w:rsidR="003D3563" w:rsidRDefault="00F0641E">
            <w:pPr>
              <w:jc w:val="center"/>
            </w:pPr>
            <w:r>
              <w:rPr>
                <w:rFonts w:hint="eastAsia"/>
              </w:rPr>
              <w:t>查询日报、周报、月报缺陷级别、类型、状态</w:t>
            </w:r>
          </w:p>
        </w:tc>
        <w:tc>
          <w:tcPr>
            <w:tcW w:w="3204" w:type="dxa"/>
          </w:tcPr>
          <w:p w14:paraId="4A6103C3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查询日报、周报、月报缺陷级别、类型、状态</w:t>
            </w:r>
          </w:p>
        </w:tc>
      </w:tr>
      <w:tr w:rsidR="003D3563" w14:paraId="49441EB4" w14:textId="77777777">
        <w:tc>
          <w:tcPr>
            <w:tcW w:w="1129" w:type="dxa"/>
          </w:tcPr>
          <w:p w14:paraId="78F11BBA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204" w:type="dxa"/>
          </w:tcPr>
          <w:p w14:paraId="54C1A794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204" w:type="dxa"/>
          </w:tcPr>
          <w:p w14:paraId="2446C018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 w14:paraId="063A2DAA" w14:textId="77777777">
        <w:tc>
          <w:tcPr>
            <w:tcW w:w="1129" w:type="dxa"/>
          </w:tcPr>
          <w:p w14:paraId="555AABE4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204" w:type="dxa"/>
          </w:tcPr>
          <w:p w14:paraId="12813521" w14:textId="77777777"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3204" w:type="dxa"/>
          </w:tcPr>
          <w:p w14:paraId="01DFEAAA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POST</w:t>
            </w:r>
          </w:p>
        </w:tc>
      </w:tr>
      <w:tr w:rsidR="003D3563" w14:paraId="69CC92A1" w14:textId="77777777">
        <w:tc>
          <w:tcPr>
            <w:tcW w:w="1129" w:type="dxa"/>
          </w:tcPr>
          <w:p w14:paraId="00F68531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204" w:type="dxa"/>
          </w:tcPr>
          <w:p w14:paraId="0C605647" w14:textId="77777777" w:rsidR="003D3563" w:rsidRDefault="00F0641E">
            <w:pPr>
              <w:jc w:val="center"/>
            </w:pPr>
            <w:r>
              <w:rPr>
                <w:rFonts w:hint="eastAsia"/>
              </w:rPr>
              <w:t>Report/RemoteHandlers/ReportControl.ashx</w:t>
            </w:r>
          </w:p>
        </w:tc>
        <w:tc>
          <w:tcPr>
            <w:tcW w:w="3204" w:type="dxa"/>
          </w:tcPr>
          <w:p w14:paraId="66DA8FD3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Report/RemoteHandlers/ReportControl.ashx</w:t>
            </w:r>
          </w:p>
        </w:tc>
      </w:tr>
    </w:tbl>
    <w:p w14:paraId="682222E5" w14:textId="77777777" w:rsidR="003D3563" w:rsidRDefault="00F0641E">
      <w:pPr>
        <w:pStyle w:val="32"/>
      </w:pPr>
      <w:bookmarkStart w:id="358" w:name="_Toc27965"/>
      <w:r>
        <w:rPr>
          <w:rFonts w:hint="eastAsia"/>
        </w:rPr>
        <w:t>1.3传入参数</w:t>
      </w:r>
      <w:bookmarkEnd w:id="358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783"/>
        <w:gridCol w:w="934"/>
        <w:gridCol w:w="3739"/>
      </w:tblGrid>
      <w:tr w:rsidR="003D3563" w14:paraId="78AEED49" w14:textId="77777777">
        <w:tc>
          <w:tcPr>
            <w:tcW w:w="2857" w:type="dxa"/>
          </w:tcPr>
          <w:p w14:paraId="00A1A76D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958" w:type="dxa"/>
          </w:tcPr>
          <w:p w14:paraId="54A0BA37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3867" w:type="dxa"/>
          </w:tcPr>
          <w:p w14:paraId="3514C3F9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0A7056CD" w14:textId="77777777">
        <w:tc>
          <w:tcPr>
            <w:tcW w:w="2857" w:type="dxa"/>
          </w:tcPr>
          <w:p w14:paraId="69D214CF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reportType</w:t>
            </w:r>
          </w:p>
        </w:tc>
        <w:tc>
          <w:tcPr>
            <w:tcW w:w="958" w:type="dxa"/>
          </w:tcPr>
          <w:p w14:paraId="3B753CD0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3867" w:type="dxa"/>
          </w:tcPr>
          <w:p w14:paraId="1BAADBD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 xml:space="preserve"> day 日报</w:t>
            </w:r>
          </w:p>
          <w:p w14:paraId="04BFBC1E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w</w:t>
            </w:r>
            <w:r>
              <w:rPr>
                <w:color w:val="2B2BFF"/>
              </w:rPr>
              <w:t>eek</w:t>
            </w:r>
            <w:r>
              <w:rPr>
                <w:rFonts w:hint="eastAsia"/>
                <w:color w:val="2B2BFF"/>
              </w:rPr>
              <w:t>周报</w:t>
            </w:r>
          </w:p>
          <w:p w14:paraId="4AA0808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month</w:t>
            </w:r>
            <w:r>
              <w:rPr>
                <w:rFonts w:hint="eastAsia"/>
                <w:color w:val="2B2BFF"/>
              </w:rPr>
              <w:t>月报</w:t>
            </w:r>
          </w:p>
        </w:tc>
      </w:tr>
      <w:tr w:rsidR="003D3563" w14:paraId="4995082B" w14:textId="77777777">
        <w:tc>
          <w:tcPr>
            <w:tcW w:w="2857" w:type="dxa"/>
          </w:tcPr>
          <w:p w14:paraId="12BEA51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startdate</w:t>
            </w:r>
          </w:p>
        </w:tc>
        <w:tc>
          <w:tcPr>
            <w:tcW w:w="958" w:type="dxa"/>
          </w:tcPr>
          <w:p w14:paraId="36CFC95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3867" w:type="dxa"/>
          </w:tcPr>
          <w:p w14:paraId="5C6C80C6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开始时间</w:t>
            </w:r>
          </w:p>
        </w:tc>
      </w:tr>
      <w:tr w:rsidR="003D3563" w14:paraId="0F8E1336" w14:textId="77777777">
        <w:tc>
          <w:tcPr>
            <w:tcW w:w="2857" w:type="dxa"/>
          </w:tcPr>
          <w:p w14:paraId="75672419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end</w:t>
            </w:r>
            <w:r>
              <w:rPr>
                <w:rFonts w:hint="eastAsia"/>
                <w:color w:val="2B2BFF"/>
              </w:rPr>
              <w:t>date</w:t>
            </w:r>
          </w:p>
        </w:tc>
        <w:tc>
          <w:tcPr>
            <w:tcW w:w="958" w:type="dxa"/>
          </w:tcPr>
          <w:p w14:paraId="10E0C20E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3867" w:type="dxa"/>
          </w:tcPr>
          <w:p w14:paraId="19814704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结束时间</w:t>
            </w:r>
          </w:p>
        </w:tc>
      </w:tr>
      <w:tr w:rsidR="003D3563" w14:paraId="70AF74C1" w14:textId="77777777">
        <w:tc>
          <w:tcPr>
            <w:tcW w:w="2857" w:type="dxa"/>
          </w:tcPr>
          <w:p w14:paraId="5883BF47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type</w:t>
            </w:r>
          </w:p>
        </w:tc>
        <w:tc>
          <w:tcPr>
            <w:tcW w:w="958" w:type="dxa"/>
          </w:tcPr>
          <w:p w14:paraId="514DFDA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3867" w:type="dxa"/>
          </w:tcPr>
          <w:p w14:paraId="3807E67A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Severity</w:t>
            </w:r>
            <w:r>
              <w:rPr>
                <w:rFonts w:hint="eastAsia"/>
                <w:color w:val="2B2BFF"/>
              </w:rPr>
              <w:t xml:space="preserve"> 级别</w:t>
            </w:r>
          </w:p>
          <w:p w14:paraId="222199C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summary</w:t>
            </w:r>
            <w:r>
              <w:rPr>
                <w:rFonts w:hint="eastAsia"/>
                <w:color w:val="2B2BFF"/>
              </w:rPr>
              <w:t>类型</w:t>
            </w:r>
          </w:p>
          <w:p w14:paraId="7E146D3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status</w:t>
            </w:r>
            <w:r>
              <w:rPr>
                <w:rFonts w:hint="eastAsia"/>
                <w:color w:val="2B2BFF"/>
              </w:rPr>
              <w:t>状态</w:t>
            </w:r>
          </w:p>
        </w:tc>
      </w:tr>
      <w:tr w:rsidR="003D3563" w14:paraId="452E285D" w14:textId="77777777">
        <w:tc>
          <w:tcPr>
            <w:tcW w:w="2857" w:type="dxa"/>
          </w:tcPr>
          <w:p w14:paraId="161F07ED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category</w:t>
            </w:r>
          </w:p>
        </w:tc>
        <w:tc>
          <w:tcPr>
            <w:tcW w:w="958" w:type="dxa"/>
          </w:tcPr>
          <w:p w14:paraId="3F7FD3A8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3867" w:type="dxa"/>
          </w:tcPr>
          <w:p w14:paraId="25E7B597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3C</w:t>
            </w:r>
          </w:p>
        </w:tc>
      </w:tr>
      <w:tr w:rsidR="003D3563" w14:paraId="063E9BD2" w14:textId="77777777">
        <w:tc>
          <w:tcPr>
            <w:tcW w:w="2857" w:type="dxa"/>
          </w:tcPr>
          <w:p w14:paraId="16CF4EB4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lineCode</w:t>
            </w:r>
          </w:p>
        </w:tc>
        <w:tc>
          <w:tcPr>
            <w:tcW w:w="958" w:type="dxa"/>
          </w:tcPr>
          <w:p w14:paraId="2A0B1DD8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3867" w:type="dxa"/>
          </w:tcPr>
          <w:p w14:paraId="0784A1C4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线路编码</w:t>
            </w:r>
          </w:p>
        </w:tc>
      </w:tr>
    </w:tbl>
    <w:p w14:paraId="2AEC82EF" w14:textId="77777777" w:rsidR="003D3563" w:rsidRDefault="00F0641E">
      <w:pPr>
        <w:pStyle w:val="32"/>
      </w:pPr>
      <w:bookmarkStart w:id="359" w:name="_Toc12325"/>
      <w:r>
        <w:t>1.4返回结果</w:t>
      </w:r>
      <w:bookmarkEnd w:id="359"/>
    </w:p>
    <w:p w14:paraId="4E67D4C7" w14:textId="77777777" w:rsidR="003D3563" w:rsidRDefault="00F0641E">
      <w:pPr>
        <w:ind w:left="420" w:firstLine="420"/>
      </w:pPr>
      <w:r>
        <w:t>{</w:t>
      </w:r>
    </w:p>
    <w:p w14:paraId="005ABADA" w14:textId="77777777" w:rsidR="003D3563" w:rsidRDefault="00F0641E">
      <w:pPr>
        <w:ind w:left="840" w:firstLine="420"/>
      </w:pPr>
      <w:proofErr w:type="gramStart"/>
      <w:r>
        <w:t>calculable</w:t>
      </w:r>
      <w:proofErr w:type="gramEnd"/>
      <w:r>
        <w:t>: false</w:t>
      </w:r>
    </w:p>
    <w:p w14:paraId="33BEE788" w14:textId="77777777" w:rsidR="003D3563" w:rsidRDefault="00F0641E">
      <w:pPr>
        <w:ind w:left="1260"/>
      </w:pPr>
      <w:r>
        <w:t>legend: {orient: "vertical", x: "left", data: ["三级", "二级", "一级"]}</w:t>
      </w:r>
    </w:p>
    <w:p w14:paraId="3DC517F0" w14:textId="77777777" w:rsidR="003D3563" w:rsidRDefault="00F0641E">
      <w:pPr>
        <w:ind w:left="1260"/>
      </w:pPr>
      <w:proofErr w:type="gramStart"/>
      <w:r>
        <w:t>series</w:t>
      </w:r>
      <w:proofErr w:type="gramEnd"/>
      <w:r>
        <w:t>: [{</w:t>
      </w:r>
    </w:p>
    <w:p w14:paraId="4D3417A5" w14:textId="77777777" w:rsidR="003D3563" w:rsidRDefault="00F0641E">
      <w:pPr>
        <w:ind w:left="1260" w:firstLine="420"/>
      </w:pPr>
      <w:r>
        <w:t>name: "数量",</w:t>
      </w:r>
    </w:p>
    <w:p w14:paraId="627BFD64" w14:textId="77777777" w:rsidR="003D3563" w:rsidRDefault="00F0641E">
      <w:pPr>
        <w:ind w:left="1260" w:firstLine="420"/>
      </w:pPr>
      <w:r>
        <w:t xml:space="preserve"> </w:t>
      </w:r>
      <w:proofErr w:type="gramStart"/>
      <w:r>
        <w:t>type</w:t>
      </w:r>
      <w:proofErr w:type="gramEnd"/>
      <w:r>
        <w:t>: "pie",</w:t>
      </w:r>
    </w:p>
    <w:p w14:paraId="49B4C71C" w14:textId="77777777" w:rsidR="003D3563" w:rsidRDefault="00F0641E">
      <w:pPr>
        <w:ind w:left="1260" w:firstLine="420"/>
      </w:pPr>
      <w:r>
        <w:t xml:space="preserve"> </w:t>
      </w:r>
      <w:proofErr w:type="gramStart"/>
      <w:r>
        <w:t>radius</w:t>
      </w:r>
      <w:proofErr w:type="gramEnd"/>
      <w:r>
        <w:t>: "55%",</w:t>
      </w:r>
    </w:p>
    <w:p w14:paraId="37475896" w14:textId="77777777" w:rsidR="003D3563" w:rsidRDefault="00F0641E">
      <w:pPr>
        <w:ind w:left="1260" w:firstLine="420"/>
      </w:pPr>
      <w:r>
        <w:t xml:space="preserve"> </w:t>
      </w:r>
      <w:proofErr w:type="gramStart"/>
      <w:r>
        <w:t>center</w:t>
      </w:r>
      <w:proofErr w:type="gramEnd"/>
      <w:r>
        <w:t>: ["50%", "60%"],</w:t>
      </w:r>
    </w:p>
    <w:p w14:paraId="471E3D0C" w14:textId="77777777" w:rsidR="003D3563" w:rsidRDefault="00F0641E">
      <w:pPr>
        <w:ind w:left="1260" w:firstLine="420"/>
      </w:pPr>
      <w:proofErr w:type="gramStart"/>
      <w:r>
        <w:t>data</w:t>
      </w:r>
      <w:proofErr w:type="gramEnd"/>
      <w:r>
        <w:t>: [</w:t>
      </w:r>
    </w:p>
    <w:p w14:paraId="6E18C4EE" w14:textId="77777777" w:rsidR="003D3563" w:rsidRDefault="00F0641E">
      <w:pPr>
        <w:ind w:left="1680" w:firstLine="420"/>
      </w:pPr>
      <w:r>
        <w:t>{value: 4, name: "三级"}</w:t>
      </w:r>
      <w:r>
        <w:rPr>
          <w:rFonts w:hint="eastAsia"/>
        </w:rPr>
        <w:t>,</w:t>
      </w:r>
    </w:p>
    <w:p w14:paraId="4747DAEB" w14:textId="77777777" w:rsidR="003D3563" w:rsidRDefault="00F0641E">
      <w:pPr>
        <w:ind w:left="1680" w:firstLine="420"/>
      </w:pPr>
      <w:r>
        <w:rPr>
          <w:rFonts w:hint="eastAsia"/>
        </w:rPr>
        <w:t>.........</w:t>
      </w:r>
    </w:p>
    <w:p w14:paraId="2AA637F9" w14:textId="77777777" w:rsidR="003D3563" w:rsidRDefault="00F0641E">
      <w:pPr>
        <w:ind w:left="1680" w:firstLine="420"/>
      </w:pPr>
      <w:r>
        <w:t>]</w:t>
      </w:r>
    </w:p>
    <w:p w14:paraId="45BE13B0" w14:textId="77777777" w:rsidR="003D3563" w:rsidRDefault="00F0641E">
      <w:pPr>
        <w:ind w:left="1260"/>
      </w:pPr>
      <w:r>
        <w:t>}]</w:t>
      </w:r>
    </w:p>
    <w:p w14:paraId="280624AD" w14:textId="77777777" w:rsidR="003D3563" w:rsidRDefault="00F0641E">
      <w:pPr>
        <w:ind w:left="1260"/>
      </w:pPr>
      <w:r>
        <w:t>title: {text: "缺陷级别", x: "center"}</w:t>
      </w:r>
    </w:p>
    <w:p w14:paraId="0EB9BD3E" w14:textId="77777777" w:rsidR="003D3563" w:rsidRDefault="00F0641E">
      <w:pPr>
        <w:ind w:left="1260"/>
      </w:pPr>
      <w:proofErr w:type="gramStart"/>
      <w:r>
        <w:t>toolbox</w:t>
      </w:r>
      <w:proofErr w:type="gramEnd"/>
      <w:r>
        <w:t>: {show: true, feature: {saveAsImage: {show: false}}}</w:t>
      </w:r>
    </w:p>
    <w:p w14:paraId="069DB670" w14:textId="77777777" w:rsidR="003D3563" w:rsidRDefault="00F0641E">
      <w:pPr>
        <w:ind w:left="1260"/>
      </w:pPr>
      <w:proofErr w:type="gramStart"/>
      <w:r>
        <w:t>tooltip</w:t>
      </w:r>
      <w:proofErr w:type="gramEnd"/>
      <w:r>
        <w:t>: {trigger: "item", formatter: "{a} &lt;br/&gt;{b} : {c} ({d}%)"}</w:t>
      </w:r>
    </w:p>
    <w:p w14:paraId="6B6CA207" w14:textId="77777777" w:rsidR="003D3563" w:rsidRDefault="00F0641E">
      <w:pPr>
        <w:ind w:left="420" w:firstLine="420"/>
      </w:pPr>
      <w:r>
        <w:t>}</w:t>
      </w:r>
    </w:p>
    <w:p w14:paraId="4190E15A" w14:textId="77777777" w:rsidR="003D3563" w:rsidRDefault="00F0641E">
      <w:pPr>
        <w:pStyle w:val="2"/>
        <w:numPr>
          <w:ilvl w:val="0"/>
          <w:numId w:val="3"/>
        </w:numPr>
        <w:outlineLvl w:val="1"/>
      </w:pPr>
      <w:bookmarkStart w:id="360" w:name="_Toc19145"/>
      <w:r>
        <w:rPr>
          <w:rFonts w:hint="eastAsia"/>
        </w:rPr>
        <w:lastRenderedPageBreak/>
        <w:t>线路管理查询</w:t>
      </w:r>
      <w:bookmarkEnd w:id="360"/>
    </w:p>
    <w:p w14:paraId="6E220871" w14:textId="77777777" w:rsidR="003D3563" w:rsidRDefault="00F0641E">
      <w:pPr>
        <w:pStyle w:val="32"/>
      </w:pPr>
      <w:bookmarkStart w:id="361" w:name="_Toc11253"/>
      <w:r>
        <w:rPr>
          <w:rFonts w:hint="eastAsia"/>
        </w:rPr>
        <w:t>1.1描述</w:t>
      </w:r>
      <w:bookmarkEnd w:id="361"/>
    </w:p>
    <w:p w14:paraId="2AAAD395" w14:textId="77777777" w:rsidR="003D3563" w:rsidRDefault="00F0641E">
      <w:pPr>
        <w:ind w:left="420" w:firstLine="420"/>
      </w:pPr>
      <w:r>
        <w:rPr>
          <w:rFonts w:hint="eastAsia"/>
        </w:rPr>
        <w:t>线路管理查询</w:t>
      </w:r>
    </w:p>
    <w:p w14:paraId="7683D0C5" w14:textId="77777777" w:rsidR="003D3563" w:rsidRDefault="00F0641E">
      <w:pPr>
        <w:pStyle w:val="32"/>
      </w:pPr>
      <w:bookmarkStart w:id="362" w:name="_Toc9111"/>
      <w:r>
        <w:rPr>
          <w:rFonts w:hint="eastAsia"/>
        </w:rPr>
        <w:t>1.2接口地址</w:t>
      </w:r>
      <w:bookmarkEnd w:id="362"/>
    </w:p>
    <w:tbl>
      <w:tblPr>
        <w:tblStyle w:val="ab"/>
        <w:tblW w:w="802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129"/>
        <w:gridCol w:w="3448"/>
        <w:gridCol w:w="3448"/>
      </w:tblGrid>
      <w:tr w:rsidR="003D3563" w14:paraId="3102AC49" w14:textId="77777777">
        <w:tc>
          <w:tcPr>
            <w:tcW w:w="1129" w:type="dxa"/>
          </w:tcPr>
          <w:p w14:paraId="39ED0702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448" w:type="dxa"/>
          </w:tcPr>
          <w:p w14:paraId="5532B1DD" w14:textId="77777777" w:rsidR="003D3563" w:rsidRDefault="00F0641E">
            <w:pPr>
              <w:jc w:val="center"/>
            </w:pPr>
            <w:r>
              <w:rPr>
                <w:rFonts w:hint="eastAsia"/>
              </w:rPr>
              <w:t>线路管理查询</w:t>
            </w:r>
          </w:p>
        </w:tc>
        <w:tc>
          <w:tcPr>
            <w:tcW w:w="3448" w:type="dxa"/>
          </w:tcPr>
          <w:p w14:paraId="14DE58D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线路管理查询</w:t>
            </w:r>
          </w:p>
        </w:tc>
      </w:tr>
      <w:tr w:rsidR="003D3563" w14:paraId="66B43006" w14:textId="77777777">
        <w:tc>
          <w:tcPr>
            <w:tcW w:w="1129" w:type="dxa"/>
          </w:tcPr>
          <w:p w14:paraId="4E983C3E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448" w:type="dxa"/>
          </w:tcPr>
          <w:p w14:paraId="414BFA8E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448" w:type="dxa"/>
          </w:tcPr>
          <w:p w14:paraId="1AD7DFDF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 w14:paraId="1EE0267C" w14:textId="77777777">
        <w:tc>
          <w:tcPr>
            <w:tcW w:w="1129" w:type="dxa"/>
          </w:tcPr>
          <w:p w14:paraId="29A330FF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448" w:type="dxa"/>
          </w:tcPr>
          <w:p w14:paraId="749B5FCE" w14:textId="77777777"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3448" w:type="dxa"/>
          </w:tcPr>
          <w:p w14:paraId="07B7526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POST</w:t>
            </w:r>
          </w:p>
        </w:tc>
      </w:tr>
      <w:tr w:rsidR="003D3563" w14:paraId="4CB21F8E" w14:textId="77777777">
        <w:tc>
          <w:tcPr>
            <w:tcW w:w="1129" w:type="dxa"/>
          </w:tcPr>
          <w:p w14:paraId="18313552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448" w:type="dxa"/>
          </w:tcPr>
          <w:p w14:paraId="32D74F33" w14:textId="77777777" w:rsidR="003D3563" w:rsidRDefault="00F0641E">
            <w:pPr>
              <w:jc w:val="center"/>
            </w:pPr>
            <w:r>
              <w:rPr>
                <w:rFonts w:hint="eastAsia"/>
              </w:rPr>
              <w:t>Common/MFoundation/RemoteHandlers/LineControl.ashx</w:t>
            </w:r>
          </w:p>
        </w:tc>
        <w:tc>
          <w:tcPr>
            <w:tcW w:w="3448" w:type="dxa"/>
          </w:tcPr>
          <w:p w14:paraId="09062B27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BaseData/LineControl.ashx</w:t>
            </w:r>
          </w:p>
        </w:tc>
      </w:tr>
    </w:tbl>
    <w:p w14:paraId="687160C0" w14:textId="77777777" w:rsidR="003D3563" w:rsidRDefault="00F0641E">
      <w:pPr>
        <w:pStyle w:val="32"/>
      </w:pPr>
      <w:bookmarkStart w:id="363" w:name="_Toc8177"/>
      <w:r>
        <w:rPr>
          <w:rFonts w:hint="eastAsia"/>
        </w:rPr>
        <w:t>1.3传入参数</w:t>
      </w:r>
      <w:bookmarkEnd w:id="363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800"/>
        <w:gridCol w:w="935"/>
        <w:gridCol w:w="3721"/>
      </w:tblGrid>
      <w:tr w:rsidR="003D3563" w14:paraId="3BA5ED9B" w14:textId="77777777">
        <w:tc>
          <w:tcPr>
            <w:tcW w:w="2857" w:type="dxa"/>
          </w:tcPr>
          <w:p w14:paraId="6099A19B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958" w:type="dxa"/>
          </w:tcPr>
          <w:p w14:paraId="00D99AD1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3867" w:type="dxa"/>
          </w:tcPr>
          <w:p w14:paraId="3714FFCB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35CFD7E8" w14:textId="77777777">
        <w:tc>
          <w:tcPr>
            <w:tcW w:w="2857" w:type="dxa"/>
          </w:tcPr>
          <w:p w14:paraId="679936F6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type</w:t>
            </w:r>
          </w:p>
        </w:tc>
        <w:tc>
          <w:tcPr>
            <w:tcW w:w="958" w:type="dxa"/>
          </w:tcPr>
          <w:p w14:paraId="7BDE6B88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3867" w:type="dxa"/>
          </w:tcPr>
          <w:p w14:paraId="1ED03D64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 xml:space="preserve"> all</w:t>
            </w:r>
          </w:p>
        </w:tc>
      </w:tr>
      <w:tr w:rsidR="003D3563" w14:paraId="307523F4" w14:textId="77777777">
        <w:tc>
          <w:tcPr>
            <w:tcW w:w="2857" w:type="dxa"/>
          </w:tcPr>
          <w:p w14:paraId="019AAA10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LINE_NAME</w:t>
            </w:r>
          </w:p>
        </w:tc>
        <w:tc>
          <w:tcPr>
            <w:tcW w:w="958" w:type="dxa"/>
          </w:tcPr>
          <w:p w14:paraId="257AE5EE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3867" w:type="dxa"/>
          </w:tcPr>
          <w:p w14:paraId="76D3A530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线路名称</w:t>
            </w:r>
          </w:p>
        </w:tc>
      </w:tr>
      <w:tr w:rsidR="003D3563" w14:paraId="1056C3EE" w14:textId="77777777">
        <w:tc>
          <w:tcPr>
            <w:tcW w:w="2857" w:type="dxa"/>
          </w:tcPr>
          <w:p w14:paraId="18F10D1A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DIRECTION</w:t>
            </w:r>
          </w:p>
        </w:tc>
        <w:tc>
          <w:tcPr>
            <w:tcW w:w="958" w:type="dxa"/>
          </w:tcPr>
          <w:p w14:paraId="72906088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3867" w:type="dxa"/>
          </w:tcPr>
          <w:p w14:paraId="27D42331" w14:textId="77777777" w:rsidR="003D3563" w:rsidRDefault="00F0641E">
            <w:pPr>
              <w:jc w:val="center"/>
              <w:rPr>
                <w:color w:val="2B2BFF"/>
              </w:rPr>
            </w:pPr>
            <w:proofErr w:type="gramStart"/>
            <w:r>
              <w:rPr>
                <w:rFonts w:hint="eastAsia"/>
                <w:color w:val="2B2BFF"/>
              </w:rPr>
              <w:t>线路行别</w:t>
            </w:r>
            <w:proofErr w:type="gramEnd"/>
          </w:p>
        </w:tc>
      </w:tr>
      <w:tr w:rsidR="003D3563" w14:paraId="0588DDA8" w14:textId="77777777">
        <w:tc>
          <w:tcPr>
            <w:tcW w:w="2857" w:type="dxa"/>
          </w:tcPr>
          <w:p w14:paraId="6BA72C9E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LINE_TYPE</w:t>
            </w:r>
          </w:p>
        </w:tc>
        <w:tc>
          <w:tcPr>
            <w:tcW w:w="958" w:type="dxa"/>
          </w:tcPr>
          <w:p w14:paraId="07679B38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3867" w:type="dxa"/>
          </w:tcPr>
          <w:p w14:paraId="2CBA6386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线路类别</w:t>
            </w:r>
          </w:p>
        </w:tc>
      </w:tr>
      <w:tr w:rsidR="003D3563" w14:paraId="6C97DD88" w14:textId="77777777">
        <w:tc>
          <w:tcPr>
            <w:tcW w:w="2857" w:type="dxa"/>
          </w:tcPr>
          <w:p w14:paraId="6EAC1E9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SPEED_DGR</w:t>
            </w:r>
          </w:p>
        </w:tc>
        <w:tc>
          <w:tcPr>
            <w:tcW w:w="958" w:type="dxa"/>
          </w:tcPr>
          <w:p w14:paraId="5C1D84C7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3867" w:type="dxa"/>
          </w:tcPr>
          <w:p w14:paraId="737BB9E8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速度等级</w:t>
            </w:r>
          </w:p>
        </w:tc>
      </w:tr>
      <w:tr w:rsidR="003D3563" w14:paraId="47CD1E98" w14:textId="77777777">
        <w:tc>
          <w:tcPr>
            <w:tcW w:w="2857" w:type="dxa"/>
          </w:tcPr>
          <w:p w14:paraId="191AAC1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LINE_DGR</w:t>
            </w:r>
          </w:p>
        </w:tc>
        <w:tc>
          <w:tcPr>
            <w:tcW w:w="958" w:type="dxa"/>
          </w:tcPr>
          <w:p w14:paraId="2F4971D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3867" w:type="dxa"/>
          </w:tcPr>
          <w:p w14:paraId="2FA0D30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线路等级</w:t>
            </w:r>
          </w:p>
        </w:tc>
      </w:tr>
      <w:tr w:rsidR="003D3563" w14:paraId="461492F8" w14:textId="77777777">
        <w:tc>
          <w:tcPr>
            <w:tcW w:w="2857" w:type="dxa"/>
          </w:tcPr>
          <w:p w14:paraId="231B7FA4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HangType</w:t>
            </w:r>
          </w:p>
        </w:tc>
        <w:tc>
          <w:tcPr>
            <w:tcW w:w="958" w:type="dxa"/>
          </w:tcPr>
          <w:p w14:paraId="70FC88E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3867" w:type="dxa"/>
          </w:tcPr>
          <w:p w14:paraId="231DB77A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悬挂类型</w:t>
            </w:r>
          </w:p>
        </w:tc>
      </w:tr>
      <w:tr w:rsidR="003D3563" w14:paraId="2E91B1FD" w14:textId="77777777">
        <w:tc>
          <w:tcPr>
            <w:tcW w:w="2857" w:type="dxa"/>
          </w:tcPr>
          <w:p w14:paraId="1E571128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werMethod</w:t>
            </w:r>
          </w:p>
        </w:tc>
        <w:tc>
          <w:tcPr>
            <w:tcW w:w="958" w:type="dxa"/>
          </w:tcPr>
          <w:p w14:paraId="0D39F5F0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3867" w:type="dxa"/>
          </w:tcPr>
          <w:p w14:paraId="039CB9D4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供电方式</w:t>
            </w:r>
          </w:p>
        </w:tc>
      </w:tr>
    </w:tbl>
    <w:p w14:paraId="266604B0" w14:textId="77777777" w:rsidR="003D3563" w:rsidRDefault="00F0641E">
      <w:pPr>
        <w:pStyle w:val="32"/>
      </w:pPr>
      <w:bookmarkStart w:id="364" w:name="_Toc8980"/>
      <w:r>
        <w:t>1.4返回结果</w:t>
      </w:r>
      <w:bookmarkEnd w:id="364"/>
    </w:p>
    <w:p w14:paraId="32CE9C3F" w14:textId="77777777" w:rsidR="003D3563" w:rsidRDefault="00F0641E">
      <w:pPr>
        <w:ind w:left="1260"/>
      </w:pPr>
      <w:proofErr w:type="gramStart"/>
      <w:r>
        <w:t>rows</w:t>
      </w:r>
      <w:proofErr w:type="gramEnd"/>
      <w:r>
        <w:t>: [{</w:t>
      </w:r>
    </w:p>
    <w:p w14:paraId="3B4CDB3A" w14:textId="77777777" w:rsidR="003D3563" w:rsidRDefault="00F0641E">
      <w:pPr>
        <w:ind w:left="1260" w:firstLine="420"/>
      </w:pPr>
      <w:r>
        <w:t>BUREAU_CODE: "BJJ$J03</w:t>
      </w:r>
      <w:proofErr w:type="gramStart"/>
      <w:r>
        <w:t>,NCJ</w:t>
      </w:r>
      <w:proofErr w:type="gramEnd"/>
      <w:r>
        <w:t>$J11"</w:t>
      </w:r>
    </w:p>
    <w:p w14:paraId="0E831EB5" w14:textId="77777777" w:rsidR="003D3563" w:rsidRDefault="00F0641E">
      <w:pPr>
        <w:ind w:left="1260" w:firstLine="420"/>
      </w:pPr>
      <w:r>
        <w:t>BUREAU_NAME: "北京铁路局,南昌铁路局"</w:t>
      </w:r>
    </w:p>
    <w:p w14:paraId="573DC90A" w14:textId="77777777" w:rsidR="003D3563" w:rsidRDefault="00F0641E">
      <w:pPr>
        <w:ind w:left="1260" w:firstLine="420"/>
      </w:pPr>
      <w:r>
        <w:t>CZ: ""</w:t>
      </w:r>
    </w:p>
    <w:p w14:paraId="785662D1" w14:textId="77777777" w:rsidR="003D3563" w:rsidRDefault="00F0641E">
      <w:pPr>
        <w:ind w:left="1260" w:firstLine="420"/>
      </w:pPr>
      <w:r>
        <w:t>DIRECTION: ""</w:t>
      </w:r>
    </w:p>
    <w:p w14:paraId="2519D221" w14:textId="77777777" w:rsidR="003D3563" w:rsidRDefault="00F0641E">
      <w:pPr>
        <w:ind w:left="1260" w:firstLine="420"/>
      </w:pPr>
      <w:r>
        <w:t>Department: ""</w:t>
      </w:r>
    </w:p>
    <w:p w14:paraId="6A9F0C89" w14:textId="77777777" w:rsidR="003D3563" w:rsidRDefault="00F0641E">
      <w:pPr>
        <w:ind w:left="1260" w:firstLine="420"/>
      </w:pPr>
      <w:r>
        <w:t>END_KM: "K1277+0"</w:t>
      </w:r>
    </w:p>
    <w:p w14:paraId="72B0C7B9" w14:textId="77777777" w:rsidR="003D3563" w:rsidRDefault="00F0641E">
      <w:pPr>
        <w:ind w:left="1260" w:firstLine="420"/>
      </w:pPr>
      <w:r>
        <w:t>END_KM_YS: "1277000"</w:t>
      </w:r>
    </w:p>
    <w:p w14:paraId="02EAE9E4" w14:textId="77777777" w:rsidR="003D3563" w:rsidRDefault="00F0641E">
      <w:pPr>
        <w:ind w:left="1260" w:firstLine="420"/>
      </w:pPr>
      <w:r>
        <w:t>END_STATION_CODE: ""</w:t>
      </w:r>
    </w:p>
    <w:p w14:paraId="091B6FAD" w14:textId="77777777" w:rsidR="003D3563" w:rsidRDefault="00F0641E">
      <w:pPr>
        <w:ind w:left="1260" w:firstLine="420"/>
      </w:pPr>
      <w:r>
        <w:t>END_STATION_NAME: ""</w:t>
      </w:r>
    </w:p>
    <w:p w14:paraId="7C97FAE4" w14:textId="77777777" w:rsidR="003D3563" w:rsidRDefault="00F0641E">
      <w:pPr>
        <w:ind w:left="1260" w:firstLine="420"/>
      </w:pPr>
      <w:r>
        <w:t>HangType: ""</w:t>
      </w:r>
    </w:p>
    <w:p w14:paraId="6D80F2C1" w14:textId="77777777" w:rsidR="003D3563" w:rsidRDefault="00F0641E">
      <w:pPr>
        <w:ind w:left="1260" w:firstLine="420"/>
      </w:pPr>
      <w:r>
        <w:t>ID: "CE971C1F503B5403EBE55072DE10905C6"</w:t>
      </w:r>
    </w:p>
    <w:p w14:paraId="06EDC370" w14:textId="77777777" w:rsidR="003D3563" w:rsidRDefault="00F0641E">
      <w:pPr>
        <w:ind w:left="1260" w:firstLine="420"/>
      </w:pPr>
      <w:r>
        <w:t>IS_SHOW: "1"</w:t>
      </w:r>
    </w:p>
    <w:p w14:paraId="6A6F53C3" w14:textId="77777777" w:rsidR="003D3563" w:rsidRDefault="00F0641E">
      <w:pPr>
        <w:ind w:left="1260" w:firstLine="420"/>
      </w:pPr>
      <w:r>
        <w:t>LINETYPE: "动车"</w:t>
      </w:r>
    </w:p>
    <w:p w14:paraId="4BED42E5" w14:textId="77777777" w:rsidR="003D3563" w:rsidRDefault="00F0641E">
      <w:pPr>
        <w:ind w:left="1260" w:firstLine="420"/>
      </w:pPr>
      <w:r>
        <w:t>LINE_CODE: "JJX$0005"</w:t>
      </w:r>
    </w:p>
    <w:p w14:paraId="682C29F9" w14:textId="77777777" w:rsidR="003D3563" w:rsidRDefault="00F0641E">
      <w:pPr>
        <w:ind w:left="1260" w:firstLine="420"/>
      </w:pPr>
      <w:r>
        <w:t>LINE_DGR: ""</w:t>
      </w:r>
    </w:p>
    <w:p w14:paraId="01532D0C" w14:textId="77777777" w:rsidR="003D3563" w:rsidRDefault="00F0641E">
      <w:pPr>
        <w:ind w:left="1260" w:firstLine="420"/>
      </w:pPr>
      <w:r>
        <w:t>LINE_NAME: "京九线"</w:t>
      </w:r>
    </w:p>
    <w:p w14:paraId="6EF3D4F0" w14:textId="77777777" w:rsidR="003D3563" w:rsidRDefault="00F0641E">
      <w:pPr>
        <w:ind w:left="1260" w:firstLine="420"/>
      </w:pPr>
      <w:r>
        <w:t>LINE_NO: "5"</w:t>
      </w:r>
    </w:p>
    <w:p w14:paraId="1B3CE225" w14:textId="77777777" w:rsidR="003D3563" w:rsidRDefault="00F0641E">
      <w:pPr>
        <w:ind w:left="1260" w:firstLine="420"/>
      </w:pPr>
      <w:r>
        <w:t>OPEN_DATE: ""</w:t>
      </w:r>
    </w:p>
    <w:p w14:paraId="09BC5420" w14:textId="77777777" w:rsidR="003D3563" w:rsidRDefault="00F0641E">
      <w:pPr>
        <w:ind w:left="1260" w:firstLine="420"/>
      </w:pPr>
      <w:r>
        <w:t>OTHER: ""</w:t>
      </w:r>
    </w:p>
    <w:p w14:paraId="18F40953" w14:textId="77777777" w:rsidR="003D3563" w:rsidRDefault="00F0641E">
      <w:pPr>
        <w:ind w:left="1260" w:firstLine="420"/>
      </w:pPr>
      <w:r>
        <w:t>OperationMile: ""</w:t>
      </w:r>
    </w:p>
    <w:p w14:paraId="65166362" w14:textId="77777777" w:rsidR="003D3563" w:rsidRDefault="00F0641E">
      <w:pPr>
        <w:ind w:left="1260" w:firstLine="420"/>
      </w:pPr>
      <w:r>
        <w:t>PowerMethod: ""</w:t>
      </w:r>
    </w:p>
    <w:p w14:paraId="26EF8337" w14:textId="77777777" w:rsidR="003D3563" w:rsidRDefault="00F0641E">
      <w:pPr>
        <w:ind w:left="1260" w:firstLine="420"/>
      </w:pPr>
      <w:r>
        <w:t>SPEED_DGR: ""</w:t>
      </w:r>
    </w:p>
    <w:p w14:paraId="4D899BF0" w14:textId="77777777" w:rsidR="003D3563" w:rsidRDefault="00F0641E">
      <w:pPr>
        <w:ind w:left="1260" w:firstLine="420"/>
      </w:pPr>
      <w:r>
        <w:lastRenderedPageBreak/>
        <w:t>START_KM: "K907+300"</w:t>
      </w:r>
    </w:p>
    <w:p w14:paraId="3330208D" w14:textId="77777777" w:rsidR="003D3563" w:rsidRDefault="00F0641E">
      <w:pPr>
        <w:ind w:left="1260" w:firstLine="420"/>
      </w:pPr>
      <w:r>
        <w:t>START_KM_YS: "907300"</w:t>
      </w:r>
    </w:p>
    <w:p w14:paraId="585D9D4F" w14:textId="77777777" w:rsidR="003D3563" w:rsidRDefault="00F0641E">
      <w:pPr>
        <w:ind w:left="1260" w:firstLine="420"/>
      </w:pPr>
      <w:r>
        <w:t>START_STATION_CODE: ""</w:t>
      </w:r>
    </w:p>
    <w:p w14:paraId="1A68C29B" w14:textId="77777777" w:rsidR="003D3563" w:rsidRDefault="00F0641E">
      <w:pPr>
        <w:ind w:left="1260" w:firstLine="420"/>
      </w:pPr>
      <w:r>
        <w:t>START_STATION_NAME: ""</w:t>
      </w:r>
    </w:p>
    <w:p w14:paraId="3FFE8528" w14:textId="77777777" w:rsidR="003D3563" w:rsidRDefault="00F0641E">
      <w:pPr>
        <w:ind w:left="1260"/>
      </w:pPr>
      <w:r>
        <w:t>},…]</w:t>
      </w:r>
    </w:p>
    <w:p w14:paraId="224728FF" w14:textId="77777777" w:rsidR="003D3563" w:rsidRDefault="00F0641E">
      <w:pPr>
        <w:pStyle w:val="2"/>
        <w:numPr>
          <w:ilvl w:val="0"/>
          <w:numId w:val="3"/>
        </w:numPr>
        <w:outlineLvl w:val="1"/>
      </w:pPr>
      <w:bookmarkStart w:id="365" w:name="_Toc2888"/>
      <w:r>
        <w:rPr>
          <w:rFonts w:hint="eastAsia"/>
        </w:rPr>
        <w:t>设备管理查询</w:t>
      </w:r>
      <w:bookmarkEnd w:id="365"/>
    </w:p>
    <w:p w14:paraId="1EFC93D5" w14:textId="77777777" w:rsidR="003D3563" w:rsidRDefault="00F0641E">
      <w:pPr>
        <w:pStyle w:val="32"/>
      </w:pPr>
      <w:bookmarkStart w:id="366" w:name="_Toc12099"/>
      <w:r>
        <w:rPr>
          <w:rFonts w:hint="eastAsia"/>
        </w:rPr>
        <w:t>1.1描述</w:t>
      </w:r>
      <w:bookmarkEnd w:id="366"/>
    </w:p>
    <w:p w14:paraId="5AC01A02" w14:textId="77777777" w:rsidR="003D3563" w:rsidRDefault="00F0641E">
      <w:pPr>
        <w:pStyle w:val="32"/>
      </w:pPr>
      <w:bookmarkStart w:id="367" w:name="_Toc22844"/>
      <w:r>
        <w:rPr>
          <w:rFonts w:hint="eastAsia"/>
        </w:rPr>
        <w:t>查询设备管理</w:t>
      </w:r>
      <w:bookmarkEnd w:id="367"/>
    </w:p>
    <w:p w14:paraId="16B2B172" w14:textId="77777777" w:rsidR="003D3563" w:rsidRDefault="00F0641E">
      <w:pPr>
        <w:pStyle w:val="32"/>
      </w:pPr>
      <w:bookmarkStart w:id="368" w:name="_Toc22145"/>
      <w:r>
        <w:rPr>
          <w:rFonts w:hint="eastAsia"/>
        </w:rPr>
        <w:t>1.2接口地址</w:t>
      </w:r>
      <w:bookmarkEnd w:id="368"/>
    </w:p>
    <w:tbl>
      <w:tblPr>
        <w:tblStyle w:val="ab"/>
        <w:tblW w:w="8219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129"/>
        <w:gridCol w:w="3545"/>
        <w:gridCol w:w="3545"/>
      </w:tblGrid>
      <w:tr w:rsidR="003D3563" w14:paraId="0EBC8296" w14:textId="77777777">
        <w:tc>
          <w:tcPr>
            <w:tcW w:w="1129" w:type="dxa"/>
          </w:tcPr>
          <w:p w14:paraId="604E1969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545" w:type="dxa"/>
          </w:tcPr>
          <w:p w14:paraId="2F31B76C" w14:textId="77777777" w:rsidR="003D3563" w:rsidRDefault="00F0641E">
            <w:pPr>
              <w:jc w:val="center"/>
            </w:pPr>
            <w:r>
              <w:rPr>
                <w:rFonts w:hint="eastAsia"/>
              </w:rPr>
              <w:t>查询设备管理</w:t>
            </w:r>
          </w:p>
        </w:tc>
        <w:tc>
          <w:tcPr>
            <w:tcW w:w="3545" w:type="dxa"/>
          </w:tcPr>
          <w:p w14:paraId="215681C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查询设备管理</w:t>
            </w:r>
          </w:p>
        </w:tc>
      </w:tr>
      <w:tr w:rsidR="003D3563" w14:paraId="16FCF471" w14:textId="77777777">
        <w:tc>
          <w:tcPr>
            <w:tcW w:w="1129" w:type="dxa"/>
          </w:tcPr>
          <w:p w14:paraId="70EA742E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545" w:type="dxa"/>
          </w:tcPr>
          <w:p w14:paraId="6D77F1AF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545" w:type="dxa"/>
          </w:tcPr>
          <w:p w14:paraId="2D7FB2D9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 w14:paraId="41427CF5" w14:textId="77777777">
        <w:tc>
          <w:tcPr>
            <w:tcW w:w="1129" w:type="dxa"/>
          </w:tcPr>
          <w:p w14:paraId="013A6314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545" w:type="dxa"/>
          </w:tcPr>
          <w:p w14:paraId="37F7A971" w14:textId="77777777" w:rsidR="003D3563" w:rsidRDefault="00F0641E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3545" w:type="dxa"/>
          </w:tcPr>
          <w:p w14:paraId="332C3037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POST</w:t>
            </w:r>
          </w:p>
        </w:tc>
      </w:tr>
      <w:tr w:rsidR="003D3563" w14:paraId="7E70B2A3" w14:textId="77777777">
        <w:tc>
          <w:tcPr>
            <w:tcW w:w="1129" w:type="dxa"/>
          </w:tcPr>
          <w:p w14:paraId="2EC087B7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545" w:type="dxa"/>
          </w:tcPr>
          <w:p w14:paraId="2B23409D" w14:textId="77777777" w:rsidR="003D3563" w:rsidRDefault="00F0641E">
            <w:pPr>
              <w:jc w:val="center"/>
            </w:pPr>
            <w:r>
              <w:rPr>
                <w:rFonts w:hint="eastAsia"/>
              </w:rPr>
              <w:t>Common/MFoundation/RemoteHandlers/LocomotiveControl.ashx</w:t>
            </w:r>
          </w:p>
        </w:tc>
        <w:tc>
          <w:tcPr>
            <w:tcW w:w="3545" w:type="dxa"/>
          </w:tcPr>
          <w:p w14:paraId="0272854E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Locomotive/LocomotiveControl.ashx</w:t>
            </w:r>
          </w:p>
        </w:tc>
      </w:tr>
    </w:tbl>
    <w:p w14:paraId="448204FD" w14:textId="77777777" w:rsidR="003D3563" w:rsidRDefault="00F0641E">
      <w:pPr>
        <w:pStyle w:val="32"/>
      </w:pPr>
      <w:bookmarkStart w:id="369" w:name="_Toc30288"/>
      <w:r>
        <w:rPr>
          <w:rFonts w:hint="eastAsia"/>
        </w:rPr>
        <w:t>1.3传入参数</w:t>
      </w:r>
      <w:bookmarkEnd w:id="369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822"/>
        <w:gridCol w:w="932"/>
        <w:gridCol w:w="3702"/>
      </w:tblGrid>
      <w:tr w:rsidR="003D3563" w14:paraId="26CAB388" w14:textId="77777777">
        <w:tc>
          <w:tcPr>
            <w:tcW w:w="2857" w:type="dxa"/>
          </w:tcPr>
          <w:p w14:paraId="4B062C5C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958" w:type="dxa"/>
          </w:tcPr>
          <w:p w14:paraId="46E0A614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3867" w:type="dxa"/>
          </w:tcPr>
          <w:p w14:paraId="3350333E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7B5853D7" w14:textId="77777777">
        <w:tc>
          <w:tcPr>
            <w:tcW w:w="2857" w:type="dxa"/>
          </w:tcPr>
          <w:p w14:paraId="4956325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type</w:t>
            </w:r>
          </w:p>
        </w:tc>
        <w:tc>
          <w:tcPr>
            <w:tcW w:w="958" w:type="dxa"/>
          </w:tcPr>
          <w:p w14:paraId="0AD6D7F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3867" w:type="dxa"/>
          </w:tcPr>
          <w:p w14:paraId="6F286284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all</w:t>
            </w:r>
          </w:p>
        </w:tc>
      </w:tr>
      <w:tr w:rsidR="003D3563" w14:paraId="784043C3" w14:textId="77777777">
        <w:tc>
          <w:tcPr>
            <w:tcW w:w="2857" w:type="dxa"/>
          </w:tcPr>
          <w:p w14:paraId="069562E8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BUREAU_CODE</w:t>
            </w:r>
          </w:p>
        </w:tc>
        <w:tc>
          <w:tcPr>
            <w:tcW w:w="958" w:type="dxa"/>
          </w:tcPr>
          <w:p w14:paraId="2C00253D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3867" w:type="dxa"/>
          </w:tcPr>
          <w:p w14:paraId="1CA16F87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局名称</w:t>
            </w:r>
          </w:p>
        </w:tc>
      </w:tr>
      <w:tr w:rsidR="003D3563" w14:paraId="591F8C59" w14:textId="77777777">
        <w:tc>
          <w:tcPr>
            <w:tcW w:w="2857" w:type="dxa"/>
          </w:tcPr>
          <w:p w14:paraId="5474991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ORG_CODE</w:t>
            </w:r>
          </w:p>
        </w:tc>
        <w:tc>
          <w:tcPr>
            <w:tcW w:w="958" w:type="dxa"/>
          </w:tcPr>
          <w:p w14:paraId="18229806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3867" w:type="dxa"/>
          </w:tcPr>
          <w:p w14:paraId="022ED149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局配属段</w:t>
            </w:r>
          </w:p>
        </w:tc>
      </w:tr>
      <w:tr w:rsidR="003D3563" w14:paraId="414D1B70" w14:textId="77777777">
        <w:tc>
          <w:tcPr>
            <w:tcW w:w="2857" w:type="dxa"/>
          </w:tcPr>
          <w:p w14:paraId="2A58205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LOCOMOTIVE_CODE</w:t>
            </w:r>
          </w:p>
        </w:tc>
        <w:tc>
          <w:tcPr>
            <w:tcW w:w="958" w:type="dxa"/>
          </w:tcPr>
          <w:p w14:paraId="11DD19E0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3867" w:type="dxa"/>
          </w:tcPr>
          <w:p w14:paraId="6A36544E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设备号</w:t>
            </w:r>
          </w:p>
        </w:tc>
      </w:tr>
    </w:tbl>
    <w:p w14:paraId="46226F21" w14:textId="77777777" w:rsidR="003D3563" w:rsidRDefault="00F0641E">
      <w:pPr>
        <w:pStyle w:val="32"/>
      </w:pPr>
      <w:bookmarkStart w:id="370" w:name="_Toc29817"/>
      <w:r>
        <w:t>1.4返回结果</w:t>
      </w:r>
      <w:bookmarkEnd w:id="370"/>
    </w:p>
    <w:p w14:paraId="320E1DDB" w14:textId="77777777" w:rsidR="003D3563" w:rsidRDefault="00F0641E">
      <w:pPr>
        <w:ind w:left="420" w:firstLine="420"/>
      </w:pPr>
      <w:r>
        <w:t>{</w:t>
      </w:r>
      <w:proofErr w:type="gramStart"/>
      <w:r>
        <w:rPr>
          <w:rFonts w:hint="eastAsia"/>
        </w:rPr>
        <w:t>row[{</w:t>
      </w:r>
      <w:proofErr w:type="gramEnd"/>
    </w:p>
    <w:p w14:paraId="629C1E5E" w14:textId="77777777" w:rsidR="003D3563" w:rsidRDefault="00F0641E">
      <w:pPr>
        <w:ind w:left="1260" w:firstLine="420"/>
      </w:pPr>
      <w:r>
        <w:t>BUREAU_CODE: "BJJ$J03"</w:t>
      </w:r>
    </w:p>
    <w:p w14:paraId="1A45E4C0" w14:textId="77777777" w:rsidR="003D3563" w:rsidRDefault="00F0641E">
      <w:pPr>
        <w:ind w:left="1260" w:firstLine="420"/>
      </w:pPr>
      <w:r>
        <w:t>BUREAU_NAME: "北京铁路局"</w:t>
      </w:r>
    </w:p>
    <w:p w14:paraId="0665631C" w14:textId="77777777" w:rsidR="003D3563" w:rsidRDefault="00F0641E">
      <w:pPr>
        <w:ind w:left="1260" w:firstLine="420"/>
      </w:pPr>
      <w:r>
        <w:t>CREATE_DATE: "2017-08-16"</w:t>
      </w:r>
    </w:p>
    <w:p w14:paraId="7A97D5FA" w14:textId="77777777" w:rsidR="003D3563" w:rsidRDefault="00F0641E">
      <w:pPr>
        <w:ind w:left="1260" w:firstLine="420"/>
      </w:pPr>
      <w:r>
        <w:t>DATA_RECV_DEPT: "北京供电段"</w:t>
      </w:r>
    </w:p>
    <w:p w14:paraId="2DF8C97D" w14:textId="77777777" w:rsidR="003D3563" w:rsidRDefault="00F0641E">
      <w:pPr>
        <w:ind w:left="1260" w:firstLine="420"/>
      </w:pPr>
      <w:r>
        <w:t>DEVICE_BOW_RELATIONS: "1:3</w:t>
      </w:r>
      <w:proofErr w:type="gramStart"/>
      <w:r>
        <w:t>,6</w:t>
      </w:r>
      <w:proofErr w:type="gramEnd"/>
      <w:r>
        <w:t>"</w:t>
      </w:r>
    </w:p>
    <w:p w14:paraId="3C568904" w14:textId="77777777" w:rsidR="003D3563" w:rsidRDefault="00F0641E">
      <w:pPr>
        <w:ind w:left="1260" w:firstLine="420"/>
      </w:pPr>
      <w:r>
        <w:t>DEVICE_VERSION: "高铁III型"</w:t>
      </w:r>
    </w:p>
    <w:p w14:paraId="5ED338AA" w14:textId="77777777" w:rsidR="003D3563" w:rsidRDefault="00F0641E">
      <w:pPr>
        <w:ind w:left="1260" w:firstLine="420"/>
      </w:pPr>
      <w:r>
        <w:t>DEVICE_VERSION_CODE: "GT3"</w:t>
      </w:r>
    </w:p>
    <w:p w14:paraId="6831C645" w14:textId="77777777" w:rsidR="003D3563" w:rsidRDefault="00F0641E">
      <w:pPr>
        <w:ind w:left="1260" w:firstLine="420"/>
      </w:pPr>
      <w:r>
        <w:t>FIX_LINE_HEIGHT: "4000"</w:t>
      </w:r>
    </w:p>
    <w:p w14:paraId="58903036" w14:textId="77777777" w:rsidR="003D3563" w:rsidRDefault="00F0641E">
      <w:pPr>
        <w:ind w:left="1260" w:firstLine="420"/>
      </w:pPr>
      <w:r>
        <w:t>FIX_PULLING_VALUE: "0"</w:t>
      </w:r>
    </w:p>
    <w:p w14:paraId="2E967E15" w14:textId="77777777" w:rsidR="003D3563" w:rsidRDefault="00F0641E">
      <w:pPr>
        <w:ind w:left="1260" w:firstLine="420"/>
      </w:pPr>
      <w:r>
        <w:t>FLAG: "否"</w:t>
      </w:r>
    </w:p>
    <w:p w14:paraId="5E6FA5C6" w14:textId="77777777" w:rsidR="003D3563" w:rsidRDefault="00F0641E">
      <w:pPr>
        <w:ind w:left="1260" w:firstLine="420"/>
      </w:pPr>
      <w:r>
        <w:t>INSTALL_DATE: "2017-10-04"</w:t>
      </w:r>
    </w:p>
    <w:p w14:paraId="7C3774F8" w14:textId="77777777" w:rsidR="003D3563" w:rsidRDefault="00F0641E">
      <w:pPr>
        <w:ind w:left="1260" w:firstLine="420"/>
      </w:pPr>
      <w:r>
        <w:t>IS_FIX_GEO_PARA: "否"</w:t>
      </w:r>
    </w:p>
    <w:p w14:paraId="768F3857" w14:textId="77777777" w:rsidR="003D3563" w:rsidRDefault="00F0641E">
      <w:pPr>
        <w:ind w:left="1260" w:firstLine="420"/>
      </w:pPr>
      <w:r>
        <w:t>LOCOMOTIVE_CODE: "CR400AF-2025"</w:t>
      </w:r>
    </w:p>
    <w:p w14:paraId="6F715152" w14:textId="77777777" w:rsidR="003D3563" w:rsidRDefault="00F0641E">
      <w:pPr>
        <w:ind w:left="1260" w:firstLine="420"/>
      </w:pPr>
      <w:r>
        <w:t>MODEL: ""</w:t>
      </w:r>
    </w:p>
    <w:p w14:paraId="6949B065" w14:textId="77777777" w:rsidR="003D3563" w:rsidRDefault="00F0641E">
      <w:pPr>
        <w:ind w:left="1260" w:firstLine="420"/>
      </w:pPr>
      <w:r>
        <w:t>ORG_CODE: "BJJ$J03$BJ$GDD"</w:t>
      </w:r>
    </w:p>
    <w:p w14:paraId="4B010B67" w14:textId="77777777" w:rsidR="003D3563" w:rsidRDefault="00F0641E">
      <w:pPr>
        <w:ind w:left="1260" w:firstLine="420"/>
      </w:pPr>
      <w:r>
        <w:t>ORG_NAME: "北京供电段"</w:t>
      </w:r>
    </w:p>
    <w:p w14:paraId="021F39CD" w14:textId="77777777" w:rsidR="003D3563" w:rsidRDefault="00F0641E">
      <w:pPr>
        <w:ind w:left="1260" w:firstLine="420"/>
      </w:pPr>
      <w:r>
        <w:t>PHONE_NUMBER: ""</w:t>
      </w:r>
    </w:p>
    <w:p w14:paraId="02F9169D" w14:textId="77777777" w:rsidR="003D3563" w:rsidRDefault="00F0641E">
      <w:pPr>
        <w:ind w:left="1260" w:firstLine="420"/>
      </w:pPr>
      <w:r>
        <w:t>P_ORG_CODE: "BJJ$J03$BJ$CLD"</w:t>
      </w:r>
    </w:p>
    <w:p w14:paraId="28E52DCD" w14:textId="77777777" w:rsidR="003D3563" w:rsidRDefault="00F0641E">
      <w:pPr>
        <w:ind w:left="1260" w:firstLine="420"/>
      </w:pPr>
      <w:r>
        <w:t>P_ORG_NAME: "北京车辆段"</w:t>
      </w:r>
    </w:p>
    <w:p w14:paraId="7B1AD4C0" w14:textId="77777777" w:rsidR="003D3563" w:rsidRDefault="00F0641E">
      <w:pPr>
        <w:ind w:left="1260" w:firstLine="420"/>
      </w:pPr>
      <w:r>
        <w:t>STATUS: ""</w:t>
      </w:r>
    </w:p>
    <w:p w14:paraId="4F60C6A8" w14:textId="77777777" w:rsidR="003D3563" w:rsidRDefault="00F0641E">
      <w:pPr>
        <w:ind w:left="1260" w:firstLine="420"/>
      </w:pPr>
      <w:r>
        <w:t>VENDOR: ""</w:t>
      </w:r>
    </w:p>
    <w:p w14:paraId="4EB1ED14" w14:textId="77777777" w:rsidR="003D3563" w:rsidRDefault="00F0641E">
      <w:pPr>
        <w:ind w:left="1260" w:firstLine="420"/>
      </w:pPr>
      <w:r>
        <w:lastRenderedPageBreak/>
        <w:t>cz: "&lt;a href=javascript:updateLocomotiveModal(A1E52DAE163843F8B60898B0B98620BD)&gt;修改&lt;/a&gt;&amp;nbsp;&lt;a href=javascript:deleteLocomotive(A1E52DAE163843F8B60898B0B98620BD)&gt;删除&lt;/a&gt;"</w:t>
      </w:r>
    </w:p>
    <w:p w14:paraId="1AE0EE23" w14:textId="77777777" w:rsidR="003D3563" w:rsidRDefault="00F0641E">
      <w:pPr>
        <w:ind w:left="1260" w:firstLine="420"/>
      </w:pPr>
      <w:proofErr w:type="gramStart"/>
      <w:r>
        <w:t>id</w:t>
      </w:r>
      <w:proofErr w:type="gramEnd"/>
      <w:r>
        <w:t>: "A1E52DAE163843F8B60898B0B98620BD"</w:t>
      </w:r>
    </w:p>
    <w:p w14:paraId="421C6E56" w14:textId="77777777" w:rsidR="003D3563" w:rsidRDefault="003D3563">
      <w:pPr>
        <w:ind w:left="1260" w:firstLine="420"/>
      </w:pPr>
    </w:p>
    <w:p w14:paraId="57C1A6DE" w14:textId="77777777" w:rsidR="003D3563" w:rsidRDefault="00F0641E">
      <w:pPr>
        <w:ind w:left="1260" w:firstLine="420"/>
      </w:pPr>
      <w:r>
        <w:rPr>
          <w:rFonts w:hint="eastAsia"/>
        </w:rPr>
        <w:t>}</w:t>
      </w:r>
    </w:p>
    <w:p w14:paraId="3B2B7362" w14:textId="77777777" w:rsidR="003D3563" w:rsidRDefault="00F0641E">
      <w:pPr>
        <w:ind w:left="1260" w:firstLine="420"/>
      </w:pPr>
      <w:r>
        <w:rPr>
          <w:rFonts w:hint="eastAsia"/>
        </w:rPr>
        <w:t>.........</w:t>
      </w:r>
    </w:p>
    <w:p w14:paraId="0CF63D30" w14:textId="77777777" w:rsidR="003D3563" w:rsidRDefault="00F0641E">
      <w:pPr>
        <w:ind w:left="1260" w:firstLine="420"/>
      </w:pPr>
      <w:r>
        <w:rPr>
          <w:rFonts w:hint="eastAsia"/>
        </w:rPr>
        <w:t>]</w:t>
      </w:r>
    </w:p>
    <w:p w14:paraId="5D9611F5" w14:textId="77777777" w:rsidR="003D3563" w:rsidRDefault="00F0641E">
      <w:pPr>
        <w:ind w:left="1260" w:firstLine="420"/>
      </w:pPr>
      <w:r>
        <w:t>}</w:t>
      </w:r>
    </w:p>
    <w:p w14:paraId="613BD4B2" w14:textId="77777777" w:rsidR="003D3563" w:rsidRDefault="003D3563">
      <w:pPr>
        <w:ind w:left="420" w:firstLine="420"/>
      </w:pPr>
    </w:p>
    <w:p w14:paraId="4F5B91B2" w14:textId="77777777" w:rsidR="003D3563" w:rsidRDefault="00F0641E">
      <w:pPr>
        <w:pStyle w:val="2"/>
        <w:ind w:left="782"/>
        <w:outlineLvl w:val="1"/>
        <w:rPr>
          <w:color w:val="ED7D31" w:themeColor="accent2"/>
        </w:rPr>
      </w:pPr>
      <w:bookmarkStart w:id="371" w:name="_Toc13295"/>
      <w:r>
        <w:rPr>
          <w:rFonts w:hint="eastAsia"/>
          <w:color w:val="ED7D31" w:themeColor="accent2"/>
        </w:rPr>
        <w:t>修改每帧详情</w:t>
      </w:r>
      <w:bookmarkEnd w:id="371"/>
    </w:p>
    <w:p w14:paraId="06F13C20" w14:textId="77777777" w:rsidR="003D3563" w:rsidRDefault="00F0641E">
      <w:pPr>
        <w:pStyle w:val="32"/>
      </w:pPr>
      <w:bookmarkStart w:id="372" w:name="_Toc4009"/>
      <w:r>
        <w:rPr>
          <w:rFonts w:hint="eastAsia"/>
        </w:rPr>
        <w:t>1.1描述</w:t>
      </w:r>
      <w:bookmarkEnd w:id="372"/>
    </w:p>
    <w:p w14:paraId="6F9C3EA9" w14:textId="77777777" w:rsidR="003D3563" w:rsidRDefault="00F0641E">
      <w:pPr>
        <w:ind w:firstLineChars="400" w:firstLine="840"/>
      </w:pPr>
      <w:r>
        <w:rPr>
          <w:rFonts w:hint="eastAsia"/>
        </w:rPr>
        <w:t>修改报警每帧详情</w:t>
      </w:r>
    </w:p>
    <w:p w14:paraId="581CCB96" w14:textId="77777777" w:rsidR="003D3563" w:rsidRDefault="00F0641E">
      <w:pPr>
        <w:pStyle w:val="32"/>
      </w:pPr>
      <w:bookmarkStart w:id="373" w:name="_Toc5720"/>
      <w:r>
        <w:rPr>
          <w:rFonts w:hint="eastAsia"/>
        </w:rPr>
        <w:t>1.2接口地址</w:t>
      </w:r>
      <w:bookmarkEnd w:id="373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708"/>
        <w:gridCol w:w="6748"/>
      </w:tblGrid>
      <w:tr w:rsidR="003D3563" w14:paraId="35196DAC" w14:textId="77777777">
        <w:tc>
          <w:tcPr>
            <w:tcW w:w="708" w:type="dxa"/>
          </w:tcPr>
          <w:p w14:paraId="63BB0C70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748" w:type="dxa"/>
          </w:tcPr>
          <w:p w14:paraId="19D90174" w14:textId="77777777" w:rsidR="003D3563" w:rsidRDefault="00F0641E">
            <w:pPr>
              <w:jc w:val="center"/>
            </w:pPr>
            <w:r>
              <w:rPr>
                <w:rFonts w:hint="eastAsia"/>
              </w:rPr>
              <w:t>修改报警每帧详情</w:t>
            </w:r>
          </w:p>
        </w:tc>
      </w:tr>
      <w:tr w:rsidR="003D3563" w14:paraId="47C53B4E" w14:textId="77777777">
        <w:tc>
          <w:tcPr>
            <w:tcW w:w="708" w:type="dxa"/>
          </w:tcPr>
          <w:p w14:paraId="2B91319B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748" w:type="dxa"/>
          </w:tcPr>
          <w:p w14:paraId="7C28E424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 w14:paraId="1DB8E36A" w14:textId="77777777">
        <w:tc>
          <w:tcPr>
            <w:tcW w:w="708" w:type="dxa"/>
          </w:tcPr>
          <w:p w14:paraId="7480ED7C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748" w:type="dxa"/>
          </w:tcPr>
          <w:p w14:paraId="11239933" w14:textId="77777777" w:rsidR="003D3563" w:rsidRDefault="00F0641E">
            <w:pPr>
              <w:jc w:val="center"/>
            </w:pPr>
            <w:r>
              <w:t>POST</w:t>
            </w:r>
          </w:p>
        </w:tc>
      </w:tr>
      <w:tr w:rsidR="003D3563" w14:paraId="219D8AAB" w14:textId="77777777">
        <w:tc>
          <w:tcPr>
            <w:tcW w:w="708" w:type="dxa"/>
            <w:vAlign w:val="center"/>
          </w:tcPr>
          <w:p w14:paraId="58F92196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748" w:type="dxa"/>
          </w:tcPr>
          <w:p w14:paraId="688A6DA7" w14:textId="77777777" w:rsidR="003D3563" w:rsidRDefault="00F0641E">
            <w:pPr>
              <w:jc w:val="center"/>
            </w:pPr>
            <w:r>
              <w:t>Common/MAlarmMonitoring/RemoteHandlers/AlarmEdit.ashx</w:t>
            </w:r>
          </w:p>
        </w:tc>
      </w:tr>
    </w:tbl>
    <w:p w14:paraId="33DD8449" w14:textId="77777777" w:rsidR="003D3563" w:rsidRDefault="00F0641E">
      <w:pPr>
        <w:pStyle w:val="32"/>
      </w:pPr>
      <w:bookmarkStart w:id="374" w:name="_Toc15400"/>
      <w:r>
        <w:rPr>
          <w:rFonts w:hint="eastAsia"/>
        </w:rPr>
        <w:t>1.3传入参数</w:t>
      </w:r>
      <w:bookmarkEnd w:id="374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 w14:paraId="7D36C3ED" w14:textId="77777777">
        <w:tc>
          <w:tcPr>
            <w:tcW w:w="2276" w:type="dxa"/>
          </w:tcPr>
          <w:p w14:paraId="5428A6E8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14:paraId="3697E993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14:paraId="7CE87754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696E7C43" w14:textId="77777777">
        <w:tc>
          <w:tcPr>
            <w:tcW w:w="2276" w:type="dxa"/>
          </w:tcPr>
          <w:p w14:paraId="39076963" w14:textId="77777777" w:rsidR="003D3563" w:rsidRDefault="00F0641E">
            <w:pPr>
              <w:jc w:val="center"/>
            </w:pPr>
            <w:r>
              <w:t>active</w:t>
            </w:r>
          </w:p>
        </w:tc>
        <w:tc>
          <w:tcPr>
            <w:tcW w:w="1018" w:type="dxa"/>
          </w:tcPr>
          <w:p w14:paraId="6C62D267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262EB8A6" w14:textId="77777777" w:rsidR="003D3563" w:rsidRDefault="00F0641E">
            <w:pPr>
              <w:jc w:val="center"/>
            </w:pPr>
            <w:r>
              <w:t>ModifyFrameInfo</w:t>
            </w:r>
          </w:p>
        </w:tc>
      </w:tr>
      <w:tr w:rsidR="003D3563" w14:paraId="7010DA28" w14:textId="77777777">
        <w:tc>
          <w:tcPr>
            <w:tcW w:w="2276" w:type="dxa"/>
            <w:vAlign w:val="center"/>
          </w:tcPr>
          <w:p w14:paraId="4EA20CE0" w14:textId="77777777" w:rsidR="003D3563" w:rsidRDefault="00F0641E">
            <w:pPr>
              <w:jc w:val="center"/>
            </w:pPr>
            <w:r>
              <w:t>alarmid</w:t>
            </w:r>
          </w:p>
        </w:tc>
        <w:tc>
          <w:tcPr>
            <w:tcW w:w="1018" w:type="dxa"/>
            <w:vAlign w:val="center"/>
          </w:tcPr>
          <w:p w14:paraId="39D4D4DA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34F6831E" w14:textId="77777777" w:rsidR="003D3563" w:rsidRDefault="00F0641E">
            <w:pPr>
              <w:jc w:val="center"/>
            </w:pPr>
            <w:r>
              <w:rPr>
                <w:rFonts w:hint="eastAsia"/>
              </w:rPr>
              <w:t>报警id</w:t>
            </w:r>
          </w:p>
        </w:tc>
      </w:tr>
      <w:tr w:rsidR="003D3563" w14:paraId="64579C82" w14:textId="77777777">
        <w:tc>
          <w:tcPr>
            <w:tcW w:w="2276" w:type="dxa"/>
            <w:vAlign w:val="center"/>
          </w:tcPr>
          <w:p w14:paraId="518E1C94" w14:textId="77777777" w:rsidR="003D3563" w:rsidRDefault="00F0641E">
            <w:pPr>
              <w:jc w:val="center"/>
            </w:pPr>
            <w:r>
              <w:t>FRAME_NO</w:t>
            </w:r>
          </w:p>
        </w:tc>
        <w:tc>
          <w:tcPr>
            <w:tcW w:w="1018" w:type="dxa"/>
            <w:vAlign w:val="center"/>
          </w:tcPr>
          <w:p w14:paraId="53EB30E8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14:paraId="00C017A4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序号，从0开始</w:t>
            </w:r>
          </w:p>
        </w:tc>
      </w:tr>
      <w:tr w:rsidR="003D3563" w14:paraId="646A4617" w14:textId="77777777">
        <w:tc>
          <w:tcPr>
            <w:tcW w:w="2276" w:type="dxa"/>
            <w:vAlign w:val="center"/>
          </w:tcPr>
          <w:p w14:paraId="101C0E55" w14:textId="77777777" w:rsidR="003D3563" w:rsidRDefault="00F0641E">
            <w:pPr>
              <w:jc w:val="center"/>
            </w:pPr>
            <w:r>
              <w:t>ROUTING_NO</w:t>
            </w:r>
          </w:p>
        </w:tc>
        <w:tc>
          <w:tcPr>
            <w:tcW w:w="1018" w:type="dxa"/>
            <w:vAlign w:val="center"/>
          </w:tcPr>
          <w:p w14:paraId="1F5E8F6C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14:paraId="09B0F316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交路号</w:t>
            </w:r>
            <w:proofErr w:type="gramEnd"/>
          </w:p>
        </w:tc>
      </w:tr>
      <w:tr w:rsidR="003D3563" w14:paraId="074DE9D3" w14:textId="77777777">
        <w:tc>
          <w:tcPr>
            <w:tcW w:w="2276" w:type="dxa"/>
            <w:vAlign w:val="center"/>
          </w:tcPr>
          <w:p w14:paraId="5C0FDBE9" w14:textId="77777777" w:rsidR="003D3563" w:rsidRDefault="00F0641E">
            <w:pPr>
              <w:jc w:val="center"/>
            </w:pPr>
            <w:r>
              <w:t>KM_MARK</w:t>
            </w:r>
          </w:p>
        </w:tc>
        <w:tc>
          <w:tcPr>
            <w:tcW w:w="1018" w:type="dxa"/>
            <w:vAlign w:val="center"/>
          </w:tcPr>
          <w:p w14:paraId="677467A3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14:paraId="77B8CAED" w14:textId="77777777" w:rsidR="003D3563" w:rsidRDefault="00F0641E">
            <w:pPr>
              <w:jc w:val="center"/>
            </w:pPr>
            <w:r>
              <w:rPr>
                <w:rFonts w:hint="eastAsia"/>
              </w:rPr>
              <w:t>公里标</w:t>
            </w:r>
          </w:p>
        </w:tc>
      </w:tr>
      <w:tr w:rsidR="003D3563" w14:paraId="54D6794F" w14:textId="77777777">
        <w:tc>
          <w:tcPr>
            <w:tcW w:w="2276" w:type="dxa"/>
            <w:vAlign w:val="center"/>
          </w:tcPr>
          <w:p w14:paraId="531003B7" w14:textId="77777777" w:rsidR="003D3563" w:rsidRDefault="00F0641E">
            <w:pPr>
              <w:jc w:val="center"/>
            </w:pPr>
            <w:r>
              <w:t>IRV_TEMP</w:t>
            </w:r>
          </w:p>
        </w:tc>
        <w:tc>
          <w:tcPr>
            <w:tcW w:w="1018" w:type="dxa"/>
            <w:vAlign w:val="center"/>
          </w:tcPr>
          <w:p w14:paraId="286B68EF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14:paraId="3BA5706A" w14:textId="77777777" w:rsidR="003D3563" w:rsidRDefault="00F0641E">
            <w:pPr>
              <w:jc w:val="center"/>
            </w:pPr>
            <w:r>
              <w:rPr>
                <w:rFonts w:hint="eastAsia"/>
              </w:rPr>
              <w:t>红外最高温度（乘以100）</w:t>
            </w:r>
          </w:p>
        </w:tc>
      </w:tr>
      <w:tr w:rsidR="003D3563" w14:paraId="334C1D32" w14:textId="77777777">
        <w:tc>
          <w:tcPr>
            <w:tcW w:w="2276" w:type="dxa"/>
            <w:vAlign w:val="center"/>
          </w:tcPr>
          <w:p w14:paraId="42F8ADA1" w14:textId="77777777" w:rsidR="003D3563" w:rsidRDefault="00F0641E">
            <w:pPr>
              <w:jc w:val="center"/>
            </w:pPr>
            <w:r>
              <w:t>ENV_TEMP</w:t>
            </w:r>
          </w:p>
        </w:tc>
        <w:tc>
          <w:tcPr>
            <w:tcW w:w="1018" w:type="dxa"/>
            <w:vAlign w:val="center"/>
          </w:tcPr>
          <w:p w14:paraId="5929E2D6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14:paraId="36F0146B" w14:textId="77777777" w:rsidR="003D3563" w:rsidRDefault="00F0641E">
            <w:pPr>
              <w:jc w:val="center"/>
            </w:pPr>
            <w:r>
              <w:rPr>
                <w:rFonts w:hint="eastAsia"/>
              </w:rPr>
              <w:t>环境温度（乘以100）</w:t>
            </w:r>
          </w:p>
        </w:tc>
      </w:tr>
      <w:tr w:rsidR="003D3563" w14:paraId="1D084B6C" w14:textId="77777777">
        <w:tc>
          <w:tcPr>
            <w:tcW w:w="2276" w:type="dxa"/>
            <w:vAlign w:val="center"/>
          </w:tcPr>
          <w:p w14:paraId="0A08D638" w14:textId="77777777" w:rsidR="003D3563" w:rsidRDefault="00F0641E">
            <w:pPr>
              <w:jc w:val="center"/>
            </w:pPr>
            <w:r>
              <w:t>LINE_HEIGHT</w:t>
            </w:r>
          </w:p>
        </w:tc>
        <w:tc>
          <w:tcPr>
            <w:tcW w:w="1018" w:type="dxa"/>
            <w:vAlign w:val="center"/>
          </w:tcPr>
          <w:p w14:paraId="100EC7A9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14:paraId="220E6368" w14:textId="77777777" w:rsidR="003D3563" w:rsidRDefault="00F0641E">
            <w:pPr>
              <w:jc w:val="center"/>
            </w:pPr>
            <w:r>
              <w:rPr>
                <w:rFonts w:hint="eastAsia"/>
              </w:rPr>
              <w:t>导高值</w:t>
            </w:r>
          </w:p>
        </w:tc>
      </w:tr>
      <w:tr w:rsidR="003D3563" w14:paraId="5AC8AC8F" w14:textId="77777777">
        <w:tc>
          <w:tcPr>
            <w:tcW w:w="2276" w:type="dxa"/>
            <w:vAlign w:val="center"/>
          </w:tcPr>
          <w:p w14:paraId="62424261" w14:textId="77777777" w:rsidR="003D3563" w:rsidRDefault="00F0641E">
            <w:pPr>
              <w:jc w:val="center"/>
            </w:pPr>
            <w:r>
              <w:t>PULLING_VALUE</w:t>
            </w:r>
          </w:p>
        </w:tc>
        <w:tc>
          <w:tcPr>
            <w:tcW w:w="1018" w:type="dxa"/>
            <w:vAlign w:val="center"/>
          </w:tcPr>
          <w:p w14:paraId="22F95C68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14:paraId="535ABB1A" w14:textId="77777777" w:rsidR="003D3563" w:rsidRDefault="00F0641E">
            <w:pPr>
              <w:jc w:val="center"/>
            </w:pPr>
            <w:r>
              <w:rPr>
                <w:rFonts w:hint="eastAsia"/>
              </w:rPr>
              <w:t>拉出值</w:t>
            </w:r>
          </w:p>
        </w:tc>
      </w:tr>
      <w:tr w:rsidR="003D3563" w14:paraId="29769DCF" w14:textId="77777777">
        <w:tc>
          <w:tcPr>
            <w:tcW w:w="2276" w:type="dxa"/>
            <w:vAlign w:val="center"/>
          </w:tcPr>
          <w:p w14:paraId="5F90DB2A" w14:textId="77777777" w:rsidR="003D3563" w:rsidRDefault="00F0641E">
            <w:pPr>
              <w:jc w:val="center"/>
            </w:pPr>
            <w:r>
              <w:t>SPEED</w:t>
            </w:r>
          </w:p>
        </w:tc>
        <w:tc>
          <w:tcPr>
            <w:tcW w:w="1018" w:type="dxa"/>
            <w:vAlign w:val="center"/>
          </w:tcPr>
          <w:p w14:paraId="5334C5B4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14:paraId="2A91765D" w14:textId="77777777" w:rsidR="003D3563" w:rsidRDefault="00F0641E">
            <w:pPr>
              <w:jc w:val="center"/>
            </w:pPr>
            <w:r>
              <w:rPr>
                <w:rFonts w:hint="eastAsia"/>
              </w:rPr>
              <w:t>速度</w:t>
            </w:r>
          </w:p>
        </w:tc>
      </w:tr>
      <w:tr w:rsidR="003D3563" w14:paraId="175652FD" w14:textId="77777777">
        <w:tc>
          <w:tcPr>
            <w:tcW w:w="2276" w:type="dxa"/>
            <w:vAlign w:val="center"/>
          </w:tcPr>
          <w:p w14:paraId="4690E7BD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sonsign</w:t>
            </w:r>
          </w:p>
        </w:tc>
        <w:tc>
          <w:tcPr>
            <w:tcW w:w="1018" w:type="dxa"/>
            <w:vAlign w:val="center"/>
          </w:tcPr>
          <w:p w14:paraId="401719D3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4162" w:type="dxa"/>
          </w:tcPr>
          <w:p w14:paraId="51467729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获取json格式返回值（非空即可）</w:t>
            </w:r>
          </w:p>
        </w:tc>
      </w:tr>
    </w:tbl>
    <w:p w14:paraId="65BA6762" w14:textId="77777777" w:rsidR="003D3563" w:rsidRDefault="00F0641E">
      <w:pPr>
        <w:pStyle w:val="32"/>
      </w:pPr>
      <w:bookmarkStart w:id="375" w:name="_Toc18125"/>
      <w:r>
        <w:t>1.4返回结果</w:t>
      </w:r>
      <w:bookmarkEnd w:id="375"/>
    </w:p>
    <w:p w14:paraId="3B1D12A3" w14:textId="77777777" w:rsidR="003D3563" w:rsidRDefault="00F0641E">
      <w:pPr>
        <w:ind w:firstLineChars="400" w:firstLine="840"/>
      </w:pPr>
      <w:r>
        <w:rPr>
          <w:rFonts w:hint="eastAsia"/>
        </w:rPr>
        <w:t>True或者False。</w:t>
      </w:r>
    </w:p>
    <w:p w14:paraId="6560D09A" w14:textId="77777777" w:rsidR="003D3563" w:rsidRDefault="00F0641E">
      <w:pPr>
        <w:ind w:firstLineChars="400" w:firstLine="840"/>
      </w:pPr>
      <w:r>
        <w:rPr>
          <w:rFonts w:hint="eastAsia"/>
        </w:rPr>
        <w:t>或者</w:t>
      </w:r>
    </w:p>
    <w:p w14:paraId="4E2F9888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{</w:t>
      </w:r>
    </w:p>
    <w:p w14:paraId="12FB8B8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sign</w:t>
      </w:r>
      <w:proofErr w:type="gramEnd"/>
      <w:r>
        <w:rPr>
          <w:color w:val="000000" w:themeColor="text1"/>
        </w:rPr>
        <w:t>": "True"</w:t>
      </w:r>
    </w:p>
    <w:p w14:paraId="57245FA8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}</w:t>
      </w:r>
    </w:p>
    <w:p w14:paraId="297690EA" w14:textId="77777777" w:rsidR="003D3563" w:rsidRDefault="00F0641E">
      <w:pPr>
        <w:pStyle w:val="2"/>
        <w:ind w:left="782"/>
        <w:outlineLvl w:val="1"/>
        <w:rPr>
          <w:color w:val="000000" w:themeColor="text1"/>
        </w:rPr>
      </w:pPr>
      <w:bookmarkStart w:id="376" w:name="_Toc30098"/>
      <w:r>
        <w:rPr>
          <w:rFonts w:hint="eastAsia"/>
          <w:color w:val="000000" w:themeColor="text1"/>
        </w:rPr>
        <w:t>检测运行轨迹列表</w:t>
      </w:r>
      <w:bookmarkEnd w:id="376"/>
    </w:p>
    <w:p w14:paraId="44A23587" w14:textId="77777777" w:rsidR="003D3563" w:rsidRDefault="00F0641E">
      <w:pPr>
        <w:pStyle w:val="32"/>
      </w:pPr>
      <w:bookmarkStart w:id="377" w:name="_Toc29784"/>
      <w:r>
        <w:rPr>
          <w:rFonts w:hint="eastAsia"/>
        </w:rPr>
        <w:t>1.1描述</w:t>
      </w:r>
      <w:bookmarkEnd w:id="377"/>
    </w:p>
    <w:p w14:paraId="1DEC51B0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获取一定条件下的检测运行轨迹相关信息。</w:t>
      </w:r>
    </w:p>
    <w:p w14:paraId="0E069805" w14:textId="77777777" w:rsidR="003D3563" w:rsidRDefault="00F0641E">
      <w:pPr>
        <w:pStyle w:val="32"/>
      </w:pPr>
      <w:bookmarkStart w:id="378" w:name="_Toc12602"/>
      <w:r>
        <w:rPr>
          <w:rFonts w:hint="eastAsia"/>
        </w:rPr>
        <w:lastRenderedPageBreak/>
        <w:t>1.2接口地址</w:t>
      </w:r>
      <w:bookmarkEnd w:id="378"/>
    </w:p>
    <w:tbl>
      <w:tblPr>
        <w:tblStyle w:val="ab"/>
        <w:tblW w:w="7888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642"/>
        <w:gridCol w:w="3623"/>
        <w:gridCol w:w="3623"/>
      </w:tblGrid>
      <w:tr w:rsidR="003D3563" w14:paraId="0B76CC79" w14:textId="77777777">
        <w:tc>
          <w:tcPr>
            <w:tcW w:w="642" w:type="dxa"/>
          </w:tcPr>
          <w:p w14:paraId="2E02AB72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623" w:type="dxa"/>
          </w:tcPr>
          <w:p w14:paraId="3777EDA9" w14:textId="77777777" w:rsidR="003D3563" w:rsidRDefault="00F0641E">
            <w:pPr>
              <w:jc w:val="center"/>
            </w:pPr>
            <w:r>
              <w:rPr>
                <w:rFonts w:hint="eastAsia"/>
              </w:rPr>
              <w:t>获取检测运行轨迹相关信息</w:t>
            </w:r>
          </w:p>
        </w:tc>
        <w:tc>
          <w:tcPr>
            <w:tcW w:w="3623" w:type="dxa"/>
          </w:tcPr>
          <w:p w14:paraId="0EE53D8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获取检测运行轨迹相关信息</w:t>
            </w:r>
          </w:p>
        </w:tc>
      </w:tr>
      <w:tr w:rsidR="003D3563" w14:paraId="31A3B97B" w14:textId="77777777">
        <w:tc>
          <w:tcPr>
            <w:tcW w:w="642" w:type="dxa"/>
          </w:tcPr>
          <w:p w14:paraId="678F02AA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623" w:type="dxa"/>
          </w:tcPr>
          <w:p w14:paraId="74662340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623" w:type="dxa"/>
          </w:tcPr>
          <w:p w14:paraId="0D6332E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 w14:paraId="6A645023" w14:textId="77777777">
        <w:tc>
          <w:tcPr>
            <w:tcW w:w="642" w:type="dxa"/>
          </w:tcPr>
          <w:p w14:paraId="710F720E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623" w:type="dxa"/>
          </w:tcPr>
          <w:p w14:paraId="78978323" w14:textId="77777777"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623" w:type="dxa"/>
          </w:tcPr>
          <w:p w14:paraId="678EBFE3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 w14:paraId="28CC3B3A" w14:textId="77777777">
        <w:tc>
          <w:tcPr>
            <w:tcW w:w="642" w:type="dxa"/>
            <w:vAlign w:val="center"/>
          </w:tcPr>
          <w:p w14:paraId="25634567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623" w:type="dxa"/>
          </w:tcPr>
          <w:p w14:paraId="6C6A4F77" w14:textId="77777777" w:rsidR="003D3563" w:rsidRDefault="00F0641E">
            <w:pPr>
              <w:jc w:val="center"/>
            </w:pPr>
            <w:r>
              <w:t>C3/PC/MDetectionOfTrace/RemoteHandlers/GetLocGJList_New.ashx</w:t>
            </w:r>
          </w:p>
        </w:tc>
        <w:tc>
          <w:tcPr>
            <w:tcW w:w="3623" w:type="dxa"/>
          </w:tcPr>
          <w:p w14:paraId="45777A4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C3SMS/StatusCountList.ashx</w:t>
            </w:r>
          </w:p>
          <w:p w14:paraId="139A9497" w14:textId="77777777" w:rsidR="00D109CE" w:rsidRDefault="00D109CE" w:rsidP="00D109C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C3SMS/StatusCountList_APP.ashx</w:t>
            </w:r>
          </w:p>
          <w:p w14:paraId="2C43316F" w14:textId="77777777" w:rsidR="00D109CE" w:rsidRDefault="00D109CE">
            <w:pPr>
              <w:jc w:val="center"/>
              <w:rPr>
                <w:color w:val="2B2BFF"/>
              </w:rPr>
            </w:pPr>
          </w:p>
        </w:tc>
      </w:tr>
    </w:tbl>
    <w:p w14:paraId="3E08F9FC" w14:textId="77777777" w:rsidR="003D3563" w:rsidRDefault="00F0641E">
      <w:pPr>
        <w:pStyle w:val="32"/>
      </w:pPr>
      <w:bookmarkStart w:id="379" w:name="_Toc32678"/>
      <w:r>
        <w:rPr>
          <w:rFonts w:hint="eastAsia"/>
        </w:rPr>
        <w:t>1.3传入参数</w:t>
      </w:r>
      <w:bookmarkEnd w:id="379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 w14:paraId="727BAC07" w14:textId="77777777">
        <w:tc>
          <w:tcPr>
            <w:tcW w:w="2276" w:type="dxa"/>
          </w:tcPr>
          <w:p w14:paraId="796B112F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14:paraId="1B7F33B5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14:paraId="79EF7580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0B4954DE" w14:textId="77777777">
        <w:tc>
          <w:tcPr>
            <w:tcW w:w="2276" w:type="dxa"/>
            <w:vAlign w:val="center"/>
          </w:tcPr>
          <w:p w14:paraId="0D83848D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Type</w:t>
            </w:r>
          </w:p>
        </w:tc>
        <w:tc>
          <w:tcPr>
            <w:tcW w:w="1018" w:type="dxa"/>
            <w:vAlign w:val="center"/>
          </w:tcPr>
          <w:p w14:paraId="0980E06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14:paraId="302CA3D5" w14:textId="77777777" w:rsidR="003D3563" w:rsidRDefault="00F0641E">
            <w:pPr>
              <w:rPr>
                <w:color w:val="2B2BFF"/>
              </w:rPr>
            </w:pPr>
            <w:r>
              <w:rPr>
                <w:color w:val="2B2BFF"/>
              </w:rPr>
              <w:t xml:space="preserve">CLD         </w:t>
            </w:r>
            <w:r>
              <w:rPr>
                <w:rFonts w:hint="eastAsia"/>
                <w:color w:val="2B2BFF"/>
              </w:rPr>
              <w:t>车辆用户视图</w:t>
            </w:r>
          </w:p>
          <w:p w14:paraId="3B95FDDE" w14:textId="77777777" w:rsidR="003D3563" w:rsidRDefault="00F0641E">
            <w:pPr>
              <w:rPr>
                <w:color w:val="2B2BFF"/>
              </w:rPr>
            </w:pPr>
            <w:r>
              <w:rPr>
                <w:color w:val="2B2BFF"/>
              </w:rPr>
              <w:t xml:space="preserve">GDD         </w:t>
            </w:r>
            <w:r>
              <w:rPr>
                <w:rFonts w:hint="eastAsia"/>
                <w:color w:val="2B2BFF"/>
              </w:rPr>
              <w:t>供电用户管辖3C设备视图</w:t>
            </w:r>
          </w:p>
          <w:p w14:paraId="0438FF2D" w14:textId="77777777" w:rsidR="003D3563" w:rsidRDefault="00F0641E">
            <w:pPr>
              <w:rPr>
                <w:color w:val="2B2BFF"/>
              </w:rPr>
            </w:pPr>
            <w:r>
              <w:rPr>
                <w:color w:val="2B2BFF"/>
              </w:rPr>
              <w:t xml:space="preserve">GDD_Line     </w:t>
            </w:r>
            <w:r>
              <w:rPr>
                <w:rFonts w:hint="eastAsia"/>
                <w:color w:val="2B2BFF"/>
              </w:rPr>
              <w:t>供电用户线路视图</w:t>
            </w:r>
          </w:p>
          <w:p w14:paraId="19A20671" w14:textId="77777777" w:rsidR="003D3563" w:rsidRDefault="00F0641E">
            <w:pPr>
              <w:rPr>
                <w:color w:val="2B2BFF"/>
              </w:rPr>
            </w:pPr>
            <w:r>
              <w:rPr>
                <w:color w:val="2B2BFF"/>
              </w:rPr>
              <w:t>CLD</w:t>
            </w:r>
            <w:r>
              <w:rPr>
                <w:rFonts w:hint="eastAsia"/>
                <w:color w:val="2B2BFF"/>
              </w:rPr>
              <w:t>_S</w:t>
            </w:r>
            <w:r>
              <w:rPr>
                <w:color w:val="2B2BFF"/>
              </w:rPr>
              <w:t xml:space="preserve">        </w:t>
            </w:r>
            <w:r>
              <w:rPr>
                <w:rFonts w:hint="eastAsia"/>
                <w:color w:val="2B2BFF"/>
              </w:rPr>
              <w:t>车辆用户视图(聚合)</w:t>
            </w:r>
          </w:p>
          <w:p w14:paraId="77DDCD27" w14:textId="77777777" w:rsidR="003D3563" w:rsidRDefault="00F0641E">
            <w:pPr>
              <w:ind w:left="1470" w:hangingChars="700" w:hanging="1470"/>
              <w:rPr>
                <w:color w:val="2B2BFF"/>
              </w:rPr>
            </w:pPr>
            <w:r>
              <w:rPr>
                <w:color w:val="2B2BFF"/>
              </w:rPr>
              <w:t xml:space="preserve">GDD_S       </w:t>
            </w:r>
            <w:r>
              <w:rPr>
                <w:rFonts w:hint="eastAsia"/>
                <w:color w:val="2B2BFF"/>
              </w:rPr>
              <w:t>供电用户管辖3C设备视图(聚合)</w:t>
            </w:r>
          </w:p>
          <w:p w14:paraId="1314428A" w14:textId="77777777" w:rsidR="003D3563" w:rsidRDefault="00F0641E">
            <w:pPr>
              <w:rPr>
                <w:color w:val="2B2BFF"/>
              </w:rPr>
            </w:pPr>
            <w:r>
              <w:rPr>
                <w:color w:val="2B2BFF"/>
              </w:rPr>
              <w:t xml:space="preserve">GDD_Line_S     </w:t>
            </w:r>
            <w:r>
              <w:rPr>
                <w:rFonts w:hint="eastAsia"/>
                <w:color w:val="2B2BFF"/>
              </w:rPr>
              <w:t>供电用户线路视图（聚合）</w:t>
            </w:r>
          </w:p>
        </w:tc>
      </w:tr>
      <w:tr w:rsidR="003D3563" w14:paraId="680825FF" w14:textId="77777777">
        <w:tc>
          <w:tcPr>
            <w:tcW w:w="2276" w:type="dxa"/>
          </w:tcPr>
          <w:p w14:paraId="17498CF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ageSize</w:t>
            </w:r>
          </w:p>
        </w:tc>
        <w:tc>
          <w:tcPr>
            <w:tcW w:w="1018" w:type="dxa"/>
          </w:tcPr>
          <w:p w14:paraId="7BB26C3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06EDB367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页大小（默认值为18）</w:t>
            </w:r>
          </w:p>
        </w:tc>
      </w:tr>
      <w:tr w:rsidR="003D3563" w14:paraId="264DE678" w14:textId="77777777">
        <w:tc>
          <w:tcPr>
            <w:tcW w:w="2276" w:type="dxa"/>
          </w:tcPr>
          <w:p w14:paraId="1BA68E97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age</w:t>
            </w:r>
          </w:p>
        </w:tc>
        <w:tc>
          <w:tcPr>
            <w:tcW w:w="1018" w:type="dxa"/>
          </w:tcPr>
          <w:p w14:paraId="5FB9005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574FAA87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当前页码（默认值为1）</w:t>
            </w:r>
          </w:p>
        </w:tc>
      </w:tr>
      <w:tr w:rsidR="003D3563" w14:paraId="1744A7F6" w14:textId="77777777">
        <w:tc>
          <w:tcPr>
            <w:tcW w:w="2276" w:type="dxa"/>
          </w:tcPr>
          <w:p w14:paraId="158F52E0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ju</w:t>
            </w:r>
          </w:p>
        </w:tc>
        <w:tc>
          <w:tcPr>
            <w:tcW w:w="1018" w:type="dxa"/>
          </w:tcPr>
          <w:p w14:paraId="366B2794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47DA283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局编码</w:t>
            </w:r>
          </w:p>
        </w:tc>
      </w:tr>
      <w:tr w:rsidR="003D3563" w14:paraId="105A4E82" w14:textId="77777777">
        <w:tc>
          <w:tcPr>
            <w:tcW w:w="2276" w:type="dxa"/>
          </w:tcPr>
          <w:p w14:paraId="3FEC38C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jwd</w:t>
            </w:r>
          </w:p>
        </w:tc>
        <w:tc>
          <w:tcPr>
            <w:tcW w:w="1018" w:type="dxa"/>
          </w:tcPr>
          <w:p w14:paraId="644AC47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235F0BF4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机务段编码</w:t>
            </w:r>
          </w:p>
        </w:tc>
      </w:tr>
      <w:tr w:rsidR="003D3563" w14:paraId="7D48EC38" w14:textId="77777777">
        <w:tc>
          <w:tcPr>
            <w:tcW w:w="2276" w:type="dxa"/>
          </w:tcPr>
          <w:p w14:paraId="738293E9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loccode</w:t>
            </w:r>
          </w:p>
        </w:tc>
        <w:tc>
          <w:tcPr>
            <w:tcW w:w="1018" w:type="dxa"/>
          </w:tcPr>
          <w:p w14:paraId="737144CE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5B699A1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设备编号</w:t>
            </w:r>
          </w:p>
        </w:tc>
      </w:tr>
      <w:tr w:rsidR="003D3563" w14:paraId="1D10B5B6" w14:textId="77777777">
        <w:tc>
          <w:tcPr>
            <w:tcW w:w="2276" w:type="dxa"/>
          </w:tcPr>
          <w:p w14:paraId="719B235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jlh</w:t>
            </w:r>
          </w:p>
        </w:tc>
        <w:tc>
          <w:tcPr>
            <w:tcW w:w="1018" w:type="dxa"/>
          </w:tcPr>
          <w:p w14:paraId="67A6C7BE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0449C4D4" w14:textId="77777777" w:rsidR="003D3563" w:rsidRDefault="00F0641E">
            <w:pPr>
              <w:jc w:val="center"/>
              <w:rPr>
                <w:color w:val="2B2BFF"/>
              </w:rPr>
            </w:pPr>
            <w:proofErr w:type="gramStart"/>
            <w:r>
              <w:rPr>
                <w:rFonts w:hint="eastAsia"/>
                <w:color w:val="2B2BFF"/>
              </w:rPr>
              <w:t>交路号</w:t>
            </w:r>
            <w:proofErr w:type="gramEnd"/>
          </w:p>
        </w:tc>
      </w:tr>
      <w:tr w:rsidR="003D3563" w14:paraId="5E5F4DF3" w14:textId="77777777">
        <w:tc>
          <w:tcPr>
            <w:tcW w:w="2276" w:type="dxa"/>
          </w:tcPr>
          <w:p w14:paraId="2517BF8A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line</w:t>
            </w:r>
          </w:p>
        </w:tc>
        <w:tc>
          <w:tcPr>
            <w:tcW w:w="1018" w:type="dxa"/>
          </w:tcPr>
          <w:p w14:paraId="1B1BE25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17C7930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线路编码</w:t>
            </w:r>
          </w:p>
        </w:tc>
      </w:tr>
      <w:tr w:rsidR="003D3563" w14:paraId="3581F8CD" w14:textId="77777777">
        <w:tc>
          <w:tcPr>
            <w:tcW w:w="2276" w:type="dxa"/>
          </w:tcPr>
          <w:p w14:paraId="093E5326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startdate</w:t>
            </w:r>
          </w:p>
        </w:tc>
        <w:tc>
          <w:tcPr>
            <w:tcW w:w="1018" w:type="dxa"/>
          </w:tcPr>
          <w:p w14:paraId="3708938D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5F114B48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开始时间</w:t>
            </w:r>
          </w:p>
        </w:tc>
      </w:tr>
      <w:tr w:rsidR="003D3563" w14:paraId="61E80A55" w14:textId="77777777">
        <w:tc>
          <w:tcPr>
            <w:tcW w:w="2276" w:type="dxa"/>
          </w:tcPr>
          <w:p w14:paraId="56329CA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enddate</w:t>
            </w:r>
          </w:p>
        </w:tc>
        <w:tc>
          <w:tcPr>
            <w:tcW w:w="1018" w:type="dxa"/>
          </w:tcPr>
          <w:p w14:paraId="6EB1684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26FA0D96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结束时间</w:t>
            </w:r>
          </w:p>
        </w:tc>
      </w:tr>
    </w:tbl>
    <w:p w14:paraId="1DE14CBA" w14:textId="77777777" w:rsidR="003D3563" w:rsidRDefault="00F0641E">
      <w:pPr>
        <w:pStyle w:val="32"/>
      </w:pPr>
      <w:bookmarkStart w:id="380" w:name="_Toc13082"/>
      <w:r>
        <w:t>1.4返回结果</w:t>
      </w:r>
      <w:bookmarkEnd w:id="380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124"/>
        <w:gridCol w:w="5332"/>
      </w:tblGrid>
      <w:tr w:rsidR="003D3563" w14:paraId="3022BD55" w14:textId="77777777">
        <w:tc>
          <w:tcPr>
            <w:tcW w:w="2124" w:type="dxa"/>
          </w:tcPr>
          <w:p w14:paraId="674939FC" w14:textId="77777777"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332" w:type="dxa"/>
          </w:tcPr>
          <w:p w14:paraId="7F425E25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7969E558" w14:textId="77777777">
        <w:tc>
          <w:tcPr>
            <w:tcW w:w="2124" w:type="dxa"/>
          </w:tcPr>
          <w:p w14:paraId="3FC64484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tal</w:t>
            </w:r>
          </w:p>
        </w:tc>
        <w:tc>
          <w:tcPr>
            <w:tcW w:w="5332" w:type="dxa"/>
          </w:tcPr>
          <w:p w14:paraId="343F3F3D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总行数</w:t>
            </w:r>
          </w:p>
        </w:tc>
      </w:tr>
      <w:tr w:rsidR="003D3563" w14:paraId="1F50CC70" w14:textId="77777777">
        <w:tc>
          <w:tcPr>
            <w:tcW w:w="2124" w:type="dxa"/>
          </w:tcPr>
          <w:p w14:paraId="6E90472B" w14:textId="77777777" w:rsidR="003D3563" w:rsidRDefault="00F0641E">
            <w:pPr>
              <w:jc w:val="center"/>
            </w:pPr>
            <w:r>
              <w:t>LOCOMOTIVE_CODE</w:t>
            </w:r>
          </w:p>
        </w:tc>
        <w:tc>
          <w:tcPr>
            <w:tcW w:w="5332" w:type="dxa"/>
          </w:tcPr>
          <w:p w14:paraId="30073389" w14:textId="77777777" w:rsidR="003D3563" w:rsidRDefault="00F0641E">
            <w:pPr>
              <w:jc w:val="center"/>
            </w:pPr>
            <w:r>
              <w:rPr>
                <w:rFonts w:hint="eastAsia"/>
              </w:rPr>
              <w:t>设备编号</w:t>
            </w:r>
          </w:p>
        </w:tc>
      </w:tr>
      <w:tr w:rsidR="003D3563" w14:paraId="58F9DA7B" w14:textId="77777777">
        <w:tc>
          <w:tcPr>
            <w:tcW w:w="2124" w:type="dxa"/>
          </w:tcPr>
          <w:p w14:paraId="79BFAAF8" w14:textId="77777777" w:rsidR="003D3563" w:rsidRDefault="00F0641E">
            <w:pPr>
              <w:jc w:val="center"/>
            </w:pPr>
            <w:r>
              <w:t>RUNNING_DATE</w:t>
            </w:r>
          </w:p>
        </w:tc>
        <w:tc>
          <w:tcPr>
            <w:tcW w:w="5332" w:type="dxa"/>
          </w:tcPr>
          <w:p w14:paraId="490ED478" w14:textId="77777777" w:rsidR="003D3563" w:rsidRDefault="00F0641E">
            <w:pPr>
              <w:jc w:val="center"/>
            </w:pPr>
            <w:r>
              <w:rPr>
                <w:rFonts w:hint="eastAsia"/>
              </w:rPr>
              <w:t>日期（年-月-日）</w:t>
            </w:r>
          </w:p>
        </w:tc>
      </w:tr>
      <w:tr w:rsidR="003D3563" w14:paraId="5D96959B" w14:textId="77777777">
        <w:tc>
          <w:tcPr>
            <w:tcW w:w="2124" w:type="dxa"/>
          </w:tcPr>
          <w:p w14:paraId="043F8731" w14:textId="77777777" w:rsidR="003D3563" w:rsidRDefault="00F0641E">
            <w:pPr>
              <w:jc w:val="center"/>
            </w:pPr>
            <w:r>
              <w:t>BEGIN_TIME</w:t>
            </w:r>
          </w:p>
        </w:tc>
        <w:tc>
          <w:tcPr>
            <w:tcW w:w="5332" w:type="dxa"/>
          </w:tcPr>
          <w:p w14:paraId="14320280" w14:textId="77777777" w:rsidR="003D3563" w:rsidRDefault="00F0641E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</w:tr>
      <w:tr w:rsidR="003D3563" w14:paraId="02B0F640" w14:textId="77777777">
        <w:tc>
          <w:tcPr>
            <w:tcW w:w="2124" w:type="dxa"/>
          </w:tcPr>
          <w:p w14:paraId="74F6427B" w14:textId="77777777" w:rsidR="003D3563" w:rsidRDefault="00F0641E">
            <w:pPr>
              <w:jc w:val="center"/>
            </w:pPr>
            <w:r>
              <w:t>END_TIME</w:t>
            </w:r>
          </w:p>
        </w:tc>
        <w:tc>
          <w:tcPr>
            <w:tcW w:w="5332" w:type="dxa"/>
          </w:tcPr>
          <w:p w14:paraId="26616D75" w14:textId="77777777" w:rsidR="003D3563" w:rsidRDefault="00F0641E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</w:tr>
      <w:tr w:rsidR="003D3563" w14:paraId="1141AD89" w14:textId="77777777">
        <w:tc>
          <w:tcPr>
            <w:tcW w:w="2124" w:type="dxa"/>
          </w:tcPr>
          <w:p w14:paraId="59E3B96F" w14:textId="77777777" w:rsidR="003D3563" w:rsidRDefault="00F0641E">
            <w:pPr>
              <w:jc w:val="center"/>
            </w:pPr>
            <w:r>
              <w:t>BEGIN</w:t>
            </w:r>
          </w:p>
        </w:tc>
        <w:tc>
          <w:tcPr>
            <w:tcW w:w="5332" w:type="dxa"/>
          </w:tcPr>
          <w:p w14:paraId="104DBC68" w14:textId="77777777" w:rsidR="003D3563" w:rsidRDefault="00F0641E">
            <w:pPr>
              <w:jc w:val="center"/>
            </w:pPr>
            <w:r>
              <w:rPr>
                <w:rFonts w:hint="eastAsia"/>
              </w:rPr>
              <w:t>开始时间（时：分：秒）</w:t>
            </w:r>
          </w:p>
        </w:tc>
      </w:tr>
      <w:tr w:rsidR="003D3563" w14:paraId="330C3796" w14:textId="77777777">
        <w:tc>
          <w:tcPr>
            <w:tcW w:w="2124" w:type="dxa"/>
          </w:tcPr>
          <w:p w14:paraId="1FAB2CC0" w14:textId="77777777" w:rsidR="003D3563" w:rsidRDefault="00F0641E">
            <w:pPr>
              <w:jc w:val="center"/>
            </w:pPr>
            <w:r>
              <w:t>END</w:t>
            </w:r>
          </w:p>
        </w:tc>
        <w:tc>
          <w:tcPr>
            <w:tcW w:w="5332" w:type="dxa"/>
          </w:tcPr>
          <w:p w14:paraId="04E07C46" w14:textId="77777777" w:rsidR="003D3563" w:rsidRDefault="00F0641E">
            <w:pPr>
              <w:jc w:val="center"/>
            </w:pPr>
            <w:r>
              <w:rPr>
                <w:rFonts w:hint="eastAsia"/>
              </w:rPr>
              <w:t>结束时间（时：分：秒）</w:t>
            </w:r>
          </w:p>
        </w:tc>
      </w:tr>
      <w:tr w:rsidR="003D3563" w14:paraId="0E0D6DE3" w14:textId="77777777">
        <w:tc>
          <w:tcPr>
            <w:tcW w:w="2124" w:type="dxa"/>
          </w:tcPr>
          <w:p w14:paraId="76BD4B22" w14:textId="77777777" w:rsidR="003D3563" w:rsidRDefault="00F0641E">
            <w:pPr>
              <w:jc w:val="center"/>
            </w:pPr>
            <w:r>
              <w:t>TRAIN_DATE</w:t>
            </w:r>
          </w:p>
        </w:tc>
        <w:tc>
          <w:tcPr>
            <w:tcW w:w="5332" w:type="dxa"/>
          </w:tcPr>
          <w:p w14:paraId="56F848CB" w14:textId="77777777" w:rsidR="003D3563" w:rsidRDefault="00F0641E">
            <w:pPr>
              <w:jc w:val="center"/>
            </w:pPr>
            <w:r>
              <w:rPr>
                <w:rFonts w:hint="eastAsia"/>
              </w:rPr>
              <w:t>车号_日期</w:t>
            </w:r>
          </w:p>
        </w:tc>
      </w:tr>
      <w:tr w:rsidR="003D3563" w14:paraId="01E0D058" w14:textId="77777777">
        <w:tc>
          <w:tcPr>
            <w:tcW w:w="2124" w:type="dxa"/>
          </w:tcPr>
          <w:p w14:paraId="343D64A6" w14:textId="77777777" w:rsidR="003D3563" w:rsidRDefault="00F0641E">
            <w:pPr>
              <w:jc w:val="center"/>
            </w:pPr>
            <w:r>
              <w:t>YLnum</w:t>
            </w:r>
          </w:p>
        </w:tc>
        <w:tc>
          <w:tcPr>
            <w:tcW w:w="5332" w:type="dxa"/>
          </w:tcPr>
          <w:p w14:paraId="324AFD36" w14:textId="77777777" w:rsidR="003D3563" w:rsidRDefault="00F0641E">
            <w:pPr>
              <w:jc w:val="center"/>
            </w:pPr>
            <w:r>
              <w:rPr>
                <w:rFonts w:hint="eastAsia"/>
              </w:rPr>
              <w:t>一级告警数量</w:t>
            </w:r>
          </w:p>
        </w:tc>
      </w:tr>
      <w:tr w:rsidR="003D3563" w14:paraId="576DB384" w14:textId="77777777">
        <w:tc>
          <w:tcPr>
            <w:tcW w:w="2124" w:type="dxa"/>
          </w:tcPr>
          <w:p w14:paraId="28A57DA3" w14:textId="77777777" w:rsidR="003D3563" w:rsidRDefault="00F0641E">
            <w:pPr>
              <w:jc w:val="center"/>
            </w:pPr>
            <w:r>
              <w:t>ELnum</w:t>
            </w:r>
          </w:p>
        </w:tc>
        <w:tc>
          <w:tcPr>
            <w:tcW w:w="5332" w:type="dxa"/>
          </w:tcPr>
          <w:p w14:paraId="6FD19C7F" w14:textId="77777777" w:rsidR="003D3563" w:rsidRDefault="00F0641E">
            <w:pPr>
              <w:jc w:val="center"/>
            </w:pPr>
            <w:r>
              <w:rPr>
                <w:rFonts w:hint="eastAsia"/>
              </w:rPr>
              <w:t>二级告警数量</w:t>
            </w:r>
          </w:p>
        </w:tc>
      </w:tr>
      <w:tr w:rsidR="003D3563" w14:paraId="53A34711" w14:textId="77777777">
        <w:tc>
          <w:tcPr>
            <w:tcW w:w="2124" w:type="dxa"/>
          </w:tcPr>
          <w:p w14:paraId="268CA0B4" w14:textId="77777777" w:rsidR="003D3563" w:rsidRDefault="00F0641E">
            <w:pPr>
              <w:jc w:val="center"/>
            </w:pPr>
            <w:r>
              <w:t>SLnum</w:t>
            </w:r>
          </w:p>
        </w:tc>
        <w:tc>
          <w:tcPr>
            <w:tcW w:w="5332" w:type="dxa"/>
          </w:tcPr>
          <w:p w14:paraId="7BFDD362" w14:textId="77777777" w:rsidR="003D3563" w:rsidRDefault="00F0641E">
            <w:pPr>
              <w:jc w:val="center"/>
            </w:pPr>
            <w:r>
              <w:rPr>
                <w:rFonts w:hint="eastAsia"/>
              </w:rPr>
              <w:t>三级告警数量</w:t>
            </w:r>
          </w:p>
        </w:tc>
      </w:tr>
      <w:tr w:rsidR="003D3563" w14:paraId="44B6B3AB" w14:textId="77777777">
        <w:trPr>
          <w:trHeight w:val="758"/>
        </w:trPr>
        <w:tc>
          <w:tcPr>
            <w:tcW w:w="2124" w:type="dxa"/>
            <w:vAlign w:val="center"/>
          </w:tcPr>
          <w:p w14:paraId="39EA49BE" w14:textId="77777777" w:rsidR="003D3563" w:rsidRDefault="00F0641E">
            <w:pPr>
              <w:jc w:val="center"/>
            </w:pPr>
            <w:r>
              <w:t>json1</w:t>
            </w:r>
          </w:p>
        </w:tc>
        <w:tc>
          <w:tcPr>
            <w:tcW w:w="5332" w:type="dxa"/>
            <w:vMerge w:val="restart"/>
          </w:tcPr>
          <w:p w14:paraId="6C1BCD72" w14:textId="77777777" w:rsidR="003D3563" w:rsidRDefault="00F0641E">
            <w:pPr>
              <w:ind w:firstLineChars="400" w:firstLine="840"/>
              <w:jc w:val="left"/>
            </w:pPr>
            <w:r>
              <w:rPr>
                <w:rFonts w:hint="eastAsia"/>
              </w:rPr>
              <w:t>车辆用户视图、供电用户管辖3C设备视图：json</w:t>
            </w:r>
            <w:r>
              <w:t>1</w:t>
            </w:r>
            <w:r>
              <w:rPr>
                <w:rFonts w:hint="eastAsia"/>
              </w:rPr>
              <w:t>-每个车的</w:t>
            </w:r>
            <w:proofErr w:type="gramStart"/>
            <w:r>
              <w:rPr>
                <w:rFonts w:hint="eastAsia"/>
              </w:rPr>
              <w:t>交路统计</w:t>
            </w:r>
            <w:proofErr w:type="gramEnd"/>
            <w:r>
              <w:rPr>
                <w:rFonts w:hint="eastAsia"/>
              </w:rPr>
              <w:t>列表；json</w:t>
            </w:r>
            <w:r>
              <w:t>2</w:t>
            </w:r>
            <w:r>
              <w:rPr>
                <w:rFonts w:hint="eastAsia"/>
              </w:rPr>
              <w:t>-每个车的线路统计列表。</w:t>
            </w:r>
          </w:p>
          <w:p w14:paraId="01A57CF0" w14:textId="77777777" w:rsidR="003D3563" w:rsidRDefault="00F0641E">
            <w:pPr>
              <w:ind w:firstLineChars="400" w:firstLine="840"/>
              <w:jc w:val="left"/>
            </w:pPr>
            <w:r>
              <w:rPr>
                <w:rFonts w:hint="eastAsia"/>
              </w:rPr>
              <w:t>供电用户线路视图：json</w:t>
            </w:r>
            <w:r>
              <w:t>1</w:t>
            </w:r>
            <w:r>
              <w:rPr>
                <w:rFonts w:hint="eastAsia"/>
              </w:rPr>
              <w:t>-每个车的线路统计</w:t>
            </w:r>
            <w:r>
              <w:rPr>
                <w:rFonts w:hint="eastAsia"/>
              </w:rPr>
              <w:lastRenderedPageBreak/>
              <w:t>列表。</w:t>
            </w:r>
          </w:p>
        </w:tc>
      </w:tr>
      <w:tr w:rsidR="003D3563" w14:paraId="705CE105" w14:textId="77777777">
        <w:tc>
          <w:tcPr>
            <w:tcW w:w="2124" w:type="dxa"/>
            <w:vAlign w:val="center"/>
          </w:tcPr>
          <w:p w14:paraId="30176E9B" w14:textId="77777777" w:rsidR="003D3563" w:rsidRDefault="00F0641E">
            <w:pPr>
              <w:jc w:val="center"/>
            </w:pPr>
            <w:r>
              <w:t>json2</w:t>
            </w:r>
          </w:p>
        </w:tc>
        <w:tc>
          <w:tcPr>
            <w:tcW w:w="5332" w:type="dxa"/>
            <w:vMerge/>
          </w:tcPr>
          <w:p w14:paraId="0DFAFA31" w14:textId="77777777" w:rsidR="003D3563" w:rsidRDefault="003D3563">
            <w:pPr>
              <w:jc w:val="center"/>
            </w:pPr>
          </w:p>
        </w:tc>
      </w:tr>
      <w:tr w:rsidR="003D3563" w14:paraId="6F49B01F" w14:textId="77777777">
        <w:tc>
          <w:tcPr>
            <w:tcW w:w="2124" w:type="dxa"/>
          </w:tcPr>
          <w:p w14:paraId="36317800" w14:textId="77777777" w:rsidR="003D3563" w:rsidRDefault="00F0641E">
            <w:pPr>
              <w:jc w:val="center"/>
            </w:pPr>
            <w:r>
              <w:t>ROUTING_NO</w:t>
            </w:r>
          </w:p>
        </w:tc>
        <w:tc>
          <w:tcPr>
            <w:tcW w:w="5332" w:type="dxa"/>
          </w:tcPr>
          <w:p w14:paraId="22D56328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交路号</w:t>
            </w:r>
            <w:proofErr w:type="gramEnd"/>
          </w:p>
        </w:tc>
      </w:tr>
      <w:tr w:rsidR="003D3563" w14:paraId="2CA1BBD9" w14:textId="77777777">
        <w:tc>
          <w:tcPr>
            <w:tcW w:w="2124" w:type="dxa"/>
          </w:tcPr>
          <w:p w14:paraId="78F6971C" w14:textId="77777777" w:rsidR="003D3563" w:rsidRDefault="00F0641E">
            <w:pPr>
              <w:jc w:val="center"/>
            </w:pPr>
            <w:r>
              <w:t>DIRECTION</w:t>
            </w:r>
          </w:p>
        </w:tc>
        <w:tc>
          <w:tcPr>
            <w:tcW w:w="5332" w:type="dxa"/>
          </w:tcPr>
          <w:p w14:paraId="27100522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行别</w:t>
            </w:r>
            <w:proofErr w:type="gramEnd"/>
          </w:p>
        </w:tc>
      </w:tr>
      <w:tr w:rsidR="003D3563" w14:paraId="00009FB1" w14:textId="77777777">
        <w:tc>
          <w:tcPr>
            <w:tcW w:w="2124" w:type="dxa"/>
          </w:tcPr>
          <w:p w14:paraId="53B04D25" w14:textId="77777777" w:rsidR="003D3563" w:rsidRDefault="00F0641E">
            <w:pPr>
              <w:jc w:val="center"/>
            </w:pPr>
            <w:r>
              <w:t>DIRECTION_QUERY</w:t>
            </w:r>
          </w:p>
        </w:tc>
        <w:tc>
          <w:tcPr>
            <w:tcW w:w="5332" w:type="dxa"/>
          </w:tcPr>
          <w:p w14:paraId="2D8C7210" w14:textId="77777777" w:rsidR="003D3563" w:rsidRDefault="00F0641E">
            <w:pPr>
              <w:jc w:val="center"/>
            </w:pPr>
            <w:r>
              <w:rPr>
                <w:rFonts w:hint="eastAsia"/>
              </w:rPr>
              <w:t>此功能做关联查询时</w:t>
            </w:r>
            <w:proofErr w:type="gramStart"/>
            <w:r>
              <w:rPr>
                <w:rFonts w:hint="eastAsia"/>
              </w:rPr>
              <w:t>的行别参数</w:t>
            </w:r>
            <w:proofErr w:type="gramEnd"/>
          </w:p>
        </w:tc>
      </w:tr>
      <w:tr w:rsidR="003D3563" w14:paraId="4CBA66AE" w14:textId="77777777">
        <w:tc>
          <w:tcPr>
            <w:tcW w:w="2124" w:type="dxa"/>
          </w:tcPr>
          <w:p w14:paraId="32FAEE8B" w14:textId="77777777" w:rsidR="003D3563" w:rsidRDefault="00F0641E">
            <w:pPr>
              <w:jc w:val="center"/>
            </w:pPr>
            <w:r>
              <w:t>LINE_CODE</w:t>
            </w:r>
          </w:p>
        </w:tc>
        <w:tc>
          <w:tcPr>
            <w:tcW w:w="5332" w:type="dxa"/>
          </w:tcPr>
          <w:p w14:paraId="5F9E0889" w14:textId="77777777" w:rsidR="003D3563" w:rsidRDefault="00F0641E">
            <w:pPr>
              <w:jc w:val="center"/>
            </w:pPr>
            <w:r>
              <w:rPr>
                <w:rFonts w:hint="eastAsia"/>
              </w:rPr>
              <w:t>线路编码</w:t>
            </w:r>
          </w:p>
        </w:tc>
      </w:tr>
      <w:tr w:rsidR="003D3563" w14:paraId="5A901A52" w14:textId="77777777">
        <w:tc>
          <w:tcPr>
            <w:tcW w:w="2124" w:type="dxa"/>
          </w:tcPr>
          <w:p w14:paraId="2602052B" w14:textId="77777777" w:rsidR="003D3563" w:rsidRDefault="00F0641E">
            <w:pPr>
              <w:jc w:val="center"/>
            </w:pPr>
            <w:r>
              <w:t>LINE_CODE_QUERY</w:t>
            </w:r>
          </w:p>
        </w:tc>
        <w:tc>
          <w:tcPr>
            <w:tcW w:w="5332" w:type="dxa"/>
          </w:tcPr>
          <w:p w14:paraId="368D01F0" w14:textId="77777777" w:rsidR="003D3563" w:rsidRDefault="00F0641E">
            <w:pPr>
              <w:jc w:val="center"/>
            </w:pPr>
            <w:r>
              <w:rPr>
                <w:rFonts w:hint="eastAsia"/>
              </w:rPr>
              <w:t>此功能做关联查询时的线路编码参数</w:t>
            </w:r>
          </w:p>
        </w:tc>
      </w:tr>
      <w:tr w:rsidR="003D3563" w14:paraId="1F523469" w14:textId="77777777">
        <w:tc>
          <w:tcPr>
            <w:tcW w:w="2124" w:type="dxa"/>
          </w:tcPr>
          <w:p w14:paraId="654E963A" w14:textId="77777777" w:rsidR="003D3563" w:rsidRDefault="00F0641E">
            <w:pPr>
              <w:jc w:val="center"/>
            </w:pPr>
            <w:r>
              <w:t>LINE_NAME</w:t>
            </w:r>
          </w:p>
        </w:tc>
        <w:tc>
          <w:tcPr>
            <w:tcW w:w="5332" w:type="dxa"/>
          </w:tcPr>
          <w:p w14:paraId="12E61221" w14:textId="77777777" w:rsidR="003D3563" w:rsidRDefault="00F0641E">
            <w:pPr>
              <w:jc w:val="center"/>
            </w:pPr>
            <w:r>
              <w:rPr>
                <w:rFonts w:hint="eastAsia"/>
              </w:rPr>
              <w:t>线路名</w:t>
            </w:r>
          </w:p>
        </w:tc>
      </w:tr>
      <w:tr w:rsidR="003D3563" w14:paraId="349ECE4F" w14:textId="77777777">
        <w:tc>
          <w:tcPr>
            <w:tcW w:w="2124" w:type="dxa"/>
          </w:tcPr>
          <w:p w14:paraId="2FB1715E" w14:textId="77777777" w:rsidR="003D3563" w:rsidRDefault="00F0641E">
            <w:pPr>
              <w:jc w:val="center"/>
            </w:pPr>
            <w:r>
              <w:t>loco_count</w:t>
            </w:r>
          </w:p>
        </w:tc>
        <w:tc>
          <w:tcPr>
            <w:tcW w:w="5332" w:type="dxa"/>
          </w:tcPr>
          <w:p w14:paraId="4556F917" w14:textId="77777777" w:rsidR="003D3563" w:rsidRDefault="00F0641E">
            <w:pPr>
              <w:jc w:val="center"/>
            </w:pPr>
            <w:r>
              <w:rPr>
                <w:rFonts w:hint="eastAsia"/>
              </w:rPr>
              <w:t>检测设备数</w:t>
            </w:r>
          </w:p>
        </w:tc>
      </w:tr>
      <w:tr w:rsidR="003D3563" w14:paraId="3996E510" w14:textId="77777777">
        <w:tc>
          <w:tcPr>
            <w:tcW w:w="2124" w:type="dxa"/>
          </w:tcPr>
          <w:p w14:paraId="4B5D7634" w14:textId="77777777" w:rsidR="003D3563" w:rsidRDefault="00F0641E">
            <w:pPr>
              <w:jc w:val="center"/>
            </w:pPr>
            <w:r>
              <w:t>TotalLoco</w:t>
            </w:r>
          </w:p>
        </w:tc>
        <w:tc>
          <w:tcPr>
            <w:tcW w:w="5332" w:type="dxa"/>
          </w:tcPr>
          <w:p w14:paraId="5B8C89FF" w14:textId="77777777" w:rsidR="003D3563" w:rsidRDefault="00F0641E">
            <w:pPr>
              <w:jc w:val="center"/>
            </w:pPr>
            <w:r>
              <w:rPr>
                <w:rFonts w:hint="eastAsia"/>
              </w:rPr>
              <w:t>检测设备总数</w:t>
            </w:r>
          </w:p>
        </w:tc>
      </w:tr>
      <w:tr w:rsidR="003D3563" w14:paraId="2675E13C" w14:textId="77777777">
        <w:tc>
          <w:tcPr>
            <w:tcW w:w="2124" w:type="dxa"/>
          </w:tcPr>
          <w:p w14:paraId="6CDE6017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otalLine</w:t>
            </w:r>
          </w:p>
        </w:tc>
        <w:tc>
          <w:tcPr>
            <w:tcW w:w="5332" w:type="dxa"/>
          </w:tcPr>
          <w:p w14:paraId="2A1944EC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检测线路总数</w:t>
            </w:r>
          </w:p>
        </w:tc>
      </w:tr>
      <w:tr w:rsidR="003D3563" w14:paraId="7D8B717C" w14:textId="77777777">
        <w:tc>
          <w:tcPr>
            <w:tcW w:w="2124" w:type="dxa"/>
          </w:tcPr>
          <w:p w14:paraId="134E89ED" w14:textId="77777777" w:rsidR="003D3563" w:rsidRDefault="00F0641E">
            <w:pPr>
              <w:jc w:val="center"/>
            </w:pPr>
            <w:r>
              <w:t>TotalOne</w:t>
            </w:r>
          </w:p>
        </w:tc>
        <w:tc>
          <w:tcPr>
            <w:tcW w:w="5332" w:type="dxa"/>
          </w:tcPr>
          <w:p w14:paraId="470DF561" w14:textId="77777777" w:rsidR="003D3563" w:rsidRDefault="00F0641E">
            <w:pPr>
              <w:jc w:val="center"/>
            </w:pPr>
            <w:r>
              <w:rPr>
                <w:rFonts w:hint="eastAsia"/>
              </w:rPr>
              <w:t>一类缺陷总数</w:t>
            </w:r>
          </w:p>
        </w:tc>
      </w:tr>
      <w:tr w:rsidR="003D3563" w14:paraId="6AF0C428" w14:textId="77777777">
        <w:tc>
          <w:tcPr>
            <w:tcW w:w="2124" w:type="dxa"/>
          </w:tcPr>
          <w:p w14:paraId="698DADC9" w14:textId="77777777" w:rsidR="003D3563" w:rsidRDefault="00F0641E">
            <w:pPr>
              <w:jc w:val="center"/>
            </w:pPr>
            <w:r>
              <w:t>TotalTwo</w:t>
            </w:r>
          </w:p>
        </w:tc>
        <w:tc>
          <w:tcPr>
            <w:tcW w:w="5332" w:type="dxa"/>
          </w:tcPr>
          <w:p w14:paraId="7B50EF14" w14:textId="77777777" w:rsidR="003D3563" w:rsidRDefault="00F0641E">
            <w:pPr>
              <w:jc w:val="center"/>
            </w:pPr>
            <w:r>
              <w:rPr>
                <w:rFonts w:hint="eastAsia"/>
              </w:rPr>
              <w:t>二类缺陷总数</w:t>
            </w:r>
          </w:p>
        </w:tc>
      </w:tr>
      <w:tr w:rsidR="003D3563" w14:paraId="344A2116" w14:textId="77777777">
        <w:tc>
          <w:tcPr>
            <w:tcW w:w="2124" w:type="dxa"/>
          </w:tcPr>
          <w:p w14:paraId="31A20FF8" w14:textId="77777777" w:rsidR="003D3563" w:rsidRDefault="00F0641E">
            <w:pPr>
              <w:jc w:val="center"/>
            </w:pPr>
            <w:r>
              <w:t>TotalThree</w:t>
            </w:r>
          </w:p>
        </w:tc>
        <w:tc>
          <w:tcPr>
            <w:tcW w:w="5332" w:type="dxa"/>
          </w:tcPr>
          <w:p w14:paraId="314B640D" w14:textId="77777777" w:rsidR="003D3563" w:rsidRDefault="00F0641E">
            <w:pPr>
              <w:jc w:val="center"/>
            </w:pPr>
            <w:r>
              <w:rPr>
                <w:rFonts w:hint="eastAsia"/>
              </w:rPr>
              <w:t>三类缺陷总数</w:t>
            </w:r>
          </w:p>
        </w:tc>
      </w:tr>
      <w:tr w:rsidR="003D3563" w14:paraId="72D68FD4" w14:textId="77777777">
        <w:tc>
          <w:tcPr>
            <w:tcW w:w="2124" w:type="dxa"/>
          </w:tcPr>
          <w:p w14:paraId="1AE42515" w14:textId="77777777" w:rsidR="003D3563" w:rsidRDefault="00F0641E">
            <w:pPr>
              <w:jc w:val="center"/>
            </w:pPr>
            <w:r>
              <w:t>TotalAlarm</w:t>
            </w:r>
          </w:p>
        </w:tc>
        <w:tc>
          <w:tcPr>
            <w:tcW w:w="5332" w:type="dxa"/>
          </w:tcPr>
          <w:p w14:paraId="3D6F532C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总数</w:t>
            </w:r>
          </w:p>
        </w:tc>
      </w:tr>
    </w:tbl>
    <w:p w14:paraId="2C58B7D8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返回结果示例：</w:t>
      </w:r>
    </w:p>
    <w:p w14:paraId="6291AEC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车辆用户或供电用户管辖3C设备视图</w:t>
      </w:r>
    </w:p>
    <w:p w14:paraId="09EC3722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{</w:t>
      </w:r>
    </w:p>
    <w:p w14:paraId="460BD77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total</w:t>
      </w:r>
      <w:proofErr w:type="gramEnd"/>
      <w:r>
        <w:rPr>
          <w:color w:val="000000" w:themeColor="text1"/>
        </w:rPr>
        <w:t>": 2,</w:t>
      </w:r>
    </w:p>
    <w:p w14:paraId="4F55A7F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rows</w:t>
      </w:r>
      <w:proofErr w:type="gramEnd"/>
      <w:r>
        <w:rPr>
          <w:color w:val="000000" w:themeColor="text1"/>
        </w:rPr>
        <w:t>": [</w:t>
      </w:r>
    </w:p>
    <w:p w14:paraId="241A010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14:paraId="14A74AC2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LOCOMOTIVE_CODE": "CRH5G-5175",</w:t>
      </w:r>
    </w:p>
    <w:p w14:paraId="70EBB1B1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RUNNING_DATE": "2017-02-12",</w:t>
      </w:r>
    </w:p>
    <w:p w14:paraId="1D0CBC81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BEGIN_TIME": "2017/02/12 00:00:25",</w:t>
      </w:r>
    </w:p>
    <w:p w14:paraId="0CA8553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END_TIME": "2017/02/12 23:59:31",</w:t>
      </w:r>
    </w:p>
    <w:p w14:paraId="30DADDB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BEGIN": "00:00:25",</w:t>
      </w:r>
    </w:p>
    <w:p w14:paraId="5778F6D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END": "23:59:31",</w:t>
      </w:r>
    </w:p>
    <w:p w14:paraId="56A39BB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RAIN_DATE": "CRH5G-5175_2017/2/12",</w:t>
      </w:r>
    </w:p>
    <w:p w14:paraId="5D9A4327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YLnum": "21",</w:t>
      </w:r>
    </w:p>
    <w:p w14:paraId="020F106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ELnum": "27",</w:t>
      </w:r>
    </w:p>
    <w:p w14:paraId="16F5F69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SLnum": "54",</w:t>
      </w:r>
    </w:p>
    <w:p w14:paraId="75020C9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json1": [</w:t>
      </w:r>
    </w:p>
    <w:p w14:paraId="6AAB13B7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{</w:t>
      </w:r>
    </w:p>
    <w:p w14:paraId="4020394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LOCOMOTIVE_CODE": "CRH5G-5175",</w:t>
      </w:r>
    </w:p>
    <w:p w14:paraId="2F435FC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RUNNING_DATE": "2017-02-12",</w:t>
      </w:r>
    </w:p>
    <w:p w14:paraId="46BDDAC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ROUTING_NO": "",</w:t>
      </w:r>
    </w:p>
    <w:p w14:paraId="7C7E4EA4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DIRECTION": "",</w:t>
      </w:r>
    </w:p>
    <w:p w14:paraId="149BE7A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DIRECTION_QUERY": "</w:t>
      </w:r>
      <w:proofErr w:type="gramStart"/>
      <w:r>
        <w:rPr>
          <w:color w:val="000000" w:themeColor="text1"/>
        </w:rPr>
        <w:t>交路无行</w:t>
      </w:r>
      <w:proofErr w:type="gramEnd"/>
      <w:r>
        <w:rPr>
          <w:color w:val="000000" w:themeColor="text1"/>
        </w:rPr>
        <w:t>别",</w:t>
      </w:r>
    </w:p>
    <w:p w14:paraId="3C13F30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BEGIN_TIME": "2017/02/12 00:00:25",</w:t>
      </w:r>
    </w:p>
    <w:p w14:paraId="645F0DD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END_TIME": "2017/02/12 23:59:31",</w:t>
      </w:r>
    </w:p>
    <w:p w14:paraId="2DA2B0B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BEGIN": "00:00:25",</w:t>
      </w:r>
    </w:p>
    <w:p w14:paraId="556264D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END": "23:59:31",</w:t>
      </w:r>
    </w:p>
    <w:p w14:paraId="3AC3C92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YLnum": "0",</w:t>
      </w:r>
    </w:p>
    <w:p w14:paraId="04089B5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ELnum": "0",</w:t>
      </w:r>
    </w:p>
    <w:p w14:paraId="593CE91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SLnum": "1"</w:t>
      </w:r>
    </w:p>
    <w:p w14:paraId="10C815C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},</w:t>
      </w:r>
    </w:p>
    <w:p w14:paraId="66F8C3D1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…………………………………………………</w:t>
      </w:r>
    </w:p>
    <w:p w14:paraId="707D162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],</w:t>
      </w:r>
    </w:p>
    <w:p w14:paraId="09C86962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json2": [</w:t>
      </w:r>
    </w:p>
    <w:p w14:paraId="687F8E8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{</w:t>
      </w:r>
    </w:p>
    <w:p w14:paraId="008B6DD2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LOCOMOTIVE_CODE": "CRH5G-5175",</w:t>
      </w:r>
    </w:p>
    <w:p w14:paraId="0000BB2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RUNNING_DATE": "2017-02-12",</w:t>
      </w:r>
    </w:p>
    <w:p w14:paraId="3719756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LINE_CODE": "",</w:t>
      </w:r>
    </w:p>
    <w:p w14:paraId="66BAD842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LINE_CODE_QUERY": "wu",</w:t>
      </w:r>
    </w:p>
    <w:p w14:paraId="290740E8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LINE_NAME": "",</w:t>
      </w:r>
    </w:p>
    <w:p w14:paraId="1651D17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DIRECTION": "",</w:t>
      </w:r>
    </w:p>
    <w:p w14:paraId="5BDD52C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DIRECTION_QUERY": "无行别",</w:t>
      </w:r>
    </w:p>
    <w:p w14:paraId="54BDEEB1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BEGIN_TIME": "2017/02/12 07:28:26",</w:t>
      </w:r>
    </w:p>
    <w:p w14:paraId="157AD7F1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END_TIME": "2017/02/12 23:59:31",</w:t>
      </w:r>
    </w:p>
    <w:p w14:paraId="24BAF1A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BEGIN": "07:28:26",</w:t>
      </w:r>
    </w:p>
    <w:p w14:paraId="32D53084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END": "23:59:31",</w:t>
      </w:r>
    </w:p>
    <w:p w14:paraId="37B30F2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YLnum": "0",</w:t>
      </w:r>
    </w:p>
    <w:p w14:paraId="6B59CEF1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ELnum": "0",</w:t>
      </w:r>
    </w:p>
    <w:p w14:paraId="6F64EA1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SLnum": "0"</w:t>
      </w:r>
    </w:p>
    <w:p w14:paraId="0D75359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},</w:t>
      </w:r>
    </w:p>
    <w:p w14:paraId="6496D054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……………………………………………</w:t>
      </w:r>
    </w:p>
    <w:p w14:paraId="08C30FD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]</w:t>
      </w:r>
    </w:p>
    <w:p w14:paraId="3E4479F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14:paraId="6407A2B0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……………………………………</w:t>
      </w:r>
    </w:p>
    <w:p w14:paraId="13F92F5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]</w:t>
      </w:r>
    </w:p>
    <w:p w14:paraId="599A5B5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}</w:t>
      </w:r>
    </w:p>
    <w:p w14:paraId="11B036E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供电用户线路视图:</w:t>
      </w:r>
    </w:p>
    <w:p w14:paraId="3036611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{</w:t>
      </w:r>
    </w:p>
    <w:p w14:paraId="31381CF4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total</w:t>
      </w:r>
      <w:proofErr w:type="gramEnd"/>
      <w:r>
        <w:rPr>
          <w:color w:val="000000" w:themeColor="text1"/>
        </w:rPr>
        <w:t>": 2,</w:t>
      </w:r>
    </w:p>
    <w:p w14:paraId="50BB95C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rows</w:t>
      </w:r>
      <w:proofErr w:type="gramEnd"/>
      <w:r>
        <w:rPr>
          <w:color w:val="000000" w:themeColor="text1"/>
        </w:rPr>
        <w:t>": [</w:t>
      </w:r>
    </w:p>
    <w:p w14:paraId="476EDF8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14:paraId="0381C970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LOCOMOTIVE_CODE": "",</w:t>
      </w:r>
    </w:p>
    <w:p w14:paraId="2519722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RUNNING_DATE": "2017-01-12",</w:t>
      </w:r>
    </w:p>
    <w:p w14:paraId="5C3E13C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LINE_CODE": "CYFFLLX$90027",</w:t>
      </w:r>
    </w:p>
    <w:p w14:paraId="548A3EB8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LINE_CODE_QUERY": "CYFFLLX$90027",</w:t>
      </w:r>
    </w:p>
    <w:p w14:paraId="5694E8D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LINE_NAME": "</w:t>
      </w:r>
      <w:proofErr w:type="gramStart"/>
      <w:r>
        <w:rPr>
          <w:color w:val="000000" w:themeColor="text1"/>
        </w:rPr>
        <w:t>成渝反发联络线</w:t>
      </w:r>
      <w:proofErr w:type="gramEnd"/>
      <w:r>
        <w:rPr>
          <w:color w:val="000000" w:themeColor="text1"/>
        </w:rPr>
        <w:t>",</w:t>
      </w:r>
    </w:p>
    <w:p w14:paraId="29B66630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DIRECTION": "上行",</w:t>
      </w:r>
    </w:p>
    <w:p w14:paraId="557B1B9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DIRECTION_QUERY": "上行",</w:t>
      </w:r>
    </w:p>
    <w:p w14:paraId="6EDEA674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loco_count": "2",</w:t>
      </w:r>
    </w:p>
    <w:p w14:paraId="6EA4A33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BEGIN_TIME": "2017/01/12 09:05:50",</w:t>
      </w:r>
    </w:p>
    <w:p w14:paraId="3D16E84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END_TIME": "2017/01/12 13:26:24",</w:t>
      </w:r>
    </w:p>
    <w:p w14:paraId="32D9972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BEGIN": "09:05:50",</w:t>
      </w:r>
    </w:p>
    <w:p w14:paraId="608979B4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END": "13:26:24",</w:t>
      </w:r>
    </w:p>
    <w:p w14:paraId="150EDED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YLnum": "0",</w:t>
      </w:r>
    </w:p>
    <w:p w14:paraId="76886A0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"ELnum": "0",</w:t>
      </w:r>
    </w:p>
    <w:p w14:paraId="6A593D2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SLnum": "3",</w:t>
      </w:r>
    </w:p>
    <w:p w14:paraId="7C8CDA0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json1": [</w:t>
      </w:r>
    </w:p>
    <w:p w14:paraId="4296752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{</w:t>
      </w:r>
    </w:p>
    <w:p w14:paraId="2119FF6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LOCOMOTIVE_CODE": "CRH380D-1567",</w:t>
      </w:r>
    </w:p>
    <w:p w14:paraId="7D684498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RUNNING_DATE": "2017-01-12",</w:t>
      </w:r>
    </w:p>
    <w:p w14:paraId="241C792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BEGIN_TIME": "2017/01/12 09:05:50",</w:t>
      </w:r>
    </w:p>
    <w:p w14:paraId="736173D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END_TIME": "2017/01/12 13:26:24",</w:t>
      </w:r>
    </w:p>
    <w:p w14:paraId="7CA6A7D1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LINE_CODE": "CYFFLLX$90027",</w:t>
      </w:r>
    </w:p>
    <w:p w14:paraId="2081088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LINE_CODE_QUERY": "CYFFLLX$90027",</w:t>
      </w:r>
    </w:p>
    <w:p w14:paraId="1130991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DIRECTION": "上行",</w:t>
      </w:r>
    </w:p>
    <w:p w14:paraId="106D680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DIRECTION_QUERY": "上行",</w:t>
      </w:r>
    </w:p>
    <w:p w14:paraId="503CFDF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BEGIN": "09:05:50",</w:t>
      </w:r>
    </w:p>
    <w:p w14:paraId="4EE76DE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END": "13:26:24",</w:t>
      </w:r>
    </w:p>
    <w:p w14:paraId="1F7119B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YLnum": "0",</w:t>
      </w:r>
    </w:p>
    <w:p w14:paraId="50F3EAD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ELnum": "0",</w:t>
      </w:r>
    </w:p>
    <w:p w14:paraId="38858C94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"SLnum": "2"</w:t>
      </w:r>
    </w:p>
    <w:p w14:paraId="766EEC5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},</w:t>
      </w:r>
    </w:p>
    <w:p w14:paraId="186ED3D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…………………………………………</w:t>
      </w:r>
    </w:p>
    <w:p w14:paraId="6EC215D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]</w:t>
      </w:r>
    </w:p>
    <w:p w14:paraId="26CD4D3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14:paraId="2D18557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……………………………………………</w:t>
      </w:r>
    </w:p>
    <w:p w14:paraId="19932380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]</w:t>
      </w:r>
    </w:p>
    <w:p w14:paraId="3CC5AF9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}</w:t>
      </w:r>
    </w:p>
    <w:p w14:paraId="06EE9971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聚合：</w:t>
      </w:r>
    </w:p>
    <w:p w14:paraId="0A81262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{</w:t>
      </w:r>
    </w:p>
    <w:p w14:paraId="17A125B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TotalLoco": "6",</w:t>
      </w:r>
    </w:p>
    <w:p w14:paraId="1C30DA3D" w14:textId="77777777" w:rsidR="003D3563" w:rsidRDefault="00F0641E">
      <w:pPr>
        <w:ind w:firstLineChars="600" w:firstLine="1260"/>
        <w:rPr>
          <w:color w:val="000000" w:themeColor="text1"/>
        </w:rPr>
      </w:pPr>
      <w:r>
        <w:rPr>
          <w:color w:val="000000" w:themeColor="text1"/>
        </w:rPr>
        <w:t>"TotalLine": "6",</w:t>
      </w:r>
    </w:p>
    <w:p w14:paraId="19311A3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TotalOne": "2",</w:t>
      </w:r>
    </w:p>
    <w:p w14:paraId="0BC6C74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TotalTwo": "57",</w:t>
      </w:r>
    </w:p>
    <w:p w14:paraId="63D8DEB0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TotalThree": "291",</w:t>
      </w:r>
    </w:p>
    <w:p w14:paraId="11E4009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TotalAlarm": "350"</w:t>
      </w:r>
    </w:p>
    <w:p w14:paraId="72F7AE51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}</w:t>
      </w:r>
    </w:p>
    <w:p w14:paraId="22E7573C" w14:textId="77777777" w:rsidR="003D3563" w:rsidRDefault="00F0641E">
      <w:pPr>
        <w:pStyle w:val="2"/>
        <w:ind w:left="782"/>
        <w:outlineLvl w:val="1"/>
        <w:rPr>
          <w:color w:val="000000" w:themeColor="text1"/>
        </w:rPr>
      </w:pPr>
      <w:bookmarkStart w:id="381" w:name="_Toc29382"/>
      <w:r>
        <w:rPr>
          <w:rFonts w:hint="eastAsia"/>
          <w:color w:val="000000" w:themeColor="text1"/>
        </w:rPr>
        <w:t>检测运行轨迹报警列表</w:t>
      </w:r>
      <w:bookmarkEnd w:id="381"/>
    </w:p>
    <w:p w14:paraId="200A4B60" w14:textId="77777777" w:rsidR="003D3563" w:rsidRDefault="00F0641E">
      <w:pPr>
        <w:pStyle w:val="32"/>
      </w:pPr>
      <w:bookmarkStart w:id="382" w:name="_Toc17177"/>
      <w:r>
        <w:rPr>
          <w:rFonts w:hint="eastAsia"/>
        </w:rPr>
        <w:t>1.1描述</w:t>
      </w:r>
      <w:bookmarkEnd w:id="382"/>
    </w:p>
    <w:p w14:paraId="45FA6CA7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检测运行轨迹报警列表相关信息</w:t>
      </w:r>
    </w:p>
    <w:p w14:paraId="33272726" w14:textId="77777777" w:rsidR="003D3563" w:rsidRDefault="00F0641E">
      <w:pPr>
        <w:pStyle w:val="32"/>
      </w:pPr>
      <w:bookmarkStart w:id="383" w:name="_Toc3021"/>
      <w:r>
        <w:rPr>
          <w:rFonts w:hint="eastAsia"/>
        </w:rPr>
        <w:t>1.2接口地址</w:t>
      </w:r>
      <w:bookmarkEnd w:id="383"/>
    </w:p>
    <w:tbl>
      <w:tblPr>
        <w:tblStyle w:val="ab"/>
        <w:tblW w:w="745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047"/>
        <w:gridCol w:w="3245"/>
        <w:gridCol w:w="3164"/>
      </w:tblGrid>
      <w:tr w:rsidR="003D3563" w14:paraId="4E3266DD" w14:textId="77777777">
        <w:tc>
          <w:tcPr>
            <w:tcW w:w="1047" w:type="dxa"/>
          </w:tcPr>
          <w:p w14:paraId="0015A68A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245" w:type="dxa"/>
          </w:tcPr>
          <w:p w14:paraId="59A2A56B" w14:textId="77777777" w:rsidR="003D3563" w:rsidRDefault="00F0641E">
            <w:pPr>
              <w:jc w:val="center"/>
            </w:pPr>
            <w:r>
              <w:rPr>
                <w:rFonts w:hint="eastAsia"/>
              </w:rPr>
              <w:t>获取检测运行轨迹报警列表相关信息</w:t>
            </w:r>
          </w:p>
        </w:tc>
        <w:tc>
          <w:tcPr>
            <w:tcW w:w="3164" w:type="dxa"/>
          </w:tcPr>
          <w:p w14:paraId="4FB0D6EF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获取检测运行轨迹报警列表相关信息</w:t>
            </w:r>
          </w:p>
        </w:tc>
      </w:tr>
      <w:tr w:rsidR="003D3563" w14:paraId="7AC6D680" w14:textId="77777777">
        <w:tc>
          <w:tcPr>
            <w:tcW w:w="1047" w:type="dxa"/>
          </w:tcPr>
          <w:p w14:paraId="7EA11688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245" w:type="dxa"/>
          </w:tcPr>
          <w:p w14:paraId="04EA4EFA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164" w:type="dxa"/>
          </w:tcPr>
          <w:p w14:paraId="2BE4922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 w14:paraId="0B1F28FE" w14:textId="77777777">
        <w:tc>
          <w:tcPr>
            <w:tcW w:w="1047" w:type="dxa"/>
          </w:tcPr>
          <w:p w14:paraId="391FD686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245" w:type="dxa"/>
          </w:tcPr>
          <w:p w14:paraId="1575AD6C" w14:textId="77777777"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164" w:type="dxa"/>
          </w:tcPr>
          <w:p w14:paraId="5E8ABA6F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 w14:paraId="01107A66" w14:textId="77777777">
        <w:tc>
          <w:tcPr>
            <w:tcW w:w="1047" w:type="dxa"/>
            <w:vAlign w:val="center"/>
          </w:tcPr>
          <w:p w14:paraId="457444A2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245" w:type="dxa"/>
          </w:tcPr>
          <w:p w14:paraId="1879C2B6" w14:textId="77777777" w:rsidR="003D3563" w:rsidRDefault="00F0641E">
            <w:pPr>
              <w:jc w:val="center"/>
            </w:pPr>
            <w:r>
              <w:t>C3/PC/MDetectionOfTrace/RemoteHandlers/</w:t>
            </w:r>
          </w:p>
          <w:p w14:paraId="122F7B04" w14:textId="77777777" w:rsidR="003D3563" w:rsidRDefault="00F0641E">
            <w:pPr>
              <w:jc w:val="center"/>
            </w:pPr>
            <w:r>
              <w:lastRenderedPageBreak/>
              <w:t>GetLocoStateC3AlarmList.ashx</w:t>
            </w:r>
          </w:p>
        </w:tc>
        <w:tc>
          <w:tcPr>
            <w:tcW w:w="3164" w:type="dxa"/>
          </w:tcPr>
          <w:p w14:paraId="428EF316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lastRenderedPageBreak/>
              <w:t>/API/alarm/GetLocoStateC3AlarmList.ashx</w:t>
            </w:r>
          </w:p>
        </w:tc>
      </w:tr>
    </w:tbl>
    <w:p w14:paraId="703441A4" w14:textId="77777777" w:rsidR="003D3563" w:rsidRDefault="00F0641E">
      <w:pPr>
        <w:pStyle w:val="32"/>
      </w:pPr>
      <w:bookmarkStart w:id="384" w:name="_Toc3481"/>
      <w:r>
        <w:rPr>
          <w:rFonts w:hint="eastAsia"/>
        </w:rPr>
        <w:t>1.3传入参数</w:t>
      </w:r>
      <w:bookmarkEnd w:id="384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 w14:paraId="7DEC236C" w14:textId="77777777">
        <w:tc>
          <w:tcPr>
            <w:tcW w:w="2276" w:type="dxa"/>
          </w:tcPr>
          <w:p w14:paraId="1FC71F53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14:paraId="35098400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14:paraId="4919CD77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128C1A85" w14:textId="77777777">
        <w:tc>
          <w:tcPr>
            <w:tcW w:w="2276" w:type="dxa"/>
          </w:tcPr>
          <w:p w14:paraId="6717D43A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age</w:t>
            </w:r>
          </w:p>
        </w:tc>
        <w:tc>
          <w:tcPr>
            <w:tcW w:w="1018" w:type="dxa"/>
          </w:tcPr>
          <w:p w14:paraId="1835A7CA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14:paraId="5D72A76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当前页码</w:t>
            </w:r>
          </w:p>
        </w:tc>
      </w:tr>
      <w:tr w:rsidR="003D3563" w14:paraId="17218048" w14:textId="77777777">
        <w:tc>
          <w:tcPr>
            <w:tcW w:w="2276" w:type="dxa"/>
          </w:tcPr>
          <w:p w14:paraId="23E21179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locid</w:t>
            </w:r>
          </w:p>
        </w:tc>
        <w:tc>
          <w:tcPr>
            <w:tcW w:w="1018" w:type="dxa"/>
          </w:tcPr>
          <w:p w14:paraId="32C5086E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14:paraId="4BE123A6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设备ID</w:t>
            </w:r>
          </w:p>
        </w:tc>
      </w:tr>
      <w:tr w:rsidR="003D3563" w14:paraId="61346150" w14:textId="77777777">
        <w:tc>
          <w:tcPr>
            <w:tcW w:w="2276" w:type="dxa"/>
          </w:tcPr>
          <w:p w14:paraId="7B430FF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rp</w:t>
            </w:r>
          </w:p>
        </w:tc>
        <w:tc>
          <w:tcPr>
            <w:tcW w:w="1018" w:type="dxa"/>
          </w:tcPr>
          <w:p w14:paraId="56C941D6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14:paraId="01EFA25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也大小</w:t>
            </w:r>
          </w:p>
        </w:tc>
      </w:tr>
      <w:tr w:rsidR="003D3563" w14:paraId="428BB758" w14:textId="77777777">
        <w:tc>
          <w:tcPr>
            <w:tcW w:w="2276" w:type="dxa"/>
          </w:tcPr>
          <w:p w14:paraId="3186154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alarmtype</w:t>
            </w:r>
          </w:p>
        </w:tc>
        <w:tc>
          <w:tcPr>
            <w:tcW w:w="1018" w:type="dxa"/>
          </w:tcPr>
          <w:p w14:paraId="7FEA2B43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14:paraId="558AA293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缺陷级别（1,2,3或一类，二类，三类）</w:t>
            </w:r>
          </w:p>
        </w:tc>
      </w:tr>
      <w:tr w:rsidR="003D3563" w14:paraId="2AD25F21" w14:textId="77777777">
        <w:tc>
          <w:tcPr>
            <w:tcW w:w="2276" w:type="dxa"/>
          </w:tcPr>
          <w:p w14:paraId="050591ED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remove</w:t>
            </w:r>
          </w:p>
        </w:tc>
        <w:tc>
          <w:tcPr>
            <w:tcW w:w="1018" w:type="dxa"/>
          </w:tcPr>
          <w:p w14:paraId="41BBD43D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5DCA0944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否需要去除html代码，需要传1</w:t>
            </w:r>
          </w:p>
        </w:tc>
      </w:tr>
      <w:tr w:rsidR="003D3563" w14:paraId="559728EE" w14:textId="77777777">
        <w:tc>
          <w:tcPr>
            <w:tcW w:w="2276" w:type="dxa"/>
          </w:tcPr>
          <w:p w14:paraId="63983E44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jl</w:t>
            </w:r>
          </w:p>
        </w:tc>
        <w:tc>
          <w:tcPr>
            <w:tcW w:w="1018" w:type="dxa"/>
          </w:tcPr>
          <w:p w14:paraId="6299A944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3BFF8B7E" w14:textId="77777777" w:rsidR="003D3563" w:rsidRDefault="00F0641E">
            <w:pPr>
              <w:jc w:val="center"/>
              <w:rPr>
                <w:color w:val="2B2BFF"/>
              </w:rPr>
            </w:pPr>
            <w:proofErr w:type="gramStart"/>
            <w:r>
              <w:rPr>
                <w:rFonts w:hint="eastAsia"/>
                <w:color w:val="2B2BFF"/>
              </w:rPr>
              <w:t>交路号</w:t>
            </w:r>
            <w:proofErr w:type="gramEnd"/>
          </w:p>
        </w:tc>
      </w:tr>
      <w:tr w:rsidR="003D3563" w14:paraId="1739C8CB" w14:textId="77777777">
        <w:tc>
          <w:tcPr>
            <w:tcW w:w="2276" w:type="dxa"/>
          </w:tcPr>
          <w:p w14:paraId="230A093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LINE_CODE</w:t>
            </w:r>
          </w:p>
        </w:tc>
        <w:tc>
          <w:tcPr>
            <w:tcW w:w="1018" w:type="dxa"/>
          </w:tcPr>
          <w:p w14:paraId="5310DCF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48F918D0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线路（使用接口提供的参数）</w:t>
            </w:r>
          </w:p>
        </w:tc>
      </w:tr>
      <w:tr w:rsidR="003D3563" w14:paraId="498C40E0" w14:textId="77777777">
        <w:tc>
          <w:tcPr>
            <w:tcW w:w="2276" w:type="dxa"/>
          </w:tcPr>
          <w:p w14:paraId="1ED8D66F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DIRECTION</w:t>
            </w:r>
          </w:p>
        </w:tc>
        <w:tc>
          <w:tcPr>
            <w:tcW w:w="1018" w:type="dxa"/>
          </w:tcPr>
          <w:p w14:paraId="7FA72D1F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4B7B056F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行别（使用接口提供的参数）</w:t>
            </w:r>
          </w:p>
        </w:tc>
      </w:tr>
      <w:tr w:rsidR="003D3563" w14:paraId="0A213B7A" w14:textId="77777777">
        <w:tc>
          <w:tcPr>
            <w:tcW w:w="2276" w:type="dxa"/>
          </w:tcPr>
          <w:p w14:paraId="24A1AB24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startdate</w:t>
            </w:r>
          </w:p>
        </w:tc>
        <w:tc>
          <w:tcPr>
            <w:tcW w:w="1018" w:type="dxa"/>
          </w:tcPr>
          <w:p w14:paraId="692F4EC8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56EE2C2A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开始时间（若为空则为当前系统时间）</w:t>
            </w:r>
          </w:p>
        </w:tc>
      </w:tr>
      <w:tr w:rsidR="003D3563" w14:paraId="5E7984FE" w14:textId="77777777">
        <w:tc>
          <w:tcPr>
            <w:tcW w:w="2276" w:type="dxa"/>
          </w:tcPr>
          <w:p w14:paraId="37F3603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enddate</w:t>
            </w:r>
          </w:p>
        </w:tc>
        <w:tc>
          <w:tcPr>
            <w:tcW w:w="1018" w:type="dxa"/>
          </w:tcPr>
          <w:p w14:paraId="0EBF980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6737B076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结束时间（若为空则为当前日期最大数）</w:t>
            </w:r>
          </w:p>
        </w:tc>
      </w:tr>
    </w:tbl>
    <w:p w14:paraId="76EFF437" w14:textId="77777777" w:rsidR="003D3563" w:rsidRDefault="00F0641E">
      <w:pPr>
        <w:pStyle w:val="32"/>
      </w:pPr>
      <w:bookmarkStart w:id="385" w:name="_Toc6574"/>
      <w:r>
        <w:t>1.4返回结果</w:t>
      </w:r>
      <w:bookmarkEnd w:id="385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124"/>
        <w:gridCol w:w="5332"/>
      </w:tblGrid>
      <w:tr w:rsidR="003D3563" w14:paraId="493D85EE" w14:textId="77777777">
        <w:tc>
          <w:tcPr>
            <w:tcW w:w="2124" w:type="dxa"/>
          </w:tcPr>
          <w:p w14:paraId="6E78CA0E" w14:textId="77777777"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332" w:type="dxa"/>
          </w:tcPr>
          <w:p w14:paraId="2AEC6077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0D9EDE38" w14:textId="77777777">
        <w:tc>
          <w:tcPr>
            <w:tcW w:w="2124" w:type="dxa"/>
          </w:tcPr>
          <w:p w14:paraId="5847C6FD" w14:textId="77777777" w:rsidR="003D3563" w:rsidRDefault="00F0641E">
            <w:pPr>
              <w:jc w:val="center"/>
            </w:pPr>
            <w:r>
              <w:t>LOCOMOTIVE_CODE</w:t>
            </w:r>
          </w:p>
        </w:tc>
        <w:tc>
          <w:tcPr>
            <w:tcW w:w="5332" w:type="dxa"/>
          </w:tcPr>
          <w:p w14:paraId="54A9B558" w14:textId="77777777" w:rsidR="003D3563" w:rsidRDefault="00F0641E">
            <w:pPr>
              <w:jc w:val="center"/>
            </w:pPr>
            <w:r>
              <w:rPr>
                <w:rFonts w:hint="eastAsia"/>
              </w:rPr>
              <w:t>设备编号</w:t>
            </w:r>
          </w:p>
        </w:tc>
      </w:tr>
      <w:tr w:rsidR="003D3563" w14:paraId="5B8B0E29" w14:textId="77777777">
        <w:tc>
          <w:tcPr>
            <w:tcW w:w="2124" w:type="dxa"/>
          </w:tcPr>
          <w:p w14:paraId="22BFB761" w14:textId="77777777" w:rsidR="003D3563" w:rsidRDefault="00F0641E">
            <w:pPr>
              <w:jc w:val="center"/>
            </w:pPr>
            <w:r>
              <w:t>JL</w:t>
            </w:r>
          </w:p>
        </w:tc>
        <w:tc>
          <w:tcPr>
            <w:tcW w:w="5332" w:type="dxa"/>
          </w:tcPr>
          <w:p w14:paraId="2FEABE16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交路号</w:t>
            </w:r>
            <w:proofErr w:type="gramEnd"/>
          </w:p>
        </w:tc>
      </w:tr>
      <w:tr w:rsidR="003D3563" w14:paraId="5CA66E77" w14:textId="77777777">
        <w:tc>
          <w:tcPr>
            <w:tcW w:w="2124" w:type="dxa"/>
          </w:tcPr>
          <w:p w14:paraId="00AB0F45" w14:textId="77777777" w:rsidR="003D3563" w:rsidRDefault="00F0641E">
            <w:pPr>
              <w:jc w:val="center"/>
            </w:pPr>
            <w:r>
              <w:t>QD</w:t>
            </w:r>
          </w:p>
        </w:tc>
        <w:tc>
          <w:tcPr>
            <w:tcW w:w="5332" w:type="dxa"/>
          </w:tcPr>
          <w:p w14:paraId="3D756B69" w14:textId="77777777" w:rsidR="003D3563" w:rsidRDefault="00F0641E">
            <w:pPr>
              <w:jc w:val="center"/>
            </w:pPr>
            <w:r>
              <w:rPr>
                <w:rFonts w:hint="eastAsia"/>
              </w:rPr>
              <w:t>运用区段</w:t>
            </w:r>
          </w:p>
        </w:tc>
      </w:tr>
      <w:tr w:rsidR="003D3563" w14:paraId="35AC6C3B" w14:textId="77777777">
        <w:tc>
          <w:tcPr>
            <w:tcW w:w="2124" w:type="dxa"/>
          </w:tcPr>
          <w:p w14:paraId="77E8AFEE" w14:textId="77777777" w:rsidR="003D3563" w:rsidRDefault="00F0641E">
            <w:pPr>
              <w:jc w:val="center"/>
            </w:pPr>
            <w:r>
              <w:t>KM</w:t>
            </w:r>
          </w:p>
        </w:tc>
        <w:tc>
          <w:tcPr>
            <w:tcW w:w="5332" w:type="dxa"/>
          </w:tcPr>
          <w:p w14:paraId="34B24276" w14:textId="77777777" w:rsidR="003D3563" w:rsidRDefault="00F0641E">
            <w:pPr>
              <w:jc w:val="center"/>
            </w:pPr>
            <w:r>
              <w:rPr>
                <w:rFonts w:hint="eastAsia"/>
              </w:rPr>
              <w:t>公里标</w:t>
            </w:r>
          </w:p>
        </w:tc>
      </w:tr>
      <w:tr w:rsidR="003D3563" w14:paraId="026A344F" w14:textId="77777777">
        <w:tc>
          <w:tcPr>
            <w:tcW w:w="2124" w:type="dxa"/>
          </w:tcPr>
          <w:p w14:paraId="32C0D23A" w14:textId="77777777" w:rsidR="003D3563" w:rsidRDefault="00F0641E">
            <w:pPr>
              <w:jc w:val="center"/>
            </w:pPr>
            <w:r>
              <w:t>wz</w:t>
            </w:r>
          </w:p>
        </w:tc>
        <w:tc>
          <w:tcPr>
            <w:tcW w:w="5332" w:type="dxa"/>
          </w:tcPr>
          <w:p w14:paraId="2A4DB6CA" w14:textId="77777777" w:rsidR="003D3563" w:rsidRDefault="00F0641E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</w:tr>
      <w:tr w:rsidR="003D3563" w14:paraId="7B96C495" w14:textId="77777777">
        <w:tc>
          <w:tcPr>
            <w:tcW w:w="2124" w:type="dxa"/>
          </w:tcPr>
          <w:p w14:paraId="3F6574C5" w14:textId="77777777" w:rsidR="003D3563" w:rsidRDefault="00F0641E">
            <w:pPr>
              <w:jc w:val="center"/>
            </w:pPr>
            <w:r>
              <w:t>SD</w:t>
            </w:r>
          </w:p>
        </w:tc>
        <w:tc>
          <w:tcPr>
            <w:tcW w:w="5332" w:type="dxa"/>
          </w:tcPr>
          <w:p w14:paraId="323D7AA4" w14:textId="77777777" w:rsidR="003D3563" w:rsidRDefault="00F0641E">
            <w:pPr>
              <w:jc w:val="center"/>
            </w:pPr>
            <w:r>
              <w:rPr>
                <w:rFonts w:hint="eastAsia"/>
              </w:rPr>
              <w:t>速度</w:t>
            </w:r>
          </w:p>
        </w:tc>
      </w:tr>
      <w:tr w:rsidR="003D3563" w14:paraId="32700E8D" w14:textId="77777777">
        <w:tc>
          <w:tcPr>
            <w:tcW w:w="2124" w:type="dxa"/>
          </w:tcPr>
          <w:p w14:paraId="6200949E" w14:textId="77777777" w:rsidR="003D3563" w:rsidRDefault="00F0641E">
            <w:pPr>
              <w:jc w:val="center"/>
            </w:pPr>
            <w:r>
              <w:t>WD</w:t>
            </w:r>
          </w:p>
        </w:tc>
        <w:tc>
          <w:tcPr>
            <w:tcW w:w="5332" w:type="dxa"/>
          </w:tcPr>
          <w:p w14:paraId="4B52616A" w14:textId="77777777" w:rsidR="003D3563" w:rsidRDefault="00F0641E">
            <w:pPr>
              <w:jc w:val="center"/>
            </w:pPr>
            <w:r>
              <w:rPr>
                <w:rFonts w:hint="eastAsia"/>
              </w:rPr>
              <w:t>温度</w:t>
            </w:r>
          </w:p>
        </w:tc>
      </w:tr>
      <w:tr w:rsidR="003D3563" w14:paraId="22E24BB9" w14:textId="77777777">
        <w:tc>
          <w:tcPr>
            <w:tcW w:w="2124" w:type="dxa"/>
          </w:tcPr>
          <w:p w14:paraId="0FEB1868" w14:textId="77777777" w:rsidR="003D3563" w:rsidRDefault="00F0641E">
            <w:pPr>
              <w:jc w:val="center"/>
            </w:pPr>
            <w:r>
              <w:t>HJWD</w:t>
            </w:r>
          </w:p>
        </w:tc>
        <w:tc>
          <w:tcPr>
            <w:tcW w:w="5332" w:type="dxa"/>
          </w:tcPr>
          <w:p w14:paraId="491417CF" w14:textId="77777777" w:rsidR="003D3563" w:rsidRDefault="00F0641E">
            <w:pPr>
              <w:jc w:val="center"/>
            </w:pPr>
            <w:r>
              <w:rPr>
                <w:rFonts w:hint="eastAsia"/>
              </w:rPr>
              <w:t>环境温度</w:t>
            </w:r>
          </w:p>
        </w:tc>
      </w:tr>
      <w:tr w:rsidR="003D3563" w14:paraId="1A881DA7" w14:textId="77777777">
        <w:tc>
          <w:tcPr>
            <w:tcW w:w="2124" w:type="dxa"/>
          </w:tcPr>
          <w:p w14:paraId="5E7FC4C8" w14:textId="77777777" w:rsidR="003D3563" w:rsidRDefault="00F0641E">
            <w:pPr>
              <w:jc w:val="center"/>
            </w:pPr>
            <w:r>
              <w:t>JB</w:t>
            </w:r>
          </w:p>
        </w:tc>
        <w:tc>
          <w:tcPr>
            <w:tcW w:w="5332" w:type="dxa"/>
          </w:tcPr>
          <w:p w14:paraId="66AD1EEB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级别</w:t>
            </w:r>
          </w:p>
        </w:tc>
      </w:tr>
      <w:tr w:rsidR="003D3563" w14:paraId="7965F7D2" w14:textId="77777777">
        <w:tc>
          <w:tcPr>
            <w:tcW w:w="2124" w:type="dxa"/>
          </w:tcPr>
          <w:p w14:paraId="72E641F1" w14:textId="77777777" w:rsidR="003D3563" w:rsidRDefault="00F0641E">
            <w:pPr>
              <w:jc w:val="center"/>
            </w:pPr>
            <w:r>
              <w:t>ZT</w:t>
            </w:r>
          </w:p>
        </w:tc>
        <w:tc>
          <w:tcPr>
            <w:tcW w:w="5332" w:type="dxa"/>
          </w:tcPr>
          <w:p w14:paraId="067CB630" w14:textId="77777777" w:rsidR="003D3563" w:rsidRDefault="00F0641E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</w:tr>
      <w:tr w:rsidR="003D3563" w14:paraId="5E377BE7" w14:textId="77777777">
        <w:tc>
          <w:tcPr>
            <w:tcW w:w="2124" w:type="dxa"/>
          </w:tcPr>
          <w:p w14:paraId="57E12FD2" w14:textId="77777777" w:rsidR="003D3563" w:rsidRDefault="00F0641E">
            <w:pPr>
              <w:jc w:val="center"/>
            </w:pPr>
            <w:r>
              <w:t>NOWDATE</w:t>
            </w:r>
          </w:p>
        </w:tc>
        <w:tc>
          <w:tcPr>
            <w:tcW w:w="5332" w:type="dxa"/>
          </w:tcPr>
          <w:p w14:paraId="74F460EE" w14:textId="77777777" w:rsidR="003D3563" w:rsidRDefault="00F0641E">
            <w:pPr>
              <w:jc w:val="center"/>
            </w:pPr>
            <w:r>
              <w:rPr>
                <w:rFonts w:hint="eastAsia"/>
              </w:rPr>
              <w:t>发生时间</w:t>
            </w:r>
          </w:p>
        </w:tc>
      </w:tr>
      <w:tr w:rsidR="003D3563" w14:paraId="2688DCC2" w14:textId="77777777">
        <w:tc>
          <w:tcPr>
            <w:tcW w:w="2124" w:type="dxa"/>
          </w:tcPr>
          <w:p w14:paraId="1199270F" w14:textId="77777777" w:rsidR="003D3563" w:rsidRDefault="00F0641E">
            <w:pPr>
              <w:jc w:val="center"/>
            </w:pPr>
            <w:r>
              <w:t>ID</w:t>
            </w:r>
          </w:p>
        </w:tc>
        <w:tc>
          <w:tcPr>
            <w:tcW w:w="5332" w:type="dxa"/>
          </w:tcPr>
          <w:p w14:paraId="3B7C31A2" w14:textId="77777777" w:rsidR="003D3563" w:rsidRDefault="00F0641E">
            <w:pPr>
              <w:jc w:val="center"/>
            </w:pPr>
            <w:r>
              <w:rPr>
                <w:rFonts w:hint="eastAsia"/>
              </w:rPr>
              <w:t>报警编码</w:t>
            </w:r>
          </w:p>
        </w:tc>
      </w:tr>
      <w:tr w:rsidR="003D3563" w14:paraId="5C105A4E" w14:textId="77777777">
        <w:tc>
          <w:tcPr>
            <w:tcW w:w="2124" w:type="dxa"/>
          </w:tcPr>
          <w:p w14:paraId="6B89CE33" w14:textId="77777777" w:rsidR="003D3563" w:rsidRDefault="00F0641E">
            <w:pPr>
              <w:jc w:val="center"/>
            </w:pPr>
            <w:r>
              <w:t>page</w:t>
            </w:r>
          </w:p>
        </w:tc>
        <w:tc>
          <w:tcPr>
            <w:tcW w:w="5332" w:type="dxa"/>
          </w:tcPr>
          <w:p w14:paraId="20B85E8F" w14:textId="77777777" w:rsidR="003D3563" w:rsidRDefault="00F0641E">
            <w:pPr>
              <w:jc w:val="center"/>
            </w:pPr>
            <w:r>
              <w:rPr>
                <w:rFonts w:hint="eastAsia"/>
              </w:rPr>
              <w:t>当前页码</w:t>
            </w:r>
          </w:p>
        </w:tc>
      </w:tr>
      <w:tr w:rsidR="003D3563" w14:paraId="1441BBE7" w14:textId="77777777">
        <w:tc>
          <w:tcPr>
            <w:tcW w:w="2124" w:type="dxa"/>
          </w:tcPr>
          <w:p w14:paraId="7A6551AD" w14:textId="77777777" w:rsidR="003D3563" w:rsidRDefault="00F0641E">
            <w:pPr>
              <w:jc w:val="center"/>
            </w:pPr>
            <w:r>
              <w:t>rp</w:t>
            </w:r>
          </w:p>
        </w:tc>
        <w:tc>
          <w:tcPr>
            <w:tcW w:w="5332" w:type="dxa"/>
          </w:tcPr>
          <w:p w14:paraId="1BFB56E8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</w:tr>
      <w:tr w:rsidR="003D3563" w14:paraId="06CD0905" w14:textId="77777777">
        <w:tc>
          <w:tcPr>
            <w:tcW w:w="2124" w:type="dxa"/>
          </w:tcPr>
          <w:p w14:paraId="38D25A8B" w14:textId="77777777" w:rsidR="003D3563" w:rsidRDefault="00F0641E">
            <w:pPr>
              <w:jc w:val="center"/>
            </w:pPr>
            <w:r>
              <w:t>total</w:t>
            </w:r>
          </w:p>
        </w:tc>
        <w:tc>
          <w:tcPr>
            <w:tcW w:w="5332" w:type="dxa"/>
          </w:tcPr>
          <w:p w14:paraId="78E8673A" w14:textId="77777777" w:rsidR="003D3563" w:rsidRDefault="00F0641E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</w:tr>
    </w:tbl>
    <w:p w14:paraId="02DFBC7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返回结果示例：</w:t>
      </w:r>
    </w:p>
    <w:p w14:paraId="5C4EDFA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{</w:t>
      </w:r>
    </w:p>
    <w:p w14:paraId="58E7C8A4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rows</w:t>
      </w:r>
      <w:proofErr w:type="gramEnd"/>
      <w:r>
        <w:rPr>
          <w:color w:val="000000" w:themeColor="text1"/>
        </w:rPr>
        <w:t>": [</w:t>
      </w:r>
    </w:p>
    <w:p w14:paraId="4F090F6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14:paraId="29A185E4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LOCOMOTIVE_CODE": "CRH2G-2424",</w:t>
      </w:r>
    </w:p>
    <w:p w14:paraId="349A45A2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JL": "-1",</w:t>
      </w:r>
    </w:p>
    <w:p w14:paraId="1D6E2E7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QD": "-1",</w:t>
      </w:r>
    </w:p>
    <w:p w14:paraId="26F98A8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KM": "K3429+197",</w:t>
      </w:r>
    </w:p>
    <w:p w14:paraId="4E44748C" w14:textId="77777777" w:rsidR="003D3563" w:rsidRDefault="00F0641E">
      <w:pPr>
        <w:ind w:leftChars="400" w:left="2730" w:hangingChars="900" w:hanging="1890"/>
        <w:rPr>
          <w:color w:val="000000" w:themeColor="text1"/>
        </w:rPr>
      </w:pPr>
      <w:r>
        <w:rPr>
          <w:color w:val="000000" w:themeColor="text1"/>
        </w:rPr>
        <w:t xml:space="preserve">            "wz": " </w:t>
      </w:r>
      <w:proofErr w:type="gramStart"/>
      <w:r>
        <w:rPr>
          <w:color w:val="000000" w:themeColor="text1"/>
        </w:rPr>
        <w:t>兰新客专</w:t>
      </w:r>
      <w:proofErr w:type="gramEnd"/>
      <w:r>
        <w:rPr>
          <w:color w:val="000000" w:themeColor="text1"/>
        </w:rPr>
        <w:t xml:space="preserve"> 乌鲁木齐动车所－乌鲁木齐 上行 K3429+197 134支柱",</w:t>
      </w:r>
    </w:p>
    <w:p w14:paraId="33380357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SD": "21km/h",</w:t>
      </w:r>
    </w:p>
    <w:p w14:paraId="06E4EA57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WD": "-11",</w:t>
      </w:r>
    </w:p>
    <w:p w14:paraId="16FEB4E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HJWD": "-14",</w:t>
      </w:r>
    </w:p>
    <w:p w14:paraId="446E6BE4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"JB": "一级",</w:t>
      </w:r>
    </w:p>
    <w:p w14:paraId="5B2DD43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ZT": "新上报",</w:t>
      </w:r>
    </w:p>
    <w:p w14:paraId="0833C370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NOWDATE": "2017-01-21 11:16:08",</w:t>
      </w:r>
    </w:p>
    <w:p w14:paraId="44DD57A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CZ": "处理",</w:t>
      </w:r>
    </w:p>
    <w:p w14:paraId="7A78BC2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XZ": "视频下载",</w:t>
      </w:r>
    </w:p>
    <w:p w14:paraId="04D7AC4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ID": "Fdf885a50b01847c29911ce4b46118adc"</w:t>
      </w:r>
    </w:p>
    <w:p w14:paraId="60F977A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14:paraId="5D7073F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……………………………………………………………………………</w:t>
      </w:r>
    </w:p>
    <w:p w14:paraId="3E1EE32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],</w:t>
      </w:r>
    </w:p>
    <w:p w14:paraId="41FDA0D1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page</w:t>
      </w:r>
      <w:proofErr w:type="gramEnd"/>
      <w:r>
        <w:rPr>
          <w:color w:val="000000" w:themeColor="text1"/>
        </w:rPr>
        <w:t>": "1",</w:t>
      </w:r>
    </w:p>
    <w:p w14:paraId="3A0F549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rp</w:t>
      </w:r>
      <w:proofErr w:type="gramEnd"/>
      <w:r>
        <w:rPr>
          <w:color w:val="000000" w:themeColor="text1"/>
        </w:rPr>
        <w:t>": "30",</w:t>
      </w:r>
    </w:p>
    <w:p w14:paraId="792DA09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total</w:t>
      </w:r>
      <w:proofErr w:type="gramEnd"/>
      <w:r>
        <w:rPr>
          <w:color w:val="000000" w:themeColor="text1"/>
        </w:rPr>
        <w:t>": "3"</w:t>
      </w:r>
    </w:p>
    <w:p w14:paraId="66778CD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}</w:t>
      </w:r>
    </w:p>
    <w:p w14:paraId="1363CE6F" w14:textId="77777777" w:rsidR="003D3563" w:rsidRDefault="00F0641E">
      <w:pPr>
        <w:pStyle w:val="2"/>
        <w:ind w:left="782"/>
        <w:outlineLvl w:val="1"/>
        <w:rPr>
          <w:color w:val="000000" w:themeColor="text1"/>
        </w:rPr>
      </w:pPr>
      <w:bookmarkStart w:id="386" w:name="_Toc4466"/>
      <w:r>
        <w:rPr>
          <w:rFonts w:hint="eastAsia"/>
          <w:color w:val="000000" w:themeColor="text1"/>
        </w:rPr>
        <w:t>轨迹数据（地图）</w:t>
      </w:r>
      <w:bookmarkEnd w:id="386"/>
    </w:p>
    <w:p w14:paraId="76F32B1F" w14:textId="77777777" w:rsidR="003D3563" w:rsidRDefault="00F0641E">
      <w:pPr>
        <w:pStyle w:val="32"/>
      </w:pPr>
      <w:bookmarkStart w:id="387" w:name="_Toc9420"/>
      <w:r>
        <w:rPr>
          <w:rFonts w:hint="eastAsia"/>
        </w:rPr>
        <w:t>1.1描述</w:t>
      </w:r>
      <w:bookmarkEnd w:id="387"/>
    </w:p>
    <w:p w14:paraId="69CA4A4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获取地图用轨迹数据</w:t>
      </w:r>
    </w:p>
    <w:p w14:paraId="109190E5" w14:textId="77777777" w:rsidR="003D3563" w:rsidRDefault="00F0641E">
      <w:pPr>
        <w:pStyle w:val="32"/>
      </w:pPr>
      <w:bookmarkStart w:id="388" w:name="_Toc20162"/>
      <w:r>
        <w:rPr>
          <w:rFonts w:hint="eastAsia"/>
        </w:rPr>
        <w:t>1.2接口地址</w:t>
      </w:r>
      <w:bookmarkEnd w:id="388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642"/>
        <w:gridCol w:w="3391"/>
        <w:gridCol w:w="3391"/>
      </w:tblGrid>
      <w:tr w:rsidR="003D3563" w14:paraId="2D8FF53F" w14:textId="77777777">
        <w:tc>
          <w:tcPr>
            <w:tcW w:w="642" w:type="dxa"/>
          </w:tcPr>
          <w:p w14:paraId="3B704CA7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391" w:type="dxa"/>
          </w:tcPr>
          <w:p w14:paraId="5E3963A1" w14:textId="77777777" w:rsidR="003D3563" w:rsidRDefault="00F0641E">
            <w:pPr>
              <w:jc w:val="center"/>
            </w:pPr>
            <w:r>
              <w:rPr>
                <w:rFonts w:hint="eastAsia"/>
              </w:rPr>
              <w:t>获取地图用轨迹数据</w:t>
            </w:r>
          </w:p>
        </w:tc>
        <w:tc>
          <w:tcPr>
            <w:tcW w:w="3391" w:type="dxa"/>
          </w:tcPr>
          <w:p w14:paraId="5AB003D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获取地图用轨迹数据</w:t>
            </w:r>
          </w:p>
        </w:tc>
      </w:tr>
      <w:tr w:rsidR="003D3563" w14:paraId="3D3A9DA9" w14:textId="77777777">
        <w:tc>
          <w:tcPr>
            <w:tcW w:w="642" w:type="dxa"/>
          </w:tcPr>
          <w:p w14:paraId="06C036D3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391" w:type="dxa"/>
          </w:tcPr>
          <w:p w14:paraId="1703F454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391" w:type="dxa"/>
          </w:tcPr>
          <w:p w14:paraId="0DC0EC6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 w14:paraId="17FF541F" w14:textId="77777777">
        <w:tc>
          <w:tcPr>
            <w:tcW w:w="642" w:type="dxa"/>
          </w:tcPr>
          <w:p w14:paraId="0CBF3F9A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391" w:type="dxa"/>
          </w:tcPr>
          <w:p w14:paraId="1FF7BD4E" w14:textId="77777777"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391" w:type="dxa"/>
          </w:tcPr>
          <w:p w14:paraId="7E262250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 w14:paraId="4B4FE3EB" w14:textId="77777777">
        <w:tc>
          <w:tcPr>
            <w:tcW w:w="642" w:type="dxa"/>
            <w:vAlign w:val="center"/>
          </w:tcPr>
          <w:p w14:paraId="394AE2E2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391" w:type="dxa"/>
          </w:tcPr>
          <w:p w14:paraId="08EEC5BB" w14:textId="77777777" w:rsidR="003D3563" w:rsidRDefault="00F0641E">
            <w:pPr>
              <w:jc w:val="center"/>
            </w:pPr>
            <w:r>
              <w:t>Common\MGIS\ASHX\Sms\C3ProcessInfo.ashx</w:t>
            </w:r>
          </w:p>
        </w:tc>
        <w:tc>
          <w:tcPr>
            <w:tcW w:w="3391" w:type="dxa"/>
          </w:tcPr>
          <w:p w14:paraId="4B24514D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C3SMS/C3ProcessInfo.ashx</w:t>
            </w:r>
          </w:p>
        </w:tc>
      </w:tr>
    </w:tbl>
    <w:p w14:paraId="52E78C41" w14:textId="77777777" w:rsidR="003D3563" w:rsidRDefault="00F0641E">
      <w:pPr>
        <w:pStyle w:val="32"/>
      </w:pPr>
      <w:bookmarkStart w:id="389" w:name="_Toc26885"/>
      <w:r>
        <w:rPr>
          <w:rFonts w:hint="eastAsia"/>
        </w:rPr>
        <w:t>1.3传入参数</w:t>
      </w:r>
      <w:bookmarkEnd w:id="389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 w14:paraId="0ED5AAB6" w14:textId="77777777">
        <w:tc>
          <w:tcPr>
            <w:tcW w:w="2276" w:type="dxa"/>
          </w:tcPr>
          <w:p w14:paraId="17FC8A4F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14:paraId="4E52B35E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14:paraId="55B7FF9A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74F37777" w14:textId="77777777">
        <w:tc>
          <w:tcPr>
            <w:tcW w:w="2276" w:type="dxa"/>
          </w:tcPr>
          <w:p w14:paraId="3602D3F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type</w:t>
            </w:r>
          </w:p>
        </w:tc>
        <w:tc>
          <w:tcPr>
            <w:tcW w:w="1018" w:type="dxa"/>
          </w:tcPr>
          <w:p w14:paraId="2589BDDD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14:paraId="30457DAF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固定传入1</w:t>
            </w:r>
          </w:p>
        </w:tc>
      </w:tr>
      <w:tr w:rsidR="003D3563" w14:paraId="0EF400E3" w14:textId="77777777">
        <w:tc>
          <w:tcPr>
            <w:tcW w:w="2276" w:type="dxa"/>
          </w:tcPr>
          <w:p w14:paraId="3B3B08B7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_type</w:t>
            </w:r>
          </w:p>
        </w:tc>
        <w:tc>
          <w:tcPr>
            <w:tcW w:w="1018" w:type="dxa"/>
          </w:tcPr>
          <w:p w14:paraId="62CA315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14:paraId="01D2CC4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固定传入OK</w:t>
            </w:r>
          </w:p>
        </w:tc>
      </w:tr>
      <w:tr w:rsidR="003D3563" w14:paraId="797D30DD" w14:textId="77777777">
        <w:tc>
          <w:tcPr>
            <w:tcW w:w="2276" w:type="dxa"/>
          </w:tcPr>
          <w:p w14:paraId="41D2BB5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deviceid</w:t>
            </w:r>
          </w:p>
        </w:tc>
        <w:tc>
          <w:tcPr>
            <w:tcW w:w="1018" w:type="dxa"/>
          </w:tcPr>
          <w:p w14:paraId="4C68DB68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14:paraId="6DB5FB79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车号</w:t>
            </w:r>
          </w:p>
        </w:tc>
      </w:tr>
      <w:tr w:rsidR="003D3563" w14:paraId="1266E22D" w14:textId="77777777">
        <w:tc>
          <w:tcPr>
            <w:tcW w:w="2276" w:type="dxa"/>
          </w:tcPr>
          <w:p w14:paraId="52C87B4E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remove</w:t>
            </w:r>
          </w:p>
        </w:tc>
        <w:tc>
          <w:tcPr>
            <w:tcW w:w="1018" w:type="dxa"/>
          </w:tcPr>
          <w:p w14:paraId="702F4443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605AB1E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否需要去除html代码（需要传1）</w:t>
            </w:r>
          </w:p>
        </w:tc>
      </w:tr>
      <w:tr w:rsidR="003D3563" w14:paraId="4485F33D" w14:textId="77777777">
        <w:tc>
          <w:tcPr>
            <w:tcW w:w="2276" w:type="dxa"/>
          </w:tcPr>
          <w:p w14:paraId="0FFF9F3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startdate</w:t>
            </w:r>
          </w:p>
        </w:tc>
        <w:tc>
          <w:tcPr>
            <w:tcW w:w="1018" w:type="dxa"/>
          </w:tcPr>
          <w:p w14:paraId="5C8C6DD4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125E3E3A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开始时间，为空则为当天日期的最小时间</w:t>
            </w:r>
          </w:p>
        </w:tc>
      </w:tr>
      <w:tr w:rsidR="003D3563" w14:paraId="2B68B5CD" w14:textId="77777777">
        <w:tc>
          <w:tcPr>
            <w:tcW w:w="2276" w:type="dxa"/>
          </w:tcPr>
          <w:p w14:paraId="61D13F87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enddate</w:t>
            </w:r>
          </w:p>
        </w:tc>
        <w:tc>
          <w:tcPr>
            <w:tcW w:w="1018" w:type="dxa"/>
          </w:tcPr>
          <w:p w14:paraId="337F0C1D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2C0087D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结束时间，为空则为系统时间的最小时间</w:t>
            </w:r>
          </w:p>
        </w:tc>
      </w:tr>
      <w:tr w:rsidR="003D3563" w14:paraId="0CF066E5" w14:textId="77777777">
        <w:tc>
          <w:tcPr>
            <w:tcW w:w="2276" w:type="dxa"/>
          </w:tcPr>
          <w:p w14:paraId="6B1339C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jl</w:t>
            </w:r>
          </w:p>
        </w:tc>
        <w:tc>
          <w:tcPr>
            <w:tcW w:w="1018" w:type="dxa"/>
          </w:tcPr>
          <w:p w14:paraId="5B9BC1D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0167FA0D" w14:textId="77777777" w:rsidR="003D3563" w:rsidRDefault="00F0641E">
            <w:pPr>
              <w:jc w:val="center"/>
              <w:rPr>
                <w:color w:val="2B2BFF"/>
              </w:rPr>
            </w:pPr>
            <w:proofErr w:type="gramStart"/>
            <w:r>
              <w:rPr>
                <w:rFonts w:hint="eastAsia"/>
                <w:color w:val="2B2BFF"/>
              </w:rPr>
              <w:t>交路号</w:t>
            </w:r>
            <w:proofErr w:type="gramEnd"/>
          </w:p>
        </w:tc>
      </w:tr>
      <w:tr w:rsidR="003D3563" w14:paraId="7CFA8D3F" w14:textId="77777777">
        <w:tc>
          <w:tcPr>
            <w:tcW w:w="2276" w:type="dxa"/>
          </w:tcPr>
          <w:p w14:paraId="7DA80C1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txtqz</w:t>
            </w:r>
          </w:p>
        </w:tc>
        <w:tc>
          <w:tcPr>
            <w:tcW w:w="1018" w:type="dxa"/>
          </w:tcPr>
          <w:p w14:paraId="32E412AD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72AD49F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区站名</w:t>
            </w:r>
          </w:p>
        </w:tc>
      </w:tr>
      <w:tr w:rsidR="003D3563" w14:paraId="5103CC41" w14:textId="77777777">
        <w:tc>
          <w:tcPr>
            <w:tcW w:w="2276" w:type="dxa"/>
          </w:tcPr>
          <w:p w14:paraId="33099CE7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txtline</w:t>
            </w:r>
          </w:p>
        </w:tc>
        <w:tc>
          <w:tcPr>
            <w:tcW w:w="1018" w:type="dxa"/>
          </w:tcPr>
          <w:p w14:paraId="12D51CDE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14C1270D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线路编码（使用接口提供的参数）</w:t>
            </w:r>
          </w:p>
        </w:tc>
      </w:tr>
      <w:tr w:rsidR="003D3563" w14:paraId="200617FC" w14:textId="77777777">
        <w:tc>
          <w:tcPr>
            <w:tcW w:w="2276" w:type="dxa"/>
          </w:tcPr>
          <w:p w14:paraId="19BFABBD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direction</w:t>
            </w:r>
          </w:p>
        </w:tc>
        <w:tc>
          <w:tcPr>
            <w:tcW w:w="1018" w:type="dxa"/>
          </w:tcPr>
          <w:p w14:paraId="692C282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5E0C7C36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行别（使用接口提供的参数）</w:t>
            </w:r>
          </w:p>
        </w:tc>
      </w:tr>
      <w:tr w:rsidR="003D3563" w14:paraId="39BC1ED8" w14:textId="77777777">
        <w:tc>
          <w:tcPr>
            <w:tcW w:w="2276" w:type="dxa"/>
          </w:tcPr>
          <w:p w14:paraId="24D2D56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startSpeed</w:t>
            </w:r>
          </w:p>
        </w:tc>
        <w:tc>
          <w:tcPr>
            <w:tcW w:w="1018" w:type="dxa"/>
          </w:tcPr>
          <w:p w14:paraId="47515C08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17447EA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最小速度</w:t>
            </w:r>
          </w:p>
        </w:tc>
      </w:tr>
      <w:tr w:rsidR="003D3563" w14:paraId="18CCB2E8" w14:textId="77777777">
        <w:tc>
          <w:tcPr>
            <w:tcW w:w="2276" w:type="dxa"/>
          </w:tcPr>
          <w:p w14:paraId="00F80B3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endSpeed</w:t>
            </w:r>
          </w:p>
        </w:tc>
        <w:tc>
          <w:tcPr>
            <w:tcW w:w="1018" w:type="dxa"/>
          </w:tcPr>
          <w:p w14:paraId="46D28F59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16D231C9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最大速度</w:t>
            </w:r>
          </w:p>
        </w:tc>
      </w:tr>
    </w:tbl>
    <w:p w14:paraId="7FF81B4F" w14:textId="77777777" w:rsidR="003D3563" w:rsidRDefault="00F0641E">
      <w:pPr>
        <w:pStyle w:val="32"/>
      </w:pPr>
      <w:bookmarkStart w:id="390" w:name="_Toc17721"/>
      <w:r>
        <w:t>1.4返回结果</w:t>
      </w:r>
      <w:bookmarkEnd w:id="390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471"/>
        <w:gridCol w:w="4985"/>
      </w:tblGrid>
      <w:tr w:rsidR="003D3563" w14:paraId="7FA88306" w14:textId="77777777">
        <w:tc>
          <w:tcPr>
            <w:tcW w:w="2471" w:type="dxa"/>
          </w:tcPr>
          <w:p w14:paraId="6C3CAC45" w14:textId="77777777"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4985" w:type="dxa"/>
          </w:tcPr>
          <w:p w14:paraId="6EA9B598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00E300F3" w14:textId="77777777">
        <w:tc>
          <w:tcPr>
            <w:tcW w:w="2471" w:type="dxa"/>
          </w:tcPr>
          <w:p w14:paraId="7EB7724A" w14:textId="77777777" w:rsidR="003D3563" w:rsidRDefault="00F0641E">
            <w:pPr>
              <w:jc w:val="center"/>
            </w:pPr>
            <w:r>
              <w:t>GIS_X</w:t>
            </w:r>
          </w:p>
        </w:tc>
        <w:tc>
          <w:tcPr>
            <w:tcW w:w="4985" w:type="dxa"/>
          </w:tcPr>
          <w:p w14:paraId="5EA87D7D" w14:textId="77777777" w:rsidR="003D3563" w:rsidRDefault="00F0641E">
            <w:pPr>
              <w:jc w:val="center"/>
            </w:pPr>
            <w:r>
              <w:rPr>
                <w:rFonts w:hint="eastAsia"/>
              </w:rPr>
              <w:t>百度经度</w:t>
            </w:r>
          </w:p>
        </w:tc>
      </w:tr>
      <w:tr w:rsidR="003D3563" w14:paraId="36B985A7" w14:textId="77777777">
        <w:tc>
          <w:tcPr>
            <w:tcW w:w="2471" w:type="dxa"/>
          </w:tcPr>
          <w:p w14:paraId="1FA82A45" w14:textId="77777777" w:rsidR="003D3563" w:rsidRDefault="00F0641E">
            <w:pPr>
              <w:jc w:val="center"/>
            </w:pPr>
            <w:r>
              <w:t>GIS_Y</w:t>
            </w:r>
          </w:p>
        </w:tc>
        <w:tc>
          <w:tcPr>
            <w:tcW w:w="4985" w:type="dxa"/>
          </w:tcPr>
          <w:p w14:paraId="116A5131" w14:textId="77777777" w:rsidR="003D3563" w:rsidRDefault="00F0641E">
            <w:pPr>
              <w:jc w:val="center"/>
            </w:pPr>
            <w:r>
              <w:rPr>
                <w:rFonts w:hint="eastAsia"/>
              </w:rPr>
              <w:t>百度纬度</w:t>
            </w:r>
          </w:p>
        </w:tc>
      </w:tr>
      <w:tr w:rsidR="003D3563" w14:paraId="5100691E" w14:textId="77777777">
        <w:tc>
          <w:tcPr>
            <w:tcW w:w="2471" w:type="dxa"/>
          </w:tcPr>
          <w:p w14:paraId="06492662" w14:textId="77777777" w:rsidR="003D3563" w:rsidRDefault="00F0641E">
            <w:pPr>
              <w:jc w:val="center"/>
            </w:pPr>
            <w:r>
              <w:t>IsAbnormal</w:t>
            </w:r>
          </w:p>
        </w:tc>
        <w:tc>
          <w:tcPr>
            <w:tcW w:w="4985" w:type="dxa"/>
          </w:tcPr>
          <w:p w14:paraId="3F523D24" w14:textId="77777777" w:rsidR="003D3563" w:rsidRDefault="00F0641E">
            <w:pPr>
              <w:jc w:val="center"/>
            </w:pPr>
            <w:r>
              <w:rPr>
                <w:rFonts w:hint="eastAsia"/>
              </w:rPr>
              <w:t>异常标识（“异常点”或者为空）</w:t>
            </w:r>
          </w:p>
        </w:tc>
      </w:tr>
      <w:tr w:rsidR="003D3563" w14:paraId="1BD4DE70" w14:textId="77777777">
        <w:tc>
          <w:tcPr>
            <w:tcW w:w="2471" w:type="dxa"/>
          </w:tcPr>
          <w:p w14:paraId="17CD71FA" w14:textId="77777777" w:rsidR="003D3563" w:rsidRDefault="00F0641E">
            <w:pPr>
              <w:jc w:val="center"/>
            </w:pPr>
            <w:r>
              <w:t>CROSSING_NO</w:t>
            </w:r>
          </w:p>
        </w:tc>
        <w:tc>
          <w:tcPr>
            <w:tcW w:w="4985" w:type="dxa"/>
          </w:tcPr>
          <w:p w14:paraId="3F9A41A3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交路号</w:t>
            </w:r>
            <w:proofErr w:type="gramEnd"/>
          </w:p>
        </w:tc>
      </w:tr>
      <w:tr w:rsidR="003D3563" w14:paraId="5BAF20AA" w14:textId="77777777">
        <w:tc>
          <w:tcPr>
            <w:tcW w:w="2471" w:type="dxa"/>
          </w:tcPr>
          <w:p w14:paraId="50662875" w14:textId="77777777" w:rsidR="003D3563" w:rsidRDefault="00F0641E">
            <w:pPr>
              <w:jc w:val="center"/>
            </w:pPr>
            <w:r>
              <w:lastRenderedPageBreak/>
              <w:t>KM_MARK</w:t>
            </w:r>
          </w:p>
        </w:tc>
        <w:tc>
          <w:tcPr>
            <w:tcW w:w="4985" w:type="dxa"/>
          </w:tcPr>
          <w:p w14:paraId="7A2AEC10" w14:textId="77777777" w:rsidR="003D3563" w:rsidRDefault="00F0641E">
            <w:pPr>
              <w:jc w:val="center"/>
            </w:pPr>
            <w:r>
              <w:rPr>
                <w:rFonts w:hint="eastAsia"/>
              </w:rPr>
              <w:t>公里标</w:t>
            </w:r>
          </w:p>
        </w:tc>
      </w:tr>
      <w:tr w:rsidR="003D3563" w14:paraId="5F60CBEB" w14:textId="77777777">
        <w:tc>
          <w:tcPr>
            <w:tcW w:w="2471" w:type="dxa"/>
          </w:tcPr>
          <w:p w14:paraId="68850787" w14:textId="77777777" w:rsidR="003D3563" w:rsidRDefault="00F0641E">
            <w:pPr>
              <w:jc w:val="center"/>
            </w:pPr>
            <w:r>
              <w:t>GIS_X_O</w:t>
            </w:r>
          </w:p>
        </w:tc>
        <w:tc>
          <w:tcPr>
            <w:tcW w:w="4985" w:type="dxa"/>
          </w:tcPr>
          <w:p w14:paraId="527EA3DA" w14:textId="77777777" w:rsidR="003D3563" w:rsidRDefault="00F0641E">
            <w:pPr>
              <w:jc w:val="center"/>
            </w:pPr>
            <w:r>
              <w:rPr>
                <w:rFonts w:hint="eastAsia"/>
              </w:rPr>
              <w:t>原始经度</w:t>
            </w:r>
          </w:p>
        </w:tc>
      </w:tr>
      <w:tr w:rsidR="003D3563" w14:paraId="68955AC3" w14:textId="77777777">
        <w:tc>
          <w:tcPr>
            <w:tcW w:w="2471" w:type="dxa"/>
          </w:tcPr>
          <w:p w14:paraId="1F7BDB87" w14:textId="77777777" w:rsidR="003D3563" w:rsidRDefault="00F0641E">
            <w:pPr>
              <w:jc w:val="center"/>
            </w:pPr>
            <w:r>
              <w:t>GIS_Y_O</w:t>
            </w:r>
          </w:p>
        </w:tc>
        <w:tc>
          <w:tcPr>
            <w:tcW w:w="4985" w:type="dxa"/>
          </w:tcPr>
          <w:p w14:paraId="6DA185C2" w14:textId="77777777" w:rsidR="003D3563" w:rsidRDefault="00F0641E">
            <w:pPr>
              <w:jc w:val="center"/>
            </w:pPr>
            <w:r>
              <w:rPr>
                <w:rFonts w:hint="eastAsia"/>
              </w:rPr>
              <w:t>原始纬度</w:t>
            </w:r>
          </w:p>
        </w:tc>
      </w:tr>
      <w:tr w:rsidR="003D3563" w14:paraId="5EE8D5DE" w14:textId="77777777">
        <w:tc>
          <w:tcPr>
            <w:tcW w:w="2471" w:type="dxa"/>
          </w:tcPr>
          <w:p w14:paraId="44C7CB46" w14:textId="77777777" w:rsidR="003D3563" w:rsidRDefault="00F0641E">
            <w:pPr>
              <w:jc w:val="center"/>
            </w:pPr>
            <w:r>
              <w:t>SPEED</w:t>
            </w:r>
          </w:p>
        </w:tc>
        <w:tc>
          <w:tcPr>
            <w:tcW w:w="4985" w:type="dxa"/>
          </w:tcPr>
          <w:p w14:paraId="3FCE0D81" w14:textId="77777777" w:rsidR="003D3563" w:rsidRDefault="00F0641E">
            <w:pPr>
              <w:jc w:val="center"/>
            </w:pPr>
            <w:r>
              <w:rPr>
                <w:rFonts w:hint="eastAsia"/>
              </w:rPr>
              <w:t>速度</w:t>
            </w:r>
          </w:p>
        </w:tc>
      </w:tr>
      <w:tr w:rsidR="003D3563" w14:paraId="7E27D1DB" w14:textId="77777777">
        <w:tc>
          <w:tcPr>
            <w:tcW w:w="2471" w:type="dxa"/>
          </w:tcPr>
          <w:p w14:paraId="256194D8" w14:textId="77777777" w:rsidR="003D3563" w:rsidRDefault="00F0641E">
            <w:pPr>
              <w:jc w:val="center"/>
            </w:pPr>
            <w:r>
              <w:t>DIRECTION</w:t>
            </w:r>
          </w:p>
        </w:tc>
        <w:tc>
          <w:tcPr>
            <w:tcW w:w="4985" w:type="dxa"/>
          </w:tcPr>
          <w:p w14:paraId="2B97EB3A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行别</w:t>
            </w:r>
            <w:proofErr w:type="gramEnd"/>
          </w:p>
        </w:tc>
      </w:tr>
      <w:tr w:rsidR="003D3563" w14:paraId="101023F0" w14:textId="77777777">
        <w:tc>
          <w:tcPr>
            <w:tcW w:w="2471" w:type="dxa"/>
          </w:tcPr>
          <w:p w14:paraId="58AAAAD4" w14:textId="77777777" w:rsidR="003D3563" w:rsidRDefault="00F0641E">
            <w:pPr>
              <w:jc w:val="center"/>
            </w:pPr>
            <w:r>
              <w:t>TRAIN_NO</w:t>
            </w:r>
          </w:p>
        </w:tc>
        <w:tc>
          <w:tcPr>
            <w:tcW w:w="4985" w:type="dxa"/>
          </w:tcPr>
          <w:p w14:paraId="266872FD" w14:textId="77777777" w:rsidR="003D3563" w:rsidRDefault="00F0641E">
            <w:pPr>
              <w:jc w:val="center"/>
            </w:pPr>
            <w:r>
              <w:rPr>
                <w:rFonts w:hint="eastAsia"/>
              </w:rPr>
              <w:t>设备编号</w:t>
            </w:r>
          </w:p>
        </w:tc>
      </w:tr>
      <w:tr w:rsidR="003D3563" w14:paraId="4F6F15CA" w14:textId="77777777">
        <w:tc>
          <w:tcPr>
            <w:tcW w:w="2471" w:type="dxa"/>
          </w:tcPr>
          <w:p w14:paraId="563F615D" w14:textId="77777777" w:rsidR="003D3563" w:rsidRDefault="00F0641E">
            <w:pPr>
              <w:jc w:val="center"/>
            </w:pPr>
            <w:r>
              <w:t>BOW_UPDOWN_STATUS</w:t>
            </w:r>
          </w:p>
        </w:tc>
        <w:tc>
          <w:tcPr>
            <w:tcW w:w="4985" w:type="dxa"/>
          </w:tcPr>
          <w:p w14:paraId="588708F2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弓</w:t>
            </w:r>
            <w:proofErr w:type="gramEnd"/>
            <w:r>
              <w:rPr>
                <w:rFonts w:hint="eastAsia"/>
              </w:rPr>
              <w:t>状态</w:t>
            </w:r>
          </w:p>
        </w:tc>
      </w:tr>
      <w:tr w:rsidR="003D3563" w14:paraId="2BB52BD7" w14:textId="77777777">
        <w:tc>
          <w:tcPr>
            <w:tcW w:w="2471" w:type="dxa"/>
          </w:tcPr>
          <w:p w14:paraId="73A3B31B" w14:textId="77777777" w:rsidR="003D3563" w:rsidRDefault="00F0641E">
            <w:pPr>
              <w:jc w:val="center"/>
            </w:pPr>
            <w:r>
              <w:t>Dtime</w:t>
            </w:r>
          </w:p>
        </w:tc>
        <w:tc>
          <w:tcPr>
            <w:tcW w:w="4985" w:type="dxa"/>
          </w:tcPr>
          <w:p w14:paraId="6A1B1302" w14:textId="77777777" w:rsidR="003D3563" w:rsidRDefault="00F0641E">
            <w:pPr>
              <w:jc w:val="center"/>
            </w:pPr>
            <w:r>
              <w:rPr>
                <w:rFonts w:hint="eastAsia"/>
              </w:rPr>
              <w:t>采集时间（年-月-日 时：分）</w:t>
            </w:r>
          </w:p>
        </w:tc>
      </w:tr>
      <w:tr w:rsidR="003D3563" w14:paraId="52415959" w14:textId="77777777">
        <w:tc>
          <w:tcPr>
            <w:tcW w:w="2471" w:type="dxa"/>
          </w:tcPr>
          <w:p w14:paraId="605F9119" w14:textId="77777777" w:rsidR="003D3563" w:rsidRDefault="00F0641E">
            <w:pPr>
              <w:jc w:val="center"/>
            </w:pPr>
            <w:r>
              <w:t>STATION_NO</w:t>
            </w:r>
          </w:p>
        </w:tc>
        <w:tc>
          <w:tcPr>
            <w:tcW w:w="4985" w:type="dxa"/>
          </w:tcPr>
          <w:p w14:paraId="4D4E5C8D" w14:textId="77777777" w:rsidR="003D3563" w:rsidRDefault="00F0641E">
            <w:pPr>
              <w:jc w:val="center"/>
            </w:pPr>
            <w:r>
              <w:rPr>
                <w:rFonts w:hint="eastAsia"/>
              </w:rPr>
              <w:t>车站号</w:t>
            </w:r>
          </w:p>
        </w:tc>
      </w:tr>
      <w:tr w:rsidR="003D3563" w14:paraId="609B69CE" w14:textId="77777777">
        <w:tc>
          <w:tcPr>
            <w:tcW w:w="2471" w:type="dxa"/>
          </w:tcPr>
          <w:p w14:paraId="300D9A27" w14:textId="77777777" w:rsidR="003D3563" w:rsidRDefault="00F0641E">
            <w:pPr>
              <w:jc w:val="center"/>
            </w:pPr>
            <w:r>
              <w:t>DETECT_TIME</w:t>
            </w:r>
          </w:p>
        </w:tc>
        <w:tc>
          <w:tcPr>
            <w:tcW w:w="4985" w:type="dxa"/>
          </w:tcPr>
          <w:p w14:paraId="14DF9673" w14:textId="77777777" w:rsidR="003D3563" w:rsidRDefault="00F0641E">
            <w:pPr>
              <w:jc w:val="center"/>
            </w:pPr>
            <w:r>
              <w:rPr>
                <w:rFonts w:hint="eastAsia"/>
              </w:rPr>
              <w:t>采集时间</w:t>
            </w:r>
          </w:p>
        </w:tc>
      </w:tr>
      <w:tr w:rsidR="003D3563" w14:paraId="276DBC8B" w14:textId="77777777">
        <w:tc>
          <w:tcPr>
            <w:tcW w:w="2471" w:type="dxa"/>
          </w:tcPr>
          <w:p w14:paraId="4536EE3C" w14:textId="77777777" w:rsidR="003D3563" w:rsidRDefault="00F0641E">
            <w:pPr>
              <w:jc w:val="center"/>
            </w:pPr>
            <w:r>
              <w:t>SENSOR_TEMP</w:t>
            </w:r>
          </w:p>
        </w:tc>
        <w:tc>
          <w:tcPr>
            <w:tcW w:w="4985" w:type="dxa"/>
          </w:tcPr>
          <w:p w14:paraId="675E4AF0" w14:textId="77777777" w:rsidR="003D3563" w:rsidRDefault="00F0641E">
            <w:pPr>
              <w:jc w:val="center"/>
            </w:pPr>
            <w:r>
              <w:rPr>
                <w:rFonts w:hint="eastAsia"/>
              </w:rPr>
              <w:t>环境温度</w:t>
            </w:r>
          </w:p>
        </w:tc>
      </w:tr>
      <w:tr w:rsidR="003D3563" w14:paraId="54CFFC7D" w14:textId="77777777">
        <w:tc>
          <w:tcPr>
            <w:tcW w:w="2471" w:type="dxa"/>
          </w:tcPr>
          <w:p w14:paraId="37E6F4CB" w14:textId="77777777" w:rsidR="003D3563" w:rsidRDefault="00F0641E">
            <w:pPr>
              <w:jc w:val="center"/>
            </w:pPr>
            <w:r>
              <w:t>SATELLITE_NUM</w:t>
            </w:r>
          </w:p>
        </w:tc>
        <w:tc>
          <w:tcPr>
            <w:tcW w:w="4985" w:type="dxa"/>
          </w:tcPr>
          <w:p w14:paraId="3249D07C" w14:textId="77777777" w:rsidR="003D3563" w:rsidRDefault="00F0641E">
            <w:pPr>
              <w:jc w:val="center"/>
            </w:pPr>
            <w:r>
              <w:rPr>
                <w:rFonts w:hint="eastAsia"/>
              </w:rPr>
              <w:t>卫星数</w:t>
            </w:r>
          </w:p>
        </w:tc>
      </w:tr>
      <w:tr w:rsidR="003D3563" w14:paraId="4CED878B" w14:textId="77777777">
        <w:tc>
          <w:tcPr>
            <w:tcW w:w="2471" w:type="dxa"/>
          </w:tcPr>
          <w:p w14:paraId="4A162046" w14:textId="77777777" w:rsidR="003D3563" w:rsidRDefault="00F0641E">
            <w:pPr>
              <w:jc w:val="center"/>
            </w:pPr>
            <w:r>
              <w:t>IRV_TEMP</w:t>
            </w:r>
          </w:p>
        </w:tc>
        <w:tc>
          <w:tcPr>
            <w:tcW w:w="4985" w:type="dxa"/>
          </w:tcPr>
          <w:p w14:paraId="4DE1079A" w14:textId="77777777" w:rsidR="003D3563" w:rsidRDefault="00F0641E">
            <w:pPr>
              <w:jc w:val="center"/>
            </w:pPr>
            <w:r>
              <w:rPr>
                <w:rFonts w:hint="eastAsia"/>
              </w:rPr>
              <w:t>红外温度</w:t>
            </w:r>
          </w:p>
        </w:tc>
      </w:tr>
      <w:tr w:rsidR="003D3563" w14:paraId="60925778" w14:textId="77777777">
        <w:tc>
          <w:tcPr>
            <w:tcW w:w="2471" w:type="dxa"/>
          </w:tcPr>
          <w:p w14:paraId="4F75CF37" w14:textId="77777777" w:rsidR="003D3563" w:rsidRDefault="00F0641E">
            <w:pPr>
              <w:jc w:val="center"/>
            </w:pPr>
            <w:r>
              <w:t>LINE_HEIGHT</w:t>
            </w:r>
          </w:p>
        </w:tc>
        <w:tc>
          <w:tcPr>
            <w:tcW w:w="4985" w:type="dxa"/>
          </w:tcPr>
          <w:p w14:paraId="759B4426" w14:textId="77777777" w:rsidR="003D3563" w:rsidRDefault="00F0641E">
            <w:pPr>
              <w:jc w:val="center"/>
            </w:pPr>
            <w:r>
              <w:rPr>
                <w:rFonts w:hint="eastAsia"/>
              </w:rPr>
              <w:t>导高值</w:t>
            </w:r>
          </w:p>
        </w:tc>
      </w:tr>
      <w:tr w:rsidR="003D3563" w14:paraId="32D26C32" w14:textId="77777777">
        <w:tc>
          <w:tcPr>
            <w:tcW w:w="2471" w:type="dxa"/>
          </w:tcPr>
          <w:p w14:paraId="6932858F" w14:textId="77777777" w:rsidR="003D3563" w:rsidRDefault="00F0641E">
            <w:pPr>
              <w:jc w:val="center"/>
            </w:pPr>
            <w:r>
              <w:t>PULLING_VALUE</w:t>
            </w:r>
          </w:p>
        </w:tc>
        <w:tc>
          <w:tcPr>
            <w:tcW w:w="4985" w:type="dxa"/>
          </w:tcPr>
          <w:p w14:paraId="523ABF86" w14:textId="77777777" w:rsidR="003D3563" w:rsidRDefault="00F0641E">
            <w:pPr>
              <w:jc w:val="center"/>
            </w:pPr>
            <w:r>
              <w:rPr>
                <w:rFonts w:hint="eastAsia"/>
              </w:rPr>
              <w:t>拉出值</w:t>
            </w:r>
          </w:p>
        </w:tc>
      </w:tr>
      <w:tr w:rsidR="003D3563" w14:paraId="26B74362" w14:textId="77777777">
        <w:tc>
          <w:tcPr>
            <w:tcW w:w="2471" w:type="dxa"/>
          </w:tcPr>
          <w:p w14:paraId="4D8D7EF3" w14:textId="77777777" w:rsidR="003D3563" w:rsidRDefault="00F0641E">
            <w:pPr>
              <w:jc w:val="center"/>
            </w:pPr>
            <w:r>
              <w:t>INVALID_TRACK</w:t>
            </w:r>
          </w:p>
        </w:tc>
        <w:tc>
          <w:tcPr>
            <w:tcW w:w="4985" w:type="dxa"/>
          </w:tcPr>
          <w:p w14:paraId="484C0060" w14:textId="77777777" w:rsidR="003D3563" w:rsidRDefault="00F0641E">
            <w:pPr>
              <w:jc w:val="center"/>
            </w:pPr>
            <w:r>
              <w:rPr>
                <w:rFonts w:hint="eastAsia"/>
              </w:rPr>
              <w:t>是否可用</w:t>
            </w:r>
          </w:p>
        </w:tc>
      </w:tr>
      <w:tr w:rsidR="003D3563" w14:paraId="038D4539" w14:textId="77777777">
        <w:tc>
          <w:tcPr>
            <w:tcW w:w="2471" w:type="dxa"/>
          </w:tcPr>
          <w:p w14:paraId="5FA0DEA4" w14:textId="77777777" w:rsidR="003D3563" w:rsidRDefault="00F0641E">
            <w:pPr>
              <w:jc w:val="center"/>
            </w:pPr>
            <w:r>
              <w:t>ID</w:t>
            </w:r>
          </w:p>
        </w:tc>
        <w:tc>
          <w:tcPr>
            <w:tcW w:w="4985" w:type="dxa"/>
          </w:tcPr>
          <w:p w14:paraId="398A23D4" w14:textId="77777777" w:rsidR="003D3563" w:rsidRDefault="00F0641E">
            <w:pPr>
              <w:jc w:val="center"/>
            </w:pPr>
            <w:r>
              <w:rPr>
                <w:rFonts w:hint="eastAsia"/>
              </w:rPr>
              <w:t>轨迹数据唯一标识</w:t>
            </w:r>
          </w:p>
        </w:tc>
      </w:tr>
      <w:tr w:rsidR="003D3563" w14:paraId="7E5673DC" w14:textId="77777777">
        <w:tc>
          <w:tcPr>
            <w:tcW w:w="2471" w:type="dxa"/>
          </w:tcPr>
          <w:p w14:paraId="5DA560F0" w14:textId="77777777" w:rsidR="003D3563" w:rsidRDefault="00F0641E">
            <w:pPr>
              <w:jc w:val="center"/>
            </w:pPr>
            <w:r>
              <w:t>BUREAU_CODE</w:t>
            </w:r>
          </w:p>
        </w:tc>
        <w:tc>
          <w:tcPr>
            <w:tcW w:w="4985" w:type="dxa"/>
          </w:tcPr>
          <w:p w14:paraId="2C84D119" w14:textId="77777777" w:rsidR="003D3563" w:rsidRDefault="00F0641E">
            <w:pPr>
              <w:jc w:val="center"/>
            </w:pPr>
            <w:r>
              <w:rPr>
                <w:rFonts w:hint="eastAsia"/>
              </w:rPr>
              <w:t>局编码</w:t>
            </w:r>
          </w:p>
        </w:tc>
      </w:tr>
      <w:tr w:rsidR="003D3563" w14:paraId="3D2D9837" w14:textId="77777777">
        <w:tc>
          <w:tcPr>
            <w:tcW w:w="2471" w:type="dxa"/>
          </w:tcPr>
          <w:p w14:paraId="55A7BF93" w14:textId="77777777" w:rsidR="003D3563" w:rsidRDefault="00F0641E">
            <w:pPr>
              <w:jc w:val="center"/>
            </w:pPr>
            <w:r>
              <w:t>LINE_NAME</w:t>
            </w:r>
          </w:p>
        </w:tc>
        <w:tc>
          <w:tcPr>
            <w:tcW w:w="4985" w:type="dxa"/>
          </w:tcPr>
          <w:p w14:paraId="1F6D3F99" w14:textId="77777777" w:rsidR="003D3563" w:rsidRDefault="00F0641E">
            <w:pPr>
              <w:jc w:val="center"/>
            </w:pPr>
            <w:r>
              <w:rPr>
                <w:rFonts w:hint="eastAsia"/>
              </w:rPr>
              <w:t>线路名</w:t>
            </w:r>
          </w:p>
        </w:tc>
      </w:tr>
      <w:tr w:rsidR="003D3563" w14:paraId="1AC9CE71" w14:textId="77777777">
        <w:tc>
          <w:tcPr>
            <w:tcW w:w="2471" w:type="dxa"/>
          </w:tcPr>
          <w:p w14:paraId="19354256" w14:textId="77777777" w:rsidR="003D3563" w:rsidRDefault="00F0641E">
            <w:pPr>
              <w:jc w:val="center"/>
            </w:pPr>
            <w:r>
              <w:t>ROUTING_CODE</w:t>
            </w:r>
          </w:p>
        </w:tc>
        <w:tc>
          <w:tcPr>
            <w:tcW w:w="4985" w:type="dxa"/>
          </w:tcPr>
          <w:p w14:paraId="2B3E943E" w14:textId="77777777" w:rsidR="003D3563" w:rsidRDefault="00F0641E">
            <w:pPr>
              <w:jc w:val="center"/>
            </w:pPr>
            <w:r>
              <w:rPr>
                <w:rFonts w:hint="eastAsia"/>
              </w:rPr>
              <w:t>区段号</w:t>
            </w:r>
          </w:p>
        </w:tc>
      </w:tr>
      <w:tr w:rsidR="003D3563" w14:paraId="052A0743" w14:textId="77777777">
        <w:tc>
          <w:tcPr>
            <w:tcW w:w="2471" w:type="dxa"/>
          </w:tcPr>
          <w:p w14:paraId="4B017634" w14:textId="77777777" w:rsidR="003D3563" w:rsidRDefault="00F0641E">
            <w:pPr>
              <w:jc w:val="center"/>
            </w:pPr>
            <w:r>
              <w:t>STATION_NAME</w:t>
            </w:r>
          </w:p>
        </w:tc>
        <w:tc>
          <w:tcPr>
            <w:tcW w:w="4985" w:type="dxa"/>
          </w:tcPr>
          <w:p w14:paraId="122088BA" w14:textId="77777777" w:rsidR="003D3563" w:rsidRDefault="00F0641E">
            <w:pPr>
              <w:jc w:val="center"/>
            </w:pPr>
            <w:r>
              <w:rPr>
                <w:rFonts w:hint="eastAsia"/>
              </w:rPr>
              <w:t>站名</w:t>
            </w:r>
          </w:p>
        </w:tc>
      </w:tr>
      <w:tr w:rsidR="003D3563" w14:paraId="509B93E2" w14:textId="77777777">
        <w:tc>
          <w:tcPr>
            <w:tcW w:w="2471" w:type="dxa"/>
          </w:tcPr>
          <w:p w14:paraId="386557F4" w14:textId="77777777" w:rsidR="003D3563" w:rsidRDefault="00F0641E">
            <w:pPr>
              <w:jc w:val="center"/>
            </w:pPr>
            <w:r>
              <w:t>number</w:t>
            </w:r>
          </w:p>
        </w:tc>
        <w:tc>
          <w:tcPr>
            <w:tcW w:w="4985" w:type="dxa"/>
          </w:tcPr>
          <w:p w14:paraId="22EBF17A" w14:textId="77777777" w:rsidR="003D3563" w:rsidRDefault="00F0641E">
            <w:pPr>
              <w:jc w:val="center"/>
            </w:pPr>
            <w:r>
              <w:rPr>
                <w:rFonts w:hint="eastAsia"/>
              </w:rPr>
              <w:t>播放顺序</w:t>
            </w:r>
          </w:p>
        </w:tc>
      </w:tr>
    </w:tbl>
    <w:p w14:paraId="7B8538A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14:paraId="40DAC8D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[</w:t>
      </w:r>
    </w:p>
    <w:p w14:paraId="2458A5A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[</w:t>
      </w:r>
    </w:p>
    <w:p w14:paraId="77D873B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{</w:t>
      </w:r>
    </w:p>
    <w:p w14:paraId="45DC81E8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"GIS_X": "114.435951",</w:t>
      </w:r>
    </w:p>
    <w:p w14:paraId="37708B4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"GIS_Y": "30.567339"                  </w:t>
      </w:r>
      <w:r>
        <w:rPr>
          <w:rFonts w:hint="eastAsia"/>
          <w:color w:val="000000" w:themeColor="text1"/>
        </w:rPr>
        <w:t>//地图中心点，最后一个点</w:t>
      </w:r>
    </w:p>
    <w:p w14:paraId="739D09F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},</w:t>
      </w:r>
    </w:p>
    <w:p w14:paraId="6A957398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{</w:t>
      </w:r>
    </w:p>
    <w:p w14:paraId="0280871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"JCINFO": [</w:t>
      </w:r>
    </w:p>
    <w:p w14:paraId="17CAE39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14:paraId="5D89926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"SmsJson": [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//轨迹数据</w:t>
      </w:r>
    </w:p>
    <w:p w14:paraId="01C1C6D8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{</w:t>
      </w:r>
    </w:p>
    <w:p w14:paraId="01F60F02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IsAbnormal": "",</w:t>
      </w:r>
    </w:p>
    <w:p w14:paraId="57AA7E98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CROSSING_NO": "",</w:t>
      </w:r>
    </w:p>
    <w:p w14:paraId="42C766E7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KM_MARK": "-1",</w:t>
      </w:r>
    </w:p>
    <w:p w14:paraId="76C38E5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GIS_X": "114.445254",</w:t>
      </w:r>
    </w:p>
    <w:p w14:paraId="4739C647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GIS_Y": "30.577743",</w:t>
      </w:r>
    </w:p>
    <w:p w14:paraId="0E785DB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GIS_X_O": "114.433215",</w:t>
      </w:r>
    </w:p>
    <w:p w14:paraId="3AAF4F94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GIS_Y_O": "30.574239",</w:t>
      </w:r>
    </w:p>
    <w:p w14:paraId="728CB967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SPEED": "0",</w:t>
      </w:r>
    </w:p>
    <w:p w14:paraId="1BB1A00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DIRECTION": "",</w:t>
      </w:r>
    </w:p>
    <w:p w14:paraId="0855E17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TRAIN_NO": "CRH380A-2643",</w:t>
      </w:r>
    </w:p>
    <w:p w14:paraId="61B7B51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"BOW_UPDOWN_STATUS": "</w:t>
      </w:r>
      <w:proofErr w:type="gramStart"/>
      <w:r>
        <w:rPr>
          <w:color w:val="000000" w:themeColor="text1"/>
        </w:rPr>
        <w:t>4车降弓</w:t>
      </w:r>
      <w:proofErr w:type="gramEnd"/>
      <w:r>
        <w:rPr>
          <w:color w:val="000000" w:themeColor="text1"/>
        </w:rPr>
        <w:t>,6</w:t>
      </w:r>
      <w:proofErr w:type="gramStart"/>
      <w:r>
        <w:rPr>
          <w:color w:val="000000" w:themeColor="text1"/>
        </w:rPr>
        <w:t>车升弓</w:t>
      </w:r>
      <w:proofErr w:type="gramEnd"/>
      <w:r>
        <w:rPr>
          <w:color w:val="000000" w:themeColor="text1"/>
        </w:rPr>
        <w:t>",</w:t>
      </w:r>
    </w:p>
    <w:p w14:paraId="5FAC621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WZ": "&amp;nbsp;&amp;nbsp;(卫星数：21)",</w:t>
      </w:r>
    </w:p>
    <w:p w14:paraId="733CFC67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Dtime": "2017-01-19 08:37",</w:t>
      </w:r>
    </w:p>
    <w:p w14:paraId="05ABDDA7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STATION_NO": "-1",</w:t>
      </w:r>
    </w:p>
    <w:p w14:paraId="2D63083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DETECT_TIME": "2017/1/19 8:37:56",</w:t>
      </w:r>
    </w:p>
    <w:p w14:paraId="4B3FEB52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SENSOR_TEMP": "6",</w:t>
      </w:r>
    </w:p>
    <w:p w14:paraId="6E33767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SATELLITE_NUM": "21",</w:t>
      </w:r>
    </w:p>
    <w:p w14:paraId="4755811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IRV_TEMP": "7",</w:t>
      </w:r>
    </w:p>
    <w:p w14:paraId="3646F7F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LINE_HEIGHT": "5987",</w:t>
      </w:r>
    </w:p>
    <w:p w14:paraId="5BA4CFE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PULLING_VALUE": "-160",</w:t>
      </w:r>
    </w:p>
    <w:p w14:paraId="5CC8715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INVALID_TRACK": "",</w:t>
      </w:r>
    </w:p>
    <w:p w14:paraId="10B1C937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ID": "Lcf1b23b24eb24904bd007260874be05b",</w:t>
      </w:r>
    </w:p>
    <w:p w14:paraId="0F8100F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BUREAU_CODE": "",</w:t>
      </w:r>
    </w:p>
    <w:p w14:paraId="630E2611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LINE_NAME": "",</w:t>
      </w:r>
    </w:p>
    <w:p w14:paraId="30D7586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ROUTING_CODE": "-1",</w:t>
      </w:r>
    </w:p>
    <w:p w14:paraId="5068504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"STATION_NAME": ""</w:t>
      </w:r>
    </w:p>
    <w:p w14:paraId="4CDC5EE0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},</w:t>
      </w:r>
    </w:p>
    <w:p w14:paraId="3D30A23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..................................</w:t>
      </w:r>
    </w:p>
    <w:p w14:paraId="0DCC3F4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]</w:t>
      </w:r>
    </w:p>
    <w:p w14:paraId="6FA5113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</w:t>
      </w:r>
    </w:p>
    <w:p w14:paraId="2A9327B4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]</w:t>
      </w:r>
    </w:p>
    <w:p w14:paraId="6A66F66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},</w:t>
      </w:r>
    </w:p>
    <w:p w14:paraId="0B08FC8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{</w:t>
      </w:r>
    </w:p>
    <w:p w14:paraId="72CDB391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"Dtime": [</w:t>
      </w:r>
    </w:p>
    <w:p w14:paraId="586EB5A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14:paraId="2A3C1B7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"Dtime": "2017-01-19 08:37",</w:t>
      </w:r>
    </w:p>
    <w:p w14:paraId="5EF7775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"</w:t>
      </w:r>
      <w:proofErr w:type="gramStart"/>
      <w:r>
        <w:rPr>
          <w:color w:val="000000" w:themeColor="text1"/>
        </w:rPr>
        <w:t>number</w:t>
      </w:r>
      <w:proofErr w:type="gramEnd"/>
      <w:r>
        <w:rPr>
          <w:color w:val="000000" w:themeColor="text1"/>
        </w:rPr>
        <w:t>": "1"</w:t>
      </w:r>
    </w:p>
    <w:p w14:paraId="56AABBF1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14:paraId="6EF8FD3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......................................</w:t>
      </w:r>
    </w:p>
    <w:p w14:paraId="6118148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]</w:t>
      </w:r>
    </w:p>
    <w:p w14:paraId="73D96E1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}</w:t>
      </w:r>
    </w:p>
    <w:p w14:paraId="77624944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]</w:t>
      </w:r>
    </w:p>
    <w:p w14:paraId="10A1A3E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]</w:t>
      </w:r>
    </w:p>
    <w:p w14:paraId="241A7611" w14:textId="77777777" w:rsidR="003D3563" w:rsidRDefault="00F0641E">
      <w:pPr>
        <w:pStyle w:val="2"/>
        <w:ind w:left="782"/>
        <w:outlineLvl w:val="1"/>
        <w:rPr>
          <w:color w:val="000000" w:themeColor="text1"/>
        </w:rPr>
      </w:pPr>
      <w:bookmarkStart w:id="391" w:name="_Toc5461"/>
      <w:r>
        <w:rPr>
          <w:rFonts w:hint="eastAsia"/>
          <w:color w:val="000000" w:themeColor="text1"/>
        </w:rPr>
        <w:t>设备轨迹中的缺陷（地图）</w:t>
      </w:r>
      <w:bookmarkEnd w:id="391"/>
    </w:p>
    <w:p w14:paraId="26304225" w14:textId="77777777" w:rsidR="003D3563" w:rsidRDefault="00F0641E">
      <w:pPr>
        <w:pStyle w:val="32"/>
      </w:pPr>
      <w:bookmarkStart w:id="392" w:name="_Toc1482"/>
      <w:r>
        <w:rPr>
          <w:rFonts w:hint="eastAsia"/>
        </w:rPr>
        <w:t>1.1描述</w:t>
      </w:r>
      <w:bookmarkEnd w:id="392"/>
    </w:p>
    <w:p w14:paraId="2466425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获取设备轨迹中的缺陷相关信息用于地图展示</w:t>
      </w:r>
    </w:p>
    <w:p w14:paraId="020C90C1" w14:textId="77777777" w:rsidR="003D3563" w:rsidRDefault="00F0641E">
      <w:pPr>
        <w:pStyle w:val="32"/>
      </w:pPr>
      <w:bookmarkStart w:id="393" w:name="_Toc9531"/>
      <w:r>
        <w:rPr>
          <w:rFonts w:hint="eastAsia"/>
        </w:rPr>
        <w:t>1.2接口地址</w:t>
      </w:r>
      <w:bookmarkEnd w:id="393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938"/>
        <w:gridCol w:w="3065"/>
        <w:gridCol w:w="3679"/>
      </w:tblGrid>
      <w:tr w:rsidR="003D3563" w14:paraId="224CA113" w14:textId="77777777">
        <w:tc>
          <w:tcPr>
            <w:tcW w:w="938" w:type="dxa"/>
          </w:tcPr>
          <w:p w14:paraId="3719DA9C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065" w:type="dxa"/>
          </w:tcPr>
          <w:p w14:paraId="75E469BD" w14:textId="77777777" w:rsidR="003D3563" w:rsidRDefault="00F0641E">
            <w:pPr>
              <w:jc w:val="center"/>
            </w:pPr>
            <w:r>
              <w:rPr>
                <w:rFonts w:hint="eastAsia"/>
                <w:color w:val="000000" w:themeColor="text1"/>
              </w:rPr>
              <w:t>获取设备轨迹中的缺陷相关信息用于地图展示</w:t>
            </w:r>
          </w:p>
        </w:tc>
        <w:tc>
          <w:tcPr>
            <w:tcW w:w="3679" w:type="dxa"/>
          </w:tcPr>
          <w:p w14:paraId="56B96B0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获取设备轨迹中的缺陷相关信息用于地图展示</w:t>
            </w:r>
          </w:p>
        </w:tc>
      </w:tr>
      <w:tr w:rsidR="003D3563" w14:paraId="14006779" w14:textId="77777777">
        <w:tc>
          <w:tcPr>
            <w:tcW w:w="938" w:type="dxa"/>
          </w:tcPr>
          <w:p w14:paraId="70CC1716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065" w:type="dxa"/>
          </w:tcPr>
          <w:p w14:paraId="609EA83E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679" w:type="dxa"/>
          </w:tcPr>
          <w:p w14:paraId="41A9391A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 w14:paraId="3BB280F0" w14:textId="77777777">
        <w:tc>
          <w:tcPr>
            <w:tcW w:w="938" w:type="dxa"/>
          </w:tcPr>
          <w:p w14:paraId="6E8E5C4E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065" w:type="dxa"/>
          </w:tcPr>
          <w:p w14:paraId="667803E3" w14:textId="77777777"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679" w:type="dxa"/>
          </w:tcPr>
          <w:p w14:paraId="2539F68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 w14:paraId="739184B7" w14:textId="77777777">
        <w:tc>
          <w:tcPr>
            <w:tcW w:w="938" w:type="dxa"/>
            <w:vAlign w:val="center"/>
          </w:tcPr>
          <w:p w14:paraId="4A095B5E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065" w:type="dxa"/>
          </w:tcPr>
          <w:p w14:paraId="6402F95E" w14:textId="77777777" w:rsidR="003D3563" w:rsidRDefault="00F0641E">
            <w:pPr>
              <w:jc w:val="center"/>
            </w:pPr>
            <w:r>
              <w:t>Common/MGIS/ASHX/MisAlarm/ BMapC3DataPoint.ashx</w:t>
            </w:r>
          </w:p>
        </w:tc>
        <w:tc>
          <w:tcPr>
            <w:tcW w:w="3679" w:type="dxa"/>
          </w:tcPr>
          <w:p w14:paraId="61256B48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alarm/BMapC3DataPoint.ashx</w:t>
            </w:r>
          </w:p>
        </w:tc>
      </w:tr>
    </w:tbl>
    <w:p w14:paraId="309D5F56" w14:textId="77777777" w:rsidR="003D3563" w:rsidRDefault="00F0641E">
      <w:pPr>
        <w:pStyle w:val="32"/>
      </w:pPr>
      <w:bookmarkStart w:id="394" w:name="_Toc31469"/>
      <w:r>
        <w:rPr>
          <w:rFonts w:hint="eastAsia"/>
        </w:rPr>
        <w:lastRenderedPageBreak/>
        <w:t>1.3传入参数</w:t>
      </w:r>
      <w:bookmarkEnd w:id="394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3D3563" w14:paraId="0413D235" w14:textId="77777777">
        <w:tc>
          <w:tcPr>
            <w:tcW w:w="2276" w:type="dxa"/>
          </w:tcPr>
          <w:p w14:paraId="205F2DA7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14:paraId="7E67171D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14:paraId="53EE9D42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3397966A" w14:textId="77777777">
        <w:tc>
          <w:tcPr>
            <w:tcW w:w="2276" w:type="dxa"/>
          </w:tcPr>
          <w:p w14:paraId="0773FDF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type</w:t>
            </w:r>
          </w:p>
        </w:tc>
        <w:tc>
          <w:tcPr>
            <w:tcW w:w="1018" w:type="dxa"/>
          </w:tcPr>
          <w:p w14:paraId="07E1D35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14:paraId="7D760480" w14:textId="77777777" w:rsidR="003D3563" w:rsidRDefault="00F0641E">
            <w:pPr>
              <w:jc w:val="center"/>
              <w:rPr>
                <w:color w:val="2B2BFF"/>
              </w:rPr>
            </w:pPr>
            <w:proofErr w:type="gramStart"/>
            <w:r>
              <w:rPr>
                <w:rFonts w:hint="eastAsia"/>
                <w:color w:val="2B2BFF"/>
              </w:rPr>
              <w:t>固定传</w:t>
            </w:r>
            <w:proofErr w:type="gramEnd"/>
            <w:r>
              <w:rPr>
                <w:rFonts w:hint="eastAsia"/>
                <w:color w:val="2B2BFF"/>
              </w:rPr>
              <w:t>2</w:t>
            </w:r>
          </w:p>
        </w:tc>
      </w:tr>
      <w:tr w:rsidR="003D3563" w14:paraId="1658E757" w14:textId="77777777">
        <w:tc>
          <w:tcPr>
            <w:tcW w:w="2276" w:type="dxa"/>
          </w:tcPr>
          <w:p w14:paraId="59723A58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LeNum</w:t>
            </w:r>
          </w:p>
        </w:tc>
        <w:tc>
          <w:tcPr>
            <w:tcW w:w="1018" w:type="dxa"/>
          </w:tcPr>
          <w:p w14:paraId="0E353A0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14:paraId="2AFF11C1" w14:textId="77777777" w:rsidR="003D3563" w:rsidRDefault="00F0641E">
            <w:pPr>
              <w:jc w:val="center"/>
              <w:rPr>
                <w:color w:val="2B2BFF"/>
              </w:rPr>
            </w:pPr>
            <w:proofErr w:type="gramStart"/>
            <w:r>
              <w:rPr>
                <w:rFonts w:hint="eastAsia"/>
                <w:color w:val="2B2BFF"/>
              </w:rPr>
              <w:t>固定传</w:t>
            </w:r>
            <w:proofErr w:type="gramEnd"/>
            <w:r>
              <w:rPr>
                <w:rFonts w:hint="eastAsia"/>
                <w:color w:val="2B2BFF"/>
              </w:rPr>
              <w:t>2</w:t>
            </w:r>
          </w:p>
        </w:tc>
      </w:tr>
      <w:tr w:rsidR="003D3563" w14:paraId="5DD62D72" w14:textId="77777777">
        <w:tc>
          <w:tcPr>
            <w:tcW w:w="2276" w:type="dxa"/>
          </w:tcPr>
          <w:p w14:paraId="6BAFC05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deviceid</w:t>
            </w:r>
          </w:p>
        </w:tc>
        <w:tc>
          <w:tcPr>
            <w:tcW w:w="1018" w:type="dxa"/>
          </w:tcPr>
          <w:p w14:paraId="50735566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14:paraId="73A00B16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车号</w:t>
            </w:r>
          </w:p>
        </w:tc>
      </w:tr>
      <w:tr w:rsidR="003D3563" w14:paraId="62F9332C" w14:textId="77777777">
        <w:tc>
          <w:tcPr>
            <w:tcW w:w="2276" w:type="dxa"/>
          </w:tcPr>
          <w:p w14:paraId="7C9A6253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Category_Code</w:t>
            </w:r>
          </w:p>
        </w:tc>
        <w:tc>
          <w:tcPr>
            <w:tcW w:w="1018" w:type="dxa"/>
          </w:tcPr>
          <w:p w14:paraId="49BB0A48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162" w:type="dxa"/>
          </w:tcPr>
          <w:p w14:paraId="27863703" w14:textId="77777777" w:rsidR="003D3563" w:rsidRDefault="00F0641E">
            <w:pPr>
              <w:jc w:val="center"/>
              <w:rPr>
                <w:color w:val="2B2BFF"/>
              </w:rPr>
            </w:pPr>
            <w:proofErr w:type="gramStart"/>
            <w:r>
              <w:rPr>
                <w:rFonts w:hint="eastAsia"/>
                <w:color w:val="2B2BFF"/>
              </w:rPr>
              <w:t>固定传</w:t>
            </w:r>
            <w:proofErr w:type="gramEnd"/>
            <w:r>
              <w:rPr>
                <w:rFonts w:hint="eastAsia"/>
                <w:color w:val="2B2BFF"/>
              </w:rPr>
              <w:t>DP</w:t>
            </w:r>
            <w:r>
              <w:rPr>
                <w:color w:val="2B2BFF"/>
              </w:rPr>
              <w:t>C</w:t>
            </w:r>
          </w:p>
        </w:tc>
      </w:tr>
      <w:tr w:rsidR="003D3563" w14:paraId="527FC0CA" w14:textId="77777777">
        <w:tc>
          <w:tcPr>
            <w:tcW w:w="2276" w:type="dxa"/>
          </w:tcPr>
          <w:p w14:paraId="0D2D0AF6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alarmType</w:t>
            </w:r>
          </w:p>
        </w:tc>
        <w:tc>
          <w:tcPr>
            <w:tcW w:w="1018" w:type="dxa"/>
          </w:tcPr>
          <w:p w14:paraId="140A2908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64D4CB1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缺陷类型编码</w:t>
            </w:r>
          </w:p>
        </w:tc>
      </w:tr>
      <w:tr w:rsidR="003D3563" w14:paraId="78BB2B1A" w14:textId="77777777">
        <w:tc>
          <w:tcPr>
            <w:tcW w:w="2276" w:type="dxa"/>
          </w:tcPr>
          <w:p w14:paraId="0A13EF43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txtqz</w:t>
            </w:r>
          </w:p>
        </w:tc>
        <w:tc>
          <w:tcPr>
            <w:tcW w:w="1018" w:type="dxa"/>
          </w:tcPr>
          <w:p w14:paraId="39CE83B4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429F6A3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区站名</w:t>
            </w:r>
          </w:p>
        </w:tc>
      </w:tr>
      <w:tr w:rsidR="003D3563" w14:paraId="3A550B85" w14:textId="77777777">
        <w:trPr>
          <w:trHeight w:val="783"/>
        </w:trPr>
        <w:tc>
          <w:tcPr>
            <w:tcW w:w="2276" w:type="dxa"/>
            <w:vAlign w:val="center"/>
          </w:tcPr>
          <w:p w14:paraId="3F718433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startTime</w:t>
            </w:r>
          </w:p>
        </w:tc>
        <w:tc>
          <w:tcPr>
            <w:tcW w:w="1018" w:type="dxa"/>
            <w:vAlign w:val="center"/>
          </w:tcPr>
          <w:p w14:paraId="00E966D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  <w:vMerge w:val="restart"/>
          </w:tcPr>
          <w:p w14:paraId="151AA5BD" w14:textId="77777777" w:rsidR="003D3563" w:rsidRDefault="00F0641E">
            <w:pPr>
              <w:ind w:firstLineChars="100" w:firstLine="210"/>
              <w:jc w:val="left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开始时间和结束时间。（两者尽量均不为空，以免造成数据访问压力过大。开始时间为空时，开始时间和结束时间分别为当前条件</w:t>
            </w:r>
            <w:proofErr w:type="gramStart"/>
            <w:r>
              <w:rPr>
                <w:rFonts w:hint="eastAsia"/>
                <w:color w:val="2B2BFF"/>
              </w:rPr>
              <w:t>下最新</w:t>
            </w:r>
            <w:proofErr w:type="gramEnd"/>
            <w:r>
              <w:rPr>
                <w:rFonts w:hint="eastAsia"/>
                <w:color w:val="2B2BFF"/>
              </w:rPr>
              <w:t>的轨迹数据当天的最小和最大时间。）</w:t>
            </w:r>
          </w:p>
        </w:tc>
      </w:tr>
      <w:tr w:rsidR="003D3563" w14:paraId="3B04DDD2" w14:textId="77777777">
        <w:tc>
          <w:tcPr>
            <w:tcW w:w="2276" w:type="dxa"/>
            <w:vAlign w:val="center"/>
          </w:tcPr>
          <w:p w14:paraId="6BA7B3B6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endTime</w:t>
            </w:r>
          </w:p>
        </w:tc>
        <w:tc>
          <w:tcPr>
            <w:tcW w:w="1018" w:type="dxa"/>
            <w:vAlign w:val="center"/>
          </w:tcPr>
          <w:p w14:paraId="1BA62CBA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  <w:vMerge/>
          </w:tcPr>
          <w:p w14:paraId="510EACB8" w14:textId="77777777" w:rsidR="003D3563" w:rsidRDefault="003D3563">
            <w:pPr>
              <w:jc w:val="center"/>
              <w:rPr>
                <w:color w:val="2B2BFF"/>
              </w:rPr>
            </w:pPr>
          </w:p>
        </w:tc>
      </w:tr>
      <w:tr w:rsidR="003D3563" w14:paraId="5D3AB210" w14:textId="77777777">
        <w:tc>
          <w:tcPr>
            <w:tcW w:w="2276" w:type="dxa"/>
            <w:vAlign w:val="center"/>
          </w:tcPr>
          <w:p w14:paraId="44BE8600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LineCode</w:t>
            </w:r>
          </w:p>
        </w:tc>
        <w:tc>
          <w:tcPr>
            <w:tcW w:w="1018" w:type="dxa"/>
            <w:vAlign w:val="center"/>
          </w:tcPr>
          <w:p w14:paraId="5C27772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7112119D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线路编码（使用接口提供的参数）</w:t>
            </w:r>
          </w:p>
        </w:tc>
      </w:tr>
      <w:tr w:rsidR="003D3563" w14:paraId="00463A35" w14:textId="77777777">
        <w:tc>
          <w:tcPr>
            <w:tcW w:w="2276" w:type="dxa"/>
            <w:vAlign w:val="center"/>
          </w:tcPr>
          <w:p w14:paraId="2FCDFDB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direction</w:t>
            </w:r>
          </w:p>
        </w:tc>
        <w:tc>
          <w:tcPr>
            <w:tcW w:w="1018" w:type="dxa"/>
            <w:vAlign w:val="center"/>
          </w:tcPr>
          <w:p w14:paraId="0C8BDAAF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6C5126B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行别（使用接口提供的参数）</w:t>
            </w:r>
          </w:p>
        </w:tc>
      </w:tr>
      <w:tr w:rsidR="003D3563" w14:paraId="79FFCFAA" w14:textId="77777777">
        <w:tc>
          <w:tcPr>
            <w:tcW w:w="2276" w:type="dxa"/>
            <w:vAlign w:val="center"/>
          </w:tcPr>
          <w:p w14:paraId="2133B7EE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zt</w:t>
            </w:r>
          </w:p>
        </w:tc>
        <w:tc>
          <w:tcPr>
            <w:tcW w:w="1018" w:type="dxa"/>
            <w:vAlign w:val="center"/>
          </w:tcPr>
          <w:p w14:paraId="5823F389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162" w:type="dxa"/>
          </w:tcPr>
          <w:p w14:paraId="7642C15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缺陷状态</w:t>
            </w:r>
          </w:p>
        </w:tc>
      </w:tr>
    </w:tbl>
    <w:p w14:paraId="65CE9B46" w14:textId="77777777" w:rsidR="003D3563" w:rsidRDefault="00F0641E">
      <w:pPr>
        <w:pStyle w:val="32"/>
      </w:pPr>
      <w:bookmarkStart w:id="395" w:name="_Toc2684"/>
      <w:r>
        <w:t>1.4返回结果</w:t>
      </w:r>
      <w:bookmarkEnd w:id="395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471"/>
        <w:gridCol w:w="4985"/>
      </w:tblGrid>
      <w:tr w:rsidR="003D3563" w14:paraId="45054671" w14:textId="77777777">
        <w:tc>
          <w:tcPr>
            <w:tcW w:w="2471" w:type="dxa"/>
          </w:tcPr>
          <w:p w14:paraId="4227C9A3" w14:textId="77777777"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4985" w:type="dxa"/>
          </w:tcPr>
          <w:p w14:paraId="0B6F39B3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3E9CEACD" w14:textId="77777777">
        <w:tc>
          <w:tcPr>
            <w:tcW w:w="2471" w:type="dxa"/>
          </w:tcPr>
          <w:p w14:paraId="766C42A7" w14:textId="77777777" w:rsidR="003D3563" w:rsidRDefault="00F0641E">
            <w:pPr>
              <w:jc w:val="center"/>
            </w:pPr>
            <w:r>
              <w:t>GIS_X</w:t>
            </w:r>
          </w:p>
        </w:tc>
        <w:tc>
          <w:tcPr>
            <w:tcW w:w="4985" w:type="dxa"/>
          </w:tcPr>
          <w:p w14:paraId="3245E632" w14:textId="77777777" w:rsidR="003D3563" w:rsidRDefault="00F0641E">
            <w:pPr>
              <w:jc w:val="center"/>
            </w:pPr>
            <w:r>
              <w:rPr>
                <w:rFonts w:hint="eastAsia"/>
              </w:rPr>
              <w:t>百度经度</w:t>
            </w:r>
          </w:p>
        </w:tc>
      </w:tr>
      <w:tr w:rsidR="003D3563" w14:paraId="14D58E9A" w14:textId="77777777">
        <w:tc>
          <w:tcPr>
            <w:tcW w:w="2471" w:type="dxa"/>
          </w:tcPr>
          <w:p w14:paraId="24E87DC3" w14:textId="77777777" w:rsidR="003D3563" w:rsidRDefault="00F0641E">
            <w:pPr>
              <w:jc w:val="center"/>
            </w:pPr>
            <w:r>
              <w:t>GIS_Y</w:t>
            </w:r>
          </w:p>
        </w:tc>
        <w:tc>
          <w:tcPr>
            <w:tcW w:w="4985" w:type="dxa"/>
          </w:tcPr>
          <w:p w14:paraId="062D59AA" w14:textId="77777777" w:rsidR="003D3563" w:rsidRDefault="00F0641E">
            <w:pPr>
              <w:jc w:val="center"/>
            </w:pPr>
            <w:r>
              <w:rPr>
                <w:rFonts w:hint="eastAsia"/>
              </w:rPr>
              <w:t>百度纬度</w:t>
            </w:r>
          </w:p>
        </w:tc>
      </w:tr>
      <w:tr w:rsidR="003D3563" w14:paraId="53BB583A" w14:textId="77777777">
        <w:tc>
          <w:tcPr>
            <w:tcW w:w="2471" w:type="dxa"/>
          </w:tcPr>
          <w:p w14:paraId="5FCC5421" w14:textId="77777777" w:rsidR="003D3563" w:rsidRDefault="00F0641E">
            <w:pPr>
              <w:jc w:val="center"/>
            </w:pPr>
            <w:r>
              <w:t>GIS_X_O</w:t>
            </w:r>
          </w:p>
        </w:tc>
        <w:tc>
          <w:tcPr>
            <w:tcW w:w="4985" w:type="dxa"/>
          </w:tcPr>
          <w:p w14:paraId="3CC459F1" w14:textId="77777777" w:rsidR="003D3563" w:rsidRDefault="00F0641E">
            <w:pPr>
              <w:jc w:val="center"/>
            </w:pPr>
            <w:r>
              <w:rPr>
                <w:rFonts w:hint="eastAsia"/>
              </w:rPr>
              <w:t>原始经度</w:t>
            </w:r>
          </w:p>
        </w:tc>
      </w:tr>
      <w:tr w:rsidR="003D3563" w14:paraId="7C095996" w14:textId="77777777">
        <w:tc>
          <w:tcPr>
            <w:tcW w:w="2471" w:type="dxa"/>
          </w:tcPr>
          <w:p w14:paraId="55349591" w14:textId="77777777" w:rsidR="003D3563" w:rsidRDefault="00F0641E">
            <w:pPr>
              <w:jc w:val="center"/>
            </w:pPr>
            <w:r>
              <w:t>GIS_Y_O</w:t>
            </w:r>
          </w:p>
        </w:tc>
        <w:tc>
          <w:tcPr>
            <w:tcW w:w="4985" w:type="dxa"/>
          </w:tcPr>
          <w:p w14:paraId="5D5AB61D" w14:textId="77777777" w:rsidR="003D3563" w:rsidRDefault="00F0641E">
            <w:pPr>
              <w:jc w:val="center"/>
            </w:pPr>
            <w:r>
              <w:rPr>
                <w:rFonts w:hint="eastAsia"/>
              </w:rPr>
              <w:t>原始纬度</w:t>
            </w:r>
          </w:p>
        </w:tc>
      </w:tr>
      <w:tr w:rsidR="003D3563" w14:paraId="5DF43649" w14:textId="77777777">
        <w:tc>
          <w:tcPr>
            <w:tcW w:w="2471" w:type="dxa"/>
          </w:tcPr>
          <w:p w14:paraId="0DBED4A5" w14:textId="77777777" w:rsidR="003D3563" w:rsidRDefault="00F0641E">
            <w:pPr>
              <w:jc w:val="center"/>
            </w:pPr>
            <w:r>
              <w:t>RAISED_TIME</w:t>
            </w:r>
          </w:p>
        </w:tc>
        <w:tc>
          <w:tcPr>
            <w:tcW w:w="4985" w:type="dxa"/>
          </w:tcPr>
          <w:p w14:paraId="6CF068DF" w14:textId="77777777" w:rsidR="003D3563" w:rsidRDefault="00F0641E">
            <w:pPr>
              <w:jc w:val="center"/>
            </w:pPr>
            <w:r>
              <w:rPr>
                <w:rFonts w:hint="eastAsia"/>
              </w:rPr>
              <w:t>发生时间</w:t>
            </w:r>
          </w:p>
        </w:tc>
      </w:tr>
      <w:tr w:rsidR="003D3563" w14:paraId="45830C23" w14:textId="77777777">
        <w:tc>
          <w:tcPr>
            <w:tcW w:w="2471" w:type="dxa"/>
          </w:tcPr>
          <w:p w14:paraId="7CD37159" w14:textId="77777777" w:rsidR="003D3563" w:rsidRDefault="00F0641E">
            <w:pPr>
              <w:jc w:val="center"/>
            </w:pPr>
            <w:r>
              <w:t>SEVERITY_CODE</w:t>
            </w:r>
          </w:p>
        </w:tc>
        <w:tc>
          <w:tcPr>
            <w:tcW w:w="4985" w:type="dxa"/>
          </w:tcPr>
          <w:p w14:paraId="56B05393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级别编码</w:t>
            </w:r>
          </w:p>
        </w:tc>
      </w:tr>
      <w:tr w:rsidR="003D3563" w14:paraId="6EC71F5A" w14:textId="77777777">
        <w:tc>
          <w:tcPr>
            <w:tcW w:w="2471" w:type="dxa"/>
          </w:tcPr>
          <w:p w14:paraId="4F757D78" w14:textId="77777777" w:rsidR="003D3563" w:rsidRDefault="00F0641E">
            <w:pPr>
              <w:jc w:val="center"/>
            </w:pPr>
            <w:r>
              <w:t>SEVERITY</w:t>
            </w:r>
          </w:p>
        </w:tc>
        <w:tc>
          <w:tcPr>
            <w:tcW w:w="4985" w:type="dxa"/>
          </w:tcPr>
          <w:p w14:paraId="695B4DDE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级别名称</w:t>
            </w:r>
          </w:p>
        </w:tc>
      </w:tr>
      <w:tr w:rsidR="003D3563" w14:paraId="1CC11E35" w14:textId="77777777">
        <w:tc>
          <w:tcPr>
            <w:tcW w:w="2471" w:type="dxa"/>
          </w:tcPr>
          <w:p w14:paraId="680ABA80" w14:textId="77777777" w:rsidR="003D3563" w:rsidRDefault="00F0641E">
            <w:pPr>
              <w:jc w:val="center"/>
            </w:pPr>
            <w:r>
              <w:t>ALARM_ID</w:t>
            </w:r>
          </w:p>
        </w:tc>
        <w:tc>
          <w:tcPr>
            <w:tcW w:w="4985" w:type="dxa"/>
          </w:tcPr>
          <w:p w14:paraId="7EA1B59C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ID</w:t>
            </w:r>
          </w:p>
        </w:tc>
      </w:tr>
      <w:tr w:rsidR="003D3563" w14:paraId="6EFB5ED2" w14:textId="77777777">
        <w:tc>
          <w:tcPr>
            <w:tcW w:w="2471" w:type="dxa"/>
          </w:tcPr>
          <w:p w14:paraId="37B08689" w14:textId="77777777" w:rsidR="003D3563" w:rsidRDefault="00F0641E">
            <w:pPr>
              <w:jc w:val="center"/>
            </w:pPr>
            <w:r>
              <w:t>BUREAU_CODE</w:t>
            </w:r>
          </w:p>
        </w:tc>
        <w:tc>
          <w:tcPr>
            <w:tcW w:w="4985" w:type="dxa"/>
          </w:tcPr>
          <w:p w14:paraId="0A2600DA" w14:textId="77777777" w:rsidR="003D3563" w:rsidRDefault="00F0641E">
            <w:pPr>
              <w:jc w:val="center"/>
            </w:pPr>
            <w:r>
              <w:rPr>
                <w:rFonts w:hint="eastAsia"/>
              </w:rPr>
              <w:t>局编码</w:t>
            </w:r>
          </w:p>
        </w:tc>
      </w:tr>
      <w:tr w:rsidR="003D3563" w14:paraId="0169155F" w14:textId="77777777">
        <w:tc>
          <w:tcPr>
            <w:tcW w:w="2471" w:type="dxa"/>
          </w:tcPr>
          <w:p w14:paraId="3C717DE6" w14:textId="77777777" w:rsidR="003D3563" w:rsidRDefault="00F0641E">
            <w:pPr>
              <w:jc w:val="center"/>
            </w:pPr>
            <w:r>
              <w:t>POLE_NUMBER</w:t>
            </w:r>
          </w:p>
        </w:tc>
        <w:tc>
          <w:tcPr>
            <w:tcW w:w="4985" w:type="dxa"/>
          </w:tcPr>
          <w:p w14:paraId="68F7B1B3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杆号</w:t>
            </w:r>
            <w:proofErr w:type="gramEnd"/>
          </w:p>
        </w:tc>
      </w:tr>
      <w:tr w:rsidR="003D3563" w14:paraId="74D092D0" w14:textId="77777777">
        <w:tc>
          <w:tcPr>
            <w:tcW w:w="2471" w:type="dxa"/>
          </w:tcPr>
          <w:p w14:paraId="37657BDC" w14:textId="77777777" w:rsidR="003D3563" w:rsidRDefault="00F0641E">
            <w:pPr>
              <w:jc w:val="center"/>
            </w:pPr>
            <w:r>
              <w:t>POSITION_NAME</w:t>
            </w:r>
          </w:p>
        </w:tc>
        <w:tc>
          <w:tcPr>
            <w:tcW w:w="4985" w:type="dxa"/>
          </w:tcPr>
          <w:p w14:paraId="4B4D700D" w14:textId="77777777" w:rsidR="003D3563" w:rsidRDefault="00F0641E">
            <w:pPr>
              <w:jc w:val="center"/>
            </w:pPr>
            <w:r>
              <w:rPr>
                <w:rFonts w:hint="eastAsia"/>
              </w:rPr>
              <w:t>区站名称</w:t>
            </w:r>
          </w:p>
        </w:tc>
      </w:tr>
      <w:tr w:rsidR="003D3563" w14:paraId="3DCC1682" w14:textId="77777777">
        <w:tc>
          <w:tcPr>
            <w:tcW w:w="2471" w:type="dxa"/>
          </w:tcPr>
          <w:p w14:paraId="009D2B94" w14:textId="77777777" w:rsidR="003D3563" w:rsidRDefault="00F0641E">
            <w:pPr>
              <w:jc w:val="center"/>
            </w:pPr>
            <w:r>
              <w:t>BRG_TUN_NAME</w:t>
            </w:r>
          </w:p>
        </w:tc>
        <w:tc>
          <w:tcPr>
            <w:tcW w:w="4985" w:type="dxa"/>
          </w:tcPr>
          <w:p w14:paraId="289D838A" w14:textId="77777777" w:rsidR="003D3563" w:rsidRDefault="00F0641E">
            <w:pPr>
              <w:jc w:val="center"/>
            </w:pPr>
            <w:r>
              <w:rPr>
                <w:rFonts w:hint="eastAsia"/>
              </w:rPr>
              <w:t>桥隧名称</w:t>
            </w:r>
          </w:p>
        </w:tc>
      </w:tr>
      <w:tr w:rsidR="003D3563" w14:paraId="6121E5B4" w14:textId="77777777">
        <w:tc>
          <w:tcPr>
            <w:tcW w:w="2471" w:type="dxa"/>
          </w:tcPr>
          <w:p w14:paraId="5988423E" w14:textId="77777777" w:rsidR="003D3563" w:rsidRDefault="00F0641E">
            <w:pPr>
              <w:jc w:val="center"/>
            </w:pPr>
            <w:r>
              <w:t>STATUS_NAME</w:t>
            </w:r>
          </w:p>
        </w:tc>
        <w:tc>
          <w:tcPr>
            <w:tcW w:w="4985" w:type="dxa"/>
          </w:tcPr>
          <w:p w14:paraId="5B6231EB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状态名称</w:t>
            </w:r>
          </w:p>
        </w:tc>
      </w:tr>
      <w:tr w:rsidR="003D3563" w14:paraId="29C21702" w14:textId="77777777">
        <w:tc>
          <w:tcPr>
            <w:tcW w:w="2471" w:type="dxa"/>
          </w:tcPr>
          <w:p w14:paraId="6C76025B" w14:textId="77777777" w:rsidR="003D3563" w:rsidRDefault="00F0641E">
            <w:pPr>
              <w:jc w:val="center"/>
            </w:pPr>
            <w:r>
              <w:t>CODE_NAME</w:t>
            </w:r>
          </w:p>
        </w:tc>
        <w:tc>
          <w:tcPr>
            <w:tcW w:w="4985" w:type="dxa"/>
          </w:tcPr>
          <w:p w14:paraId="06454058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类型名称</w:t>
            </w:r>
          </w:p>
        </w:tc>
      </w:tr>
      <w:tr w:rsidR="003D3563" w14:paraId="3E22FB2B" w14:textId="77777777">
        <w:tc>
          <w:tcPr>
            <w:tcW w:w="2471" w:type="dxa"/>
          </w:tcPr>
          <w:p w14:paraId="15F9738F" w14:textId="77777777" w:rsidR="003D3563" w:rsidRDefault="00F0641E">
            <w:pPr>
              <w:jc w:val="center"/>
            </w:pPr>
            <w:r>
              <w:t>STATUS</w:t>
            </w:r>
          </w:p>
        </w:tc>
        <w:tc>
          <w:tcPr>
            <w:tcW w:w="4985" w:type="dxa"/>
          </w:tcPr>
          <w:p w14:paraId="1DD2E189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状态编码</w:t>
            </w:r>
          </w:p>
        </w:tc>
      </w:tr>
      <w:tr w:rsidR="003D3563" w14:paraId="6F5A84BC" w14:textId="77777777">
        <w:tc>
          <w:tcPr>
            <w:tcW w:w="2471" w:type="dxa"/>
          </w:tcPr>
          <w:p w14:paraId="5F0A7583" w14:textId="77777777" w:rsidR="003D3563" w:rsidRDefault="00F0641E">
            <w:pPr>
              <w:jc w:val="center"/>
            </w:pPr>
            <w:r>
              <w:t>Lenum</w:t>
            </w:r>
          </w:p>
        </w:tc>
        <w:tc>
          <w:tcPr>
            <w:tcW w:w="4985" w:type="dxa"/>
          </w:tcPr>
          <w:p w14:paraId="2F4B1B13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3D3563" w14:paraId="13DA7C3E" w14:textId="77777777">
        <w:tc>
          <w:tcPr>
            <w:tcW w:w="2471" w:type="dxa"/>
          </w:tcPr>
          <w:p w14:paraId="7EA32285" w14:textId="77777777" w:rsidR="003D3563" w:rsidRDefault="00F0641E">
            <w:pPr>
              <w:jc w:val="center"/>
            </w:pPr>
            <w:r>
              <w:t>CUST_ALARM_CODE</w:t>
            </w:r>
          </w:p>
        </w:tc>
        <w:tc>
          <w:tcPr>
            <w:tcW w:w="4985" w:type="dxa"/>
          </w:tcPr>
          <w:p w14:paraId="53703CD4" w14:textId="77777777" w:rsidR="003D3563" w:rsidRDefault="00F0641E">
            <w:pPr>
              <w:jc w:val="center"/>
            </w:pPr>
            <w:r>
              <w:rPr>
                <w:rFonts w:hint="eastAsia"/>
              </w:rPr>
              <w:t>标签（客户自定义报警编码）</w:t>
            </w:r>
          </w:p>
        </w:tc>
      </w:tr>
      <w:tr w:rsidR="003D3563" w14:paraId="309618EC" w14:textId="77777777">
        <w:tc>
          <w:tcPr>
            <w:tcW w:w="2471" w:type="dxa"/>
          </w:tcPr>
          <w:p w14:paraId="3FDD073A" w14:textId="77777777" w:rsidR="003D3563" w:rsidRDefault="00F0641E">
            <w:pPr>
              <w:jc w:val="center"/>
            </w:pPr>
            <w:r>
              <w:t>SNAPPED_IMA</w:t>
            </w:r>
          </w:p>
        </w:tc>
        <w:tc>
          <w:tcPr>
            <w:tcW w:w="4985" w:type="dxa"/>
          </w:tcPr>
          <w:p w14:paraId="1D6B1876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</w:t>
            </w: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红外图片虚拟路径</w:t>
            </w:r>
          </w:p>
        </w:tc>
      </w:tr>
      <w:tr w:rsidR="003D3563" w14:paraId="258E8B78" w14:textId="77777777">
        <w:tc>
          <w:tcPr>
            <w:tcW w:w="2471" w:type="dxa"/>
          </w:tcPr>
          <w:p w14:paraId="0946D61A" w14:textId="77777777" w:rsidR="003D3563" w:rsidRDefault="00F0641E">
            <w:pPr>
              <w:jc w:val="center"/>
            </w:pPr>
            <w:r>
              <w:t>SNAPPED_JPG</w:t>
            </w:r>
          </w:p>
        </w:tc>
        <w:tc>
          <w:tcPr>
            <w:tcW w:w="4985" w:type="dxa"/>
          </w:tcPr>
          <w:p w14:paraId="7D90580B" w14:textId="77777777" w:rsidR="003D3563" w:rsidRDefault="00F0641E">
            <w:pPr>
              <w:jc w:val="center"/>
            </w:pPr>
            <w:r>
              <w:t>缺陷</w:t>
            </w:r>
            <w:proofErr w:type="gramStart"/>
            <w:r>
              <w:t>帧</w:t>
            </w:r>
            <w:proofErr w:type="gramEnd"/>
            <w:r>
              <w:t>可见光图片虚拟路径</w:t>
            </w:r>
          </w:p>
        </w:tc>
      </w:tr>
      <w:tr w:rsidR="003D3563" w14:paraId="7B5741CB" w14:textId="77777777">
        <w:tc>
          <w:tcPr>
            <w:tcW w:w="2471" w:type="dxa"/>
          </w:tcPr>
          <w:p w14:paraId="68893C9A" w14:textId="77777777" w:rsidR="003D3563" w:rsidRDefault="00F0641E">
            <w:pPr>
              <w:jc w:val="center"/>
            </w:pPr>
            <w:r>
              <w:t>xj</w:t>
            </w:r>
          </w:p>
        </w:tc>
        <w:tc>
          <w:tcPr>
            <w:tcW w:w="4985" w:type="dxa"/>
          </w:tcPr>
          <w:p w14:paraId="73E6E11E" w14:textId="77777777" w:rsidR="003D3563" w:rsidRDefault="00F0641E">
            <w:pPr>
              <w:jc w:val="center"/>
            </w:pPr>
            <w:r>
              <w:rPr>
                <w:rFonts w:hint="eastAsia"/>
              </w:rPr>
              <w:t>卫星数</w:t>
            </w:r>
          </w:p>
        </w:tc>
      </w:tr>
      <w:tr w:rsidR="003D3563" w14:paraId="1034D148" w14:textId="77777777">
        <w:tc>
          <w:tcPr>
            <w:tcW w:w="2471" w:type="dxa"/>
          </w:tcPr>
          <w:p w14:paraId="5D83F95D" w14:textId="77777777" w:rsidR="003D3563" w:rsidRDefault="00F0641E">
            <w:pPr>
              <w:jc w:val="center"/>
            </w:pPr>
            <w:r>
              <w:t>DEVICE_ID</w:t>
            </w:r>
          </w:p>
        </w:tc>
        <w:tc>
          <w:tcPr>
            <w:tcW w:w="4985" w:type="dxa"/>
          </w:tcPr>
          <w:p w14:paraId="2B023EED" w14:textId="77777777" w:rsidR="003D3563" w:rsidRDefault="00F0641E">
            <w:pPr>
              <w:jc w:val="center"/>
            </w:pPr>
            <w:r>
              <w:rPr>
                <w:rFonts w:hint="eastAsia"/>
              </w:rPr>
              <w:t>设备唯一标识</w:t>
            </w:r>
          </w:p>
        </w:tc>
      </w:tr>
      <w:tr w:rsidR="003D3563" w14:paraId="62DF2CCC" w14:textId="77777777">
        <w:tc>
          <w:tcPr>
            <w:tcW w:w="2471" w:type="dxa"/>
          </w:tcPr>
          <w:p w14:paraId="554D800F" w14:textId="77777777" w:rsidR="003D3563" w:rsidRDefault="00F0641E">
            <w:pPr>
              <w:jc w:val="center"/>
            </w:pPr>
            <w:r>
              <w:t>CROSSING_NO</w:t>
            </w:r>
          </w:p>
        </w:tc>
        <w:tc>
          <w:tcPr>
            <w:tcW w:w="4985" w:type="dxa"/>
          </w:tcPr>
          <w:p w14:paraId="1936B58A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交路号</w:t>
            </w:r>
            <w:proofErr w:type="gramEnd"/>
          </w:p>
        </w:tc>
      </w:tr>
      <w:tr w:rsidR="003D3563" w14:paraId="2EB1643A" w14:textId="77777777">
        <w:tc>
          <w:tcPr>
            <w:tcW w:w="2471" w:type="dxa"/>
          </w:tcPr>
          <w:p w14:paraId="26C67AC2" w14:textId="77777777" w:rsidR="003D3563" w:rsidRDefault="00F0641E">
            <w:pPr>
              <w:jc w:val="center"/>
            </w:pPr>
            <w:r>
              <w:t>SPEED</w:t>
            </w:r>
          </w:p>
        </w:tc>
        <w:tc>
          <w:tcPr>
            <w:tcW w:w="4985" w:type="dxa"/>
          </w:tcPr>
          <w:p w14:paraId="2760267D" w14:textId="77777777" w:rsidR="003D3563" w:rsidRDefault="00F0641E">
            <w:pPr>
              <w:jc w:val="center"/>
            </w:pPr>
            <w:r>
              <w:rPr>
                <w:rFonts w:hint="eastAsia"/>
              </w:rPr>
              <w:t>速度</w:t>
            </w:r>
          </w:p>
        </w:tc>
      </w:tr>
      <w:tr w:rsidR="003D3563" w14:paraId="4DCE3E7C" w14:textId="77777777">
        <w:tc>
          <w:tcPr>
            <w:tcW w:w="2471" w:type="dxa"/>
          </w:tcPr>
          <w:p w14:paraId="665EBE3D" w14:textId="77777777" w:rsidR="003D3563" w:rsidRDefault="00F0641E">
            <w:pPr>
              <w:jc w:val="center"/>
            </w:pPr>
            <w:r>
              <w:t>WENDU</w:t>
            </w:r>
          </w:p>
        </w:tc>
        <w:tc>
          <w:tcPr>
            <w:tcW w:w="4985" w:type="dxa"/>
          </w:tcPr>
          <w:p w14:paraId="5BB51AB3" w14:textId="77777777" w:rsidR="003D3563" w:rsidRDefault="00F0641E">
            <w:pPr>
              <w:jc w:val="center"/>
            </w:pPr>
            <w:r>
              <w:rPr>
                <w:rFonts w:hint="eastAsia"/>
              </w:rPr>
              <w:t>最高红外温度</w:t>
            </w:r>
          </w:p>
        </w:tc>
      </w:tr>
      <w:tr w:rsidR="003D3563" w14:paraId="2C177B94" w14:textId="77777777">
        <w:tc>
          <w:tcPr>
            <w:tcW w:w="2471" w:type="dxa"/>
          </w:tcPr>
          <w:p w14:paraId="7C4005BE" w14:textId="77777777" w:rsidR="003D3563" w:rsidRDefault="00F0641E">
            <w:pPr>
              <w:jc w:val="center"/>
            </w:pPr>
            <w:r>
              <w:t>HJWENDU</w:t>
            </w:r>
          </w:p>
        </w:tc>
        <w:tc>
          <w:tcPr>
            <w:tcW w:w="4985" w:type="dxa"/>
          </w:tcPr>
          <w:p w14:paraId="3F293D0A" w14:textId="77777777" w:rsidR="003D3563" w:rsidRDefault="00F0641E">
            <w:pPr>
              <w:jc w:val="center"/>
            </w:pPr>
            <w:r>
              <w:rPr>
                <w:rFonts w:hint="eastAsia"/>
              </w:rPr>
              <w:t>环境温度</w:t>
            </w:r>
          </w:p>
        </w:tc>
      </w:tr>
      <w:tr w:rsidR="003D3563" w14:paraId="16DF7D50" w14:textId="77777777">
        <w:tc>
          <w:tcPr>
            <w:tcW w:w="2471" w:type="dxa"/>
          </w:tcPr>
          <w:p w14:paraId="1BECB988" w14:textId="77777777" w:rsidR="003D3563" w:rsidRDefault="00F0641E">
            <w:pPr>
              <w:jc w:val="center"/>
            </w:pPr>
            <w:r>
              <w:lastRenderedPageBreak/>
              <w:t>LINE_HEIGHT</w:t>
            </w:r>
          </w:p>
        </w:tc>
        <w:tc>
          <w:tcPr>
            <w:tcW w:w="4985" w:type="dxa"/>
          </w:tcPr>
          <w:p w14:paraId="639644EF" w14:textId="77777777" w:rsidR="003D3563" w:rsidRDefault="00F0641E">
            <w:pPr>
              <w:jc w:val="center"/>
            </w:pPr>
            <w:r>
              <w:rPr>
                <w:rFonts w:hint="eastAsia"/>
              </w:rPr>
              <w:t>导高值</w:t>
            </w:r>
          </w:p>
        </w:tc>
      </w:tr>
      <w:tr w:rsidR="003D3563" w14:paraId="0D8907DB" w14:textId="77777777">
        <w:tc>
          <w:tcPr>
            <w:tcW w:w="2471" w:type="dxa"/>
          </w:tcPr>
          <w:p w14:paraId="16D71C8A" w14:textId="77777777" w:rsidR="003D3563" w:rsidRDefault="00F0641E">
            <w:pPr>
              <w:jc w:val="center"/>
            </w:pPr>
            <w:r>
              <w:t>PULLING_VALUE</w:t>
            </w:r>
          </w:p>
        </w:tc>
        <w:tc>
          <w:tcPr>
            <w:tcW w:w="4985" w:type="dxa"/>
          </w:tcPr>
          <w:p w14:paraId="556E8FA1" w14:textId="77777777" w:rsidR="003D3563" w:rsidRDefault="00F0641E">
            <w:pPr>
              <w:jc w:val="center"/>
            </w:pPr>
            <w:r>
              <w:rPr>
                <w:rFonts w:hint="eastAsia"/>
              </w:rPr>
              <w:t>拉出值</w:t>
            </w:r>
          </w:p>
        </w:tc>
      </w:tr>
      <w:tr w:rsidR="003D3563" w14:paraId="2F066605" w14:textId="77777777">
        <w:tc>
          <w:tcPr>
            <w:tcW w:w="2471" w:type="dxa"/>
          </w:tcPr>
          <w:p w14:paraId="5CFF1368" w14:textId="77777777" w:rsidR="003D3563" w:rsidRDefault="00F0641E">
            <w:pPr>
              <w:jc w:val="center"/>
            </w:pPr>
            <w:r>
              <w:t>AREA_SECTION</w:t>
            </w:r>
          </w:p>
        </w:tc>
        <w:tc>
          <w:tcPr>
            <w:tcW w:w="4985" w:type="dxa"/>
          </w:tcPr>
          <w:p w14:paraId="4098551F" w14:textId="77777777" w:rsidR="003D3563" w:rsidRDefault="00F0641E">
            <w:pPr>
              <w:jc w:val="center"/>
            </w:pPr>
            <w:r>
              <w:rPr>
                <w:rFonts w:hint="eastAsia"/>
              </w:rPr>
              <w:t>区段号</w:t>
            </w:r>
          </w:p>
        </w:tc>
      </w:tr>
      <w:tr w:rsidR="003D3563" w14:paraId="2E5C2C21" w14:textId="77777777">
        <w:tc>
          <w:tcPr>
            <w:tcW w:w="2471" w:type="dxa"/>
          </w:tcPr>
          <w:p w14:paraId="2384ACE7" w14:textId="77777777" w:rsidR="003D3563" w:rsidRDefault="00F0641E">
            <w:pPr>
              <w:jc w:val="center"/>
            </w:pPr>
            <w:r>
              <w:t>STATION_NO</w:t>
            </w:r>
          </w:p>
        </w:tc>
        <w:tc>
          <w:tcPr>
            <w:tcW w:w="4985" w:type="dxa"/>
          </w:tcPr>
          <w:p w14:paraId="33E9E0A7" w14:textId="77777777" w:rsidR="003D3563" w:rsidRDefault="00F0641E">
            <w:pPr>
              <w:jc w:val="center"/>
            </w:pPr>
            <w:r>
              <w:rPr>
                <w:rFonts w:hint="eastAsia"/>
              </w:rPr>
              <w:t>\</w:t>
            </w:r>
          </w:p>
        </w:tc>
      </w:tr>
      <w:tr w:rsidR="003D3563" w14:paraId="1270D6FD" w14:textId="77777777">
        <w:tc>
          <w:tcPr>
            <w:tcW w:w="2471" w:type="dxa"/>
          </w:tcPr>
          <w:p w14:paraId="2115B014" w14:textId="77777777" w:rsidR="003D3563" w:rsidRDefault="00F0641E">
            <w:pPr>
              <w:jc w:val="center"/>
            </w:pPr>
            <w:r>
              <w:t>LINE_NAME</w:t>
            </w:r>
          </w:p>
        </w:tc>
        <w:tc>
          <w:tcPr>
            <w:tcW w:w="4985" w:type="dxa"/>
          </w:tcPr>
          <w:p w14:paraId="5810AAAF" w14:textId="77777777" w:rsidR="003D3563" w:rsidRDefault="00F0641E">
            <w:pPr>
              <w:jc w:val="center"/>
            </w:pPr>
            <w:r>
              <w:rPr>
                <w:rFonts w:hint="eastAsia"/>
              </w:rPr>
              <w:t>\</w:t>
            </w:r>
          </w:p>
        </w:tc>
      </w:tr>
      <w:tr w:rsidR="003D3563" w14:paraId="7CBCCAED" w14:textId="77777777">
        <w:tc>
          <w:tcPr>
            <w:tcW w:w="2471" w:type="dxa"/>
          </w:tcPr>
          <w:p w14:paraId="0DF47278" w14:textId="77777777" w:rsidR="003D3563" w:rsidRDefault="00F0641E">
            <w:pPr>
              <w:jc w:val="center"/>
            </w:pPr>
            <w:r>
              <w:t>WZ</w:t>
            </w:r>
          </w:p>
        </w:tc>
        <w:tc>
          <w:tcPr>
            <w:tcW w:w="4985" w:type="dxa"/>
          </w:tcPr>
          <w:p w14:paraId="75D80ECD" w14:textId="77777777" w:rsidR="003D3563" w:rsidRDefault="00F0641E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</w:tr>
      <w:tr w:rsidR="003D3563" w14:paraId="054D0CAE" w14:textId="77777777">
        <w:tc>
          <w:tcPr>
            <w:tcW w:w="2471" w:type="dxa"/>
          </w:tcPr>
          <w:p w14:paraId="71C1DB0F" w14:textId="77777777" w:rsidR="003D3563" w:rsidRDefault="00F0641E">
            <w:pPr>
              <w:jc w:val="center"/>
            </w:pPr>
            <w:r>
              <w:t>GWZ</w:t>
            </w:r>
          </w:p>
        </w:tc>
        <w:tc>
          <w:tcPr>
            <w:tcW w:w="4985" w:type="dxa"/>
          </w:tcPr>
          <w:p w14:paraId="34FDBD1F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弓</w:t>
            </w:r>
            <w:proofErr w:type="gramEnd"/>
            <w:r>
              <w:rPr>
                <w:rFonts w:hint="eastAsia"/>
              </w:rPr>
              <w:t>位置</w:t>
            </w:r>
          </w:p>
        </w:tc>
      </w:tr>
      <w:tr w:rsidR="003D3563" w14:paraId="4656A9F8" w14:textId="77777777">
        <w:tc>
          <w:tcPr>
            <w:tcW w:w="2471" w:type="dxa"/>
          </w:tcPr>
          <w:p w14:paraId="77EC2E73" w14:textId="77777777" w:rsidR="003D3563" w:rsidRDefault="00F0641E">
            <w:pPr>
              <w:jc w:val="center"/>
            </w:pPr>
            <w:r>
              <w:t>SD</w:t>
            </w:r>
          </w:p>
        </w:tc>
        <w:tc>
          <w:tcPr>
            <w:tcW w:w="4985" w:type="dxa"/>
          </w:tcPr>
          <w:p w14:paraId="3ABED74E" w14:textId="77777777" w:rsidR="003D3563" w:rsidRDefault="00F0641E">
            <w:pPr>
              <w:jc w:val="center"/>
            </w:pPr>
            <w:r>
              <w:rPr>
                <w:rFonts w:hint="eastAsia"/>
              </w:rPr>
              <w:t>设备速度</w:t>
            </w:r>
          </w:p>
        </w:tc>
      </w:tr>
      <w:tr w:rsidR="003D3563" w14:paraId="7A14AA74" w14:textId="77777777">
        <w:tc>
          <w:tcPr>
            <w:tcW w:w="2471" w:type="dxa"/>
          </w:tcPr>
          <w:p w14:paraId="05C378BF" w14:textId="77777777" w:rsidR="003D3563" w:rsidRDefault="00F0641E">
            <w:pPr>
              <w:jc w:val="center"/>
            </w:pPr>
            <w:r>
              <w:t>WD</w:t>
            </w:r>
          </w:p>
        </w:tc>
        <w:tc>
          <w:tcPr>
            <w:tcW w:w="4985" w:type="dxa"/>
          </w:tcPr>
          <w:p w14:paraId="36FBEF36" w14:textId="77777777" w:rsidR="003D3563" w:rsidRDefault="00F0641E">
            <w:pPr>
              <w:jc w:val="center"/>
            </w:pPr>
            <w:r>
              <w:rPr>
                <w:rFonts w:hint="eastAsia"/>
              </w:rPr>
              <w:t>最大红外温度</w:t>
            </w:r>
          </w:p>
        </w:tc>
      </w:tr>
      <w:tr w:rsidR="003D3563" w14:paraId="6211A365" w14:textId="77777777">
        <w:tc>
          <w:tcPr>
            <w:tcW w:w="2471" w:type="dxa"/>
          </w:tcPr>
          <w:p w14:paraId="05DC1B0E" w14:textId="77777777" w:rsidR="003D3563" w:rsidRDefault="00F0641E">
            <w:pPr>
              <w:jc w:val="center"/>
            </w:pPr>
            <w:r>
              <w:t>HJWD</w:t>
            </w:r>
          </w:p>
        </w:tc>
        <w:tc>
          <w:tcPr>
            <w:tcW w:w="4985" w:type="dxa"/>
          </w:tcPr>
          <w:p w14:paraId="6806A5C0" w14:textId="77777777" w:rsidR="003D3563" w:rsidRDefault="00F0641E">
            <w:pPr>
              <w:jc w:val="center"/>
            </w:pPr>
            <w:r>
              <w:rPr>
                <w:rFonts w:hint="eastAsia"/>
              </w:rPr>
              <w:t>环境温度</w:t>
            </w:r>
          </w:p>
        </w:tc>
      </w:tr>
      <w:tr w:rsidR="003D3563" w14:paraId="75C2A971" w14:textId="77777777">
        <w:tc>
          <w:tcPr>
            <w:tcW w:w="2471" w:type="dxa"/>
          </w:tcPr>
          <w:p w14:paraId="59B64211" w14:textId="77777777" w:rsidR="003D3563" w:rsidRDefault="00F0641E">
            <w:pPr>
              <w:jc w:val="center"/>
            </w:pPr>
            <w:r>
              <w:t>DGZ</w:t>
            </w:r>
          </w:p>
        </w:tc>
        <w:tc>
          <w:tcPr>
            <w:tcW w:w="4985" w:type="dxa"/>
          </w:tcPr>
          <w:p w14:paraId="401160FD" w14:textId="77777777" w:rsidR="003D3563" w:rsidRDefault="00F0641E">
            <w:pPr>
              <w:jc w:val="center"/>
            </w:pPr>
            <w:r>
              <w:rPr>
                <w:rFonts w:hint="eastAsia"/>
              </w:rPr>
              <w:t>导高值</w:t>
            </w:r>
          </w:p>
        </w:tc>
      </w:tr>
      <w:tr w:rsidR="003D3563" w14:paraId="24D5FD81" w14:textId="77777777">
        <w:tc>
          <w:tcPr>
            <w:tcW w:w="2471" w:type="dxa"/>
          </w:tcPr>
          <w:p w14:paraId="47EB4498" w14:textId="77777777" w:rsidR="003D3563" w:rsidRDefault="00F0641E">
            <w:pPr>
              <w:jc w:val="center"/>
            </w:pPr>
            <w:r>
              <w:t>LCZ</w:t>
            </w:r>
          </w:p>
        </w:tc>
        <w:tc>
          <w:tcPr>
            <w:tcW w:w="4985" w:type="dxa"/>
          </w:tcPr>
          <w:p w14:paraId="27B34E77" w14:textId="77777777" w:rsidR="003D3563" w:rsidRDefault="00F0641E">
            <w:pPr>
              <w:jc w:val="center"/>
            </w:pPr>
            <w:r>
              <w:rPr>
                <w:rFonts w:hint="eastAsia"/>
              </w:rPr>
              <w:t>拉出值</w:t>
            </w:r>
          </w:p>
        </w:tc>
      </w:tr>
      <w:tr w:rsidR="003D3563" w14:paraId="7B0BC078" w14:textId="77777777">
        <w:tc>
          <w:tcPr>
            <w:tcW w:w="2471" w:type="dxa"/>
          </w:tcPr>
          <w:p w14:paraId="406B0246" w14:textId="77777777" w:rsidR="003D3563" w:rsidRDefault="00F0641E">
            <w:pPr>
              <w:jc w:val="center"/>
            </w:pPr>
            <w:r>
              <w:t>DETECT_DEVICE_CODE</w:t>
            </w:r>
          </w:p>
        </w:tc>
        <w:tc>
          <w:tcPr>
            <w:tcW w:w="4985" w:type="dxa"/>
          </w:tcPr>
          <w:p w14:paraId="64430B0C" w14:textId="77777777" w:rsidR="003D3563" w:rsidRDefault="00F0641E">
            <w:pPr>
              <w:jc w:val="center"/>
            </w:pPr>
            <w:r>
              <w:rPr>
                <w:rFonts w:hint="eastAsia"/>
              </w:rPr>
              <w:t>检测设备编码</w:t>
            </w:r>
          </w:p>
        </w:tc>
      </w:tr>
      <w:tr w:rsidR="003D3563" w14:paraId="14081726" w14:textId="77777777">
        <w:tc>
          <w:tcPr>
            <w:tcW w:w="2471" w:type="dxa"/>
          </w:tcPr>
          <w:p w14:paraId="0CE3B821" w14:textId="77777777" w:rsidR="003D3563" w:rsidRDefault="00F0641E">
            <w:pPr>
              <w:jc w:val="center"/>
            </w:pPr>
            <w:r>
              <w:t>JU</w:t>
            </w:r>
          </w:p>
        </w:tc>
        <w:tc>
          <w:tcPr>
            <w:tcW w:w="4985" w:type="dxa"/>
          </w:tcPr>
          <w:p w14:paraId="171B7945" w14:textId="77777777" w:rsidR="003D3563" w:rsidRDefault="00F0641E">
            <w:pPr>
              <w:jc w:val="center"/>
            </w:pPr>
            <w:r>
              <w:rPr>
                <w:rFonts w:hint="eastAsia"/>
              </w:rPr>
              <w:t>局名称</w:t>
            </w:r>
          </w:p>
        </w:tc>
      </w:tr>
      <w:tr w:rsidR="003D3563" w14:paraId="2C718130" w14:textId="77777777">
        <w:tc>
          <w:tcPr>
            <w:tcW w:w="2471" w:type="dxa"/>
          </w:tcPr>
          <w:p w14:paraId="156CC06F" w14:textId="77777777" w:rsidR="003D3563" w:rsidRDefault="00F0641E">
            <w:pPr>
              <w:jc w:val="center"/>
            </w:pPr>
            <w:r>
              <w:t>GDD</w:t>
            </w:r>
          </w:p>
        </w:tc>
        <w:tc>
          <w:tcPr>
            <w:tcW w:w="4985" w:type="dxa"/>
          </w:tcPr>
          <w:p w14:paraId="081F1B93" w14:textId="77777777" w:rsidR="003D3563" w:rsidRDefault="00F0641E">
            <w:pPr>
              <w:jc w:val="center"/>
            </w:pPr>
            <w:r>
              <w:rPr>
                <w:rFonts w:hint="eastAsia"/>
              </w:rPr>
              <w:t>供电段名称</w:t>
            </w:r>
          </w:p>
        </w:tc>
      </w:tr>
      <w:tr w:rsidR="003D3563" w14:paraId="19FB5D7A" w14:textId="77777777">
        <w:tc>
          <w:tcPr>
            <w:tcW w:w="2471" w:type="dxa"/>
          </w:tcPr>
          <w:p w14:paraId="1975DD6A" w14:textId="77777777" w:rsidR="003D3563" w:rsidRDefault="00F0641E">
            <w:pPr>
              <w:jc w:val="center"/>
            </w:pPr>
            <w:r>
              <w:t>JWD</w:t>
            </w:r>
          </w:p>
        </w:tc>
        <w:tc>
          <w:tcPr>
            <w:tcW w:w="4985" w:type="dxa"/>
          </w:tcPr>
          <w:p w14:paraId="59BBF037" w14:textId="77777777" w:rsidR="003D3563" w:rsidRDefault="00F0641E">
            <w:pPr>
              <w:jc w:val="center"/>
            </w:pPr>
            <w:r>
              <w:rPr>
                <w:rFonts w:hint="eastAsia"/>
              </w:rPr>
              <w:t>机务段名称</w:t>
            </w:r>
          </w:p>
        </w:tc>
      </w:tr>
      <w:tr w:rsidR="003D3563" w14:paraId="6B6E3D4D" w14:textId="77777777">
        <w:tc>
          <w:tcPr>
            <w:tcW w:w="2471" w:type="dxa"/>
          </w:tcPr>
          <w:p w14:paraId="5B3DCF96" w14:textId="77777777" w:rsidR="003D3563" w:rsidRDefault="00F0641E">
            <w:pPr>
              <w:jc w:val="center"/>
            </w:pPr>
            <w:r>
              <w:t>LINE</w:t>
            </w:r>
          </w:p>
        </w:tc>
        <w:tc>
          <w:tcPr>
            <w:tcW w:w="4985" w:type="dxa"/>
          </w:tcPr>
          <w:p w14:paraId="6D518528" w14:textId="77777777" w:rsidR="003D3563" w:rsidRDefault="00F0641E">
            <w:pPr>
              <w:jc w:val="center"/>
            </w:pPr>
            <w:r>
              <w:rPr>
                <w:rFonts w:hint="eastAsia"/>
              </w:rPr>
              <w:t>线路名称</w:t>
            </w:r>
          </w:p>
        </w:tc>
      </w:tr>
      <w:tr w:rsidR="003D3563" w14:paraId="6887E23A" w14:textId="77777777">
        <w:tc>
          <w:tcPr>
            <w:tcW w:w="2471" w:type="dxa"/>
          </w:tcPr>
          <w:p w14:paraId="7F3290DB" w14:textId="77777777" w:rsidR="003D3563" w:rsidRDefault="00F0641E">
            <w:pPr>
              <w:jc w:val="center"/>
            </w:pPr>
            <w:r>
              <w:t>JUCODE</w:t>
            </w:r>
          </w:p>
        </w:tc>
        <w:tc>
          <w:tcPr>
            <w:tcW w:w="4985" w:type="dxa"/>
          </w:tcPr>
          <w:p w14:paraId="51EC1253" w14:textId="77777777" w:rsidR="003D3563" w:rsidRDefault="00F0641E">
            <w:pPr>
              <w:jc w:val="center"/>
            </w:pPr>
            <w:r>
              <w:rPr>
                <w:rFonts w:hint="eastAsia"/>
              </w:rPr>
              <w:t>局编码</w:t>
            </w:r>
          </w:p>
        </w:tc>
      </w:tr>
      <w:tr w:rsidR="003D3563" w14:paraId="13705617" w14:textId="77777777">
        <w:tc>
          <w:tcPr>
            <w:tcW w:w="2471" w:type="dxa"/>
          </w:tcPr>
          <w:p w14:paraId="3FFEB060" w14:textId="77777777" w:rsidR="003D3563" w:rsidRDefault="00F0641E">
            <w:pPr>
              <w:jc w:val="center"/>
            </w:pPr>
            <w:r>
              <w:t>CJ</w:t>
            </w:r>
          </w:p>
        </w:tc>
        <w:tc>
          <w:tcPr>
            <w:tcW w:w="4985" w:type="dxa"/>
          </w:tcPr>
          <w:p w14:paraId="28C11C88" w14:textId="77777777" w:rsidR="003D3563" w:rsidRDefault="00F0641E">
            <w:pPr>
              <w:jc w:val="center"/>
            </w:pPr>
            <w:r>
              <w:rPr>
                <w:rFonts w:hint="eastAsia"/>
              </w:rPr>
              <w:t>车间名称</w:t>
            </w:r>
          </w:p>
        </w:tc>
      </w:tr>
      <w:tr w:rsidR="003D3563" w14:paraId="21B1B966" w14:textId="77777777">
        <w:tc>
          <w:tcPr>
            <w:tcW w:w="2471" w:type="dxa"/>
          </w:tcPr>
          <w:p w14:paraId="57A36B2C" w14:textId="77777777" w:rsidR="003D3563" w:rsidRDefault="00F0641E">
            <w:pPr>
              <w:jc w:val="center"/>
            </w:pPr>
            <w:r>
              <w:t>BZ</w:t>
            </w:r>
          </w:p>
        </w:tc>
        <w:tc>
          <w:tcPr>
            <w:tcW w:w="4985" w:type="dxa"/>
          </w:tcPr>
          <w:p w14:paraId="33536761" w14:textId="77777777" w:rsidR="003D3563" w:rsidRDefault="00F0641E">
            <w:pPr>
              <w:jc w:val="center"/>
            </w:pPr>
            <w:r>
              <w:rPr>
                <w:rFonts w:hint="eastAsia"/>
              </w:rPr>
              <w:t>供电段名称</w:t>
            </w:r>
          </w:p>
        </w:tc>
      </w:tr>
      <w:tr w:rsidR="003D3563" w14:paraId="23DB6A07" w14:textId="77777777">
        <w:tc>
          <w:tcPr>
            <w:tcW w:w="2471" w:type="dxa"/>
          </w:tcPr>
          <w:p w14:paraId="3A224AA2" w14:textId="77777777" w:rsidR="003D3563" w:rsidRDefault="00F0641E">
            <w:pPr>
              <w:jc w:val="center"/>
            </w:pPr>
            <w:r>
              <w:t>QZ</w:t>
            </w:r>
          </w:p>
        </w:tc>
        <w:tc>
          <w:tcPr>
            <w:tcW w:w="4985" w:type="dxa"/>
          </w:tcPr>
          <w:p w14:paraId="5095F4C1" w14:textId="77777777" w:rsidR="003D3563" w:rsidRDefault="00F0641E">
            <w:pPr>
              <w:jc w:val="center"/>
            </w:pPr>
            <w:r>
              <w:rPr>
                <w:rFonts w:hint="eastAsia"/>
              </w:rPr>
              <w:t>区站名称</w:t>
            </w:r>
          </w:p>
        </w:tc>
      </w:tr>
      <w:tr w:rsidR="003D3563" w14:paraId="3BA53D92" w14:textId="77777777">
        <w:tc>
          <w:tcPr>
            <w:tcW w:w="2471" w:type="dxa"/>
          </w:tcPr>
          <w:p w14:paraId="337F672F" w14:textId="77777777" w:rsidR="003D3563" w:rsidRDefault="00F0641E">
            <w:pPr>
              <w:jc w:val="center"/>
            </w:pPr>
            <w:r>
              <w:t>BRIDGE_TUNNEL_NO</w:t>
            </w:r>
          </w:p>
        </w:tc>
        <w:tc>
          <w:tcPr>
            <w:tcW w:w="4985" w:type="dxa"/>
          </w:tcPr>
          <w:p w14:paraId="39A64B58" w14:textId="77777777" w:rsidR="003D3563" w:rsidRDefault="00F0641E">
            <w:pPr>
              <w:jc w:val="center"/>
            </w:pPr>
            <w:r>
              <w:rPr>
                <w:rFonts w:hint="eastAsia"/>
              </w:rPr>
              <w:t>桥隧号</w:t>
            </w:r>
          </w:p>
        </w:tc>
      </w:tr>
      <w:tr w:rsidR="003D3563" w14:paraId="692F613A" w14:textId="77777777">
        <w:tc>
          <w:tcPr>
            <w:tcW w:w="2471" w:type="dxa"/>
          </w:tcPr>
          <w:p w14:paraId="4D37D245" w14:textId="77777777" w:rsidR="003D3563" w:rsidRDefault="00F0641E">
            <w:pPr>
              <w:jc w:val="center"/>
            </w:pPr>
            <w:r>
              <w:t>POLE_NUMBER</w:t>
            </w:r>
          </w:p>
        </w:tc>
        <w:tc>
          <w:tcPr>
            <w:tcW w:w="4985" w:type="dxa"/>
          </w:tcPr>
          <w:p w14:paraId="718A7ECD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杆号</w:t>
            </w:r>
            <w:proofErr w:type="gramEnd"/>
          </w:p>
        </w:tc>
      </w:tr>
      <w:tr w:rsidR="003D3563" w14:paraId="500E9113" w14:textId="77777777">
        <w:tc>
          <w:tcPr>
            <w:tcW w:w="2471" w:type="dxa"/>
          </w:tcPr>
          <w:p w14:paraId="59B1D77E" w14:textId="77777777" w:rsidR="003D3563" w:rsidRDefault="00F0641E">
            <w:pPr>
              <w:jc w:val="center"/>
            </w:pPr>
            <w:r>
              <w:rPr>
                <w:rFonts w:hint="eastAsia"/>
              </w:rPr>
              <w:t>KM</w:t>
            </w:r>
          </w:p>
        </w:tc>
        <w:tc>
          <w:tcPr>
            <w:tcW w:w="4985" w:type="dxa"/>
          </w:tcPr>
          <w:p w14:paraId="16A4EC6B" w14:textId="77777777" w:rsidR="003D3563" w:rsidRDefault="00F0641E">
            <w:pPr>
              <w:jc w:val="center"/>
            </w:pPr>
            <w:r>
              <w:rPr>
                <w:rFonts w:hint="eastAsia"/>
              </w:rPr>
              <w:t>公里标</w:t>
            </w:r>
          </w:p>
        </w:tc>
      </w:tr>
      <w:tr w:rsidR="003D3563" w14:paraId="52358040" w14:textId="77777777">
        <w:tc>
          <w:tcPr>
            <w:tcW w:w="2471" w:type="dxa"/>
          </w:tcPr>
          <w:p w14:paraId="59E05553" w14:textId="77777777" w:rsidR="003D3563" w:rsidRDefault="00F0641E">
            <w:pPr>
              <w:jc w:val="center"/>
            </w:pPr>
            <w:r>
              <w:t>SUMMARYDIC</w:t>
            </w:r>
          </w:p>
        </w:tc>
        <w:tc>
          <w:tcPr>
            <w:tcW w:w="4985" w:type="dxa"/>
          </w:tcPr>
          <w:p w14:paraId="0E363FAD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类型名称</w:t>
            </w:r>
          </w:p>
        </w:tc>
      </w:tr>
      <w:tr w:rsidR="003D3563" w14:paraId="5A01CBE8" w14:textId="77777777">
        <w:tc>
          <w:tcPr>
            <w:tcW w:w="2471" w:type="dxa"/>
          </w:tcPr>
          <w:p w14:paraId="6985FE20" w14:textId="77777777" w:rsidR="003D3563" w:rsidRDefault="00F0641E">
            <w:pPr>
              <w:jc w:val="center"/>
            </w:pPr>
            <w:r>
              <w:t>CODE</w:t>
            </w:r>
          </w:p>
        </w:tc>
        <w:tc>
          <w:tcPr>
            <w:tcW w:w="4985" w:type="dxa"/>
          </w:tcPr>
          <w:p w14:paraId="5472FA86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类型编码</w:t>
            </w:r>
          </w:p>
        </w:tc>
      </w:tr>
      <w:tr w:rsidR="003D3563" w14:paraId="558C8504" w14:textId="77777777">
        <w:tc>
          <w:tcPr>
            <w:tcW w:w="2471" w:type="dxa"/>
          </w:tcPr>
          <w:p w14:paraId="11F86C55" w14:textId="77777777" w:rsidR="003D3563" w:rsidRDefault="00F0641E">
            <w:pPr>
              <w:jc w:val="center"/>
            </w:pPr>
            <w:r>
              <w:t>BOW_TYPE</w:t>
            </w:r>
          </w:p>
        </w:tc>
        <w:tc>
          <w:tcPr>
            <w:tcW w:w="4985" w:type="dxa"/>
          </w:tcPr>
          <w:p w14:paraId="0260C5AF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弓</w:t>
            </w:r>
            <w:proofErr w:type="gramEnd"/>
            <w:r>
              <w:rPr>
                <w:rFonts w:hint="eastAsia"/>
              </w:rPr>
              <w:t>位置</w:t>
            </w:r>
          </w:p>
        </w:tc>
      </w:tr>
      <w:tr w:rsidR="003D3563" w14:paraId="7B487501" w14:textId="77777777">
        <w:tc>
          <w:tcPr>
            <w:tcW w:w="2471" w:type="dxa"/>
          </w:tcPr>
          <w:p w14:paraId="0AD7DE60" w14:textId="77777777" w:rsidR="003D3563" w:rsidRDefault="00F0641E">
            <w:pPr>
              <w:jc w:val="center"/>
            </w:pPr>
            <w:r>
              <w:t>DRIVER_NUMBER</w:t>
            </w:r>
          </w:p>
        </w:tc>
        <w:tc>
          <w:tcPr>
            <w:tcW w:w="4985" w:type="dxa"/>
          </w:tcPr>
          <w:p w14:paraId="167AACEB" w14:textId="77777777" w:rsidR="003D3563" w:rsidRDefault="00F0641E">
            <w:pPr>
              <w:jc w:val="center"/>
            </w:pPr>
            <w:r>
              <w:rPr>
                <w:rFonts w:hint="eastAsia"/>
              </w:rPr>
              <w:t>司机号</w:t>
            </w:r>
          </w:p>
        </w:tc>
      </w:tr>
      <w:tr w:rsidR="003D3563" w14:paraId="2F25DC09" w14:textId="77777777">
        <w:tc>
          <w:tcPr>
            <w:tcW w:w="2471" w:type="dxa"/>
          </w:tcPr>
          <w:p w14:paraId="25BDAC10" w14:textId="77777777" w:rsidR="003D3563" w:rsidRDefault="00F0641E">
            <w:pPr>
              <w:jc w:val="center"/>
            </w:pPr>
            <w:r>
              <w:t>DETAIL</w:t>
            </w:r>
          </w:p>
        </w:tc>
        <w:tc>
          <w:tcPr>
            <w:tcW w:w="4985" w:type="dxa"/>
          </w:tcPr>
          <w:p w14:paraId="787EAFA9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描述</w:t>
            </w:r>
          </w:p>
        </w:tc>
      </w:tr>
      <w:tr w:rsidR="003D3563" w14:paraId="25B1EBC8" w14:textId="77777777">
        <w:tc>
          <w:tcPr>
            <w:tcW w:w="2471" w:type="dxa"/>
          </w:tcPr>
          <w:p w14:paraId="5A76FFA3" w14:textId="77777777" w:rsidR="003D3563" w:rsidRDefault="00F0641E">
            <w:pPr>
              <w:jc w:val="center"/>
            </w:pPr>
            <w:r>
              <w:t>STATUSDIC</w:t>
            </w:r>
          </w:p>
        </w:tc>
        <w:tc>
          <w:tcPr>
            <w:tcW w:w="4985" w:type="dxa"/>
          </w:tcPr>
          <w:p w14:paraId="2239FD2A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状态名称</w:t>
            </w:r>
          </w:p>
        </w:tc>
      </w:tr>
      <w:tr w:rsidR="003D3563" w14:paraId="11BE8D39" w14:textId="77777777">
        <w:tc>
          <w:tcPr>
            <w:tcW w:w="2471" w:type="dxa"/>
          </w:tcPr>
          <w:p w14:paraId="35AF21FC" w14:textId="77777777" w:rsidR="003D3563" w:rsidRDefault="00F0641E">
            <w:pPr>
              <w:jc w:val="center"/>
            </w:pPr>
            <w:r>
              <w:t>REPORT_DATE</w:t>
            </w:r>
          </w:p>
        </w:tc>
        <w:tc>
          <w:tcPr>
            <w:tcW w:w="4985" w:type="dxa"/>
          </w:tcPr>
          <w:p w14:paraId="1AB7A195" w14:textId="77777777" w:rsidR="003D3563" w:rsidRDefault="00F0641E">
            <w:pPr>
              <w:jc w:val="center"/>
            </w:pPr>
            <w:r>
              <w:rPr>
                <w:rFonts w:hint="eastAsia"/>
              </w:rPr>
              <w:t>报告日期</w:t>
            </w:r>
          </w:p>
        </w:tc>
      </w:tr>
      <w:tr w:rsidR="003D3563" w14:paraId="1187F1F3" w14:textId="77777777">
        <w:tc>
          <w:tcPr>
            <w:tcW w:w="2471" w:type="dxa"/>
          </w:tcPr>
          <w:p w14:paraId="563C911B" w14:textId="77777777" w:rsidR="003D3563" w:rsidRDefault="00F0641E">
            <w:pPr>
              <w:jc w:val="center"/>
            </w:pPr>
            <w:r>
              <w:t>STATUS_TIME</w:t>
            </w:r>
          </w:p>
        </w:tc>
        <w:tc>
          <w:tcPr>
            <w:tcW w:w="4985" w:type="dxa"/>
          </w:tcPr>
          <w:p w14:paraId="6C97AAFF" w14:textId="77777777" w:rsidR="003D3563" w:rsidRDefault="00F0641E">
            <w:pPr>
              <w:jc w:val="center"/>
            </w:pPr>
            <w:r>
              <w:rPr>
                <w:rFonts w:hint="eastAsia"/>
              </w:rPr>
              <w:t>最近分析处理时间</w:t>
            </w:r>
          </w:p>
        </w:tc>
      </w:tr>
      <w:tr w:rsidR="003D3563" w14:paraId="544BA709" w14:textId="77777777">
        <w:tc>
          <w:tcPr>
            <w:tcW w:w="2471" w:type="dxa"/>
          </w:tcPr>
          <w:p w14:paraId="2759ADC1" w14:textId="77777777" w:rsidR="003D3563" w:rsidRDefault="00F0641E">
            <w:pPr>
              <w:jc w:val="center"/>
            </w:pPr>
            <w:r>
              <w:t>LOCNO</w:t>
            </w:r>
          </w:p>
        </w:tc>
        <w:tc>
          <w:tcPr>
            <w:tcW w:w="4985" w:type="dxa"/>
          </w:tcPr>
          <w:p w14:paraId="366B7A9D" w14:textId="77777777" w:rsidR="003D3563" w:rsidRDefault="00F0641E">
            <w:pPr>
              <w:jc w:val="center"/>
            </w:pPr>
            <w:r>
              <w:rPr>
                <w:rFonts w:hint="eastAsia"/>
              </w:rPr>
              <w:t>检测设备编码</w:t>
            </w:r>
          </w:p>
        </w:tc>
      </w:tr>
      <w:tr w:rsidR="003D3563" w14:paraId="04ED3A04" w14:textId="77777777">
        <w:tc>
          <w:tcPr>
            <w:tcW w:w="2471" w:type="dxa"/>
          </w:tcPr>
          <w:p w14:paraId="7553E17A" w14:textId="77777777" w:rsidR="003D3563" w:rsidRDefault="00F0641E">
            <w:pPr>
              <w:jc w:val="center"/>
            </w:pPr>
            <w:r>
              <w:t>VENDOR</w:t>
            </w:r>
          </w:p>
        </w:tc>
        <w:tc>
          <w:tcPr>
            <w:tcW w:w="4985" w:type="dxa"/>
          </w:tcPr>
          <w:p w14:paraId="2DFE0407" w14:textId="77777777" w:rsidR="003D3563" w:rsidRDefault="00F0641E">
            <w:pPr>
              <w:jc w:val="center"/>
            </w:pPr>
            <w:r>
              <w:rPr>
                <w:rFonts w:hint="eastAsia"/>
              </w:rPr>
              <w:t>检测设备提供商</w:t>
            </w:r>
          </w:p>
        </w:tc>
      </w:tr>
      <w:tr w:rsidR="003D3563" w14:paraId="636B37EB" w14:textId="77777777">
        <w:tc>
          <w:tcPr>
            <w:tcW w:w="2471" w:type="dxa"/>
          </w:tcPr>
          <w:p w14:paraId="1BD76B25" w14:textId="77777777" w:rsidR="003D3563" w:rsidRDefault="00F0641E">
            <w:pPr>
              <w:jc w:val="center"/>
            </w:pPr>
            <w:r>
              <w:t>ALARM_ANALYSIS</w:t>
            </w:r>
          </w:p>
        </w:tc>
        <w:tc>
          <w:tcPr>
            <w:tcW w:w="4985" w:type="dxa"/>
          </w:tcPr>
          <w:p w14:paraId="32362D0E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分析</w:t>
            </w:r>
          </w:p>
        </w:tc>
      </w:tr>
      <w:tr w:rsidR="003D3563" w14:paraId="5A563917" w14:textId="77777777">
        <w:tc>
          <w:tcPr>
            <w:tcW w:w="2471" w:type="dxa"/>
          </w:tcPr>
          <w:p w14:paraId="234D174D" w14:textId="77777777" w:rsidR="003D3563" w:rsidRDefault="00F0641E">
            <w:pPr>
              <w:jc w:val="center"/>
            </w:pPr>
            <w:r>
              <w:t>PROPOSAL</w:t>
            </w:r>
          </w:p>
        </w:tc>
        <w:tc>
          <w:tcPr>
            <w:tcW w:w="4985" w:type="dxa"/>
          </w:tcPr>
          <w:p w14:paraId="5F83B226" w14:textId="77777777" w:rsidR="003D3563" w:rsidRDefault="00F0641E">
            <w:pPr>
              <w:jc w:val="center"/>
            </w:pPr>
            <w:r>
              <w:rPr>
                <w:rFonts w:hint="eastAsia"/>
              </w:rPr>
              <w:t>处理建议</w:t>
            </w:r>
          </w:p>
        </w:tc>
      </w:tr>
      <w:tr w:rsidR="003D3563" w14:paraId="7E7A9926" w14:textId="77777777">
        <w:tc>
          <w:tcPr>
            <w:tcW w:w="2471" w:type="dxa"/>
          </w:tcPr>
          <w:p w14:paraId="38D906AA" w14:textId="77777777" w:rsidR="003D3563" w:rsidRDefault="00F0641E">
            <w:pPr>
              <w:jc w:val="center"/>
            </w:pPr>
            <w:r>
              <w:t>REMARK</w:t>
            </w:r>
          </w:p>
        </w:tc>
        <w:tc>
          <w:tcPr>
            <w:tcW w:w="4985" w:type="dxa"/>
          </w:tcPr>
          <w:p w14:paraId="78E18364" w14:textId="77777777" w:rsidR="003D3563" w:rsidRDefault="00F0641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D3563" w14:paraId="5ED7901D" w14:textId="77777777">
        <w:tc>
          <w:tcPr>
            <w:tcW w:w="2471" w:type="dxa"/>
          </w:tcPr>
          <w:p w14:paraId="40523087" w14:textId="77777777" w:rsidR="003D3563" w:rsidRDefault="00F0641E">
            <w:pPr>
              <w:jc w:val="center"/>
            </w:pPr>
            <w:r>
              <w:t>REPORT_PERSON</w:t>
            </w:r>
          </w:p>
        </w:tc>
        <w:tc>
          <w:tcPr>
            <w:tcW w:w="4985" w:type="dxa"/>
          </w:tcPr>
          <w:p w14:paraId="2C1C9046" w14:textId="77777777" w:rsidR="003D3563" w:rsidRDefault="00F0641E">
            <w:pPr>
              <w:jc w:val="center"/>
            </w:pPr>
            <w:r>
              <w:rPr>
                <w:rFonts w:hint="eastAsia"/>
              </w:rPr>
              <w:t>报告人</w:t>
            </w:r>
          </w:p>
        </w:tc>
      </w:tr>
      <w:tr w:rsidR="003D3563" w14:paraId="49D3994B" w14:textId="77777777">
        <w:tc>
          <w:tcPr>
            <w:tcW w:w="2471" w:type="dxa"/>
          </w:tcPr>
          <w:p w14:paraId="0EC09BB4" w14:textId="77777777" w:rsidR="003D3563" w:rsidRDefault="00F0641E">
            <w:pPr>
              <w:jc w:val="center"/>
            </w:pPr>
            <w:r>
              <w:t>SEVERITY</w:t>
            </w:r>
          </w:p>
        </w:tc>
        <w:tc>
          <w:tcPr>
            <w:tcW w:w="4985" w:type="dxa"/>
          </w:tcPr>
          <w:p w14:paraId="0E2202D7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级别</w:t>
            </w:r>
          </w:p>
        </w:tc>
      </w:tr>
      <w:tr w:rsidR="003D3563" w14:paraId="79977E41" w14:textId="77777777">
        <w:tc>
          <w:tcPr>
            <w:tcW w:w="2471" w:type="dxa"/>
          </w:tcPr>
          <w:p w14:paraId="55ACAC02" w14:textId="77777777" w:rsidR="003D3563" w:rsidRDefault="00F0641E">
            <w:pPr>
              <w:jc w:val="center"/>
            </w:pPr>
            <w:r>
              <w:t>MisShow</w:t>
            </w:r>
          </w:p>
        </w:tc>
        <w:tc>
          <w:tcPr>
            <w:tcW w:w="4985" w:type="dxa"/>
          </w:tcPr>
          <w:p w14:paraId="5C4FB9CB" w14:textId="77777777" w:rsidR="003D3563" w:rsidRDefault="00F0641E">
            <w:pPr>
              <w:jc w:val="center"/>
            </w:pPr>
            <w:r>
              <w:rPr>
                <w:rFonts w:hint="eastAsia"/>
              </w:rPr>
              <w:t>任务标识</w:t>
            </w:r>
          </w:p>
        </w:tc>
      </w:tr>
      <w:tr w:rsidR="003D3563" w14:paraId="41280A56" w14:textId="77777777">
        <w:tc>
          <w:tcPr>
            <w:tcW w:w="2471" w:type="dxa"/>
          </w:tcPr>
          <w:p w14:paraId="43D377D4" w14:textId="77777777" w:rsidR="003D3563" w:rsidRDefault="00F0641E">
            <w:pPr>
              <w:jc w:val="center"/>
            </w:pPr>
            <w:r>
              <w:t>CATEGORY_CODE</w:t>
            </w:r>
          </w:p>
        </w:tc>
        <w:tc>
          <w:tcPr>
            <w:tcW w:w="4985" w:type="dxa"/>
          </w:tcPr>
          <w:p w14:paraId="22A8CF5E" w14:textId="77777777" w:rsidR="003D3563" w:rsidRDefault="00F0641E">
            <w:pPr>
              <w:jc w:val="center"/>
            </w:pPr>
            <w:r>
              <w:rPr>
                <w:rFonts w:hint="eastAsia"/>
              </w:rPr>
              <w:t>检测检测分类</w:t>
            </w:r>
          </w:p>
        </w:tc>
      </w:tr>
    </w:tbl>
    <w:p w14:paraId="38216022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14:paraId="7371B87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[</w:t>
      </w:r>
    </w:p>
    <w:p w14:paraId="6CBF7FD4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{</w:t>
      </w:r>
    </w:p>
    <w:p w14:paraId="0997E1E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GIS_X": "115.758261",</w:t>
      </w:r>
    </w:p>
    <w:p w14:paraId="22C308F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GIS_Y": "28.648574",</w:t>
      </w:r>
    </w:p>
    <w:p w14:paraId="2F3B59E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GIS_X_O": "115.746594",</w:t>
      </w:r>
    </w:p>
    <w:p w14:paraId="12F49D8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GIS_Y_O": "28.646062",</w:t>
      </w:r>
    </w:p>
    <w:p w14:paraId="4D4D11A0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RAISED_TIME": "2017/1/14 21:37:51",</w:t>
      </w:r>
    </w:p>
    <w:p w14:paraId="20A9F414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SEVERITY_CODE": "二类",</w:t>
      </w:r>
    </w:p>
    <w:p w14:paraId="33056BA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SEVERITY": "二类",</w:t>
      </w:r>
    </w:p>
    <w:p w14:paraId="71FF849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ALARM_ID": "F18506bc706584bd9a497792e239b9606",</w:t>
      </w:r>
    </w:p>
    <w:p w14:paraId="728F558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BUREAU_CODE": "",</w:t>
      </w:r>
    </w:p>
    <w:p w14:paraId="7FD1C5E1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POLE_NUMBER": "",</w:t>
      </w:r>
    </w:p>
    <w:p w14:paraId="2DA149D7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POSITION_NAME": "",</w:t>
      </w:r>
    </w:p>
    <w:p w14:paraId="1F9A95B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BRG_TUN_NAME": "",</w:t>
      </w:r>
    </w:p>
    <w:p w14:paraId="086F95A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STATUS_NAME": "已确认",</w:t>
      </w:r>
    </w:p>
    <w:p w14:paraId="3BCD1CA2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CODE_NAME": "疑似吊弦</w:t>
      </w:r>
      <w:proofErr w:type="gramStart"/>
      <w:r>
        <w:rPr>
          <w:color w:val="000000" w:themeColor="text1"/>
        </w:rPr>
        <w:t>松驰</w:t>
      </w:r>
      <w:proofErr w:type="gramEnd"/>
      <w:r>
        <w:rPr>
          <w:color w:val="000000" w:themeColor="text1"/>
        </w:rPr>
        <w:t>",</w:t>
      </w:r>
    </w:p>
    <w:p w14:paraId="46D03B1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STATUS": "AFSTATUS03",</w:t>
      </w:r>
    </w:p>
    <w:p w14:paraId="3D77725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Lenum": "2",</w:t>
      </w:r>
    </w:p>
    <w:p w14:paraId="2A6B3C8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CUST_ALARM_CODE": "CRH2A-2223_170114213751",</w:t>
      </w:r>
    </w:p>
    <w:p w14:paraId="6EFE6368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SNAPPED_IMA": "</w:t>
      </w:r>
      <w:proofErr w:type="gramStart"/>
      <w:r>
        <w:rPr>
          <w:color w:val="000000" w:themeColor="text1"/>
        </w:rPr>
        <w:t>..</w:t>
      </w:r>
      <w:proofErr w:type="gramEnd"/>
      <w:r>
        <w:rPr>
          <w:color w:val="000000" w:themeColor="text1"/>
        </w:rPr>
        <w:t>/../../C3FtpRoot/FtpRoot_20161203/3C/CRH2A-2223/2017-01-14/20170114213751_1_CRH2A-2223_810_0_B/20170114213751_1_CRH2A-2223_810_0_B_IRV6.JPG",</w:t>
      </w:r>
    </w:p>
    <w:p w14:paraId="30386E7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SNAPPED_JPG": "</w:t>
      </w:r>
      <w:proofErr w:type="gramStart"/>
      <w:r>
        <w:rPr>
          <w:color w:val="000000" w:themeColor="text1"/>
        </w:rPr>
        <w:t>..</w:t>
      </w:r>
      <w:proofErr w:type="gramEnd"/>
      <w:r>
        <w:rPr>
          <w:color w:val="000000" w:themeColor="text1"/>
        </w:rPr>
        <w:t>/../../C3FtpRoot/FtpRoot_20161203/3C/CRH2A-2223/2017-01-14/20170114213751_2_CRH2A-2223_810_0_B/Images_6.JPG",</w:t>
      </w:r>
    </w:p>
    <w:p w14:paraId="7FF385D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</w:t>
      </w:r>
      <w:proofErr w:type="gramStart"/>
      <w:r>
        <w:rPr>
          <w:color w:val="000000" w:themeColor="text1"/>
        </w:rPr>
        <w:t>xj</w:t>
      </w:r>
      <w:proofErr w:type="gramEnd"/>
      <w:r>
        <w:rPr>
          <w:color w:val="000000" w:themeColor="text1"/>
        </w:rPr>
        <w:t>": "10",</w:t>
      </w:r>
    </w:p>
    <w:p w14:paraId="3C62F13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DEVICE_ID": "",</w:t>
      </w:r>
    </w:p>
    <w:p w14:paraId="3ACD5A2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CROSSING_NO": "-1",</w:t>
      </w:r>
    </w:p>
    <w:p w14:paraId="730824F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SPEED": "28",</w:t>
      </w:r>
    </w:p>
    <w:p w14:paraId="1A7FFF2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WENDU": "7",</w:t>
      </w:r>
    </w:p>
    <w:p w14:paraId="3B6CAE7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HJWENDU": "8",</w:t>
      </w:r>
    </w:p>
    <w:p w14:paraId="536E24F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LINE_HEIGHT": "5363",</w:t>
      </w:r>
    </w:p>
    <w:p w14:paraId="438DA6E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PULLING_VALUE": "440",</w:t>
      </w:r>
    </w:p>
    <w:p w14:paraId="2C4886B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AREA_SECTION": "-1",</w:t>
      </w:r>
    </w:p>
    <w:p w14:paraId="756601E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STATION_NO": "",</w:t>
      </w:r>
    </w:p>
    <w:p w14:paraId="65642E2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LINE_NAME": "",</w:t>
      </w:r>
    </w:p>
    <w:p w14:paraId="4F4B2DD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wz": "",</w:t>
      </w:r>
    </w:p>
    <w:p w14:paraId="122B4AC2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GWZ": "6车",</w:t>
      </w:r>
    </w:p>
    <w:p w14:paraId="21DFB54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SD": "28",</w:t>
      </w:r>
    </w:p>
    <w:p w14:paraId="1E3AB64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WD": "7",</w:t>
      </w:r>
    </w:p>
    <w:p w14:paraId="4D702FF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HJWD": "8",</w:t>
      </w:r>
    </w:p>
    <w:p w14:paraId="63EDE77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DGZ": "5363",</w:t>
      </w:r>
    </w:p>
    <w:p w14:paraId="38D5589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LCZ": "440",</w:t>
      </w:r>
    </w:p>
    <w:p w14:paraId="6BB4273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DETECT_DEVICE_CODE": "CRH2A-2223",</w:t>
      </w:r>
    </w:p>
    <w:p w14:paraId="79524A90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JU": "",</w:t>
      </w:r>
    </w:p>
    <w:p w14:paraId="65037CC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GDD": "",</w:t>
      </w:r>
    </w:p>
    <w:p w14:paraId="51D7ECD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"JWD": "南昌车辆段",</w:t>
      </w:r>
    </w:p>
    <w:p w14:paraId="63A5AD3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LINE": "",</w:t>
      </w:r>
    </w:p>
    <w:p w14:paraId="65F2671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JUCODE": "",</w:t>
      </w:r>
    </w:p>
    <w:p w14:paraId="1F6A27A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CJ": "",</w:t>
      </w:r>
    </w:p>
    <w:p w14:paraId="468068B8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BZ": "",</w:t>
      </w:r>
    </w:p>
    <w:p w14:paraId="473E2B04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QZ": "",</w:t>
      </w:r>
    </w:p>
    <w:p w14:paraId="37051FE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BRIDGE_TUNNEL_NO": "",</w:t>
      </w:r>
    </w:p>
    <w:p w14:paraId="5AA6C161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KM": "",</w:t>
      </w:r>
    </w:p>
    <w:p w14:paraId="4A5590D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SUMMARYDIC": "疑似吊弦</w:t>
      </w:r>
      <w:proofErr w:type="gramStart"/>
      <w:r>
        <w:rPr>
          <w:color w:val="000000" w:themeColor="text1"/>
        </w:rPr>
        <w:t>松驰</w:t>
      </w:r>
      <w:proofErr w:type="gramEnd"/>
      <w:r>
        <w:rPr>
          <w:color w:val="000000" w:themeColor="text1"/>
        </w:rPr>
        <w:t>",</w:t>
      </w:r>
    </w:p>
    <w:p w14:paraId="4FA333F8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CODE": "AFOCLHR",</w:t>
      </w:r>
    </w:p>
    <w:p w14:paraId="430D881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BOW_TYPE": "6车",</w:t>
      </w:r>
    </w:p>
    <w:p w14:paraId="792A8968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DRIVER_NUMBER": "",</w:t>
      </w:r>
    </w:p>
    <w:p w14:paraId="6FE65DA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DETAIL": "",</w:t>
      </w:r>
    </w:p>
    <w:p w14:paraId="73A4C2A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STATUSDIC": "已确认",</w:t>
      </w:r>
    </w:p>
    <w:p w14:paraId="12CBCCB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REPORT_DATE": "2017/1/14 22:08:37",</w:t>
      </w:r>
    </w:p>
    <w:p w14:paraId="2F7A73A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STATUS_TIME": "2017/1/14 22:08:10",</w:t>
      </w:r>
    </w:p>
    <w:p w14:paraId="07B3DDA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LOCNO": "CRH2A-2223",</w:t>
      </w:r>
    </w:p>
    <w:p w14:paraId="1A4C3A6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VENDOR": "成都国铁电气",</w:t>
      </w:r>
    </w:p>
    <w:p w14:paraId="79691AE4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ALARM_ANALYSIS": " 疑似吊弦</w:t>
      </w:r>
      <w:proofErr w:type="gramStart"/>
      <w:r>
        <w:rPr>
          <w:color w:val="000000" w:themeColor="text1"/>
        </w:rPr>
        <w:t>松驰</w:t>
      </w:r>
      <w:proofErr w:type="gramEnd"/>
      <w:r>
        <w:rPr>
          <w:color w:val="000000" w:themeColor="text1"/>
        </w:rPr>
        <w:t>",</w:t>
      </w:r>
    </w:p>
    <w:p w14:paraId="503993B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PROPOSAL": "",</w:t>
      </w:r>
    </w:p>
    <w:p w14:paraId="4BE59DB0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REMARK": "",</w:t>
      </w:r>
    </w:p>
    <w:p w14:paraId="42DF559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REPORT_PERSON": "</w:t>
      </w:r>
      <w:proofErr w:type="gramStart"/>
      <w:r>
        <w:rPr>
          <w:color w:val="000000" w:themeColor="text1"/>
        </w:rPr>
        <w:t>刘俊晓</w:t>
      </w:r>
      <w:proofErr w:type="gramEnd"/>
      <w:r>
        <w:rPr>
          <w:color w:val="000000" w:themeColor="text1"/>
        </w:rPr>
        <w:t>",</w:t>
      </w:r>
    </w:p>
    <w:p w14:paraId="0CE31D82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MisShow": "false",</w:t>
      </w:r>
    </w:p>
    <w:p w14:paraId="7FEFB8A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CATEGORY_CODE": "3C"</w:t>
      </w:r>
    </w:p>
    <w:p w14:paraId="2A8CA462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},</w:t>
      </w:r>
    </w:p>
    <w:p w14:paraId="708B0DD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....................................</w:t>
      </w:r>
    </w:p>
    <w:p w14:paraId="219F64A0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]</w:t>
      </w:r>
    </w:p>
    <w:p w14:paraId="7AE40E7C" w14:textId="77777777" w:rsidR="003D3563" w:rsidRDefault="003D3563">
      <w:pPr>
        <w:ind w:firstLineChars="400" w:firstLine="840"/>
        <w:rPr>
          <w:color w:val="000000" w:themeColor="text1"/>
        </w:rPr>
      </w:pPr>
    </w:p>
    <w:p w14:paraId="1A0CAC60" w14:textId="77777777" w:rsidR="003D3563" w:rsidRDefault="003D3563">
      <w:pPr>
        <w:ind w:firstLineChars="400" w:firstLine="840"/>
        <w:rPr>
          <w:color w:val="000000" w:themeColor="text1"/>
        </w:rPr>
      </w:pPr>
    </w:p>
    <w:p w14:paraId="733DA621" w14:textId="77777777" w:rsidR="003D3563" w:rsidRDefault="00F0641E">
      <w:pPr>
        <w:pStyle w:val="2"/>
        <w:ind w:left="782"/>
        <w:outlineLvl w:val="1"/>
        <w:rPr>
          <w:color w:val="ED7D31" w:themeColor="accent2"/>
        </w:rPr>
      </w:pPr>
      <w:bookmarkStart w:id="396" w:name="_Toc25549"/>
      <w:r>
        <w:rPr>
          <w:rFonts w:hint="eastAsia"/>
          <w:color w:val="ED7D31" w:themeColor="accent2"/>
        </w:rPr>
        <w:t>供电组织机构及设备</w:t>
      </w:r>
      <w:bookmarkEnd w:id="396"/>
    </w:p>
    <w:p w14:paraId="1F1B363A" w14:textId="77777777" w:rsidR="003D3563" w:rsidRDefault="00F0641E">
      <w:pPr>
        <w:pStyle w:val="32"/>
      </w:pPr>
      <w:bookmarkStart w:id="397" w:name="_Toc21007"/>
      <w:r>
        <w:rPr>
          <w:rFonts w:hint="eastAsia"/>
        </w:rPr>
        <w:t>1.1描述</w:t>
      </w:r>
      <w:bookmarkEnd w:id="397"/>
    </w:p>
    <w:p w14:paraId="71FC1AD2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供电组织机构及设备归属信息</w:t>
      </w:r>
    </w:p>
    <w:p w14:paraId="6F9DDCA1" w14:textId="77777777" w:rsidR="003D3563" w:rsidRDefault="00F0641E">
      <w:pPr>
        <w:pStyle w:val="32"/>
      </w:pPr>
      <w:bookmarkStart w:id="398" w:name="_Toc8733"/>
      <w:r>
        <w:rPr>
          <w:rFonts w:hint="eastAsia"/>
        </w:rPr>
        <w:t>1.2接口地址</w:t>
      </w:r>
      <w:bookmarkEnd w:id="398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3D3563" w14:paraId="0BB8FE34" w14:textId="77777777">
        <w:tc>
          <w:tcPr>
            <w:tcW w:w="1129" w:type="dxa"/>
          </w:tcPr>
          <w:p w14:paraId="1625ED86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14:paraId="4815E9D9" w14:textId="77777777" w:rsidR="003D3563" w:rsidRDefault="00F0641E">
            <w:pPr>
              <w:jc w:val="center"/>
            </w:pPr>
            <w:r>
              <w:rPr>
                <w:rFonts w:hint="eastAsia"/>
              </w:rPr>
              <w:t>获取组织机构设备信息树</w:t>
            </w:r>
          </w:p>
        </w:tc>
      </w:tr>
      <w:tr w:rsidR="003D3563" w14:paraId="41A9CF28" w14:textId="77777777">
        <w:tc>
          <w:tcPr>
            <w:tcW w:w="1129" w:type="dxa"/>
          </w:tcPr>
          <w:p w14:paraId="52FCD899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14:paraId="490E38E7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 w14:paraId="035158C5" w14:textId="77777777">
        <w:tc>
          <w:tcPr>
            <w:tcW w:w="1129" w:type="dxa"/>
          </w:tcPr>
          <w:p w14:paraId="2A7D182F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14:paraId="1C159712" w14:textId="77777777" w:rsidR="003D3563" w:rsidRDefault="00F0641E">
            <w:pPr>
              <w:jc w:val="center"/>
            </w:pPr>
            <w:r>
              <w:t>GET</w:t>
            </w:r>
          </w:p>
        </w:tc>
      </w:tr>
      <w:tr w:rsidR="003D3563" w14:paraId="3D5A07F5" w14:textId="77777777">
        <w:tc>
          <w:tcPr>
            <w:tcW w:w="1129" w:type="dxa"/>
          </w:tcPr>
          <w:p w14:paraId="62C73F20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14:paraId="10CDAC5C" w14:textId="77777777" w:rsidR="003D3563" w:rsidRDefault="00F0641E">
            <w:pPr>
              <w:jc w:val="center"/>
            </w:pPr>
            <w:r>
              <w:t>Common/Remo</w:t>
            </w:r>
            <w:r>
              <w:rPr>
                <w:color w:val="000000" w:themeColor="text1"/>
              </w:rPr>
              <w:t>teHandlers/GetTrees</w:t>
            </w:r>
            <w:r>
              <w:rPr>
                <w:rFonts w:hint="eastAsia"/>
                <w:color w:val="000000" w:themeColor="text1"/>
              </w:rPr>
              <w:t>_M</w:t>
            </w:r>
            <w:r>
              <w:rPr>
                <w:color w:val="000000" w:themeColor="text1"/>
              </w:rPr>
              <w:t>.as</w:t>
            </w:r>
            <w:r>
              <w:t>hx</w:t>
            </w:r>
          </w:p>
        </w:tc>
      </w:tr>
    </w:tbl>
    <w:p w14:paraId="41F0273B" w14:textId="77777777" w:rsidR="003D3563" w:rsidRDefault="00F0641E">
      <w:pPr>
        <w:pStyle w:val="32"/>
      </w:pPr>
      <w:bookmarkStart w:id="399" w:name="_Toc1316"/>
      <w:r>
        <w:rPr>
          <w:rFonts w:hint="eastAsia"/>
        </w:rPr>
        <w:t>1.3传入参数</w:t>
      </w:r>
      <w:bookmarkEnd w:id="399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259"/>
        <w:gridCol w:w="1134"/>
        <w:gridCol w:w="4694"/>
      </w:tblGrid>
      <w:tr w:rsidR="003D3563" w14:paraId="270ED221" w14:textId="77777777">
        <w:tc>
          <w:tcPr>
            <w:tcW w:w="1259" w:type="dxa"/>
          </w:tcPr>
          <w:p w14:paraId="351DEB7C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14:paraId="57DFC0D9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14:paraId="3DF625A4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4ACDD869" w14:textId="77777777">
        <w:tc>
          <w:tcPr>
            <w:tcW w:w="1259" w:type="dxa"/>
          </w:tcPr>
          <w:p w14:paraId="7EA015C0" w14:textId="77777777" w:rsidR="003D3563" w:rsidRDefault="00F0641E">
            <w:pPr>
              <w:jc w:val="center"/>
            </w:pPr>
            <w:r>
              <w:t>tag</w:t>
            </w:r>
          </w:p>
        </w:tc>
        <w:tc>
          <w:tcPr>
            <w:tcW w:w="1134" w:type="dxa"/>
          </w:tcPr>
          <w:p w14:paraId="5E6F57D1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</w:tcPr>
          <w:p w14:paraId="7088CA82" w14:textId="77777777" w:rsidR="003D3563" w:rsidRDefault="00F0641E">
            <w:pPr>
              <w:jc w:val="center"/>
            </w:pPr>
            <w:r>
              <w:rPr>
                <w:rFonts w:hint="eastAsia"/>
              </w:rPr>
              <w:t>固定传入</w:t>
            </w:r>
            <w:r>
              <w:t>ALLPOWERLOCOMOTIVE</w:t>
            </w:r>
          </w:p>
        </w:tc>
      </w:tr>
    </w:tbl>
    <w:p w14:paraId="55F3FF4C" w14:textId="77777777" w:rsidR="003D3563" w:rsidRDefault="00F0641E">
      <w:pPr>
        <w:pStyle w:val="32"/>
      </w:pPr>
      <w:bookmarkStart w:id="400" w:name="_Toc14189"/>
      <w:r>
        <w:t>1.4返回结果</w:t>
      </w:r>
      <w:bookmarkEnd w:id="400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375"/>
        <w:gridCol w:w="5811"/>
      </w:tblGrid>
      <w:tr w:rsidR="003D3563" w14:paraId="7F24F9C7" w14:textId="77777777">
        <w:tc>
          <w:tcPr>
            <w:tcW w:w="1375" w:type="dxa"/>
          </w:tcPr>
          <w:p w14:paraId="0C95E792" w14:textId="77777777"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14:paraId="6DE18129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3410E774" w14:textId="77777777">
        <w:tc>
          <w:tcPr>
            <w:tcW w:w="1375" w:type="dxa"/>
          </w:tcPr>
          <w:p w14:paraId="488F391C" w14:textId="77777777" w:rsidR="003D3563" w:rsidRDefault="00F0641E">
            <w:pPr>
              <w:jc w:val="center"/>
            </w:pPr>
            <w:r>
              <w:t>id</w:t>
            </w:r>
          </w:p>
        </w:tc>
        <w:tc>
          <w:tcPr>
            <w:tcW w:w="5811" w:type="dxa"/>
          </w:tcPr>
          <w:p w14:paraId="398EBDB7" w14:textId="77777777" w:rsidR="003D3563" w:rsidRDefault="00F0641E">
            <w:pPr>
              <w:jc w:val="center"/>
            </w:pPr>
            <w:r>
              <w:rPr>
                <w:rFonts w:hint="eastAsia"/>
              </w:rPr>
              <w:t>编码</w:t>
            </w:r>
          </w:p>
        </w:tc>
      </w:tr>
      <w:tr w:rsidR="003D3563" w14:paraId="53C312E9" w14:textId="77777777">
        <w:tc>
          <w:tcPr>
            <w:tcW w:w="1375" w:type="dxa"/>
          </w:tcPr>
          <w:p w14:paraId="078C1C0B" w14:textId="77777777" w:rsidR="003D3563" w:rsidRDefault="00F0641E">
            <w:pPr>
              <w:jc w:val="center"/>
            </w:pPr>
            <w:r>
              <w:lastRenderedPageBreak/>
              <w:t>pId</w:t>
            </w:r>
          </w:p>
        </w:tc>
        <w:tc>
          <w:tcPr>
            <w:tcW w:w="5811" w:type="dxa"/>
          </w:tcPr>
          <w:p w14:paraId="251C8FBD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父级编码</w:t>
            </w:r>
            <w:proofErr w:type="gramEnd"/>
          </w:p>
        </w:tc>
      </w:tr>
      <w:tr w:rsidR="003D3563" w14:paraId="3604371C" w14:textId="77777777">
        <w:tc>
          <w:tcPr>
            <w:tcW w:w="1375" w:type="dxa"/>
          </w:tcPr>
          <w:p w14:paraId="7DB958E5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5811" w:type="dxa"/>
          </w:tcPr>
          <w:p w14:paraId="4A944ABE" w14:textId="77777777" w:rsidR="003D3563" w:rsidRDefault="00F0641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</w:tr>
      <w:tr w:rsidR="003D3563" w14:paraId="7EA751FF" w14:textId="77777777">
        <w:tc>
          <w:tcPr>
            <w:tcW w:w="1375" w:type="dxa"/>
          </w:tcPr>
          <w:p w14:paraId="5AC31013" w14:textId="77777777" w:rsidR="003D3563" w:rsidRDefault="00F064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t>treeType</w:t>
            </w:r>
          </w:p>
        </w:tc>
        <w:tc>
          <w:tcPr>
            <w:tcW w:w="5811" w:type="dxa"/>
          </w:tcPr>
          <w:p w14:paraId="084CA01E" w14:textId="77777777" w:rsidR="003D3563" w:rsidRDefault="00F064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</w:tr>
      <w:tr w:rsidR="003D3563" w14:paraId="5C722668" w14:textId="77777777">
        <w:tc>
          <w:tcPr>
            <w:tcW w:w="1375" w:type="dxa"/>
          </w:tcPr>
          <w:p w14:paraId="74019F31" w14:textId="77777777" w:rsidR="003D3563" w:rsidRDefault="00F0641E">
            <w:pPr>
              <w:jc w:val="center"/>
            </w:pPr>
            <w:r>
              <w:t>relations</w:t>
            </w:r>
          </w:p>
        </w:tc>
        <w:tc>
          <w:tcPr>
            <w:tcW w:w="5811" w:type="dxa"/>
          </w:tcPr>
          <w:p w14:paraId="7D4508DE" w14:textId="77777777" w:rsidR="003D3563" w:rsidRDefault="00F0641E">
            <w:pPr>
              <w:jc w:val="center"/>
            </w:pPr>
            <w:r>
              <w:rPr>
                <w:rFonts w:hint="eastAsia"/>
              </w:rPr>
              <w:t>编组</w:t>
            </w:r>
            <w:proofErr w:type="gramStart"/>
            <w:r>
              <w:rPr>
                <w:rFonts w:hint="eastAsia"/>
              </w:rPr>
              <w:t>及弓位置</w:t>
            </w:r>
            <w:proofErr w:type="gramEnd"/>
          </w:p>
        </w:tc>
      </w:tr>
    </w:tbl>
    <w:p w14:paraId="22384411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返回结果示例：</w:t>
      </w:r>
    </w:p>
    <w:p w14:paraId="6398034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[</w:t>
      </w:r>
    </w:p>
    <w:p w14:paraId="59C3E44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{</w:t>
      </w:r>
    </w:p>
    <w:p w14:paraId="4B1A992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</w:t>
      </w:r>
      <w:proofErr w:type="gramStart"/>
      <w:r>
        <w:rPr>
          <w:color w:val="000000" w:themeColor="text1"/>
        </w:rPr>
        <w:t>id</w:t>
      </w:r>
      <w:proofErr w:type="gramEnd"/>
      <w:r>
        <w:rPr>
          <w:color w:val="000000" w:themeColor="text1"/>
        </w:rPr>
        <w:t>":"CDJ$J14",</w:t>
      </w:r>
    </w:p>
    <w:p w14:paraId="5671F03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</w:t>
      </w:r>
      <w:proofErr w:type="gramStart"/>
      <w:r>
        <w:rPr>
          <w:color w:val="000000" w:themeColor="text1"/>
        </w:rPr>
        <w:t>pId</w:t>
      </w:r>
      <w:proofErr w:type="gramEnd"/>
      <w:r>
        <w:rPr>
          <w:color w:val="000000" w:themeColor="text1"/>
        </w:rPr>
        <w:t>":"0",</w:t>
      </w:r>
    </w:p>
    <w:p w14:paraId="6C1A3F28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name":"成都铁路局",</w:t>
      </w:r>
    </w:p>
    <w:p w14:paraId="45F5CA0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</w:t>
      </w:r>
      <w:proofErr w:type="gramStart"/>
      <w:r>
        <w:rPr>
          <w:color w:val="000000" w:themeColor="text1"/>
        </w:rPr>
        <w:t>treeType</w:t>
      </w:r>
      <w:proofErr w:type="gramEnd"/>
      <w:r>
        <w:rPr>
          <w:color w:val="000000" w:themeColor="text1"/>
        </w:rPr>
        <w:t>":"BUREAU",</w:t>
      </w:r>
    </w:p>
    <w:p w14:paraId="015563E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</w:t>
      </w:r>
      <w:proofErr w:type="gramStart"/>
      <w:r>
        <w:rPr>
          <w:color w:val="000000" w:themeColor="text1"/>
        </w:rPr>
        <w:t>content</w:t>
      </w:r>
      <w:proofErr w:type="gramEnd"/>
      <w:r>
        <w:rPr>
          <w:color w:val="000000" w:themeColor="text1"/>
        </w:rPr>
        <w:t>":[</w:t>
      </w:r>
    </w:p>
    <w:p w14:paraId="43E6BFE8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{</w:t>
      </w:r>
    </w:p>
    <w:p w14:paraId="065CEE18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"</w:t>
      </w:r>
      <w:proofErr w:type="gramStart"/>
      <w:r>
        <w:rPr>
          <w:color w:val="000000" w:themeColor="text1"/>
        </w:rPr>
        <w:t>id</w:t>
      </w:r>
      <w:proofErr w:type="gramEnd"/>
      <w:r>
        <w:rPr>
          <w:color w:val="000000" w:themeColor="text1"/>
        </w:rPr>
        <w:t>":"CDJ$J14$CQ$GDD",</w:t>
      </w:r>
    </w:p>
    <w:p w14:paraId="3626C03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"</w:t>
      </w:r>
      <w:proofErr w:type="gramStart"/>
      <w:r>
        <w:rPr>
          <w:color w:val="000000" w:themeColor="text1"/>
        </w:rPr>
        <w:t>pId</w:t>
      </w:r>
      <w:proofErr w:type="gramEnd"/>
      <w:r>
        <w:rPr>
          <w:color w:val="000000" w:themeColor="text1"/>
        </w:rPr>
        <w:t>":"CDJ$J14",</w:t>
      </w:r>
    </w:p>
    <w:p w14:paraId="07AA0D34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"name":"重庆供电段",</w:t>
      </w:r>
    </w:p>
    <w:p w14:paraId="21C92EF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"</w:t>
      </w:r>
      <w:proofErr w:type="gramStart"/>
      <w:r>
        <w:rPr>
          <w:color w:val="000000" w:themeColor="text1"/>
        </w:rPr>
        <w:t>treeType</w:t>
      </w:r>
      <w:proofErr w:type="gramEnd"/>
      <w:r>
        <w:rPr>
          <w:color w:val="000000" w:themeColor="text1"/>
        </w:rPr>
        <w:t>":"ORG",</w:t>
      </w:r>
    </w:p>
    <w:p w14:paraId="3E1BF14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"</w:t>
      </w:r>
      <w:proofErr w:type="gramStart"/>
      <w:r>
        <w:rPr>
          <w:color w:val="000000" w:themeColor="text1"/>
        </w:rPr>
        <w:t>content</w:t>
      </w:r>
      <w:proofErr w:type="gramEnd"/>
      <w:r>
        <w:rPr>
          <w:color w:val="000000" w:themeColor="text1"/>
        </w:rPr>
        <w:t>":[</w:t>
      </w:r>
    </w:p>
    <w:p w14:paraId="510517E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{</w:t>
      </w:r>
    </w:p>
    <w:p w14:paraId="4B73A9B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    "</w:t>
      </w:r>
      <w:proofErr w:type="gramStart"/>
      <w:r>
        <w:rPr>
          <w:color w:val="000000" w:themeColor="text1"/>
        </w:rPr>
        <w:t>id</w:t>
      </w:r>
      <w:proofErr w:type="gramEnd"/>
      <w:r>
        <w:rPr>
          <w:color w:val="000000" w:themeColor="text1"/>
        </w:rPr>
        <w:t>":"CRH2A-2225",</w:t>
      </w:r>
    </w:p>
    <w:p w14:paraId="2F431B1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    "</w:t>
      </w:r>
      <w:proofErr w:type="gramStart"/>
      <w:r>
        <w:rPr>
          <w:color w:val="000000" w:themeColor="text1"/>
        </w:rPr>
        <w:t>pId</w:t>
      </w:r>
      <w:proofErr w:type="gramEnd"/>
      <w:r>
        <w:rPr>
          <w:color w:val="000000" w:themeColor="text1"/>
        </w:rPr>
        <w:t>":"CDJ$J14$CQ$GDD",</w:t>
      </w:r>
    </w:p>
    <w:p w14:paraId="3C73F982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    "</w:t>
      </w:r>
      <w:proofErr w:type="gramStart"/>
      <w:r>
        <w:rPr>
          <w:color w:val="000000" w:themeColor="text1"/>
        </w:rPr>
        <w:t>name</w:t>
      </w:r>
      <w:proofErr w:type="gramEnd"/>
      <w:r>
        <w:rPr>
          <w:color w:val="000000" w:themeColor="text1"/>
        </w:rPr>
        <w:t>":"CRH2A-2225",</w:t>
      </w:r>
    </w:p>
    <w:p w14:paraId="4837BF20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    "relations":"",</w:t>
      </w:r>
    </w:p>
    <w:p w14:paraId="1DAC12B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    "</w:t>
      </w:r>
      <w:proofErr w:type="gramStart"/>
      <w:r>
        <w:rPr>
          <w:color w:val="000000" w:themeColor="text1"/>
        </w:rPr>
        <w:t>treeType</w:t>
      </w:r>
      <w:proofErr w:type="gramEnd"/>
      <w:r>
        <w:rPr>
          <w:color w:val="000000" w:themeColor="text1"/>
        </w:rPr>
        <w:t>":"LOCOMOTIVE"</w:t>
      </w:r>
    </w:p>
    <w:p w14:paraId="6D575D2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 },</w:t>
      </w:r>
    </w:p>
    <w:p w14:paraId="4B9EB854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   ........</w:t>
      </w:r>
    </w:p>
    <w:p w14:paraId="231249D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    ]</w:t>
      </w:r>
    </w:p>
    <w:p w14:paraId="0FA81A2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},</w:t>
      </w:r>
    </w:p>
    <w:p w14:paraId="3EFFD12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...........</w:t>
      </w:r>
    </w:p>
    <w:p w14:paraId="7707016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]</w:t>
      </w:r>
    </w:p>
    <w:p w14:paraId="62CED15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},</w:t>
      </w:r>
    </w:p>
    <w:p w14:paraId="3342FF7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.......</w:t>
      </w:r>
    </w:p>
    <w:p w14:paraId="2C4EEC18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]</w:t>
      </w:r>
    </w:p>
    <w:p w14:paraId="6AC41E39" w14:textId="77777777" w:rsidR="003D3563" w:rsidRDefault="00F0641E">
      <w:pPr>
        <w:pStyle w:val="2"/>
        <w:ind w:left="782"/>
        <w:outlineLvl w:val="1"/>
        <w:rPr>
          <w:color w:val="ED7D31" w:themeColor="accent2"/>
        </w:rPr>
      </w:pPr>
      <w:bookmarkStart w:id="401" w:name="_Toc20391"/>
      <w:r>
        <w:rPr>
          <w:rFonts w:hint="eastAsia"/>
          <w:color w:val="ED7D31" w:themeColor="accent2"/>
        </w:rPr>
        <w:t>自动更新</w:t>
      </w:r>
      <w:bookmarkEnd w:id="401"/>
    </w:p>
    <w:p w14:paraId="00C851D1" w14:textId="77777777" w:rsidR="003D3563" w:rsidRDefault="00F0641E">
      <w:pPr>
        <w:pStyle w:val="32"/>
      </w:pPr>
      <w:bookmarkStart w:id="402" w:name="_Toc30251"/>
      <w:r>
        <w:rPr>
          <w:rFonts w:hint="eastAsia"/>
        </w:rPr>
        <w:t>1.1描述</w:t>
      </w:r>
      <w:bookmarkEnd w:id="402"/>
    </w:p>
    <w:p w14:paraId="1FF781F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获取自动更新配置信息及文件路径</w:t>
      </w:r>
    </w:p>
    <w:p w14:paraId="75429030" w14:textId="77777777" w:rsidR="003D3563" w:rsidRDefault="00F0641E">
      <w:pPr>
        <w:pStyle w:val="32"/>
      </w:pPr>
      <w:bookmarkStart w:id="403" w:name="_Toc32695"/>
      <w:r>
        <w:rPr>
          <w:rFonts w:hint="eastAsia"/>
        </w:rPr>
        <w:t>1.2接口地址</w:t>
      </w:r>
      <w:bookmarkEnd w:id="403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3D3563" w14:paraId="72ABF08F" w14:textId="77777777">
        <w:tc>
          <w:tcPr>
            <w:tcW w:w="1129" w:type="dxa"/>
          </w:tcPr>
          <w:p w14:paraId="15A27F82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14:paraId="1602560D" w14:textId="77777777" w:rsidR="003D3563" w:rsidRDefault="00F0641E">
            <w:pPr>
              <w:jc w:val="center"/>
            </w:pPr>
            <w:r>
              <w:rPr>
                <w:rFonts w:hint="eastAsia"/>
              </w:rPr>
              <w:t>获取组织机构设备信息树</w:t>
            </w:r>
          </w:p>
        </w:tc>
      </w:tr>
      <w:tr w:rsidR="003D3563" w14:paraId="780C19EC" w14:textId="77777777">
        <w:tc>
          <w:tcPr>
            <w:tcW w:w="1129" w:type="dxa"/>
          </w:tcPr>
          <w:p w14:paraId="493894DC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14:paraId="1AB39FF4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D3563" w14:paraId="158851F5" w14:textId="77777777">
        <w:tc>
          <w:tcPr>
            <w:tcW w:w="1129" w:type="dxa"/>
          </w:tcPr>
          <w:p w14:paraId="034B5B1D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14:paraId="7CF31C0E" w14:textId="77777777" w:rsidR="003D3563" w:rsidRDefault="00F0641E">
            <w:pPr>
              <w:jc w:val="center"/>
            </w:pPr>
            <w:r>
              <w:t>GET</w:t>
            </w:r>
          </w:p>
        </w:tc>
      </w:tr>
      <w:tr w:rsidR="003D3563" w14:paraId="260EBEA4" w14:textId="77777777">
        <w:tc>
          <w:tcPr>
            <w:tcW w:w="1129" w:type="dxa"/>
          </w:tcPr>
          <w:p w14:paraId="29BCDAC7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14:paraId="4D21D5AA" w14:textId="77777777" w:rsidR="003D3563" w:rsidRDefault="00F0641E">
            <w:pPr>
              <w:jc w:val="center"/>
            </w:pPr>
            <w:r>
              <w:t>C3/PC/MAPK/CheckVersion.aspx</w:t>
            </w:r>
          </w:p>
        </w:tc>
      </w:tr>
    </w:tbl>
    <w:p w14:paraId="1EB451ED" w14:textId="77777777" w:rsidR="003D3563" w:rsidRDefault="00F0641E">
      <w:pPr>
        <w:pStyle w:val="32"/>
      </w:pPr>
      <w:bookmarkStart w:id="404" w:name="_Toc19388"/>
      <w:r>
        <w:rPr>
          <w:rFonts w:hint="eastAsia"/>
        </w:rPr>
        <w:t>1.3传入参数</w:t>
      </w:r>
      <w:bookmarkEnd w:id="404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259"/>
        <w:gridCol w:w="1134"/>
        <w:gridCol w:w="4694"/>
      </w:tblGrid>
      <w:tr w:rsidR="003D3563" w14:paraId="641E881C" w14:textId="77777777">
        <w:tc>
          <w:tcPr>
            <w:tcW w:w="1259" w:type="dxa"/>
          </w:tcPr>
          <w:p w14:paraId="06B7BB5B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14:paraId="519B45C2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14:paraId="4CD00A0E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09E77A18" w14:textId="77777777">
        <w:tc>
          <w:tcPr>
            <w:tcW w:w="1259" w:type="dxa"/>
          </w:tcPr>
          <w:p w14:paraId="02588FE3" w14:textId="77777777" w:rsidR="003D3563" w:rsidRDefault="00F0641E">
            <w:pPr>
              <w:jc w:val="center"/>
            </w:pPr>
            <w:r>
              <w:lastRenderedPageBreak/>
              <w:t>getversion</w:t>
            </w:r>
          </w:p>
        </w:tc>
        <w:tc>
          <w:tcPr>
            <w:tcW w:w="1134" w:type="dxa"/>
          </w:tcPr>
          <w:p w14:paraId="1A94B8A8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</w:tcPr>
          <w:p w14:paraId="567CB98F" w14:textId="77777777" w:rsidR="003D3563" w:rsidRDefault="00F0641E">
            <w:pPr>
              <w:jc w:val="center"/>
            </w:pPr>
            <w:r>
              <w:rPr>
                <w:rFonts w:hint="eastAsia"/>
              </w:rPr>
              <w:t>当前版本名称（X.X.X）</w:t>
            </w:r>
          </w:p>
        </w:tc>
      </w:tr>
    </w:tbl>
    <w:p w14:paraId="1043A7B7" w14:textId="77777777" w:rsidR="003D3563" w:rsidRDefault="00F0641E">
      <w:pPr>
        <w:pStyle w:val="32"/>
      </w:pPr>
      <w:bookmarkStart w:id="405" w:name="_Toc19936"/>
      <w:r>
        <w:t>1.4返回结果</w:t>
      </w:r>
      <w:bookmarkEnd w:id="405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576"/>
        <w:gridCol w:w="5811"/>
      </w:tblGrid>
      <w:tr w:rsidR="003D3563" w14:paraId="59282C54" w14:textId="77777777">
        <w:tc>
          <w:tcPr>
            <w:tcW w:w="1375" w:type="dxa"/>
          </w:tcPr>
          <w:p w14:paraId="0E85C56A" w14:textId="77777777"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14:paraId="3CF3343F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4A3B6ED2" w14:textId="77777777">
        <w:tc>
          <w:tcPr>
            <w:tcW w:w="1375" w:type="dxa"/>
          </w:tcPr>
          <w:p w14:paraId="75396B61" w14:textId="77777777" w:rsidR="003D3563" w:rsidRDefault="00F0641E">
            <w:pPr>
              <w:jc w:val="center"/>
            </w:pPr>
            <w:r>
              <w:t>hasUpdate</w:t>
            </w:r>
          </w:p>
        </w:tc>
        <w:tc>
          <w:tcPr>
            <w:tcW w:w="5811" w:type="dxa"/>
          </w:tcPr>
          <w:p w14:paraId="36D9526A" w14:textId="77777777" w:rsidR="003D3563" w:rsidRDefault="00F0641E">
            <w:pPr>
              <w:jc w:val="center"/>
            </w:pPr>
            <w:r>
              <w:rPr>
                <w:rFonts w:hint="eastAsia"/>
              </w:rPr>
              <w:t>是否有新版本</w:t>
            </w:r>
          </w:p>
        </w:tc>
      </w:tr>
      <w:tr w:rsidR="003D3563" w14:paraId="260D03AC" w14:textId="77777777">
        <w:tc>
          <w:tcPr>
            <w:tcW w:w="1375" w:type="dxa"/>
          </w:tcPr>
          <w:p w14:paraId="65173E9C" w14:textId="77777777" w:rsidR="003D3563" w:rsidRDefault="00F0641E">
            <w:pPr>
              <w:jc w:val="center"/>
            </w:pPr>
            <w:r>
              <w:t>versionCode</w:t>
            </w:r>
          </w:p>
        </w:tc>
        <w:tc>
          <w:tcPr>
            <w:tcW w:w="5811" w:type="dxa"/>
          </w:tcPr>
          <w:p w14:paraId="47C9DC16" w14:textId="77777777" w:rsidR="003D3563" w:rsidRDefault="00F0641E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</w:tr>
      <w:tr w:rsidR="003D3563" w14:paraId="0994C671" w14:textId="77777777">
        <w:tc>
          <w:tcPr>
            <w:tcW w:w="1375" w:type="dxa"/>
          </w:tcPr>
          <w:p w14:paraId="5C52A27E" w14:textId="77777777" w:rsidR="003D3563" w:rsidRDefault="00F0641E">
            <w:pPr>
              <w:jc w:val="center"/>
            </w:pPr>
            <w:r>
              <w:t>versionName</w:t>
            </w:r>
          </w:p>
        </w:tc>
        <w:tc>
          <w:tcPr>
            <w:tcW w:w="5811" w:type="dxa"/>
          </w:tcPr>
          <w:p w14:paraId="6930A0C6" w14:textId="77777777" w:rsidR="003D3563" w:rsidRDefault="00F0641E">
            <w:pPr>
              <w:jc w:val="center"/>
            </w:pPr>
            <w:r>
              <w:rPr>
                <w:rFonts w:hint="eastAsia"/>
              </w:rPr>
              <w:t>版本名称</w:t>
            </w:r>
          </w:p>
        </w:tc>
      </w:tr>
      <w:tr w:rsidR="003D3563" w14:paraId="22EDF8DB" w14:textId="77777777">
        <w:tc>
          <w:tcPr>
            <w:tcW w:w="1375" w:type="dxa"/>
          </w:tcPr>
          <w:p w14:paraId="2B8D8FDB" w14:textId="77777777" w:rsidR="003D3563" w:rsidRDefault="00F0641E">
            <w:pPr>
              <w:jc w:val="center"/>
            </w:pPr>
            <w:r>
              <w:t>isSilent</w:t>
            </w:r>
          </w:p>
        </w:tc>
        <w:tc>
          <w:tcPr>
            <w:tcW w:w="5811" w:type="dxa"/>
          </w:tcPr>
          <w:p w14:paraId="70D47DE0" w14:textId="77777777" w:rsidR="003D3563" w:rsidRDefault="00F0641E">
            <w:pPr>
              <w:jc w:val="center"/>
            </w:pPr>
            <w:r>
              <w:rPr>
                <w:rFonts w:hint="eastAsia"/>
              </w:rPr>
              <w:t>是否静默下载</w:t>
            </w:r>
          </w:p>
        </w:tc>
      </w:tr>
      <w:tr w:rsidR="003D3563" w14:paraId="1CB78BD4" w14:textId="77777777">
        <w:tc>
          <w:tcPr>
            <w:tcW w:w="1375" w:type="dxa"/>
          </w:tcPr>
          <w:p w14:paraId="1E70B46A" w14:textId="77777777" w:rsidR="003D3563" w:rsidRDefault="00F0641E">
            <w:pPr>
              <w:jc w:val="center"/>
            </w:pPr>
            <w:r>
              <w:t>isForce</w:t>
            </w:r>
          </w:p>
        </w:tc>
        <w:tc>
          <w:tcPr>
            <w:tcW w:w="5811" w:type="dxa"/>
          </w:tcPr>
          <w:p w14:paraId="64C60B97" w14:textId="77777777" w:rsidR="003D3563" w:rsidRDefault="00F0641E">
            <w:pPr>
              <w:jc w:val="center"/>
            </w:pPr>
            <w:r>
              <w:rPr>
                <w:rFonts w:hint="eastAsia"/>
              </w:rPr>
              <w:t>是否强制安装</w:t>
            </w:r>
          </w:p>
        </w:tc>
      </w:tr>
      <w:tr w:rsidR="003D3563" w14:paraId="00AF7D26" w14:textId="77777777">
        <w:tc>
          <w:tcPr>
            <w:tcW w:w="1375" w:type="dxa"/>
          </w:tcPr>
          <w:p w14:paraId="487C140A" w14:textId="77777777" w:rsidR="003D3563" w:rsidRDefault="00F0641E">
            <w:pPr>
              <w:jc w:val="center"/>
            </w:pPr>
            <w:r>
              <w:t>isAutoInstall</w:t>
            </w:r>
          </w:p>
        </w:tc>
        <w:tc>
          <w:tcPr>
            <w:tcW w:w="5811" w:type="dxa"/>
          </w:tcPr>
          <w:p w14:paraId="5B199D2C" w14:textId="77777777" w:rsidR="003D3563" w:rsidRDefault="00F0641E">
            <w:pPr>
              <w:jc w:val="center"/>
            </w:pPr>
            <w:r>
              <w:rPr>
                <w:rFonts w:hint="eastAsia"/>
              </w:rPr>
              <w:t>下载后是否自动安装</w:t>
            </w:r>
          </w:p>
        </w:tc>
      </w:tr>
      <w:tr w:rsidR="003D3563" w14:paraId="77B63B78" w14:textId="77777777">
        <w:tc>
          <w:tcPr>
            <w:tcW w:w="1375" w:type="dxa"/>
          </w:tcPr>
          <w:p w14:paraId="6760DE50" w14:textId="77777777" w:rsidR="003D3563" w:rsidRDefault="00F0641E">
            <w:pPr>
              <w:jc w:val="center"/>
            </w:pPr>
            <w:r>
              <w:t>isIgnorable</w:t>
            </w:r>
          </w:p>
        </w:tc>
        <w:tc>
          <w:tcPr>
            <w:tcW w:w="5811" w:type="dxa"/>
          </w:tcPr>
          <w:p w14:paraId="0A3D9628" w14:textId="77777777" w:rsidR="003D3563" w:rsidRDefault="00F0641E">
            <w:pPr>
              <w:jc w:val="center"/>
            </w:pPr>
            <w:r>
              <w:rPr>
                <w:rFonts w:hint="eastAsia"/>
              </w:rPr>
              <w:t>是否可忽略</w:t>
            </w:r>
          </w:p>
        </w:tc>
      </w:tr>
      <w:tr w:rsidR="003D3563" w14:paraId="24828A89" w14:textId="77777777">
        <w:tc>
          <w:tcPr>
            <w:tcW w:w="1375" w:type="dxa"/>
          </w:tcPr>
          <w:p w14:paraId="25145A9D" w14:textId="77777777" w:rsidR="003D3563" w:rsidRDefault="00F0641E">
            <w:pPr>
              <w:jc w:val="center"/>
            </w:pPr>
            <w:r>
              <w:t>updateContent</w:t>
            </w:r>
          </w:p>
        </w:tc>
        <w:tc>
          <w:tcPr>
            <w:tcW w:w="5811" w:type="dxa"/>
          </w:tcPr>
          <w:p w14:paraId="18E501CB" w14:textId="77777777" w:rsidR="003D3563" w:rsidRDefault="00F0641E">
            <w:pPr>
              <w:jc w:val="center"/>
            </w:pPr>
            <w:r>
              <w:rPr>
                <w:rFonts w:hint="eastAsia"/>
              </w:rPr>
              <w:t>更新内容</w:t>
            </w:r>
          </w:p>
        </w:tc>
      </w:tr>
      <w:tr w:rsidR="003D3563" w14:paraId="02B10772" w14:textId="77777777">
        <w:tc>
          <w:tcPr>
            <w:tcW w:w="1375" w:type="dxa"/>
          </w:tcPr>
          <w:p w14:paraId="3F096FAE" w14:textId="77777777" w:rsidR="003D3563" w:rsidRDefault="00F0641E">
            <w:pPr>
              <w:jc w:val="center"/>
            </w:pPr>
            <w:r>
              <w:t>url</w:t>
            </w:r>
          </w:p>
        </w:tc>
        <w:tc>
          <w:tcPr>
            <w:tcW w:w="5811" w:type="dxa"/>
          </w:tcPr>
          <w:p w14:paraId="680E2BBE" w14:textId="77777777" w:rsidR="003D3563" w:rsidRDefault="00F0641E">
            <w:pPr>
              <w:jc w:val="center"/>
            </w:pPr>
            <w:r>
              <w:rPr>
                <w:rFonts w:hint="eastAsia"/>
              </w:rPr>
              <w:t>下载地址</w:t>
            </w:r>
          </w:p>
        </w:tc>
      </w:tr>
      <w:tr w:rsidR="003D3563" w14:paraId="0B97EE52" w14:textId="77777777">
        <w:tc>
          <w:tcPr>
            <w:tcW w:w="1375" w:type="dxa"/>
          </w:tcPr>
          <w:p w14:paraId="5C7757B6" w14:textId="77777777" w:rsidR="003D3563" w:rsidRDefault="00F0641E">
            <w:pPr>
              <w:jc w:val="center"/>
            </w:pPr>
            <w:r>
              <w:t>md5</w:t>
            </w:r>
          </w:p>
        </w:tc>
        <w:tc>
          <w:tcPr>
            <w:tcW w:w="5811" w:type="dxa"/>
          </w:tcPr>
          <w:p w14:paraId="696CBCE8" w14:textId="77777777" w:rsidR="003D3563" w:rsidRDefault="00F0641E">
            <w:pPr>
              <w:jc w:val="center"/>
            </w:pPr>
            <w:r>
              <w:rPr>
                <w:rFonts w:hint="eastAsia"/>
              </w:rPr>
              <w:t>（暂不使用）</w:t>
            </w:r>
          </w:p>
        </w:tc>
      </w:tr>
      <w:tr w:rsidR="003D3563" w14:paraId="634B918F" w14:textId="77777777">
        <w:tc>
          <w:tcPr>
            <w:tcW w:w="1375" w:type="dxa"/>
          </w:tcPr>
          <w:p w14:paraId="5E9E71B1" w14:textId="77777777" w:rsidR="003D3563" w:rsidRDefault="00F0641E">
            <w:pPr>
              <w:jc w:val="center"/>
            </w:pPr>
            <w:r>
              <w:t>size</w:t>
            </w:r>
          </w:p>
        </w:tc>
        <w:tc>
          <w:tcPr>
            <w:tcW w:w="5811" w:type="dxa"/>
          </w:tcPr>
          <w:p w14:paraId="7F7C6C16" w14:textId="77777777" w:rsidR="003D3563" w:rsidRDefault="00F0641E">
            <w:pPr>
              <w:jc w:val="center"/>
            </w:pPr>
            <w:r>
              <w:rPr>
                <w:rFonts w:hint="eastAsia"/>
              </w:rPr>
              <w:t>文件尺寸</w:t>
            </w:r>
          </w:p>
        </w:tc>
      </w:tr>
    </w:tbl>
    <w:p w14:paraId="651C07A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返回结果示例：</w:t>
      </w:r>
    </w:p>
    <w:p w14:paraId="7F5F1A7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{</w:t>
      </w:r>
    </w:p>
    <w:p w14:paraId="7E871DE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data</w:t>
      </w:r>
      <w:proofErr w:type="gramEnd"/>
      <w:r>
        <w:rPr>
          <w:color w:val="000000" w:themeColor="text1"/>
        </w:rPr>
        <w:t>":[</w:t>
      </w:r>
    </w:p>
    <w:p w14:paraId="2093C6B8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14:paraId="603B4E8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</w:t>
      </w:r>
      <w:proofErr w:type="gramStart"/>
      <w:r>
        <w:rPr>
          <w:color w:val="000000" w:themeColor="text1"/>
        </w:rPr>
        <w:t>hasUpdate</w:t>
      </w:r>
      <w:proofErr w:type="gramEnd"/>
      <w:r>
        <w:rPr>
          <w:color w:val="000000" w:themeColor="text1"/>
        </w:rPr>
        <w:t>":"true",</w:t>
      </w:r>
    </w:p>
    <w:p w14:paraId="5E411232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</w:t>
      </w:r>
      <w:proofErr w:type="gramStart"/>
      <w:r>
        <w:rPr>
          <w:color w:val="000000" w:themeColor="text1"/>
        </w:rPr>
        <w:t>versionCode</w:t>
      </w:r>
      <w:proofErr w:type="gramEnd"/>
      <w:r>
        <w:rPr>
          <w:color w:val="000000" w:themeColor="text1"/>
        </w:rPr>
        <w:t>":"3",</w:t>
      </w:r>
    </w:p>
    <w:p w14:paraId="0163F0F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</w:t>
      </w:r>
      <w:proofErr w:type="gramStart"/>
      <w:r>
        <w:rPr>
          <w:color w:val="000000" w:themeColor="text1"/>
        </w:rPr>
        <w:t>versionName</w:t>
      </w:r>
      <w:proofErr w:type="gramEnd"/>
      <w:r>
        <w:rPr>
          <w:color w:val="000000" w:themeColor="text1"/>
        </w:rPr>
        <w:t>":"1.0.3",</w:t>
      </w:r>
    </w:p>
    <w:p w14:paraId="7220F82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</w:t>
      </w:r>
      <w:proofErr w:type="gramStart"/>
      <w:r>
        <w:rPr>
          <w:color w:val="000000" w:themeColor="text1"/>
        </w:rPr>
        <w:t>isSilent</w:t>
      </w:r>
      <w:proofErr w:type="gramEnd"/>
      <w:r>
        <w:rPr>
          <w:color w:val="000000" w:themeColor="text1"/>
        </w:rPr>
        <w:t>":"false",</w:t>
      </w:r>
    </w:p>
    <w:p w14:paraId="75DD76C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</w:t>
      </w:r>
      <w:proofErr w:type="gramStart"/>
      <w:r>
        <w:rPr>
          <w:color w:val="000000" w:themeColor="text1"/>
        </w:rPr>
        <w:t>isForce</w:t>
      </w:r>
      <w:proofErr w:type="gramEnd"/>
      <w:r>
        <w:rPr>
          <w:color w:val="000000" w:themeColor="text1"/>
        </w:rPr>
        <w:t>":"true",</w:t>
      </w:r>
    </w:p>
    <w:p w14:paraId="4C2321C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</w:t>
      </w:r>
      <w:proofErr w:type="gramStart"/>
      <w:r>
        <w:rPr>
          <w:color w:val="000000" w:themeColor="text1"/>
        </w:rPr>
        <w:t>isAutoInstall</w:t>
      </w:r>
      <w:proofErr w:type="gramEnd"/>
      <w:r>
        <w:rPr>
          <w:color w:val="000000" w:themeColor="text1"/>
        </w:rPr>
        <w:t>":"true",</w:t>
      </w:r>
    </w:p>
    <w:p w14:paraId="7AD40657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</w:t>
      </w:r>
      <w:proofErr w:type="gramStart"/>
      <w:r>
        <w:rPr>
          <w:color w:val="000000" w:themeColor="text1"/>
        </w:rPr>
        <w:t>isIgnorable</w:t>
      </w:r>
      <w:proofErr w:type="gramEnd"/>
      <w:r>
        <w:rPr>
          <w:color w:val="000000" w:themeColor="text1"/>
        </w:rPr>
        <w:t>":"false",</w:t>
      </w:r>
    </w:p>
    <w:p w14:paraId="33042E2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updateContent":"1、修复了bug； 2、增加了新功能",</w:t>
      </w:r>
    </w:p>
    <w:p w14:paraId="426B02B4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url":"http://localhost:80/APK/cdgt_3c_app_v1.0.2_2017-01-22.apk",</w:t>
      </w:r>
    </w:p>
    <w:p w14:paraId="1E539540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md5":"",</w:t>
      </w:r>
    </w:p>
    <w:p w14:paraId="0791744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</w:t>
      </w:r>
      <w:proofErr w:type="gramStart"/>
      <w:r>
        <w:rPr>
          <w:color w:val="000000" w:themeColor="text1"/>
        </w:rPr>
        <w:t>size</w:t>
      </w:r>
      <w:proofErr w:type="gramEnd"/>
      <w:r>
        <w:rPr>
          <w:color w:val="000000" w:themeColor="text1"/>
        </w:rPr>
        <w:t>":"10"</w:t>
      </w:r>
    </w:p>
    <w:p w14:paraId="7226417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</w:t>
      </w:r>
    </w:p>
    <w:p w14:paraId="40AB9B7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]</w:t>
      </w:r>
    </w:p>
    <w:p w14:paraId="12775D6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}</w:t>
      </w:r>
    </w:p>
    <w:p w14:paraId="0847DF7D" w14:textId="77777777" w:rsidR="003D3563" w:rsidRDefault="003D3563">
      <w:pPr>
        <w:rPr>
          <w:color w:val="000000" w:themeColor="text1"/>
        </w:rPr>
      </w:pPr>
    </w:p>
    <w:p w14:paraId="48557D6D" w14:textId="77777777" w:rsidR="003D3563" w:rsidRDefault="00F0641E">
      <w:pPr>
        <w:pStyle w:val="2"/>
        <w:ind w:left="782"/>
        <w:outlineLvl w:val="1"/>
        <w:rPr>
          <w:color w:val="FF0000"/>
        </w:rPr>
      </w:pPr>
      <w:bookmarkStart w:id="406" w:name="_Toc29776"/>
      <w:r>
        <w:rPr>
          <w:rFonts w:hint="eastAsia"/>
          <w:color w:val="FF0000"/>
        </w:rPr>
        <w:t>重复报警列表</w:t>
      </w:r>
      <w:bookmarkEnd w:id="406"/>
    </w:p>
    <w:p w14:paraId="12B98F39" w14:textId="77777777" w:rsidR="003D3563" w:rsidRDefault="00F0641E">
      <w:pPr>
        <w:pStyle w:val="32"/>
      </w:pPr>
      <w:bookmarkStart w:id="407" w:name="_Toc7195"/>
      <w:r>
        <w:rPr>
          <w:rFonts w:hint="eastAsia"/>
        </w:rPr>
        <w:t>1.1描述</w:t>
      </w:r>
      <w:bookmarkEnd w:id="407"/>
    </w:p>
    <w:p w14:paraId="73B8424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获取重复报警列表</w:t>
      </w:r>
    </w:p>
    <w:p w14:paraId="7ED30C42" w14:textId="77777777" w:rsidR="003D3563" w:rsidRDefault="00F0641E">
      <w:pPr>
        <w:pStyle w:val="32"/>
      </w:pPr>
      <w:bookmarkStart w:id="408" w:name="_Toc11868"/>
      <w:r>
        <w:rPr>
          <w:rFonts w:hint="eastAsia"/>
        </w:rPr>
        <w:t>1.2接口地址</w:t>
      </w:r>
      <w:bookmarkEnd w:id="408"/>
    </w:p>
    <w:tbl>
      <w:tblPr>
        <w:tblStyle w:val="ab"/>
        <w:tblW w:w="7688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129"/>
        <w:gridCol w:w="3204"/>
        <w:gridCol w:w="3355"/>
      </w:tblGrid>
      <w:tr w:rsidR="003D3563" w14:paraId="0FE4ADFC" w14:textId="77777777">
        <w:tc>
          <w:tcPr>
            <w:tcW w:w="1129" w:type="dxa"/>
          </w:tcPr>
          <w:p w14:paraId="018A2D00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204" w:type="dxa"/>
          </w:tcPr>
          <w:p w14:paraId="2CED1791" w14:textId="77777777" w:rsidR="003D3563" w:rsidRDefault="00F0641E">
            <w:pPr>
              <w:jc w:val="center"/>
            </w:pPr>
            <w:r>
              <w:rPr>
                <w:rFonts w:hint="eastAsia"/>
              </w:rPr>
              <w:t>获取组织机构设备信息树</w:t>
            </w:r>
          </w:p>
        </w:tc>
        <w:tc>
          <w:tcPr>
            <w:tcW w:w="3355" w:type="dxa"/>
          </w:tcPr>
          <w:p w14:paraId="1EADE2D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获取组织机构设备信息树</w:t>
            </w:r>
          </w:p>
        </w:tc>
      </w:tr>
      <w:tr w:rsidR="003D3563" w14:paraId="7DF00A18" w14:textId="77777777">
        <w:tc>
          <w:tcPr>
            <w:tcW w:w="1129" w:type="dxa"/>
          </w:tcPr>
          <w:p w14:paraId="52F36424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204" w:type="dxa"/>
          </w:tcPr>
          <w:p w14:paraId="5E559520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355" w:type="dxa"/>
          </w:tcPr>
          <w:p w14:paraId="1446DF4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 w14:paraId="54BE7726" w14:textId="77777777">
        <w:tc>
          <w:tcPr>
            <w:tcW w:w="1129" w:type="dxa"/>
          </w:tcPr>
          <w:p w14:paraId="7CC0251D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204" w:type="dxa"/>
          </w:tcPr>
          <w:p w14:paraId="725CC70A" w14:textId="77777777"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355" w:type="dxa"/>
          </w:tcPr>
          <w:p w14:paraId="6C4CAE0F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 w14:paraId="2965B09F" w14:textId="77777777">
        <w:tc>
          <w:tcPr>
            <w:tcW w:w="1129" w:type="dxa"/>
          </w:tcPr>
          <w:p w14:paraId="29EDD6D4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204" w:type="dxa"/>
          </w:tcPr>
          <w:p w14:paraId="24575DAE" w14:textId="77777777" w:rsidR="003D3563" w:rsidRDefault="00F0641E">
            <w:pPr>
              <w:jc w:val="center"/>
            </w:pPr>
            <w:r>
              <w:t>Common/MDataAnalysis/RemoteHandlers/RepeatAlarm.ashx</w:t>
            </w:r>
          </w:p>
        </w:tc>
        <w:tc>
          <w:tcPr>
            <w:tcW w:w="3355" w:type="dxa"/>
          </w:tcPr>
          <w:p w14:paraId="46B1ADCF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alarm/RepeatAlarm.ashx</w:t>
            </w:r>
          </w:p>
        </w:tc>
      </w:tr>
    </w:tbl>
    <w:p w14:paraId="3D35961C" w14:textId="77777777" w:rsidR="003D3563" w:rsidRDefault="00F0641E">
      <w:pPr>
        <w:pStyle w:val="32"/>
      </w:pPr>
      <w:bookmarkStart w:id="409" w:name="_Toc2531"/>
      <w:r>
        <w:rPr>
          <w:rFonts w:hint="eastAsia"/>
        </w:rPr>
        <w:t>1.3传入参数</w:t>
      </w:r>
      <w:bookmarkEnd w:id="409"/>
    </w:p>
    <w:tbl>
      <w:tblPr>
        <w:tblStyle w:val="ab"/>
        <w:tblW w:w="7688" w:type="dxa"/>
        <w:tblInd w:w="846" w:type="dxa"/>
        <w:tblLook w:val="04A0" w:firstRow="1" w:lastRow="0" w:firstColumn="1" w:lastColumn="0" w:noHBand="0" w:noVBand="1"/>
      </w:tblPr>
      <w:tblGrid>
        <w:gridCol w:w="1259"/>
        <w:gridCol w:w="1134"/>
        <w:gridCol w:w="5295"/>
      </w:tblGrid>
      <w:tr w:rsidR="003D3563" w14:paraId="04EECE87" w14:textId="77777777">
        <w:tc>
          <w:tcPr>
            <w:tcW w:w="1259" w:type="dxa"/>
          </w:tcPr>
          <w:p w14:paraId="4BCC7B8D" w14:textId="77777777" w:rsidR="003D3563" w:rsidRDefault="00F0641E">
            <w:pPr>
              <w:jc w:val="center"/>
            </w:pPr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1134" w:type="dxa"/>
          </w:tcPr>
          <w:p w14:paraId="7EAC9FB8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295" w:type="dxa"/>
          </w:tcPr>
          <w:p w14:paraId="3F784B55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15FD0E7F" w14:textId="77777777">
        <w:tc>
          <w:tcPr>
            <w:tcW w:w="1259" w:type="dxa"/>
          </w:tcPr>
          <w:p w14:paraId="5875D1EE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type</w:t>
            </w:r>
          </w:p>
        </w:tc>
        <w:tc>
          <w:tcPr>
            <w:tcW w:w="1134" w:type="dxa"/>
          </w:tcPr>
          <w:p w14:paraId="3B037CD7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5295" w:type="dxa"/>
          </w:tcPr>
          <w:p w14:paraId="0FD914B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固定传入</w:t>
            </w:r>
            <w:r>
              <w:rPr>
                <w:color w:val="2B2BFF"/>
              </w:rPr>
              <w:t>getJson</w:t>
            </w:r>
          </w:p>
        </w:tc>
      </w:tr>
      <w:tr w:rsidR="003D3563" w14:paraId="7EB4408C" w14:textId="77777777">
        <w:tc>
          <w:tcPr>
            <w:tcW w:w="1259" w:type="dxa"/>
          </w:tcPr>
          <w:p w14:paraId="2821D95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alarmid</w:t>
            </w:r>
          </w:p>
        </w:tc>
        <w:tc>
          <w:tcPr>
            <w:tcW w:w="1134" w:type="dxa"/>
          </w:tcPr>
          <w:p w14:paraId="359B5863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5295" w:type="dxa"/>
          </w:tcPr>
          <w:p w14:paraId="239AA4E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重复报警父ID</w:t>
            </w:r>
          </w:p>
        </w:tc>
      </w:tr>
    </w:tbl>
    <w:p w14:paraId="641D41E1" w14:textId="77777777" w:rsidR="003D3563" w:rsidRDefault="00F0641E">
      <w:pPr>
        <w:pStyle w:val="32"/>
      </w:pPr>
      <w:bookmarkStart w:id="410" w:name="_Toc29408"/>
      <w:r>
        <w:t>1.4返回结果</w:t>
      </w:r>
      <w:bookmarkEnd w:id="410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300"/>
        <w:gridCol w:w="5156"/>
      </w:tblGrid>
      <w:tr w:rsidR="003D3563" w14:paraId="17C13926" w14:textId="77777777">
        <w:tc>
          <w:tcPr>
            <w:tcW w:w="1375" w:type="dxa"/>
          </w:tcPr>
          <w:p w14:paraId="51753ADD" w14:textId="77777777"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14:paraId="1960203B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7327A0AC" w14:textId="77777777">
        <w:tc>
          <w:tcPr>
            <w:tcW w:w="1375" w:type="dxa"/>
          </w:tcPr>
          <w:p w14:paraId="6ABA25BE" w14:textId="77777777" w:rsidR="003D3563" w:rsidRDefault="00F0641E">
            <w:pPr>
              <w:jc w:val="center"/>
            </w:pPr>
            <w:r>
              <w:t>ID</w:t>
            </w:r>
          </w:p>
        </w:tc>
        <w:tc>
          <w:tcPr>
            <w:tcW w:w="5811" w:type="dxa"/>
          </w:tcPr>
          <w:p w14:paraId="0246DA0C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ID</w:t>
            </w:r>
          </w:p>
        </w:tc>
      </w:tr>
      <w:tr w:rsidR="003D3563" w14:paraId="44739EA5" w14:textId="77777777">
        <w:tc>
          <w:tcPr>
            <w:tcW w:w="1375" w:type="dxa"/>
          </w:tcPr>
          <w:p w14:paraId="524BEE08" w14:textId="77777777" w:rsidR="003D3563" w:rsidRDefault="00F0641E">
            <w:pPr>
              <w:jc w:val="center"/>
            </w:pPr>
            <w:r>
              <w:t>GIS_X</w:t>
            </w:r>
          </w:p>
        </w:tc>
        <w:tc>
          <w:tcPr>
            <w:tcW w:w="5811" w:type="dxa"/>
          </w:tcPr>
          <w:p w14:paraId="45F789F0" w14:textId="77777777" w:rsidR="003D3563" w:rsidRDefault="00F0641E">
            <w:pPr>
              <w:jc w:val="center"/>
            </w:pPr>
            <w:r>
              <w:rPr>
                <w:rFonts w:hint="eastAsia"/>
              </w:rPr>
              <w:t>百度经度</w:t>
            </w:r>
          </w:p>
        </w:tc>
      </w:tr>
      <w:tr w:rsidR="003D3563" w14:paraId="70B1A90D" w14:textId="77777777">
        <w:tc>
          <w:tcPr>
            <w:tcW w:w="1375" w:type="dxa"/>
          </w:tcPr>
          <w:p w14:paraId="2299ED58" w14:textId="77777777" w:rsidR="003D3563" w:rsidRDefault="00F0641E">
            <w:pPr>
              <w:jc w:val="center"/>
            </w:pPr>
            <w:r>
              <w:rPr>
                <w:rFonts w:hint="eastAsia"/>
              </w:rPr>
              <w:t>GIS_Y</w:t>
            </w:r>
          </w:p>
        </w:tc>
        <w:tc>
          <w:tcPr>
            <w:tcW w:w="5811" w:type="dxa"/>
          </w:tcPr>
          <w:p w14:paraId="063314CD" w14:textId="77777777" w:rsidR="003D3563" w:rsidRDefault="00F0641E">
            <w:pPr>
              <w:jc w:val="center"/>
            </w:pPr>
            <w:r>
              <w:rPr>
                <w:rFonts w:hint="eastAsia"/>
              </w:rPr>
              <w:t>百度纬度</w:t>
            </w:r>
          </w:p>
        </w:tc>
      </w:tr>
      <w:tr w:rsidR="003D3563" w14:paraId="14FD7070" w14:textId="77777777">
        <w:tc>
          <w:tcPr>
            <w:tcW w:w="1375" w:type="dxa"/>
          </w:tcPr>
          <w:p w14:paraId="6AAF5AD8" w14:textId="77777777" w:rsidR="003D3563" w:rsidRDefault="00F0641E">
            <w:pPr>
              <w:jc w:val="center"/>
            </w:pPr>
            <w:r>
              <w:t>ImgHW</w:t>
            </w:r>
          </w:p>
        </w:tc>
        <w:tc>
          <w:tcPr>
            <w:tcW w:w="5811" w:type="dxa"/>
          </w:tcPr>
          <w:p w14:paraId="643D0BE0" w14:textId="77777777" w:rsidR="003D3563" w:rsidRDefault="00F0641E">
            <w:pPr>
              <w:jc w:val="center"/>
            </w:pPr>
            <w:r>
              <w:rPr>
                <w:rFonts w:hint="eastAsia"/>
              </w:rPr>
              <w:t>报警红外录像名</w:t>
            </w:r>
          </w:p>
        </w:tc>
      </w:tr>
      <w:tr w:rsidR="003D3563" w14:paraId="6B2E4780" w14:textId="77777777">
        <w:tc>
          <w:tcPr>
            <w:tcW w:w="1375" w:type="dxa"/>
          </w:tcPr>
          <w:p w14:paraId="59CF26EB" w14:textId="77777777" w:rsidR="003D3563" w:rsidRDefault="00F0641E">
            <w:pPr>
              <w:jc w:val="center"/>
            </w:pPr>
            <w:r>
              <w:t>ImgKJG</w:t>
            </w:r>
          </w:p>
        </w:tc>
        <w:tc>
          <w:tcPr>
            <w:tcW w:w="5811" w:type="dxa"/>
          </w:tcPr>
          <w:p w14:paraId="7B14E1FB" w14:textId="77777777" w:rsidR="003D3563" w:rsidRDefault="00F0641E">
            <w:pPr>
              <w:jc w:val="center"/>
            </w:pPr>
            <w:r>
              <w:rPr>
                <w:rFonts w:hint="eastAsia"/>
              </w:rPr>
              <w:t>报警可见光录像名</w:t>
            </w:r>
          </w:p>
        </w:tc>
      </w:tr>
      <w:tr w:rsidR="003D3563" w14:paraId="7775AE32" w14:textId="77777777">
        <w:tc>
          <w:tcPr>
            <w:tcW w:w="1375" w:type="dxa"/>
          </w:tcPr>
          <w:p w14:paraId="6979FA4D" w14:textId="77777777" w:rsidR="003D3563" w:rsidRDefault="00F0641E">
            <w:pPr>
              <w:jc w:val="center"/>
            </w:pPr>
            <w:r>
              <w:t>LINE_NAME</w:t>
            </w:r>
          </w:p>
        </w:tc>
        <w:tc>
          <w:tcPr>
            <w:tcW w:w="5811" w:type="dxa"/>
          </w:tcPr>
          <w:p w14:paraId="07843F1B" w14:textId="77777777" w:rsidR="003D3563" w:rsidRDefault="00F0641E">
            <w:pPr>
              <w:jc w:val="center"/>
            </w:pPr>
            <w:r>
              <w:rPr>
                <w:rFonts w:hint="eastAsia"/>
              </w:rPr>
              <w:t>线路名</w:t>
            </w:r>
          </w:p>
        </w:tc>
      </w:tr>
      <w:tr w:rsidR="003D3563" w14:paraId="4CD61F36" w14:textId="77777777">
        <w:tc>
          <w:tcPr>
            <w:tcW w:w="1375" w:type="dxa"/>
          </w:tcPr>
          <w:p w14:paraId="78A8A7A0" w14:textId="77777777" w:rsidR="003D3563" w:rsidRDefault="00F0641E">
            <w:pPr>
              <w:jc w:val="center"/>
            </w:pPr>
            <w:r>
              <w:t>POSITION_NAME</w:t>
            </w:r>
          </w:p>
        </w:tc>
        <w:tc>
          <w:tcPr>
            <w:tcW w:w="5811" w:type="dxa"/>
          </w:tcPr>
          <w:p w14:paraId="7933A1E1" w14:textId="77777777" w:rsidR="003D3563" w:rsidRDefault="00F0641E">
            <w:pPr>
              <w:jc w:val="center"/>
            </w:pPr>
            <w:r>
              <w:rPr>
                <w:rFonts w:hint="eastAsia"/>
              </w:rPr>
              <w:t>区站名</w:t>
            </w:r>
          </w:p>
        </w:tc>
      </w:tr>
      <w:tr w:rsidR="003D3563" w14:paraId="502F1B65" w14:textId="77777777">
        <w:tc>
          <w:tcPr>
            <w:tcW w:w="1375" w:type="dxa"/>
          </w:tcPr>
          <w:p w14:paraId="4D7838CD" w14:textId="77777777" w:rsidR="003D3563" w:rsidRDefault="00F0641E">
            <w:pPr>
              <w:jc w:val="center"/>
            </w:pPr>
            <w:r>
              <w:t>DIRECTION</w:t>
            </w:r>
          </w:p>
        </w:tc>
        <w:tc>
          <w:tcPr>
            <w:tcW w:w="5811" w:type="dxa"/>
          </w:tcPr>
          <w:p w14:paraId="1827F6AD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行别</w:t>
            </w:r>
            <w:proofErr w:type="gramEnd"/>
          </w:p>
        </w:tc>
      </w:tr>
      <w:tr w:rsidR="003D3563" w14:paraId="1FDB99E6" w14:textId="77777777">
        <w:tc>
          <w:tcPr>
            <w:tcW w:w="1375" w:type="dxa"/>
          </w:tcPr>
          <w:p w14:paraId="3A3AD5A5" w14:textId="77777777" w:rsidR="003D3563" w:rsidRDefault="00F0641E">
            <w:pPr>
              <w:jc w:val="center"/>
            </w:pPr>
            <w:r>
              <w:t>DETAIL</w:t>
            </w:r>
          </w:p>
        </w:tc>
        <w:tc>
          <w:tcPr>
            <w:tcW w:w="5811" w:type="dxa"/>
          </w:tcPr>
          <w:p w14:paraId="7E23009E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描述</w:t>
            </w:r>
          </w:p>
        </w:tc>
      </w:tr>
      <w:tr w:rsidR="003D3563" w14:paraId="7F9F8A47" w14:textId="77777777">
        <w:tc>
          <w:tcPr>
            <w:tcW w:w="1375" w:type="dxa"/>
          </w:tcPr>
          <w:p w14:paraId="46ABC0A1" w14:textId="77777777" w:rsidR="003D3563" w:rsidRDefault="00F0641E">
            <w:pPr>
              <w:jc w:val="center"/>
            </w:pPr>
            <w:r>
              <w:t>DETECT_DEVICE_CODE</w:t>
            </w:r>
          </w:p>
        </w:tc>
        <w:tc>
          <w:tcPr>
            <w:tcW w:w="5811" w:type="dxa"/>
          </w:tcPr>
          <w:p w14:paraId="4609C38B" w14:textId="77777777" w:rsidR="003D3563" w:rsidRDefault="00F0641E">
            <w:pPr>
              <w:jc w:val="center"/>
            </w:pPr>
            <w:r>
              <w:rPr>
                <w:rFonts w:hint="eastAsia"/>
              </w:rPr>
              <w:t>设备编码</w:t>
            </w:r>
          </w:p>
        </w:tc>
      </w:tr>
      <w:tr w:rsidR="003D3563" w14:paraId="3C04B3AA" w14:textId="77777777">
        <w:tc>
          <w:tcPr>
            <w:tcW w:w="1375" w:type="dxa"/>
          </w:tcPr>
          <w:p w14:paraId="2688BD61" w14:textId="77777777" w:rsidR="003D3563" w:rsidRDefault="00F0641E">
            <w:pPr>
              <w:jc w:val="center"/>
            </w:pPr>
            <w:r>
              <w:t>RAISED_TIME</w:t>
            </w:r>
          </w:p>
        </w:tc>
        <w:tc>
          <w:tcPr>
            <w:tcW w:w="5811" w:type="dxa"/>
          </w:tcPr>
          <w:p w14:paraId="66D6082E" w14:textId="77777777" w:rsidR="003D3563" w:rsidRDefault="00F0641E">
            <w:pPr>
              <w:jc w:val="center"/>
            </w:pPr>
            <w:r>
              <w:rPr>
                <w:rFonts w:hint="eastAsia"/>
              </w:rPr>
              <w:t>发生时间</w:t>
            </w:r>
          </w:p>
        </w:tc>
      </w:tr>
      <w:tr w:rsidR="003D3563" w14:paraId="47C477D7" w14:textId="77777777">
        <w:tc>
          <w:tcPr>
            <w:tcW w:w="1375" w:type="dxa"/>
          </w:tcPr>
          <w:p w14:paraId="1B6D4A44" w14:textId="77777777" w:rsidR="003D3563" w:rsidRDefault="00F0641E">
            <w:pPr>
              <w:jc w:val="center"/>
            </w:pPr>
            <w:r>
              <w:t>ROUTING_NO</w:t>
            </w:r>
          </w:p>
        </w:tc>
        <w:tc>
          <w:tcPr>
            <w:tcW w:w="5811" w:type="dxa"/>
          </w:tcPr>
          <w:p w14:paraId="4AC6CD72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交路号</w:t>
            </w:r>
            <w:proofErr w:type="gramEnd"/>
          </w:p>
        </w:tc>
      </w:tr>
      <w:tr w:rsidR="003D3563" w14:paraId="560A370B" w14:textId="77777777">
        <w:tc>
          <w:tcPr>
            <w:tcW w:w="1375" w:type="dxa"/>
          </w:tcPr>
          <w:p w14:paraId="57363C62" w14:textId="77777777" w:rsidR="003D3563" w:rsidRDefault="00F0641E">
            <w:pPr>
              <w:jc w:val="center"/>
            </w:pPr>
            <w:r>
              <w:t>POLE_NUMBER</w:t>
            </w:r>
          </w:p>
        </w:tc>
        <w:tc>
          <w:tcPr>
            <w:tcW w:w="5811" w:type="dxa"/>
          </w:tcPr>
          <w:p w14:paraId="56B76E2A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杆号</w:t>
            </w:r>
            <w:proofErr w:type="gramEnd"/>
          </w:p>
        </w:tc>
      </w:tr>
      <w:tr w:rsidR="003D3563" w14:paraId="395726B9" w14:textId="77777777">
        <w:tc>
          <w:tcPr>
            <w:tcW w:w="1375" w:type="dxa"/>
          </w:tcPr>
          <w:p w14:paraId="60EE8F83" w14:textId="77777777" w:rsidR="003D3563" w:rsidRDefault="00F0641E">
            <w:pPr>
              <w:jc w:val="center"/>
            </w:pPr>
            <w:r>
              <w:t>STATION_NAME</w:t>
            </w:r>
          </w:p>
        </w:tc>
        <w:tc>
          <w:tcPr>
            <w:tcW w:w="5811" w:type="dxa"/>
          </w:tcPr>
          <w:p w14:paraId="3B0491B9" w14:textId="77777777" w:rsidR="003D3563" w:rsidRDefault="00F0641E">
            <w:pPr>
              <w:jc w:val="center"/>
            </w:pPr>
            <w:r>
              <w:rPr>
                <w:rFonts w:hint="eastAsia"/>
              </w:rPr>
              <w:t>站点名称</w:t>
            </w:r>
          </w:p>
        </w:tc>
      </w:tr>
      <w:tr w:rsidR="003D3563" w14:paraId="1E0CF74D" w14:textId="77777777">
        <w:tc>
          <w:tcPr>
            <w:tcW w:w="1375" w:type="dxa"/>
          </w:tcPr>
          <w:p w14:paraId="5F7549BE" w14:textId="77777777" w:rsidR="003D3563" w:rsidRDefault="00F0641E">
            <w:pPr>
              <w:jc w:val="center"/>
            </w:pPr>
            <w:r>
              <w:t>STATION_NO</w:t>
            </w:r>
          </w:p>
        </w:tc>
        <w:tc>
          <w:tcPr>
            <w:tcW w:w="5811" w:type="dxa"/>
          </w:tcPr>
          <w:p w14:paraId="319AE341" w14:textId="77777777" w:rsidR="003D3563" w:rsidRDefault="00F0641E">
            <w:pPr>
              <w:jc w:val="center"/>
            </w:pPr>
            <w:r>
              <w:rPr>
                <w:rFonts w:hint="eastAsia"/>
              </w:rPr>
              <w:t>车站号</w:t>
            </w:r>
          </w:p>
        </w:tc>
      </w:tr>
      <w:tr w:rsidR="003D3563" w14:paraId="7E385535" w14:textId="77777777">
        <w:tc>
          <w:tcPr>
            <w:tcW w:w="1375" w:type="dxa"/>
          </w:tcPr>
          <w:p w14:paraId="727811C5" w14:textId="77777777" w:rsidR="003D3563" w:rsidRDefault="00F0641E">
            <w:pPr>
              <w:jc w:val="center"/>
            </w:pPr>
            <w:r>
              <w:t>KM_MARK</w:t>
            </w:r>
          </w:p>
        </w:tc>
        <w:tc>
          <w:tcPr>
            <w:tcW w:w="5811" w:type="dxa"/>
          </w:tcPr>
          <w:p w14:paraId="034EB9BE" w14:textId="77777777" w:rsidR="003D3563" w:rsidRDefault="00F0641E">
            <w:pPr>
              <w:jc w:val="center"/>
            </w:pPr>
            <w:r>
              <w:rPr>
                <w:rFonts w:hint="eastAsia"/>
              </w:rPr>
              <w:t>公里标</w:t>
            </w:r>
          </w:p>
        </w:tc>
      </w:tr>
      <w:tr w:rsidR="003D3563" w14:paraId="1C851A04" w14:textId="77777777">
        <w:tc>
          <w:tcPr>
            <w:tcW w:w="1375" w:type="dxa"/>
          </w:tcPr>
          <w:p w14:paraId="5229D262" w14:textId="77777777" w:rsidR="003D3563" w:rsidRDefault="00F0641E">
            <w:pPr>
              <w:jc w:val="center"/>
            </w:pPr>
            <w:r>
              <w:t>STATUS_NAME</w:t>
            </w:r>
          </w:p>
        </w:tc>
        <w:tc>
          <w:tcPr>
            <w:tcW w:w="5811" w:type="dxa"/>
          </w:tcPr>
          <w:p w14:paraId="2978DB62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状态名</w:t>
            </w:r>
          </w:p>
        </w:tc>
      </w:tr>
      <w:tr w:rsidR="003D3563" w14:paraId="16449211" w14:textId="77777777">
        <w:tc>
          <w:tcPr>
            <w:tcW w:w="1375" w:type="dxa"/>
          </w:tcPr>
          <w:p w14:paraId="3943D602" w14:textId="77777777" w:rsidR="003D3563" w:rsidRDefault="00F0641E">
            <w:pPr>
              <w:jc w:val="center"/>
            </w:pPr>
            <w:r>
              <w:t>GT</w:t>
            </w:r>
          </w:p>
        </w:tc>
        <w:tc>
          <w:tcPr>
            <w:tcW w:w="5811" w:type="dxa"/>
          </w:tcPr>
          <w:p w14:paraId="7A75DA4C" w14:textId="77777777" w:rsidR="003D3563" w:rsidRDefault="00F0641E">
            <w:pPr>
              <w:jc w:val="center"/>
            </w:pPr>
            <w:r>
              <w:rPr>
                <w:rFonts w:hint="eastAsia"/>
              </w:rPr>
              <w:t>是否为动车（true,false）</w:t>
            </w:r>
          </w:p>
        </w:tc>
      </w:tr>
      <w:tr w:rsidR="003D3563" w14:paraId="5E5D686A" w14:textId="77777777">
        <w:tc>
          <w:tcPr>
            <w:tcW w:w="1375" w:type="dxa"/>
          </w:tcPr>
          <w:p w14:paraId="5FA464C6" w14:textId="77777777" w:rsidR="003D3563" w:rsidRDefault="00F0641E">
            <w:pPr>
              <w:jc w:val="center"/>
            </w:pPr>
            <w:r>
              <w:t>CODE_NAME</w:t>
            </w:r>
          </w:p>
        </w:tc>
        <w:tc>
          <w:tcPr>
            <w:tcW w:w="5811" w:type="dxa"/>
          </w:tcPr>
          <w:p w14:paraId="40BAEE86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类型名称</w:t>
            </w:r>
          </w:p>
        </w:tc>
      </w:tr>
      <w:tr w:rsidR="003D3563" w14:paraId="65A764BD" w14:textId="77777777">
        <w:tc>
          <w:tcPr>
            <w:tcW w:w="1375" w:type="dxa"/>
          </w:tcPr>
          <w:p w14:paraId="407B8D43" w14:textId="77777777" w:rsidR="003D3563" w:rsidRDefault="00F0641E">
            <w:pPr>
              <w:jc w:val="center"/>
            </w:pPr>
            <w:r>
              <w:t>TYPE</w:t>
            </w:r>
          </w:p>
        </w:tc>
        <w:tc>
          <w:tcPr>
            <w:tcW w:w="5811" w:type="dxa"/>
          </w:tcPr>
          <w:p w14:paraId="5EE72C9D" w14:textId="77777777" w:rsidR="003D3563" w:rsidRDefault="00F0641E">
            <w:pPr>
              <w:jc w:val="center"/>
            </w:pPr>
            <w:r>
              <w:rPr>
                <w:rFonts w:hint="eastAsia"/>
              </w:rPr>
              <w:t>重复报警分析类型</w:t>
            </w:r>
          </w:p>
        </w:tc>
      </w:tr>
      <w:tr w:rsidR="003D3563" w14:paraId="79EDF143" w14:textId="77777777">
        <w:tc>
          <w:tcPr>
            <w:tcW w:w="1375" w:type="dxa"/>
          </w:tcPr>
          <w:p w14:paraId="61D0A177" w14:textId="77777777" w:rsidR="003D3563" w:rsidRDefault="00F0641E">
            <w:pPr>
              <w:jc w:val="center"/>
            </w:pPr>
            <w:r>
              <w:t>BRG_TUN_NAME</w:t>
            </w:r>
          </w:p>
        </w:tc>
        <w:tc>
          <w:tcPr>
            <w:tcW w:w="5811" w:type="dxa"/>
          </w:tcPr>
          <w:p w14:paraId="1BCF4745" w14:textId="77777777" w:rsidR="003D3563" w:rsidRDefault="00F0641E">
            <w:pPr>
              <w:jc w:val="center"/>
            </w:pPr>
            <w:r>
              <w:rPr>
                <w:rFonts w:hint="eastAsia"/>
              </w:rPr>
              <w:t>桥隧名称</w:t>
            </w:r>
          </w:p>
        </w:tc>
      </w:tr>
      <w:tr w:rsidR="003D3563" w14:paraId="5083EA56" w14:textId="77777777">
        <w:tc>
          <w:tcPr>
            <w:tcW w:w="1375" w:type="dxa"/>
          </w:tcPr>
          <w:p w14:paraId="384D9751" w14:textId="77777777" w:rsidR="003D3563" w:rsidRDefault="00F0641E">
            <w:pPr>
              <w:jc w:val="center"/>
            </w:pPr>
            <w:r>
              <w:t>BOW_TYPE</w:t>
            </w:r>
          </w:p>
        </w:tc>
        <w:tc>
          <w:tcPr>
            <w:tcW w:w="5811" w:type="dxa"/>
          </w:tcPr>
          <w:p w14:paraId="13B2E18F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弓</w:t>
            </w:r>
            <w:proofErr w:type="gramEnd"/>
            <w:r>
              <w:rPr>
                <w:rFonts w:hint="eastAsia"/>
              </w:rPr>
              <w:t>位置</w:t>
            </w:r>
          </w:p>
        </w:tc>
      </w:tr>
      <w:tr w:rsidR="003D3563" w14:paraId="6AC28BF7" w14:textId="77777777">
        <w:tc>
          <w:tcPr>
            <w:tcW w:w="1375" w:type="dxa"/>
          </w:tcPr>
          <w:p w14:paraId="6FC1D8B4" w14:textId="77777777" w:rsidR="003D3563" w:rsidRDefault="00F0641E">
            <w:pPr>
              <w:jc w:val="center"/>
            </w:pPr>
            <w:r>
              <w:t>CODE</w:t>
            </w:r>
          </w:p>
        </w:tc>
        <w:tc>
          <w:tcPr>
            <w:tcW w:w="5811" w:type="dxa"/>
          </w:tcPr>
          <w:p w14:paraId="7AA36E11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类型编码</w:t>
            </w:r>
          </w:p>
        </w:tc>
      </w:tr>
      <w:tr w:rsidR="003D3563" w14:paraId="78371356" w14:textId="77777777">
        <w:tc>
          <w:tcPr>
            <w:tcW w:w="1375" w:type="dxa"/>
          </w:tcPr>
          <w:p w14:paraId="4480846E" w14:textId="77777777" w:rsidR="003D3563" w:rsidRDefault="00F0641E">
            <w:pPr>
              <w:jc w:val="center"/>
            </w:pPr>
            <w:r>
              <w:t>SEVERITY</w:t>
            </w:r>
          </w:p>
        </w:tc>
        <w:tc>
          <w:tcPr>
            <w:tcW w:w="5811" w:type="dxa"/>
          </w:tcPr>
          <w:p w14:paraId="116559EA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级别</w:t>
            </w:r>
          </w:p>
        </w:tc>
      </w:tr>
      <w:tr w:rsidR="003D3563" w14:paraId="7DEBEA77" w14:textId="77777777">
        <w:tc>
          <w:tcPr>
            <w:tcW w:w="1375" w:type="dxa"/>
          </w:tcPr>
          <w:p w14:paraId="73EDC652" w14:textId="77777777" w:rsidR="003D3563" w:rsidRDefault="00F0641E">
            <w:pPr>
              <w:jc w:val="center"/>
            </w:pPr>
            <w:r>
              <w:t>WD</w:t>
            </w:r>
          </w:p>
        </w:tc>
        <w:tc>
          <w:tcPr>
            <w:tcW w:w="5811" w:type="dxa"/>
          </w:tcPr>
          <w:p w14:paraId="03DE3034" w14:textId="77777777" w:rsidR="003D3563" w:rsidRDefault="00F0641E">
            <w:pPr>
              <w:jc w:val="center"/>
            </w:pPr>
            <w:r>
              <w:rPr>
                <w:rFonts w:hint="eastAsia"/>
              </w:rPr>
              <w:t>最大红外温度</w:t>
            </w:r>
          </w:p>
        </w:tc>
      </w:tr>
      <w:tr w:rsidR="003D3563" w14:paraId="5201C8A2" w14:textId="77777777">
        <w:tc>
          <w:tcPr>
            <w:tcW w:w="1375" w:type="dxa"/>
          </w:tcPr>
          <w:p w14:paraId="5E8EE48B" w14:textId="77777777" w:rsidR="003D3563" w:rsidRDefault="00F0641E">
            <w:pPr>
              <w:jc w:val="center"/>
            </w:pPr>
            <w:r>
              <w:t>HJWD</w:t>
            </w:r>
          </w:p>
        </w:tc>
        <w:tc>
          <w:tcPr>
            <w:tcW w:w="5811" w:type="dxa"/>
          </w:tcPr>
          <w:p w14:paraId="2AE29884" w14:textId="77777777" w:rsidR="003D3563" w:rsidRDefault="00F0641E">
            <w:pPr>
              <w:jc w:val="center"/>
            </w:pPr>
            <w:r>
              <w:rPr>
                <w:rFonts w:hint="eastAsia"/>
              </w:rPr>
              <w:t>环境温度</w:t>
            </w:r>
          </w:p>
        </w:tc>
      </w:tr>
      <w:tr w:rsidR="003D3563" w14:paraId="756A5621" w14:textId="77777777">
        <w:tc>
          <w:tcPr>
            <w:tcW w:w="1375" w:type="dxa"/>
          </w:tcPr>
          <w:p w14:paraId="297AD009" w14:textId="77777777" w:rsidR="003D3563" w:rsidRDefault="00F0641E">
            <w:pPr>
              <w:jc w:val="center"/>
            </w:pPr>
            <w:r>
              <w:t>SPEED</w:t>
            </w:r>
          </w:p>
        </w:tc>
        <w:tc>
          <w:tcPr>
            <w:tcW w:w="5811" w:type="dxa"/>
          </w:tcPr>
          <w:p w14:paraId="678BB34C" w14:textId="77777777" w:rsidR="003D3563" w:rsidRDefault="00F0641E">
            <w:pPr>
              <w:jc w:val="center"/>
            </w:pPr>
            <w:r>
              <w:rPr>
                <w:rFonts w:hint="eastAsia"/>
              </w:rPr>
              <w:t>速度</w:t>
            </w:r>
          </w:p>
        </w:tc>
      </w:tr>
      <w:tr w:rsidR="003D3563" w14:paraId="7FE31970" w14:textId="77777777">
        <w:tc>
          <w:tcPr>
            <w:tcW w:w="1375" w:type="dxa"/>
          </w:tcPr>
          <w:p w14:paraId="0B7722EF" w14:textId="77777777" w:rsidR="003D3563" w:rsidRDefault="00F0641E">
            <w:pPr>
              <w:jc w:val="center"/>
            </w:pPr>
            <w:r>
              <w:t>LCZ</w:t>
            </w:r>
          </w:p>
        </w:tc>
        <w:tc>
          <w:tcPr>
            <w:tcW w:w="5811" w:type="dxa"/>
          </w:tcPr>
          <w:p w14:paraId="7483D083" w14:textId="77777777" w:rsidR="003D3563" w:rsidRDefault="00F0641E">
            <w:pPr>
              <w:jc w:val="center"/>
            </w:pPr>
            <w:r>
              <w:rPr>
                <w:rFonts w:hint="eastAsia"/>
              </w:rPr>
              <w:t>拉出值</w:t>
            </w:r>
          </w:p>
        </w:tc>
      </w:tr>
      <w:tr w:rsidR="003D3563" w14:paraId="0F82AE52" w14:textId="77777777">
        <w:tc>
          <w:tcPr>
            <w:tcW w:w="1375" w:type="dxa"/>
          </w:tcPr>
          <w:p w14:paraId="4653D499" w14:textId="77777777" w:rsidR="003D3563" w:rsidRDefault="00F0641E">
            <w:pPr>
              <w:jc w:val="center"/>
            </w:pPr>
            <w:r>
              <w:t>DGZ</w:t>
            </w:r>
          </w:p>
        </w:tc>
        <w:tc>
          <w:tcPr>
            <w:tcW w:w="5811" w:type="dxa"/>
          </w:tcPr>
          <w:p w14:paraId="190FD59D" w14:textId="77777777" w:rsidR="003D3563" w:rsidRDefault="00F0641E">
            <w:pPr>
              <w:jc w:val="center"/>
            </w:pPr>
            <w:r>
              <w:rPr>
                <w:rFonts w:hint="eastAsia"/>
              </w:rPr>
              <w:t>导高值</w:t>
            </w:r>
          </w:p>
        </w:tc>
      </w:tr>
      <w:tr w:rsidR="003D3563" w14:paraId="3A04400E" w14:textId="77777777">
        <w:tc>
          <w:tcPr>
            <w:tcW w:w="1375" w:type="dxa"/>
          </w:tcPr>
          <w:p w14:paraId="236641CE" w14:textId="77777777" w:rsidR="003D3563" w:rsidRDefault="00F0641E">
            <w:pPr>
              <w:jc w:val="center"/>
            </w:pPr>
            <w:r>
              <w:t>LINE_CODE</w:t>
            </w:r>
          </w:p>
        </w:tc>
        <w:tc>
          <w:tcPr>
            <w:tcW w:w="5811" w:type="dxa"/>
          </w:tcPr>
          <w:p w14:paraId="24F7304A" w14:textId="77777777" w:rsidR="003D3563" w:rsidRDefault="00F0641E">
            <w:pPr>
              <w:jc w:val="center"/>
            </w:pPr>
            <w:r>
              <w:rPr>
                <w:rFonts w:hint="eastAsia"/>
              </w:rPr>
              <w:t>线路编码</w:t>
            </w:r>
          </w:p>
        </w:tc>
      </w:tr>
      <w:tr w:rsidR="003D3563" w14:paraId="2A560ECF" w14:textId="77777777">
        <w:tc>
          <w:tcPr>
            <w:tcW w:w="1375" w:type="dxa"/>
          </w:tcPr>
          <w:p w14:paraId="501A2344" w14:textId="77777777" w:rsidR="003D3563" w:rsidRDefault="00F0641E">
            <w:pPr>
              <w:jc w:val="center"/>
            </w:pPr>
            <w:r>
              <w:t>POSITION_CODE</w:t>
            </w:r>
          </w:p>
        </w:tc>
        <w:tc>
          <w:tcPr>
            <w:tcW w:w="5811" w:type="dxa"/>
          </w:tcPr>
          <w:p w14:paraId="15C7BACD" w14:textId="77777777" w:rsidR="003D3563" w:rsidRDefault="00F0641E">
            <w:pPr>
              <w:jc w:val="center"/>
            </w:pPr>
            <w:r>
              <w:rPr>
                <w:rFonts w:hint="eastAsia"/>
              </w:rPr>
              <w:t>区站编码</w:t>
            </w:r>
          </w:p>
        </w:tc>
      </w:tr>
      <w:tr w:rsidR="003D3563" w14:paraId="719C86F7" w14:textId="77777777">
        <w:tc>
          <w:tcPr>
            <w:tcW w:w="1375" w:type="dxa"/>
          </w:tcPr>
          <w:p w14:paraId="4282E7DA" w14:textId="77777777" w:rsidR="003D3563" w:rsidRDefault="00F0641E">
            <w:pPr>
              <w:jc w:val="center"/>
            </w:pPr>
            <w:r>
              <w:t>BRG_TUN_CODE</w:t>
            </w:r>
          </w:p>
        </w:tc>
        <w:tc>
          <w:tcPr>
            <w:tcW w:w="5811" w:type="dxa"/>
          </w:tcPr>
          <w:p w14:paraId="33056911" w14:textId="77777777" w:rsidR="003D3563" w:rsidRDefault="00F0641E">
            <w:pPr>
              <w:jc w:val="center"/>
            </w:pPr>
            <w:r>
              <w:rPr>
                <w:rFonts w:hint="eastAsia"/>
              </w:rPr>
              <w:t>桥隧编码</w:t>
            </w:r>
          </w:p>
        </w:tc>
      </w:tr>
      <w:tr w:rsidR="003D3563" w14:paraId="6D0A27BA" w14:textId="77777777">
        <w:tc>
          <w:tcPr>
            <w:tcW w:w="1375" w:type="dxa"/>
          </w:tcPr>
          <w:p w14:paraId="1CF2B11C" w14:textId="77777777" w:rsidR="003D3563" w:rsidRDefault="00F0641E">
            <w:pPr>
              <w:jc w:val="center"/>
            </w:pPr>
            <w:r>
              <w:t>GIS_X_O</w:t>
            </w:r>
          </w:p>
        </w:tc>
        <w:tc>
          <w:tcPr>
            <w:tcW w:w="5811" w:type="dxa"/>
          </w:tcPr>
          <w:p w14:paraId="258150EC" w14:textId="77777777" w:rsidR="003D3563" w:rsidRDefault="00F0641E">
            <w:pPr>
              <w:jc w:val="center"/>
            </w:pPr>
            <w:r>
              <w:rPr>
                <w:rFonts w:hint="eastAsia"/>
              </w:rPr>
              <w:t>原始经度</w:t>
            </w:r>
          </w:p>
        </w:tc>
      </w:tr>
      <w:tr w:rsidR="003D3563" w14:paraId="67C6332A" w14:textId="77777777">
        <w:tc>
          <w:tcPr>
            <w:tcW w:w="1375" w:type="dxa"/>
          </w:tcPr>
          <w:p w14:paraId="39A2FB0A" w14:textId="77777777" w:rsidR="003D3563" w:rsidRDefault="00F0641E">
            <w:pPr>
              <w:jc w:val="center"/>
            </w:pPr>
            <w:r>
              <w:t>GIS_Y_O</w:t>
            </w:r>
          </w:p>
        </w:tc>
        <w:tc>
          <w:tcPr>
            <w:tcW w:w="5811" w:type="dxa"/>
          </w:tcPr>
          <w:p w14:paraId="3C857AD6" w14:textId="77777777" w:rsidR="003D3563" w:rsidRDefault="00F0641E">
            <w:pPr>
              <w:jc w:val="center"/>
            </w:pPr>
            <w:r>
              <w:rPr>
                <w:rFonts w:hint="eastAsia"/>
              </w:rPr>
              <w:t>原始纬度</w:t>
            </w:r>
          </w:p>
        </w:tc>
      </w:tr>
      <w:tr w:rsidR="003D3563" w14:paraId="30884B54" w14:textId="77777777">
        <w:tc>
          <w:tcPr>
            <w:tcW w:w="1375" w:type="dxa"/>
          </w:tcPr>
          <w:p w14:paraId="39A5C0C7" w14:textId="77777777" w:rsidR="003D3563" w:rsidRDefault="00F0641E">
            <w:pPr>
              <w:jc w:val="center"/>
            </w:pPr>
            <w:r>
              <w:t>SVALUE15</w:t>
            </w:r>
          </w:p>
        </w:tc>
        <w:tc>
          <w:tcPr>
            <w:tcW w:w="5811" w:type="dxa"/>
          </w:tcPr>
          <w:p w14:paraId="26E16910" w14:textId="77777777" w:rsidR="003D3563" w:rsidRDefault="00F0641E">
            <w:pPr>
              <w:jc w:val="center"/>
            </w:pPr>
            <w:r>
              <w:rPr>
                <w:rFonts w:hint="eastAsia"/>
              </w:rPr>
              <w:t>父告警（当前为父告警时为“最新报警”）</w:t>
            </w:r>
          </w:p>
        </w:tc>
      </w:tr>
      <w:tr w:rsidR="003D3563" w14:paraId="465CC667" w14:textId="77777777">
        <w:tc>
          <w:tcPr>
            <w:tcW w:w="1375" w:type="dxa"/>
          </w:tcPr>
          <w:p w14:paraId="77BE980D" w14:textId="77777777" w:rsidR="003D3563" w:rsidRDefault="00F0641E">
            <w:pPr>
              <w:jc w:val="center"/>
            </w:pPr>
            <w:r>
              <w:t>CUST_ALARM_CODE</w:t>
            </w:r>
          </w:p>
        </w:tc>
        <w:tc>
          <w:tcPr>
            <w:tcW w:w="5811" w:type="dxa"/>
          </w:tcPr>
          <w:p w14:paraId="65DC0FF3" w14:textId="77777777" w:rsidR="003D3563" w:rsidRDefault="00F0641E">
            <w:pPr>
              <w:jc w:val="center"/>
            </w:pPr>
            <w:r>
              <w:rPr>
                <w:rFonts w:hint="eastAsia"/>
              </w:rPr>
              <w:t>客户自定义告警编码</w:t>
            </w:r>
          </w:p>
        </w:tc>
      </w:tr>
    </w:tbl>
    <w:p w14:paraId="7034312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返回结果示例：</w:t>
      </w:r>
    </w:p>
    <w:p w14:paraId="1D4FDB20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[</w:t>
      </w:r>
    </w:p>
    <w:p w14:paraId="1B9628A1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{</w:t>
      </w:r>
    </w:p>
    <w:p w14:paraId="6AA15F5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ID":"F0487bb7b7bae46959667bbd133dc29dd",</w:t>
      </w:r>
    </w:p>
    <w:p w14:paraId="4BD33E9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GIS_X":"100.780689",</w:t>
      </w:r>
    </w:p>
    <w:p w14:paraId="0214B9E4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GIS_Y":"38.517612",</w:t>
      </w:r>
    </w:p>
    <w:p w14:paraId="702C188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ImgHW":"20170404194535_1_CRH2G-2423_720_0_B.mfc3",</w:t>
      </w:r>
    </w:p>
    <w:p w14:paraId="66B69FF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ImgKJG":"20170404194535_2_CRH2G-2423_720_0_B.mv",</w:t>
      </w:r>
    </w:p>
    <w:p w14:paraId="0723568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LINE_NAME":"</w:t>
      </w:r>
      <w:proofErr w:type="gramStart"/>
      <w:r>
        <w:rPr>
          <w:color w:val="000000" w:themeColor="text1"/>
        </w:rPr>
        <w:t>兰新客专",</w:t>
      </w:r>
      <w:proofErr w:type="gramEnd"/>
    </w:p>
    <w:p w14:paraId="71BBD27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POSITION_NAME":"民乐－</w:t>
      </w:r>
      <w:proofErr w:type="gramStart"/>
      <w:r>
        <w:rPr>
          <w:color w:val="000000" w:themeColor="text1"/>
        </w:rPr>
        <w:t>张掖西</w:t>
      </w:r>
      <w:proofErr w:type="gramEnd"/>
      <w:r>
        <w:rPr>
          <w:color w:val="000000" w:themeColor="text1"/>
        </w:rPr>
        <w:t>",</w:t>
      </w:r>
    </w:p>
    <w:p w14:paraId="4D86BD88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DIRECTION":"下行",</w:t>
      </w:r>
    </w:p>
    <w:p w14:paraId="4521E632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DETAIL":"",</w:t>
      </w:r>
    </w:p>
    <w:p w14:paraId="4088D332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DETECT_DEVICE_CODE":"CRH2G-2423",</w:t>
      </w:r>
    </w:p>
    <w:p w14:paraId="5C1B067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RAISED_TIME":"2017-04-04 19:45:35",</w:t>
      </w:r>
    </w:p>
    <w:p w14:paraId="13D50E1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ROUTING_NO":"-1",</w:t>
      </w:r>
    </w:p>
    <w:p w14:paraId="6F8ADEB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POLE_NUMBER":"0235",</w:t>
      </w:r>
    </w:p>
    <w:p w14:paraId="3D8F52E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STATION_NAME":"",</w:t>
      </w:r>
    </w:p>
    <w:p w14:paraId="3E6C066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STATION_NO":"-1",</w:t>
      </w:r>
    </w:p>
    <w:p w14:paraId="513EE79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KM_MARK":"K2068+895",</w:t>
      </w:r>
    </w:p>
    <w:p w14:paraId="7546CEC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STATUS_NAME":"已确认",</w:t>
      </w:r>
    </w:p>
    <w:p w14:paraId="3877F3C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GT":"true",</w:t>
      </w:r>
    </w:p>
    <w:p w14:paraId="6CD0BFD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CODE_NAME":"疑似电连接线线夹燃弧",</w:t>
      </w:r>
    </w:p>
    <w:p w14:paraId="1F5C4FB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TYPE":"gps",</w:t>
      </w:r>
    </w:p>
    <w:p w14:paraId="336A9A0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BRG_TUN_NAME":"",</w:t>
      </w:r>
    </w:p>
    <w:p w14:paraId="1BA334F7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BOW_TYPE":"6车",</w:t>
      </w:r>
    </w:p>
    <w:p w14:paraId="5F33B35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CODE":"AFBOWNETLCA",</w:t>
      </w:r>
    </w:p>
    <w:p w14:paraId="5D73A848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SEVERITY":"二级",</w:t>
      </w:r>
    </w:p>
    <w:p w14:paraId="390BBB48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WD":"186",</w:t>
      </w:r>
    </w:p>
    <w:p w14:paraId="121C8CE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HJWD":"9",</w:t>
      </w:r>
    </w:p>
    <w:p w14:paraId="6C573CC8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SPEED":"194",</w:t>
      </w:r>
    </w:p>
    <w:p w14:paraId="69C3B8F1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LCZ":"-54",</w:t>
      </w:r>
    </w:p>
    <w:p w14:paraId="149AF22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DGZ":"5304",</w:t>
      </w:r>
    </w:p>
    <w:p w14:paraId="1748C4F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LINE_CODE":"LXKZ$90001",</w:t>
      </w:r>
    </w:p>
    <w:p w14:paraId="5DBA23A8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POSITION_CODE":"LXKZ$90001$06000",</w:t>
      </w:r>
    </w:p>
    <w:p w14:paraId="48F6C6A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BRG_TUN_CODE":"",</w:t>
      </w:r>
    </w:p>
    <w:p w14:paraId="3E2F368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GIS_X_O":"100.772571",</w:t>
      </w:r>
    </w:p>
    <w:p w14:paraId="344CA92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GIS_Y_O":"38.511216",</w:t>
      </w:r>
    </w:p>
    <w:p w14:paraId="7C02D0A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SVALUE15":"重复报警",</w:t>
      </w:r>
    </w:p>
    <w:p w14:paraId="130C78E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CUST_ALARM_CODE":"1704041945"</w:t>
      </w:r>
    </w:p>
    <w:p w14:paraId="60881481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},</w:t>
      </w:r>
    </w:p>
    <w:p w14:paraId="5F879518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……………………</w:t>
      </w:r>
    </w:p>
    <w:p w14:paraId="6F6F99B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]</w:t>
      </w:r>
    </w:p>
    <w:p w14:paraId="27685C05" w14:textId="77777777" w:rsidR="003D3563" w:rsidRDefault="00F0641E">
      <w:pPr>
        <w:pStyle w:val="2"/>
        <w:ind w:left="782"/>
        <w:outlineLvl w:val="1"/>
        <w:rPr>
          <w:color w:val="FF0000"/>
        </w:rPr>
      </w:pPr>
      <w:bookmarkStart w:id="411" w:name="_Toc28129"/>
      <w:r>
        <w:rPr>
          <w:rFonts w:hint="eastAsia"/>
          <w:color w:val="FF0000"/>
        </w:rPr>
        <w:t>报警图片相关数据</w:t>
      </w:r>
      <w:bookmarkEnd w:id="411"/>
    </w:p>
    <w:p w14:paraId="699EE62F" w14:textId="77777777" w:rsidR="003D3563" w:rsidRDefault="00F0641E">
      <w:pPr>
        <w:pStyle w:val="32"/>
      </w:pPr>
      <w:bookmarkStart w:id="412" w:name="_Toc8420"/>
      <w:r>
        <w:rPr>
          <w:rFonts w:hint="eastAsia"/>
        </w:rPr>
        <w:t>1.1描述</w:t>
      </w:r>
      <w:bookmarkEnd w:id="412"/>
    </w:p>
    <w:p w14:paraId="0FF1860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获取报警图片相关数据</w:t>
      </w:r>
    </w:p>
    <w:p w14:paraId="3FAF4BB4" w14:textId="77777777" w:rsidR="003D3563" w:rsidRDefault="00F0641E">
      <w:pPr>
        <w:pStyle w:val="32"/>
      </w:pPr>
      <w:bookmarkStart w:id="413" w:name="_Toc2553"/>
      <w:r>
        <w:rPr>
          <w:rFonts w:hint="eastAsia"/>
        </w:rPr>
        <w:lastRenderedPageBreak/>
        <w:t>1.2接口地址</w:t>
      </w:r>
      <w:bookmarkEnd w:id="413"/>
    </w:p>
    <w:tbl>
      <w:tblPr>
        <w:tblStyle w:val="ab"/>
        <w:tblW w:w="805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129"/>
        <w:gridCol w:w="3709"/>
        <w:gridCol w:w="3217"/>
      </w:tblGrid>
      <w:tr w:rsidR="003D3563" w14:paraId="132FD4C8" w14:textId="77777777">
        <w:tc>
          <w:tcPr>
            <w:tcW w:w="1129" w:type="dxa"/>
          </w:tcPr>
          <w:p w14:paraId="42F802B8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709" w:type="dxa"/>
          </w:tcPr>
          <w:p w14:paraId="3F8D2DE0" w14:textId="77777777" w:rsidR="003D3563" w:rsidRDefault="00F0641E">
            <w:pPr>
              <w:jc w:val="center"/>
            </w:pPr>
            <w:r>
              <w:rPr>
                <w:rFonts w:hint="eastAsia"/>
                <w:color w:val="000000" w:themeColor="text1"/>
              </w:rPr>
              <w:t>获取报警图片相关数据</w:t>
            </w:r>
          </w:p>
        </w:tc>
        <w:tc>
          <w:tcPr>
            <w:tcW w:w="3217" w:type="dxa"/>
          </w:tcPr>
          <w:p w14:paraId="2625CCD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获取报警图片相关数据</w:t>
            </w:r>
          </w:p>
        </w:tc>
      </w:tr>
      <w:tr w:rsidR="003D3563" w14:paraId="44BD0E2A" w14:textId="77777777">
        <w:tc>
          <w:tcPr>
            <w:tcW w:w="1129" w:type="dxa"/>
          </w:tcPr>
          <w:p w14:paraId="2D02C87C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709" w:type="dxa"/>
          </w:tcPr>
          <w:p w14:paraId="5ED20FFE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217" w:type="dxa"/>
          </w:tcPr>
          <w:p w14:paraId="3BBC6009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 w14:paraId="2D69A634" w14:textId="77777777">
        <w:tc>
          <w:tcPr>
            <w:tcW w:w="1129" w:type="dxa"/>
          </w:tcPr>
          <w:p w14:paraId="23D53362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709" w:type="dxa"/>
          </w:tcPr>
          <w:p w14:paraId="4520ED13" w14:textId="77777777"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217" w:type="dxa"/>
          </w:tcPr>
          <w:p w14:paraId="1B33CDC4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 w14:paraId="71DC2A60" w14:textId="77777777">
        <w:tc>
          <w:tcPr>
            <w:tcW w:w="1129" w:type="dxa"/>
          </w:tcPr>
          <w:p w14:paraId="4919F61A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709" w:type="dxa"/>
          </w:tcPr>
          <w:p w14:paraId="04031BCA" w14:textId="77777777" w:rsidR="003D3563" w:rsidRDefault="00F0641E">
            <w:pPr>
              <w:jc w:val="center"/>
            </w:pPr>
            <w:r>
              <w:t>Common/MDataAnalysis/RemoteHandlers/GetlocAlarmImgInfo.ashx</w:t>
            </w:r>
          </w:p>
        </w:tc>
        <w:tc>
          <w:tcPr>
            <w:tcW w:w="3217" w:type="dxa"/>
          </w:tcPr>
          <w:p w14:paraId="064DCDC8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alarm/GetlocAlarmImgInfo.ashx</w:t>
            </w:r>
          </w:p>
        </w:tc>
      </w:tr>
    </w:tbl>
    <w:p w14:paraId="265291F9" w14:textId="77777777" w:rsidR="003D3563" w:rsidRDefault="00F0641E">
      <w:pPr>
        <w:pStyle w:val="32"/>
      </w:pPr>
      <w:bookmarkStart w:id="414" w:name="_Toc15823"/>
      <w:r>
        <w:rPr>
          <w:rFonts w:hint="eastAsia"/>
        </w:rPr>
        <w:t>1.3传入参数</w:t>
      </w:r>
      <w:bookmarkEnd w:id="414"/>
    </w:p>
    <w:tbl>
      <w:tblPr>
        <w:tblStyle w:val="ab"/>
        <w:tblW w:w="8015" w:type="dxa"/>
        <w:tblInd w:w="846" w:type="dxa"/>
        <w:tblLook w:val="04A0" w:firstRow="1" w:lastRow="0" w:firstColumn="1" w:lastColumn="0" w:noHBand="0" w:noVBand="1"/>
      </w:tblPr>
      <w:tblGrid>
        <w:gridCol w:w="1259"/>
        <w:gridCol w:w="1134"/>
        <w:gridCol w:w="5622"/>
      </w:tblGrid>
      <w:tr w:rsidR="003D3563" w14:paraId="1C8198EF" w14:textId="77777777">
        <w:tc>
          <w:tcPr>
            <w:tcW w:w="1259" w:type="dxa"/>
          </w:tcPr>
          <w:p w14:paraId="48B6C2EA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14:paraId="26607376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622" w:type="dxa"/>
          </w:tcPr>
          <w:p w14:paraId="5D3A3149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4EB88F8E" w14:textId="77777777">
        <w:tc>
          <w:tcPr>
            <w:tcW w:w="1259" w:type="dxa"/>
          </w:tcPr>
          <w:p w14:paraId="32D4D36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alarmid</w:t>
            </w:r>
          </w:p>
        </w:tc>
        <w:tc>
          <w:tcPr>
            <w:tcW w:w="1134" w:type="dxa"/>
          </w:tcPr>
          <w:p w14:paraId="29BDFFD0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5622" w:type="dxa"/>
          </w:tcPr>
          <w:p w14:paraId="790BA4A7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缺陷ID</w:t>
            </w:r>
          </w:p>
        </w:tc>
      </w:tr>
      <w:tr w:rsidR="003D3563" w14:paraId="75DB6F09" w14:textId="77777777">
        <w:tc>
          <w:tcPr>
            <w:tcW w:w="1259" w:type="dxa"/>
          </w:tcPr>
          <w:p w14:paraId="19682237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alarmTime</w:t>
            </w:r>
          </w:p>
        </w:tc>
        <w:tc>
          <w:tcPr>
            <w:tcW w:w="1134" w:type="dxa"/>
          </w:tcPr>
          <w:p w14:paraId="4AF55379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5622" w:type="dxa"/>
          </w:tcPr>
          <w:p w14:paraId="40902B57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缺陷时间</w:t>
            </w:r>
          </w:p>
        </w:tc>
      </w:tr>
    </w:tbl>
    <w:p w14:paraId="7E3FA294" w14:textId="77777777" w:rsidR="003D3563" w:rsidRDefault="00F0641E">
      <w:pPr>
        <w:pStyle w:val="32"/>
      </w:pPr>
      <w:bookmarkStart w:id="415" w:name="_Toc13503"/>
      <w:r>
        <w:t>1.4返回结果</w:t>
      </w:r>
      <w:bookmarkEnd w:id="415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863"/>
        <w:gridCol w:w="5593"/>
      </w:tblGrid>
      <w:tr w:rsidR="003D3563" w14:paraId="1AD510F6" w14:textId="77777777">
        <w:tc>
          <w:tcPr>
            <w:tcW w:w="1375" w:type="dxa"/>
          </w:tcPr>
          <w:p w14:paraId="6A4D00C6" w14:textId="77777777"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14:paraId="27239342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1B5E35F4" w14:textId="77777777">
        <w:tc>
          <w:tcPr>
            <w:tcW w:w="1375" w:type="dxa"/>
          </w:tcPr>
          <w:p w14:paraId="7AF879DE" w14:textId="77777777" w:rsidR="003D3563" w:rsidRDefault="00F0641E">
            <w:pPr>
              <w:jc w:val="center"/>
            </w:pPr>
            <w:r>
              <w:t>IR_PICS</w:t>
            </w:r>
          </w:p>
        </w:tc>
        <w:tc>
          <w:tcPr>
            <w:tcW w:w="5811" w:type="dxa"/>
          </w:tcPr>
          <w:p w14:paraId="296824F3" w14:textId="77777777" w:rsidR="003D3563" w:rsidRDefault="00F0641E">
            <w:pPr>
              <w:jc w:val="center"/>
            </w:pPr>
            <w:r>
              <w:rPr>
                <w:rFonts w:hint="eastAsia"/>
              </w:rPr>
              <w:t>红外图片</w:t>
            </w:r>
          </w:p>
        </w:tc>
      </w:tr>
      <w:tr w:rsidR="003D3563" w14:paraId="3CA787BA" w14:textId="77777777">
        <w:tc>
          <w:tcPr>
            <w:tcW w:w="1375" w:type="dxa"/>
          </w:tcPr>
          <w:p w14:paraId="0848838C" w14:textId="77777777" w:rsidR="003D3563" w:rsidRDefault="00F0641E">
            <w:pPr>
              <w:jc w:val="center"/>
            </w:pPr>
            <w:r>
              <w:t>VI_PICS</w:t>
            </w:r>
          </w:p>
        </w:tc>
        <w:tc>
          <w:tcPr>
            <w:tcW w:w="5811" w:type="dxa"/>
          </w:tcPr>
          <w:p w14:paraId="60EB4449" w14:textId="77777777" w:rsidR="003D3563" w:rsidRDefault="00F0641E">
            <w:pPr>
              <w:jc w:val="center"/>
            </w:pPr>
            <w:r>
              <w:rPr>
                <w:rFonts w:hint="eastAsia"/>
              </w:rPr>
              <w:t>可见光</w:t>
            </w:r>
          </w:p>
        </w:tc>
      </w:tr>
      <w:tr w:rsidR="003D3563" w14:paraId="7241BCBE" w14:textId="77777777">
        <w:tc>
          <w:tcPr>
            <w:tcW w:w="1375" w:type="dxa"/>
          </w:tcPr>
          <w:p w14:paraId="020EB0EF" w14:textId="77777777" w:rsidR="003D3563" w:rsidRDefault="00F0641E">
            <w:pPr>
              <w:jc w:val="center"/>
            </w:pPr>
            <w:r>
              <w:t>FRAME_INFO</w:t>
            </w:r>
          </w:p>
        </w:tc>
        <w:tc>
          <w:tcPr>
            <w:tcW w:w="5811" w:type="dxa"/>
          </w:tcPr>
          <w:p w14:paraId="08A66372" w14:textId="77777777" w:rsidR="003D3563" w:rsidRDefault="00F0641E">
            <w:pPr>
              <w:jc w:val="center"/>
            </w:pPr>
            <w:r>
              <w:rPr>
                <w:rFonts w:hint="eastAsia"/>
              </w:rPr>
              <w:t>字幕</w:t>
            </w:r>
          </w:p>
        </w:tc>
      </w:tr>
      <w:tr w:rsidR="003D3563" w14:paraId="6E70EDA7" w14:textId="77777777">
        <w:tc>
          <w:tcPr>
            <w:tcW w:w="1375" w:type="dxa"/>
          </w:tcPr>
          <w:p w14:paraId="5EF2BBEC" w14:textId="77777777" w:rsidR="003D3563" w:rsidRDefault="00F0641E">
            <w:pPr>
              <w:jc w:val="center"/>
            </w:pPr>
            <w:r>
              <w:t>PLAY_IDX</w:t>
            </w:r>
          </w:p>
        </w:tc>
        <w:tc>
          <w:tcPr>
            <w:tcW w:w="5811" w:type="dxa"/>
          </w:tcPr>
          <w:p w14:paraId="212047D8" w14:textId="77777777" w:rsidR="003D3563" w:rsidRDefault="00F0641E">
            <w:pPr>
              <w:jc w:val="center"/>
            </w:pPr>
            <w:r>
              <w:rPr>
                <w:rFonts w:hint="eastAsia"/>
              </w:rPr>
              <w:t>播放索引</w:t>
            </w:r>
          </w:p>
        </w:tc>
      </w:tr>
      <w:tr w:rsidR="003D3563" w14:paraId="7DF1597C" w14:textId="77777777">
        <w:tc>
          <w:tcPr>
            <w:tcW w:w="1375" w:type="dxa"/>
          </w:tcPr>
          <w:p w14:paraId="7D5A04BE" w14:textId="77777777" w:rsidR="003D3563" w:rsidRDefault="00F0641E">
            <w:pPr>
              <w:jc w:val="center"/>
            </w:pPr>
            <w:r>
              <w:t>FRAME_INFO_LIST</w:t>
            </w:r>
          </w:p>
        </w:tc>
        <w:tc>
          <w:tcPr>
            <w:tcW w:w="5811" w:type="dxa"/>
          </w:tcPr>
          <w:p w14:paraId="0174EE94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全帧详情</w:t>
            </w:r>
            <w:proofErr w:type="gramEnd"/>
          </w:p>
        </w:tc>
      </w:tr>
      <w:tr w:rsidR="003D3563" w14:paraId="0CD271FB" w14:textId="77777777">
        <w:tc>
          <w:tcPr>
            <w:tcW w:w="1375" w:type="dxa"/>
          </w:tcPr>
          <w:p w14:paraId="2F02F351" w14:textId="77777777" w:rsidR="003D3563" w:rsidRDefault="00F0641E">
            <w:pPr>
              <w:jc w:val="center"/>
            </w:pPr>
            <w:r>
              <w:t>ch</w:t>
            </w:r>
          </w:p>
        </w:tc>
        <w:tc>
          <w:tcPr>
            <w:tcW w:w="5811" w:type="dxa"/>
          </w:tcPr>
          <w:p w14:paraId="1F3D46D1" w14:textId="77777777" w:rsidR="003D3563" w:rsidRDefault="00F0641E">
            <w:pPr>
              <w:jc w:val="center"/>
            </w:pPr>
            <w:r>
              <w:rPr>
                <w:rFonts w:hint="eastAsia"/>
              </w:rPr>
              <w:t>检测设备编码</w:t>
            </w:r>
          </w:p>
        </w:tc>
      </w:tr>
      <w:tr w:rsidR="003D3563" w14:paraId="33AD00C3" w14:textId="77777777">
        <w:tc>
          <w:tcPr>
            <w:tcW w:w="1375" w:type="dxa"/>
          </w:tcPr>
          <w:p w14:paraId="006B6A8D" w14:textId="77777777" w:rsidR="003D3563" w:rsidRDefault="00F0641E">
            <w:pPr>
              <w:jc w:val="center"/>
            </w:pPr>
            <w:r>
              <w:t>ID</w:t>
            </w:r>
          </w:p>
        </w:tc>
        <w:tc>
          <w:tcPr>
            <w:tcW w:w="5811" w:type="dxa"/>
          </w:tcPr>
          <w:p w14:paraId="33E357D3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编码</w:t>
            </w:r>
          </w:p>
        </w:tc>
      </w:tr>
      <w:tr w:rsidR="003D3563" w14:paraId="6F553895" w14:textId="77777777">
        <w:tc>
          <w:tcPr>
            <w:tcW w:w="1375" w:type="dxa"/>
          </w:tcPr>
          <w:p w14:paraId="0F030648" w14:textId="77777777" w:rsidR="003D3563" w:rsidRDefault="00F0641E">
            <w:pPr>
              <w:jc w:val="center"/>
            </w:pPr>
            <w:r>
              <w:t>fssj</w:t>
            </w:r>
          </w:p>
        </w:tc>
        <w:tc>
          <w:tcPr>
            <w:tcW w:w="5811" w:type="dxa"/>
          </w:tcPr>
          <w:p w14:paraId="0214B44A" w14:textId="77777777" w:rsidR="003D3563" w:rsidRDefault="00F0641E">
            <w:pPr>
              <w:jc w:val="center"/>
            </w:pPr>
            <w:r>
              <w:rPr>
                <w:rFonts w:hint="eastAsia"/>
              </w:rPr>
              <w:t>发生时间</w:t>
            </w:r>
          </w:p>
        </w:tc>
      </w:tr>
      <w:tr w:rsidR="003D3563" w14:paraId="1A87AF4F" w14:textId="77777777">
        <w:tc>
          <w:tcPr>
            <w:tcW w:w="1375" w:type="dxa"/>
          </w:tcPr>
          <w:p w14:paraId="3368AF72" w14:textId="77777777" w:rsidR="003D3563" w:rsidRDefault="00F0641E">
            <w:pPr>
              <w:jc w:val="center"/>
            </w:pPr>
            <w:r>
              <w:t>line</w:t>
            </w:r>
          </w:p>
        </w:tc>
        <w:tc>
          <w:tcPr>
            <w:tcW w:w="5811" w:type="dxa"/>
          </w:tcPr>
          <w:p w14:paraId="521F6C39" w14:textId="77777777" w:rsidR="003D3563" w:rsidRDefault="00F0641E">
            <w:pPr>
              <w:jc w:val="center"/>
            </w:pPr>
            <w:r>
              <w:rPr>
                <w:rFonts w:hint="eastAsia"/>
              </w:rPr>
              <w:t>线路名称</w:t>
            </w:r>
          </w:p>
        </w:tc>
      </w:tr>
      <w:tr w:rsidR="003D3563" w14:paraId="3D5E7648" w14:textId="77777777">
        <w:tc>
          <w:tcPr>
            <w:tcW w:w="1375" w:type="dxa"/>
          </w:tcPr>
          <w:p w14:paraId="625D330D" w14:textId="77777777" w:rsidR="003D3563" w:rsidRDefault="00F0641E">
            <w:pPr>
              <w:jc w:val="center"/>
            </w:pPr>
            <w:r>
              <w:t>position</w:t>
            </w:r>
          </w:p>
        </w:tc>
        <w:tc>
          <w:tcPr>
            <w:tcW w:w="5811" w:type="dxa"/>
          </w:tcPr>
          <w:p w14:paraId="2C7C7342" w14:textId="77777777" w:rsidR="003D3563" w:rsidRDefault="00F0641E">
            <w:pPr>
              <w:jc w:val="center"/>
            </w:pPr>
            <w:r>
              <w:rPr>
                <w:rFonts w:hint="eastAsia"/>
              </w:rPr>
              <w:t>区站名称</w:t>
            </w:r>
          </w:p>
        </w:tc>
      </w:tr>
      <w:tr w:rsidR="003D3563" w14:paraId="2537546C" w14:textId="77777777">
        <w:tc>
          <w:tcPr>
            <w:tcW w:w="1375" w:type="dxa"/>
          </w:tcPr>
          <w:p w14:paraId="6BEC70AF" w14:textId="77777777" w:rsidR="003D3563" w:rsidRDefault="00F0641E">
            <w:pPr>
              <w:jc w:val="center"/>
            </w:pPr>
            <w:r>
              <w:t>km</w:t>
            </w:r>
          </w:p>
        </w:tc>
        <w:tc>
          <w:tcPr>
            <w:tcW w:w="5811" w:type="dxa"/>
          </w:tcPr>
          <w:p w14:paraId="68ABE32E" w14:textId="77777777" w:rsidR="003D3563" w:rsidRDefault="00F0641E">
            <w:pPr>
              <w:jc w:val="center"/>
            </w:pPr>
            <w:r>
              <w:rPr>
                <w:rFonts w:hint="eastAsia"/>
              </w:rPr>
              <w:t>公里标</w:t>
            </w:r>
          </w:p>
        </w:tc>
      </w:tr>
      <w:tr w:rsidR="003D3563" w14:paraId="401F82E5" w14:textId="77777777">
        <w:tc>
          <w:tcPr>
            <w:tcW w:w="1375" w:type="dxa"/>
          </w:tcPr>
          <w:p w14:paraId="56AE7E9C" w14:textId="77777777" w:rsidR="003D3563" w:rsidRDefault="00F0641E">
            <w:pPr>
              <w:jc w:val="center"/>
            </w:pPr>
            <w:r>
              <w:t>POLE_NUMBER</w:t>
            </w:r>
          </w:p>
        </w:tc>
        <w:tc>
          <w:tcPr>
            <w:tcW w:w="5811" w:type="dxa"/>
          </w:tcPr>
          <w:p w14:paraId="7F3C1C88" w14:textId="77777777" w:rsidR="003D3563" w:rsidRDefault="00F0641E">
            <w:pPr>
              <w:jc w:val="center"/>
            </w:pPr>
            <w:r>
              <w:rPr>
                <w:rFonts w:hint="eastAsia"/>
              </w:rPr>
              <w:t>支柱号</w:t>
            </w:r>
          </w:p>
        </w:tc>
      </w:tr>
      <w:tr w:rsidR="003D3563" w14:paraId="6D6012A6" w14:textId="77777777">
        <w:tc>
          <w:tcPr>
            <w:tcW w:w="1375" w:type="dxa"/>
          </w:tcPr>
          <w:p w14:paraId="13ED5DD7" w14:textId="77777777" w:rsidR="003D3563" w:rsidRDefault="00F0641E">
            <w:pPr>
              <w:jc w:val="center"/>
            </w:pPr>
            <w:r>
              <w:t>BRG_TUN_NAME</w:t>
            </w:r>
          </w:p>
        </w:tc>
        <w:tc>
          <w:tcPr>
            <w:tcW w:w="5811" w:type="dxa"/>
          </w:tcPr>
          <w:p w14:paraId="1435C1FF" w14:textId="77777777" w:rsidR="003D3563" w:rsidRDefault="00F0641E">
            <w:pPr>
              <w:jc w:val="center"/>
            </w:pPr>
            <w:r>
              <w:rPr>
                <w:rFonts w:hint="eastAsia"/>
              </w:rPr>
              <w:t>桥隧名称</w:t>
            </w:r>
          </w:p>
        </w:tc>
      </w:tr>
      <w:tr w:rsidR="003D3563" w14:paraId="336B4665" w14:textId="77777777">
        <w:tc>
          <w:tcPr>
            <w:tcW w:w="1375" w:type="dxa"/>
          </w:tcPr>
          <w:p w14:paraId="19B8614B" w14:textId="77777777" w:rsidR="003D3563" w:rsidRDefault="00F0641E">
            <w:pPr>
              <w:jc w:val="center"/>
            </w:pPr>
            <w:r>
              <w:t>BOW_TYPE</w:t>
            </w:r>
          </w:p>
        </w:tc>
        <w:tc>
          <w:tcPr>
            <w:tcW w:w="5811" w:type="dxa"/>
          </w:tcPr>
          <w:p w14:paraId="51793ECE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弓</w:t>
            </w:r>
            <w:proofErr w:type="gramEnd"/>
            <w:r>
              <w:rPr>
                <w:rFonts w:hint="eastAsia"/>
              </w:rPr>
              <w:t>位置</w:t>
            </w:r>
          </w:p>
        </w:tc>
      </w:tr>
      <w:tr w:rsidR="003D3563" w14:paraId="3887E1DD" w14:textId="77777777">
        <w:tc>
          <w:tcPr>
            <w:tcW w:w="1375" w:type="dxa"/>
          </w:tcPr>
          <w:p w14:paraId="35785733" w14:textId="77777777" w:rsidR="003D3563" w:rsidRDefault="00F0641E">
            <w:pPr>
              <w:jc w:val="center"/>
            </w:pPr>
            <w:r>
              <w:t>xb</w:t>
            </w:r>
          </w:p>
        </w:tc>
        <w:tc>
          <w:tcPr>
            <w:tcW w:w="5811" w:type="dxa"/>
          </w:tcPr>
          <w:p w14:paraId="64B61671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行别</w:t>
            </w:r>
            <w:proofErr w:type="gramEnd"/>
          </w:p>
        </w:tc>
      </w:tr>
      <w:tr w:rsidR="003D3563" w14:paraId="4573070D" w14:textId="77777777">
        <w:tc>
          <w:tcPr>
            <w:tcW w:w="1375" w:type="dxa"/>
          </w:tcPr>
          <w:p w14:paraId="4FF0BBF1" w14:textId="77777777" w:rsidR="003D3563" w:rsidRDefault="00F0641E">
            <w:pPr>
              <w:jc w:val="center"/>
            </w:pPr>
            <w:r>
              <w:t>gis_x</w:t>
            </w:r>
          </w:p>
        </w:tc>
        <w:tc>
          <w:tcPr>
            <w:tcW w:w="5811" w:type="dxa"/>
          </w:tcPr>
          <w:p w14:paraId="6166F287" w14:textId="77777777" w:rsidR="003D3563" w:rsidRDefault="00F0641E">
            <w:pPr>
              <w:jc w:val="center"/>
            </w:pPr>
            <w:r>
              <w:rPr>
                <w:rFonts w:hint="eastAsia"/>
              </w:rPr>
              <w:t>百度经度</w:t>
            </w:r>
          </w:p>
        </w:tc>
      </w:tr>
      <w:tr w:rsidR="003D3563" w14:paraId="1C50EC1E" w14:textId="77777777">
        <w:tc>
          <w:tcPr>
            <w:tcW w:w="1375" w:type="dxa"/>
          </w:tcPr>
          <w:p w14:paraId="68E247AD" w14:textId="77777777" w:rsidR="003D3563" w:rsidRDefault="00F0641E">
            <w:pPr>
              <w:jc w:val="center"/>
            </w:pPr>
            <w:r>
              <w:t>gis_y</w:t>
            </w:r>
          </w:p>
        </w:tc>
        <w:tc>
          <w:tcPr>
            <w:tcW w:w="5811" w:type="dxa"/>
          </w:tcPr>
          <w:p w14:paraId="4BE49C67" w14:textId="77777777" w:rsidR="003D3563" w:rsidRDefault="00F0641E">
            <w:pPr>
              <w:jc w:val="center"/>
            </w:pPr>
            <w:r>
              <w:rPr>
                <w:rFonts w:hint="eastAsia"/>
              </w:rPr>
              <w:t>百度纬度</w:t>
            </w:r>
          </w:p>
        </w:tc>
      </w:tr>
      <w:tr w:rsidR="003D3563" w14:paraId="4E655D27" w14:textId="77777777">
        <w:tc>
          <w:tcPr>
            <w:tcW w:w="1375" w:type="dxa"/>
          </w:tcPr>
          <w:p w14:paraId="677F066D" w14:textId="77777777" w:rsidR="003D3563" w:rsidRDefault="00F0641E">
            <w:pPr>
              <w:jc w:val="center"/>
            </w:pPr>
            <w:r>
              <w:t>locname</w:t>
            </w:r>
          </w:p>
        </w:tc>
        <w:tc>
          <w:tcPr>
            <w:tcW w:w="5811" w:type="dxa"/>
          </w:tcPr>
          <w:p w14:paraId="0F266109" w14:textId="77777777" w:rsidR="003D3563" w:rsidRDefault="00F0641E">
            <w:pPr>
              <w:jc w:val="center"/>
            </w:pPr>
            <w:r>
              <w:rPr>
                <w:rFonts w:hint="eastAsia"/>
              </w:rPr>
              <w:t>标题描述</w:t>
            </w:r>
          </w:p>
        </w:tc>
      </w:tr>
      <w:tr w:rsidR="003D3563" w14:paraId="126708DA" w14:textId="77777777">
        <w:tc>
          <w:tcPr>
            <w:tcW w:w="1375" w:type="dxa"/>
          </w:tcPr>
          <w:p w14:paraId="21B37491" w14:textId="77777777" w:rsidR="003D3563" w:rsidRDefault="00F0641E">
            <w:pPr>
              <w:jc w:val="center"/>
            </w:pPr>
            <w:r>
              <w:t>KM_MARK</w:t>
            </w:r>
          </w:p>
        </w:tc>
        <w:tc>
          <w:tcPr>
            <w:tcW w:w="5811" w:type="dxa"/>
          </w:tcPr>
          <w:p w14:paraId="7C8B9884" w14:textId="77777777" w:rsidR="003D3563" w:rsidRDefault="00F0641E">
            <w:pPr>
              <w:jc w:val="center"/>
            </w:pPr>
            <w:r>
              <w:rPr>
                <w:rFonts w:hint="eastAsia"/>
              </w:rPr>
              <w:t>公里标</w:t>
            </w:r>
          </w:p>
        </w:tc>
      </w:tr>
      <w:tr w:rsidR="003D3563" w14:paraId="18223DCC" w14:textId="77777777">
        <w:tc>
          <w:tcPr>
            <w:tcW w:w="1375" w:type="dxa"/>
          </w:tcPr>
          <w:p w14:paraId="15CB4147" w14:textId="77777777" w:rsidR="003D3563" w:rsidRDefault="00F0641E">
            <w:pPr>
              <w:jc w:val="center"/>
            </w:pPr>
            <w:r>
              <w:t>SPEED</w:t>
            </w:r>
          </w:p>
        </w:tc>
        <w:tc>
          <w:tcPr>
            <w:tcW w:w="5811" w:type="dxa"/>
          </w:tcPr>
          <w:p w14:paraId="31940F78" w14:textId="77777777" w:rsidR="003D3563" w:rsidRDefault="00F0641E">
            <w:pPr>
              <w:jc w:val="center"/>
            </w:pPr>
            <w:r>
              <w:rPr>
                <w:rFonts w:hint="eastAsia"/>
              </w:rPr>
              <w:t>速度</w:t>
            </w:r>
          </w:p>
        </w:tc>
      </w:tr>
      <w:tr w:rsidR="003D3563" w14:paraId="2A97E10D" w14:textId="77777777">
        <w:tc>
          <w:tcPr>
            <w:tcW w:w="1375" w:type="dxa"/>
          </w:tcPr>
          <w:p w14:paraId="74A96E5C" w14:textId="77777777" w:rsidR="003D3563" w:rsidRDefault="00F0641E">
            <w:pPr>
              <w:jc w:val="center"/>
            </w:pPr>
            <w:r>
              <w:t>SEVERITY</w:t>
            </w:r>
          </w:p>
        </w:tc>
        <w:tc>
          <w:tcPr>
            <w:tcW w:w="5811" w:type="dxa"/>
          </w:tcPr>
          <w:p w14:paraId="22FBA28E" w14:textId="77777777" w:rsidR="003D3563" w:rsidRDefault="00F0641E">
            <w:pPr>
              <w:jc w:val="center"/>
            </w:pPr>
            <w:r>
              <w:rPr>
                <w:rFonts w:hint="eastAsia"/>
              </w:rPr>
              <w:t>报警级别</w:t>
            </w:r>
          </w:p>
        </w:tc>
      </w:tr>
      <w:tr w:rsidR="003D3563" w14:paraId="357B055B" w14:textId="77777777">
        <w:tc>
          <w:tcPr>
            <w:tcW w:w="1375" w:type="dxa"/>
          </w:tcPr>
          <w:p w14:paraId="1FA183CB" w14:textId="77777777" w:rsidR="003D3563" w:rsidRDefault="00F0641E">
            <w:pPr>
              <w:jc w:val="center"/>
            </w:pPr>
            <w:r>
              <w:t>WD</w:t>
            </w:r>
          </w:p>
        </w:tc>
        <w:tc>
          <w:tcPr>
            <w:tcW w:w="5811" w:type="dxa"/>
          </w:tcPr>
          <w:p w14:paraId="1249D4F2" w14:textId="77777777" w:rsidR="003D3563" w:rsidRDefault="00F0641E">
            <w:pPr>
              <w:jc w:val="center"/>
            </w:pPr>
            <w:r>
              <w:rPr>
                <w:rFonts w:hint="eastAsia"/>
              </w:rPr>
              <w:t>报警温度</w:t>
            </w:r>
          </w:p>
        </w:tc>
      </w:tr>
      <w:tr w:rsidR="003D3563" w14:paraId="100BEF86" w14:textId="77777777">
        <w:tc>
          <w:tcPr>
            <w:tcW w:w="1375" w:type="dxa"/>
          </w:tcPr>
          <w:p w14:paraId="4B894BCD" w14:textId="77777777" w:rsidR="003D3563" w:rsidRDefault="00F0641E">
            <w:pPr>
              <w:jc w:val="center"/>
            </w:pPr>
            <w:r>
              <w:t>HJWD</w:t>
            </w:r>
          </w:p>
        </w:tc>
        <w:tc>
          <w:tcPr>
            <w:tcW w:w="5811" w:type="dxa"/>
          </w:tcPr>
          <w:p w14:paraId="6D2DC5D8" w14:textId="77777777" w:rsidR="003D3563" w:rsidRDefault="00F0641E">
            <w:pPr>
              <w:jc w:val="center"/>
            </w:pPr>
            <w:r>
              <w:rPr>
                <w:rFonts w:hint="eastAsia"/>
              </w:rPr>
              <w:t>环境温度</w:t>
            </w:r>
          </w:p>
        </w:tc>
      </w:tr>
      <w:tr w:rsidR="003D3563" w14:paraId="7C191371" w14:textId="77777777">
        <w:tc>
          <w:tcPr>
            <w:tcW w:w="1375" w:type="dxa"/>
          </w:tcPr>
          <w:p w14:paraId="34F0AB7E" w14:textId="77777777" w:rsidR="003D3563" w:rsidRDefault="00F0641E">
            <w:pPr>
              <w:jc w:val="center"/>
            </w:pPr>
            <w:r>
              <w:t>LC</w:t>
            </w:r>
          </w:p>
        </w:tc>
        <w:tc>
          <w:tcPr>
            <w:tcW w:w="5811" w:type="dxa"/>
          </w:tcPr>
          <w:p w14:paraId="0FEFC303" w14:textId="77777777" w:rsidR="003D3563" w:rsidRDefault="00F0641E">
            <w:pPr>
              <w:jc w:val="center"/>
            </w:pPr>
            <w:r>
              <w:rPr>
                <w:rFonts w:hint="eastAsia"/>
              </w:rPr>
              <w:t>拉出值</w:t>
            </w:r>
          </w:p>
        </w:tc>
      </w:tr>
      <w:tr w:rsidR="003D3563" w14:paraId="5657B261" w14:textId="77777777">
        <w:tc>
          <w:tcPr>
            <w:tcW w:w="1375" w:type="dxa"/>
          </w:tcPr>
          <w:p w14:paraId="690BCF95" w14:textId="77777777" w:rsidR="003D3563" w:rsidRDefault="00F0641E">
            <w:pPr>
              <w:jc w:val="center"/>
            </w:pPr>
            <w:r>
              <w:t>DG</w:t>
            </w:r>
          </w:p>
        </w:tc>
        <w:tc>
          <w:tcPr>
            <w:tcW w:w="5811" w:type="dxa"/>
          </w:tcPr>
          <w:p w14:paraId="052778F3" w14:textId="77777777" w:rsidR="003D3563" w:rsidRDefault="00F0641E">
            <w:pPr>
              <w:jc w:val="center"/>
            </w:pPr>
            <w:r>
              <w:rPr>
                <w:rFonts w:hint="eastAsia"/>
              </w:rPr>
              <w:t>导高值</w:t>
            </w:r>
          </w:p>
        </w:tc>
      </w:tr>
      <w:tr w:rsidR="003D3563" w14:paraId="518B773F" w14:textId="77777777">
        <w:tc>
          <w:tcPr>
            <w:tcW w:w="1375" w:type="dxa"/>
          </w:tcPr>
          <w:p w14:paraId="7D63249A" w14:textId="77777777" w:rsidR="003D3563" w:rsidRDefault="00F0641E">
            <w:pPr>
              <w:jc w:val="center"/>
            </w:pPr>
            <w:r>
              <w:t>STATUS_NAME</w:t>
            </w:r>
          </w:p>
        </w:tc>
        <w:tc>
          <w:tcPr>
            <w:tcW w:w="5811" w:type="dxa"/>
          </w:tcPr>
          <w:p w14:paraId="5F802154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状态名称</w:t>
            </w:r>
          </w:p>
        </w:tc>
      </w:tr>
      <w:tr w:rsidR="003D3563" w14:paraId="74AFD137" w14:textId="77777777">
        <w:tc>
          <w:tcPr>
            <w:tcW w:w="1375" w:type="dxa"/>
          </w:tcPr>
          <w:p w14:paraId="6E6A7CA8" w14:textId="77777777" w:rsidR="003D3563" w:rsidRDefault="00F0641E">
            <w:pPr>
              <w:jc w:val="center"/>
            </w:pPr>
            <w:r>
              <w:t>CODE_NAME</w:t>
            </w:r>
          </w:p>
        </w:tc>
        <w:tc>
          <w:tcPr>
            <w:tcW w:w="5811" w:type="dxa"/>
          </w:tcPr>
          <w:p w14:paraId="063D31E5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类型名称</w:t>
            </w:r>
          </w:p>
        </w:tc>
      </w:tr>
      <w:tr w:rsidR="003D3563" w14:paraId="39910AB9" w14:textId="77777777">
        <w:tc>
          <w:tcPr>
            <w:tcW w:w="1375" w:type="dxa"/>
          </w:tcPr>
          <w:p w14:paraId="17FA1F92" w14:textId="77777777" w:rsidR="003D3563" w:rsidRDefault="00F0641E">
            <w:pPr>
              <w:jc w:val="center"/>
            </w:pPr>
            <w:r>
              <w:t>OA_PICS</w:t>
            </w:r>
          </w:p>
        </w:tc>
        <w:tc>
          <w:tcPr>
            <w:tcW w:w="5811" w:type="dxa"/>
          </w:tcPr>
          <w:p w14:paraId="7199EFCA" w14:textId="77777777" w:rsidR="003D3563" w:rsidRDefault="00F0641E">
            <w:pPr>
              <w:jc w:val="center"/>
            </w:pPr>
            <w:r>
              <w:rPr>
                <w:rFonts w:hint="eastAsia"/>
              </w:rPr>
              <w:t>全景A</w:t>
            </w:r>
          </w:p>
        </w:tc>
      </w:tr>
      <w:tr w:rsidR="003D3563" w14:paraId="1740C4CD" w14:textId="77777777">
        <w:tc>
          <w:tcPr>
            <w:tcW w:w="1375" w:type="dxa"/>
          </w:tcPr>
          <w:p w14:paraId="0C553C3E" w14:textId="77777777" w:rsidR="003D3563" w:rsidRDefault="00F0641E">
            <w:pPr>
              <w:jc w:val="center"/>
            </w:pPr>
            <w:r>
              <w:t>OB_PICS</w:t>
            </w:r>
          </w:p>
        </w:tc>
        <w:tc>
          <w:tcPr>
            <w:tcW w:w="5811" w:type="dxa"/>
          </w:tcPr>
          <w:p w14:paraId="3CF4D29E" w14:textId="77777777" w:rsidR="003D3563" w:rsidRDefault="00F0641E">
            <w:pPr>
              <w:jc w:val="center"/>
            </w:pPr>
            <w:r>
              <w:rPr>
                <w:rFonts w:hint="eastAsia"/>
              </w:rPr>
              <w:t>全景B</w:t>
            </w:r>
          </w:p>
        </w:tc>
      </w:tr>
      <w:tr w:rsidR="003D3563" w14:paraId="1BB3F823" w14:textId="77777777">
        <w:tc>
          <w:tcPr>
            <w:tcW w:w="1375" w:type="dxa"/>
          </w:tcPr>
          <w:p w14:paraId="2ACAB84D" w14:textId="77777777" w:rsidR="003D3563" w:rsidRDefault="00F0641E">
            <w:pPr>
              <w:jc w:val="center"/>
            </w:pPr>
            <w:r>
              <w:t>localarminfo</w:t>
            </w:r>
          </w:p>
        </w:tc>
        <w:tc>
          <w:tcPr>
            <w:tcW w:w="5811" w:type="dxa"/>
          </w:tcPr>
          <w:p w14:paraId="3E0D34EB" w14:textId="77777777" w:rsidR="003D3563" w:rsidRDefault="00F0641E">
            <w:pPr>
              <w:jc w:val="center"/>
            </w:pPr>
            <w:r>
              <w:rPr>
                <w:rFonts w:hint="eastAsia"/>
              </w:rPr>
              <w:t>报警描述</w:t>
            </w:r>
          </w:p>
        </w:tc>
      </w:tr>
    </w:tbl>
    <w:p w14:paraId="6243053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14:paraId="402D1402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lastRenderedPageBreak/>
        <w:t>{</w:t>
      </w:r>
    </w:p>
    <w:p w14:paraId="1C656D91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IR_PICS"</w:t>
      </w:r>
      <w:proofErr w:type="gramStart"/>
      <w:r>
        <w:rPr>
          <w:color w:val="000000" w:themeColor="text1"/>
        </w:rPr>
        <w:t>:[</w:t>
      </w:r>
      <w:proofErr w:type="gramEnd"/>
    </w:p>
    <w:p w14:paraId="7A29092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1_CRH2G-2423_720_0_B/20170404194535_1_CRH2G-2423_720_0_B_IRV1.jpg",</w:t>
      </w:r>
    </w:p>
    <w:p w14:paraId="1351D15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1_CRH2G-2423_720_0_B/20170404194535_1_CRH2G-2423_720_0_B_IRV2.jpg",</w:t>
      </w:r>
    </w:p>
    <w:p w14:paraId="44D9209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1_CRH2G-2423_720_0_B/20170404194535_1_CRH2G-2423_720_0_B_IRV3.jpg",</w:t>
      </w:r>
    </w:p>
    <w:p w14:paraId="58C52CB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1_CRH2G-2423_720_0_B/20170404194535_1_CRH2G-2423_720_0_B_IRV4.jpg",</w:t>
      </w:r>
    </w:p>
    <w:p w14:paraId="1F50F76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1_CRH2G-2423_720_0_B/20170404194535_1_CRH2G-2423_720_0_B_IRV5.jpg",</w:t>
      </w:r>
    </w:p>
    <w:p w14:paraId="002F96C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1_CRH2G-2423_720_0_B/20170404194535_1_CRH2G-2423_720_0_B_IRV6.jpg",</w:t>
      </w:r>
    </w:p>
    <w:p w14:paraId="3CB88698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1_CRH2G-2423_720_0_B/20170404194535_1_CRH2G-2423_720_0_B_IRV7.jpg",</w:t>
      </w:r>
    </w:p>
    <w:p w14:paraId="0E104C71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1_CRH2G-2423_720_0_B/20170404194535_1_CRH2G-2423_720_0_B_IRV8.jpg",</w:t>
      </w:r>
    </w:p>
    <w:p w14:paraId="2251370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1_CRH2G-2423_720_0_B/20170404194535_1_CRH2G-2423_720_0_B_IRV9.jpg",</w:t>
      </w:r>
    </w:p>
    <w:p w14:paraId="20B91FA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1_CRH2G-2423_720_0_B/20170404194535_1_CRH2G-2423_720_0_B_IRV10.jpg",</w:t>
      </w:r>
    </w:p>
    <w:p w14:paraId="78FFF2C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1_CRH2G-2423_720_0_B/20170404194535_1_CRH2G-2423_720_0_B_IRV11.jpg"</w:t>
      </w:r>
    </w:p>
    <w:p w14:paraId="0E1297F7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],</w:t>
      </w:r>
    </w:p>
    <w:p w14:paraId="7A5C8B0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VI_PICS"</w:t>
      </w:r>
      <w:proofErr w:type="gramStart"/>
      <w:r>
        <w:rPr>
          <w:color w:val="000000" w:themeColor="text1"/>
        </w:rPr>
        <w:t>:[</w:t>
      </w:r>
      <w:proofErr w:type="gramEnd"/>
    </w:p>
    <w:p w14:paraId="4B4DD957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2_CRH2G-2423_720_0_B_M/Images_1.jpg",</w:t>
      </w:r>
    </w:p>
    <w:p w14:paraId="0497C42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2_CRH2G-2423_720_0_B_M/Images_2.jpg",</w:t>
      </w:r>
    </w:p>
    <w:p w14:paraId="4D4C2AE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2_CRH2G-2423_720_0_B_M/Images_3.jpg",</w:t>
      </w:r>
    </w:p>
    <w:p w14:paraId="7E170F52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</w:t>
      </w:r>
      <w:r>
        <w:rPr>
          <w:color w:val="000000" w:themeColor="text1"/>
        </w:rPr>
        <w:lastRenderedPageBreak/>
        <w:t>04/20170404194535_2_CRH2G-2423_720_0_B_M/Images_4.jpg",</w:t>
      </w:r>
    </w:p>
    <w:p w14:paraId="55B3C57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2_CRH2G-2423_720_0_B_M/Images_5.jpg",</w:t>
      </w:r>
    </w:p>
    <w:p w14:paraId="6CAAFF54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2_CRH2G-2423_720_0_B_M/Images_6.jpg",</w:t>
      </w:r>
    </w:p>
    <w:p w14:paraId="771233F2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2_CRH2G-2423_720_0_B_M/Images_7.jpg"</w:t>
      </w:r>
    </w:p>
    <w:p w14:paraId="105FC3A0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],</w:t>
      </w:r>
    </w:p>
    <w:p w14:paraId="44E09C94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FRAME_INFO"</w:t>
      </w:r>
      <w:proofErr w:type="gramStart"/>
      <w:r>
        <w:rPr>
          <w:color w:val="000000" w:themeColor="text1"/>
        </w:rPr>
        <w:t>:[</w:t>
      </w:r>
      <w:proofErr w:type="gramEnd"/>
    </w:p>
    <w:p w14:paraId="77E3B03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最高温度:15℃ 环境温度:8.69℃ 导高值:5313mm 拉出值:-111mm 速度:194km/h",</w:t>
      </w:r>
    </w:p>
    <w:p w14:paraId="74ECB8C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最高温度:15℃ 环境温度:8.69℃ 导高值:5313mm 拉出值:-108mm 速度:194km/h",</w:t>
      </w:r>
    </w:p>
    <w:p w14:paraId="387A6392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最高温度:16℃ 环境温度:8.69℃ 导高值:5313mm 拉出值:-92mm 速度:194km/h",</w:t>
      </w:r>
    </w:p>
    <w:p w14:paraId="4A4A9C7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最高温度:16℃ 环境温度:8.69℃ 导高值:5313mm 拉出值:-88mm 速度:194km/h",</w:t>
      </w:r>
    </w:p>
    <w:p w14:paraId="2B60BB6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最高温度:17℃ 环境温度:8.69℃ 导高值:5304mm 拉出值:-58mm 速度:194km/h",</w:t>
      </w:r>
    </w:p>
    <w:p w14:paraId="390206C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最高温度:186℃ 环境温度:8.69℃ 导高值:5304mm 拉出值:-54mm 速度:194km/h",</w:t>
      </w:r>
    </w:p>
    <w:p w14:paraId="1DCBE302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最高温度:82℃ 环境温度:8.69℃ 导高值:5313mm 拉出值:-47mm 速度:194km/h",</w:t>
      </w:r>
    </w:p>
    <w:p w14:paraId="31D072D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最高温度:58℃ 环境温度:8.69℃ 导高值:5313mm 拉出值:-33mm 速度:194km/h",</w:t>
      </w:r>
    </w:p>
    <w:p w14:paraId="24D31F11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最高温度:44℃ 环境温度:8.69℃ 导高值:5313mm 拉出值:-42mm 速度:194km/h",</w:t>
      </w:r>
    </w:p>
    <w:p w14:paraId="525B8B0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最高温度:35℃ 环境温度:8.69℃ 导高值:5313mm 拉出值:-42mm 速度:194km/h",</w:t>
      </w:r>
    </w:p>
    <w:p w14:paraId="1CF203D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最高温度:31℃ 环境温度:8.69℃ 导高值:5313mm 拉出值:-44mm 速度:194km/h"</w:t>
      </w:r>
    </w:p>
    <w:p w14:paraId="0B8AC0C1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],</w:t>
      </w:r>
    </w:p>
    <w:p w14:paraId="65115792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PLAY_IDX"</w:t>
      </w:r>
      <w:proofErr w:type="gramStart"/>
      <w:r>
        <w:rPr>
          <w:color w:val="000000" w:themeColor="text1"/>
        </w:rPr>
        <w:t>:[</w:t>
      </w:r>
      <w:proofErr w:type="gramEnd"/>
    </w:p>
    <w:p w14:paraId="6559635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14:paraId="3145D322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FLAG":0,</w:t>
      </w:r>
    </w:p>
    <w:p w14:paraId="5EC18BD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IR":0,</w:t>
      </w:r>
    </w:p>
    <w:p w14:paraId="421F157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VI":2,</w:t>
      </w:r>
    </w:p>
    <w:p w14:paraId="3D8860C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OA":6,</w:t>
      </w:r>
    </w:p>
    <w:p w14:paraId="33F6BD77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OB":0</w:t>
      </w:r>
    </w:p>
    <w:p w14:paraId="1BCF570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14:paraId="7C4A3E0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14:paraId="473A328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FLAG":0,</w:t>
      </w:r>
    </w:p>
    <w:p w14:paraId="1EB1A131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IR":1,</w:t>
      </w:r>
    </w:p>
    <w:p w14:paraId="1F818C1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VI":2,</w:t>
      </w:r>
    </w:p>
    <w:p w14:paraId="47E876D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"OA":6,</w:t>
      </w:r>
    </w:p>
    <w:p w14:paraId="3C25100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OB":1</w:t>
      </w:r>
    </w:p>
    <w:p w14:paraId="74E5575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14:paraId="1D54097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14:paraId="3BFC971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FLAG":0,</w:t>
      </w:r>
    </w:p>
    <w:p w14:paraId="643E0EC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IR":2,</w:t>
      </w:r>
    </w:p>
    <w:p w14:paraId="3BCA8B17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VI":3,</w:t>
      </w:r>
    </w:p>
    <w:p w14:paraId="6446C92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OA":6,</w:t>
      </w:r>
    </w:p>
    <w:p w14:paraId="0AA0725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OB":1</w:t>
      </w:r>
    </w:p>
    <w:p w14:paraId="484ED61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14:paraId="1377CE1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14:paraId="762A998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FLAG":0,</w:t>
      </w:r>
    </w:p>
    <w:p w14:paraId="5B51BBD2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IR":3,</w:t>
      </w:r>
    </w:p>
    <w:p w14:paraId="699F3C08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VI":3,</w:t>
      </w:r>
    </w:p>
    <w:p w14:paraId="1CCEE97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OA":6,</w:t>
      </w:r>
    </w:p>
    <w:p w14:paraId="48DEEC38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OB":2</w:t>
      </w:r>
    </w:p>
    <w:p w14:paraId="2B18FB7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14:paraId="78738C8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14:paraId="03E3B6E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FLAG":0,</w:t>
      </w:r>
    </w:p>
    <w:p w14:paraId="51ED2A1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IR":4,</w:t>
      </w:r>
    </w:p>
    <w:p w14:paraId="1275851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VI":3,</w:t>
      </w:r>
    </w:p>
    <w:p w14:paraId="417F5BB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OA":7,</w:t>
      </w:r>
    </w:p>
    <w:p w14:paraId="4DEE09D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OB":3</w:t>
      </w:r>
    </w:p>
    <w:p w14:paraId="3FFD5EB1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14:paraId="76268C5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14:paraId="3FE37A04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FLAG":0,</w:t>
      </w:r>
    </w:p>
    <w:p w14:paraId="14CCC824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IR":5,</w:t>
      </w:r>
    </w:p>
    <w:p w14:paraId="0F26DB02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VI":3,</w:t>
      </w:r>
    </w:p>
    <w:p w14:paraId="60AC8B9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OA":7,</w:t>
      </w:r>
    </w:p>
    <w:p w14:paraId="567495C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OB":4</w:t>
      </w:r>
    </w:p>
    <w:p w14:paraId="51A285F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14:paraId="62F99DE2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14:paraId="1D2AC271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FLAG":0,</w:t>
      </w:r>
    </w:p>
    <w:p w14:paraId="0C722CA4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IR":6,</w:t>
      </w:r>
    </w:p>
    <w:p w14:paraId="13273CE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VI":3,</w:t>
      </w:r>
    </w:p>
    <w:p w14:paraId="63588C5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OA":7,</w:t>
      </w:r>
    </w:p>
    <w:p w14:paraId="570D9DD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OB":5</w:t>
      </w:r>
    </w:p>
    <w:p w14:paraId="406CCA3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14:paraId="2897B2D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14:paraId="5EB5E2A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FLAG":0,</w:t>
      </w:r>
    </w:p>
    <w:p w14:paraId="02C467F4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IR":7,</w:t>
      </w:r>
    </w:p>
    <w:p w14:paraId="43D49BD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VI":3,</w:t>
      </w:r>
    </w:p>
    <w:p w14:paraId="4E6C24C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OA":7,</w:t>
      </w:r>
    </w:p>
    <w:p w14:paraId="25CCFA88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OB":5</w:t>
      </w:r>
    </w:p>
    <w:p w14:paraId="43B40B5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},</w:t>
      </w:r>
    </w:p>
    <w:p w14:paraId="6D251EC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14:paraId="441B1F12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FLAG":0,</w:t>
      </w:r>
    </w:p>
    <w:p w14:paraId="5F83E0C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IR":8,</w:t>
      </w:r>
    </w:p>
    <w:p w14:paraId="61526FE8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VI":4,</w:t>
      </w:r>
    </w:p>
    <w:p w14:paraId="329BF3A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OA":8,</w:t>
      </w:r>
    </w:p>
    <w:p w14:paraId="23DFBF8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OB":6</w:t>
      </w:r>
    </w:p>
    <w:p w14:paraId="59C3D17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14:paraId="4848D01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14:paraId="2C643C8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FLAG":0,</w:t>
      </w:r>
    </w:p>
    <w:p w14:paraId="1C73D58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IR":9,</w:t>
      </w:r>
    </w:p>
    <w:p w14:paraId="22D34987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VI":4,</w:t>
      </w:r>
    </w:p>
    <w:p w14:paraId="1EB87D5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OA":8,</w:t>
      </w:r>
    </w:p>
    <w:p w14:paraId="26AD160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OB":7</w:t>
      </w:r>
    </w:p>
    <w:p w14:paraId="5933A0F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14:paraId="2CB36FC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14:paraId="7AD3569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FLAG":0,</w:t>
      </w:r>
    </w:p>
    <w:p w14:paraId="18AECFE1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IR":10,</w:t>
      </w:r>
    </w:p>
    <w:p w14:paraId="0569B48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VI":4,</w:t>
      </w:r>
    </w:p>
    <w:p w14:paraId="43400F1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OA":8,</w:t>
      </w:r>
    </w:p>
    <w:p w14:paraId="0B90A47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OB":8</w:t>
      </w:r>
    </w:p>
    <w:p w14:paraId="4702A71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14:paraId="4BD14E8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14:paraId="37BFB40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FLAG":1,</w:t>
      </w:r>
    </w:p>
    <w:p w14:paraId="506AD9A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IR":5,</w:t>
      </w:r>
    </w:p>
    <w:p w14:paraId="2E2C6C01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VI":4,</w:t>
      </w:r>
    </w:p>
    <w:p w14:paraId="79382CC4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OA":8,</w:t>
      </w:r>
    </w:p>
    <w:p w14:paraId="7B1A433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OB":2</w:t>
      </w:r>
    </w:p>
    <w:p w14:paraId="3991003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</w:t>
      </w:r>
    </w:p>
    <w:p w14:paraId="0AC27EE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],</w:t>
      </w:r>
    </w:p>
    <w:p w14:paraId="628BF302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FRAME_INFO_LIST"</w:t>
      </w:r>
      <w:proofErr w:type="gramStart"/>
      <w:r>
        <w:rPr>
          <w:color w:val="000000" w:themeColor="text1"/>
        </w:rPr>
        <w:t>:[</w:t>
      </w:r>
      <w:proofErr w:type="gramEnd"/>
    </w:p>
    <w:p w14:paraId="2DF67450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14:paraId="62D8D9B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FRAME_NO":0,</w:t>
      </w:r>
    </w:p>
    <w:p w14:paraId="3424DAE2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KM_MARK":-1,</w:t>
      </w:r>
    </w:p>
    <w:p w14:paraId="04EDD9A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LINE_HEIGHT":"5313mm",</w:t>
      </w:r>
    </w:p>
    <w:p w14:paraId="33C4D04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PULLING_VALUE":"-111mm",</w:t>
      </w:r>
    </w:p>
    <w:p w14:paraId="207765D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ROUTING_NO":0,</w:t>
      </w:r>
    </w:p>
    <w:p w14:paraId="1F8A194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SPEED":"194km/h",</w:t>
      </w:r>
    </w:p>
    <w:p w14:paraId="0FF9B462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EMP_ENV":"9℃",</w:t>
      </w:r>
    </w:p>
    <w:p w14:paraId="7989CE6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EMP_IRV":"15℃"</w:t>
      </w:r>
    </w:p>
    <w:p w14:paraId="36C0CF44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14:paraId="1DDC28D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14:paraId="221872D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FRAME_NO":1,</w:t>
      </w:r>
    </w:p>
    <w:p w14:paraId="1EFB5431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KM_MARK":-1,</w:t>
      </w:r>
    </w:p>
    <w:p w14:paraId="2AD98F5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"LINE_HEIGHT":"5313mm",</w:t>
      </w:r>
    </w:p>
    <w:p w14:paraId="775D485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PULLING_VALUE":"-108mm",</w:t>
      </w:r>
    </w:p>
    <w:p w14:paraId="50ACE08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ROUTING_NO":0,</w:t>
      </w:r>
    </w:p>
    <w:p w14:paraId="132DD058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SPEED":"194km/h",</w:t>
      </w:r>
    </w:p>
    <w:p w14:paraId="5F9E6FC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EMP_ENV":"9℃",</w:t>
      </w:r>
    </w:p>
    <w:p w14:paraId="5C32D46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EMP_IRV":"15℃"</w:t>
      </w:r>
    </w:p>
    <w:p w14:paraId="250C16B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14:paraId="5BD132E4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14:paraId="039A33B1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FRAME_NO":2,</w:t>
      </w:r>
    </w:p>
    <w:p w14:paraId="4DBDBF21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KM_MARK":-1,</w:t>
      </w:r>
    </w:p>
    <w:p w14:paraId="035A26D0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LINE_HEIGHT":"5313mm",</w:t>
      </w:r>
    </w:p>
    <w:p w14:paraId="348FBA87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PULLING_VALUE":"-92mm",</w:t>
      </w:r>
    </w:p>
    <w:p w14:paraId="08F39308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ROUTING_NO":0,</w:t>
      </w:r>
    </w:p>
    <w:p w14:paraId="035C400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SPEED":"194km/h",</w:t>
      </w:r>
    </w:p>
    <w:p w14:paraId="0511D14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EMP_ENV":"9℃",</w:t>
      </w:r>
    </w:p>
    <w:p w14:paraId="1797084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EMP_IRV":"16℃"</w:t>
      </w:r>
    </w:p>
    <w:p w14:paraId="18258A6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14:paraId="733C2A0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14:paraId="66250B62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FRAME_NO":3,</w:t>
      </w:r>
    </w:p>
    <w:p w14:paraId="36329B5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KM_MARK":-1,</w:t>
      </w:r>
    </w:p>
    <w:p w14:paraId="4E7D8822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LINE_HEIGHT":"5313mm",</w:t>
      </w:r>
    </w:p>
    <w:p w14:paraId="40DC570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PULLING_VALUE":"-88mm",</w:t>
      </w:r>
    </w:p>
    <w:p w14:paraId="600420E7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ROUTING_NO":0,</w:t>
      </w:r>
    </w:p>
    <w:p w14:paraId="196F2AF1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SPEED":"194km/h",</w:t>
      </w:r>
    </w:p>
    <w:p w14:paraId="58CF1E0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EMP_ENV":"9℃",</w:t>
      </w:r>
    </w:p>
    <w:p w14:paraId="1CC0523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EMP_IRV":"16℃"</w:t>
      </w:r>
    </w:p>
    <w:p w14:paraId="191E764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14:paraId="40AD208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14:paraId="4CC653A8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FRAME_NO":4,</w:t>
      </w:r>
    </w:p>
    <w:p w14:paraId="6F8421B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KM_MARK":-1,</w:t>
      </w:r>
    </w:p>
    <w:p w14:paraId="3B0EEAA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LINE_HEIGHT":"5304mm",</w:t>
      </w:r>
    </w:p>
    <w:p w14:paraId="464C31A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PULLING_VALUE":"-58mm",</w:t>
      </w:r>
    </w:p>
    <w:p w14:paraId="741A981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ROUTING_NO":0,</w:t>
      </w:r>
    </w:p>
    <w:p w14:paraId="3B4A30F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SPEED":"194km/h",</w:t>
      </w:r>
    </w:p>
    <w:p w14:paraId="2845D9B0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EMP_ENV":"9℃",</w:t>
      </w:r>
    </w:p>
    <w:p w14:paraId="1ABCF9E0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EMP_IRV":"17℃"</w:t>
      </w:r>
    </w:p>
    <w:p w14:paraId="5ECABE0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14:paraId="22E9AAA1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14:paraId="794394E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FRAME_NO":5,</w:t>
      </w:r>
    </w:p>
    <w:p w14:paraId="30B4B837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KM_MARK":-1,</w:t>
      </w:r>
    </w:p>
    <w:p w14:paraId="200BDC57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LINE_HEIGHT":"5304mm",</w:t>
      </w:r>
    </w:p>
    <w:p w14:paraId="0210BE97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PULLING_VALUE":"-54mm",</w:t>
      </w:r>
    </w:p>
    <w:p w14:paraId="576C572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ROUTING_NO":0,</w:t>
      </w:r>
    </w:p>
    <w:p w14:paraId="725985F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SPEED":"194km/h",</w:t>
      </w:r>
    </w:p>
    <w:p w14:paraId="6F75F234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"TEMP_ENV":"9℃",</w:t>
      </w:r>
    </w:p>
    <w:p w14:paraId="1AD9B732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EMP_IRV":"186℃"</w:t>
      </w:r>
    </w:p>
    <w:p w14:paraId="2D55A7D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14:paraId="4A14E987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14:paraId="1F4FB4A4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FRAME_NO":6,</w:t>
      </w:r>
    </w:p>
    <w:p w14:paraId="4FD1ADD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KM_MARK":-1,</w:t>
      </w:r>
    </w:p>
    <w:p w14:paraId="3A0664F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LINE_HEIGHT":"5313mm",</w:t>
      </w:r>
    </w:p>
    <w:p w14:paraId="225C7ED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PULLING_VALUE":"-47mm",</w:t>
      </w:r>
    </w:p>
    <w:p w14:paraId="517A1A60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ROUTING_NO":0,</w:t>
      </w:r>
    </w:p>
    <w:p w14:paraId="5452B7C8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SPEED":"194km/h",</w:t>
      </w:r>
    </w:p>
    <w:p w14:paraId="04614482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EMP_ENV":"9℃",</w:t>
      </w:r>
    </w:p>
    <w:p w14:paraId="228DE254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EMP_IRV":"82℃"</w:t>
      </w:r>
    </w:p>
    <w:p w14:paraId="383085B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14:paraId="38865EC0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14:paraId="15EDB81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FRAME_NO":7,</w:t>
      </w:r>
    </w:p>
    <w:p w14:paraId="5BBC9AC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KM_MARK":-1,</w:t>
      </w:r>
    </w:p>
    <w:p w14:paraId="6D8BB71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LINE_HEIGHT":"5313mm",</w:t>
      </w:r>
    </w:p>
    <w:p w14:paraId="23FCAB0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PULLING_VALUE":"-33mm",</w:t>
      </w:r>
    </w:p>
    <w:p w14:paraId="2F3AF18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ROUTING_NO":0,</w:t>
      </w:r>
    </w:p>
    <w:p w14:paraId="0351BAA4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SPEED":"194km/h",</w:t>
      </w:r>
    </w:p>
    <w:p w14:paraId="7171E830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EMP_ENV":"9℃",</w:t>
      </w:r>
    </w:p>
    <w:p w14:paraId="39E565A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EMP_IRV":"58℃"</w:t>
      </w:r>
    </w:p>
    <w:p w14:paraId="3078F3D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14:paraId="2B300A00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14:paraId="6CFC7BF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FRAME_NO":8,</w:t>
      </w:r>
    </w:p>
    <w:p w14:paraId="2D2D788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KM_MARK":-1,</w:t>
      </w:r>
    </w:p>
    <w:p w14:paraId="44755777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LINE_HEIGHT":"5313mm",</w:t>
      </w:r>
    </w:p>
    <w:p w14:paraId="64A93F34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PULLING_VALUE":"-42mm",</w:t>
      </w:r>
    </w:p>
    <w:p w14:paraId="4BEA98F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ROUTING_NO":0,</w:t>
      </w:r>
    </w:p>
    <w:p w14:paraId="01FB04D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SPEED":"194km/h",</w:t>
      </w:r>
    </w:p>
    <w:p w14:paraId="15F6508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EMP_ENV":"9℃",</w:t>
      </w:r>
    </w:p>
    <w:p w14:paraId="257D08E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EMP_IRV":"44℃"</w:t>
      </w:r>
    </w:p>
    <w:p w14:paraId="48CAF13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14:paraId="2C9585E8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14:paraId="7F3ED97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FRAME_NO":9,</w:t>
      </w:r>
    </w:p>
    <w:p w14:paraId="29298F4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KM_MARK":-1,</w:t>
      </w:r>
    </w:p>
    <w:p w14:paraId="3A6BA4E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LINE_HEIGHT":"5313mm",</w:t>
      </w:r>
    </w:p>
    <w:p w14:paraId="4EA1747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PULLING_VALUE":"-42mm",</w:t>
      </w:r>
    </w:p>
    <w:p w14:paraId="22FE4842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ROUTING_NO":0,</w:t>
      </w:r>
    </w:p>
    <w:p w14:paraId="1026E0F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SPEED":"194km/h",</w:t>
      </w:r>
    </w:p>
    <w:p w14:paraId="3E907D01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EMP_ENV":"9℃",</w:t>
      </w:r>
    </w:p>
    <w:p w14:paraId="48186814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EMP_IRV":"35℃"</w:t>
      </w:r>
    </w:p>
    <w:p w14:paraId="6B5DA380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14:paraId="0256565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14:paraId="453B36B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"FRAME_NO":10,</w:t>
      </w:r>
    </w:p>
    <w:p w14:paraId="0BAF3F5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KM_MARK":-1,</w:t>
      </w:r>
    </w:p>
    <w:p w14:paraId="5D1E895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LINE_HEIGHT":"5313mm",</w:t>
      </w:r>
    </w:p>
    <w:p w14:paraId="778764B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PULLING_VALUE":"-44mm",</w:t>
      </w:r>
    </w:p>
    <w:p w14:paraId="202F6400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ROUTING_NO":0,</w:t>
      </w:r>
    </w:p>
    <w:p w14:paraId="551C0B5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SPEED":"194km/h",</w:t>
      </w:r>
    </w:p>
    <w:p w14:paraId="2FED1E4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EMP_ENV":"9℃",</w:t>
      </w:r>
    </w:p>
    <w:p w14:paraId="36AEFFF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    "TEMP_IRV":"31℃"</w:t>
      </w:r>
    </w:p>
    <w:p w14:paraId="729EFB8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}</w:t>
      </w:r>
    </w:p>
    <w:p w14:paraId="58243E7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],</w:t>
      </w:r>
    </w:p>
    <w:p w14:paraId="017E102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ch</w:t>
      </w:r>
      <w:proofErr w:type="gramEnd"/>
      <w:r>
        <w:rPr>
          <w:color w:val="000000" w:themeColor="text1"/>
        </w:rPr>
        <w:t>":"CRH2G-2423",</w:t>
      </w:r>
    </w:p>
    <w:p w14:paraId="5C3ECB10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ID":"F0487bb7b7bae46959667bbd133dc29dd",</w:t>
      </w:r>
    </w:p>
    <w:p w14:paraId="7000FA4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fssj</w:t>
      </w:r>
      <w:proofErr w:type="gramEnd"/>
      <w:r>
        <w:rPr>
          <w:color w:val="000000" w:themeColor="text1"/>
        </w:rPr>
        <w:t>":"2017/4/4 19:45:35",</w:t>
      </w:r>
    </w:p>
    <w:p w14:paraId="708F714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line":"</w:t>
      </w:r>
      <w:proofErr w:type="gramStart"/>
      <w:r>
        <w:rPr>
          <w:color w:val="000000" w:themeColor="text1"/>
        </w:rPr>
        <w:t>兰新客专",</w:t>
      </w:r>
      <w:proofErr w:type="gramEnd"/>
    </w:p>
    <w:p w14:paraId="49FA97A0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position":"民乐－</w:t>
      </w:r>
      <w:proofErr w:type="gramStart"/>
      <w:r>
        <w:rPr>
          <w:color w:val="000000" w:themeColor="text1"/>
        </w:rPr>
        <w:t>张掖西</w:t>
      </w:r>
      <w:proofErr w:type="gramEnd"/>
      <w:r>
        <w:rPr>
          <w:color w:val="000000" w:themeColor="text1"/>
        </w:rPr>
        <w:t>",</w:t>
      </w:r>
    </w:p>
    <w:p w14:paraId="2D97AA52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km</w:t>
      </w:r>
      <w:proofErr w:type="gramEnd"/>
      <w:r>
        <w:rPr>
          <w:color w:val="000000" w:themeColor="text1"/>
        </w:rPr>
        <w:t>":"K2068+895",</w:t>
      </w:r>
    </w:p>
    <w:p w14:paraId="2E6DD36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POLE_NUMBER":"0235",</w:t>
      </w:r>
    </w:p>
    <w:p w14:paraId="4654A29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BRG_TUN_NAME":"",</w:t>
      </w:r>
    </w:p>
    <w:p w14:paraId="37EE31DB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BOW_TYPE":"6车",</w:t>
      </w:r>
    </w:p>
    <w:p w14:paraId="47FB5E7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xb":"下行",</w:t>
      </w:r>
    </w:p>
    <w:p w14:paraId="11641F7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gis_x":"100.780689",</w:t>
      </w:r>
    </w:p>
    <w:p w14:paraId="491844C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gis_y":"38.517612",</w:t>
      </w:r>
    </w:p>
    <w:p w14:paraId="4313DF6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locname":" </w:t>
      </w:r>
      <w:proofErr w:type="gramStart"/>
      <w:r>
        <w:rPr>
          <w:color w:val="000000" w:themeColor="text1"/>
        </w:rPr>
        <w:t>兰新客专</w:t>
      </w:r>
      <w:proofErr w:type="gramEnd"/>
      <w:r>
        <w:rPr>
          <w:color w:val="000000" w:themeColor="text1"/>
        </w:rPr>
        <w:t xml:space="preserve"> 民乐－</w:t>
      </w:r>
      <w:proofErr w:type="gramStart"/>
      <w:r>
        <w:rPr>
          <w:color w:val="000000" w:themeColor="text1"/>
        </w:rPr>
        <w:t>张掖西</w:t>
      </w:r>
      <w:proofErr w:type="gramEnd"/>
      <w:r>
        <w:rPr>
          <w:color w:val="000000" w:themeColor="text1"/>
        </w:rPr>
        <w:t xml:space="preserve"> 下行 K2068+895 0235支柱",</w:t>
      </w:r>
    </w:p>
    <w:p w14:paraId="6C6F8E4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KM_MARK":"K2068+895",</w:t>
      </w:r>
    </w:p>
    <w:p w14:paraId="0EB2E5C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SPEED":"194",</w:t>
      </w:r>
    </w:p>
    <w:p w14:paraId="0026F4C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SEVERITY":"二级",</w:t>
      </w:r>
    </w:p>
    <w:p w14:paraId="7188D060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WD":"186",</w:t>
      </w:r>
    </w:p>
    <w:p w14:paraId="28AEF687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HJWD":"9",</w:t>
      </w:r>
    </w:p>
    <w:p w14:paraId="5B34607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LC":"-54",</w:t>
      </w:r>
    </w:p>
    <w:p w14:paraId="0364F997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DG":"5304",</w:t>
      </w:r>
    </w:p>
    <w:p w14:paraId="53C7D937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STATUS_NAME":"已确认",</w:t>
      </w:r>
    </w:p>
    <w:p w14:paraId="34E4F822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CODE_NAME":"疑似电连接线线夹燃弧",</w:t>
      </w:r>
    </w:p>
    <w:p w14:paraId="4F10126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OA_PICS"</w:t>
      </w:r>
      <w:proofErr w:type="gramStart"/>
      <w:r>
        <w:rPr>
          <w:color w:val="000000" w:themeColor="text1"/>
        </w:rPr>
        <w:t>:[</w:t>
      </w:r>
      <w:proofErr w:type="gramEnd"/>
    </w:p>
    <w:p w14:paraId="369FFD3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3_CRH2G-2423_720_0_B/Images_1.jpg",</w:t>
      </w:r>
    </w:p>
    <w:p w14:paraId="32C33A52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3_CRH2G-2423_720_0_B/Images_2.jpg",</w:t>
      </w:r>
    </w:p>
    <w:p w14:paraId="06A12CD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3_CRH2G-2423_720_0_B/Images_3.jpg",</w:t>
      </w:r>
    </w:p>
    <w:p w14:paraId="7042E24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3_CRH2G-2423_720_0_B/Images_4.jpg",</w:t>
      </w:r>
    </w:p>
    <w:p w14:paraId="50F0201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3_CRH2G-2423_720_0_B/Images_5.jpg",</w:t>
      </w:r>
    </w:p>
    <w:p w14:paraId="270B680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</w:t>
      </w:r>
      <w:r>
        <w:rPr>
          <w:color w:val="000000" w:themeColor="text1"/>
        </w:rPr>
        <w:lastRenderedPageBreak/>
        <w:t>04/20170404194535_3_CRH2G-2423_720_0_B/Images_6.jpg",</w:t>
      </w:r>
    </w:p>
    <w:p w14:paraId="7BA26FF7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3_CRH2G-2423_720_0_B/Images_7.jpg",</w:t>
      </w:r>
    </w:p>
    <w:p w14:paraId="21AE4301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3_CRH2G-2423_720_0_B/Images_8.jpg",</w:t>
      </w:r>
    </w:p>
    <w:p w14:paraId="354D42F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3_CRH2G-2423_720_0_B/Images_9.jpg",</w:t>
      </w:r>
    </w:p>
    <w:p w14:paraId="700F1A7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3_CRH2G-2423_720_0_B/Images_10.jpg",</w:t>
      </w:r>
    </w:p>
    <w:p w14:paraId="0E77BA3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    "/FtpRoot_20170331/3C/CRH2G-2423/2017-04-04/20170404194535_3_CRH2G-2423_720_0_B/Images_11.jpg"</w:t>
      </w:r>
    </w:p>
    <w:p w14:paraId="222FF8F2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],</w:t>
      </w:r>
    </w:p>
    <w:p w14:paraId="256E266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OB_PICS":"",</w:t>
      </w:r>
    </w:p>
    <w:p w14:paraId="0DC3B94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GT":"true",</w:t>
      </w:r>
    </w:p>
    <w:p w14:paraId="28A872D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 xml:space="preserve">    "localarminfo":"最高温度:186℃ 环境温度:8.69℃ 导高值:5304mm 拉出值:-54mm 速度:194km/</w:t>
      </w:r>
      <w:proofErr w:type="gramStart"/>
      <w:r>
        <w:rPr>
          <w:color w:val="000000" w:themeColor="text1"/>
        </w:rPr>
        <w:t>h "</w:t>
      </w:r>
      <w:proofErr w:type="gramEnd"/>
    </w:p>
    <w:p w14:paraId="6149D6C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}</w:t>
      </w:r>
    </w:p>
    <w:p w14:paraId="68C2619E" w14:textId="77777777" w:rsidR="003D3563" w:rsidRDefault="00F0641E">
      <w:pPr>
        <w:pStyle w:val="2"/>
        <w:ind w:left="782"/>
        <w:outlineLvl w:val="1"/>
        <w:rPr>
          <w:color w:val="ED7D31" w:themeColor="accent2"/>
        </w:rPr>
      </w:pPr>
      <w:bookmarkStart w:id="416" w:name="_Toc14726"/>
      <w:r>
        <w:rPr>
          <w:rFonts w:hint="eastAsia"/>
          <w:color w:val="ED7D31" w:themeColor="accent2"/>
        </w:rPr>
        <w:t>D</w:t>
      </w:r>
      <w:r>
        <w:rPr>
          <w:color w:val="ED7D31" w:themeColor="accent2"/>
        </w:rPr>
        <w:t>PC</w:t>
      </w:r>
      <w:r>
        <w:rPr>
          <w:rFonts w:hint="eastAsia"/>
          <w:color w:val="ED7D31" w:themeColor="accent2"/>
        </w:rPr>
        <w:t>综合报警列表（废弃）</w:t>
      </w:r>
      <w:bookmarkEnd w:id="416"/>
    </w:p>
    <w:p w14:paraId="0427E0DD" w14:textId="77777777" w:rsidR="003D3563" w:rsidRDefault="00F0641E">
      <w:pPr>
        <w:pStyle w:val="32"/>
      </w:pPr>
      <w:bookmarkStart w:id="417" w:name="_Toc19360"/>
      <w:r>
        <w:rPr>
          <w:rFonts w:hint="eastAsia"/>
        </w:rPr>
        <w:t>1.1描述</w:t>
      </w:r>
      <w:bookmarkEnd w:id="417"/>
    </w:p>
    <w:p w14:paraId="08EA386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获取DPC综合报警列表</w:t>
      </w:r>
    </w:p>
    <w:p w14:paraId="1C83AC01" w14:textId="77777777" w:rsidR="003D3563" w:rsidRDefault="00F0641E">
      <w:pPr>
        <w:pStyle w:val="32"/>
      </w:pPr>
      <w:bookmarkStart w:id="418" w:name="_Toc23669"/>
      <w:r>
        <w:rPr>
          <w:rFonts w:hint="eastAsia"/>
        </w:rPr>
        <w:t>1.2接口地址</w:t>
      </w:r>
      <w:bookmarkEnd w:id="418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417"/>
        <w:gridCol w:w="2956"/>
        <w:gridCol w:w="3083"/>
      </w:tblGrid>
      <w:tr w:rsidR="009318F0" w14:paraId="1BCE9436" w14:textId="77777777" w:rsidTr="009318F0">
        <w:tc>
          <w:tcPr>
            <w:tcW w:w="1417" w:type="dxa"/>
          </w:tcPr>
          <w:p w14:paraId="026A6641" w14:textId="77777777" w:rsidR="009318F0" w:rsidRDefault="009318F0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2956" w:type="dxa"/>
          </w:tcPr>
          <w:p w14:paraId="46E16E74" w14:textId="77777777" w:rsidR="009318F0" w:rsidRDefault="009318F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DPC综合报警列表</w:t>
            </w:r>
          </w:p>
        </w:tc>
        <w:tc>
          <w:tcPr>
            <w:tcW w:w="3083" w:type="dxa"/>
          </w:tcPr>
          <w:p w14:paraId="515743BD" w14:textId="77777777" w:rsidR="009318F0" w:rsidRPr="0056374E" w:rsidRDefault="009318F0">
            <w:pPr>
              <w:jc w:val="center"/>
              <w:rPr>
                <w:color w:val="0070C0"/>
              </w:rPr>
            </w:pPr>
          </w:p>
        </w:tc>
      </w:tr>
      <w:tr w:rsidR="009318F0" w14:paraId="60F1C57B" w14:textId="77777777" w:rsidTr="009318F0">
        <w:tc>
          <w:tcPr>
            <w:tcW w:w="1417" w:type="dxa"/>
          </w:tcPr>
          <w:p w14:paraId="5F189A55" w14:textId="77777777" w:rsidR="009318F0" w:rsidRDefault="009318F0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2956" w:type="dxa"/>
          </w:tcPr>
          <w:p w14:paraId="4DE589FE" w14:textId="77777777" w:rsidR="009318F0" w:rsidRDefault="009318F0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083" w:type="dxa"/>
          </w:tcPr>
          <w:p w14:paraId="79EBAA50" w14:textId="77777777" w:rsidR="009318F0" w:rsidRPr="0056374E" w:rsidRDefault="009318F0">
            <w:pPr>
              <w:jc w:val="center"/>
              <w:rPr>
                <w:color w:val="0070C0"/>
              </w:rPr>
            </w:pPr>
          </w:p>
        </w:tc>
      </w:tr>
      <w:tr w:rsidR="009318F0" w14:paraId="20E4453F" w14:textId="77777777" w:rsidTr="009318F0">
        <w:tc>
          <w:tcPr>
            <w:tcW w:w="1417" w:type="dxa"/>
          </w:tcPr>
          <w:p w14:paraId="3631FACB" w14:textId="77777777" w:rsidR="009318F0" w:rsidRDefault="009318F0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2956" w:type="dxa"/>
          </w:tcPr>
          <w:p w14:paraId="366F01EF" w14:textId="77777777" w:rsidR="009318F0" w:rsidRDefault="009318F0">
            <w:pPr>
              <w:jc w:val="center"/>
            </w:pPr>
            <w:r>
              <w:t>POST</w:t>
            </w:r>
          </w:p>
        </w:tc>
        <w:tc>
          <w:tcPr>
            <w:tcW w:w="3083" w:type="dxa"/>
          </w:tcPr>
          <w:p w14:paraId="5BA9EC8A" w14:textId="77777777" w:rsidR="009318F0" w:rsidRPr="0056374E" w:rsidRDefault="009318F0">
            <w:pPr>
              <w:jc w:val="center"/>
              <w:rPr>
                <w:color w:val="0070C0"/>
              </w:rPr>
            </w:pPr>
          </w:p>
        </w:tc>
      </w:tr>
      <w:tr w:rsidR="009318F0" w14:paraId="0A2F03B8" w14:textId="77777777" w:rsidTr="009318F0">
        <w:tc>
          <w:tcPr>
            <w:tcW w:w="1417" w:type="dxa"/>
          </w:tcPr>
          <w:p w14:paraId="704156ED" w14:textId="77777777" w:rsidR="009318F0" w:rsidRDefault="009318F0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2956" w:type="dxa"/>
          </w:tcPr>
          <w:p w14:paraId="15B0C886" w14:textId="77777777" w:rsidR="009318F0" w:rsidRDefault="009318F0">
            <w:pPr>
              <w:jc w:val="center"/>
            </w:pPr>
            <w:r>
              <w:t>Common/MAlarmMonitoring/RemoteHandlers/</w:t>
            </w:r>
          </w:p>
          <w:p w14:paraId="3A096B10" w14:textId="77777777" w:rsidR="009318F0" w:rsidRDefault="009318F0">
            <w:pPr>
              <w:jc w:val="center"/>
            </w:pPr>
            <w:r>
              <w:t>GetMonitorAlarmList.ashx</w:t>
            </w:r>
          </w:p>
        </w:tc>
        <w:tc>
          <w:tcPr>
            <w:tcW w:w="3083" w:type="dxa"/>
          </w:tcPr>
          <w:p w14:paraId="165D0900" w14:textId="77777777" w:rsidR="009318F0" w:rsidRPr="0056374E" w:rsidRDefault="009318F0">
            <w:pPr>
              <w:jc w:val="center"/>
              <w:rPr>
                <w:color w:val="0070C0"/>
              </w:rPr>
            </w:pPr>
            <w:r w:rsidRPr="0056374E">
              <w:rPr>
                <w:color w:val="0070C0"/>
              </w:rPr>
              <w:t>API/alarm/GetMonitorAlarmList.ashx</w:t>
            </w:r>
          </w:p>
        </w:tc>
      </w:tr>
    </w:tbl>
    <w:p w14:paraId="48AE5E98" w14:textId="77777777" w:rsidR="003D3563" w:rsidRDefault="00F0641E">
      <w:pPr>
        <w:pStyle w:val="32"/>
      </w:pPr>
      <w:bookmarkStart w:id="419" w:name="_Toc6976"/>
      <w:r>
        <w:rPr>
          <w:rFonts w:hint="eastAsia"/>
        </w:rPr>
        <w:t>1.3传入参数</w:t>
      </w:r>
      <w:bookmarkEnd w:id="419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383"/>
        <w:gridCol w:w="1134"/>
        <w:gridCol w:w="4694"/>
      </w:tblGrid>
      <w:tr w:rsidR="003D3563" w14:paraId="1228C9EB" w14:textId="77777777">
        <w:tc>
          <w:tcPr>
            <w:tcW w:w="1259" w:type="dxa"/>
          </w:tcPr>
          <w:p w14:paraId="646FC243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14:paraId="2E7C6466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14:paraId="752471A5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401DE7A2" w14:textId="77777777">
        <w:tc>
          <w:tcPr>
            <w:tcW w:w="1259" w:type="dxa"/>
            <w:vAlign w:val="center"/>
          </w:tcPr>
          <w:p w14:paraId="41D70354" w14:textId="77777777" w:rsidR="003D3563" w:rsidRDefault="00F0641E">
            <w:pPr>
              <w:jc w:val="center"/>
            </w:pPr>
            <w:r>
              <w:t>page</w:t>
            </w:r>
          </w:p>
        </w:tc>
        <w:tc>
          <w:tcPr>
            <w:tcW w:w="1134" w:type="dxa"/>
            <w:vAlign w:val="center"/>
          </w:tcPr>
          <w:p w14:paraId="70A787E0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  <w:vAlign w:val="center"/>
          </w:tcPr>
          <w:p w14:paraId="66149ED3" w14:textId="77777777" w:rsidR="003D3563" w:rsidRDefault="00F0641E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</w:tr>
      <w:tr w:rsidR="003D3563" w14:paraId="04A24896" w14:textId="77777777">
        <w:tc>
          <w:tcPr>
            <w:tcW w:w="1259" w:type="dxa"/>
            <w:vAlign w:val="center"/>
          </w:tcPr>
          <w:p w14:paraId="564C09AB" w14:textId="77777777" w:rsidR="003D3563" w:rsidRDefault="00F0641E">
            <w:pPr>
              <w:jc w:val="center"/>
            </w:pPr>
            <w:r>
              <w:t>rp</w:t>
            </w:r>
          </w:p>
        </w:tc>
        <w:tc>
          <w:tcPr>
            <w:tcW w:w="1134" w:type="dxa"/>
            <w:vAlign w:val="center"/>
          </w:tcPr>
          <w:p w14:paraId="3E1BBA77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  <w:vAlign w:val="center"/>
          </w:tcPr>
          <w:p w14:paraId="48CD3CCC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</w:tr>
      <w:tr w:rsidR="003D3563" w14:paraId="2CA18501" w14:textId="77777777">
        <w:tc>
          <w:tcPr>
            <w:tcW w:w="1259" w:type="dxa"/>
            <w:vAlign w:val="center"/>
          </w:tcPr>
          <w:p w14:paraId="60C75A3D" w14:textId="77777777" w:rsidR="003D3563" w:rsidRDefault="00F0641E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5ADDB565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14:paraId="0684B85D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ID</w:t>
            </w:r>
          </w:p>
        </w:tc>
      </w:tr>
      <w:tr w:rsidR="003D3563" w14:paraId="384F435E" w14:textId="77777777">
        <w:tc>
          <w:tcPr>
            <w:tcW w:w="1259" w:type="dxa"/>
            <w:vAlign w:val="center"/>
          </w:tcPr>
          <w:p w14:paraId="4B783A33" w14:textId="77777777" w:rsidR="003D3563" w:rsidRDefault="00F0641E">
            <w:pPr>
              <w:jc w:val="center"/>
            </w:pPr>
            <w:r>
              <w:t>ju</w:t>
            </w:r>
          </w:p>
        </w:tc>
        <w:tc>
          <w:tcPr>
            <w:tcW w:w="1134" w:type="dxa"/>
            <w:vAlign w:val="center"/>
          </w:tcPr>
          <w:p w14:paraId="5E5D9144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14:paraId="469AB645" w14:textId="77777777" w:rsidR="003D3563" w:rsidRDefault="00F0641E">
            <w:pPr>
              <w:jc w:val="center"/>
            </w:pPr>
            <w:r>
              <w:rPr>
                <w:rFonts w:hint="eastAsia"/>
              </w:rPr>
              <w:t>局编码</w:t>
            </w:r>
          </w:p>
        </w:tc>
      </w:tr>
      <w:tr w:rsidR="003D3563" w14:paraId="16118348" w14:textId="77777777">
        <w:tc>
          <w:tcPr>
            <w:tcW w:w="1259" w:type="dxa"/>
            <w:vAlign w:val="center"/>
          </w:tcPr>
          <w:p w14:paraId="53D83FDE" w14:textId="77777777" w:rsidR="003D3563" w:rsidRDefault="00F0641E">
            <w:pPr>
              <w:jc w:val="center"/>
            </w:pPr>
            <w:r>
              <w:t>duan</w:t>
            </w:r>
          </w:p>
        </w:tc>
        <w:tc>
          <w:tcPr>
            <w:tcW w:w="1134" w:type="dxa"/>
            <w:vMerge w:val="restart"/>
            <w:vAlign w:val="center"/>
          </w:tcPr>
          <w:p w14:paraId="2A1715DF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Merge w:val="restart"/>
            <w:vAlign w:val="center"/>
          </w:tcPr>
          <w:p w14:paraId="52AEC6E8" w14:textId="77777777" w:rsidR="003D3563" w:rsidRDefault="00F0641E">
            <w:pPr>
              <w:jc w:val="center"/>
            </w:pPr>
            <w:r>
              <w:rPr>
                <w:rFonts w:hint="eastAsia"/>
              </w:rPr>
              <w:t>段</w:t>
            </w:r>
            <w:proofErr w:type="gramStart"/>
            <w:r>
              <w:rPr>
                <w:rFonts w:hint="eastAsia"/>
              </w:rPr>
              <w:t>编码及段名称</w:t>
            </w:r>
            <w:proofErr w:type="gramEnd"/>
            <w:r>
              <w:rPr>
                <w:rFonts w:hint="eastAsia"/>
              </w:rPr>
              <w:t>，两者需同时存在</w:t>
            </w:r>
          </w:p>
        </w:tc>
      </w:tr>
      <w:tr w:rsidR="003D3563" w14:paraId="2144E79E" w14:textId="77777777">
        <w:tc>
          <w:tcPr>
            <w:tcW w:w="1259" w:type="dxa"/>
          </w:tcPr>
          <w:p w14:paraId="38E62232" w14:textId="77777777" w:rsidR="003D3563" w:rsidRDefault="00F0641E">
            <w:pPr>
              <w:jc w:val="center"/>
            </w:pPr>
            <w:r>
              <w:t>duanText</w:t>
            </w:r>
          </w:p>
        </w:tc>
        <w:tc>
          <w:tcPr>
            <w:tcW w:w="1134" w:type="dxa"/>
            <w:vMerge/>
          </w:tcPr>
          <w:p w14:paraId="6FBAA51D" w14:textId="77777777" w:rsidR="003D3563" w:rsidRDefault="003D3563">
            <w:pPr>
              <w:jc w:val="center"/>
            </w:pPr>
          </w:p>
        </w:tc>
        <w:tc>
          <w:tcPr>
            <w:tcW w:w="4694" w:type="dxa"/>
            <w:vMerge/>
          </w:tcPr>
          <w:p w14:paraId="665D3847" w14:textId="77777777" w:rsidR="003D3563" w:rsidRDefault="003D3563">
            <w:pPr>
              <w:jc w:val="center"/>
            </w:pPr>
          </w:p>
        </w:tc>
      </w:tr>
      <w:tr w:rsidR="003D3563" w14:paraId="6787AE62" w14:textId="77777777">
        <w:tc>
          <w:tcPr>
            <w:tcW w:w="1259" w:type="dxa"/>
          </w:tcPr>
          <w:p w14:paraId="6B765A7C" w14:textId="77777777" w:rsidR="003D3563" w:rsidRDefault="00F0641E">
            <w:pPr>
              <w:jc w:val="center"/>
            </w:pPr>
            <w:r>
              <w:t>chejian</w:t>
            </w:r>
          </w:p>
        </w:tc>
        <w:tc>
          <w:tcPr>
            <w:tcW w:w="1134" w:type="dxa"/>
          </w:tcPr>
          <w:p w14:paraId="367A28D4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14:paraId="077D2882" w14:textId="77777777" w:rsidR="003D3563" w:rsidRDefault="00F0641E">
            <w:pPr>
              <w:jc w:val="center"/>
            </w:pPr>
            <w:r>
              <w:rPr>
                <w:rFonts w:hint="eastAsia"/>
              </w:rPr>
              <w:t>车间编码</w:t>
            </w:r>
          </w:p>
        </w:tc>
      </w:tr>
      <w:tr w:rsidR="003D3563" w14:paraId="716581B1" w14:textId="77777777">
        <w:tc>
          <w:tcPr>
            <w:tcW w:w="1259" w:type="dxa"/>
          </w:tcPr>
          <w:p w14:paraId="5B39D76B" w14:textId="77777777" w:rsidR="003D3563" w:rsidRDefault="00F0641E">
            <w:pPr>
              <w:jc w:val="center"/>
            </w:pPr>
            <w:r>
              <w:t>gongqu</w:t>
            </w:r>
          </w:p>
        </w:tc>
        <w:tc>
          <w:tcPr>
            <w:tcW w:w="1134" w:type="dxa"/>
          </w:tcPr>
          <w:p w14:paraId="5509FA56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14:paraId="7AD5A69B" w14:textId="77777777" w:rsidR="003D3563" w:rsidRDefault="00F0641E">
            <w:pPr>
              <w:jc w:val="center"/>
            </w:pPr>
            <w:r>
              <w:rPr>
                <w:rFonts w:hint="eastAsia"/>
              </w:rPr>
              <w:t>工区编码</w:t>
            </w:r>
          </w:p>
        </w:tc>
      </w:tr>
      <w:tr w:rsidR="003D3563" w14:paraId="3B1F51F6" w14:textId="77777777">
        <w:tc>
          <w:tcPr>
            <w:tcW w:w="1259" w:type="dxa"/>
          </w:tcPr>
          <w:p w14:paraId="5E2D4707" w14:textId="77777777" w:rsidR="003D3563" w:rsidRDefault="00F0641E">
            <w:pPr>
              <w:jc w:val="center"/>
            </w:pPr>
            <w:r>
              <w:t>line</w:t>
            </w:r>
          </w:p>
        </w:tc>
        <w:tc>
          <w:tcPr>
            <w:tcW w:w="1134" w:type="dxa"/>
          </w:tcPr>
          <w:p w14:paraId="0A0ACEC2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14:paraId="5BAA9B94" w14:textId="77777777" w:rsidR="003D3563" w:rsidRDefault="00F0641E">
            <w:pPr>
              <w:jc w:val="center"/>
            </w:pPr>
            <w:r>
              <w:rPr>
                <w:rFonts w:hint="eastAsia"/>
              </w:rPr>
              <w:t>线路编码</w:t>
            </w:r>
          </w:p>
        </w:tc>
      </w:tr>
      <w:tr w:rsidR="003D3563" w14:paraId="0EAE375E" w14:textId="77777777">
        <w:tc>
          <w:tcPr>
            <w:tcW w:w="1259" w:type="dxa"/>
          </w:tcPr>
          <w:p w14:paraId="3B981200" w14:textId="77777777" w:rsidR="003D3563" w:rsidRDefault="00F0641E">
            <w:pPr>
              <w:jc w:val="center"/>
            </w:pPr>
            <w:r>
              <w:t>xb</w:t>
            </w:r>
          </w:p>
        </w:tc>
        <w:tc>
          <w:tcPr>
            <w:tcW w:w="1134" w:type="dxa"/>
          </w:tcPr>
          <w:p w14:paraId="53F7565A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14:paraId="52B8980E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行别</w:t>
            </w:r>
            <w:proofErr w:type="gramEnd"/>
          </w:p>
        </w:tc>
      </w:tr>
      <w:tr w:rsidR="003D3563" w14:paraId="08365C71" w14:textId="77777777">
        <w:tc>
          <w:tcPr>
            <w:tcW w:w="1259" w:type="dxa"/>
          </w:tcPr>
          <w:p w14:paraId="4C8EC24D" w14:textId="77777777" w:rsidR="003D3563" w:rsidRDefault="00F0641E">
            <w:pPr>
              <w:jc w:val="center"/>
            </w:pPr>
            <w:r>
              <w:t>jb</w:t>
            </w:r>
          </w:p>
        </w:tc>
        <w:tc>
          <w:tcPr>
            <w:tcW w:w="1134" w:type="dxa"/>
          </w:tcPr>
          <w:p w14:paraId="1BC0E3CF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14:paraId="51F03BE3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级别编码（多选直接拼接，不需要分隔符）</w:t>
            </w:r>
          </w:p>
        </w:tc>
      </w:tr>
      <w:tr w:rsidR="003D3563" w14:paraId="096DBDEB" w14:textId="77777777">
        <w:tc>
          <w:tcPr>
            <w:tcW w:w="1259" w:type="dxa"/>
          </w:tcPr>
          <w:p w14:paraId="288520E3" w14:textId="77777777" w:rsidR="003D3563" w:rsidRDefault="00F0641E">
            <w:pPr>
              <w:jc w:val="center"/>
            </w:pPr>
            <w:r>
              <w:t>positioncode</w:t>
            </w:r>
          </w:p>
        </w:tc>
        <w:tc>
          <w:tcPr>
            <w:tcW w:w="1134" w:type="dxa"/>
          </w:tcPr>
          <w:p w14:paraId="164B6308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14:paraId="6522F715" w14:textId="77777777" w:rsidR="003D3563" w:rsidRDefault="00F0641E">
            <w:pPr>
              <w:jc w:val="center"/>
            </w:pPr>
            <w:r>
              <w:rPr>
                <w:rFonts w:hint="eastAsia"/>
              </w:rPr>
              <w:t>区站编码（多选用逗号隔开）</w:t>
            </w:r>
          </w:p>
        </w:tc>
      </w:tr>
      <w:tr w:rsidR="003D3563" w14:paraId="74D685A3" w14:textId="77777777">
        <w:tc>
          <w:tcPr>
            <w:tcW w:w="1259" w:type="dxa"/>
          </w:tcPr>
          <w:p w14:paraId="521B9951" w14:textId="77777777" w:rsidR="003D3563" w:rsidRDefault="00F0641E">
            <w:pPr>
              <w:jc w:val="center"/>
            </w:pPr>
            <w:r>
              <w:t>txtstartkm</w:t>
            </w:r>
          </w:p>
        </w:tc>
        <w:tc>
          <w:tcPr>
            <w:tcW w:w="1134" w:type="dxa"/>
          </w:tcPr>
          <w:p w14:paraId="07D59411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14:paraId="279E0946" w14:textId="77777777" w:rsidR="003D3563" w:rsidRDefault="00F0641E">
            <w:pPr>
              <w:jc w:val="center"/>
            </w:pPr>
            <w:r>
              <w:rPr>
                <w:rFonts w:hint="eastAsia"/>
              </w:rPr>
              <w:t>开始公里标</w:t>
            </w:r>
          </w:p>
        </w:tc>
      </w:tr>
      <w:tr w:rsidR="003D3563" w14:paraId="2DCB9498" w14:textId="77777777">
        <w:tc>
          <w:tcPr>
            <w:tcW w:w="1259" w:type="dxa"/>
          </w:tcPr>
          <w:p w14:paraId="64D1BBCB" w14:textId="77777777" w:rsidR="003D3563" w:rsidRDefault="00F0641E">
            <w:pPr>
              <w:jc w:val="center"/>
            </w:pPr>
            <w:r>
              <w:t>txtendkm</w:t>
            </w:r>
          </w:p>
        </w:tc>
        <w:tc>
          <w:tcPr>
            <w:tcW w:w="1134" w:type="dxa"/>
          </w:tcPr>
          <w:p w14:paraId="5D1E4511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14:paraId="6D4C93B6" w14:textId="77777777" w:rsidR="003D3563" w:rsidRDefault="00F0641E">
            <w:pPr>
              <w:jc w:val="center"/>
            </w:pPr>
            <w:r>
              <w:rPr>
                <w:rFonts w:hint="eastAsia"/>
              </w:rPr>
              <w:t>结束公里标</w:t>
            </w:r>
          </w:p>
        </w:tc>
      </w:tr>
      <w:tr w:rsidR="003D3563" w14:paraId="718F7D26" w14:textId="77777777">
        <w:tc>
          <w:tcPr>
            <w:tcW w:w="1259" w:type="dxa"/>
          </w:tcPr>
          <w:p w14:paraId="76105F36" w14:textId="77777777" w:rsidR="003D3563" w:rsidRDefault="00F0641E">
            <w:pPr>
              <w:jc w:val="center"/>
            </w:pPr>
            <w:r>
              <w:lastRenderedPageBreak/>
              <w:t>ddllx</w:t>
            </w:r>
          </w:p>
        </w:tc>
        <w:tc>
          <w:tcPr>
            <w:tcW w:w="1134" w:type="dxa"/>
          </w:tcPr>
          <w:p w14:paraId="6D218C35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14:paraId="3B0CB52E" w14:textId="77777777" w:rsidR="003D3563" w:rsidRDefault="00F0641E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</w:tr>
      <w:tr w:rsidR="003D3563" w14:paraId="0B5F13CA" w14:textId="77777777">
        <w:tc>
          <w:tcPr>
            <w:tcW w:w="1259" w:type="dxa"/>
          </w:tcPr>
          <w:p w14:paraId="28C11A09" w14:textId="77777777" w:rsidR="003D3563" w:rsidRDefault="00F0641E">
            <w:pPr>
              <w:jc w:val="center"/>
            </w:pPr>
            <w:r>
              <w:t>dllzt</w:t>
            </w:r>
          </w:p>
        </w:tc>
        <w:tc>
          <w:tcPr>
            <w:tcW w:w="1134" w:type="dxa"/>
          </w:tcPr>
          <w:p w14:paraId="13108F3C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14:paraId="7D539A9A" w14:textId="77777777" w:rsidR="003D3563" w:rsidRDefault="00F0641E">
            <w:pPr>
              <w:jc w:val="center"/>
            </w:pPr>
            <w:r>
              <w:rPr>
                <w:rFonts w:hint="eastAsia"/>
              </w:rPr>
              <w:t>数据状态编码（多选直接拼接，不需要分隔符）</w:t>
            </w:r>
          </w:p>
        </w:tc>
      </w:tr>
      <w:tr w:rsidR="003D3563" w14:paraId="45C70B15" w14:textId="77777777">
        <w:tc>
          <w:tcPr>
            <w:tcW w:w="1259" w:type="dxa"/>
          </w:tcPr>
          <w:p w14:paraId="5986DA03" w14:textId="77777777" w:rsidR="003D3563" w:rsidRDefault="00F0641E">
            <w:pPr>
              <w:jc w:val="center"/>
            </w:pPr>
            <w:r>
              <w:t>lx_4c</w:t>
            </w:r>
          </w:p>
        </w:tc>
        <w:tc>
          <w:tcPr>
            <w:tcW w:w="1134" w:type="dxa"/>
          </w:tcPr>
          <w:p w14:paraId="256696AF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14:paraId="6BAF7922" w14:textId="77777777" w:rsidR="003D3563" w:rsidRDefault="00F0641E">
            <w:pPr>
              <w:jc w:val="center"/>
            </w:pPr>
            <w:r>
              <w:rPr>
                <w:rFonts w:hint="eastAsia"/>
              </w:rPr>
              <w:t>4C数据类型（0：大4C；1：小4C）</w:t>
            </w:r>
          </w:p>
        </w:tc>
      </w:tr>
      <w:tr w:rsidR="003D3563" w14:paraId="22E76CB8" w14:textId="77777777">
        <w:tc>
          <w:tcPr>
            <w:tcW w:w="1259" w:type="dxa"/>
          </w:tcPr>
          <w:p w14:paraId="0000F6AE" w14:textId="77777777" w:rsidR="003D3563" w:rsidRDefault="00F0641E">
            <w:pPr>
              <w:jc w:val="center"/>
            </w:pPr>
            <w:r>
              <w:t>remove</w:t>
            </w:r>
          </w:p>
        </w:tc>
        <w:tc>
          <w:tcPr>
            <w:tcW w:w="1134" w:type="dxa"/>
          </w:tcPr>
          <w:p w14:paraId="400420B7" w14:textId="77777777" w:rsidR="003D3563" w:rsidRDefault="00F0641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14:paraId="7967EC76" w14:textId="77777777" w:rsidR="003D3563" w:rsidRDefault="00F0641E">
            <w:pPr>
              <w:jc w:val="center"/>
            </w:pPr>
            <w:r>
              <w:rPr>
                <w:rFonts w:hint="eastAsia"/>
              </w:rPr>
              <w:t>是否需要去除html代码</w:t>
            </w:r>
          </w:p>
        </w:tc>
      </w:tr>
    </w:tbl>
    <w:p w14:paraId="2342A071" w14:textId="77777777" w:rsidR="003D3563" w:rsidRDefault="00F0641E">
      <w:pPr>
        <w:pStyle w:val="32"/>
      </w:pPr>
      <w:bookmarkStart w:id="420" w:name="_Toc30447"/>
      <w:r>
        <w:t>1.4返回结果</w:t>
      </w:r>
      <w:bookmarkEnd w:id="420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858"/>
        <w:gridCol w:w="5598"/>
      </w:tblGrid>
      <w:tr w:rsidR="003D3563" w14:paraId="6BB5C8B6" w14:textId="77777777">
        <w:tc>
          <w:tcPr>
            <w:tcW w:w="1858" w:type="dxa"/>
          </w:tcPr>
          <w:p w14:paraId="4E11E179" w14:textId="77777777" w:rsidR="003D3563" w:rsidRDefault="00F0641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598" w:type="dxa"/>
          </w:tcPr>
          <w:p w14:paraId="1F03B14E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7A670036" w14:textId="77777777">
        <w:tc>
          <w:tcPr>
            <w:tcW w:w="1858" w:type="dxa"/>
          </w:tcPr>
          <w:p w14:paraId="37E1E3FB" w14:textId="77777777" w:rsidR="003D3563" w:rsidRDefault="00F0641E">
            <w:pPr>
              <w:jc w:val="center"/>
            </w:pPr>
            <w:r>
              <w:t>G_DUAN_ORG</w:t>
            </w:r>
          </w:p>
        </w:tc>
        <w:tc>
          <w:tcPr>
            <w:tcW w:w="5598" w:type="dxa"/>
          </w:tcPr>
          <w:p w14:paraId="6FF3E361" w14:textId="77777777" w:rsidR="003D3563" w:rsidRDefault="00F0641E">
            <w:pPr>
              <w:jc w:val="center"/>
            </w:pPr>
            <w:r>
              <w:rPr>
                <w:rFonts w:hint="eastAsia"/>
              </w:rPr>
              <w:t>段名称</w:t>
            </w:r>
          </w:p>
        </w:tc>
      </w:tr>
      <w:tr w:rsidR="003D3563" w14:paraId="51C97512" w14:textId="77777777">
        <w:tc>
          <w:tcPr>
            <w:tcW w:w="1858" w:type="dxa"/>
          </w:tcPr>
          <w:p w14:paraId="5C80211C" w14:textId="77777777" w:rsidR="003D3563" w:rsidRDefault="00F0641E">
            <w:pPr>
              <w:jc w:val="center"/>
            </w:pPr>
            <w:r>
              <w:t>G_CJ_ORG</w:t>
            </w:r>
          </w:p>
        </w:tc>
        <w:tc>
          <w:tcPr>
            <w:tcW w:w="5598" w:type="dxa"/>
          </w:tcPr>
          <w:p w14:paraId="3A831500" w14:textId="77777777" w:rsidR="003D3563" w:rsidRDefault="00F0641E">
            <w:pPr>
              <w:jc w:val="center"/>
            </w:pPr>
            <w:r>
              <w:rPr>
                <w:rFonts w:hint="eastAsia"/>
              </w:rPr>
              <w:t>车间名称</w:t>
            </w:r>
          </w:p>
        </w:tc>
      </w:tr>
      <w:tr w:rsidR="003D3563" w14:paraId="2C557A30" w14:textId="77777777">
        <w:tc>
          <w:tcPr>
            <w:tcW w:w="1858" w:type="dxa"/>
          </w:tcPr>
          <w:p w14:paraId="389D05BC" w14:textId="77777777" w:rsidR="003D3563" w:rsidRDefault="00F0641E">
            <w:pPr>
              <w:jc w:val="center"/>
            </w:pPr>
            <w:r>
              <w:t>G_TSYS_ORG</w:t>
            </w:r>
          </w:p>
        </w:tc>
        <w:tc>
          <w:tcPr>
            <w:tcW w:w="5598" w:type="dxa"/>
          </w:tcPr>
          <w:p w14:paraId="7AF1E119" w14:textId="77777777" w:rsidR="003D3563" w:rsidRDefault="00F0641E">
            <w:pPr>
              <w:jc w:val="center"/>
            </w:pPr>
            <w:r>
              <w:rPr>
                <w:rFonts w:hint="eastAsia"/>
              </w:rPr>
              <w:t>工区名称</w:t>
            </w:r>
          </w:p>
        </w:tc>
      </w:tr>
      <w:tr w:rsidR="003D3563" w14:paraId="6B0A553D" w14:textId="77777777">
        <w:tc>
          <w:tcPr>
            <w:tcW w:w="1858" w:type="dxa"/>
          </w:tcPr>
          <w:p w14:paraId="663D51E3" w14:textId="77777777" w:rsidR="003D3563" w:rsidRDefault="00F0641E">
            <w:pPr>
              <w:jc w:val="center"/>
            </w:pPr>
            <w:r>
              <w:t>LINE_CODE</w:t>
            </w:r>
          </w:p>
        </w:tc>
        <w:tc>
          <w:tcPr>
            <w:tcW w:w="5598" w:type="dxa"/>
          </w:tcPr>
          <w:p w14:paraId="597B521F" w14:textId="77777777" w:rsidR="003D3563" w:rsidRDefault="00F0641E">
            <w:pPr>
              <w:jc w:val="center"/>
            </w:pPr>
            <w:r>
              <w:rPr>
                <w:rFonts w:hint="eastAsia"/>
              </w:rPr>
              <w:t>线路名称</w:t>
            </w:r>
          </w:p>
        </w:tc>
      </w:tr>
      <w:tr w:rsidR="003D3563" w14:paraId="0535B9F6" w14:textId="77777777">
        <w:tc>
          <w:tcPr>
            <w:tcW w:w="1858" w:type="dxa"/>
          </w:tcPr>
          <w:p w14:paraId="0674E72C" w14:textId="77777777" w:rsidR="003D3563" w:rsidRDefault="00F0641E">
            <w:pPr>
              <w:jc w:val="center"/>
            </w:pPr>
            <w:r>
              <w:t>G_JU</w:t>
            </w:r>
          </w:p>
        </w:tc>
        <w:tc>
          <w:tcPr>
            <w:tcW w:w="5598" w:type="dxa"/>
          </w:tcPr>
          <w:p w14:paraId="4DD52693" w14:textId="77777777" w:rsidR="003D3563" w:rsidRDefault="00F0641E">
            <w:pPr>
              <w:jc w:val="center"/>
            </w:pPr>
            <w:r>
              <w:rPr>
                <w:rFonts w:hint="eastAsia"/>
              </w:rPr>
              <w:t>局名称</w:t>
            </w:r>
          </w:p>
        </w:tc>
      </w:tr>
      <w:tr w:rsidR="003D3563" w14:paraId="10DCE4CF" w14:textId="77777777">
        <w:tc>
          <w:tcPr>
            <w:tcW w:w="1858" w:type="dxa"/>
          </w:tcPr>
          <w:p w14:paraId="792BBCB3" w14:textId="77777777" w:rsidR="003D3563" w:rsidRDefault="00F0641E">
            <w:pPr>
              <w:jc w:val="center"/>
            </w:pPr>
            <w:r>
              <w:t>STAGGER</w:t>
            </w:r>
          </w:p>
        </w:tc>
        <w:tc>
          <w:tcPr>
            <w:tcW w:w="5598" w:type="dxa"/>
          </w:tcPr>
          <w:p w14:paraId="1DF310EC" w14:textId="77777777" w:rsidR="003D3563" w:rsidRDefault="00F0641E">
            <w:pPr>
              <w:jc w:val="center"/>
            </w:pPr>
            <w:r>
              <w:rPr>
                <w:rFonts w:hint="eastAsia"/>
              </w:rPr>
              <w:t>1C拉出值</w:t>
            </w:r>
          </w:p>
        </w:tc>
      </w:tr>
      <w:tr w:rsidR="003D3563" w14:paraId="0040DB64" w14:textId="77777777">
        <w:tc>
          <w:tcPr>
            <w:tcW w:w="1858" w:type="dxa"/>
          </w:tcPr>
          <w:p w14:paraId="0542A016" w14:textId="77777777" w:rsidR="003D3563" w:rsidRDefault="00F0641E">
            <w:pPr>
              <w:jc w:val="center"/>
            </w:pPr>
            <w:r>
              <w:t>LINEHEIGHT</w:t>
            </w:r>
          </w:p>
        </w:tc>
        <w:tc>
          <w:tcPr>
            <w:tcW w:w="5598" w:type="dxa"/>
          </w:tcPr>
          <w:p w14:paraId="68041906" w14:textId="77777777" w:rsidR="003D3563" w:rsidRDefault="00F0641E">
            <w:pPr>
              <w:jc w:val="center"/>
            </w:pPr>
            <w:r>
              <w:rPr>
                <w:rFonts w:hint="eastAsia"/>
              </w:rPr>
              <w:t>1C导高值</w:t>
            </w:r>
          </w:p>
        </w:tc>
      </w:tr>
      <w:tr w:rsidR="003D3563" w14:paraId="6552FC51" w14:textId="77777777">
        <w:tc>
          <w:tcPr>
            <w:tcW w:w="1858" w:type="dxa"/>
          </w:tcPr>
          <w:p w14:paraId="532D477F" w14:textId="77777777" w:rsidR="003D3563" w:rsidRDefault="00F0641E">
            <w:pPr>
              <w:jc w:val="center"/>
            </w:pPr>
            <w:r>
              <w:t>NETV</w:t>
            </w:r>
          </w:p>
        </w:tc>
        <w:tc>
          <w:tcPr>
            <w:tcW w:w="5598" w:type="dxa"/>
          </w:tcPr>
          <w:p w14:paraId="0B1CA783" w14:textId="77777777" w:rsidR="003D3563" w:rsidRDefault="00F0641E">
            <w:pPr>
              <w:jc w:val="center"/>
            </w:pPr>
            <w:r>
              <w:rPr>
                <w:rFonts w:hint="eastAsia"/>
              </w:rPr>
              <w:t>1C</w:t>
            </w:r>
            <w:proofErr w:type="gramStart"/>
            <w:r>
              <w:rPr>
                <w:rFonts w:hint="eastAsia"/>
              </w:rPr>
              <w:t>网压</w:t>
            </w:r>
            <w:proofErr w:type="gramEnd"/>
          </w:p>
        </w:tc>
      </w:tr>
      <w:tr w:rsidR="003D3563" w14:paraId="5DF4D9CB" w14:textId="77777777">
        <w:tc>
          <w:tcPr>
            <w:tcW w:w="1858" w:type="dxa"/>
          </w:tcPr>
          <w:p w14:paraId="3BA6A451" w14:textId="77777777" w:rsidR="003D3563" w:rsidRDefault="00F0641E">
            <w:pPr>
              <w:jc w:val="center"/>
            </w:pPr>
            <w:r>
              <w:t>HARDPOINT</w:t>
            </w:r>
          </w:p>
        </w:tc>
        <w:tc>
          <w:tcPr>
            <w:tcW w:w="5598" w:type="dxa"/>
          </w:tcPr>
          <w:p w14:paraId="02FA78B1" w14:textId="77777777" w:rsidR="003D3563" w:rsidRDefault="00F0641E">
            <w:pPr>
              <w:jc w:val="center"/>
            </w:pPr>
            <w:r>
              <w:rPr>
                <w:rFonts w:hint="eastAsia"/>
              </w:rPr>
              <w:t>1C硬点</w:t>
            </w:r>
          </w:p>
        </w:tc>
      </w:tr>
      <w:tr w:rsidR="003D3563" w14:paraId="0F35CA7C" w14:textId="77777777">
        <w:tc>
          <w:tcPr>
            <w:tcW w:w="1858" w:type="dxa"/>
          </w:tcPr>
          <w:p w14:paraId="15542322" w14:textId="77777777" w:rsidR="003D3563" w:rsidRDefault="00F0641E">
            <w:pPr>
              <w:jc w:val="center"/>
            </w:pPr>
            <w:r>
              <w:t>POSITION_CODE</w:t>
            </w:r>
          </w:p>
        </w:tc>
        <w:tc>
          <w:tcPr>
            <w:tcW w:w="5598" w:type="dxa"/>
          </w:tcPr>
          <w:p w14:paraId="57D4866C" w14:textId="77777777" w:rsidR="003D3563" w:rsidRDefault="00F0641E">
            <w:pPr>
              <w:jc w:val="center"/>
            </w:pPr>
            <w:r>
              <w:rPr>
                <w:rFonts w:hint="eastAsia"/>
              </w:rPr>
              <w:t>区站名称（若为6C数据，表示变电所名称）</w:t>
            </w:r>
          </w:p>
        </w:tc>
      </w:tr>
      <w:tr w:rsidR="003D3563" w14:paraId="381ECB7D" w14:textId="77777777">
        <w:tc>
          <w:tcPr>
            <w:tcW w:w="1858" w:type="dxa"/>
          </w:tcPr>
          <w:p w14:paraId="1DA5A415" w14:textId="77777777" w:rsidR="003D3563" w:rsidRDefault="00F0641E">
            <w:pPr>
              <w:jc w:val="center"/>
            </w:pPr>
            <w:r>
              <w:t>CATEGORY_CODE</w:t>
            </w:r>
          </w:p>
        </w:tc>
        <w:tc>
          <w:tcPr>
            <w:tcW w:w="5598" w:type="dxa"/>
          </w:tcPr>
          <w:p w14:paraId="76947378" w14:textId="77777777" w:rsidR="003D3563" w:rsidRDefault="00F0641E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</w:tr>
      <w:tr w:rsidR="003D3563" w14:paraId="01F52B00" w14:textId="77777777">
        <w:tc>
          <w:tcPr>
            <w:tcW w:w="1858" w:type="dxa"/>
          </w:tcPr>
          <w:p w14:paraId="10714EDC" w14:textId="77777777" w:rsidR="003D3563" w:rsidRDefault="00F0641E">
            <w:pPr>
              <w:jc w:val="center"/>
            </w:pPr>
            <w:r>
              <w:t>KM_MARK</w:t>
            </w:r>
          </w:p>
        </w:tc>
        <w:tc>
          <w:tcPr>
            <w:tcW w:w="5598" w:type="dxa"/>
          </w:tcPr>
          <w:p w14:paraId="65EAF63B" w14:textId="77777777" w:rsidR="003D3563" w:rsidRDefault="00F0641E">
            <w:pPr>
              <w:jc w:val="center"/>
            </w:pPr>
            <w:r>
              <w:rPr>
                <w:rFonts w:hint="eastAsia"/>
              </w:rPr>
              <w:t>公里标</w:t>
            </w:r>
          </w:p>
        </w:tc>
      </w:tr>
      <w:tr w:rsidR="003D3563" w14:paraId="76E339FE" w14:textId="77777777">
        <w:tc>
          <w:tcPr>
            <w:tcW w:w="1858" w:type="dxa"/>
          </w:tcPr>
          <w:p w14:paraId="357F5240" w14:textId="77777777" w:rsidR="003D3563" w:rsidRDefault="00F0641E">
            <w:pPr>
              <w:jc w:val="center"/>
            </w:pPr>
            <w:r>
              <w:t>POLE_NUMBER</w:t>
            </w:r>
          </w:p>
        </w:tc>
        <w:tc>
          <w:tcPr>
            <w:tcW w:w="5598" w:type="dxa"/>
          </w:tcPr>
          <w:p w14:paraId="70834461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杆号</w:t>
            </w:r>
            <w:proofErr w:type="gramEnd"/>
          </w:p>
        </w:tc>
      </w:tr>
      <w:tr w:rsidR="003D3563" w14:paraId="7753973D" w14:textId="77777777">
        <w:tc>
          <w:tcPr>
            <w:tcW w:w="1858" w:type="dxa"/>
          </w:tcPr>
          <w:p w14:paraId="0634AFC0" w14:textId="77777777" w:rsidR="003D3563" w:rsidRDefault="00F0641E">
            <w:pPr>
              <w:jc w:val="center"/>
            </w:pPr>
            <w:r>
              <w:t>WZ</w:t>
            </w:r>
          </w:p>
        </w:tc>
        <w:tc>
          <w:tcPr>
            <w:tcW w:w="5598" w:type="dxa"/>
          </w:tcPr>
          <w:p w14:paraId="2E471093" w14:textId="77777777" w:rsidR="003D3563" w:rsidRDefault="00F0641E">
            <w:pPr>
              <w:jc w:val="center"/>
            </w:pPr>
            <w:r>
              <w:rPr>
                <w:rFonts w:hint="eastAsia"/>
              </w:rPr>
              <w:t>位置信息</w:t>
            </w:r>
          </w:p>
        </w:tc>
      </w:tr>
      <w:tr w:rsidR="003D3563" w14:paraId="12F44B53" w14:textId="77777777">
        <w:tc>
          <w:tcPr>
            <w:tcW w:w="1858" w:type="dxa"/>
          </w:tcPr>
          <w:p w14:paraId="5CDDF612" w14:textId="77777777" w:rsidR="003D3563" w:rsidRDefault="00F0641E">
            <w:pPr>
              <w:jc w:val="center"/>
            </w:pPr>
            <w:r>
              <w:t>SUMMARY</w:t>
            </w:r>
          </w:p>
        </w:tc>
        <w:tc>
          <w:tcPr>
            <w:tcW w:w="5598" w:type="dxa"/>
          </w:tcPr>
          <w:p w14:paraId="4A35F491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描述</w:t>
            </w:r>
          </w:p>
        </w:tc>
      </w:tr>
      <w:tr w:rsidR="003D3563" w14:paraId="01B81914" w14:textId="77777777">
        <w:tc>
          <w:tcPr>
            <w:tcW w:w="1858" w:type="dxa"/>
          </w:tcPr>
          <w:p w14:paraId="40FA712A" w14:textId="77777777" w:rsidR="003D3563" w:rsidRDefault="00F0641E">
            <w:pPr>
              <w:jc w:val="center"/>
            </w:pPr>
            <w:r>
              <w:t>SEVERITY</w:t>
            </w:r>
          </w:p>
        </w:tc>
        <w:tc>
          <w:tcPr>
            <w:tcW w:w="5598" w:type="dxa"/>
          </w:tcPr>
          <w:p w14:paraId="62D43312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级别名称</w:t>
            </w:r>
          </w:p>
        </w:tc>
      </w:tr>
      <w:tr w:rsidR="003D3563" w14:paraId="2D844AE9" w14:textId="77777777">
        <w:tc>
          <w:tcPr>
            <w:tcW w:w="1858" w:type="dxa"/>
          </w:tcPr>
          <w:p w14:paraId="0EA6B816" w14:textId="77777777" w:rsidR="003D3563" w:rsidRDefault="00F0641E">
            <w:pPr>
              <w:jc w:val="center"/>
            </w:pPr>
            <w:r>
              <w:t>QXTYPE</w:t>
            </w:r>
          </w:p>
        </w:tc>
        <w:tc>
          <w:tcPr>
            <w:tcW w:w="5598" w:type="dxa"/>
          </w:tcPr>
          <w:p w14:paraId="2CF0D0BA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类型名称</w:t>
            </w:r>
          </w:p>
        </w:tc>
      </w:tr>
      <w:tr w:rsidR="003D3563" w14:paraId="429DF6B5" w14:textId="77777777">
        <w:tc>
          <w:tcPr>
            <w:tcW w:w="1858" w:type="dxa"/>
          </w:tcPr>
          <w:p w14:paraId="473A903B" w14:textId="77777777" w:rsidR="003D3563" w:rsidRDefault="00F0641E">
            <w:pPr>
              <w:jc w:val="center"/>
            </w:pPr>
            <w:r>
              <w:t>C4TYPE</w:t>
            </w:r>
          </w:p>
        </w:tc>
        <w:tc>
          <w:tcPr>
            <w:tcW w:w="5598" w:type="dxa"/>
          </w:tcPr>
          <w:p w14:paraId="2CBBFB21" w14:textId="77777777" w:rsidR="003D3563" w:rsidRDefault="00F0641E">
            <w:pPr>
              <w:jc w:val="center"/>
            </w:pPr>
            <w:r>
              <w:rPr>
                <w:rFonts w:hint="eastAsia"/>
              </w:rPr>
              <w:t>C4类型（1,0）</w:t>
            </w:r>
          </w:p>
        </w:tc>
      </w:tr>
      <w:tr w:rsidR="003D3563" w14:paraId="068F8698" w14:textId="77777777">
        <w:tc>
          <w:tcPr>
            <w:tcW w:w="1858" w:type="dxa"/>
          </w:tcPr>
          <w:p w14:paraId="410E4FCD" w14:textId="77777777" w:rsidR="003D3563" w:rsidRDefault="00F0641E">
            <w:pPr>
              <w:jc w:val="center"/>
            </w:pPr>
            <w:r>
              <w:t>gis_x</w:t>
            </w:r>
          </w:p>
        </w:tc>
        <w:tc>
          <w:tcPr>
            <w:tcW w:w="5598" w:type="dxa"/>
          </w:tcPr>
          <w:p w14:paraId="5D184157" w14:textId="77777777" w:rsidR="003D3563" w:rsidRDefault="00F0641E">
            <w:pPr>
              <w:jc w:val="center"/>
            </w:pPr>
            <w:r>
              <w:rPr>
                <w:rFonts w:hint="eastAsia"/>
              </w:rPr>
              <w:t>百度经度</w:t>
            </w:r>
          </w:p>
        </w:tc>
      </w:tr>
      <w:tr w:rsidR="003D3563" w14:paraId="57BB7E74" w14:textId="77777777">
        <w:tc>
          <w:tcPr>
            <w:tcW w:w="1858" w:type="dxa"/>
          </w:tcPr>
          <w:p w14:paraId="4B2B1C7B" w14:textId="77777777" w:rsidR="003D3563" w:rsidRDefault="00F0641E">
            <w:pPr>
              <w:jc w:val="center"/>
            </w:pPr>
            <w:r>
              <w:t>gis_y</w:t>
            </w:r>
          </w:p>
        </w:tc>
        <w:tc>
          <w:tcPr>
            <w:tcW w:w="5598" w:type="dxa"/>
          </w:tcPr>
          <w:p w14:paraId="4FF07B6A" w14:textId="77777777" w:rsidR="003D3563" w:rsidRDefault="00F0641E">
            <w:pPr>
              <w:jc w:val="center"/>
            </w:pPr>
            <w:r>
              <w:rPr>
                <w:rFonts w:hint="eastAsia"/>
              </w:rPr>
              <w:t>百度纬度</w:t>
            </w:r>
          </w:p>
        </w:tc>
      </w:tr>
      <w:tr w:rsidR="003D3563" w14:paraId="6812C00B" w14:textId="77777777">
        <w:tc>
          <w:tcPr>
            <w:tcW w:w="1858" w:type="dxa"/>
          </w:tcPr>
          <w:p w14:paraId="4EEF0606" w14:textId="77777777" w:rsidR="003D3563" w:rsidRDefault="00F0641E">
            <w:pPr>
              <w:jc w:val="center"/>
            </w:pPr>
            <w:r>
              <w:t>C2500Img</w:t>
            </w:r>
          </w:p>
        </w:tc>
        <w:tc>
          <w:tcPr>
            <w:tcW w:w="5598" w:type="dxa"/>
          </w:tcPr>
          <w:p w14:paraId="42C704DF" w14:textId="77777777" w:rsidR="003D3563" w:rsidRDefault="00F0641E">
            <w:pPr>
              <w:jc w:val="center"/>
            </w:pPr>
            <w:r>
              <w:rPr>
                <w:rFonts w:hint="eastAsia"/>
              </w:rPr>
              <w:t>C2 500W相机图片路径</w:t>
            </w:r>
          </w:p>
        </w:tc>
      </w:tr>
      <w:tr w:rsidR="003D3563" w14:paraId="4F413B53" w14:textId="77777777">
        <w:tc>
          <w:tcPr>
            <w:tcW w:w="1858" w:type="dxa"/>
          </w:tcPr>
          <w:p w14:paraId="325E4874" w14:textId="77777777" w:rsidR="003D3563" w:rsidRDefault="00F0641E">
            <w:pPr>
              <w:jc w:val="center"/>
            </w:pPr>
            <w:r>
              <w:t>C2100Img</w:t>
            </w:r>
          </w:p>
        </w:tc>
        <w:tc>
          <w:tcPr>
            <w:tcW w:w="5598" w:type="dxa"/>
          </w:tcPr>
          <w:p w14:paraId="660E578A" w14:textId="77777777" w:rsidR="003D3563" w:rsidRDefault="00F0641E">
            <w:pPr>
              <w:jc w:val="center"/>
            </w:pPr>
            <w:r>
              <w:rPr>
                <w:rFonts w:hint="eastAsia"/>
              </w:rPr>
              <w:t>C2 100</w:t>
            </w:r>
            <w:r>
              <w:t>W</w:t>
            </w:r>
            <w:r>
              <w:rPr>
                <w:rFonts w:hint="eastAsia"/>
              </w:rPr>
              <w:t>相机图片路径</w:t>
            </w:r>
          </w:p>
        </w:tc>
      </w:tr>
      <w:tr w:rsidR="003D3563" w14:paraId="74E2445C" w14:textId="77777777">
        <w:tc>
          <w:tcPr>
            <w:tcW w:w="1858" w:type="dxa"/>
          </w:tcPr>
          <w:p w14:paraId="148DB21A" w14:textId="77777777" w:rsidR="003D3563" w:rsidRDefault="00F0641E">
            <w:pPr>
              <w:jc w:val="center"/>
            </w:pPr>
            <w:r>
              <w:t>C3IRV</w:t>
            </w:r>
          </w:p>
        </w:tc>
        <w:tc>
          <w:tcPr>
            <w:tcW w:w="5598" w:type="dxa"/>
          </w:tcPr>
          <w:p w14:paraId="1AF645D9" w14:textId="77777777" w:rsidR="003D3563" w:rsidRDefault="00F0641E">
            <w:pPr>
              <w:jc w:val="center"/>
            </w:pPr>
            <w:r>
              <w:rPr>
                <w:rFonts w:hint="eastAsia"/>
              </w:rPr>
              <w:t>3C 红外图片路径</w:t>
            </w:r>
          </w:p>
        </w:tc>
      </w:tr>
      <w:tr w:rsidR="003D3563" w14:paraId="2E4EB4C3" w14:textId="77777777">
        <w:tc>
          <w:tcPr>
            <w:tcW w:w="1858" w:type="dxa"/>
          </w:tcPr>
          <w:p w14:paraId="276575E9" w14:textId="77777777" w:rsidR="003D3563" w:rsidRDefault="00F0641E">
            <w:pPr>
              <w:jc w:val="center"/>
            </w:pPr>
            <w:r>
              <w:t>C3VI</w:t>
            </w:r>
          </w:p>
        </w:tc>
        <w:tc>
          <w:tcPr>
            <w:tcW w:w="5598" w:type="dxa"/>
          </w:tcPr>
          <w:p w14:paraId="7A69221D" w14:textId="77777777" w:rsidR="003D3563" w:rsidRDefault="00F0641E">
            <w:pPr>
              <w:jc w:val="center"/>
            </w:pPr>
            <w:r>
              <w:rPr>
                <w:rFonts w:hint="eastAsia"/>
              </w:rPr>
              <w:t>3C 可见光图片路径</w:t>
            </w:r>
          </w:p>
        </w:tc>
      </w:tr>
      <w:tr w:rsidR="003D3563" w14:paraId="1CBAAA8D" w14:textId="77777777">
        <w:tc>
          <w:tcPr>
            <w:tcW w:w="1858" w:type="dxa"/>
          </w:tcPr>
          <w:p w14:paraId="1C796AFE" w14:textId="77777777" w:rsidR="003D3563" w:rsidRDefault="00F0641E">
            <w:pPr>
              <w:jc w:val="center"/>
            </w:pPr>
            <w:r>
              <w:t>C3OA</w:t>
            </w:r>
          </w:p>
        </w:tc>
        <w:tc>
          <w:tcPr>
            <w:tcW w:w="5598" w:type="dxa"/>
          </w:tcPr>
          <w:p w14:paraId="790A570E" w14:textId="77777777" w:rsidR="003D3563" w:rsidRDefault="00F0641E">
            <w:pPr>
              <w:jc w:val="center"/>
            </w:pPr>
            <w:r>
              <w:rPr>
                <w:rFonts w:hint="eastAsia"/>
              </w:rPr>
              <w:t>3C 全景图片路径</w:t>
            </w:r>
          </w:p>
        </w:tc>
      </w:tr>
      <w:tr w:rsidR="003D3563" w14:paraId="15304094" w14:textId="77777777">
        <w:tc>
          <w:tcPr>
            <w:tcW w:w="1858" w:type="dxa"/>
          </w:tcPr>
          <w:p w14:paraId="402D9D71" w14:textId="77777777" w:rsidR="003D3563" w:rsidRDefault="00F0641E">
            <w:pPr>
              <w:jc w:val="center"/>
            </w:pPr>
            <w:r>
              <w:t>C4FaultImg</w:t>
            </w:r>
          </w:p>
        </w:tc>
        <w:tc>
          <w:tcPr>
            <w:tcW w:w="5598" w:type="dxa"/>
          </w:tcPr>
          <w:p w14:paraId="30FDD710" w14:textId="77777777" w:rsidR="003D3563" w:rsidRDefault="00F0641E">
            <w:pPr>
              <w:jc w:val="center"/>
            </w:pPr>
            <w:r>
              <w:rPr>
                <w:rFonts w:hint="eastAsia"/>
              </w:rPr>
              <w:t>4C 缺陷</w:t>
            </w: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图片路径</w:t>
            </w:r>
          </w:p>
        </w:tc>
      </w:tr>
      <w:tr w:rsidR="003D3563" w14:paraId="16D97260" w14:textId="77777777">
        <w:tc>
          <w:tcPr>
            <w:tcW w:w="1858" w:type="dxa"/>
          </w:tcPr>
          <w:p w14:paraId="772A3758" w14:textId="77777777" w:rsidR="003D3563" w:rsidRDefault="00F0641E">
            <w:pPr>
              <w:jc w:val="center"/>
            </w:pPr>
            <w:r>
              <w:t>C4AllImg</w:t>
            </w:r>
          </w:p>
        </w:tc>
        <w:tc>
          <w:tcPr>
            <w:tcW w:w="5598" w:type="dxa"/>
          </w:tcPr>
          <w:p w14:paraId="299A130C" w14:textId="77777777" w:rsidR="003D3563" w:rsidRDefault="00F0641E">
            <w:pPr>
              <w:jc w:val="center"/>
            </w:pPr>
            <w:r>
              <w:rPr>
                <w:rFonts w:hint="eastAsia"/>
              </w:rPr>
              <w:t>4C 全景图片路径</w:t>
            </w:r>
          </w:p>
        </w:tc>
      </w:tr>
      <w:tr w:rsidR="003D3563" w14:paraId="670DAD01" w14:textId="77777777">
        <w:tc>
          <w:tcPr>
            <w:tcW w:w="1858" w:type="dxa"/>
          </w:tcPr>
          <w:p w14:paraId="2F059D80" w14:textId="77777777" w:rsidR="003D3563" w:rsidRDefault="00F0641E">
            <w:pPr>
              <w:jc w:val="center"/>
            </w:pPr>
            <w:r>
              <w:t>STATUS</w:t>
            </w:r>
          </w:p>
        </w:tc>
        <w:tc>
          <w:tcPr>
            <w:tcW w:w="5598" w:type="dxa"/>
          </w:tcPr>
          <w:p w14:paraId="0577FC10" w14:textId="77777777" w:rsidR="003D3563" w:rsidRDefault="00F0641E">
            <w:pPr>
              <w:jc w:val="center"/>
            </w:pPr>
            <w:r>
              <w:rPr>
                <w:rFonts w:hint="eastAsia"/>
              </w:rPr>
              <w:t>缺陷状态</w:t>
            </w:r>
          </w:p>
        </w:tc>
      </w:tr>
      <w:tr w:rsidR="003D3563" w14:paraId="0A458AEF" w14:textId="77777777">
        <w:tc>
          <w:tcPr>
            <w:tcW w:w="1858" w:type="dxa"/>
          </w:tcPr>
          <w:p w14:paraId="12B2EC3D" w14:textId="77777777" w:rsidR="003D3563" w:rsidRDefault="00F0641E">
            <w:pPr>
              <w:jc w:val="center"/>
            </w:pPr>
            <w:r>
              <w:t>ID</w:t>
            </w:r>
          </w:p>
        </w:tc>
        <w:tc>
          <w:tcPr>
            <w:tcW w:w="5598" w:type="dxa"/>
          </w:tcPr>
          <w:p w14:paraId="751D90B6" w14:textId="77777777" w:rsidR="003D3563" w:rsidRDefault="00F0641E">
            <w:pPr>
              <w:jc w:val="center"/>
            </w:pPr>
            <w:r>
              <w:rPr>
                <w:rFonts w:hint="eastAsia"/>
                <w:color w:val="FF0000"/>
              </w:rPr>
              <w:t>缺陷ID（由“C”+缺陷id拼接而成）</w:t>
            </w:r>
          </w:p>
        </w:tc>
      </w:tr>
      <w:tr w:rsidR="003D3563" w14:paraId="1D860646" w14:textId="77777777">
        <w:tc>
          <w:tcPr>
            <w:tcW w:w="1858" w:type="dxa"/>
          </w:tcPr>
          <w:p w14:paraId="28EFAD32" w14:textId="77777777" w:rsidR="003D3563" w:rsidRDefault="00F0641E">
            <w:pPr>
              <w:jc w:val="center"/>
            </w:pPr>
            <w:r>
              <w:t>MISID</w:t>
            </w:r>
          </w:p>
        </w:tc>
        <w:tc>
          <w:tcPr>
            <w:tcW w:w="5598" w:type="dxa"/>
          </w:tcPr>
          <w:p w14:paraId="0DD41DC0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任务ID</w:t>
            </w:r>
          </w:p>
        </w:tc>
      </w:tr>
      <w:tr w:rsidR="003D3563" w14:paraId="5B6F81AE" w14:textId="77777777">
        <w:tc>
          <w:tcPr>
            <w:tcW w:w="1858" w:type="dxa"/>
          </w:tcPr>
          <w:p w14:paraId="39AB75C2" w14:textId="77777777" w:rsidR="003D3563" w:rsidRDefault="00F0641E">
            <w:pPr>
              <w:jc w:val="center"/>
            </w:pPr>
            <w:r>
              <w:t>MisShow</w:t>
            </w:r>
          </w:p>
        </w:tc>
        <w:tc>
          <w:tcPr>
            <w:tcW w:w="5598" w:type="dxa"/>
          </w:tcPr>
          <w:p w14:paraId="01D17483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任务标识</w:t>
            </w:r>
          </w:p>
        </w:tc>
      </w:tr>
      <w:tr w:rsidR="003D3563" w14:paraId="49AD608C" w14:textId="77777777">
        <w:tc>
          <w:tcPr>
            <w:tcW w:w="1858" w:type="dxa"/>
          </w:tcPr>
          <w:p w14:paraId="5FCEE3FA" w14:textId="77777777" w:rsidR="003D3563" w:rsidRDefault="00F0641E">
            <w:pPr>
              <w:jc w:val="center"/>
            </w:pPr>
            <w:r>
              <w:t>page</w:t>
            </w:r>
          </w:p>
        </w:tc>
        <w:tc>
          <w:tcPr>
            <w:tcW w:w="5598" w:type="dxa"/>
          </w:tcPr>
          <w:p w14:paraId="1F0CD0A7" w14:textId="77777777" w:rsidR="003D3563" w:rsidRDefault="00F0641E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</w:tr>
      <w:tr w:rsidR="003D3563" w14:paraId="5B1D42F3" w14:textId="77777777">
        <w:tc>
          <w:tcPr>
            <w:tcW w:w="1858" w:type="dxa"/>
          </w:tcPr>
          <w:p w14:paraId="1B5DB873" w14:textId="77777777" w:rsidR="003D3563" w:rsidRDefault="00F0641E">
            <w:pPr>
              <w:jc w:val="center"/>
            </w:pPr>
            <w:r>
              <w:t>rp</w:t>
            </w:r>
          </w:p>
        </w:tc>
        <w:tc>
          <w:tcPr>
            <w:tcW w:w="5598" w:type="dxa"/>
          </w:tcPr>
          <w:p w14:paraId="7579C23B" w14:textId="77777777" w:rsidR="003D3563" w:rsidRDefault="00F0641E">
            <w:pPr>
              <w:jc w:val="center"/>
            </w:pPr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</w:tr>
      <w:tr w:rsidR="003D3563" w14:paraId="5AB92DEE" w14:textId="77777777">
        <w:tc>
          <w:tcPr>
            <w:tcW w:w="1858" w:type="dxa"/>
          </w:tcPr>
          <w:p w14:paraId="0C9E4550" w14:textId="77777777" w:rsidR="003D3563" w:rsidRDefault="00F0641E">
            <w:pPr>
              <w:jc w:val="center"/>
            </w:pPr>
            <w:r>
              <w:t>total</w:t>
            </w:r>
          </w:p>
        </w:tc>
        <w:tc>
          <w:tcPr>
            <w:tcW w:w="5598" w:type="dxa"/>
          </w:tcPr>
          <w:p w14:paraId="2ED5CA28" w14:textId="77777777" w:rsidR="003D3563" w:rsidRDefault="00F0641E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</w:tr>
    </w:tbl>
    <w:p w14:paraId="0D23F5A8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14:paraId="3793DA9D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>{</w:t>
      </w:r>
    </w:p>
    <w:p w14:paraId="3E3695CC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rows</w:t>
      </w:r>
      <w:proofErr w:type="gramEnd"/>
      <w:r>
        <w:rPr>
          <w:color w:val="000000" w:themeColor="text1"/>
        </w:rPr>
        <w:t>": [</w:t>
      </w:r>
    </w:p>
    <w:p w14:paraId="4F1D8801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{</w:t>
      </w:r>
    </w:p>
    <w:p w14:paraId="3AF7607C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G_DUAN_ORG": "吉林供电段",</w:t>
      </w:r>
    </w:p>
    <w:p w14:paraId="3F3D51E2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G_CJ_ORG": "",</w:t>
      </w:r>
    </w:p>
    <w:p w14:paraId="2E7B26F7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G_TSYS_ORG": "吉林供电段",</w:t>
      </w:r>
    </w:p>
    <w:p w14:paraId="45929FBB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LINE_CODE": "长</w:t>
      </w:r>
      <w:proofErr w:type="gramStart"/>
      <w:r>
        <w:rPr>
          <w:color w:val="000000" w:themeColor="text1"/>
        </w:rPr>
        <w:t>珲</w:t>
      </w:r>
      <w:proofErr w:type="gramEnd"/>
      <w:r>
        <w:rPr>
          <w:color w:val="000000" w:themeColor="text1"/>
        </w:rPr>
        <w:t>城际",</w:t>
      </w:r>
    </w:p>
    <w:p w14:paraId="2506A625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G_JU": "沈阳铁路局",</w:t>
      </w:r>
    </w:p>
    <w:p w14:paraId="0B20B1C9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STAGGER": "0",</w:t>
      </w:r>
    </w:p>
    <w:p w14:paraId="0051256B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LINEHEIGHT": "0",</w:t>
      </w:r>
    </w:p>
    <w:p w14:paraId="44153298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NETV": "1",</w:t>
      </w:r>
    </w:p>
    <w:p w14:paraId="7C42B7F3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HARDPOINT": "0",</w:t>
      </w:r>
    </w:p>
    <w:p w14:paraId="2697DF7D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checkbox": "",</w:t>
      </w:r>
    </w:p>
    <w:p w14:paraId="2B657BC7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POSITION_CODE": "吉林－双吉",</w:t>
      </w:r>
    </w:p>
    <w:p w14:paraId="6F4A5210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CATEGORY_CODE": "3C",</w:t>
      </w:r>
    </w:p>
    <w:p w14:paraId="113B28AD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KM_MARK": "K100+015",</w:t>
      </w:r>
    </w:p>
    <w:p w14:paraId="259427E0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POLE_NUMBER": "224",</w:t>
      </w:r>
    </w:p>
    <w:p w14:paraId="3FCA8A9A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WZ": "吉林－双吉   上行 K100+015 224支柱",</w:t>
      </w:r>
    </w:p>
    <w:p w14:paraId="583401B2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SUMMARY": "车号CRH5G-5174 报警温度154℃ 环境温度19℃ 导高值5653mm 拉出值-161mm速度192km/h ",</w:t>
      </w:r>
    </w:p>
    <w:p w14:paraId="5E31FC01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SEVERITY": "二级",</w:t>
      </w:r>
    </w:p>
    <w:p w14:paraId="3E9D933F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QXTYPE": "疑似定位线夹燃弧",</w:t>
      </w:r>
    </w:p>
    <w:p w14:paraId="3E26AC68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C4TYPE": "0",</w:t>
      </w:r>
    </w:p>
    <w:p w14:paraId="6CB0E76C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gis_x": "126.484233",</w:t>
      </w:r>
    </w:p>
    <w:p w14:paraId="59AB0BAD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gis_y": "43.936367",</w:t>
      </w:r>
    </w:p>
    <w:p w14:paraId="11EBC5FD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C2500Img": "",</w:t>
      </w:r>
    </w:p>
    <w:p w14:paraId="1D174218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C2100Img": "",</w:t>
      </w:r>
    </w:p>
    <w:p w14:paraId="204F5BA0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C3IRV": "/FtpRoot_20170801/3C/CRH5G-5174/2017-08-09/20170809221154_1_CRH5G-5174_720_0_B/20170809221154_1_CRH5G-5174_720_0_B_IRV6.JPG",</w:t>
      </w:r>
    </w:p>
    <w:p w14:paraId="1F7AD8DA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C3VI": "/FtpRoot_20170801/3C/CRH5G-5174/2017-08-09/20170809221154_2_CRH5G-5174_720_0_B_M/Images_4.jpg",</w:t>
      </w:r>
    </w:p>
    <w:p w14:paraId="46DDE0DC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C3OA": "/FtpRoot_20170801/3C/CRH5G-5174/2017-08-09/20170809221154_3_CRH5G-5174_720_0_B/Images_6.jpg",</w:t>
      </w:r>
    </w:p>
    <w:p w14:paraId="49084491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C4FaultImg": "",</w:t>
      </w:r>
    </w:p>
    <w:p w14:paraId="5D3B570D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C4AllImg": "",</w:t>
      </w:r>
    </w:p>
    <w:p w14:paraId="48876889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STATUS": "已确认",</w:t>
      </w:r>
    </w:p>
    <w:p w14:paraId="0DC22F4E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    "ID": "CFd32b222078b1485d9a993678d684954d"</w:t>
      </w:r>
    </w:p>
    <w:p w14:paraId="6D9D8D83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},</w:t>
      </w:r>
    </w:p>
    <w:p w14:paraId="504AD40C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..................</w:t>
      </w:r>
    </w:p>
    <w:p w14:paraId="61B5BB21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],</w:t>
      </w:r>
    </w:p>
    <w:p w14:paraId="13D8DAF9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page</w:t>
      </w:r>
      <w:proofErr w:type="gramEnd"/>
      <w:r>
        <w:rPr>
          <w:color w:val="000000" w:themeColor="text1"/>
        </w:rPr>
        <w:t>": "1",</w:t>
      </w:r>
    </w:p>
    <w:p w14:paraId="01555136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rp</w:t>
      </w:r>
      <w:proofErr w:type="gramEnd"/>
      <w:r>
        <w:rPr>
          <w:color w:val="000000" w:themeColor="text1"/>
        </w:rPr>
        <w:t>": "22",</w:t>
      </w:r>
    </w:p>
    <w:p w14:paraId="4119346C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total</w:t>
      </w:r>
      <w:proofErr w:type="gramEnd"/>
      <w:r>
        <w:rPr>
          <w:color w:val="000000" w:themeColor="text1"/>
        </w:rPr>
        <w:t>": "42565"</w:t>
      </w:r>
    </w:p>
    <w:p w14:paraId="7EFCE8BA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4779168A" w14:textId="77777777" w:rsidR="003D3563" w:rsidRDefault="00F0641E">
      <w:pPr>
        <w:pStyle w:val="2"/>
        <w:ind w:left="782"/>
        <w:outlineLvl w:val="1"/>
      </w:pPr>
      <w:bookmarkStart w:id="421" w:name="_Toc6110"/>
      <w:r>
        <w:rPr>
          <w:rFonts w:hint="eastAsia"/>
        </w:rPr>
        <w:t>组织管辖列表</w:t>
      </w:r>
      <w:bookmarkEnd w:id="421"/>
    </w:p>
    <w:p w14:paraId="0B62866D" w14:textId="77777777" w:rsidR="003D3563" w:rsidRDefault="00F0641E">
      <w:pPr>
        <w:pStyle w:val="32"/>
      </w:pPr>
      <w:bookmarkStart w:id="422" w:name="_Toc25742"/>
      <w:r>
        <w:rPr>
          <w:rFonts w:hint="eastAsia"/>
        </w:rPr>
        <w:lastRenderedPageBreak/>
        <w:t>1.1描述</w:t>
      </w:r>
      <w:bookmarkEnd w:id="422"/>
    </w:p>
    <w:p w14:paraId="5DCBB25A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获取组织管辖列表</w:t>
      </w:r>
    </w:p>
    <w:p w14:paraId="6A860DB8" w14:textId="77777777" w:rsidR="003D3563" w:rsidRDefault="00F0641E">
      <w:pPr>
        <w:pStyle w:val="32"/>
      </w:pPr>
      <w:bookmarkStart w:id="423" w:name="_Toc19898"/>
      <w:r>
        <w:rPr>
          <w:rFonts w:hint="eastAsia"/>
        </w:rPr>
        <w:t>1.2接口地址</w:t>
      </w:r>
      <w:bookmarkEnd w:id="423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129"/>
        <w:gridCol w:w="3081"/>
        <w:gridCol w:w="3081"/>
      </w:tblGrid>
      <w:tr w:rsidR="003D3563" w14:paraId="3E25EE7D" w14:textId="77777777">
        <w:tc>
          <w:tcPr>
            <w:tcW w:w="1129" w:type="dxa"/>
          </w:tcPr>
          <w:p w14:paraId="33C942AE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081" w:type="dxa"/>
          </w:tcPr>
          <w:p w14:paraId="4B0FEA32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组织管辖列表</w:t>
            </w:r>
          </w:p>
        </w:tc>
        <w:tc>
          <w:tcPr>
            <w:tcW w:w="3081" w:type="dxa"/>
          </w:tcPr>
          <w:p w14:paraId="3C9869F7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获取组织管辖列表</w:t>
            </w:r>
          </w:p>
        </w:tc>
      </w:tr>
      <w:tr w:rsidR="003D3563" w14:paraId="0343AF02" w14:textId="77777777">
        <w:tc>
          <w:tcPr>
            <w:tcW w:w="1129" w:type="dxa"/>
          </w:tcPr>
          <w:p w14:paraId="503B0F5F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081" w:type="dxa"/>
          </w:tcPr>
          <w:p w14:paraId="04C980D0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081" w:type="dxa"/>
          </w:tcPr>
          <w:p w14:paraId="415F621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 w14:paraId="2B1178CD" w14:textId="77777777">
        <w:tc>
          <w:tcPr>
            <w:tcW w:w="1129" w:type="dxa"/>
          </w:tcPr>
          <w:p w14:paraId="569D833E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081" w:type="dxa"/>
          </w:tcPr>
          <w:p w14:paraId="73C0BF1C" w14:textId="77777777"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081" w:type="dxa"/>
          </w:tcPr>
          <w:p w14:paraId="447080FE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 w14:paraId="68827FB2" w14:textId="77777777">
        <w:tc>
          <w:tcPr>
            <w:tcW w:w="1129" w:type="dxa"/>
          </w:tcPr>
          <w:p w14:paraId="585412DC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081" w:type="dxa"/>
          </w:tcPr>
          <w:p w14:paraId="2C645937" w14:textId="77777777" w:rsidR="003D3563" w:rsidRDefault="00F0641E">
            <w:pPr>
              <w:jc w:val="center"/>
            </w:pPr>
            <w:r>
              <w:t>Common/MFoundation/RemoteHandlers/DutyRangeControl.ashx</w:t>
            </w:r>
          </w:p>
        </w:tc>
        <w:tc>
          <w:tcPr>
            <w:tcW w:w="3081" w:type="dxa"/>
          </w:tcPr>
          <w:p w14:paraId="20BF5DE9" w14:textId="77777777" w:rsidR="003D3563" w:rsidRDefault="00F0641E">
            <w:pPr>
              <w:jc w:val="center"/>
            </w:pPr>
            <w:r>
              <w:rPr>
                <w:rFonts w:hint="eastAsia"/>
                <w:color w:val="2B2BFF"/>
              </w:rPr>
              <w:t>/API/BaseData/DutyRangeControl.ashx</w:t>
            </w:r>
          </w:p>
        </w:tc>
      </w:tr>
    </w:tbl>
    <w:p w14:paraId="7169B783" w14:textId="77777777" w:rsidR="003D3563" w:rsidRDefault="00F0641E">
      <w:pPr>
        <w:pStyle w:val="32"/>
      </w:pPr>
      <w:bookmarkStart w:id="424" w:name="_Toc19311"/>
      <w:r>
        <w:rPr>
          <w:rFonts w:hint="eastAsia"/>
        </w:rPr>
        <w:t>1.3传入参数</w:t>
      </w:r>
      <w:bookmarkEnd w:id="424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383"/>
        <w:gridCol w:w="1134"/>
        <w:gridCol w:w="4694"/>
      </w:tblGrid>
      <w:tr w:rsidR="003D3563" w14:paraId="093133DB" w14:textId="77777777">
        <w:tc>
          <w:tcPr>
            <w:tcW w:w="1383" w:type="dxa"/>
          </w:tcPr>
          <w:p w14:paraId="7FB21359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14:paraId="6D9D39C9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14:paraId="43BEC8FC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0B53ED2E" w14:textId="77777777">
        <w:tc>
          <w:tcPr>
            <w:tcW w:w="1383" w:type="dxa"/>
            <w:vAlign w:val="center"/>
          </w:tcPr>
          <w:p w14:paraId="3F9F16E6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type</w:t>
            </w:r>
          </w:p>
        </w:tc>
        <w:tc>
          <w:tcPr>
            <w:tcW w:w="1134" w:type="dxa"/>
            <w:vAlign w:val="center"/>
          </w:tcPr>
          <w:p w14:paraId="553E5430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694" w:type="dxa"/>
            <w:vAlign w:val="center"/>
          </w:tcPr>
          <w:p w14:paraId="53309F16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all</w:t>
            </w:r>
          </w:p>
        </w:tc>
      </w:tr>
      <w:tr w:rsidR="003D3563" w14:paraId="2013E2FF" w14:textId="77777777">
        <w:tc>
          <w:tcPr>
            <w:tcW w:w="1383" w:type="dxa"/>
            <w:vAlign w:val="center"/>
          </w:tcPr>
          <w:p w14:paraId="2DBEBD8D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ORG_NAME</w:t>
            </w:r>
          </w:p>
        </w:tc>
        <w:tc>
          <w:tcPr>
            <w:tcW w:w="1134" w:type="dxa"/>
            <w:vAlign w:val="center"/>
          </w:tcPr>
          <w:p w14:paraId="097A9AC6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694" w:type="dxa"/>
            <w:vAlign w:val="center"/>
          </w:tcPr>
          <w:p w14:paraId="3F905B8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组织机构名称</w:t>
            </w:r>
          </w:p>
        </w:tc>
      </w:tr>
    </w:tbl>
    <w:p w14:paraId="35F816C5" w14:textId="77777777" w:rsidR="003D3563" w:rsidRDefault="00F0641E">
      <w:pPr>
        <w:pStyle w:val="32"/>
      </w:pPr>
      <w:bookmarkStart w:id="425" w:name="_Toc29141"/>
      <w:r>
        <w:t>1.4返回结果</w:t>
      </w:r>
      <w:bookmarkEnd w:id="425"/>
    </w:p>
    <w:p w14:paraId="098E5E02" w14:textId="77777777" w:rsidR="003D3563" w:rsidRDefault="00F0641E">
      <w:pPr>
        <w:ind w:left="420" w:firstLine="420"/>
        <w:rPr>
          <w:color w:val="000000" w:themeColor="text1"/>
        </w:rPr>
      </w:pPr>
      <w:r>
        <w:rPr>
          <w:color w:val="000000" w:themeColor="text1"/>
        </w:rPr>
        <w:t>{</w:t>
      </w:r>
    </w:p>
    <w:p w14:paraId="35B92F6B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rows</w:t>
      </w:r>
      <w:proofErr w:type="gramEnd"/>
      <w:r>
        <w:rPr>
          <w:color w:val="000000" w:themeColor="text1"/>
        </w:rPr>
        <w:t>": [</w:t>
      </w:r>
    </w:p>
    <w:p w14:paraId="1C5CFAA8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 w14:paraId="3608D041" w14:textId="77777777" w:rsidR="003D3563" w:rsidRDefault="00F0641E">
      <w:pPr>
        <w:ind w:left="840" w:firstLine="420"/>
        <w:rPr>
          <w:color w:val="000000" w:themeColor="text1"/>
        </w:rPr>
      </w:pPr>
      <w:r>
        <w:rPr>
          <w:color w:val="000000" w:themeColor="text1"/>
        </w:rPr>
        <w:t>ORG_CODE: "BJJ$J03$BJW$GDD"</w:t>
      </w:r>
    </w:p>
    <w:p w14:paraId="0B2A238F" w14:textId="77777777" w:rsidR="003D3563" w:rsidRDefault="00F0641E">
      <w:pPr>
        <w:ind w:left="840" w:firstLine="420"/>
        <w:rPr>
          <w:color w:val="000000" w:themeColor="text1"/>
        </w:rPr>
      </w:pPr>
      <w:r>
        <w:rPr>
          <w:color w:val="000000" w:themeColor="text1"/>
        </w:rPr>
        <w:t>ORG_NAME: "北京维管段"</w:t>
      </w:r>
    </w:p>
    <w:p w14:paraId="6AA2E589" w14:textId="77777777" w:rsidR="003D3563" w:rsidRDefault="00F0641E">
      <w:pPr>
        <w:ind w:left="840" w:firstLine="420"/>
        <w:rPr>
          <w:color w:val="000000" w:themeColor="text1"/>
        </w:rPr>
      </w:pPr>
      <w:r>
        <w:rPr>
          <w:color w:val="000000" w:themeColor="text1"/>
        </w:rPr>
        <w:t>RID: "84A590FC358547D3A29C9EBD673E571A"</w:t>
      </w:r>
    </w:p>
    <w:p w14:paraId="064CA8A4" w14:textId="77777777" w:rsidR="003D3563" w:rsidRDefault="00F0641E">
      <w:pPr>
        <w:ind w:left="840" w:firstLine="420"/>
        <w:rPr>
          <w:color w:val="000000" w:themeColor="text1"/>
        </w:rPr>
      </w:pPr>
      <w:r>
        <w:rPr>
          <w:color w:val="000000" w:themeColor="text1"/>
        </w:rPr>
        <w:t>cz: "&lt;a href=javascript:MModal(organization84A590FC358547D3A29C9EBD673E571A)&gt;修改&lt;/a&gt;&amp;nbsp;&lt;a href=javascript:deleteOrganization(organization84A590FC358547D3A29C9EBD673E571A)&gt;删除&lt;/a&gt;"</w:t>
      </w:r>
    </w:p>
    <w:p w14:paraId="45EE5652" w14:textId="77777777" w:rsidR="003D3563" w:rsidRDefault="00F0641E">
      <w:pPr>
        <w:ind w:left="840" w:firstLine="420"/>
        <w:rPr>
          <w:color w:val="000000" w:themeColor="text1"/>
        </w:rPr>
      </w:pPr>
      <w:r>
        <w:rPr>
          <w:color w:val="000000" w:themeColor="text1"/>
        </w:rPr>
        <w:t>direction: "上行"</w:t>
      </w:r>
    </w:p>
    <w:p w14:paraId="63727136" w14:textId="77777777" w:rsidR="003D3563" w:rsidRDefault="00F0641E">
      <w:pPr>
        <w:ind w:left="840" w:firstLine="420"/>
        <w:rPr>
          <w:color w:val="000000" w:themeColor="text1"/>
        </w:rPr>
      </w:pPr>
      <w:r>
        <w:rPr>
          <w:color w:val="000000" w:themeColor="text1"/>
        </w:rPr>
        <w:t>end_km: "23301"</w:t>
      </w:r>
    </w:p>
    <w:p w14:paraId="386E1443" w14:textId="77777777" w:rsidR="003D3563" w:rsidRDefault="00F0641E">
      <w:pPr>
        <w:ind w:left="840" w:firstLine="420"/>
        <w:rPr>
          <w:color w:val="000000" w:themeColor="text1"/>
        </w:rPr>
      </w:pPr>
      <w:proofErr w:type="gramStart"/>
      <w:r>
        <w:rPr>
          <w:color w:val="000000" w:themeColor="text1"/>
        </w:rPr>
        <w:t>id</w:t>
      </w:r>
      <w:proofErr w:type="gramEnd"/>
      <w:r>
        <w:rPr>
          <w:color w:val="000000" w:themeColor="text1"/>
        </w:rPr>
        <w:t>: "organization84A590FC358547D3A29C9EBD673E571A"</w:t>
      </w:r>
    </w:p>
    <w:p w14:paraId="720C1A8A" w14:textId="77777777" w:rsidR="003D3563" w:rsidRDefault="00F0641E">
      <w:pPr>
        <w:ind w:left="840" w:firstLine="420"/>
        <w:rPr>
          <w:color w:val="000000" w:themeColor="text1"/>
        </w:rPr>
      </w:pPr>
      <w:r>
        <w:rPr>
          <w:color w:val="000000" w:themeColor="text1"/>
        </w:rPr>
        <w:t>line_Name: "京哈线"</w:t>
      </w:r>
    </w:p>
    <w:p w14:paraId="556315EB" w14:textId="77777777" w:rsidR="003D3563" w:rsidRDefault="00F0641E">
      <w:pPr>
        <w:ind w:left="840" w:firstLine="420"/>
        <w:rPr>
          <w:color w:val="000000" w:themeColor="text1"/>
        </w:rPr>
      </w:pPr>
      <w:r>
        <w:rPr>
          <w:color w:val="000000" w:themeColor="text1"/>
        </w:rPr>
        <w:t>line_code: "JHAX$0007"</w:t>
      </w:r>
    </w:p>
    <w:p w14:paraId="554CC6E4" w14:textId="77777777" w:rsidR="003D3563" w:rsidRDefault="00F0641E">
      <w:pPr>
        <w:ind w:left="840" w:firstLine="420"/>
        <w:rPr>
          <w:color w:val="000000" w:themeColor="text1"/>
        </w:rPr>
      </w:pPr>
      <w:r>
        <w:rPr>
          <w:color w:val="000000" w:themeColor="text1"/>
        </w:rPr>
        <w:t>org_level: "0"</w:t>
      </w:r>
    </w:p>
    <w:p w14:paraId="7D76EF97" w14:textId="77777777" w:rsidR="003D3563" w:rsidRDefault="00F0641E">
      <w:pPr>
        <w:ind w:left="840" w:firstLine="420"/>
        <w:rPr>
          <w:color w:val="000000" w:themeColor="text1"/>
        </w:rPr>
      </w:pPr>
      <w:r>
        <w:rPr>
          <w:color w:val="000000" w:themeColor="text1"/>
        </w:rPr>
        <w:t>start_km: "33611"</w:t>
      </w:r>
    </w:p>
    <w:p w14:paraId="56D28118" w14:textId="77777777" w:rsidR="003D3563" w:rsidRDefault="003D3563">
      <w:pPr>
        <w:ind w:left="840" w:firstLine="420"/>
        <w:rPr>
          <w:color w:val="000000" w:themeColor="text1"/>
        </w:rPr>
      </w:pPr>
    </w:p>
    <w:p w14:paraId="64AF5EB1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    ..................</w:t>
      </w:r>
    </w:p>
    <w:p w14:paraId="36D09880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],</w:t>
      </w:r>
    </w:p>
    <w:p w14:paraId="7B772510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page</w:t>
      </w:r>
      <w:proofErr w:type="gramEnd"/>
      <w:r>
        <w:rPr>
          <w:color w:val="000000" w:themeColor="text1"/>
        </w:rPr>
        <w:t>": "1",</w:t>
      </w:r>
    </w:p>
    <w:p w14:paraId="24D5CA5B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rp</w:t>
      </w:r>
      <w:proofErr w:type="gramEnd"/>
      <w:r>
        <w:rPr>
          <w:color w:val="000000" w:themeColor="text1"/>
        </w:rPr>
        <w:t>": "22",</w:t>
      </w:r>
    </w:p>
    <w:p w14:paraId="38C0BC22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 xml:space="preserve">    "</w:t>
      </w:r>
      <w:proofErr w:type="gramStart"/>
      <w:r>
        <w:rPr>
          <w:color w:val="000000" w:themeColor="text1"/>
        </w:rPr>
        <w:t>total</w:t>
      </w:r>
      <w:proofErr w:type="gramEnd"/>
      <w:r>
        <w:rPr>
          <w:color w:val="000000" w:themeColor="text1"/>
        </w:rPr>
        <w:t>": "42565"</w:t>
      </w:r>
    </w:p>
    <w:p w14:paraId="54FE2B3C" w14:textId="77777777" w:rsidR="003D3563" w:rsidRDefault="00F0641E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35CD7031" w14:textId="77777777" w:rsidR="003D3563" w:rsidRDefault="00F0641E">
      <w:pPr>
        <w:pStyle w:val="2"/>
        <w:ind w:left="782"/>
        <w:outlineLvl w:val="1"/>
      </w:pPr>
      <w:bookmarkStart w:id="426" w:name="_Toc32389"/>
      <w:r>
        <w:rPr>
          <w:rFonts w:hint="eastAsia"/>
        </w:rPr>
        <w:t>页面权限</w:t>
      </w:r>
      <w:bookmarkEnd w:id="426"/>
    </w:p>
    <w:p w14:paraId="2555E803" w14:textId="77777777" w:rsidR="003D3563" w:rsidRDefault="00F0641E">
      <w:pPr>
        <w:pStyle w:val="32"/>
      </w:pPr>
      <w:bookmarkStart w:id="427" w:name="_Toc32129"/>
      <w:r>
        <w:rPr>
          <w:rFonts w:hint="eastAsia"/>
        </w:rPr>
        <w:t>1.1描述</w:t>
      </w:r>
      <w:bookmarkEnd w:id="427"/>
    </w:p>
    <w:p w14:paraId="6BB27741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获取页面权限</w:t>
      </w:r>
    </w:p>
    <w:p w14:paraId="3895F359" w14:textId="77777777" w:rsidR="003D3563" w:rsidRDefault="00F0641E">
      <w:pPr>
        <w:pStyle w:val="32"/>
      </w:pPr>
      <w:bookmarkStart w:id="428" w:name="_Toc25434"/>
      <w:r>
        <w:rPr>
          <w:rFonts w:hint="eastAsia"/>
        </w:rPr>
        <w:t>1.2接口地址</w:t>
      </w:r>
      <w:bookmarkEnd w:id="428"/>
    </w:p>
    <w:tbl>
      <w:tblPr>
        <w:tblStyle w:val="ab"/>
        <w:tblW w:w="865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129"/>
        <w:gridCol w:w="3761"/>
        <w:gridCol w:w="3761"/>
      </w:tblGrid>
      <w:tr w:rsidR="003D3563" w14:paraId="67417E89" w14:textId="77777777">
        <w:tc>
          <w:tcPr>
            <w:tcW w:w="1129" w:type="dxa"/>
          </w:tcPr>
          <w:p w14:paraId="6BA56530" w14:textId="77777777" w:rsidR="003D3563" w:rsidRDefault="00F0641E">
            <w:pPr>
              <w:jc w:val="center"/>
            </w:pPr>
            <w:r>
              <w:rPr>
                <w:rFonts w:hint="eastAsia"/>
              </w:rPr>
              <w:lastRenderedPageBreak/>
              <w:t>操作</w:t>
            </w:r>
          </w:p>
        </w:tc>
        <w:tc>
          <w:tcPr>
            <w:tcW w:w="3761" w:type="dxa"/>
          </w:tcPr>
          <w:p w14:paraId="4327C3B2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页面权限</w:t>
            </w:r>
          </w:p>
        </w:tc>
        <w:tc>
          <w:tcPr>
            <w:tcW w:w="3761" w:type="dxa"/>
          </w:tcPr>
          <w:p w14:paraId="678B54CF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2B2BFF"/>
              </w:rPr>
              <w:t>获取页面权限</w:t>
            </w:r>
          </w:p>
        </w:tc>
      </w:tr>
      <w:tr w:rsidR="003D3563" w14:paraId="1263F049" w14:textId="77777777">
        <w:tc>
          <w:tcPr>
            <w:tcW w:w="1129" w:type="dxa"/>
          </w:tcPr>
          <w:p w14:paraId="56A038D7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761" w:type="dxa"/>
          </w:tcPr>
          <w:p w14:paraId="5BB17F99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761" w:type="dxa"/>
          </w:tcPr>
          <w:p w14:paraId="4378F536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 w14:paraId="1B61ED85" w14:textId="77777777">
        <w:tc>
          <w:tcPr>
            <w:tcW w:w="1129" w:type="dxa"/>
          </w:tcPr>
          <w:p w14:paraId="1F05E7EE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761" w:type="dxa"/>
          </w:tcPr>
          <w:p w14:paraId="409F4CE8" w14:textId="77777777"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761" w:type="dxa"/>
          </w:tcPr>
          <w:p w14:paraId="3A564A0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 w14:paraId="069FEFF3" w14:textId="77777777">
        <w:tc>
          <w:tcPr>
            <w:tcW w:w="1129" w:type="dxa"/>
          </w:tcPr>
          <w:p w14:paraId="16E1C309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761" w:type="dxa"/>
          </w:tcPr>
          <w:p w14:paraId="6E040131" w14:textId="77777777" w:rsidR="003D3563" w:rsidRDefault="00F0641E">
            <w:pPr>
              <w:jc w:val="center"/>
            </w:pPr>
            <w:r>
              <w:rPr>
                <w:rFonts w:hint="eastAsia"/>
              </w:rPr>
              <w:t>Common/MSystem/RemoteHandlers/Permission.ashx</w:t>
            </w:r>
          </w:p>
        </w:tc>
        <w:tc>
          <w:tcPr>
            <w:tcW w:w="3761" w:type="dxa"/>
          </w:tcPr>
          <w:p w14:paraId="2AAE953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video/Permission.ashx</w:t>
            </w:r>
          </w:p>
        </w:tc>
      </w:tr>
    </w:tbl>
    <w:p w14:paraId="40C4E5E4" w14:textId="77777777" w:rsidR="003D3563" w:rsidRDefault="00F0641E">
      <w:pPr>
        <w:pStyle w:val="32"/>
      </w:pPr>
      <w:bookmarkStart w:id="429" w:name="_Toc21400"/>
      <w:r>
        <w:rPr>
          <w:rFonts w:hint="eastAsia"/>
        </w:rPr>
        <w:t>1.3传入参数</w:t>
      </w:r>
      <w:bookmarkEnd w:id="429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383"/>
        <w:gridCol w:w="1134"/>
        <w:gridCol w:w="4694"/>
      </w:tblGrid>
      <w:tr w:rsidR="003D3563" w14:paraId="0D8086C3" w14:textId="77777777">
        <w:tc>
          <w:tcPr>
            <w:tcW w:w="1383" w:type="dxa"/>
          </w:tcPr>
          <w:p w14:paraId="5CB42089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14:paraId="05511744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14:paraId="12F649F9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1A83DD1F" w14:textId="77777777">
        <w:tc>
          <w:tcPr>
            <w:tcW w:w="1383" w:type="dxa"/>
            <w:vAlign w:val="center"/>
          </w:tcPr>
          <w:p w14:paraId="16BEAE40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type</w:t>
            </w:r>
          </w:p>
        </w:tc>
        <w:tc>
          <w:tcPr>
            <w:tcW w:w="1134" w:type="dxa"/>
            <w:vAlign w:val="center"/>
          </w:tcPr>
          <w:p w14:paraId="2C2F84B3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694" w:type="dxa"/>
            <w:vAlign w:val="center"/>
          </w:tcPr>
          <w:p w14:paraId="36028A64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formtree</w:t>
            </w:r>
          </w:p>
        </w:tc>
      </w:tr>
      <w:tr w:rsidR="003D3563" w14:paraId="28FB8299" w14:textId="77777777">
        <w:tc>
          <w:tcPr>
            <w:tcW w:w="1383" w:type="dxa"/>
            <w:vAlign w:val="center"/>
          </w:tcPr>
          <w:p w14:paraId="4FC6A9F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category</w:t>
            </w:r>
          </w:p>
        </w:tc>
        <w:tc>
          <w:tcPr>
            <w:tcW w:w="1134" w:type="dxa"/>
            <w:vAlign w:val="center"/>
          </w:tcPr>
          <w:p w14:paraId="1373D31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694" w:type="dxa"/>
            <w:vAlign w:val="center"/>
          </w:tcPr>
          <w:p w14:paraId="5D76933D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3C</w:t>
            </w:r>
          </w:p>
        </w:tc>
      </w:tr>
    </w:tbl>
    <w:p w14:paraId="53CDEF96" w14:textId="77777777" w:rsidR="003D3563" w:rsidRDefault="00F0641E">
      <w:pPr>
        <w:pStyle w:val="32"/>
      </w:pPr>
      <w:bookmarkStart w:id="430" w:name="_Toc32498"/>
      <w:r>
        <w:t>1.4返回结果</w:t>
      </w:r>
      <w:bookmarkEnd w:id="430"/>
    </w:p>
    <w:p w14:paraId="1E6D3CB0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14:paraId="5FBDF4B1" w14:textId="77777777" w:rsidR="003D3563" w:rsidRDefault="00F0641E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[</w:t>
      </w:r>
      <w:r>
        <w:rPr>
          <w:color w:val="000000" w:themeColor="text1"/>
        </w:rPr>
        <w:t>{</w:t>
      </w:r>
    </w:p>
    <w:p w14:paraId="15611274" w14:textId="77777777" w:rsidR="003D3563" w:rsidRDefault="00F0641E">
      <w:pPr>
        <w:ind w:left="420" w:firstLine="420"/>
        <w:rPr>
          <w:color w:val="000000" w:themeColor="text1"/>
        </w:rPr>
      </w:pPr>
      <w:r>
        <w:rPr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click</w:t>
      </w:r>
      <w:proofErr w:type="gramEnd"/>
      <w:r>
        <w:rPr>
          <w:color w:val="000000" w:themeColor="text1"/>
        </w:rPr>
        <w:t>: "clickTree('All_rwgl')"</w:t>
      </w:r>
    </w:p>
    <w:p w14:paraId="480DB20C" w14:textId="77777777" w:rsidR="003D3563" w:rsidRDefault="00F0641E">
      <w:pPr>
        <w:ind w:left="840" w:firstLine="420"/>
        <w:rPr>
          <w:color w:val="000000" w:themeColor="text1"/>
        </w:rPr>
      </w:pPr>
      <w:proofErr w:type="gramStart"/>
      <w:r>
        <w:rPr>
          <w:color w:val="000000" w:themeColor="text1"/>
        </w:rPr>
        <w:t>file</w:t>
      </w:r>
      <w:proofErr w:type="gramEnd"/>
      <w:r>
        <w:rPr>
          <w:color w:val="000000" w:themeColor="text1"/>
        </w:rPr>
        <w:t>: ""</w:t>
      </w:r>
    </w:p>
    <w:p w14:paraId="50746241" w14:textId="77777777" w:rsidR="003D3563" w:rsidRDefault="00F0641E">
      <w:pPr>
        <w:ind w:left="840" w:firstLine="420"/>
        <w:rPr>
          <w:color w:val="000000" w:themeColor="text1"/>
        </w:rPr>
      </w:pPr>
      <w:proofErr w:type="gramStart"/>
      <w:r>
        <w:rPr>
          <w:color w:val="000000" w:themeColor="text1"/>
        </w:rPr>
        <w:t>id</w:t>
      </w:r>
      <w:proofErr w:type="gramEnd"/>
      <w:r>
        <w:rPr>
          <w:color w:val="000000" w:themeColor="text1"/>
        </w:rPr>
        <w:t>: "All_rwgl"</w:t>
      </w:r>
    </w:p>
    <w:p w14:paraId="1BEA4709" w14:textId="77777777" w:rsidR="003D3563" w:rsidRDefault="00F0641E">
      <w:pPr>
        <w:ind w:left="840" w:firstLine="420"/>
        <w:rPr>
          <w:color w:val="000000" w:themeColor="text1"/>
        </w:rPr>
      </w:pPr>
      <w:proofErr w:type="gramStart"/>
      <w:r>
        <w:rPr>
          <w:color w:val="000000" w:themeColor="text1"/>
        </w:rPr>
        <w:t>json</w:t>
      </w:r>
      <w:proofErr w:type="gramEnd"/>
      <w:r>
        <w:rPr>
          <w:color w:val="000000" w:themeColor="text1"/>
        </w:rPr>
        <w:t>: []</w:t>
      </w:r>
    </w:p>
    <w:p w14:paraId="05B3DB92" w14:textId="77777777" w:rsidR="003D3563" w:rsidRDefault="00F0641E">
      <w:pPr>
        <w:ind w:left="840" w:firstLine="420"/>
        <w:rPr>
          <w:color w:val="000000" w:themeColor="text1"/>
        </w:rPr>
      </w:pPr>
      <w:r>
        <w:rPr>
          <w:color w:val="000000" w:themeColor="text1"/>
        </w:rPr>
        <w:t>name: "任务管理"</w:t>
      </w:r>
    </w:p>
    <w:p w14:paraId="5FFB2576" w14:textId="77777777" w:rsidR="003D3563" w:rsidRDefault="00F0641E">
      <w:pPr>
        <w:ind w:left="840" w:firstLine="420"/>
        <w:rPr>
          <w:color w:val="000000" w:themeColor="text1"/>
        </w:rPr>
      </w:pPr>
      <w:proofErr w:type="gramStart"/>
      <w:r>
        <w:rPr>
          <w:color w:val="000000" w:themeColor="text1"/>
        </w:rPr>
        <w:t>open</w:t>
      </w:r>
      <w:proofErr w:type="gramEnd"/>
      <w:r>
        <w:rPr>
          <w:color w:val="000000" w:themeColor="text1"/>
        </w:rPr>
        <w:t>: "false"</w:t>
      </w:r>
    </w:p>
    <w:p w14:paraId="40D90D43" w14:textId="77777777" w:rsidR="003D3563" w:rsidRDefault="00F0641E">
      <w:pPr>
        <w:ind w:left="840" w:firstLine="420"/>
        <w:rPr>
          <w:color w:val="000000" w:themeColor="text1"/>
        </w:rPr>
      </w:pPr>
      <w:proofErr w:type="gramStart"/>
      <w:r>
        <w:rPr>
          <w:color w:val="000000" w:themeColor="text1"/>
        </w:rPr>
        <w:t>pId</w:t>
      </w:r>
      <w:proofErr w:type="gramEnd"/>
      <w:r>
        <w:rPr>
          <w:color w:val="000000" w:themeColor="text1"/>
        </w:rPr>
        <w:t>: "0"</w:t>
      </w:r>
    </w:p>
    <w:p w14:paraId="61DEA4AC" w14:textId="77777777" w:rsidR="003D3563" w:rsidRDefault="003D3563">
      <w:pPr>
        <w:rPr>
          <w:color w:val="000000" w:themeColor="text1"/>
        </w:rPr>
      </w:pPr>
    </w:p>
    <w:p w14:paraId="35603273" w14:textId="77777777" w:rsidR="003D3563" w:rsidRDefault="00F0641E">
      <w:pPr>
        <w:ind w:left="420" w:firstLine="420"/>
        <w:rPr>
          <w:color w:val="000000" w:themeColor="text1"/>
        </w:rPr>
      </w:pPr>
      <w:r>
        <w:rPr>
          <w:color w:val="000000" w:themeColor="text1"/>
        </w:rPr>
        <w:t>}</w:t>
      </w:r>
      <w:r>
        <w:rPr>
          <w:rFonts w:hint="eastAsia"/>
          <w:color w:val="000000" w:themeColor="text1"/>
        </w:rPr>
        <w:t>,</w:t>
      </w:r>
    </w:p>
    <w:p w14:paraId="467C490F" w14:textId="77777777" w:rsidR="003D3563" w:rsidRDefault="00F0641E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..........]</w:t>
      </w:r>
    </w:p>
    <w:p w14:paraId="290B91C7" w14:textId="77777777" w:rsidR="003D3563" w:rsidRDefault="00F0641E">
      <w:pPr>
        <w:pStyle w:val="2"/>
        <w:ind w:left="782"/>
        <w:outlineLvl w:val="1"/>
      </w:pPr>
      <w:bookmarkStart w:id="431" w:name="_Toc9306"/>
      <w:r>
        <w:rPr>
          <w:rFonts w:hint="eastAsia"/>
        </w:rPr>
        <w:t>区站管理</w:t>
      </w:r>
      <w:bookmarkEnd w:id="431"/>
    </w:p>
    <w:p w14:paraId="3BE44427" w14:textId="77777777" w:rsidR="003D3563" w:rsidRDefault="00F0641E">
      <w:pPr>
        <w:pStyle w:val="32"/>
      </w:pPr>
      <w:bookmarkStart w:id="432" w:name="_Toc10926"/>
      <w:r>
        <w:rPr>
          <w:rFonts w:hint="eastAsia"/>
        </w:rPr>
        <w:t>1.1描述</w:t>
      </w:r>
      <w:bookmarkEnd w:id="432"/>
    </w:p>
    <w:p w14:paraId="3F17633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获取区站管理列表</w:t>
      </w:r>
    </w:p>
    <w:p w14:paraId="7F46D12E" w14:textId="77777777" w:rsidR="003D3563" w:rsidRDefault="00F0641E">
      <w:pPr>
        <w:pStyle w:val="32"/>
      </w:pPr>
      <w:bookmarkStart w:id="433" w:name="_Toc11581"/>
      <w:r>
        <w:rPr>
          <w:rFonts w:hint="eastAsia"/>
        </w:rPr>
        <w:t>1.2接口地址</w:t>
      </w:r>
      <w:bookmarkEnd w:id="433"/>
    </w:p>
    <w:tbl>
      <w:tblPr>
        <w:tblStyle w:val="ab"/>
        <w:tblW w:w="786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129"/>
        <w:gridCol w:w="3693"/>
        <w:gridCol w:w="3039"/>
      </w:tblGrid>
      <w:tr w:rsidR="003D3563" w14:paraId="55833151" w14:textId="77777777">
        <w:tc>
          <w:tcPr>
            <w:tcW w:w="1129" w:type="dxa"/>
          </w:tcPr>
          <w:p w14:paraId="5AD3D07D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693" w:type="dxa"/>
          </w:tcPr>
          <w:p w14:paraId="0AF23224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区站管理列表</w:t>
            </w:r>
          </w:p>
        </w:tc>
        <w:tc>
          <w:tcPr>
            <w:tcW w:w="3039" w:type="dxa"/>
          </w:tcPr>
          <w:p w14:paraId="087A43AE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获取区站管理列表</w:t>
            </w:r>
          </w:p>
        </w:tc>
      </w:tr>
      <w:tr w:rsidR="003D3563" w14:paraId="07EDC611" w14:textId="77777777">
        <w:tc>
          <w:tcPr>
            <w:tcW w:w="1129" w:type="dxa"/>
          </w:tcPr>
          <w:p w14:paraId="2507D8BA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693" w:type="dxa"/>
          </w:tcPr>
          <w:p w14:paraId="39122B6A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039" w:type="dxa"/>
          </w:tcPr>
          <w:p w14:paraId="0918652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 w14:paraId="67D01F24" w14:textId="77777777">
        <w:tc>
          <w:tcPr>
            <w:tcW w:w="1129" w:type="dxa"/>
          </w:tcPr>
          <w:p w14:paraId="47D42A6E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693" w:type="dxa"/>
          </w:tcPr>
          <w:p w14:paraId="316C96E7" w14:textId="77777777"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039" w:type="dxa"/>
          </w:tcPr>
          <w:p w14:paraId="2DE5E6B3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 w14:paraId="2F4C6990" w14:textId="77777777">
        <w:tc>
          <w:tcPr>
            <w:tcW w:w="1129" w:type="dxa"/>
          </w:tcPr>
          <w:p w14:paraId="3647982C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693" w:type="dxa"/>
          </w:tcPr>
          <w:p w14:paraId="73A59FA1" w14:textId="77777777" w:rsidR="003D3563" w:rsidRDefault="00F0641E">
            <w:pPr>
              <w:jc w:val="center"/>
            </w:pPr>
            <w:r>
              <w:rPr>
                <w:rFonts w:hint="eastAsia"/>
              </w:rPr>
              <w:t>Common/MFoundation/RemoteHandlers/PositionControl.ashx</w:t>
            </w:r>
          </w:p>
        </w:tc>
        <w:tc>
          <w:tcPr>
            <w:tcW w:w="3039" w:type="dxa"/>
          </w:tcPr>
          <w:p w14:paraId="33E9E6EA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BaseData/PositionControl.ashx</w:t>
            </w:r>
          </w:p>
        </w:tc>
      </w:tr>
    </w:tbl>
    <w:p w14:paraId="217A88E3" w14:textId="77777777" w:rsidR="003D3563" w:rsidRDefault="00F0641E">
      <w:pPr>
        <w:pStyle w:val="32"/>
      </w:pPr>
      <w:bookmarkStart w:id="434" w:name="_Toc14689"/>
      <w:r>
        <w:rPr>
          <w:rFonts w:hint="eastAsia"/>
        </w:rPr>
        <w:t>1.3传入参数</w:t>
      </w:r>
      <w:bookmarkEnd w:id="434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785"/>
        <w:gridCol w:w="1112"/>
        <w:gridCol w:w="4559"/>
      </w:tblGrid>
      <w:tr w:rsidR="003D3563" w14:paraId="5AE7E0FC" w14:textId="77777777">
        <w:tc>
          <w:tcPr>
            <w:tcW w:w="1383" w:type="dxa"/>
          </w:tcPr>
          <w:p w14:paraId="74E2428E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14:paraId="2720367A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14:paraId="19D6A796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40223DA6" w14:textId="77777777">
        <w:tc>
          <w:tcPr>
            <w:tcW w:w="1383" w:type="dxa"/>
            <w:vAlign w:val="center"/>
          </w:tcPr>
          <w:p w14:paraId="0CAF05EE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type</w:t>
            </w:r>
          </w:p>
        </w:tc>
        <w:tc>
          <w:tcPr>
            <w:tcW w:w="1134" w:type="dxa"/>
            <w:vAlign w:val="center"/>
          </w:tcPr>
          <w:p w14:paraId="318341E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694" w:type="dxa"/>
            <w:vAlign w:val="center"/>
          </w:tcPr>
          <w:p w14:paraId="1383BE2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all</w:t>
            </w:r>
          </w:p>
        </w:tc>
      </w:tr>
      <w:tr w:rsidR="003D3563" w14:paraId="5DF784C2" w14:textId="77777777">
        <w:tc>
          <w:tcPr>
            <w:tcW w:w="1383" w:type="dxa"/>
            <w:vAlign w:val="center"/>
          </w:tcPr>
          <w:p w14:paraId="7CA3E996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POSITION_NAME</w:t>
            </w:r>
          </w:p>
        </w:tc>
        <w:tc>
          <w:tcPr>
            <w:tcW w:w="1134" w:type="dxa"/>
            <w:vAlign w:val="center"/>
          </w:tcPr>
          <w:p w14:paraId="374508FE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694" w:type="dxa"/>
            <w:vAlign w:val="center"/>
          </w:tcPr>
          <w:p w14:paraId="6E76C88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区间名称</w:t>
            </w:r>
          </w:p>
        </w:tc>
      </w:tr>
      <w:tr w:rsidR="003D3563" w14:paraId="63DCB1F9" w14:textId="77777777">
        <w:tc>
          <w:tcPr>
            <w:tcW w:w="1383" w:type="dxa"/>
            <w:vAlign w:val="center"/>
          </w:tcPr>
          <w:p w14:paraId="7BACFCC9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LINE_CODE</w:t>
            </w:r>
          </w:p>
        </w:tc>
        <w:tc>
          <w:tcPr>
            <w:tcW w:w="1134" w:type="dxa"/>
            <w:vAlign w:val="center"/>
          </w:tcPr>
          <w:p w14:paraId="366AA3F4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694" w:type="dxa"/>
            <w:vAlign w:val="center"/>
          </w:tcPr>
          <w:p w14:paraId="3420A813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线路名称</w:t>
            </w:r>
          </w:p>
        </w:tc>
      </w:tr>
    </w:tbl>
    <w:p w14:paraId="24A48BD4" w14:textId="77777777" w:rsidR="003D3563" w:rsidRDefault="00F0641E">
      <w:pPr>
        <w:pStyle w:val="32"/>
      </w:pPr>
      <w:bookmarkStart w:id="435" w:name="_Toc7218"/>
      <w:r>
        <w:t>1.4返回结果</w:t>
      </w:r>
      <w:bookmarkEnd w:id="435"/>
    </w:p>
    <w:p w14:paraId="57950CD8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14:paraId="0C1AA997" w14:textId="77777777" w:rsidR="003D3563" w:rsidRDefault="00F0641E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[</w:t>
      </w:r>
      <w:r>
        <w:rPr>
          <w:color w:val="000000" w:themeColor="text1"/>
        </w:rPr>
        <w:t>{</w:t>
      </w:r>
    </w:p>
    <w:p w14:paraId="75E8C7A4" w14:textId="77777777" w:rsidR="003D3563" w:rsidRDefault="00F0641E">
      <w:pPr>
        <w:ind w:left="840" w:firstLine="420"/>
        <w:rPr>
          <w:color w:val="000000" w:themeColor="text1"/>
        </w:rPr>
      </w:pPr>
      <w:r>
        <w:rPr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ab/>
      </w:r>
      <w:r>
        <w:rPr>
          <w:color w:val="000000" w:themeColor="text1"/>
        </w:rPr>
        <w:t>END_KM: "K0+0"</w:t>
      </w:r>
    </w:p>
    <w:p w14:paraId="7E3FCAD9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GIS_SHOW: "否"</w:t>
      </w:r>
    </w:p>
    <w:p w14:paraId="7055D2CD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GIS_X: "0"</w:t>
      </w:r>
    </w:p>
    <w:p w14:paraId="2784F8F0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GIS_Y: "0"</w:t>
      </w:r>
    </w:p>
    <w:p w14:paraId="334EC968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lastRenderedPageBreak/>
        <w:t>ICONPATH: ""</w:t>
      </w:r>
    </w:p>
    <w:p w14:paraId="709179CA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ISZWR: "是"</w:t>
      </w:r>
    </w:p>
    <w:p w14:paraId="17FA2083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LINE_CODE: "ZJCJ$90055"</w:t>
      </w:r>
    </w:p>
    <w:p w14:paraId="71BE0B3E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LINE_NAME: "</w:t>
      </w:r>
      <w:proofErr w:type="gramStart"/>
      <w:r>
        <w:rPr>
          <w:color w:val="000000" w:themeColor="text1"/>
        </w:rPr>
        <w:t>郑机城际</w:t>
      </w:r>
      <w:proofErr w:type="gramEnd"/>
      <w:r>
        <w:rPr>
          <w:color w:val="000000" w:themeColor="text1"/>
        </w:rPr>
        <w:t>"</w:t>
      </w:r>
    </w:p>
    <w:p w14:paraId="22C23892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NOTE: ""</w:t>
      </w:r>
    </w:p>
    <w:p w14:paraId="1000F403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ORG_CODE: ""</w:t>
      </w:r>
    </w:p>
    <w:p w14:paraId="0F9DC8B2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ORG_NAME: "郑州供电段"</w:t>
      </w:r>
    </w:p>
    <w:p w14:paraId="33291195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POSITION_CODE: "ZJCJ$90055$S_ZZD"</w:t>
      </w:r>
    </w:p>
    <w:p w14:paraId="49944E74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POSITION_CODE_PLUS: ""</w:t>
      </w:r>
    </w:p>
    <w:p w14:paraId="5992A35D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POSITION_LENGTH: "23"</w:t>
      </w:r>
    </w:p>
    <w:p w14:paraId="6991FDDA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POSITION_NAME: "郑州东"</w:t>
      </w:r>
    </w:p>
    <w:p w14:paraId="20C47096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POSITION_ORDER: "0"</w:t>
      </w:r>
    </w:p>
    <w:p w14:paraId="2B1FDC8C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PROC_POSITION_TYPE: "站"</w:t>
      </w:r>
    </w:p>
    <w:p w14:paraId="005CA73A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SECTION_STATE: ""</w:t>
      </w:r>
    </w:p>
    <w:p w14:paraId="7D8810AB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START_KM: "K0+0"</w:t>
      </w:r>
    </w:p>
    <w:p w14:paraId="67F45D97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TRCS_NUM: ""</w:t>
      </w:r>
    </w:p>
    <w:p w14:paraId="24B7609E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WORKSHOP_CODE: ""</w:t>
      </w:r>
    </w:p>
    <w:p w14:paraId="2A02636B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WORKSHOP_NAME: ""</w:t>
      </w:r>
    </w:p>
    <w:p w14:paraId="38ACC76E" w14:textId="77777777" w:rsidR="003D3563" w:rsidRDefault="00F0641E">
      <w:pPr>
        <w:ind w:left="1260" w:firstLine="420"/>
        <w:rPr>
          <w:color w:val="000000" w:themeColor="text1"/>
        </w:rPr>
      </w:pPr>
      <w:proofErr w:type="gramStart"/>
      <w:r>
        <w:rPr>
          <w:color w:val="000000" w:themeColor="text1"/>
        </w:rPr>
        <w:t>cz</w:t>
      </w:r>
      <w:proofErr w:type="gramEnd"/>
      <w:r>
        <w:rPr>
          <w:color w:val="000000" w:themeColor="text1"/>
        </w:rPr>
        <w:t>: ""</w:t>
      </w:r>
    </w:p>
    <w:p w14:paraId="576B8C58" w14:textId="77777777" w:rsidR="003D3563" w:rsidRDefault="00F0641E">
      <w:pPr>
        <w:ind w:left="1260" w:firstLine="420"/>
        <w:rPr>
          <w:color w:val="000000" w:themeColor="text1"/>
        </w:rPr>
      </w:pPr>
      <w:proofErr w:type="gramStart"/>
      <w:r>
        <w:rPr>
          <w:color w:val="000000" w:themeColor="text1"/>
        </w:rPr>
        <w:t>id</w:t>
      </w:r>
      <w:proofErr w:type="gramEnd"/>
      <w:r>
        <w:rPr>
          <w:color w:val="000000" w:themeColor="text1"/>
        </w:rPr>
        <w:t>: "posC5AA727973D94AF4984A15BAB59397Ba"</w:t>
      </w:r>
    </w:p>
    <w:p w14:paraId="53F3ED73" w14:textId="77777777" w:rsidR="003D3563" w:rsidRDefault="003D3563">
      <w:pPr>
        <w:ind w:left="1260" w:firstLine="420"/>
        <w:rPr>
          <w:color w:val="000000" w:themeColor="text1"/>
        </w:rPr>
      </w:pPr>
    </w:p>
    <w:p w14:paraId="4FE93AAE" w14:textId="77777777" w:rsidR="003D3563" w:rsidRDefault="003D3563">
      <w:pPr>
        <w:rPr>
          <w:color w:val="000000" w:themeColor="text1"/>
        </w:rPr>
      </w:pPr>
    </w:p>
    <w:p w14:paraId="417D0040" w14:textId="77777777" w:rsidR="003D3563" w:rsidRDefault="00F0641E">
      <w:pPr>
        <w:ind w:left="420" w:firstLine="420"/>
        <w:rPr>
          <w:color w:val="000000" w:themeColor="text1"/>
        </w:rPr>
      </w:pPr>
      <w:r>
        <w:rPr>
          <w:color w:val="000000" w:themeColor="text1"/>
        </w:rPr>
        <w:t>}</w:t>
      </w:r>
      <w:r>
        <w:rPr>
          <w:rFonts w:hint="eastAsia"/>
          <w:color w:val="000000" w:themeColor="text1"/>
        </w:rPr>
        <w:t>,</w:t>
      </w:r>
    </w:p>
    <w:p w14:paraId="737F6553" w14:textId="77777777" w:rsidR="003D3563" w:rsidRDefault="00F0641E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..........]</w:t>
      </w:r>
    </w:p>
    <w:p w14:paraId="795F0554" w14:textId="77777777" w:rsidR="003D3563" w:rsidRDefault="00F0641E">
      <w:pPr>
        <w:pStyle w:val="2"/>
        <w:ind w:left="782"/>
        <w:outlineLvl w:val="1"/>
      </w:pPr>
      <w:bookmarkStart w:id="436" w:name="_Toc22005"/>
      <w:r>
        <w:rPr>
          <w:rFonts w:hint="eastAsia"/>
        </w:rPr>
        <w:t>组织机构管理</w:t>
      </w:r>
      <w:bookmarkEnd w:id="436"/>
    </w:p>
    <w:p w14:paraId="4D5C622C" w14:textId="77777777" w:rsidR="003D3563" w:rsidRDefault="00F0641E">
      <w:pPr>
        <w:pStyle w:val="32"/>
      </w:pPr>
      <w:bookmarkStart w:id="437" w:name="_Toc23091"/>
      <w:r>
        <w:rPr>
          <w:rFonts w:hint="eastAsia"/>
        </w:rPr>
        <w:t>1.1描述</w:t>
      </w:r>
      <w:bookmarkEnd w:id="437"/>
    </w:p>
    <w:p w14:paraId="6C2F1929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获取区站管理列表</w:t>
      </w:r>
    </w:p>
    <w:p w14:paraId="65E5184D" w14:textId="77777777" w:rsidR="003D3563" w:rsidRDefault="00F0641E">
      <w:pPr>
        <w:pStyle w:val="32"/>
      </w:pPr>
      <w:bookmarkStart w:id="438" w:name="_Toc28757"/>
      <w:r>
        <w:rPr>
          <w:rFonts w:hint="eastAsia"/>
        </w:rPr>
        <w:t>1.2接口地址</w:t>
      </w:r>
      <w:bookmarkEnd w:id="438"/>
    </w:p>
    <w:tbl>
      <w:tblPr>
        <w:tblStyle w:val="ab"/>
        <w:tblW w:w="775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129"/>
        <w:gridCol w:w="3313"/>
        <w:gridCol w:w="3313"/>
      </w:tblGrid>
      <w:tr w:rsidR="003D3563" w14:paraId="051D60B2" w14:textId="77777777">
        <w:tc>
          <w:tcPr>
            <w:tcW w:w="1129" w:type="dxa"/>
          </w:tcPr>
          <w:p w14:paraId="20E23D15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313" w:type="dxa"/>
          </w:tcPr>
          <w:p w14:paraId="224E12D1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区站管理列表</w:t>
            </w:r>
          </w:p>
        </w:tc>
        <w:tc>
          <w:tcPr>
            <w:tcW w:w="3313" w:type="dxa"/>
          </w:tcPr>
          <w:p w14:paraId="28349AA4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获取区站管理列表</w:t>
            </w:r>
          </w:p>
        </w:tc>
      </w:tr>
      <w:tr w:rsidR="003D3563" w14:paraId="3A418F54" w14:textId="77777777">
        <w:tc>
          <w:tcPr>
            <w:tcW w:w="1129" w:type="dxa"/>
          </w:tcPr>
          <w:p w14:paraId="53133B58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313" w:type="dxa"/>
          </w:tcPr>
          <w:p w14:paraId="23D87F07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313" w:type="dxa"/>
          </w:tcPr>
          <w:p w14:paraId="438E0423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 w14:paraId="2D645FA9" w14:textId="77777777">
        <w:tc>
          <w:tcPr>
            <w:tcW w:w="1129" w:type="dxa"/>
          </w:tcPr>
          <w:p w14:paraId="0024507A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313" w:type="dxa"/>
          </w:tcPr>
          <w:p w14:paraId="0C300C53" w14:textId="77777777"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313" w:type="dxa"/>
          </w:tcPr>
          <w:p w14:paraId="2A5581E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 w14:paraId="5CE27601" w14:textId="77777777">
        <w:tc>
          <w:tcPr>
            <w:tcW w:w="1129" w:type="dxa"/>
          </w:tcPr>
          <w:p w14:paraId="7EB69332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313" w:type="dxa"/>
          </w:tcPr>
          <w:p w14:paraId="3D39E195" w14:textId="77777777" w:rsidR="003D3563" w:rsidRDefault="00F0641E">
            <w:pPr>
              <w:jc w:val="center"/>
            </w:pPr>
            <w:r>
              <w:t>Common/MFoundation/RemoteHandlers/OrganizationControl.ashx</w:t>
            </w:r>
          </w:p>
        </w:tc>
        <w:tc>
          <w:tcPr>
            <w:tcW w:w="3313" w:type="dxa"/>
          </w:tcPr>
          <w:p w14:paraId="708FEF76" w14:textId="77777777" w:rsidR="003D3563" w:rsidRDefault="00F0641E">
            <w:pPr>
              <w:jc w:val="center"/>
            </w:pPr>
            <w:r>
              <w:rPr>
                <w:rFonts w:hint="eastAsia"/>
                <w:color w:val="2B2BFF"/>
              </w:rPr>
              <w:t>/API/BaseData/OrganizationControl.ashx</w:t>
            </w:r>
          </w:p>
        </w:tc>
      </w:tr>
    </w:tbl>
    <w:p w14:paraId="76D5F32E" w14:textId="77777777" w:rsidR="003D3563" w:rsidRDefault="00F0641E">
      <w:pPr>
        <w:pStyle w:val="32"/>
      </w:pPr>
      <w:bookmarkStart w:id="439" w:name="_Toc24336"/>
      <w:r>
        <w:rPr>
          <w:rFonts w:hint="eastAsia"/>
        </w:rPr>
        <w:t>1.3传入参数</w:t>
      </w:r>
      <w:bookmarkEnd w:id="439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383"/>
        <w:gridCol w:w="1134"/>
        <w:gridCol w:w="4694"/>
      </w:tblGrid>
      <w:tr w:rsidR="003D3563" w14:paraId="0E4E0667" w14:textId="77777777">
        <w:tc>
          <w:tcPr>
            <w:tcW w:w="1383" w:type="dxa"/>
          </w:tcPr>
          <w:p w14:paraId="08DF1E5B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14:paraId="729C393C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14:paraId="6E4CAB21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566E39D8" w14:textId="77777777">
        <w:tc>
          <w:tcPr>
            <w:tcW w:w="1383" w:type="dxa"/>
            <w:vAlign w:val="center"/>
          </w:tcPr>
          <w:p w14:paraId="6258692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type</w:t>
            </w:r>
          </w:p>
        </w:tc>
        <w:tc>
          <w:tcPr>
            <w:tcW w:w="1134" w:type="dxa"/>
            <w:vAlign w:val="center"/>
          </w:tcPr>
          <w:p w14:paraId="74C788F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694" w:type="dxa"/>
            <w:vAlign w:val="center"/>
          </w:tcPr>
          <w:p w14:paraId="25DE2640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all</w:t>
            </w:r>
          </w:p>
        </w:tc>
      </w:tr>
      <w:tr w:rsidR="003D3563" w14:paraId="521D2DCB" w14:textId="77777777">
        <w:tc>
          <w:tcPr>
            <w:tcW w:w="1383" w:type="dxa"/>
            <w:vAlign w:val="center"/>
          </w:tcPr>
          <w:p w14:paraId="5DADF014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ORG_NAME</w:t>
            </w:r>
          </w:p>
        </w:tc>
        <w:tc>
          <w:tcPr>
            <w:tcW w:w="1134" w:type="dxa"/>
            <w:vAlign w:val="center"/>
          </w:tcPr>
          <w:p w14:paraId="74E01C9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否</w:t>
            </w:r>
          </w:p>
        </w:tc>
        <w:tc>
          <w:tcPr>
            <w:tcW w:w="4694" w:type="dxa"/>
            <w:vAlign w:val="center"/>
          </w:tcPr>
          <w:p w14:paraId="54B580D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组织机构名称</w:t>
            </w:r>
          </w:p>
        </w:tc>
      </w:tr>
    </w:tbl>
    <w:p w14:paraId="4472B597" w14:textId="77777777" w:rsidR="003D3563" w:rsidRDefault="00F0641E">
      <w:pPr>
        <w:pStyle w:val="32"/>
      </w:pPr>
      <w:bookmarkStart w:id="440" w:name="_Toc29293"/>
      <w:r>
        <w:t>1.4返回结果</w:t>
      </w:r>
      <w:bookmarkEnd w:id="440"/>
    </w:p>
    <w:p w14:paraId="7FAD2A75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14:paraId="3142CB15" w14:textId="77777777" w:rsidR="003D3563" w:rsidRDefault="00F0641E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[</w:t>
      </w:r>
      <w:r>
        <w:rPr>
          <w:color w:val="000000" w:themeColor="text1"/>
        </w:rPr>
        <w:t>{</w:t>
      </w:r>
    </w:p>
    <w:p w14:paraId="6A75B2C7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GIS_LAT: "0"</w:t>
      </w:r>
    </w:p>
    <w:p w14:paraId="40586771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GIS_LON: "0"</w:t>
      </w:r>
    </w:p>
    <w:p w14:paraId="1A852A27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LINK_MAN: ""</w:t>
      </w:r>
    </w:p>
    <w:p w14:paraId="01AED451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lastRenderedPageBreak/>
        <w:t>LINK_TEL: ""</w:t>
      </w:r>
    </w:p>
    <w:p w14:paraId="2B13D91B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ORG_ADDR: ""</w:t>
      </w:r>
    </w:p>
    <w:p w14:paraId="337CA4B2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ORG_CODE: "BJJ$J03"</w:t>
      </w:r>
    </w:p>
    <w:p w14:paraId="4FC720DF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ORG_DERGEE: ""</w:t>
      </w:r>
    </w:p>
    <w:p w14:paraId="2544ED8B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ORG_NAME: "北京铁路局"</w:t>
      </w:r>
    </w:p>
    <w:p w14:paraId="6059C1DD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ORG_ORDER: "3"</w:t>
      </w:r>
    </w:p>
    <w:p w14:paraId="6E6F295A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ORG_TYPE: "J"</w:t>
      </w:r>
    </w:p>
    <w:p w14:paraId="39925B61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POSTCODE: ""</w:t>
      </w:r>
    </w:p>
    <w:p w14:paraId="3EC8717A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SUP_ORG_NAME: "铁路总公司"</w:t>
      </w:r>
    </w:p>
    <w:p w14:paraId="2AB63BF9" w14:textId="77777777" w:rsidR="003D3563" w:rsidRDefault="00F0641E">
      <w:pPr>
        <w:ind w:left="1260" w:firstLine="420"/>
        <w:rPr>
          <w:color w:val="000000" w:themeColor="text1"/>
        </w:rPr>
      </w:pPr>
      <w:proofErr w:type="gramStart"/>
      <w:r>
        <w:rPr>
          <w:color w:val="000000" w:themeColor="text1"/>
        </w:rPr>
        <w:t>cz</w:t>
      </w:r>
      <w:proofErr w:type="gramEnd"/>
      <w:r>
        <w:rPr>
          <w:color w:val="000000" w:themeColor="text1"/>
        </w:rPr>
        <w:t>: ""</w:t>
      </w:r>
    </w:p>
    <w:p w14:paraId="2C279374" w14:textId="77777777" w:rsidR="003D3563" w:rsidRDefault="00F0641E">
      <w:pPr>
        <w:ind w:left="1260" w:firstLine="420"/>
        <w:rPr>
          <w:color w:val="000000" w:themeColor="text1"/>
        </w:rPr>
      </w:pPr>
      <w:proofErr w:type="gramStart"/>
      <w:r>
        <w:rPr>
          <w:color w:val="000000" w:themeColor="text1"/>
        </w:rPr>
        <w:t>id</w:t>
      </w:r>
      <w:proofErr w:type="gramEnd"/>
      <w:r>
        <w:rPr>
          <w:color w:val="000000" w:themeColor="text1"/>
        </w:rPr>
        <w:t>: "organizationDBB6DC18E1A9442FA4C4AF0F5AA7E75E"</w:t>
      </w:r>
    </w:p>
    <w:p w14:paraId="0550945F" w14:textId="77777777" w:rsidR="003D3563" w:rsidRDefault="003D3563">
      <w:pPr>
        <w:rPr>
          <w:color w:val="000000" w:themeColor="text1"/>
        </w:rPr>
      </w:pPr>
    </w:p>
    <w:p w14:paraId="7F58C212" w14:textId="77777777" w:rsidR="003D3563" w:rsidRDefault="00F0641E">
      <w:pPr>
        <w:ind w:left="420" w:firstLine="420"/>
        <w:rPr>
          <w:color w:val="000000" w:themeColor="text1"/>
        </w:rPr>
      </w:pPr>
      <w:r>
        <w:rPr>
          <w:color w:val="000000" w:themeColor="text1"/>
        </w:rPr>
        <w:t>}</w:t>
      </w:r>
      <w:r>
        <w:rPr>
          <w:rFonts w:hint="eastAsia"/>
          <w:color w:val="000000" w:themeColor="text1"/>
        </w:rPr>
        <w:t>,</w:t>
      </w:r>
    </w:p>
    <w:p w14:paraId="0B1A2A46" w14:textId="77777777" w:rsidR="003D3563" w:rsidRDefault="00F0641E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..........]</w:t>
      </w:r>
    </w:p>
    <w:p w14:paraId="05D46B1E" w14:textId="77777777" w:rsidR="003D3563" w:rsidRDefault="00F0641E">
      <w:pPr>
        <w:pStyle w:val="2"/>
        <w:ind w:left="782"/>
        <w:outlineLvl w:val="1"/>
      </w:pPr>
      <w:bookmarkStart w:id="441" w:name="_Toc214"/>
      <w:r>
        <w:rPr>
          <w:rFonts w:hint="eastAsia"/>
        </w:rPr>
        <w:t>数据权限</w:t>
      </w:r>
      <w:bookmarkEnd w:id="441"/>
    </w:p>
    <w:p w14:paraId="411E0D67" w14:textId="77777777" w:rsidR="003D3563" w:rsidRDefault="00F0641E">
      <w:pPr>
        <w:pStyle w:val="32"/>
      </w:pPr>
      <w:bookmarkStart w:id="442" w:name="_Toc1676"/>
      <w:r>
        <w:rPr>
          <w:rFonts w:hint="eastAsia"/>
        </w:rPr>
        <w:t>1.1描述</w:t>
      </w:r>
      <w:bookmarkEnd w:id="442"/>
    </w:p>
    <w:p w14:paraId="38F50867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获取数据权限列表</w:t>
      </w:r>
    </w:p>
    <w:p w14:paraId="2B50250C" w14:textId="77777777" w:rsidR="003D3563" w:rsidRDefault="00F0641E">
      <w:pPr>
        <w:pStyle w:val="32"/>
      </w:pPr>
      <w:bookmarkStart w:id="443" w:name="_Toc841"/>
      <w:r>
        <w:rPr>
          <w:rFonts w:hint="eastAsia"/>
        </w:rPr>
        <w:t>1.2接口地址</w:t>
      </w:r>
      <w:bookmarkEnd w:id="443"/>
    </w:p>
    <w:tbl>
      <w:tblPr>
        <w:tblStyle w:val="ab"/>
        <w:tblW w:w="851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129"/>
        <w:gridCol w:w="3693"/>
        <w:gridCol w:w="3693"/>
      </w:tblGrid>
      <w:tr w:rsidR="003D3563" w14:paraId="0174F270" w14:textId="77777777">
        <w:tc>
          <w:tcPr>
            <w:tcW w:w="1129" w:type="dxa"/>
          </w:tcPr>
          <w:p w14:paraId="3CA9F7BB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693" w:type="dxa"/>
          </w:tcPr>
          <w:p w14:paraId="5F918784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数据权限列表</w:t>
            </w:r>
          </w:p>
        </w:tc>
        <w:tc>
          <w:tcPr>
            <w:tcW w:w="3693" w:type="dxa"/>
          </w:tcPr>
          <w:p w14:paraId="6D08B0D6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获取数据权限列表</w:t>
            </w:r>
          </w:p>
        </w:tc>
      </w:tr>
      <w:tr w:rsidR="003D3563" w14:paraId="718FC9F8" w14:textId="77777777">
        <w:tc>
          <w:tcPr>
            <w:tcW w:w="1129" w:type="dxa"/>
          </w:tcPr>
          <w:p w14:paraId="7E856D5A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693" w:type="dxa"/>
          </w:tcPr>
          <w:p w14:paraId="5FC11E84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693" w:type="dxa"/>
          </w:tcPr>
          <w:p w14:paraId="0EBC86E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 w14:paraId="561406F3" w14:textId="77777777">
        <w:tc>
          <w:tcPr>
            <w:tcW w:w="1129" w:type="dxa"/>
          </w:tcPr>
          <w:p w14:paraId="34441393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693" w:type="dxa"/>
          </w:tcPr>
          <w:p w14:paraId="32AFB835" w14:textId="77777777"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693" w:type="dxa"/>
          </w:tcPr>
          <w:p w14:paraId="1A3A9FE0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 w14:paraId="7E8D553E" w14:textId="77777777">
        <w:tc>
          <w:tcPr>
            <w:tcW w:w="1129" w:type="dxa"/>
          </w:tcPr>
          <w:p w14:paraId="595B896B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693" w:type="dxa"/>
          </w:tcPr>
          <w:p w14:paraId="27B3B25A" w14:textId="77777777" w:rsidR="003D3563" w:rsidRDefault="00F0641E">
            <w:pPr>
              <w:jc w:val="center"/>
            </w:pPr>
            <w:r>
              <w:rPr>
                <w:rFonts w:hint="eastAsia"/>
              </w:rPr>
              <w:t>Common/MSystem/RemoteHandlers/DataPermissonControl.ashx</w:t>
            </w:r>
          </w:p>
        </w:tc>
        <w:tc>
          <w:tcPr>
            <w:tcW w:w="3693" w:type="dxa"/>
          </w:tcPr>
          <w:p w14:paraId="33CDF06D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BaseData/DataPermissonControl.ashx</w:t>
            </w:r>
          </w:p>
        </w:tc>
      </w:tr>
    </w:tbl>
    <w:p w14:paraId="0F0C2EF3" w14:textId="77777777" w:rsidR="003D3563" w:rsidRDefault="00F0641E">
      <w:pPr>
        <w:pStyle w:val="32"/>
      </w:pPr>
      <w:bookmarkStart w:id="444" w:name="_Toc16743"/>
      <w:r>
        <w:rPr>
          <w:rFonts w:hint="eastAsia"/>
        </w:rPr>
        <w:t>1.3传入参数</w:t>
      </w:r>
      <w:bookmarkEnd w:id="444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383"/>
        <w:gridCol w:w="1134"/>
        <w:gridCol w:w="4694"/>
      </w:tblGrid>
      <w:tr w:rsidR="003D3563" w14:paraId="36B8A4D3" w14:textId="77777777">
        <w:tc>
          <w:tcPr>
            <w:tcW w:w="1383" w:type="dxa"/>
          </w:tcPr>
          <w:p w14:paraId="6171EAD4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14:paraId="6A4ABCF3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14:paraId="503FB2BC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10FB278F" w14:textId="77777777">
        <w:tc>
          <w:tcPr>
            <w:tcW w:w="1383" w:type="dxa"/>
            <w:vAlign w:val="center"/>
          </w:tcPr>
          <w:p w14:paraId="6497F3EA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isSessionId</w:t>
            </w:r>
          </w:p>
        </w:tc>
        <w:tc>
          <w:tcPr>
            <w:tcW w:w="1134" w:type="dxa"/>
            <w:vAlign w:val="center"/>
          </w:tcPr>
          <w:p w14:paraId="347539DD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694" w:type="dxa"/>
            <w:vAlign w:val="center"/>
          </w:tcPr>
          <w:p w14:paraId="1039B5A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传入固定值false</w:t>
            </w:r>
          </w:p>
        </w:tc>
      </w:tr>
    </w:tbl>
    <w:p w14:paraId="0E29428A" w14:textId="77777777" w:rsidR="003D3563" w:rsidRDefault="00F0641E">
      <w:pPr>
        <w:pStyle w:val="32"/>
      </w:pPr>
      <w:bookmarkStart w:id="445" w:name="_Toc4161"/>
      <w:r>
        <w:t>1.4返回结果</w:t>
      </w:r>
      <w:bookmarkEnd w:id="445"/>
    </w:p>
    <w:p w14:paraId="5FEA5457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14:paraId="3BB26DE4" w14:textId="77777777" w:rsidR="003D3563" w:rsidRDefault="00F0641E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[</w:t>
      </w:r>
      <w:r>
        <w:rPr>
          <w:color w:val="000000" w:themeColor="text1"/>
        </w:rPr>
        <w:t>{</w:t>
      </w:r>
    </w:p>
    <w:p w14:paraId="472E86F7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CODE: "1216a2fd9dce43298b606e4c67e35b47"</w:t>
      </w:r>
    </w:p>
    <w:p w14:paraId="5EFC81FA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EXTCUSTOM: ""</w:t>
      </w:r>
    </w:p>
    <w:p w14:paraId="18134244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MASTERID: "260bd"</w:t>
      </w:r>
    </w:p>
    <w:p w14:paraId="35E1FA81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MASTER_NAME: "乌鲁木齐铁路局"</w:t>
      </w:r>
    </w:p>
    <w:p w14:paraId="3953EB80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ORG_CODE: "LZJ$J16$LZ$CLD</w:t>
      </w:r>
      <w:proofErr w:type="gramStart"/>
      <w:r>
        <w:rPr>
          <w:color w:val="000000" w:themeColor="text1"/>
        </w:rPr>
        <w:t>,WLMQJ</w:t>
      </w:r>
      <w:proofErr w:type="gramEnd"/>
      <w:r>
        <w:rPr>
          <w:color w:val="000000" w:themeColor="text1"/>
        </w:rPr>
        <w:t>$J17$WLMQ$CLD"</w:t>
      </w:r>
    </w:p>
    <w:p w14:paraId="637E4FA9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ORG_NAME: "兰州车辆段,乌鲁木齐车辆段"</w:t>
      </w:r>
    </w:p>
    <w:p w14:paraId="7FC2EF24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ROLE_TYPE: "USER"</w:t>
      </w:r>
    </w:p>
    <w:p w14:paraId="745D35BB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cz: "&lt;a href=javascript:updatePermissonModal(data1216a2fd9dce43298b606e4c67e35b47)&gt;修改&lt;/a&gt;&amp;nbsp;&lt;a href=javascript:deletePermisson(data1216a2fd9dce43298b606e4c67e35b47)&gt;删除&lt;/a&gt;"</w:t>
      </w:r>
    </w:p>
    <w:p w14:paraId="36E3384D" w14:textId="77777777" w:rsidR="003D3563" w:rsidRDefault="00F0641E">
      <w:pPr>
        <w:ind w:left="1260" w:firstLine="420"/>
        <w:rPr>
          <w:color w:val="000000" w:themeColor="text1"/>
        </w:rPr>
      </w:pPr>
      <w:proofErr w:type="gramStart"/>
      <w:r>
        <w:rPr>
          <w:color w:val="000000" w:themeColor="text1"/>
        </w:rPr>
        <w:t>id</w:t>
      </w:r>
      <w:proofErr w:type="gramEnd"/>
      <w:r>
        <w:rPr>
          <w:color w:val="000000" w:themeColor="text1"/>
        </w:rPr>
        <w:t>: "data1216a2fd9dce43298b606e4c67e35b47"</w:t>
      </w:r>
    </w:p>
    <w:p w14:paraId="45F3B511" w14:textId="77777777" w:rsidR="003D3563" w:rsidRDefault="003D3563">
      <w:pPr>
        <w:rPr>
          <w:color w:val="000000" w:themeColor="text1"/>
        </w:rPr>
      </w:pPr>
    </w:p>
    <w:p w14:paraId="317637E0" w14:textId="77777777" w:rsidR="003D3563" w:rsidRDefault="00F0641E">
      <w:pPr>
        <w:ind w:left="420" w:firstLine="420"/>
        <w:rPr>
          <w:color w:val="000000" w:themeColor="text1"/>
        </w:rPr>
      </w:pPr>
      <w:r>
        <w:rPr>
          <w:color w:val="000000" w:themeColor="text1"/>
        </w:rPr>
        <w:lastRenderedPageBreak/>
        <w:t>}</w:t>
      </w:r>
      <w:r>
        <w:rPr>
          <w:rFonts w:hint="eastAsia"/>
          <w:color w:val="000000" w:themeColor="text1"/>
        </w:rPr>
        <w:t>,</w:t>
      </w:r>
    </w:p>
    <w:p w14:paraId="1F4A5907" w14:textId="77777777" w:rsidR="003D3563" w:rsidRDefault="00F0641E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..........]</w:t>
      </w:r>
    </w:p>
    <w:p w14:paraId="0246346B" w14:textId="77777777" w:rsidR="003D3563" w:rsidRDefault="00F0641E">
      <w:pPr>
        <w:pStyle w:val="2"/>
        <w:ind w:left="782"/>
        <w:outlineLvl w:val="1"/>
      </w:pPr>
      <w:bookmarkStart w:id="446" w:name="_Toc21893"/>
      <w:r>
        <w:rPr>
          <w:rFonts w:hint="eastAsia"/>
        </w:rPr>
        <w:t>查询列表</w:t>
      </w:r>
      <w:bookmarkEnd w:id="446"/>
    </w:p>
    <w:p w14:paraId="5A559C4D" w14:textId="77777777" w:rsidR="003D3563" w:rsidRDefault="00F0641E">
      <w:pPr>
        <w:pStyle w:val="32"/>
      </w:pPr>
      <w:bookmarkStart w:id="447" w:name="_Toc18419"/>
      <w:r>
        <w:rPr>
          <w:rFonts w:hint="eastAsia"/>
        </w:rPr>
        <w:t>1.1描述</w:t>
      </w:r>
      <w:bookmarkEnd w:id="447"/>
    </w:p>
    <w:p w14:paraId="215A0EF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获取数据权限列表</w:t>
      </w:r>
    </w:p>
    <w:p w14:paraId="16FDE8AA" w14:textId="77777777" w:rsidR="003D3563" w:rsidRDefault="00F0641E">
      <w:pPr>
        <w:pStyle w:val="32"/>
      </w:pPr>
      <w:bookmarkStart w:id="448" w:name="_Toc25325"/>
      <w:r>
        <w:rPr>
          <w:rFonts w:hint="eastAsia"/>
        </w:rPr>
        <w:t>1.2接口地址</w:t>
      </w:r>
      <w:bookmarkEnd w:id="448"/>
    </w:p>
    <w:tbl>
      <w:tblPr>
        <w:tblStyle w:val="ab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129"/>
        <w:gridCol w:w="3122"/>
        <w:gridCol w:w="3122"/>
      </w:tblGrid>
      <w:tr w:rsidR="003D3563" w14:paraId="4736BEE1" w14:textId="77777777">
        <w:tc>
          <w:tcPr>
            <w:tcW w:w="1129" w:type="dxa"/>
          </w:tcPr>
          <w:p w14:paraId="25D372B0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122" w:type="dxa"/>
          </w:tcPr>
          <w:p w14:paraId="3BE394DE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数据权限列表</w:t>
            </w:r>
          </w:p>
        </w:tc>
        <w:tc>
          <w:tcPr>
            <w:tcW w:w="3122" w:type="dxa"/>
          </w:tcPr>
          <w:p w14:paraId="24D2D4B4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获取数据权限列表</w:t>
            </w:r>
          </w:p>
        </w:tc>
      </w:tr>
      <w:tr w:rsidR="003D3563" w14:paraId="77615804" w14:textId="77777777">
        <w:tc>
          <w:tcPr>
            <w:tcW w:w="1129" w:type="dxa"/>
          </w:tcPr>
          <w:p w14:paraId="1A458E24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122" w:type="dxa"/>
          </w:tcPr>
          <w:p w14:paraId="796AAABB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122" w:type="dxa"/>
          </w:tcPr>
          <w:p w14:paraId="0C24B5D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 w14:paraId="6AE5B741" w14:textId="77777777">
        <w:tc>
          <w:tcPr>
            <w:tcW w:w="1129" w:type="dxa"/>
          </w:tcPr>
          <w:p w14:paraId="6C7A79E7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122" w:type="dxa"/>
          </w:tcPr>
          <w:p w14:paraId="31A374DA" w14:textId="77777777"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122" w:type="dxa"/>
          </w:tcPr>
          <w:p w14:paraId="66C69241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 w14:paraId="095E04AC" w14:textId="77777777">
        <w:tc>
          <w:tcPr>
            <w:tcW w:w="1129" w:type="dxa"/>
          </w:tcPr>
          <w:p w14:paraId="09B42B2F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122" w:type="dxa"/>
          </w:tcPr>
          <w:p w14:paraId="5FE95335" w14:textId="77777777" w:rsidR="003D3563" w:rsidRDefault="00F0641E">
            <w:pPr>
              <w:jc w:val="center"/>
            </w:pPr>
            <w:r>
              <w:rPr>
                <w:rFonts w:hint="eastAsia"/>
              </w:rPr>
              <w:t>Common/MFoundation/RemoteHandlers/UserControl.ashx</w:t>
            </w:r>
          </w:p>
        </w:tc>
        <w:tc>
          <w:tcPr>
            <w:tcW w:w="3122" w:type="dxa"/>
          </w:tcPr>
          <w:p w14:paraId="152A0DBF" w14:textId="77777777" w:rsidR="003D3563" w:rsidRDefault="00F0641E">
            <w:pPr>
              <w:jc w:val="center"/>
            </w:pPr>
            <w:r>
              <w:rPr>
                <w:rFonts w:hint="eastAsia"/>
                <w:color w:val="2B2BFF"/>
              </w:rPr>
              <w:t>/API/UserPermission/UserControl.ashx</w:t>
            </w:r>
          </w:p>
        </w:tc>
      </w:tr>
    </w:tbl>
    <w:p w14:paraId="76E5FB5F" w14:textId="77777777" w:rsidR="003D3563" w:rsidRDefault="00F0641E">
      <w:pPr>
        <w:pStyle w:val="32"/>
      </w:pPr>
      <w:bookmarkStart w:id="449" w:name="_Toc20579"/>
      <w:r>
        <w:rPr>
          <w:rFonts w:hint="eastAsia"/>
        </w:rPr>
        <w:t>1.3传入参数</w:t>
      </w:r>
      <w:bookmarkEnd w:id="449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383"/>
        <w:gridCol w:w="1134"/>
        <w:gridCol w:w="4694"/>
      </w:tblGrid>
      <w:tr w:rsidR="003D3563" w14:paraId="0F496F59" w14:textId="77777777">
        <w:tc>
          <w:tcPr>
            <w:tcW w:w="1383" w:type="dxa"/>
          </w:tcPr>
          <w:p w14:paraId="6FE950E3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14:paraId="64D10B86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14:paraId="42B405A5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0662AD03" w14:textId="77777777">
        <w:tc>
          <w:tcPr>
            <w:tcW w:w="1383" w:type="dxa"/>
            <w:vAlign w:val="center"/>
          </w:tcPr>
          <w:p w14:paraId="0F416C19" w14:textId="77777777" w:rsidR="003D3563" w:rsidRDefault="00F0641E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134" w:type="dxa"/>
            <w:vAlign w:val="center"/>
          </w:tcPr>
          <w:p w14:paraId="5BDCA87D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  <w:vAlign w:val="center"/>
          </w:tcPr>
          <w:p w14:paraId="3B38A019" w14:textId="77777777" w:rsidR="003D3563" w:rsidRDefault="00F0641E">
            <w:pPr>
              <w:jc w:val="center"/>
            </w:pPr>
            <w:r>
              <w:rPr>
                <w:rFonts w:hint="eastAsia"/>
              </w:rPr>
              <w:t>all</w:t>
            </w:r>
          </w:p>
        </w:tc>
      </w:tr>
      <w:tr w:rsidR="003D3563" w14:paraId="24EE77B4" w14:textId="77777777">
        <w:tc>
          <w:tcPr>
            <w:tcW w:w="1383" w:type="dxa"/>
            <w:vAlign w:val="center"/>
          </w:tcPr>
          <w:p w14:paraId="1293FBF9" w14:textId="77777777" w:rsidR="003D3563" w:rsidRDefault="00F0641E">
            <w:pPr>
              <w:jc w:val="center"/>
            </w:pPr>
            <w:r>
              <w:rPr>
                <w:rFonts w:hint="eastAsia"/>
              </w:rPr>
              <w:t>ORG_CODE</w:t>
            </w:r>
          </w:p>
        </w:tc>
        <w:tc>
          <w:tcPr>
            <w:tcW w:w="1134" w:type="dxa"/>
            <w:vAlign w:val="center"/>
          </w:tcPr>
          <w:p w14:paraId="5236358E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  <w:vAlign w:val="center"/>
          </w:tcPr>
          <w:p w14:paraId="04B167F9" w14:textId="77777777" w:rsidR="003D3563" w:rsidRDefault="00F0641E">
            <w:pPr>
              <w:jc w:val="center"/>
            </w:pPr>
            <w:r>
              <w:rPr>
                <w:rFonts w:hint="eastAsia"/>
              </w:rPr>
              <w:t>组织机构编码</w:t>
            </w:r>
          </w:p>
        </w:tc>
      </w:tr>
    </w:tbl>
    <w:p w14:paraId="6B72E95D" w14:textId="77777777" w:rsidR="003D3563" w:rsidRDefault="00F0641E">
      <w:pPr>
        <w:pStyle w:val="32"/>
      </w:pPr>
      <w:bookmarkStart w:id="450" w:name="_Toc19776"/>
      <w:r>
        <w:t>1.4返回结果</w:t>
      </w:r>
      <w:bookmarkEnd w:id="450"/>
    </w:p>
    <w:p w14:paraId="326F7EBC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14:paraId="7A5DC623" w14:textId="77777777" w:rsidR="003D3563" w:rsidRDefault="00F0641E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[</w:t>
      </w:r>
      <w:r>
        <w:rPr>
          <w:color w:val="000000" w:themeColor="text1"/>
        </w:rPr>
        <w:t>{</w:t>
      </w:r>
    </w:p>
    <w:p w14:paraId="7A8736BB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ADDR: ""</w:t>
      </w:r>
    </w:p>
    <w:p w14:paraId="304B9441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BIRTHDATE: "1900-01-01"</w:t>
      </w:r>
    </w:p>
    <w:p w14:paraId="5E833FE1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DUTY: ""</w:t>
      </w:r>
    </w:p>
    <w:p w14:paraId="6C367267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EMAIL: ""</w:t>
      </w:r>
    </w:p>
    <w:p w14:paraId="7FCFC72F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EMPLOYEE_TYPE: ""</w:t>
      </w:r>
    </w:p>
    <w:p w14:paraId="61195A52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END_HIRE_DATE: "1900-01-01"</w:t>
      </w:r>
    </w:p>
    <w:p w14:paraId="24AAEC8F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HIRE_DATE: "1900-01-01"</w:t>
      </w:r>
    </w:p>
    <w:p w14:paraId="4C41EB96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LOGINID: "bjtlj_ls"</w:t>
      </w:r>
    </w:p>
    <w:p w14:paraId="17F7B7D4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ORG_CODE: "BJJ$J03"</w:t>
      </w:r>
    </w:p>
    <w:p w14:paraId="15540DCB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ORG_NAME: "北京铁路局"</w:t>
      </w:r>
    </w:p>
    <w:p w14:paraId="54A1ED0D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PASSWORD: "bjtlj_ls.123"</w:t>
      </w:r>
    </w:p>
    <w:p w14:paraId="630FF06D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PER_NAME: "北京局临时用户"</w:t>
      </w:r>
    </w:p>
    <w:p w14:paraId="7587643B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PER_STATUS: "启用"</w:t>
      </w:r>
    </w:p>
    <w:p w14:paraId="661D1515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POSTTITLE: ""</w:t>
      </w:r>
    </w:p>
    <w:p w14:paraId="04BEA4F8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ROLE_CODE: ""</w:t>
      </w:r>
    </w:p>
    <w:p w14:paraId="20CB6582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SECURITY_CLASS: "1"</w:t>
      </w:r>
    </w:p>
    <w:p w14:paraId="3601F489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SEX: "男"</w:t>
      </w:r>
    </w:p>
    <w:p w14:paraId="040EEA1D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SUPERVISOR: ""</w:t>
      </w:r>
    </w:p>
    <w:p w14:paraId="4B3812CE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TEL: ""</w:t>
      </w:r>
    </w:p>
    <w:p w14:paraId="4136527C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USER_CODE: "c3223"</w:t>
      </w:r>
    </w:p>
    <w:p w14:paraId="5C073D3B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USER_TYPE: "供电"</w:t>
      </w:r>
    </w:p>
    <w:p w14:paraId="1CC4E6A3" w14:textId="77777777" w:rsidR="003D3563" w:rsidRDefault="00F0641E">
      <w:pPr>
        <w:ind w:left="1260" w:firstLine="420"/>
        <w:rPr>
          <w:color w:val="000000" w:themeColor="text1"/>
        </w:rPr>
      </w:pPr>
      <w:r>
        <w:rPr>
          <w:color w:val="000000" w:themeColor="text1"/>
        </w:rPr>
        <w:t>cz: "&lt;a href=javascript:updateUserModal(uCc9a2ca51150b4ff381b7de79dc65bf24)&gt;修改&lt;/a&gt;&amp;nbsp;&lt;a href=javascript:deleteUser(uCc9a2ca51150b4ff381b7de79dc65bf24)&gt;删除</w:t>
      </w:r>
      <w:r>
        <w:rPr>
          <w:color w:val="000000" w:themeColor="text1"/>
        </w:rPr>
        <w:lastRenderedPageBreak/>
        <w:t>&lt;/a&gt;&amp;nbsp;"</w:t>
      </w:r>
    </w:p>
    <w:p w14:paraId="48D0CBC3" w14:textId="77777777" w:rsidR="003D3563" w:rsidRDefault="00F0641E">
      <w:pPr>
        <w:ind w:left="1260" w:firstLine="420"/>
        <w:rPr>
          <w:color w:val="000000" w:themeColor="text1"/>
        </w:rPr>
      </w:pPr>
      <w:proofErr w:type="gramStart"/>
      <w:r>
        <w:rPr>
          <w:color w:val="000000" w:themeColor="text1"/>
        </w:rPr>
        <w:t>id</w:t>
      </w:r>
      <w:proofErr w:type="gramEnd"/>
      <w:r>
        <w:rPr>
          <w:color w:val="000000" w:themeColor="text1"/>
        </w:rPr>
        <w:t>: "uCc9a2ca51150b4ff381b7de79dc65bf24"</w:t>
      </w:r>
    </w:p>
    <w:p w14:paraId="0D25DBCC" w14:textId="77777777" w:rsidR="003D3563" w:rsidRDefault="003D3563">
      <w:pPr>
        <w:rPr>
          <w:color w:val="000000" w:themeColor="text1"/>
        </w:rPr>
      </w:pPr>
    </w:p>
    <w:p w14:paraId="006DE06E" w14:textId="77777777" w:rsidR="003D3563" w:rsidRDefault="00F0641E">
      <w:pPr>
        <w:ind w:left="420" w:firstLine="420"/>
        <w:rPr>
          <w:color w:val="000000" w:themeColor="text1"/>
        </w:rPr>
      </w:pPr>
      <w:r>
        <w:rPr>
          <w:color w:val="000000" w:themeColor="text1"/>
        </w:rPr>
        <w:t>}</w:t>
      </w:r>
      <w:r>
        <w:rPr>
          <w:rFonts w:hint="eastAsia"/>
          <w:color w:val="000000" w:themeColor="text1"/>
        </w:rPr>
        <w:t>,</w:t>
      </w:r>
    </w:p>
    <w:p w14:paraId="12477BBC" w14:textId="77777777" w:rsidR="003D3563" w:rsidRDefault="00F0641E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..........]</w:t>
      </w:r>
    </w:p>
    <w:p w14:paraId="5B628F5F" w14:textId="77777777" w:rsidR="003D3563" w:rsidRDefault="00F0641E">
      <w:pPr>
        <w:pStyle w:val="2"/>
        <w:ind w:left="782"/>
        <w:outlineLvl w:val="1"/>
      </w:pPr>
      <w:bookmarkStart w:id="451" w:name="_Toc17819"/>
      <w:r>
        <w:rPr>
          <w:rFonts w:hint="eastAsia"/>
        </w:rPr>
        <w:t>人员管理添加、删除、修改</w:t>
      </w:r>
      <w:bookmarkEnd w:id="451"/>
    </w:p>
    <w:p w14:paraId="6F231E11" w14:textId="77777777" w:rsidR="003D3563" w:rsidRDefault="00F0641E">
      <w:pPr>
        <w:pStyle w:val="32"/>
      </w:pPr>
      <w:bookmarkStart w:id="452" w:name="_Toc5031"/>
      <w:r>
        <w:rPr>
          <w:rFonts w:hint="eastAsia"/>
        </w:rPr>
        <w:t>1.1描述</w:t>
      </w:r>
      <w:bookmarkEnd w:id="452"/>
    </w:p>
    <w:p w14:paraId="31455F93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人员管理添加、删除、修改</w:t>
      </w:r>
    </w:p>
    <w:p w14:paraId="4D70455F" w14:textId="77777777" w:rsidR="003D3563" w:rsidRDefault="00F0641E">
      <w:pPr>
        <w:pStyle w:val="32"/>
      </w:pPr>
      <w:bookmarkStart w:id="453" w:name="_Toc14422"/>
      <w:r>
        <w:rPr>
          <w:rFonts w:hint="eastAsia"/>
        </w:rPr>
        <w:t>1.2接口地址</w:t>
      </w:r>
      <w:bookmarkEnd w:id="453"/>
    </w:p>
    <w:tbl>
      <w:tblPr>
        <w:tblStyle w:val="ab"/>
        <w:tblW w:w="7779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129"/>
        <w:gridCol w:w="3325"/>
        <w:gridCol w:w="3325"/>
      </w:tblGrid>
      <w:tr w:rsidR="003D3563" w14:paraId="5D507B4A" w14:textId="77777777">
        <w:tc>
          <w:tcPr>
            <w:tcW w:w="1129" w:type="dxa"/>
          </w:tcPr>
          <w:p w14:paraId="6722257A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325" w:type="dxa"/>
          </w:tcPr>
          <w:p w14:paraId="24049C9A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人员管理添加、删除、修改</w:t>
            </w:r>
          </w:p>
        </w:tc>
        <w:tc>
          <w:tcPr>
            <w:tcW w:w="3325" w:type="dxa"/>
          </w:tcPr>
          <w:p w14:paraId="5FF88D4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人员管理添加、删除、修改</w:t>
            </w:r>
          </w:p>
        </w:tc>
      </w:tr>
      <w:tr w:rsidR="003D3563" w14:paraId="1C5D2AA9" w14:textId="77777777">
        <w:tc>
          <w:tcPr>
            <w:tcW w:w="1129" w:type="dxa"/>
          </w:tcPr>
          <w:p w14:paraId="73969CF2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325" w:type="dxa"/>
          </w:tcPr>
          <w:p w14:paraId="740FF2A9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325" w:type="dxa"/>
          </w:tcPr>
          <w:p w14:paraId="22DD3C40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 w14:paraId="43D87AB4" w14:textId="77777777">
        <w:tc>
          <w:tcPr>
            <w:tcW w:w="1129" w:type="dxa"/>
          </w:tcPr>
          <w:p w14:paraId="3D3A4CD8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325" w:type="dxa"/>
          </w:tcPr>
          <w:p w14:paraId="00A2BDD5" w14:textId="77777777"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325" w:type="dxa"/>
          </w:tcPr>
          <w:p w14:paraId="7E59532A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 w14:paraId="0C285521" w14:textId="77777777">
        <w:tc>
          <w:tcPr>
            <w:tcW w:w="1129" w:type="dxa"/>
          </w:tcPr>
          <w:p w14:paraId="62E827ED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325" w:type="dxa"/>
          </w:tcPr>
          <w:p w14:paraId="7F509572" w14:textId="77777777" w:rsidR="003D3563" w:rsidRDefault="00F0641E">
            <w:pPr>
              <w:jc w:val="center"/>
            </w:pPr>
            <w:r>
              <w:rPr>
                <w:rFonts w:hint="eastAsia"/>
              </w:rPr>
              <w:t>Common/MFoundation/RemoteHandlers/UserControl.ashx</w:t>
            </w:r>
          </w:p>
        </w:tc>
        <w:tc>
          <w:tcPr>
            <w:tcW w:w="3325" w:type="dxa"/>
          </w:tcPr>
          <w:p w14:paraId="51823B43" w14:textId="77777777" w:rsidR="003D3563" w:rsidRDefault="00F0641E">
            <w:pPr>
              <w:jc w:val="center"/>
            </w:pPr>
            <w:r>
              <w:rPr>
                <w:rFonts w:hint="eastAsia"/>
                <w:color w:val="2B2BFF"/>
              </w:rPr>
              <w:t>/API/UserPermission/UserControl.ashx</w:t>
            </w:r>
          </w:p>
        </w:tc>
      </w:tr>
    </w:tbl>
    <w:p w14:paraId="02569A06" w14:textId="77777777" w:rsidR="003D3563" w:rsidRDefault="00F0641E">
      <w:pPr>
        <w:pStyle w:val="32"/>
      </w:pPr>
      <w:bookmarkStart w:id="454" w:name="_Toc16709"/>
      <w:r>
        <w:rPr>
          <w:rFonts w:hint="eastAsia"/>
        </w:rPr>
        <w:t>1.3传入参数</w:t>
      </w:r>
      <w:bookmarkEnd w:id="454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383"/>
        <w:gridCol w:w="1134"/>
        <w:gridCol w:w="4694"/>
      </w:tblGrid>
      <w:tr w:rsidR="003D3563" w14:paraId="50E00274" w14:textId="77777777">
        <w:tc>
          <w:tcPr>
            <w:tcW w:w="1383" w:type="dxa"/>
          </w:tcPr>
          <w:p w14:paraId="4F5F9326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14:paraId="209CF0C6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14:paraId="3FCDAFDA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56919BA5" w14:textId="77777777">
        <w:tc>
          <w:tcPr>
            <w:tcW w:w="1383" w:type="dxa"/>
            <w:vAlign w:val="center"/>
          </w:tcPr>
          <w:p w14:paraId="3CCB0830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type</w:t>
            </w:r>
          </w:p>
        </w:tc>
        <w:tc>
          <w:tcPr>
            <w:tcW w:w="1134" w:type="dxa"/>
            <w:vAlign w:val="center"/>
          </w:tcPr>
          <w:p w14:paraId="5405F06E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694" w:type="dxa"/>
            <w:vAlign w:val="center"/>
          </w:tcPr>
          <w:p w14:paraId="02E5816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add添加</w:t>
            </w:r>
          </w:p>
          <w:p w14:paraId="39A142C7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delete 删除</w:t>
            </w:r>
          </w:p>
          <w:p w14:paraId="7A8B8C48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update修改</w:t>
            </w:r>
          </w:p>
        </w:tc>
      </w:tr>
    </w:tbl>
    <w:p w14:paraId="2B0CDB97" w14:textId="77777777" w:rsidR="003D3563" w:rsidRDefault="00F0641E">
      <w:pPr>
        <w:pStyle w:val="32"/>
        <w:rPr>
          <w:color w:val="000000" w:themeColor="text1"/>
        </w:rPr>
      </w:pPr>
      <w:bookmarkStart w:id="455" w:name="_Toc5947"/>
      <w:r>
        <w:t>1.4返回结果</w:t>
      </w:r>
      <w:bookmarkEnd w:id="455"/>
    </w:p>
    <w:p w14:paraId="2750F0BF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添加返回：1，创建成功</w:t>
      </w:r>
    </w:p>
    <w:p w14:paraId="67308E66" w14:textId="77777777" w:rsidR="003D3563" w:rsidRDefault="00F0641E">
      <w:pPr>
        <w:ind w:firstLineChars="400" w:firstLine="840"/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删</w:t>
      </w:r>
      <w:proofErr w:type="gramEnd"/>
      <w:r>
        <w:rPr>
          <w:rFonts w:hint="eastAsia"/>
          <w:color w:val="000000" w:themeColor="text1"/>
        </w:rPr>
        <w:t>修改返回：1</w:t>
      </w:r>
    </w:p>
    <w:p w14:paraId="4CD3D60A" w14:textId="77777777" w:rsidR="003D3563" w:rsidRDefault="00F0641E">
      <w:pPr>
        <w:pStyle w:val="2"/>
        <w:ind w:left="782"/>
        <w:outlineLvl w:val="1"/>
      </w:pPr>
      <w:bookmarkStart w:id="456" w:name="_Toc512"/>
      <w:r>
        <w:rPr>
          <w:rFonts w:hint="eastAsia"/>
        </w:rPr>
        <w:t>日志查看</w:t>
      </w:r>
      <w:bookmarkEnd w:id="456"/>
    </w:p>
    <w:p w14:paraId="75C7288D" w14:textId="77777777" w:rsidR="003D3563" w:rsidRDefault="00F0641E">
      <w:pPr>
        <w:pStyle w:val="32"/>
      </w:pPr>
      <w:bookmarkStart w:id="457" w:name="_Toc32491"/>
      <w:r>
        <w:rPr>
          <w:rFonts w:hint="eastAsia"/>
        </w:rPr>
        <w:t>1.1描述</w:t>
      </w:r>
      <w:bookmarkEnd w:id="457"/>
    </w:p>
    <w:p w14:paraId="746BB124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日志查看列表</w:t>
      </w:r>
    </w:p>
    <w:p w14:paraId="62779F19" w14:textId="77777777" w:rsidR="003D3563" w:rsidRDefault="00F0641E">
      <w:pPr>
        <w:pStyle w:val="32"/>
      </w:pPr>
      <w:bookmarkStart w:id="458" w:name="_Toc1767"/>
      <w:r>
        <w:rPr>
          <w:rFonts w:hint="eastAsia"/>
        </w:rPr>
        <w:t>1.2接口地址</w:t>
      </w:r>
      <w:bookmarkEnd w:id="458"/>
    </w:p>
    <w:tbl>
      <w:tblPr>
        <w:tblStyle w:val="ab"/>
        <w:tblW w:w="7779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129"/>
        <w:gridCol w:w="3325"/>
        <w:gridCol w:w="3325"/>
      </w:tblGrid>
      <w:tr w:rsidR="003D3563" w14:paraId="3C3CC538" w14:textId="77777777">
        <w:tc>
          <w:tcPr>
            <w:tcW w:w="1129" w:type="dxa"/>
          </w:tcPr>
          <w:p w14:paraId="221F6703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325" w:type="dxa"/>
          </w:tcPr>
          <w:p w14:paraId="29BFAB45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日志查看</w:t>
            </w:r>
          </w:p>
        </w:tc>
        <w:tc>
          <w:tcPr>
            <w:tcW w:w="3325" w:type="dxa"/>
          </w:tcPr>
          <w:p w14:paraId="391A2CFD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日志查看</w:t>
            </w:r>
          </w:p>
        </w:tc>
      </w:tr>
      <w:tr w:rsidR="003D3563" w14:paraId="7AF09B62" w14:textId="77777777">
        <w:tc>
          <w:tcPr>
            <w:tcW w:w="1129" w:type="dxa"/>
          </w:tcPr>
          <w:p w14:paraId="0266D0FC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325" w:type="dxa"/>
          </w:tcPr>
          <w:p w14:paraId="3D6C0CA5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325" w:type="dxa"/>
          </w:tcPr>
          <w:p w14:paraId="752DD927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 w14:paraId="52BEC3A9" w14:textId="77777777">
        <w:tc>
          <w:tcPr>
            <w:tcW w:w="1129" w:type="dxa"/>
          </w:tcPr>
          <w:p w14:paraId="7B86064B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325" w:type="dxa"/>
          </w:tcPr>
          <w:p w14:paraId="5FAC69A6" w14:textId="77777777"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325" w:type="dxa"/>
          </w:tcPr>
          <w:p w14:paraId="745DEFA0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 w14:paraId="56C895E5" w14:textId="77777777">
        <w:tc>
          <w:tcPr>
            <w:tcW w:w="1129" w:type="dxa"/>
          </w:tcPr>
          <w:p w14:paraId="7B651204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325" w:type="dxa"/>
          </w:tcPr>
          <w:p w14:paraId="6F712BAC" w14:textId="77777777" w:rsidR="003D3563" w:rsidRDefault="00F0641E">
            <w:pPr>
              <w:jc w:val="center"/>
            </w:pPr>
            <w:r>
              <w:rPr>
                <w:rFonts w:hint="eastAsia"/>
              </w:rPr>
              <w:t>Common/MSystem/RemoteHandlers/SysLogControl.ashx</w:t>
            </w:r>
          </w:p>
        </w:tc>
        <w:tc>
          <w:tcPr>
            <w:tcW w:w="3325" w:type="dxa"/>
          </w:tcPr>
          <w:p w14:paraId="63A54803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SysLog/SysLogControl.ashx</w:t>
            </w:r>
          </w:p>
        </w:tc>
      </w:tr>
    </w:tbl>
    <w:p w14:paraId="682B673A" w14:textId="77777777" w:rsidR="003D3563" w:rsidRDefault="00F0641E">
      <w:pPr>
        <w:pStyle w:val="32"/>
      </w:pPr>
      <w:bookmarkStart w:id="459" w:name="_Toc3942"/>
      <w:r>
        <w:rPr>
          <w:rFonts w:hint="eastAsia"/>
        </w:rPr>
        <w:t>1.3传入参数</w:t>
      </w:r>
      <w:bookmarkEnd w:id="459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383"/>
        <w:gridCol w:w="1134"/>
        <w:gridCol w:w="4694"/>
      </w:tblGrid>
      <w:tr w:rsidR="003D3563" w14:paraId="4255FC2D" w14:textId="77777777">
        <w:tc>
          <w:tcPr>
            <w:tcW w:w="1383" w:type="dxa"/>
          </w:tcPr>
          <w:p w14:paraId="642411A2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14:paraId="56C54D77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14:paraId="6A39B15C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10699130" w14:textId="77777777">
        <w:tc>
          <w:tcPr>
            <w:tcW w:w="1383" w:type="dxa"/>
            <w:vAlign w:val="center"/>
          </w:tcPr>
          <w:p w14:paraId="77B8177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type</w:t>
            </w:r>
          </w:p>
        </w:tc>
        <w:tc>
          <w:tcPr>
            <w:tcW w:w="1134" w:type="dxa"/>
            <w:vAlign w:val="center"/>
          </w:tcPr>
          <w:p w14:paraId="6C686D18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694" w:type="dxa"/>
            <w:vAlign w:val="center"/>
          </w:tcPr>
          <w:p w14:paraId="7D2E152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add添加</w:t>
            </w:r>
          </w:p>
          <w:p w14:paraId="6BEE2E24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delete 删除</w:t>
            </w:r>
          </w:p>
          <w:p w14:paraId="2B6D051A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update修改</w:t>
            </w:r>
          </w:p>
        </w:tc>
      </w:tr>
    </w:tbl>
    <w:p w14:paraId="3CF390A4" w14:textId="77777777" w:rsidR="003D3563" w:rsidRDefault="00F0641E">
      <w:pPr>
        <w:pStyle w:val="32"/>
        <w:rPr>
          <w:color w:val="000000" w:themeColor="text1"/>
        </w:rPr>
      </w:pPr>
      <w:bookmarkStart w:id="460" w:name="_Toc32388"/>
      <w:r>
        <w:t>1.4返回结果</w:t>
      </w:r>
      <w:bookmarkEnd w:id="460"/>
    </w:p>
    <w:p w14:paraId="6700B1E0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{</w:t>
      </w:r>
      <w:proofErr w:type="gramStart"/>
      <w:r>
        <w:rPr>
          <w:rFonts w:hint="eastAsia"/>
          <w:color w:val="000000" w:themeColor="text1"/>
        </w:rPr>
        <w:t>row[</w:t>
      </w:r>
      <w:proofErr w:type="gramEnd"/>
    </w:p>
    <w:p w14:paraId="20B4D776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{</w:t>
      </w:r>
    </w:p>
    <w:p w14:paraId="54BA91B9" w14:textId="77777777" w:rsidR="003D3563" w:rsidRDefault="00F0641E">
      <w:pPr>
        <w:ind w:left="420"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CLIENT_IP</w:t>
      </w:r>
      <w:r>
        <w:rPr>
          <w:color w:val="000000" w:themeColor="text1"/>
        </w:rPr>
        <w:t>: ":</w:t>
      </w:r>
      <w:proofErr w:type="gramStart"/>
      <w:r>
        <w:rPr>
          <w:color w:val="000000" w:themeColor="text1"/>
        </w:rPr>
        <w:t>:1</w:t>
      </w:r>
      <w:proofErr w:type="gramEnd"/>
      <w:r>
        <w:rPr>
          <w:color w:val="000000" w:themeColor="text1"/>
        </w:rPr>
        <w:t>"</w:t>
      </w:r>
    </w:p>
    <w:p w14:paraId="14754778" w14:textId="77777777" w:rsidR="003D3563" w:rsidRDefault="00F0641E">
      <w:pPr>
        <w:ind w:left="420" w:firstLineChars="400" w:firstLine="840"/>
        <w:rPr>
          <w:color w:val="000000" w:themeColor="text1"/>
        </w:rPr>
      </w:pPr>
      <w:r>
        <w:rPr>
          <w:color w:val="000000" w:themeColor="text1"/>
        </w:rPr>
        <w:t>DETAIL: "添加了用户:f557b"</w:t>
      </w:r>
    </w:p>
    <w:p w14:paraId="7243713A" w14:textId="77777777" w:rsidR="003D3563" w:rsidRDefault="00F0641E">
      <w:pPr>
        <w:ind w:left="420" w:firstLineChars="400" w:firstLine="840"/>
        <w:rPr>
          <w:color w:val="000000" w:themeColor="text1"/>
        </w:rPr>
      </w:pPr>
      <w:r>
        <w:rPr>
          <w:color w:val="000000" w:themeColor="text1"/>
        </w:rPr>
        <w:t>IS_SUCCEED: "成功"</w:t>
      </w:r>
    </w:p>
    <w:p w14:paraId="205BA579" w14:textId="77777777" w:rsidR="003D3563" w:rsidRDefault="00F0641E">
      <w:pPr>
        <w:ind w:left="420" w:firstLineChars="400" w:firstLine="840"/>
        <w:rPr>
          <w:color w:val="000000" w:themeColor="text1"/>
        </w:rPr>
      </w:pPr>
      <w:r>
        <w:rPr>
          <w:color w:val="000000" w:themeColor="text1"/>
        </w:rPr>
        <w:lastRenderedPageBreak/>
        <w:t>LOG_TIME: "2020-02-22 18:34:35"</w:t>
      </w:r>
    </w:p>
    <w:p w14:paraId="76E7DFE8" w14:textId="77777777" w:rsidR="003D3563" w:rsidRDefault="00F0641E">
      <w:pPr>
        <w:ind w:left="420" w:firstLineChars="400" w:firstLine="840"/>
        <w:rPr>
          <w:color w:val="000000" w:themeColor="text1"/>
        </w:rPr>
      </w:pPr>
      <w:r>
        <w:rPr>
          <w:color w:val="000000" w:themeColor="text1"/>
        </w:rPr>
        <w:t>MODULE_NAME: "用户管理"</w:t>
      </w:r>
    </w:p>
    <w:p w14:paraId="3885B607" w14:textId="77777777" w:rsidR="003D3563" w:rsidRDefault="00F0641E">
      <w:pPr>
        <w:ind w:left="420" w:firstLineChars="400" w:firstLine="840"/>
        <w:rPr>
          <w:color w:val="000000" w:themeColor="text1"/>
        </w:rPr>
      </w:pPr>
      <w:r>
        <w:rPr>
          <w:color w:val="000000" w:themeColor="text1"/>
        </w:rPr>
        <w:t>OPERATION_NAME: "操作日志"</w:t>
      </w:r>
    </w:p>
    <w:p w14:paraId="7CA4F000" w14:textId="77777777" w:rsidR="003D3563" w:rsidRDefault="00F0641E">
      <w:pPr>
        <w:ind w:left="420" w:firstLineChars="400" w:firstLine="840"/>
        <w:rPr>
          <w:color w:val="000000" w:themeColor="text1"/>
        </w:rPr>
      </w:pPr>
      <w:r>
        <w:rPr>
          <w:color w:val="000000" w:themeColor="text1"/>
        </w:rPr>
        <w:t>USER_NAME: "admin"</w:t>
      </w:r>
    </w:p>
    <w:p w14:paraId="5E981873" w14:textId="77777777" w:rsidR="003D3563" w:rsidRDefault="00F0641E">
      <w:pPr>
        <w:ind w:left="420" w:firstLineChars="400" w:firstLine="840"/>
        <w:rPr>
          <w:color w:val="000000" w:themeColor="text1"/>
        </w:rPr>
      </w:pPr>
      <w:proofErr w:type="gramStart"/>
      <w:r>
        <w:rPr>
          <w:color w:val="000000" w:themeColor="text1"/>
        </w:rPr>
        <w:t>id</w:t>
      </w:r>
      <w:proofErr w:type="gramEnd"/>
      <w:r>
        <w:rPr>
          <w:color w:val="000000" w:themeColor="text1"/>
        </w:rPr>
        <w:t>: "logCfeaba8c88af34e19b7f595a3e95b0ec7"</w:t>
      </w:r>
    </w:p>
    <w:p w14:paraId="0BEED5B6" w14:textId="77777777" w:rsidR="003D3563" w:rsidRDefault="003D3563">
      <w:pPr>
        <w:ind w:left="420" w:firstLineChars="400" w:firstLine="840"/>
        <w:rPr>
          <w:color w:val="000000" w:themeColor="text1"/>
        </w:rPr>
      </w:pPr>
    </w:p>
    <w:p w14:paraId="64896A1A" w14:textId="77777777" w:rsidR="003D3563" w:rsidRDefault="00F0641E">
      <w:pPr>
        <w:ind w:left="420"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},......</w:t>
      </w:r>
    </w:p>
    <w:p w14:paraId="06B85020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]}</w:t>
      </w:r>
    </w:p>
    <w:p w14:paraId="67E68595" w14:textId="77777777" w:rsidR="003D3563" w:rsidRDefault="00F0641E">
      <w:pPr>
        <w:pStyle w:val="2"/>
        <w:ind w:left="782"/>
        <w:outlineLvl w:val="1"/>
      </w:pPr>
      <w:bookmarkStart w:id="461" w:name="_Toc6538"/>
      <w:r>
        <w:rPr>
          <w:rFonts w:hint="eastAsia"/>
        </w:rPr>
        <w:t>报表批量生成</w:t>
      </w:r>
      <w:bookmarkEnd w:id="461"/>
    </w:p>
    <w:p w14:paraId="119F9A8B" w14:textId="77777777" w:rsidR="003D3563" w:rsidRDefault="00F0641E">
      <w:pPr>
        <w:pStyle w:val="32"/>
      </w:pPr>
      <w:bookmarkStart w:id="462" w:name="_Toc18634"/>
      <w:r>
        <w:rPr>
          <w:rFonts w:hint="eastAsia"/>
        </w:rPr>
        <w:t>1.1描述</w:t>
      </w:r>
      <w:bookmarkEnd w:id="462"/>
    </w:p>
    <w:p w14:paraId="32F8922D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报表批量生成</w:t>
      </w:r>
    </w:p>
    <w:p w14:paraId="050C8D5C" w14:textId="77777777" w:rsidR="003D3563" w:rsidRDefault="00F0641E">
      <w:pPr>
        <w:pStyle w:val="32"/>
      </w:pPr>
      <w:bookmarkStart w:id="463" w:name="_Toc19910"/>
      <w:r>
        <w:rPr>
          <w:rFonts w:hint="eastAsia"/>
        </w:rPr>
        <w:t>1.2接口地址</w:t>
      </w:r>
      <w:bookmarkEnd w:id="463"/>
    </w:p>
    <w:tbl>
      <w:tblPr>
        <w:tblStyle w:val="ab"/>
        <w:tblW w:w="794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693"/>
        <w:gridCol w:w="3626"/>
        <w:gridCol w:w="3626"/>
      </w:tblGrid>
      <w:tr w:rsidR="003D3563" w14:paraId="003C274F" w14:textId="77777777">
        <w:tc>
          <w:tcPr>
            <w:tcW w:w="693" w:type="dxa"/>
          </w:tcPr>
          <w:p w14:paraId="4D97C110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626" w:type="dxa"/>
          </w:tcPr>
          <w:p w14:paraId="51D656F5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报表批量生成</w:t>
            </w:r>
          </w:p>
        </w:tc>
        <w:tc>
          <w:tcPr>
            <w:tcW w:w="3626" w:type="dxa"/>
          </w:tcPr>
          <w:p w14:paraId="26D2CE2C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报表批量生成</w:t>
            </w:r>
          </w:p>
        </w:tc>
      </w:tr>
      <w:tr w:rsidR="003D3563" w14:paraId="03CB9FFD" w14:textId="77777777">
        <w:tc>
          <w:tcPr>
            <w:tcW w:w="693" w:type="dxa"/>
          </w:tcPr>
          <w:p w14:paraId="1EBCB374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626" w:type="dxa"/>
          </w:tcPr>
          <w:p w14:paraId="483D33FF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626" w:type="dxa"/>
          </w:tcPr>
          <w:p w14:paraId="6F00911B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 w14:paraId="7869E22D" w14:textId="77777777">
        <w:tc>
          <w:tcPr>
            <w:tcW w:w="693" w:type="dxa"/>
          </w:tcPr>
          <w:p w14:paraId="35C56508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626" w:type="dxa"/>
          </w:tcPr>
          <w:p w14:paraId="70C1BF9E" w14:textId="77777777"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626" w:type="dxa"/>
          </w:tcPr>
          <w:p w14:paraId="53E0F6D3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 w14:paraId="49592EE9" w14:textId="77777777">
        <w:tc>
          <w:tcPr>
            <w:tcW w:w="693" w:type="dxa"/>
          </w:tcPr>
          <w:p w14:paraId="1116DD46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626" w:type="dxa"/>
          </w:tcPr>
          <w:p w14:paraId="353382E6" w14:textId="77777777" w:rsidR="003D3563" w:rsidRDefault="00F0641E">
            <w:pPr>
              <w:jc w:val="center"/>
            </w:pPr>
            <w:r>
              <w:t>C3/PC/MAlarmMonitoring/RemoteHandlers/GetMonitorLocoAlarmList.ashx</w:t>
            </w:r>
          </w:p>
        </w:tc>
        <w:tc>
          <w:tcPr>
            <w:tcW w:w="3626" w:type="dxa"/>
          </w:tcPr>
          <w:p w14:paraId="14317B70" w14:textId="77777777" w:rsidR="003D3563" w:rsidRDefault="00F0641E">
            <w:pPr>
              <w:jc w:val="center"/>
            </w:pPr>
            <w:r>
              <w:rPr>
                <w:rFonts w:hint="eastAsia"/>
                <w:color w:val="2B2BFF"/>
              </w:rPr>
              <w:t>/API/alarm/List.ashx</w:t>
            </w:r>
          </w:p>
        </w:tc>
      </w:tr>
    </w:tbl>
    <w:p w14:paraId="7D697576" w14:textId="77777777" w:rsidR="003D3563" w:rsidRDefault="00F0641E">
      <w:pPr>
        <w:pStyle w:val="32"/>
      </w:pPr>
      <w:bookmarkStart w:id="464" w:name="_Toc2956"/>
      <w:r>
        <w:rPr>
          <w:rFonts w:hint="eastAsia"/>
        </w:rPr>
        <w:t>1.3传入参数</w:t>
      </w:r>
      <w:bookmarkEnd w:id="464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383"/>
        <w:gridCol w:w="1134"/>
        <w:gridCol w:w="4694"/>
      </w:tblGrid>
      <w:tr w:rsidR="003D3563" w14:paraId="53673E19" w14:textId="77777777">
        <w:tc>
          <w:tcPr>
            <w:tcW w:w="1383" w:type="dxa"/>
          </w:tcPr>
          <w:p w14:paraId="51CC2162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14:paraId="1F298DA3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14:paraId="182B624F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009A081D" w14:textId="77777777">
        <w:tc>
          <w:tcPr>
            <w:tcW w:w="1383" w:type="dxa"/>
            <w:vAlign w:val="center"/>
          </w:tcPr>
          <w:p w14:paraId="3AC63746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action</w:t>
            </w:r>
          </w:p>
        </w:tc>
        <w:tc>
          <w:tcPr>
            <w:tcW w:w="1134" w:type="dxa"/>
            <w:vAlign w:val="center"/>
          </w:tcPr>
          <w:p w14:paraId="61434B60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是</w:t>
            </w:r>
          </w:p>
        </w:tc>
        <w:tc>
          <w:tcPr>
            <w:tcW w:w="4694" w:type="dxa"/>
            <w:vAlign w:val="center"/>
          </w:tcPr>
          <w:p w14:paraId="6DAF7EA2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roduce</w:t>
            </w:r>
          </w:p>
        </w:tc>
      </w:tr>
    </w:tbl>
    <w:p w14:paraId="3035EC5F" w14:textId="77777777" w:rsidR="003D3563" w:rsidRDefault="00F0641E">
      <w:pPr>
        <w:pStyle w:val="32"/>
        <w:rPr>
          <w:color w:val="000000" w:themeColor="text1"/>
        </w:rPr>
      </w:pPr>
      <w:bookmarkStart w:id="465" w:name="_Toc7481"/>
      <w:r>
        <w:t>1.4返回结果</w:t>
      </w:r>
      <w:bookmarkEnd w:id="465"/>
    </w:p>
    <w:p w14:paraId="1FB9B5F5" w14:textId="77777777" w:rsidR="003D3563" w:rsidRDefault="00F0641E">
      <w:pPr>
        <w:ind w:left="420"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{</w:t>
      </w:r>
    </w:p>
    <w:p w14:paraId="328634E2" w14:textId="77777777" w:rsidR="003D3563" w:rsidRDefault="00F0641E">
      <w:pPr>
        <w:ind w:left="840" w:firstLineChars="400" w:firstLine="840"/>
        <w:rPr>
          <w:color w:val="000000" w:themeColor="text1"/>
        </w:rPr>
      </w:pPr>
      <w:proofErr w:type="gramStart"/>
      <w:r>
        <w:rPr>
          <w:color w:val="000000" w:themeColor="text1"/>
        </w:rPr>
        <w:t>already</w:t>
      </w:r>
      <w:proofErr w:type="gramEnd"/>
      <w:r>
        <w:rPr>
          <w:color w:val="000000" w:themeColor="text1"/>
        </w:rPr>
        <w:t>: "9"</w:t>
      </w:r>
    </w:p>
    <w:p w14:paraId="61A79F20" w14:textId="77777777" w:rsidR="003D3563" w:rsidRDefault="00F0641E">
      <w:pPr>
        <w:ind w:left="840" w:firstLineChars="400" w:firstLine="840"/>
        <w:rPr>
          <w:color w:val="000000" w:themeColor="text1"/>
        </w:rPr>
      </w:pPr>
      <w:proofErr w:type="gramStart"/>
      <w:r>
        <w:rPr>
          <w:color w:val="000000" w:themeColor="text1"/>
        </w:rPr>
        <w:t>result</w:t>
      </w:r>
      <w:proofErr w:type="gramEnd"/>
      <w:r>
        <w:rPr>
          <w:color w:val="000000" w:themeColor="text1"/>
        </w:rPr>
        <w:t>: "100.00"</w:t>
      </w:r>
    </w:p>
    <w:p w14:paraId="769068B9" w14:textId="77777777" w:rsidR="003D3563" w:rsidRDefault="00F0641E">
      <w:pPr>
        <w:ind w:left="840" w:firstLineChars="400" w:firstLine="840"/>
        <w:rPr>
          <w:color w:val="000000" w:themeColor="text1"/>
        </w:rPr>
      </w:pPr>
      <w:proofErr w:type="gramStart"/>
      <w:r>
        <w:rPr>
          <w:color w:val="000000" w:themeColor="text1"/>
        </w:rPr>
        <w:t>total</w:t>
      </w:r>
      <w:proofErr w:type="gramEnd"/>
      <w:r>
        <w:rPr>
          <w:color w:val="000000" w:themeColor="text1"/>
        </w:rPr>
        <w:t>: "9"</w:t>
      </w:r>
    </w:p>
    <w:p w14:paraId="1D0E7E7D" w14:textId="77777777" w:rsidR="003D3563" w:rsidRDefault="00F0641E">
      <w:pPr>
        <w:ind w:left="420"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14:paraId="50174FDC" w14:textId="77777777" w:rsidR="003D3563" w:rsidRDefault="00F0641E">
      <w:pPr>
        <w:pStyle w:val="2"/>
        <w:ind w:left="782"/>
        <w:outlineLvl w:val="1"/>
      </w:pPr>
      <w:bookmarkStart w:id="466" w:name="_Toc13219"/>
      <w:r>
        <w:rPr>
          <w:rFonts w:hint="eastAsia"/>
        </w:rPr>
        <w:t>报表批量导出</w:t>
      </w:r>
      <w:bookmarkEnd w:id="466"/>
    </w:p>
    <w:p w14:paraId="295F8B95" w14:textId="77777777" w:rsidR="003D3563" w:rsidRDefault="00F0641E">
      <w:pPr>
        <w:pStyle w:val="32"/>
      </w:pPr>
      <w:bookmarkStart w:id="467" w:name="_Toc18632"/>
      <w:r>
        <w:rPr>
          <w:rFonts w:hint="eastAsia"/>
        </w:rPr>
        <w:t>1.1描述</w:t>
      </w:r>
      <w:bookmarkEnd w:id="467"/>
    </w:p>
    <w:p w14:paraId="517A92BE" w14:textId="77777777" w:rsidR="003D3563" w:rsidRDefault="00F0641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报表批量导出</w:t>
      </w:r>
    </w:p>
    <w:p w14:paraId="665C6507" w14:textId="77777777" w:rsidR="003D3563" w:rsidRDefault="00F0641E">
      <w:pPr>
        <w:pStyle w:val="32"/>
      </w:pPr>
      <w:bookmarkStart w:id="468" w:name="_Toc4126"/>
      <w:r>
        <w:rPr>
          <w:rFonts w:hint="eastAsia"/>
        </w:rPr>
        <w:t>1.2接口地址</w:t>
      </w:r>
      <w:bookmarkEnd w:id="468"/>
    </w:p>
    <w:tbl>
      <w:tblPr>
        <w:tblStyle w:val="ab"/>
        <w:tblW w:w="775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693"/>
        <w:gridCol w:w="3531"/>
        <w:gridCol w:w="3531"/>
      </w:tblGrid>
      <w:tr w:rsidR="003D3563" w14:paraId="6FB4C8F5" w14:textId="77777777">
        <w:tc>
          <w:tcPr>
            <w:tcW w:w="693" w:type="dxa"/>
          </w:tcPr>
          <w:p w14:paraId="019CADDD" w14:textId="77777777" w:rsidR="003D3563" w:rsidRDefault="00F064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531" w:type="dxa"/>
          </w:tcPr>
          <w:p w14:paraId="72C6B579" w14:textId="77777777" w:rsidR="003D3563" w:rsidRDefault="00F0641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报表批量导出</w:t>
            </w:r>
          </w:p>
        </w:tc>
        <w:tc>
          <w:tcPr>
            <w:tcW w:w="3531" w:type="dxa"/>
          </w:tcPr>
          <w:p w14:paraId="4C2CDA05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报表批量导出</w:t>
            </w:r>
          </w:p>
        </w:tc>
      </w:tr>
      <w:tr w:rsidR="003D3563" w14:paraId="07CDB55B" w14:textId="77777777">
        <w:tc>
          <w:tcPr>
            <w:tcW w:w="693" w:type="dxa"/>
          </w:tcPr>
          <w:p w14:paraId="058E425D" w14:textId="77777777" w:rsidR="003D3563" w:rsidRDefault="00F0641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3531" w:type="dxa"/>
          </w:tcPr>
          <w:p w14:paraId="3D9497DE" w14:textId="77777777" w:rsidR="003D3563" w:rsidRDefault="00F0641E">
            <w:pPr>
              <w:jc w:val="center"/>
            </w:pPr>
            <w:r>
              <w:rPr>
                <w:rFonts w:hint="eastAsia"/>
              </w:rPr>
              <w:t>HTTP</w:t>
            </w:r>
          </w:p>
        </w:tc>
        <w:tc>
          <w:tcPr>
            <w:tcW w:w="3531" w:type="dxa"/>
          </w:tcPr>
          <w:p w14:paraId="0892EE54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HTTP</w:t>
            </w:r>
          </w:p>
        </w:tc>
      </w:tr>
      <w:tr w:rsidR="003D3563" w14:paraId="6918A889" w14:textId="77777777">
        <w:tc>
          <w:tcPr>
            <w:tcW w:w="693" w:type="dxa"/>
          </w:tcPr>
          <w:p w14:paraId="79B3174E" w14:textId="77777777" w:rsidR="003D3563" w:rsidRDefault="00F0641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3531" w:type="dxa"/>
          </w:tcPr>
          <w:p w14:paraId="669214D4" w14:textId="77777777" w:rsidR="003D3563" w:rsidRDefault="00F0641E">
            <w:pPr>
              <w:jc w:val="center"/>
            </w:pPr>
            <w:r>
              <w:t>POST</w:t>
            </w:r>
          </w:p>
        </w:tc>
        <w:tc>
          <w:tcPr>
            <w:tcW w:w="3531" w:type="dxa"/>
          </w:tcPr>
          <w:p w14:paraId="0D35EED9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color w:val="2B2BFF"/>
              </w:rPr>
              <w:t>POST</w:t>
            </w:r>
          </w:p>
        </w:tc>
      </w:tr>
      <w:tr w:rsidR="003D3563" w14:paraId="369B9EDB" w14:textId="77777777">
        <w:tc>
          <w:tcPr>
            <w:tcW w:w="693" w:type="dxa"/>
          </w:tcPr>
          <w:p w14:paraId="72068854" w14:textId="77777777" w:rsidR="003D3563" w:rsidRDefault="00F0641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3531" w:type="dxa"/>
          </w:tcPr>
          <w:p w14:paraId="7FA8E251" w14:textId="77777777" w:rsidR="003D3563" w:rsidRDefault="00F0641E">
            <w:pPr>
              <w:jc w:val="center"/>
            </w:pPr>
            <w:r>
              <w:t>C3/PC/MAlarmMonitoring/downloadreport.ashx</w:t>
            </w:r>
          </w:p>
        </w:tc>
        <w:tc>
          <w:tcPr>
            <w:tcW w:w="3531" w:type="dxa"/>
          </w:tcPr>
          <w:p w14:paraId="0CFF3B89" w14:textId="77777777" w:rsidR="003D3563" w:rsidRDefault="00F0641E">
            <w:pPr>
              <w:jc w:val="center"/>
              <w:rPr>
                <w:color w:val="2B2BFF"/>
              </w:rPr>
            </w:pPr>
            <w:r>
              <w:rPr>
                <w:rFonts w:hint="eastAsia"/>
                <w:color w:val="2B2BFF"/>
              </w:rPr>
              <w:t>/API/alarm/downloadreport.ashx</w:t>
            </w:r>
          </w:p>
        </w:tc>
      </w:tr>
    </w:tbl>
    <w:p w14:paraId="0B2A1838" w14:textId="77777777" w:rsidR="003D3563" w:rsidRDefault="00F0641E">
      <w:pPr>
        <w:pStyle w:val="32"/>
      </w:pPr>
      <w:bookmarkStart w:id="469" w:name="_Toc13818"/>
      <w:r>
        <w:rPr>
          <w:rFonts w:hint="eastAsia"/>
        </w:rPr>
        <w:t>1.3传入参数</w:t>
      </w:r>
      <w:bookmarkEnd w:id="469"/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383"/>
        <w:gridCol w:w="1134"/>
        <w:gridCol w:w="4694"/>
      </w:tblGrid>
      <w:tr w:rsidR="003D3563" w14:paraId="75991B8C" w14:textId="77777777">
        <w:tc>
          <w:tcPr>
            <w:tcW w:w="1383" w:type="dxa"/>
          </w:tcPr>
          <w:p w14:paraId="68EFDBF5" w14:textId="77777777" w:rsidR="003D3563" w:rsidRDefault="00F0641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14:paraId="54D62802" w14:textId="77777777" w:rsidR="003D3563" w:rsidRDefault="00F0641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14:paraId="36C9C50C" w14:textId="77777777" w:rsidR="003D3563" w:rsidRDefault="00F0641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3563" w14:paraId="6FEFDF10" w14:textId="77777777">
        <w:tc>
          <w:tcPr>
            <w:tcW w:w="1383" w:type="dxa"/>
            <w:vAlign w:val="center"/>
          </w:tcPr>
          <w:p w14:paraId="0DC2C0EC" w14:textId="77777777" w:rsidR="003D3563" w:rsidRDefault="00F0641E">
            <w:pPr>
              <w:jc w:val="center"/>
            </w:pPr>
            <w:r>
              <w:t>action</w:t>
            </w:r>
          </w:p>
        </w:tc>
        <w:tc>
          <w:tcPr>
            <w:tcW w:w="1134" w:type="dxa"/>
            <w:vAlign w:val="center"/>
          </w:tcPr>
          <w:p w14:paraId="036FE957" w14:textId="77777777" w:rsidR="003D3563" w:rsidRDefault="00F0641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  <w:vAlign w:val="center"/>
          </w:tcPr>
          <w:p w14:paraId="77576CA5" w14:textId="77777777" w:rsidR="003D3563" w:rsidRDefault="00F0641E">
            <w:pPr>
              <w:jc w:val="center"/>
            </w:pPr>
            <w:r>
              <w:t>download</w:t>
            </w:r>
          </w:p>
        </w:tc>
      </w:tr>
    </w:tbl>
    <w:p w14:paraId="604D6305" w14:textId="77777777" w:rsidR="003D3563" w:rsidRDefault="00F0641E">
      <w:pPr>
        <w:pStyle w:val="32"/>
        <w:rPr>
          <w:color w:val="000000" w:themeColor="text1"/>
        </w:rPr>
      </w:pPr>
      <w:bookmarkStart w:id="470" w:name="_Toc24639"/>
      <w:r>
        <w:t>1.4返回结果</w:t>
      </w:r>
      <w:bookmarkEnd w:id="470"/>
    </w:p>
    <w:p w14:paraId="13DC9A8D" w14:textId="77777777" w:rsidR="003D3563" w:rsidRDefault="00F0641E">
      <w:pPr>
        <w:ind w:left="420"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[</w:t>
      </w:r>
    </w:p>
    <w:p w14:paraId="1121BDA3" w14:textId="77777777" w:rsidR="003D3563" w:rsidRDefault="00F0641E">
      <w:pPr>
        <w:ind w:left="840"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{</w:t>
      </w:r>
    </w:p>
    <w:p w14:paraId="5674C259" w14:textId="77777777" w:rsidR="003D3563" w:rsidRDefault="00F0641E">
      <w:pPr>
        <w:ind w:left="1260"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FileName</w:t>
      </w:r>
      <w:r>
        <w:rPr>
          <w:color w:val="000000" w:themeColor="text1"/>
        </w:rPr>
        <w:t>: "CRH380A-2910_</w:t>
      </w:r>
      <w:proofErr w:type="gramStart"/>
      <w:r>
        <w:rPr>
          <w:color w:val="000000" w:themeColor="text1"/>
        </w:rPr>
        <w:t>沪昆高</w:t>
      </w:r>
      <w:proofErr w:type="gramEnd"/>
      <w:r>
        <w:rPr>
          <w:color w:val="000000" w:themeColor="text1"/>
        </w:rPr>
        <w:t>铁_昆明南－嵩明</w:t>
      </w:r>
      <w:r>
        <w:rPr>
          <w:color w:val="000000" w:themeColor="text1"/>
        </w:rPr>
        <w:lastRenderedPageBreak/>
        <w:t>_20200220_104542_78ef_.</w:t>
      </w:r>
      <w:proofErr w:type="gramStart"/>
      <w:r>
        <w:rPr>
          <w:color w:val="000000" w:themeColor="text1"/>
        </w:rPr>
        <w:t>doc</w:t>
      </w:r>
      <w:proofErr w:type="gramEnd"/>
      <w:r>
        <w:rPr>
          <w:color w:val="000000" w:themeColor="text1"/>
        </w:rPr>
        <w:t>"</w:t>
      </w:r>
    </w:p>
    <w:p w14:paraId="5850A9A5" w14:textId="77777777" w:rsidR="003D3563" w:rsidRDefault="00F0641E">
      <w:pPr>
        <w:ind w:left="1260" w:firstLineChars="400" w:firstLine="840"/>
        <w:rPr>
          <w:color w:val="000000" w:themeColor="text1"/>
        </w:rPr>
      </w:pPr>
      <w:r>
        <w:rPr>
          <w:color w:val="000000" w:themeColor="text1"/>
        </w:rPr>
        <w:t>URL: "http://10.2.2.168/dfs//group0/M01/B4/A5/CgICqF5ObdiAKXbSAG2YAMyd6Bo252.doc"</w:t>
      </w:r>
    </w:p>
    <w:p w14:paraId="29890C90" w14:textId="77777777" w:rsidR="003D3563" w:rsidRDefault="00F0641E">
      <w:pPr>
        <w:ind w:left="1260"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……</w:t>
      </w:r>
      <w:proofErr w:type="gramStart"/>
      <w:r>
        <w:rPr>
          <w:rFonts w:hint="eastAsia"/>
          <w:color w:val="000000" w:themeColor="text1"/>
        </w:rPr>
        <w:t>…</w:t>
      </w:r>
      <w:proofErr w:type="gramEnd"/>
    </w:p>
    <w:p w14:paraId="09B3C031" w14:textId="77777777" w:rsidR="003D3563" w:rsidRDefault="00F0641E">
      <w:pPr>
        <w:ind w:left="840"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},</w:t>
      </w:r>
    </w:p>
    <w:p w14:paraId="4FE0BD0A" w14:textId="77777777" w:rsidR="003D3563" w:rsidRDefault="00F0641E">
      <w:pPr>
        <w:ind w:left="840"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……</w:t>
      </w:r>
    </w:p>
    <w:p w14:paraId="7BC10D09" w14:textId="77777777" w:rsidR="003D3563" w:rsidRDefault="00F0641E">
      <w:pPr>
        <w:ind w:left="420"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]</w:t>
      </w:r>
    </w:p>
    <w:p w14:paraId="381DFB65" w14:textId="77777777" w:rsidR="003D3563" w:rsidRDefault="003D3563">
      <w:pPr>
        <w:widowControl/>
        <w:numPr>
          <w:ilvl w:val="1"/>
          <w:numId w:val="4"/>
        </w:numPr>
        <w:spacing w:beforeAutospacing="1" w:afterAutospacing="1"/>
        <w:ind w:left="720"/>
      </w:pPr>
    </w:p>
    <w:p w14:paraId="71422589" w14:textId="77777777" w:rsidR="003D3563" w:rsidRDefault="003D3563">
      <w:pPr>
        <w:ind w:left="420" w:firstLineChars="400" w:firstLine="840"/>
        <w:rPr>
          <w:color w:val="000000" w:themeColor="text1"/>
        </w:rPr>
      </w:pPr>
    </w:p>
    <w:p w14:paraId="11A6DC6D" w14:textId="77777777" w:rsidR="003D3563" w:rsidRDefault="003D3563">
      <w:pPr>
        <w:ind w:firstLineChars="400" w:firstLine="840"/>
        <w:rPr>
          <w:color w:val="000000" w:themeColor="text1"/>
        </w:rPr>
      </w:pPr>
    </w:p>
    <w:p w14:paraId="49630B8D" w14:textId="77777777" w:rsidR="003D3563" w:rsidRDefault="003D3563">
      <w:pPr>
        <w:ind w:left="420" w:firstLine="420"/>
        <w:rPr>
          <w:color w:val="000000" w:themeColor="text1"/>
        </w:rPr>
      </w:pPr>
    </w:p>
    <w:p w14:paraId="77BF04C6" w14:textId="77777777" w:rsidR="003D3563" w:rsidRDefault="003D3563">
      <w:pPr>
        <w:ind w:left="420" w:firstLine="420"/>
        <w:rPr>
          <w:color w:val="000000" w:themeColor="text1"/>
        </w:rPr>
      </w:pPr>
    </w:p>
    <w:p w14:paraId="762716FD" w14:textId="77777777" w:rsidR="003D3563" w:rsidRDefault="003D3563">
      <w:pPr>
        <w:ind w:left="420" w:firstLine="420"/>
        <w:rPr>
          <w:color w:val="000000" w:themeColor="text1"/>
        </w:rPr>
      </w:pPr>
    </w:p>
    <w:p w14:paraId="54A9D9E0" w14:textId="77777777" w:rsidR="003D3563" w:rsidRDefault="003D3563">
      <w:pPr>
        <w:ind w:left="420" w:firstLine="420"/>
        <w:rPr>
          <w:color w:val="000000" w:themeColor="text1"/>
        </w:rPr>
      </w:pPr>
    </w:p>
    <w:p w14:paraId="13184ADB" w14:textId="77777777" w:rsidR="003D3563" w:rsidRDefault="003D3563">
      <w:pPr>
        <w:ind w:left="420" w:firstLine="420"/>
        <w:rPr>
          <w:color w:val="000000" w:themeColor="text1"/>
        </w:rPr>
      </w:pPr>
    </w:p>
    <w:p w14:paraId="25FC7D4A" w14:textId="77777777" w:rsidR="003D3563" w:rsidRDefault="003D3563">
      <w:pPr>
        <w:rPr>
          <w:color w:val="000000" w:themeColor="text1"/>
        </w:rPr>
      </w:pPr>
    </w:p>
    <w:p w14:paraId="625F4F88" w14:textId="77777777" w:rsidR="003D3563" w:rsidRDefault="003D3563">
      <w:pPr>
        <w:rPr>
          <w:color w:val="000000" w:themeColor="text1"/>
        </w:rPr>
      </w:pPr>
    </w:p>
    <w:p w14:paraId="7D7AF177" w14:textId="77777777" w:rsidR="003D3563" w:rsidRDefault="003D3563">
      <w:pPr>
        <w:rPr>
          <w:color w:val="000000" w:themeColor="text1"/>
        </w:rPr>
      </w:pPr>
    </w:p>
    <w:p w14:paraId="708E52FF" w14:textId="77777777" w:rsidR="003D3563" w:rsidRDefault="003D3563"/>
    <w:p w14:paraId="1F12E8B7" w14:textId="77777777" w:rsidR="003D3563" w:rsidRDefault="003D3563">
      <w:pPr>
        <w:ind w:left="420" w:firstLine="420"/>
      </w:pPr>
    </w:p>
    <w:p w14:paraId="3376737F" w14:textId="77777777" w:rsidR="003D3563" w:rsidRDefault="003D3563">
      <w:pPr>
        <w:ind w:left="840" w:firstLine="420"/>
      </w:pPr>
    </w:p>
    <w:p w14:paraId="62399FC2" w14:textId="77777777" w:rsidR="003D3563" w:rsidRDefault="003D3563">
      <w:pPr>
        <w:ind w:left="840" w:firstLine="420"/>
      </w:pPr>
    </w:p>
    <w:p w14:paraId="57B2C066" w14:textId="77777777" w:rsidR="003D3563" w:rsidRDefault="003D3563">
      <w:pPr>
        <w:ind w:left="840" w:firstLine="420"/>
      </w:pPr>
    </w:p>
    <w:p w14:paraId="7F8BEA9C" w14:textId="77777777" w:rsidR="003D3563" w:rsidRDefault="003D3563">
      <w:pPr>
        <w:ind w:left="840" w:firstLine="420"/>
      </w:pPr>
    </w:p>
    <w:p w14:paraId="35B44F8B" w14:textId="77777777" w:rsidR="003D3563" w:rsidRDefault="003D3563">
      <w:pPr>
        <w:ind w:left="420" w:firstLine="420"/>
      </w:pPr>
    </w:p>
    <w:p w14:paraId="615C5E7C" w14:textId="77777777" w:rsidR="003D3563" w:rsidRDefault="003D3563">
      <w:pPr>
        <w:ind w:left="420" w:firstLine="420"/>
      </w:pPr>
    </w:p>
    <w:p w14:paraId="2FA1B6D4" w14:textId="77777777" w:rsidR="003D3563" w:rsidRDefault="003D3563">
      <w:pPr>
        <w:ind w:left="420" w:firstLine="420"/>
      </w:pPr>
    </w:p>
    <w:p w14:paraId="69EFBF8D" w14:textId="77777777" w:rsidR="003D3563" w:rsidRDefault="003D3563">
      <w:pPr>
        <w:ind w:left="420" w:firstLine="420"/>
      </w:pPr>
    </w:p>
    <w:p w14:paraId="2D946A93" w14:textId="77777777" w:rsidR="003D3563" w:rsidRDefault="003D3563">
      <w:pPr>
        <w:ind w:firstLineChars="400" w:firstLine="840"/>
        <w:rPr>
          <w:color w:val="000000" w:themeColor="text1"/>
        </w:rPr>
      </w:pPr>
    </w:p>
    <w:p w14:paraId="31C967E3" w14:textId="77777777" w:rsidR="003D3563" w:rsidRDefault="003D3563">
      <w:pPr>
        <w:ind w:firstLineChars="400" w:firstLine="840"/>
        <w:rPr>
          <w:color w:val="000000" w:themeColor="text1"/>
        </w:rPr>
      </w:pPr>
    </w:p>
    <w:sectPr w:rsidR="003D3563">
      <w:headerReference w:type="even" r:id="rId16"/>
      <w:headerReference w:type="default" r:id="rId17"/>
      <w:footerReference w:type="default" r:id="rId18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7" w:author="徐 勇" w:date="2020-05-08T09:52:00Z" w:initials="徐">
    <w:p w14:paraId="3ABB1552" w14:textId="77777777" w:rsidR="006B47F6" w:rsidRDefault="006B47F6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2020/04 V8.0版本由相对路径改成绝对路径UR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BB155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396B5" w14:textId="77777777" w:rsidR="00335FEC" w:rsidRDefault="00335FEC">
      <w:r>
        <w:separator/>
      </w:r>
    </w:p>
  </w:endnote>
  <w:endnote w:type="continuationSeparator" w:id="0">
    <w:p w14:paraId="610F8B3E" w14:textId="77777777" w:rsidR="00335FEC" w:rsidRDefault="0033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C931C" w14:textId="77777777" w:rsidR="00576518" w:rsidRDefault="0057651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B47F6" w:rsidRPr="006B47F6">
      <w:rPr>
        <w:noProof/>
        <w:lang w:val="zh-CN"/>
      </w:rPr>
      <w:t>2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F28CA" w14:textId="77777777" w:rsidR="00576518" w:rsidRDefault="00576518">
    <w:pPr>
      <w:pStyle w:val="a7"/>
      <w:jc w:val="center"/>
      <w:rPr>
        <w:sz w:val="16"/>
      </w:rPr>
    </w:pPr>
    <w:r>
      <w:rPr>
        <w:sz w:val="16"/>
      </w:rPr>
      <w:fldChar w:fldCharType="begin"/>
    </w:r>
    <w:r>
      <w:rPr>
        <w:sz w:val="16"/>
      </w:rPr>
      <w:instrText>PAGE   \* MERGEFORMAT</w:instrText>
    </w:r>
    <w:r>
      <w:rPr>
        <w:sz w:val="16"/>
      </w:rPr>
      <w:fldChar w:fldCharType="separate"/>
    </w:r>
    <w:r w:rsidR="008062E8" w:rsidRPr="008062E8">
      <w:rPr>
        <w:noProof/>
        <w:sz w:val="16"/>
        <w:lang w:val="zh-CN"/>
      </w:rPr>
      <w:t>IX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61E07" w14:textId="77777777" w:rsidR="00576518" w:rsidRDefault="00576518">
    <w:pPr>
      <w:jc w:val="center"/>
      <w:rPr>
        <w:sz w:val="16"/>
      </w:rPr>
    </w:pPr>
    <w:r>
      <w:rPr>
        <w:sz w:val="16"/>
      </w:rPr>
      <w:fldChar w:fldCharType="begin"/>
    </w:r>
    <w:r>
      <w:rPr>
        <w:sz w:val="16"/>
      </w:rPr>
      <w:instrText>PAGE   \* MERGEFORMAT</w:instrText>
    </w:r>
    <w:r>
      <w:rPr>
        <w:sz w:val="16"/>
      </w:rPr>
      <w:fldChar w:fldCharType="separate"/>
    </w:r>
    <w:r w:rsidR="006B47F6" w:rsidRPr="006B47F6">
      <w:rPr>
        <w:noProof/>
        <w:sz w:val="16"/>
        <w:lang w:val="zh-CN"/>
      </w:rPr>
      <w:t>23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0575A" w14:textId="77777777" w:rsidR="00335FEC" w:rsidRDefault="00335FEC">
      <w:r>
        <w:separator/>
      </w:r>
    </w:p>
  </w:footnote>
  <w:footnote w:type="continuationSeparator" w:id="0">
    <w:p w14:paraId="2A742697" w14:textId="77777777" w:rsidR="00335FEC" w:rsidRDefault="0033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96E47" w14:textId="77777777" w:rsidR="00576518" w:rsidRDefault="00576518">
    <w:pPr>
      <w:pStyle w:val="a9"/>
    </w:pPr>
    <w:r>
      <w:rPr>
        <w:rFonts w:hint="eastAsia"/>
      </w:rPr>
      <w:t>目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0ADA2" w14:textId="77777777" w:rsidR="00576518" w:rsidRDefault="00576518">
    <w:pPr>
      <w:pStyle w:val="a9"/>
    </w:pPr>
    <w:r>
      <w:rPr>
        <w:rFonts w:hint="eastAsia"/>
      </w:rPr>
      <w:t>目 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20754" w14:textId="77777777" w:rsidR="00576518" w:rsidRDefault="00576518">
    <w:pPr>
      <w:pStyle w:val="a9"/>
    </w:pPr>
    <w:r>
      <w:rPr>
        <w:rFonts w:hint="eastAsia"/>
      </w:rPr>
      <w:t>接口</w:t>
    </w:r>
  </w:p>
  <w:p w14:paraId="1FAFC2B6" w14:textId="77777777" w:rsidR="00576518" w:rsidRDefault="00576518">
    <w:pPr>
      <w:pStyle w:val="1"/>
      <w:numPr>
        <w:ilvl w:val="0"/>
        <w:numId w:val="0"/>
      </w:numPr>
      <w:jc w:val="center"/>
      <w:rPr>
        <w:b w:val="0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760FB" w14:textId="77777777" w:rsidR="00576518" w:rsidRDefault="00576518">
    <w:pPr>
      <w:pStyle w:val="a9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C8F3"/>
    <w:multiLevelType w:val="multilevel"/>
    <w:tmpl w:val="05CEC8F3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213B7C61"/>
    <w:multiLevelType w:val="multilevel"/>
    <w:tmpl w:val="213B7C61"/>
    <w:lvl w:ilvl="0">
      <w:start w:val="1"/>
      <w:numFmt w:val="japaneseCounting"/>
      <w:pStyle w:val="1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ED2681"/>
    <w:multiLevelType w:val="multilevel"/>
    <w:tmpl w:val="51ED2681"/>
    <w:lvl w:ilvl="0">
      <w:start w:val="1"/>
      <w:numFmt w:val="decimal"/>
      <w:pStyle w:val="2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徐 勇">
    <w15:presenceInfo w15:providerId="Windows Live" w15:userId="3313b869d65a0f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proofState w:grammar="clean"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892"/>
    <w:rsid w:val="000029FB"/>
    <w:rsid w:val="00007CB3"/>
    <w:rsid w:val="000134C7"/>
    <w:rsid w:val="0002669B"/>
    <w:rsid w:val="00027AFE"/>
    <w:rsid w:val="00034A81"/>
    <w:rsid w:val="0004236F"/>
    <w:rsid w:val="00045EFB"/>
    <w:rsid w:val="000526C9"/>
    <w:rsid w:val="00053EB2"/>
    <w:rsid w:val="0005580E"/>
    <w:rsid w:val="00057722"/>
    <w:rsid w:val="000649F9"/>
    <w:rsid w:val="00070153"/>
    <w:rsid w:val="000813D1"/>
    <w:rsid w:val="00092CB1"/>
    <w:rsid w:val="00094F77"/>
    <w:rsid w:val="00095896"/>
    <w:rsid w:val="000A3569"/>
    <w:rsid w:val="000A7BF2"/>
    <w:rsid w:val="000A7D62"/>
    <w:rsid w:val="000C3DFF"/>
    <w:rsid w:val="000C3E34"/>
    <w:rsid w:val="000C4DB2"/>
    <w:rsid w:val="000C513A"/>
    <w:rsid w:val="000D0146"/>
    <w:rsid w:val="000D128B"/>
    <w:rsid w:val="000E2721"/>
    <w:rsid w:val="000E3821"/>
    <w:rsid w:val="000E563C"/>
    <w:rsid w:val="000E7064"/>
    <w:rsid w:val="000E7AB7"/>
    <w:rsid w:val="001012BC"/>
    <w:rsid w:val="001026BD"/>
    <w:rsid w:val="00103F6A"/>
    <w:rsid w:val="00106648"/>
    <w:rsid w:val="00110142"/>
    <w:rsid w:val="001114D6"/>
    <w:rsid w:val="00112549"/>
    <w:rsid w:val="00113E09"/>
    <w:rsid w:val="00127AFA"/>
    <w:rsid w:val="0013462A"/>
    <w:rsid w:val="0014286E"/>
    <w:rsid w:val="00146582"/>
    <w:rsid w:val="00146B65"/>
    <w:rsid w:val="00154CEC"/>
    <w:rsid w:val="00160F57"/>
    <w:rsid w:val="001626A6"/>
    <w:rsid w:val="00182573"/>
    <w:rsid w:val="001913C5"/>
    <w:rsid w:val="00191C97"/>
    <w:rsid w:val="00192D53"/>
    <w:rsid w:val="00195726"/>
    <w:rsid w:val="00196B6B"/>
    <w:rsid w:val="001A2CA1"/>
    <w:rsid w:val="001A5206"/>
    <w:rsid w:val="001A682A"/>
    <w:rsid w:val="001C1C08"/>
    <w:rsid w:val="001C4B55"/>
    <w:rsid w:val="001D4BD8"/>
    <w:rsid w:val="001D7F95"/>
    <w:rsid w:val="001E4C75"/>
    <w:rsid w:val="001E7993"/>
    <w:rsid w:val="001F06EA"/>
    <w:rsid w:val="001F0C8C"/>
    <w:rsid w:val="001F363F"/>
    <w:rsid w:val="00201EA0"/>
    <w:rsid w:val="002036E5"/>
    <w:rsid w:val="002062FD"/>
    <w:rsid w:val="00206F56"/>
    <w:rsid w:val="0021121E"/>
    <w:rsid w:val="002159F1"/>
    <w:rsid w:val="00215DDC"/>
    <w:rsid w:val="00220072"/>
    <w:rsid w:val="00222F9D"/>
    <w:rsid w:val="002240BB"/>
    <w:rsid w:val="00232A70"/>
    <w:rsid w:val="00232F2D"/>
    <w:rsid w:val="002333B1"/>
    <w:rsid w:val="00234ABC"/>
    <w:rsid w:val="002406E9"/>
    <w:rsid w:val="00240B5B"/>
    <w:rsid w:val="00241A84"/>
    <w:rsid w:val="00244E53"/>
    <w:rsid w:val="00244EE6"/>
    <w:rsid w:val="0026709E"/>
    <w:rsid w:val="002834C9"/>
    <w:rsid w:val="00287653"/>
    <w:rsid w:val="0029520C"/>
    <w:rsid w:val="002A76AE"/>
    <w:rsid w:val="002A7E29"/>
    <w:rsid w:val="002B20DA"/>
    <w:rsid w:val="002B3133"/>
    <w:rsid w:val="002B38F6"/>
    <w:rsid w:val="002C2470"/>
    <w:rsid w:val="002C6978"/>
    <w:rsid w:val="002C7514"/>
    <w:rsid w:val="002D20D5"/>
    <w:rsid w:val="002E1228"/>
    <w:rsid w:val="002E1234"/>
    <w:rsid w:val="002E371D"/>
    <w:rsid w:val="002E3FC8"/>
    <w:rsid w:val="002F122B"/>
    <w:rsid w:val="002F22AB"/>
    <w:rsid w:val="002F2F83"/>
    <w:rsid w:val="002F3CE2"/>
    <w:rsid w:val="002F43B9"/>
    <w:rsid w:val="002F4FD7"/>
    <w:rsid w:val="002F5C50"/>
    <w:rsid w:val="002F6A70"/>
    <w:rsid w:val="00311B9E"/>
    <w:rsid w:val="00313FEF"/>
    <w:rsid w:val="00315173"/>
    <w:rsid w:val="00316B9E"/>
    <w:rsid w:val="003301D2"/>
    <w:rsid w:val="003324DF"/>
    <w:rsid w:val="0033378A"/>
    <w:rsid w:val="00334030"/>
    <w:rsid w:val="0033430B"/>
    <w:rsid w:val="003343B0"/>
    <w:rsid w:val="00335FB1"/>
    <w:rsid w:val="00335FEC"/>
    <w:rsid w:val="003450AD"/>
    <w:rsid w:val="00347EC8"/>
    <w:rsid w:val="00350BD1"/>
    <w:rsid w:val="0035105F"/>
    <w:rsid w:val="00351880"/>
    <w:rsid w:val="00351F2C"/>
    <w:rsid w:val="0035221E"/>
    <w:rsid w:val="003546D6"/>
    <w:rsid w:val="00357A65"/>
    <w:rsid w:val="0036368F"/>
    <w:rsid w:val="003641D6"/>
    <w:rsid w:val="00370038"/>
    <w:rsid w:val="00370509"/>
    <w:rsid w:val="00372649"/>
    <w:rsid w:val="0037608A"/>
    <w:rsid w:val="00376F40"/>
    <w:rsid w:val="00382F9C"/>
    <w:rsid w:val="00386FA5"/>
    <w:rsid w:val="00387854"/>
    <w:rsid w:val="00392726"/>
    <w:rsid w:val="003A0C6C"/>
    <w:rsid w:val="003A1337"/>
    <w:rsid w:val="003A2337"/>
    <w:rsid w:val="003C029B"/>
    <w:rsid w:val="003C4D70"/>
    <w:rsid w:val="003D1CFB"/>
    <w:rsid w:val="003D1F97"/>
    <w:rsid w:val="003D3563"/>
    <w:rsid w:val="003D41DB"/>
    <w:rsid w:val="003E3C7B"/>
    <w:rsid w:val="003E614B"/>
    <w:rsid w:val="00400F41"/>
    <w:rsid w:val="0040294F"/>
    <w:rsid w:val="00402FAD"/>
    <w:rsid w:val="00403B80"/>
    <w:rsid w:val="004076D2"/>
    <w:rsid w:val="00415A2E"/>
    <w:rsid w:val="00416CAD"/>
    <w:rsid w:val="00416ED1"/>
    <w:rsid w:val="00420C04"/>
    <w:rsid w:val="00422023"/>
    <w:rsid w:val="00430FD7"/>
    <w:rsid w:val="00435696"/>
    <w:rsid w:val="00435E16"/>
    <w:rsid w:val="00436F6E"/>
    <w:rsid w:val="00441687"/>
    <w:rsid w:val="00447A73"/>
    <w:rsid w:val="0045004E"/>
    <w:rsid w:val="00460D8D"/>
    <w:rsid w:val="0046451A"/>
    <w:rsid w:val="00472F8B"/>
    <w:rsid w:val="00477F28"/>
    <w:rsid w:val="00480A10"/>
    <w:rsid w:val="00484D22"/>
    <w:rsid w:val="00491AD3"/>
    <w:rsid w:val="00493B99"/>
    <w:rsid w:val="0049442F"/>
    <w:rsid w:val="004A3CDE"/>
    <w:rsid w:val="004B24C3"/>
    <w:rsid w:val="004B36C1"/>
    <w:rsid w:val="004B6FC2"/>
    <w:rsid w:val="004C1AFD"/>
    <w:rsid w:val="004C7B6B"/>
    <w:rsid w:val="004D21F0"/>
    <w:rsid w:val="004D31D2"/>
    <w:rsid w:val="004D6101"/>
    <w:rsid w:val="004D6B42"/>
    <w:rsid w:val="004E1995"/>
    <w:rsid w:val="004E1D3E"/>
    <w:rsid w:val="004E33A8"/>
    <w:rsid w:val="004F67C8"/>
    <w:rsid w:val="005051B7"/>
    <w:rsid w:val="00512A6E"/>
    <w:rsid w:val="00513374"/>
    <w:rsid w:val="00516865"/>
    <w:rsid w:val="00520745"/>
    <w:rsid w:val="00522CD3"/>
    <w:rsid w:val="00527EDF"/>
    <w:rsid w:val="00530C52"/>
    <w:rsid w:val="00532948"/>
    <w:rsid w:val="005400BB"/>
    <w:rsid w:val="00542650"/>
    <w:rsid w:val="0054798C"/>
    <w:rsid w:val="00550401"/>
    <w:rsid w:val="005517A6"/>
    <w:rsid w:val="00555362"/>
    <w:rsid w:val="00561EC2"/>
    <w:rsid w:val="0056374E"/>
    <w:rsid w:val="0056445C"/>
    <w:rsid w:val="00570C96"/>
    <w:rsid w:val="00573BF1"/>
    <w:rsid w:val="00573E2A"/>
    <w:rsid w:val="00576518"/>
    <w:rsid w:val="00587093"/>
    <w:rsid w:val="00594512"/>
    <w:rsid w:val="005971AB"/>
    <w:rsid w:val="005A0B18"/>
    <w:rsid w:val="005A36C5"/>
    <w:rsid w:val="005B1751"/>
    <w:rsid w:val="005B2C8D"/>
    <w:rsid w:val="005B69CB"/>
    <w:rsid w:val="005C0D44"/>
    <w:rsid w:val="005C5CB7"/>
    <w:rsid w:val="005D5AAD"/>
    <w:rsid w:val="005E1CDF"/>
    <w:rsid w:val="005E2CD4"/>
    <w:rsid w:val="005E63FB"/>
    <w:rsid w:val="005E7B8D"/>
    <w:rsid w:val="005F2739"/>
    <w:rsid w:val="005F2A16"/>
    <w:rsid w:val="00604D96"/>
    <w:rsid w:val="00610A25"/>
    <w:rsid w:val="006144F2"/>
    <w:rsid w:val="006154B8"/>
    <w:rsid w:val="006219AA"/>
    <w:rsid w:val="006224A3"/>
    <w:rsid w:val="006244A1"/>
    <w:rsid w:val="00626194"/>
    <w:rsid w:val="00632AB9"/>
    <w:rsid w:val="00636173"/>
    <w:rsid w:val="0064464F"/>
    <w:rsid w:val="00667A38"/>
    <w:rsid w:val="006769A9"/>
    <w:rsid w:val="00677161"/>
    <w:rsid w:val="00681A5F"/>
    <w:rsid w:val="00682F41"/>
    <w:rsid w:val="00692D54"/>
    <w:rsid w:val="00696979"/>
    <w:rsid w:val="006A2B45"/>
    <w:rsid w:val="006A44A9"/>
    <w:rsid w:val="006B1B80"/>
    <w:rsid w:val="006B1FF4"/>
    <w:rsid w:val="006B47F6"/>
    <w:rsid w:val="006B538A"/>
    <w:rsid w:val="006C2C79"/>
    <w:rsid w:val="006C3F2D"/>
    <w:rsid w:val="006C5B9D"/>
    <w:rsid w:val="006C622C"/>
    <w:rsid w:val="006D11C7"/>
    <w:rsid w:val="006D3F5A"/>
    <w:rsid w:val="006D5E29"/>
    <w:rsid w:val="006D623A"/>
    <w:rsid w:val="006D702D"/>
    <w:rsid w:val="006E00D8"/>
    <w:rsid w:val="006E413D"/>
    <w:rsid w:val="006E5236"/>
    <w:rsid w:val="006E7C91"/>
    <w:rsid w:val="006F028D"/>
    <w:rsid w:val="006F12B3"/>
    <w:rsid w:val="006F73D7"/>
    <w:rsid w:val="0070153A"/>
    <w:rsid w:val="007042F5"/>
    <w:rsid w:val="007121A6"/>
    <w:rsid w:val="00712995"/>
    <w:rsid w:val="007164BE"/>
    <w:rsid w:val="00720B77"/>
    <w:rsid w:val="007250CD"/>
    <w:rsid w:val="007252F4"/>
    <w:rsid w:val="00727C89"/>
    <w:rsid w:val="0073389E"/>
    <w:rsid w:val="00736848"/>
    <w:rsid w:val="0074297A"/>
    <w:rsid w:val="00754DBF"/>
    <w:rsid w:val="00757D95"/>
    <w:rsid w:val="00763CA4"/>
    <w:rsid w:val="007671BF"/>
    <w:rsid w:val="00770464"/>
    <w:rsid w:val="00772D88"/>
    <w:rsid w:val="00776C61"/>
    <w:rsid w:val="00785E3F"/>
    <w:rsid w:val="007863B4"/>
    <w:rsid w:val="007C10FE"/>
    <w:rsid w:val="007C352D"/>
    <w:rsid w:val="007C4375"/>
    <w:rsid w:val="007D1FC8"/>
    <w:rsid w:val="007D2267"/>
    <w:rsid w:val="007D63BC"/>
    <w:rsid w:val="007E2385"/>
    <w:rsid w:val="007E53C5"/>
    <w:rsid w:val="007F10F2"/>
    <w:rsid w:val="007F14A9"/>
    <w:rsid w:val="007F14CE"/>
    <w:rsid w:val="007F19AC"/>
    <w:rsid w:val="00802FAC"/>
    <w:rsid w:val="00803682"/>
    <w:rsid w:val="00803A78"/>
    <w:rsid w:val="00803D52"/>
    <w:rsid w:val="00804C88"/>
    <w:rsid w:val="008062E8"/>
    <w:rsid w:val="00806CD0"/>
    <w:rsid w:val="00812EDC"/>
    <w:rsid w:val="008215BC"/>
    <w:rsid w:val="00823A31"/>
    <w:rsid w:val="00831BDB"/>
    <w:rsid w:val="008374D7"/>
    <w:rsid w:val="00841A67"/>
    <w:rsid w:val="00847DCE"/>
    <w:rsid w:val="008553C5"/>
    <w:rsid w:val="00863F2E"/>
    <w:rsid w:val="0086460C"/>
    <w:rsid w:val="00866577"/>
    <w:rsid w:val="00867F14"/>
    <w:rsid w:val="00874BA8"/>
    <w:rsid w:val="00876161"/>
    <w:rsid w:val="0087616E"/>
    <w:rsid w:val="00877755"/>
    <w:rsid w:val="00881618"/>
    <w:rsid w:val="008824B0"/>
    <w:rsid w:val="008866B9"/>
    <w:rsid w:val="008914EB"/>
    <w:rsid w:val="00893F29"/>
    <w:rsid w:val="0089643C"/>
    <w:rsid w:val="00896E44"/>
    <w:rsid w:val="008A53B2"/>
    <w:rsid w:val="008A58B1"/>
    <w:rsid w:val="008A5B16"/>
    <w:rsid w:val="008A63EB"/>
    <w:rsid w:val="008A67E6"/>
    <w:rsid w:val="008A782F"/>
    <w:rsid w:val="008B6BC5"/>
    <w:rsid w:val="008B7C12"/>
    <w:rsid w:val="008C2AFF"/>
    <w:rsid w:val="008C3978"/>
    <w:rsid w:val="008D0162"/>
    <w:rsid w:val="008D09F6"/>
    <w:rsid w:val="008D165B"/>
    <w:rsid w:val="008D1FC3"/>
    <w:rsid w:val="008E062F"/>
    <w:rsid w:val="008E0882"/>
    <w:rsid w:val="008E0FAD"/>
    <w:rsid w:val="008E546A"/>
    <w:rsid w:val="008F2DFF"/>
    <w:rsid w:val="008F341A"/>
    <w:rsid w:val="008F598E"/>
    <w:rsid w:val="008F6E0A"/>
    <w:rsid w:val="0090446F"/>
    <w:rsid w:val="00906DED"/>
    <w:rsid w:val="00907EF7"/>
    <w:rsid w:val="009158E8"/>
    <w:rsid w:val="00915B39"/>
    <w:rsid w:val="009215B9"/>
    <w:rsid w:val="009318F0"/>
    <w:rsid w:val="00940EC6"/>
    <w:rsid w:val="00941F9D"/>
    <w:rsid w:val="00942C35"/>
    <w:rsid w:val="009503E5"/>
    <w:rsid w:val="00950FEA"/>
    <w:rsid w:val="00953DA4"/>
    <w:rsid w:val="00956243"/>
    <w:rsid w:val="00971C31"/>
    <w:rsid w:val="009879EC"/>
    <w:rsid w:val="00987C99"/>
    <w:rsid w:val="00990AE2"/>
    <w:rsid w:val="009957A8"/>
    <w:rsid w:val="009A0810"/>
    <w:rsid w:val="009A4B11"/>
    <w:rsid w:val="009A6B3C"/>
    <w:rsid w:val="009A7540"/>
    <w:rsid w:val="009C042A"/>
    <w:rsid w:val="009C0F1B"/>
    <w:rsid w:val="009C3640"/>
    <w:rsid w:val="009C79BB"/>
    <w:rsid w:val="009C7E2B"/>
    <w:rsid w:val="009D2092"/>
    <w:rsid w:val="009E0653"/>
    <w:rsid w:val="009E2FC3"/>
    <w:rsid w:val="009E593D"/>
    <w:rsid w:val="009F061B"/>
    <w:rsid w:val="009F0F2C"/>
    <w:rsid w:val="009F5A6D"/>
    <w:rsid w:val="00A01C3A"/>
    <w:rsid w:val="00A11016"/>
    <w:rsid w:val="00A1234C"/>
    <w:rsid w:val="00A12AA6"/>
    <w:rsid w:val="00A16BAA"/>
    <w:rsid w:val="00A20403"/>
    <w:rsid w:val="00A2725E"/>
    <w:rsid w:val="00A3333D"/>
    <w:rsid w:val="00A3475E"/>
    <w:rsid w:val="00A35EAB"/>
    <w:rsid w:val="00A4445E"/>
    <w:rsid w:val="00A44C8B"/>
    <w:rsid w:val="00A558B7"/>
    <w:rsid w:val="00A60FA3"/>
    <w:rsid w:val="00A63787"/>
    <w:rsid w:val="00A65613"/>
    <w:rsid w:val="00A66188"/>
    <w:rsid w:val="00A66F39"/>
    <w:rsid w:val="00A67B69"/>
    <w:rsid w:val="00A706C9"/>
    <w:rsid w:val="00A72104"/>
    <w:rsid w:val="00A74622"/>
    <w:rsid w:val="00A866A8"/>
    <w:rsid w:val="00A962FC"/>
    <w:rsid w:val="00AA7B01"/>
    <w:rsid w:val="00AB7E12"/>
    <w:rsid w:val="00AC173E"/>
    <w:rsid w:val="00AD1620"/>
    <w:rsid w:val="00AD1A57"/>
    <w:rsid w:val="00AD5F8D"/>
    <w:rsid w:val="00AE5AEF"/>
    <w:rsid w:val="00AE6141"/>
    <w:rsid w:val="00AE6281"/>
    <w:rsid w:val="00AF1EEA"/>
    <w:rsid w:val="00B00D08"/>
    <w:rsid w:val="00B1239B"/>
    <w:rsid w:val="00B13C16"/>
    <w:rsid w:val="00B15C1F"/>
    <w:rsid w:val="00B1655F"/>
    <w:rsid w:val="00B23AD3"/>
    <w:rsid w:val="00B25FDA"/>
    <w:rsid w:val="00B33483"/>
    <w:rsid w:val="00B351BB"/>
    <w:rsid w:val="00B400C6"/>
    <w:rsid w:val="00B47C9E"/>
    <w:rsid w:val="00B52A1E"/>
    <w:rsid w:val="00B548D8"/>
    <w:rsid w:val="00B57E76"/>
    <w:rsid w:val="00B709BA"/>
    <w:rsid w:val="00B71D69"/>
    <w:rsid w:val="00B727CA"/>
    <w:rsid w:val="00B75CE4"/>
    <w:rsid w:val="00B76411"/>
    <w:rsid w:val="00B7686C"/>
    <w:rsid w:val="00B80058"/>
    <w:rsid w:val="00B84118"/>
    <w:rsid w:val="00B84BCD"/>
    <w:rsid w:val="00B8676C"/>
    <w:rsid w:val="00B86A8F"/>
    <w:rsid w:val="00B86D74"/>
    <w:rsid w:val="00BA47BB"/>
    <w:rsid w:val="00BA59D4"/>
    <w:rsid w:val="00BB00EA"/>
    <w:rsid w:val="00BB037E"/>
    <w:rsid w:val="00BB0DE4"/>
    <w:rsid w:val="00BB792F"/>
    <w:rsid w:val="00BD0E65"/>
    <w:rsid w:val="00BD5A3A"/>
    <w:rsid w:val="00BE1CB5"/>
    <w:rsid w:val="00BE4787"/>
    <w:rsid w:val="00BE69F3"/>
    <w:rsid w:val="00BF0D8B"/>
    <w:rsid w:val="00BF37ED"/>
    <w:rsid w:val="00BF3A12"/>
    <w:rsid w:val="00BF47E0"/>
    <w:rsid w:val="00BF62E9"/>
    <w:rsid w:val="00BF77E6"/>
    <w:rsid w:val="00C10497"/>
    <w:rsid w:val="00C11AD3"/>
    <w:rsid w:val="00C27605"/>
    <w:rsid w:val="00C27666"/>
    <w:rsid w:val="00C32B24"/>
    <w:rsid w:val="00C36303"/>
    <w:rsid w:val="00C41AA2"/>
    <w:rsid w:val="00C45F28"/>
    <w:rsid w:val="00C504B3"/>
    <w:rsid w:val="00C50B8C"/>
    <w:rsid w:val="00C5137B"/>
    <w:rsid w:val="00C51756"/>
    <w:rsid w:val="00C5532B"/>
    <w:rsid w:val="00C643A6"/>
    <w:rsid w:val="00C71D74"/>
    <w:rsid w:val="00C72CD7"/>
    <w:rsid w:val="00C85664"/>
    <w:rsid w:val="00C91A08"/>
    <w:rsid w:val="00C92FE0"/>
    <w:rsid w:val="00C9583E"/>
    <w:rsid w:val="00CA0C80"/>
    <w:rsid w:val="00CB04F1"/>
    <w:rsid w:val="00CB291A"/>
    <w:rsid w:val="00CB37B4"/>
    <w:rsid w:val="00CB435C"/>
    <w:rsid w:val="00CB6A8B"/>
    <w:rsid w:val="00CC0758"/>
    <w:rsid w:val="00CC6209"/>
    <w:rsid w:val="00CD557D"/>
    <w:rsid w:val="00CE7A35"/>
    <w:rsid w:val="00CF2C50"/>
    <w:rsid w:val="00CF336E"/>
    <w:rsid w:val="00CF489B"/>
    <w:rsid w:val="00D01EF3"/>
    <w:rsid w:val="00D0318F"/>
    <w:rsid w:val="00D035C2"/>
    <w:rsid w:val="00D109CE"/>
    <w:rsid w:val="00D13997"/>
    <w:rsid w:val="00D156DD"/>
    <w:rsid w:val="00D15C2D"/>
    <w:rsid w:val="00D20BAE"/>
    <w:rsid w:val="00D23946"/>
    <w:rsid w:val="00D27787"/>
    <w:rsid w:val="00D36119"/>
    <w:rsid w:val="00D43D6B"/>
    <w:rsid w:val="00D62F5E"/>
    <w:rsid w:val="00D67811"/>
    <w:rsid w:val="00D70D6B"/>
    <w:rsid w:val="00D74AFF"/>
    <w:rsid w:val="00D762A5"/>
    <w:rsid w:val="00D764B1"/>
    <w:rsid w:val="00D76DE7"/>
    <w:rsid w:val="00D7708F"/>
    <w:rsid w:val="00D83517"/>
    <w:rsid w:val="00D84427"/>
    <w:rsid w:val="00D8479D"/>
    <w:rsid w:val="00DA5892"/>
    <w:rsid w:val="00DA5AD4"/>
    <w:rsid w:val="00DB1B9A"/>
    <w:rsid w:val="00DB5E6F"/>
    <w:rsid w:val="00DB674D"/>
    <w:rsid w:val="00DC13B8"/>
    <w:rsid w:val="00DC3524"/>
    <w:rsid w:val="00DC5B9C"/>
    <w:rsid w:val="00DC7990"/>
    <w:rsid w:val="00DD4EFF"/>
    <w:rsid w:val="00DD66BF"/>
    <w:rsid w:val="00DD76C7"/>
    <w:rsid w:val="00DE2BBE"/>
    <w:rsid w:val="00DE4746"/>
    <w:rsid w:val="00DE49B5"/>
    <w:rsid w:val="00DE77C5"/>
    <w:rsid w:val="00DF136D"/>
    <w:rsid w:val="00DF4B2A"/>
    <w:rsid w:val="00E02027"/>
    <w:rsid w:val="00E0405F"/>
    <w:rsid w:val="00E07A4B"/>
    <w:rsid w:val="00E10A26"/>
    <w:rsid w:val="00E111FC"/>
    <w:rsid w:val="00E12035"/>
    <w:rsid w:val="00E13273"/>
    <w:rsid w:val="00E148D2"/>
    <w:rsid w:val="00E237BA"/>
    <w:rsid w:val="00E25A3A"/>
    <w:rsid w:val="00E34486"/>
    <w:rsid w:val="00E414CB"/>
    <w:rsid w:val="00E53A2E"/>
    <w:rsid w:val="00E60021"/>
    <w:rsid w:val="00E62396"/>
    <w:rsid w:val="00E628A6"/>
    <w:rsid w:val="00E629A2"/>
    <w:rsid w:val="00E64AF4"/>
    <w:rsid w:val="00E7262B"/>
    <w:rsid w:val="00E72F03"/>
    <w:rsid w:val="00E80827"/>
    <w:rsid w:val="00E824BA"/>
    <w:rsid w:val="00E956E9"/>
    <w:rsid w:val="00E96A3E"/>
    <w:rsid w:val="00EA72CC"/>
    <w:rsid w:val="00EB0FDD"/>
    <w:rsid w:val="00EC4411"/>
    <w:rsid w:val="00EC57E2"/>
    <w:rsid w:val="00ED0C9A"/>
    <w:rsid w:val="00ED30E3"/>
    <w:rsid w:val="00ED5225"/>
    <w:rsid w:val="00EE1C83"/>
    <w:rsid w:val="00EE2BC2"/>
    <w:rsid w:val="00EE2CDF"/>
    <w:rsid w:val="00EE2F6F"/>
    <w:rsid w:val="00EE5F7B"/>
    <w:rsid w:val="00EF41A8"/>
    <w:rsid w:val="00F02822"/>
    <w:rsid w:val="00F03C98"/>
    <w:rsid w:val="00F0641E"/>
    <w:rsid w:val="00F067E0"/>
    <w:rsid w:val="00F1154C"/>
    <w:rsid w:val="00F14F0C"/>
    <w:rsid w:val="00F20516"/>
    <w:rsid w:val="00F4035F"/>
    <w:rsid w:val="00F41698"/>
    <w:rsid w:val="00F4374D"/>
    <w:rsid w:val="00F44062"/>
    <w:rsid w:val="00F46E9D"/>
    <w:rsid w:val="00F51AA3"/>
    <w:rsid w:val="00F52298"/>
    <w:rsid w:val="00F538B5"/>
    <w:rsid w:val="00F63CCC"/>
    <w:rsid w:val="00F72C11"/>
    <w:rsid w:val="00F83823"/>
    <w:rsid w:val="00F84310"/>
    <w:rsid w:val="00F92892"/>
    <w:rsid w:val="00FA5F52"/>
    <w:rsid w:val="00FB06EA"/>
    <w:rsid w:val="00FB30FC"/>
    <w:rsid w:val="00FC18D5"/>
    <w:rsid w:val="00FD5255"/>
    <w:rsid w:val="00FD5883"/>
    <w:rsid w:val="00FE01AC"/>
    <w:rsid w:val="00FE1602"/>
    <w:rsid w:val="00FE7944"/>
    <w:rsid w:val="00FF19C8"/>
    <w:rsid w:val="00FF6B22"/>
    <w:rsid w:val="012705BE"/>
    <w:rsid w:val="017F590F"/>
    <w:rsid w:val="01DA2ED9"/>
    <w:rsid w:val="0381082C"/>
    <w:rsid w:val="03F07D93"/>
    <w:rsid w:val="040528F9"/>
    <w:rsid w:val="044D3150"/>
    <w:rsid w:val="04B13F72"/>
    <w:rsid w:val="04BE6027"/>
    <w:rsid w:val="04ED67FC"/>
    <w:rsid w:val="05351252"/>
    <w:rsid w:val="063D3B32"/>
    <w:rsid w:val="064126EE"/>
    <w:rsid w:val="077C593D"/>
    <w:rsid w:val="07F87146"/>
    <w:rsid w:val="081447E3"/>
    <w:rsid w:val="091A73AF"/>
    <w:rsid w:val="094650C7"/>
    <w:rsid w:val="09D26A9C"/>
    <w:rsid w:val="09FB41F8"/>
    <w:rsid w:val="0A42328A"/>
    <w:rsid w:val="0B2D6366"/>
    <w:rsid w:val="0B387F56"/>
    <w:rsid w:val="0B9354DA"/>
    <w:rsid w:val="0BDA5D41"/>
    <w:rsid w:val="0D1316B9"/>
    <w:rsid w:val="0D9A1E63"/>
    <w:rsid w:val="0DA31885"/>
    <w:rsid w:val="0E5956AE"/>
    <w:rsid w:val="0EEB1170"/>
    <w:rsid w:val="0EF92EA8"/>
    <w:rsid w:val="0F0425EF"/>
    <w:rsid w:val="10330791"/>
    <w:rsid w:val="10501917"/>
    <w:rsid w:val="10C13B9A"/>
    <w:rsid w:val="118437FA"/>
    <w:rsid w:val="11FF5A50"/>
    <w:rsid w:val="1255176A"/>
    <w:rsid w:val="13657058"/>
    <w:rsid w:val="14171F60"/>
    <w:rsid w:val="14BB6D6D"/>
    <w:rsid w:val="14D275B5"/>
    <w:rsid w:val="154E51C2"/>
    <w:rsid w:val="156D55E7"/>
    <w:rsid w:val="15714700"/>
    <w:rsid w:val="15BE490A"/>
    <w:rsid w:val="15C14EE5"/>
    <w:rsid w:val="161353F6"/>
    <w:rsid w:val="16251492"/>
    <w:rsid w:val="169121BC"/>
    <w:rsid w:val="16DD0C98"/>
    <w:rsid w:val="17A33027"/>
    <w:rsid w:val="18121424"/>
    <w:rsid w:val="18C71D6B"/>
    <w:rsid w:val="18E865AF"/>
    <w:rsid w:val="191844BF"/>
    <w:rsid w:val="192E5972"/>
    <w:rsid w:val="193366B9"/>
    <w:rsid w:val="199C298D"/>
    <w:rsid w:val="1AC103D8"/>
    <w:rsid w:val="1AC803AF"/>
    <w:rsid w:val="1B4C1BAB"/>
    <w:rsid w:val="1B987D1A"/>
    <w:rsid w:val="1BAA67F5"/>
    <w:rsid w:val="1BF40BA6"/>
    <w:rsid w:val="1C4B18F4"/>
    <w:rsid w:val="1C5F777D"/>
    <w:rsid w:val="1C943DD8"/>
    <w:rsid w:val="1CD42E8C"/>
    <w:rsid w:val="1D4F7B65"/>
    <w:rsid w:val="1D935FD8"/>
    <w:rsid w:val="1D9710C2"/>
    <w:rsid w:val="1DD06950"/>
    <w:rsid w:val="1DDD1580"/>
    <w:rsid w:val="1DED029B"/>
    <w:rsid w:val="1E757C59"/>
    <w:rsid w:val="1EB546C5"/>
    <w:rsid w:val="1FAF0D22"/>
    <w:rsid w:val="1FDC2ABC"/>
    <w:rsid w:val="20D26447"/>
    <w:rsid w:val="20E67C34"/>
    <w:rsid w:val="2137113C"/>
    <w:rsid w:val="217B0DAE"/>
    <w:rsid w:val="219E522F"/>
    <w:rsid w:val="22CD7E31"/>
    <w:rsid w:val="2323486F"/>
    <w:rsid w:val="23586FFE"/>
    <w:rsid w:val="23973A07"/>
    <w:rsid w:val="23C83EFF"/>
    <w:rsid w:val="23EB7858"/>
    <w:rsid w:val="240A79A6"/>
    <w:rsid w:val="24787A26"/>
    <w:rsid w:val="249B57AB"/>
    <w:rsid w:val="260B3DC4"/>
    <w:rsid w:val="26854772"/>
    <w:rsid w:val="27D75963"/>
    <w:rsid w:val="27DB2791"/>
    <w:rsid w:val="283A3304"/>
    <w:rsid w:val="28401346"/>
    <w:rsid w:val="285847FC"/>
    <w:rsid w:val="29385A8E"/>
    <w:rsid w:val="296409C3"/>
    <w:rsid w:val="29CE5E71"/>
    <w:rsid w:val="29D72B2D"/>
    <w:rsid w:val="2A5A013F"/>
    <w:rsid w:val="2A6E1DD9"/>
    <w:rsid w:val="2B702FF3"/>
    <w:rsid w:val="2B9A3AAA"/>
    <w:rsid w:val="2B9B5C19"/>
    <w:rsid w:val="2BBE3176"/>
    <w:rsid w:val="2BFA323E"/>
    <w:rsid w:val="2C843683"/>
    <w:rsid w:val="2D4912E2"/>
    <w:rsid w:val="2D6E4DE3"/>
    <w:rsid w:val="2F00312B"/>
    <w:rsid w:val="2FD0068A"/>
    <w:rsid w:val="302642E5"/>
    <w:rsid w:val="303043E8"/>
    <w:rsid w:val="31663B25"/>
    <w:rsid w:val="31674453"/>
    <w:rsid w:val="3193600B"/>
    <w:rsid w:val="321E6404"/>
    <w:rsid w:val="32573B03"/>
    <w:rsid w:val="32794871"/>
    <w:rsid w:val="32F70E5C"/>
    <w:rsid w:val="33F87ED5"/>
    <w:rsid w:val="34164EA8"/>
    <w:rsid w:val="342C09D4"/>
    <w:rsid w:val="352B0F28"/>
    <w:rsid w:val="35722590"/>
    <w:rsid w:val="35DF1E9F"/>
    <w:rsid w:val="36910A45"/>
    <w:rsid w:val="36E80FBB"/>
    <w:rsid w:val="36FE42E4"/>
    <w:rsid w:val="377E6E64"/>
    <w:rsid w:val="37DA56FD"/>
    <w:rsid w:val="37E929D1"/>
    <w:rsid w:val="38337D8C"/>
    <w:rsid w:val="389C4496"/>
    <w:rsid w:val="3AC80E59"/>
    <w:rsid w:val="3AD02C52"/>
    <w:rsid w:val="3AFD16AC"/>
    <w:rsid w:val="3B10326E"/>
    <w:rsid w:val="3B17770E"/>
    <w:rsid w:val="3BB620A0"/>
    <w:rsid w:val="3C006B2F"/>
    <w:rsid w:val="3D34431B"/>
    <w:rsid w:val="3DB341E0"/>
    <w:rsid w:val="3DCF7312"/>
    <w:rsid w:val="3EBF3A14"/>
    <w:rsid w:val="3F1C71E3"/>
    <w:rsid w:val="40935DE1"/>
    <w:rsid w:val="40C33865"/>
    <w:rsid w:val="40D94632"/>
    <w:rsid w:val="40FE14D2"/>
    <w:rsid w:val="40FE747D"/>
    <w:rsid w:val="4170045B"/>
    <w:rsid w:val="41F03817"/>
    <w:rsid w:val="41FD1A74"/>
    <w:rsid w:val="420E1751"/>
    <w:rsid w:val="424A29E8"/>
    <w:rsid w:val="429A3878"/>
    <w:rsid w:val="43B56CC7"/>
    <w:rsid w:val="43EF2330"/>
    <w:rsid w:val="44B6797F"/>
    <w:rsid w:val="46143BDA"/>
    <w:rsid w:val="46472EC6"/>
    <w:rsid w:val="46A17306"/>
    <w:rsid w:val="46A26939"/>
    <w:rsid w:val="48B64E40"/>
    <w:rsid w:val="48C2497B"/>
    <w:rsid w:val="48C8042E"/>
    <w:rsid w:val="49EB4606"/>
    <w:rsid w:val="4A1F02A0"/>
    <w:rsid w:val="4A3618F3"/>
    <w:rsid w:val="4AA06490"/>
    <w:rsid w:val="4AF334A1"/>
    <w:rsid w:val="4B075F5E"/>
    <w:rsid w:val="4B582E52"/>
    <w:rsid w:val="4C22307F"/>
    <w:rsid w:val="4C264609"/>
    <w:rsid w:val="4CB94C3C"/>
    <w:rsid w:val="4CD7036A"/>
    <w:rsid w:val="4D2274CD"/>
    <w:rsid w:val="4D8344CD"/>
    <w:rsid w:val="4E054A2E"/>
    <w:rsid w:val="4E79729E"/>
    <w:rsid w:val="4E8C5027"/>
    <w:rsid w:val="4ED9677B"/>
    <w:rsid w:val="4EE87689"/>
    <w:rsid w:val="4F2B73D4"/>
    <w:rsid w:val="4F3D5B80"/>
    <w:rsid w:val="4F400AFA"/>
    <w:rsid w:val="4F83096A"/>
    <w:rsid w:val="4F8968E4"/>
    <w:rsid w:val="4F89692A"/>
    <w:rsid w:val="4FCA2AD4"/>
    <w:rsid w:val="50FA3538"/>
    <w:rsid w:val="51314582"/>
    <w:rsid w:val="525661AF"/>
    <w:rsid w:val="527613E9"/>
    <w:rsid w:val="52D363A0"/>
    <w:rsid w:val="538A7637"/>
    <w:rsid w:val="53957C35"/>
    <w:rsid w:val="54CB212A"/>
    <w:rsid w:val="55381AC7"/>
    <w:rsid w:val="554C5A86"/>
    <w:rsid w:val="558A25C0"/>
    <w:rsid w:val="55BC0877"/>
    <w:rsid w:val="56C45039"/>
    <w:rsid w:val="57091688"/>
    <w:rsid w:val="58A612B7"/>
    <w:rsid w:val="59513839"/>
    <w:rsid w:val="59F941B2"/>
    <w:rsid w:val="5A414707"/>
    <w:rsid w:val="5A5B5F51"/>
    <w:rsid w:val="5AD231C4"/>
    <w:rsid w:val="5ADF763C"/>
    <w:rsid w:val="5B3E2F02"/>
    <w:rsid w:val="5B4F6F27"/>
    <w:rsid w:val="5B991482"/>
    <w:rsid w:val="5BA81BC1"/>
    <w:rsid w:val="5C0D6008"/>
    <w:rsid w:val="5CF311CC"/>
    <w:rsid w:val="5D002D22"/>
    <w:rsid w:val="5DC46B28"/>
    <w:rsid w:val="5EF7126F"/>
    <w:rsid w:val="5F1A3832"/>
    <w:rsid w:val="5F734AF6"/>
    <w:rsid w:val="605A3554"/>
    <w:rsid w:val="605C5409"/>
    <w:rsid w:val="60973507"/>
    <w:rsid w:val="60B41F0D"/>
    <w:rsid w:val="60C0115C"/>
    <w:rsid w:val="60CA5BEC"/>
    <w:rsid w:val="610542B1"/>
    <w:rsid w:val="6105647E"/>
    <w:rsid w:val="6162796D"/>
    <w:rsid w:val="62CF1353"/>
    <w:rsid w:val="63534C3F"/>
    <w:rsid w:val="6413133E"/>
    <w:rsid w:val="65126D4B"/>
    <w:rsid w:val="65E40FEE"/>
    <w:rsid w:val="66BB3A69"/>
    <w:rsid w:val="66BB749C"/>
    <w:rsid w:val="66C708E0"/>
    <w:rsid w:val="673E73A2"/>
    <w:rsid w:val="67484289"/>
    <w:rsid w:val="675B2CF0"/>
    <w:rsid w:val="677F707D"/>
    <w:rsid w:val="67A435FE"/>
    <w:rsid w:val="687977DE"/>
    <w:rsid w:val="69B64745"/>
    <w:rsid w:val="69BE57FE"/>
    <w:rsid w:val="69CD349A"/>
    <w:rsid w:val="6B322285"/>
    <w:rsid w:val="6B4914FA"/>
    <w:rsid w:val="6B806924"/>
    <w:rsid w:val="6C3C7F7A"/>
    <w:rsid w:val="6C4C2E11"/>
    <w:rsid w:val="6D8F13B3"/>
    <w:rsid w:val="6D933E3E"/>
    <w:rsid w:val="6E702081"/>
    <w:rsid w:val="6F675675"/>
    <w:rsid w:val="6FC736C2"/>
    <w:rsid w:val="70206158"/>
    <w:rsid w:val="711A0F1B"/>
    <w:rsid w:val="72A91CFD"/>
    <w:rsid w:val="72AD6228"/>
    <w:rsid w:val="731F20B5"/>
    <w:rsid w:val="741E0CF4"/>
    <w:rsid w:val="75327793"/>
    <w:rsid w:val="755F10CA"/>
    <w:rsid w:val="76930E24"/>
    <w:rsid w:val="7751115D"/>
    <w:rsid w:val="785E2B3E"/>
    <w:rsid w:val="78CC786F"/>
    <w:rsid w:val="7957210F"/>
    <w:rsid w:val="79CE190C"/>
    <w:rsid w:val="7A395CB4"/>
    <w:rsid w:val="7B1F209C"/>
    <w:rsid w:val="7B4A628F"/>
    <w:rsid w:val="7B8E52D9"/>
    <w:rsid w:val="7C037148"/>
    <w:rsid w:val="7D08543F"/>
    <w:rsid w:val="7D454414"/>
    <w:rsid w:val="7DD13175"/>
    <w:rsid w:val="7DEC406C"/>
    <w:rsid w:val="7DED2AA3"/>
    <w:rsid w:val="7E423AE9"/>
    <w:rsid w:val="7EEA13DD"/>
    <w:rsid w:val="7FA0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B40B3"/>
  <w15:docId w15:val="{C810A59D-7972-4225-B8A8-82559A63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Body Text"/>
    <w:basedOn w:val="a"/>
    <w:link w:val="a4"/>
    <w:qFormat/>
    <w:pPr>
      <w:widowControl/>
      <w:spacing w:beforeLines="30" w:after="60"/>
    </w:pPr>
    <w:rPr>
      <w:rFonts w:ascii="Times New Roman" w:eastAsia="宋体" w:hAnsi="Times New Roman" w:cs="Times New Roman"/>
      <w:bCs/>
      <w:kern w:val="0"/>
      <w:szCs w:val="24"/>
      <w:lang w:eastAsia="en-US" w:bidi="he-IL"/>
    </w:r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"/>
    <w:next w:val="a"/>
    <w:uiPriority w:val="39"/>
    <w:unhideWhenUsed/>
    <w:qFormat/>
    <w:pPr>
      <w:tabs>
        <w:tab w:val="left" w:pos="840"/>
        <w:tab w:val="right" w:leader="dot" w:pos="8296"/>
      </w:tabs>
    </w:pPr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d">
    <w:name w:val="List Paragraph"/>
    <w:basedOn w:val="a"/>
    <w:link w:val="ae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样式1"/>
    <w:basedOn w:val="ad"/>
    <w:link w:val="13"/>
    <w:qFormat/>
    <w:pPr>
      <w:numPr>
        <w:numId w:val="1"/>
      </w:numPr>
      <w:ind w:firstLineChars="0" w:firstLine="0"/>
    </w:pPr>
    <w:rPr>
      <w:b/>
      <w:sz w:val="28"/>
      <w:szCs w:val="28"/>
    </w:rPr>
  </w:style>
  <w:style w:type="paragraph" w:customStyle="1" w:styleId="2">
    <w:name w:val="样式2"/>
    <w:basedOn w:val="ad"/>
    <w:link w:val="23"/>
    <w:qFormat/>
    <w:pPr>
      <w:numPr>
        <w:numId w:val="2"/>
      </w:numPr>
      <w:ind w:firstLineChars="0" w:firstLine="0"/>
    </w:pPr>
    <w:rPr>
      <w:b/>
      <w:sz w:val="24"/>
      <w:szCs w:val="24"/>
    </w:rPr>
  </w:style>
  <w:style w:type="character" w:customStyle="1" w:styleId="ae">
    <w:name w:val="列出段落 字符"/>
    <w:basedOn w:val="a0"/>
    <w:link w:val="ad"/>
    <w:uiPriority w:val="34"/>
    <w:qFormat/>
  </w:style>
  <w:style w:type="character" w:customStyle="1" w:styleId="13">
    <w:name w:val="样式1 字符"/>
    <w:basedOn w:val="ae"/>
    <w:link w:val="1"/>
    <w:qFormat/>
    <w:rPr>
      <w:b/>
      <w:sz w:val="28"/>
      <w:szCs w:val="28"/>
    </w:rPr>
  </w:style>
  <w:style w:type="paragraph" w:customStyle="1" w:styleId="32">
    <w:name w:val="样式3"/>
    <w:basedOn w:val="a"/>
    <w:link w:val="33"/>
    <w:qFormat/>
    <w:pPr>
      <w:ind w:left="420" w:firstLine="360"/>
    </w:pPr>
    <w:rPr>
      <w:b/>
    </w:rPr>
  </w:style>
  <w:style w:type="character" w:customStyle="1" w:styleId="23">
    <w:name w:val="样式2 字符"/>
    <w:basedOn w:val="ae"/>
    <w:link w:val="2"/>
    <w:qFormat/>
    <w:rPr>
      <w:b/>
      <w:sz w:val="24"/>
      <w:szCs w:val="24"/>
    </w:rPr>
  </w:style>
  <w:style w:type="character" w:customStyle="1" w:styleId="11">
    <w:name w:val="标题 1 字符"/>
    <w:basedOn w:val="a0"/>
    <w:link w:val="10"/>
    <w:uiPriority w:val="9"/>
    <w:qFormat/>
    <w:rPr>
      <w:b/>
      <w:bCs/>
      <w:kern w:val="44"/>
      <w:sz w:val="44"/>
      <w:szCs w:val="44"/>
    </w:rPr>
  </w:style>
  <w:style w:type="character" w:customStyle="1" w:styleId="33">
    <w:name w:val="样式3 字符"/>
    <w:basedOn w:val="a0"/>
    <w:link w:val="32"/>
    <w:qFormat/>
    <w:rPr>
      <w:b/>
    </w:rPr>
  </w:style>
  <w:style w:type="character" w:customStyle="1" w:styleId="21">
    <w:name w:val="标题 2 字符"/>
    <w:basedOn w:val="a0"/>
    <w:link w:val="2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styleId="af">
    <w:name w:val="No Spacing"/>
    <w:link w:val="af0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无间隔 字符"/>
    <w:basedOn w:val="a0"/>
    <w:link w:val="af"/>
    <w:uiPriority w:val="1"/>
    <w:qFormat/>
    <w:rPr>
      <w:kern w:val="0"/>
      <w:sz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jsonkey">
    <w:name w:val="json_key"/>
    <w:basedOn w:val="a0"/>
    <w:qFormat/>
  </w:style>
  <w:style w:type="character" w:customStyle="1" w:styleId="jsonstring">
    <w:name w:val="json_string"/>
    <w:basedOn w:val="a0"/>
    <w:qFormat/>
  </w:style>
  <w:style w:type="character" w:customStyle="1" w:styleId="a4">
    <w:name w:val="正文文本 字符"/>
    <w:basedOn w:val="a0"/>
    <w:link w:val="a3"/>
    <w:qFormat/>
    <w:rPr>
      <w:rFonts w:ascii="Times New Roman" w:eastAsia="宋体" w:hAnsi="Times New Roman" w:cs="Times New Roman"/>
      <w:bCs/>
      <w:kern w:val="0"/>
      <w:szCs w:val="24"/>
      <w:lang w:eastAsia="en-US" w:bidi="he-IL"/>
    </w:rPr>
  </w:style>
  <w:style w:type="character" w:styleId="af1">
    <w:name w:val="annotation reference"/>
    <w:basedOn w:val="a0"/>
    <w:uiPriority w:val="99"/>
    <w:semiHidden/>
    <w:unhideWhenUsed/>
    <w:rsid w:val="006B47F6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6B47F6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6B47F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B47F6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6B47F6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localhost:8000/API/alarm/GetAlarmDetails.ashx?type=total&amp;alarmid=Fcdbfe57f0e8e4d79958d6008037ab914&amp;alarmTime=2020-04-23%2009:20:58&amp;tid0.8261593441373545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91E44F-90F4-4CA4-8AAF-38728060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9</Pages>
  <Words>18993</Words>
  <Characters>108261</Characters>
  <Application>Microsoft Office Word</Application>
  <DocSecurity>0</DocSecurity>
  <Lines>902</Lines>
  <Paragraphs>253</Paragraphs>
  <ScaleCrop>false</ScaleCrop>
  <Company>China</Company>
  <LinksUpToDate>false</LinksUpToDate>
  <CharactersWithSpaces>12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徐 勇</cp:lastModifiedBy>
  <cp:revision>497</cp:revision>
  <dcterms:created xsi:type="dcterms:W3CDTF">2017-01-21T06:13:00Z</dcterms:created>
  <dcterms:modified xsi:type="dcterms:W3CDTF">2020-05-08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